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699"/>
        <w:gridCol w:w="1144"/>
        <w:gridCol w:w="416"/>
        <w:gridCol w:w="151"/>
        <w:gridCol w:w="283"/>
        <w:gridCol w:w="567"/>
        <w:gridCol w:w="274"/>
        <w:gridCol w:w="1418"/>
        <w:gridCol w:w="9"/>
        <w:gridCol w:w="2117"/>
        <w:gridCol w:w="1002"/>
        <w:gridCol w:w="1145"/>
        <w:gridCol w:w="981"/>
        <w:gridCol w:w="1125"/>
        <w:gridCol w:w="1984"/>
        <w:gridCol w:w="567"/>
      </w:tblGrid>
      <w:tr w:rsidR="00B71C59" w:rsidRPr="002F4784" w14:paraId="1C424E6C" w14:textId="77777777" w:rsidTr="00B71C59">
        <w:trPr>
          <w:cantSplit/>
          <w:trHeight w:val="163"/>
          <w:jc w:val="center"/>
        </w:trPr>
        <w:tc>
          <w:tcPr>
            <w:tcW w:w="3823" w:type="dxa"/>
            <w:gridSpan w:val="4"/>
            <w:tcBorders>
              <w:bottom w:val="single" w:sz="4" w:space="0" w:color="auto"/>
            </w:tcBorders>
            <w:shd w:val="clear" w:color="auto" w:fill="CCECFF"/>
            <w:vAlign w:val="center"/>
          </w:tcPr>
          <w:p w14:paraId="1F569CE0" w14:textId="77777777" w:rsidR="00B71C59" w:rsidRPr="002F4784" w:rsidRDefault="00B71C59" w:rsidP="00B71C59">
            <w:pPr>
              <w:rPr>
                <w:rFonts w:ascii="Times New Roman" w:hAnsi="Times New Roman"/>
                <w:b/>
              </w:rPr>
            </w:pPr>
            <w:bookmarkStart w:id="0" w:name="_GoBack"/>
            <w:r w:rsidRPr="002F4784">
              <w:rPr>
                <w:rFonts w:ascii="Times New Roman" w:hAnsi="Times New Roman"/>
                <w:b/>
              </w:rPr>
              <w:t>Назив центра за обуку</w:t>
            </w:r>
          </w:p>
          <w:p w14:paraId="58CD06BB" w14:textId="77777777" w:rsidR="00B71C59" w:rsidRPr="002F4784" w:rsidRDefault="00B71C59" w:rsidP="00B71C59">
            <w:pPr>
              <w:rPr>
                <w:b/>
                <w:bCs/>
                <w:i/>
                <w:iCs/>
                <w:sz w:val="24"/>
                <w:szCs w:val="24"/>
              </w:rPr>
            </w:pPr>
            <w:r w:rsidRPr="002F4784">
              <w:rPr>
                <w:rFonts w:ascii="Times New Roman" w:hAnsi="Times New Roman"/>
                <w:i/>
              </w:rPr>
              <w:t xml:space="preserve">ATO </w:t>
            </w:r>
            <w:proofErr w:type="gramStart"/>
            <w:r w:rsidRPr="002F4784">
              <w:rPr>
                <w:rFonts w:ascii="Times New Roman" w:hAnsi="Times New Roman"/>
                <w:i/>
              </w:rPr>
              <w:t>Name:</w:t>
            </w:r>
            <w:proofErr w:type="gramEnd"/>
          </w:p>
        </w:tc>
        <w:tc>
          <w:tcPr>
            <w:tcW w:w="11056" w:type="dxa"/>
            <w:gridSpan w:val="12"/>
            <w:vAlign w:val="center"/>
          </w:tcPr>
          <w:sdt>
            <w:sdtPr>
              <w:rPr>
                <w:rFonts w:ascii="Times New Roman" w:hAnsi="Times New Roman"/>
                <w:sz w:val="20"/>
                <w:lang w:val="sr-Cyrl-RS"/>
              </w:rPr>
              <w:alias w:val="Попуњава АТО"/>
              <w:tag w:val="Референца у приручнику"/>
              <w:id w:val="1579016911"/>
              <w:placeholder>
                <w:docPart w:val="921C2042808045EDA59933212D273502"/>
              </w:placeholder>
              <w:showingPlcHdr/>
              <w:text/>
            </w:sdtPr>
            <w:sdtEndPr/>
            <w:sdtContent>
              <w:p w14:paraId="4C88071B" w14:textId="77777777" w:rsidR="00B71C59" w:rsidRPr="002F4784" w:rsidRDefault="00C83506" w:rsidP="00C83506">
                <w:pPr>
                  <w:pStyle w:val="Textwithoutspace"/>
                  <w:jc w:val="center"/>
                  <w:rPr>
                    <w:rFonts w:ascii="Times New Roman" w:hAnsi="Times New Roman"/>
                    <w:sz w:val="20"/>
                    <w:lang w:val="sr-Cyrl-RS"/>
                  </w:rPr>
                </w:pPr>
                <w:r w:rsidRPr="002F4784">
                  <w:rPr>
                    <w:rStyle w:val="PlaceholderText"/>
                    <w:color w:val="auto"/>
                  </w:rPr>
                  <w:t>Click here to enter text.</w:t>
                </w:r>
              </w:p>
            </w:sdtContent>
          </w:sdt>
        </w:tc>
        <w:tc>
          <w:tcPr>
            <w:tcW w:w="567" w:type="dxa"/>
            <w:vMerge w:val="restart"/>
            <w:shd w:val="clear" w:color="auto" w:fill="9BCCFF"/>
            <w:textDirection w:val="btLr"/>
          </w:tcPr>
          <w:p w14:paraId="1985621D" w14:textId="77777777" w:rsidR="00B71C59" w:rsidRPr="002F4784" w:rsidRDefault="00B71C59" w:rsidP="00B71C59">
            <w:pPr>
              <w:jc w:val="center"/>
              <w:rPr>
                <w:rFonts w:ascii="Times New Roman" w:hAnsi="Times New Roman"/>
                <w:b/>
                <w:sz w:val="20"/>
              </w:rPr>
            </w:pPr>
            <w:r w:rsidRPr="002F4784">
              <w:rPr>
                <w:rFonts w:ascii="Times New Roman" w:hAnsi="Times New Roman"/>
                <w:b/>
                <w:sz w:val="20"/>
              </w:rPr>
              <w:t>Попуњава центар за обуку (АТО)</w:t>
            </w:r>
          </w:p>
          <w:p w14:paraId="2D11BB11" w14:textId="77777777" w:rsidR="00B71C59" w:rsidRPr="002F4784" w:rsidRDefault="00B71C59" w:rsidP="00B71C59">
            <w:pPr>
              <w:jc w:val="center"/>
              <w:rPr>
                <w:i/>
                <w:lang w:val="en-US"/>
              </w:rPr>
            </w:pPr>
            <w:r w:rsidRPr="002F4784">
              <w:rPr>
                <w:rFonts w:ascii="Times New Roman" w:hAnsi="Times New Roman"/>
                <w:i/>
                <w:sz w:val="20"/>
              </w:rPr>
              <w:t>To be completed by ATO</w:t>
            </w:r>
          </w:p>
        </w:tc>
      </w:tr>
      <w:tr w:rsidR="00B71C59" w:rsidRPr="002F4784" w14:paraId="12F49EE7" w14:textId="77777777" w:rsidTr="00C83506">
        <w:trPr>
          <w:cantSplit/>
          <w:trHeight w:val="389"/>
          <w:jc w:val="center"/>
        </w:trPr>
        <w:tc>
          <w:tcPr>
            <w:tcW w:w="3823" w:type="dxa"/>
            <w:gridSpan w:val="4"/>
            <w:tcBorders>
              <w:bottom w:val="single" w:sz="4" w:space="0" w:color="auto"/>
            </w:tcBorders>
            <w:shd w:val="clear" w:color="auto" w:fill="CCECFF"/>
            <w:vAlign w:val="center"/>
          </w:tcPr>
          <w:p w14:paraId="36C75782" w14:textId="77777777" w:rsidR="00B71C59" w:rsidRPr="002F4784" w:rsidRDefault="00B71C59" w:rsidP="00B71C59">
            <w:pPr>
              <w:rPr>
                <w:rFonts w:ascii="Times New Roman" w:hAnsi="Times New Roman"/>
                <w:b/>
              </w:rPr>
            </w:pPr>
            <w:r w:rsidRPr="002F4784">
              <w:rPr>
                <w:rFonts w:ascii="Times New Roman" w:hAnsi="Times New Roman"/>
                <w:b/>
              </w:rPr>
              <w:t>Број потврде о праву на обучавање</w:t>
            </w:r>
          </w:p>
          <w:p w14:paraId="1874DAA4" w14:textId="77777777" w:rsidR="00B71C59" w:rsidRPr="002F4784" w:rsidRDefault="00B71C59" w:rsidP="00B71C59">
            <w:pPr>
              <w:rPr>
                <w:rFonts w:ascii="Times New Roman" w:hAnsi="Times New Roman"/>
                <w:i/>
              </w:rPr>
            </w:pPr>
            <w:r w:rsidRPr="002F4784">
              <w:rPr>
                <w:rFonts w:ascii="Times New Roman" w:hAnsi="Times New Roman"/>
                <w:i/>
              </w:rPr>
              <w:t xml:space="preserve">ATO Reference </w:t>
            </w:r>
            <w:proofErr w:type="gramStart"/>
            <w:r w:rsidRPr="002F4784">
              <w:rPr>
                <w:rFonts w:ascii="Times New Roman" w:hAnsi="Times New Roman"/>
                <w:i/>
              </w:rPr>
              <w:t>Number:</w:t>
            </w:r>
            <w:proofErr w:type="gramEnd"/>
          </w:p>
        </w:tc>
        <w:tc>
          <w:tcPr>
            <w:tcW w:w="2702" w:type="dxa"/>
            <w:gridSpan w:val="6"/>
            <w:tcBorders>
              <w:bottom w:val="single" w:sz="4" w:space="0" w:color="auto"/>
            </w:tcBorders>
            <w:vAlign w:val="center"/>
          </w:tcPr>
          <w:sdt>
            <w:sdtPr>
              <w:rPr>
                <w:rFonts w:ascii="Times New Roman" w:hAnsi="Times New Roman"/>
                <w:sz w:val="20"/>
                <w:lang w:val="sr-Cyrl-RS"/>
              </w:rPr>
              <w:alias w:val="Попуњава АТО"/>
              <w:tag w:val="Референца у приручнику"/>
              <w:id w:val="2074922286"/>
              <w:placeholder>
                <w:docPart w:val="2A20BAEC2E7C4EBB96963293EBAE89D7"/>
              </w:placeholder>
              <w:showingPlcHdr/>
              <w:text/>
            </w:sdtPr>
            <w:sdtEndPr/>
            <w:sdtContent>
              <w:p w14:paraId="55F472D5" w14:textId="77777777" w:rsidR="00B71C59" w:rsidRPr="002F4784" w:rsidRDefault="00C83506" w:rsidP="00C83506">
                <w:pPr>
                  <w:pStyle w:val="Textwithoutspace"/>
                  <w:jc w:val="center"/>
                  <w:rPr>
                    <w:rFonts w:ascii="Times New Roman" w:hAnsi="Times New Roman"/>
                    <w:sz w:val="20"/>
                    <w:lang w:val="sr-Cyrl-RS"/>
                  </w:rPr>
                </w:pPr>
                <w:r w:rsidRPr="002F4784">
                  <w:rPr>
                    <w:rStyle w:val="PlaceholderText"/>
                    <w:color w:val="auto"/>
                  </w:rPr>
                  <w:t>Click here to enter text.</w:t>
                </w:r>
              </w:p>
            </w:sdtContent>
          </w:sdt>
        </w:tc>
        <w:tc>
          <w:tcPr>
            <w:tcW w:w="2117" w:type="dxa"/>
            <w:tcBorders>
              <w:bottom w:val="single" w:sz="4" w:space="0" w:color="auto"/>
            </w:tcBorders>
            <w:shd w:val="clear" w:color="auto" w:fill="CCECFF"/>
            <w:vAlign w:val="center"/>
          </w:tcPr>
          <w:p w14:paraId="1DE64A7F" w14:textId="77777777" w:rsidR="00B71C59" w:rsidRPr="002F4784" w:rsidRDefault="00B71C59" w:rsidP="00B71C59">
            <w:pPr>
              <w:keepNext/>
              <w:jc w:val="center"/>
              <w:outlineLvl w:val="6"/>
              <w:rPr>
                <w:rFonts w:ascii="Times New Roman" w:hAnsi="Times New Roman"/>
                <w:b/>
                <w:bCs/>
                <w:iCs/>
                <w:sz w:val="20"/>
                <w:lang w:val="en-GB"/>
              </w:rPr>
            </w:pPr>
            <w:r w:rsidRPr="002F4784">
              <w:rPr>
                <w:rFonts w:ascii="Times New Roman" w:hAnsi="Times New Roman"/>
                <w:b/>
                <w:bCs/>
                <w:iCs/>
                <w:sz w:val="20"/>
                <w:lang w:val="sr-Cyrl-RS"/>
              </w:rPr>
              <w:t xml:space="preserve">Бр.Издањa </w:t>
            </w:r>
            <w:r w:rsidRPr="002F4784">
              <w:rPr>
                <w:rFonts w:ascii="Times New Roman" w:hAnsi="Times New Roman"/>
                <w:b/>
                <w:bCs/>
                <w:iCs/>
                <w:sz w:val="20"/>
                <w:lang w:val="en-GB"/>
              </w:rPr>
              <w:t xml:space="preserve">ТM </w:t>
            </w:r>
          </w:p>
          <w:p w14:paraId="26C499F1" w14:textId="77777777" w:rsidR="00B71C59" w:rsidRPr="002F4784" w:rsidRDefault="00B71C59" w:rsidP="00B71C59">
            <w:pPr>
              <w:keepNext/>
              <w:jc w:val="center"/>
              <w:outlineLvl w:val="6"/>
              <w:rPr>
                <w:rFonts w:ascii="Times New Roman" w:hAnsi="Times New Roman"/>
                <w:b/>
                <w:bCs/>
                <w:iCs/>
                <w:sz w:val="20"/>
                <w:lang w:val="en-GB"/>
              </w:rPr>
            </w:pPr>
            <w:r w:rsidRPr="002F4784">
              <w:rPr>
                <w:rFonts w:ascii="Times New Roman" w:hAnsi="Times New Roman"/>
                <w:bCs/>
                <w:i/>
                <w:iCs/>
                <w:sz w:val="20"/>
                <w:lang w:val="sr-Latn-RS"/>
              </w:rPr>
              <w:t>Issue</w:t>
            </w:r>
            <w:r w:rsidRPr="002F4784">
              <w:rPr>
                <w:rFonts w:ascii="Times New Roman" w:hAnsi="Times New Roman"/>
                <w:bCs/>
                <w:i/>
                <w:iCs/>
                <w:sz w:val="20"/>
                <w:lang w:val="en-GB"/>
              </w:rPr>
              <w:t xml:space="preserve"> </w:t>
            </w:r>
            <w:r w:rsidRPr="002F4784">
              <w:rPr>
                <w:rFonts w:ascii="Times New Roman" w:hAnsi="Times New Roman"/>
                <w:bCs/>
                <w:i/>
                <w:iCs/>
                <w:sz w:val="20"/>
                <w:lang w:val="sr-Latn-RS"/>
              </w:rPr>
              <w:t>No.</w:t>
            </w:r>
            <w:r w:rsidRPr="002F4784">
              <w:rPr>
                <w:rFonts w:ascii="Times New Roman" w:hAnsi="Times New Roman"/>
                <w:bCs/>
                <w:i/>
                <w:iCs/>
                <w:sz w:val="20"/>
                <w:lang w:val="en-GB"/>
              </w:rPr>
              <w:t>:</w:t>
            </w:r>
          </w:p>
        </w:tc>
        <w:tc>
          <w:tcPr>
            <w:tcW w:w="2147" w:type="dxa"/>
            <w:gridSpan w:val="2"/>
            <w:tcBorders>
              <w:bottom w:val="single" w:sz="4" w:space="0" w:color="auto"/>
            </w:tcBorders>
            <w:vAlign w:val="center"/>
          </w:tcPr>
          <w:sdt>
            <w:sdtPr>
              <w:rPr>
                <w:rFonts w:ascii="Times New Roman" w:hAnsi="Times New Roman"/>
                <w:sz w:val="20"/>
                <w:lang w:val="sr-Cyrl-RS"/>
              </w:rPr>
              <w:alias w:val="Попуњава АТО"/>
              <w:tag w:val="Референца у приручнику"/>
              <w:id w:val="1061211445"/>
              <w:placeholder>
                <w:docPart w:val="D0C32AFC0B4644E6B627D63BF4997AB0"/>
              </w:placeholder>
              <w:showingPlcHdr/>
              <w:text/>
            </w:sdtPr>
            <w:sdtEndPr/>
            <w:sdtContent>
              <w:p w14:paraId="5F52880B" w14:textId="77777777" w:rsidR="00B71C59" w:rsidRPr="002F4784" w:rsidRDefault="00C83506" w:rsidP="00C83506">
                <w:pPr>
                  <w:pStyle w:val="Textwithoutspace"/>
                  <w:jc w:val="center"/>
                  <w:rPr>
                    <w:rFonts w:ascii="Times New Roman" w:hAnsi="Times New Roman"/>
                    <w:sz w:val="20"/>
                    <w:lang w:val="sr-Cyrl-RS"/>
                  </w:rPr>
                </w:pPr>
                <w:r w:rsidRPr="002F4784">
                  <w:rPr>
                    <w:rStyle w:val="PlaceholderText"/>
                    <w:color w:val="auto"/>
                  </w:rPr>
                  <w:t>Click here to enter text.</w:t>
                </w:r>
              </w:p>
            </w:sdtContent>
          </w:sdt>
        </w:tc>
        <w:tc>
          <w:tcPr>
            <w:tcW w:w="2106" w:type="dxa"/>
            <w:gridSpan w:val="2"/>
            <w:tcBorders>
              <w:bottom w:val="single" w:sz="4" w:space="0" w:color="auto"/>
            </w:tcBorders>
            <w:shd w:val="clear" w:color="auto" w:fill="CCECFF"/>
            <w:vAlign w:val="center"/>
          </w:tcPr>
          <w:p w14:paraId="7C39F17F" w14:textId="77777777" w:rsidR="00B71C59" w:rsidRPr="002F4784" w:rsidRDefault="00B71C59" w:rsidP="00B71C59">
            <w:pPr>
              <w:keepNext/>
              <w:jc w:val="center"/>
              <w:outlineLvl w:val="6"/>
              <w:rPr>
                <w:rFonts w:ascii="Times New Roman" w:hAnsi="Times New Roman"/>
                <w:b/>
                <w:bCs/>
                <w:iCs/>
                <w:sz w:val="20"/>
                <w:lang w:val="en-GB"/>
              </w:rPr>
            </w:pPr>
            <w:r w:rsidRPr="002F4784">
              <w:rPr>
                <w:rFonts w:ascii="Times New Roman" w:hAnsi="Times New Roman"/>
                <w:b/>
                <w:bCs/>
                <w:iCs/>
                <w:sz w:val="20"/>
                <w:lang w:val="sr-Cyrl-RS"/>
              </w:rPr>
              <w:t xml:space="preserve">Датум издања </w:t>
            </w:r>
            <w:r w:rsidRPr="002F4784">
              <w:rPr>
                <w:rFonts w:ascii="Times New Roman" w:hAnsi="Times New Roman"/>
                <w:b/>
                <w:bCs/>
                <w:iCs/>
                <w:sz w:val="20"/>
                <w:lang w:val="en-GB"/>
              </w:rPr>
              <w:t>ТM</w:t>
            </w:r>
          </w:p>
          <w:p w14:paraId="55F29DBB" w14:textId="77777777" w:rsidR="00B71C59" w:rsidRPr="002F4784" w:rsidRDefault="00B71C59" w:rsidP="00B71C59">
            <w:pPr>
              <w:keepNext/>
              <w:jc w:val="center"/>
              <w:outlineLvl w:val="6"/>
              <w:rPr>
                <w:rFonts w:ascii="Times New Roman" w:hAnsi="Times New Roman"/>
                <w:bCs/>
                <w:i/>
                <w:iCs/>
                <w:sz w:val="20"/>
                <w:lang w:val="sr-Cyrl-RS"/>
              </w:rPr>
            </w:pPr>
            <w:r w:rsidRPr="002F4784">
              <w:rPr>
                <w:rFonts w:ascii="Times New Roman" w:hAnsi="Times New Roman"/>
                <w:bCs/>
                <w:i/>
                <w:iCs/>
                <w:sz w:val="20"/>
                <w:lang w:val="en-US"/>
              </w:rPr>
              <w:t>T</w:t>
            </w:r>
            <w:r w:rsidRPr="002F4784">
              <w:rPr>
                <w:rFonts w:ascii="Times New Roman" w:hAnsi="Times New Roman"/>
                <w:bCs/>
                <w:i/>
                <w:iCs/>
                <w:sz w:val="20"/>
                <w:lang w:val="en-GB"/>
              </w:rPr>
              <w:t xml:space="preserve">M </w:t>
            </w:r>
            <w:r w:rsidRPr="002F4784">
              <w:rPr>
                <w:rFonts w:ascii="Times New Roman" w:hAnsi="Times New Roman"/>
                <w:bCs/>
                <w:i/>
                <w:iCs/>
                <w:sz w:val="20"/>
                <w:lang w:val="sr-Latn-RS"/>
              </w:rPr>
              <w:t>Issue</w:t>
            </w:r>
            <w:r w:rsidRPr="002F4784">
              <w:rPr>
                <w:rFonts w:ascii="Times New Roman" w:hAnsi="Times New Roman"/>
                <w:bCs/>
                <w:i/>
                <w:iCs/>
                <w:sz w:val="20"/>
                <w:lang w:val="en-GB"/>
              </w:rPr>
              <w:t xml:space="preserve"> date:</w:t>
            </w:r>
          </w:p>
        </w:tc>
        <w:tc>
          <w:tcPr>
            <w:tcW w:w="1984" w:type="dxa"/>
            <w:tcBorders>
              <w:bottom w:val="single" w:sz="4" w:space="0" w:color="auto"/>
            </w:tcBorders>
            <w:vAlign w:val="center"/>
          </w:tcPr>
          <w:sdt>
            <w:sdtPr>
              <w:rPr>
                <w:rFonts w:ascii="Times New Roman" w:hAnsi="Times New Roman"/>
                <w:sz w:val="20"/>
                <w:lang w:val="sr-Cyrl-RS"/>
              </w:rPr>
              <w:alias w:val="Попуњава АТО"/>
              <w:tag w:val="Референца у приручнику"/>
              <w:id w:val="2129205103"/>
              <w:placeholder>
                <w:docPart w:val="38092B9FB01344A1B903F8B64EA874CE"/>
              </w:placeholder>
              <w:showingPlcHdr/>
              <w:text/>
            </w:sdtPr>
            <w:sdtEndPr/>
            <w:sdtContent>
              <w:p w14:paraId="5799EDDE" w14:textId="77777777" w:rsidR="00B71C59" w:rsidRPr="002F4784" w:rsidRDefault="00C83506" w:rsidP="00C83506">
                <w:pPr>
                  <w:pStyle w:val="Textwithoutspace"/>
                  <w:jc w:val="center"/>
                  <w:rPr>
                    <w:rFonts w:ascii="Times New Roman" w:hAnsi="Times New Roman"/>
                    <w:sz w:val="20"/>
                    <w:lang w:val="sr-Cyrl-RS"/>
                  </w:rPr>
                </w:pPr>
                <w:r w:rsidRPr="002F4784">
                  <w:rPr>
                    <w:rStyle w:val="PlaceholderText"/>
                    <w:color w:val="auto"/>
                  </w:rPr>
                  <w:t>Click here to enter text.</w:t>
                </w:r>
              </w:p>
            </w:sdtContent>
          </w:sdt>
        </w:tc>
        <w:tc>
          <w:tcPr>
            <w:tcW w:w="567" w:type="dxa"/>
            <w:vMerge/>
            <w:shd w:val="clear" w:color="auto" w:fill="9BCCFF"/>
          </w:tcPr>
          <w:p w14:paraId="47473CCF" w14:textId="77777777" w:rsidR="00B71C59" w:rsidRPr="002F4784" w:rsidRDefault="00B71C59" w:rsidP="00B71C59">
            <w:pPr>
              <w:keepNext/>
              <w:spacing w:before="60" w:after="60"/>
              <w:jc w:val="center"/>
              <w:outlineLvl w:val="6"/>
              <w:rPr>
                <w:rFonts w:ascii="Times New Roman" w:hAnsi="Times New Roman"/>
                <w:b/>
                <w:bCs/>
                <w:i/>
                <w:iCs/>
                <w:sz w:val="20"/>
                <w:lang w:val="sr-Latn-RS"/>
              </w:rPr>
            </w:pPr>
          </w:p>
        </w:tc>
      </w:tr>
      <w:tr w:rsidR="00B71C59" w:rsidRPr="002F4784" w14:paraId="118F4E6C" w14:textId="77777777" w:rsidTr="00B71C59">
        <w:trPr>
          <w:cantSplit/>
          <w:trHeight w:val="389"/>
          <w:jc w:val="center"/>
        </w:trPr>
        <w:tc>
          <w:tcPr>
            <w:tcW w:w="3823" w:type="dxa"/>
            <w:gridSpan w:val="4"/>
            <w:tcBorders>
              <w:bottom w:val="single" w:sz="4" w:space="0" w:color="auto"/>
            </w:tcBorders>
            <w:shd w:val="clear" w:color="auto" w:fill="CCECFF"/>
            <w:vAlign w:val="center"/>
          </w:tcPr>
          <w:p w14:paraId="4D80C541" w14:textId="77777777" w:rsidR="00B71C59" w:rsidRPr="002F4784" w:rsidRDefault="00B71C59" w:rsidP="00B71C59">
            <w:pPr>
              <w:rPr>
                <w:rFonts w:ascii="Times New Roman" w:hAnsi="Times New Roman"/>
                <w:b/>
                <w:lang w:val="sr-Cyrl-RS"/>
              </w:rPr>
            </w:pPr>
            <w:r w:rsidRPr="002F4784">
              <w:rPr>
                <w:rFonts w:ascii="Times New Roman" w:hAnsi="Times New Roman"/>
                <w:b/>
                <w:lang w:val="sr-Cyrl-RS"/>
              </w:rPr>
              <w:t>Програм обуке</w:t>
            </w:r>
          </w:p>
          <w:p w14:paraId="601C3770" w14:textId="77777777" w:rsidR="00B71C59" w:rsidRPr="002F4784" w:rsidRDefault="00B71C59" w:rsidP="00B71C59">
            <w:pPr>
              <w:rPr>
                <w:rFonts w:ascii="Times New Roman" w:hAnsi="Times New Roman"/>
                <w:i/>
                <w:lang w:val="sr-Latn-RS"/>
              </w:rPr>
            </w:pPr>
            <w:r w:rsidRPr="002F4784">
              <w:rPr>
                <w:rFonts w:ascii="Times New Roman" w:hAnsi="Times New Roman"/>
                <w:i/>
                <w:lang w:val="sr-Latn-RS"/>
              </w:rPr>
              <w:t>Training Programme</w:t>
            </w:r>
          </w:p>
        </w:tc>
        <w:tc>
          <w:tcPr>
            <w:tcW w:w="11056" w:type="dxa"/>
            <w:gridSpan w:val="12"/>
            <w:tcBorders>
              <w:bottom w:val="single" w:sz="4" w:space="0" w:color="auto"/>
            </w:tcBorders>
            <w:vAlign w:val="center"/>
          </w:tcPr>
          <w:sdt>
            <w:sdtPr>
              <w:rPr>
                <w:rFonts w:ascii="Times New Roman" w:hAnsi="Times New Roman"/>
                <w:sz w:val="20"/>
                <w:lang w:val="sr-Cyrl-RS"/>
              </w:rPr>
              <w:alias w:val="Попуњава АТО"/>
              <w:tag w:val="Референца у приручнику"/>
              <w:id w:val="729189447"/>
              <w:placeholder>
                <w:docPart w:val="81E511C1201D441CABB5D037E6E805FF"/>
              </w:placeholder>
              <w:showingPlcHdr/>
              <w:text/>
            </w:sdtPr>
            <w:sdtEndPr/>
            <w:sdtContent>
              <w:p w14:paraId="3587A1F3" w14:textId="77777777" w:rsidR="00B71C59" w:rsidRPr="002F4784" w:rsidRDefault="00C83506" w:rsidP="00C83506">
                <w:pPr>
                  <w:pStyle w:val="Textwithoutspace"/>
                  <w:jc w:val="center"/>
                  <w:rPr>
                    <w:rFonts w:ascii="Times New Roman" w:hAnsi="Times New Roman"/>
                    <w:sz w:val="20"/>
                    <w:lang w:val="sr-Cyrl-RS"/>
                  </w:rPr>
                </w:pPr>
                <w:r w:rsidRPr="002F4784">
                  <w:rPr>
                    <w:rStyle w:val="PlaceholderText"/>
                    <w:color w:val="auto"/>
                  </w:rPr>
                  <w:t>Click here to enter text.</w:t>
                </w:r>
              </w:p>
            </w:sdtContent>
          </w:sdt>
        </w:tc>
        <w:tc>
          <w:tcPr>
            <w:tcW w:w="567" w:type="dxa"/>
            <w:vMerge/>
            <w:shd w:val="clear" w:color="auto" w:fill="9BCCFF"/>
          </w:tcPr>
          <w:p w14:paraId="2F5CAE16" w14:textId="77777777" w:rsidR="00B71C59" w:rsidRPr="002F4784" w:rsidRDefault="00B71C59" w:rsidP="00B71C59">
            <w:pPr>
              <w:keepNext/>
              <w:spacing w:before="60" w:after="60"/>
              <w:jc w:val="center"/>
              <w:outlineLvl w:val="6"/>
              <w:rPr>
                <w:rFonts w:ascii="Times New Roman" w:hAnsi="Times New Roman"/>
                <w:b/>
                <w:bCs/>
                <w:i/>
                <w:iCs/>
                <w:sz w:val="20"/>
                <w:lang w:val="sr-Latn-RS"/>
              </w:rPr>
            </w:pPr>
          </w:p>
        </w:tc>
      </w:tr>
      <w:tr w:rsidR="00B71C59" w:rsidRPr="002F4784" w14:paraId="5EFA638A" w14:textId="77777777" w:rsidTr="00B71C59">
        <w:trPr>
          <w:cantSplit/>
          <w:trHeight w:val="358"/>
          <w:jc w:val="center"/>
        </w:trPr>
        <w:tc>
          <w:tcPr>
            <w:tcW w:w="14879" w:type="dxa"/>
            <w:gridSpan w:val="16"/>
            <w:shd w:val="clear" w:color="auto" w:fill="CCECFF"/>
            <w:vAlign w:val="center"/>
          </w:tcPr>
          <w:p w14:paraId="41C04333" w14:textId="77777777" w:rsidR="00B71C59" w:rsidRPr="002F4784" w:rsidRDefault="00B71C59" w:rsidP="00B71C59">
            <w:pPr>
              <w:rPr>
                <w:rFonts w:ascii="Times New Roman" w:hAnsi="Times New Roman"/>
                <w:b/>
                <w:sz w:val="18"/>
                <w:szCs w:val="18"/>
                <w:lang w:val="sr-Cyrl-RS"/>
              </w:rPr>
            </w:pPr>
            <w:r w:rsidRPr="002F4784">
              <w:rPr>
                <w:rFonts w:ascii="Times New Roman" w:hAnsi="Times New Roman"/>
                <w:b/>
                <w:sz w:val="18"/>
                <w:szCs w:val="18"/>
                <w:lang w:val="sr-Cyrl-RS"/>
              </w:rPr>
              <w:t xml:space="preserve">Ова листа провере је попуњена од стране руководиоца система праћења усаглашености за </w:t>
            </w:r>
          </w:p>
          <w:p w14:paraId="07DEDDB0" w14:textId="77777777" w:rsidR="00B71C59" w:rsidRPr="002F4784" w:rsidRDefault="00B71C59" w:rsidP="00B71C59">
            <w:pPr>
              <w:tabs>
                <w:tab w:val="left" w:leader="dot" w:pos="9497"/>
              </w:tabs>
              <w:rPr>
                <w:rFonts w:ascii="Times New Roman" w:hAnsi="Times New Roman"/>
                <w:b/>
                <w:sz w:val="18"/>
                <w:szCs w:val="18"/>
                <w:lang w:val="en-GB"/>
              </w:rPr>
            </w:pPr>
            <w:r w:rsidRPr="002F4784">
              <w:rPr>
                <w:rFonts w:ascii="Times New Roman" w:hAnsi="Times New Roman"/>
                <w:i/>
                <w:sz w:val="18"/>
                <w:szCs w:val="18"/>
                <w:lang w:val="en-GB"/>
              </w:rPr>
              <w:t>This checklist was pre-completed by or on behalf of the ATO compliance monitoring manager for a</w:t>
            </w:r>
          </w:p>
        </w:tc>
        <w:tc>
          <w:tcPr>
            <w:tcW w:w="567" w:type="dxa"/>
            <w:vMerge/>
            <w:shd w:val="clear" w:color="auto" w:fill="9BCCFF"/>
          </w:tcPr>
          <w:p w14:paraId="0BEB5A78" w14:textId="77777777" w:rsidR="00B71C59" w:rsidRPr="002F4784" w:rsidRDefault="00B71C59" w:rsidP="00B71C59">
            <w:pPr>
              <w:jc w:val="center"/>
              <w:rPr>
                <w:rFonts w:ascii="Times New Roman" w:hAnsi="Times New Roman"/>
                <w:b/>
                <w:sz w:val="18"/>
                <w:szCs w:val="18"/>
                <w:lang w:val="sr-Cyrl-RS"/>
              </w:rPr>
            </w:pPr>
          </w:p>
        </w:tc>
      </w:tr>
      <w:tr w:rsidR="00C83506" w:rsidRPr="002F4784" w14:paraId="4D9F5860" w14:textId="77777777" w:rsidTr="00C83506">
        <w:trPr>
          <w:cantSplit/>
          <w:trHeight w:val="358"/>
          <w:jc w:val="center"/>
        </w:trPr>
        <w:tc>
          <w:tcPr>
            <w:tcW w:w="3407" w:type="dxa"/>
            <w:gridSpan w:val="3"/>
            <w:shd w:val="clear" w:color="auto" w:fill="CCECFF"/>
            <w:vAlign w:val="center"/>
          </w:tcPr>
          <w:p w14:paraId="46C99CF1" w14:textId="77777777" w:rsidR="00C83506" w:rsidRPr="002F4784" w:rsidRDefault="00C83506" w:rsidP="00C83506">
            <w:pPr>
              <w:jc w:val="right"/>
              <w:rPr>
                <w:rFonts w:ascii="Times New Roman" w:hAnsi="Times New Roman"/>
                <w:sz w:val="18"/>
                <w:szCs w:val="18"/>
                <w:lang w:val="sr-Cyrl-RS"/>
              </w:rPr>
            </w:pPr>
            <w:r w:rsidRPr="002F4784">
              <w:rPr>
                <w:rFonts w:ascii="Times New Roman" w:hAnsi="Times New Roman"/>
                <w:b/>
                <w:sz w:val="18"/>
                <w:szCs w:val="18"/>
                <w:lang w:val="sr-Cyrl-RS"/>
              </w:rPr>
              <w:t>Прво издање</w:t>
            </w:r>
          </w:p>
          <w:p w14:paraId="3F96B466" w14:textId="77777777" w:rsidR="00C83506" w:rsidRPr="002F4784" w:rsidRDefault="00C83506" w:rsidP="00C83506">
            <w:pPr>
              <w:jc w:val="right"/>
              <w:rPr>
                <w:rFonts w:ascii="Times New Roman" w:hAnsi="Times New Roman"/>
                <w:sz w:val="18"/>
                <w:szCs w:val="18"/>
                <w:lang w:val="en-GB"/>
              </w:rPr>
            </w:pPr>
            <w:r w:rsidRPr="002F4784">
              <w:rPr>
                <w:rFonts w:ascii="Times New Roman" w:hAnsi="Times New Roman"/>
                <w:i/>
                <w:sz w:val="18"/>
                <w:szCs w:val="18"/>
                <w:lang w:val="en-GB"/>
              </w:rPr>
              <w:t xml:space="preserve">First </w:t>
            </w:r>
            <w:proofErr w:type="gramStart"/>
            <w:r w:rsidRPr="002F4784">
              <w:rPr>
                <w:rFonts w:ascii="Times New Roman" w:hAnsi="Times New Roman"/>
                <w:i/>
                <w:sz w:val="18"/>
                <w:szCs w:val="18"/>
                <w:lang w:val="en-GB"/>
              </w:rPr>
              <w:t>issue</w:t>
            </w:r>
            <w:r w:rsidRPr="002F4784">
              <w:rPr>
                <w:rFonts w:ascii="Times New Roman" w:hAnsi="Times New Roman"/>
                <w:sz w:val="18"/>
                <w:szCs w:val="18"/>
                <w:lang w:val="en-GB"/>
              </w:rPr>
              <w:t xml:space="preserve"> :</w:t>
            </w:r>
            <w:proofErr w:type="gramEnd"/>
          </w:p>
        </w:tc>
        <w:sdt>
          <w:sdtPr>
            <w:rPr>
              <w:rFonts w:ascii="Times New Roman" w:hAnsi="Times New Roman"/>
              <w:b/>
              <w:sz w:val="18"/>
              <w:szCs w:val="18"/>
            </w:rPr>
            <w:alias w:val="Попуњава АТО"/>
            <w:tag w:val="Попуњава АТО"/>
            <w:id w:val="-1938589261"/>
            <w14:checkbox>
              <w14:checked w14:val="0"/>
              <w14:checkedState w14:val="2612" w14:font="MS Gothic"/>
              <w14:uncheckedState w14:val="2610" w14:font="MS Gothic"/>
            </w14:checkbox>
          </w:sdtPr>
          <w:sdtEndPr/>
          <w:sdtContent>
            <w:tc>
              <w:tcPr>
                <w:tcW w:w="567" w:type="dxa"/>
                <w:gridSpan w:val="2"/>
                <w:vAlign w:val="center"/>
              </w:tcPr>
              <w:p w14:paraId="139387A5" w14:textId="77777777" w:rsidR="00C83506" w:rsidRPr="002F4784" w:rsidRDefault="00AD193E" w:rsidP="00C83506">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tc>
          <w:tcPr>
            <w:tcW w:w="2542" w:type="dxa"/>
            <w:gridSpan w:val="4"/>
            <w:shd w:val="clear" w:color="auto" w:fill="CCECFF"/>
            <w:vAlign w:val="center"/>
          </w:tcPr>
          <w:p w14:paraId="1DC78F93" w14:textId="77777777" w:rsidR="00C83506" w:rsidRPr="002F4784" w:rsidRDefault="00C83506" w:rsidP="00C83506">
            <w:pPr>
              <w:tabs>
                <w:tab w:val="left" w:leader="dot" w:pos="9497"/>
              </w:tabs>
              <w:rPr>
                <w:rFonts w:ascii="Times New Roman" w:hAnsi="Times New Roman"/>
                <w:b/>
                <w:sz w:val="18"/>
                <w:szCs w:val="18"/>
                <w:lang w:val="sr-Cyrl-RS"/>
              </w:rPr>
            </w:pPr>
            <w:r w:rsidRPr="002F4784">
              <w:rPr>
                <w:rFonts w:ascii="Times New Roman" w:hAnsi="Times New Roman"/>
                <w:b/>
                <w:sz w:val="18"/>
                <w:szCs w:val="18"/>
                <w:lang w:val="sr-Cyrl-RS"/>
              </w:rPr>
              <w:t>Број првог издања</w:t>
            </w:r>
          </w:p>
          <w:p w14:paraId="0BDBAA96" w14:textId="77777777" w:rsidR="00C83506" w:rsidRPr="002F4784" w:rsidRDefault="00C83506" w:rsidP="00C83506">
            <w:pPr>
              <w:tabs>
                <w:tab w:val="left" w:leader="dot" w:pos="9497"/>
              </w:tabs>
              <w:rPr>
                <w:rFonts w:ascii="Times New Roman" w:hAnsi="Times New Roman"/>
                <w:i/>
                <w:sz w:val="18"/>
                <w:szCs w:val="18"/>
                <w:lang w:val="sr-Latn-RS"/>
              </w:rPr>
            </w:pPr>
            <w:r w:rsidRPr="002F4784">
              <w:rPr>
                <w:rFonts w:ascii="Times New Roman" w:hAnsi="Times New Roman"/>
                <w:i/>
                <w:sz w:val="18"/>
                <w:szCs w:val="18"/>
                <w:lang w:val="sr-Latn-RS"/>
              </w:rPr>
              <w:t>Number of first issue</w:t>
            </w:r>
          </w:p>
        </w:tc>
        <w:sdt>
          <w:sdtPr>
            <w:rPr>
              <w:rFonts w:ascii="Times New Roman" w:hAnsi="Times New Roman"/>
              <w:sz w:val="20"/>
              <w:lang w:val="sr-Cyrl-RS"/>
            </w:rPr>
            <w:alias w:val="Попуњава АТО"/>
            <w:tag w:val="Референца у приручнику"/>
            <w:id w:val="461779882"/>
            <w:placeholder>
              <w:docPart w:val="0834AADD6A2F45A891F1862ABDDBBD4F"/>
            </w:placeholder>
            <w:showingPlcHdr/>
            <w:text/>
          </w:sdtPr>
          <w:sdtEndPr/>
          <w:sdtContent>
            <w:tc>
              <w:tcPr>
                <w:tcW w:w="3128" w:type="dxa"/>
                <w:gridSpan w:val="3"/>
                <w:vAlign w:val="center"/>
              </w:tcPr>
              <w:p w14:paraId="052BE81B" w14:textId="77777777" w:rsidR="00C83506" w:rsidRPr="002F4784" w:rsidRDefault="00C83506" w:rsidP="00C83506">
                <w:pPr>
                  <w:pStyle w:val="Textwithoutspace"/>
                  <w:jc w:val="center"/>
                  <w:rPr>
                    <w:rFonts w:ascii="Times New Roman" w:hAnsi="Times New Roman"/>
                    <w:sz w:val="20"/>
                    <w:lang w:val="sr-Cyrl-RS"/>
                  </w:rPr>
                </w:pPr>
                <w:r w:rsidRPr="002F4784">
                  <w:rPr>
                    <w:rStyle w:val="PlaceholderText"/>
                    <w:color w:val="auto"/>
                  </w:rPr>
                  <w:t>Click here to enter text.</w:t>
                </w:r>
              </w:p>
            </w:tc>
          </w:sdtContent>
        </w:sdt>
        <w:tc>
          <w:tcPr>
            <w:tcW w:w="2126" w:type="dxa"/>
            <w:gridSpan w:val="2"/>
            <w:shd w:val="clear" w:color="auto" w:fill="CCECFF"/>
            <w:vAlign w:val="center"/>
          </w:tcPr>
          <w:p w14:paraId="0073FC59" w14:textId="77777777" w:rsidR="00C83506" w:rsidRPr="002F4784" w:rsidRDefault="00C83506" w:rsidP="00C83506">
            <w:pPr>
              <w:tabs>
                <w:tab w:val="left" w:leader="dot" w:pos="9497"/>
              </w:tabs>
              <w:rPr>
                <w:rFonts w:ascii="Times New Roman" w:hAnsi="Times New Roman"/>
                <w:b/>
                <w:sz w:val="18"/>
                <w:szCs w:val="18"/>
                <w:lang w:val="sr-Cyrl-RS"/>
              </w:rPr>
            </w:pPr>
            <w:r w:rsidRPr="002F4784">
              <w:rPr>
                <w:rFonts w:ascii="Times New Roman" w:hAnsi="Times New Roman"/>
                <w:b/>
                <w:sz w:val="18"/>
                <w:szCs w:val="18"/>
                <w:lang w:val="sr-Cyrl-RS"/>
              </w:rPr>
              <w:t>Датум првог издања</w:t>
            </w:r>
          </w:p>
          <w:p w14:paraId="7CA4A012" w14:textId="77777777" w:rsidR="00C83506" w:rsidRPr="002F4784" w:rsidRDefault="00C83506" w:rsidP="00C83506">
            <w:pPr>
              <w:tabs>
                <w:tab w:val="left" w:leader="dot" w:pos="9497"/>
              </w:tabs>
              <w:rPr>
                <w:rFonts w:ascii="Times New Roman" w:hAnsi="Times New Roman"/>
                <w:b/>
                <w:sz w:val="18"/>
                <w:szCs w:val="18"/>
                <w:lang w:val="en-GB"/>
              </w:rPr>
            </w:pPr>
            <w:r w:rsidRPr="002F4784">
              <w:rPr>
                <w:rFonts w:ascii="Times New Roman" w:hAnsi="Times New Roman"/>
                <w:i/>
                <w:sz w:val="18"/>
                <w:szCs w:val="18"/>
                <w:lang w:val="sr-Latn-RS"/>
              </w:rPr>
              <w:t>Date of first issue</w:t>
            </w:r>
          </w:p>
        </w:tc>
        <w:sdt>
          <w:sdtPr>
            <w:rPr>
              <w:rFonts w:ascii="Times New Roman" w:hAnsi="Times New Roman"/>
              <w:sz w:val="20"/>
              <w:lang w:val="sr-Cyrl-RS"/>
            </w:rPr>
            <w:alias w:val="Попуњава АТО"/>
            <w:tag w:val="Попуњава АТО"/>
            <w:id w:val="1628660066"/>
            <w:placeholder>
              <w:docPart w:val="84A3D706F65349DA972A0DAA9040FE54"/>
            </w:placeholder>
            <w:showingPlcHdr/>
            <w:date>
              <w:dateFormat w:val="d.M.yyyy"/>
              <w:lid w:val="sr-Latn-RS"/>
              <w:storeMappedDataAs w:val="dateTime"/>
              <w:calendar w:val="gregorian"/>
            </w:date>
          </w:sdtPr>
          <w:sdtEndPr/>
          <w:sdtContent>
            <w:tc>
              <w:tcPr>
                <w:tcW w:w="3109" w:type="dxa"/>
                <w:gridSpan w:val="2"/>
                <w:vAlign w:val="center"/>
              </w:tcPr>
              <w:p w14:paraId="529DC627" w14:textId="77777777" w:rsidR="00C83506" w:rsidRPr="002F4784" w:rsidRDefault="00C83506" w:rsidP="00C83506">
                <w:pPr>
                  <w:pStyle w:val="Textwithoutspace"/>
                  <w:jc w:val="center"/>
                  <w:rPr>
                    <w:rFonts w:ascii="Times New Roman" w:hAnsi="Times New Roman"/>
                    <w:sz w:val="20"/>
                    <w:lang w:val="sr-Cyrl-RS"/>
                  </w:rPr>
                </w:pPr>
                <w:r w:rsidRPr="002F4784">
                  <w:rPr>
                    <w:rStyle w:val="PlaceholderText"/>
                    <w:color w:val="auto"/>
                  </w:rPr>
                  <w:t>Click here to enter a date.</w:t>
                </w:r>
              </w:p>
            </w:tc>
          </w:sdtContent>
        </w:sdt>
        <w:tc>
          <w:tcPr>
            <w:tcW w:w="567" w:type="dxa"/>
            <w:vMerge/>
            <w:shd w:val="clear" w:color="auto" w:fill="9BCCFF"/>
          </w:tcPr>
          <w:p w14:paraId="09C7B60A" w14:textId="77777777" w:rsidR="00C83506" w:rsidRPr="002F4784" w:rsidRDefault="00C83506" w:rsidP="00C83506">
            <w:pPr>
              <w:tabs>
                <w:tab w:val="left" w:leader="dot" w:pos="9497"/>
              </w:tabs>
              <w:spacing w:before="80"/>
              <w:jc w:val="center"/>
              <w:rPr>
                <w:rFonts w:ascii="Times New Roman" w:hAnsi="Times New Roman"/>
                <w:b/>
                <w:bCs/>
                <w:iCs/>
                <w:sz w:val="20"/>
                <w:lang w:val="sr-Latn-RS"/>
              </w:rPr>
            </w:pPr>
          </w:p>
        </w:tc>
      </w:tr>
      <w:tr w:rsidR="00C83506" w:rsidRPr="002F4784" w14:paraId="4C06BE6A" w14:textId="77777777" w:rsidTr="00C83506">
        <w:trPr>
          <w:cantSplit/>
          <w:trHeight w:val="358"/>
          <w:jc w:val="center"/>
        </w:trPr>
        <w:tc>
          <w:tcPr>
            <w:tcW w:w="3407" w:type="dxa"/>
            <w:gridSpan w:val="3"/>
            <w:shd w:val="clear" w:color="auto" w:fill="CCECFF"/>
            <w:vAlign w:val="center"/>
          </w:tcPr>
          <w:p w14:paraId="750E444C" w14:textId="77777777" w:rsidR="00C83506" w:rsidRPr="002F4784" w:rsidRDefault="00C83506" w:rsidP="00C83506">
            <w:pPr>
              <w:jc w:val="right"/>
              <w:rPr>
                <w:rFonts w:ascii="Times New Roman" w:hAnsi="Times New Roman"/>
                <w:b/>
                <w:sz w:val="18"/>
                <w:szCs w:val="18"/>
                <w:lang w:val="sr-Cyrl-RS"/>
              </w:rPr>
            </w:pPr>
            <w:r w:rsidRPr="002F4784">
              <w:rPr>
                <w:rFonts w:ascii="Times New Roman" w:hAnsi="Times New Roman"/>
                <w:b/>
                <w:sz w:val="18"/>
                <w:szCs w:val="18"/>
                <w:lang w:val="sr-Cyrl-RS"/>
              </w:rPr>
              <w:t>Ревизија</w:t>
            </w:r>
          </w:p>
          <w:p w14:paraId="3F5F0741" w14:textId="77777777" w:rsidR="00C83506" w:rsidRPr="002F4784" w:rsidRDefault="00C83506" w:rsidP="00C83506">
            <w:pPr>
              <w:jc w:val="right"/>
              <w:rPr>
                <w:rFonts w:ascii="Times New Roman" w:hAnsi="Times New Roman"/>
                <w:b/>
                <w:sz w:val="18"/>
                <w:szCs w:val="18"/>
                <w:lang w:val="sr-Cyrl-RS"/>
              </w:rPr>
            </w:pPr>
            <w:proofErr w:type="gramStart"/>
            <w:r w:rsidRPr="002F4784">
              <w:rPr>
                <w:rFonts w:ascii="Times New Roman" w:hAnsi="Times New Roman"/>
                <w:i/>
                <w:sz w:val="18"/>
                <w:szCs w:val="18"/>
                <w:lang w:val="en-GB"/>
              </w:rPr>
              <w:t>Revision :</w:t>
            </w:r>
            <w:proofErr w:type="gramEnd"/>
          </w:p>
        </w:tc>
        <w:sdt>
          <w:sdtPr>
            <w:rPr>
              <w:rFonts w:ascii="Times New Roman" w:hAnsi="Times New Roman"/>
              <w:b/>
              <w:sz w:val="18"/>
              <w:szCs w:val="18"/>
            </w:rPr>
            <w:alias w:val="Попуњава АТО"/>
            <w:tag w:val="Попуњава АТО"/>
            <w:id w:val="-1194833875"/>
            <w14:checkbox>
              <w14:checked w14:val="0"/>
              <w14:checkedState w14:val="2612" w14:font="MS Gothic"/>
              <w14:uncheckedState w14:val="2610" w14:font="MS Gothic"/>
            </w14:checkbox>
          </w:sdtPr>
          <w:sdtEndPr/>
          <w:sdtContent>
            <w:tc>
              <w:tcPr>
                <w:tcW w:w="567" w:type="dxa"/>
                <w:gridSpan w:val="2"/>
                <w:vAlign w:val="center"/>
              </w:tcPr>
              <w:p w14:paraId="3BA614F7" w14:textId="77777777" w:rsidR="00C83506" w:rsidRPr="002F4784" w:rsidRDefault="00C83506" w:rsidP="00C83506">
                <w:pPr>
                  <w:jc w:val="center"/>
                  <w:rPr>
                    <w:rFonts w:ascii="Times New Roman" w:hAnsi="Times New Roman"/>
                    <w:b/>
                    <w:sz w:val="18"/>
                    <w:szCs w:val="18"/>
                  </w:rPr>
                </w:pPr>
                <w:r w:rsidRPr="002F4784">
                  <w:rPr>
                    <w:rFonts w:ascii="MS Gothic" w:eastAsia="MS Gothic" w:hAnsi="MS Gothic" w:hint="eastAsia"/>
                    <w:b/>
                    <w:sz w:val="18"/>
                    <w:szCs w:val="18"/>
                  </w:rPr>
                  <w:t>☐</w:t>
                </w:r>
              </w:p>
            </w:tc>
          </w:sdtContent>
        </w:sdt>
        <w:tc>
          <w:tcPr>
            <w:tcW w:w="2542" w:type="dxa"/>
            <w:gridSpan w:val="4"/>
            <w:tcBorders>
              <w:bottom w:val="single" w:sz="4" w:space="0" w:color="auto"/>
            </w:tcBorders>
            <w:shd w:val="clear" w:color="auto" w:fill="CCECFF"/>
            <w:vAlign w:val="center"/>
          </w:tcPr>
          <w:p w14:paraId="6D7F2517" w14:textId="77777777" w:rsidR="00C83506" w:rsidRPr="002F4784" w:rsidRDefault="00C83506" w:rsidP="00C83506">
            <w:pPr>
              <w:tabs>
                <w:tab w:val="left" w:leader="dot" w:pos="9497"/>
              </w:tabs>
              <w:rPr>
                <w:rFonts w:ascii="Times New Roman" w:hAnsi="Times New Roman"/>
                <w:b/>
                <w:sz w:val="18"/>
                <w:szCs w:val="18"/>
                <w:lang w:val="sr-Cyrl-RS"/>
              </w:rPr>
            </w:pPr>
            <w:r w:rsidRPr="002F4784">
              <w:rPr>
                <w:rFonts w:ascii="Times New Roman" w:hAnsi="Times New Roman"/>
                <w:b/>
                <w:sz w:val="18"/>
                <w:szCs w:val="18"/>
                <w:lang w:val="sr-Cyrl-RS"/>
              </w:rPr>
              <w:t>Број ревизије</w:t>
            </w:r>
          </w:p>
          <w:p w14:paraId="41BEC9A2" w14:textId="77777777" w:rsidR="00C83506" w:rsidRPr="002F4784" w:rsidRDefault="00C83506" w:rsidP="00C83506">
            <w:pPr>
              <w:tabs>
                <w:tab w:val="left" w:leader="dot" w:pos="9497"/>
              </w:tabs>
              <w:rPr>
                <w:rFonts w:ascii="Times New Roman" w:hAnsi="Times New Roman"/>
                <w:b/>
                <w:sz w:val="18"/>
                <w:szCs w:val="18"/>
                <w:lang w:val="sr-Latn-RS"/>
              </w:rPr>
            </w:pPr>
            <w:r w:rsidRPr="002F4784">
              <w:rPr>
                <w:rFonts w:ascii="Times New Roman" w:hAnsi="Times New Roman"/>
                <w:i/>
                <w:sz w:val="18"/>
                <w:szCs w:val="18"/>
                <w:lang w:val="sr-Latn-RS"/>
              </w:rPr>
              <w:t>Number of revision</w:t>
            </w:r>
          </w:p>
        </w:tc>
        <w:sdt>
          <w:sdtPr>
            <w:rPr>
              <w:rFonts w:ascii="Times New Roman" w:hAnsi="Times New Roman"/>
              <w:sz w:val="20"/>
              <w:lang w:val="sr-Cyrl-RS"/>
            </w:rPr>
            <w:alias w:val="Попуњава АТО"/>
            <w:tag w:val="Референца у приручнику"/>
            <w:id w:val="-1674483003"/>
            <w:placeholder>
              <w:docPart w:val="AB5FFD978AD446F8B197FE4B584C7941"/>
            </w:placeholder>
            <w:showingPlcHdr/>
            <w:text/>
          </w:sdtPr>
          <w:sdtEndPr/>
          <w:sdtContent>
            <w:tc>
              <w:tcPr>
                <w:tcW w:w="3128" w:type="dxa"/>
                <w:gridSpan w:val="3"/>
                <w:tcBorders>
                  <w:bottom w:val="single" w:sz="4" w:space="0" w:color="auto"/>
                </w:tcBorders>
                <w:vAlign w:val="center"/>
              </w:tcPr>
              <w:p w14:paraId="4F4A2371" w14:textId="77777777" w:rsidR="00C83506" w:rsidRPr="002F4784" w:rsidRDefault="00C83506" w:rsidP="00C83506">
                <w:pPr>
                  <w:pStyle w:val="Textwithoutspace"/>
                  <w:jc w:val="center"/>
                  <w:rPr>
                    <w:rFonts w:ascii="Times New Roman" w:hAnsi="Times New Roman"/>
                    <w:sz w:val="20"/>
                    <w:lang w:val="sr-Cyrl-RS"/>
                  </w:rPr>
                </w:pPr>
                <w:r w:rsidRPr="002F4784">
                  <w:rPr>
                    <w:rStyle w:val="PlaceholderText"/>
                    <w:color w:val="auto"/>
                  </w:rPr>
                  <w:t>Click here to enter text.</w:t>
                </w:r>
              </w:p>
            </w:tc>
          </w:sdtContent>
        </w:sdt>
        <w:tc>
          <w:tcPr>
            <w:tcW w:w="2126" w:type="dxa"/>
            <w:gridSpan w:val="2"/>
            <w:tcBorders>
              <w:bottom w:val="single" w:sz="4" w:space="0" w:color="auto"/>
            </w:tcBorders>
            <w:shd w:val="clear" w:color="auto" w:fill="CCECFF"/>
            <w:vAlign w:val="center"/>
          </w:tcPr>
          <w:p w14:paraId="6A3E8CDA" w14:textId="77777777" w:rsidR="00C83506" w:rsidRPr="002F4784" w:rsidRDefault="00C83506" w:rsidP="00C83506">
            <w:pPr>
              <w:tabs>
                <w:tab w:val="left" w:leader="dot" w:pos="9497"/>
              </w:tabs>
              <w:rPr>
                <w:rFonts w:ascii="Times New Roman" w:hAnsi="Times New Roman"/>
                <w:b/>
                <w:sz w:val="18"/>
                <w:szCs w:val="18"/>
                <w:lang w:val="sr-Cyrl-RS"/>
              </w:rPr>
            </w:pPr>
            <w:r w:rsidRPr="002F4784">
              <w:rPr>
                <w:rFonts w:ascii="Times New Roman" w:hAnsi="Times New Roman"/>
                <w:b/>
                <w:sz w:val="18"/>
                <w:szCs w:val="18"/>
                <w:lang w:val="sr-Cyrl-RS"/>
              </w:rPr>
              <w:t xml:space="preserve">Датум </w:t>
            </w:r>
            <w:r w:rsidRPr="002F4784">
              <w:rPr>
                <w:rFonts w:ascii="Times New Roman" w:hAnsi="Times New Roman"/>
                <w:b/>
                <w:sz w:val="18"/>
                <w:szCs w:val="18"/>
                <w:lang w:val="sr-Latn-RS"/>
              </w:rPr>
              <w:t xml:space="preserve"> </w:t>
            </w:r>
            <w:r w:rsidRPr="002F4784">
              <w:rPr>
                <w:rFonts w:ascii="Times New Roman" w:hAnsi="Times New Roman"/>
                <w:b/>
                <w:sz w:val="18"/>
                <w:szCs w:val="18"/>
                <w:lang w:val="sr-Cyrl-RS"/>
              </w:rPr>
              <w:t>ревизије</w:t>
            </w:r>
          </w:p>
          <w:p w14:paraId="7CAE6920" w14:textId="77777777" w:rsidR="00C83506" w:rsidRPr="002F4784" w:rsidRDefault="00C83506" w:rsidP="00C83506">
            <w:pPr>
              <w:tabs>
                <w:tab w:val="left" w:leader="dot" w:pos="9497"/>
              </w:tabs>
              <w:rPr>
                <w:rFonts w:ascii="Times New Roman" w:hAnsi="Times New Roman"/>
                <w:b/>
                <w:sz w:val="18"/>
                <w:szCs w:val="18"/>
                <w:lang w:val="sr-Cyrl-RS"/>
              </w:rPr>
            </w:pPr>
            <w:r w:rsidRPr="002F4784">
              <w:rPr>
                <w:rFonts w:ascii="Times New Roman" w:hAnsi="Times New Roman"/>
                <w:i/>
                <w:sz w:val="18"/>
                <w:szCs w:val="18"/>
                <w:lang w:val="sr-Latn-RS"/>
              </w:rPr>
              <w:t>Date of revision</w:t>
            </w:r>
          </w:p>
        </w:tc>
        <w:sdt>
          <w:sdtPr>
            <w:rPr>
              <w:rFonts w:ascii="Times New Roman" w:hAnsi="Times New Roman"/>
              <w:sz w:val="20"/>
              <w:lang w:val="sr-Cyrl-RS"/>
            </w:rPr>
            <w:alias w:val="Попуњава АТО"/>
            <w:tag w:val="Попуњава АТО"/>
            <w:id w:val="966851371"/>
            <w:placeholder>
              <w:docPart w:val="8271263208BB416C80509033B810198B"/>
            </w:placeholder>
            <w:showingPlcHdr/>
            <w:date>
              <w:dateFormat w:val="d.M.yyyy"/>
              <w:lid w:val="sr-Latn-RS"/>
              <w:storeMappedDataAs w:val="dateTime"/>
              <w:calendar w:val="gregorian"/>
            </w:date>
          </w:sdtPr>
          <w:sdtEndPr/>
          <w:sdtContent>
            <w:tc>
              <w:tcPr>
                <w:tcW w:w="3109" w:type="dxa"/>
                <w:gridSpan w:val="2"/>
                <w:tcBorders>
                  <w:bottom w:val="single" w:sz="4" w:space="0" w:color="auto"/>
                </w:tcBorders>
                <w:vAlign w:val="center"/>
              </w:tcPr>
              <w:p w14:paraId="4A03D9F9" w14:textId="77777777" w:rsidR="00C83506" w:rsidRPr="002F4784" w:rsidRDefault="00C83506" w:rsidP="00C83506">
                <w:pPr>
                  <w:pStyle w:val="Textwithoutspace"/>
                  <w:jc w:val="center"/>
                  <w:rPr>
                    <w:rFonts w:ascii="Times New Roman" w:hAnsi="Times New Roman"/>
                    <w:sz w:val="20"/>
                    <w:lang w:val="sr-Cyrl-RS"/>
                  </w:rPr>
                </w:pPr>
                <w:r w:rsidRPr="002F4784">
                  <w:rPr>
                    <w:rStyle w:val="PlaceholderText"/>
                    <w:color w:val="auto"/>
                  </w:rPr>
                  <w:t>Click here to enter a date.</w:t>
                </w:r>
              </w:p>
            </w:tc>
          </w:sdtContent>
        </w:sdt>
        <w:tc>
          <w:tcPr>
            <w:tcW w:w="567" w:type="dxa"/>
            <w:vMerge/>
            <w:shd w:val="clear" w:color="auto" w:fill="9BCCFF"/>
          </w:tcPr>
          <w:p w14:paraId="10CE0E49" w14:textId="77777777" w:rsidR="00C83506" w:rsidRPr="002F4784" w:rsidRDefault="00C83506" w:rsidP="00C83506">
            <w:pPr>
              <w:tabs>
                <w:tab w:val="left" w:leader="dot" w:pos="9497"/>
              </w:tabs>
              <w:spacing w:before="80"/>
              <w:jc w:val="center"/>
              <w:rPr>
                <w:rFonts w:ascii="Times New Roman" w:hAnsi="Times New Roman"/>
                <w:b/>
                <w:sz w:val="18"/>
                <w:szCs w:val="18"/>
                <w:lang w:val="en-GB"/>
              </w:rPr>
            </w:pPr>
          </w:p>
        </w:tc>
      </w:tr>
      <w:tr w:rsidR="00C83506" w:rsidRPr="002F4784" w14:paraId="42DDAB43" w14:textId="77777777" w:rsidTr="00B71C59">
        <w:trPr>
          <w:cantSplit/>
          <w:trHeight w:val="358"/>
          <w:jc w:val="center"/>
        </w:trPr>
        <w:tc>
          <w:tcPr>
            <w:tcW w:w="3407" w:type="dxa"/>
            <w:gridSpan w:val="3"/>
            <w:tcBorders>
              <w:bottom w:val="single" w:sz="4" w:space="0" w:color="auto"/>
            </w:tcBorders>
            <w:shd w:val="clear" w:color="auto" w:fill="CCECFF"/>
            <w:vAlign w:val="center"/>
          </w:tcPr>
          <w:p w14:paraId="39C3D5AE" w14:textId="77777777" w:rsidR="00C83506" w:rsidRPr="002F4784" w:rsidRDefault="00C83506" w:rsidP="00C83506">
            <w:pPr>
              <w:jc w:val="right"/>
              <w:rPr>
                <w:rFonts w:ascii="Times New Roman" w:hAnsi="Times New Roman"/>
                <w:b/>
                <w:sz w:val="18"/>
                <w:szCs w:val="18"/>
                <w:lang w:val="sr-Cyrl-RS"/>
              </w:rPr>
            </w:pPr>
            <w:r w:rsidRPr="002F4784">
              <w:rPr>
                <w:rFonts w:ascii="Times New Roman" w:hAnsi="Times New Roman"/>
                <w:b/>
                <w:sz w:val="18"/>
                <w:szCs w:val="18"/>
                <w:lang w:val="sr-Cyrl-RS"/>
              </w:rPr>
              <w:t>Континуирани надзор</w:t>
            </w:r>
          </w:p>
          <w:p w14:paraId="28E940A4" w14:textId="77777777" w:rsidR="00C83506" w:rsidRPr="002F4784" w:rsidRDefault="00C83506" w:rsidP="00C83506">
            <w:pPr>
              <w:jc w:val="right"/>
              <w:rPr>
                <w:rFonts w:ascii="Times New Roman" w:hAnsi="Times New Roman"/>
                <w:sz w:val="18"/>
                <w:szCs w:val="18"/>
                <w:lang w:val="en-GB"/>
              </w:rPr>
            </w:pPr>
            <w:r w:rsidRPr="002F4784">
              <w:rPr>
                <w:rFonts w:ascii="Times New Roman" w:hAnsi="Times New Roman"/>
                <w:i/>
                <w:sz w:val="18"/>
                <w:szCs w:val="18"/>
                <w:lang w:val="en-GB"/>
              </w:rPr>
              <w:t xml:space="preserve">Continuous </w:t>
            </w:r>
            <w:proofErr w:type="gramStart"/>
            <w:r w:rsidRPr="002F4784">
              <w:rPr>
                <w:rFonts w:ascii="Times New Roman" w:hAnsi="Times New Roman"/>
                <w:i/>
                <w:sz w:val="18"/>
                <w:szCs w:val="18"/>
                <w:lang w:val="en-GB"/>
              </w:rPr>
              <w:t>oversight :</w:t>
            </w:r>
            <w:proofErr w:type="gramEnd"/>
          </w:p>
        </w:tc>
        <w:sdt>
          <w:sdtPr>
            <w:rPr>
              <w:rFonts w:ascii="Times New Roman" w:hAnsi="Times New Roman"/>
              <w:b/>
              <w:sz w:val="18"/>
              <w:szCs w:val="18"/>
            </w:rPr>
            <w:alias w:val="Попуњава АТО"/>
            <w:tag w:val="Попуњава АТО"/>
            <w:id w:val="-201632926"/>
            <w14:checkbox>
              <w14:checked w14:val="0"/>
              <w14:checkedState w14:val="2612" w14:font="MS Gothic"/>
              <w14:uncheckedState w14:val="2610" w14:font="MS Gothic"/>
            </w14:checkbox>
          </w:sdtPr>
          <w:sdtEndPr/>
          <w:sdtContent>
            <w:tc>
              <w:tcPr>
                <w:tcW w:w="567" w:type="dxa"/>
                <w:gridSpan w:val="2"/>
                <w:tcBorders>
                  <w:bottom w:val="single" w:sz="4" w:space="0" w:color="auto"/>
                </w:tcBorders>
                <w:vAlign w:val="center"/>
              </w:tcPr>
              <w:p w14:paraId="1761918C" w14:textId="6E079ABE" w:rsidR="00C83506" w:rsidRPr="002F4784" w:rsidRDefault="00A93526" w:rsidP="00C83506">
                <w:pPr>
                  <w:jc w:val="center"/>
                  <w:rPr>
                    <w:rFonts w:ascii="Times New Roman" w:hAnsi="Times New Roman"/>
                    <w:b/>
                    <w:sz w:val="18"/>
                    <w:szCs w:val="18"/>
                  </w:rPr>
                </w:pPr>
                <w:r w:rsidRPr="002F4784">
                  <w:rPr>
                    <w:rFonts w:ascii="MS Gothic" w:eastAsia="MS Gothic" w:hAnsi="MS Gothic" w:hint="eastAsia"/>
                    <w:b/>
                    <w:sz w:val="18"/>
                    <w:szCs w:val="18"/>
                  </w:rPr>
                  <w:t>☐</w:t>
                </w:r>
              </w:p>
            </w:tc>
          </w:sdtContent>
        </w:sdt>
        <w:tc>
          <w:tcPr>
            <w:tcW w:w="10905" w:type="dxa"/>
            <w:gridSpan w:val="11"/>
            <w:tcBorders>
              <w:bottom w:val="single" w:sz="4" w:space="0" w:color="auto"/>
            </w:tcBorders>
            <w:shd w:val="clear" w:color="auto" w:fill="9BCCFF"/>
            <w:vAlign w:val="center"/>
          </w:tcPr>
          <w:p w14:paraId="151963A8" w14:textId="77777777" w:rsidR="00C83506" w:rsidRPr="002F4784" w:rsidRDefault="00C83506" w:rsidP="00C83506">
            <w:pPr>
              <w:tabs>
                <w:tab w:val="left" w:leader="dot" w:pos="9497"/>
              </w:tabs>
              <w:spacing w:before="80"/>
              <w:rPr>
                <w:rFonts w:ascii="Times New Roman" w:hAnsi="Times New Roman"/>
                <w:sz w:val="18"/>
                <w:szCs w:val="18"/>
                <w:lang w:val="en-GB"/>
              </w:rPr>
            </w:pPr>
          </w:p>
        </w:tc>
        <w:tc>
          <w:tcPr>
            <w:tcW w:w="567" w:type="dxa"/>
            <w:vMerge/>
            <w:shd w:val="clear" w:color="auto" w:fill="9BCCFF"/>
          </w:tcPr>
          <w:p w14:paraId="0A10D590" w14:textId="77777777" w:rsidR="00C83506" w:rsidRPr="002F4784" w:rsidRDefault="00C83506" w:rsidP="00C83506">
            <w:pPr>
              <w:tabs>
                <w:tab w:val="left" w:leader="dot" w:pos="9497"/>
              </w:tabs>
              <w:spacing w:before="80"/>
              <w:jc w:val="center"/>
              <w:rPr>
                <w:rFonts w:ascii="Times New Roman" w:hAnsi="Times New Roman"/>
                <w:sz w:val="18"/>
                <w:szCs w:val="18"/>
                <w:lang w:val="en-GB"/>
              </w:rPr>
            </w:pPr>
          </w:p>
        </w:tc>
      </w:tr>
      <w:tr w:rsidR="0053550E" w:rsidRPr="002F4784" w14:paraId="65002FEC" w14:textId="77777777" w:rsidTr="00C83506">
        <w:trPr>
          <w:cantSplit/>
          <w:trHeight w:val="403"/>
          <w:jc w:val="center"/>
        </w:trPr>
        <w:tc>
          <w:tcPr>
            <w:tcW w:w="5098" w:type="dxa"/>
            <w:gridSpan w:val="8"/>
            <w:tcBorders>
              <w:bottom w:val="single" w:sz="4" w:space="0" w:color="auto"/>
            </w:tcBorders>
            <w:shd w:val="clear" w:color="auto" w:fill="CCECFF"/>
            <w:vAlign w:val="center"/>
          </w:tcPr>
          <w:p w14:paraId="4CFFFAC9" w14:textId="77777777" w:rsidR="0053550E" w:rsidRPr="002F4784" w:rsidRDefault="0053550E" w:rsidP="0053550E">
            <w:pPr>
              <w:jc w:val="right"/>
              <w:rPr>
                <w:rFonts w:ascii="Times New Roman" w:hAnsi="Times New Roman"/>
                <w:b/>
                <w:sz w:val="18"/>
                <w:szCs w:val="18"/>
                <w:lang w:val="sr-Cyrl-RS"/>
              </w:rPr>
            </w:pPr>
            <w:r w:rsidRPr="002F4784">
              <w:rPr>
                <w:rFonts w:ascii="Times New Roman" w:hAnsi="Times New Roman"/>
                <w:b/>
                <w:sz w:val="18"/>
                <w:szCs w:val="18"/>
                <w:lang w:val="sr-Cyrl-RS"/>
              </w:rPr>
              <w:t>Руководилац праћења усаглашености(Име и презиме)</w:t>
            </w:r>
          </w:p>
          <w:p w14:paraId="1344DBDF" w14:textId="77777777" w:rsidR="0053550E" w:rsidRPr="002F4784" w:rsidRDefault="0053550E" w:rsidP="0053550E">
            <w:pPr>
              <w:jc w:val="right"/>
              <w:rPr>
                <w:rFonts w:ascii="Times New Roman" w:hAnsi="Times New Roman"/>
                <w:i/>
                <w:sz w:val="18"/>
                <w:szCs w:val="18"/>
                <w:lang w:val="en-US"/>
              </w:rPr>
            </w:pPr>
            <w:r w:rsidRPr="002F4784">
              <w:rPr>
                <w:rFonts w:ascii="Times New Roman" w:hAnsi="Times New Roman"/>
                <w:i/>
                <w:sz w:val="18"/>
                <w:szCs w:val="18"/>
                <w:lang w:val="sr-Latn-RS"/>
              </w:rPr>
              <w:t>Compliance Monitoring Manager</w:t>
            </w:r>
            <w:r w:rsidRPr="002F4784">
              <w:rPr>
                <w:rFonts w:ascii="Times New Roman" w:hAnsi="Times New Roman"/>
                <w:i/>
                <w:sz w:val="18"/>
                <w:szCs w:val="18"/>
                <w:lang w:val="sr-Cyrl-RS"/>
              </w:rPr>
              <w:t>(</w:t>
            </w:r>
            <w:r w:rsidRPr="002F4784">
              <w:rPr>
                <w:rFonts w:ascii="Times New Roman" w:hAnsi="Times New Roman"/>
                <w:i/>
                <w:sz w:val="18"/>
                <w:szCs w:val="18"/>
                <w:lang w:val="en-US"/>
              </w:rPr>
              <w:t>First and Last Name)</w:t>
            </w:r>
          </w:p>
        </w:tc>
        <w:sdt>
          <w:sdtPr>
            <w:rPr>
              <w:rFonts w:ascii="Times New Roman" w:hAnsi="Times New Roman"/>
              <w:sz w:val="20"/>
              <w:lang w:val="sr-Cyrl-RS"/>
            </w:rPr>
            <w:alias w:val="Попуњава АТО"/>
            <w:tag w:val="Референца у приручнику"/>
            <w:id w:val="-603418695"/>
            <w:placeholder>
              <w:docPart w:val="5072A34DC4EE4EA1B7FEFE64F9F10D66"/>
            </w:placeholder>
            <w:showingPlcHdr/>
            <w:text/>
          </w:sdtPr>
          <w:sdtEndPr/>
          <w:sdtContent>
            <w:tc>
              <w:tcPr>
                <w:tcW w:w="9781" w:type="dxa"/>
                <w:gridSpan w:val="8"/>
                <w:tcBorders>
                  <w:bottom w:val="single" w:sz="4" w:space="0" w:color="auto"/>
                </w:tcBorders>
                <w:vAlign w:val="center"/>
              </w:tcPr>
              <w:p w14:paraId="53B3AE3C" w14:textId="77777777" w:rsidR="0053550E" w:rsidRPr="002F4784" w:rsidRDefault="0053550E" w:rsidP="0053550E">
                <w:pPr>
                  <w:pStyle w:val="Textwithoutspace"/>
                  <w:jc w:val="center"/>
                  <w:rPr>
                    <w:rFonts w:ascii="Times New Roman" w:hAnsi="Times New Roman"/>
                    <w:sz w:val="20"/>
                    <w:lang w:val="sr-Cyrl-RS"/>
                  </w:rPr>
                </w:pPr>
                <w:r w:rsidRPr="002F4784">
                  <w:rPr>
                    <w:rStyle w:val="PlaceholderText"/>
                    <w:color w:val="auto"/>
                  </w:rPr>
                  <w:t>Click here to enter text.</w:t>
                </w:r>
              </w:p>
            </w:tc>
          </w:sdtContent>
        </w:sdt>
        <w:tc>
          <w:tcPr>
            <w:tcW w:w="567" w:type="dxa"/>
            <w:vMerge/>
            <w:tcBorders>
              <w:bottom w:val="single" w:sz="4" w:space="0" w:color="auto"/>
            </w:tcBorders>
            <w:shd w:val="clear" w:color="auto" w:fill="9BCCFF"/>
          </w:tcPr>
          <w:p w14:paraId="2F3024CA" w14:textId="77777777" w:rsidR="0053550E" w:rsidRPr="002F4784" w:rsidRDefault="0053550E" w:rsidP="0053550E">
            <w:pPr>
              <w:tabs>
                <w:tab w:val="left" w:leader="dot" w:pos="9497"/>
              </w:tabs>
              <w:spacing w:before="80"/>
              <w:jc w:val="center"/>
              <w:rPr>
                <w:rFonts w:ascii="Times New Roman" w:hAnsi="Times New Roman"/>
                <w:sz w:val="18"/>
                <w:szCs w:val="18"/>
                <w:lang w:val="en-GB"/>
              </w:rPr>
            </w:pPr>
          </w:p>
        </w:tc>
      </w:tr>
      <w:tr w:rsidR="0053550E" w:rsidRPr="002F4784" w14:paraId="5C53BCE4" w14:textId="77777777" w:rsidTr="00B71C59">
        <w:trPr>
          <w:cantSplit/>
          <w:trHeight w:val="90"/>
          <w:jc w:val="center"/>
        </w:trPr>
        <w:tc>
          <w:tcPr>
            <w:tcW w:w="14879" w:type="dxa"/>
            <w:gridSpan w:val="16"/>
            <w:tcBorders>
              <w:bottom w:val="single" w:sz="4" w:space="0" w:color="auto"/>
            </w:tcBorders>
            <w:shd w:val="clear" w:color="auto" w:fill="9BCCFF"/>
          </w:tcPr>
          <w:p w14:paraId="533B6912" w14:textId="77777777" w:rsidR="0053550E" w:rsidRPr="002F4784" w:rsidRDefault="0053550E" w:rsidP="0053550E">
            <w:pPr>
              <w:tabs>
                <w:tab w:val="left" w:leader="dot" w:pos="9497"/>
              </w:tabs>
              <w:spacing w:before="80"/>
              <w:jc w:val="center"/>
              <w:rPr>
                <w:rFonts w:ascii="Times New Roman" w:hAnsi="Times New Roman"/>
                <w:b/>
                <w:sz w:val="18"/>
                <w:szCs w:val="18"/>
                <w:lang w:val="sr-Cyrl-RS"/>
              </w:rPr>
            </w:pPr>
            <w:r w:rsidRPr="002F4784">
              <w:rPr>
                <w:rFonts w:ascii="Times New Roman" w:hAnsi="Times New Roman"/>
                <w:b/>
                <w:sz w:val="18"/>
                <w:szCs w:val="18"/>
                <w:lang w:val="sr-Cyrl-RS"/>
              </w:rPr>
              <w:t>Инспектор/проверивач ДЦВ-а</w:t>
            </w:r>
          </w:p>
          <w:p w14:paraId="293AA671" w14:textId="77777777" w:rsidR="0053550E" w:rsidRPr="002F4784" w:rsidRDefault="0053550E" w:rsidP="0053550E">
            <w:pPr>
              <w:tabs>
                <w:tab w:val="left" w:leader="dot" w:pos="9497"/>
              </w:tabs>
              <w:spacing w:before="80"/>
              <w:jc w:val="center"/>
              <w:rPr>
                <w:rFonts w:ascii="Times New Roman" w:hAnsi="Times New Roman"/>
                <w:i/>
                <w:sz w:val="18"/>
                <w:szCs w:val="18"/>
                <w:lang w:val="en-GB"/>
              </w:rPr>
            </w:pPr>
            <w:r w:rsidRPr="002F4784">
              <w:rPr>
                <w:rFonts w:ascii="Times New Roman" w:hAnsi="Times New Roman"/>
                <w:i/>
                <w:sz w:val="18"/>
                <w:szCs w:val="18"/>
                <w:lang w:val="sr-Latn-RS"/>
              </w:rPr>
              <w:t>CAD</w:t>
            </w:r>
            <w:r w:rsidRPr="002F4784">
              <w:rPr>
                <w:rFonts w:ascii="Times New Roman" w:hAnsi="Times New Roman"/>
                <w:i/>
                <w:sz w:val="18"/>
                <w:szCs w:val="18"/>
                <w:lang w:val="en-GB"/>
              </w:rPr>
              <w:t xml:space="preserve"> Inspector /Auditor</w:t>
            </w:r>
          </w:p>
        </w:tc>
        <w:tc>
          <w:tcPr>
            <w:tcW w:w="567" w:type="dxa"/>
            <w:vMerge w:val="restart"/>
            <w:shd w:val="clear" w:color="auto" w:fill="9BCCFF"/>
            <w:textDirection w:val="btLr"/>
          </w:tcPr>
          <w:p w14:paraId="4A0FFACB" w14:textId="77777777" w:rsidR="0053550E" w:rsidRPr="002F4784" w:rsidRDefault="0053550E" w:rsidP="0053550E">
            <w:pPr>
              <w:jc w:val="center"/>
              <w:rPr>
                <w:rFonts w:ascii="Times New Roman" w:hAnsi="Times New Roman"/>
                <w:b/>
                <w:sz w:val="20"/>
              </w:rPr>
            </w:pPr>
            <w:r w:rsidRPr="002F4784">
              <w:rPr>
                <w:rFonts w:ascii="Times New Roman" w:hAnsi="Times New Roman"/>
                <w:b/>
                <w:sz w:val="20"/>
              </w:rPr>
              <w:t>Попуњава ДЦВ</w:t>
            </w:r>
          </w:p>
          <w:p w14:paraId="62150AFF" w14:textId="77777777" w:rsidR="0053550E" w:rsidRPr="002F4784" w:rsidRDefault="0053550E" w:rsidP="0053550E">
            <w:pPr>
              <w:jc w:val="center"/>
              <w:rPr>
                <w:rFonts w:ascii="Times New Roman" w:hAnsi="Times New Roman"/>
                <w:i/>
                <w:sz w:val="20"/>
              </w:rPr>
            </w:pPr>
            <w:r w:rsidRPr="002F4784">
              <w:rPr>
                <w:rFonts w:ascii="Times New Roman" w:hAnsi="Times New Roman"/>
                <w:i/>
                <w:sz w:val="20"/>
              </w:rPr>
              <w:t>To be completed by CAD</w:t>
            </w:r>
          </w:p>
        </w:tc>
      </w:tr>
      <w:tr w:rsidR="0053550E" w:rsidRPr="002F4784" w14:paraId="430D0A97" w14:textId="77777777" w:rsidTr="00B71C59">
        <w:trPr>
          <w:cantSplit/>
          <w:trHeight w:val="12"/>
          <w:jc w:val="center"/>
        </w:trPr>
        <w:tc>
          <w:tcPr>
            <w:tcW w:w="14879" w:type="dxa"/>
            <w:gridSpan w:val="16"/>
            <w:tcBorders>
              <w:bottom w:val="single" w:sz="4" w:space="0" w:color="auto"/>
            </w:tcBorders>
            <w:shd w:val="clear" w:color="auto" w:fill="CCECFF"/>
          </w:tcPr>
          <w:p w14:paraId="13825205" w14:textId="77777777" w:rsidR="0053550E" w:rsidRPr="002F4784" w:rsidRDefault="0053550E" w:rsidP="0053550E">
            <w:pPr>
              <w:tabs>
                <w:tab w:val="left" w:leader="dot" w:pos="9497"/>
              </w:tabs>
              <w:rPr>
                <w:rFonts w:ascii="Times New Roman" w:hAnsi="Times New Roman"/>
                <w:b/>
                <w:sz w:val="18"/>
                <w:szCs w:val="18"/>
                <w:lang w:val="en-US"/>
              </w:rPr>
            </w:pPr>
            <w:r w:rsidRPr="002F4784">
              <w:rPr>
                <w:rFonts w:ascii="Times New Roman" w:hAnsi="Times New Roman"/>
                <w:b/>
                <w:sz w:val="18"/>
                <w:szCs w:val="18"/>
                <w:lang w:val="sr-Cyrl-RS"/>
              </w:rPr>
              <w:t>Након провере од стране инспектора/проверивача ДЦВ-а ова верзија оперативног приручника је</w:t>
            </w:r>
            <w:r w:rsidR="00A66389" w:rsidRPr="002F4784">
              <w:rPr>
                <w:rFonts w:ascii="Times New Roman" w:hAnsi="Times New Roman"/>
                <w:b/>
                <w:sz w:val="18"/>
                <w:szCs w:val="18"/>
                <w:lang w:val="en-US"/>
              </w:rPr>
              <w:t>:</w:t>
            </w:r>
          </w:p>
          <w:p w14:paraId="09913F78" w14:textId="77777777" w:rsidR="0053550E" w:rsidRPr="002F4784" w:rsidRDefault="0053550E" w:rsidP="0053550E">
            <w:pPr>
              <w:tabs>
                <w:tab w:val="left" w:leader="dot" w:pos="9497"/>
              </w:tabs>
              <w:rPr>
                <w:rFonts w:ascii="Times New Roman" w:hAnsi="Times New Roman"/>
                <w:i/>
                <w:sz w:val="18"/>
                <w:szCs w:val="18"/>
                <w:lang w:val="en-GB"/>
              </w:rPr>
            </w:pPr>
            <w:r w:rsidRPr="002F4784">
              <w:rPr>
                <w:rFonts w:ascii="Times New Roman" w:hAnsi="Times New Roman"/>
                <w:i/>
                <w:sz w:val="18"/>
                <w:szCs w:val="18"/>
                <w:lang w:val="en-GB"/>
              </w:rPr>
              <w:t>After the assessment of the mentioned CAD inspector/auditor, this version of the manual is:</w:t>
            </w:r>
          </w:p>
        </w:tc>
        <w:tc>
          <w:tcPr>
            <w:tcW w:w="567" w:type="dxa"/>
            <w:vMerge/>
            <w:shd w:val="clear" w:color="auto" w:fill="9BCCFF"/>
          </w:tcPr>
          <w:p w14:paraId="243C942B" w14:textId="77777777" w:rsidR="0053550E" w:rsidRPr="002F4784" w:rsidRDefault="0053550E" w:rsidP="0053550E">
            <w:pPr>
              <w:tabs>
                <w:tab w:val="left" w:leader="dot" w:pos="9497"/>
              </w:tabs>
              <w:rPr>
                <w:rFonts w:ascii="Times New Roman" w:hAnsi="Times New Roman"/>
                <w:b/>
                <w:sz w:val="18"/>
                <w:szCs w:val="18"/>
                <w:lang w:val="sr-Cyrl-RS"/>
              </w:rPr>
            </w:pPr>
          </w:p>
        </w:tc>
      </w:tr>
      <w:tr w:rsidR="0053550E" w:rsidRPr="002F4784" w14:paraId="51C9AADC" w14:textId="77777777" w:rsidTr="00C83506">
        <w:trPr>
          <w:cantSplit/>
          <w:trHeight w:val="256"/>
          <w:jc w:val="center"/>
        </w:trPr>
        <w:tc>
          <w:tcPr>
            <w:tcW w:w="1564" w:type="dxa"/>
            <w:tcBorders>
              <w:top w:val="single" w:sz="4" w:space="0" w:color="auto"/>
              <w:left w:val="single" w:sz="4" w:space="0" w:color="auto"/>
              <w:bottom w:val="single" w:sz="4" w:space="0" w:color="auto"/>
              <w:right w:val="single" w:sz="4" w:space="0" w:color="auto"/>
            </w:tcBorders>
            <w:shd w:val="clear" w:color="auto" w:fill="CCECFF"/>
          </w:tcPr>
          <w:p w14:paraId="665C1BF1" w14:textId="77777777" w:rsidR="0053550E" w:rsidRPr="002F4784" w:rsidRDefault="0053550E" w:rsidP="0053550E">
            <w:pPr>
              <w:tabs>
                <w:tab w:val="left" w:leader="dot" w:pos="9497"/>
              </w:tabs>
              <w:ind w:right="-108"/>
              <w:rPr>
                <w:rFonts w:ascii="Times New Roman" w:hAnsi="Times New Roman"/>
                <w:b/>
                <w:sz w:val="18"/>
                <w:szCs w:val="18"/>
                <w:lang w:val="sr-Cyrl-RS"/>
              </w:rPr>
            </w:pPr>
            <w:r w:rsidRPr="002F4784">
              <w:rPr>
                <w:rFonts w:ascii="Times New Roman" w:hAnsi="Times New Roman"/>
                <w:b/>
                <w:sz w:val="18"/>
                <w:szCs w:val="18"/>
                <w:lang w:val="sr-Cyrl-RS"/>
              </w:rPr>
              <w:t xml:space="preserve">Прихваћен </w:t>
            </w:r>
          </w:p>
          <w:p w14:paraId="76A8EBA0" w14:textId="77777777" w:rsidR="0053550E" w:rsidRPr="002F4784" w:rsidRDefault="0053550E" w:rsidP="0053550E">
            <w:pPr>
              <w:tabs>
                <w:tab w:val="left" w:leader="dot" w:pos="9497"/>
              </w:tabs>
              <w:rPr>
                <w:rFonts w:ascii="Times New Roman" w:hAnsi="Times New Roman"/>
                <w:sz w:val="18"/>
                <w:szCs w:val="18"/>
                <w:lang w:val="en-GB"/>
              </w:rPr>
            </w:pPr>
            <w:proofErr w:type="gramStart"/>
            <w:r w:rsidRPr="002F4784">
              <w:rPr>
                <w:rFonts w:ascii="Times New Roman" w:hAnsi="Times New Roman"/>
                <w:i/>
                <w:sz w:val="18"/>
                <w:szCs w:val="18"/>
                <w:lang w:val="en-GB"/>
              </w:rPr>
              <w:t>Accepted :</w:t>
            </w:r>
            <w:proofErr w:type="gramEnd"/>
          </w:p>
        </w:tc>
        <w:tc>
          <w:tcPr>
            <w:tcW w:w="699"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b/>
                <w:sz w:val="18"/>
                <w:szCs w:val="18"/>
              </w:rPr>
              <w:alias w:val="Попуњава ДЦВ"/>
              <w:tag w:val="Попуњава ДЦВ"/>
              <w:id w:val="-1268149819"/>
              <w14:checkbox>
                <w14:checked w14:val="0"/>
                <w14:checkedState w14:val="2612" w14:font="MS Gothic"/>
                <w14:uncheckedState w14:val="2610" w14:font="MS Gothic"/>
              </w14:checkbox>
            </w:sdtPr>
            <w:sdtEndPr/>
            <w:sdtContent>
              <w:p w14:paraId="49645BBA" w14:textId="77777777" w:rsidR="0053550E" w:rsidRPr="002F4784" w:rsidRDefault="00AD193E" w:rsidP="0053550E">
                <w:pPr>
                  <w:tabs>
                    <w:tab w:val="left" w:leader="dot" w:pos="9497"/>
                  </w:tabs>
                  <w:spacing w:before="80"/>
                  <w:jc w:val="center"/>
                  <w:rPr>
                    <w:rFonts w:ascii="Times New Roman" w:hAnsi="Times New Roman"/>
                    <w:b/>
                    <w:sz w:val="18"/>
                    <w:szCs w:val="18"/>
                  </w:rPr>
                </w:pPr>
                <w:r w:rsidRPr="002F4784">
                  <w:rPr>
                    <w:rFonts w:ascii="MS Gothic" w:eastAsia="MS Gothic" w:hAnsi="MS Gothic" w:hint="eastAsia"/>
                    <w:b/>
                    <w:sz w:val="18"/>
                    <w:szCs w:val="18"/>
                  </w:rPr>
                  <w:t>☐</w:t>
                </w:r>
              </w:p>
            </w:sdtContent>
          </w:sdt>
        </w:tc>
        <w:tc>
          <w:tcPr>
            <w:tcW w:w="1994" w:type="dxa"/>
            <w:gridSpan w:val="4"/>
            <w:tcBorders>
              <w:top w:val="single" w:sz="4" w:space="0" w:color="auto"/>
              <w:left w:val="single" w:sz="4" w:space="0" w:color="auto"/>
              <w:bottom w:val="single" w:sz="4" w:space="0" w:color="auto"/>
              <w:right w:val="single" w:sz="4" w:space="0" w:color="auto"/>
            </w:tcBorders>
            <w:shd w:val="clear" w:color="auto" w:fill="CCECFF"/>
          </w:tcPr>
          <w:p w14:paraId="2A1FB920" w14:textId="77777777" w:rsidR="0053550E" w:rsidRPr="002F4784" w:rsidRDefault="0053550E" w:rsidP="0053550E">
            <w:pPr>
              <w:tabs>
                <w:tab w:val="left" w:leader="dot" w:pos="9497"/>
              </w:tabs>
              <w:rPr>
                <w:rFonts w:ascii="Times New Roman" w:hAnsi="Times New Roman"/>
                <w:b/>
                <w:sz w:val="18"/>
                <w:szCs w:val="18"/>
                <w:lang w:val="sr-Cyrl-RS"/>
              </w:rPr>
            </w:pPr>
            <w:r w:rsidRPr="002F4784">
              <w:rPr>
                <w:rFonts w:ascii="Times New Roman" w:hAnsi="Times New Roman"/>
                <w:b/>
                <w:sz w:val="18"/>
                <w:szCs w:val="18"/>
                <w:lang w:val="sr-Cyrl-RS"/>
              </w:rPr>
              <w:t>Није прихваћен:</w:t>
            </w:r>
          </w:p>
          <w:p w14:paraId="1E0DD034" w14:textId="77777777" w:rsidR="0053550E" w:rsidRPr="002F4784" w:rsidRDefault="0053550E" w:rsidP="0053550E">
            <w:pPr>
              <w:tabs>
                <w:tab w:val="left" w:leader="dot" w:pos="9497"/>
              </w:tabs>
              <w:rPr>
                <w:rFonts w:ascii="Times New Roman" w:hAnsi="Times New Roman"/>
                <w:b/>
                <w:sz w:val="18"/>
                <w:szCs w:val="18"/>
                <w:lang w:val="sr-Cyrl-RS"/>
              </w:rPr>
            </w:pPr>
            <w:r w:rsidRPr="002F4784">
              <w:rPr>
                <w:rFonts w:ascii="Times New Roman" w:hAnsi="Times New Roman"/>
                <w:i/>
                <w:sz w:val="18"/>
                <w:szCs w:val="18"/>
                <w:lang w:val="en-GB"/>
              </w:rPr>
              <w:t xml:space="preserve">Not </w:t>
            </w:r>
            <w:proofErr w:type="gramStart"/>
            <w:r w:rsidRPr="002F4784">
              <w:rPr>
                <w:rFonts w:ascii="Times New Roman" w:hAnsi="Times New Roman"/>
                <w:i/>
                <w:sz w:val="18"/>
                <w:szCs w:val="18"/>
                <w:lang w:val="en-GB"/>
              </w:rPr>
              <w:t>accepted :</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14:paraId="12F90A9F" w14:textId="77777777" w:rsidR="0053550E" w:rsidRPr="002F4784" w:rsidRDefault="00E30CA9" w:rsidP="0053550E">
            <w:pPr>
              <w:tabs>
                <w:tab w:val="left" w:pos="6129"/>
              </w:tabs>
              <w:spacing w:before="80"/>
              <w:jc w:val="center"/>
              <w:rPr>
                <w:rFonts w:ascii="Times New Roman" w:hAnsi="Times New Roman"/>
                <w:sz w:val="18"/>
                <w:szCs w:val="18"/>
                <w:lang w:val="en-GB"/>
              </w:rPr>
            </w:pPr>
            <w:sdt>
              <w:sdtPr>
                <w:rPr>
                  <w:rFonts w:ascii="Times New Roman" w:hAnsi="Times New Roman"/>
                  <w:b/>
                  <w:sz w:val="18"/>
                  <w:szCs w:val="18"/>
                </w:rPr>
                <w:alias w:val="Попуњава ДЦВ"/>
                <w:tag w:val="Попуњава ДЦВ"/>
                <w:id w:val="-2081354070"/>
                <w14:checkbox>
                  <w14:checked w14:val="0"/>
                  <w14:checkedState w14:val="2612" w14:font="MS Gothic"/>
                  <w14:uncheckedState w14:val="2610" w14:font="MS Gothic"/>
                </w14:checkbox>
              </w:sdtPr>
              <w:sdtEndPr/>
              <w:sdtContent>
                <w:r w:rsidR="00AD193E" w:rsidRPr="002F4784">
                  <w:rPr>
                    <w:rFonts w:ascii="MS Gothic" w:eastAsia="MS Gothic" w:hAnsi="MS Gothic" w:hint="eastAsia"/>
                    <w:b/>
                    <w:sz w:val="18"/>
                    <w:szCs w:val="18"/>
                  </w:rPr>
                  <w:t>☐</w:t>
                </w:r>
              </w:sdtContent>
            </w:sdt>
          </w:p>
        </w:tc>
        <w:tc>
          <w:tcPr>
            <w:tcW w:w="10055" w:type="dxa"/>
            <w:gridSpan w:val="9"/>
            <w:tcBorders>
              <w:top w:val="single" w:sz="4" w:space="0" w:color="auto"/>
              <w:left w:val="single" w:sz="4" w:space="0" w:color="auto"/>
              <w:bottom w:val="single" w:sz="4" w:space="0" w:color="auto"/>
            </w:tcBorders>
            <w:shd w:val="clear" w:color="auto" w:fill="CCECFF"/>
          </w:tcPr>
          <w:p w14:paraId="77194449" w14:textId="77777777" w:rsidR="0053550E" w:rsidRPr="002F4784" w:rsidRDefault="0053550E" w:rsidP="0053550E">
            <w:pPr>
              <w:tabs>
                <w:tab w:val="left" w:pos="6129"/>
              </w:tabs>
              <w:rPr>
                <w:rFonts w:ascii="Times New Roman" w:hAnsi="Times New Roman"/>
                <w:b/>
                <w:sz w:val="18"/>
                <w:szCs w:val="18"/>
                <w:lang w:val="en-US"/>
              </w:rPr>
            </w:pPr>
            <w:r w:rsidRPr="002F4784">
              <w:rPr>
                <w:rFonts w:ascii="Times New Roman" w:hAnsi="Times New Roman"/>
                <w:b/>
                <w:sz w:val="18"/>
                <w:szCs w:val="18"/>
                <w:lang w:val="sr-Cyrl-RS"/>
              </w:rPr>
              <w:t>захтевају се додатне акције од стране АТО (види</w:t>
            </w:r>
            <w:r w:rsidRPr="002F4784">
              <w:rPr>
                <w:rFonts w:ascii="Times New Roman" w:hAnsi="Times New Roman"/>
                <w:b/>
                <w:sz w:val="18"/>
                <w:szCs w:val="18"/>
                <w:lang w:val="en-US"/>
              </w:rPr>
              <w:t xml:space="preserve"> </w:t>
            </w:r>
            <w:r w:rsidRPr="002F4784">
              <w:rPr>
                <w:rFonts w:ascii="Times New Roman" w:hAnsi="Times New Roman"/>
                <w:b/>
                <w:sz w:val="18"/>
                <w:szCs w:val="18"/>
                <w:lang w:val="sr-Cyrl-RS"/>
              </w:rPr>
              <w:t>део 5. Листа неусаглашености)</w:t>
            </w:r>
            <w:r w:rsidR="00A66389" w:rsidRPr="002F4784">
              <w:rPr>
                <w:rFonts w:ascii="Times New Roman" w:hAnsi="Times New Roman"/>
                <w:b/>
                <w:sz w:val="18"/>
                <w:szCs w:val="18"/>
                <w:lang w:val="en-US"/>
              </w:rPr>
              <w:t>:</w:t>
            </w:r>
          </w:p>
          <w:p w14:paraId="1F5D8C26" w14:textId="77777777" w:rsidR="0053550E" w:rsidRPr="002F4784" w:rsidRDefault="0053550E" w:rsidP="0053550E">
            <w:pPr>
              <w:tabs>
                <w:tab w:val="left" w:pos="6129"/>
              </w:tabs>
              <w:rPr>
                <w:rFonts w:ascii="Times New Roman" w:hAnsi="Times New Roman"/>
                <w:i/>
                <w:sz w:val="18"/>
                <w:szCs w:val="18"/>
                <w:lang w:val="sr-Cyrl-RS"/>
              </w:rPr>
            </w:pPr>
            <w:r w:rsidRPr="002F4784">
              <w:rPr>
                <w:rFonts w:ascii="Times New Roman" w:hAnsi="Times New Roman"/>
                <w:i/>
                <w:sz w:val="18"/>
                <w:szCs w:val="18"/>
                <w:lang w:val="en-GB"/>
              </w:rPr>
              <w:t xml:space="preserve">requiring further actions from the ATO </w:t>
            </w:r>
            <w:r w:rsidRPr="002F4784">
              <w:rPr>
                <w:rFonts w:ascii="Times New Roman" w:hAnsi="Times New Roman"/>
                <w:i/>
                <w:sz w:val="18"/>
                <w:szCs w:val="18"/>
                <w:lang w:val="sr-Cyrl-RS"/>
              </w:rPr>
              <w:t>(</w:t>
            </w:r>
            <w:r w:rsidRPr="002F4784">
              <w:rPr>
                <w:rFonts w:ascii="Times New Roman" w:hAnsi="Times New Roman"/>
                <w:i/>
                <w:sz w:val="18"/>
                <w:szCs w:val="18"/>
                <w:lang w:val="sr-Latn-RS"/>
              </w:rPr>
              <w:t>refer to Part 5-List of non-compliances)</w:t>
            </w:r>
            <w:r w:rsidRPr="002F4784">
              <w:rPr>
                <w:rFonts w:ascii="Times New Roman" w:hAnsi="Times New Roman"/>
                <w:i/>
                <w:sz w:val="18"/>
                <w:szCs w:val="18"/>
                <w:lang w:val="sr-Cyrl-RS"/>
              </w:rPr>
              <w:t>:</w:t>
            </w:r>
          </w:p>
        </w:tc>
        <w:tc>
          <w:tcPr>
            <w:tcW w:w="567" w:type="dxa"/>
            <w:vMerge/>
            <w:shd w:val="clear" w:color="auto" w:fill="9BCCFF"/>
          </w:tcPr>
          <w:p w14:paraId="62D6495F" w14:textId="77777777" w:rsidR="0053550E" w:rsidRPr="002F4784" w:rsidRDefault="0053550E" w:rsidP="0053550E">
            <w:pPr>
              <w:tabs>
                <w:tab w:val="left" w:pos="6129"/>
              </w:tabs>
              <w:rPr>
                <w:rFonts w:ascii="Times New Roman" w:hAnsi="Times New Roman"/>
                <w:b/>
                <w:sz w:val="18"/>
                <w:szCs w:val="18"/>
                <w:lang w:val="sr-Cyrl-RS"/>
              </w:rPr>
            </w:pPr>
          </w:p>
        </w:tc>
      </w:tr>
      <w:tr w:rsidR="0053550E" w:rsidRPr="002F4784" w14:paraId="1EF2F8F6" w14:textId="77777777" w:rsidTr="0053550E">
        <w:trPr>
          <w:cantSplit/>
          <w:trHeight w:val="528"/>
          <w:jc w:val="center"/>
        </w:trPr>
        <w:tc>
          <w:tcPr>
            <w:tcW w:w="4257"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40ACA299" w14:textId="77777777" w:rsidR="0053550E" w:rsidRPr="002F4784" w:rsidRDefault="0053550E" w:rsidP="0053550E">
            <w:pPr>
              <w:tabs>
                <w:tab w:val="left" w:leader="dot" w:pos="9497"/>
              </w:tabs>
              <w:rPr>
                <w:rFonts w:ascii="Times New Roman" w:hAnsi="Times New Roman"/>
                <w:b/>
                <w:sz w:val="18"/>
                <w:szCs w:val="18"/>
                <w:lang w:val="sr-Cyrl-RS"/>
              </w:rPr>
            </w:pPr>
            <w:r w:rsidRPr="002F4784">
              <w:rPr>
                <w:rFonts w:ascii="Times New Roman" w:hAnsi="Times New Roman"/>
                <w:b/>
                <w:sz w:val="18"/>
                <w:szCs w:val="18"/>
                <w:lang w:val="sr-Cyrl-RS"/>
              </w:rPr>
              <w:t>Ваздухопловни инспектор/проверивач</w:t>
            </w:r>
          </w:p>
          <w:p w14:paraId="39E697E8" w14:textId="77777777" w:rsidR="0053550E" w:rsidRPr="002F4784" w:rsidRDefault="0053550E" w:rsidP="0053550E">
            <w:pPr>
              <w:tabs>
                <w:tab w:val="left" w:leader="dot" w:pos="9497"/>
              </w:tabs>
              <w:rPr>
                <w:rFonts w:ascii="Times New Roman" w:hAnsi="Times New Roman"/>
                <w:i/>
                <w:sz w:val="18"/>
                <w:szCs w:val="18"/>
                <w:lang w:val="sr-Latn-RS"/>
              </w:rPr>
            </w:pPr>
            <w:r w:rsidRPr="002F4784">
              <w:rPr>
                <w:rFonts w:ascii="Times New Roman" w:hAnsi="Times New Roman"/>
                <w:b/>
                <w:i/>
                <w:sz w:val="18"/>
                <w:szCs w:val="18"/>
                <w:lang w:val="sr-Latn-RS"/>
              </w:rPr>
              <w:t>FCL Inspector</w:t>
            </w:r>
            <w:r w:rsidRPr="002F4784">
              <w:rPr>
                <w:rFonts w:ascii="Times New Roman" w:hAnsi="Times New Roman"/>
                <w:i/>
                <w:sz w:val="18"/>
                <w:szCs w:val="18"/>
                <w:lang w:val="sr-Cyrl-RS"/>
              </w:rPr>
              <w:t>/</w:t>
            </w:r>
            <w:r w:rsidRPr="002F4784">
              <w:rPr>
                <w:rFonts w:ascii="Times New Roman" w:hAnsi="Times New Roman"/>
                <w:i/>
                <w:sz w:val="18"/>
                <w:szCs w:val="18"/>
                <w:lang w:val="sr-Latn-RS"/>
              </w:rPr>
              <w:t>auditor</w:t>
            </w:r>
          </w:p>
        </w:tc>
        <w:tc>
          <w:tcPr>
            <w:tcW w:w="10622" w:type="dxa"/>
            <w:gridSpan w:val="10"/>
            <w:tcBorders>
              <w:top w:val="single" w:sz="4" w:space="0" w:color="auto"/>
              <w:left w:val="single" w:sz="4" w:space="0" w:color="auto"/>
              <w:bottom w:val="single" w:sz="4" w:space="0" w:color="auto"/>
            </w:tcBorders>
            <w:vAlign w:val="center"/>
          </w:tcPr>
          <w:sdt>
            <w:sdtPr>
              <w:rPr>
                <w:rFonts w:ascii="Times New Roman" w:hAnsi="Times New Roman"/>
                <w:b/>
                <w:sz w:val="24"/>
                <w:szCs w:val="24"/>
                <w:lang w:val="sr-Cyrl-RS"/>
              </w:rPr>
              <w:alias w:val="Попуњава ДЦВ"/>
              <w:tag w:val="Попуњава ДЦВ"/>
              <w:id w:val="-675814965"/>
              <w:placeholder>
                <w:docPart w:val="B01A5E67BE2A45868A259AA8B9289172"/>
              </w:placeholder>
              <w:showingPlcHdr/>
              <w:text/>
            </w:sdtPr>
            <w:sdtEndPr/>
            <w:sdtContent>
              <w:p w14:paraId="5E5E6E54" w14:textId="77777777" w:rsidR="0053550E" w:rsidRPr="002F4784" w:rsidRDefault="0053550E" w:rsidP="0053550E">
                <w:pPr>
                  <w:tabs>
                    <w:tab w:val="left" w:pos="6129"/>
                  </w:tabs>
                  <w:jc w:val="center"/>
                  <w:rPr>
                    <w:rFonts w:ascii="Times New Roman" w:hAnsi="Times New Roman"/>
                    <w:b/>
                    <w:sz w:val="24"/>
                    <w:szCs w:val="24"/>
                    <w:lang w:val="sr-Cyrl-RS"/>
                  </w:rPr>
                </w:pPr>
                <w:r w:rsidRPr="002F4784">
                  <w:rPr>
                    <w:rStyle w:val="PlaceholderText"/>
                    <w:color w:val="auto"/>
                  </w:rPr>
                  <w:t>Click here to enter text.</w:t>
                </w:r>
              </w:p>
            </w:sdtContent>
          </w:sdt>
        </w:tc>
        <w:tc>
          <w:tcPr>
            <w:tcW w:w="567" w:type="dxa"/>
            <w:vMerge/>
            <w:tcBorders>
              <w:bottom w:val="single" w:sz="4" w:space="0" w:color="auto"/>
            </w:tcBorders>
            <w:shd w:val="clear" w:color="auto" w:fill="9BCCFF"/>
          </w:tcPr>
          <w:p w14:paraId="67BB7E8E" w14:textId="77777777" w:rsidR="0053550E" w:rsidRPr="002F4784" w:rsidRDefault="0053550E" w:rsidP="0053550E">
            <w:pPr>
              <w:tabs>
                <w:tab w:val="left" w:pos="6129"/>
              </w:tabs>
              <w:rPr>
                <w:rFonts w:ascii="Times New Roman" w:hAnsi="Times New Roman"/>
                <w:b/>
                <w:sz w:val="18"/>
                <w:szCs w:val="18"/>
                <w:lang w:val="sr-Cyrl-RS"/>
              </w:rPr>
            </w:pPr>
          </w:p>
        </w:tc>
      </w:tr>
    </w:tbl>
    <w:p w14:paraId="6A45B401" w14:textId="77777777" w:rsidR="00693148" w:rsidRPr="002F4784" w:rsidRDefault="00693148" w:rsidP="00693148">
      <w:pPr>
        <w:ind w:firstLine="360"/>
        <w:rPr>
          <w:rFonts w:ascii="Times New Roman" w:hAnsi="Times New Roman"/>
          <w:b/>
          <w:sz w:val="20"/>
          <w:lang w:val="sr-Cyrl-RS"/>
        </w:rPr>
      </w:pPr>
      <w:r w:rsidRPr="002F4784">
        <w:rPr>
          <w:rFonts w:ascii="Times New Roman" w:hAnsi="Times New Roman"/>
          <w:b/>
          <w:sz w:val="20"/>
          <w:lang w:val="sr-Cyrl-RS"/>
        </w:rPr>
        <w:t>Напомене</w:t>
      </w:r>
    </w:p>
    <w:p w14:paraId="0F1784E0" w14:textId="16F55613" w:rsidR="00693148" w:rsidRPr="002F4784" w:rsidRDefault="00693148" w:rsidP="004E75BB">
      <w:pPr>
        <w:ind w:firstLine="360"/>
        <w:rPr>
          <w:rFonts w:ascii="Times New Roman" w:hAnsi="Times New Roman"/>
          <w:b/>
          <w:i/>
          <w:sz w:val="18"/>
        </w:rPr>
      </w:pPr>
      <w:proofErr w:type="gramStart"/>
      <w:r w:rsidRPr="002F4784">
        <w:rPr>
          <w:rFonts w:ascii="Times New Roman" w:hAnsi="Times New Roman"/>
          <w:b/>
          <w:i/>
          <w:sz w:val="18"/>
          <w:lang w:val="en-US"/>
        </w:rPr>
        <w:t>R</w:t>
      </w:r>
      <w:r w:rsidRPr="002F4784">
        <w:rPr>
          <w:rFonts w:ascii="Times New Roman" w:hAnsi="Times New Roman"/>
          <w:b/>
          <w:i/>
          <w:sz w:val="18"/>
        </w:rPr>
        <w:t>emarks :</w:t>
      </w:r>
      <w:proofErr w:type="gramEnd"/>
    </w:p>
    <w:p w14:paraId="1451382E" w14:textId="77777777" w:rsidR="004E75BB" w:rsidRPr="002F4784" w:rsidRDefault="00693148" w:rsidP="00A759EF">
      <w:pPr>
        <w:pStyle w:val="ListParagraph"/>
        <w:numPr>
          <w:ilvl w:val="0"/>
          <w:numId w:val="8"/>
        </w:numPr>
        <w:rPr>
          <w:rFonts w:ascii="Times New Roman" w:hAnsi="Times New Roman"/>
          <w:b/>
          <w:sz w:val="20"/>
          <w:lang w:val="sr-Cyrl-RS"/>
        </w:rPr>
      </w:pPr>
      <w:r w:rsidRPr="002F4784">
        <w:rPr>
          <w:rFonts w:ascii="Times New Roman" w:hAnsi="Times New Roman"/>
          <w:b/>
          <w:sz w:val="20"/>
          <w:lang w:val="sr-Cyrl-RS"/>
        </w:rPr>
        <w:t xml:space="preserve">Овај документ садржи упутство за израду приручника у складу са </w:t>
      </w:r>
      <w:r w:rsidR="00A66389" w:rsidRPr="002F4784">
        <w:rPr>
          <w:rFonts w:ascii="Times New Roman" w:hAnsi="Times New Roman"/>
          <w:b/>
          <w:sz w:val="20"/>
          <w:lang w:val="sr-Cyrl-RS"/>
        </w:rPr>
        <w:t>Правилником</w:t>
      </w:r>
      <w:r w:rsidR="00A759EF" w:rsidRPr="002F4784">
        <w:rPr>
          <w:rFonts w:ascii="Times New Roman" w:hAnsi="Times New Roman"/>
          <w:b/>
          <w:sz w:val="20"/>
          <w:lang w:val="sr-Cyrl-RS"/>
        </w:rPr>
        <w:t xml:space="preserve"> о дозволама, центрима за обуку и здравственој способности летачког и кабинског особља</w:t>
      </w:r>
      <w:r w:rsidRPr="002F4784">
        <w:rPr>
          <w:rFonts w:ascii="Times New Roman" w:hAnsi="Times New Roman"/>
          <w:b/>
          <w:sz w:val="20"/>
          <w:lang w:val="sr-Cyrl-RS"/>
        </w:rPr>
        <w:t>.</w:t>
      </w:r>
      <w:r w:rsidRPr="002F4784">
        <w:rPr>
          <w:rFonts w:ascii="Times New Roman" w:hAnsi="Times New Roman"/>
          <w:b/>
          <w:sz w:val="20"/>
          <w:lang w:val="en-US"/>
        </w:rPr>
        <w:t xml:space="preserve"> </w:t>
      </w:r>
      <w:r w:rsidRPr="002F4784">
        <w:rPr>
          <w:rFonts w:ascii="Times New Roman" w:hAnsi="Times New Roman"/>
          <w:b/>
          <w:sz w:val="20"/>
          <w:lang w:val="sr-Cyrl-RS"/>
        </w:rPr>
        <w:t>Листа провере треба да буде попуњена и потписана од стране руководиоца система за праћење усаглашености</w:t>
      </w:r>
      <w:r w:rsidRPr="002F4784">
        <w:rPr>
          <w:rFonts w:ascii="Times New Roman" w:hAnsi="Times New Roman"/>
          <w:b/>
          <w:sz w:val="20"/>
          <w:lang w:val="en-US"/>
        </w:rPr>
        <w:t xml:space="preserve">(CMM). </w:t>
      </w:r>
      <w:r w:rsidRPr="002F4784">
        <w:rPr>
          <w:rFonts w:ascii="Times New Roman" w:hAnsi="Times New Roman"/>
          <w:b/>
          <w:sz w:val="20"/>
          <w:lang w:val="sr-Cyrl-RS"/>
        </w:rPr>
        <w:t>Одговорни руководилац има потпуну одговорност да сви приручници центра за обуку морају да буду усаглашени са одговарајућом регулативом</w:t>
      </w:r>
      <w:r w:rsidR="00A759EF" w:rsidRPr="002F4784">
        <w:rPr>
          <w:rFonts w:ascii="Times New Roman" w:hAnsi="Times New Roman"/>
          <w:b/>
          <w:sz w:val="20"/>
          <w:lang w:val="sr-Cyrl-RS"/>
        </w:rPr>
        <w:t>.</w:t>
      </w:r>
    </w:p>
    <w:p w14:paraId="0AE4F609" w14:textId="3894279B" w:rsidR="004E75BB" w:rsidRPr="002F4784" w:rsidRDefault="00693148" w:rsidP="004E75BB">
      <w:pPr>
        <w:pStyle w:val="ListParagraph"/>
        <w:ind w:left="1440"/>
        <w:rPr>
          <w:rFonts w:ascii="Times New Roman" w:hAnsi="Times New Roman"/>
          <w:i/>
          <w:sz w:val="20"/>
        </w:rPr>
      </w:pPr>
      <w:r w:rsidRPr="002F4784">
        <w:rPr>
          <w:rFonts w:ascii="Times New Roman" w:hAnsi="Times New Roman"/>
          <w:i/>
          <w:sz w:val="20"/>
        </w:rPr>
        <w:t xml:space="preserve">The intention of this document is to provide guidelines to set up a manual compliant towards the EU regulation </w:t>
      </w:r>
      <w:r w:rsidR="00A93526" w:rsidRPr="002F4784">
        <w:rPr>
          <w:rFonts w:ascii="Times New Roman" w:hAnsi="Times New Roman"/>
          <w:i/>
          <w:sz w:val="20"/>
        </w:rPr>
        <w:t>1178</w:t>
      </w:r>
      <w:r w:rsidRPr="002F4784">
        <w:rPr>
          <w:rFonts w:ascii="Times New Roman" w:hAnsi="Times New Roman"/>
          <w:i/>
          <w:sz w:val="20"/>
        </w:rPr>
        <w:t>/201</w:t>
      </w:r>
      <w:r w:rsidR="00A93526" w:rsidRPr="002F4784">
        <w:rPr>
          <w:rFonts w:ascii="Times New Roman" w:hAnsi="Times New Roman"/>
          <w:i/>
          <w:sz w:val="20"/>
        </w:rPr>
        <w:t>1</w:t>
      </w:r>
      <w:r w:rsidRPr="002F4784">
        <w:rPr>
          <w:rFonts w:ascii="Times New Roman" w:hAnsi="Times New Roman"/>
          <w:i/>
          <w:sz w:val="20"/>
        </w:rPr>
        <w:t xml:space="preserve"> Part-ORA. It is the ultimate responsibility of the ATO accountable manager provide a fully compliant manual.</w:t>
      </w:r>
    </w:p>
    <w:p w14:paraId="0CBF6906" w14:textId="77777777" w:rsidR="004E75BB" w:rsidRPr="002F4784" w:rsidRDefault="00693148" w:rsidP="004E75BB">
      <w:pPr>
        <w:pStyle w:val="ListParagraph"/>
        <w:numPr>
          <w:ilvl w:val="0"/>
          <w:numId w:val="8"/>
        </w:numPr>
        <w:rPr>
          <w:rFonts w:ascii="Times New Roman" w:hAnsi="Times New Roman"/>
          <w:b/>
          <w:sz w:val="20"/>
          <w:lang w:val="sr-Cyrl-RS"/>
        </w:rPr>
      </w:pPr>
      <w:r w:rsidRPr="002F4784">
        <w:rPr>
          <w:rFonts w:ascii="Times New Roman" w:hAnsi="Times New Roman"/>
          <w:b/>
          <w:sz w:val="20"/>
          <w:lang w:val="sr-Cyrl-RS"/>
        </w:rPr>
        <w:t>Приликом подношења захтева за ревизију постојећег издања,</w:t>
      </w:r>
      <w:r w:rsidR="001955A7" w:rsidRPr="002F4784">
        <w:rPr>
          <w:rFonts w:ascii="Times New Roman" w:hAnsi="Times New Roman"/>
          <w:b/>
          <w:sz w:val="20"/>
          <w:lang w:val="sr-Latn-RS"/>
        </w:rPr>
        <w:t xml:space="preserve"> </w:t>
      </w:r>
      <w:r w:rsidRPr="002F4784">
        <w:rPr>
          <w:rFonts w:ascii="Times New Roman" w:hAnsi="Times New Roman"/>
          <w:b/>
          <w:sz w:val="20"/>
          <w:lang w:val="sr-Cyrl-RS"/>
        </w:rPr>
        <w:t>у листу провере се уносе само делови који се односе на ревизију и ти делови у листи провере морају бити назначени</w:t>
      </w:r>
      <w:r w:rsidR="004E75BB" w:rsidRPr="002F4784">
        <w:rPr>
          <w:rFonts w:ascii="Times New Roman" w:hAnsi="Times New Roman"/>
          <w:b/>
          <w:sz w:val="20"/>
          <w:lang w:val="en-US"/>
        </w:rPr>
        <w:t xml:space="preserve"> </w:t>
      </w:r>
      <w:r w:rsidRPr="002F4784">
        <w:rPr>
          <w:rFonts w:ascii="Times New Roman" w:hAnsi="Times New Roman"/>
          <w:b/>
          <w:sz w:val="20"/>
          <w:lang w:val="sr-Cyrl-RS"/>
        </w:rPr>
        <w:t>(бојом, подебљањем, итд…)</w:t>
      </w:r>
      <w:r w:rsidR="004E75BB" w:rsidRPr="002F4784">
        <w:rPr>
          <w:rFonts w:ascii="Times New Roman" w:hAnsi="Times New Roman"/>
          <w:b/>
          <w:sz w:val="20"/>
          <w:lang w:val="sr-Latn-RS"/>
        </w:rPr>
        <w:t>.</w:t>
      </w:r>
    </w:p>
    <w:p w14:paraId="262CD609" w14:textId="77777777" w:rsidR="00693148" w:rsidRPr="002F4784" w:rsidRDefault="00693148" w:rsidP="004E75BB">
      <w:pPr>
        <w:pStyle w:val="ListParagraph"/>
        <w:ind w:left="1440"/>
        <w:rPr>
          <w:rFonts w:ascii="Times New Roman" w:hAnsi="Times New Roman"/>
          <w:i/>
          <w:sz w:val="20"/>
        </w:rPr>
      </w:pPr>
      <w:r w:rsidRPr="002F4784">
        <w:rPr>
          <w:rFonts w:ascii="Times New Roman" w:hAnsi="Times New Roman"/>
          <w:i/>
          <w:sz w:val="20"/>
        </w:rPr>
        <w:t>For the submission of a revision, only the relevant items impacted by the revision should be completed. To ease out the revision procedure, provide a version of the manual with the changes highlighted</w:t>
      </w:r>
      <w:r w:rsidR="001955A7" w:rsidRPr="002F4784">
        <w:rPr>
          <w:rFonts w:ascii="Times New Roman" w:hAnsi="Times New Roman"/>
          <w:i/>
          <w:sz w:val="20"/>
        </w:rPr>
        <w:t xml:space="preserve">. </w:t>
      </w:r>
    </w:p>
    <w:p w14:paraId="211BDC5B" w14:textId="77777777" w:rsidR="004E75BB" w:rsidRPr="002F4784" w:rsidRDefault="004E75BB" w:rsidP="004E75BB">
      <w:pPr>
        <w:pStyle w:val="ListParagraph"/>
        <w:numPr>
          <w:ilvl w:val="0"/>
          <w:numId w:val="8"/>
        </w:numPr>
        <w:rPr>
          <w:rFonts w:ascii="Times New Roman" w:hAnsi="Times New Roman"/>
          <w:b/>
          <w:sz w:val="20"/>
          <w:lang w:val="sr-Cyrl-RS"/>
        </w:rPr>
      </w:pPr>
      <w:r w:rsidRPr="002F4784">
        <w:rPr>
          <w:rFonts w:ascii="Times New Roman" w:hAnsi="Times New Roman"/>
          <w:b/>
          <w:sz w:val="20"/>
          <w:lang w:val="sr-Cyrl-RS"/>
        </w:rPr>
        <w:t>Поља</w:t>
      </w:r>
      <w:r w:rsidRPr="002F4784">
        <w:rPr>
          <w:rFonts w:ascii="Times New Roman" w:hAnsi="Times New Roman"/>
          <w:b/>
          <w:sz w:val="20"/>
          <w:lang w:val="sr-Latn-RS"/>
        </w:rPr>
        <w:t xml:space="preserve"> </w:t>
      </w:r>
      <w:r w:rsidRPr="002F4784">
        <w:rPr>
          <w:rFonts w:ascii="Times New Roman" w:hAnsi="Times New Roman"/>
          <w:b/>
          <w:sz w:val="20"/>
          <w:lang w:val="sr-Cyrl-RS"/>
        </w:rPr>
        <w:t>која се налазе у делу 5 ове листе провере</w:t>
      </w:r>
      <w:r w:rsidRPr="002F4784">
        <w:rPr>
          <w:rFonts w:ascii="Times New Roman" w:hAnsi="Times New Roman"/>
          <w:b/>
          <w:sz w:val="20"/>
          <w:lang w:val="sr-Latn-RS"/>
        </w:rPr>
        <w:t xml:space="preserve"> а која попуњава АТО</w:t>
      </w:r>
      <w:r w:rsidRPr="002F4784">
        <w:rPr>
          <w:rFonts w:ascii="Times New Roman" w:hAnsi="Times New Roman"/>
          <w:b/>
          <w:sz w:val="20"/>
          <w:lang w:val="sr-Cyrl-RS"/>
        </w:rPr>
        <w:t xml:space="preserve"> треба навести датум и корективн</w:t>
      </w:r>
      <w:r w:rsidR="0077474D" w:rsidRPr="002F4784">
        <w:rPr>
          <w:rFonts w:ascii="Times New Roman" w:hAnsi="Times New Roman"/>
          <w:b/>
          <w:sz w:val="20"/>
          <w:lang w:val="en-US"/>
        </w:rPr>
        <w:t>e</w:t>
      </w:r>
      <w:r w:rsidRPr="002F4784">
        <w:rPr>
          <w:rFonts w:ascii="Times New Roman" w:hAnsi="Times New Roman"/>
          <w:b/>
          <w:sz w:val="20"/>
          <w:lang w:val="sr-Cyrl-RS"/>
        </w:rPr>
        <w:t xml:space="preserve"> мер</w:t>
      </w:r>
      <w:r w:rsidR="0077474D" w:rsidRPr="002F4784">
        <w:rPr>
          <w:rFonts w:ascii="Times New Roman" w:hAnsi="Times New Roman"/>
          <w:b/>
          <w:sz w:val="20"/>
          <w:lang w:val="en-US"/>
        </w:rPr>
        <w:t>e</w:t>
      </w:r>
      <w:r w:rsidRPr="002F4784">
        <w:rPr>
          <w:rFonts w:ascii="Times New Roman" w:hAnsi="Times New Roman"/>
          <w:b/>
          <w:sz w:val="20"/>
          <w:lang w:val="sr-Cyrl-RS"/>
        </w:rPr>
        <w:t xml:space="preserve"> за исправљање неусаглашености</w:t>
      </w:r>
      <w:r w:rsidR="00A66389" w:rsidRPr="002F4784">
        <w:rPr>
          <w:rFonts w:ascii="Times New Roman" w:hAnsi="Times New Roman"/>
          <w:b/>
          <w:sz w:val="20"/>
          <w:lang w:val="sr-Cyrl-RS"/>
        </w:rPr>
        <w:t>.</w:t>
      </w:r>
    </w:p>
    <w:p w14:paraId="44E154AB" w14:textId="77777777" w:rsidR="0077474D" w:rsidRPr="002F4784" w:rsidRDefault="00A759EF" w:rsidP="008B4302">
      <w:pPr>
        <w:pStyle w:val="ListParagraph"/>
        <w:ind w:firstLine="696"/>
        <w:rPr>
          <w:rFonts w:ascii="Times New Roman" w:hAnsi="Times New Roman"/>
          <w:i/>
          <w:sz w:val="20"/>
          <w:lang w:val="sr-Latn-RS"/>
        </w:rPr>
      </w:pPr>
      <w:r w:rsidRPr="002F4784">
        <w:rPr>
          <w:rFonts w:ascii="Times New Roman" w:hAnsi="Times New Roman"/>
          <w:i/>
          <w:sz w:val="20"/>
          <w:lang w:val="sr-Latn-RS"/>
        </w:rPr>
        <w:t>The fields in Section 5 of this checklist, to be completed by the ATO, shall indicate the date and the corrective actions taken to address the non-compliances.</w:t>
      </w:r>
    </w:p>
    <w:p w14:paraId="1379F426" w14:textId="77777777" w:rsidR="000D4718" w:rsidRPr="002F4784" w:rsidRDefault="000D4718">
      <w:pPr>
        <w:rPr>
          <w:rFonts w:asciiTheme="minorHAnsi" w:hAnsiTheme="minorHAnsi"/>
          <w:lang w:val="en-GB"/>
        </w:rPr>
      </w:pP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1560"/>
        <w:gridCol w:w="709"/>
        <w:gridCol w:w="6943"/>
        <w:gridCol w:w="3543"/>
        <w:gridCol w:w="568"/>
        <w:gridCol w:w="573"/>
        <w:gridCol w:w="1699"/>
      </w:tblGrid>
      <w:tr w:rsidR="004C4D77" w:rsidRPr="002F4784" w14:paraId="2FAC56D8" w14:textId="77777777" w:rsidTr="008B4302">
        <w:trPr>
          <w:trHeight w:val="284"/>
          <w:tblHeader/>
        </w:trPr>
        <w:tc>
          <w:tcPr>
            <w:tcW w:w="16018" w:type="dxa"/>
            <w:gridSpan w:val="8"/>
            <w:shd w:val="clear" w:color="auto" w:fill="9BCCFF"/>
          </w:tcPr>
          <w:p w14:paraId="489808FB" w14:textId="77777777" w:rsidR="00E903DD" w:rsidRPr="002F4784" w:rsidRDefault="00E903DD" w:rsidP="0029261C">
            <w:pPr>
              <w:jc w:val="center"/>
              <w:rPr>
                <w:rFonts w:ascii="Times New Roman" w:hAnsi="Times New Roman"/>
                <w:b/>
                <w:sz w:val="24"/>
                <w:szCs w:val="24"/>
                <w:lang w:val="sr-Cyrl-RS"/>
              </w:rPr>
            </w:pPr>
            <w:r w:rsidRPr="002F4784">
              <w:rPr>
                <w:rFonts w:ascii="Times New Roman" w:hAnsi="Times New Roman"/>
                <w:b/>
                <w:sz w:val="24"/>
                <w:szCs w:val="24"/>
                <w:lang w:val="sr-Cyrl-RS"/>
              </w:rPr>
              <w:lastRenderedPageBreak/>
              <w:t>Део 0- Админстрација приручника</w:t>
            </w:r>
          </w:p>
          <w:p w14:paraId="0B9D6159" w14:textId="77777777" w:rsidR="00E903DD" w:rsidRPr="002F4784" w:rsidRDefault="00E903DD" w:rsidP="0029261C">
            <w:pPr>
              <w:jc w:val="center"/>
              <w:rPr>
                <w:rFonts w:ascii="Times New Roman" w:hAnsi="Times New Roman"/>
                <w:i/>
                <w:sz w:val="24"/>
                <w:szCs w:val="24"/>
                <w:lang w:val="en-GB"/>
              </w:rPr>
            </w:pPr>
            <w:r w:rsidRPr="002F4784">
              <w:rPr>
                <w:rFonts w:ascii="Times New Roman" w:hAnsi="Times New Roman"/>
                <w:i/>
                <w:sz w:val="24"/>
                <w:szCs w:val="24"/>
                <w:lang w:val="en-GB"/>
              </w:rPr>
              <w:t>Part 0 – Manual Administration</w:t>
            </w:r>
          </w:p>
        </w:tc>
      </w:tr>
      <w:tr w:rsidR="004C4D77" w:rsidRPr="002F4784" w14:paraId="11AA0652" w14:textId="77777777" w:rsidTr="008B4302">
        <w:trPr>
          <w:trHeight w:val="284"/>
          <w:tblHeader/>
        </w:trPr>
        <w:tc>
          <w:tcPr>
            <w:tcW w:w="423" w:type="dxa"/>
            <w:vMerge w:val="restart"/>
            <w:shd w:val="clear" w:color="auto" w:fill="CCECFF"/>
            <w:textDirection w:val="btLr"/>
            <w:vAlign w:val="center"/>
          </w:tcPr>
          <w:p w14:paraId="018C6933" w14:textId="77777777" w:rsidR="00E903DD" w:rsidRPr="002F4784" w:rsidRDefault="00E903DD" w:rsidP="0029261C">
            <w:pPr>
              <w:ind w:left="113" w:right="113"/>
              <w:jc w:val="center"/>
              <w:rPr>
                <w:rFonts w:ascii="Times New Roman" w:hAnsi="Times New Roman"/>
                <w:b/>
                <w:sz w:val="16"/>
                <w:szCs w:val="16"/>
                <w:lang w:val="sr-Cyrl-RS"/>
              </w:rPr>
            </w:pPr>
            <w:r w:rsidRPr="002F4784">
              <w:rPr>
                <w:rFonts w:ascii="Times New Roman" w:hAnsi="Times New Roman"/>
                <w:b/>
                <w:sz w:val="16"/>
                <w:szCs w:val="16"/>
                <w:lang w:val="sr-Cyrl-RS"/>
              </w:rPr>
              <w:t>Тачка</w:t>
            </w:r>
          </w:p>
          <w:p w14:paraId="02AC7D02" w14:textId="77777777" w:rsidR="00E903DD" w:rsidRPr="002F4784" w:rsidRDefault="00E903DD" w:rsidP="0029261C">
            <w:pPr>
              <w:ind w:left="113" w:right="113"/>
              <w:jc w:val="center"/>
              <w:rPr>
                <w:rFonts w:ascii="Times New Roman" w:hAnsi="Times New Roman"/>
                <w:b/>
                <w:sz w:val="14"/>
                <w:szCs w:val="14"/>
                <w:lang w:val="en-GB"/>
              </w:rPr>
            </w:pPr>
            <w:r w:rsidRPr="002F4784">
              <w:rPr>
                <w:rFonts w:ascii="Times New Roman" w:hAnsi="Times New Roman"/>
                <w:i/>
                <w:sz w:val="16"/>
                <w:szCs w:val="16"/>
                <w:lang w:val="en-GB"/>
              </w:rPr>
              <w:t xml:space="preserve">Item </w:t>
            </w:r>
          </w:p>
        </w:tc>
        <w:tc>
          <w:tcPr>
            <w:tcW w:w="1560" w:type="dxa"/>
            <w:vMerge w:val="restart"/>
            <w:shd w:val="clear" w:color="auto" w:fill="CCECFF"/>
            <w:vAlign w:val="center"/>
          </w:tcPr>
          <w:p w14:paraId="2E44610A" w14:textId="77777777" w:rsidR="00E903DD" w:rsidRPr="002F4784" w:rsidRDefault="00E903DD" w:rsidP="0029261C">
            <w:pPr>
              <w:jc w:val="center"/>
              <w:rPr>
                <w:rFonts w:ascii="Times New Roman" w:hAnsi="Times New Roman"/>
                <w:b/>
                <w:sz w:val="20"/>
                <w:lang w:val="sr-Cyrl-RS"/>
              </w:rPr>
            </w:pPr>
            <w:r w:rsidRPr="002F4784">
              <w:rPr>
                <w:rFonts w:ascii="Times New Roman" w:hAnsi="Times New Roman"/>
                <w:b/>
                <w:sz w:val="20"/>
                <w:lang w:val="sr-Cyrl-RS"/>
              </w:rPr>
              <w:t xml:space="preserve">Секција </w:t>
            </w:r>
          </w:p>
          <w:p w14:paraId="104B7B29" w14:textId="77777777" w:rsidR="00E903DD" w:rsidRPr="002F4784" w:rsidRDefault="00E903DD" w:rsidP="0029261C">
            <w:pPr>
              <w:jc w:val="center"/>
              <w:rPr>
                <w:rFonts w:ascii="Times New Roman" w:hAnsi="Times New Roman"/>
                <w:b/>
                <w:sz w:val="20"/>
                <w:lang w:val="en-GB"/>
              </w:rPr>
            </w:pPr>
            <w:r w:rsidRPr="002F4784">
              <w:rPr>
                <w:rFonts w:ascii="Times New Roman" w:hAnsi="Times New Roman"/>
                <w:i/>
                <w:sz w:val="20"/>
                <w:lang w:val="en-GB"/>
              </w:rPr>
              <w:t>Subject</w:t>
            </w:r>
          </w:p>
        </w:tc>
        <w:tc>
          <w:tcPr>
            <w:tcW w:w="709" w:type="dxa"/>
            <w:vMerge w:val="restart"/>
            <w:shd w:val="clear" w:color="auto" w:fill="CCECFF"/>
            <w:textDirection w:val="btLr"/>
            <w:vAlign w:val="center"/>
          </w:tcPr>
          <w:p w14:paraId="3AC099C4" w14:textId="77777777" w:rsidR="00E903DD" w:rsidRPr="002F4784" w:rsidRDefault="00E903DD" w:rsidP="0029261C">
            <w:pPr>
              <w:ind w:left="113" w:right="113"/>
              <w:jc w:val="center"/>
              <w:rPr>
                <w:rFonts w:ascii="Times New Roman" w:hAnsi="Times New Roman"/>
                <w:b/>
                <w:sz w:val="16"/>
                <w:szCs w:val="16"/>
                <w:lang w:val="sr-Cyrl-RS"/>
              </w:rPr>
            </w:pPr>
            <w:r w:rsidRPr="002F4784">
              <w:rPr>
                <w:rFonts w:ascii="Times New Roman" w:hAnsi="Times New Roman"/>
                <w:b/>
                <w:sz w:val="16"/>
                <w:szCs w:val="16"/>
                <w:lang w:val="sr-Cyrl-RS"/>
              </w:rPr>
              <w:t>Параграф</w:t>
            </w:r>
          </w:p>
          <w:p w14:paraId="09D7C970" w14:textId="77777777" w:rsidR="00E903DD" w:rsidRPr="002F4784" w:rsidRDefault="00E903DD" w:rsidP="0029261C">
            <w:pPr>
              <w:ind w:left="113" w:right="113"/>
              <w:jc w:val="center"/>
              <w:rPr>
                <w:rFonts w:ascii="Times New Roman" w:hAnsi="Times New Roman"/>
                <w:b/>
                <w:sz w:val="14"/>
                <w:szCs w:val="14"/>
                <w:lang w:val="en-GB"/>
              </w:rPr>
            </w:pPr>
            <w:r w:rsidRPr="002F4784">
              <w:rPr>
                <w:rFonts w:ascii="Times New Roman" w:hAnsi="Times New Roman"/>
                <w:i/>
                <w:sz w:val="16"/>
                <w:szCs w:val="16"/>
                <w:lang w:val="en-GB"/>
              </w:rPr>
              <w:t>Sub item#</w:t>
            </w:r>
          </w:p>
        </w:tc>
        <w:tc>
          <w:tcPr>
            <w:tcW w:w="6943" w:type="dxa"/>
            <w:vMerge w:val="restart"/>
            <w:shd w:val="clear" w:color="auto" w:fill="CCECFF"/>
            <w:vAlign w:val="center"/>
          </w:tcPr>
          <w:p w14:paraId="36578596" w14:textId="77777777" w:rsidR="00E903DD" w:rsidRPr="002F4784" w:rsidRDefault="00E903DD" w:rsidP="0029261C">
            <w:pPr>
              <w:jc w:val="center"/>
              <w:rPr>
                <w:rFonts w:ascii="Times New Roman" w:hAnsi="Times New Roman"/>
                <w:b/>
                <w:sz w:val="16"/>
                <w:szCs w:val="16"/>
                <w:lang w:val="sr-Cyrl-RS"/>
              </w:rPr>
            </w:pPr>
            <w:r w:rsidRPr="002F4784">
              <w:rPr>
                <w:rFonts w:ascii="Times New Roman" w:hAnsi="Times New Roman"/>
                <w:b/>
                <w:sz w:val="16"/>
                <w:szCs w:val="16"/>
                <w:lang w:val="sr-Cyrl-RS"/>
              </w:rPr>
              <w:t xml:space="preserve">ОПИС </w:t>
            </w:r>
          </w:p>
          <w:p w14:paraId="56AC924C" w14:textId="77777777" w:rsidR="00E903DD" w:rsidRPr="002F4784" w:rsidRDefault="00E903DD" w:rsidP="0029261C">
            <w:pPr>
              <w:jc w:val="center"/>
              <w:rPr>
                <w:rFonts w:ascii="Times New Roman" w:hAnsi="Times New Roman"/>
                <w:b/>
                <w:sz w:val="16"/>
                <w:szCs w:val="16"/>
                <w:lang w:val="sr-Cyrl-RS"/>
              </w:rPr>
            </w:pPr>
            <w:r w:rsidRPr="002F4784">
              <w:rPr>
                <w:rFonts w:ascii="Times New Roman" w:hAnsi="Times New Roman"/>
                <w:b/>
                <w:sz w:val="16"/>
                <w:szCs w:val="16"/>
                <w:lang w:val="sr-Cyrl-RS"/>
              </w:rPr>
              <w:t>ДОДАТНЕ ИНФОРМАЦИЈЕ</w:t>
            </w:r>
          </w:p>
          <w:p w14:paraId="35756067" w14:textId="77777777" w:rsidR="00E903DD" w:rsidRPr="002F4784" w:rsidRDefault="00E903DD" w:rsidP="0029261C">
            <w:pPr>
              <w:jc w:val="center"/>
              <w:rPr>
                <w:rFonts w:ascii="Times New Roman" w:hAnsi="Times New Roman"/>
                <w:i/>
                <w:sz w:val="16"/>
                <w:szCs w:val="16"/>
                <w:lang w:val="en-GB"/>
              </w:rPr>
            </w:pPr>
            <w:r w:rsidRPr="002F4784">
              <w:rPr>
                <w:rFonts w:ascii="Times New Roman" w:hAnsi="Times New Roman"/>
                <w:i/>
                <w:sz w:val="16"/>
                <w:szCs w:val="16"/>
                <w:lang w:val="en-GB"/>
              </w:rPr>
              <w:t>Description</w:t>
            </w:r>
          </w:p>
          <w:p w14:paraId="73000D62" w14:textId="77777777" w:rsidR="00E903DD" w:rsidRPr="002F4784" w:rsidRDefault="00E903DD" w:rsidP="0029261C">
            <w:pPr>
              <w:jc w:val="center"/>
              <w:rPr>
                <w:rFonts w:ascii="Times New Roman" w:hAnsi="Times New Roman"/>
                <w:b/>
                <w:i/>
                <w:sz w:val="14"/>
                <w:szCs w:val="14"/>
                <w:lang w:val="en-GB"/>
              </w:rPr>
            </w:pPr>
            <w:r w:rsidRPr="002F4784">
              <w:rPr>
                <w:rFonts w:ascii="Times New Roman" w:hAnsi="Times New Roman"/>
                <w:i/>
                <w:sz w:val="16"/>
                <w:szCs w:val="16"/>
                <w:lang w:val="en-GB"/>
              </w:rPr>
              <w:t>Supplementary information</w:t>
            </w:r>
          </w:p>
        </w:tc>
        <w:tc>
          <w:tcPr>
            <w:tcW w:w="4684" w:type="dxa"/>
            <w:gridSpan w:val="3"/>
            <w:tcBorders>
              <w:bottom w:val="single" w:sz="4" w:space="0" w:color="auto"/>
            </w:tcBorders>
            <w:shd w:val="clear" w:color="auto" w:fill="9BCCFF"/>
            <w:vAlign w:val="center"/>
          </w:tcPr>
          <w:p w14:paraId="640E4AC1" w14:textId="77777777" w:rsidR="00E903DD" w:rsidRPr="002F4784" w:rsidRDefault="00E903DD" w:rsidP="0029261C">
            <w:pPr>
              <w:jc w:val="center"/>
              <w:rPr>
                <w:rFonts w:ascii="Times New Roman" w:hAnsi="Times New Roman"/>
                <w:b/>
                <w:sz w:val="18"/>
                <w:szCs w:val="18"/>
                <w:lang w:val="en-US"/>
              </w:rPr>
            </w:pPr>
            <w:r w:rsidRPr="002F4784">
              <w:rPr>
                <w:rFonts w:ascii="Times New Roman" w:hAnsi="Times New Roman"/>
                <w:b/>
                <w:sz w:val="18"/>
                <w:szCs w:val="18"/>
                <w:lang w:val="sr-Cyrl-RS"/>
              </w:rPr>
              <w:t xml:space="preserve">Попуњава центар за обуку </w:t>
            </w:r>
            <w:r w:rsidRPr="002F4784">
              <w:rPr>
                <w:rFonts w:ascii="Times New Roman" w:hAnsi="Times New Roman"/>
                <w:b/>
                <w:sz w:val="18"/>
                <w:szCs w:val="18"/>
                <w:lang w:val="en-US"/>
              </w:rPr>
              <w:t xml:space="preserve">ATO </w:t>
            </w:r>
          </w:p>
          <w:p w14:paraId="1356CC85" w14:textId="77777777" w:rsidR="00E903DD" w:rsidRPr="002F4784" w:rsidRDefault="00E903DD" w:rsidP="0029261C">
            <w:pPr>
              <w:jc w:val="center"/>
              <w:rPr>
                <w:rFonts w:ascii="Times New Roman" w:hAnsi="Times New Roman"/>
                <w:b/>
                <w:i/>
                <w:sz w:val="14"/>
                <w:szCs w:val="14"/>
                <w:lang w:val="en-GB"/>
              </w:rPr>
            </w:pPr>
            <w:r w:rsidRPr="002F4784">
              <w:rPr>
                <w:rFonts w:ascii="Times New Roman" w:hAnsi="Times New Roman"/>
                <w:i/>
                <w:sz w:val="18"/>
                <w:szCs w:val="18"/>
                <w:lang w:val="en-GB"/>
              </w:rPr>
              <w:t xml:space="preserve">To be completed by the </w:t>
            </w:r>
            <w:r w:rsidRPr="002F4784">
              <w:rPr>
                <w:rFonts w:ascii="Times New Roman" w:hAnsi="Times New Roman"/>
                <w:i/>
                <w:sz w:val="18"/>
                <w:szCs w:val="18"/>
                <w:lang w:val="sr-Cyrl-RS"/>
              </w:rPr>
              <w:t>АТО</w:t>
            </w:r>
          </w:p>
        </w:tc>
        <w:tc>
          <w:tcPr>
            <w:tcW w:w="1699" w:type="dxa"/>
            <w:tcBorders>
              <w:bottom w:val="single" w:sz="4" w:space="0" w:color="auto"/>
            </w:tcBorders>
            <w:shd w:val="clear" w:color="auto" w:fill="CCECFF"/>
            <w:vAlign w:val="center"/>
          </w:tcPr>
          <w:p w14:paraId="03F0CE35" w14:textId="77777777" w:rsidR="00E903DD" w:rsidRPr="002F4784" w:rsidRDefault="00E903DD" w:rsidP="0029261C">
            <w:pPr>
              <w:spacing w:line="259" w:lineRule="auto"/>
              <w:jc w:val="center"/>
              <w:rPr>
                <w:rFonts w:ascii="Times New Roman" w:eastAsiaTheme="minorHAnsi" w:hAnsi="Times New Roman" w:cstheme="minorBidi"/>
                <w:b/>
                <w:sz w:val="16"/>
                <w:szCs w:val="16"/>
                <w:lang w:val="sr-Cyrl-RS" w:eastAsia="en-US"/>
              </w:rPr>
            </w:pPr>
            <w:r w:rsidRPr="002F4784">
              <w:rPr>
                <w:rFonts w:ascii="Times New Roman" w:eastAsiaTheme="minorHAnsi" w:hAnsi="Times New Roman" w:cstheme="minorBidi"/>
                <w:b/>
                <w:sz w:val="16"/>
                <w:szCs w:val="16"/>
                <w:lang w:val="sr-Cyrl-RS" w:eastAsia="en-US"/>
              </w:rPr>
              <w:t>ДЦВ Провера</w:t>
            </w:r>
          </w:p>
          <w:p w14:paraId="48236A18" w14:textId="77777777" w:rsidR="00E903DD" w:rsidRPr="002F4784" w:rsidRDefault="00E903DD" w:rsidP="0029261C">
            <w:pPr>
              <w:jc w:val="center"/>
              <w:rPr>
                <w:rFonts w:ascii="Times New Roman" w:hAnsi="Times New Roman"/>
                <w:sz w:val="14"/>
                <w:szCs w:val="14"/>
                <w:lang w:val="en-GB"/>
              </w:rPr>
            </w:pPr>
            <w:r w:rsidRPr="002F4784">
              <w:rPr>
                <w:rFonts w:ascii="Times New Roman" w:eastAsiaTheme="minorHAnsi" w:hAnsi="Times New Roman" w:cstheme="minorBidi"/>
                <w:i/>
                <w:sz w:val="16"/>
                <w:szCs w:val="16"/>
                <w:lang w:val="sr-Latn-RS" w:eastAsia="en-US"/>
              </w:rPr>
              <w:t>CAD check</w:t>
            </w:r>
          </w:p>
        </w:tc>
      </w:tr>
      <w:tr w:rsidR="004C4D77" w:rsidRPr="002F4784" w14:paraId="2769591A" w14:textId="77777777" w:rsidTr="008B4302">
        <w:trPr>
          <w:trHeight w:val="284"/>
          <w:tblHeader/>
        </w:trPr>
        <w:tc>
          <w:tcPr>
            <w:tcW w:w="423" w:type="dxa"/>
            <w:vMerge/>
            <w:shd w:val="clear" w:color="auto" w:fill="CCECFF"/>
            <w:vAlign w:val="center"/>
          </w:tcPr>
          <w:p w14:paraId="42C124F9" w14:textId="77777777" w:rsidR="00E903DD" w:rsidRPr="002F4784" w:rsidRDefault="00E903DD" w:rsidP="0029261C">
            <w:pPr>
              <w:jc w:val="center"/>
              <w:rPr>
                <w:rFonts w:ascii="Times New Roman" w:hAnsi="Times New Roman"/>
                <w:b/>
                <w:sz w:val="14"/>
                <w:szCs w:val="14"/>
                <w:lang w:val="en-GB"/>
              </w:rPr>
            </w:pPr>
          </w:p>
        </w:tc>
        <w:tc>
          <w:tcPr>
            <w:tcW w:w="1560" w:type="dxa"/>
            <w:vMerge/>
            <w:shd w:val="clear" w:color="auto" w:fill="CCECFF"/>
            <w:vAlign w:val="center"/>
          </w:tcPr>
          <w:p w14:paraId="06B42C3E" w14:textId="77777777" w:rsidR="00E903DD" w:rsidRPr="002F4784" w:rsidRDefault="00E903DD" w:rsidP="0029261C">
            <w:pPr>
              <w:jc w:val="center"/>
              <w:rPr>
                <w:rFonts w:ascii="Times New Roman" w:hAnsi="Times New Roman"/>
                <w:b/>
                <w:sz w:val="20"/>
                <w:lang w:val="en-GB"/>
              </w:rPr>
            </w:pPr>
          </w:p>
        </w:tc>
        <w:tc>
          <w:tcPr>
            <w:tcW w:w="709" w:type="dxa"/>
            <w:vMerge/>
            <w:shd w:val="clear" w:color="auto" w:fill="CCECFF"/>
            <w:vAlign w:val="center"/>
          </w:tcPr>
          <w:p w14:paraId="4911FA73" w14:textId="77777777" w:rsidR="00E903DD" w:rsidRPr="002F4784" w:rsidRDefault="00E903DD" w:rsidP="0029261C">
            <w:pPr>
              <w:jc w:val="center"/>
              <w:rPr>
                <w:rFonts w:ascii="Times New Roman" w:hAnsi="Times New Roman"/>
                <w:b/>
                <w:sz w:val="14"/>
                <w:szCs w:val="14"/>
                <w:lang w:val="en-GB"/>
              </w:rPr>
            </w:pPr>
          </w:p>
        </w:tc>
        <w:tc>
          <w:tcPr>
            <w:tcW w:w="6943" w:type="dxa"/>
            <w:vMerge/>
            <w:shd w:val="clear" w:color="auto" w:fill="CCECFF"/>
            <w:vAlign w:val="center"/>
          </w:tcPr>
          <w:p w14:paraId="51C1E2E5" w14:textId="77777777" w:rsidR="00E903DD" w:rsidRPr="002F4784" w:rsidRDefault="00E903DD" w:rsidP="0029261C">
            <w:pPr>
              <w:jc w:val="center"/>
              <w:rPr>
                <w:rFonts w:ascii="Times New Roman" w:hAnsi="Times New Roman"/>
                <w:b/>
                <w:sz w:val="14"/>
                <w:szCs w:val="14"/>
                <w:lang w:val="en-GB"/>
              </w:rPr>
            </w:pPr>
          </w:p>
        </w:tc>
        <w:tc>
          <w:tcPr>
            <w:tcW w:w="3543" w:type="dxa"/>
            <w:vMerge w:val="restart"/>
            <w:shd w:val="clear" w:color="auto" w:fill="CCECFF"/>
            <w:vAlign w:val="center"/>
          </w:tcPr>
          <w:p w14:paraId="162A5238" w14:textId="77777777" w:rsidR="00E903DD" w:rsidRPr="002F4784" w:rsidRDefault="00E903DD" w:rsidP="0029261C">
            <w:pPr>
              <w:ind w:left="-70" w:right="-70"/>
              <w:jc w:val="center"/>
              <w:rPr>
                <w:rFonts w:ascii="Times New Roman" w:hAnsi="Times New Roman"/>
                <w:b/>
                <w:sz w:val="16"/>
                <w:szCs w:val="16"/>
                <w:lang w:val="sr-Cyrl-RS"/>
              </w:rPr>
            </w:pPr>
            <w:r w:rsidRPr="002F4784">
              <w:rPr>
                <w:rFonts w:ascii="Times New Roman" w:hAnsi="Times New Roman"/>
                <w:b/>
                <w:sz w:val="16"/>
                <w:szCs w:val="16"/>
                <w:lang w:val="sr-Cyrl-RS"/>
              </w:rPr>
              <w:t>Референца у приручнику</w:t>
            </w:r>
          </w:p>
          <w:p w14:paraId="70A0FED0" w14:textId="77777777" w:rsidR="00E903DD" w:rsidRPr="002F4784" w:rsidRDefault="00E903DD" w:rsidP="0029261C">
            <w:pPr>
              <w:jc w:val="center"/>
              <w:rPr>
                <w:rFonts w:ascii="Times New Roman" w:hAnsi="Times New Roman"/>
                <w:b/>
                <w:sz w:val="16"/>
                <w:szCs w:val="16"/>
                <w:lang w:val="en-US"/>
              </w:rPr>
            </w:pPr>
            <w:r w:rsidRPr="002F4784">
              <w:rPr>
                <w:rFonts w:ascii="Times New Roman" w:hAnsi="Times New Roman"/>
                <w:b/>
                <w:sz w:val="16"/>
                <w:szCs w:val="16"/>
                <w:lang w:val="sr-Cyrl-RS"/>
              </w:rPr>
              <w:t xml:space="preserve">(Секција/Поглавље/ </w:t>
            </w:r>
            <w:r w:rsidR="00A66389" w:rsidRPr="002F4784">
              <w:rPr>
                <w:rFonts w:ascii="Times New Roman" w:hAnsi="Times New Roman"/>
                <w:b/>
                <w:sz w:val="16"/>
                <w:szCs w:val="16"/>
                <w:lang w:val="sr-Cyrl-RS"/>
              </w:rPr>
              <w:t>Р</w:t>
            </w:r>
            <w:r w:rsidRPr="002F4784">
              <w:rPr>
                <w:rFonts w:ascii="Times New Roman" w:hAnsi="Times New Roman"/>
                <w:b/>
                <w:sz w:val="16"/>
                <w:szCs w:val="16"/>
                <w:lang w:val="sr-Cyrl-RS"/>
              </w:rPr>
              <w:t>еференца на одговарајући документ,</w:t>
            </w:r>
            <w:r w:rsidRPr="002F4784">
              <w:rPr>
                <w:rFonts w:ascii="Times New Roman" w:hAnsi="Times New Roman"/>
                <w:b/>
                <w:sz w:val="16"/>
                <w:szCs w:val="16"/>
                <w:lang w:val="en-US"/>
              </w:rPr>
              <w:t xml:space="preserve"> </w:t>
            </w:r>
            <w:r w:rsidRPr="002F4784">
              <w:rPr>
                <w:rFonts w:ascii="Times New Roman" w:hAnsi="Times New Roman"/>
                <w:b/>
                <w:sz w:val="16"/>
                <w:szCs w:val="16"/>
                <w:lang w:val="sr-Cyrl-RS"/>
              </w:rPr>
              <w:t>страница</w:t>
            </w:r>
            <w:r w:rsidRPr="002F4784">
              <w:rPr>
                <w:rFonts w:ascii="Times New Roman" w:hAnsi="Times New Roman"/>
                <w:b/>
                <w:sz w:val="16"/>
                <w:szCs w:val="16"/>
                <w:lang w:val="en-US"/>
              </w:rPr>
              <w:t>)</w:t>
            </w:r>
          </w:p>
          <w:p w14:paraId="6B5C74E9" w14:textId="77777777" w:rsidR="00E903DD" w:rsidRPr="002F4784" w:rsidRDefault="00E903DD" w:rsidP="0029261C">
            <w:pPr>
              <w:ind w:left="-70" w:right="-70"/>
              <w:jc w:val="center"/>
              <w:rPr>
                <w:rFonts w:ascii="Times New Roman" w:hAnsi="Times New Roman"/>
                <w:i/>
                <w:sz w:val="16"/>
                <w:szCs w:val="16"/>
                <w:lang w:val="en-GB"/>
              </w:rPr>
            </w:pPr>
            <w:r w:rsidRPr="002F4784">
              <w:rPr>
                <w:rFonts w:ascii="Times New Roman" w:hAnsi="Times New Roman"/>
                <w:i/>
                <w:sz w:val="16"/>
                <w:szCs w:val="16"/>
                <w:lang w:val="en-GB"/>
              </w:rPr>
              <w:t>Location</w:t>
            </w:r>
          </w:p>
          <w:p w14:paraId="54FDF884" w14:textId="77777777" w:rsidR="00E903DD" w:rsidRPr="002F4784" w:rsidRDefault="00E903DD" w:rsidP="0029261C">
            <w:pPr>
              <w:ind w:left="-70" w:right="-70"/>
              <w:jc w:val="center"/>
              <w:rPr>
                <w:rFonts w:ascii="Times New Roman" w:hAnsi="Times New Roman"/>
                <w:b/>
                <w:sz w:val="14"/>
                <w:szCs w:val="14"/>
                <w:lang w:val="en-GB"/>
              </w:rPr>
            </w:pPr>
            <w:r w:rsidRPr="002F4784">
              <w:rPr>
                <w:rFonts w:ascii="Times New Roman" w:hAnsi="Times New Roman"/>
                <w:i/>
                <w:sz w:val="16"/>
                <w:szCs w:val="16"/>
                <w:lang w:val="en-GB"/>
              </w:rPr>
              <w:t xml:space="preserve">(Section/Chapter/Page or reference to an appropriate </w:t>
            </w:r>
            <w:proofErr w:type="gramStart"/>
            <w:r w:rsidRPr="002F4784">
              <w:rPr>
                <w:rFonts w:ascii="Times New Roman" w:hAnsi="Times New Roman"/>
                <w:i/>
                <w:sz w:val="16"/>
                <w:szCs w:val="16"/>
                <w:lang w:val="en-GB"/>
              </w:rPr>
              <w:t>document</w:t>
            </w:r>
            <w:r w:rsidRPr="002F4784">
              <w:rPr>
                <w:rFonts w:ascii="Times New Roman" w:hAnsi="Times New Roman"/>
                <w:i/>
                <w:sz w:val="16"/>
                <w:szCs w:val="16"/>
                <w:lang w:val="sr-Cyrl-RS"/>
              </w:rPr>
              <w:t>,</w:t>
            </w:r>
            <w:r w:rsidRPr="002F4784">
              <w:rPr>
                <w:rFonts w:ascii="Times New Roman" w:hAnsi="Times New Roman"/>
                <w:i/>
                <w:sz w:val="16"/>
                <w:szCs w:val="16"/>
                <w:lang w:val="sr-Latn-RS"/>
              </w:rPr>
              <w:t>page</w:t>
            </w:r>
            <w:proofErr w:type="gramEnd"/>
            <w:r w:rsidRPr="002F4784">
              <w:rPr>
                <w:rFonts w:ascii="Times New Roman" w:hAnsi="Times New Roman"/>
                <w:i/>
                <w:sz w:val="16"/>
                <w:szCs w:val="16"/>
                <w:lang w:val="en-GB"/>
              </w:rPr>
              <w:t>)</w:t>
            </w:r>
          </w:p>
        </w:tc>
        <w:tc>
          <w:tcPr>
            <w:tcW w:w="1141" w:type="dxa"/>
            <w:gridSpan w:val="2"/>
            <w:shd w:val="clear" w:color="auto" w:fill="CCECFF"/>
            <w:vAlign w:val="center"/>
          </w:tcPr>
          <w:p w14:paraId="2E33D31F" w14:textId="77777777" w:rsidR="00E903DD" w:rsidRPr="002F4784" w:rsidRDefault="00E903DD" w:rsidP="0029261C">
            <w:pPr>
              <w:ind w:left="-70" w:right="-70"/>
              <w:jc w:val="center"/>
              <w:rPr>
                <w:rFonts w:ascii="Times New Roman" w:hAnsi="Times New Roman"/>
                <w:b/>
                <w:sz w:val="16"/>
                <w:szCs w:val="16"/>
                <w:lang w:val="sr-Cyrl-RS"/>
              </w:rPr>
            </w:pPr>
            <w:r w:rsidRPr="002F4784">
              <w:rPr>
                <w:rFonts w:ascii="Times New Roman" w:hAnsi="Times New Roman"/>
                <w:b/>
                <w:sz w:val="16"/>
                <w:szCs w:val="16"/>
                <w:lang w:val="sr-Cyrl-RS"/>
              </w:rPr>
              <w:t>Применљиво</w:t>
            </w:r>
          </w:p>
          <w:p w14:paraId="153706B5" w14:textId="77777777" w:rsidR="00E903DD" w:rsidRPr="002F4784" w:rsidRDefault="00E903DD" w:rsidP="0029261C">
            <w:pPr>
              <w:ind w:left="-70" w:right="-70"/>
              <w:jc w:val="center"/>
              <w:rPr>
                <w:rFonts w:ascii="Times New Roman" w:hAnsi="Times New Roman"/>
                <w:b/>
                <w:i/>
                <w:sz w:val="16"/>
                <w:szCs w:val="16"/>
                <w:lang w:val="en-GB"/>
              </w:rPr>
            </w:pPr>
            <w:r w:rsidRPr="002F4784">
              <w:rPr>
                <w:rFonts w:ascii="Times New Roman" w:hAnsi="Times New Roman"/>
                <w:i/>
                <w:sz w:val="16"/>
                <w:szCs w:val="16"/>
                <w:lang w:val="en-GB"/>
              </w:rPr>
              <w:t xml:space="preserve">Applicable </w:t>
            </w:r>
          </w:p>
        </w:tc>
        <w:tc>
          <w:tcPr>
            <w:tcW w:w="1699" w:type="dxa"/>
            <w:shd w:val="clear" w:color="auto" w:fill="CCECFF"/>
            <w:vAlign w:val="center"/>
          </w:tcPr>
          <w:p w14:paraId="7B091B4D" w14:textId="77777777" w:rsidR="00E903DD" w:rsidRPr="002F4784" w:rsidRDefault="00E903DD" w:rsidP="0029261C">
            <w:pPr>
              <w:jc w:val="center"/>
              <w:rPr>
                <w:rFonts w:ascii="Times New Roman" w:hAnsi="Times New Roman"/>
                <w:b/>
                <w:sz w:val="14"/>
                <w:szCs w:val="14"/>
                <w:lang w:val="en-GB"/>
              </w:rPr>
            </w:pPr>
          </w:p>
        </w:tc>
      </w:tr>
      <w:tr w:rsidR="004C4D77" w:rsidRPr="002F4784" w14:paraId="069F1574" w14:textId="77777777" w:rsidTr="008B4302">
        <w:trPr>
          <w:trHeight w:val="284"/>
          <w:tblHeader/>
        </w:trPr>
        <w:tc>
          <w:tcPr>
            <w:tcW w:w="423" w:type="dxa"/>
            <w:vMerge/>
            <w:shd w:val="clear" w:color="auto" w:fill="CCECFF"/>
            <w:vAlign w:val="center"/>
          </w:tcPr>
          <w:p w14:paraId="0F8C054D" w14:textId="77777777" w:rsidR="00E903DD" w:rsidRPr="002F4784" w:rsidRDefault="00E903DD" w:rsidP="0029261C">
            <w:pPr>
              <w:jc w:val="center"/>
              <w:rPr>
                <w:rFonts w:ascii="Times New Roman" w:hAnsi="Times New Roman"/>
                <w:i/>
                <w:sz w:val="16"/>
                <w:szCs w:val="16"/>
                <w:lang w:val="en-GB"/>
              </w:rPr>
            </w:pPr>
          </w:p>
        </w:tc>
        <w:tc>
          <w:tcPr>
            <w:tcW w:w="1560" w:type="dxa"/>
            <w:vMerge/>
            <w:shd w:val="clear" w:color="auto" w:fill="CCECFF"/>
            <w:vAlign w:val="center"/>
          </w:tcPr>
          <w:p w14:paraId="09B4200F" w14:textId="77777777" w:rsidR="00E903DD" w:rsidRPr="002F4784" w:rsidRDefault="00E903DD" w:rsidP="0029261C">
            <w:pPr>
              <w:jc w:val="center"/>
              <w:rPr>
                <w:rFonts w:ascii="Times New Roman" w:hAnsi="Times New Roman"/>
                <w:i/>
                <w:sz w:val="20"/>
                <w:lang w:val="sr-Cyrl-RS"/>
              </w:rPr>
            </w:pPr>
          </w:p>
        </w:tc>
        <w:tc>
          <w:tcPr>
            <w:tcW w:w="709" w:type="dxa"/>
            <w:vMerge/>
            <w:shd w:val="clear" w:color="auto" w:fill="CCECFF"/>
            <w:vAlign w:val="center"/>
          </w:tcPr>
          <w:p w14:paraId="5E3EA50E" w14:textId="77777777" w:rsidR="00E903DD" w:rsidRPr="002F4784" w:rsidRDefault="00E903DD" w:rsidP="0029261C">
            <w:pPr>
              <w:jc w:val="center"/>
              <w:rPr>
                <w:rFonts w:ascii="Times New Roman" w:hAnsi="Times New Roman"/>
                <w:i/>
                <w:sz w:val="16"/>
                <w:szCs w:val="16"/>
                <w:lang w:val="en-GB"/>
              </w:rPr>
            </w:pPr>
          </w:p>
        </w:tc>
        <w:tc>
          <w:tcPr>
            <w:tcW w:w="6943" w:type="dxa"/>
            <w:vMerge/>
            <w:shd w:val="clear" w:color="auto" w:fill="CCECFF"/>
            <w:vAlign w:val="center"/>
          </w:tcPr>
          <w:p w14:paraId="244F007A" w14:textId="77777777" w:rsidR="00E903DD" w:rsidRPr="002F4784" w:rsidRDefault="00E903DD" w:rsidP="0029261C">
            <w:pPr>
              <w:jc w:val="center"/>
              <w:rPr>
                <w:rFonts w:ascii="Times New Roman" w:hAnsi="Times New Roman"/>
                <w:b/>
                <w:sz w:val="16"/>
                <w:szCs w:val="16"/>
                <w:lang w:val="en-GB"/>
              </w:rPr>
            </w:pPr>
          </w:p>
        </w:tc>
        <w:tc>
          <w:tcPr>
            <w:tcW w:w="3543" w:type="dxa"/>
            <w:vMerge/>
            <w:shd w:val="clear" w:color="auto" w:fill="CCECFF"/>
            <w:vAlign w:val="center"/>
          </w:tcPr>
          <w:p w14:paraId="05D1FB80" w14:textId="77777777" w:rsidR="00E903DD" w:rsidRPr="002F4784" w:rsidRDefault="00E903DD" w:rsidP="0029261C">
            <w:pPr>
              <w:ind w:left="-70" w:right="-70"/>
              <w:jc w:val="center"/>
              <w:rPr>
                <w:rFonts w:ascii="Times New Roman" w:hAnsi="Times New Roman"/>
                <w:b/>
                <w:i/>
                <w:sz w:val="16"/>
                <w:szCs w:val="16"/>
                <w:lang w:val="en-GB"/>
              </w:rPr>
            </w:pPr>
          </w:p>
        </w:tc>
        <w:tc>
          <w:tcPr>
            <w:tcW w:w="568" w:type="dxa"/>
            <w:shd w:val="clear" w:color="auto" w:fill="CCECFF"/>
            <w:vAlign w:val="center"/>
          </w:tcPr>
          <w:p w14:paraId="63AA134C" w14:textId="77777777" w:rsidR="00E903DD" w:rsidRPr="002F4784" w:rsidRDefault="00E903DD" w:rsidP="0029261C">
            <w:pPr>
              <w:ind w:left="-70" w:right="-70"/>
              <w:jc w:val="center"/>
              <w:rPr>
                <w:rFonts w:ascii="Times New Roman" w:hAnsi="Times New Roman"/>
                <w:b/>
                <w:sz w:val="16"/>
                <w:szCs w:val="16"/>
                <w:lang w:val="sr-Cyrl-RS"/>
              </w:rPr>
            </w:pPr>
            <w:r w:rsidRPr="002F4784">
              <w:rPr>
                <w:rFonts w:ascii="Times New Roman" w:hAnsi="Times New Roman"/>
                <w:b/>
                <w:sz w:val="16"/>
                <w:szCs w:val="16"/>
                <w:lang w:val="sr-Cyrl-RS"/>
              </w:rPr>
              <w:t>Да</w:t>
            </w:r>
          </w:p>
          <w:p w14:paraId="0EB3347D" w14:textId="77777777" w:rsidR="00E903DD" w:rsidRPr="002F4784" w:rsidRDefault="00E903DD" w:rsidP="0029261C">
            <w:pPr>
              <w:ind w:left="-70" w:right="-70"/>
              <w:jc w:val="center"/>
              <w:rPr>
                <w:rFonts w:ascii="Times New Roman" w:hAnsi="Times New Roman"/>
                <w:b/>
                <w:sz w:val="16"/>
                <w:szCs w:val="16"/>
                <w:lang w:val="sr-Cyrl-RS"/>
              </w:rPr>
            </w:pPr>
            <w:r w:rsidRPr="002F4784">
              <w:rPr>
                <w:rFonts w:ascii="Times New Roman" w:hAnsi="Times New Roman"/>
                <w:i/>
                <w:sz w:val="16"/>
                <w:szCs w:val="16"/>
              </w:rPr>
              <w:t>Yes</w:t>
            </w:r>
          </w:p>
        </w:tc>
        <w:tc>
          <w:tcPr>
            <w:tcW w:w="573" w:type="dxa"/>
            <w:shd w:val="clear" w:color="auto" w:fill="CCECFF"/>
            <w:vAlign w:val="center"/>
          </w:tcPr>
          <w:p w14:paraId="0BF145C7" w14:textId="77777777" w:rsidR="00E903DD" w:rsidRPr="002F4784" w:rsidRDefault="00E903DD" w:rsidP="0029261C">
            <w:pPr>
              <w:ind w:left="-70" w:right="-70"/>
              <w:jc w:val="center"/>
              <w:rPr>
                <w:rFonts w:ascii="Times New Roman" w:hAnsi="Times New Roman"/>
                <w:b/>
                <w:sz w:val="16"/>
                <w:szCs w:val="16"/>
                <w:lang w:val="sr-Cyrl-RS"/>
              </w:rPr>
            </w:pPr>
            <w:r w:rsidRPr="002F4784">
              <w:rPr>
                <w:rFonts w:ascii="Times New Roman" w:hAnsi="Times New Roman"/>
                <w:b/>
                <w:sz w:val="16"/>
                <w:szCs w:val="16"/>
                <w:lang w:val="sr-Cyrl-RS"/>
              </w:rPr>
              <w:t>Не</w:t>
            </w:r>
          </w:p>
          <w:p w14:paraId="420E96C5" w14:textId="77777777" w:rsidR="00E903DD" w:rsidRPr="002F4784" w:rsidRDefault="00E903DD" w:rsidP="0029261C">
            <w:pPr>
              <w:ind w:left="-70" w:right="-70"/>
              <w:jc w:val="center"/>
              <w:rPr>
                <w:rFonts w:ascii="Times New Roman" w:hAnsi="Times New Roman"/>
                <w:b/>
                <w:sz w:val="16"/>
                <w:szCs w:val="16"/>
                <w:lang w:val="sr-Cyrl-RS"/>
              </w:rPr>
            </w:pPr>
            <w:r w:rsidRPr="002F4784">
              <w:rPr>
                <w:rFonts w:ascii="Times New Roman" w:hAnsi="Times New Roman"/>
                <w:i/>
                <w:sz w:val="16"/>
                <w:szCs w:val="16"/>
              </w:rPr>
              <w:t>No</w:t>
            </w:r>
          </w:p>
        </w:tc>
        <w:tc>
          <w:tcPr>
            <w:tcW w:w="1699" w:type="dxa"/>
            <w:shd w:val="clear" w:color="auto" w:fill="CCECFF"/>
            <w:vAlign w:val="center"/>
          </w:tcPr>
          <w:p w14:paraId="44BAD53D" w14:textId="77777777" w:rsidR="00E903DD" w:rsidRPr="002F4784" w:rsidRDefault="00E903DD" w:rsidP="0029261C">
            <w:pPr>
              <w:ind w:left="-70"/>
              <w:jc w:val="center"/>
              <w:rPr>
                <w:rFonts w:ascii="Times New Roman" w:eastAsiaTheme="minorHAnsi" w:hAnsi="Times New Roman" w:cstheme="minorBidi"/>
                <w:b/>
                <w:sz w:val="16"/>
                <w:szCs w:val="16"/>
                <w:lang w:val="sr-Cyrl-RS" w:eastAsia="en-US"/>
              </w:rPr>
            </w:pPr>
            <w:r w:rsidRPr="002F4784">
              <w:rPr>
                <w:rFonts w:ascii="Times New Roman" w:eastAsiaTheme="minorHAnsi" w:hAnsi="Times New Roman" w:cstheme="minorBidi"/>
                <w:b/>
                <w:sz w:val="16"/>
                <w:szCs w:val="16"/>
                <w:lang w:val="sr-Cyrl-RS" w:eastAsia="en-US"/>
              </w:rPr>
              <w:t xml:space="preserve">Неусаглашеност бр. </w:t>
            </w:r>
          </w:p>
          <w:p w14:paraId="4E935E8D" w14:textId="77777777" w:rsidR="00E903DD" w:rsidRPr="002F4784" w:rsidRDefault="00E903DD" w:rsidP="0029261C">
            <w:pPr>
              <w:jc w:val="center"/>
              <w:rPr>
                <w:rFonts w:ascii="Times New Roman" w:hAnsi="Times New Roman"/>
                <w:i/>
                <w:sz w:val="16"/>
                <w:szCs w:val="16"/>
                <w:lang w:val="en-GB"/>
              </w:rPr>
            </w:pPr>
            <w:r w:rsidRPr="002F4784">
              <w:rPr>
                <w:rFonts w:ascii="Times New Roman" w:eastAsiaTheme="minorHAnsi" w:hAnsi="Times New Roman" w:cstheme="minorBidi"/>
                <w:i/>
                <w:sz w:val="16"/>
                <w:szCs w:val="16"/>
                <w:lang w:val="sr-Latn-RS" w:eastAsia="en-US"/>
              </w:rPr>
              <w:t>F</w:t>
            </w:r>
            <w:r w:rsidRPr="002F4784">
              <w:rPr>
                <w:rFonts w:ascii="Times New Roman" w:eastAsiaTheme="minorHAnsi" w:hAnsi="Times New Roman" w:cstheme="minorBidi"/>
                <w:i/>
                <w:sz w:val="16"/>
                <w:szCs w:val="16"/>
                <w:lang w:val="en-GB" w:eastAsia="en-US"/>
              </w:rPr>
              <w:t>inding N</w:t>
            </w:r>
          </w:p>
        </w:tc>
      </w:tr>
      <w:tr w:rsidR="004C4D77" w:rsidRPr="002F4784" w14:paraId="74D6CEA2" w14:textId="77777777" w:rsidTr="008B4302">
        <w:tblPrEx>
          <w:tblCellMar>
            <w:left w:w="120" w:type="dxa"/>
            <w:right w:w="120" w:type="dxa"/>
          </w:tblCellMar>
        </w:tblPrEx>
        <w:trPr>
          <w:trHeight w:val="60"/>
          <w:tblHeader/>
        </w:trPr>
        <w:tc>
          <w:tcPr>
            <w:tcW w:w="423" w:type="dxa"/>
            <w:vMerge w:val="restart"/>
            <w:vAlign w:val="center"/>
          </w:tcPr>
          <w:p w14:paraId="2006A888" w14:textId="77777777" w:rsidR="00E903DD" w:rsidRPr="002F4784" w:rsidRDefault="00E903DD" w:rsidP="0029261C">
            <w:pPr>
              <w:pStyle w:val="Textwithoutspace"/>
              <w:jc w:val="center"/>
              <w:rPr>
                <w:rFonts w:ascii="Times New Roman" w:hAnsi="Times New Roman"/>
                <w:spacing w:val="4"/>
                <w:sz w:val="20"/>
                <w:lang w:val="en-GB"/>
              </w:rPr>
            </w:pPr>
            <w:r w:rsidRPr="002F4784">
              <w:rPr>
                <w:rFonts w:ascii="Times New Roman" w:hAnsi="Times New Roman"/>
                <w:spacing w:val="4"/>
                <w:sz w:val="20"/>
                <w:lang w:val="en-GB"/>
              </w:rPr>
              <w:t>1</w:t>
            </w:r>
          </w:p>
        </w:tc>
        <w:tc>
          <w:tcPr>
            <w:tcW w:w="1560" w:type="dxa"/>
            <w:vMerge w:val="restart"/>
            <w:vAlign w:val="center"/>
          </w:tcPr>
          <w:p w14:paraId="3A7C3562" w14:textId="77777777" w:rsidR="00E903DD" w:rsidRPr="002F4784" w:rsidRDefault="00E903DD" w:rsidP="0029261C">
            <w:pPr>
              <w:pStyle w:val="Textwithoutspace"/>
              <w:spacing w:line="240" w:lineRule="auto"/>
              <w:jc w:val="center"/>
              <w:rPr>
                <w:rFonts w:ascii="Times New Roman" w:hAnsi="Times New Roman"/>
                <w:b/>
                <w:spacing w:val="4"/>
                <w:sz w:val="20"/>
                <w:lang w:val="sr-Cyrl-RS"/>
              </w:rPr>
            </w:pPr>
            <w:r w:rsidRPr="002F4784">
              <w:rPr>
                <w:rFonts w:ascii="Times New Roman" w:hAnsi="Times New Roman"/>
                <w:b/>
                <w:spacing w:val="4"/>
                <w:sz w:val="20"/>
                <w:lang w:val="sr-Cyrl-RS"/>
              </w:rPr>
              <w:t>Насловна страница</w:t>
            </w:r>
          </w:p>
          <w:p w14:paraId="4A18D17C" w14:textId="77777777" w:rsidR="00E903DD" w:rsidRPr="002F4784" w:rsidRDefault="00E903DD" w:rsidP="0029261C">
            <w:pPr>
              <w:pStyle w:val="Textwithoutspace"/>
              <w:spacing w:line="240" w:lineRule="auto"/>
              <w:jc w:val="center"/>
              <w:rPr>
                <w:rFonts w:ascii="Times New Roman" w:hAnsi="Times New Roman"/>
                <w:i/>
                <w:spacing w:val="4"/>
                <w:sz w:val="20"/>
                <w:lang w:val="en-GB"/>
              </w:rPr>
            </w:pPr>
            <w:r w:rsidRPr="002F4784">
              <w:rPr>
                <w:rFonts w:ascii="Times New Roman" w:hAnsi="Times New Roman"/>
                <w:i/>
                <w:spacing w:val="4"/>
                <w:sz w:val="20"/>
                <w:lang w:val="en-GB"/>
              </w:rPr>
              <w:t>Title page</w:t>
            </w:r>
          </w:p>
        </w:tc>
        <w:tc>
          <w:tcPr>
            <w:tcW w:w="709" w:type="dxa"/>
            <w:vAlign w:val="center"/>
          </w:tcPr>
          <w:p w14:paraId="35295691" w14:textId="77777777" w:rsidR="00E903DD" w:rsidRPr="002F4784" w:rsidRDefault="00E903DD" w:rsidP="0029261C">
            <w:pPr>
              <w:jc w:val="center"/>
              <w:rPr>
                <w:rFonts w:ascii="Times New Roman" w:hAnsi="Times New Roman"/>
                <w:sz w:val="20"/>
                <w:lang w:val="en-GB"/>
              </w:rPr>
            </w:pPr>
            <w:r w:rsidRPr="002F4784">
              <w:rPr>
                <w:rFonts w:ascii="Times New Roman" w:hAnsi="Times New Roman"/>
                <w:sz w:val="20"/>
                <w:lang w:val="en-GB"/>
              </w:rPr>
              <w:t>01.01</w:t>
            </w:r>
          </w:p>
        </w:tc>
        <w:tc>
          <w:tcPr>
            <w:tcW w:w="6943" w:type="dxa"/>
          </w:tcPr>
          <w:p w14:paraId="0DEACE52" w14:textId="77777777" w:rsidR="00E903DD" w:rsidRPr="002F4784" w:rsidRDefault="00E903DD" w:rsidP="0029261C">
            <w:pPr>
              <w:pStyle w:val="Textwithoutspace"/>
              <w:tabs>
                <w:tab w:val="clear" w:pos="720"/>
                <w:tab w:val="left" w:pos="447"/>
              </w:tabs>
              <w:spacing w:line="240" w:lineRule="auto"/>
              <w:rPr>
                <w:rFonts w:ascii="Times New Roman" w:hAnsi="Times New Roman"/>
                <w:spacing w:val="4"/>
                <w:sz w:val="20"/>
                <w:lang w:val="sr-Cyrl-RS"/>
              </w:rPr>
            </w:pPr>
            <w:r w:rsidRPr="002F4784">
              <w:rPr>
                <w:rFonts w:ascii="Times New Roman" w:hAnsi="Times New Roman"/>
                <w:b/>
                <w:spacing w:val="4"/>
                <w:sz w:val="20"/>
                <w:lang w:val="sr-Cyrl-RS"/>
              </w:rPr>
              <w:t>Назив приручника</w:t>
            </w:r>
          </w:p>
          <w:p w14:paraId="03F9EADF" w14:textId="77777777" w:rsidR="00E903DD" w:rsidRPr="002F4784" w:rsidRDefault="00E903DD" w:rsidP="0029261C">
            <w:pPr>
              <w:pStyle w:val="Textwithoutspace"/>
              <w:tabs>
                <w:tab w:val="clear" w:pos="720"/>
                <w:tab w:val="left" w:pos="447"/>
              </w:tabs>
              <w:spacing w:line="240" w:lineRule="auto"/>
              <w:rPr>
                <w:rFonts w:ascii="Times New Roman" w:hAnsi="Times New Roman"/>
                <w:spacing w:val="4"/>
                <w:sz w:val="20"/>
                <w:lang w:val="en-GB"/>
              </w:rPr>
            </w:pPr>
            <w:r w:rsidRPr="002F4784">
              <w:rPr>
                <w:rFonts w:ascii="Times New Roman" w:hAnsi="Times New Roman"/>
                <w:i/>
                <w:spacing w:val="4"/>
                <w:sz w:val="20"/>
                <w:lang w:val="en-GB"/>
              </w:rPr>
              <w:t>Title of the manual</w:t>
            </w:r>
          </w:p>
        </w:tc>
        <w:sdt>
          <w:sdtPr>
            <w:rPr>
              <w:rFonts w:ascii="Times New Roman" w:hAnsi="Times New Roman"/>
              <w:sz w:val="20"/>
              <w:lang w:val="sr-Cyrl-RS"/>
            </w:rPr>
            <w:alias w:val="Попуњава АТО"/>
            <w:tag w:val="Референца у приручнику"/>
            <w:id w:val="-677881904"/>
            <w:placeholder>
              <w:docPart w:val="C4591649A5AB4FB9A010D2888A5E47DB"/>
            </w:placeholder>
            <w:showingPlcHdr/>
            <w:text w:multiLine="1"/>
          </w:sdtPr>
          <w:sdtEndPr/>
          <w:sdtContent>
            <w:tc>
              <w:tcPr>
                <w:tcW w:w="3543" w:type="dxa"/>
                <w:shd w:val="clear" w:color="auto" w:fill="auto"/>
                <w:vAlign w:val="center"/>
              </w:tcPr>
              <w:p w14:paraId="25B420A4" w14:textId="77777777" w:rsidR="00E903DD" w:rsidRPr="002F4784" w:rsidRDefault="00E903DD" w:rsidP="0029261C">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240241551"/>
            <w14:checkbox>
              <w14:checked w14:val="0"/>
              <w14:checkedState w14:val="2612" w14:font="MS Gothic"/>
              <w14:uncheckedState w14:val="2610" w14:font="MS Gothic"/>
            </w14:checkbox>
          </w:sdtPr>
          <w:sdtEndPr/>
          <w:sdtContent>
            <w:tc>
              <w:tcPr>
                <w:tcW w:w="568" w:type="dxa"/>
                <w:shd w:val="clear" w:color="auto" w:fill="auto"/>
                <w:vAlign w:val="center"/>
              </w:tcPr>
              <w:p w14:paraId="0A54ECD4" w14:textId="77777777" w:rsidR="00E903DD" w:rsidRPr="002F4784" w:rsidRDefault="00E903DD" w:rsidP="0029261C">
                <w:pPr>
                  <w:jc w:val="center"/>
                  <w:rPr>
                    <w:rFonts w:ascii="Times New Roman" w:hAnsi="Times New Roman"/>
                    <w:b/>
                    <w:sz w:val="18"/>
                    <w:szCs w:val="18"/>
                    <w:lang w:val="en-GB"/>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rPr>
            <w:alias w:val="Попуњава АТО"/>
            <w:tag w:val="Попуњава АТО"/>
            <w:id w:val="1064065481"/>
            <w14:checkbox>
              <w14:checked w14:val="0"/>
              <w14:checkedState w14:val="2612" w14:font="MS Gothic"/>
              <w14:uncheckedState w14:val="2610" w14:font="MS Gothic"/>
            </w14:checkbox>
          </w:sdtPr>
          <w:sdtEndPr/>
          <w:sdtContent>
            <w:tc>
              <w:tcPr>
                <w:tcW w:w="573" w:type="dxa"/>
                <w:shd w:val="clear" w:color="auto" w:fill="auto"/>
                <w:vAlign w:val="center"/>
              </w:tcPr>
              <w:p w14:paraId="770E2BCC" w14:textId="77777777" w:rsidR="00E903DD" w:rsidRPr="002F4784" w:rsidRDefault="00E903DD" w:rsidP="0029261C">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523378974"/>
            <w:placeholder>
              <w:docPart w:val="68D88161E76745549291BB36B4811711"/>
            </w:placeholder>
            <w:showingPlcHdr/>
            <w:text/>
          </w:sdtPr>
          <w:sdtEndPr/>
          <w:sdtContent>
            <w:tc>
              <w:tcPr>
                <w:tcW w:w="1699" w:type="dxa"/>
                <w:shd w:val="clear" w:color="auto" w:fill="auto"/>
                <w:vAlign w:val="center"/>
              </w:tcPr>
              <w:p w14:paraId="75B32672" w14:textId="77777777" w:rsidR="00E903DD" w:rsidRPr="002F4784" w:rsidRDefault="00E903DD" w:rsidP="0029261C">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4C4D77" w:rsidRPr="002F4784" w14:paraId="01C4A61F" w14:textId="77777777" w:rsidTr="008B4302">
        <w:tblPrEx>
          <w:tblCellMar>
            <w:left w:w="120" w:type="dxa"/>
            <w:right w:w="120" w:type="dxa"/>
          </w:tblCellMar>
        </w:tblPrEx>
        <w:trPr>
          <w:trHeight w:val="81"/>
          <w:tblHeader/>
        </w:trPr>
        <w:tc>
          <w:tcPr>
            <w:tcW w:w="423" w:type="dxa"/>
            <w:vMerge/>
            <w:vAlign w:val="center"/>
          </w:tcPr>
          <w:p w14:paraId="6FC21A5B" w14:textId="77777777" w:rsidR="00E903DD" w:rsidRPr="002F4784" w:rsidRDefault="00E903DD" w:rsidP="0029261C">
            <w:pPr>
              <w:pStyle w:val="Textwithoutspace"/>
              <w:jc w:val="center"/>
              <w:rPr>
                <w:rFonts w:ascii="Times New Roman" w:hAnsi="Times New Roman"/>
                <w:b/>
                <w:spacing w:val="4"/>
                <w:sz w:val="16"/>
                <w:szCs w:val="16"/>
                <w:lang w:val="en-GB"/>
              </w:rPr>
            </w:pPr>
          </w:p>
        </w:tc>
        <w:tc>
          <w:tcPr>
            <w:tcW w:w="1560" w:type="dxa"/>
            <w:vMerge/>
            <w:vAlign w:val="center"/>
          </w:tcPr>
          <w:p w14:paraId="0479F87E" w14:textId="77777777" w:rsidR="00E903DD" w:rsidRPr="002F4784" w:rsidRDefault="00E903DD" w:rsidP="0029261C">
            <w:pPr>
              <w:pStyle w:val="Textwithoutspace"/>
              <w:spacing w:line="240" w:lineRule="auto"/>
              <w:jc w:val="center"/>
              <w:rPr>
                <w:rFonts w:ascii="Times New Roman" w:hAnsi="Times New Roman"/>
                <w:spacing w:val="4"/>
                <w:sz w:val="20"/>
                <w:lang w:val="en-GB"/>
              </w:rPr>
            </w:pPr>
          </w:p>
        </w:tc>
        <w:tc>
          <w:tcPr>
            <w:tcW w:w="709" w:type="dxa"/>
            <w:vAlign w:val="center"/>
          </w:tcPr>
          <w:p w14:paraId="563EAEBF" w14:textId="77777777" w:rsidR="00E903DD" w:rsidRPr="002F4784" w:rsidRDefault="00E903DD" w:rsidP="0029261C">
            <w:pPr>
              <w:jc w:val="center"/>
              <w:rPr>
                <w:rFonts w:ascii="Times New Roman" w:hAnsi="Times New Roman"/>
                <w:sz w:val="20"/>
                <w:lang w:val="en-GB"/>
              </w:rPr>
            </w:pPr>
            <w:r w:rsidRPr="002F4784">
              <w:rPr>
                <w:rFonts w:ascii="Times New Roman" w:hAnsi="Times New Roman"/>
                <w:sz w:val="20"/>
                <w:lang w:val="en-GB"/>
              </w:rPr>
              <w:t>01.02</w:t>
            </w:r>
          </w:p>
        </w:tc>
        <w:tc>
          <w:tcPr>
            <w:tcW w:w="6943" w:type="dxa"/>
          </w:tcPr>
          <w:p w14:paraId="3DC2BF56" w14:textId="77777777" w:rsidR="00E903DD" w:rsidRPr="002F4784" w:rsidRDefault="00E903DD" w:rsidP="0029261C">
            <w:pPr>
              <w:pStyle w:val="Textwithoutspace"/>
              <w:tabs>
                <w:tab w:val="clear" w:pos="720"/>
                <w:tab w:val="left" w:pos="447"/>
              </w:tabs>
              <w:spacing w:line="240" w:lineRule="auto"/>
              <w:rPr>
                <w:rFonts w:ascii="Times New Roman" w:hAnsi="Times New Roman"/>
                <w:spacing w:val="4"/>
                <w:sz w:val="20"/>
                <w:lang w:val="sr-Cyrl-RS"/>
              </w:rPr>
            </w:pPr>
            <w:r w:rsidRPr="002F4784">
              <w:rPr>
                <w:rFonts w:ascii="Times New Roman" w:hAnsi="Times New Roman"/>
                <w:b/>
                <w:spacing w:val="4"/>
                <w:sz w:val="20"/>
                <w:lang w:val="sr-Cyrl-RS"/>
              </w:rPr>
              <w:t>Правна референца приручника</w:t>
            </w:r>
          </w:p>
          <w:p w14:paraId="733319EF" w14:textId="77777777" w:rsidR="00E903DD" w:rsidRPr="002F4784" w:rsidRDefault="0070478D" w:rsidP="0029261C">
            <w:pPr>
              <w:pStyle w:val="Textwithoutspace"/>
              <w:tabs>
                <w:tab w:val="clear" w:pos="720"/>
                <w:tab w:val="left" w:pos="447"/>
              </w:tabs>
              <w:spacing w:line="240" w:lineRule="auto"/>
              <w:rPr>
                <w:rFonts w:ascii="Times New Roman" w:hAnsi="Times New Roman"/>
                <w:i/>
                <w:spacing w:val="4"/>
                <w:sz w:val="20"/>
                <w:lang w:val="en-GB"/>
              </w:rPr>
            </w:pPr>
            <w:r w:rsidRPr="002F4784">
              <w:rPr>
                <w:rFonts w:ascii="Times New Roman" w:hAnsi="Times New Roman"/>
                <w:i/>
                <w:spacing w:val="4"/>
                <w:sz w:val="20"/>
                <w:lang w:val="en-GB"/>
              </w:rPr>
              <w:t>Regulatory reference of the manual</w:t>
            </w:r>
          </w:p>
        </w:tc>
        <w:sdt>
          <w:sdtPr>
            <w:rPr>
              <w:rFonts w:ascii="Times New Roman" w:hAnsi="Times New Roman"/>
              <w:sz w:val="20"/>
              <w:lang w:val="sr-Cyrl-RS"/>
            </w:rPr>
            <w:alias w:val="Попуњава АТО"/>
            <w:tag w:val="Референца у приручнику"/>
            <w:id w:val="220561247"/>
            <w:placeholder>
              <w:docPart w:val="6DEFDE62FB30474C99D033F8DB73547D"/>
            </w:placeholder>
            <w:showingPlcHdr/>
            <w:text w:multiLine="1"/>
          </w:sdtPr>
          <w:sdtEndPr/>
          <w:sdtContent>
            <w:tc>
              <w:tcPr>
                <w:tcW w:w="3543" w:type="dxa"/>
                <w:shd w:val="clear" w:color="auto" w:fill="auto"/>
                <w:vAlign w:val="center"/>
              </w:tcPr>
              <w:p w14:paraId="0A76E1E9" w14:textId="77777777" w:rsidR="00E903DD" w:rsidRPr="002F4784" w:rsidRDefault="00E903DD" w:rsidP="0029261C">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087685718"/>
            <w14:checkbox>
              <w14:checked w14:val="0"/>
              <w14:checkedState w14:val="2612" w14:font="MS Gothic"/>
              <w14:uncheckedState w14:val="2610" w14:font="MS Gothic"/>
            </w14:checkbox>
          </w:sdtPr>
          <w:sdtEndPr/>
          <w:sdtContent>
            <w:tc>
              <w:tcPr>
                <w:tcW w:w="568" w:type="dxa"/>
                <w:shd w:val="clear" w:color="auto" w:fill="auto"/>
                <w:vAlign w:val="center"/>
              </w:tcPr>
              <w:p w14:paraId="0DC55355" w14:textId="77777777" w:rsidR="00E903DD" w:rsidRPr="002F4784" w:rsidRDefault="00E903DD" w:rsidP="0029261C">
                <w:pPr>
                  <w:jc w:val="center"/>
                  <w:rPr>
                    <w:rFonts w:ascii="Times New Roman" w:hAnsi="Times New Roman"/>
                    <w:b/>
                    <w:sz w:val="18"/>
                    <w:szCs w:val="18"/>
                    <w:lang w:val="en-GB"/>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rPr>
            <w:alias w:val="Попуњава АТО"/>
            <w:tag w:val="Попуњава АТО"/>
            <w:id w:val="765960664"/>
            <w14:checkbox>
              <w14:checked w14:val="0"/>
              <w14:checkedState w14:val="2612" w14:font="MS Gothic"/>
              <w14:uncheckedState w14:val="2610" w14:font="MS Gothic"/>
            </w14:checkbox>
          </w:sdtPr>
          <w:sdtEndPr/>
          <w:sdtContent>
            <w:tc>
              <w:tcPr>
                <w:tcW w:w="573" w:type="dxa"/>
                <w:shd w:val="clear" w:color="auto" w:fill="auto"/>
                <w:vAlign w:val="center"/>
              </w:tcPr>
              <w:p w14:paraId="661A9362" w14:textId="77777777" w:rsidR="00E903DD" w:rsidRPr="002F4784" w:rsidRDefault="00E903DD" w:rsidP="0029261C">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155959915"/>
            <w:placeholder>
              <w:docPart w:val="5EE23C96D6C94D37AF9827B4B6B9A561"/>
            </w:placeholder>
            <w:showingPlcHdr/>
            <w:text/>
          </w:sdtPr>
          <w:sdtEndPr/>
          <w:sdtContent>
            <w:tc>
              <w:tcPr>
                <w:tcW w:w="1699" w:type="dxa"/>
                <w:shd w:val="clear" w:color="auto" w:fill="auto"/>
                <w:vAlign w:val="center"/>
              </w:tcPr>
              <w:p w14:paraId="2494F696" w14:textId="77777777" w:rsidR="00E903DD" w:rsidRPr="002F4784" w:rsidRDefault="00E903DD" w:rsidP="0029261C">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4C4D77" w:rsidRPr="002F4784" w14:paraId="454E3F2B" w14:textId="77777777" w:rsidTr="002037F5">
        <w:tblPrEx>
          <w:tblCellMar>
            <w:left w:w="120" w:type="dxa"/>
            <w:right w:w="120" w:type="dxa"/>
          </w:tblCellMar>
        </w:tblPrEx>
        <w:trPr>
          <w:trHeight w:val="135"/>
          <w:tblHeader/>
        </w:trPr>
        <w:tc>
          <w:tcPr>
            <w:tcW w:w="423" w:type="dxa"/>
            <w:vMerge/>
            <w:vAlign w:val="center"/>
          </w:tcPr>
          <w:p w14:paraId="7025ADA1" w14:textId="77777777" w:rsidR="00E903DD" w:rsidRPr="002F4784" w:rsidRDefault="00E903DD" w:rsidP="0029261C">
            <w:pPr>
              <w:pStyle w:val="Textwithoutspace"/>
              <w:jc w:val="center"/>
              <w:rPr>
                <w:rFonts w:ascii="Times New Roman" w:hAnsi="Times New Roman"/>
                <w:b/>
                <w:spacing w:val="4"/>
                <w:sz w:val="16"/>
                <w:szCs w:val="16"/>
                <w:lang w:val="en-GB"/>
              </w:rPr>
            </w:pPr>
          </w:p>
        </w:tc>
        <w:tc>
          <w:tcPr>
            <w:tcW w:w="1560" w:type="dxa"/>
            <w:vMerge/>
            <w:vAlign w:val="center"/>
          </w:tcPr>
          <w:p w14:paraId="7082E66F" w14:textId="77777777" w:rsidR="00E903DD" w:rsidRPr="002F4784" w:rsidRDefault="00E903DD" w:rsidP="0029261C">
            <w:pPr>
              <w:pStyle w:val="Textwithoutspace"/>
              <w:spacing w:line="240" w:lineRule="auto"/>
              <w:jc w:val="center"/>
              <w:rPr>
                <w:rFonts w:ascii="Times New Roman" w:hAnsi="Times New Roman"/>
                <w:spacing w:val="4"/>
                <w:sz w:val="20"/>
                <w:lang w:val="en-GB"/>
              </w:rPr>
            </w:pPr>
          </w:p>
        </w:tc>
        <w:tc>
          <w:tcPr>
            <w:tcW w:w="709" w:type="dxa"/>
            <w:vAlign w:val="center"/>
          </w:tcPr>
          <w:p w14:paraId="68CF2549" w14:textId="77777777" w:rsidR="00E903DD" w:rsidRPr="002F4784" w:rsidRDefault="00E903DD" w:rsidP="0029261C">
            <w:pPr>
              <w:jc w:val="center"/>
              <w:rPr>
                <w:rFonts w:ascii="Times New Roman" w:hAnsi="Times New Roman"/>
                <w:sz w:val="20"/>
                <w:lang w:val="en-GB"/>
              </w:rPr>
            </w:pPr>
            <w:r w:rsidRPr="002F4784">
              <w:rPr>
                <w:rFonts w:ascii="Times New Roman" w:hAnsi="Times New Roman"/>
                <w:sz w:val="20"/>
                <w:lang w:val="en-GB"/>
              </w:rPr>
              <w:t>01.03</w:t>
            </w:r>
          </w:p>
        </w:tc>
        <w:tc>
          <w:tcPr>
            <w:tcW w:w="6943" w:type="dxa"/>
            <w:tcBorders>
              <w:bottom w:val="single" w:sz="4" w:space="0" w:color="auto"/>
            </w:tcBorders>
            <w:vAlign w:val="center"/>
          </w:tcPr>
          <w:p w14:paraId="6DD65030" w14:textId="77777777" w:rsidR="00E903DD" w:rsidRPr="002F4784" w:rsidRDefault="00E903DD" w:rsidP="0029261C">
            <w:pPr>
              <w:pStyle w:val="Textwithoutspace"/>
              <w:tabs>
                <w:tab w:val="clear" w:pos="720"/>
                <w:tab w:val="left" w:pos="447"/>
              </w:tabs>
              <w:spacing w:line="240" w:lineRule="auto"/>
              <w:rPr>
                <w:rFonts w:ascii="Times New Roman" w:hAnsi="Times New Roman"/>
                <w:spacing w:val="4"/>
                <w:sz w:val="20"/>
                <w:lang w:val="sr-Cyrl-RS"/>
              </w:rPr>
            </w:pPr>
            <w:r w:rsidRPr="002F4784">
              <w:rPr>
                <w:rFonts w:ascii="Times New Roman" w:hAnsi="Times New Roman"/>
                <w:b/>
                <w:spacing w:val="4"/>
                <w:sz w:val="20"/>
                <w:lang w:val="sr-Cyrl-RS"/>
              </w:rPr>
              <w:t>Датум издања</w:t>
            </w:r>
          </w:p>
          <w:p w14:paraId="51CF2624" w14:textId="77777777" w:rsidR="00E903DD" w:rsidRPr="002F4784" w:rsidRDefault="00E903DD" w:rsidP="0029261C">
            <w:pPr>
              <w:pStyle w:val="Textwithoutspace"/>
              <w:tabs>
                <w:tab w:val="clear" w:pos="720"/>
                <w:tab w:val="left" w:pos="447"/>
              </w:tabs>
              <w:spacing w:line="240" w:lineRule="auto"/>
              <w:rPr>
                <w:rFonts w:ascii="Times New Roman" w:hAnsi="Times New Roman"/>
                <w:spacing w:val="4"/>
                <w:sz w:val="20"/>
              </w:rPr>
            </w:pPr>
            <w:r w:rsidRPr="002F4784">
              <w:rPr>
                <w:rFonts w:ascii="Times New Roman" w:hAnsi="Times New Roman"/>
                <w:i/>
                <w:spacing w:val="4"/>
                <w:sz w:val="20"/>
                <w:lang w:val="en-GB"/>
              </w:rPr>
              <w:t xml:space="preserve">Date of </w:t>
            </w:r>
            <w:r w:rsidRPr="002F4784">
              <w:rPr>
                <w:rFonts w:ascii="Times New Roman" w:hAnsi="Times New Roman"/>
                <w:i/>
                <w:spacing w:val="4"/>
                <w:sz w:val="20"/>
              </w:rPr>
              <w:t>issue</w:t>
            </w:r>
          </w:p>
        </w:tc>
        <w:sdt>
          <w:sdtPr>
            <w:rPr>
              <w:rFonts w:ascii="Times New Roman" w:hAnsi="Times New Roman"/>
              <w:sz w:val="20"/>
              <w:lang w:val="sr-Cyrl-RS"/>
            </w:rPr>
            <w:alias w:val="Попуњава АТО"/>
            <w:tag w:val="Референца у приручнику"/>
            <w:id w:val="1328095137"/>
            <w:placeholder>
              <w:docPart w:val="6D174BC06DFF4C31810480D5EECC807F"/>
            </w:placeholder>
            <w:showingPlcHdr/>
            <w:text w:multiLine="1"/>
          </w:sdtPr>
          <w:sdtEndPr/>
          <w:sdtContent>
            <w:tc>
              <w:tcPr>
                <w:tcW w:w="3543" w:type="dxa"/>
                <w:shd w:val="clear" w:color="auto" w:fill="auto"/>
                <w:vAlign w:val="center"/>
              </w:tcPr>
              <w:p w14:paraId="12F711B7" w14:textId="77777777" w:rsidR="00E903DD" w:rsidRPr="002F4784" w:rsidRDefault="00E903DD" w:rsidP="0029261C">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364134011"/>
            <w14:checkbox>
              <w14:checked w14:val="0"/>
              <w14:checkedState w14:val="2612" w14:font="MS Gothic"/>
              <w14:uncheckedState w14:val="2610" w14:font="MS Gothic"/>
            </w14:checkbox>
          </w:sdtPr>
          <w:sdtEndPr/>
          <w:sdtContent>
            <w:tc>
              <w:tcPr>
                <w:tcW w:w="568" w:type="dxa"/>
                <w:shd w:val="clear" w:color="auto" w:fill="auto"/>
                <w:vAlign w:val="center"/>
              </w:tcPr>
              <w:p w14:paraId="2B6F5CC5" w14:textId="77777777" w:rsidR="00E903DD" w:rsidRPr="002F4784" w:rsidRDefault="00E903DD" w:rsidP="0029261C">
                <w:pPr>
                  <w:jc w:val="center"/>
                  <w:rPr>
                    <w:rFonts w:ascii="Times New Roman" w:hAnsi="Times New Roman"/>
                    <w:b/>
                    <w:sz w:val="18"/>
                    <w:szCs w:val="18"/>
                    <w:lang w:val="en-GB"/>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rPr>
            <w:alias w:val="Попуњава АТО"/>
            <w:tag w:val="Попуњава АТО"/>
            <w:id w:val="366417862"/>
            <w14:checkbox>
              <w14:checked w14:val="0"/>
              <w14:checkedState w14:val="2612" w14:font="MS Gothic"/>
              <w14:uncheckedState w14:val="2610" w14:font="MS Gothic"/>
            </w14:checkbox>
          </w:sdtPr>
          <w:sdtEndPr/>
          <w:sdtContent>
            <w:tc>
              <w:tcPr>
                <w:tcW w:w="573" w:type="dxa"/>
                <w:shd w:val="clear" w:color="auto" w:fill="auto"/>
                <w:vAlign w:val="center"/>
              </w:tcPr>
              <w:p w14:paraId="6A46A963" w14:textId="77777777" w:rsidR="00E903DD" w:rsidRPr="002F4784" w:rsidRDefault="00E903DD" w:rsidP="0029261C">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682625749"/>
            <w:placeholder>
              <w:docPart w:val="211B304335B7490EBBE5E2397AC447BD"/>
            </w:placeholder>
            <w:showingPlcHdr/>
            <w:text/>
          </w:sdtPr>
          <w:sdtEndPr/>
          <w:sdtContent>
            <w:tc>
              <w:tcPr>
                <w:tcW w:w="1699" w:type="dxa"/>
                <w:shd w:val="clear" w:color="auto" w:fill="auto"/>
                <w:vAlign w:val="center"/>
              </w:tcPr>
              <w:p w14:paraId="33DD212B" w14:textId="77777777" w:rsidR="00E903DD" w:rsidRPr="002F4784" w:rsidRDefault="00E903DD" w:rsidP="0029261C">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4C4D77" w:rsidRPr="002F4784" w14:paraId="71D89FED" w14:textId="77777777" w:rsidTr="002037F5">
        <w:tblPrEx>
          <w:tblCellMar>
            <w:left w:w="120" w:type="dxa"/>
            <w:right w:w="120" w:type="dxa"/>
          </w:tblCellMar>
        </w:tblPrEx>
        <w:trPr>
          <w:trHeight w:val="136"/>
          <w:tblHeader/>
        </w:trPr>
        <w:tc>
          <w:tcPr>
            <w:tcW w:w="423" w:type="dxa"/>
            <w:vMerge/>
            <w:vAlign w:val="center"/>
          </w:tcPr>
          <w:p w14:paraId="65DA3893" w14:textId="77777777" w:rsidR="00E903DD" w:rsidRPr="002F4784" w:rsidRDefault="00E903DD" w:rsidP="0029261C">
            <w:pPr>
              <w:pStyle w:val="Textwithoutspace"/>
              <w:jc w:val="center"/>
              <w:rPr>
                <w:rFonts w:ascii="Times New Roman" w:hAnsi="Times New Roman"/>
                <w:b/>
                <w:spacing w:val="4"/>
                <w:sz w:val="16"/>
                <w:szCs w:val="16"/>
                <w:lang w:val="nl-BE"/>
              </w:rPr>
            </w:pPr>
          </w:p>
        </w:tc>
        <w:tc>
          <w:tcPr>
            <w:tcW w:w="1560" w:type="dxa"/>
            <w:vMerge/>
            <w:vAlign w:val="center"/>
          </w:tcPr>
          <w:p w14:paraId="7FB94514" w14:textId="77777777" w:rsidR="00E903DD" w:rsidRPr="002F4784" w:rsidRDefault="00E903DD" w:rsidP="0029261C">
            <w:pPr>
              <w:pStyle w:val="Textwithoutspace"/>
              <w:spacing w:line="240" w:lineRule="auto"/>
              <w:jc w:val="center"/>
              <w:rPr>
                <w:rFonts w:ascii="Times New Roman" w:hAnsi="Times New Roman"/>
                <w:spacing w:val="4"/>
                <w:sz w:val="20"/>
                <w:lang w:val="nl-BE"/>
              </w:rPr>
            </w:pPr>
          </w:p>
        </w:tc>
        <w:tc>
          <w:tcPr>
            <w:tcW w:w="709" w:type="dxa"/>
            <w:vMerge w:val="restart"/>
            <w:vAlign w:val="center"/>
          </w:tcPr>
          <w:p w14:paraId="019BFCC4" w14:textId="77777777" w:rsidR="00E903DD" w:rsidRPr="002F4784" w:rsidDel="00BC77B3" w:rsidRDefault="00E903DD" w:rsidP="0029261C">
            <w:pPr>
              <w:jc w:val="center"/>
              <w:rPr>
                <w:rFonts w:ascii="Times New Roman" w:hAnsi="Times New Roman"/>
                <w:sz w:val="20"/>
                <w:lang w:val="en-GB"/>
              </w:rPr>
            </w:pPr>
            <w:r w:rsidRPr="002F4784">
              <w:rPr>
                <w:rFonts w:ascii="Times New Roman" w:hAnsi="Times New Roman"/>
                <w:sz w:val="20"/>
                <w:lang w:val="en-GB"/>
              </w:rPr>
              <w:t>01.04</w:t>
            </w:r>
          </w:p>
        </w:tc>
        <w:tc>
          <w:tcPr>
            <w:tcW w:w="6943" w:type="dxa"/>
            <w:tcBorders>
              <w:bottom w:val="single" w:sz="4" w:space="0" w:color="auto"/>
            </w:tcBorders>
            <w:vAlign w:val="center"/>
          </w:tcPr>
          <w:p w14:paraId="583C9F47" w14:textId="77777777" w:rsidR="00E903DD" w:rsidRPr="002F4784" w:rsidRDefault="00E903DD" w:rsidP="0029261C">
            <w:pPr>
              <w:pStyle w:val="Textwithoutspace"/>
              <w:tabs>
                <w:tab w:val="clear" w:pos="720"/>
                <w:tab w:val="left" w:pos="447"/>
              </w:tabs>
              <w:spacing w:line="240" w:lineRule="auto"/>
              <w:rPr>
                <w:rFonts w:ascii="Times New Roman" w:hAnsi="Times New Roman"/>
                <w:spacing w:val="4"/>
                <w:sz w:val="20"/>
                <w:lang w:val="sr-Cyrl-RS"/>
              </w:rPr>
            </w:pPr>
            <w:r w:rsidRPr="002F4784">
              <w:rPr>
                <w:rFonts w:ascii="Times New Roman" w:hAnsi="Times New Roman"/>
                <w:b/>
                <w:spacing w:val="4"/>
                <w:sz w:val="20"/>
                <w:lang w:val="sr-Cyrl-RS"/>
              </w:rPr>
              <w:t>Број издања</w:t>
            </w:r>
          </w:p>
          <w:p w14:paraId="28B749DA" w14:textId="77777777" w:rsidR="00E903DD" w:rsidRPr="002F4784" w:rsidRDefault="00E903DD" w:rsidP="0029261C">
            <w:pPr>
              <w:pStyle w:val="Textwithoutspace"/>
              <w:tabs>
                <w:tab w:val="clear" w:pos="720"/>
                <w:tab w:val="left" w:pos="447"/>
              </w:tabs>
              <w:spacing w:line="240" w:lineRule="auto"/>
              <w:rPr>
                <w:rFonts w:ascii="Times New Roman" w:hAnsi="Times New Roman"/>
                <w:i/>
                <w:spacing w:val="4"/>
                <w:sz w:val="20"/>
                <w:lang w:val="en-GB"/>
              </w:rPr>
            </w:pPr>
            <w:r w:rsidRPr="002F4784">
              <w:rPr>
                <w:rFonts w:ascii="Times New Roman" w:hAnsi="Times New Roman"/>
                <w:i/>
                <w:spacing w:val="4"/>
                <w:sz w:val="20"/>
                <w:lang w:val="sr-Latn-RS"/>
              </w:rPr>
              <w:t xml:space="preserve">Isuse </w:t>
            </w:r>
            <w:r w:rsidRPr="002F4784">
              <w:rPr>
                <w:rFonts w:ascii="Times New Roman" w:hAnsi="Times New Roman"/>
                <w:i/>
                <w:spacing w:val="4"/>
                <w:sz w:val="20"/>
                <w:lang w:val="en-GB"/>
              </w:rPr>
              <w:t>number</w:t>
            </w:r>
          </w:p>
        </w:tc>
        <w:tc>
          <w:tcPr>
            <w:tcW w:w="3543" w:type="dxa"/>
            <w:vMerge w:val="restart"/>
            <w:shd w:val="clear" w:color="auto" w:fill="auto"/>
            <w:vAlign w:val="center"/>
          </w:tcPr>
          <w:p w14:paraId="1A98F415" w14:textId="77777777" w:rsidR="00E903DD" w:rsidRPr="002F4784" w:rsidRDefault="00E30CA9" w:rsidP="0029261C">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1637479452"/>
                <w:placeholder>
                  <w:docPart w:val="31BAF7FA8FCC4B63BF95614DAAC044A7"/>
                </w:placeholder>
                <w:showingPlcHdr/>
                <w:text w:multiLine="1"/>
              </w:sdtPr>
              <w:sdtEndPr/>
              <w:sdtContent>
                <w:r w:rsidR="00E903DD" w:rsidRPr="002F4784">
                  <w:rPr>
                    <w:rStyle w:val="PlaceholderText"/>
                    <w:color w:val="auto"/>
                  </w:rPr>
                  <w:t>Click here to enter text.</w:t>
                </w:r>
              </w:sdtContent>
            </w:sdt>
          </w:p>
        </w:tc>
        <w:tc>
          <w:tcPr>
            <w:tcW w:w="568" w:type="dxa"/>
            <w:vMerge w:val="restart"/>
            <w:shd w:val="clear" w:color="auto" w:fill="auto"/>
            <w:vAlign w:val="center"/>
          </w:tcPr>
          <w:p w14:paraId="78D892D5" w14:textId="77777777" w:rsidR="00E903DD" w:rsidRPr="002F4784" w:rsidRDefault="00E30CA9" w:rsidP="0029261C">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1839269922"/>
                <w14:checkbox>
                  <w14:checked w14:val="0"/>
                  <w14:checkedState w14:val="2612" w14:font="MS Gothic"/>
                  <w14:uncheckedState w14:val="2610" w14:font="MS Gothic"/>
                </w14:checkbox>
              </w:sdtPr>
              <w:sdtEndPr/>
              <w:sdtContent>
                <w:r w:rsidR="00E903DD" w:rsidRPr="002F4784">
                  <w:rPr>
                    <w:rFonts w:ascii="MS Gothic" w:eastAsia="MS Gothic" w:hAnsi="MS Gothic" w:hint="eastAsia"/>
                    <w:b/>
                    <w:sz w:val="18"/>
                    <w:szCs w:val="18"/>
                    <w:lang w:val="en-US"/>
                  </w:rPr>
                  <w:t>☐</w:t>
                </w:r>
              </w:sdtContent>
            </w:sdt>
          </w:p>
        </w:tc>
        <w:tc>
          <w:tcPr>
            <w:tcW w:w="573" w:type="dxa"/>
            <w:vMerge w:val="restart"/>
            <w:shd w:val="clear" w:color="auto" w:fill="auto"/>
            <w:vAlign w:val="center"/>
          </w:tcPr>
          <w:p w14:paraId="2785E0FA" w14:textId="77777777" w:rsidR="00E903DD" w:rsidRPr="002F4784" w:rsidRDefault="00E30CA9" w:rsidP="0029261C">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1110474507"/>
                <w14:checkbox>
                  <w14:checked w14:val="0"/>
                  <w14:checkedState w14:val="2612" w14:font="MS Gothic"/>
                  <w14:uncheckedState w14:val="2610" w14:font="MS Gothic"/>
                </w14:checkbox>
              </w:sdtPr>
              <w:sdtEndPr/>
              <w:sdtContent>
                <w:r w:rsidR="00E903DD" w:rsidRPr="002F4784">
                  <w:rPr>
                    <w:rFonts w:ascii="MS Gothic" w:eastAsia="MS Gothic" w:hAnsi="MS Gothic" w:hint="eastAsia"/>
                    <w:b/>
                    <w:sz w:val="18"/>
                    <w:szCs w:val="18"/>
                    <w:lang w:val="en-US"/>
                  </w:rPr>
                  <w:t>☐</w:t>
                </w:r>
              </w:sdtContent>
            </w:sdt>
          </w:p>
        </w:tc>
        <w:tc>
          <w:tcPr>
            <w:tcW w:w="1699" w:type="dxa"/>
            <w:vMerge w:val="restart"/>
            <w:shd w:val="clear" w:color="auto" w:fill="auto"/>
            <w:vAlign w:val="center"/>
          </w:tcPr>
          <w:p w14:paraId="5614AA5D" w14:textId="77777777" w:rsidR="00E903DD" w:rsidRPr="002F4784" w:rsidRDefault="00E30CA9" w:rsidP="0029261C">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472950203"/>
                <w:placeholder>
                  <w:docPart w:val="0F713E1319DD49E6900E3E02AF2D534E"/>
                </w:placeholder>
                <w:showingPlcHdr/>
                <w:text/>
              </w:sdtPr>
              <w:sdtEndPr/>
              <w:sdtContent>
                <w:r w:rsidR="00E903DD" w:rsidRPr="002F4784">
                  <w:rPr>
                    <w:rStyle w:val="PlaceholderText"/>
                    <w:color w:val="auto"/>
                    <w:sz w:val="18"/>
                    <w:szCs w:val="18"/>
                  </w:rPr>
                  <w:t>Click here to enter text.</w:t>
                </w:r>
              </w:sdtContent>
            </w:sdt>
          </w:p>
        </w:tc>
      </w:tr>
      <w:tr w:rsidR="004C4D77" w:rsidRPr="002F4784" w14:paraId="7D01DE33" w14:textId="77777777" w:rsidTr="002037F5">
        <w:tblPrEx>
          <w:tblCellMar>
            <w:left w:w="120" w:type="dxa"/>
            <w:right w:w="120" w:type="dxa"/>
          </w:tblCellMar>
        </w:tblPrEx>
        <w:trPr>
          <w:trHeight w:val="169"/>
          <w:tblHeader/>
        </w:trPr>
        <w:tc>
          <w:tcPr>
            <w:tcW w:w="423" w:type="dxa"/>
            <w:vMerge/>
            <w:vAlign w:val="center"/>
          </w:tcPr>
          <w:p w14:paraId="1E7C47C0" w14:textId="77777777" w:rsidR="00E903DD" w:rsidRPr="002F4784" w:rsidRDefault="00E903DD" w:rsidP="0029261C">
            <w:pPr>
              <w:pStyle w:val="Textwithoutspace"/>
              <w:jc w:val="center"/>
              <w:rPr>
                <w:rFonts w:ascii="Times New Roman" w:hAnsi="Times New Roman"/>
                <w:b/>
                <w:spacing w:val="4"/>
                <w:sz w:val="16"/>
                <w:szCs w:val="16"/>
                <w:lang w:val="en-GB"/>
              </w:rPr>
            </w:pPr>
          </w:p>
        </w:tc>
        <w:tc>
          <w:tcPr>
            <w:tcW w:w="1560" w:type="dxa"/>
            <w:vMerge/>
            <w:vAlign w:val="center"/>
          </w:tcPr>
          <w:p w14:paraId="20D965F2" w14:textId="77777777" w:rsidR="00E903DD" w:rsidRPr="002F4784" w:rsidRDefault="00E903DD" w:rsidP="0029261C">
            <w:pPr>
              <w:pStyle w:val="Textwithoutspace"/>
              <w:spacing w:line="240" w:lineRule="auto"/>
              <w:jc w:val="center"/>
              <w:rPr>
                <w:rFonts w:ascii="Times New Roman" w:hAnsi="Times New Roman"/>
                <w:spacing w:val="4"/>
                <w:sz w:val="20"/>
                <w:lang w:val="en-GB"/>
              </w:rPr>
            </w:pPr>
          </w:p>
        </w:tc>
        <w:tc>
          <w:tcPr>
            <w:tcW w:w="709" w:type="dxa"/>
            <w:vMerge/>
            <w:vAlign w:val="center"/>
          </w:tcPr>
          <w:p w14:paraId="4F28BC8B" w14:textId="77777777" w:rsidR="00E903DD" w:rsidRPr="002F4784" w:rsidRDefault="00E903DD" w:rsidP="0029261C">
            <w:pPr>
              <w:jc w:val="center"/>
              <w:rPr>
                <w:rFonts w:ascii="Times New Roman" w:hAnsi="Times New Roman"/>
                <w:sz w:val="20"/>
                <w:lang w:val="en-GB"/>
              </w:rPr>
            </w:pPr>
          </w:p>
        </w:tc>
        <w:tc>
          <w:tcPr>
            <w:tcW w:w="6943" w:type="dxa"/>
            <w:tcBorders>
              <w:top w:val="single" w:sz="4" w:space="0" w:color="auto"/>
              <w:bottom w:val="single" w:sz="4" w:space="0" w:color="auto"/>
            </w:tcBorders>
            <w:shd w:val="clear" w:color="auto" w:fill="D9D9D9" w:themeFill="background1" w:themeFillShade="D9"/>
          </w:tcPr>
          <w:p w14:paraId="68D61336" w14:textId="77777777" w:rsidR="00E903DD" w:rsidRPr="002F4784" w:rsidRDefault="00E903DD" w:rsidP="0029261C">
            <w:pPr>
              <w:rPr>
                <w:rFonts w:ascii="Times New Roman" w:hAnsi="Times New Roman"/>
                <w:b/>
                <w:i/>
                <w:sz w:val="16"/>
                <w:szCs w:val="16"/>
                <w:lang w:val="sr-Cyrl-RS" w:eastAsia="en-US"/>
              </w:rPr>
            </w:pPr>
            <w:r w:rsidRPr="002F4784">
              <w:rPr>
                <w:rFonts w:ascii="Times New Roman" w:hAnsi="Times New Roman"/>
                <w:b/>
                <w:sz w:val="16"/>
                <w:szCs w:val="16"/>
                <w:lang w:val="sr-Cyrl-RS"/>
              </w:rPr>
              <w:t xml:space="preserve">Број издања мора бити означен на насловној страни приручника. </w:t>
            </w:r>
          </w:p>
          <w:p w14:paraId="77ABDBFA" w14:textId="77777777" w:rsidR="00E903DD" w:rsidRPr="002F4784" w:rsidRDefault="00E903DD" w:rsidP="0029261C">
            <w:pPr>
              <w:rPr>
                <w:rFonts w:ascii="Times New Roman" w:hAnsi="Times New Roman"/>
                <w:i/>
                <w:sz w:val="16"/>
                <w:szCs w:val="16"/>
              </w:rPr>
            </w:pPr>
            <w:r w:rsidRPr="002F4784">
              <w:rPr>
                <w:rFonts w:ascii="Times New Roman" w:hAnsi="Times New Roman"/>
                <w:i/>
                <w:sz w:val="16"/>
                <w:szCs w:val="16"/>
                <w:lang w:val="sr-Cyrl-RS"/>
              </w:rPr>
              <w:t xml:space="preserve">The first issue shall be notified </w:t>
            </w:r>
            <w:r w:rsidRPr="002F4784">
              <w:rPr>
                <w:rFonts w:ascii="Times New Roman" w:hAnsi="Times New Roman"/>
                <w:i/>
                <w:sz w:val="16"/>
                <w:szCs w:val="16"/>
                <w:lang w:val="en-US"/>
              </w:rPr>
              <w:t>on title page</w:t>
            </w:r>
            <w:r w:rsidRPr="002F4784">
              <w:rPr>
                <w:rFonts w:ascii="Times New Roman" w:hAnsi="Times New Roman"/>
                <w:i/>
                <w:sz w:val="16"/>
                <w:szCs w:val="16"/>
                <w:lang w:val="sr-Cyrl-RS"/>
              </w:rPr>
              <w:t>”.</w:t>
            </w:r>
          </w:p>
        </w:tc>
        <w:tc>
          <w:tcPr>
            <w:tcW w:w="3543" w:type="dxa"/>
            <w:vMerge/>
            <w:shd w:val="clear" w:color="auto" w:fill="auto"/>
            <w:vAlign w:val="center"/>
          </w:tcPr>
          <w:p w14:paraId="1722EC1A" w14:textId="77777777" w:rsidR="00E903DD" w:rsidRPr="002F4784" w:rsidRDefault="00E903DD" w:rsidP="0029261C">
            <w:pPr>
              <w:pStyle w:val="Textwithoutspace"/>
              <w:jc w:val="center"/>
              <w:rPr>
                <w:rFonts w:ascii="Times New Roman" w:hAnsi="Times New Roman"/>
                <w:sz w:val="16"/>
                <w:szCs w:val="16"/>
                <w:lang w:val="en-GB"/>
              </w:rPr>
            </w:pPr>
          </w:p>
        </w:tc>
        <w:tc>
          <w:tcPr>
            <w:tcW w:w="568" w:type="dxa"/>
            <w:vMerge/>
            <w:shd w:val="clear" w:color="auto" w:fill="auto"/>
            <w:vAlign w:val="center"/>
          </w:tcPr>
          <w:p w14:paraId="31C852AD" w14:textId="77777777" w:rsidR="00E903DD" w:rsidRPr="002F4784" w:rsidRDefault="00E903DD" w:rsidP="0029261C">
            <w:pPr>
              <w:jc w:val="center"/>
              <w:rPr>
                <w:rFonts w:ascii="Times New Roman" w:hAnsi="Times New Roman"/>
                <w:sz w:val="16"/>
                <w:szCs w:val="16"/>
                <w:lang w:val="en-GB"/>
              </w:rPr>
            </w:pPr>
          </w:p>
        </w:tc>
        <w:tc>
          <w:tcPr>
            <w:tcW w:w="573" w:type="dxa"/>
            <w:vMerge/>
            <w:shd w:val="clear" w:color="auto" w:fill="auto"/>
            <w:vAlign w:val="center"/>
          </w:tcPr>
          <w:p w14:paraId="6D187749" w14:textId="77777777" w:rsidR="00E903DD" w:rsidRPr="002F4784" w:rsidRDefault="00E903DD" w:rsidP="0029261C">
            <w:pPr>
              <w:jc w:val="center"/>
              <w:rPr>
                <w:rFonts w:ascii="Times New Roman" w:hAnsi="Times New Roman"/>
                <w:sz w:val="16"/>
                <w:szCs w:val="16"/>
                <w:lang w:val="en-GB"/>
              </w:rPr>
            </w:pPr>
          </w:p>
        </w:tc>
        <w:tc>
          <w:tcPr>
            <w:tcW w:w="1699" w:type="dxa"/>
            <w:vMerge/>
            <w:shd w:val="clear" w:color="auto" w:fill="auto"/>
            <w:vAlign w:val="center"/>
          </w:tcPr>
          <w:p w14:paraId="5EA50D73" w14:textId="77777777" w:rsidR="00E903DD" w:rsidRPr="002F4784" w:rsidRDefault="00E903DD" w:rsidP="0029261C">
            <w:pPr>
              <w:jc w:val="center"/>
              <w:rPr>
                <w:rFonts w:ascii="Times New Roman" w:hAnsi="Times New Roman"/>
                <w:sz w:val="16"/>
                <w:szCs w:val="16"/>
                <w:lang w:val="en-GB"/>
              </w:rPr>
            </w:pPr>
          </w:p>
        </w:tc>
      </w:tr>
      <w:tr w:rsidR="004C4D77" w:rsidRPr="002F4784" w14:paraId="03C32085" w14:textId="77777777" w:rsidTr="002037F5">
        <w:tblPrEx>
          <w:tblCellMar>
            <w:left w:w="120" w:type="dxa"/>
            <w:right w:w="120" w:type="dxa"/>
          </w:tblCellMar>
        </w:tblPrEx>
        <w:trPr>
          <w:trHeight w:val="60"/>
          <w:tblHeader/>
        </w:trPr>
        <w:tc>
          <w:tcPr>
            <w:tcW w:w="423" w:type="dxa"/>
            <w:vMerge/>
            <w:vAlign w:val="center"/>
          </w:tcPr>
          <w:p w14:paraId="4BB63A2C" w14:textId="77777777" w:rsidR="00E903DD" w:rsidRPr="002F4784" w:rsidRDefault="00E903DD" w:rsidP="0029261C">
            <w:pPr>
              <w:pStyle w:val="Textwithoutspace"/>
              <w:jc w:val="center"/>
              <w:rPr>
                <w:rFonts w:ascii="Times New Roman" w:hAnsi="Times New Roman"/>
                <w:b/>
                <w:spacing w:val="4"/>
                <w:sz w:val="16"/>
                <w:szCs w:val="16"/>
                <w:lang w:val="en-GB"/>
              </w:rPr>
            </w:pPr>
          </w:p>
        </w:tc>
        <w:tc>
          <w:tcPr>
            <w:tcW w:w="1560" w:type="dxa"/>
            <w:vMerge/>
            <w:vAlign w:val="center"/>
          </w:tcPr>
          <w:p w14:paraId="28E27657" w14:textId="77777777" w:rsidR="00E903DD" w:rsidRPr="002F4784" w:rsidRDefault="00E903DD" w:rsidP="0029261C">
            <w:pPr>
              <w:pStyle w:val="Textwithoutspace"/>
              <w:spacing w:line="240" w:lineRule="auto"/>
              <w:jc w:val="center"/>
              <w:rPr>
                <w:rFonts w:ascii="Times New Roman" w:hAnsi="Times New Roman"/>
                <w:spacing w:val="4"/>
                <w:sz w:val="20"/>
                <w:lang w:val="en-GB"/>
              </w:rPr>
            </w:pPr>
          </w:p>
        </w:tc>
        <w:tc>
          <w:tcPr>
            <w:tcW w:w="709" w:type="dxa"/>
            <w:vMerge w:val="restart"/>
            <w:vAlign w:val="center"/>
          </w:tcPr>
          <w:p w14:paraId="12E29E9B" w14:textId="77777777" w:rsidR="00E903DD" w:rsidRPr="002F4784" w:rsidRDefault="00E903DD" w:rsidP="0029261C">
            <w:pPr>
              <w:jc w:val="center"/>
              <w:rPr>
                <w:rFonts w:ascii="Times New Roman" w:hAnsi="Times New Roman"/>
                <w:sz w:val="20"/>
                <w:lang w:val="en-GB"/>
              </w:rPr>
            </w:pPr>
            <w:r w:rsidRPr="002F4784">
              <w:rPr>
                <w:rFonts w:ascii="Times New Roman" w:hAnsi="Times New Roman"/>
                <w:sz w:val="20"/>
                <w:lang w:val="en-GB"/>
              </w:rPr>
              <w:t>01.05</w:t>
            </w:r>
          </w:p>
        </w:tc>
        <w:tc>
          <w:tcPr>
            <w:tcW w:w="6943" w:type="dxa"/>
            <w:tcBorders>
              <w:bottom w:val="single" w:sz="4" w:space="0" w:color="auto"/>
            </w:tcBorders>
          </w:tcPr>
          <w:p w14:paraId="1AEB603A" w14:textId="77777777" w:rsidR="00E903DD" w:rsidRPr="002F4784" w:rsidRDefault="00E903DD" w:rsidP="0029261C">
            <w:pPr>
              <w:pStyle w:val="Textwithoutspace"/>
              <w:tabs>
                <w:tab w:val="clear" w:pos="720"/>
                <w:tab w:val="left" w:pos="447"/>
              </w:tabs>
              <w:spacing w:line="240" w:lineRule="auto"/>
              <w:rPr>
                <w:rFonts w:ascii="Times New Roman" w:hAnsi="Times New Roman"/>
                <w:spacing w:val="4"/>
                <w:sz w:val="20"/>
                <w:lang w:val="sr-Cyrl-RS"/>
              </w:rPr>
            </w:pPr>
            <w:r w:rsidRPr="002F4784">
              <w:rPr>
                <w:rFonts w:ascii="Times New Roman" w:hAnsi="Times New Roman"/>
                <w:b/>
                <w:spacing w:val="4"/>
                <w:sz w:val="20"/>
                <w:lang w:val="sr-Cyrl-RS"/>
              </w:rPr>
              <w:t>Број копије</w:t>
            </w:r>
          </w:p>
          <w:p w14:paraId="52D74239" w14:textId="77777777" w:rsidR="00E903DD" w:rsidRPr="002F4784" w:rsidRDefault="00E903DD" w:rsidP="0029261C">
            <w:pPr>
              <w:pStyle w:val="Textwithoutspace"/>
              <w:tabs>
                <w:tab w:val="clear" w:pos="720"/>
                <w:tab w:val="left" w:pos="447"/>
              </w:tabs>
              <w:spacing w:line="240" w:lineRule="auto"/>
              <w:rPr>
                <w:rFonts w:ascii="Times New Roman" w:hAnsi="Times New Roman"/>
                <w:spacing w:val="4"/>
                <w:sz w:val="16"/>
                <w:szCs w:val="16"/>
                <w:lang w:val="en-GB"/>
              </w:rPr>
            </w:pPr>
            <w:r w:rsidRPr="002F4784">
              <w:rPr>
                <w:rFonts w:ascii="Times New Roman" w:hAnsi="Times New Roman"/>
                <w:i/>
                <w:spacing w:val="4"/>
                <w:sz w:val="20"/>
                <w:lang w:val="en-GB"/>
              </w:rPr>
              <w:t>Copy number</w:t>
            </w:r>
          </w:p>
        </w:tc>
        <w:tc>
          <w:tcPr>
            <w:tcW w:w="3543" w:type="dxa"/>
            <w:vMerge w:val="restart"/>
            <w:shd w:val="clear" w:color="auto" w:fill="auto"/>
            <w:vAlign w:val="center"/>
          </w:tcPr>
          <w:p w14:paraId="2714648B" w14:textId="77777777" w:rsidR="00E903DD" w:rsidRPr="002F4784" w:rsidRDefault="00E30CA9" w:rsidP="0029261C">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254362034"/>
                <w:placeholder>
                  <w:docPart w:val="D474085F7D944B2EBE82FE8991E0F206"/>
                </w:placeholder>
                <w:showingPlcHdr/>
                <w:text w:multiLine="1"/>
              </w:sdtPr>
              <w:sdtEndPr/>
              <w:sdtContent>
                <w:r w:rsidR="00E903DD" w:rsidRPr="002F4784">
                  <w:rPr>
                    <w:rStyle w:val="PlaceholderText"/>
                    <w:color w:val="auto"/>
                  </w:rPr>
                  <w:t>Click here to enter text.</w:t>
                </w:r>
              </w:sdtContent>
            </w:sdt>
          </w:p>
        </w:tc>
        <w:tc>
          <w:tcPr>
            <w:tcW w:w="568" w:type="dxa"/>
            <w:vMerge w:val="restart"/>
            <w:shd w:val="clear" w:color="auto" w:fill="auto"/>
            <w:vAlign w:val="center"/>
          </w:tcPr>
          <w:p w14:paraId="5461E82F" w14:textId="77777777" w:rsidR="00E903DD" w:rsidRPr="002F4784" w:rsidRDefault="00E30CA9" w:rsidP="0029261C">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397100402"/>
                <w14:checkbox>
                  <w14:checked w14:val="0"/>
                  <w14:checkedState w14:val="2612" w14:font="MS Gothic"/>
                  <w14:uncheckedState w14:val="2610" w14:font="MS Gothic"/>
                </w14:checkbox>
              </w:sdtPr>
              <w:sdtEndPr/>
              <w:sdtContent>
                <w:r w:rsidR="00E903DD" w:rsidRPr="002F4784">
                  <w:rPr>
                    <w:rFonts w:ascii="MS Gothic" w:eastAsia="MS Gothic" w:hAnsi="MS Gothic" w:hint="eastAsia"/>
                    <w:b/>
                    <w:sz w:val="18"/>
                    <w:szCs w:val="18"/>
                    <w:lang w:val="en-US"/>
                  </w:rPr>
                  <w:t>☐</w:t>
                </w:r>
              </w:sdtContent>
            </w:sdt>
          </w:p>
        </w:tc>
        <w:tc>
          <w:tcPr>
            <w:tcW w:w="573" w:type="dxa"/>
            <w:vMerge w:val="restart"/>
            <w:shd w:val="clear" w:color="auto" w:fill="auto"/>
            <w:vAlign w:val="center"/>
          </w:tcPr>
          <w:p w14:paraId="4B153C0C" w14:textId="77777777" w:rsidR="00E903DD" w:rsidRPr="002F4784" w:rsidRDefault="00E30CA9" w:rsidP="0029261C">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2019190629"/>
                <w14:checkbox>
                  <w14:checked w14:val="0"/>
                  <w14:checkedState w14:val="2612" w14:font="MS Gothic"/>
                  <w14:uncheckedState w14:val="2610" w14:font="MS Gothic"/>
                </w14:checkbox>
              </w:sdtPr>
              <w:sdtEndPr/>
              <w:sdtContent>
                <w:r w:rsidR="00E903DD" w:rsidRPr="002F4784">
                  <w:rPr>
                    <w:rFonts w:ascii="MS Gothic" w:eastAsia="MS Gothic" w:hAnsi="MS Gothic" w:hint="eastAsia"/>
                    <w:b/>
                    <w:sz w:val="18"/>
                    <w:szCs w:val="18"/>
                    <w:lang w:val="en-US"/>
                  </w:rPr>
                  <w:t>☐</w:t>
                </w:r>
              </w:sdtContent>
            </w:sdt>
          </w:p>
        </w:tc>
        <w:tc>
          <w:tcPr>
            <w:tcW w:w="1699" w:type="dxa"/>
            <w:vMerge w:val="restart"/>
            <w:shd w:val="clear" w:color="auto" w:fill="auto"/>
            <w:vAlign w:val="center"/>
          </w:tcPr>
          <w:p w14:paraId="08AD848F" w14:textId="77777777" w:rsidR="00E903DD" w:rsidRPr="002F4784" w:rsidRDefault="00E30CA9" w:rsidP="0029261C">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368846099"/>
                <w:placeholder>
                  <w:docPart w:val="A61B9EFFF944479AAC249BDC053B0A96"/>
                </w:placeholder>
                <w:showingPlcHdr/>
                <w:text/>
              </w:sdtPr>
              <w:sdtEndPr/>
              <w:sdtContent>
                <w:r w:rsidR="00E903DD" w:rsidRPr="002F4784">
                  <w:rPr>
                    <w:rStyle w:val="PlaceholderText"/>
                    <w:color w:val="auto"/>
                    <w:sz w:val="18"/>
                    <w:szCs w:val="18"/>
                  </w:rPr>
                  <w:t>Click here to enter text.</w:t>
                </w:r>
              </w:sdtContent>
            </w:sdt>
          </w:p>
        </w:tc>
      </w:tr>
      <w:tr w:rsidR="004C4D77" w:rsidRPr="002F4784" w14:paraId="2D74AD61" w14:textId="77777777" w:rsidTr="002037F5">
        <w:tblPrEx>
          <w:tblCellMar>
            <w:left w:w="120" w:type="dxa"/>
            <w:right w:w="120" w:type="dxa"/>
          </w:tblCellMar>
        </w:tblPrEx>
        <w:trPr>
          <w:trHeight w:val="338"/>
          <w:tblHeader/>
        </w:trPr>
        <w:tc>
          <w:tcPr>
            <w:tcW w:w="423" w:type="dxa"/>
            <w:vMerge/>
            <w:shd w:val="clear" w:color="auto" w:fill="D9D9D9" w:themeFill="background1" w:themeFillShade="D9"/>
            <w:vAlign w:val="center"/>
          </w:tcPr>
          <w:p w14:paraId="6FC33520" w14:textId="77777777" w:rsidR="00E903DD" w:rsidRPr="002F4784" w:rsidRDefault="00E903DD" w:rsidP="0029261C">
            <w:pPr>
              <w:pStyle w:val="Textwithoutspace"/>
              <w:jc w:val="center"/>
              <w:rPr>
                <w:rFonts w:ascii="Times New Roman" w:hAnsi="Times New Roman"/>
                <w:b/>
                <w:spacing w:val="4"/>
                <w:sz w:val="16"/>
                <w:szCs w:val="16"/>
                <w:lang w:val="en-GB"/>
              </w:rPr>
            </w:pPr>
          </w:p>
        </w:tc>
        <w:tc>
          <w:tcPr>
            <w:tcW w:w="1560" w:type="dxa"/>
            <w:vMerge/>
            <w:shd w:val="clear" w:color="auto" w:fill="D9D9D9" w:themeFill="background1" w:themeFillShade="D9"/>
            <w:vAlign w:val="center"/>
          </w:tcPr>
          <w:p w14:paraId="2EDA1046" w14:textId="77777777" w:rsidR="00E903DD" w:rsidRPr="002F4784" w:rsidRDefault="00E903DD" w:rsidP="0029261C">
            <w:pPr>
              <w:pStyle w:val="Textwithoutspace"/>
              <w:spacing w:line="240" w:lineRule="auto"/>
              <w:jc w:val="center"/>
              <w:rPr>
                <w:rFonts w:ascii="Times New Roman" w:hAnsi="Times New Roman"/>
                <w:spacing w:val="4"/>
                <w:sz w:val="20"/>
                <w:lang w:val="en-GB"/>
              </w:rPr>
            </w:pPr>
          </w:p>
        </w:tc>
        <w:tc>
          <w:tcPr>
            <w:tcW w:w="709" w:type="dxa"/>
            <w:vMerge/>
            <w:shd w:val="clear" w:color="auto" w:fill="D9D9D9" w:themeFill="background1" w:themeFillShade="D9"/>
            <w:vAlign w:val="center"/>
          </w:tcPr>
          <w:p w14:paraId="7EAF2CCF" w14:textId="77777777" w:rsidR="00E903DD" w:rsidRPr="002F4784" w:rsidRDefault="00E903DD" w:rsidP="0029261C">
            <w:pPr>
              <w:pStyle w:val="Textwithoutspace"/>
              <w:jc w:val="center"/>
              <w:rPr>
                <w:rFonts w:ascii="Times New Roman" w:hAnsi="Times New Roman"/>
                <w:spacing w:val="4"/>
                <w:sz w:val="20"/>
                <w:lang w:val="en-GB"/>
              </w:rPr>
            </w:pPr>
          </w:p>
        </w:tc>
        <w:tc>
          <w:tcPr>
            <w:tcW w:w="6943" w:type="dxa"/>
            <w:tcBorders>
              <w:top w:val="single" w:sz="4" w:space="0" w:color="auto"/>
            </w:tcBorders>
            <w:shd w:val="clear" w:color="auto" w:fill="D9D9D9" w:themeFill="background1" w:themeFillShade="D9"/>
          </w:tcPr>
          <w:p w14:paraId="21570A2C" w14:textId="77777777" w:rsidR="00E903DD" w:rsidRPr="002F4784" w:rsidRDefault="00E903DD" w:rsidP="0029261C">
            <w:pPr>
              <w:rPr>
                <w:rFonts w:ascii="Times New Roman" w:hAnsi="Times New Roman"/>
                <w:b/>
                <w:spacing w:val="4"/>
                <w:sz w:val="16"/>
                <w:szCs w:val="16"/>
                <w:highlight w:val="lightGray"/>
                <w:lang w:val="sr-Cyrl-RS"/>
              </w:rPr>
            </w:pPr>
            <w:r w:rsidRPr="002F4784">
              <w:rPr>
                <w:rFonts w:ascii="Times New Roman" w:hAnsi="Times New Roman"/>
                <w:b/>
                <w:spacing w:val="4"/>
                <w:sz w:val="16"/>
                <w:szCs w:val="16"/>
                <w:highlight w:val="lightGray"/>
                <w:lang w:val="sr-Cyrl-RS"/>
              </w:rPr>
              <w:t>Треба да постоје најмање две контролисане штампане копије ТМ од којих корисник једне мора бити ДЦВ а друге одговорни руководилац центра за обуку . Преостале потписане копије према листи дистрибуције</w:t>
            </w:r>
            <w:r w:rsidR="004C4D77" w:rsidRPr="002F4784">
              <w:rPr>
                <w:rFonts w:ascii="Times New Roman" w:hAnsi="Times New Roman"/>
                <w:b/>
                <w:spacing w:val="4"/>
                <w:sz w:val="16"/>
                <w:szCs w:val="16"/>
                <w:highlight w:val="lightGray"/>
                <w:lang w:val="sr-Cyrl-RS"/>
              </w:rPr>
              <w:t xml:space="preserve"> </w:t>
            </w:r>
            <w:r w:rsidRPr="002F4784">
              <w:rPr>
                <w:rFonts w:ascii="Times New Roman" w:hAnsi="Times New Roman"/>
                <w:b/>
                <w:spacing w:val="4"/>
                <w:sz w:val="16"/>
                <w:szCs w:val="16"/>
                <w:highlight w:val="lightGray"/>
                <w:lang w:val="sr-Cyrl-RS"/>
              </w:rPr>
              <w:t>(види тачку 3) могу бити електронске.</w:t>
            </w:r>
          </w:p>
          <w:p w14:paraId="232DEEF6" w14:textId="77777777" w:rsidR="00E903DD" w:rsidRPr="002F4784" w:rsidRDefault="004C4D77" w:rsidP="0029261C">
            <w:pPr>
              <w:rPr>
                <w:rFonts w:ascii="Times New Roman" w:hAnsi="Times New Roman"/>
                <w:spacing w:val="4"/>
                <w:sz w:val="16"/>
                <w:szCs w:val="16"/>
                <w:lang w:val="en-GB"/>
              </w:rPr>
            </w:pPr>
            <w:r w:rsidRPr="002F4784">
              <w:rPr>
                <w:rFonts w:ascii="Times New Roman" w:hAnsi="Times New Roman"/>
                <w:i/>
                <w:spacing w:val="4"/>
                <w:sz w:val="16"/>
                <w:szCs w:val="16"/>
                <w:lang w:val="en-GB"/>
              </w:rPr>
              <w:t>There must be at least two controlled printed copies of the Training Manual (TM), one of which shall be held by the Civil Aviation Directorate (CAD) and the other by the responsible manager of the training organisation. The remaining signed copies, in accordance with the distribution list (see point 3), may be in electronic form.</w:t>
            </w:r>
          </w:p>
        </w:tc>
        <w:tc>
          <w:tcPr>
            <w:tcW w:w="3543" w:type="dxa"/>
            <w:vMerge/>
            <w:shd w:val="clear" w:color="auto" w:fill="D9D9D9" w:themeFill="background1" w:themeFillShade="D9"/>
            <w:vAlign w:val="center"/>
          </w:tcPr>
          <w:p w14:paraId="343516F4" w14:textId="77777777" w:rsidR="00E903DD" w:rsidRPr="002F4784" w:rsidRDefault="00E903DD" w:rsidP="0029261C">
            <w:pPr>
              <w:pStyle w:val="Textwithoutspace"/>
              <w:jc w:val="center"/>
              <w:rPr>
                <w:rFonts w:ascii="Times New Roman" w:hAnsi="Times New Roman"/>
                <w:sz w:val="16"/>
                <w:szCs w:val="16"/>
                <w:lang w:val="en-GB"/>
              </w:rPr>
            </w:pPr>
          </w:p>
        </w:tc>
        <w:tc>
          <w:tcPr>
            <w:tcW w:w="568" w:type="dxa"/>
            <w:vMerge/>
            <w:shd w:val="clear" w:color="auto" w:fill="D9D9D9" w:themeFill="background1" w:themeFillShade="D9"/>
            <w:vAlign w:val="center"/>
          </w:tcPr>
          <w:p w14:paraId="73BE6255" w14:textId="77777777" w:rsidR="00E903DD" w:rsidRPr="002F4784" w:rsidRDefault="00E903DD" w:rsidP="0029261C">
            <w:pPr>
              <w:jc w:val="center"/>
              <w:rPr>
                <w:rFonts w:ascii="Times New Roman" w:hAnsi="Times New Roman"/>
                <w:sz w:val="16"/>
                <w:szCs w:val="16"/>
                <w:lang w:val="en-GB"/>
              </w:rPr>
            </w:pPr>
          </w:p>
        </w:tc>
        <w:tc>
          <w:tcPr>
            <w:tcW w:w="573" w:type="dxa"/>
            <w:vMerge/>
            <w:shd w:val="clear" w:color="auto" w:fill="D9D9D9" w:themeFill="background1" w:themeFillShade="D9"/>
            <w:vAlign w:val="center"/>
          </w:tcPr>
          <w:p w14:paraId="69CF52F5" w14:textId="77777777" w:rsidR="00E903DD" w:rsidRPr="002F4784" w:rsidRDefault="00E903DD" w:rsidP="0029261C">
            <w:pPr>
              <w:jc w:val="center"/>
              <w:rPr>
                <w:rFonts w:ascii="Times New Roman" w:hAnsi="Times New Roman"/>
                <w:sz w:val="16"/>
                <w:szCs w:val="16"/>
                <w:lang w:val="en-GB"/>
              </w:rPr>
            </w:pPr>
          </w:p>
        </w:tc>
        <w:tc>
          <w:tcPr>
            <w:tcW w:w="1699" w:type="dxa"/>
            <w:vMerge/>
            <w:shd w:val="clear" w:color="auto" w:fill="D9D9D9" w:themeFill="background1" w:themeFillShade="D9"/>
            <w:vAlign w:val="center"/>
          </w:tcPr>
          <w:p w14:paraId="51AE796A" w14:textId="77777777" w:rsidR="00E903DD" w:rsidRPr="002F4784" w:rsidRDefault="00E903DD" w:rsidP="0029261C">
            <w:pPr>
              <w:jc w:val="center"/>
              <w:rPr>
                <w:rFonts w:ascii="Times New Roman" w:hAnsi="Times New Roman"/>
                <w:sz w:val="16"/>
                <w:szCs w:val="16"/>
                <w:lang w:val="en-GB"/>
              </w:rPr>
            </w:pPr>
          </w:p>
        </w:tc>
      </w:tr>
      <w:tr w:rsidR="004C4D77" w:rsidRPr="002F4784" w14:paraId="423FFCC9" w14:textId="77777777" w:rsidTr="008B4302">
        <w:tblPrEx>
          <w:tblCellMar>
            <w:left w:w="120" w:type="dxa"/>
            <w:right w:w="120" w:type="dxa"/>
          </w:tblCellMar>
        </w:tblPrEx>
        <w:trPr>
          <w:trHeight w:val="3079"/>
          <w:tblHeader/>
        </w:trPr>
        <w:tc>
          <w:tcPr>
            <w:tcW w:w="423" w:type="dxa"/>
            <w:vAlign w:val="center"/>
          </w:tcPr>
          <w:p w14:paraId="702C1BDB" w14:textId="77777777" w:rsidR="00E903DD" w:rsidRPr="002F4784" w:rsidRDefault="00E903DD" w:rsidP="0029261C">
            <w:pPr>
              <w:pStyle w:val="Textwithoutspace"/>
              <w:jc w:val="center"/>
              <w:rPr>
                <w:rFonts w:ascii="Times New Roman" w:hAnsi="Times New Roman"/>
                <w:spacing w:val="4"/>
                <w:sz w:val="20"/>
                <w:lang w:val="en-GB"/>
              </w:rPr>
            </w:pPr>
            <w:r w:rsidRPr="002F4784">
              <w:rPr>
                <w:rFonts w:ascii="Times New Roman" w:hAnsi="Times New Roman"/>
                <w:spacing w:val="4"/>
                <w:sz w:val="20"/>
                <w:lang w:val="en-GB"/>
              </w:rPr>
              <w:t>2</w:t>
            </w:r>
          </w:p>
        </w:tc>
        <w:tc>
          <w:tcPr>
            <w:tcW w:w="1560" w:type="dxa"/>
            <w:vAlign w:val="center"/>
          </w:tcPr>
          <w:p w14:paraId="6735948C" w14:textId="77777777" w:rsidR="00E903DD" w:rsidRPr="002F4784" w:rsidRDefault="00E903DD" w:rsidP="0029261C">
            <w:pPr>
              <w:pStyle w:val="Textwithoutspace"/>
              <w:jc w:val="center"/>
              <w:rPr>
                <w:rFonts w:ascii="Times New Roman" w:hAnsi="Times New Roman"/>
                <w:b/>
                <w:spacing w:val="4"/>
                <w:sz w:val="20"/>
                <w:lang w:val="en-GB"/>
              </w:rPr>
            </w:pPr>
            <w:r w:rsidRPr="002F4784">
              <w:rPr>
                <w:rFonts w:ascii="Times New Roman" w:hAnsi="Times New Roman"/>
                <w:b/>
                <w:spacing w:val="4"/>
                <w:sz w:val="20"/>
                <w:lang w:val="en-GB"/>
              </w:rPr>
              <w:t>Листа ефективних страна и страна за одобравање приручника</w:t>
            </w:r>
          </w:p>
          <w:p w14:paraId="0D909F98" w14:textId="77777777" w:rsidR="00E903DD" w:rsidRPr="002F4784" w:rsidRDefault="00E903DD" w:rsidP="0029261C">
            <w:pPr>
              <w:pStyle w:val="Textwithoutspace"/>
              <w:jc w:val="center"/>
              <w:rPr>
                <w:rFonts w:ascii="Times New Roman" w:hAnsi="Times New Roman"/>
                <w:i/>
                <w:spacing w:val="4"/>
                <w:sz w:val="20"/>
                <w:lang w:val="en-GB"/>
              </w:rPr>
            </w:pPr>
            <w:r w:rsidRPr="002F4784">
              <w:rPr>
                <w:rFonts w:ascii="Times New Roman" w:hAnsi="Times New Roman"/>
                <w:i/>
                <w:spacing w:val="4"/>
                <w:sz w:val="20"/>
                <w:lang w:val="en-GB"/>
              </w:rPr>
              <w:t>List of effective pages (LEP) and</w:t>
            </w:r>
          </w:p>
          <w:p w14:paraId="004750CE" w14:textId="77777777" w:rsidR="00E903DD" w:rsidRPr="002F4784" w:rsidRDefault="00E903DD" w:rsidP="0029261C">
            <w:pPr>
              <w:pStyle w:val="Textwithoutspace"/>
              <w:spacing w:line="240" w:lineRule="auto"/>
              <w:jc w:val="center"/>
              <w:rPr>
                <w:rFonts w:ascii="Times New Roman" w:hAnsi="Times New Roman"/>
                <w:spacing w:val="4"/>
                <w:sz w:val="20"/>
                <w:lang w:val="en-GB"/>
              </w:rPr>
            </w:pPr>
            <w:r w:rsidRPr="002F4784">
              <w:rPr>
                <w:rFonts w:ascii="Times New Roman" w:hAnsi="Times New Roman"/>
                <w:i/>
                <w:spacing w:val="4"/>
                <w:sz w:val="20"/>
                <w:lang w:val="en-GB"/>
              </w:rPr>
              <w:t>Approval page</w:t>
            </w:r>
          </w:p>
        </w:tc>
        <w:tc>
          <w:tcPr>
            <w:tcW w:w="709" w:type="dxa"/>
            <w:vAlign w:val="center"/>
          </w:tcPr>
          <w:p w14:paraId="4AF3A65C" w14:textId="77777777" w:rsidR="00E903DD" w:rsidRPr="002F4784" w:rsidRDefault="00E903DD" w:rsidP="0029261C">
            <w:pPr>
              <w:jc w:val="center"/>
              <w:rPr>
                <w:rFonts w:ascii="Times New Roman" w:hAnsi="Times New Roman"/>
                <w:sz w:val="20"/>
                <w:lang w:val="en-GB"/>
              </w:rPr>
            </w:pPr>
            <w:r w:rsidRPr="002F4784">
              <w:rPr>
                <w:rFonts w:ascii="Times New Roman" w:hAnsi="Times New Roman"/>
                <w:sz w:val="20"/>
                <w:lang w:val="en-GB"/>
              </w:rPr>
              <w:t>02.01</w:t>
            </w:r>
          </w:p>
        </w:tc>
        <w:tc>
          <w:tcPr>
            <w:tcW w:w="6943" w:type="dxa"/>
          </w:tcPr>
          <w:p w14:paraId="0041E1C2" w14:textId="77777777" w:rsidR="00E903DD" w:rsidRPr="002F4784" w:rsidRDefault="00E903DD" w:rsidP="0029261C">
            <w:pPr>
              <w:pStyle w:val="Textwithoutspace"/>
              <w:tabs>
                <w:tab w:val="clear" w:pos="720"/>
                <w:tab w:val="left" w:pos="447"/>
              </w:tabs>
              <w:spacing w:line="240" w:lineRule="auto"/>
              <w:rPr>
                <w:rFonts w:ascii="Times New Roman" w:hAnsi="Times New Roman"/>
                <w:b/>
                <w:spacing w:val="4"/>
                <w:sz w:val="20"/>
                <w:lang w:val="en-GB"/>
              </w:rPr>
            </w:pPr>
            <w:r w:rsidRPr="002F4784">
              <w:rPr>
                <w:rFonts w:ascii="Times New Roman" w:hAnsi="Times New Roman"/>
                <w:b/>
                <w:spacing w:val="4"/>
                <w:sz w:val="20"/>
                <w:lang w:val="en-GB"/>
              </w:rPr>
              <w:t>Листа ефективних страна (</w:t>
            </w:r>
            <w:r w:rsidRPr="002F4784">
              <w:rPr>
                <w:rFonts w:ascii="Times New Roman" w:hAnsi="Times New Roman"/>
                <w:i/>
                <w:spacing w:val="4"/>
                <w:sz w:val="20"/>
                <w:lang w:val="en-GB"/>
              </w:rPr>
              <w:t>LEP</w:t>
            </w:r>
            <w:r w:rsidRPr="002F4784">
              <w:rPr>
                <w:rFonts w:ascii="Times New Roman" w:hAnsi="Times New Roman"/>
                <w:b/>
                <w:spacing w:val="4"/>
                <w:sz w:val="20"/>
                <w:lang w:val="en-GB"/>
              </w:rPr>
              <w:t>) даје за сваку страну</w:t>
            </w:r>
            <w:r w:rsidR="00AD193E" w:rsidRPr="002F4784">
              <w:rPr>
                <w:rFonts w:ascii="Times New Roman" w:hAnsi="Times New Roman"/>
                <w:b/>
                <w:spacing w:val="4"/>
                <w:sz w:val="20"/>
                <w:lang w:val="sr-Cyrl-RS"/>
              </w:rPr>
              <w:t xml:space="preserve"> </w:t>
            </w:r>
            <w:r w:rsidR="00AD193E" w:rsidRPr="002F4784">
              <w:rPr>
                <w:rFonts w:ascii="Times New Roman" w:hAnsi="Times New Roman"/>
                <w:b/>
                <w:spacing w:val="4"/>
                <w:sz w:val="20"/>
                <w:lang w:val="en-GB"/>
              </w:rPr>
              <w:t>податке</w:t>
            </w:r>
            <w:r w:rsidR="00AD193E" w:rsidRPr="002F4784">
              <w:rPr>
                <w:rFonts w:ascii="Times New Roman" w:hAnsi="Times New Roman"/>
                <w:b/>
                <w:spacing w:val="4"/>
                <w:sz w:val="20"/>
                <w:lang w:val="sr-Cyrl-RS"/>
              </w:rPr>
              <w:t xml:space="preserve"> о</w:t>
            </w:r>
            <w:r w:rsidRPr="002F4784">
              <w:rPr>
                <w:rFonts w:ascii="Times New Roman" w:hAnsi="Times New Roman"/>
                <w:b/>
                <w:spacing w:val="4"/>
                <w:sz w:val="20"/>
                <w:lang w:val="en-GB"/>
              </w:rPr>
              <w:t xml:space="preserve"> број</w:t>
            </w:r>
            <w:r w:rsidR="00AD193E" w:rsidRPr="002F4784">
              <w:rPr>
                <w:rFonts w:ascii="Times New Roman" w:hAnsi="Times New Roman"/>
                <w:b/>
                <w:spacing w:val="4"/>
                <w:sz w:val="20"/>
                <w:lang w:val="sr-Cyrl-RS"/>
              </w:rPr>
              <w:t>у</w:t>
            </w:r>
            <w:r w:rsidRPr="002F4784">
              <w:rPr>
                <w:rFonts w:ascii="Times New Roman" w:hAnsi="Times New Roman"/>
                <w:b/>
                <w:spacing w:val="4"/>
                <w:sz w:val="20"/>
                <w:lang w:val="en-GB"/>
              </w:rPr>
              <w:t xml:space="preserve"> </w:t>
            </w:r>
            <w:r w:rsidRPr="002F4784">
              <w:rPr>
                <w:rFonts w:ascii="Times New Roman" w:hAnsi="Times New Roman"/>
                <w:b/>
                <w:spacing w:val="4"/>
                <w:sz w:val="20"/>
                <w:lang w:val="sr-Cyrl-RS"/>
              </w:rPr>
              <w:t>и</w:t>
            </w:r>
            <w:r w:rsidRPr="002F4784">
              <w:rPr>
                <w:rFonts w:ascii="Times New Roman" w:hAnsi="Times New Roman"/>
                <w:b/>
                <w:spacing w:val="4"/>
                <w:sz w:val="20"/>
                <w:lang w:val="en-GB"/>
              </w:rPr>
              <w:t xml:space="preserve"> датум</w:t>
            </w:r>
            <w:r w:rsidR="00AD193E" w:rsidRPr="002F4784">
              <w:rPr>
                <w:rFonts w:ascii="Times New Roman" w:hAnsi="Times New Roman"/>
                <w:b/>
                <w:spacing w:val="4"/>
                <w:sz w:val="20"/>
                <w:lang w:val="sr-Cyrl-RS"/>
              </w:rPr>
              <w:t>у</w:t>
            </w:r>
            <w:r w:rsidRPr="002F4784">
              <w:rPr>
                <w:rFonts w:ascii="Times New Roman" w:hAnsi="Times New Roman"/>
                <w:b/>
                <w:spacing w:val="4"/>
                <w:sz w:val="20"/>
                <w:lang w:val="en-GB"/>
              </w:rPr>
              <w:t xml:space="preserve"> </w:t>
            </w:r>
            <w:proofErr w:type="gramStart"/>
            <w:r w:rsidRPr="002F4784">
              <w:rPr>
                <w:rFonts w:ascii="Times New Roman" w:hAnsi="Times New Roman"/>
                <w:b/>
                <w:spacing w:val="4"/>
                <w:sz w:val="20"/>
                <w:lang w:val="en-GB"/>
              </w:rPr>
              <w:t>ревизије.Страна</w:t>
            </w:r>
            <w:proofErr w:type="gramEnd"/>
            <w:r w:rsidRPr="002F4784">
              <w:rPr>
                <w:rFonts w:ascii="Times New Roman" w:hAnsi="Times New Roman"/>
                <w:b/>
                <w:spacing w:val="4"/>
                <w:sz w:val="20"/>
                <w:lang w:val="en-GB"/>
              </w:rPr>
              <w:t xml:space="preserve"> за одобравање приручника се користи </w:t>
            </w:r>
            <w:r w:rsidRPr="002F4784">
              <w:rPr>
                <w:rFonts w:ascii="Times New Roman" w:hAnsi="Times New Roman"/>
                <w:b/>
                <w:spacing w:val="4"/>
                <w:sz w:val="20"/>
                <w:lang w:val="sr-Cyrl-RS"/>
              </w:rPr>
              <w:t>само када је у питању ново издање</w:t>
            </w:r>
          </w:p>
          <w:p w14:paraId="7A7E722A" w14:textId="07B21609" w:rsidR="00E903DD" w:rsidRPr="002F4784" w:rsidRDefault="00E903DD" w:rsidP="0029261C">
            <w:pPr>
              <w:pStyle w:val="Textwithoutspace"/>
              <w:tabs>
                <w:tab w:val="clear" w:pos="720"/>
                <w:tab w:val="left" w:pos="447"/>
              </w:tabs>
              <w:spacing w:line="240" w:lineRule="auto"/>
              <w:rPr>
                <w:rFonts w:ascii="Times New Roman" w:hAnsi="Times New Roman"/>
                <w:i/>
                <w:spacing w:val="4"/>
                <w:sz w:val="20"/>
                <w:lang w:val="en-GB"/>
              </w:rPr>
            </w:pPr>
            <w:r w:rsidRPr="002F4784">
              <w:rPr>
                <w:rFonts w:ascii="Times New Roman" w:hAnsi="Times New Roman"/>
                <w:i/>
                <w:spacing w:val="4"/>
                <w:sz w:val="20"/>
                <w:lang w:val="en-GB"/>
              </w:rPr>
              <w:t>The list of effective pages (LEP) gives for each page/part the revision number and date.</w:t>
            </w:r>
            <w:r w:rsidR="00B93BD1" w:rsidRPr="002F4784">
              <w:rPr>
                <w:rFonts w:ascii="Times New Roman" w:hAnsi="Times New Roman"/>
                <w:i/>
                <w:spacing w:val="4"/>
                <w:sz w:val="20"/>
                <w:lang w:val="sr-Cyrl-RS"/>
              </w:rPr>
              <w:t xml:space="preserve"> </w:t>
            </w:r>
            <w:r w:rsidRPr="002F4784">
              <w:rPr>
                <w:rFonts w:ascii="Times New Roman" w:hAnsi="Times New Roman"/>
                <w:i/>
                <w:spacing w:val="4"/>
                <w:sz w:val="20"/>
                <w:lang w:val="en-GB"/>
              </w:rPr>
              <w:t xml:space="preserve">An approval page is used when the manual will be revised entirely for each </w:t>
            </w:r>
            <w:r w:rsidRPr="002F4784">
              <w:rPr>
                <w:rFonts w:ascii="Times New Roman" w:hAnsi="Times New Roman"/>
                <w:i/>
                <w:spacing w:val="4"/>
                <w:sz w:val="20"/>
                <w:lang w:val="sr-Latn-RS"/>
              </w:rPr>
              <w:t>issue</w:t>
            </w:r>
          </w:p>
        </w:tc>
        <w:sdt>
          <w:sdtPr>
            <w:rPr>
              <w:rFonts w:ascii="Times New Roman" w:hAnsi="Times New Roman"/>
              <w:sz w:val="20"/>
              <w:lang w:val="sr-Cyrl-RS"/>
            </w:rPr>
            <w:alias w:val="Попуњава АТО"/>
            <w:tag w:val="Референца у приручнику"/>
            <w:id w:val="-1318181392"/>
            <w:placeholder>
              <w:docPart w:val="2E84C3F44E2E4B3595DBB7928D5CA662"/>
            </w:placeholder>
            <w:showingPlcHdr/>
            <w:text w:multiLine="1"/>
          </w:sdtPr>
          <w:sdtEndPr/>
          <w:sdtContent>
            <w:tc>
              <w:tcPr>
                <w:tcW w:w="3543" w:type="dxa"/>
                <w:shd w:val="clear" w:color="auto" w:fill="auto"/>
                <w:vAlign w:val="center"/>
              </w:tcPr>
              <w:p w14:paraId="5FEEB948" w14:textId="77777777" w:rsidR="00E903DD" w:rsidRPr="002F4784" w:rsidRDefault="00E903D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lang w:val="en-US"/>
            </w:rPr>
            <w:alias w:val="Попуњава АТО"/>
            <w:tag w:val="Попуњава АТО"/>
            <w:id w:val="-1261365637"/>
            <w14:checkbox>
              <w14:checked w14:val="0"/>
              <w14:checkedState w14:val="2612" w14:font="MS Gothic"/>
              <w14:uncheckedState w14:val="2610" w14:font="MS Gothic"/>
            </w14:checkbox>
          </w:sdtPr>
          <w:sdtEndPr/>
          <w:sdtContent>
            <w:tc>
              <w:tcPr>
                <w:tcW w:w="568" w:type="dxa"/>
                <w:shd w:val="clear" w:color="auto" w:fill="auto"/>
                <w:vAlign w:val="center"/>
              </w:tcPr>
              <w:p w14:paraId="6446E954" w14:textId="77777777" w:rsidR="00E903DD" w:rsidRPr="002F4784" w:rsidRDefault="004C4D77" w:rsidP="0029261C">
                <w:pPr>
                  <w:jc w:val="center"/>
                  <w:rPr>
                    <w:rFonts w:ascii="Times New Roman" w:hAnsi="Times New Roman"/>
                    <w:b/>
                    <w:sz w:val="18"/>
                    <w:szCs w:val="18"/>
                    <w:lang w:val="en-GB"/>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en-US"/>
            </w:rPr>
            <w:alias w:val="Попуњава АТО"/>
            <w:tag w:val="Попуњава АТО"/>
            <w:id w:val="-1080755908"/>
            <w14:checkbox>
              <w14:checked w14:val="0"/>
              <w14:checkedState w14:val="2612" w14:font="MS Gothic"/>
              <w14:uncheckedState w14:val="2610" w14:font="MS Gothic"/>
            </w14:checkbox>
          </w:sdtPr>
          <w:sdtEndPr/>
          <w:sdtContent>
            <w:tc>
              <w:tcPr>
                <w:tcW w:w="573" w:type="dxa"/>
                <w:shd w:val="clear" w:color="auto" w:fill="auto"/>
                <w:vAlign w:val="center"/>
              </w:tcPr>
              <w:p w14:paraId="0F72241E" w14:textId="77777777" w:rsidR="00E903DD" w:rsidRPr="002F4784" w:rsidRDefault="004C4D77" w:rsidP="0029261C">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561629452"/>
            <w:placeholder>
              <w:docPart w:val="AD79971932424CDFA86F3126A0143CC3"/>
            </w:placeholder>
            <w:showingPlcHdr/>
            <w:text/>
          </w:sdtPr>
          <w:sdtEndPr/>
          <w:sdtContent>
            <w:tc>
              <w:tcPr>
                <w:tcW w:w="1699" w:type="dxa"/>
                <w:shd w:val="clear" w:color="auto" w:fill="auto"/>
                <w:vAlign w:val="center"/>
              </w:tcPr>
              <w:p w14:paraId="28E05C41" w14:textId="77777777" w:rsidR="00E903DD" w:rsidRPr="002F4784" w:rsidRDefault="00E903DD" w:rsidP="0029261C">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4C4D77" w:rsidRPr="002F4784" w14:paraId="286629E2" w14:textId="77777777" w:rsidTr="008B4302">
        <w:tblPrEx>
          <w:tblCellMar>
            <w:left w:w="120" w:type="dxa"/>
            <w:right w:w="120" w:type="dxa"/>
          </w:tblCellMar>
        </w:tblPrEx>
        <w:trPr>
          <w:trHeight w:val="60"/>
          <w:tblHeader/>
        </w:trPr>
        <w:tc>
          <w:tcPr>
            <w:tcW w:w="423" w:type="dxa"/>
            <w:vAlign w:val="center"/>
          </w:tcPr>
          <w:p w14:paraId="2BD17653" w14:textId="77777777" w:rsidR="00E903DD" w:rsidRPr="002F4784" w:rsidRDefault="00E903DD" w:rsidP="0029261C">
            <w:pPr>
              <w:pStyle w:val="Textwithoutspace"/>
              <w:jc w:val="center"/>
              <w:rPr>
                <w:rFonts w:ascii="Times New Roman" w:hAnsi="Times New Roman"/>
                <w:spacing w:val="4"/>
                <w:sz w:val="20"/>
                <w:lang w:val="en-GB"/>
              </w:rPr>
            </w:pPr>
            <w:r w:rsidRPr="002F4784">
              <w:rPr>
                <w:rFonts w:ascii="Times New Roman" w:hAnsi="Times New Roman"/>
                <w:spacing w:val="4"/>
                <w:sz w:val="20"/>
                <w:lang w:val="en-GB"/>
              </w:rPr>
              <w:lastRenderedPageBreak/>
              <w:t>3</w:t>
            </w:r>
          </w:p>
        </w:tc>
        <w:tc>
          <w:tcPr>
            <w:tcW w:w="1560" w:type="dxa"/>
            <w:vAlign w:val="center"/>
          </w:tcPr>
          <w:p w14:paraId="1DB516AF" w14:textId="77777777" w:rsidR="00E903DD" w:rsidRPr="002F4784" w:rsidRDefault="00E903DD" w:rsidP="0029261C">
            <w:pPr>
              <w:pStyle w:val="Textwithoutspace"/>
              <w:spacing w:line="240" w:lineRule="auto"/>
              <w:jc w:val="center"/>
              <w:rPr>
                <w:rFonts w:ascii="Times New Roman" w:hAnsi="Times New Roman"/>
                <w:b/>
                <w:spacing w:val="4"/>
                <w:sz w:val="20"/>
                <w:lang w:val="sr-Cyrl-RS"/>
              </w:rPr>
            </w:pPr>
            <w:r w:rsidRPr="002F4784">
              <w:rPr>
                <w:rFonts w:ascii="Times New Roman" w:hAnsi="Times New Roman"/>
                <w:b/>
                <w:spacing w:val="4"/>
                <w:sz w:val="20"/>
                <w:lang w:val="sr-Cyrl-RS"/>
              </w:rPr>
              <w:t>Листа дистрибуције</w:t>
            </w:r>
          </w:p>
          <w:p w14:paraId="47340AD2" w14:textId="77777777" w:rsidR="00E903DD" w:rsidRPr="002F4784" w:rsidRDefault="00E903DD" w:rsidP="0029261C">
            <w:pPr>
              <w:pStyle w:val="Textwithoutspace"/>
              <w:spacing w:line="240" w:lineRule="auto"/>
              <w:jc w:val="center"/>
              <w:rPr>
                <w:rFonts w:ascii="Times New Roman" w:hAnsi="Times New Roman"/>
                <w:i/>
                <w:spacing w:val="4"/>
                <w:sz w:val="20"/>
                <w:lang w:val="en-GB"/>
              </w:rPr>
            </w:pPr>
            <w:r w:rsidRPr="002F4784">
              <w:rPr>
                <w:rFonts w:ascii="Times New Roman" w:hAnsi="Times New Roman"/>
                <w:i/>
                <w:spacing w:val="4"/>
                <w:sz w:val="20"/>
                <w:lang w:val="en-GB"/>
              </w:rPr>
              <w:t>Distribution list</w:t>
            </w:r>
          </w:p>
        </w:tc>
        <w:tc>
          <w:tcPr>
            <w:tcW w:w="709" w:type="dxa"/>
            <w:vAlign w:val="center"/>
          </w:tcPr>
          <w:p w14:paraId="328FEC90" w14:textId="77777777" w:rsidR="00E903DD" w:rsidRPr="002F4784" w:rsidRDefault="00E903DD" w:rsidP="0029261C">
            <w:pPr>
              <w:jc w:val="center"/>
              <w:rPr>
                <w:rFonts w:ascii="Times New Roman" w:hAnsi="Times New Roman"/>
                <w:sz w:val="20"/>
                <w:lang w:val="en-GB"/>
              </w:rPr>
            </w:pPr>
            <w:r w:rsidRPr="002F4784">
              <w:rPr>
                <w:rFonts w:ascii="Times New Roman" w:hAnsi="Times New Roman"/>
                <w:sz w:val="20"/>
                <w:lang w:val="en-GB"/>
              </w:rPr>
              <w:t>03.01</w:t>
            </w:r>
          </w:p>
        </w:tc>
        <w:tc>
          <w:tcPr>
            <w:tcW w:w="6943" w:type="dxa"/>
            <w:tcBorders>
              <w:top w:val="single" w:sz="4" w:space="0" w:color="auto"/>
              <w:left w:val="single" w:sz="4" w:space="0" w:color="auto"/>
              <w:bottom w:val="single" w:sz="4" w:space="0" w:color="auto"/>
              <w:right w:val="single" w:sz="4" w:space="0" w:color="auto"/>
            </w:tcBorders>
            <w:vAlign w:val="center"/>
          </w:tcPr>
          <w:p w14:paraId="567314B9" w14:textId="77777777" w:rsidR="00E903DD" w:rsidRPr="002F4784" w:rsidRDefault="00E903DD" w:rsidP="0029261C">
            <w:pPr>
              <w:pStyle w:val="Textwithoutspace"/>
              <w:tabs>
                <w:tab w:val="clear" w:pos="720"/>
                <w:tab w:val="left" w:pos="447"/>
              </w:tabs>
              <w:spacing w:line="240" w:lineRule="auto"/>
              <w:jc w:val="left"/>
              <w:rPr>
                <w:rFonts w:ascii="Times New Roman" w:hAnsi="Times New Roman"/>
                <w:b/>
                <w:spacing w:val="4"/>
                <w:sz w:val="20"/>
                <w:lang w:val="en-GB"/>
              </w:rPr>
            </w:pPr>
            <w:r w:rsidRPr="002F4784">
              <w:rPr>
                <w:rFonts w:ascii="Times New Roman" w:hAnsi="Times New Roman"/>
                <w:b/>
                <w:spacing w:val="4"/>
                <w:sz w:val="20"/>
                <w:lang w:val="sr-Cyrl-RS"/>
              </w:rPr>
              <w:t>Унакрсни преглед</w:t>
            </w:r>
            <w:r w:rsidRPr="002F4784">
              <w:rPr>
                <w:rFonts w:ascii="Times New Roman" w:hAnsi="Times New Roman"/>
                <w:b/>
                <w:spacing w:val="4"/>
                <w:sz w:val="20"/>
                <w:lang w:val="en-GB"/>
              </w:rPr>
              <w:t xml:space="preserve"> ко је у поседу ког броја копије приручника </w:t>
            </w:r>
          </w:p>
          <w:p w14:paraId="17EED0D4" w14:textId="77777777" w:rsidR="00E903DD" w:rsidRPr="002F4784" w:rsidRDefault="00E903DD" w:rsidP="0029261C">
            <w:pPr>
              <w:pStyle w:val="Textwithoutspace"/>
              <w:tabs>
                <w:tab w:val="clear" w:pos="720"/>
                <w:tab w:val="left" w:pos="447"/>
              </w:tabs>
              <w:spacing w:line="240" w:lineRule="auto"/>
              <w:jc w:val="left"/>
              <w:rPr>
                <w:rFonts w:ascii="Times New Roman" w:hAnsi="Times New Roman"/>
                <w:i/>
                <w:spacing w:val="4"/>
                <w:sz w:val="16"/>
                <w:szCs w:val="16"/>
                <w:lang w:val="en-GB"/>
              </w:rPr>
            </w:pPr>
            <w:r w:rsidRPr="002F4784">
              <w:rPr>
                <w:rFonts w:ascii="Times New Roman" w:hAnsi="Times New Roman"/>
                <w:i/>
                <w:spacing w:val="4"/>
                <w:sz w:val="20"/>
                <w:lang w:val="en-GB"/>
              </w:rPr>
              <w:t>Gives a cross reference of who is in possession of which copy number of the manual</w:t>
            </w:r>
          </w:p>
        </w:tc>
        <w:sdt>
          <w:sdtPr>
            <w:rPr>
              <w:rFonts w:ascii="Times New Roman" w:hAnsi="Times New Roman"/>
              <w:sz w:val="20"/>
              <w:lang w:val="sr-Cyrl-RS"/>
            </w:rPr>
            <w:alias w:val="Попуњава АТО"/>
            <w:tag w:val="Референца у приручнику"/>
            <w:id w:val="-521166788"/>
            <w:placeholder>
              <w:docPart w:val="18D5265F0D1842638C5F0CC7226912C4"/>
            </w:placeholder>
            <w:showingPlcHdr/>
            <w:text w:multiLine="1"/>
          </w:sdtPr>
          <w:sdtEndPr/>
          <w:sdtContent>
            <w:tc>
              <w:tcPr>
                <w:tcW w:w="3543" w:type="dxa"/>
                <w:vAlign w:val="center"/>
              </w:tcPr>
              <w:p w14:paraId="3FCE23C4" w14:textId="77777777" w:rsidR="00E903DD" w:rsidRPr="002F4784" w:rsidRDefault="00E903D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946648993"/>
            <w14:checkbox>
              <w14:checked w14:val="0"/>
              <w14:checkedState w14:val="2612" w14:font="MS Gothic"/>
              <w14:uncheckedState w14:val="2610" w14:font="MS Gothic"/>
            </w14:checkbox>
          </w:sdtPr>
          <w:sdtEndPr/>
          <w:sdtContent>
            <w:tc>
              <w:tcPr>
                <w:tcW w:w="568" w:type="dxa"/>
                <w:vAlign w:val="center"/>
              </w:tcPr>
              <w:p w14:paraId="623EEC5E" w14:textId="77777777" w:rsidR="00E903DD" w:rsidRPr="002F4784" w:rsidRDefault="00E903DD" w:rsidP="0029261C">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316146020"/>
            <w14:checkbox>
              <w14:checked w14:val="0"/>
              <w14:checkedState w14:val="2612" w14:font="MS Gothic"/>
              <w14:uncheckedState w14:val="2610" w14:font="MS Gothic"/>
            </w14:checkbox>
          </w:sdtPr>
          <w:sdtEndPr/>
          <w:sdtContent>
            <w:tc>
              <w:tcPr>
                <w:tcW w:w="573" w:type="dxa"/>
                <w:vAlign w:val="center"/>
              </w:tcPr>
              <w:p w14:paraId="22FECE02" w14:textId="77777777" w:rsidR="00E903DD" w:rsidRPr="002F4784" w:rsidRDefault="00E903DD" w:rsidP="0029261C">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800649025"/>
            <w:placeholder>
              <w:docPart w:val="36C1D3E193034F57A42322DBFA253C90"/>
            </w:placeholder>
            <w:showingPlcHdr/>
            <w:text/>
          </w:sdtPr>
          <w:sdtEndPr/>
          <w:sdtContent>
            <w:tc>
              <w:tcPr>
                <w:tcW w:w="1699" w:type="dxa"/>
                <w:vAlign w:val="center"/>
              </w:tcPr>
              <w:p w14:paraId="2431DFDF" w14:textId="77777777" w:rsidR="00E903DD" w:rsidRPr="002F4784" w:rsidRDefault="00E903DD" w:rsidP="0029261C">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4C4D77" w:rsidRPr="002F4784" w14:paraId="5C24EAF3" w14:textId="77777777" w:rsidTr="008B4302">
        <w:tblPrEx>
          <w:tblCellMar>
            <w:left w:w="120" w:type="dxa"/>
            <w:right w:w="120" w:type="dxa"/>
          </w:tblCellMar>
        </w:tblPrEx>
        <w:trPr>
          <w:trHeight w:val="188"/>
          <w:tblHeader/>
        </w:trPr>
        <w:tc>
          <w:tcPr>
            <w:tcW w:w="423" w:type="dxa"/>
            <w:vMerge w:val="restart"/>
            <w:vAlign w:val="center"/>
          </w:tcPr>
          <w:p w14:paraId="72617B98" w14:textId="77777777" w:rsidR="00E903DD" w:rsidRPr="002F4784" w:rsidRDefault="00E903DD" w:rsidP="0029261C">
            <w:pPr>
              <w:pStyle w:val="Textwithoutspace"/>
              <w:jc w:val="center"/>
              <w:rPr>
                <w:rFonts w:ascii="Times New Roman" w:hAnsi="Times New Roman"/>
                <w:spacing w:val="4"/>
                <w:sz w:val="20"/>
                <w:lang w:val="en-GB"/>
              </w:rPr>
            </w:pPr>
            <w:r w:rsidRPr="002F4784">
              <w:rPr>
                <w:rFonts w:ascii="Times New Roman" w:hAnsi="Times New Roman"/>
                <w:spacing w:val="4"/>
                <w:sz w:val="20"/>
                <w:lang w:val="en-GB"/>
              </w:rPr>
              <w:t>4</w:t>
            </w:r>
          </w:p>
        </w:tc>
        <w:tc>
          <w:tcPr>
            <w:tcW w:w="1560" w:type="dxa"/>
            <w:vMerge w:val="restart"/>
            <w:vAlign w:val="center"/>
          </w:tcPr>
          <w:p w14:paraId="20CF74C6" w14:textId="77777777" w:rsidR="00E903DD" w:rsidRPr="002F4784" w:rsidRDefault="00E903DD" w:rsidP="0029261C">
            <w:pPr>
              <w:pStyle w:val="Textwithoutspace"/>
              <w:spacing w:line="240" w:lineRule="auto"/>
              <w:jc w:val="center"/>
              <w:rPr>
                <w:rFonts w:ascii="Times New Roman" w:hAnsi="Times New Roman"/>
                <w:b/>
                <w:spacing w:val="4"/>
                <w:sz w:val="20"/>
                <w:lang w:val="sr-Cyrl-RS"/>
              </w:rPr>
            </w:pPr>
            <w:r w:rsidRPr="002F4784">
              <w:rPr>
                <w:rFonts w:ascii="Times New Roman" w:hAnsi="Times New Roman"/>
                <w:b/>
                <w:spacing w:val="4"/>
                <w:sz w:val="20"/>
                <w:lang w:val="sr-Cyrl-RS"/>
              </w:rPr>
              <w:t>Запис о изменама</w:t>
            </w:r>
          </w:p>
          <w:p w14:paraId="51BFA1D3" w14:textId="77777777" w:rsidR="00E903DD" w:rsidRPr="002F4784" w:rsidRDefault="00E903DD" w:rsidP="0029261C">
            <w:pPr>
              <w:pStyle w:val="Textwithoutspace"/>
              <w:spacing w:line="240" w:lineRule="auto"/>
              <w:jc w:val="center"/>
              <w:rPr>
                <w:rFonts w:ascii="Times New Roman" w:hAnsi="Times New Roman"/>
                <w:i/>
                <w:spacing w:val="4"/>
                <w:sz w:val="20"/>
                <w:lang w:val="en-GB"/>
              </w:rPr>
            </w:pPr>
            <w:r w:rsidRPr="002F4784">
              <w:rPr>
                <w:rFonts w:ascii="Times New Roman" w:hAnsi="Times New Roman"/>
                <w:i/>
                <w:spacing w:val="4"/>
                <w:sz w:val="20"/>
                <w:lang w:val="en-GB"/>
              </w:rPr>
              <w:t>Record of revision</w:t>
            </w:r>
          </w:p>
        </w:tc>
        <w:tc>
          <w:tcPr>
            <w:tcW w:w="709" w:type="dxa"/>
            <w:vMerge w:val="restart"/>
            <w:vAlign w:val="center"/>
          </w:tcPr>
          <w:p w14:paraId="3FB009F2" w14:textId="77777777" w:rsidR="00E903DD" w:rsidRPr="002F4784" w:rsidRDefault="00E903DD" w:rsidP="0029261C">
            <w:pPr>
              <w:jc w:val="center"/>
              <w:rPr>
                <w:rFonts w:ascii="Times New Roman" w:hAnsi="Times New Roman"/>
                <w:sz w:val="20"/>
                <w:lang w:val="en-GB"/>
              </w:rPr>
            </w:pPr>
            <w:r w:rsidRPr="002F4784">
              <w:rPr>
                <w:rFonts w:ascii="Times New Roman" w:hAnsi="Times New Roman"/>
                <w:sz w:val="20"/>
                <w:lang w:val="en-GB"/>
              </w:rPr>
              <w:t>04.01</w:t>
            </w:r>
          </w:p>
        </w:tc>
        <w:tc>
          <w:tcPr>
            <w:tcW w:w="6943" w:type="dxa"/>
            <w:tcBorders>
              <w:bottom w:val="single" w:sz="4" w:space="0" w:color="auto"/>
            </w:tcBorders>
          </w:tcPr>
          <w:p w14:paraId="5F7A7123" w14:textId="77777777" w:rsidR="00E903DD" w:rsidRPr="002F4784" w:rsidRDefault="00E903DD" w:rsidP="0029261C">
            <w:pPr>
              <w:pStyle w:val="Textwithoutspace"/>
              <w:tabs>
                <w:tab w:val="clear" w:pos="720"/>
                <w:tab w:val="left" w:pos="447"/>
              </w:tabs>
              <w:spacing w:line="240" w:lineRule="auto"/>
              <w:rPr>
                <w:rFonts w:ascii="Times New Roman" w:hAnsi="Times New Roman"/>
                <w:b/>
                <w:spacing w:val="4"/>
                <w:sz w:val="20"/>
                <w:lang w:val="en-GB"/>
              </w:rPr>
            </w:pPr>
            <w:r w:rsidRPr="002F4784">
              <w:rPr>
                <w:rFonts w:ascii="Times New Roman" w:hAnsi="Times New Roman"/>
                <w:b/>
                <w:spacing w:val="4"/>
                <w:sz w:val="20"/>
                <w:lang w:val="en-GB"/>
              </w:rPr>
              <w:t>Показује све ревизије приручника, њихове датуме ревизија и резиме о изменама вршеним у свакој ревизији</w:t>
            </w:r>
          </w:p>
          <w:p w14:paraId="77533EF4" w14:textId="77777777" w:rsidR="00E903DD" w:rsidRPr="002F4784" w:rsidRDefault="00E903DD" w:rsidP="0029261C">
            <w:pPr>
              <w:pStyle w:val="Textwithoutspace"/>
              <w:tabs>
                <w:tab w:val="clear" w:pos="720"/>
                <w:tab w:val="left" w:pos="447"/>
              </w:tabs>
              <w:spacing w:line="240" w:lineRule="auto"/>
              <w:rPr>
                <w:rFonts w:ascii="Times New Roman" w:hAnsi="Times New Roman"/>
                <w:i/>
                <w:spacing w:val="4"/>
                <w:sz w:val="20"/>
                <w:lang w:val="en-GB"/>
              </w:rPr>
            </w:pPr>
            <w:r w:rsidRPr="002F4784">
              <w:rPr>
                <w:rFonts w:ascii="Times New Roman" w:hAnsi="Times New Roman"/>
                <w:i/>
                <w:spacing w:val="4"/>
                <w:sz w:val="20"/>
                <w:lang w:val="en-GB"/>
              </w:rPr>
              <w:t>Gives all the revisions issued for this manual, their revision date and an abstract of the changes performed for each revision</w:t>
            </w:r>
          </w:p>
        </w:tc>
        <w:tc>
          <w:tcPr>
            <w:tcW w:w="3543" w:type="dxa"/>
            <w:vMerge w:val="restart"/>
            <w:vAlign w:val="center"/>
          </w:tcPr>
          <w:p w14:paraId="4FA2FE6A" w14:textId="77777777" w:rsidR="00E903DD" w:rsidRPr="002F4784" w:rsidRDefault="00E30CA9" w:rsidP="0029261C">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1850868325"/>
                <w:placeholder>
                  <w:docPart w:val="9382166774D3445384440B72F9532B70"/>
                </w:placeholder>
                <w:showingPlcHdr/>
                <w:text w:multiLine="1"/>
              </w:sdtPr>
              <w:sdtEndPr/>
              <w:sdtContent>
                <w:r w:rsidR="00E903DD" w:rsidRPr="002F4784">
                  <w:rPr>
                    <w:rStyle w:val="PlaceholderText"/>
                    <w:color w:val="auto"/>
                  </w:rPr>
                  <w:t>Click here to enter text.</w:t>
                </w:r>
              </w:sdtContent>
            </w:sdt>
          </w:p>
        </w:tc>
        <w:tc>
          <w:tcPr>
            <w:tcW w:w="568" w:type="dxa"/>
            <w:vMerge w:val="restart"/>
            <w:vAlign w:val="center"/>
          </w:tcPr>
          <w:p w14:paraId="3B071860" w14:textId="77777777" w:rsidR="00E903DD" w:rsidRPr="002F4784" w:rsidRDefault="00E30CA9" w:rsidP="0029261C">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1962952844"/>
                <w14:checkbox>
                  <w14:checked w14:val="0"/>
                  <w14:checkedState w14:val="2612" w14:font="MS Gothic"/>
                  <w14:uncheckedState w14:val="2610" w14:font="MS Gothic"/>
                </w14:checkbox>
              </w:sdtPr>
              <w:sdtEndPr/>
              <w:sdtContent>
                <w:r w:rsidR="00E903DD" w:rsidRPr="002F4784">
                  <w:rPr>
                    <w:rFonts w:ascii="MS Gothic" w:eastAsia="MS Gothic" w:hAnsi="MS Gothic" w:hint="eastAsia"/>
                    <w:b/>
                    <w:sz w:val="18"/>
                    <w:szCs w:val="18"/>
                  </w:rPr>
                  <w:t>☐</w:t>
                </w:r>
              </w:sdtContent>
            </w:sdt>
          </w:p>
        </w:tc>
        <w:tc>
          <w:tcPr>
            <w:tcW w:w="573" w:type="dxa"/>
            <w:vMerge w:val="restart"/>
            <w:vAlign w:val="center"/>
          </w:tcPr>
          <w:p w14:paraId="1A3EFBFC" w14:textId="77777777" w:rsidR="00E903DD" w:rsidRPr="002F4784" w:rsidRDefault="00E30CA9" w:rsidP="0029261C">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1197658256"/>
                <w14:checkbox>
                  <w14:checked w14:val="0"/>
                  <w14:checkedState w14:val="2612" w14:font="MS Gothic"/>
                  <w14:uncheckedState w14:val="2610" w14:font="MS Gothic"/>
                </w14:checkbox>
              </w:sdtPr>
              <w:sdtEndPr/>
              <w:sdtContent>
                <w:r w:rsidR="00E903DD" w:rsidRPr="002F4784">
                  <w:rPr>
                    <w:rFonts w:ascii="MS Gothic" w:eastAsia="MS Gothic" w:hAnsi="MS Gothic" w:hint="eastAsia"/>
                    <w:b/>
                    <w:sz w:val="18"/>
                    <w:szCs w:val="18"/>
                    <w:lang w:val="en-US"/>
                  </w:rPr>
                  <w:t>☐</w:t>
                </w:r>
              </w:sdtContent>
            </w:sdt>
          </w:p>
        </w:tc>
        <w:tc>
          <w:tcPr>
            <w:tcW w:w="1699" w:type="dxa"/>
            <w:vMerge w:val="restart"/>
            <w:vAlign w:val="center"/>
          </w:tcPr>
          <w:p w14:paraId="7D55B59B" w14:textId="77777777" w:rsidR="00E903DD" w:rsidRPr="002F4784" w:rsidRDefault="00E30CA9" w:rsidP="0029261C">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1840536712"/>
                <w:placeholder>
                  <w:docPart w:val="CB354B8DCE554B71B2DF572083BEF505"/>
                </w:placeholder>
                <w:showingPlcHdr/>
                <w:text/>
              </w:sdtPr>
              <w:sdtEndPr/>
              <w:sdtContent>
                <w:r w:rsidR="00E903DD" w:rsidRPr="002F4784">
                  <w:rPr>
                    <w:rStyle w:val="PlaceholderText"/>
                    <w:color w:val="auto"/>
                    <w:sz w:val="18"/>
                    <w:szCs w:val="18"/>
                  </w:rPr>
                  <w:t>Click here to enter text.</w:t>
                </w:r>
              </w:sdtContent>
            </w:sdt>
          </w:p>
        </w:tc>
      </w:tr>
      <w:tr w:rsidR="004C4D77" w:rsidRPr="002F4784" w14:paraId="7132924B" w14:textId="77777777" w:rsidTr="008B4302">
        <w:tblPrEx>
          <w:tblCellMar>
            <w:left w:w="120" w:type="dxa"/>
            <w:right w:w="120" w:type="dxa"/>
          </w:tblCellMar>
        </w:tblPrEx>
        <w:trPr>
          <w:trHeight w:val="187"/>
          <w:tblHeader/>
        </w:trPr>
        <w:tc>
          <w:tcPr>
            <w:tcW w:w="423" w:type="dxa"/>
            <w:vMerge/>
            <w:vAlign w:val="center"/>
          </w:tcPr>
          <w:p w14:paraId="0F565EFF" w14:textId="77777777" w:rsidR="00E903DD" w:rsidRPr="002F4784" w:rsidRDefault="00E903DD" w:rsidP="0029261C">
            <w:pPr>
              <w:pStyle w:val="Textwithoutspace"/>
              <w:jc w:val="center"/>
              <w:rPr>
                <w:rFonts w:ascii="Times New Roman" w:hAnsi="Times New Roman"/>
                <w:spacing w:val="4"/>
                <w:sz w:val="20"/>
                <w:lang w:val="en-GB"/>
              </w:rPr>
            </w:pPr>
          </w:p>
        </w:tc>
        <w:tc>
          <w:tcPr>
            <w:tcW w:w="1560" w:type="dxa"/>
            <w:vMerge/>
            <w:vAlign w:val="center"/>
          </w:tcPr>
          <w:p w14:paraId="7F8713A1" w14:textId="77777777" w:rsidR="00E903DD" w:rsidRPr="002F4784" w:rsidRDefault="00E903DD" w:rsidP="0029261C">
            <w:pPr>
              <w:pStyle w:val="Textwithoutspace"/>
              <w:spacing w:line="240" w:lineRule="auto"/>
              <w:jc w:val="center"/>
              <w:rPr>
                <w:rFonts w:ascii="Times New Roman" w:hAnsi="Times New Roman"/>
                <w:b/>
                <w:spacing w:val="4"/>
                <w:sz w:val="20"/>
                <w:lang w:val="sr-Cyrl-RS"/>
              </w:rPr>
            </w:pPr>
          </w:p>
        </w:tc>
        <w:tc>
          <w:tcPr>
            <w:tcW w:w="709" w:type="dxa"/>
            <w:vMerge/>
            <w:vAlign w:val="center"/>
          </w:tcPr>
          <w:p w14:paraId="7C091420" w14:textId="77777777" w:rsidR="00E903DD" w:rsidRPr="002F4784" w:rsidRDefault="00E903DD" w:rsidP="0029261C">
            <w:pPr>
              <w:jc w:val="center"/>
              <w:rPr>
                <w:rFonts w:ascii="Times New Roman" w:hAnsi="Times New Roman"/>
                <w:sz w:val="20"/>
                <w:lang w:val="en-GB"/>
              </w:rPr>
            </w:pPr>
          </w:p>
        </w:tc>
        <w:tc>
          <w:tcPr>
            <w:tcW w:w="6943" w:type="dxa"/>
            <w:tcBorders>
              <w:top w:val="single" w:sz="4" w:space="0" w:color="auto"/>
            </w:tcBorders>
            <w:shd w:val="clear" w:color="auto" w:fill="D9D9D9" w:themeFill="background1" w:themeFillShade="D9"/>
          </w:tcPr>
          <w:p w14:paraId="03560D95" w14:textId="77777777" w:rsidR="00E903DD" w:rsidRPr="002F4784" w:rsidRDefault="00E903DD" w:rsidP="0029261C">
            <w:pPr>
              <w:pStyle w:val="Textwithoutspace"/>
              <w:tabs>
                <w:tab w:val="clear" w:pos="720"/>
                <w:tab w:val="left" w:pos="447"/>
              </w:tabs>
              <w:spacing w:line="240" w:lineRule="auto"/>
              <w:rPr>
                <w:rFonts w:ascii="Times New Roman" w:hAnsi="Times New Roman"/>
                <w:b/>
                <w:spacing w:val="4"/>
                <w:sz w:val="16"/>
                <w:szCs w:val="16"/>
                <w:highlight w:val="lightGray"/>
                <w:lang w:val="en-GB"/>
              </w:rPr>
            </w:pPr>
            <w:r w:rsidRPr="002F4784">
              <w:rPr>
                <w:rFonts w:ascii="Times New Roman" w:hAnsi="Times New Roman"/>
                <w:b/>
                <w:spacing w:val="4"/>
                <w:sz w:val="16"/>
                <w:szCs w:val="16"/>
                <w:highlight w:val="lightGray"/>
                <w:lang w:val="sr-Cyrl-RS"/>
              </w:rPr>
              <w:t xml:space="preserve">Запис о ревизији </w:t>
            </w:r>
            <w:r w:rsidRPr="002F4784">
              <w:rPr>
                <w:rFonts w:ascii="Times New Roman" w:hAnsi="Times New Roman"/>
                <w:b/>
                <w:spacing w:val="4"/>
                <w:sz w:val="16"/>
                <w:szCs w:val="16"/>
                <w:highlight w:val="lightGray"/>
                <w:lang w:val="en-GB"/>
              </w:rPr>
              <w:t>мора бити потписан од стране Одговорног Руководиоца (AM) и Руководиоца праћења усаглашености (CMM).</w:t>
            </w:r>
            <w:r w:rsidRPr="002F4784">
              <w:rPr>
                <w:rFonts w:ascii="Times New Roman" w:hAnsi="Times New Roman"/>
                <w:b/>
                <w:spacing w:val="4"/>
                <w:sz w:val="16"/>
                <w:szCs w:val="16"/>
                <w:highlight w:val="lightGray"/>
                <w:lang w:val="sr-Cyrl-RS"/>
              </w:rPr>
              <w:t>Запис о одобреној ревизији мора бити потписан од овлашћеног лицa ДЦВ-а</w:t>
            </w:r>
            <w:r w:rsidRPr="002F4784">
              <w:rPr>
                <w:rFonts w:ascii="Times New Roman" w:hAnsi="Times New Roman"/>
                <w:b/>
                <w:spacing w:val="4"/>
                <w:sz w:val="16"/>
                <w:szCs w:val="16"/>
                <w:highlight w:val="lightGray"/>
                <w:lang w:val="en-GB"/>
              </w:rPr>
              <w:t>.</w:t>
            </w:r>
          </w:p>
          <w:p w14:paraId="1753CDA5" w14:textId="77777777" w:rsidR="00E903DD" w:rsidRPr="002F4784" w:rsidRDefault="00E903DD" w:rsidP="0029261C">
            <w:pPr>
              <w:pStyle w:val="Textwithoutspace"/>
              <w:tabs>
                <w:tab w:val="clear" w:pos="720"/>
                <w:tab w:val="left" w:pos="447"/>
              </w:tabs>
              <w:spacing w:line="240" w:lineRule="auto"/>
              <w:rPr>
                <w:rFonts w:ascii="Times New Roman" w:hAnsi="Times New Roman"/>
                <w:b/>
                <w:spacing w:val="4"/>
                <w:sz w:val="20"/>
                <w:lang w:val="en-GB"/>
              </w:rPr>
            </w:pPr>
            <w:r w:rsidRPr="002F4784">
              <w:rPr>
                <w:rFonts w:ascii="Times New Roman" w:hAnsi="Times New Roman"/>
                <w:i/>
                <w:spacing w:val="4"/>
                <w:sz w:val="16"/>
                <w:szCs w:val="16"/>
                <w:highlight w:val="lightGray"/>
                <w:lang w:val="en-GB"/>
              </w:rPr>
              <w:t>Record of revision must be signed by the Accountable Manager (AM) and the Compliance Monitoring Manager (CMM</w:t>
            </w:r>
            <w:proofErr w:type="gramStart"/>
            <w:r w:rsidRPr="002F4784">
              <w:rPr>
                <w:rFonts w:ascii="Times New Roman" w:hAnsi="Times New Roman"/>
                <w:i/>
                <w:spacing w:val="4"/>
                <w:sz w:val="16"/>
                <w:szCs w:val="16"/>
                <w:highlight w:val="lightGray"/>
                <w:lang w:val="en-GB"/>
              </w:rPr>
              <w:t>).Record</w:t>
            </w:r>
            <w:proofErr w:type="gramEnd"/>
            <w:r w:rsidRPr="002F4784">
              <w:rPr>
                <w:rFonts w:ascii="Times New Roman" w:hAnsi="Times New Roman"/>
                <w:i/>
                <w:spacing w:val="4"/>
                <w:sz w:val="16"/>
                <w:szCs w:val="16"/>
                <w:highlight w:val="lightGray"/>
                <w:lang w:val="en-GB"/>
              </w:rPr>
              <w:t xml:space="preserve"> of </w:t>
            </w:r>
            <w:r w:rsidRPr="002F4784">
              <w:rPr>
                <w:rFonts w:ascii="Times New Roman" w:hAnsi="Times New Roman"/>
                <w:i/>
                <w:spacing w:val="4"/>
                <w:sz w:val="16"/>
                <w:szCs w:val="16"/>
                <w:highlight w:val="lightGray"/>
                <w:lang w:val="sr-Latn-RS"/>
              </w:rPr>
              <w:t>ap</w:t>
            </w:r>
            <w:r w:rsidRPr="002F4784">
              <w:rPr>
                <w:rFonts w:ascii="Times New Roman" w:hAnsi="Times New Roman"/>
                <w:i/>
                <w:spacing w:val="4"/>
                <w:sz w:val="16"/>
                <w:szCs w:val="16"/>
                <w:highlight w:val="lightGray"/>
              </w:rPr>
              <w:t>p</w:t>
            </w:r>
            <w:r w:rsidRPr="002F4784">
              <w:rPr>
                <w:rFonts w:ascii="Times New Roman" w:hAnsi="Times New Roman"/>
                <w:i/>
                <w:spacing w:val="4"/>
                <w:sz w:val="16"/>
                <w:szCs w:val="16"/>
                <w:highlight w:val="lightGray"/>
                <w:lang w:val="sr-Latn-RS"/>
              </w:rPr>
              <w:t xml:space="preserve">roved </w:t>
            </w:r>
            <w:r w:rsidRPr="002F4784">
              <w:rPr>
                <w:rFonts w:ascii="Times New Roman" w:hAnsi="Times New Roman"/>
                <w:i/>
                <w:spacing w:val="4"/>
                <w:sz w:val="16"/>
                <w:szCs w:val="16"/>
                <w:highlight w:val="lightGray"/>
                <w:lang w:val="en-GB"/>
              </w:rPr>
              <w:t>revision must be signed by a CAD representative.</w:t>
            </w:r>
          </w:p>
        </w:tc>
        <w:tc>
          <w:tcPr>
            <w:tcW w:w="3543" w:type="dxa"/>
            <w:vMerge/>
            <w:vAlign w:val="center"/>
          </w:tcPr>
          <w:p w14:paraId="0504F57B" w14:textId="77777777" w:rsidR="00E903DD" w:rsidRPr="002F4784" w:rsidRDefault="00E903DD" w:rsidP="0029261C">
            <w:pPr>
              <w:pStyle w:val="Textwithoutspace"/>
              <w:jc w:val="center"/>
              <w:rPr>
                <w:rFonts w:ascii="Times New Roman" w:hAnsi="Times New Roman"/>
                <w:sz w:val="16"/>
                <w:szCs w:val="16"/>
                <w:lang w:val="en-GB"/>
              </w:rPr>
            </w:pPr>
          </w:p>
        </w:tc>
        <w:tc>
          <w:tcPr>
            <w:tcW w:w="568" w:type="dxa"/>
            <w:vMerge/>
            <w:vAlign w:val="center"/>
          </w:tcPr>
          <w:p w14:paraId="2A4A2E8D" w14:textId="77777777" w:rsidR="00E903DD" w:rsidRPr="002F4784" w:rsidRDefault="00E903DD" w:rsidP="0029261C">
            <w:pPr>
              <w:rPr>
                <w:rFonts w:ascii="Times New Roman" w:hAnsi="Times New Roman"/>
                <w:b/>
                <w:sz w:val="18"/>
                <w:szCs w:val="18"/>
              </w:rPr>
            </w:pPr>
          </w:p>
        </w:tc>
        <w:tc>
          <w:tcPr>
            <w:tcW w:w="573" w:type="dxa"/>
            <w:vMerge/>
            <w:vAlign w:val="center"/>
          </w:tcPr>
          <w:p w14:paraId="7AE899E8" w14:textId="77777777" w:rsidR="00E903DD" w:rsidRPr="002F4784" w:rsidRDefault="00E903DD" w:rsidP="0029261C">
            <w:pPr>
              <w:rPr>
                <w:rFonts w:ascii="Times New Roman" w:hAnsi="Times New Roman"/>
                <w:b/>
                <w:sz w:val="18"/>
                <w:szCs w:val="18"/>
              </w:rPr>
            </w:pPr>
          </w:p>
        </w:tc>
        <w:tc>
          <w:tcPr>
            <w:tcW w:w="1699" w:type="dxa"/>
            <w:vMerge/>
            <w:vAlign w:val="center"/>
          </w:tcPr>
          <w:p w14:paraId="48654C72" w14:textId="77777777" w:rsidR="00E903DD" w:rsidRPr="002F4784" w:rsidRDefault="00E903DD" w:rsidP="0029261C">
            <w:pPr>
              <w:jc w:val="center"/>
              <w:rPr>
                <w:rFonts w:ascii="Times New Roman" w:hAnsi="Times New Roman"/>
                <w:sz w:val="16"/>
                <w:szCs w:val="16"/>
                <w:lang w:val="en-GB"/>
              </w:rPr>
            </w:pPr>
          </w:p>
        </w:tc>
      </w:tr>
      <w:tr w:rsidR="004C4D77" w:rsidRPr="002F4784" w14:paraId="58ED3272" w14:textId="77777777" w:rsidTr="008B4302">
        <w:tblPrEx>
          <w:tblCellMar>
            <w:left w:w="120" w:type="dxa"/>
            <w:right w:w="120" w:type="dxa"/>
          </w:tblCellMar>
        </w:tblPrEx>
        <w:trPr>
          <w:trHeight w:val="60"/>
          <w:tblHeader/>
        </w:trPr>
        <w:tc>
          <w:tcPr>
            <w:tcW w:w="423" w:type="dxa"/>
            <w:vMerge w:val="restart"/>
            <w:vAlign w:val="center"/>
          </w:tcPr>
          <w:p w14:paraId="3C234221" w14:textId="77777777" w:rsidR="00E903DD" w:rsidRPr="002F4784" w:rsidRDefault="00E903DD" w:rsidP="008B4302">
            <w:pPr>
              <w:pStyle w:val="Textwithoutspace"/>
              <w:rPr>
                <w:rFonts w:ascii="Times New Roman" w:hAnsi="Times New Roman"/>
                <w:spacing w:val="4"/>
                <w:sz w:val="20"/>
                <w:lang w:val="en-GB"/>
              </w:rPr>
            </w:pPr>
            <w:r w:rsidRPr="002F4784">
              <w:rPr>
                <w:rFonts w:ascii="Times New Roman" w:hAnsi="Times New Roman"/>
                <w:spacing w:val="4"/>
                <w:sz w:val="20"/>
                <w:lang w:val="en-GB"/>
              </w:rPr>
              <w:t>5</w:t>
            </w:r>
          </w:p>
        </w:tc>
        <w:tc>
          <w:tcPr>
            <w:tcW w:w="1560" w:type="dxa"/>
            <w:vMerge w:val="restart"/>
            <w:vAlign w:val="center"/>
          </w:tcPr>
          <w:p w14:paraId="2FACC1A2" w14:textId="77777777" w:rsidR="00E903DD" w:rsidRPr="002F4784" w:rsidRDefault="00E903DD" w:rsidP="0029261C">
            <w:pPr>
              <w:pStyle w:val="Textwithoutspace"/>
              <w:spacing w:line="240" w:lineRule="auto"/>
              <w:jc w:val="center"/>
              <w:rPr>
                <w:rFonts w:ascii="Times New Roman" w:hAnsi="Times New Roman"/>
                <w:b/>
                <w:spacing w:val="4"/>
                <w:sz w:val="20"/>
                <w:lang w:val="sr-Cyrl-RS"/>
              </w:rPr>
            </w:pPr>
            <w:r w:rsidRPr="002F4784">
              <w:rPr>
                <w:rFonts w:ascii="Times New Roman" w:hAnsi="Times New Roman"/>
                <w:b/>
                <w:spacing w:val="4"/>
                <w:sz w:val="20"/>
                <w:lang w:val="sr-Cyrl-RS"/>
              </w:rPr>
              <w:t xml:space="preserve">Процедура за ревизију </w:t>
            </w:r>
          </w:p>
          <w:p w14:paraId="118D2EEF" w14:textId="77777777" w:rsidR="00E903DD" w:rsidRPr="002F4784" w:rsidRDefault="00E903DD" w:rsidP="0029261C">
            <w:pPr>
              <w:pStyle w:val="Textwithoutspace"/>
              <w:spacing w:line="240" w:lineRule="auto"/>
              <w:jc w:val="center"/>
              <w:rPr>
                <w:rFonts w:ascii="Times New Roman" w:hAnsi="Times New Roman"/>
                <w:i/>
                <w:spacing w:val="4"/>
                <w:sz w:val="20"/>
                <w:lang w:val="en-GB"/>
              </w:rPr>
            </w:pPr>
            <w:r w:rsidRPr="002F4784">
              <w:rPr>
                <w:rFonts w:ascii="Times New Roman" w:hAnsi="Times New Roman"/>
                <w:i/>
                <w:spacing w:val="4"/>
                <w:sz w:val="20"/>
                <w:lang w:val="en-GB"/>
              </w:rPr>
              <w:t>Revision Procedure</w:t>
            </w:r>
          </w:p>
          <w:p w14:paraId="704E3A72" w14:textId="77777777" w:rsidR="00E903DD" w:rsidRPr="002F4784" w:rsidRDefault="00E903DD" w:rsidP="0029261C">
            <w:pPr>
              <w:pStyle w:val="Textwithoutspace"/>
              <w:spacing w:line="240" w:lineRule="auto"/>
              <w:jc w:val="center"/>
              <w:rPr>
                <w:rFonts w:ascii="Times New Roman" w:hAnsi="Times New Roman"/>
                <w:i/>
                <w:spacing w:val="4"/>
                <w:sz w:val="20"/>
                <w:lang w:val="en-GB"/>
              </w:rPr>
            </w:pPr>
          </w:p>
        </w:tc>
        <w:tc>
          <w:tcPr>
            <w:tcW w:w="709" w:type="dxa"/>
            <w:vAlign w:val="center"/>
          </w:tcPr>
          <w:p w14:paraId="04252D64" w14:textId="77777777" w:rsidR="00E903DD" w:rsidRPr="002F4784" w:rsidRDefault="00E903DD" w:rsidP="0029261C">
            <w:pPr>
              <w:jc w:val="center"/>
              <w:rPr>
                <w:rFonts w:ascii="Times New Roman" w:hAnsi="Times New Roman"/>
                <w:sz w:val="20"/>
                <w:lang w:val="en-GB"/>
              </w:rPr>
            </w:pPr>
            <w:r w:rsidRPr="002F4784">
              <w:rPr>
                <w:rFonts w:ascii="Times New Roman" w:hAnsi="Times New Roman"/>
                <w:sz w:val="20"/>
                <w:lang w:val="en-GB"/>
              </w:rPr>
              <w:t>05.01</w:t>
            </w:r>
          </w:p>
        </w:tc>
        <w:tc>
          <w:tcPr>
            <w:tcW w:w="6943" w:type="dxa"/>
          </w:tcPr>
          <w:p w14:paraId="214B001D" w14:textId="77777777" w:rsidR="00E903DD" w:rsidRPr="002F4784" w:rsidRDefault="00E903DD" w:rsidP="0029261C">
            <w:pPr>
              <w:pStyle w:val="Textwithoutspace"/>
              <w:tabs>
                <w:tab w:val="clear" w:pos="720"/>
                <w:tab w:val="left" w:pos="447"/>
              </w:tabs>
              <w:spacing w:line="240" w:lineRule="auto"/>
              <w:rPr>
                <w:rFonts w:ascii="Times New Roman" w:hAnsi="Times New Roman"/>
                <w:b/>
                <w:spacing w:val="4"/>
                <w:sz w:val="20"/>
                <w:lang w:val="en-GB"/>
              </w:rPr>
            </w:pPr>
            <w:r w:rsidRPr="002F4784">
              <w:rPr>
                <w:rFonts w:ascii="Times New Roman" w:hAnsi="Times New Roman"/>
                <w:b/>
                <w:spacing w:val="4"/>
                <w:sz w:val="20"/>
                <w:lang w:val="en-GB"/>
              </w:rPr>
              <w:t xml:space="preserve">Процедуре за измену приручника </w:t>
            </w:r>
          </w:p>
          <w:p w14:paraId="55502782" w14:textId="77777777" w:rsidR="00E903DD" w:rsidRPr="002F4784" w:rsidRDefault="00515CD9" w:rsidP="0029261C">
            <w:pPr>
              <w:pStyle w:val="Textwithoutspace"/>
              <w:tabs>
                <w:tab w:val="clear" w:pos="720"/>
                <w:tab w:val="left" w:pos="447"/>
              </w:tabs>
              <w:spacing w:line="240" w:lineRule="auto"/>
              <w:rPr>
                <w:rFonts w:ascii="Times New Roman" w:hAnsi="Times New Roman"/>
                <w:i/>
                <w:spacing w:val="4"/>
                <w:sz w:val="20"/>
                <w:lang w:val="en-GB"/>
              </w:rPr>
            </w:pPr>
            <w:r w:rsidRPr="002F4784">
              <w:rPr>
                <w:rFonts w:ascii="Times New Roman" w:hAnsi="Times New Roman"/>
                <w:i/>
                <w:spacing w:val="4"/>
                <w:sz w:val="20"/>
                <w:lang w:val="en-GB"/>
              </w:rPr>
              <w:t>Procedures for amending the manual</w:t>
            </w:r>
          </w:p>
        </w:tc>
        <w:sdt>
          <w:sdtPr>
            <w:rPr>
              <w:rFonts w:ascii="Times New Roman" w:hAnsi="Times New Roman"/>
              <w:sz w:val="20"/>
              <w:lang w:val="sr-Cyrl-RS"/>
            </w:rPr>
            <w:alias w:val="Попуњава АТО"/>
            <w:tag w:val="Референца у приручнику"/>
            <w:id w:val="-265462053"/>
            <w:placeholder>
              <w:docPart w:val="83E301A8A25044C08AFF324AD63A27CD"/>
            </w:placeholder>
            <w:showingPlcHdr/>
            <w:text w:multiLine="1"/>
          </w:sdtPr>
          <w:sdtEndPr/>
          <w:sdtContent>
            <w:tc>
              <w:tcPr>
                <w:tcW w:w="3543" w:type="dxa"/>
                <w:vAlign w:val="center"/>
              </w:tcPr>
              <w:p w14:paraId="7F08914C" w14:textId="77777777" w:rsidR="00E903DD" w:rsidRPr="002F4784" w:rsidRDefault="00E903DD" w:rsidP="0029261C">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049503131"/>
            <w14:checkbox>
              <w14:checked w14:val="0"/>
              <w14:checkedState w14:val="2612" w14:font="MS Gothic"/>
              <w14:uncheckedState w14:val="2610" w14:font="MS Gothic"/>
            </w14:checkbox>
          </w:sdtPr>
          <w:sdtEndPr/>
          <w:sdtContent>
            <w:tc>
              <w:tcPr>
                <w:tcW w:w="568" w:type="dxa"/>
                <w:vAlign w:val="center"/>
              </w:tcPr>
              <w:p w14:paraId="06BB001B" w14:textId="77777777" w:rsidR="00E903DD" w:rsidRPr="002F4784" w:rsidRDefault="00E903DD" w:rsidP="0029261C">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339538210"/>
            <w14:checkbox>
              <w14:checked w14:val="0"/>
              <w14:checkedState w14:val="2612" w14:font="MS Gothic"/>
              <w14:uncheckedState w14:val="2610" w14:font="MS Gothic"/>
            </w14:checkbox>
          </w:sdtPr>
          <w:sdtEndPr/>
          <w:sdtContent>
            <w:tc>
              <w:tcPr>
                <w:tcW w:w="573" w:type="dxa"/>
                <w:vAlign w:val="center"/>
              </w:tcPr>
              <w:p w14:paraId="4EFFCA13" w14:textId="77777777" w:rsidR="00E903DD" w:rsidRPr="002F4784" w:rsidRDefault="00E903DD" w:rsidP="0029261C">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598088339"/>
            <w:placeholder>
              <w:docPart w:val="4B4FE4B324AB4CBAA7EBA637FBFD16C5"/>
            </w:placeholder>
            <w:showingPlcHdr/>
            <w:text/>
          </w:sdtPr>
          <w:sdtEndPr/>
          <w:sdtContent>
            <w:tc>
              <w:tcPr>
                <w:tcW w:w="1699" w:type="dxa"/>
                <w:vAlign w:val="center"/>
              </w:tcPr>
              <w:p w14:paraId="45F81292" w14:textId="77777777" w:rsidR="00E903DD" w:rsidRPr="002F4784" w:rsidRDefault="00E903DD" w:rsidP="0029261C">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4C4D77" w:rsidRPr="002F4784" w14:paraId="7C236A64" w14:textId="77777777" w:rsidTr="008B4302">
        <w:tblPrEx>
          <w:tblCellMar>
            <w:left w:w="120" w:type="dxa"/>
            <w:right w:w="120" w:type="dxa"/>
          </w:tblCellMar>
        </w:tblPrEx>
        <w:trPr>
          <w:trHeight w:val="60"/>
          <w:tblHeader/>
        </w:trPr>
        <w:tc>
          <w:tcPr>
            <w:tcW w:w="423" w:type="dxa"/>
            <w:vMerge/>
          </w:tcPr>
          <w:p w14:paraId="1EB51D3A" w14:textId="77777777" w:rsidR="00E903DD" w:rsidRPr="002F4784" w:rsidRDefault="00E903DD" w:rsidP="0029261C">
            <w:pPr>
              <w:pStyle w:val="Textwithoutspace"/>
              <w:jc w:val="center"/>
              <w:rPr>
                <w:rFonts w:ascii="Times New Roman" w:hAnsi="Times New Roman"/>
                <w:spacing w:val="4"/>
                <w:sz w:val="16"/>
                <w:szCs w:val="16"/>
                <w:lang w:val="en-GB"/>
              </w:rPr>
            </w:pPr>
          </w:p>
        </w:tc>
        <w:tc>
          <w:tcPr>
            <w:tcW w:w="1560" w:type="dxa"/>
            <w:vMerge/>
          </w:tcPr>
          <w:p w14:paraId="252EFD6F" w14:textId="77777777" w:rsidR="00E903DD" w:rsidRPr="002F4784" w:rsidRDefault="00E903DD" w:rsidP="0029261C">
            <w:pPr>
              <w:pStyle w:val="Textwithoutspace"/>
              <w:spacing w:line="240" w:lineRule="auto"/>
              <w:jc w:val="left"/>
              <w:rPr>
                <w:rFonts w:ascii="Times New Roman" w:hAnsi="Times New Roman"/>
                <w:spacing w:val="4"/>
                <w:sz w:val="16"/>
                <w:szCs w:val="16"/>
                <w:lang w:val="en-GB"/>
              </w:rPr>
            </w:pPr>
          </w:p>
        </w:tc>
        <w:tc>
          <w:tcPr>
            <w:tcW w:w="709" w:type="dxa"/>
            <w:vAlign w:val="center"/>
          </w:tcPr>
          <w:p w14:paraId="16BD4A1E" w14:textId="77777777" w:rsidR="00E903DD" w:rsidRPr="002F4784" w:rsidRDefault="00E903DD" w:rsidP="0029261C">
            <w:pPr>
              <w:jc w:val="center"/>
              <w:rPr>
                <w:rFonts w:ascii="Times New Roman" w:hAnsi="Times New Roman"/>
                <w:sz w:val="20"/>
                <w:lang w:val="en-GB"/>
              </w:rPr>
            </w:pPr>
            <w:r w:rsidRPr="002F4784">
              <w:rPr>
                <w:rFonts w:ascii="Times New Roman" w:hAnsi="Times New Roman"/>
                <w:sz w:val="20"/>
                <w:lang w:val="en-GB"/>
              </w:rPr>
              <w:t>05.02</w:t>
            </w:r>
          </w:p>
        </w:tc>
        <w:tc>
          <w:tcPr>
            <w:tcW w:w="6943" w:type="dxa"/>
          </w:tcPr>
          <w:p w14:paraId="76D11C9D" w14:textId="77777777" w:rsidR="00E903DD" w:rsidRPr="002F4784" w:rsidRDefault="00E903DD" w:rsidP="0029261C">
            <w:pPr>
              <w:pStyle w:val="Textwithoutspace"/>
              <w:tabs>
                <w:tab w:val="clear" w:pos="720"/>
                <w:tab w:val="left" w:pos="447"/>
              </w:tabs>
              <w:spacing w:line="240" w:lineRule="auto"/>
              <w:rPr>
                <w:rFonts w:ascii="Times New Roman" w:hAnsi="Times New Roman"/>
                <w:b/>
                <w:spacing w:val="4"/>
                <w:sz w:val="20"/>
                <w:lang w:val="en-GB"/>
              </w:rPr>
            </w:pPr>
            <w:r w:rsidRPr="002F4784">
              <w:rPr>
                <w:rFonts w:ascii="Times New Roman" w:hAnsi="Times New Roman"/>
                <w:b/>
                <w:spacing w:val="4"/>
                <w:sz w:val="20"/>
                <w:lang w:val="en-GB"/>
              </w:rPr>
              <w:t>Од стране кога и на који начин се предлажу измене</w:t>
            </w:r>
          </w:p>
          <w:p w14:paraId="4F43AA52" w14:textId="77777777" w:rsidR="00E903DD" w:rsidRPr="002F4784" w:rsidRDefault="00E903DD" w:rsidP="0029261C">
            <w:pPr>
              <w:pStyle w:val="Textwithoutspace"/>
              <w:tabs>
                <w:tab w:val="clear" w:pos="720"/>
                <w:tab w:val="left" w:pos="447"/>
              </w:tabs>
              <w:spacing w:line="240" w:lineRule="auto"/>
              <w:rPr>
                <w:rFonts w:ascii="Times New Roman" w:hAnsi="Times New Roman"/>
                <w:i/>
                <w:spacing w:val="4"/>
                <w:sz w:val="20"/>
                <w:lang w:val="en-GB"/>
              </w:rPr>
            </w:pPr>
            <w:r w:rsidRPr="002F4784">
              <w:rPr>
                <w:rFonts w:ascii="Times New Roman" w:hAnsi="Times New Roman"/>
                <w:i/>
                <w:spacing w:val="4"/>
                <w:sz w:val="20"/>
                <w:lang w:val="en-GB"/>
              </w:rPr>
              <w:t>By who and how amendment can be proposed</w:t>
            </w:r>
          </w:p>
        </w:tc>
        <w:sdt>
          <w:sdtPr>
            <w:rPr>
              <w:rFonts w:ascii="Times New Roman" w:hAnsi="Times New Roman"/>
              <w:sz w:val="20"/>
              <w:lang w:val="sr-Cyrl-RS"/>
            </w:rPr>
            <w:alias w:val="Попуњава АТО"/>
            <w:tag w:val="Референца у приручнику"/>
            <w:id w:val="-16306479"/>
            <w:placeholder>
              <w:docPart w:val="45FCB0856AC740FE84078054041DD6F4"/>
            </w:placeholder>
            <w:showingPlcHdr/>
            <w:text w:multiLine="1"/>
          </w:sdtPr>
          <w:sdtEndPr/>
          <w:sdtContent>
            <w:tc>
              <w:tcPr>
                <w:tcW w:w="3543" w:type="dxa"/>
                <w:vAlign w:val="center"/>
              </w:tcPr>
              <w:p w14:paraId="71E9EC38" w14:textId="77777777" w:rsidR="00E903DD" w:rsidRPr="002F4784" w:rsidRDefault="00E903DD" w:rsidP="0029261C">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778603890"/>
            <w14:checkbox>
              <w14:checked w14:val="0"/>
              <w14:checkedState w14:val="2612" w14:font="MS Gothic"/>
              <w14:uncheckedState w14:val="2610" w14:font="MS Gothic"/>
            </w14:checkbox>
          </w:sdtPr>
          <w:sdtEndPr/>
          <w:sdtContent>
            <w:tc>
              <w:tcPr>
                <w:tcW w:w="568" w:type="dxa"/>
                <w:vAlign w:val="center"/>
              </w:tcPr>
              <w:p w14:paraId="361817C8" w14:textId="77777777" w:rsidR="00E903DD" w:rsidRPr="002F4784" w:rsidRDefault="00E903DD" w:rsidP="0029261C">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88161072"/>
            <w14:checkbox>
              <w14:checked w14:val="0"/>
              <w14:checkedState w14:val="2612" w14:font="MS Gothic"/>
              <w14:uncheckedState w14:val="2610" w14:font="MS Gothic"/>
            </w14:checkbox>
          </w:sdtPr>
          <w:sdtEndPr/>
          <w:sdtContent>
            <w:tc>
              <w:tcPr>
                <w:tcW w:w="573" w:type="dxa"/>
                <w:vAlign w:val="center"/>
              </w:tcPr>
              <w:p w14:paraId="55551BD0" w14:textId="77777777" w:rsidR="00E903DD" w:rsidRPr="002F4784" w:rsidRDefault="00E903DD" w:rsidP="0029261C">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833762552"/>
            <w:placeholder>
              <w:docPart w:val="134B1186ACAE428D8CC70CB2255BAE9D"/>
            </w:placeholder>
            <w:showingPlcHdr/>
            <w:text/>
          </w:sdtPr>
          <w:sdtEndPr/>
          <w:sdtContent>
            <w:tc>
              <w:tcPr>
                <w:tcW w:w="1699" w:type="dxa"/>
                <w:vAlign w:val="center"/>
              </w:tcPr>
              <w:p w14:paraId="3D18D154" w14:textId="77777777" w:rsidR="00E903DD" w:rsidRPr="002F4784" w:rsidRDefault="00E903DD" w:rsidP="0029261C">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4C4D77" w:rsidRPr="002F4784" w14:paraId="43C02227" w14:textId="77777777" w:rsidTr="008B4302">
        <w:tblPrEx>
          <w:tblCellMar>
            <w:left w:w="120" w:type="dxa"/>
            <w:right w:w="120" w:type="dxa"/>
          </w:tblCellMar>
        </w:tblPrEx>
        <w:trPr>
          <w:trHeight w:val="238"/>
          <w:tblHeader/>
        </w:trPr>
        <w:tc>
          <w:tcPr>
            <w:tcW w:w="423" w:type="dxa"/>
            <w:vMerge/>
          </w:tcPr>
          <w:p w14:paraId="75B5673A" w14:textId="77777777" w:rsidR="00E903DD" w:rsidRPr="002F4784" w:rsidRDefault="00E903DD" w:rsidP="0029261C">
            <w:pPr>
              <w:pStyle w:val="Textwithoutspace"/>
              <w:jc w:val="center"/>
              <w:rPr>
                <w:rFonts w:ascii="Times New Roman" w:hAnsi="Times New Roman"/>
                <w:spacing w:val="4"/>
                <w:sz w:val="16"/>
                <w:szCs w:val="16"/>
                <w:lang w:val="en-GB"/>
              </w:rPr>
            </w:pPr>
          </w:p>
        </w:tc>
        <w:tc>
          <w:tcPr>
            <w:tcW w:w="1560" w:type="dxa"/>
            <w:vMerge/>
          </w:tcPr>
          <w:p w14:paraId="4B46014C" w14:textId="77777777" w:rsidR="00E903DD" w:rsidRPr="002F4784" w:rsidRDefault="00E903DD" w:rsidP="0029261C">
            <w:pPr>
              <w:pStyle w:val="Textwithoutspace"/>
              <w:spacing w:line="240" w:lineRule="auto"/>
              <w:jc w:val="left"/>
              <w:rPr>
                <w:rFonts w:ascii="Times New Roman" w:hAnsi="Times New Roman"/>
                <w:spacing w:val="4"/>
                <w:sz w:val="16"/>
                <w:szCs w:val="16"/>
                <w:lang w:val="en-GB"/>
              </w:rPr>
            </w:pPr>
          </w:p>
        </w:tc>
        <w:tc>
          <w:tcPr>
            <w:tcW w:w="709" w:type="dxa"/>
            <w:vAlign w:val="center"/>
          </w:tcPr>
          <w:p w14:paraId="57ACA9BC" w14:textId="77777777" w:rsidR="00E903DD" w:rsidRPr="002F4784" w:rsidRDefault="00E903DD" w:rsidP="0029261C">
            <w:pPr>
              <w:jc w:val="center"/>
              <w:rPr>
                <w:rFonts w:ascii="Times New Roman" w:hAnsi="Times New Roman"/>
                <w:sz w:val="20"/>
                <w:lang w:val="en-GB"/>
              </w:rPr>
            </w:pPr>
            <w:r w:rsidRPr="002F4784">
              <w:rPr>
                <w:rFonts w:ascii="Times New Roman" w:hAnsi="Times New Roman"/>
                <w:sz w:val="20"/>
                <w:lang w:val="en-GB"/>
              </w:rPr>
              <w:t>05.03</w:t>
            </w:r>
          </w:p>
        </w:tc>
        <w:tc>
          <w:tcPr>
            <w:tcW w:w="6943" w:type="dxa"/>
          </w:tcPr>
          <w:p w14:paraId="15F86512" w14:textId="77777777" w:rsidR="00E903DD" w:rsidRPr="002F4784" w:rsidRDefault="00E903DD" w:rsidP="0029261C">
            <w:pPr>
              <w:pStyle w:val="Textwithoutspace"/>
              <w:tabs>
                <w:tab w:val="clear" w:pos="720"/>
                <w:tab w:val="left" w:pos="447"/>
              </w:tabs>
              <w:spacing w:line="240" w:lineRule="auto"/>
              <w:rPr>
                <w:rFonts w:ascii="Times New Roman" w:hAnsi="Times New Roman"/>
                <w:b/>
                <w:spacing w:val="4"/>
                <w:sz w:val="20"/>
                <w:lang w:val="sr-Cyrl-RS"/>
              </w:rPr>
            </w:pPr>
            <w:r w:rsidRPr="002F4784">
              <w:rPr>
                <w:rFonts w:ascii="Times New Roman" w:hAnsi="Times New Roman"/>
                <w:b/>
                <w:spacing w:val="4"/>
                <w:sz w:val="20"/>
                <w:lang w:val="en-GB"/>
              </w:rPr>
              <w:t xml:space="preserve">Ко је задужен за убацивање ревизије у приручник када је одобрена од стране </w:t>
            </w:r>
            <w:r w:rsidRPr="002F4784">
              <w:rPr>
                <w:rFonts w:ascii="Times New Roman" w:hAnsi="Times New Roman"/>
                <w:b/>
                <w:spacing w:val="4"/>
                <w:sz w:val="20"/>
                <w:lang w:val="sr-Cyrl-RS"/>
              </w:rPr>
              <w:t>ДЦВ-а</w:t>
            </w:r>
          </w:p>
          <w:p w14:paraId="754A19DC" w14:textId="77777777" w:rsidR="00E903DD" w:rsidRPr="002F4784" w:rsidRDefault="004C4D77" w:rsidP="0029261C">
            <w:pPr>
              <w:pStyle w:val="Textwithoutspace"/>
              <w:tabs>
                <w:tab w:val="clear" w:pos="720"/>
                <w:tab w:val="left" w:pos="447"/>
              </w:tabs>
              <w:spacing w:line="240" w:lineRule="auto"/>
              <w:rPr>
                <w:rFonts w:ascii="Times New Roman" w:hAnsi="Times New Roman"/>
                <w:i/>
                <w:spacing w:val="4"/>
                <w:sz w:val="20"/>
                <w:lang w:val="en-GB"/>
              </w:rPr>
            </w:pPr>
            <w:r w:rsidRPr="002F4784">
              <w:rPr>
                <w:rFonts w:ascii="Times New Roman" w:hAnsi="Times New Roman"/>
                <w:i/>
                <w:spacing w:val="4"/>
                <w:sz w:val="20"/>
                <w:lang w:val="en-GB"/>
              </w:rPr>
              <w:t>Who is responsible for incorporating the revision into the manual once it has been approved by the CAD</w:t>
            </w:r>
          </w:p>
        </w:tc>
        <w:sdt>
          <w:sdtPr>
            <w:rPr>
              <w:rFonts w:ascii="Times New Roman" w:hAnsi="Times New Roman"/>
              <w:sz w:val="20"/>
              <w:lang w:val="sr-Cyrl-RS"/>
            </w:rPr>
            <w:alias w:val="Попуњава АТО"/>
            <w:tag w:val="Референца у приручнику"/>
            <w:id w:val="-1767145240"/>
            <w:placeholder>
              <w:docPart w:val="7D617879AC024E728556665A84EB7449"/>
            </w:placeholder>
            <w:showingPlcHdr/>
            <w:text w:multiLine="1"/>
          </w:sdtPr>
          <w:sdtEndPr/>
          <w:sdtContent>
            <w:tc>
              <w:tcPr>
                <w:tcW w:w="3543" w:type="dxa"/>
                <w:vAlign w:val="center"/>
              </w:tcPr>
              <w:p w14:paraId="36CF0136" w14:textId="77777777" w:rsidR="00E903DD" w:rsidRPr="002F4784" w:rsidRDefault="00E903DD" w:rsidP="0029261C">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322880428"/>
            <w14:checkbox>
              <w14:checked w14:val="0"/>
              <w14:checkedState w14:val="2612" w14:font="MS Gothic"/>
              <w14:uncheckedState w14:val="2610" w14:font="MS Gothic"/>
            </w14:checkbox>
          </w:sdtPr>
          <w:sdtEndPr/>
          <w:sdtContent>
            <w:tc>
              <w:tcPr>
                <w:tcW w:w="568" w:type="dxa"/>
                <w:vAlign w:val="center"/>
              </w:tcPr>
              <w:p w14:paraId="3E6E4ADC" w14:textId="77777777" w:rsidR="00E903DD" w:rsidRPr="002F4784" w:rsidRDefault="00E903DD" w:rsidP="0029261C">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404170621"/>
            <w14:checkbox>
              <w14:checked w14:val="0"/>
              <w14:checkedState w14:val="2612" w14:font="MS Gothic"/>
              <w14:uncheckedState w14:val="2610" w14:font="MS Gothic"/>
            </w14:checkbox>
          </w:sdtPr>
          <w:sdtEndPr/>
          <w:sdtContent>
            <w:tc>
              <w:tcPr>
                <w:tcW w:w="573" w:type="dxa"/>
                <w:vAlign w:val="center"/>
              </w:tcPr>
              <w:p w14:paraId="283AB663" w14:textId="77777777" w:rsidR="00E903DD" w:rsidRPr="002F4784" w:rsidRDefault="00E903DD" w:rsidP="0029261C">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362422331"/>
            <w:placeholder>
              <w:docPart w:val="A48D1C9D7B3248E8BF9000A42070CEEB"/>
            </w:placeholder>
            <w:showingPlcHdr/>
            <w:text/>
          </w:sdtPr>
          <w:sdtEndPr/>
          <w:sdtContent>
            <w:tc>
              <w:tcPr>
                <w:tcW w:w="1699" w:type="dxa"/>
                <w:vAlign w:val="center"/>
              </w:tcPr>
              <w:p w14:paraId="6F73ACFC" w14:textId="77777777" w:rsidR="00E903DD" w:rsidRPr="002F4784" w:rsidRDefault="00E903DD" w:rsidP="0029261C">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4C4D77" w:rsidRPr="002F4784" w14:paraId="40C65B29" w14:textId="77777777" w:rsidTr="008B4302">
        <w:tblPrEx>
          <w:tblCellMar>
            <w:left w:w="120" w:type="dxa"/>
            <w:right w:w="120" w:type="dxa"/>
          </w:tblCellMar>
        </w:tblPrEx>
        <w:trPr>
          <w:trHeight w:val="60"/>
          <w:tblHeader/>
        </w:trPr>
        <w:tc>
          <w:tcPr>
            <w:tcW w:w="423" w:type="dxa"/>
            <w:vMerge/>
          </w:tcPr>
          <w:p w14:paraId="3CEB0D82" w14:textId="77777777" w:rsidR="00E903DD" w:rsidRPr="002F4784" w:rsidRDefault="00E903DD" w:rsidP="0029261C">
            <w:pPr>
              <w:pStyle w:val="Textwithoutspace"/>
              <w:jc w:val="center"/>
              <w:rPr>
                <w:rFonts w:ascii="Times New Roman" w:hAnsi="Times New Roman"/>
                <w:spacing w:val="4"/>
                <w:sz w:val="16"/>
                <w:szCs w:val="16"/>
                <w:lang w:val="en-GB"/>
              </w:rPr>
            </w:pPr>
          </w:p>
        </w:tc>
        <w:tc>
          <w:tcPr>
            <w:tcW w:w="1560" w:type="dxa"/>
            <w:vMerge/>
          </w:tcPr>
          <w:p w14:paraId="2071F7D0" w14:textId="77777777" w:rsidR="00E903DD" w:rsidRPr="002F4784" w:rsidRDefault="00E903DD" w:rsidP="0029261C">
            <w:pPr>
              <w:pStyle w:val="Textwithoutspace"/>
              <w:spacing w:line="240" w:lineRule="auto"/>
              <w:jc w:val="left"/>
              <w:rPr>
                <w:rFonts w:ascii="Times New Roman" w:hAnsi="Times New Roman"/>
                <w:spacing w:val="4"/>
                <w:sz w:val="16"/>
                <w:szCs w:val="16"/>
                <w:lang w:val="en-GB"/>
              </w:rPr>
            </w:pPr>
          </w:p>
        </w:tc>
        <w:tc>
          <w:tcPr>
            <w:tcW w:w="709" w:type="dxa"/>
            <w:vAlign w:val="center"/>
          </w:tcPr>
          <w:p w14:paraId="4F3CBA42" w14:textId="77777777" w:rsidR="00E903DD" w:rsidRPr="002F4784" w:rsidRDefault="00E903DD" w:rsidP="0029261C">
            <w:pPr>
              <w:jc w:val="center"/>
              <w:rPr>
                <w:rFonts w:ascii="Times New Roman" w:hAnsi="Times New Roman"/>
                <w:sz w:val="20"/>
                <w:lang w:val="sr-Cyrl-RS"/>
              </w:rPr>
            </w:pPr>
            <w:r w:rsidRPr="002F4784">
              <w:rPr>
                <w:rFonts w:ascii="Times New Roman" w:hAnsi="Times New Roman"/>
                <w:sz w:val="20"/>
                <w:lang w:val="en-GB"/>
              </w:rPr>
              <w:t>0</w:t>
            </w:r>
            <w:r w:rsidRPr="002F4784">
              <w:rPr>
                <w:rFonts w:ascii="Times New Roman" w:hAnsi="Times New Roman"/>
                <w:sz w:val="20"/>
                <w:lang w:val="sr-Cyrl-RS"/>
              </w:rPr>
              <w:t>5</w:t>
            </w:r>
            <w:r w:rsidRPr="002F4784">
              <w:rPr>
                <w:rFonts w:ascii="Times New Roman" w:hAnsi="Times New Roman"/>
                <w:sz w:val="20"/>
                <w:lang w:val="en-GB"/>
              </w:rPr>
              <w:t>.0</w:t>
            </w:r>
            <w:r w:rsidRPr="002F4784">
              <w:rPr>
                <w:rFonts w:ascii="Times New Roman" w:hAnsi="Times New Roman"/>
                <w:sz w:val="20"/>
                <w:lang w:val="sr-Cyrl-RS"/>
              </w:rPr>
              <w:t>4</w:t>
            </w:r>
          </w:p>
        </w:tc>
        <w:tc>
          <w:tcPr>
            <w:tcW w:w="6943" w:type="dxa"/>
          </w:tcPr>
          <w:p w14:paraId="67C24BB1" w14:textId="77777777" w:rsidR="00E903DD" w:rsidRPr="002F4784" w:rsidRDefault="00E903DD" w:rsidP="0029261C">
            <w:pPr>
              <w:pStyle w:val="Textwithoutspace"/>
              <w:tabs>
                <w:tab w:val="clear" w:pos="720"/>
                <w:tab w:val="left" w:pos="447"/>
              </w:tabs>
              <w:spacing w:line="240" w:lineRule="auto"/>
              <w:rPr>
                <w:rFonts w:ascii="Times New Roman" w:hAnsi="Times New Roman"/>
                <w:b/>
                <w:spacing w:val="4"/>
                <w:sz w:val="20"/>
                <w:lang w:val="en-GB"/>
              </w:rPr>
            </w:pPr>
            <w:r w:rsidRPr="002F4784">
              <w:rPr>
                <w:rFonts w:ascii="Times New Roman" w:hAnsi="Times New Roman"/>
                <w:b/>
                <w:spacing w:val="4"/>
                <w:sz w:val="20"/>
                <w:lang w:val="en-GB"/>
              </w:rPr>
              <w:t>Показује све ревизије приручника, њихове датуме ревизија и резиме о изменама вршеним у свакој ревизији</w:t>
            </w:r>
          </w:p>
          <w:p w14:paraId="23DEBDB6" w14:textId="77777777" w:rsidR="00E903DD" w:rsidRPr="002F4784" w:rsidRDefault="004C4D77" w:rsidP="0029261C">
            <w:pPr>
              <w:pStyle w:val="Textwithoutspace"/>
              <w:tabs>
                <w:tab w:val="clear" w:pos="720"/>
                <w:tab w:val="left" w:pos="447"/>
              </w:tabs>
              <w:spacing w:line="240" w:lineRule="auto"/>
              <w:rPr>
                <w:rFonts w:ascii="Times New Roman" w:hAnsi="Times New Roman"/>
                <w:i/>
                <w:spacing w:val="4"/>
                <w:sz w:val="20"/>
                <w:lang w:val="en-GB"/>
              </w:rPr>
            </w:pPr>
            <w:r w:rsidRPr="002F4784">
              <w:rPr>
                <w:rFonts w:ascii="Times New Roman" w:hAnsi="Times New Roman"/>
                <w:i/>
                <w:spacing w:val="4"/>
                <w:sz w:val="20"/>
                <w:lang w:val="en-GB"/>
              </w:rPr>
              <w:t>It shows all revisions of the manual, their revision dates, and a summary of the changes made in each revision</w:t>
            </w:r>
          </w:p>
        </w:tc>
        <w:sdt>
          <w:sdtPr>
            <w:rPr>
              <w:rFonts w:ascii="Times New Roman" w:hAnsi="Times New Roman"/>
              <w:sz w:val="20"/>
              <w:lang w:val="sr-Cyrl-RS"/>
            </w:rPr>
            <w:alias w:val="Попуњава АТО"/>
            <w:tag w:val="Референца у приручнику"/>
            <w:id w:val="-1128922249"/>
            <w:placeholder>
              <w:docPart w:val="49A1B44708054796808ED79631B2DA3D"/>
            </w:placeholder>
            <w:showingPlcHdr/>
            <w:text w:multiLine="1"/>
          </w:sdtPr>
          <w:sdtEndPr/>
          <w:sdtContent>
            <w:tc>
              <w:tcPr>
                <w:tcW w:w="3543" w:type="dxa"/>
                <w:vAlign w:val="center"/>
              </w:tcPr>
              <w:p w14:paraId="3320C4FC" w14:textId="77777777" w:rsidR="00E903DD" w:rsidRPr="002F4784" w:rsidRDefault="00E903DD" w:rsidP="0029261C">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293807745"/>
            <w14:checkbox>
              <w14:checked w14:val="0"/>
              <w14:checkedState w14:val="2612" w14:font="MS Gothic"/>
              <w14:uncheckedState w14:val="2610" w14:font="MS Gothic"/>
            </w14:checkbox>
          </w:sdtPr>
          <w:sdtEndPr/>
          <w:sdtContent>
            <w:tc>
              <w:tcPr>
                <w:tcW w:w="568" w:type="dxa"/>
                <w:vAlign w:val="center"/>
              </w:tcPr>
              <w:p w14:paraId="0B31D789" w14:textId="77777777" w:rsidR="00E903DD" w:rsidRPr="002F4784" w:rsidRDefault="00E903DD" w:rsidP="0029261C">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753394076"/>
            <w14:checkbox>
              <w14:checked w14:val="0"/>
              <w14:checkedState w14:val="2612" w14:font="MS Gothic"/>
              <w14:uncheckedState w14:val="2610" w14:font="MS Gothic"/>
            </w14:checkbox>
          </w:sdtPr>
          <w:sdtEndPr/>
          <w:sdtContent>
            <w:tc>
              <w:tcPr>
                <w:tcW w:w="573" w:type="dxa"/>
                <w:vAlign w:val="center"/>
              </w:tcPr>
              <w:p w14:paraId="12264A09" w14:textId="77777777" w:rsidR="00E903DD" w:rsidRPr="002F4784" w:rsidRDefault="00E903DD" w:rsidP="0029261C">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294071216"/>
            <w:placeholder>
              <w:docPart w:val="2FC77EB04E404FA588DBB2474CA4B414"/>
            </w:placeholder>
            <w:showingPlcHdr/>
            <w:text/>
          </w:sdtPr>
          <w:sdtEndPr/>
          <w:sdtContent>
            <w:tc>
              <w:tcPr>
                <w:tcW w:w="1699" w:type="dxa"/>
                <w:vAlign w:val="center"/>
              </w:tcPr>
              <w:p w14:paraId="61F2F5A3" w14:textId="77777777" w:rsidR="00E903DD" w:rsidRPr="002F4784" w:rsidRDefault="00E903DD" w:rsidP="0029261C">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4C4D77" w:rsidRPr="002F4784" w14:paraId="75E68B4C" w14:textId="77777777" w:rsidTr="008B4302">
        <w:tblPrEx>
          <w:tblCellMar>
            <w:left w:w="120" w:type="dxa"/>
            <w:right w:w="120" w:type="dxa"/>
          </w:tblCellMar>
        </w:tblPrEx>
        <w:trPr>
          <w:trHeight w:val="60"/>
          <w:tblHeader/>
        </w:trPr>
        <w:tc>
          <w:tcPr>
            <w:tcW w:w="423" w:type="dxa"/>
            <w:vMerge/>
          </w:tcPr>
          <w:p w14:paraId="14A411C8" w14:textId="77777777" w:rsidR="00E903DD" w:rsidRPr="002F4784" w:rsidRDefault="00E903DD" w:rsidP="0029261C">
            <w:pPr>
              <w:pStyle w:val="Textwithoutspace"/>
              <w:jc w:val="center"/>
              <w:rPr>
                <w:rFonts w:ascii="Times New Roman" w:hAnsi="Times New Roman"/>
                <w:spacing w:val="4"/>
                <w:sz w:val="16"/>
                <w:szCs w:val="16"/>
                <w:lang w:val="en-GB"/>
              </w:rPr>
            </w:pPr>
          </w:p>
        </w:tc>
        <w:tc>
          <w:tcPr>
            <w:tcW w:w="1560" w:type="dxa"/>
            <w:vMerge/>
          </w:tcPr>
          <w:p w14:paraId="754AEFFB" w14:textId="77777777" w:rsidR="00E903DD" w:rsidRPr="002F4784" w:rsidRDefault="00E903DD" w:rsidP="0029261C">
            <w:pPr>
              <w:pStyle w:val="Textwithoutspace"/>
              <w:jc w:val="left"/>
              <w:rPr>
                <w:rFonts w:ascii="Times New Roman" w:hAnsi="Times New Roman"/>
                <w:spacing w:val="4"/>
                <w:sz w:val="16"/>
                <w:szCs w:val="16"/>
                <w:lang w:val="en-GB"/>
              </w:rPr>
            </w:pPr>
          </w:p>
        </w:tc>
        <w:tc>
          <w:tcPr>
            <w:tcW w:w="709" w:type="dxa"/>
            <w:vAlign w:val="center"/>
          </w:tcPr>
          <w:p w14:paraId="56E57794" w14:textId="77777777" w:rsidR="00E903DD" w:rsidRPr="002F4784" w:rsidRDefault="00E903DD" w:rsidP="0029261C">
            <w:pPr>
              <w:jc w:val="center"/>
              <w:rPr>
                <w:rFonts w:ascii="Times New Roman" w:hAnsi="Times New Roman"/>
                <w:sz w:val="20"/>
                <w:lang w:val="sr-Cyrl-RS"/>
              </w:rPr>
            </w:pPr>
            <w:r w:rsidRPr="002F4784">
              <w:rPr>
                <w:rFonts w:ascii="Times New Roman" w:hAnsi="Times New Roman"/>
                <w:sz w:val="20"/>
                <w:lang w:val="en-GB"/>
              </w:rPr>
              <w:t>0</w:t>
            </w:r>
            <w:r w:rsidRPr="002F4784">
              <w:rPr>
                <w:rFonts w:ascii="Times New Roman" w:hAnsi="Times New Roman"/>
                <w:sz w:val="20"/>
                <w:lang w:val="sr-Cyrl-RS"/>
              </w:rPr>
              <w:t>5</w:t>
            </w:r>
            <w:r w:rsidRPr="002F4784">
              <w:rPr>
                <w:rFonts w:ascii="Times New Roman" w:hAnsi="Times New Roman"/>
                <w:sz w:val="20"/>
                <w:lang w:val="en-GB"/>
              </w:rPr>
              <w:t>.0</w:t>
            </w:r>
            <w:r w:rsidRPr="002F4784">
              <w:rPr>
                <w:rFonts w:ascii="Times New Roman" w:hAnsi="Times New Roman"/>
                <w:sz w:val="20"/>
                <w:lang w:val="sr-Cyrl-RS"/>
              </w:rPr>
              <w:t>5</w:t>
            </w:r>
          </w:p>
        </w:tc>
        <w:tc>
          <w:tcPr>
            <w:tcW w:w="6943" w:type="dxa"/>
          </w:tcPr>
          <w:p w14:paraId="3C294B4C" w14:textId="77777777" w:rsidR="00E903DD" w:rsidRPr="002F4784" w:rsidRDefault="00E903DD" w:rsidP="0029261C">
            <w:pPr>
              <w:pStyle w:val="Textwithoutspace"/>
              <w:tabs>
                <w:tab w:val="clear" w:pos="720"/>
                <w:tab w:val="left" w:pos="447"/>
              </w:tabs>
              <w:spacing w:line="240" w:lineRule="auto"/>
              <w:rPr>
                <w:rFonts w:ascii="Times New Roman" w:hAnsi="Times New Roman"/>
                <w:b/>
                <w:spacing w:val="4"/>
                <w:sz w:val="20"/>
                <w:lang w:val="en-GB"/>
              </w:rPr>
            </w:pPr>
            <w:r w:rsidRPr="002F4784">
              <w:rPr>
                <w:rFonts w:ascii="Times New Roman" w:hAnsi="Times New Roman"/>
                <w:b/>
                <w:spacing w:val="4"/>
                <w:sz w:val="20"/>
                <w:lang w:val="en-GB"/>
              </w:rPr>
              <w:t>Од кога и на који начин при</w:t>
            </w:r>
            <w:r w:rsidRPr="002F4784">
              <w:rPr>
                <w:rFonts w:ascii="Times New Roman" w:hAnsi="Times New Roman"/>
                <w:b/>
                <w:spacing w:val="4"/>
                <w:sz w:val="20"/>
                <w:lang w:val="sr-Cyrl-RS"/>
              </w:rPr>
              <w:t>времена</w:t>
            </w:r>
            <w:r w:rsidRPr="002F4784">
              <w:rPr>
                <w:rFonts w:ascii="Times New Roman" w:hAnsi="Times New Roman"/>
                <w:b/>
                <w:spacing w:val="4"/>
                <w:sz w:val="20"/>
                <w:lang w:val="en-GB"/>
              </w:rPr>
              <w:t xml:space="preserve"> </w:t>
            </w:r>
            <w:r w:rsidRPr="002F4784">
              <w:rPr>
                <w:rFonts w:ascii="Times New Roman" w:hAnsi="Times New Roman"/>
                <w:b/>
                <w:spacing w:val="4"/>
                <w:sz w:val="20"/>
                <w:lang w:val="sr-Cyrl-RS"/>
              </w:rPr>
              <w:t>измена</w:t>
            </w:r>
            <w:r w:rsidRPr="002F4784">
              <w:rPr>
                <w:rFonts w:ascii="Times New Roman" w:hAnsi="Times New Roman"/>
                <w:b/>
                <w:spacing w:val="4"/>
                <w:sz w:val="20"/>
                <w:lang w:val="en-GB"/>
              </w:rPr>
              <w:t xml:space="preserve"> може бити захтевана</w:t>
            </w:r>
          </w:p>
          <w:p w14:paraId="173A76FB" w14:textId="77777777" w:rsidR="00E903DD" w:rsidRPr="002F4784" w:rsidRDefault="00E903DD" w:rsidP="0029261C">
            <w:pPr>
              <w:pStyle w:val="Textwithoutspace"/>
              <w:tabs>
                <w:tab w:val="clear" w:pos="720"/>
                <w:tab w:val="left" w:pos="447"/>
              </w:tabs>
              <w:spacing w:line="240" w:lineRule="auto"/>
              <w:rPr>
                <w:rFonts w:ascii="Times New Roman" w:hAnsi="Times New Roman"/>
                <w:i/>
                <w:spacing w:val="4"/>
                <w:sz w:val="20"/>
                <w:lang w:val="en-GB"/>
              </w:rPr>
            </w:pPr>
            <w:r w:rsidRPr="002F4784">
              <w:rPr>
                <w:rFonts w:ascii="Times New Roman" w:hAnsi="Times New Roman"/>
                <w:i/>
                <w:spacing w:val="4"/>
                <w:sz w:val="20"/>
                <w:lang w:val="en-GB"/>
              </w:rPr>
              <w:t>By who and how a temporary revision can be proposed</w:t>
            </w:r>
          </w:p>
        </w:tc>
        <w:sdt>
          <w:sdtPr>
            <w:rPr>
              <w:rFonts w:ascii="Times New Roman" w:hAnsi="Times New Roman"/>
              <w:sz w:val="20"/>
              <w:lang w:val="sr-Cyrl-RS"/>
            </w:rPr>
            <w:alias w:val="Попуњава АТО"/>
            <w:tag w:val="Референца у приручнику"/>
            <w:id w:val="157046221"/>
            <w:placeholder>
              <w:docPart w:val="8BA89FC95E1A49419776CC9BFE80E564"/>
            </w:placeholder>
            <w:showingPlcHdr/>
            <w:text w:multiLine="1"/>
          </w:sdtPr>
          <w:sdtEndPr/>
          <w:sdtContent>
            <w:tc>
              <w:tcPr>
                <w:tcW w:w="3543" w:type="dxa"/>
                <w:vAlign w:val="center"/>
              </w:tcPr>
              <w:p w14:paraId="38F342E4" w14:textId="77777777" w:rsidR="00E903DD" w:rsidRPr="002F4784" w:rsidRDefault="00E903DD" w:rsidP="0029261C">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15524018"/>
            <w14:checkbox>
              <w14:checked w14:val="0"/>
              <w14:checkedState w14:val="2612" w14:font="MS Gothic"/>
              <w14:uncheckedState w14:val="2610" w14:font="MS Gothic"/>
            </w14:checkbox>
          </w:sdtPr>
          <w:sdtEndPr/>
          <w:sdtContent>
            <w:tc>
              <w:tcPr>
                <w:tcW w:w="568" w:type="dxa"/>
                <w:vAlign w:val="center"/>
              </w:tcPr>
              <w:p w14:paraId="6759F825" w14:textId="77777777" w:rsidR="00E903DD" w:rsidRPr="002F4784" w:rsidRDefault="00E903DD" w:rsidP="0029261C">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927410691"/>
            <w14:checkbox>
              <w14:checked w14:val="0"/>
              <w14:checkedState w14:val="2612" w14:font="MS Gothic"/>
              <w14:uncheckedState w14:val="2610" w14:font="MS Gothic"/>
            </w14:checkbox>
          </w:sdtPr>
          <w:sdtEndPr/>
          <w:sdtContent>
            <w:tc>
              <w:tcPr>
                <w:tcW w:w="573" w:type="dxa"/>
                <w:vAlign w:val="center"/>
              </w:tcPr>
              <w:p w14:paraId="0191A30C" w14:textId="77777777" w:rsidR="00E903DD" w:rsidRPr="002F4784" w:rsidRDefault="00E903DD" w:rsidP="0029261C">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648864792"/>
            <w:placeholder>
              <w:docPart w:val="5FC45A6D240D4C4A890F69A00A88A681"/>
            </w:placeholder>
            <w:showingPlcHdr/>
            <w:text/>
          </w:sdtPr>
          <w:sdtEndPr/>
          <w:sdtContent>
            <w:tc>
              <w:tcPr>
                <w:tcW w:w="1699" w:type="dxa"/>
                <w:vAlign w:val="center"/>
              </w:tcPr>
              <w:p w14:paraId="4B28C3A6" w14:textId="77777777" w:rsidR="00E903DD" w:rsidRPr="002F4784" w:rsidRDefault="00E903DD" w:rsidP="0029261C">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bl>
    <w:p w14:paraId="287ADFAB" w14:textId="0FC3D695" w:rsidR="00FB0C66" w:rsidRPr="002F4784" w:rsidRDefault="00FB0C66">
      <w:pPr>
        <w:rPr>
          <w:rFonts w:asciiTheme="minorHAnsi" w:hAnsiTheme="minorHAnsi"/>
          <w:lang w:val="en-GB"/>
        </w:rPr>
      </w:pPr>
    </w:p>
    <w:p w14:paraId="3453D94B" w14:textId="6564B350" w:rsidR="00E903DD" w:rsidRPr="002F4784" w:rsidRDefault="00FB0C66">
      <w:pPr>
        <w:rPr>
          <w:rFonts w:asciiTheme="minorHAnsi" w:hAnsiTheme="minorHAnsi"/>
          <w:lang w:val="en-GB"/>
        </w:rPr>
      </w:pPr>
      <w:r w:rsidRPr="002F4784">
        <w:rPr>
          <w:rFonts w:asciiTheme="minorHAnsi" w:hAnsiTheme="minorHAnsi"/>
          <w:lang w:val="en-GB"/>
        </w:rPr>
        <w:br w:type="page"/>
      </w:r>
    </w:p>
    <w:tbl>
      <w:tblPr>
        <w:tblpPr w:leftFromText="180" w:rightFromText="180" w:vertAnchor="text" w:tblpX="-147"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
        <w:gridCol w:w="1561"/>
        <w:gridCol w:w="709"/>
        <w:gridCol w:w="6946"/>
        <w:gridCol w:w="3543"/>
        <w:gridCol w:w="496"/>
        <w:gridCol w:w="497"/>
        <w:gridCol w:w="1842"/>
      </w:tblGrid>
      <w:tr w:rsidR="00F13C23" w:rsidRPr="002F4784" w14:paraId="36F76B0A" w14:textId="77777777" w:rsidTr="00675B6D">
        <w:trPr>
          <w:tblHeader/>
        </w:trPr>
        <w:tc>
          <w:tcPr>
            <w:tcW w:w="16018" w:type="dxa"/>
            <w:gridSpan w:val="8"/>
            <w:shd w:val="clear" w:color="auto" w:fill="9BCCFF"/>
          </w:tcPr>
          <w:p w14:paraId="0CE35CBF" w14:textId="77777777" w:rsidR="00C90B96" w:rsidRPr="002F4784" w:rsidRDefault="00C90B96" w:rsidP="00675B6D">
            <w:pPr>
              <w:jc w:val="center"/>
              <w:rPr>
                <w:rFonts w:ascii="Times New Roman" w:hAnsi="Times New Roman"/>
                <w:b/>
                <w:sz w:val="24"/>
                <w:szCs w:val="24"/>
                <w:lang w:val="sr-Cyrl-RS"/>
              </w:rPr>
            </w:pPr>
            <w:r w:rsidRPr="002F4784">
              <w:rPr>
                <w:rFonts w:ascii="Times New Roman" w:hAnsi="Times New Roman"/>
                <w:b/>
                <w:sz w:val="24"/>
                <w:szCs w:val="24"/>
                <w:lang w:val="sr-Cyrl-RS"/>
              </w:rPr>
              <w:lastRenderedPageBreak/>
              <w:t>Део 1- План Обуке</w:t>
            </w:r>
          </w:p>
          <w:p w14:paraId="0969B2A7" w14:textId="77777777" w:rsidR="00C90B96" w:rsidRPr="002F4784" w:rsidRDefault="00C90B96" w:rsidP="00675B6D">
            <w:pPr>
              <w:jc w:val="center"/>
              <w:rPr>
                <w:rFonts w:ascii="Times New Roman" w:hAnsi="Times New Roman"/>
                <w:i/>
                <w:sz w:val="24"/>
                <w:szCs w:val="24"/>
                <w:lang w:val="en-GB"/>
              </w:rPr>
            </w:pPr>
            <w:r w:rsidRPr="002F4784">
              <w:rPr>
                <w:rFonts w:ascii="Times New Roman" w:hAnsi="Times New Roman"/>
                <w:i/>
                <w:sz w:val="24"/>
                <w:szCs w:val="24"/>
                <w:lang w:val="en-GB"/>
              </w:rPr>
              <w:t xml:space="preserve">Part </w:t>
            </w:r>
            <w:r w:rsidRPr="002F4784">
              <w:rPr>
                <w:rFonts w:ascii="Times New Roman" w:hAnsi="Times New Roman"/>
                <w:i/>
                <w:sz w:val="24"/>
                <w:szCs w:val="24"/>
                <w:lang w:val="sr-Cyrl-RS"/>
              </w:rPr>
              <w:t>1</w:t>
            </w:r>
            <w:r w:rsidRPr="002F4784">
              <w:rPr>
                <w:rFonts w:ascii="Times New Roman" w:hAnsi="Times New Roman"/>
                <w:i/>
                <w:sz w:val="24"/>
                <w:szCs w:val="24"/>
                <w:lang w:val="en-GB"/>
              </w:rPr>
              <w:t xml:space="preserve"> – The Training Plan</w:t>
            </w:r>
          </w:p>
        </w:tc>
      </w:tr>
      <w:tr w:rsidR="00F13C23" w:rsidRPr="002F4784" w14:paraId="35A8AF8E" w14:textId="77777777" w:rsidTr="00675B6D">
        <w:trPr>
          <w:tblHeader/>
        </w:trPr>
        <w:tc>
          <w:tcPr>
            <w:tcW w:w="424" w:type="dxa"/>
            <w:vMerge w:val="restart"/>
            <w:shd w:val="clear" w:color="auto" w:fill="CCECFF"/>
            <w:textDirection w:val="btLr"/>
            <w:vAlign w:val="center"/>
          </w:tcPr>
          <w:p w14:paraId="4CD22537" w14:textId="77777777" w:rsidR="00C90B96" w:rsidRPr="002F4784" w:rsidRDefault="00C90B96" w:rsidP="00675B6D">
            <w:pPr>
              <w:ind w:left="113" w:right="113"/>
              <w:jc w:val="center"/>
              <w:rPr>
                <w:rFonts w:ascii="Times New Roman" w:hAnsi="Times New Roman"/>
                <w:b/>
                <w:sz w:val="16"/>
                <w:szCs w:val="16"/>
                <w:lang w:val="sr-Cyrl-RS"/>
              </w:rPr>
            </w:pPr>
            <w:r w:rsidRPr="002F4784">
              <w:rPr>
                <w:rFonts w:ascii="Times New Roman" w:hAnsi="Times New Roman"/>
                <w:b/>
                <w:sz w:val="16"/>
                <w:szCs w:val="16"/>
                <w:lang w:val="sr-Cyrl-RS"/>
              </w:rPr>
              <w:t>Тачка</w:t>
            </w:r>
          </w:p>
          <w:p w14:paraId="34EA8CDE" w14:textId="77777777" w:rsidR="00C90B96" w:rsidRPr="002F4784" w:rsidRDefault="00C90B96" w:rsidP="00675B6D">
            <w:pPr>
              <w:ind w:left="113" w:right="113"/>
              <w:jc w:val="center"/>
              <w:rPr>
                <w:rFonts w:ascii="Times New Roman" w:hAnsi="Times New Roman"/>
                <w:b/>
                <w:sz w:val="14"/>
                <w:szCs w:val="14"/>
                <w:lang w:val="en-GB"/>
              </w:rPr>
            </w:pPr>
            <w:r w:rsidRPr="002F4784">
              <w:rPr>
                <w:rFonts w:ascii="Times New Roman" w:hAnsi="Times New Roman"/>
                <w:i/>
                <w:sz w:val="16"/>
                <w:szCs w:val="16"/>
                <w:lang w:val="en-GB"/>
              </w:rPr>
              <w:t>Item</w:t>
            </w:r>
          </w:p>
        </w:tc>
        <w:tc>
          <w:tcPr>
            <w:tcW w:w="1561" w:type="dxa"/>
            <w:vMerge w:val="restart"/>
            <w:shd w:val="clear" w:color="auto" w:fill="CCECFF"/>
            <w:vAlign w:val="center"/>
          </w:tcPr>
          <w:p w14:paraId="252AEAFB" w14:textId="77777777" w:rsidR="00C90B96" w:rsidRPr="002F4784" w:rsidRDefault="00C90B96" w:rsidP="00675B6D">
            <w:pPr>
              <w:jc w:val="center"/>
              <w:rPr>
                <w:rFonts w:ascii="Times New Roman" w:hAnsi="Times New Roman"/>
                <w:b/>
                <w:sz w:val="16"/>
                <w:szCs w:val="16"/>
                <w:lang w:val="sr-Cyrl-RS"/>
              </w:rPr>
            </w:pPr>
            <w:r w:rsidRPr="002F4784">
              <w:rPr>
                <w:rFonts w:ascii="Times New Roman" w:hAnsi="Times New Roman"/>
                <w:b/>
                <w:sz w:val="16"/>
                <w:szCs w:val="16"/>
                <w:lang w:val="sr-Cyrl-RS"/>
              </w:rPr>
              <w:t xml:space="preserve">Секција </w:t>
            </w:r>
          </w:p>
          <w:p w14:paraId="7A8559D9" w14:textId="77777777" w:rsidR="00C90B96" w:rsidRPr="002F4784" w:rsidRDefault="00C90B96" w:rsidP="00675B6D">
            <w:pPr>
              <w:jc w:val="center"/>
              <w:rPr>
                <w:rFonts w:ascii="Times New Roman" w:hAnsi="Times New Roman"/>
                <w:b/>
                <w:sz w:val="14"/>
                <w:szCs w:val="14"/>
                <w:lang w:val="en-GB"/>
              </w:rPr>
            </w:pPr>
            <w:r w:rsidRPr="002F4784">
              <w:rPr>
                <w:rFonts w:ascii="Times New Roman" w:hAnsi="Times New Roman"/>
                <w:i/>
                <w:sz w:val="16"/>
                <w:szCs w:val="16"/>
                <w:lang w:val="en-GB"/>
              </w:rPr>
              <w:t>Subject</w:t>
            </w:r>
          </w:p>
        </w:tc>
        <w:tc>
          <w:tcPr>
            <w:tcW w:w="709" w:type="dxa"/>
            <w:vMerge w:val="restart"/>
            <w:shd w:val="clear" w:color="auto" w:fill="CCECFF"/>
            <w:textDirection w:val="btLr"/>
            <w:vAlign w:val="center"/>
          </w:tcPr>
          <w:p w14:paraId="68D4E2A6" w14:textId="77777777" w:rsidR="00C90B96" w:rsidRPr="002F4784" w:rsidRDefault="00C90B96" w:rsidP="00675B6D">
            <w:pPr>
              <w:ind w:left="113" w:right="113"/>
              <w:jc w:val="center"/>
              <w:rPr>
                <w:rFonts w:ascii="Times New Roman" w:hAnsi="Times New Roman"/>
                <w:b/>
                <w:sz w:val="16"/>
                <w:szCs w:val="16"/>
                <w:lang w:val="sr-Cyrl-RS"/>
              </w:rPr>
            </w:pPr>
            <w:r w:rsidRPr="002F4784">
              <w:rPr>
                <w:rFonts w:ascii="Times New Roman" w:hAnsi="Times New Roman"/>
                <w:b/>
                <w:sz w:val="16"/>
                <w:szCs w:val="16"/>
                <w:lang w:val="sr-Cyrl-RS"/>
              </w:rPr>
              <w:t>Параграф</w:t>
            </w:r>
          </w:p>
          <w:p w14:paraId="4A07EE38" w14:textId="77777777" w:rsidR="00C90B96" w:rsidRPr="002F4784" w:rsidRDefault="00C90B96" w:rsidP="00675B6D">
            <w:pPr>
              <w:ind w:left="113" w:right="113"/>
              <w:jc w:val="center"/>
              <w:rPr>
                <w:rFonts w:ascii="Times New Roman" w:hAnsi="Times New Roman"/>
                <w:b/>
                <w:sz w:val="14"/>
                <w:szCs w:val="14"/>
                <w:lang w:val="en-GB"/>
              </w:rPr>
            </w:pPr>
            <w:r w:rsidRPr="002F4784">
              <w:rPr>
                <w:rFonts w:ascii="Times New Roman" w:hAnsi="Times New Roman"/>
                <w:i/>
                <w:sz w:val="16"/>
                <w:szCs w:val="16"/>
                <w:lang w:val="en-GB"/>
              </w:rPr>
              <w:t>Sub item#</w:t>
            </w:r>
          </w:p>
        </w:tc>
        <w:tc>
          <w:tcPr>
            <w:tcW w:w="6946" w:type="dxa"/>
            <w:vMerge w:val="restart"/>
            <w:shd w:val="clear" w:color="auto" w:fill="CCECFF"/>
            <w:vAlign w:val="center"/>
          </w:tcPr>
          <w:p w14:paraId="2D4AB41C" w14:textId="77777777" w:rsidR="00C90B96" w:rsidRPr="002F4784" w:rsidRDefault="00C90B96" w:rsidP="00675B6D">
            <w:pPr>
              <w:jc w:val="center"/>
              <w:rPr>
                <w:rFonts w:ascii="Times New Roman" w:hAnsi="Times New Roman"/>
                <w:b/>
                <w:sz w:val="16"/>
                <w:szCs w:val="16"/>
                <w:lang w:val="sr-Cyrl-RS"/>
              </w:rPr>
            </w:pPr>
            <w:r w:rsidRPr="002F4784">
              <w:rPr>
                <w:rFonts w:ascii="Times New Roman" w:hAnsi="Times New Roman"/>
                <w:b/>
                <w:sz w:val="16"/>
                <w:szCs w:val="16"/>
                <w:lang w:val="sr-Cyrl-RS"/>
              </w:rPr>
              <w:t xml:space="preserve">ОПИС </w:t>
            </w:r>
          </w:p>
          <w:p w14:paraId="25EC60E1" w14:textId="77777777" w:rsidR="00C90B96" w:rsidRPr="002F4784" w:rsidRDefault="00C90B96" w:rsidP="00675B6D">
            <w:pPr>
              <w:jc w:val="center"/>
              <w:rPr>
                <w:rFonts w:ascii="Times New Roman" w:hAnsi="Times New Roman"/>
                <w:b/>
                <w:sz w:val="16"/>
                <w:szCs w:val="16"/>
                <w:lang w:val="sr-Cyrl-RS"/>
              </w:rPr>
            </w:pPr>
            <w:r w:rsidRPr="002F4784">
              <w:rPr>
                <w:rFonts w:ascii="Times New Roman" w:hAnsi="Times New Roman"/>
                <w:b/>
                <w:sz w:val="16"/>
                <w:szCs w:val="16"/>
                <w:lang w:val="sr-Cyrl-RS"/>
              </w:rPr>
              <w:t>ДОДАТНЕ ИНФОРМАЦИЈЕ</w:t>
            </w:r>
          </w:p>
          <w:p w14:paraId="784D4EE2" w14:textId="77777777" w:rsidR="00C90B96" w:rsidRPr="002F4784" w:rsidRDefault="00C90B96" w:rsidP="00675B6D">
            <w:pPr>
              <w:jc w:val="center"/>
              <w:rPr>
                <w:rFonts w:ascii="Times New Roman" w:hAnsi="Times New Roman"/>
                <w:i/>
                <w:sz w:val="16"/>
                <w:szCs w:val="16"/>
                <w:lang w:val="en-GB"/>
              </w:rPr>
            </w:pPr>
            <w:r w:rsidRPr="002F4784">
              <w:rPr>
                <w:rFonts w:ascii="Times New Roman" w:hAnsi="Times New Roman"/>
                <w:i/>
                <w:sz w:val="16"/>
                <w:szCs w:val="16"/>
                <w:lang w:val="en-GB"/>
              </w:rPr>
              <w:t>Description</w:t>
            </w:r>
          </w:p>
          <w:p w14:paraId="48D82851" w14:textId="77777777" w:rsidR="00C90B96" w:rsidRPr="002F4784" w:rsidRDefault="00C90B96" w:rsidP="00675B6D">
            <w:pPr>
              <w:jc w:val="center"/>
              <w:rPr>
                <w:rFonts w:ascii="Times New Roman" w:hAnsi="Times New Roman"/>
                <w:b/>
                <w:i/>
                <w:sz w:val="14"/>
                <w:szCs w:val="14"/>
                <w:lang w:val="en-GB"/>
              </w:rPr>
            </w:pPr>
            <w:r w:rsidRPr="002F4784">
              <w:rPr>
                <w:rFonts w:ascii="Times New Roman" w:hAnsi="Times New Roman"/>
                <w:i/>
                <w:sz w:val="16"/>
                <w:szCs w:val="16"/>
                <w:lang w:val="en-GB"/>
              </w:rPr>
              <w:t>Supplementary information</w:t>
            </w:r>
          </w:p>
        </w:tc>
        <w:tc>
          <w:tcPr>
            <w:tcW w:w="4536" w:type="dxa"/>
            <w:gridSpan w:val="3"/>
            <w:tcBorders>
              <w:bottom w:val="single" w:sz="4" w:space="0" w:color="auto"/>
            </w:tcBorders>
            <w:shd w:val="clear" w:color="auto" w:fill="9BCCFF"/>
            <w:vAlign w:val="center"/>
          </w:tcPr>
          <w:p w14:paraId="278F7AC7" w14:textId="77777777" w:rsidR="00C90B96" w:rsidRPr="002F4784" w:rsidRDefault="00C90B96" w:rsidP="00675B6D">
            <w:pPr>
              <w:jc w:val="center"/>
              <w:rPr>
                <w:rFonts w:ascii="Times New Roman" w:hAnsi="Times New Roman"/>
                <w:b/>
                <w:sz w:val="18"/>
                <w:szCs w:val="18"/>
                <w:lang w:val="en-US"/>
              </w:rPr>
            </w:pPr>
            <w:r w:rsidRPr="002F4784">
              <w:rPr>
                <w:rFonts w:ascii="Times New Roman" w:hAnsi="Times New Roman"/>
                <w:b/>
                <w:sz w:val="18"/>
                <w:szCs w:val="18"/>
                <w:lang w:val="sr-Cyrl-RS"/>
              </w:rPr>
              <w:t xml:space="preserve">Попуњава центар за обуку </w:t>
            </w:r>
            <w:r w:rsidRPr="002F4784">
              <w:rPr>
                <w:rFonts w:ascii="Times New Roman" w:hAnsi="Times New Roman"/>
                <w:b/>
                <w:sz w:val="18"/>
                <w:szCs w:val="18"/>
                <w:lang w:val="en-US"/>
              </w:rPr>
              <w:t xml:space="preserve">ATO </w:t>
            </w:r>
          </w:p>
          <w:p w14:paraId="4665E57B" w14:textId="77777777" w:rsidR="00C90B96" w:rsidRPr="002F4784" w:rsidRDefault="00C90B96" w:rsidP="00675B6D">
            <w:pPr>
              <w:jc w:val="center"/>
              <w:rPr>
                <w:rFonts w:ascii="Times New Roman" w:hAnsi="Times New Roman"/>
                <w:b/>
                <w:i/>
                <w:sz w:val="14"/>
                <w:szCs w:val="14"/>
                <w:lang w:val="en-GB"/>
              </w:rPr>
            </w:pPr>
            <w:r w:rsidRPr="002F4784">
              <w:rPr>
                <w:rFonts w:ascii="Times New Roman" w:hAnsi="Times New Roman"/>
                <w:i/>
                <w:sz w:val="18"/>
                <w:szCs w:val="18"/>
                <w:lang w:val="en-GB"/>
              </w:rPr>
              <w:t xml:space="preserve">To be completed by the </w:t>
            </w:r>
            <w:r w:rsidRPr="002F4784">
              <w:rPr>
                <w:rFonts w:ascii="Times New Roman" w:hAnsi="Times New Roman"/>
                <w:i/>
                <w:sz w:val="18"/>
                <w:szCs w:val="18"/>
                <w:lang w:val="sr-Cyrl-RS"/>
              </w:rPr>
              <w:t>АТО</w:t>
            </w:r>
          </w:p>
        </w:tc>
        <w:tc>
          <w:tcPr>
            <w:tcW w:w="1842" w:type="dxa"/>
            <w:vMerge w:val="restart"/>
            <w:tcBorders>
              <w:bottom w:val="single" w:sz="4" w:space="0" w:color="auto"/>
            </w:tcBorders>
            <w:shd w:val="clear" w:color="auto" w:fill="CCECFF"/>
            <w:vAlign w:val="center"/>
          </w:tcPr>
          <w:p w14:paraId="4E217A92" w14:textId="77777777" w:rsidR="00C90B96" w:rsidRPr="002F4784" w:rsidRDefault="00C90B96" w:rsidP="00675B6D">
            <w:pPr>
              <w:spacing w:line="259" w:lineRule="auto"/>
              <w:jc w:val="center"/>
              <w:rPr>
                <w:rFonts w:ascii="Times New Roman" w:eastAsiaTheme="minorHAnsi" w:hAnsi="Times New Roman" w:cstheme="minorBidi"/>
                <w:b/>
                <w:sz w:val="16"/>
                <w:szCs w:val="16"/>
                <w:lang w:val="sr-Cyrl-RS" w:eastAsia="en-US"/>
              </w:rPr>
            </w:pPr>
            <w:r w:rsidRPr="002F4784">
              <w:rPr>
                <w:rFonts w:ascii="Times New Roman" w:eastAsiaTheme="minorHAnsi" w:hAnsi="Times New Roman" w:cstheme="minorBidi"/>
                <w:b/>
                <w:sz w:val="16"/>
                <w:szCs w:val="16"/>
                <w:lang w:val="sr-Cyrl-RS" w:eastAsia="en-US"/>
              </w:rPr>
              <w:t>ДЦВ Провера</w:t>
            </w:r>
          </w:p>
          <w:p w14:paraId="7568198A" w14:textId="77777777" w:rsidR="00C90B96" w:rsidRPr="002F4784" w:rsidRDefault="00C90B96" w:rsidP="00675B6D">
            <w:pPr>
              <w:jc w:val="center"/>
              <w:rPr>
                <w:rFonts w:ascii="Times New Roman" w:hAnsi="Times New Roman"/>
                <w:sz w:val="14"/>
                <w:szCs w:val="14"/>
                <w:lang w:val="en-GB"/>
              </w:rPr>
            </w:pPr>
            <w:r w:rsidRPr="002F4784">
              <w:rPr>
                <w:rFonts w:ascii="Times New Roman" w:eastAsiaTheme="minorHAnsi" w:hAnsi="Times New Roman" w:cstheme="minorBidi"/>
                <w:i/>
                <w:sz w:val="16"/>
                <w:szCs w:val="16"/>
                <w:lang w:val="sr-Latn-RS" w:eastAsia="en-US"/>
              </w:rPr>
              <w:t>CAD check</w:t>
            </w:r>
          </w:p>
        </w:tc>
      </w:tr>
      <w:tr w:rsidR="00F13C23" w:rsidRPr="002F4784" w14:paraId="41E40544" w14:textId="77777777" w:rsidTr="00675B6D">
        <w:trPr>
          <w:tblHeader/>
        </w:trPr>
        <w:tc>
          <w:tcPr>
            <w:tcW w:w="424" w:type="dxa"/>
            <w:vMerge/>
            <w:shd w:val="clear" w:color="auto" w:fill="CCECFF"/>
            <w:vAlign w:val="center"/>
          </w:tcPr>
          <w:p w14:paraId="2363AE22" w14:textId="77777777" w:rsidR="00C90B96" w:rsidRPr="002F4784" w:rsidRDefault="00C90B96" w:rsidP="00675B6D">
            <w:pPr>
              <w:jc w:val="center"/>
              <w:rPr>
                <w:rFonts w:ascii="Times New Roman" w:hAnsi="Times New Roman"/>
                <w:b/>
                <w:sz w:val="14"/>
                <w:szCs w:val="14"/>
                <w:lang w:val="en-GB"/>
              </w:rPr>
            </w:pPr>
          </w:p>
        </w:tc>
        <w:tc>
          <w:tcPr>
            <w:tcW w:w="1561" w:type="dxa"/>
            <w:vMerge/>
            <w:shd w:val="clear" w:color="auto" w:fill="CCECFF"/>
            <w:vAlign w:val="center"/>
          </w:tcPr>
          <w:p w14:paraId="421C1622" w14:textId="77777777" w:rsidR="00C90B96" w:rsidRPr="002F4784" w:rsidRDefault="00C90B96" w:rsidP="00675B6D">
            <w:pPr>
              <w:jc w:val="center"/>
              <w:rPr>
                <w:rFonts w:ascii="Times New Roman" w:hAnsi="Times New Roman"/>
                <w:b/>
                <w:sz w:val="14"/>
                <w:szCs w:val="14"/>
                <w:lang w:val="en-GB"/>
              </w:rPr>
            </w:pPr>
          </w:p>
        </w:tc>
        <w:tc>
          <w:tcPr>
            <w:tcW w:w="709" w:type="dxa"/>
            <w:vMerge/>
            <w:shd w:val="clear" w:color="auto" w:fill="CCECFF"/>
            <w:vAlign w:val="center"/>
          </w:tcPr>
          <w:p w14:paraId="4A89F0A4" w14:textId="77777777" w:rsidR="00C90B96" w:rsidRPr="002F4784" w:rsidRDefault="00C90B96" w:rsidP="00675B6D">
            <w:pPr>
              <w:jc w:val="center"/>
              <w:rPr>
                <w:rFonts w:ascii="Times New Roman" w:hAnsi="Times New Roman"/>
                <w:b/>
                <w:sz w:val="14"/>
                <w:szCs w:val="14"/>
                <w:lang w:val="en-GB"/>
              </w:rPr>
            </w:pPr>
          </w:p>
        </w:tc>
        <w:tc>
          <w:tcPr>
            <w:tcW w:w="6946" w:type="dxa"/>
            <w:vMerge/>
            <w:shd w:val="clear" w:color="auto" w:fill="CCECFF"/>
            <w:vAlign w:val="center"/>
          </w:tcPr>
          <w:p w14:paraId="28E198B3" w14:textId="77777777" w:rsidR="00C90B96" w:rsidRPr="002F4784" w:rsidRDefault="00C90B96" w:rsidP="00675B6D">
            <w:pPr>
              <w:jc w:val="center"/>
              <w:rPr>
                <w:rFonts w:ascii="Times New Roman" w:hAnsi="Times New Roman"/>
                <w:b/>
                <w:sz w:val="14"/>
                <w:szCs w:val="14"/>
                <w:lang w:val="en-GB"/>
              </w:rPr>
            </w:pPr>
          </w:p>
        </w:tc>
        <w:tc>
          <w:tcPr>
            <w:tcW w:w="3543" w:type="dxa"/>
            <w:vMerge w:val="restart"/>
            <w:shd w:val="clear" w:color="auto" w:fill="CCECFF"/>
            <w:vAlign w:val="center"/>
          </w:tcPr>
          <w:p w14:paraId="71ABCBB0" w14:textId="77777777" w:rsidR="00B71C59" w:rsidRPr="002F4784" w:rsidRDefault="00B71C59" w:rsidP="00675B6D">
            <w:pPr>
              <w:ind w:left="-70" w:right="-70"/>
              <w:jc w:val="center"/>
              <w:rPr>
                <w:rFonts w:ascii="Times New Roman" w:hAnsi="Times New Roman"/>
                <w:b/>
                <w:sz w:val="16"/>
                <w:szCs w:val="16"/>
                <w:lang w:val="sr-Cyrl-RS"/>
              </w:rPr>
            </w:pPr>
            <w:r w:rsidRPr="002F4784">
              <w:rPr>
                <w:rFonts w:ascii="Times New Roman" w:hAnsi="Times New Roman"/>
                <w:b/>
                <w:sz w:val="16"/>
                <w:szCs w:val="16"/>
                <w:lang w:val="sr-Cyrl-RS"/>
              </w:rPr>
              <w:t>Референца у приручнику</w:t>
            </w:r>
          </w:p>
          <w:p w14:paraId="66B215C6" w14:textId="77777777" w:rsidR="00B71C59" w:rsidRPr="002F4784" w:rsidRDefault="00B71C59" w:rsidP="00675B6D">
            <w:pPr>
              <w:jc w:val="center"/>
              <w:rPr>
                <w:rFonts w:ascii="Times New Roman" w:hAnsi="Times New Roman"/>
                <w:b/>
                <w:sz w:val="16"/>
                <w:szCs w:val="16"/>
                <w:lang w:val="sr-Cyrl-RS"/>
              </w:rPr>
            </w:pPr>
            <w:r w:rsidRPr="002F4784">
              <w:rPr>
                <w:rFonts w:ascii="Times New Roman" w:hAnsi="Times New Roman"/>
                <w:b/>
                <w:sz w:val="16"/>
                <w:szCs w:val="16"/>
                <w:lang w:val="sr-Cyrl-RS"/>
              </w:rPr>
              <w:t>(Секција/Поглавље/ референца на одговарајући документ,страница</w:t>
            </w:r>
          </w:p>
          <w:p w14:paraId="58FA2A10" w14:textId="77777777" w:rsidR="00B71C59" w:rsidRPr="002F4784" w:rsidRDefault="00B71C59" w:rsidP="00675B6D">
            <w:pPr>
              <w:ind w:left="-70" w:right="-70"/>
              <w:jc w:val="center"/>
              <w:rPr>
                <w:rFonts w:ascii="Times New Roman" w:hAnsi="Times New Roman"/>
                <w:i/>
                <w:sz w:val="16"/>
                <w:szCs w:val="16"/>
                <w:lang w:val="en-GB"/>
              </w:rPr>
            </w:pPr>
            <w:r w:rsidRPr="002F4784">
              <w:rPr>
                <w:rFonts w:ascii="Times New Roman" w:hAnsi="Times New Roman"/>
                <w:i/>
                <w:sz w:val="16"/>
                <w:szCs w:val="16"/>
                <w:lang w:val="en-GB"/>
              </w:rPr>
              <w:t>Location</w:t>
            </w:r>
          </w:p>
          <w:p w14:paraId="102C9F8D" w14:textId="77777777" w:rsidR="00C90B96" w:rsidRPr="002F4784" w:rsidRDefault="00B71C59" w:rsidP="00675B6D">
            <w:pPr>
              <w:ind w:left="-70" w:right="-70"/>
              <w:jc w:val="center"/>
              <w:rPr>
                <w:rFonts w:ascii="Times New Roman" w:hAnsi="Times New Roman"/>
                <w:b/>
                <w:sz w:val="14"/>
                <w:szCs w:val="14"/>
                <w:lang w:val="en-GB"/>
              </w:rPr>
            </w:pPr>
            <w:r w:rsidRPr="002F4784">
              <w:rPr>
                <w:rFonts w:ascii="Times New Roman" w:hAnsi="Times New Roman"/>
                <w:i/>
                <w:sz w:val="16"/>
                <w:szCs w:val="16"/>
                <w:lang w:val="en-GB"/>
              </w:rPr>
              <w:t>(Section/Chapter/</w:t>
            </w:r>
            <w:r w:rsidRPr="002F4784">
              <w:rPr>
                <w:rFonts w:ascii="Times New Roman" w:hAnsi="Times New Roman"/>
                <w:i/>
                <w:sz w:val="16"/>
                <w:szCs w:val="16"/>
                <w:lang w:val="sr-Cyrl-RS"/>
              </w:rPr>
              <w:t xml:space="preserve"> </w:t>
            </w:r>
            <w:r w:rsidRPr="002F4784">
              <w:rPr>
                <w:rFonts w:ascii="Times New Roman" w:hAnsi="Times New Roman"/>
                <w:i/>
                <w:sz w:val="16"/>
                <w:szCs w:val="16"/>
                <w:lang w:val="en-GB"/>
              </w:rPr>
              <w:t xml:space="preserve">Page or reference to an appropriate </w:t>
            </w:r>
            <w:proofErr w:type="gramStart"/>
            <w:r w:rsidRPr="002F4784">
              <w:rPr>
                <w:rFonts w:ascii="Times New Roman" w:hAnsi="Times New Roman"/>
                <w:i/>
                <w:sz w:val="16"/>
                <w:szCs w:val="16"/>
                <w:lang w:val="en-GB"/>
              </w:rPr>
              <w:t>document</w:t>
            </w:r>
            <w:r w:rsidRPr="002F4784">
              <w:rPr>
                <w:rFonts w:ascii="Times New Roman" w:hAnsi="Times New Roman"/>
                <w:i/>
                <w:sz w:val="16"/>
                <w:szCs w:val="16"/>
                <w:lang w:val="sr-Cyrl-RS"/>
              </w:rPr>
              <w:t>,</w:t>
            </w:r>
            <w:r w:rsidRPr="002F4784">
              <w:rPr>
                <w:rFonts w:ascii="Times New Roman" w:hAnsi="Times New Roman"/>
                <w:i/>
                <w:sz w:val="16"/>
                <w:szCs w:val="16"/>
                <w:lang w:val="sr-Latn-RS"/>
              </w:rPr>
              <w:t>page</w:t>
            </w:r>
            <w:proofErr w:type="gramEnd"/>
            <w:r w:rsidRPr="002F4784">
              <w:rPr>
                <w:rFonts w:ascii="Times New Roman" w:hAnsi="Times New Roman"/>
                <w:i/>
                <w:sz w:val="16"/>
                <w:szCs w:val="16"/>
                <w:lang w:val="en-GB"/>
              </w:rPr>
              <w:t>)</w:t>
            </w:r>
          </w:p>
        </w:tc>
        <w:tc>
          <w:tcPr>
            <w:tcW w:w="993" w:type="dxa"/>
            <w:gridSpan w:val="2"/>
            <w:shd w:val="clear" w:color="auto" w:fill="CCECFF"/>
            <w:vAlign w:val="center"/>
          </w:tcPr>
          <w:p w14:paraId="1AF1A1BE" w14:textId="77777777" w:rsidR="00C90B96" w:rsidRPr="002F4784" w:rsidRDefault="00C90B96" w:rsidP="00675B6D">
            <w:pPr>
              <w:ind w:left="-70" w:right="-70"/>
              <w:jc w:val="center"/>
              <w:rPr>
                <w:rFonts w:ascii="Times New Roman" w:hAnsi="Times New Roman"/>
                <w:b/>
                <w:sz w:val="16"/>
                <w:szCs w:val="16"/>
                <w:lang w:val="sr-Cyrl-RS"/>
              </w:rPr>
            </w:pPr>
            <w:r w:rsidRPr="002F4784">
              <w:rPr>
                <w:rFonts w:ascii="Times New Roman" w:hAnsi="Times New Roman"/>
                <w:b/>
                <w:sz w:val="16"/>
                <w:szCs w:val="16"/>
                <w:lang w:val="sr-Cyrl-RS"/>
              </w:rPr>
              <w:t>Применљиво</w:t>
            </w:r>
          </w:p>
          <w:p w14:paraId="42D6AE5F" w14:textId="77777777" w:rsidR="00C90B96" w:rsidRPr="002F4784" w:rsidRDefault="00C90B96" w:rsidP="00675B6D">
            <w:pPr>
              <w:ind w:left="-70" w:right="-70"/>
              <w:jc w:val="center"/>
              <w:rPr>
                <w:rFonts w:ascii="Times New Roman" w:hAnsi="Times New Roman"/>
                <w:b/>
                <w:i/>
                <w:sz w:val="16"/>
                <w:szCs w:val="16"/>
                <w:lang w:val="en-GB"/>
              </w:rPr>
            </w:pPr>
            <w:r w:rsidRPr="002F4784">
              <w:rPr>
                <w:rFonts w:ascii="Times New Roman" w:hAnsi="Times New Roman"/>
                <w:i/>
                <w:sz w:val="16"/>
                <w:szCs w:val="16"/>
                <w:lang w:val="en-GB"/>
              </w:rPr>
              <w:t xml:space="preserve">Applicable </w:t>
            </w:r>
          </w:p>
        </w:tc>
        <w:tc>
          <w:tcPr>
            <w:tcW w:w="1842" w:type="dxa"/>
            <w:vMerge/>
            <w:shd w:val="clear" w:color="auto" w:fill="CCECFF"/>
            <w:vAlign w:val="center"/>
          </w:tcPr>
          <w:p w14:paraId="40EC3CC4" w14:textId="77777777" w:rsidR="00C90B96" w:rsidRPr="002F4784" w:rsidRDefault="00C90B96" w:rsidP="00675B6D">
            <w:pPr>
              <w:jc w:val="center"/>
              <w:rPr>
                <w:rFonts w:ascii="Times New Roman" w:hAnsi="Times New Roman"/>
                <w:b/>
                <w:sz w:val="14"/>
                <w:szCs w:val="14"/>
                <w:lang w:val="en-GB"/>
              </w:rPr>
            </w:pPr>
          </w:p>
        </w:tc>
      </w:tr>
      <w:tr w:rsidR="00F13C23" w:rsidRPr="002F4784" w14:paraId="2CBBC961" w14:textId="77777777" w:rsidTr="00675B6D">
        <w:trPr>
          <w:tblHeader/>
        </w:trPr>
        <w:tc>
          <w:tcPr>
            <w:tcW w:w="424" w:type="dxa"/>
            <w:vMerge/>
            <w:shd w:val="clear" w:color="auto" w:fill="CCECFF"/>
            <w:vAlign w:val="center"/>
          </w:tcPr>
          <w:p w14:paraId="63AAE847" w14:textId="77777777" w:rsidR="00C90B96" w:rsidRPr="002F4784" w:rsidRDefault="00C90B96" w:rsidP="00675B6D">
            <w:pPr>
              <w:jc w:val="center"/>
              <w:rPr>
                <w:rFonts w:ascii="Times New Roman" w:hAnsi="Times New Roman"/>
                <w:i/>
                <w:sz w:val="16"/>
                <w:szCs w:val="16"/>
                <w:lang w:val="en-GB"/>
              </w:rPr>
            </w:pPr>
          </w:p>
        </w:tc>
        <w:tc>
          <w:tcPr>
            <w:tcW w:w="1561" w:type="dxa"/>
            <w:vMerge/>
            <w:shd w:val="clear" w:color="auto" w:fill="CCECFF"/>
            <w:vAlign w:val="center"/>
          </w:tcPr>
          <w:p w14:paraId="2E9DDF2F" w14:textId="77777777" w:rsidR="00C90B96" w:rsidRPr="002F4784" w:rsidRDefault="00C90B96" w:rsidP="00675B6D">
            <w:pPr>
              <w:jc w:val="center"/>
              <w:rPr>
                <w:rFonts w:ascii="Times New Roman" w:hAnsi="Times New Roman"/>
                <w:i/>
                <w:sz w:val="16"/>
                <w:szCs w:val="16"/>
                <w:lang w:val="sr-Cyrl-RS"/>
              </w:rPr>
            </w:pPr>
          </w:p>
        </w:tc>
        <w:tc>
          <w:tcPr>
            <w:tcW w:w="709" w:type="dxa"/>
            <w:vMerge/>
            <w:tcBorders>
              <w:bottom w:val="single" w:sz="4" w:space="0" w:color="auto"/>
            </w:tcBorders>
            <w:shd w:val="clear" w:color="auto" w:fill="CCECFF"/>
            <w:vAlign w:val="center"/>
          </w:tcPr>
          <w:p w14:paraId="7987DD6C" w14:textId="77777777" w:rsidR="00C90B96" w:rsidRPr="002F4784" w:rsidRDefault="00C90B96" w:rsidP="00675B6D">
            <w:pPr>
              <w:jc w:val="center"/>
              <w:rPr>
                <w:rFonts w:ascii="Times New Roman" w:hAnsi="Times New Roman"/>
                <w:i/>
                <w:sz w:val="16"/>
                <w:szCs w:val="16"/>
                <w:lang w:val="en-GB"/>
              </w:rPr>
            </w:pPr>
          </w:p>
        </w:tc>
        <w:tc>
          <w:tcPr>
            <w:tcW w:w="6946" w:type="dxa"/>
            <w:vMerge/>
            <w:tcBorders>
              <w:bottom w:val="single" w:sz="4" w:space="0" w:color="auto"/>
            </w:tcBorders>
            <w:shd w:val="clear" w:color="auto" w:fill="CCECFF"/>
            <w:vAlign w:val="center"/>
          </w:tcPr>
          <w:p w14:paraId="6C465FC8" w14:textId="77777777" w:rsidR="00C90B96" w:rsidRPr="002F4784" w:rsidRDefault="00C90B96" w:rsidP="00675B6D">
            <w:pPr>
              <w:jc w:val="center"/>
              <w:rPr>
                <w:rFonts w:ascii="Times New Roman" w:hAnsi="Times New Roman"/>
                <w:b/>
                <w:sz w:val="16"/>
                <w:szCs w:val="16"/>
                <w:lang w:val="en-GB"/>
              </w:rPr>
            </w:pPr>
          </w:p>
        </w:tc>
        <w:tc>
          <w:tcPr>
            <w:tcW w:w="3543" w:type="dxa"/>
            <w:vMerge/>
            <w:shd w:val="clear" w:color="auto" w:fill="CCECFF"/>
            <w:vAlign w:val="center"/>
          </w:tcPr>
          <w:p w14:paraId="62D57D0E" w14:textId="77777777" w:rsidR="00C90B96" w:rsidRPr="002F4784" w:rsidRDefault="00C90B96" w:rsidP="00675B6D">
            <w:pPr>
              <w:ind w:left="-70" w:right="-70"/>
              <w:jc w:val="center"/>
              <w:rPr>
                <w:rFonts w:ascii="Times New Roman" w:hAnsi="Times New Roman"/>
                <w:b/>
                <w:i/>
                <w:sz w:val="16"/>
                <w:szCs w:val="16"/>
                <w:lang w:val="en-GB"/>
              </w:rPr>
            </w:pPr>
          </w:p>
        </w:tc>
        <w:tc>
          <w:tcPr>
            <w:tcW w:w="496" w:type="dxa"/>
            <w:shd w:val="clear" w:color="auto" w:fill="CCECFF"/>
            <w:vAlign w:val="center"/>
          </w:tcPr>
          <w:p w14:paraId="332B769A" w14:textId="77777777" w:rsidR="00C90B96" w:rsidRPr="002F4784" w:rsidRDefault="00C90B96" w:rsidP="00675B6D">
            <w:pPr>
              <w:ind w:left="-70" w:right="-70"/>
              <w:jc w:val="center"/>
              <w:rPr>
                <w:rFonts w:ascii="Times New Roman" w:hAnsi="Times New Roman"/>
                <w:b/>
                <w:sz w:val="16"/>
                <w:szCs w:val="16"/>
                <w:lang w:val="sr-Cyrl-RS"/>
              </w:rPr>
            </w:pPr>
            <w:r w:rsidRPr="002F4784">
              <w:rPr>
                <w:rFonts w:ascii="Times New Roman" w:hAnsi="Times New Roman"/>
                <w:b/>
                <w:sz w:val="16"/>
                <w:szCs w:val="16"/>
                <w:lang w:val="sr-Cyrl-RS"/>
              </w:rPr>
              <w:t>Да</w:t>
            </w:r>
          </w:p>
          <w:p w14:paraId="2571B6BB" w14:textId="77777777" w:rsidR="00C90B96" w:rsidRPr="002F4784" w:rsidRDefault="00C90B96" w:rsidP="00675B6D">
            <w:pPr>
              <w:ind w:left="-70" w:right="-70"/>
              <w:jc w:val="center"/>
              <w:rPr>
                <w:rFonts w:ascii="Times New Roman" w:hAnsi="Times New Roman"/>
                <w:b/>
                <w:sz w:val="16"/>
                <w:szCs w:val="16"/>
                <w:lang w:val="sr-Cyrl-RS"/>
              </w:rPr>
            </w:pPr>
            <w:r w:rsidRPr="002F4784">
              <w:rPr>
                <w:rFonts w:ascii="Times New Roman" w:hAnsi="Times New Roman"/>
                <w:i/>
                <w:sz w:val="16"/>
                <w:szCs w:val="16"/>
              </w:rPr>
              <w:t>Yes</w:t>
            </w:r>
          </w:p>
        </w:tc>
        <w:tc>
          <w:tcPr>
            <w:tcW w:w="497" w:type="dxa"/>
            <w:shd w:val="clear" w:color="auto" w:fill="CCECFF"/>
            <w:vAlign w:val="center"/>
          </w:tcPr>
          <w:p w14:paraId="167BF409" w14:textId="77777777" w:rsidR="00C90B96" w:rsidRPr="002F4784" w:rsidRDefault="00C90B96" w:rsidP="00675B6D">
            <w:pPr>
              <w:ind w:left="-70" w:right="-70"/>
              <w:jc w:val="center"/>
              <w:rPr>
                <w:rFonts w:ascii="Times New Roman" w:hAnsi="Times New Roman"/>
                <w:b/>
                <w:sz w:val="16"/>
                <w:szCs w:val="16"/>
                <w:lang w:val="sr-Cyrl-RS"/>
              </w:rPr>
            </w:pPr>
            <w:r w:rsidRPr="002F4784">
              <w:rPr>
                <w:rFonts w:ascii="Times New Roman" w:hAnsi="Times New Roman"/>
                <w:b/>
                <w:sz w:val="16"/>
                <w:szCs w:val="16"/>
                <w:lang w:val="sr-Cyrl-RS"/>
              </w:rPr>
              <w:t>Не</w:t>
            </w:r>
          </w:p>
          <w:p w14:paraId="2C4DB76A" w14:textId="77777777" w:rsidR="00C90B96" w:rsidRPr="002F4784" w:rsidRDefault="00C90B96" w:rsidP="00675B6D">
            <w:pPr>
              <w:ind w:left="-70" w:right="-70"/>
              <w:jc w:val="center"/>
              <w:rPr>
                <w:rFonts w:ascii="Times New Roman" w:hAnsi="Times New Roman"/>
                <w:b/>
                <w:sz w:val="16"/>
                <w:szCs w:val="16"/>
                <w:lang w:val="sr-Cyrl-RS"/>
              </w:rPr>
            </w:pPr>
            <w:r w:rsidRPr="002F4784">
              <w:rPr>
                <w:rFonts w:ascii="Times New Roman" w:hAnsi="Times New Roman"/>
                <w:i/>
                <w:sz w:val="16"/>
                <w:szCs w:val="16"/>
              </w:rPr>
              <w:t>No</w:t>
            </w:r>
          </w:p>
        </w:tc>
        <w:tc>
          <w:tcPr>
            <w:tcW w:w="1842" w:type="dxa"/>
            <w:shd w:val="clear" w:color="auto" w:fill="CCECFF"/>
            <w:vAlign w:val="center"/>
          </w:tcPr>
          <w:p w14:paraId="3C82358D" w14:textId="77777777" w:rsidR="00C90B96" w:rsidRPr="002F4784" w:rsidRDefault="00C90B96" w:rsidP="00675B6D">
            <w:pPr>
              <w:ind w:left="-70"/>
              <w:jc w:val="center"/>
              <w:rPr>
                <w:rFonts w:ascii="Times New Roman" w:eastAsiaTheme="minorHAnsi" w:hAnsi="Times New Roman" w:cstheme="minorBidi"/>
                <w:b/>
                <w:sz w:val="16"/>
                <w:szCs w:val="16"/>
                <w:lang w:val="sr-Cyrl-RS" w:eastAsia="en-US"/>
              </w:rPr>
            </w:pPr>
            <w:r w:rsidRPr="002F4784">
              <w:rPr>
                <w:rFonts w:ascii="Times New Roman" w:eastAsiaTheme="minorHAnsi" w:hAnsi="Times New Roman" w:cstheme="minorBidi"/>
                <w:b/>
                <w:sz w:val="16"/>
                <w:szCs w:val="16"/>
                <w:lang w:val="sr-Cyrl-RS" w:eastAsia="en-US"/>
              </w:rPr>
              <w:t xml:space="preserve">Неусаглашеност бр. </w:t>
            </w:r>
          </w:p>
          <w:p w14:paraId="6A4D261B" w14:textId="77777777" w:rsidR="00C90B96" w:rsidRPr="002F4784" w:rsidRDefault="00C90B96" w:rsidP="00675B6D">
            <w:pPr>
              <w:jc w:val="center"/>
              <w:rPr>
                <w:rFonts w:ascii="Times New Roman" w:hAnsi="Times New Roman"/>
                <w:i/>
                <w:sz w:val="16"/>
                <w:szCs w:val="16"/>
                <w:lang w:val="en-GB"/>
              </w:rPr>
            </w:pPr>
            <w:r w:rsidRPr="002F4784">
              <w:rPr>
                <w:rFonts w:ascii="Times New Roman" w:eastAsiaTheme="minorHAnsi" w:hAnsi="Times New Roman" w:cstheme="minorBidi"/>
                <w:i/>
                <w:sz w:val="16"/>
                <w:szCs w:val="16"/>
                <w:lang w:val="sr-Latn-RS" w:eastAsia="en-US"/>
              </w:rPr>
              <w:t>F</w:t>
            </w:r>
            <w:r w:rsidRPr="002F4784">
              <w:rPr>
                <w:rFonts w:ascii="Times New Roman" w:eastAsiaTheme="minorHAnsi" w:hAnsi="Times New Roman" w:cstheme="minorBidi"/>
                <w:i/>
                <w:sz w:val="16"/>
                <w:szCs w:val="16"/>
                <w:lang w:val="en-GB" w:eastAsia="en-US"/>
              </w:rPr>
              <w:t>inding N</w:t>
            </w:r>
          </w:p>
        </w:tc>
      </w:tr>
      <w:tr w:rsidR="00F13C23" w:rsidRPr="002F4784" w14:paraId="65361A81" w14:textId="77777777" w:rsidTr="00675B6D">
        <w:trPr>
          <w:trHeight w:val="120"/>
        </w:trPr>
        <w:tc>
          <w:tcPr>
            <w:tcW w:w="424" w:type="dxa"/>
            <w:vMerge w:val="restart"/>
            <w:shd w:val="clear" w:color="auto" w:fill="auto"/>
            <w:vAlign w:val="center"/>
          </w:tcPr>
          <w:p w14:paraId="3B295379" w14:textId="77777777" w:rsidR="00EB6B0F" w:rsidRPr="002F4784" w:rsidRDefault="00EB6B0F" w:rsidP="00675B6D">
            <w:pPr>
              <w:jc w:val="center"/>
              <w:rPr>
                <w:rFonts w:ascii="Times New Roman" w:hAnsi="Times New Roman"/>
                <w:spacing w:val="4"/>
                <w:sz w:val="20"/>
                <w:lang w:val="sr-Cyrl-RS"/>
              </w:rPr>
            </w:pPr>
            <w:r w:rsidRPr="002F4784">
              <w:rPr>
                <w:rFonts w:ascii="Times New Roman" w:hAnsi="Times New Roman"/>
                <w:spacing w:val="4"/>
                <w:sz w:val="20"/>
                <w:lang w:val="sr-Cyrl-RS"/>
              </w:rPr>
              <w:t>6</w:t>
            </w:r>
          </w:p>
        </w:tc>
        <w:tc>
          <w:tcPr>
            <w:tcW w:w="1561" w:type="dxa"/>
            <w:vMerge w:val="restart"/>
            <w:tcBorders>
              <w:top w:val="single" w:sz="4" w:space="0" w:color="auto"/>
            </w:tcBorders>
            <w:shd w:val="clear" w:color="auto" w:fill="auto"/>
            <w:vAlign w:val="center"/>
          </w:tcPr>
          <w:p w14:paraId="3B741C81" w14:textId="77777777" w:rsidR="00EB6B0F" w:rsidRPr="002F4784" w:rsidRDefault="00EB6B0F" w:rsidP="00675B6D">
            <w:pPr>
              <w:pStyle w:val="Textwithoutspace"/>
              <w:spacing w:line="240" w:lineRule="auto"/>
              <w:jc w:val="left"/>
              <w:rPr>
                <w:rFonts w:ascii="Times New Roman" w:hAnsi="Times New Roman"/>
                <w:spacing w:val="4"/>
                <w:sz w:val="20"/>
                <w:lang w:val="en-GB"/>
              </w:rPr>
            </w:pPr>
            <w:r w:rsidRPr="002F4784">
              <w:rPr>
                <w:rFonts w:ascii="Times New Roman" w:hAnsi="Times New Roman"/>
                <w:b/>
                <w:bCs/>
                <w:sz w:val="20"/>
                <w:lang w:val="sr-Latn-RS"/>
              </w:rPr>
              <w:t>Циљ Курса</w:t>
            </w:r>
          </w:p>
          <w:p w14:paraId="707648A4" w14:textId="77777777" w:rsidR="00EB6B0F" w:rsidRPr="002F4784" w:rsidRDefault="00EB6B0F" w:rsidP="00675B6D">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The aim of the course</w:t>
            </w:r>
          </w:p>
        </w:tc>
        <w:tc>
          <w:tcPr>
            <w:tcW w:w="709" w:type="dxa"/>
            <w:tcBorders>
              <w:top w:val="single" w:sz="4" w:space="0" w:color="auto"/>
              <w:bottom w:val="single" w:sz="4" w:space="0" w:color="auto"/>
            </w:tcBorders>
            <w:shd w:val="clear" w:color="auto" w:fill="auto"/>
            <w:vAlign w:val="center"/>
          </w:tcPr>
          <w:p w14:paraId="04CDBC3C" w14:textId="77777777" w:rsidR="00EB6B0F" w:rsidRPr="002F4784" w:rsidRDefault="00EB6B0F" w:rsidP="00675B6D">
            <w:pPr>
              <w:jc w:val="center"/>
              <w:rPr>
                <w:rFonts w:ascii="Times New Roman" w:hAnsi="Times New Roman"/>
                <w:sz w:val="20"/>
                <w:lang w:val="en-GB"/>
              </w:rPr>
            </w:pPr>
            <w:r w:rsidRPr="002F4784">
              <w:rPr>
                <w:rFonts w:ascii="Times New Roman" w:hAnsi="Times New Roman"/>
                <w:sz w:val="20"/>
                <w:lang w:val="en-GB"/>
              </w:rPr>
              <w:t>0</w:t>
            </w:r>
            <w:r w:rsidRPr="002F4784">
              <w:rPr>
                <w:rFonts w:ascii="Times New Roman" w:hAnsi="Times New Roman"/>
                <w:sz w:val="20"/>
                <w:lang w:val="sr-Cyrl-RS"/>
              </w:rPr>
              <w:t>6</w:t>
            </w:r>
            <w:r w:rsidRPr="002F4784">
              <w:rPr>
                <w:rFonts w:ascii="Times New Roman" w:hAnsi="Times New Roman"/>
                <w:sz w:val="20"/>
                <w:lang w:val="en-GB"/>
              </w:rPr>
              <w:t>.01</w:t>
            </w:r>
          </w:p>
        </w:tc>
        <w:tc>
          <w:tcPr>
            <w:tcW w:w="6946" w:type="dxa"/>
            <w:tcBorders>
              <w:top w:val="single" w:sz="4" w:space="0" w:color="auto"/>
              <w:bottom w:val="single" w:sz="4" w:space="0" w:color="auto"/>
            </w:tcBorders>
            <w:shd w:val="clear" w:color="auto" w:fill="auto"/>
          </w:tcPr>
          <w:p w14:paraId="63BAF8A0" w14:textId="77777777" w:rsidR="00EB6B0F" w:rsidRPr="002F4784" w:rsidRDefault="00563511" w:rsidP="00675B6D">
            <w:pPr>
              <w:pStyle w:val="Textwithoutspace"/>
              <w:spacing w:line="240" w:lineRule="auto"/>
              <w:rPr>
                <w:rFonts w:ascii="Times New Roman" w:hAnsi="Times New Roman"/>
                <w:b/>
                <w:spacing w:val="4"/>
                <w:sz w:val="20"/>
                <w:lang w:val="sr-Cyrl-RS"/>
              </w:rPr>
            </w:pPr>
            <w:r w:rsidRPr="002F4784">
              <w:rPr>
                <w:rFonts w:ascii="Times New Roman" w:hAnsi="Times New Roman"/>
                <w:b/>
                <w:spacing w:val="4"/>
                <w:sz w:val="20"/>
                <w:lang w:val="sr-Cyrl-RS"/>
              </w:rPr>
              <w:t>Изјава шта се од кандидата очекује да постигне као резултат обуке, који ниво учинка треба да постигне, као и о ограничењима која се морају поштовати током обуке</w:t>
            </w:r>
          </w:p>
          <w:p w14:paraId="16E1001F" w14:textId="77777777" w:rsidR="00EB6B0F" w:rsidRPr="002F4784" w:rsidRDefault="00563511" w:rsidP="00675B6D">
            <w:pPr>
              <w:pStyle w:val="Textwithoutspace"/>
              <w:spacing w:line="240" w:lineRule="auto"/>
              <w:rPr>
                <w:rFonts w:ascii="Times New Roman" w:hAnsi="Times New Roman"/>
                <w:spacing w:val="4"/>
                <w:sz w:val="20"/>
                <w:lang w:val="en-GB"/>
              </w:rPr>
            </w:pPr>
            <w:r w:rsidRPr="002F4784">
              <w:rPr>
                <w:rFonts w:ascii="Times New Roman" w:hAnsi="Times New Roman"/>
                <w:i/>
                <w:spacing w:val="4"/>
                <w:sz w:val="20"/>
                <w:lang w:val="en-GB"/>
              </w:rPr>
              <w:t>A statement of what the student is expected to do as a result of the training, the level of performance, and the training constraints to be observed</w:t>
            </w:r>
          </w:p>
        </w:tc>
        <w:sdt>
          <w:sdtPr>
            <w:rPr>
              <w:rFonts w:ascii="Times New Roman" w:hAnsi="Times New Roman"/>
              <w:sz w:val="20"/>
              <w:lang w:val="sr-Cyrl-RS"/>
            </w:rPr>
            <w:alias w:val="Попуњава АТО"/>
            <w:tag w:val="Референца у приручнику"/>
            <w:id w:val="-509300951"/>
            <w:placeholder>
              <w:docPart w:val="B965347010214145B27AFEEBB9F1B9EF"/>
            </w:placeholder>
            <w:showingPlcHdr/>
            <w:text w:multiLine="1"/>
          </w:sdtPr>
          <w:sdtEndPr/>
          <w:sdtContent>
            <w:tc>
              <w:tcPr>
                <w:tcW w:w="3543" w:type="dxa"/>
                <w:shd w:val="clear" w:color="auto" w:fill="auto"/>
                <w:vAlign w:val="center"/>
              </w:tcPr>
              <w:p w14:paraId="50CE719D" w14:textId="77777777" w:rsidR="00EB6B0F" w:rsidRPr="002F4784" w:rsidRDefault="00EB6B0F"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318785080"/>
            <w14:checkbox>
              <w14:checked w14:val="0"/>
              <w14:checkedState w14:val="2612" w14:font="MS Gothic"/>
              <w14:uncheckedState w14:val="2610" w14:font="MS Gothic"/>
            </w14:checkbox>
          </w:sdtPr>
          <w:sdtEndPr/>
          <w:sdtContent>
            <w:tc>
              <w:tcPr>
                <w:tcW w:w="496" w:type="dxa"/>
                <w:shd w:val="clear" w:color="auto" w:fill="auto"/>
                <w:vAlign w:val="center"/>
              </w:tcPr>
              <w:p w14:paraId="1AE97166" w14:textId="77777777" w:rsidR="00EB6B0F" w:rsidRPr="002F4784" w:rsidRDefault="00EB6B0F"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799502775"/>
            <w14:checkbox>
              <w14:checked w14:val="0"/>
              <w14:checkedState w14:val="2612" w14:font="MS Gothic"/>
              <w14:uncheckedState w14:val="2610" w14:font="MS Gothic"/>
            </w14:checkbox>
          </w:sdtPr>
          <w:sdtEndPr/>
          <w:sdtContent>
            <w:tc>
              <w:tcPr>
                <w:tcW w:w="497" w:type="dxa"/>
                <w:shd w:val="clear" w:color="auto" w:fill="auto"/>
                <w:vAlign w:val="center"/>
              </w:tcPr>
              <w:p w14:paraId="08B015F9" w14:textId="77777777" w:rsidR="00EB6B0F" w:rsidRPr="002F4784" w:rsidRDefault="00EB6B0F"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458947371"/>
            <w:placeholder>
              <w:docPart w:val="B4F5F0B795D7405C91B3A78F4266D7CE"/>
            </w:placeholder>
            <w:showingPlcHdr/>
            <w:text/>
          </w:sdtPr>
          <w:sdtEndPr/>
          <w:sdtContent>
            <w:tc>
              <w:tcPr>
                <w:tcW w:w="1842" w:type="dxa"/>
                <w:shd w:val="clear" w:color="auto" w:fill="auto"/>
                <w:vAlign w:val="center"/>
              </w:tcPr>
              <w:p w14:paraId="6647A29C" w14:textId="77777777" w:rsidR="00EB6B0F" w:rsidRPr="002F4784" w:rsidRDefault="00EB6B0F"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49D71A2B" w14:textId="77777777" w:rsidTr="00675B6D">
        <w:trPr>
          <w:trHeight w:val="176"/>
        </w:trPr>
        <w:tc>
          <w:tcPr>
            <w:tcW w:w="424" w:type="dxa"/>
            <w:vMerge/>
            <w:shd w:val="clear" w:color="auto" w:fill="auto"/>
            <w:vAlign w:val="center"/>
          </w:tcPr>
          <w:p w14:paraId="67A3ACEA" w14:textId="77777777" w:rsidR="00EB6B0F" w:rsidRPr="002F4784" w:rsidRDefault="00EB6B0F" w:rsidP="00675B6D">
            <w:pPr>
              <w:pStyle w:val="Textwithoutspace"/>
              <w:jc w:val="center"/>
              <w:rPr>
                <w:rFonts w:ascii="Times New Roman" w:hAnsi="Times New Roman"/>
                <w:spacing w:val="4"/>
                <w:sz w:val="20"/>
                <w:lang w:val="en-GB"/>
              </w:rPr>
            </w:pPr>
          </w:p>
        </w:tc>
        <w:tc>
          <w:tcPr>
            <w:tcW w:w="1561" w:type="dxa"/>
            <w:vMerge/>
            <w:shd w:val="clear" w:color="auto" w:fill="auto"/>
            <w:vAlign w:val="center"/>
          </w:tcPr>
          <w:p w14:paraId="0D2D75FC" w14:textId="77777777" w:rsidR="00EB6B0F" w:rsidRPr="002F4784" w:rsidRDefault="00EB6B0F" w:rsidP="00675B6D">
            <w:pPr>
              <w:pStyle w:val="Textwithoutspace"/>
              <w:jc w:val="left"/>
              <w:rPr>
                <w:rFonts w:ascii="Times New Roman" w:hAnsi="Times New Roman"/>
                <w:spacing w:val="4"/>
                <w:sz w:val="20"/>
                <w:lang w:val="en-GB"/>
              </w:rPr>
            </w:pPr>
          </w:p>
        </w:tc>
        <w:tc>
          <w:tcPr>
            <w:tcW w:w="709" w:type="dxa"/>
            <w:tcBorders>
              <w:top w:val="single" w:sz="4" w:space="0" w:color="auto"/>
              <w:bottom w:val="single" w:sz="4" w:space="0" w:color="auto"/>
            </w:tcBorders>
            <w:shd w:val="clear" w:color="auto" w:fill="auto"/>
            <w:vAlign w:val="center"/>
          </w:tcPr>
          <w:p w14:paraId="24140A62" w14:textId="77777777" w:rsidR="00EB6B0F" w:rsidRPr="002F4784" w:rsidRDefault="00EB6B0F" w:rsidP="00675B6D">
            <w:pPr>
              <w:jc w:val="center"/>
              <w:rPr>
                <w:rFonts w:ascii="Times New Roman" w:hAnsi="Times New Roman"/>
                <w:sz w:val="20"/>
                <w:lang w:val="en-GB"/>
              </w:rPr>
            </w:pPr>
            <w:r w:rsidRPr="002F4784">
              <w:rPr>
                <w:rFonts w:ascii="Times New Roman" w:hAnsi="Times New Roman"/>
                <w:sz w:val="20"/>
                <w:lang w:val="en-GB"/>
              </w:rPr>
              <w:t>0</w:t>
            </w:r>
            <w:r w:rsidRPr="002F4784">
              <w:rPr>
                <w:rFonts w:ascii="Times New Roman" w:hAnsi="Times New Roman"/>
                <w:sz w:val="20"/>
                <w:lang w:val="sr-Cyrl-RS"/>
              </w:rPr>
              <w:t>6</w:t>
            </w:r>
            <w:r w:rsidRPr="002F4784">
              <w:rPr>
                <w:rFonts w:ascii="Times New Roman" w:hAnsi="Times New Roman"/>
                <w:sz w:val="20"/>
                <w:lang w:val="en-GB"/>
              </w:rPr>
              <w:t>.02</w:t>
            </w:r>
          </w:p>
        </w:tc>
        <w:tc>
          <w:tcPr>
            <w:tcW w:w="6946" w:type="dxa"/>
            <w:tcBorders>
              <w:top w:val="single" w:sz="4" w:space="0" w:color="auto"/>
              <w:bottom w:val="single" w:sz="4" w:space="0" w:color="auto"/>
            </w:tcBorders>
            <w:shd w:val="clear" w:color="auto" w:fill="auto"/>
          </w:tcPr>
          <w:p w14:paraId="2FDF102B" w14:textId="77777777" w:rsidR="00EB6B0F" w:rsidRPr="002F4784" w:rsidRDefault="00EB6B0F" w:rsidP="00675B6D">
            <w:pPr>
              <w:pStyle w:val="Textwithoutspace"/>
              <w:spacing w:line="240" w:lineRule="auto"/>
              <w:rPr>
                <w:rFonts w:ascii="Times New Roman" w:hAnsi="Times New Roman"/>
                <w:b/>
                <w:spacing w:val="4"/>
                <w:sz w:val="20"/>
              </w:rPr>
            </w:pPr>
            <w:r w:rsidRPr="002F4784">
              <w:rPr>
                <w:rFonts w:ascii="Times New Roman" w:hAnsi="Times New Roman"/>
                <w:b/>
                <w:spacing w:val="4"/>
                <w:sz w:val="20"/>
                <w:lang w:val="sr-Cyrl-RS"/>
              </w:rPr>
              <w:t>Ниво оспособљености који</w:t>
            </w:r>
            <w:r w:rsidRPr="002F4784">
              <w:rPr>
                <w:rFonts w:ascii="Times New Roman" w:hAnsi="Times New Roman"/>
                <w:b/>
                <w:spacing w:val="4"/>
                <w:sz w:val="20"/>
              </w:rPr>
              <w:t xml:space="preserve"> </w:t>
            </w:r>
            <w:r w:rsidRPr="002F4784">
              <w:rPr>
                <w:rFonts w:ascii="Times New Roman" w:hAnsi="Times New Roman"/>
                <w:b/>
                <w:spacing w:val="4"/>
                <w:sz w:val="20"/>
                <w:lang w:val="sr-Cyrl-RS"/>
              </w:rPr>
              <w:t>ће бити достигнут након обуке</w:t>
            </w:r>
          </w:p>
          <w:p w14:paraId="1B7C0ECD" w14:textId="77777777" w:rsidR="00EB6B0F" w:rsidRPr="002F4784" w:rsidRDefault="00EB6B0F" w:rsidP="00675B6D">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The level of performance that must be obtained after the course</w:t>
            </w:r>
          </w:p>
        </w:tc>
        <w:sdt>
          <w:sdtPr>
            <w:rPr>
              <w:rFonts w:ascii="Times New Roman" w:hAnsi="Times New Roman"/>
              <w:sz w:val="20"/>
              <w:lang w:val="sr-Cyrl-RS"/>
            </w:rPr>
            <w:alias w:val="Попуњава АТО"/>
            <w:tag w:val="Референца у приручнику"/>
            <w:id w:val="-366525641"/>
            <w:placeholder>
              <w:docPart w:val="0194483193CC43A89A77CF2FAC7E79CD"/>
            </w:placeholder>
            <w:showingPlcHdr/>
            <w:text w:multiLine="1"/>
          </w:sdtPr>
          <w:sdtEndPr/>
          <w:sdtContent>
            <w:tc>
              <w:tcPr>
                <w:tcW w:w="3543" w:type="dxa"/>
                <w:shd w:val="clear" w:color="auto" w:fill="auto"/>
                <w:vAlign w:val="center"/>
              </w:tcPr>
              <w:p w14:paraId="01508566" w14:textId="77777777" w:rsidR="00EB6B0F" w:rsidRPr="002F4784" w:rsidRDefault="00EB6B0F"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403384330"/>
            <w14:checkbox>
              <w14:checked w14:val="0"/>
              <w14:checkedState w14:val="2612" w14:font="MS Gothic"/>
              <w14:uncheckedState w14:val="2610" w14:font="MS Gothic"/>
            </w14:checkbox>
          </w:sdtPr>
          <w:sdtEndPr/>
          <w:sdtContent>
            <w:tc>
              <w:tcPr>
                <w:tcW w:w="496" w:type="dxa"/>
                <w:shd w:val="clear" w:color="auto" w:fill="auto"/>
                <w:vAlign w:val="center"/>
              </w:tcPr>
              <w:p w14:paraId="091A5301" w14:textId="77777777" w:rsidR="00EB6B0F" w:rsidRPr="002F4784" w:rsidRDefault="00EB6B0F"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535690132"/>
            <w14:checkbox>
              <w14:checked w14:val="0"/>
              <w14:checkedState w14:val="2612" w14:font="MS Gothic"/>
              <w14:uncheckedState w14:val="2610" w14:font="MS Gothic"/>
            </w14:checkbox>
          </w:sdtPr>
          <w:sdtEndPr/>
          <w:sdtContent>
            <w:tc>
              <w:tcPr>
                <w:tcW w:w="497" w:type="dxa"/>
                <w:shd w:val="clear" w:color="auto" w:fill="auto"/>
                <w:vAlign w:val="center"/>
              </w:tcPr>
              <w:p w14:paraId="51EF02A3" w14:textId="77777777" w:rsidR="00EB6B0F" w:rsidRPr="002F4784" w:rsidRDefault="00EB6B0F"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937106280"/>
            <w:placeholder>
              <w:docPart w:val="AF9E7DE9FB69490A8DC1F8E9EE8562E8"/>
            </w:placeholder>
            <w:showingPlcHdr/>
            <w:text/>
          </w:sdtPr>
          <w:sdtEndPr/>
          <w:sdtContent>
            <w:tc>
              <w:tcPr>
                <w:tcW w:w="1842" w:type="dxa"/>
                <w:shd w:val="clear" w:color="auto" w:fill="auto"/>
                <w:vAlign w:val="center"/>
              </w:tcPr>
              <w:p w14:paraId="5945122C" w14:textId="77777777" w:rsidR="00EB6B0F" w:rsidRPr="002F4784" w:rsidRDefault="00EB6B0F"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10726D06" w14:textId="77777777" w:rsidTr="00675B6D">
        <w:trPr>
          <w:trHeight w:val="70"/>
        </w:trPr>
        <w:tc>
          <w:tcPr>
            <w:tcW w:w="424" w:type="dxa"/>
            <w:vMerge/>
            <w:shd w:val="clear" w:color="auto" w:fill="auto"/>
            <w:vAlign w:val="center"/>
          </w:tcPr>
          <w:p w14:paraId="5C13CAF2" w14:textId="77777777" w:rsidR="00EB6B0F" w:rsidRPr="002F4784" w:rsidRDefault="00EB6B0F" w:rsidP="00675B6D">
            <w:pPr>
              <w:pStyle w:val="Textwithoutspace"/>
              <w:jc w:val="center"/>
              <w:rPr>
                <w:rFonts w:ascii="Times New Roman" w:hAnsi="Times New Roman"/>
                <w:spacing w:val="4"/>
                <w:sz w:val="20"/>
                <w:lang w:val="en-GB"/>
              </w:rPr>
            </w:pPr>
          </w:p>
        </w:tc>
        <w:tc>
          <w:tcPr>
            <w:tcW w:w="1561" w:type="dxa"/>
            <w:vMerge/>
            <w:tcBorders>
              <w:bottom w:val="single" w:sz="4" w:space="0" w:color="auto"/>
            </w:tcBorders>
            <w:shd w:val="clear" w:color="auto" w:fill="auto"/>
            <w:vAlign w:val="center"/>
          </w:tcPr>
          <w:p w14:paraId="7E5D9242" w14:textId="77777777" w:rsidR="00EB6B0F" w:rsidRPr="002F4784" w:rsidRDefault="00EB6B0F" w:rsidP="00675B6D">
            <w:pPr>
              <w:pStyle w:val="Textwithoutspace"/>
              <w:jc w:val="left"/>
              <w:rPr>
                <w:rFonts w:ascii="Times New Roman" w:hAnsi="Times New Roman"/>
                <w:spacing w:val="4"/>
                <w:sz w:val="20"/>
                <w:lang w:val="en-GB"/>
              </w:rPr>
            </w:pPr>
          </w:p>
        </w:tc>
        <w:tc>
          <w:tcPr>
            <w:tcW w:w="709" w:type="dxa"/>
            <w:tcBorders>
              <w:top w:val="single" w:sz="4" w:space="0" w:color="auto"/>
              <w:bottom w:val="single" w:sz="4" w:space="0" w:color="auto"/>
            </w:tcBorders>
            <w:shd w:val="clear" w:color="auto" w:fill="auto"/>
            <w:vAlign w:val="center"/>
          </w:tcPr>
          <w:p w14:paraId="66C0E0D7" w14:textId="77777777" w:rsidR="00EB6B0F" w:rsidRPr="002F4784" w:rsidRDefault="00EB6B0F" w:rsidP="00675B6D">
            <w:pPr>
              <w:jc w:val="center"/>
              <w:rPr>
                <w:rFonts w:ascii="Times New Roman" w:hAnsi="Times New Roman"/>
                <w:sz w:val="20"/>
                <w:lang w:val="en-GB"/>
              </w:rPr>
            </w:pPr>
            <w:r w:rsidRPr="002F4784">
              <w:rPr>
                <w:rFonts w:ascii="Times New Roman" w:hAnsi="Times New Roman"/>
                <w:sz w:val="20"/>
                <w:lang w:val="en-GB"/>
              </w:rPr>
              <w:t>0</w:t>
            </w:r>
            <w:r w:rsidRPr="002F4784">
              <w:rPr>
                <w:rFonts w:ascii="Times New Roman" w:hAnsi="Times New Roman"/>
                <w:sz w:val="20"/>
                <w:lang w:val="sr-Cyrl-RS"/>
              </w:rPr>
              <w:t>6</w:t>
            </w:r>
            <w:r w:rsidRPr="002F4784">
              <w:rPr>
                <w:rFonts w:ascii="Times New Roman" w:hAnsi="Times New Roman"/>
                <w:sz w:val="20"/>
                <w:lang w:val="en-GB"/>
              </w:rPr>
              <w:t>.03</w:t>
            </w:r>
          </w:p>
        </w:tc>
        <w:tc>
          <w:tcPr>
            <w:tcW w:w="6946" w:type="dxa"/>
            <w:tcBorders>
              <w:top w:val="single" w:sz="4" w:space="0" w:color="auto"/>
              <w:bottom w:val="single" w:sz="4" w:space="0" w:color="auto"/>
            </w:tcBorders>
            <w:shd w:val="clear" w:color="auto" w:fill="auto"/>
          </w:tcPr>
          <w:p w14:paraId="107E837B" w14:textId="77777777" w:rsidR="00EB6B0F" w:rsidRPr="002F4784" w:rsidRDefault="00EB6B0F" w:rsidP="00BC57E5">
            <w:pPr>
              <w:pStyle w:val="Textwithoutspace"/>
              <w:spacing w:line="240" w:lineRule="auto"/>
              <w:jc w:val="left"/>
              <w:rPr>
                <w:rFonts w:ascii="Times New Roman" w:hAnsi="Times New Roman"/>
                <w:b/>
                <w:spacing w:val="4"/>
                <w:sz w:val="20"/>
              </w:rPr>
            </w:pPr>
            <w:r w:rsidRPr="002F4784">
              <w:rPr>
                <w:rFonts w:ascii="Times New Roman" w:hAnsi="Times New Roman"/>
                <w:b/>
                <w:spacing w:val="4"/>
                <w:sz w:val="20"/>
                <w:lang w:val="sr-Cyrl-RS"/>
              </w:rPr>
              <w:t>Ограничења у обуци која се морају поштовати (нпр. временско ограничење)</w:t>
            </w:r>
          </w:p>
          <w:p w14:paraId="6086C452" w14:textId="77777777" w:rsidR="00EB6B0F" w:rsidRPr="002F4784" w:rsidRDefault="00EB6B0F" w:rsidP="00BC57E5">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The training constraints to be observed (i.e. time constraint)</w:t>
            </w:r>
          </w:p>
        </w:tc>
        <w:sdt>
          <w:sdtPr>
            <w:rPr>
              <w:rFonts w:ascii="Times New Roman" w:hAnsi="Times New Roman"/>
              <w:sz w:val="20"/>
              <w:lang w:val="sr-Cyrl-RS"/>
            </w:rPr>
            <w:alias w:val="Попуњава АТО"/>
            <w:tag w:val="Референца у приручнику"/>
            <w:id w:val="1014347267"/>
            <w:placeholder>
              <w:docPart w:val="8F591CFB551A4C09A1B50119B5DD5292"/>
            </w:placeholder>
            <w:showingPlcHdr/>
            <w:text w:multiLine="1"/>
          </w:sdtPr>
          <w:sdtEndPr/>
          <w:sdtContent>
            <w:tc>
              <w:tcPr>
                <w:tcW w:w="3543" w:type="dxa"/>
                <w:shd w:val="clear" w:color="auto" w:fill="auto"/>
                <w:vAlign w:val="center"/>
              </w:tcPr>
              <w:p w14:paraId="2D26784C" w14:textId="77777777" w:rsidR="00EB6B0F" w:rsidRPr="002F4784" w:rsidRDefault="00EB6B0F"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479468586"/>
            <w14:checkbox>
              <w14:checked w14:val="0"/>
              <w14:checkedState w14:val="2612" w14:font="MS Gothic"/>
              <w14:uncheckedState w14:val="2610" w14:font="MS Gothic"/>
            </w14:checkbox>
          </w:sdtPr>
          <w:sdtEndPr/>
          <w:sdtContent>
            <w:tc>
              <w:tcPr>
                <w:tcW w:w="496" w:type="dxa"/>
                <w:shd w:val="clear" w:color="auto" w:fill="auto"/>
                <w:vAlign w:val="center"/>
              </w:tcPr>
              <w:p w14:paraId="37E1D4C6" w14:textId="77777777" w:rsidR="00EB6B0F" w:rsidRPr="002F4784" w:rsidRDefault="00EB6B0F"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10400829"/>
            <w14:checkbox>
              <w14:checked w14:val="0"/>
              <w14:checkedState w14:val="2612" w14:font="MS Gothic"/>
              <w14:uncheckedState w14:val="2610" w14:font="MS Gothic"/>
            </w14:checkbox>
          </w:sdtPr>
          <w:sdtEndPr/>
          <w:sdtContent>
            <w:tc>
              <w:tcPr>
                <w:tcW w:w="497" w:type="dxa"/>
                <w:shd w:val="clear" w:color="auto" w:fill="auto"/>
                <w:vAlign w:val="center"/>
              </w:tcPr>
              <w:p w14:paraId="6DAC8F9C" w14:textId="77777777" w:rsidR="00EB6B0F" w:rsidRPr="002F4784" w:rsidRDefault="00EB6B0F"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649970773"/>
            <w:placeholder>
              <w:docPart w:val="9713D9CAF8A64661B13188F43CF64A27"/>
            </w:placeholder>
            <w:showingPlcHdr/>
            <w:text/>
          </w:sdtPr>
          <w:sdtEndPr/>
          <w:sdtContent>
            <w:tc>
              <w:tcPr>
                <w:tcW w:w="1842" w:type="dxa"/>
                <w:shd w:val="clear" w:color="auto" w:fill="auto"/>
                <w:vAlign w:val="center"/>
              </w:tcPr>
              <w:p w14:paraId="100E5227" w14:textId="77777777" w:rsidR="00EB6B0F" w:rsidRPr="002F4784" w:rsidRDefault="00EB6B0F"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2FC53E43" w14:textId="77777777" w:rsidTr="00675B6D">
        <w:trPr>
          <w:trHeight w:val="88"/>
        </w:trPr>
        <w:tc>
          <w:tcPr>
            <w:tcW w:w="424" w:type="dxa"/>
            <w:vMerge w:val="restart"/>
            <w:shd w:val="clear" w:color="auto" w:fill="auto"/>
            <w:vAlign w:val="center"/>
          </w:tcPr>
          <w:p w14:paraId="10CD4444" w14:textId="77777777" w:rsidR="00EB6B0F" w:rsidRPr="002F4784" w:rsidRDefault="00EB6B0F" w:rsidP="00675B6D">
            <w:pPr>
              <w:jc w:val="center"/>
              <w:rPr>
                <w:rFonts w:ascii="Times New Roman" w:hAnsi="Times New Roman"/>
                <w:spacing w:val="4"/>
                <w:sz w:val="20"/>
                <w:lang w:val="sr-Cyrl-RS"/>
              </w:rPr>
            </w:pPr>
            <w:r w:rsidRPr="002F4784">
              <w:rPr>
                <w:rFonts w:ascii="Times New Roman" w:hAnsi="Times New Roman"/>
                <w:spacing w:val="4"/>
                <w:sz w:val="20"/>
                <w:lang w:val="sr-Cyrl-RS"/>
              </w:rPr>
              <w:t>7</w:t>
            </w:r>
          </w:p>
        </w:tc>
        <w:tc>
          <w:tcPr>
            <w:tcW w:w="1561" w:type="dxa"/>
            <w:vMerge w:val="restart"/>
            <w:tcBorders>
              <w:top w:val="single" w:sz="4" w:space="0" w:color="auto"/>
            </w:tcBorders>
            <w:shd w:val="clear" w:color="auto" w:fill="auto"/>
            <w:vAlign w:val="center"/>
          </w:tcPr>
          <w:p w14:paraId="2DC0AA50" w14:textId="77777777" w:rsidR="00EB6B0F" w:rsidRPr="002F4784" w:rsidRDefault="00EB6B0F" w:rsidP="00675B6D">
            <w:pPr>
              <w:pStyle w:val="Textwithoutspace"/>
              <w:spacing w:line="240" w:lineRule="auto"/>
              <w:jc w:val="left"/>
              <w:rPr>
                <w:rFonts w:ascii="Times New Roman" w:hAnsi="Times New Roman"/>
                <w:b/>
                <w:spacing w:val="4"/>
                <w:sz w:val="20"/>
                <w:lang w:val="sr-Cyrl-RS"/>
              </w:rPr>
            </w:pPr>
            <w:r w:rsidRPr="002F4784">
              <w:rPr>
                <w:rFonts w:ascii="Times New Roman" w:hAnsi="Times New Roman"/>
                <w:b/>
                <w:spacing w:val="4"/>
                <w:sz w:val="20"/>
                <w:lang w:val="sr-Cyrl-RS"/>
              </w:rPr>
              <w:t>Улазни захтеви</w:t>
            </w:r>
          </w:p>
          <w:p w14:paraId="53528F16" w14:textId="77777777" w:rsidR="00EB6B0F" w:rsidRPr="002F4784" w:rsidRDefault="00EB6B0F" w:rsidP="00675B6D">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Pre-entry requirements</w:t>
            </w:r>
          </w:p>
        </w:tc>
        <w:tc>
          <w:tcPr>
            <w:tcW w:w="709" w:type="dxa"/>
            <w:tcBorders>
              <w:top w:val="single" w:sz="4" w:space="0" w:color="auto"/>
              <w:bottom w:val="single" w:sz="4" w:space="0" w:color="auto"/>
            </w:tcBorders>
            <w:shd w:val="clear" w:color="auto" w:fill="auto"/>
            <w:vAlign w:val="center"/>
          </w:tcPr>
          <w:p w14:paraId="21481889" w14:textId="77777777" w:rsidR="00EB6B0F" w:rsidRPr="002F4784" w:rsidRDefault="00EB6B0F" w:rsidP="00675B6D">
            <w:pPr>
              <w:jc w:val="center"/>
              <w:rPr>
                <w:rFonts w:ascii="Times New Roman" w:hAnsi="Times New Roman"/>
                <w:sz w:val="20"/>
                <w:lang w:val="en-GB"/>
              </w:rPr>
            </w:pPr>
            <w:r w:rsidRPr="002F4784">
              <w:rPr>
                <w:rFonts w:ascii="Times New Roman" w:hAnsi="Times New Roman"/>
                <w:sz w:val="20"/>
                <w:lang w:val="en-GB"/>
              </w:rPr>
              <w:t>0</w:t>
            </w:r>
            <w:r w:rsidRPr="002F4784">
              <w:rPr>
                <w:rFonts w:ascii="Times New Roman" w:hAnsi="Times New Roman"/>
                <w:sz w:val="20"/>
                <w:lang w:val="sr-Cyrl-RS"/>
              </w:rPr>
              <w:t>7</w:t>
            </w:r>
            <w:r w:rsidRPr="002F4784">
              <w:rPr>
                <w:rFonts w:ascii="Times New Roman" w:hAnsi="Times New Roman"/>
                <w:sz w:val="20"/>
                <w:lang w:val="en-GB"/>
              </w:rPr>
              <w:t>.01</w:t>
            </w:r>
          </w:p>
        </w:tc>
        <w:tc>
          <w:tcPr>
            <w:tcW w:w="6946" w:type="dxa"/>
            <w:tcBorders>
              <w:top w:val="single" w:sz="4" w:space="0" w:color="auto"/>
              <w:bottom w:val="single" w:sz="4" w:space="0" w:color="auto"/>
            </w:tcBorders>
            <w:shd w:val="clear" w:color="auto" w:fill="auto"/>
          </w:tcPr>
          <w:p w14:paraId="65E1F591" w14:textId="77777777" w:rsidR="00EB6B0F" w:rsidRPr="002F4784" w:rsidRDefault="00EB6B0F" w:rsidP="00675B6D">
            <w:pPr>
              <w:pStyle w:val="Textwithoutspace"/>
              <w:spacing w:line="240" w:lineRule="auto"/>
              <w:rPr>
                <w:rFonts w:ascii="Times New Roman" w:hAnsi="Times New Roman"/>
                <w:b/>
                <w:spacing w:val="4"/>
                <w:sz w:val="20"/>
              </w:rPr>
            </w:pPr>
            <w:r w:rsidRPr="002F4784">
              <w:rPr>
                <w:rFonts w:ascii="Times New Roman" w:hAnsi="Times New Roman"/>
                <w:b/>
                <w:spacing w:val="4"/>
                <w:sz w:val="20"/>
                <w:lang w:val="sr-Cyrl-RS"/>
              </w:rPr>
              <w:t>Минимална старосна граница</w:t>
            </w:r>
          </w:p>
          <w:p w14:paraId="2896A58D" w14:textId="77777777" w:rsidR="00EB6B0F" w:rsidRPr="002F4784" w:rsidRDefault="00EB6B0F" w:rsidP="00675B6D">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Minimum age</w:t>
            </w:r>
          </w:p>
        </w:tc>
        <w:sdt>
          <w:sdtPr>
            <w:rPr>
              <w:rFonts w:ascii="Times New Roman" w:hAnsi="Times New Roman"/>
              <w:sz w:val="20"/>
              <w:lang w:val="sr-Cyrl-RS"/>
            </w:rPr>
            <w:alias w:val="Попуњава АТО"/>
            <w:tag w:val="Референца у приручнику"/>
            <w:id w:val="2144539575"/>
            <w:placeholder>
              <w:docPart w:val="00C42F628B614BA3AF57B735BDC7284A"/>
            </w:placeholder>
            <w:showingPlcHdr/>
            <w:text w:multiLine="1"/>
          </w:sdtPr>
          <w:sdtEndPr/>
          <w:sdtContent>
            <w:tc>
              <w:tcPr>
                <w:tcW w:w="3543" w:type="dxa"/>
                <w:shd w:val="clear" w:color="auto" w:fill="auto"/>
                <w:vAlign w:val="center"/>
              </w:tcPr>
              <w:p w14:paraId="3659DEF3" w14:textId="77777777" w:rsidR="00EB6B0F" w:rsidRPr="002F4784" w:rsidRDefault="00EB6B0F"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315336836"/>
            <w14:checkbox>
              <w14:checked w14:val="0"/>
              <w14:checkedState w14:val="2612" w14:font="MS Gothic"/>
              <w14:uncheckedState w14:val="2610" w14:font="MS Gothic"/>
            </w14:checkbox>
          </w:sdtPr>
          <w:sdtEndPr/>
          <w:sdtContent>
            <w:tc>
              <w:tcPr>
                <w:tcW w:w="496" w:type="dxa"/>
                <w:shd w:val="clear" w:color="auto" w:fill="auto"/>
                <w:vAlign w:val="center"/>
              </w:tcPr>
              <w:p w14:paraId="30CAEA1E" w14:textId="77777777" w:rsidR="00EB6B0F" w:rsidRPr="002F4784" w:rsidRDefault="00EB6B0F"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767128111"/>
            <w14:checkbox>
              <w14:checked w14:val="0"/>
              <w14:checkedState w14:val="2612" w14:font="MS Gothic"/>
              <w14:uncheckedState w14:val="2610" w14:font="MS Gothic"/>
            </w14:checkbox>
          </w:sdtPr>
          <w:sdtEndPr/>
          <w:sdtContent>
            <w:tc>
              <w:tcPr>
                <w:tcW w:w="497" w:type="dxa"/>
                <w:shd w:val="clear" w:color="auto" w:fill="auto"/>
                <w:vAlign w:val="center"/>
              </w:tcPr>
              <w:p w14:paraId="73845291" w14:textId="77777777" w:rsidR="00EB6B0F" w:rsidRPr="002F4784" w:rsidRDefault="00EB6B0F"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571355792"/>
            <w:placeholder>
              <w:docPart w:val="652AF79C1ED242CD98770CF53938DF2F"/>
            </w:placeholder>
            <w:showingPlcHdr/>
            <w:text/>
          </w:sdtPr>
          <w:sdtEndPr/>
          <w:sdtContent>
            <w:tc>
              <w:tcPr>
                <w:tcW w:w="1842" w:type="dxa"/>
                <w:shd w:val="clear" w:color="auto" w:fill="auto"/>
                <w:vAlign w:val="center"/>
              </w:tcPr>
              <w:p w14:paraId="3660846E" w14:textId="77777777" w:rsidR="00EB6B0F" w:rsidRPr="002F4784" w:rsidRDefault="00EB6B0F"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01709BFA" w14:textId="77777777" w:rsidTr="00675B6D">
        <w:trPr>
          <w:trHeight w:val="121"/>
        </w:trPr>
        <w:tc>
          <w:tcPr>
            <w:tcW w:w="424" w:type="dxa"/>
            <w:vMerge/>
            <w:shd w:val="clear" w:color="auto" w:fill="auto"/>
            <w:vAlign w:val="center"/>
          </w:tcPr>
          <w:p w14:paraId="3CF26310" w14:textId="77777777" w:rsidR="00EB6B0F" w:rsidRPr="002F4784" w:rsidRDefault="00EB6B0F" w:rsidP="00675B6D">
            <w:pPr>
              <w:jc w:val="center"/>
              <w:rPr>
                <w:rFonts w:ascii="Times New Roman" w:hAnsi="Times New Roman"/>
                <w:b/>
                <w:spacing w:val="4"/>
                <w:sz w:val="20"/>
                <w:lang w:val="en-GB"/>
              </w:rPr>
            </w:pPr>
          </w:p>
        </w:tc>
        <w:tc>
          <w:tcPr>
            <w:tcW w:w="1561" w:type="dxa"/>
            <w:vMerge/>
            <w:shd w:val="clear" w:color="auto" w:fill="auto"/>
            <w:vAlign w:val="center"/>
          </w:tcPr>
          <w:p w14:paraId="39CF24AB" w14:textId="77777777" w:rsidR="00EB6B0F" w:rsidRPr="002F4784" w:rsidRDefault="00EB6B0F" w:rsidP="00675B6D">
            <w:pPr>
              <w:pStyle w:val="Textwithoutspace"/>
              <w:spacing w:line="240" w:lineRule="auto"/>
              <w:jc w:val="left"/>
              <w:rPr>
                <w:rFonts w:ascii="Times New Roman" w:hAnsi="Times New Roman"/>
                <w:spacing w:val="4"/>
                <w:sz w:val="20"/>
                <w:lang w:val="en-GB"/>
              </w:rPr>
            </w:pPr>
          </w:p>
        </w:tc>
        <w:tc>
          <w:tcPr>
            <w:tcW w:w="709" w:type="dxa"/>
            <w:vMerge w:val="restart"/>
            <w:tcBorders>
              <w:top w:val="single" w:sz="4" w:space="0" w:color="auto"/>
              <w:bottom w:val="single" w:sz="4" w:space="0" w:color="auto"/>
            </w:tcBorders>
            <w:shd w:val="clear" w:color="auto" w:fill="auto"/>
            <w:vAlign w:val="center"/>
          </w:tcPr>
          <w:p w14:paraId="5ABE9560" w14:textId="77777777" w:rsidR="00EB6B0F" w:rsidRPr="002F4784" w:rsidRDefault="00EB6B0F" w:rsidP="00675B6D">
            <w:pPr>
              <w:jc w:val="center"/>
              <w:rPr>
                <w:rFonts w:asciiTheme="minorHAnsi" w:hAnsiTheme="minorHAnsi"/>
                <w:sz w:val="20"/>
                <w:lang w:val="en-GB"/>
              </w:rPr>
            </w:pPr>
            <w:r w:rsidRPr="002F4784">
              <w:rPr>
                <w:rFonts w:ascii="Times New Roman" w:hAnsi="Times New Roman"/>
                <w:sz w:val="20"/>
                <w:lang w:val="en-GB"/>
              </w:rPr>
              <w:t>0</w:t>
            </w:r>
            <w:r w:rsidRPr="002F4784">
              <w:rPr>
                <w:rFonts w:ascii="Times New Roman" w:hAnsi="Times New Roman"/>
                <w:sz w:val="20"/>
                <w:lang w:val="sr-Cyrl-RS"/>
              </w:rPr>
              <w:t>7</w:t>
            </w:r>
            <w:r w:rsidRPr="002F4784">
              <w:rPr>
                <w:rFonts w:ascii="Times New Roman" w:hAnsi="Times New Roman"/>
                <w:sz w:val="20"/>
                <w:lang w:val="en-GB"/>
              </w:rPr>
              <w:t>.02</w:t>
            </w:r>
          </w:p>
        </w:tc>
        <w:tc>
          <w:tcPr>
            <w:tcW w:w="6946" w:type="dxa"/>
            <w:tcBorders>
              <w:top w:val="single" w:sz="4" w:space="0" w:color="auto"/>
              <w:bottom w:val="single" w:sz="4" w:space="0" w:color="auto"/>
            </w:tcBorders>
            <w:shd w:val="clear" w:color="auto" w:fill="FFFFFF" w:themeFill="background1"/>
          </w:tcPr>
          <w:p w14:paraId="5C757B3C" w14:textId="77777777" w:rsidR="00EB6B0F" w:rsidRPr="002F4784" w:rsidRDefault="00EB6B0F" w:rsidP="00BC57E5">
            <w:pPr>
              <w:pStyle w:val="Textwithoutspace"/>
              <w:spacing w:line="240" w:lineRule="auto"/>
              <w:jc w:val="left"/>
              <w:rPr>
                <w:rFonts w:ascii="Times New Roman" w:hAnsi="Times New Roman"/>
                <w:b/>
                <w:spacing w:val="4"/>
                <w:sz w:val="20"/>
                <w:lang w:val="sr-Cyrl-RS"/>
              </w:rPr>
            </w:pPr>
            <w:r w:rsidRPr="002F4784">
              <w:rPr>
                <w:rFonts w:ascii="Times New Roman" w:hAnsi="Times New Roman"/>
                <w:b/>
                <w:spacing w:val="4"/>
                <w:sz w:val="20"/>
                <w:lang w:val="sr-Cyrl-RS"/>
              </w:rPr>
              <w:t>Минимални ниво образовања (укључујући знање језика) и улазни захтеви (ако је примењиво)</w:t>
            </w:r>
          </w:p>
          <w:p w14:paraId="22059433" w14:textId="18FB3AE5" w:rsidR="00EB6B0F" w:rsidRPr="002F4784" w:rsidRDefault="00EB6B0F" w:rsidP="00BC57E5">
            <w:pPr>
              <w:pStyle w:val="Textwithoutspace"/>
              <w:spacing w:line="240" w:lineRule="auto"/>
              <w:jc w:val="left"/>
              <w:rPr>
                <w:rFonts w:ascii="Calibri" w:hAnsi="Calibri" w:cs="Arial"/>
                <w:i/>
                <w:spacing w:val="4"/>
                <w:sz w:val="20"/>
                <w:lang w:val="en-GB"/>
              </w:rPr>
            </w:pPr>
            <w:r w:rsidRPr="002F4784">
              <w:rPr>
                <w:rFonts w:ascii="Times New Roman" w:hAnsi="Times New Roman"/>
                <w:i/>
                <w:spacing w:val="4"/>
                <w:sz w:val="20"/>
                <w:lang w:val="en-GB"/>
              </w:rPr>
              <w:t>Min</w:t>
            </w:r>
            <w:r w:rsidR="00BC57E5" w:rsidRPr="002F4784">
              <w:rPr>
                <w:rFonts w:ascii="Times New Roman" w:hAnsi="Times New Roman"/>
                <w:i/>
                <w:spacing w:val="4"/>
                <w:sz w:val="20"/>
                <w:lang w:val="en-GB"/>
              </w:rPr>
              <w:t>.</w:t>
            </w:r>
            <w:r w:rsidRPr="002F4784">
              <w:rPr>
                <w:rFonts w:ascii="Times New Roman" w:hAnsi="Times New Roman"/>
                <w:i/>
                <w:spacing w:val="4"/>
                <w:sz w:val="20"/>
                <w:lang w:val="en-GB"/>
              </w:rPr>
              <w:t>educational (including language) and entrance requirements (if applicable)</w:t>
            </w:r>
          </w:p>
        </w:tc>
        <w:tc>
          <w:tcPr>
            <w:tcW w:w="3543" w:type="dxa"/>
            <w:vMerge w:val="restart"/>
            <w:shd w:val="clear" w:color="auto" w:fill="auto"/>
            <w:vAlign w:val="center"/>
          </w:tcPr>
          <w:p w14:paraId="4B13357A" w14:textId="77777777" w:rsidR="00EB6B0F" w:rsidRPr="002F4784" w:rsidRDefault="00E30CA9" w:rsidP="00675B6D">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758025746"/>
                <w:placeholder>
                  <w:docPart w:val="0EB21B21BC4745528CCEDC1BC5B5D5BD"/>
                </w:placeholder>
                <w:showingPlcHdr/>
                <w:text w:multiLine="1"/>
              </w:sdtPr>
              <w:sdtEndPr/>
              <w:sdtContent>
                <w:r w:rsidR="00EB6B0F" w:rsidRPr="002F4784">
                  <w:rPr>
                    <w:rStyle w:val="PlaceholderText"/>
                    <w:color w:val="auto"/>
                  </w:rPr>
                  <w:t>Click here to enter text.</w:t>
                </w:r>
              </w:sdtContent>
            </w:sdt>
          </w:p>
        </w:tc>
        <w:tc>
          <w:tcPr>
            <w:tcW w:w="496" w:type="dxa"/>
            <w:vMerge w:val="restart"/>
            <w:shd w:val="clear" w:color="auto" w:fill="auto"/>
            <w:vAlign w:val="center"/>
          </w:tcPr>
          <w:p w14:paraId="3AF77811" w14:textId="77777777" w:rsidR="00EB6B0F" w:rsidRPr="002F4784" w:rsidRDefault="00E30CA9" w:rsidP="00675B6D">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1622982276"/>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rPr>
                  <w:t>☐</w:t>
                </w:r>
              </w:sdtContent>
            </w:sdt>
          </w:p>
        </w:tc>
        <w:tc>
          <w:tcPr>
            <w:tcW w:w="497" w:type="dxa"/>
            <w:vMerge w:val="restart"/>
            <w:shd w:val="clear" w:color="auto" w:fill="auto"/>
            <w:vAlign w:val="center"/>
          </w:tcPr>
          <w:p w14:paraId="42C5E97C" w14:textId="77777777" w:rsidR="00EB6B0F" w:rsidRPr="002F4784" w:rsidRDefault="00E30CA9" w:rsidP="00675B6D">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1970116885"/>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lang w:val="en-US"/>
                  </w:rPr>
                  <w:t>☐</w:t>
                </w:r>
              </w:sdtContent>
            </w:sdt>
          </w:p>
        </w:tc>
        <w:tc>
          <w:tcPr>
            <w:tcW w:w="1842" w:type="dxa"/>
            <w:vMerge w:val="restart"/>
            <w:shd w:val="clear" w:color="auto" w:fill="auto"/>
            <w:vAlign w:val="center"/>
          </w:tcPr>
          <w:p w14:paraId="3D9B1490" w14:textId="77777777" w:rsidR="00EB6B0F" w:rsidRPr="002F4784" w:rsidRDefault="00E30CA9" w:rsidP="00675B6D">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1936813078"/>
                <w:placeholder>
                  <w:docPart w:val="20D3BB0BE5D64404B85BD77A8AF7A518"/>
                </w:placeholder>
                <w:showingPlcHdr/>
                <w:text/>
              </w:sdtPr>
              <w:sdtEndPr/>
              <w:sdtContent>
                <w:r w:rsidR="00EB6B0F" w:rsidRPr="002F4784">
                  <w:rPr>
                    <w:rStyle w:val="PlaceholderText"/>
                    <w:color w:val="auto"/>
                    <w:sz w:val="18"/>
                    <w:szCs w:val="18"/>
                  </w:rPr>
                  <w:t>Click here to enter text.</w:t>
                </w:r>
              </w:sdtContent>
            </w:sdt>
          </w:p>
        </w:tc>
      </w:tr>
      <w:tr w:rsidR="00F13C23" w:rsidRPr="002F4784" w14:paraId="67B49C0C" w14:textId="77777777" w:rsidTr="00675B6D">
        <w:trPr>
          <w:trHeight w:val="121"/>
        </w:trPr>
        <w:tc>
          <w:tcPr>
            <w:tcW w:w="424" w:type="dxa"/>
            <w:vMerge/>
            <w:shd w:val="clear" w:color="auto" w:fill="auto"/>
            <w:vAlign w:val="center"/>
          </w:tcPr>
          <w:p w14:paraId="581C7A1E" w14:textId="77777777" w:rsidR="00EB6B0F" w:rsidRPr="002F4784" w:rsidRDefault="00EB6B0F" w:rsidP="00675B6D">
            <w:pPr>
              <w:jc w:val="center"/>
              <w:rPr>
                <w:rFonts w:ascii="Times New Roman" w:hAnsi="Times New Roman"/>
                <w:b/>
                <w:spacing w:val="4"/>
                <w:sz w:val="20"/>
                <w:lang w:val="en-GB"/>
              </w:rPr>
            </w:pPr>
          </w:p>
        </w:tc>
        <w:tc>
          <w:tcPr>
            <w:tcW w:w="1561" w:type="dxa"/>
            <w:vMerge/>
            <w:shd w:val="clear" w:color="auto" w:fill="auto"/>
            <w:vAlign w:val="center"/>
          </w:tcPr>
          <w:p w14:paraId="5785C8DC" w14:textId="77777777" w:rsidR="00EB6B0F" w:rsidRPr="002F4784" w:rsidRDefault="00EB6B0F" w:rsidP="00675B6D">
            <w:pPr>
              <w:pStyle w:val="Textwithoutspace"/>
              <w:spacing w:line="240" w:lineRule="auto"/>
              <w:jc w:val="left"/>
              <w:rPr>
                <w:rFonts w:ascii="Times New Roman" w:hAnsi="Times New Roman"/>
                <w:spacing w:val="4"/>
                <w:sz w:val="20"/>
                <w:lang w:val="en-GB"/>
              </w:rPr>
            </w:pPr>
          </w:p>
        </w:tc>
        <w:tc>
          <w:tcPr>
            <w:tcW w:w="709" w:type="dxa"/>
            <w:vMerge/>
            <w:tcBorders>
              <w:top w:val="single" w:sz="4" w:space="0" w:color="auto"/>
              <w:bottom w:val="single" w:sz="4" w:space="0" w:color="auto"/>
            </w:tcBorders>
            <w:shd w:val="clear" w:color="auto" w:fill="auto"/>
            <w:vAlign w:val="center"/>
          </w:tcPr>
          <w:p w14:paraId="42777DCF" w14:textId="77777777" w:rsidR="00EB6B0F" w:rsidRPr="002F4784" w:rsidRDefault="00EB6B0F" w:rsidP="00675B6D">
            <w:pPr>
              <w:jc w:val="center"/>
              <w:rPr>
                <w:rFonts w:asciiTheme="minorHAnsi" w:hAnsiTheme="minorHAnsi"/>
                <w:sz w:val="20"/>
                <w:lang w:val="en-GB"/>
              </w:rPr>
            </w:pPr>
          </w:p>
        </w:tc>
        <w:tc>
          <w:tcPr>
            <w:tcW w:w="6946" w:type="dxa"/>
            <w:tcBorders>
              <w:top w:val="single" w:sz="4" w:space="0" w:color="auto"/>
              <w:bottom w:val="single" w:sz="4" w:space="0" w:color="auto"/>
            </w:tcBorders>
            <w:shd w:val="clear" w:color="auto" w:fill="D9D9D9" w:themeFill="background1" w:themeFillShade="D9"/>
          </w:tcPr>
          <w:p w14:paraId="7D223886" w14:textId="3AB492E1" w:rsidR="00EB6B0F" w:rsidRPr="002F4784" w:rsidRDefault="00EB6B0F" w:rsidP="00675B6D">
            <w:pPr>
              <w:rPr>
                <w:rFonts w:ascii="Times New Roman" w:hAnsi="Times New Roman"/>
                <w:b/>
                <w:i/>
                <w:spacing w:val="4"/>
                <w:sz w:val="16"/>
                <w:szCs w:val="16"/>
                <w:lang w:val="sr-Cyrl-RS"/>
              </w:rPr>
            </w:pPr>
            <w:r w:rsidRPr="002F4784">
              <w:rPr>
                <w:rFonts w:ascii="Times New Roman" w:hAnsi="Times New Roman"/>
                <w:b/>
                <w:spacing w:val="4"/>
                <w:sz w:val="16"/>
                <w:szCs w:val="16"/>
                <w:lang w:val="en-GB"/>
              </w:rPr>
              <w:t xml:space="preserve">AMC1 ORA.ATO.145 </w:t>
            </w:r>
            <w:r w:rsidRPr="002F4784">
              <w:rPr>
                <w:rFonts w:ascii="Times New Roman" w:hAnsi="Times New Roman"/>
                <w:b/>
                <w:spacing w:val="4"/>
                <w:sz w:val="16"/>
                <w:szCs w:val="16"/>
                <w:lang w:val="sr-Cyrl-RS"/>
              </w:rPr>
              <w:t>и</w:t>
            </w:r>
            <w:r w:rsidRPr="002F4784">
              <w:rPr>
                <w:rFonts w:ascii="Times New Roman" w:hAnsi="Times New Roman"/>
                <w:b/>
                <w:spacing w:val="4"/>
                <w:sz w:val="16"/>
                <w:szCs w:val="16"/>
                <w:lang w:val="en-GB"/>
              </w:rPr>
              <w:t xml:space="preserve"> AMC1 </w:t>
            </w:r>
            <w:r w:rsidRPr="002F4784">
              <w:rPr>
                <w:rFonts w:ascii="Times New Roman" w:hAnsi="Times New Roman"/>
                <w:b/>
                <w:spacing w:val="4"/>
                <w:sz w:val="16"/>
                <w:szCs w:val="16"/>
                <w:lang w:val="sr-Cyrl-RS"/>
              </w:rPr>
              <w:t>Додатка</w:t>
            </w:r>
            <w:r w:rsidRPr="002F4784">
              <w:rPr>
                <w:rFonts w:ascii="Times New Roman" w:hAnsi="Times New Roman"/>
                <w:b/>
                <w:spacing w:val="4"/>
                <w:sz w:val="16"/>
                <w:szCs w:val="16"/>
                <w:lang w:val="en-GB"/>
              </w:rPr>
              <w:t xml:space="preserve"> 3 Part-FCL</w:t>
            </w:r>
            <w:r w:rsidRPr="002F4784">
              <w:rPr>
                <w:rFonts w:ascii="Times New Roman" w:hAnsi="Times New Roman"/>
                <w:b/>
                <w:spacing w:val="4"/>
                <w:sz w:val="16"/>
                <w:szCs w:val="16"/>
                <w:lang w:val="sr-Cyrl-RS"/>
              </w:rPr>
              <w:t xml:space="preserve"> захтева да АТО провери да ли кандидат има довољно знања из математике, физике и енглеског језика да би био способан да прати курс. Описати  на који начин ће АТО проценити способности кандидата</w:t>
            </w:r>
          </w:p>
          <w:p w14:paraId="2B74DF6F" w14:textId="25F4857E" w:rsidR="00EB6B0F" w:rsidRPr="002F4784" w:rsidRDefault="00EB6B0F" w:rsidP="00675B6D">
            <w:pPr>
              <w:rPr>
                <w:rFonts w:ascii="Times New Roman" w:hAnsi="Times New Roman"/>
                <w:i/>
                <w:spacing w:val="4"/>
                <w:sz w:val="16"/>
                <w:szCs w:val="16"/>
                <w:lang w:val="sr-Cyrl-RS"/>
              </w:rPr>
            </w:pPr>
            <w:r w:rsidRPr="002F4784">
              <w:rPr>
                <w:rFonts w:ascii="Times New Roman" w:hAnsi="Times New Roman"/>
                <w:i/>
                <w:spacing w:val="4"/>
                <w:sz w:val="16"/>
                <w:szCs w:val="16"/>
                <w:lang w:val="en-GB"/>
              </w:rPr>
              <w:t>AMC1 ORA.ATO.145 and AMC1 to Appendix 3 to Part-FCL requires the ATO to check that the applicant has enough knowledge of mathematics, physics and English to be able to follow the course.</w:t>
            </w:r>
            <w:r w:rsidR="004E6872" w:rsidRPr="002F4784">
              <w:rPr>
                <w:rFonts w:ascii="Times New Roman" w:hAnsi="Times New Roman"/>
                <w:i/>
                <w:spacing w:val="4"/>
                <w:sz w:val="16"/>
                <w:szCs w:val="16"/>
                <w:lang w:val="en-US"/>
              </w:rPr>
              <w:t xml:space="preserve"> </w:t>
            </w:r>
            <w:r w:rsidRPr="002F4784">
              <w:rPr>
                <w:rFonts w:ascii="Times New Roman" w:hAnsi="Times New Roman"/>
                <w:i/>
                <w:spacing w:val="4"/>
                <w:sz w:val="16"/>
                <w:szCs w:val="16"/>
                <w:lang w:val="en-GB"/>
              </w:rPr>
              <w:t>Provide information on how the ATO will assess the candidate capabilities</w:t>
            </w:r>
          </w:p>
        </w:tc>
        <w:tc>
          <w:tcPr>
            <w:tcW w:w="3543" w:type="dxa"/>
            <w:vMerge/>
            <w:shd w:val="clear" w:color="auto" w:fill="auto"/>
            <w:vAlign w:val="center"/>
          </w:tcPr>
          <w:p w14:paraId="3DAC79B2" w14:textId="77777777" w:rsidR="00EB6B0F" w:rsidRPr="002F4784" w:rsidRDefault="00EB6B0F" w:rsidP="00675B6D">
            <w:pPr>
              <w:jc w:val="center"/>
              <w:rPr>
                <w:rFonts w:ascii="Calibri" w:hAnsi="Calibri" w:cs="Arial"/>
                <w:sz w:val="16"/>
                <w:szCs w:val="16"/>
                <w:highlight w:val="lightGray"/>
                <w:lang w:val="en-GB"/>
              </w:rPr>
            </w:pPr>
          </w:p>
        </w:tc>
        <w:tc>
          <w:tcPr>
            <w:tcW w:w="496" w:type="dxa"/>
            <w:vMerge/>
            <w:shd w:val="clear" w:color="auto" w:fill="auto"/>
            <w:vAlign w:val="center"/>
          </w:tcPr>
          <w:p w14:paraId="1CC5695F" w14:textId="77777777" w:rsidR="00EB6B0F" w:rsidRPr="002F4784" w:rsidRDefault="00EB6B0F" w:rsidP="00675B6D">
            <w:pPr>
              <w:jc w:val="center"/>
              <w:rPr>
                <w:rFonts w:ascii="Calibri" w:hAnsi="Calibri" w:cs="Arial"/>
                <w:sz w:val="16"/>
                <w:szCs w:val="16"/>
                <w:lang w:val="en-GB"/>
              </w:rPr>
            </w:pPr>
          </w:p>
        </w:tc>
        <w:tc>
          <w:tcPr>
            <w:tcW w:w="497" w:type="dxa"/>
            <w:vMerge/>
            <w:shd w:val="clear" w:color="auto" w:fill="auto"/>
            <w:vAlign w:val="center"/>
          </w:tcPr>
          <w:p w14:paraId="5C6834D5" w14:textId="77777777" w:rsidR="00EB6B0F" w:rsidRPr="002F4784" w:rsidRDefault="00EB6B0F" w:rsidP="00675B6D">
            <w:pPr>
              <w:jc w:val="center"/>
              <w:rPr>
                <w:rFonts w:cs="Arial"/>
                <w:sz w:val="18"/>
                <w:szCs w:val="18"/>
                <w:lang w:val="en-GB"/>
              </w:rPr>
            </w:pPr>
          </w:p>
        </w:tc>
        <w:tc>
          <w:tcPr>
            <w:tcW w:w="1842" w:type="dxa"/>
            <w:vMerge/>
            <w:shd w:val="clear" w:color="auto" w:fill="auto"/>
            <w:vAlign w:val="center"/>
          </w:tcPr>
          <w:p w14:paraId="24BFA89F" w14:textId="77777777" w:rsidR="00EB6B0F" w:rsidRPr="002F4784" w:rsidRDefault="00EB6B0F" w:rsidP="00675B6D">
            <w:pPr>
              <w:jc w:val="center"/>
              <w:rPr>
                <w:rFonts w:cs="Arial"/>
                <w:sz w:val="18"/>
                <w:szCs w:val="18"/>
                <w:lang w:val="en-GB"/>
              </w:rPr>
            </w:pPr>
          </w:p>
        </w:tc>
      </w:tr>
      <w:tr w:rsidR="00F13C23" w:rsidRPr="002F4784" w14:paraId="202D65FC" w14:textId="77777777" w:rsidTr="00675B6D">
        <w:trPr>
          <w:trHeight w:val="204"/>
        </w:trPr>
        <w:tc>
          <w:tcPr>
            <w:tcW w:w="424" w:type="dxa"/>
            <w:vMerge/>
            <w:shd w:val="clear" w:color="auto" w:fill="auto"/>
            <w:vAlign w:val="center"/>
          </w:tcPr>
          <w:p w14:paraId="16D372B8" w14:textId="77777777" w:rsidR="00EB6B0F" w:rsidRPr="002F4784" w:rsidRDefault="00EB6B0F" w:rsidP="00675B6D">
            <w:pPr>
              <w:jc w:val="center"/>
              <w:rPr>
                <w:rFonts w:ascii="Times New Roman" w:hAnsi="Times New Roman"/>
                <w:b/>
                <w:spacing w:val="4"/>
                <w:sz w:val="20"/>
                <w:lang w:val="en-GB"/>
              </w:rPr>
            </w:pPr>
          </w:p>
        </w:tc>
        <w:tc>
          <w:tcPr>
            <w:tcW w:w="1561" w:type="dxa"/>
            <w:vMerge/>
            <w:shd w:val="clear" w:color="auto" w:fill="auto"/>
            <w:vAlign w:val="center"/>
          </w:tcPr>
          <w:p w14:paraId="48E4C812" w14:textId="77777777" w:rsidR="00EB6B0F" w:rsidRPr="002F4784" w:rsidRDefault="00EB6B0F" w:rsidP="00675B6D">
            <w:pPr>
              <w:pStyle w:val="Textwithoutspace"/>
              <w:spacing w:line="240" w:lineRule="auto"/>
              <w:jc w:val="left"/>
              <w:rPr>
                <w:rFonts w:ascii="Times New Roman" w:hAnsi="Times New Roman"/>
                <w:spacing w:val="4"/>
                <w:sz w:val="20"/>
                <w:lang w:val="en-GB"/>
              </w:rPr>
            </w:pPr>
          </w:p>
        </w:tc>
        <w:tc>
          <w:tcPr>
            <w:tcW w:w="709" w:type="dxa"/>
            <w:vMerge w:val="restart"/>
            <w:tcBorders>
              <w:top w:val="single" w:sz="4" w:space="0" w:color="auto"/>
              <w:bottom w:val="single" w:sz="4" w:space="0" w:color="auto"/>
            </w:tcBorders>
            <w:shd w:val="clear" w:color="auto" w:fill="auto"/>
            <w:vAlign w:val="center"/>
          </w:tcPr>
          <w:p w14:paraId="0BDC4278" w14:textId="77777777" w:rsidR="00EB6B0F" w:rsidRPr="002F4784" w:rsidRDefault="00EB6B0F" w:rsidP="00675B6D">
            <w:pPr>
              <w:jc w:val="center"/>
              <w:rPr>
                <w:rFonts w:asciiTheme="minorHAnsi" w:hAnsiTheme="minorHAnsi"/>
                <w:sz w:val="20"/>
                <w:lang w:val="en-GB"/>
              </w:rPr>
            </w:pPr>
            <w:r w:rsidRPr="002F4784">
              <w:rPr>
                <w:rFonts w:ascii="Times New Roman" w:hAnsi="Times New Roman"/>
                <w:sz w:val="20"/>
                <w:lang w:val="en-GB"/>
              </w:rPr>
              <w:t>0</w:t>
            </w:r>
            <w:r w:rsidRPr="002F4784">
              <w:rPr>
                <w:rFonts w:ascii="Times New Roman" w:hAnsi="Times New Roman"/>
                <w:sz w:val="20"/>
                <w:lang w:val="sr-Cyrl-RS"/>
              </w:rPr>
              <w:t>7</w:t>
            </w:r>
            <w:r w:rsidRPr="002F4784">
              <w:rPr>
                <w:rFonts w:ascii="Times New Roman" w:hAnsi="Times New Roman"/>
                <w:sz w:val="20"/>
                <w:lang w:val="en-GB"/>
              </w:rPr>
              <w:t>.03</w:t>
            </w:r>
          </w:p>
        </w:tc>
        <w:tc>
          <w:tcPr>
            <w:tcW w:w="6946" w:type="dxa"/>
            <w:tcBorders>
              <w:top w:val="single" w:sz="4" w:space="0" w:color="auto"/>
              <w:bottom w:val="single" w:sz="4" w:space="0" w:color="auto"/>
            </w:tcBorders>
            <w:shd w:val="clear" w:color="auto" w:fill="auto"/>
          </w:tcPr>
          <w:p w14:paraId="1BEEA699" w14:textId="77777777" w:rsidR="00EB6B0F" w:rsidRPr="002F4784" w:rsidRDefault="00EB6B0F" w:rsidP="00675B6D">
            <w:pPr>
              <w:pStyle w:val="Textwithoutspace"/>
              <w:spacing w:line="240" w:lineRule="auto"/>
              <w:rPr>
                <w:rFonts w:ascii="Times New Roman" w:hAnsi="Times New Roman"/>
                <w:b/>
                <w:spacing w:val="4"/>
                <w:sz w:val="20"/>
              </w:rPr>
            </w:pPr>
            <w:r w:rsidRPr="002F4784">
              <w:rPr>
                <w:rFonts w:ascii="Times New Roman" w:hAnsi="Times New Roman"/>
                <w:b/>
                <w:spacing w:val="4"/>
                <w:sz w:val="20"/>
                <w:lang w:val="sr-Cyrl-RS"/>
              </w:rPr>
              <w:t>Лекарска уверења</w:t>
            </w:r>
          </w:p>
          <w:p w14:paraId="2D7A0D7B" w14:textId="77777777" w:rsidR="00EB6B0F" w:rsidRPr="002F4784" w:rsidRDefault="00EB6B0F" w:rsidP="00675B6D">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Medical requirements</w:t>
            </w:r>
          </w:p>
        </w:tc>
        <w:tc>
          <w:tcPr>
            <w:tcW w:w="3543" w:type="dxa"/>
            <w:vMerge w:val="restart"/>
            <w:shd w:val="clear" w:color="auto" w:fill="auto"/>
            <w:vAlign w:val="center"/>
          </w:tcPr>
          <w:p w14:paraId="3E63EF9D" w14:textId="77777777" w:rsidR="00EB6B0F" w:rsidRPr="002F4784" w:rsidRDefault="00E30CA9" w:rsidP="00675B6D">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240650130"/>
                <w:placeholder>
                  <w:docPart w:val="641ED819F1F04B789BF7A93A8AFF34E6"/>
                </w:placeholder>
                <w:showingPlcHdr/>
                <w:text w:multiLine="1"/>
              </w:sdtPr>
              <w:sdtEndPr/>
              <w:sdtContent>
                <w:r w:rsidR="00EB6B0F" w:rsidRPr="002F4784">
                  <w:rPr>
                    <w:rStyle w:val="PlaceholderText"/>
                    <w:color w:val="auto"/>
                  </w:rPr>
                  <w:t>Click here to enter text.</w:t>
                </w:r>
              </w:sdtContent>
            </w:sdt>
          </w:p>
        </w:tc>
        <w:tc>
          <w:tcPr>
            <w:tcW w:w="496" w:type="dxa"/>
            <w:vMerge w:val="restart"/>
            <w:shd w:val="clear" w:color="auto" w:fill="auto"/>
            <w:vAlign w:val="center"/>
          </w:tcPr>
          <w:p w14:paraId="1AEC4243" w14:textId="77777777" w:rsidR="00EB6B0F" w:rsidRPr="002F4784" w:rsidRDefault="00E30CA9" w:rsidP="00675B6D">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186450766"/>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rPr>
                  <w:t>☐</w:t>
                </w:r>
              </w:sdtContent>
            </w:sdt>
          </w:p>
        </w:tc>
        <w:tc>
          <w:tcPr>
            <w:tcW w:w="497" w:type="dxa"/>
            <w:vMerge w:val="restart"/>
            <w:shd w:val="clear" w:color="auto" w:fill="auto"/>
            <w:vAlign w:val="center"/>
          </w:tcPr>
          <w:p w14:paraId="74B6D137" w14:textId="77777777" w:rsidR="00EB6B0F" w:rsidRPr="002F4784" w:rsidRDefault="00E30CA9" w:rsidP="00675B6D">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1610270525"/>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lang w:val="en-US"/>
                  </w:rPr>
                  <w:t>☐</w:t>
                </w:r>
              </w:sdtContent>
            </w:sdt>
          </w:p>
        </w:tc>
        <w:tc>
          <w:tcPr>
            <w:tcW w:w="1842" w:type="dxa"/>
            <w:vMerge w:val="restart"/>
            <w:shd w:val="clear" w:color="auto" w:fill="auto"/>
            <w:vAlign w:val="center"/>
          </w:tcPr>
          <w:p w14:paraId="248512C2" w14:textId="77777777" w:rsidR="00EB6B0F" w:rsidRPr="002F4784" w:rsidRDefault="00E30CA9" w:rsidP="00675B6D">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259914031"/>
                <w:placeholder>
                  <w:docPart w:val="8F701E61AC074741B7E2E2B6998985FB"/>
                </w:placeholder>
                <w:showingPlcHdr/>
                <w:text/>
              </w:sdtPr>
              <w:sdtEndPr/>
              <w:sdtContent>
                <w:r w:rsidR="00EB6B0F" w:rsidRPr="002F4784">
                  <w:rPr>
                    <w:rStyle w:val="PlaceholderText"/>
                    <w:color w:val="auto"/>
                    <w:sz w:val="18"/>
                    <w:szCs w:val="18"/>
                  </w:rPr>
                  <w:t>Click here to enter text.</w:t>
                </w:r>
              </w:sdtContent>
            </w:sdt>
          </w:p>
        </w:tc>
      </w:tr>
      <w:tr w:rsidR="00F13C23" w:rsidRPr="002F4784" w14:paraId="32A29685" w14:textId="77777777" w:rsidTr="00675B6D">
        <w:trPr>
          <w:trHeight w:val="410"/>
        </w:trPr>
        <w:tc>
          <w:tcPr>
            <w:tcW w:w="424" w:type="dxa"/>
            <w:vMerge/>
            <w:shd w:val="clear" w:color="auto" w:fill="auto"/>
            <w:vAlign w:val="center"/>
          </w:tcPr>
          <w:p w14:paraId="08AE2F4B" w14:textId="77777777" w:rsidR="00EB6B0F" w:rsidRPr="002F4784" w:rsidRDefault="00EB6B0F" w:rsidP="00675B6D">
            <w:pPr>
              <w:jc w:val="center"/>
              <w:rPr>
                <w:rFonts w:ascii="Times New Roman" w:hAnsi="Times New Roman"/>
                <w:b/>
                <w:spacing w:val="4"/>
                <w:sz w:val="20"/>
                <w:lang w:val="en-GB"/>
              </w:rPr>
            </w:pPr>
          </w:p>
        </w:tc>
        <w:tc>
          <w:tcPr>
            <w:tcW w:w="1561" w:type="dxa"/>
            <w:vMerge/>
            <w:shd w:val="clear" w:color="auto" w:fill="auto"/>
            <w:vAlign w:val="center"/>
          </w:tcPr>
          <w:p w14:paraId="1D59134F" w14:textId="77777777" w:rsidR="00EB6B0F" w:rsidRPr="002F4784" w:rsidRDefault="00EB6B0F" w:rsidP="00675B6D">
            <w:pPr>
              <w:pStyle w:val="Textwithoutspace"/>
              <w:spacing w:line="240" w:lineRule="auto"/>
              <w:jc w:val="left"/>
              <w:rPr>
                <w:rFonts w:ascii="Times New Roman" w:hAnsi="Times New Roman"/>
                <w:spacing w:val="4"/>
                <w:sz w:val="20"/>
                <w:lang w:val="en-GB"/>
              </w:rPr>
            </w:pPr>
          </w:p>
        </w:tc>
        <w:tc>
          <w:tcPr>
            <w:tcW w:w="709" w:type="dxa"/>
            <w:vMerge/>
            <w:tcBorders>
              <w:top w:val="single" w:sz="4" w:space="0" w:color="auto"/>
              <w:bottom w:val="single" w:sz="4" w:space="0" w:color="auto"/>
            </w:tcBorders>
            <w:shd w:val="clear" w:color="auto" w:fill="auto"/>
            <w:vAlign w:val="center"/>
          </w:tcPr>
          <w:p w14:paraId="7D4686FA" w14:textId="77777777" w:rsidR="00EB6B0F" w:rsidRPr="002F4784" w:rsidRDefault="00EB6B0F" w:rsidP="00675B6D">
            <w:pPr>
              <w:jc w:val="center"/>
              <w:rPr>
                <w:rFonts w:asciiTheme="minorHAnsi" w:hAnsiTheme="minorHAnsi"/>
                <w:sz w:val="20"/>
                <w:lang w:val="en-GB"/>
              </w:rPr>
            </w:pPr>
          </w:p>
        </w:tc>
        <w:tc>
          <w:tcPr>
            <w:tcW w:w="6946" w:type="dxa"/>
            <w:tcBorders>
              <w:top w:val="single" w:sz="4" w:space="0" w:color="auto"/>
              <w:bottom w:val="single" w:sz="4" w:space="0" w:color="auto"/>
            </w:tcBorders>
            <w:shd w:val="clear" w:color="auto" w:fill="D9D9D9" w:themeFill="background1" w:themeFillShade="D9"/>
          </w:tcPr>
          <w:p w14:paraId="15B51763" w14:textId="77777777" w:rsidR="00EB6B0F" w:rsidRPr="002F4784" w:rsidRDefault="00EB6B0F" w:rsidP="00675B6D">
            <w:pPr>
              <w:rPr>
                <w:rFonts w:ascii="Times New Roman" w:hAnsi="Times New Roman"/>
                <w:i/>
                <w:spacing w:val="4"/>
                <w:sz w:val="16"/>
                <w:szCs w:val="16"/>
                <w:lang w:val="en-GB"/>
              </w:rPr>
            </w:pPr>
            <w:r w:rsidRPr="002F4784">
              <w:rPr>
                <w:rFonts w:ascii="Times New Roman" w:hAnsi="Times New Roman"/>
                <w:b/>
                <w:spacing w:val="4"/>
                <w:sz w:val="16"/>
                <w:szCs w:val="16"/>
                <w:lang w:val="sr-Cyrl-RS"/>
              </w:rPr>
              <w:t>Приручник о обуци мора јасно назначити да кандидат мора имати важеће лекарско уверење које се односи на дозволу за коју ће се обучавати</w:t>
            </w:r>
          </w:p>
          <w:p w14:paraId="5F4F0076" w14:textId="30B1E6C6" w:rsidR="00EB6B0F" w:rsidRPr="002F4784" w:rsidRDefault="00EB6B0F" w:rsidP="00675B6D">
            <w:pPr>
              <w:rPr>
                <w:rFonts w:ascii="Calibri" w:hAnsi="Calibri" w:cs="Arial"/>
                <w:i/>
                <w:spacing w:val="4"/>
                <w:sz w:val="20"/>
                <w:highlight w:val="lightGray"/>
                <w:lang w:val="en-GB"/>
              </w:rPr>
            </w:pPr>
            <w:r w:rsidRPr="002F4784">
              <w:rPr>
                <w:rFonts w:ascii="Times New Roman" w:hAnsi="Times New Roman"/>
                <w:i/>
                <w:spacing w:val="4"/>
                <w:sz w:val="16"/>
                <w:szCs w:val="16"/>
                <w:lang w:val="en-GB"/>
              </w:rPr>
              <w:t>The training manual shall clearly s</w:t>
            </w:r>
            <w:r w:rsidRPr="002F4784">
              <w:rPr>
                <w:rFonts w:ascii="Times New Roman" w:hAnsi="Times New Roman"/>
                <w:i/>
                <w:spacing w:val="4"/>
                <w:sz w:val="16"/>
                <w:szCs w:val="16"/>
                <w:lang w:val="en-US"/>
              </w:rPr>
              <w:t>t</w:t>
            </w:r>
            <w:r w:rsidRPr="002F4784">
              <w:rPr>
                <w:rFonts w:ascii="Times New Roman" w:hAnsi="Times New Roman"/>
                <w:i/>
                <w:spacing w:val="4"/>
                <w:sz w:val="16"/>
                <w:szCs w:val="16"/>
                <w:lang w:val="en-GB"/>
              </w:rPr>
              <w:t>ate that the candidate must have a valid relevant medical certificate to apply for the licence or the rating he will be trained for</w:t>
            </w:r>
          </w:p>
        </w:tc>
        <w:tc>
          <w:tcPr>
            <w:tcW w:w="3543" w:type="dxa"/>
            <w:vMerge/>
            <w:shd w:val="clear" w:color="auto" w:fill="auto"/>
            <w:vAlign w:val="center"/>
          </w:tcPr>
          <w:p w14:paraId="74D1A45A" w14:textId="77777777" w:rsidR="00EB6B0F" w:rsidRPr="002F4784" w:rsidRDefault="00EB6B0F" w:rsidP="00675B6D">
            <w:pPr>
              <w:jc w:val="center"/>
              <w:rPr>
                <w:rFonts w:ascii="Calibri" w:hAnsi="Calibri" w:cs="Arial"/>
                <w:sz w:val="16"/>
                <w:szCs w:val="16"/>
                <w:highlight w:val="lightGray"/>
                <w:lang w:val="en-GB"/>
              </w:rPr>
            </w:pPr>
          </w:p>
        </w:tc>
        <w:tc>
          <w:tcPr>
            <w:tcW w:w="496" w:type="dxa"/>
            <w:vMerge/>
            <w:shd w:val="clear" w:color="auto" w:fill="auto"/>
            <w:vAlign w:val="center"/>
          </w:tcPr>
          <w:p w14:paraId="299B09B5" w14:textId="77777777" w:rsidR="00EB6B0F" w:rsidRPr="002F4784" w:rsidRDefault="00EB6B0F" w:rsidP="00675B6D">
            <w:pPr>
              <w:jc w:val="center"/>
              <w:rPr>
                <w:rFonts w:ascii="Calibri" w:hAnsi="Calibri" w:cs="Arial"/>
                <w:sz w:val="16"/>
                <w:szCs w:val="16"/>
                <w:lang w:val="en-GB"/>
              </w:rPr>
            </w:pPr>
          </w:p>
        </w:tc>
        <w:tc>
          <w:tcPr>
            <w:tcW w:w="497" w:type="dxa"/>
            <w:vMerge/>
            <w:shd w:val="clear" w:color="auto" w:fill="auto"/>
            <w:vAlign w:val="center"/>
          </w:tcPr>
          <w:p w14:paraId="3BD025B8" w14:textId="77777777" w:rsidR="00EB6B0F" w:rsidRPr="002F4784" w:rsidRDefault="00EB6B0F" w:rsidP="00675B6D">
            <w:pPr>
              <w:jc w:val="center"/>
              <w:rPr>
                <w:rFonts w:ascii="Calibri" w:hAnsi="Calibri" w:cs="Arial"/>
                <w:sz w:val="16"/>
                <w:szCs w:val="16"/>
                <w:lang w:val="en-GB"/>
              </w:rPr>
            </w:pPr>
          </w:p>
        </w:tc>
        <w:tc>
          <w:tcPr>
            <w:tcW w:w="1842" w:type="dxa"/>
            <w:vMerge/>
            <w:shd w:val="clear" w:color="auto" w:fill="auto"/>
            <w:vAlign w:val="center"/>
          </w:tcPr>
          <w:p w14:paraId="3B43C9D4" w14:textId="77777777" w:rsidR="00EB6B0F" w:rsidRPr="002F4784" w:rsidRDefault="00EB6B0F" w:rsidP="00675B6D">
            <w:pPr>
              <w:jc w:val="center"/>
              <w:rPr>
                <w:rFonts w:ascii="Calibri" w:hAnsi="Calibri" w:cs="Arial"/>
                <w:sz w:val="16"/>
                <w:szCs w:val="16"/>
                <w:lang w:val="en-GB"/>
              </w:rPr>
            </w:pPr>
          </w:p>
        </w:tc>
      </w:tr>
      <w:tr w:rsidR="00F13C23" w:rsidRPr="002F4784" w14:paraId="18358912" w14:textId="77777777" w:rsidTr="00675B6D">
        <w:trPr>
          <w:trHeight w:val="167"/>
        </w:trPr>
        <w:tc>
          <w:tcPr>
            <w:tcW w:w="424" w:type="dxa"/>
            <w:vMerge/>
            <w:shd w:val="clear" w:color="auto" w:fill="auto"/>
            <w:vAlign w:val="center"/>
          </w:tcPr>
          <w:p w14:paraId="22753141" w14:textId="77777777" w:rsidR="00EB6B0F" w:rsidRPr="002F4784" w:rsidRDefault="00EB6B0F" w:rsidP="00675B6D">
            <w:pPr>
              <w:jc w:val="center"/>
              <w:rPr>
                <w:rFonts w:ascii="Times New Roman" w:hAnsi="Times New Roman"/>
                <w:b/>
                <w:spacing w:val="4"/>
                <w:sz w:val="20"/>
                <w:lang w:val="en-GB"/>
              </w:rPr>
            </w:pPr>
          </w:p>
        </w:tc>
        <w:tc>
          <w:tcPr>
            <w:tcW w:w="1561" w:type="dxa"/>
            <w:vMerge/>
            <w:shd w:val="clear" w:color="auto" w:fill="auto"/>
            <w:vAlign w:val="center"/>
          </w:tcPr>
          <w:p w14:paraId="04EF424A" w14:textId="77777777" w:rsidR="00EB6B0F" w:rsidRPr="002F4784" w:rsidRDefault="00EB6B0F" w:rsidP="00675B6D">
            <w:pPr>
              <w:pStyle w:val="Textwithoutspace"/>
              <w:spacing w:line="240" w:lineRule="auto"/>
              <w:jc w:val="left"/>
              <w:rPr>
                <w:rFonts w:ascii="Times New Roman" w:hAnsi="Times New Roman"/>
                <w:spacing w:val="4"/>
                <w:sz w:val="20"/>
                <w:lang w:val="en-GB"/>
              </w:rPr>
            </w:pPr>
          </w:p>
        </w:tc>
        <w:tc>
          <w:tcPr>
            <w:tcW w:w="709" w:type="dxa"/>
            <w:tcBorders>
              <w:top w:val="single" w:sz="4" w:space="0" w:color="auto"/>
              <w:bottom w:val="single" w:sz="4" w:space="0" w:color="auto"/>
            </w:tcBorders>
            <w:shd w:val="clear" w:color="auto" w:fill="auto"/>
            <w:vAlign w:val="center"/>
          </w:tcPr>
          <w:p w14:paraId="69CEC2C8" w14:textId="77777777" w:rsidR="00EB6B0F" w:rsidRPr="002F4784" w:rsidRDefault="00EB6B0F" w:rsidP="00675B6D">
            <w:pPr>
              <w:jc w:val="center"/>
              <w:rPr>
                <w:rFonts w:asciiTheme="minorHAnsi" w:hAnsiTheme="minorHAnsi"/>
                <w:sz w:val="20"/>
                <w:lang w:val="en-GB"/>
              </w:rPr>
            </w:pPr>
            <w:r w:rsidRPr="002F4784">
              <w:rPr>
                <w:rFonts w:ascii="Times New Roman" w:hAnsi="Times New Roman"/>
                <w:sz w:val="20"/>
                <w:lang w:val="en-GB"/>
              </w:rPr>
              <w:t>0</w:t>
            </w:r>
            <w:r w:rsidRPr="002F4784">
              <w:rPr>
                <w:rFonts w:ascii="Times New Roman" w:hAnsi="Times New Roman"/>
                <w:sz w:val="20"/>
                <w:lang w:val="sr-Cyrl-RS"/>
              </w:rPr>
              <w:t>7</w:t>
            </w:r>
            <w:r w:rsidRPr="002F4784">
              <w:rPr>
                <w:rFonts w:ascii="Times New Roman" w:hAnsi="Times New Roman"/>
                <w:sz w:val="20"/>
                <w:lang w:val="en-GB"/>
              </w:rPr>
              <w:t>.04</w:t>
            </w:r>
          </w:p>
        </w:tc>
        <w:tc>
          <w:tcPr>
            <w:tcW w:w="6946" w:type="dxa"/>
            <w:tcBorders>
              <w:top w:val="single" w:sz="4" w:space="0" w:color="auto"/>
              <w:bottom w:val="single" w:sz="4" w:space="0" w:color="auto"/>
            </w:tcBorders>
            <w:shd w:val="clear" w:color="auto" w:fill="auto"/>
            <w:vAlign w:val="center"/>
          </w:tcPr>
          <w:p w14:paraId="3C1371CF" w14:textId="77777777" w:rsidR="00EB6B0F" w:rsidRPr="002F4784" w:rsidRDefault="00EB6B0F" w:rsidP="00675B6D">
            <w:pPr>
              <w:pStyle w:val="Textwithoutspace"/>
              <w:spacing w:line="240" w:lineRule="auto"/>
              <w:rPr>
                <w:rFonts w:ascii="Times New Roman" w:hAnsi="Times New Roman"/>
                <w:b/>
                <w:spacing w:val="4"/>
                <w:sz w:val="20"/>
                <w:lang w:val="sr-Cyrl-RS"/>
              </w:rPr>
            </w:pPr>
            <w:r w:rsidRPr="002F4784">
              <w:rPr>
                <w:rFonts w:ascii="Times New Roman" w:hAnsi="Times New Roman"/>
                <w:b/>
                <w:spacing w:val="4"/>
                <w:sz w:val="20"/>
                <w:lang w:val="sr-Cyrl-RS"/>
              </w:rPr>
              <w:t>Било који додатни захтеви које АТО жели да примени</w:t>
            </w:r>
          </w:p>
          <w:p w14:paraId="5101F567" w14:textId="77777777" w:rsidR="00EB6B0F" w:rsidRPr="002F4784" w:rsidRDefault="00EB6B0F" w:rsidP="00675B6D">
            <w:pPr>
              <w:pStyle w:val="Textwithoutspace"/>
              <w:spacing w:line="240" w:lineRule="auto"/>
              <w:rPr>
                <w:rFonts w:ascii="Calibri" w:hAnsi="Calibri" w:cs="Arial"/>
                <w:i/>
                <w:spacing w:val="4"/>
                <w:sz w:val="20"/>
                <w:lang w:val="en-GB"/>
              </w:rPr>
            </w:pPr>
            <w:r w:rsidRPr="002F4784">
              <w:rPr>
                <w:rFonts w:ascii="Times New Roman" w:hAnsi="Times New Roman"/>
                <w:i/>
                <w:spacing w:val="4"/>
                <w:sz w:val="20"/>
                <w:lang w:val="en-GB"/>
              </w:rPr>
              <w:t>Any additional requirements the ATO wants to apply</w:t>
            </w:r>
          </w:p>
        </w:tc>
        <w:sdt>
          <w:sdtPr>
            <w:rPr>
              <w:rFonts w:ascii="Times New Roman" w:hAnsi="Times New Roman"/>
              <w:sz w:val="20"/>
              <w:lang w:val="sr-Cyrl-RS"/>
            </w:rPr>
            <w:alias w:val="Попуњава АТО"/>
            <w:tag w:val="Референца у приручнику"/>
            <w:id w:val="-2039342941"/>
            <w:placeholder>
              <w:docPart w:val="86A753386C0F4B1B9897DA73AE0DAAD5"/>
            </w:placeholder>
            <w:showingPlcHdr/>
            <w:text w:multiLine="1"/>
          </w:sdtPr>
          <w:sdtEndPr/>
          <w:sdtContent>
            <w:tc>
              <w:tcPr>
                <w:tcW w:w="3543" w:type="dxa"/>
                <w:shd w:val="clear" w:color="auto" w:fill="FFFFFF" w:themeFill="background1"/>
                <w:vAlign w:val="center"/>
              </w:tcPr>
              <w:p w14:paraId="53305D23" w14:textId="77777777" w:rsidR="00EB6B0F" w:rsidRPr="002F4784" w:rsidRDefault="00EB6B0F"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2099400062"/>
            <w14:checkbox>
              <w14:checked w14:val="0"/>
              <w14:checkedState w14:val="2612" w14:font="MS Gothic"/>
              <w14:uncheckedState w14:val="2610" w14:font="MS Gothic"/>
            </w14:checkbox>
          </w:sdtPr>
          <w:sdtEndPr/>
          <w:sdtContent>
            <w:tc>
              <w:tcPr>
                <w:tcW w:w="496" w:type="dxa"/>
                <w:shd w:val="clear" w:color="auto" w:fill="auto"/>
                <w:vAlign w:val="center"/>
              </w:tcPr>
              <w:p w14:paraId="0171F710" w14:textId="77777777" w:rsidR="00EB6B0F" w:rsidRPr="002F4784" w:rsidRDefault="00EB6B0F"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878470888"/>
            <w14:checkbox>
              <w14:checked w14:val="0"/>
              <w14:checkedState w14:val="2612" w14:font="MS Gothic"/>
              <w14:uncheckedState w14:val="2610" w14:font="MS Gothic"/>
            </w14:checkbox>
          </w:sdtPr>
          <w:sdtEndPr/>
          <w:sdtContent>
            <w:tc>
              <w:tcPr>
                <w:tcW w:w="497" w:type="dxa"/>
                <w:shd w:val="clear" w:color="auto" w:fill="auto"/>
                <w:vAlign w:val="center"/>
              </w:tcPr>
              <w:p w14:paraId="0C1FD125" w14:textId="77777777" w:rsidR="00EB6B0F" w:rsidRPr="002F4784" w:rsidRDefault="00EB6B0F"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901410350"/>
            <w:placeholder>
              <w:docPart w:val="1290813155D149AFB957E506B281F1F5"/>
            </w:placeholder>
            <w:showingPlcHdr/>
            <w:text/>
          </w:sdtPr>
          <w:sdtEndPr/>
          <w:sdtContent>
            <w:tc>
              <w:tcPr>
                <w:tcW w:w="1842" w:type="dxa"/>
                <w:shd w:val="clear" w:color="auto" w:fill="auto"/>
                <w:vAlign w:val="center"/>
              </w:tcPr>
              <w:p w14:paraId="3BA731FD" w14:textId="77777777" w:rsidR="00EB6B0F" w:rsidRPr="002F4784" w:rsidRDefault="00EB6B0F"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74E38C90" w14:textId="77777777" w:rsidTr="00675B6D">
        <w:trPr>
          <w:trHeight w:val="56"/>
        </w:trPr>
        <w:tc>
          <w:tcPr>
            <w:tcW w:w="424" w:type="dxa"/>
            <w:vMerge/>
            <w:shd w:val="clear" w:color="auto" w:fill="auto"/>
            <w:vAlign w:val="center"/>
          </w:tcPr>
          <w:p w14:paraId="58D844B7" w14:textId="77777777" w:rsidR="00EB6B0F" w:rsidRPr="002F4784" w:rsidRDefault="00EB6B0F" w:rsidP="00675B6D">
            <w:pPr>
              <w:jc w:val="center"/>
              <w:rPr>
                <w:rFonts w:ascii="Times New Roman" w:hAnsi="Times New Roman"/>
                <w:b/>
                <w:spacing w:val="4"/>
                <w:sz w:val="20"/>
                <w:lang w:val="en-GB"/>
              </w:rPr>
            </w:pPr>
          </w:p>
        </w:tc>
        <w:tc>
          <w:tcPr>
            <w:tcW w:w="1561" w:type="dxa"/>
            <w:vMerge/>
            <w:tcBorders>
              <w:bottom w:val="single" w:sz="4" w:space="0" w:color="auto"/>
            </w:tcBorders>
            <w:shd w:val="clear" w:color="auto" w:fill="auto"/>
            <w:vAlign w:val="center"/>
          </w:tcPr>
          <w:p w14:paraId="7BD0FDC3" w14:textId="77777777" w:rsidR="00EB6B0F" w:rsidRPr="002F4784" w:rsidRDefault="00EB6B0F" w:rsidP="00675B6D">
            <w:pPr>
              <w:pStyle w:val="Textwithoutspace"/>
              <w:spacing w:line="240" w:lineRule="auto"/>
              <w:jc w:val="left"/>
              <w:rPr>
                <w:rFonts w:ascii="Times New Roman" w:hAnsi="Times New Roman"/>
                <w:spacing w:val="4"/>
                <w:sz w:val="20"/>
                <w:lang w:val="en-GB"/>
              </w:rPr>
            </w:pPr>
          </w:p>
        </w:tc>
        <w:tc>
          <w:tcPr>
            <w:tcW w:w="709" w:type="dxa"/>
            <w:tcBorders>
              <w:top w:val="single" w:sz="4" w:space="0" w:color="auto"/>
              <w:bottom w:val="single" w:sz="4" w:space="0" w:color="auto"/>
            </w:tcBorders>
            <w:shd w:val="clear" w:color="auto" w:fill="auto"/>
            <w:vAlign w:val="center"/>
          </w:tcPr>
          <w:p w14:paraId="1BA42784" w14:textId="77777777" w:rsidR="00EB6B0F" w:rsidRPr="002F4784" w:rsidRDefault="00EB6B0F" w:rsidP="00675B6D">
            <w:pPr>
              <w:jc w:val="center"/>
              <w:rPr>
                <w:rFonts w:asciiTheme="minorHAnsi" w:hAnsiTheme="minorHAnsi"/>
                <w:sz w:val="20"/>
                <w:lang w:val="en-GB"/>
              </w:rPr>
            </w:pPr>
            <w:r w:rsidRPr="002F4784">
              <w:rPr>
                <w:rFonts w:ascii="Times New Roman" w:hAnsi="Times New Roman"/>
                <w:sz w:val="20"/>
                <w:lang w:val="en-GB"/>
              </w:rPr>
              <w:t>0</w:t>
            </w:r>
            <w:r w:rsidRPr="002F4784">
              <w:rPr>
                <w:rFonts w:ascii="Times New Roman" w:hAnsi="Times New Roman"/>
                <w:sz w:val="20"/>
                <w:lang w:val="sr-Cyrl-RS"/>
              </w:rPr>
              <w:t>7</w:t>
            </w:r>
            <w:r w:rsidRPr="002F4784">
              <w:rPr>
                <w:rFonts w:ascii="Times New Roman" w:hAnsi="Times New Roman"/>
                <w:sz w:val="20"/>
                <w:lang w:val="en-GB"/>
              </w:rPr>
              <w:t>.05</w:t>
            </w:r>
          </w:p>
        </w:tc>
        <w:tc>
          <w:tcPr>
            <w:tcW w:w="6946" w:type="dxa"/>
            <w:tcBorders>
              <w:top w:val="single" w:sz="4" w:space="0" w:color="auto"/>
              <w:bottom w:val="single" w:sz="4" w:space="0" w:color="auto"/>
            </w:tcBorders>
            <w:shd w:val="clear" w:color="auto" w:fill="auto"/>
          </w:tcPr>
          <w:p w14:paraId="038CA83B" w14:textId="77777777" w:rsidR="00EB6B0F" w:rsidRPr="002F4784" w:rsidRDefault="00EB6B0F" w:rsidP="00675B6D">
            <w:pPr>
              <w:pStyle w:val="Textwithoutspace"/>
              <w:spacing w:line="240" w:lineRule="auto"/>
              <w:rPr>
                <w:rFonts w:ascii="Times New Roman" w:hAnsi="Times New Roman"/>
                <w:b/>
                <w:spacing w:val="4"/>
                <w:sz w:val="20"/>
                <w:lang w:val="sr-Cyrl-RS"/>
              </w:rPr>
            </w:pPr>
            <w:r w:rsidRPr="002F4784">
              <w:rPr>
                <w:rFonts w:ascii="Times New Roman" w:hAnsi="Times New Roman"/>
                <w:b/>
                <w:spacing w:val="4"/>
                <w:sz w:val="20"/>
                <w:lang w:val="sr-Cyrl-RS"/>
              </w:rPr>
              <w:t>Дефинисати процедуре за започињање обуке</w:t>
            </w:r>
          </w:p>
          <w:p w14:paraId="461E9887" w14:textId="77777777" w:rsidR="00EB6B0F" w:rsidRPr="002F4784" w:rsidRDefault="00EB6B0F" w:rsidP="00675B6D">
            <w:pPr>
              <w:pStyle w:val="Textwithoutspace"/>
              <w:spacing w:line="240" w:lineRule="auto"/>
              <w:rPr>
                <w:rFonts w:ascii="Calibri" w:hAnsi="Calibri" w:cs="Arial"/>
                <w:i/>
                <w:spacing w:val="4"/>
                <w:sz w:val="20"/>
                <w:lang w:val="en-GB"/>
              </w:rPr>
            </w:pPr>
            <w:r w:rsidRPr="002F4784">
              <w:rPr>
                <w:rFonts w:ascii="Times New Roman" w:hAnsi="Times New Roman"/>
                <w:i/>
                <w:spacing w:val="4"/>
                <w:sz w:val="20"/>
                <w:lang w:val="en-GB"/>
              </w:rPr>
              <w:t>Define the procedure to enrol in the course</w:t>
            </w:r>
          </w:p>
        </w:tc>
        <w:sdt>
          <w:sdtPr>
            <w:rPr>
              <w:rFonts w:ascii="Times New Roman" w:hAnsi="Times New Roman"/>
              <w:sz w:val="20"/>
              <w:lang w:val="sr-Cyrl-RS"/>
            </w:rPr>
            <w:alias w:val="Попуњава АТО"/>
            <w:tag w:val="Референца у приручнику"/>
            <w:id w:val="-1146437208"/>
            <w:placeholder>
              <w:docPart w:val="522A57D8BF894881AC300F113A36337E"/>
            </w:placeholder>
            <w:showingPlcHdr/>
            <w:text w:multiLine="1"/>
          </w:sdtPr>
          <w:sdtEndPr/>
          <w:sdtContent>
            <w:tc>
              <w:tcPr>
                <w:tcW w:w="3543" w:type="dxa"/>
                <w:shd w:val="clear" w:color="auto" w:fill="auto"/>
                <w:vAlign w:val="center"/>
              </w:tcPr>
              <w:p w14:paraId="1ECE5C9F" w14:textId="77777777" w:rsidR="00EB6B0F" w:rsidRPr="002F4784" w:rsidRDefault="00EB6B0F"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127390209"/>
            <w14:checkbox>
              <w14:checked w14:val="0"/>
              <w14:checkedState w14:val="2612" w14:font="MS Gothic"/>
              <w14:uncheckedState w14:val="2610" w14:font="MS Gothic"/>
            </w14:checkbox>
          </w:sdtPr>
          <w:sdtEndPr/>
          <w:sdtContent>
            <w:tc>
              <w:tcPr>
                <w:tcW w:w="496" w:type="dxa"/>
                <w:shd w:val="clear" w:color="auto" w:fill="auto"/>
                <w:vAlign w:val="center"/>
              </w:tcPr>
              <w:p w14:paraId="6DC3F09D" w14:textId="77777777" w:rsidR="00EB6B0F" w:rsidRPr="002F4784" w:rsidRDefault="00EB6B0F"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2023921844"/>
            <w14:checkbox>
              <w14:checked w14:val="0"/>
              <w14:checkedState w14:val="2612" w14:font="MS Gothic"/>
              <w14:uncheckedState w14:val="2610" w14:font="MS Gothic"/>
            </w14:checkbox>
          </w:sdtPr>
          <w:sdtEndPr/>
          <w:sdtContent>
            <w:tc>
              <w:tcPr>
                <w:tcW w:w="497" w:type="dxa"/>
                <w:shd w:val="clear" w:color="auto" w:fill="auto"/>
                <w:vAlign w:val="center"/>
              </w:tcPr>
              <w:p w14:paraId="10F2A15D" w14:textId="77777777" w:rsidR="00EB6B0F" w:rsidRPr="002F4784" w:rsidRDefault="00EB6B0F"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851609175"/>
            <w:placeholder>
              <w:docPart w:val="9C0B5D84F2024F498291A95BA9DCC436"/>
            </w:placeholder>
            <w:showingPlcHdr/>
            <w:text/>
          </w:sdtPr>
          <w:sdtEndPr/>
          <w:sdtContent>
            <w:tc>
              <w:tcPr>
                <w:tcW w:w="1842" w:type="dxa"/>
                <w:shd w:val="clear" w:color="auto" w:fill="auto"/>
                <w:vAlign w:val="center"/>
              </w:tcPr>
              <w:p w14:paraId="472516AC" w14:textId="77777777" w:rsidR="00EB6B0F" w:rsidRPr="002F4784" w:rsidRDefault="00EB6B0F"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04C3C788" w14:textId="77777777" w:rsidTr="00675B6D">
        <w:trPr>
          <w:trHeight w:val="372"/>
        </w:trPr>
        <w:tc>
          <w:tcPr>
            <w:tcW w:w="424" w:type="dxa"/>
            <w:vMerge w:val="restart"/>
            <w:shd w:val="clear" w:color="auto" w:fill="auto"/>
            <w:vAlign w:val="center"/>
          </w:tcPr>
          <w:p w14:paraId="58946679" w14:textId="77777777" w:rsidR="00EB6B0F" w:rsidRPr="002F4784" w:rsidRDefault="00EB6B0F" w:rsidP="00675B6D">
            <w:pPr>
              <w:jc w:val="center"/>
              <w:rPr>
                <w:rFonts w:ascii="Times New Roman" w:hAnsi="Times New Roman"/>
                <w:spacing w:val="4"/>
                <w:sz w:val="20"/>
                <w:lang w:val="sr-Cyrl-RS"/>
              </w:rPr>
            </w:pPr>
            <w:bookmarkStart w:id="1" w:name="_Hlk207174413"/>
            <w:r w:rsidRPr="002F4784">
              <w:rPr>
                <w:rFonts w:ascii="Times New Roman" w:hAnsi="Times New Roman"/>
                <w:spacing w:val="4"/>
                <w:sz w:val="20"/>
                <w:lang w:val="sr-Cyrl-RS"/>
              </w:rPr>
              <w:lastRenderedPageBreak/>
              <w:t>8</w:t>
            </w:r>
          </w:p>
        </w:tc>
        <w:tc>
          <w:tcPr>
            <w:tcW w:w="1561" w:type="dxa"/>
            <w:vMerge w:val="restart"/>
            <w:tcBorders>
              <w:top w:val="single" w:sz="4" w:space="0" w:color="auto"/>
            </w:tcBorders>
            <w:shd w:val="clear" w:color="auto" w:fill="auto"/>
            <w:vAlign w:val="center"/>
          </w:tcPr>
          <w:p w14:paraId="502C1B07" w14:textId="77777777" w:rsidR="00EB6B0F" w:rsidRPr="002F4784" w:rsidRDefault="00EB6B0F" w:rsidP="00675B6D">
            <w:pPr>
              <w:pStyle w:val="Textwithoutspace"/>
              <w:spacing w:line="240" w:lineRule="auto"/>
              <w:jc w:val="left"/>
              <w:rPr>
                <w:rFonts w:ascii="Times New Roman" w:hAnsi="Times New Roman"/>
                <w:spacing w:val="4"/>
                <w:sz w:val="20"/>
                <w:lang w:val="en-GB"/>
              </w:rPr>
            </w:pPr>
            <w:r w:rsidRPr="002F4784">
              <w:rPr>
                <w:rFonts w:ascii="Times New Roman" w:hAnsi="Times New Roman"/>
                <w:b/>
                <w:bCs/>
                <w:sz w:val="20"/>
                <w:lang w:val="sr-Latn-RS"/>
              </w:rPr>
              <w:t>Признавање претходног искустава</w:t>
            </w:r>
          </w:p>
          <w:p w14:paraId="4715CB09" w14:textId="77777777" w:rsidR="00EB6B0F" w:rsidRPr="002F4784" w:rsidRDefault="00EB6B0F" w:rsidP="00675B6D">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Credits for previous experience</w:t>
            </w:r>
          </w:p>
        </w:tc>
        <w:tc>
          <w:tcPr>
            <w:tcW w:w="709" w:type="dxa"/>
            <w:vMerge w:val="restart"/>
            <w:tcBorders>
              <w:top w:val="single" w:sz="4" w:space="0" w:color="auto"/>
            </w:tcBorders>
            <w:shd w:val="clear" w:color="auto" w:fill="auto"/>
            <w:vAlign w:val="center"/>
          </w:tcPr>
          <w:p w14:paraId="2A1AFCE6" w14:textId="77777777" w:rsidR="00EB6B0F" w:rsidRPr="002F4784" w:rsidRDefault="00EB6B0F" w:rsidP="00675B6D">
            <w:pPr>
              <w:jc w:val="center"/>
              <w:rPr>
                <w:rFonts w:ascii="Times New Roman" w:hAnsi="Times New Roman"/>
                <w:sz w:val="20"/>
                <w:lang w:val="en-GB"/>
              </w:rPr>
            </w:pPr>
            <w:r w:rsidRPr="002F4784">
              <w:rPr>
                <w:rFonts w:ascii="Times New Roman" w:hAnsi="Times New Roman"/>
                <w:sz w:val="20"/>
                <w:lang w:val="sr-Cyrl-RS"/>
              </w:rPr>
              <w:t>08</w:t>
            </w:r>
            <w:r w:rsidRPr="002F4784">
              <w:rPr>
                <w:rFonts w:ascii="Times New Roman" w:hAnsi="Times New Roman"/>
                <w:sz w:val="20"/>
                <w:lang w:val="en-GB"/>
              </w:rPr>
              <w:t>.01</w:t>
            </w:r>
          </w:p>
        </w:tc>
        <w:tc>
          <w:tcPr>
            <w:tcW w:w="6946" w:type="dxa"/>
            <w:tcBorders>
              <w:top w:val="single" w:sz="4" w:space="0" w:color="auto"/>
              <w:bottom w:val="single" w:sz="4" w:space="0" w:color="auto"/>
            </w:tcBorders>
            <w:shd w:val="clear" w:color="auto" w:fill="auto"/>
          </w:tcPr>
          <w:p w14:paraId="6864DB38" w14:textId="77777777" w:rsidR="00EB6B0F" w:rsidRPr="002F4784" w:rsidRDefault="00EB6B0F" w:rsidP="00675B6D">
            <w:pPr>
              <w:pStyle w:val="Textwithoutspace"/>
              <w:spacing w:line="240" w:lineRule="auto"/>
              <w:rPr>
                <w:rFonts w:ascii="Times New Roman" w:hAnsi="Times New Roman"/>
                <w:b/>
                <w:spacing w:val="4"/>
                <w:sz w:val="20"/>
                <w:lang w:val="sr-Cyrl-RS"/>
              </w:rPr>
            </w:pPr>
            <w:r w:rsidRPr="002F4784">
              <w:rPr>
                <w:rFonts w:ascii="Times New Roman" w:hAnsi="Times New Roman"/>
                <w:b/>
                <w:spacing w:val="4"/>
                <w:sz w:val="20"/>
                <w:lang w:val="sr-Cyrl-RS"/>
              </w:rPr>
              <w:t>Описати процедуру коју ће АТО применити при изради програма обуке за кандидате са претходним искуством и на који начин ће се признавање претходног искуства документовати</w:t>
            </w:r>
          </w:p>
          <w:p w14:paraId="003AE11E" w14:textId="77777777" w:rsidR="00EB6B0F" w:rsidRPr="002F4784" w:rsidRDefault="00EB6B0F" w:rsidP="00675B6D">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20"/>
                <w:lang w:val="en-GB"/>
              </w:rPr>
              <w:t>Describe the procedure that the ATO will follow to propose a tailor-made program for a candidate having prior experience and how the credits given will be documented.</w:t>
            </w:r>
          </w:p>
        </w:tc>
        <w:sdt>
          <w:sdtPr>
            <w:rPr>
              <w:rFonts w:ascii="Times New Roman" w:hAnsi="Times New Roman"/>
              <w:sz w:val="20"/>
              <w:lang w:val="sr-Cyrl-RS"/>
            </w:rPr>
            <w:alias w:val="Попуњава АТО"/>
            <w:tag w:val="Референца у приручнику"/>
            <w:id w:val="-887574666"/>
            <w:placeholder>
              <w:docPart w:val="5DB09E4C2ABB4C7D9DB0CFEF5D085A5C"/>
            </w:placeholder>
            <w:showingPlcHdr/>
            <w:text w:multiLine="1"/>
          </w:sdtPr>
          <w:sdtEndPr/>
          <w:sdtContent>
            <w:tc>
              <w:tcPr>
                <w:tcW w:w="3543" w:type="dxa"/>
                <w:vMerge w:val="restart"/>
                <w:shd w:val="clear" w:color="auto" w:fill="auto"/>
                <w:vAlign w:val="center"/>
              </w:tcPr>
              <w:p w14:paraId="6DDAF358" w14:textId="77777777" w:rsidR="00EB6B0F" w:rsidRPr="002F4784" w:rsidRDefault="00EB6B0F"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365431168"/>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03B660B3" w14:textId="77777777" w:rsidR="00EB6B0F" w:rsidRPr="002F4784" w:rsidRDefault="00EB6B0F"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2065176405"/>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06A859EB" w14:textId="77777777" w:rsidR="00EB6B0F" w:rsidRPr="002F4784" w:rsidRDefault="00EB6B0F"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686179020"/>
            <w:placeholder>
              <w:docPart w:val="ED70DFD0B468463AAF5E65960F0D303D"/>
            </w:placeholder>
            <w:showingPlcHdr/>
            <w:text/>
          </w:sdtPr>
          <w:sdtEndPr/>
          <w:sdtContent>
            <w:tc>
              <w:tcPr>
                <w:tcW w:w="1842" w:type="dxa"/>
                <w:vMerge w:val="restart"/>
                <w:shd w:val="clear" w:color="auto" w:fill="auto"/>
                <w:vAlign w:val="center"/>
              </w:tcPr>
              <w:p w14:paraId="038E4A44" w14:textId="77777777" w:rsidR="00EB6B0F" w:rsidRPr="002F4784" w:rsidRDefault="00EB6B0F"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51865398" w14:textId="77777777" w:rsidTr="00675B6D">
        <w:trPr>
          <w:trHeight w:val="93"/>
        </w:trPr>
        <w:tc>
          <w:tcPr>
            <w:tcW w:w="424" w:type="dxa"/>
            <w:vMerge/>
            <w:shd w:val="clear" w:color="auto" w:fill="auto"/>
          </w:tcPr>
          <w:p w14:paraId="65CA620E" w14:textId="77777777" w:rsidR="00C71CBB" w:rsidRPr="002F4784" w:rsidRDefault="00C71CBB" w:rsidP="00675B6D">
            <w:pPr>
              <w:jc w:val="center"/>
              <w:rPr>
                <w:rFonts w:ascii="Calibri" w:hAnsi="Calibri" w:cs="Arial"/>
                <w:spacing w:val="4"/>
                <w:sz w:val="16"/>
                <w:szCs w:val="16"/>
                <w:lang w:val="en-GB"/>
              </w:rPr>
            </w:pPr>
          </w:p>
        </w:tc>
        <w:tc>
          <w:tcPr>
            <w:tcW w:w="1561" w:type="dxa"/>
            <w:vMerge/>
            <w:shd w:val="clear" w:color="auto" w:fill="auto"/>
            <w:vAlign w:val="center"/>
          </w:tcPr>
          <w:p w14:paraId="20208F06" w14:textId="77777777" w:rsidR="00C71CBB" w:rsidRPr="002F4784" w:rsidRDefault="00C71CBB" w:rsidP="00675B6D">
            <w:pPr>
              <w:pStyle w:val="Textwithoutspace"/>
              <w:spacing w:line="240" w:lineRule="auto"/>
              <w:jc w:val="left"/>
              <w:rPr>
                <w:rFonts w:ascii="Calibri" w:hAnsi="Calibri" w:cs="Arial"/>
                <w:spacing w:val="4"/>
                <w:sz w:val="16"/>
                <w:szCs w:val="16"/>
                <w:lang w:val="en-GB"/>
              </w:rPr>
            </w:pPr>
          </w:p>
        </w:tc>
        <w:tc>
          <w:tcPr>
            <w:tcW w:w="709" w:type="dxa"/>
            <w:vMerge/>
            <w:tcBorders>
              <w:bottom w:val="dashed" w:sz="4" w:space="0" w:color="auto"/>
            </w:tcBorders>
            <w:shd w:val="clear" w:color="auto" w:fill="auto"/>
            <w:vAlign w:val="center"/>
          </w:tcPr>
          <w:p w14:paraId="1C1BAE27" w14:textId="77777777" w:rsidR="00C71CBB" w:rsidRPr="002F4784" w:rsidRDefault="00C71CBB" w:rsidP="00675B6D">
            <w:pPr>
              <w:jc w:val="center"/>
              <w:rPr>
                <w:rFonts w:asciiTheme="minorHAnsi" w:hAnsiTheme="minorHAnsi"/>
                <w:sz w:val="12"/>
                <w:szCs w:val="12"/>
                <w:lang w:val="en-GB"/>
              </w:rPr>
            </w:pPr>
          </w:p>
        </w:tc>
        <w:tc>
          <w:tcPr>
            <w:tcW w:w="6946" w:type="dxa"/>
            <w:tcBorders>
              <w:top w:val="single" w:sz="4" w:space="0" w:color="auto"/>
              <w:bottom w:val="single" w:sz="4" w:space="0" w:color="auto"/>
            </w:tcBorders>
            <w:shd w:val="clear" w:color="auto" w:fill="D9D9D9" w:themeFill="background1" w:themeFillShade="D9"/>
          </w:tcPr>
          <w:p w14:paraId="6CF4C0E4" w14:textId="77777777" w:rsidR="00C71CBB" w:rsidRPr="002F4784" w:rsidRDefault="00C71CBB" w:rsidP="00675B6D">
            <w:pPr>
              <w:rPr>
                <w:rFonts w:ascii="Times New Roman" w:hAnsi="Times New Roman"/>
                <w:b/>
                <w:spacing w:val="4"/>
                <w:sz w:val="16"/>
                <w:szCs w:val="16"/>
                <w:lang w:val="sr-Cyrl-RS"/>
              </w:rPr>
            </w:pPr>
            <w:r w:rsidRPr="002F4784">
              <w:rPr>
                <w:rFonts w:ascii="Times New Roman" w:hAnsi="Times New Roman"/>
                <w:b/>
                <w:spacing w:val="4"/>
                <w:sz w:val="16"/>
                <w:szCs w:val="16"/>
                <w:lang w:val="sr-Cyrl-RS"/>
              </w:rPr>
              <w:t>Иницијална процена у лету, извештај и образац који ће се користити</w:t>
            </w:r>
          </w:p>
          <w:p w14:paraId="0498E9E9" w14:textId="33EF1605" w:rsidR="00A54B51" w:rsidRPr="002F4784" w:rsidRDefault="00C71CBB" w:rsidP="00675B6D">
            <w:pPr>
              <w:rPr>
                <w:rFonts w:ascii="Times New Roman" w:hAnsi="Times New Roman"/>
                <w:i/>
                <w:spacing w:val="4"/>
                <w:sz w:val="16"/>
                <w:szCs w:val="16"/>
                <w:lang w:val="en-GB"/>
              </w:rPr>
            </w:pPr>
            <w:r w:rsidRPr="002F4784">
              <w:rPr>
                <w:rFonts w:ascii="Times New Roman" w:hAnsi="Times New Roman"/>
                <w:i/>
                <w:spacing w:val="4"/>
                <w:sz w:val="16"/>
                <w:szCs w:val="16"/>
                <w:lang w:val="en-GB"/>
              </w:rPr>
              <w:t>Pre-entry assessment flight, reporting and forms to be used</w:t>
            </w:r>
          </w:p>
        </w:tc>
        <w:tc>
          <w:tcPr>
            <w:tcW w:w="3543" w:type="dxa"/>
            <w:vMerge/>
            <w:shd w:val="clear" w:color="auto" w:fill="auto"/>
            <w:vAlign w:val="center"/>
          </w:tcPr>
          <w:p w14:paraId="79524584" w14:textId="77777777" w:rsidR="00C71CBB" w:rsidRPr="002F4784" w:rsidRDefault="00C71CBB" w:rsidP="00675B6D">
            <w:pPr>
              <w:jc w:val="center"/>
              <w:rPr>
                <w:rFonts w:ascii="Calibri" w:hAnsi="Calibri" w:cs="Arial"/>
                <w:sz w:val="16"/>
                <w:szCs w:val="16"/>
                <w:highlight w:val="lightGray"/>
                <w:lang w:val="en-GB"/>
              </w:rPr>
            </w:pPr>
          </w:p>
        </w:tc>
        <w:tc>
          <w:tcPr>
            <w:tcW w:w="496" w:type="dxa"/>
            <w:vMerge/>
            <w:shd w:val="clear" w:color="auto" w:fill="auto"/>
            <w:vAlign w:val="center"/>
          </w:tcPr>
          <w:p w14:paraId="6441C9CB" w14:textId="77777777" w:rsidR="00C71CBB" w:rsidRPr="002F4784" w:rsidRDefault="00C71CBB" w:rsidP="00675B6D">
            <w:pPr>
              <w:jc w:val="center"/>
              <w:rPr>
                <w:rFonts w:ascii="Calibri" w:hAnsi="Calibri" w:cs="Arial"/>
                <w:sz w:val="16"/>
                <w:szCs w:val="16"/>
                <w:lang w:val="en-GB"/>
              </w:rPr>
            </w:pPr>
          </w:p>
        </w:tc>
        <w:tc>
          <w:tcPr>
            <w:tcW w:w="497" w:type="dxa"/>
            <w:vMerge/>
            <w:shd w:val="clear" w:color="auto" w:fill="auto"/>
            <w:vAlign w:val="center"/>
          </w:tcPr>
          <w:p w14:paraId="4AE75FDD" w14:textId="77777777" w:rsidR="00C71CBB" w:rsidRPr="002F4784" w:rsidRDefault="00C71CBB" w:rsidP="00675B6D">
            <w:pPr>
              <w:jc w:val="center"/>
              <w:rPr>
                <w:rFonts w:ascii="Calibri" w:hAnsi="Calibri" w:cs="Arial"/>
                <w:sz w:val="16"/>
                <w:szCs w:val="16"/>
                <w:lang w:val="en-GB"/>
              </w:rPr>
            </w:pPr>
          </w:p>
        </w:tc>
        <w:tc>
          <w:tcPr>
            <w:tcW w:w="1842" w:type="dxa"/>
            <w:vMerge/>
            <w:shd w:val="clear" w:color="auto" w:fill="auto"/>
            <w:vAlign w:val="center"/>
          </w:tcPr>
          <w:p w14:paraId="29558970" w14:textId="77777777" w:rsidR="00C71CBB" w:rsidRPr="002F4784" w:rsidRDefault="00C71CBB" w:rsidP="00675B6D">
            <w:pPr>
              <w:jc w:val="center"/>
              <w:rPr>
                <w:rFonts w:ascii="Calibri" w:hAnsi="Calibri" w:cs="Arial"/>
                <w:sz w:val="16"/>
                <w:szCs w:val="16"/>
                <w:lang w:val="en-GB"/>
              </w:rPr>
            </w:pPr>
          </w:p>
        </w:tc>
      </w:tr>
      <w:tr w:rsidR="00F13C23" w:rsidRPr="002F4784" w14:paraId="2222BAC7" w14:textId="77777777" w:rsidTr="00675B6D">
        <w:trPr>
          <w:trHeight w:val="70"/>
        </w:trPr>
        <w:tc>
          <w:tcPr>
            <w:tcW w:w="424" w:type="dxa"/>
            <w:vMerge/>
            <w:shd w:val="clear" w:color="auto" w:fill="auto"/>
          </w:tcPr>
          <w:p w14:paraId="2941DA1E" w14:textId="77777777" w:rsidR="00EB6B0F" w:rsidRPr="002F4784" w:rsidRDefault="00EB6B0F" w:rsidP="00675B6D">
            <w:pPr>
              <w:jc w:val="center"/>
              <w:rPr>
                <w:rFonts w:ascii="Calibri" w:hAnsi="Calibri" w:cs="Arial"/>
                <w:spacing w:val="4"/>
                <w:sz w:val="16"/>
                <w:szCs w:val="16"/>
                <w:lang w:val="en-GB"/>
              </w:rPr>
            </w:pPr>
          </w:p>
        </w:tc>
        <w:tc>
          <w:tcPr>
            <w:tcW w:w="1561" w:type="dxa"/>
            <w:vMerge/>
            <w:shd w:val="clear" w:color="auto" w:fill="auto"/>
            <w:vAlign w:val="center"/>
          </w:tcPr>
          <w:p w14:paraId="5E5979F4" w14:textId="77777777" w:rsidR="00EB6B0F" w:rsidRPr="002F4784" w:rsidRDefault="00EB6B0F" w:rsidP="00675B6D">
            <w:pPr>
              <w:pStyle w:val="Textwithoutspace"/>
              <w:spacing w:line="240" w:lineRule="auto"/>
              <w:jc w:val="left"/>
              <w:rPr>
                <w:rFonts w:ascii="Calibri" w:hAnsi="Calibri" w:cs="Arial"/>
                <w:spacing w:val="4"/>
                <w:sz w:val="16"/>
                <w:szCs w:val="16"/>
                <w:lang w:val="en-GB"/>
              </w:rPr>
            </w:pPr>
          </w:p>
        </w:tc>
        <w:tc>
          <w:tcPr>
            <w:tcW w:w="709" w:type="dxa"/>
            <w:vMerge w:val="restart"/>
            <w:shd w:val="clear" w:color="auto" w:fill="auto"/>
            <w:vAlign w:val="center"/>
          </w:tcPr>
          <w:p w14:paraId="29A8634D" w14:textId="77777777" w:rsidR="00EB6B0F" w:rsidRPr="002F4784" w:rsidRDefault="00EB6B0F" w:rsidP="00675B6D">
            <w:pPr>
              <w:jc w:val="center"/>
              <w:rPr>
                <w:rFonts w:ascii="Times New Roman" w:hAnsi="Times New Roman"/>
                <w:sz w:val="20"/>
                <w:lang w:val="en-GB"/>
              </w:rPr>
            </w:pPr>
            <w:r w:rsidRPr="002F4784">
              <w:rPr>
                <w:rFonts w:ascii="Times New Roman" w:hAnsi="Times New Roman"/>
                <w:sz w:val="20"/>
                <w:lang w:val="sr-Cyrl-RS"/>
              </w:rPr>
              <w:t>08</w:t>
            </w:r>
            <w:r w:rsidRPr="002F4784">
              <w:rPr>
                <w:rFonts w:ascii="Times New Roman" w:hAnsi="Times New Roman"/>
                <w:sz w:val="20"/>
                <w:lang w:val="en-GB"/>
              </w:rPr>
              <w:t>.02</w:t>
            </w:r>
          </w:p>
        </w:tc>
        <w:tc>
          <w:tcPr>
            <w:tcW w:w="6946" w:type="dxa"/>
            <w:tcBorders>
              <w:top w:val="single" w:sz="4" w:space="0" w:color="auto"/>
              <w:bottom w:val="single" w:sz="4" w:space="0" w:color="auto"/>
            </w:tcBorders>
            <w:shd w:val="clear" w:color="auto" w:fill="auto"/>
            <w:vAlign w:val="center"/>
          </w:tcPr>
          <w:p w14:paraId="3BF65CC3" w14:textId="77777777" w:rsidR="00EB6B0F" w:rsidRPr="002F4784" w:rsidRDefault="00EB6B0F" w:rsidP="00675B6D">
            <w:pPr>
              <w:pStyle w:val="Textwithoutspace"/>
              <w:spacing w:line="240" w:lineRule="auto"/>
              <w:jc w:val="left"/>
              <w:rPr>
                <w:rFonts w:ascii="Times New Roman" w:hAnsi="Times New Roman"/>
                <w:b/>
                <w:spacing w:val="4"/>
                <w:sz w:val="20"/>
                <w:lang w:val="sr-Cyrl-RS"/>
              </w:rPr>
            </w:pPr>
            <w:r w:rsidRPr="002F4784">
              <w:rPr>
                <w:rFonts w:ascii="Times New Roman" w:hAnsi="Times New Roman"/>
                <w:b/>
                <w:spacing w:val="4"/>
                <w:sz w:val="20"/>
                <w:lang w:val="sr-Cyrl-RS"/>
              </w:rPr>
              <w:t>Процедура за признавање претходног искуства у случају када кандидат долази из другог АТО-а</w:t>
            </w:r>
          </w:p>
          <w:p w14:paraId="75516BDE" w14:textId="762C7A5B" w:rsidR="00EB6B0F" w:rsidRPr="002F4784" w:rsidRDefault="00EB6B0F" w:rsidP="00675B6D">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Procedure to give credit in case of student coming from another training program or another ATO</w:t>
            </w:r>
          </w:p>
        </w:tc>
        <w:tc>
          <w:tcPr>
            <w:tcW w:w="3543" w:type="dxa"/>
            <w:vMerge w:val="restart"/>
            <w:shd w:val="clear" w:color="auto" w:fill="auto"/>
            <w:vAlign w:val="center"/>
          </w:tcPr>
          <w:p w14:paraId="4FA42B58" w14:textId="77777777" w:rsidR="00EB6B0F" w:rsidRPr="002F4784" w:rsidRDefault="00E30CA9" w:rsidP="00675B6D">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1680572446"/>
                <w:placeholder>
                  <w:docPart w:val="DADDEB19135248A788696C9A4076373D"/>
                </w:placeholder>
                <w:showingPlcHdr/>
                <w:text w:multiLine="1"/>
              </w:sdtPr>
              <w:sdtEndPr/>
              <w:sdtContent>
                <w:r w:rsidR="00EB6B0F" w:rsidRPr="002F4784">
                  <w:rPr>
                    <w:rStyle w:val="PlaceholderText"/>
                    <w:color w:val="auto"/>
                  </w:rPr>
                  <w:t>Click here to enter text.</w:t>
                </w:r>
              </w:sdtContent>
            </w:sdt>
          </w:p>
        </w:tc>
        <w:tc>
          <w:tcPr>
            <w:tcW w:w="496" w:type="dxa"/>
            <w:vMerge w:val="restart"/>
            <w:shd w:val="clear" w:color="auto" w:fill="auto"/>
            <w:vAlign w:val="center"/>
          </w:tcPr>
          <w:p w14:paraId="681FA702" w14:textId="77777777" w:rsidR="00EB6B0F" w:rsidRPr="002F4784" w:rsidRDefault="00E30CA9" w:rsidP="00675B6D">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1621265758"/>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rPr>
                  <w:t>☐</w:t>
                </w:r>
              </w:sdtContent>
            </w:sdt>
          </w:p>
        </w:tc>
        <w:tc>
          <w:tcPr>
            <w:tcW w:w="497" w:type="dxa"/>
            <w:vMerge w:val="restart"/>
            <w:shd w:val="clear" w:color="auto" w:fill="auto"/>
            <w:vAlign w:val="center"/>
          </w:tcPr>
          <w:p w14:paraId="2156E1FA" w14:textId="77777777" w:rsidR="00EB6B0F" w:rsidRPr="002F4784" w:rsidRDefault="00E30CA9" w:rsidP="00675B6D">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1225987954"/>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rPr>
                  <w:t>☐</w:t>
                </w:r>
              </w:sdtContent>
            </w:sdt>
          </w:p>
        </w:tc>
        <w:tc>
          <w:tcPr>
            <w:tcW w:w="1842" w:type="dxa"/>
            <w:vMerge w:val="restart"/>
            <w:shd w:val="clear" w:color="auto" w:fill="auto"/>
            <w:vAlign w:val="center"/>
          </w:tcPr>
          <w:p w14:paraId="1D27FD07" w14:textId="77777777" w:rsidR="00EB6B0F" w:rsidRPr="002F4784" w:rsidRDefault="00E30CA9" w:rsidP="00675B6D">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176435904"/>
                <w:placeholder>
                  <w:docPart w:val="F3B6D63B94214867B8C7B8D16C5A719A"/>
                </w:placeholder>
                <w:showingPlcHdr/>
                <w:text/>
              </w:sdtPr>
              <w:sdtEndPr/>
              <w:sdtContent>
                <w:r w:rsidR="00EB6B0F" w:rsidRPr="002F4784">
                  <w:rPr>
                    <w:rStyle w:val="PlaceholderText"/>
                    <w:color w:val="auto"/>
                    <w:sz w:val="18"/>
                    <w:szCs w:val="18"/>
                  </w:rPr>
                  <w:t>Click here to enter text.</w:t>
                </w:r>
              </w:sdtContent>
            </w:sdt>
          </w:p>
        </w:tc>
      </w:tr>
      <w:tr w:rsidR="00F13C23" w:rsidRPr="002F4784" w14:paraId="7BCBC357" w14:textId="77777777" w:rsidTr="00675B6D">
        <w:trPr>
          <w:trHeight w:val="60"/>
        </w:trPr>
        <w:tc>
          <w:tcPr>
            <w:tcW w:w="424" w:type="dxa"/>
            <w:vMerge/>
            <w:shd w:val="clear" w:color="auto" w:fill="auto"/>
          </w:tcPr>
          <w:p w14:paraId="296437D7" w14:textId="77777777" w:rsidR="00EB6B0F" w:rsidRPr="002F4784" w:rsidRDefault="00EB6B0F" w:rsidP="00675B6D">
            <w:pPr>
              <w:jc w:val="center"/>
              <w:rPr>
                <w:rFonts w:ascii="Calibri" w:hAnsi="Calibri" w:cs="Arial"/>
                <w:spacing w:val="4"/>
                <w:sz w:val="16"/>
                <w:szCs w:val="16"/>
                <w:lang w:val="en-GB"/>
              </w:rPr>
            </w:pPr>
          </w:p>
        </w:tc>
        <w:tc>
          <w:tcPr>
            <w:tcW w:w="1561" w:type="dxa"/>
            <w:vMerge/>
            <w:shd w:val="clear" w:color="auto" w:fill="auto"/>
          </w:tcPr>
          <w:p w14:paraId="04BEFAE4" w14:textId="77777777" w:rsidR="00EB6B0F" w:rsidRPr="002F4784" w:rsidRDefault="00EB6B0F" w:rsidP="00675B6D">
            <w:pPr>
              <w:rPr>
                <w:rFonts w:ascii="Calibri" w:hAnsi="Calibri" w:cs="Arial"/>
                <w:spacing w:val="4"/>
                <w:sz w:val="16"/>
                <w:szCs w:val="16"/>
                <w:lang w:val="en-GB"/>
              </w:rPr>
            </w:pPr>
          </w:p>
        </w:tc>
        <w:tc>
          <w:tcPr>
            <w:tcW w:w="709" w:type="dxa"/>
            <w:vMerge/>
            <w:shd w:val="clear" w:color="auto" w:fill="auto"/>
            <w:vAlign w:val="center"/>
          </w:tcPr>
          <w:p w14:paraId="2DABB0C1" w14:textId="77777777" w:rsidR="00EB6B0F" w:rsidRPr="002F4784" w:rsidRDefault="00EB6B0F" w:rsidP="00675B6D">
            <w:pPr>
              <w:jc w:val="center"/>
              <w:rPr>
                <w:rFonts w:ascii="Times New Roman" w:hAnsi="Times New Roman"/>
                <w:sz w:val="20"/>
                <w:lang w:val="en-GB"/>
              </w:rPr>
            </w:pPr>
          </w:p>
        </w:tc>
        <w:tc>
          <w:tcPr>
            <w:tcW w:w="6946" w:type="dxa"/>
            <w:tcBorders>
              <w:top w:val="single" w:sz="4" w:space="0" w:color="auto"/>
              <w:bottom w:val="single" w:sz="4" w:space="0" w:color="auto"/>
            </w:tcBorders>
            <w:shd w:val="clear" w:color="auto" w:fill="D9D9D9" w:themeFill="background1" w:themeFillShade="D9"/>
          </w:tcPr>
          <w:p w14:paraId="2EA8B13C" w14:textId="0B9AEC9C" w:rsidR="00EB6B0F" w:rsidRPr="002F4784" w:rsidRDefault="00EB6B0F" w:rsidP="00675B6D">
            <w:pPr>
              <w:autoSpaceDE w:val="0"/>
              <w:autoSpaceDN w:val="0"/>
              <w:adjustRightInd w:val="0"/>
              <w:rPr>
                <w:rFonts w:ascii="TimesNewRomanPS-BoldMT" w:hAnsi="TimesNewRomanPS-BoldMT" w:cs="TimesNewRomanPS-BoldMT"/>
                <w:b/>
                <w:bCs/>
                <w:sz w:val="16"/>
                <w:szCs w:val="16"/>
                <w:highlight w:val="lightGray"/>
                <w:lang w:val="sr-Cyrl-RS" w:eastAsia="en-US"/>
              </w:rPr>
            </w:pPr>
            <w:r w:rsidRPr="002F4784">
              <w:rPr>
                <w:rFonts w:ascii="TimesNewRomanPS-BoldMT" w:hAnsi="TimesNewRomanPS-BoldMT" w:cs="TimesNewRomanPS-BoldMT"/>
                <w:b/>
                <w:bCs/>
                <w:sz w:val="16"/>
                <w:szCs w:val="16"/>
                <w:highlight w:val="lightGray"/>
                <w:lang w:val="sr-Latn-RS" w:eastAsia="en-US"/>
              </w:rPr>
              <w:t>Мора бити прибављена сагласност Директората</w:t>
            </w:r>
            <w:r w:rsidRPr="002F4784">
              <w:rPr>
                <w:rFonts w:ascii="TimesNewRomanPS-BoldMT" w:hAnsi="TimesNewRomanPS-BoldMT" w:cs="TimesNewRomanPS-BoldMT"/>
                <w:b/>
                <w:bCs/>
                <w:sz w:val="16"/>
                <w:szCs w:val="16"/>
                <w:highlight w:val="lightGray"/>
                <w:lang w:val="sr-Cyrl-RS" w:eastAsia="en-US"/>
              </w:rPr>
              <w:t xml:space="preserve"> </w:t>
            </w:r>
            <w:r w:rsidRPr="002F4784">
              <w:rPr>
                <w:rFonts w:ascii="TimesNewRomanPS-BoldMT" w:hAnsi="TimesNewRomanPS-BoldMT" w:cs="TimesNewRomanPS-BoldMT"/>
                <w:b/>
                <w:bCs/>
                <w:sz w:val="16"/>
                <w:szCs w:val="16"/>
                <w:highlight w:val="lightGray"/>
                <w:lang w:val="sr-Latn-RS" w:eastAsia="en-US"/>
              </w:rPr>
              <w:t>пре почетка обуке</w:t>
            </w:r>
          </w:p>
          <w:p w14:paraId="18A40B76" w14:textId="235EEC46" w:rsidR="00EB6B0F" w:rsidRPr="002F4784" w:rsidRDefault="00EB6B0F" w:rsidP="00675B6D">
            <w:pPr>
              <w:rPr>
                <w:rFonts w:ascii="Times New Roman" w:hAnsi="Times New Roman"/>
                <w:spacing w:val="4"/>
                <w:sz w:val="16"/>
                <w:szCs w:val="16"/>
                <w:highlight w:val="lightGray"/>
                <w:lang w:val="en-GB"/>
              </w:rPr>
            </w:pPr>
            <w:r w:rsidRPr="002F4784">
              <w:rPr>
                <w:rFonts w:ascii="Times New Roman" w:hAnsi="Times New Roman"/>
                <w:i/>
                <w:spacing w:val="4"/>
                <w:sz w:val="16"/>
                <w:szCs w:val="16"/>
                <w:highlight w:val="lightGray"/>
                <w:lang w:val="en-GB"/>
              </w:rPr>
              <w:t xml:space="preserve">To be obtained from the CAD </w:t>
            </w:r>
            <w:r w:rsidRPr="002F4784">
              <w:rPr>
                <w:rFonts w:ascii="Times New Roman" w:hAnsi="Times New Roman"/>
                <w:i/>
                <w:spacing w:val="4"/>
                <w:sz w:val="16"/>
                <w:szCs w:val="16"/>
                <w:highlight w:val="lightGray"/>
                <w:u w:val="single"/>
                <w:lang w:val="en-GB"/>
              </w:rPr>
              <w:t>before</w:t>
            </w:r>
            <w:r w:rsidRPr="002F4784">
              <w:rPr>
                <w:rFonts w:ascii="Times New Roman" w:hAnsi="Times New Roman"/>
                <w:i/>
                <w:spacing w:val="4"/>
                <w:sz w:val="16"/>
                <w:szCs w:val="16"/>
                <w:highlight w:val="lightGray"/>
                <w:lang w:val="en-GB"/>
              </w:rPr>
              <w:t xml:space="preserve"> that the training begins</w:t>
            </w:r>
          </w:p>
        </w:tc>
        <w:tc>
          <w:tcPr>
            <w:tcW w:w="3543" w:type="dxa"/>
            <w:vMerge/>
            <w:shd w:val="clear" w:color="auto" w:fill="auto"/>
            <w:vAlign w:val="center"/>
          </w:tcPr>
          <w:p w14:paraId="68587E57" w14:textId="77777777" w:rsidR="00EB6B0F" w:rsidRPr="002F4784" w:rsidRDefault="00EB6B0F" w:rsidP="00675B6D">
            <w:pPr>
              <w:jc w:val="center"/>
              <w:rPr>
                <w:rFonts w:ascii="Calibri" w:hAnsi="Calibri" w:cs="Arial"/>
                <w:sz w:val="16"/>
                <w:szCs w:val="16"/>
                <w:highlight w:val="lightGray"/>
                <w:lang w:val="en-GB"/>
              </w:rPr>
            </w:pPr>
          </w:p>
        </w:tc>
        <w:tc>
          <w:tcPr>
            <w:tcW w:w="496" w:type="dxa"/>
            <w:vMerge/>
            <w:shd w:val="clear" w:color="auto" w:fill="auto"/>
            <w:vAlign w:val="center"/>
          </w:tcPr>
          <w:p w14:paraId="25F3AC98" w14:textId="77777777" w:rsidR="00EB6B0F" w:rsidRPr="002F4784" w:rsidRDefault="00EB6B0F" w:rsidP="00675B6D">
            <w:pPr>
              <w:rPr>
                <w:rFonts w:ascii="Calibri" w:hAnsi="Calibri" w:cs="Arial"/>
                <w:sz w:val="16"/>
                <w:szCs w:val="16"/>
                <w:lang w:val="en-GB"/>
              </w:rPr>
            </w:pPr>
          </w:p>
        </w:tc>
        <w:tc>
          <w:tcPr>
            <w:tcW w:w="497" w:type="dxa"/>
            <w:vMerge/>
            <w:shd w:val="clear" w:color="auto" w:fill="auto"/>
            <w:vAlign w:val="center"/>
          </w:tcPr>
          <w:p w14:paraId="103106A8" w14:textId="77777777" w:rsidR="00EB6B0F" w:rsidRPr="002F4784" w:rsidRDefault="00EB6B0F" w:rsidP="00675B6D">
            <w:pPr>
              <w:jc w:val="center"/>
              <w:rPr>
                <w:rFonts w:ascii="Calibri" w:hAnsi="Calibri" w:cs="Arial"/>
                <w:sz w:val="16"/>
                <w:szCs w:val="16"/>
                <w:lang w:val="en-GB"/>
              </w:rPr>
            </w:pPr>
          </w:p>
        </w:tc>
        <w:tc>
          <w:tcPr>
            <w:tcW w:w="1842" w:type="dxa"/>
            <w:vMerge/>
            <w:shd w:val="clear" w:color="auto" w:fill="auto"/>
            <w:vAlign w:val="center"/>
          </w:tcPr>
          <w:p w14:paraId="43D920CA" w14:textId="77777777" w:rsidR="00EB6B0F" w:rsidRPr="002F4784" w:rsidRDefault="00EB6B0F" w:rsidP="00675B6D">
            <w:pPr>
              <w:jc w:val="center"/>
              <w:rPr>
                <w:rFonts w:ascii="Calibri" w:hAnsi="Calibri" w:cs="Arial"/>
                <w:sz w:val="16"/>
                <w:szCs w:val="16"/>
                <w:lang w:val="en-GB"/>
              </w:rPr>
            </w:pPr>
          </w:p>
        </w:tc>
      </w:tr>
      <w:tr w:rsidR="00F13C23" w:rsidRPr="002F4784" w14:paraId="1F5B1C43" w14:textId="77777777" w:rsidTr="00675B6D">
        <w:trPr>
          <w:trHeight w:val="276"/>
        </w:trPr>
        <w:tc>
          <w:tcPr>
            <w:tcW w:w="424" w:type="dxa"/>
            <w:vMerge/>
            <w:shd w:val="clear" w:color="auto" w:fill="auto"/>
          </w:tcPr>
          <w:p w14:paraId="5311D844" w14:textId="77777777" w:rsidR="00EB6B0F" w:rsidRPr="002F4784" w:rsidRDefault="00EB6B0F" w:rsidP="00675B6D">
            <w:pPr>
              <w:jc w:val="center"/>
              <w:rPr>
                <w:rFonts w:ascii="Calibri" w:hAnsi="Calibri" w:cs="Arial"/>
                <w:spacing w:val="4"/>
                <w:sz w:val="16"/>
                <w:szCs w:val="16"/>
                <w:lang w:val="en-GB"/>
              </w:rPr>
            </w:pPr>
          </w:p>
        </w:tc>
        <w:tc>
          <w:tcPr>
            <w:tcW w:w="1561" w:type="dxa"/>
            <w:vMerge/>
            <w:shd w:val="clear" w:color="auto" w:fill="auto"/>
          </w:tcPr>
          <w:p w14:paraId="6EA285B0" w14:textId="77777777" w:rsidR="00EB6B0F" w:rsidRPr="002F4784" w:rsidRDefault="00EB6B0F" w:rsidP="00675B6D">
            <w:pPr>
              <w:rPr>
                <w:rFonts w:ascii="Calibri" w:hAnsi="Calibri" w:cs="Arial"/>
                <w:spacing w:val="4"/>
                <w:sz w:val="16"/>
                <w:szCs w:val="16"/>
                <w:lang w:val="en-GB"/>
              </w:rPr>
            </w:pPr>
          </w:p>
        </w:tc>
        <w:tc>
          <w:tcPr>
            <w:tcW w:w="709" w:type="dxa"/>
            <w:vMerge w:val="restart"/>
            <w:shd w:val="clear" w:color="auto" w:fill="auto"/>
            <w:vAlign w:val="center"/>
          </w:tcPr>
          <w:p w14:paraId="6BEF9ABC" w14:textId="77777777" w:rsidR="00EB6B0F" w:rsidRPr="002F4784" w:rsidRDefault="00EB6B0F" w:rsidP="00675B6D">
            <w:pPr>
              <w:jc w:val="center"/>
              <w:rPr>
                <w:rFonts w:ascii="Times New Roman" w:hAnsi="Times New Roman"/>
                <w:sz w:val="20"/>
                <w:lang w:val="en-GB"/>
              </w:rPr>
            </w:pPr>
            <w:r w:rsidRPr="002F4784">
              <w:rPr>
                <w:rFonts w:ascii="Times New Roman" w:hAnsi="Times New Roman"/>
                <w:sz w:val="20"/>
                <w:lang w:val="en-GB"/>
              </w:rPr>
              <w:t>0</w:t>
            </w:r>
            <w:r w:rsidRPr="002F4784">
              <w:rPr>
                <w:rFonts w:ascii="Times New Roman" w:hAnsi="Times New Roman"/>
                <w:sz w:val="20"/>
                <w:lang w:val="sr-Cyrl-RS"/>
              </w:rPr>
              <w:t>8</w:t>
            </w:r>
            <w:r w:rsidRPr="002F4784">
              <w:rPr>
                <w:rFonts w:ascii="Times New Roman" w:hAnsi="Times New Roman"/>
                <w:sz w:val="20"/>
                <w:lang w:val="en-GB"/>
              </w:rPr>
              <w:t>.03</w:t>
            </w:r>
          </w:p>
        </w:tc>
        <w:tc>
          <w:tcPr>
            <w:tcW w:w="6946" w:type="dxa"/>
            <w:tcBorders>
              <w:bottom w:val="single" w:sz="4" w:space="0" w:color="auto"/>
            </w:tcBorders>
            <w:shd w:val="clear" w:color="auto" w:fill="auto"/>
          </w:tcPr>
          <w:p w14:paraId="62100A6B" w14:textId="77777777" w:rsidR="00EB6B0F" w:rsidRPr="002F4784" w:rsidRDefault="00EB6B0F" w:rsidP="00675B6D">
            <w:pPr>
              <w:pStyle w:val="Textwithoutspace"/>
              <w:spacing w:line="240" w:lineRule="auto"/>
              <w:rPr>
                <w:rFonts w:ascii="Times New Roman" w:hAnsi="Times New Roman"/>
                <w:b/>
                <w:spacing w:val="4"/>
                <w:sz w:val="20"/>
                <w:lang w:val="sr-Cyrl-RS"/>
              </w:rPr>
            </w:pPr>
            <w:r w:rsidRPr="002F4784">
              <w:rPr>
                <w:rFonts w:ascii="Times New Roman" w:hAnsi="Times New Roman"/>
                <w:b/>
                <w:spacing w:val="4"/>
                <w:sz w:val="20"/>
                <w:lang w:val="sr-Cyrl-RS"/>
              </w:rPr>
              <w:t>Процедура за утврђивање програма обуке у случају обнове овлашћења или овлашћења за летење на класи/ типу ваздухоплова (ако је примењиво)</w:t>
            </w:r>
          </w:p>
          <w:p w14:paraId="1C6C88E9" w14:textId="77777777" w:rsidR="00EB6B0F" w:rsidRPr="002F4784" w:rsidRDefault="00EB6B0F" w:rsidP="00675B6D">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20"/>
                <w:lang w:val="en-GB"/>
              </w:rPr>
              <w:t xml:space="preserve">Procedure to establish a training programme in the case of a renewal of a rating or a class/type </w:t>
            </w:r>
            <w:proofErr w:type="gramStart"/>
            <w:r w:rsidRPr="002F4784">
              <w:rPr>
                <w:rFonts w:ascii="Times New Roman" w:hAnsi="Times New Roman"/>
                <w:i/>
                <w:spacing w:val="4"/>
                <w:sz w:val="20"/>
                <w:lang w:val="en-GB"/>
              </w:rPr>
              <w:t>ratings</w:t>
            </w:r>
            <w:proofErr w:type="gramEnd"/>
            <w:r w:rsidRPr="002F4784">
              <w:rPr>
                <w:rFonts w:ascii="Times New Roman" w:hAnsi="Times New Roman"/>
                <w:i/>
                <w:spacing w:val="4"/>
                <w:sz w:val="20"/>
                <w:lang w:val="en-GB"/>
              </w:rPr>
              <w:t xml:space="preserve"> (if applicable)</w:t>
            </w:r>
          </w:p>
        </w:tc>
        <w:tc>
          <w:tcPr>
            <w:tcW w:w="3543" w:type="dxa"/>
            <w:vMerge w:val="restart"/>
            <w:shd w:val="clear" w:color="auto" w:fill="auto"/>
            <w:vAlign w:val="center"/>
          </w:tcPr>
          <w:p w14:paraId="0ACD048D" w14:textId="77777777" w:rsidR="00EB6B0F" w:rsidRPr="002F4784" w:rsidRDefault="00E30CA9" w:rsidP="00675B6D">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847834453"/>
                <w:placeholder>
                  <w:docPart w:val="45A4A19786C84BD393A56DC33684F6F2"/>
                </w:placeholder>
                <w:showingPlcHdr/>
                <w:text w:multiLine="1"/>
              </w:sdtPr>
              <w:sdtEndPr/>
              <w:sdtContent>
                <w:r w:rsidR="00EB6B0F" w:rsidRPr="002F4784">
                  <w:rPr>
                    <w:rStyle w:val="PlaceholderText"/>
                    <w:color w:val="auto"/>
                  </w:rPr>
                  <w:t>Click here to enter text.</w:t>
                </w:r>
              </w:sdtContent>
            </w:sdt>
          </w:p>
        </w:tc>
        <w:tc>
          <w:tcPr>
            <w:tcW w:w="496" w:type="dxa"/>
            <w:vMerge w:val="restart"/>
            <w:shd w:val="clear" w:color="auto" w:fill="auto"/>
            <w:vAlign w:val="center"/>
          </w:tcPr>
          <w:p w14:paraId="763447A5" w14:textId="77777777" w:rsidR="00EB6B0F" w:rsidRPr="002F4784" w:rsidRDefault="00E30CA9" w:rsidP="00675B6D">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866338582"/>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rPr>
                  <w:t>☐</w:t>
                </w:r>
              </w:sdtContent>
            </w:sdt>
          </w:p>
        </w:tc>
        <w:tc>
          <w:tcPr>
            <w:tcW w:w="497" w:type="dxa"/>
            <w:vMerge w:val="restart"/>
            <w:shd w:val="clear" w:color="auto" w:fill="auto"/>
            <w:vAlign w:val="center"/>
          </w:tcPr>
          <w:p w14:paraId="4EAD8E82" w14:textId="77777777" w:rsidR="00EB6B0F" w:rsidRPr="002F4784" w:rsidRDefault="00E30CA9" w:rsidP="00675B6D">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2019030869"/>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lang w:val="en-US"/>
                  </w:rPr>
                  <w:t>☐</w:t>
                </w:r>
              </w:sdtContent>
            </w:sdt>
          </w:p>
        </w:tc>
        <w:tc>
          <w:tcPr>
            <w:tcW w:w="1842" w:type="dxa"/>
            <w:vMerge w:val="restart"/>
            <w:shd w:val="clear" w:color="auto" w:fill="auto"/>
            <w:vAlign w:val="center"/>
          </w:tcPr>
          <w:p w14:paraId="7340FDF2" w14:textId="77777777" w:rsidR="00EB6B0F" w:rsidRPr="002F4784" w:rsidRDefault="00E30CA9" w:rsidP="00675B6D">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694767267"/>
                <w:placeholder>
                  <w:docPart w:val="8E77BECDF33D44F286C806EA72408FB3"/>
                </w:placeholder>
                <w:showingPlcHdr/>
                <w:text/>
              </w:sdtPr>
              <w:sdtEndPr/>
              <w:sdtContent>
                <w:r w:rsidR="00EB6B0F" w:rsidRPr="002F4784">
                  <w:rPr>
                    <w:rStyle w:val="PlaceholderText"/>
                    <w:color w:val="auto"/>
                    <w:sz w:val="18"/>
                    <w:szCs w:val="18"/>
                  </w:rPr>
                  <w:t>Click here to enter text.</w:t>
                </w:r>
              </w:sdtContent>
            </w:sdt>
          </w:p>
        </w:tc>
      </w:tr>
      <w:bookmarkEnd w:id="1"/>
      <w:tr w:rsidR="00F13C23" w:rsidRPr="002F4784" w14:paraId="5442A4B6" w14:textId="77777777" w:rsidTr="00675B6D">
        <w:trPr>
          <w:trHeight w:val="129"/>
        </w:trPr>
        <w:tc>
          <w:tcPr>
            <w:tcW w:w="424" w:type="dxa"/>
            <w:vMerge/>
            <w:shd w:val="clear" w:color="auto" w:fill="auto"/>
          </w:tcPr>
          <w:p w14:paraId="0557E6D3" w14:textId="77777777" w:rsidR="00EB6B0F" w:rsidRPr="002F4784" w:rsidRDefault="00EB6B0F" w:rsidP="00675B6D">
            <w:pPr>
              <w:jc w:val="center"/>
              <w:rPr>
                <w:rFonts w:ascii="Calibri" w:hAnsi="Calibri" w:cs="Arial"/>
                <w:spacing w:val="4"/>
                <w:sz w:val="16"/>
                <w:szCs w:val="16"/>
                <w:lang w:val="en-GB"/>
              </w:rPr>
            </w:pPr>
          </w:p>
        </w:tc>
        <w:tc>
          <w:tcPr>
            <w:tcW w:w="1561" w:type="dxa"/>
            <w:vMerge/>
            <w:shd w:val="clear" w:color="auto" w:fill="auto"/>
          </w:tcPr>
          <w:p w14:paraId="183ECDC6" w14:textId="77777777" w:rsidR="00EB6B0F" w:rsidRPr="002F4784" w:rsidRDefault="00EB6B0F" w:rsidP="00675B6D">
            <w:pPr>
              <w:rPr>
                <w:rFonts w:ascii="Calibri" w:hAnsi="Calibri" w:cs="Arial"/>
                <w:spacing w:val="4"/>
                <w:sz w:val="16"/>
                <w:szCs w:val="16"/>
                <w:lang w:val="en-GB"/>
              </w:rPr>
            </w:pPr>
          </w:p>
        </w:tc>
        <w:tc>
          <w:tcPr>
            <w:tcW w:w="709" w:type="dxa"/>
            <w:vMerge/>
            <w:shd w:val="clear" w:color="auto" w:fill="auto"/>
            <w:vAlign w:val="center"/>
          </w:tcPr>
          <w:p w14:paraId="3C68E358" w14:textId="77777777" w:rsidR="00EB6B0F" w:rsidRPr="002F4784" w:rsidRDefault="00EB6B0F" w:rsidP="00675B6D">
            <w:pPr>
              <w:jc w:val="center"/>
              <w:rPr>
                <w:rFonts w:ascii="Times New Roman" w:hAnsi="Times New Roman"/>
                <w:sz w:val="20"/>
                <w:lang w:val="en-GB"/>
              </w:rPr>
            </w:pPr>
          </w:p>
        </w:tc>
        <w:tc>
          <w:tcPr>
            <w:tcW w:w="6946" w:type="dxa"/>
            <w:tcBorders>
              <w:top w:val="single" w:sz="4" w:space="0" w:color="auto"/>
              <w:bottom w:val="single" w:sz="4" w:space="0" w:color="auto"/>
            </w:tcBorders>
            <w:shd w:val="clear" w:color="auto" w:fill="D9D9D9" w:themeFill="background1" w:themeFillShade="D9"/>
          </w:tcPr>
          <w:p w14:paraId="1EE68C93" w14:textId="77777777" w:rsidR="00EB6B0F" w:rsidRPr="002F4784" w:rsidRDefault="00EB6B0F" w:rsidP="00675B6D">
            <w:pPr>
              <w:rPr>
                <w:rFonts w:ascii="Times New Roman" w:hAnsi="Times New Roman"/>
                <w:b/>
                <w:spacing w:val="4"/>
                <w:sz w:val="16"/>
                <w:szCs w:val="16"/>
                <w:highlight w:val="lightGray"/>
                <w:lang w:val="en-GB"/>
              </w:rPr>
            </w:pPr>
            <w:r w:rsidRPr="002F4784">
              <w:rPr>
                <w:rFonts w:ascii="Times New Roman" w:hAnsi="Times New Roman"/>
                <w:b/>
                <w:spacing w:val="4"/>
                <w:sz w:val="16"/>
                <w:szCs w:val="16"/>
                <w:highlight w:val="lightGray"/>
                <w:lang w:val="sr-Cyrl-RS"/>
              </w:rPr>
              <w:t>Упутство је дато  у</w:t>
            </w:r>
            <w:r w:rsidRPr="002F4784">
              <w:rPr>
                <w:rFonts w:ascii="Times New Roman" w:hAnsi="Times New Roman"/>
                <w:b/>
                <w:spacing w:val="4"/>
                <w:sz w:val="16"/>
                <w:szCs w:val="16"/>
                <w:highlight w:val="lightGray"/>
                <w:lang w:val="en-GB"/>
              </w:rPr>
              <w:t xml:space="preserve"> AMC1 FCL.625(c) </w:t>
            </w:r>
            <w:r w:rsidRPr="002F4784">
              <w:rPr>
                <w:rFonts w:ascii="Times New Roman" w:hAnsi="Times New Roman"/>
                <w:b/>
                <w:spacing w:val="4"/>
                <w:sz w:val="16"/>
                <w:szCs w:val="16"/>
                <w:highlight w:val="lightGray"/>
                <w:lang w:val="sr-Cyrl-RS"/>
              </w:rPr>
              <w:t>и</w:t>
            </w:r>
            <w:r w:rsidRPr="002F4784">
              <w:rPr>
                <w:rFonts w:ascii="Times New Roman" w:hAnsi="Times New Roman"/>
                <w:b/>
                <w:spacing w:val="4"/>
                <w:sz w:val="16"/>
                <w:szCs w:val="16"/>
                <w:highlight w:val="lightGray"/>
                <w:lang w:val="en-GB"/>
              </w:rPr>
              <w:t xml:space="preserve"> AMC1 FCL.740(b)(1).</w:t>
            </w:r>
            <w:r w:rsidRPr="002F4784">
              <w:rPr>
                <w:rFonts w:ascii="Times New Roman" w:hAnsi="Times New Roman"/>
                <w:b/>
                <w:spacing w:val="4"/>
                <w:sz w:val="16"/>
                <w:szCs w:val="16"/>
                <w:highlight w:val="lightGray"/>
                <w:lang w:val="sr-Cyrl-RS"/>
              </w:rPr>
              <w:t>Процена у лету, извештај и образац који ће се користити</w:t>
            </w:r>
          </w:p>
          <w:p w14:paraId="0DABA292" w14:textId="5173D278" w:rsidR="00EB6B0F" w:rsidRPr="002F4784" w:rsidRDefault="00EB6B0F" w:rsidP="00675B6D">
            <w:pPr>
              <w:rPr>
                <w:rFonts w:ascii="Times New Roman" w:hAnsi="Times New Roman"/>
                <w:i/>
                <w:spacing w:val="4"/>
                <w:sz w:val="16"/>
                <w:szCs w:val="16"/>
                <w:highlight w:val="lightGray"/>
                <w:lang w:val="en-GB"/>
              </w:rPr>
            </w:pPr>
            <w:r w:rsidRPr="002F4784">
              <w:rPr>
                <w:rFonts w:ascii="Times New Roman" w:hAnsi="Times New Roman"/>
                <w:i/>
                <w:spacing w:val="4"/>
                <w:sz w:val="16"/>
                <w:szCs w:val="16"/>
                <w:highlight w:val="lightGray"/>
                <w:lang w:val="en-GB"/>
              </w:rPr>
              <w:t>Guidelines are given in AMC1 FCL.625(c) and AMC1 FCL.740 (b) (1</w:t>
            </w:r>
            <w:proofErr w:type="gramStart"/>
            <w:r w:rsidRPr="002F4784">
              <w:rPr>
                <w:rFonts w:ascii="Times New Roman" w:hAnsi="Times New Roman"/>
                <w:i/>
                <w:spacing w:val="4"/>
                <w:sz w:val="16"/>
                <w:szCs w:val="16"/>
                <w:highlight w:val="lightGray"/>
                <w:lang w:val="en-GB"/>
              </w:rPr>
              <w:t>).Assessment</w:t>
            </w:r>
            <w:proofErr w:type="gramEnd"/>
            <w:r w:rsidRPr="002F4784">
              <w:rPr>
                <w:rFonts w:ascii="Times New Roman" w:hAnsi="Times New Roman"/>
                <w:i/>
                <w:spacing w:val="4"/>
                <w:sz w:val="16"/>
                <w:szCs w:val="16"/>
                <w:highlight w:val="lightGray"/>
                <w:lang w:val="en-GB"/>
              </w:rPr>
              <w:t xml:space="preserve"> flight, reporting and forms to be used</w:t>
            </w:r>
          </w:p>
        </w:tc>
        <w:tc>
          <w:tcPr>
            <w:tcW w:w="3543" w:type="dxa"/>
            <w:vMerge/>
            <w:shd w:val="clear" w:color="auto" w:fill="auto"/>
            <w:vAlign w:val="center"/>
          </w:tcPr>
          <w:p w14:paraId="0C88733D" w14:textId="77777777" w:rsidR="00EB6B0F" w:rsidRPr="002F4784" w:rsidRDefault="00EB6B0F" w:rsidP="00675B6D">
            <w:pPr>
              <w:jc w:val="center"/>
              <w:rPr>
                <w:rFonts w:ascii="Calibri" w:hAnsi="Calibri" w:cs="Arial"/>
                <w:sz w:val="16"/>
                <w:szCs w:val="16"/>
                <w:highlight w:val="lightGray"/>
                <w:lang w:val="en-GB"/>
              </w:rPr>
            </w:pPr>
          </w:p>
        </w:tc>
        <w:tc>
          <w:tcPr>
            <w:tcW w:w="496" w:type="dxa"/>
            <w:vMerge/>
            <w:shd w:val="clear" w:color="auto" w:fill="auto"/>
            <w:vAlign w:val="center"/>
          </w:tcPr>
          <w:p w14:paraId="69B9A77A" w14:textId="77777777" w:rsidR="00EB6B0F" w:rsidRPr="002F4784" w:rsidRDefault="00EB6B0F" w:rsidP="00675B6D">
            <w:pPr>
              <w:jc w:val="center"/>
              <w:rPr>
                <w:rFonts w:ascii="Calibri" w:hAnsi="Calibri" w:cs="Arial"/>
                <w:sz w:val="16"/>
                <w:szCs w:val="16"/>
                <w:lang w:val="en-GB"/>
              </w:rPr>
            </w:pPr>
          </w:p>
        </w:tc>
        <w:tc>
          <w:tcPr>
            <w:tcW w:w="497" w:type="dxa"/>
            <w:vMerge/>
            <w:shd w:val="clear" w:color="auto" w:fill="auto"/>
            <w:vAlign w:val="center"/>
          </w:tcPr>
          <w:p w14:paraId="125AD5A1" w14:textId="77777777" w:rsidR="00EB6B0F" w:rsidRPr="002F4784" w:rsidRDefault="00EB6B0F" w:rsidP="00675B6D">
            <w:pPr>
              <w:jc w:val="center"/>
              <w:rPr>
                <w:rFonts w:ascii="Calibri" w:hAnsi="Calibri" w:cs="Arial"/>
                <w:sz w:val="16"/>
                <w:szCs w:val="16"/>
                <w:lang w:val="en-GB"/>
              </w:rPr>
            </w:pPr>
          </w:p>
        </w:tc>
        <w:tc>
          <w:tcPr>
            <w:tcW w:w="1842" w:type="dxa"/>
            <w:vMerge/>
            <w:shd w:val="clear" w:color="auto" w:fill="auto"/>
            <w:vAlign w:val="center"/>
          </w:tcPr>
          <w:p w14:paraId="41C240F4" w14:textId="77777777" w:rsidR="00EB6B0F" w:rsidRPr="002F4784" w:rsidRDefault="00EB6B0F" w:rsidP="00675B6D">
            <w:pPr>
              <w:jc w:val="center"/>
              <w:rPr>
                <w:rFonts w:ascii="Calibri" w:hAnsi="Calibri" w:cs="Arial"/>
                <w:sz w:val="16"/>
                <w:szCs w:val="16"/>
                <w:lang w:val="en-GB"/>
              </w:rPr>
            </w:pPr>
          </w:p>
        </w:tc>
      </w:tr>
    </w:tbl>
    <w:p w14:paraId="1BB5AC51" w14:textId="7F3BFA40" w:rsidR="00167BE7" w:rsidRPr="002F4784" w:rsidRDefault="00675B6D">
      <w:r w:rsidRPr="002F4784">
        <w:br w:type="textWrapping" w:clear="all"/>
      </w:r>
      <w:r w:rsidR="00167BE7" w:rsidRPr="002F4784">
        <w:br w:type="page"/>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
        <w:gridCol w:w="1561"/>
        <w:gridCol w:w="709"/>
        <w:gridCol w:w="6946"/>
        <w:gridCol w:w="3543"/>
        <w:gridCol w:w="496"/>
        <w:gridCol w:w="497"/>
        <w:gridCol w:w="1842"/>
      </w:tblGrid>
      <w:tr w:rsidR="004E59FD" w:rsidRPr="002F4784" w14:paraId="61A50A8C" w14:textId="77777777" w:rsidTr="00EE664B">
        <w:trPr>
          <w:trHeight w:val="952"/>
        </w:trPr>
        <w:tc>
          <w:tcPr>
            <w:tcW w:w="424" w:type="dxa"/>
            <w:vMerge w:val="restart"/>
            <w:shd w:val="clear" w:color="auto" w:fill="auto"/>
            <w:vAlign w:val="center"/>
          </w:tcPr>
          <w:p w14:paraId="23A05CDE" w14:textId="77777777" w:rsidR="004E59FD" w:rsidRPr="002F4784" w:rsidRDefault="004E59FD" w:rsidP="00167BE7">
            <w:pPr>
              <w:jc w:val="center"/>
              <w:rPr>
                <w:rFonts w:ascii="Times New Roman" w:hAnsi="Times New Roman"/>
                <w:spacing w:val="4"/>
                <w:sz w:val="20"/>
                <w:lang w:val="en-US"/>
              </w:rPr>
            </w:pPr>
            <w:r w:rsidRPr="002F4784">
              <w:rPr>
                <w:rFonts w:ascii="Times New Roman" w:hAnsi="Times New Roman"/>
                <w:spacing w:val="4"/>
                <w:sz w:val="20"/>
                <w:lang w:val="en-US"/>
              </w:rPr>
              <w:lastRenderedPageBreak/>
              <w:t>9</w:t>
            </w:r>
          </w:p>
        </w:tc>
        <w:tc>
          <w:tcPr>
            <w:tcW w:w="1561" w:type="dxa"/>
            <w:vMerge w:val="restart"/>
            <w:tcBorders>
              <w:top w:val="single" w:sz="4" w:space="0" w:color="auto"/>
            </w:tcBorders>
            <w:shd w:val="clear" w:color="auto" w:fill="auto"/>
            <w:vAlign w:val="center"/>
          </w:tcPr>
          <w:p w14:paraId="5A178863" w14:textId="77777777" w:rsidR="004E59FD" w:rsidRPr="002F4784" w:rsidRDefault="004E59FD" w:rsidP="00167BE7">
            <w:pPr>
              <w:pStyle w:val="Textwithoutspace"/>
              <w:spacing w:line="240" w:lineRule="auto"/>
              <w:jc w:val="left"/>
              <w:rPr>
                <w:rFonts w:ascii="Times New Roman" w:hAnsi="Times New Roman"/>
                <w:b/>
                <w:spacing w:val="4"/>
                <w:sz w:val="20"/>
                <w:lang w:val="en-GB"/>
              </w:rPr>
            </w:pPr>
            <w:r w:rsidRPr="002F4784">
              <w:rPr>
                <w:rFonts w:ascii="Times New Roman" w:hAnsi="Times New Roman"/>
                <w:b/>
                <w:spacing w:val="4"/>
                <w:sz w:val="20"/>
                <w:lang w:val="en-GB"/>
              </w:rPr>
              <w:t>OSD усаглашеност</w:t>
            </w:r>
          </w:p>
          <w:p w14:paraId="53D832B4" w14:textId="77777777" w:rsidR="004E59FD" w:rsidRPr="002F4784" w:rsidRDefault="004E59FD" w:rsidP="00167BE7">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OSD Compliance</w:t>
            </w:r>
          </w:p>
        </w:tc>
        <w:tc>
          <w:tcPr>
            <w:tcW w:w="709" w:type="dxa"/>
            <w:tcBorders>
              <w:top w:val="single" w:sz="4" w:space="0" w:color="auto"/>
            </w:tcBorders>
            <w:shd w:val="clear" w:color="auto" w:fill="auto"/>
            <w:vAlign w:val="center"/>
          </w:tcPr>
          <w:p w14:paraId="281DFD15" w14:textId="77777777" w:rsidR="004E59FD" w:rsidRPr="002F4784" w:rsidRDefault="004E59FD" w:rsidP="00167BE7">
            <w:pPr>
              <w:jc w:val="center"/>
              <w:rPr>
                <w:rFonts w:ascii="Times New Roman" w:hAnsi="Times New Roman"/>
                <w:sz w:val="20"/>
                <w:lang w:val="en-GB"/>
              </w:rPr>
            </w:pPr>
            <w:r w:rsidRPr="002F4784">
              <w:rPr>
                <w:rFonts w:ascii="Times New Roman" w:hAnsi="Times New Roman"/>
                <w:sz w:val="20"/>
                <w:lang w:val="en-GB"/>
              </w:rPr>
              <w:t>09.01</w:t>
            </w:r>
          </w:p>
        </w:tc>
        <w:tc>
          <w:tcPr>
            <w:tcW w:w="6946" w:type="dxa"/>
            <w:tcBorders>
              <w:top w:val="single" w:sz="4" w:space="0" w:color="auto"/>
            </w:tcBorders>
            <w:shd w:val="clear" w:color="auto" w:fill="auto"/>
          </w:tcPr>
          <w:p w14:paraId="040C308C" w14:textId="3ADBA27D" w:rsidR="00300F23" w:rsidRPr="002F4784" w:rsidRDefault="00300F23" w:rsidP="004E59FD">
            <w:pPr>
              <w:rPr>
                <w:rFonts w:ascii="Times New Roman" w:hAnsi="Times New Roman"/>
                <w:b/>
                <w:sz w:val="20"/>
              </w:rPr>
            </w:pPr>
            <w:r w:rsidRPr="002F4784">
              <w:rPr>
                <w:rFonts w:ascii="Times New Roman" w:hAnsi="Times New Roman"/>
                <w:b/>
                <w:sz w:val="20"/>
              </w:rPr>
              <w:t>Тип и варијанте ваздухоплова наведени у АТО документима поклапају се са онима из OSD</w:t>
            </w:r>
          </w:p>
          <w:p w14:paraId="32CD1B6B" w14:textId="0CF72B62" w:rsidR="004E59FD" w:rsidRPr="002F4784" w:rsidRDefault="00300F23" w:rsidP="004E59FD">
            <w:pPr>
              <w:rPr>
                <w:rFonts w:ascii="Times New Roman" w:hAnsi="Times New Roman"/>
                <w:i/>
                <w:sz w:val="20"/>
              </w:rPr>
            </w:pPr>
            <w:r w:rsidRPr="002F4784">
              <w:rPr>
                <w:rFonts w:ascii="Times New Roman" w:hAnsi="Times New Roman"/>
                <w:i/>
                <w:sz w:val="20"/>
              </w:rPr>
              <w:t>The aircraft type and variants listed in the ATO documents match those in the OSD</w:t>
            </w:r>
          </w:p>
        </w:tc>
        <w:sdt>
          <w:sdtPr>
            <w:rPr>
              <w:rFonts w:ascii="Times New Roman" w:hAnsi="Times New Roman"/>
              <w:sz w:val="20"/>
              <w:lang w:val="sr-Cyrl-RS"/>
            </w:rPr>
            <w:alias w:val="Попуњава АТО"/>
            <w:tag w:val="Референца у приручнику"/>
            <w:id w:val="1922372444"/>
            <w:placeholder>
              <w:docPart w:val="FDE6D9C92C994E548FBA37C5C08DA59D"/>
            </w:placeholder>
            <w:showingPlcHdr/>
            <w:text w:multiLine="1"/>
          </w:sdtPr>
          <w:sdtEndPr/>
          <w:sdtContent>
            <w:tc>
              <w:tcPr>
                <w:tcW w:w="3543" w:type="dxa"/>
                <w:shd w:val="clear" w:color="auto" w:fill="auto"/>
                <w:vAlign w:val="center"/>
              </w:tcPr>
              <w:p w14:paraId="01A1A55A" w14:textId="77777777" w:rsidR="004E59FD" w:rsidRPr="002F4784" w:rsidRDefault="004E59FD" w:rsidP="00167BE7">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263741201"/>
            <w14:checkbox>
              <w14:checked w14:val="0"/>
              <w14:checkedState w14:val="2612" w14:font="MS Gothic"/>
              <w14:uncheckedState w14:val="2610" w14:font="MS Gothic"/>
            </w14:checkbox>
          </w:sdtPr>
          <w:sdtEndPr/>
          <w:sdtContent>
            <w:tc>
              <w:tcPr>
                <w:tcW w:w="496" w:type="dxa"/>
                <w:shd w:val="clear" w:color="auto" w:fill="auto"/>
                <w:vAlign w:val="center"/>
              </w:tcPr>
              <w:p w14:paraId="31511A21" w14:textId="77777777" w:rsidR="004E59FD" w:rsidRPr="002F4784" w:rsidRDefault="004E59FD" w:rsidP="00167BE7">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515641071"/>
            <w14:checkbox>
              <w14:checked w14:val="0"/>
              <w14:checkedState w14:val="2612" w14:font="MS Gothic"/>
              <w14:uncheckedState w14:val="2610" w14:font="MS Gothic"/>
            </w14:checkbox>
          </w:sdtPr>
          <w:sdtEndPr/>
          <w:sdtContent>
            <w:tc>
              <w:tcPr>
                <w:tcW w:w="497" w:type="dxa"/>
                <w:shd w:val="clear" w:color="auto" w:fill="auto"/>
                <w:vAlign w:val="center"/>
              </w:tcPr>
              <w:p w14:paraId="0F6432D1" w14:textId="77777777" w:rsidR="004E59FD" w:rsidRPr="002F4784" w:rsidRDefault="004E59FD" w:rsidP="00167BE7">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185055788"/>
            <w:placeholder>
              <w:docPart w:val="4EFBDFB5214A4A94A18B87A8961D6656"/>
            </w:placeholder>
            <w:showingPlcHdr/>
            <w:text/>
          </w:sdtPr>
          <w:sdtEndPr/>
          <w:sdtContent>
            <w:tc>
              <w:tcPr>
                <w:tcW w:w="1842" w:type="dxa"/>
                <w:shd w:val="clear" w:color="auto" w:fill="auto"/>
                <w:vAlign w:val="center"/>
              </w:tcPr>
              <w:p w14:paraId="11FE3E34" w14:textId="77777777" w:rsidR="004E59FD" w:rsidRPr="002F4784" w:rsidRDefault="004E59FD" w:rsidP="00167BE7">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4E59FD" w:rsidRPr="002F4784" w14:paraId="47FCF45C" w14:textId="77777777" w:rsidTr="00EE664B">
        <w:trPr>
          <w:trHeight w:val="871"/>
        </w:trPr>
        <w:tc>
          <w:tcPr>
            <w:tcW w:w="424" w:type="dxa"/>
            <w:vMerge/>
            <w:shd w:val="clear" w:color="auto" w:fill="auto"/>
          </w:tcPr>
          <w:p w14:paraId="13928127" w14:textId="77777777" w:rsidR="004E59FD" w:rsidRPr="002F4784" w:rsidRDefault="004E59FD" w:rsidP="00167BE7">
            <w:pPr>
              <w:jc w:val="center"/>
              <w:rPr>
                <w:rFonts w:ascii="Calibri" w:hAnsi="Calibri" w:cs="Arial"/>
                <w:spacing w:val="4"/>
                <w:sz w:val="16"/>
                <w:szCs w:val="16"/>
                <w:lang w:val="en-GB"/>
              </w:rPr>
            </w:pPr>
          </w:p>
        </w:tc>
        <w:tc>
          <w:tcPr>
            <w:tcW w:w="1561" w:type="dxa"/>
            <w:vMerge/>
            <w:shd w:val="clear" w:color="auto" w:fill="auto"/>
            <w:vAlign w:val="center"/>
          </w:tcPr>
          <w:p w14:paraId="767180B1" w14:textId="77777777" w:rsidR="004E59FD" w:rsidRPr="002F4784" w:rsidRDefault="004E59FD" w:rsidP="00167BE7">
            <w:pPr>
              <w:pStyle w:val="Textwithoutspace"/>
              <w:spacing w:line="240" w:lineRule="auto"/>
              <w:jc w:val="left"/>
              <w:rPr>
                <w:rFonts w:ascii="Calibri" w:hAnsi="Calibri" w:cs="Arial"/>
                <w:spacing w:val="4"/>
                <w:sz w:val="16"/>
                <w:szCs w:val="16"/>
                <w:lang w:val="en-GB"/>
              </w:rPr>
            </w:pPr>
          </w:p>
        </w:tc>
        <w:tc>
          <w:tcPr>
            <w:tcW w:w="709" w:type="dxa"/>
            <w:shd w:val="clear" w:color="auto" w:fill="auto"/>
            <w:vAlign w:val="center"/>
          </w:tcPr>
          <w:p w14:paraId="7B630A19" w14:textId="77777777" w:rsidR="004E59FD" w:rsidRPr="002F4784" w:rsidRDefault="004E59FD" w:rsidP="00167BE7">
            <w:pPr>
              <w:jc w:val="center"/>
              <w:rPr>
                <w:rFonts w:ascii="Times New Roman" w:hAnsi="Times New Roman"/>
                <w:sz w:val="20"/>
                <w:lang w:val="en-GB"/>
              </w:rPr>
            </w:pPr>
            <w:r w:rsidRPr="002F4784">
              <w:rPr>
                <w:rFonts w:ascii="Times New Roman" w:hAnsi="Times New Roman"/>
                <w:sz w:val="20"/>
                <w:lang w:val="en-GB"/>
              </w:rPr>
              <w:t>09.02</w:t>
            </w:r>
          </w:p>
        </w:tc>
        <w:tc>
          <w:tcPr>
            <w:tcW w:w="6946" w:type="dxa"/>
            <w:tcBorders>
              <w:top w:val="single" w:sz="4" w:space="0" w:color="auto"/>
            </w:tcBorders>
            <w:shd w:val="clear" w:color="auto" w:fill="auto"/>
            <w:vAlign w:val="center"/>
          </w:tcPr>
          <w:p w14:paraId="1A9FBD2A" w14:textId="0147F92A" w:rsidR="00300F23" w:rsidRPr="002F4784" w:rsidRDefault="00300F23" w:rsidP="004E59FD">
            <w:pPr>
              <w:rPr>
                <w:rFonts w:ascii="Times New Roman" w:hAnsi="Times New Roman"/>
                <w:b/>
                <w:sz w:val="20"/>
              </w:rPr>
            </w:pPr>
            <w:r w:rsidRPr="002F4784">
              <w:rPr>
                <w:rFonts w:ascii="Times New Roman" w:hAnsi="Times New Roman"/>
                <w:b/>
                <w:sz w:val="20"/>
              </w:rPr>
              <w:t>Коришћена је најновија верзија OSD документа (проверен број ревизије и датум)</w:t>
            </w:r>
          </w:p>
          <w:p w14:paraId="5ED79FDB" w14:textId="412E7A54" w:rsidR="004E59FD" w:rsidRPr="002F4784" w:rsidRDefault="00300F23" w:rsidP="004E59FD">
            <w:pPr>
              <w:rPr>
                <w:rFonts w:ascii="Times New Roman" w:hAnsi="Times New Roman"/>
                <w:i/>
                <w:sz w:val="20"/>
              </w:rPr>
            </w:pPr>
            <w:r w:rsidRPr="002F4784">
              <w:rPr>
                <w:rFonts w:ascii="Times New Roman" w:hAnsi="Times New Roman"/>
                <w:i/>
                <w:sz w:val="20"/>
              </w:rPr>
              <w:t>The latest version of the OSD document has been used (revision number and date verified)</w:t>
            </w:r>
          </w:p>
        </w:tc>
        <w:tc>
          <w:tcPr>
            <w:tcW w:w="3543" w:type="dxa"/>
            <w:shd w:val="clear" w:color="auto" w:fill="auto"/>
            <w:vAlign w:val="center"/>
          </w:tcPr>
          <w:p w14:paraId="111C779E" w14:textId="77777777" w:rsidR="004E59FD" w:rsidRPr="002F4784" w:rsidRDefault="00E30CA9" w:rsidP="00167BE7">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729847650"/>
                <w:placeholder>
                  <w:docPart w:val="3362430B4E8042D5A12BD403167FFAA1"/>
                </w:placeholder>
                <w:showingPlcHdr/>
                <w:text w:multiLine="1"/>
              </w:sdtPr>
              <w:sdtEndPr/>
              <w:sdtContent>
                <w:r w:rsidR="004E59FD" w:rsidRPr="002F4784">
                  <w:rPr>
                    <w:rStyle w:val="PlaceholderText"/>
                    <w:color w:val="auto"/>
                  </w:rPr>
                  <w:t>Click here to enter text.</w:t>
                </w:r>
              </w:sdtContent>
            </w:sdt>
          </w:p>
        </w:tc>
        <w:tc>
          <w:tcPr>
            <w:tcW w:w="496" w:type="dxa"/>
            <w:shd w:val="clear" w:color="auto" w:fill="auto"/>
            <w:vAlign w:val="center"/>
          </w:tcPr>
          <w:p w14:paraId="0C25A0D3" w14:textId="77777777" w:rsidR="004E59FD" w:rsidRPr="002F4784" w:rsidRDefault="00E30CA9" w:rsidP="00167BE7">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1143653844"/>
                <w14:checkbox>
                  <w14:checked w14:val="0"/>
                  <w14:checkedState w14:val="2612" w14:font="MS Gothic"/>
                  <w14:uncheckedState w14:val="2610" w14:font="MS Gothic"/>
                </w14:checkbox>
              </w:sdtPr>
              <w:sdtEndPr/>
              <w:sdtContent>
                <w:r w:rsidR="004E59FD" w:rsidRPr="002F4784">
                  <w:rPr>
                    <w:rFonts w:ascii="MS Gothic" w:eastAsia="MS Gothic" w:hAnsi="MS Gothic" w:hint="eastAsia"/>
                    <w:b/>
                    <w:sz w:val="18"/>
                    <w:szCs w:val="18"/>
                  </w:rPr>
                  <w:t>☐</w:t>
                </w:r>
              </w:sdtContent>
            </w:sdt>
          </w:p>
        </w:tc>
        <w:tc>
          <w:tcPr>
            <w:tcW w:w="497" w:type="dxa"/>
            <w:shd w:val="clear" w:color="auto" w:fill="auto"/>
            <w:vAlign w:val="center"/>
          </w:tcPr>
          <w:p w14:paraId="1A976984" w14:textId="77777777" w:rsidR="004E59FD" w:rsidRPr="002F4784" w:rsidRDefault="00E30CA9" w:rsidP="00167BE7">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76218696"/>
                <w14:checkbox>
                  <w14:checked w14:val="0"/>
                  <w14:checkedState w14:val="2612" w14:font="MS Gothic"/>
                  <w14:uncheckedState w14:val="2610" w14:font="MS Gothic"/>
                </w14:checkbox>
              </w:sdtPr>
              <w:sdtEndPr/>
              <w:sdtContent>
                <w:r w:rsidR="004E59FD" w:rsidRPr="002F4784">
                  <w:rPr>
                    <w:rFonts w:ascii="MS Gothic" w:eastAsia="MS Gothic" w:hAnsi="MS Gothic" w:hint="eastAsia"/>
                    <w:b/>
                    <w:sz w:val="18"/>
                    <w:szCs w:val="18"/>
                  </w:rPr>
                  <w:t>☐</w:t>
                </w:r>
              </w:sdtContent>
            </w:sdt>
          </w:p>
        </w:tc>
        <w:tc>
          <w:tcPr>
            <w:tcW w:w="1842" w:type="dxa"/>
            <w:shd w:val="clear" w:color="auto" w:fill="auto"/>
            <w:vAlign w:val="center"/>
          </w:tcPr>
          <w:p w14:paraId="3DB79C88" w14:textId="77777777" w:rsidR="004E59FD" w:rsidRPr="002F4784" w:rsidRDefault="00E30CA9" w:rsidP="00167BE7">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1316770388"/>
                <w:placeholder>
                  <w:docPart w:val="3289C2A0ACA4471B9F7F3DD9DB4FEC85"/>
                </w:placeholder>
                <w:showingPlcHdr/>
                <w:text/>
              </w:sdtPr>
              <w:sdtEndPr/>
              <w:sdtContent>
                <w:r w:rsidR="004E59FD" w:rsidRPr="002F4784">
                  <w:rPr>
                    <w:rStyle w:val="PlaceholderText"/>
                    <w:color w:val="auto"/>
                    <w:sz w:val="18"/>
                    <w:szCs w:val="18"/>
                  </w:rPr>
                  <w:t>Click here to enter text.</w:t>
                </w:r>
              </w:sdtContent>
            </w:sdt>
          </w:p>
        </w:tc>
      </w:tr>
      <w:tr w:rsidR="004E59FD" w:rsidRPr="002F4784" w14:paraId="1560C8C1" w14:textId="77777777" w:rsidTr="00EE664B">
        <w:trPr>
          <w:trHeight w:val="516"/>
        </w:trPr>
        <w:tc>
          <w:tcPr>
            <w:tcW w:w="424" w:type="dxa"/>
            <w:vMerge/>
            <w:shd w:val="clear" w:color="auto" w:fill="auto"/>
          </w:tcPr>
          <w:p w14:paraId="4E3736ED" w14:textId="77777777" w:rsidR="004E59FD" w:rsidRPr="002F4784" w:rsidRDefault="004E59FD" w:rsidP="00167BE7">
            <w:pPr>
              <w:jc w:val="center"/>
              <w:rPr>
                <w:rFonts w:ascii="Calibri" w:hAnsi="Calibri" w:cs="Arial"/>
                <w:spacing w:val="4"/>
                <w:sz w:val="16"/>
                <w:szCs w:val="16"/>
                <w:lang w:val="en-GB"/>
              </w:rPr>
            </w:pPr>
          </w:p>
        </w:tc>
        <w:tc>
          <w:tcPr>
            <w:tcW w:w="1561" w:type="dxa"/>
            <w:vMerge/>
            <w:shd w:val="clear" w:color="auto" w:fill="auto"/>
          </w:tcPr>
          <w:p w14:paraId="37430335" w14:textId="77777777" w:rsidR="004E59FD" w:rsidRPr="002F4784" w:rsidRDefault="004E59FD" w:rsidP="00167BE7">
            <w:pPr>
              <w:rPr>
                <w:rFonts w:ascii="Calibri" w:hAnsi="Calibri" w:cs="Arial"/>
                <w:spacing w:val="4"/>
                <w:sz w:val="16"/>
                <w:szCs w:val="16"/>
                <w:lang w:val="en-GB"/>
              </w:rPr>
            </w:pPr>
          </w:p>
        </w:tc>
        <w:tc>
          <w:tcPr>
            <w:tcW w:w="709" w:type="dxa"/>
            <w:shd w:val="clear" w:color="auto" w:fill="auto"/>
            <w:vAlign w:val="center"/>
          </w:tcPr>
          <w:p w14:paraId="20DECB51" w14:textId="77777777" w:rsidR="004E59FD" w:rsidRPr="002F4784" w:rsidRDefault="004E59FD" w:rsidP="00167BE7">
            <w:pPr>
              <w:jc w:val="center"/>
              <w:rPr>
                <w:rFonts w:ascii="Times New Roman" w:hAnsi="Times New Roman"/>
                <w:sz w:val="20"/>
                <w:lang w:val="en-GB"/>
              </w:rPr>
            </w:pPr>
            <w:r w:rsidRPr="002F4784">
              <w:rPr>
                <w:rFonts w:ascii="Times New Roman" w:hAnsi="Times New Roman"/>
                <w:sz w:val="20"/>
                <w:lang w:val="en-GB"/>
              </w:rPr>
              <w:t>09.03</w:t>
            </w:r>
          </w:p>
        </w:tc>
        <w:tc>
          <w:tcPr>
            <w:tcW w:w="6946" w:type="dxa"/>
            <w:shd w:val="clear" w:color="auto" w:fill="auto"/>
          </w:tcPr>
          <w:p w14:paraId="79E34C4B" w14:textId="3C37A953" w:rsidR="00300F23" w:rsidRPr="002F4784" w:rsidRDefault="00300F23" w:rsidP="004E59FD">
            <w:pPr>
              <w:rPr>
                <w:rFonts w:ascii="Times New Roman" w:hAnsi="Times New Roman"/>
                <w:b/>
                <w:sz w:val="20"/>
              </w:rPr>
            </w:pPr>
            <w:r w:rsidRPr="002F4784">
              <w:rPr>
                <w:rFonts w:ascii="Times New Roman" w:hAnsi="Times New Roman"/>
                <w:b/>
                <w:sz w:val="20"/>
              </w:rPr>
              <w:t>Све промене из последње ревизије имплементиране су у приручницима</w:t>
            </w:r>
          </w:p>
          <w:p w14:paraId="660A0AF4" w14:textId="2F17B997" w:rsidR="004E59FD" w:rsidRPr="002F4784" w:rsidRDefault="00300F23" w:rsidP="004E59FD">
            <w:pPr>
              <w:rPr>
                <w:rFonts w:ascii="Times New Roman" w:hAnsi="Times New Roman"/>
                <w:i/>
                <w:sz w:val="20"/>
              </w:rPr>
            </w:pPr>
            <w:r w:rsidRPr="002F4784">
              <w:rPr>
                <w:rFonts w:ascii="Times New Roman" w:hAnsi="Times New Roman"/>
                <w:i/>
                <w:sz w:val="20"/>
              </w:rPr>
              <w:t>All changes from the latest revision have been implemented in the manuals</w:t>
            </w:r>
          </w:p>
        </w:tc>
        <w:tc>
          <w:tcPr>
            <w:tcW w:w="3543" w:type="dxa"/>
            <w:shd w:val="clear" w:color="auto" w:fill="auto"/>
            <w:vAlign w:val="center"/>
          </w:tcPr>
          <w:p w14:paraId="2A53286E" w14:textId="77777777" w:rsidR="004E59FD" w:rsidRPr="002F4784" w:rsidRDefault="00E30CA9" w:rsidP="00167BE7">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1463107099"/>
                <w:placeholder>
                  <w:docPart w:val="ED607B0759864C68AFDC08DF79363B0D"/>
                </w:placeholder>
                <w:showingPlcHdr/>
                <w:text w:multiLine="1"/>
              </w:sdtPr>
              <w:sdtEndPr/>
              <w:sdtContent>
                <w:r w:rsidR="004E59FD" w:rsidRPr="002F4784">
                  <w:rPr>
                    <w:rStyle w:val="PlaceholderText"/>
                    <w:color w:val="auto"/>
                  </w:rPr>
                  <w:t>Click here to enter text.</w:t>
                </w:r>
              </w:sdtContent>
            </w:sdt>
          </w:p>
        </w:tc>
        <w:tc>
          <w:tcPr>
            <w:tcW w:w="496" w:type="dxa"/>
            <w:shd w:val="clear" w:color="auto" w:fill="auto"/>
            <w:vAlign w:val="center"/>
          </w:tcPr>
          <w:p w14:paraId="5342CC1E" w14:textId="77777777" w:rsidR="004E59FD" w:rsidRPr="002F4784" w:rsidRDefault="00E30CA9" w:rsidP="00167BE7">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999575924"/>
                <w14:checkbox>
                  <w14:checked w14:val="0"/>
                  <w14:checkedState w14:val="2612" w14:font="MS Gothic"/>
                  <w14:uncheckedState w14:val="2610" w14:font="MS Gothic"/>
                </w14:checkbox>
              </w:sdtPr>
              <w:sdtEndPr/>
              <w:sdtContent>
                <w:r w:rsidR="004E59FD" w:rsidRPr="002F4784">
                  <w:rPr>
                    <w:rFonts w:ascii="MS Gothic" w:eastAsia="MS Gothic" w:hAnsi="MS Gothic" w:hint="eastAsia"/>
                    <w:b/>
                    <w:sz w:val="18"/>
                    <w:szCs w:val="18"/>
                  </w:rPr>
                  <w:t>☐</w:t>
                </w:r>
              </w:sdtContent>
            </w:sdt>
          </w:p>
        </w:tc>
        <w:tc>
          <w:tcPr>
            <w:tcW w:w="497" w:type="dxa"/>
            <w:shd w:val="clear" w:color="auto" w:fill="auto"/>
            <w:vAlign w:val="center"/>
          </w:tcPr>
          <w:p w14:paraId="449D71AA" w14:textId="77777777" w:rsidR="004E59FD" w:rsidRPr="002F4784" w:rsidRDefault="00E30CA9" w:rsidP="00167BE7">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1788959196"/>
                <w14:checkbox>
                  <w14:checked w14:val="0"/>
                  <w14:checkedState w14:val="2612" w14:font="MS Gothic"/>
                  <w14:uncheckedState w14:val="2610" w14:font="MS Gothic"/>
                </w14:checkbox>
              </w:sdtPr>
              <w:sdtEndPr/>
              <w:sdtContent>
                <w:r w:rsidR="004E59FD" w:rsidRPr="002F4784">
                  <w:rPr>
                    <w:rFonts w:ascii="MS Gothic" w:eastAsia="MS Gothic" w:hAnsi="MS Gothic" w:hint="eastAsia"/>
                    <w:b/>
                    <w:sz w:val="18"/>
                    <w:szCs w:val="18"/>
                    <w:lang w:val="en-US"/>
                  </w:rPr>
                  <w:t>☐</w:t>
                </w:r>
              </w:sdtContent>
            </w:sdt>
          </w:p>
        </w:tc>
        <w:tc>
          <w:tcPr>
            <w:tcW w:w="1842" w:type="dxa"/>
            <w:shd w:val="clear" w:color="auto" w:fill="auto"/>
            <w:vAlign w:val="center"/>
          </w:tcPr>
          <w:p w14:paraId="671E6DA2" w14:textId="77777777" w:rsidR="004E59FD" w:rsidRPr="002F4784" w:rsidRDefault="00E30CA9" w:rsidP="00167BE7">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641477489"/>
                <w:placeholder>
                  <w:docPart w:val="95F4914875224950B2B57704AA0F29F6"/>
                </w:placeholder>
                <w:showingPlcHdr/>
                <w:text/>
              </w:sdtPr>
              <w:sdtEndPr/>
              <w:sdtContent>
                <w:r w:rsidR="004E59FD" w:rsidRPr="002F4784">
                  <w:rPr>
                    <w:rStyle w:val="PlaceholderText"/>
                    <w:color w:val="auto"/>
                    <w:sz w:val="18"/>
                    <w:szCs w:val="18"/>
                  </w:rPr>
                  <w:t>Click here to enter text.</w:t>
                </w:r>
              </w:sdtContent>
            </w:sdt>
          </w:p>
        </w:tc>
      </w:tr>
      <w:tr w:rsidR="006D1292" w:rsidRPr="002F4784" w14:paraId="02B495D2" w14:textId="77777777" w:rsidTr="00EE664B">
        <w:trPr>
          <w:trHeight w:val="1226"/>
        </w:trPr>
        <w:tc>
          <w:tcPr>
            <w:tcW w:w="424" w:type="dxa"/>
            <w:vMerge/>
            <w:shd w:val="clear" w:color="auto" w:fill="auto"/>
          </w:tcPr>
          <w:p w14:paraId="3D0252FB" w14:textId="77777777" w:rsidR="006D1292" w:rsidRPr="002F4784" w:rsidRDefault="006D1292" w:rsidP="006D1292">
            <w:pPr>
              <w:jc w:val="center"/>
              <w:rPr>
                <w:rFonts w:ascii="Calibri" w:hAnsi="Calibri" w:cs="Arial"/>
                <w:spacing w:val="4"/>
                <w:sz w:val="16"/>
                <w:szCs w:val="16"/>
                <w:lang w:val="en-GB"/>
              </w:rPr>
            </w:pPr>
          </w:p>
        </w:tc>
        <w:tc>
          <w:tcPr>
            <w:tcW w:w="1561" w:type="dxa"/>
            <w:vMerge/>
            <w:shd w:val="clear" w:color="auto" w:fill="auto"/>
          </w:tcPr>
          <w:p w14:paraId="1D3629DF" w14:textId="77777777" w:rsidR="006D1292" w:rsidRPr="002F4784" w:rsidRDefault="006D1292" w:rsidP="006D1292">
            <w:pPr>
              <w:rPr>
                <w:rFonts w:ascii="Calibri" w:hAnsi="Calibri" w:cs="Arial"/>
                <w:spacing w:val="4"/>
                <w:sz w:val="16"/>
                <w:szCs w:val="16"/>
                <w:lang w:val="en-GB"/>
              </w:rPr>
            </w:pPr>
          </w:p>
        </w:tc>
        <w:tc>
          <w:tcPr>
            <w:tcW w:w="709" w:type="dxa"/>
            <w:shd w:val="clear" w:color="auto" w:fill="auto"/>
            <w:vAlign w:val="center"/>
          </w:tcPr>
          <w:p w14:paraId="41F11CD0" w14:textId="77777777" w:rsidR="006D1292" w:rsidRPr="002F4784" w:rsidRDefault="006D1292" w:rsidP="006D1292">
            <w:pPr>
              <w:jc w:val="center"/>
              <w:rPr>
                <w:rFonts w:ascii="Times New Roman" w:hAnsi="Times New Roman"/>
                <w:sz w:val="20"/>
                <w:lang w:val="en-GB"/>
              </w:rPr>
            </w:pPr>
            <w:r w:rsidRPr="002F4784">
              <w:rPr>
                <w:rFonts w:ascii="Times New Roman" w:hAnsi="Times New Roman"/>
                <w:sz w:val="20"/>
                <w:lang w:val="en-GB"/>
              </w:rPr>
              <w:t>09.04</w:t>
            </w:r>
          </w:p>
        </w:tc>
        <w:tc>
          <w:tcPr>
            <w:tcW w:w="6946" w:type="dxa"/>
            <w:shd w:val="clear" w:color="auto" w:fill="auto"/>
          </w:tcPr>
          <w:p w14:paraId="51B7354A" w14:textId="3E67BC54" w:rsidR="00300F23" w:rsidRPr="002F4784" w:rsidRDefault="00300F23" w:rsidP="006D1292">
            <w:pPr>
              <w:rPr>
                <w:rFonts w:ascii="Times New Roman" w:hAnsi="Times New Roman"/>
                <w:b/>
                <w:sz w:val="20"/>
              </w:rPr>
            </w:pPr>
            <w:r w:rsidRPr="002F4784">
              <w:rPr>
                <w:rFonts w:ascii="Times New Roman" w:hAnsi="Times New Roman"/>
                <w:b/>
                <w:sz w:val="20"/>
              </w:rPr>
              <w:t>Уколико OSD укључује додатне апендиксе са посебним смерницама (Appendix – Training Areas of Special Emphasis / TASE), те смернице су интегрисане</w:t>
            </w:r>
          </w:p>
          <w:p w14:paraId="2FDE6210" w14:textId="2CB0C0ED" w:rsidR="006D1292" w:rsidRPr="002F4784" w:rsidRDefault="00300F23" w:rsidP="006D1292">
            <w:pPr>
              <w:rPr>
                <w:rFonts w:ascii="Times New Roman" w:hAnsi="Times New Roman"/>
                <w:i/>
                <w:sz w:val="20"/>
              </w:rPr>
            </w:pPr>
            <w:r w:rsidRPr="002F4784">
              <w:rPr>
                <w:rFonts w:ascii="Times New Roman" w:hAnsi="Times New Roman"/>
                <w:i/>
                <w:sz w:val="20"/>
              </w:rPr>
              <w:t>If the OSD includes additional appendices with specific guidelines (Appendix – Training Areas of Special Emphasis / TASE), these guidelines have been integrated</w:t>
            </w:r>
          </w:p>
        </w:tc>
        <w:tc>
          <w:tcPr>
            <w:tcW w:w="3543" w:type="dxa"/>
            <w:shd w:val="clear" w:color="auto" w:fill="auto"/>
            <w:vAlign w:val="center"/>
          </w:tcPr>
          <w:p w14:paraId="0164D995" w14:textId="77777777" w:rsidR="006D1292" w:rsidRPr="002F4784" w:rsidRDefault="00E30CA9" w:rsidP="006D1292">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1701056612"/>
                <w:placeholder>
                  <w:docPart w:val="9B2EB043B8994D699AE2254D5FA0D1D5"/>
                </w:placeholder>
                <w:showingPlcHdr/>
                <w:text w:multiLine="1"/>
              </w:sdtPr>
              <w:sdtEndPr/>
              <w:sdtContent>
                <w:r w:rsidR="006D1292" w:rsidRPr="002F4784">
                  <w:rPr>
                    <w:rStyle w:val="PlaceholderText"/>
                    <w:color w:val="auto"/>
                  </w:rPr>
                  <w:t>Click here to enter text.</w:t>
                </w:r>
              </w:sdtContent>
            </w:sdt>
          </w:p>
        </w:tc>
        <w:sdt>
          <w:sdtPr>
            <w:rPr>
              <w:rFonts w:ascii="Times New Roman" w:hAnsi="Times New Roman"/>
              <w:b/>
              <w:sz w:val="18"/>
              <w:szCs w:val="18"/>
            </w:rPr>
            <w:alias w:val="Попуњава АТО"/>
            <w:tag w:val="Попуњава АТО"/>
            <w:id w:val="-1015527361"/>
            <w14:checkbox>
              <w14:checked w14:val="0"/>
              <w14:checkedState w14:val="2612" w14:font="MS Gothic"/>
              <w14:uncheckedState w14:val="2610" w14:font="MS Gothic"/>
            </w14:checkbox>
          </w:sdtPr>
          <w:sdtEndPr/>
          <w:sdtContent>
            <w:tc>
              <w:tcPr>
                <w:tcW w:w="496" w:type="dxa"/>
                <w:shd w:val="clear" w:color="auto" w:fill="auto"/>
                <w:vAlign w:val="center"/>
              </w:tcPr>
              <w:p w14:paraId="14FBCD79" w14:textId="77777777" w:rsidR="006D1292" w:rsidRPr="002F4784" w:rsidRDefault="006D1292" w:rsidP="006D1292">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656759090"/>
            <w14:checkbox>
              <w14:checked w14:val="0"/>
              <w14:checkedState w14:val="2612" w14:font="MS Gothic"/>
              <w14:uncheckedState w14:val="2610" w14:font="MS Gothic"/>
            </w14:checkbox>
          </w:sdtPr>
          <w:sdtEndPr/>
          <w:sdtContent>
            <w:tc>
              <w:tcPr>
                <w:tcW w:w="497" w:type="dxa"/>
                <w:shd w:val="clear" w:color="auto" w:fill="auto"/>
                <w:vAlign w:val="center"/>
              </w:tcPr>
              <w:p w14:paraId="1B06521C" w14:textId="77777777" w:rsidR="006D1292" w:rsidRPr="002F4784" w:rsidRDefault="006D1292" w:rsidP="006D1292">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lang w:val="sr-Cyrl-RS"/>
            </w:rPr>
            <w:alias w:val="Попуњава ДЦВ"/>
            <w:tag w:val="Попуњава ДЦВ"/>
            <w:id w:val="364024473"/>
            <w:placeholder>
              <w:docPart w:val="6E63133E73A3493F94A5AD0B54EC6586"/>
            </w:placeholder>
            <w:showingPlcHdr/>
            <w:text/>
          </w:sdtPr>
          <w:sdtEndPr/>
          <w:sdtContent>
            <w:tc>
              <w:tcPr>
                <w:tcW w:w="1842" w:type="dxa"/>
                <w:shd w:val="clear" w:color="auto" w:fill="auto"/>
                <w:vAlign w:val="center"/>
              </w:tcPr>
              <w:p w14:paraId="5C88AF29" w14:textId="77777777" w:rsidR="006D1292" w:rsidRPr="002F4784" w:rsidRDefault="006D1292" w:rsidP="006D1292">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6D1292" w:rsidRPr="002F4784" w14:paraId="54F570EF" w14:textId="77777777" w:rsidTr="00EE664B">
        <w:trPr>
          <w:trHeight w:val="933"/>
        </w:trPr>
        <w:tc>
          <w:tcPr>
            <w:tcW w:w="424" w:type="dxa"/>
            <w:vMerge/>
            <w:shd w:val="clear" w:color="auto" w:fill="auto"/>
          </w:tcPr>
          <w:p w14:paraId="64E453E2" w14:textId="77777777" w:rsidR="006D1292" w:rsidRPr="002F4784" w:rsidRDefault="006D1292" w:rsidP="006D1292">
            <w:pPr>
              <w:jc w:val="center"/>
              <w:rPr>
                <w:rFonts w:ascii="Calibri" w:hAnsi="Calibri" w:cs="Arial"/>
                <w:spacing w:val="4"/>
                <w:sz w:val="16"/>
                <w:szCs w:val="16"/>
                <w:lang w:val="en-GB"/>
              </w:rPr>
            </w:pPr>
          </w:p>
        </w:tc>
        <w:tc>
          <w:tcPr>
            <w:tcW w:w="1561" w:type="dxa"/>
            <w:vMerge/>
            <w:shd w:val="clear" w:color="auto" w:fill="auto"/>
          </w:tcPr>
          <w:p w14:paraId="2672E098" w14:textId="77777777" w:rsidR="006D1292" w:rsidRPr="002F4784" w:rsidRDefault="006D1292" w:rsidP="006D1292">
            <w:pPr>
              <w:rPr>
                <w:rFonts w:ascii="Calibri" w:hAnsi="Calibri" w:cs="Arial"/>
                <w:spacing w:val="4"/>
                <w:sz w:val="16"/>
                <w:szCs w:val="16"/>
                <w:lang w:val="en-GB"/>
              </w:rPr>
            </w:pPr>
          </w:p>
        </w:tc>
        <w:tc>
          <w:tcPr>
            <w:tcW w:w="709" w:type="dxa"/>
            <w:shd w:val="clear" w:color="auto" w:fill="auto"/>
            <w:vAlign w:val="center"/>
          </w:tcPr>
          <w:p w14:paraId="201EE962" w14:textId="77777777" w:rsidR="006D1292" w:rsidRPr="002F4784" w:rsidRDefault="006D1292" w:rsidP="006D1292">
            <w:pPr>
              <w:jc w:val="center"/>
              <w:rPr>
                <w:rFonts w:ascii="Times New Roman" w:hAnsi="Times New Roman"/>
                <w:sz w:val="20"/>
                <w:lang w:val="en-GB"/>
              </w:rPr>
            </w:pPr>
            <w:r w:rsidRPr="002F4784">
              <w:rPr>
                <w:rFonts w:ascii="Times New Roman" w:hAnsi="Times New Roman"/>
                <w:sz w:val="20"/>
                <w:lang w:val="en-GB"/>
              </w:rPr>
              <w:t>09.05</w:t>
            </w:r>
          </w:p>
        </w:tc>
        <w:tc>
          <w:tcPr>
            <w:tcW w:w="6946" w:type="dxa"/>
            <w:shd w:val="clear" w:color="auto" w:fill="auto"/>
          </w:tcPr>
          <w:p w14:paraId="4F6A45EB" w14:textId="13E618D8" w:rsidR="00300F23" w:rsidRPr="002F4784" w:rsidRDefault="00300F23" w:rsidP="006D1292">
            <w:pPr>
              <w:rPr>
                <w:rFonts w:ascii="Times New Roman" w:hAnsi="Times New Roman"/>
                <w:b/>
                <w:sz w:val="20"/>
              </w:rPr>
            </w:pPr>
            <w:r w:rsidRPr="002F4784">
              <w:rPr>
                <w:rFonts w:ascii="Times New Roman" w:hAnsi="Times New Roman"/>
                <w:b/>
                <w:sz w:val="20"/>
              </w:rPr>
              <w:t>Минимални захтеви за улаз у обуку (претходна искуства, ниво дозволе) идентични су онима из OSD</w:t>
            </w:r>
          </w:p>
          <w:p w14:paraId="683ABF33" w14:textId="7D53DAA6" w:rsidR="006D1292" w:rsidRPr="002F4784" w:rsidRDefault="00300F23" w:rsidP="006D1292">
            <w:pPr>
              <w:rPr>
                <w:rFonts w:ascii="Times New Roman" w:hAnsi="Times New Roman"/>
                <w:i/>
                <w:sz w:val="20"/>
              </w:rPr>
            </w:pPr>
            <w:r w:rsidRPr="002F4784">
              <w:rPr>
                <w:rFonts w:ascii="Times New Roman" w:hAnsi="Times New Roman"/>
                <w:i/>
                <w:sz w:val="20"/>
              </w:rPr>
              <w:t>The minimum training entry requirements (previous experience, licence level) are identical to those in the OSD</w:t>
            </w:r>
          </w:p>
        </w:tc>
        <w:tc>
          <w:tcPr>
            <w:tcW w:w="3543" w:type="dxa"/>
            <w:shd w:val="clear" w:color="auto" w:fill="auto"/>
            <w:vAlign w:val="center"/>
          </w:tcPr>
          <w:p w14:paraId="30C5F8D2" w14:textId="77777777" w:rsidR="006D1292" w:rsidRPr="002F4784" w:rsidRDefault="00E30CA9" w:rsidP="006D1292">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430282955"/>
                <w:placeholder>
                  <w:docPart w:val="C52E2BC72BCD42238D4C08DD5C8F6227"/>
                </w:placeholder>
                <w:showingPlcHdr/>
                <w:text w:multiLine="1"/>
              </w:sdtPr>
              <w:sdtEndPr/>
              <w:sdtContent>
                <w:r w:rsidR="006D1292" w:rsidRPr="002F4784">
                  <w:rPr>
                    <w:rStyle w:val="PlaceholderText"/>
                    <w:color w:val="auto"/>
                  </w:rPr>
                  <w:t>Click here to enter text.</w:t>
                </w:r>
              </w:sdtContent>
            </w:sdt>
          </w:p>
        </w:tc>
        <w:tc>
          <w:tcPr>
            <w:tcW w:w="496" w:type="dxa"/>
            <w:shd w:val="clear" w:color="auto" w:fill="auto"/>
            <w:vAlign w:val="center"/>
          </w:tcPr>
          <w:p w14:paraId="35E75C58" w14:textId="77777777" w:rsidR="006D1292" w:rsidRPr="002F4784" w:rsidRDefault="00E30CA9" w:rsidP="006D1292">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447779357"/>
                <w14:checkbox>
                  <w14:checked w14:val="0"/>
                  <w14:checkedState w14:val="2612" w14:font="MS Gothic"/>
                  <w14:uncheckedState w14:val="2610" w14:font="MS Gothic"/>
                </w14:checkbox>
              </w:sdtPr>
              <w:sdtEndPr/>
              <w:sdtContent>
                <w:r w:rsidR="006D1292" w:rsidRPr="002F4784">
                  <w:rPr>
                    <w:rFonts w:ascii="MS Gothic" w:eastAsia="MS Gothic" w:hAnsi="MS Gothic" w:hint="eastAsia"/>
                    <w:b/>
                    <w:sz w:val="18"/>
                    <w:szCs w:val="18"/>
                  </w:rPr>
                  <w:t>☐</w:t>
                </w:r>
              </w:sdtContent>
            </w:sdt>
          </w:p>
        </w:tc>
        <w:tc>
          <w:tcPr>
            <w:tcW w:w="497" w:type="dxa"/>
            <w:shd w:val="clear" w:color="auto" w:fill="auto"/>
            <w:vAlign w:val="center"/>
          </w:tcPr>
          <w:p w14:paraId="07CE5D76" w14:textId="77777777" w:rsidR="006D1292" w:rsidRPr="002F4784" w:rsidRDefault="00E30CA9" w:rsidP="006D1292">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1001624684"/>
                <w14:checkbox>
                  <w14:checked w14:val="0"/>
                  <w14:checkedState w14:val="2612" w14:font="MS Gothic"/>
                  <w14:uncheckedState w14:val="2610" w14:font="MS Gothic"/>
                </w14:checkbox>
              </w:sdtPr>
              <w:sdtEndPr/>
              <w:sdtContent>
                <w:r w:rsidR="006D1292" w:rsidRPr="002F4784">
                  <w:rPr>
                    <w:rFonts w:ascii="MS Gothic" w:eastAsia="MS Gothic" w:hAnsi="MS Gothic" w:hint="eastAsia"/>
                    <w:b/>
                    <w:sz w:val="18"/>
                    <w:szCs w:val="18"/>
                  </w:rPr>
                  <w:t>☐</w:t>
                </w:r>
              </w:sdtContent>
            </w:sdt>
          </w:p>
        </w:tc>
        <w:tc>
          <w:tcPr>
            <w:tcW w:w="1842" w:type="dxa"/>
            <w:shd w:val="clear" w:color="auto" w:fill="auto"/>
            <w:vAlign w:val="center"/>
          </w:tcPr>
          <w:p w14:paraId="12E421E8" w14:textId="77777777" w:rsidR="006D1292" w:rsidRPr="002F4784" w:rsidRDefault="00E30CA9" w:rsidP="006D1292">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1206833060"/>
                <w:placeholder>
                  <w:docPart w:val="FCA5445DA5514D5C84255C27A3936FEC"/>
                </w:placeholder>
                <w:showingPlcHdr/>
                <w:text/>
              </w:sdtPr>
              <w:sdtEndPr/>
              <w:sdtContent>
                <w:r w:rsidR="006D1292" w:rsidRPr="002F4784">
                  <w:rPr>
                    <w:rStyle w:val="PlaceholderText"/>
                    <w:color w:val="auto"/>
                    <w:sz w:val="18"/>
                    <w:szCs w:val="18"/>
                  </w:rPr>
                  <w:t>Click here to enter text.</w:t>
                </w:r>
              </w:sdtContent>
            </w:sdt>
          </w:p>
        </w:tc>
      </w:tr>
      <w:tr w:rsidR="006D1292" w:rsidRPr="002F4784" w14:paraId="6BB2397F" w14:textId="77777777" w:rsidTr="00EE664B">
        <w:trPr>
          <w:trHeight w:val="469"/>
        </w:trPr>
        <w:tc>
          <w:tcPr>
            <w:tcW w:w="424" w:type="dxa"/>
            <w:vMerge/>
            <w:shd w:val="clear" w:color="auto" w:fill="auto"/>
          </w:tcPr>
          <w:p w14:paraId="66FA6EBE" w14:textId="77777777" w:rsidR="006D1292" w:rsidRPr="002F4784" w:rsidRDefault="006D1292" w:rsidP="006D1292">
            <w:pPr>
              <w:jc w:val="center"/>
              <w:rPr>
                <w:rFonts w:ascii="Calibri" w:hAnsi="Calibri" w:cs="Arial"/>
                <w:spacing w:val="4"/>
                <w:sz w:val="16"/>
                <w:szCs w:val="16"/>
                <w:lang w:val="en-GB"/>
              </w:rPr>
            </w:pPr>
          </w:p>
        </w:tc>
        <w:tc>
          <w:tcPr>
            <w:tcW w:w="1561" w:type="dxa"/>
            <w:vMerge/>
            <w:shd w:val="clear" w:color="auto" w:fill="auto"/>
          </w:tcPr>
          <w:p w14:paraId="30775AC6" w14:textId="77777777" w:rsidR="006D1292" w:rsidRPr="002F4784" w:rsidRDefault="006D1292" w:rsidP="006D1292">
            <w:pPr>
              <w:rPr>
                <w:rFonts w:ascii="Calibri" w:hAnsi="Calibri" w:cs="Arial"/>
                <w:spacing w:val="4"/>
                <w:sz w:val="16"/>
                <w:szCs w:val="16"/>
                <w:lang w:val="en-GB"/>
              </w:rPr>
            </w:pPr>
          </w:p>
        </w:tc>
        <w:tc>
          <w:tcPr>
            <w:tcW w:w="709" w:type="dxa"/>
            <w:shd w:val="clear" w:color="auto" w:fill="auto"/>
            <w:vAlign w:val="center"/>
          </w:tcPr>
          <w:p w14:paraId="6DE2190C" w14:textId="77777777" w:rsidR="006D1292" w:rsidRPr="002F4784" w:rsidRDefault="006D1292" w:rsidP="006D1292">
            <w:pPr>
              <w:jc w:val="center"/>
              <w:rPr>
                <w:rFonts w:ascii="Times New Roman" w:hAnsi="Times New Roman"/>
                <w:sz w:val="20"/>
                <w:lang w:val="en-GB"/>
              </w:rPr>
            </w:pPr>
            <w:r w:rsidRPr="002F4784">
              <w:rPr>
                <w:rFonts w:ascii="Times New Roman" w:hAnsi="Times New Roman"/>
                <w:sz w:val="20"/>
                <w:lang w:val="en-GB"/>
              </w:rPr>
              <w:t>09.06</w:t>
            </w:r>
          </w:p>
        </w:tc>
        <w:tc>
          <w:tcPr>
            <w:tcW w:w="6946" w:type="dxa"/>
            <w:shd w:val="clear" w:color="auto" w:fill="auto"/>
          </w:tcPr>
          <w:p w14:paraId="743ED853" w14:textId="14F81DC0" w:rsidR="00300F23" w:rsidRPr="002F4784" w:rsidRDefault="00300F23" w:rsidP="006D1292">
            <w:pPr>
              <w:rPr>
                <w:rFonts w:ascii="Times New Roman" w:hAnsi="Times New Roman"/>
                <w:b/>
                <w:sz w:val="20"/>
              </w:rPr>
            </w:pPr>
            <w:r w:rsidRPr="002F4784">
              <w:rPr>
                <w:rFonts w:ascii="Times New Roman" w:hAnsi="Times New Roman"/>
                <w:b/>
                <w:sz w:val="20"/>
              </w:rPr>
              <w:t>Све варијанте су јасно идентификоване</w:t>
            </w:r>
          </w:p>
          <w:p w14:paraId="77D43060" w14:textId="0D9A0394" w:rsidR="006D1292" w:rsidRPr="002F4784" w:rsidRDefault="00300F23" w:rsidP="006D1292">
            <w:pPr>
              <w:rPr>
                <w:rFonts w:ascii="Times New Roman" w:hAnsi="Times New Roman"/>
                <w:i/>
                <w:sz w:val="20"/>
              </w:rPr>
            </w:pPr>
            <w:r w:rsidRPr="002F4784">
              <w:rPr>
                <w:rFonts w:ascii="Times New Roman" w:hAnsi="Times New Roman"/>
                <w:i/>
                <w:sz w:val="20"/>
              </w:rPr>
              <w:t>All variants are clearly identified</w:t>
            </w:r>
          </w:p>
        </w:tc>
        <w:tc>
          <w:tcPr>
            <w:tcW w:w="3543" w:type="dxa"/>
            <w:shd w:val="clear" w:color="auto" w:fill="auto"/>
            <w:vAlign w:val="center"/>
          </w:tcPr>
          <w:p w14:paraId="2250C751" w14:textId="77777777" w:rsidR="006D1292" w:rsidRPr="002F4784" w:rsidRDefault="00E30CA9" w:rsidP="006D1292">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372584588"/>
                <w:placeholder>
                  <w:docPart w:val="0270E751992B401489816D16B30EEAF8"/>
                </w:placeholder>
                <w:showingPlcHdr/>
                <w:text w:multiLine="1"/>
              </w:sdtPr>
              <w:sdtEndPr/>
              <w:sdtContent>
                <w:r w:rsidR="006D1292" w:rsidRPr="002F4784">
                  <w:rPr>
                    <w:rStyle w:val="PlaceholderText"/>
                    <w:color w:val="auto"/>
                  </w:rPr>
                  <w:t>Click here to enter text.</w:t>
                </w:r>
              </w:sdtContent>
            </w:sdt>
          </w:p>
        </w:tc>
        <w:tc>
          <w:tcPr>
            <w:tcW w:w="496" w:type="dxa"/>
            <w:shd w:val="clear" w:color="auto" w:fill="auto"/>
            <w:vAlign w:val="center"/>
          </w:tcPr>
          <w:p w14:paraId="0FFB2C65" w14:textId="77777777" w:rsidR="006D1292" w:rsidRPr="002F4784" w:rsidRDefault="00E30CA9" w:rsidP="006D1292">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42883238"/>
                <w14:checkbox>
                  <w14:checked w14:val="0"/>
                  <w14:checkedState w14:val="2612" w14:font="MS Gothic"/>
                  <w14:uncheckedState w14:val="2610" w14:font="MS Gothic"/>
                </w14:checkbox>
              </w:sdtPr>
              <w:sdtEndPr/>
              <w:sdtContent>
                <w:r w:rsidR="006D1292" w:rsidRPr="002F4784">
                  <w:rPr>
                    <w:rFonts w:ascii="MS Gothic" w:eastAsia="MS Gothic" w:hAnsi="MS Gothic" w:hint="eastAsia"/>
                    <w:b/>
                    <w:sz w:val="18"/>
                    <w:szCs w:val="18"/>
                  </w:rPr>
                  <w:t>☐</w:t>
                </w:r>
              </w:sdtContent>
            </w:sdt>
          </w:p>
        </w:tc>
        <w:tc>
          <w:tcPr>
            <w:tcW w:w="497" w:type="dxa"/>
            <w:shd w:val="clear" w:color="auto" w:fill="auto"/>
            <w:vAlign w:val="center"/>
          </w:tcPr>
          <w:p w14:paraId="31E2DA7C" w14:textId="77777777" w:rsidR="006D1292" w:rsidRPr="002F4784" w:rsidRDefault="00E30CA9" w:rsidP="006D1292">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1694343276"/>
                <w14:checkbox>
                  <w14:checked w14:val="0"/>
                  <w14:checkedState w14:val="2612" w14:font="MS Gothic"/>
                  <w14:uncheckedState w14:val="2610" w14:font="MS Gothic"/>
                </w14:checkbox>
              </w:sdtPr>
              <w:sdtEndPr/>
              <w:sdtContent>
                <w:r w:rsidR="006D1292" w:rsidRPr="002F4784">
                  <w:rPr>
                    <w:rFonts w:ascii="MS Gothic" w:eastAsia="MS Gothic" w:hAnsi="MS Gothic" w:hint="eastAsia"/>
                    <w:b/>
                    <w:sz w:val="18"/>
                    <w:szCs w:val="18"/>
                  </w:rPr>
                  <w:t>☐</w:t>
                </w:r>
              </w:sdtContent>
            </w:sdt>
          </w:p>
        </w:tc>
        <w:sdt>
          <w:sdtPr>
            <w:rPr>
              <w:rFonts w:ascii="Times New Roman" w:hAnsi="Times New Roman"/>
              <w:b/>
              <w:sz w:val="18"/>
              <w:szCs w:val="18"/>
              <w:lang w:val="sr-Cyrl-RS"/>
            </w:rPr>
            <w:alias w:val="Попуњава ДЦВ"/>
            <w:tag w:val="Попуњава ДЦВ"/>
            <w:id w:val="307752948"/>
            <w:placeholder>
              <w:docPart w:val="3E075F40D944401CAA34DF6FE84646AC"/>
            </w:placeholder>
            <w:showingPlcHdr/>
            <w:text/>
          </w:sdtPr>
          <w:sdtEndPr/>
          <w:sdtContent>
            <w:tc>
              <w:tcPr>
                <w:tcW w:w="1842" w:type="dxa"/>
                <w:shd w:val="clear" w:color="auto" w:fill="auto"/>
                <w:vAlign w:val="center"/>
              </w:tcPr>
              <w:p w14:paraId="66E49EF0" w14:textId="77777777" w:rsidR="006D1292" w:rsidRPr="002F4784" w:rsidRDefault="006D1292" w:rsidP="006D1292">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6D1292" w:rsidRPr="002F4784" w14:paraId="535FD6CC" w14:textId="77777777" w:rsidTr="00EE664B">
        <w:trPr>
          <w:trHeight w:val="952"/>
        </w:trPr>
        <w:tc>
          <w:tcPr>
            <w:tcW w:w="424" w:type="dxa"/>
            <w:vMerge/>
            <w:shd w:val="clear" w:color="auto" w:fill="auto"/>
          </w:tcPr>
          <w:p w14:paraId="56CC3BAD" w14:textId="77777777" w:rsidR="006D1292" w:rsidRPr="002F4784" w:rsidRDefault="006D1292" w:rsidP="006D1292">
            <w:pPr>
              <w:jc w:val="center"/>
              <w:rPr>
                <w:rFonts w:ascii="Calibri" w:hAnsi="Calibri" w:cs="Arial"/>
                <w:spacing w:val="4"/>
                <w:sz w:val="16"/>
                <w:szCs w:val="16"/>
                <w:lang w:val="en-GB"/>
              </w:rPr>
            </w:pPr>
          </w:p>
        </w:tc>
        <w:tc>
          <w:tcPr>
            <w:tcW w:w="1561" w:type="dxa"/>
            <w:vMerge/>
            <w:shd w:val="clear" w:color="auto" w:fill="auto"/>
          </w:tcPr>
          <w:p w14:paraId="741A3E4D" w14:textId="77777777" w:rsidR="006D1292" w:rsidRPr="002F4784" w:rsidRDefault="006D1292" w:rsidP="006D1292">
            <w:pPr>
              <w:rPr>
                <w:rFonts w:ascii="Calibri" w:hAnsi="Calibri" w:cs="Arial"/>
                <w:spacing w:val="4"/>
                <w:sz w:val="16"/>
                <w:szCs w:val="16"/>
                <w:lang w:val="en-GB"/>
              </w:rPr>
            </w:pPr>
          </w:p>
        </w:tc>
        <w:tc>
          <w:tcPr>
            <w:tcW w:w="709" w:type="dxa"/>
            <w:shd w:val="clear" w:color="auto" w:fill="auto"/>
            <w:vAlign w:val="center"/>
          </w:tcPr>
          <w:p w14:paraId="2DD503BD" w14:textId="77777777" w:rsidR="006D1292" w:rsidRPr="002F4784" w:rsidRDefault="006D1292" w:rsidP="006D1292">
            <w:pPr>
              <w:jc w:val="center"/>
              <w:rPr>
                <w:rFonts w:ascii="Times New Roman" w:hAnsi="Times New Roman"/>
                <w:sz w:val="20"/>
                <w:lang w:val="en-GB"/>
              </w:rPr>
            </w:pPr>
            <w:r w:rsidRPr="002F4784">
              <w:rPr>
                <w:rFonts w:ascii="Times New Roman" w:hAnsi="Times New Roman"/>
                <w:sz w:val="20"/>
                <w:lang w:val="en-GB"/>
              </w:rPr>
              <w:t>09.08</w:t>
            </w:r>
          </w:p>
        </w:tc>
        <w:tc>
          <w:tcPr>
            <w:tcW w:w="6946" w:type="dxa"/>
            <w:shd w:val="clear" w:color="auto" w:fill="auto"/>
          </w:tcPr>
          <w:p w14:paraId="57AD85DA" w14:textId="6887FA6A" w:rsidR="00300F23" w:rsidRPr="002F4784" w:rsidRDefault="00300F23" w:rsidP="006D1292">
            <w:pPr>
              <w:rPr>
                <w:rFonts w:ascii="Times New Roman" w:hAnsi="Times New Roman"/>
                <w:b/>
                <w:sz w:val="20"/>
              </w:rPr>
            </w:pPr>
            <w:r w:rsidRPr="002F4784">
              <w:rPr>
                <w:rFonts w:ascii="Times New Roman" w:hAnsi="Times New Roman"/>
                <w:b/>
                <w:sz w:val="20"/>
              </w:rPr>
              <w:t>АТО приручници предвиђају разлику у обуци у складу са класификацијом разлика из OSD (A, B, C, D)</w:t>
            </w:r>
          </w:p>
          <w:p w14:paraId="0FFCAF3B" w14:textId="439E9072" w:rsidR="006D1292" w:rsidRPr="002F4784" w:rsidRDefault="00300F23" w:rsidP="006D1292">
            <w:pPr>
              <w:rPr>
                <w:rFonts w:ascii="Times New Roman" w:hAnsi="Times New Roman"/>
                <w:i/>
                <w:sz w:val="20"/>
              </w:rPr>
            </w:pPr>
            <w:r w:rsidRPr="002F4784">
              <w:rPr>
                <w:rFonts w:ascii="Times New Roman" w:hAnsi="Times New Roman"/>
                <w:i/>
                <w:sz w:val="20"/>
              </w:rPr>
              <w:t>The ATO manuals provide for difference training in accordance with the classification of differences in the OSD (A, B, C, D)</w:t>
            </w:r>
          </w:p>
        </w:tc>
        <w:tc>
          <w:tcPr>
            <w:tcW w:w="3543" w:type="dxa"/>
            <w:shd w:val="clear" w:color="auto" w:fill="auto"/>
            <w:vAlign w:val="center"/>
          </w:tcPr>
          <w:p w14:paraId="6BDB1CB5" w14:textId="77777777" w:rsidR="006D1292" w:rsidRPr="002F4784" w:rsidRDefault="00E30CA9" w:rsidP="006D1292">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1672218496"/>
                <w:placeholder>
                  <w:docPart w:val="68F1C7198E7340A496FEA04EDD5B90B9"/>
                </w:placeholder>
                <w:showingPlcHdr/>
                <w:text w:multiLine="1"/>
              </w:sdtPr>
              <w:sdtEndPr/>
              <w:sdtContent>
                <w:r w:rsidR="006D1292" w:rsidRPr="002F4784">
                  <w:rPr>
                    <w:rStyle w:val="PlaceholderText"/>
                    <w:color w:val="auto"/>
                  </w:rPr>
                  <w:t>Click here to enter text.</w:t>
                </w:r>
              </w:sdtContent>
            </w:sdt>
          </w:p>
        </w:tc>
        <w:tc>
          <w:tcPr>
            <w:tcW w:w="496" w:type="dxa"/>
            <w:shd w:val="clear" w:color="auto" w:fill="auto"/>
            <w:vAlign w:val="center"/>
          </w:tcPr>
          <w:p w14:paraId="4FE94763" w14:textId="77777777" w:rsidR="006D1292" w:rsidRPr="002F4784" w:rsidRDefault="00E30CA9" w:rsidP="006D1292">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1239083623"/>
                <w14:checkbox>
                  <w14:checked w14:val="0"/>
                  <w14:checkedState w14:val="2612" w14:font="MS Gothic"/>
                  <w14:uncheckedState w14:val="2610" w14:font="MS Gothic"/>
                </w14:checkbox>
              </w:sdtPr>
              <w:sdtEndPr/>
              <w:sdtContent>
                <w:r w:rsidR="006D1292" w:rsidRPr="002F4784">
                  <w:rPr>
                    <w:rFonts w:ascii="MS Gothic" w:eastAsia="MS Gothic" w:hAnsi="MS Gothic" w:hint="eastAsia"/>
                    <w:b/>
                    <w:sz w:val="18"/>
                    <w:szCs w:val="18"/>
                  </w:rPr>
                  <w:t>☐</w:t>
                </w:r>
              </w:sdtContent>
            </w:sdt>
          </w:p>
        </w:tc>
        <w:tc>
          <w:tcPr>
            <w:tcW w:w="497" w:type="dxa"/>
            <w:shd w:val="clear" w:color="auto" w:fill="auto"/>
            <w:vAlign w:val="center"/>
          </w:tcPr>
          <w:p w14:paraId="43646FB7" w14:textId="77777777" w:rsidR="006D1292" w:rsidRPr="002F4784" w:rsidRDefault="00E30CA9" w:rsidP="006D1292">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904297453"/>
                <w14:checkbox>
                  <w14:checked w14:val="0"/>
                  <w14:checkedState w14:val="2612" w14:font="MS Gothic"/>
                  <w14:uncheckedState w14:val="2610" w14:font="MS Gothic"/>
                </w14:checkbox>
              </w:sdtPr>
              <w:sdtEndPr/>
              <w:sdtContent>
                <w:r w:rsidR="006D1292" w:rsidRPr="002F4784">
                  <w:rPr>
                    <w:rFonts w:ascii="MS Gothic" w:eastAsia="MS Gothic" w:hAnsi="MS Gothic" w:hint="eastAsia"/>
                    <w:b/>
                    <w:sz w:val="18"/>
                    <w:szCs w:val="18"/>
                  </w:rPr>
                  <w:t>☐</w:t>
                </w:r>
              </w:sdtContent>
            </w:sdt>
          </w:p>
        </w:tc>
        <w:sdt>
          <w:sdtPr>
            <w:rPr>
              <w:rFonts w:ascii="Times New Roman" w:hAnsi="Times New Roman"/>
              <w:b/>
              <w:sz w:val="18"/>
              <w:szCs w:val="18"/>
              <w:lang w:val="sr-Cyrl-RS"/>
            </w:rPr>
            <w:alias w:val="Попуњава ДЦВ"/>
            <w:tag w:val="Попуњава ДЦВ"/>
            <w:id w:val="1748310339"/>
            <w:placeholder>
              <w:docPart w:val="E9D3DEFE921F489BA12FC29A9491C610"/>
            </w:placeholder>
            <w:showingPlcHdr/>
            <w:text/>
          </w:sdtPr>
          <w:sdtEndPr/>
          <w:sdtContent>
            <w:tc>
              <w:tcPr>
                <w:tcW w:w="1842" w:type="dxa"/>
                <w:shd w:val="clear" w:color="auto" w:fill="auto"/>
                <w:vAlign w:val="center"/>
              </w:tcPr>
              <w:p w14:paraId="7F1E95A5" w14:textId="77777777" w:rsidR="006D1292" w:rsidRPr="002F4784" w:rsidRDefault="006D1292" w:rsidP="006D1292">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6D1292" w:rsidRPr="002F4784" w14:paraId="4D705806" w14:textId="77777777" w:rsidTr="00EE664B">
        <w:trPr>
          <w:trHeight w:val="488"/>
        </w:trPr>
        <w:tc>
          <w:tcPr>
            <w:tcW w:w="424" w:type="dxa"/>
            <w:vMerge/>
            <w:shd w:val="clear" w:color="auto" w:fill="auto"/>
          </w:tcPr>
          <w:p w14:paraId="1EC033B1" w14:textId="77777777" w:rsidR="006D1292" w:rsidRPr="002F4784" w:rsidRDefault="006D1292" w:rsidP="006D1292">
            <w:pPr>
              <w:jc w:val="center"/>
              <w:rPr>
                <w:rFonts w:ascii="Calibri" w:hAnsi="Calibri" w:cs="Arial"/>
                <w:spacing w:val="4"/>
                <w:sz w:val="16"/>
                <w:szCs w:val="16"/>
                <w:lang w:val="en-GB"/>
              </w:rPr>
            </w:pPr>
          </w:p>
        </w:tc>
        <w:tc>
          <w:tcPr>
            <w:tcW w:w="1561" w:type="dxa"/>
            <w:vMerge/>
            <w:shd w:val="clear" w:color="auto" w:fill="auto"/>
          </w:tcPr>
          <w:p w14:paraId="4E8BD023" w14:textId="77777777" w:rsidR="006D1292" w:rsidRPr="002F4784" w:rsidRDefault="006D1292" w:rsidP="006D1292">
            <w:pPr>
              <w:rPr>
                <w:rFonts w:ascii="Calibri" w:hAnsi="Calibri" w:cs="Arial"/>
                <w:spacing w:val="4"/>
                <w:sz w:val="16"/>
                <w:szCs w:val="16"/>
                <w:lang w:val="en-GB"/>
              </w:rPr>
            </w:pPr>
          </w:p>
        </w:tc>
        <w:tc>
          <w:tcPr>
            <w:tcW w:w="709" w:type="dxa"/>
            <w:shd w:val="clear" w:color="auto" w:fill="auto"/>
            <w:vAlign w:val="center"/>
          </w:tcPr>
          <w:p w14:paraId="64BCA973" w14:textId="77777777" w:rsidR="006D1292" w:rsidRPr="002F4784" w:rsidRDefault="006D1292" w:rsidP="006D1292">
            <w:pPr>
              <w:jc w:val="center"/>
              <w:rPr>
                <w:rFonts w:ascii="Times New Roman" w:hAnsi="Times New Roman"/>
                <w:sz w:val="20"/>
                <w:lang w:val="en-GB"/>
              </w:rPr>
            </w:pPr>
            <w:r w:rsidRPr="002F4784">
              <w:rPr>
                <w:rFonts w:ascii="Times New Roman" w:hAnsi="Times New Roman"/>
                <w:sz w:val="20"/>
                <w:lang w:val="en-GB"/>
              </w:rPr>
              <w:t>09.09</w:t>
            </w:r>
          </w:p>
        </w:tc>
        <w:tc>
          <w:tcPr>
            <w:tcW w:w="6946" w:type="dxa"/>
            <w:shd w:val="clear" w:color="auto" w:fill="auto"/>
          </w:tcPr>
          <w:p w14:paraId="1B074F88" w14:textId="35183A62" w:rsidR="00300F23" w:rsidRPr="002F4784" w:rsidRDefault="00300F23" w:rsidP="006D1292">
            <w:pPr>
              <w:rPr>
                <w:rFonts w:ascii="Times New Roman" w:hAnsi="Times New Roman"/>
                <w:b/>
                <w:sz w:val="20"/>
              </w:rPr>
            </w:pPr>
            <w:r w:rsidRPr="002F4784">
              <w:rPr>
                <w:rFonts w:ascii="Times New Roman" w:hAnsi="Times New Roman"/>
                <w:b/>
                <w:sz w:val="20"/>
              </w:rPr>
              <w:t>Инструктори су упознати са OSD захтевима и њиховом имплементацијом</w:t>
            </w:r>
          </w:p>
          <w:p w14:paraId="69A4B10D" w14:textId="7D849AB0" w:rsidR="006D1292" w:rsidRPr="002F4784" w:rsidRDefault="00300F23" w:rsidP="006D1292">
            <w:pPr>
              <w:rPr>
                <w:rFonts w:ascii="Times New Roman" w:hAnsi="Times New Roman"/>
                <w:i/>
                <w:sz w:val="20"/>
              </w:rPr>
            </w:pPr>
            <w:r w:rsidRPr="002F4784">
              <w:rPr>
                <w:rFonts w:ascii="Times New Roman" w:hAnsi="Times New Roman"/>
                <w:i/>
                <w:sz w:val="20"/>
              </w:rPr>
              <w:t>Instructors are familiar with the OSD requirements and their implementation</w:t>
            </w:r>
          </w:p>
        </w:tc>
        <w:tc>
          <w:tcPr>
            <w:tcW w:w="3543" w:type="dxa"/>
            <w:shd w:val="clear" w:color="auto" w:fill="auto"/>
            <w:vAlign w:val="center"/>
          </w:tcPr>
          <w:p w14:paraId="6E2938CE" w14:textId="77777777" w:rsidR="006D1292" w:rsidRPr="002F4784" w:rsidRDefault="00E30CA9" w:rsidP="006D1292">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68165014"/>
                <w:placeholder>
                  <w:docPart w:val="6E6A3568746F4C87953DE88219746AB7"/>
                </w:placeholder>
                <w:showingPlcHdr/>
                <w:text w:multiLine="1"/>
              </w:sdtPr>
              <w:sdtEndPr/>
              <w:sdtContent>
                <w:r w:rsidR="006D1292" w:rsidRPr="002F4784">
                  <w:rPr>
                    <w:rStyle w:val="PlaceholderText"/>
                    <w:color w:val="auto"/>
                  </w:rPr>
                  <w:t>Click here to enter text.</w:t>
                </w:r>
              </w:sdtContent>
            </w:sdt>
          </w:p>
        </w:tc>
        <w:tc>
          <w:tcPr>
            <w:tcW w:w="496" w:type="dxa"/>
            <w:shd w:val="clear" w:color="auto" w:fill="auto"/>
            <w:vAlign w:val="center"/>
          </w:tcPr>
          <w:p w14:paraId="3E75250E" w14:textId="77777777" w:rsidR="006D1292" w:rsidRPr="002F4784" w:rsidRDefault="00E30CA9" w:rsidP="006D1292">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1126233729"/>
                <w14:checkbox>
                  <w14:checked w14:val="0"/>
                  <w14:checkedState w14:val="2612" w14:font="MS Gothic"/>
                  <w14:uncheckedState w14:val="2610" w14:font="MS Gothic"/>
                </w14:checkbox>
              </w:sdtPr>
              <w:sdtEndPr/>
              <w:sdtContent>
                <w:r w:rsidR="006D1292" w:rsidRPr="002F4784">
                  <w:rPr>
                    <w:rFonts w:ascii="MS Gothic" w:eastAsia="MS Gothic" w:hAnsi="MS Gothic" w:hint="eastAsia"/>
                    <w:b/>
                    <w:sz w:val="18"/>
                    <w:szCs w:val="18"/>
                  </w:rPr>
                  <w:t>☐</w:t>
                </w:r>
              </w:sdtContent>
            </w:sdt>
          </w:p>
        </w:tc>
        <w:tc>
          <w:tcPr>
            <w:tcW w:w="497" w:type="dxa"/>
            <w:shd w:val="clear" w:color="auto" w:fill="auto"/>
            <w:vAlign w:val="center"/>
          </w:tcPr>
          <w:p w14:paraId="2F1B6B6B" w14:textId="77777777" w:rsidR="006D1292" w:rsidRPr="002F4784" w:rsidRDefault="00E30CA9" w:rsidP="006D1292">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509905559"/>
                <w14:checkbox>
                  <w14:checked w14:val="0"/>
                  <w14:checkedState w14:val="2612" w14:font="MS Gothic"/>
                  <w14:uncheckedState w14:val="2610" w14:font="MS Gothic"/>
                </w14:checkbox>
              </w:sdtPr>
              <w:sdtEndPr/>
              <w:sdtContent>
                <w:r w:rsidR="006D1292" w:rsidRPr="002F4784">
                  <w:rPr>
                    <w:rFonts w:ascii="MS Gothic" w:eastAsia="MS Gothic" w:hAnsi="MS Gothic" w:hint="eastAsia"/>
                    <w:b/>
                    <w:sz w:val="18"/>
                    <w:szCs w:val="18"/>
                  </w:rPr>
                  <w:t>☐</w:t>
                </w:r>
              </w:sdtContent>
            </w:sdt>
          </w:p>
        </w:tc>
        <w:tc>
          <w:tcPr>
            <w:tcW w:w="1842" w:type="dxa"/>
            <w:shd w:val="clear" w:color="auto" w:fill="auto"/>
            <w:vAlign w:val="center"/>
          </w:tcPr>
          <w:p w14:paraId="49F4BFD6" w14:textId="77777777" w:rsidR="006D1292" w:rsidRPr="002F4784" w:rsidRDefault="00E30CA9" w:rsidP="006D1292">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1863702421"/>
                <w:placeholder>
                  <w:docPart w:val="1544713F00354927811F137DFE11DBE2"/>
                </w:placeholder>
                <w:showingPlcHdr/>
                <w:text/>
              </w:sdtPr>
              <w:sdtEndPr/>
              <w:sdtContent>
                <w:r w:rsidR="006D1292" w:rsidRPr="002F4784">
                  <w:rPr>
                    <w:rStyle w:val="PlaceholderText"/>
                    <w:color w:val="auto"/>
                    <w:sz w:val="18"/>
                    <w:szCs w:val="18"/>
                  </w:rPr>
                  <w:t>Click here to enter text.</w:t>
                </w:r>
              </w:sdtContent>
            </w:sdt>
          </w:p>
        </w:tc>
      </w:tr>
      <w:tr w:rsidR="00F13C23" w:rsidRPr="002F4784" w14:paraId="335E3404" w14:textId="77777777" w:rsidTr="00EE664B">
        <w:trPr>
          <w:trHeight w:val="60"/>
        </w:trPr>
        <w:tc>
          <w:tcPr>
            <w:tcW w:w="424" w:type="dxa"/>
            <w:vMerge w:val="restart"/>
            <w:shd w:val="clear" w:color="auto" w:fill="auto"/>
          </w:tcPr>
          <w:p w14:paraId="31637923" w14:textId="77777777" w:rsidR="00924A89" w:rsidRPr="002F4784" w:rsidRDefault="00924A89" w:rsidP="00EB6B0F">
            <w:pPr>
              <w:jc w:val="center"/>
              <w:rPr>
                <w:rFonts w:ascii="Times New Roman" w:hAnsi="Times New Roman"/>
                <w:spacing w:val="4"/>
                <w:sz w:val="20"/>
                <w:lang w:val="en-US"/>
              </w:rPr>
            </w:pPr>
          </w:p>
          <w:p w14:paraId="1B60F88A" w14:textId="77777777" w:rsidR="00924A89" w:rsidRPr="002F4784" w:rsidRDefault="00924A89" w:rsidP="00EB6B0F">
            <w:pPr>
              <w:jc w:val="center"/>
              <w:rPr>
                <w:rFonts w:ascii="Times New Roman" w:hAnsi="Times New Roman"/>
                <w:spacing w:val="4"/>
                <w:sz w:val="20"/>
                <w:lang w:val="en-US"/>
              </w:rPr>
            </w:pPr>
          </w:p>
          <w:p w14:paraId="0D68B35C" w14:textId="77777777" w:rsidR="00924A89" w:rsidRPr="002F4784" w:rsidRDefault="00924A89" w:rsidP="00EB6B0F">
            <w:pPr>
              <w:jc w:val="center"/>
              <w:rPr>
                <w:rFonts w:ascii="Times New Roman" w:hAnsi="Times New Roman"/>
                <w:spacing w:val="4"/>
                <w:sz w:val="20"/>
                <w:lang w:val="en-US"/>
              </w:rPr>
            </w:pPr>
          </w:p>
          <w:p w14:paraId="41726D29" w14:textId="77777777" w:rsidR="00924A89" w:rsidRPr="002F4784" w:rsidRDefault="00924A89" w:rsidP="00EB6B0F">
            <w:pPr>
              <w:jc w:val="center"/>
              <w:rPr>
                <w:rFonts w:ascii="Times New Roman" w:hAnsi="Times New Roman"/>
                <w:spacing w:val="4"/>
                <w:sz w:val="20"/>
                <w:lang w:val="en-US"/>
              </w:rPr>
            </w:pPr>
          </w:p>
          <w:p w14:paraId="71872AD0" w14:textId="77777777" w:rsidR="00924A89" w:rsidRPr="002F4784" w:rsidRDefault="00924A89" w:rsidP="00EB6B0F">
            <w:pPr>
              <w:jc w:val="center"/>
              <w:rPr>
                <w:rFonts w:ascii="Times New Roman" w:hAnsi="Times New Roman"/>
                <w:spacing w:val="4"/>
                <w:sz w:val="20"/>
                <w:lang w:val="en-US"/>
              </w:rPr>
            </w:pPr>
          </w:p>
          <w:p w14:paraId="69EDAB81" w14:textId="5DD28D64" w:rsidR="00EB6B0F" w:rsidRPr="002F4784" w:rsidRDefault="00167BE7" w:rsidP="00EB6B0F">
            <w:pPr>
              <w:jc w:val="center"/>
              <w:rPr>
                <w:rFonts w:ascii="Times New Roman" w:hAnsi="Times New Roman"/>
                <w:spacing w:val="4"/>
                <w:sz w:val="20"/>
                <w:lang w:val="en-US"/>
              </w:rPr>
            </w:pPr>
            <w:r w:rsidRPr="002F4784">
              <w:rPr>
                <w:rFonts w:ascii="Times New Roman" w:hAnsi="Times New Roman"/>
                <w:spacing w:val="4"/>
                <w:sz w:val="20"/>
                <w:lang w:val="en-US"/>
              </w:rPr>
              <w:t>10</w:t>
            </w:r>
          </w:p>
        </w:tc>
        <w:tc>
          <w:tcPr>
            <w:tcW w:w="1561" w:type="dxa"/>
            <w:vMerge w:val="restart"/>
            <w:shd w:val="clear" w:color="auto" w:fill="auto"/>
          </w:tcPr>
          <w:p w14:paraId="5DD95F16" w14:textId="77777777" w:rsidR="00EB6B0F" w:rsidRPr="002F4784" w:rsidRDefault="00EB6B0F" w:rsidP="00EB6B0F">
            <w:pPr>
              <w:rPr>
                <w:rFonts w:ascii="Times New Roman" w:hAnsi="Times New Roman"/>
                <w:b/>
                <w:spacing w:val="4"/>
                <w:sz w:val="20"/>
                <w:lang w:val="sr-Cyrl-RS"/>
              </w:rPr>
            </w:pPr>
            <w:r w:rsidRPr="002F4784">
              <w:rPr>
                <w:rFonts w:ascii="Times New Roman" w:hAnsi="Times New Roman"/>
                <w:b/>
                <w:spacing w:val="4"/>
                <w:sz w:val="20"/>
                <w:lang w:val="sr-Cyrl-RS"/>
              </w:rPr>
              <w:t xml:space="preserve">Навести комплетан програм обуке. Навести листу предмета теоријске обуке и листу вежби практичне обуке </w:t>
            </w:r>
          </w:p>
          <w:p w14:paraId="7721A60E" w14:textId="77777777" w:rsidR="00EB6B0F" w:rsidRPr="002F4784" w:rsidRDefault="00CB2C15" w:rsidP="00EB6B0F">
            <w:pPr>
              <w:rPr>
                <w:rFonts w:cs="Arial"/>
                <w:sz w:val="20"/>
                <w:lang w:val="en-GB"/>
              </w:rPr>
            </w:pPr>
            <w:r w:rsidRPr="002F4784">
              <w:rPr>
                <w:rFonts w:ascii="Times New Roman" w:hAnsi="Times New Roman"/>
                <w:i/>
                <w:spacing w:val="4"/>
                <w:sz w:val="20"/>
              </w:rPr>
              <w:lastRenderedPageBreak/>
              <w:t>Provide the complete training programme. Include a list of theoretical knowledge subjects and a list of practical training exercises.</w:t>
            </w:r>
          </w:p>
        </w:tc>
        <w:tc>
          <w:tcPr>
            <w:tcW w:w="709" w:type="dxa"/>
            <w:vMerge w:val="restart"/>
            <w:shd w:val="clear" w:color="auto" w:fill="auto"/>
            <w:vAlign w:val="center"/>
          </w:tcPr>
          <w:p w14:paraId="60EC69D6" w14:textId="77777777" w:rsidR="00EB6B0F" w:rsidRPr="002F4784" w:rsidRDefault="006D1292" w:rsidP="00EB6B0F">
            <w:pPr>
              <w:jc w:val="center"/>
              <w:rPr>
                <w:rFonts w:ascii="Times New Roman" w:hAnsi="Times New Roman"/>
                <w:sz w:val="20"/>
                <w:lang w:val="en-GB"/>
              </w:rPr>
            </w:pPr>
            <w:r w:rsidRPr="002F4784">
              <w:rPr>
                <w:rFonts w:ascii="Times New Roman" w:hAnsi="Times New Roman"/>
                <w:sz w:val="20"/>
                <w:lang w:val="en-US"/>
              </w:rPr>
              <w:lastRenderedPageBreak/>
              <w:t>10</w:t>
            </w:r>
            <w:r w:rsidR="00EB6B0F" w:rsidRPr="002F4784">
              <w:rPr>
                <w:rFonts w:ascii="Times New Roman" w:hAnsi="Times New Roman"/>
                <w:sz w:val="20"/>
                <w:lang w:val="en-GB"/>
              </w:rPr>
              <w:t>.01</w:t>
            </w:r>
          </w:p>
        </w:tc>
        <w:tc>
          <w:tcPr>
            <w:tcW w:w="6946" w:type="dxa"/>
            <w:tcBorders>
              <w:bottom w:val="dotted" w:sz="4" w:space="0" w:color="auto"/>
            </w:tcBorders>
            <w:shd w:val="clear" w:color="auto" w:fill="auto"/>
            <w:vAlign w:val="center"/>
          </w:tcPr>
          <w:p w14:paraId="68A50F3B" w14:textId="77777777" w:rsidR="00EB6B0F" w:rsidRPr="002F4784" w:rsidRDefault="00EB6B0F" w:rsidP="00EB6B0F">
            <w:pPr>
              <w:pStyle w:val="Textwithoutspace"/>
              <w:spacing w:line="240" w:lineRule="auto"/>
              <w:rPr>
                <w:rFonts w:ascii="Times New Roman" w:hAnsi="Times New Roman"/>
                <w:b/>
                <w:spacing w:val="4"/>
                <w:sz w:val="20"/>
              </w:rPr>
            </w:pPr>
            <w:r w:rsidRPr="002F4784">
              <w:rPr>
                <w:rFonts w:ascii="Times New Roman" w:hAnsi="Times New Roman"/>
                <w:b/>
                <w:spacing w:val="4"/>
                <w:sz w:val="20"/>
                <w:lang w:val="sr-Cyrl-RS"/>
              </w:rPr>
              <w:t>Садржај практичне обуке (ако је примењиво)</w:t>
            </w:r>
          </w:p>
          <w:p w14:paraId="1F463822" w14:textId="77777777" w:rsidR="00EB6B0F" w:rsidRPr="002F4784" w:rsidRDefault="00EB6B0F" w:rsidP="00EB6B0F">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The flight training syllabus (if applicable)</w:t>
            </w:r>
          </w:p>
        </w:tc>
        <w:tc>
          <w:tcPr>
            <w:tcW w:w="3543" w:type="dxa"/>
            <w:vMerge w:val="restart"/>
            <w:shd w:val="clear" w:color="auto" w:fill="auto"/>
            <w:vAlign w:val="center"/>
          </w:tcPr>
          <w:p w14:paraId="63E420D4" w14:textId="77777777" w:rsidR="00EB6B0F" w:rsidRPr="002F4784" w:rsidRDefault="00E30CA9" w:rsidP="00EB6B0F">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1328485545"/>
                <w:placeholder>
                  <w:docPart w:val="4617E52320994D9A85FF1EB8519A6015"/>
                </w:placeholder>
                <w:showingPlcHdr/>
                <w:text w:multiLine="1"/>
              </w:sdtPr>
              <w:sdtEndPr/>
              <w:sdtContent>
                <w:r w:rsidR="00EB6B0F" w:rsidRPr="002F4784">
                  <w:rPr>
                    <w:rStyle w:val="PlaceholderText"/>
                    <w:color w:val="auto"/>
                  </w:rPr>
                  <w:t>Click here to enter text.</w:t>
                </w:r>
              </w:sdtContent>
            </w:sdt>
          </w:p>
        </w:tc>
        <w:tc>
          <w:tcPr>
            <w:tcW w:w="496" w:type="dxa"/>
            <w:vMerge w:val="restart"/>
            <w:shd w:val="clear" w:color="auto" w:fill="auto"/>
            <w:vAlign w:val="center"/>
          </w:tcPr>
          <w:p w14:paraId="41CC52DC" w14:textId="77777777" w:rsidR="00EB6B0F" w:rsidRPr="002F4784" w:rsidRDefault="00E30CA9" w:rsidP="00EB6B0F">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701784662"/>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rPr>
                  <w:t>☐</w:t>
                </w:r>
              </w:sdtContent>
            </w:sdt>
          </w:p>
        </w:tc>
        <w:tc>
          <w:tcPr>
            <w:tcW w:w="497" w:type="dxa"/>
            <w:vMerge w:val="restart"/>
            <w:shd w:val="clear" w:color="auto" w:fill="auto"/>
            <w:vAlign w:val="center"/>
          </w:tcPr>
          <w:p w14:paraId="5693A6B3" w14:textId="77777777" w:rsidR="00EB6B0F" w:rsidRPr="002F4784" w:rsidRDefault="00E30CA9" w:rsidP="00EB6B0F">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389650667"/>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lang w:val="en-US"/>
                  </w:rPr>
                  <w:t>☐</w:t>
                </w:r>
              </w:sdtContent>
            </w:sdt>
          </w:p>
        </w:tc>
        <w:tc>
          <w:tcPr>
            <w:tcW w:w="1842" w:type="dxa"/>
            <w:vMerge w:val="restart"/>
            <w:shd w:val="clear" w:color="auto" w:fill="auto"/>
            <w:vAlign w:val="center"/>
          </w:tcPr>
          <w:p w14:paraId="796F06A0" w14:textId="77777777" w:rsidR="00EB6B0F" w:rsidRPr="002F4784" w:rsidRDefault="00E30CA9" w:rsidP="00EB6B0F">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368529330"/>
                <w:placeholder>
                  <w:docPart w:val="9A68B37C07274ED6B965E59B4FA8400D"/>
                </w:placeholder>
                <w:showingPlcHdr/>
                <w:text/>
              </w:sdtPr>
              <w:sdtEndPr/>
              <w:sdtContent>
                <w:r w:rsidR="00EB6B0F" w:rsidRPr="002F4784">
                  <w:rPr>
                    <w:rStyle w:val="PlaceholderText"/>
                    <w:color w:val="auto"/>
                    <w:sz w:val="18"/>
                    <w:szCs w:val="18"/>
                  </w:rPr>
                  <w:t>Click here to enter text.</w:t>
                </w:r>
              </w:sdtContent>
            </w:sdt>
          </w:p>
        </w:tc>
      </w:tr>
      <w:tr w:rsidR="00F13C23" w:rsidRPr="002F4784" w14:paraId="30FE2384" w14:textId="77777777" w:rsidTr="00EE664B">
        <w:trPr>
          <w:trHeight w:val="392"/>
        </w:trPr>
        <w:tc>
          <w:tcPr>
            <w:tcW w:w="424" w:type="dxa"/>
            <w:vMerge/>
            <w:shd w:val="clear" w:color="auto" w:fill="auto"/>
          </w:tcPr>
          <w:p w14:paraId="3FFE5C16" w14:textId="77777777" w:rsidR="00EB6B0F" w:rsidRPr="002F4784" w:rsidRDefault="00EB6B0F" w:rsidP="00EB6B0F">
            <w:pPr>
              <w:jc w:val="center"/>
              <w:rPr>
                <w:rFonts w:ascii="Calibri" w:hAnsi="Calibri" w:cs="Arial"/>
                <w:spacing w:val="4"/>
                <w:sz w:val="16"/>
                <w:szCs w:val="16"/>
                <w:lang w:val="en-GB"/>
              </w:rPr>
            </w:pPr>
          </w:p>
        </w:tc>
        <w:tc>
          <w:tcPr>
            <w:tcW w:w="1561" w:type="dxa"/>
            <w:vMerge/>
            <w:shd w:val="clear" w:color="auto" w:fill="auto"/>
          </w:tcPr>
          <w:p w14:paraId="1C1FA1A5" w14:textId="77777777" w:rsidR="00EB6B0F" w:rsidRPr="002F4784" w:rsidRDefault="00EB6B0F" w:rsidP="00EB6B0F">
            <w:pPr>
              <w:rPr>
                <w:rFonts w:ascii="Calibri" w:hAnsi="Calibri" w:cs="Arial"/>
                <w:spacing w:val="4"/>
                <w:sz w:val="16"/>
                <w:szCs w:val="16"/>
                <w:lang w:val="en-GB"/>
              </w:rPr>
            </w:pPr>
          </w:p>
        </w:tc>
        <w:tc>
          <w:tcPr>
            <w:tcW w:w="709" w:type="dxa"/>
            <w:vMerge/>
            <w:shd w:val="clear" w:color="auto" w:fill="auto"/>
            <w:vAlign w:val="center"/>
          </w:tcPr>
          <w:p w14:paraId="0488EEC4" w14:textId="77777777" w:rsidR="00EB6B0F" w:rsidRPr="002F4784" w:rsidRDefault="00EB6B0F" w:rsidP="00EB6B0F">
            <w:pPr>
              <w:jc w:val="center"/>
              <w:rPr>
                <w:rFonts w:ascii="Times New Roman" w:hAnsi="Times New Roman"/>
                <w:sz w:val="20"/>
                <w:lang w:val="en-GB"/>
              </w:rPr>
            </w:pPr>
          </w:p>
        </w:tc>
        <w:tc>
          <w:tcPr>
            <w:tcW w:w="6946" w:type="dxa"/>
            <w:tcBorders>
              <w:top w:val="dotted" w:sz="4" w:space="0" w:color="auto"/>
              <w:bottom w:val="single" w:sz="4" w:space="0" w:color="auto"/>
            </w:tcBorders>
            <w:shd w:val="clear" w:color="auto" w:fill="D9D9D9" w:themeFill="background1" w:themeFillShade="D9"/>
          </w:tcPr>
          <w:p w14:paraId="143C950C" w14:textId="77777777" w:rsidR="00EB6B0F" w:rsidRPr="002F4784" w:rsidRDefault="00EB6B0F" w:rsidP="00EB6B0F">
            <w:pPr>
              <w:pStyle w:val="Textwithoutspace"/>
              <w:spacing w:line="240" w:lineRule="auto"/>
              <w:rPr>
                <w:rFonts w:ascii="Times New Roman" w:hAnsi="Times New Roman"/>
                <w:b/>
                <w:spacing w:val="4"/>
                <w:sz w:val="16"/>
                <w:szCs w:val="16"/>
                <w:highlight w:val="lightGray"/>
                <w:lang w:val="sr-Cyrl-RS"/>
              </w:rPr>
            </w:pPr>
            <w:r w:rsidRPr="002F4784">
              <w:rPr>
                <w:rFonts w:ascii="Times New Roman" w:hAnsi="Times New Roman"/>
                <w:b/>
                <w:spacing w:val="4"/>
                <w:sz w:val="16"/>
                <w:szCs w:val="16"/>
                <w:highlight w:val="lightGray"/>
                <w:lang w:val="sr-Cyrl-RS"/>
              </w:rPr>
              <w:t>Приказати листу свих вежби које ће се спроводити током практичне  обуке.</w:t>
            </w:r>
          </w:p>
          <w:p w14:paraId="732E978B" w14:textId="6012AFE8" w:rsidR="00EB6B0F" w:rsidRPr="002F4784" w:rsidRDefault="00EB6B0F" w:rsidP="00EB6B0F">
            <w:pPr>
              <w:pStyle w:val="Textwithoutspace"/>
              <w:spacing w:line="240" w:lineRule="auto"/>
              <w:rPr>
                <w:rFonts w:ascii="Times New Roman" w:hAnsi="Times New Roman"/>
                <w:b/>
                <w:spacing w:val="4"/>
                <w:sz w:val="16"/>
                <w:szCs w:val="16"/>
                <w:highlight w:val="lightGray"/>
                <w:lang w:val="sr-Cyrl-RS"/>
              </w:rPr>
            </w:pPr>
            <w:r w:rsidRPr="002F4784">
              <w:rPr>
                <w:rFonts w:ascii="Times New Roman" w:hAnsi="Times New Roman"/>
                <w:b/>
                <w:spacing w:val="4"/>
                <w:sz w:val="16"/>
                <w:szCs w:val="16"/>
                <w:highlight w:val="lightGray"/>
                <w:lang w:val="sr-Cyrl-RS"/>
              </w:rPr>
              <w:t>Приказати</w:t>
            </w:r>
            <w:r w:rsidRPr="002F4784">
              <w:rPr>
                <w:rFonts w:ascii="Times New Roman" w:hAnsi="Times New Roman"/>
                <w:b/>
                <w:sz w:val="16"/>
                <w:szCs w:val="16"/>
                <w:highlight w:val="lightGray"/>
                <w:lang w:val="sr-Cyrl-RS"/>
              </w:rPr>
              <w:t xml:space="preserve"> референце на вежбе захтеване у </w:t>
            </w:r>
            <w:r w:rsidRPr="002F4784">
              <w:rPr>
                <w:rFonts w:ascii="Times New Roman" w:hAnsi="Times New Roman"/>
                <w:b/>
                <w:sz w:val="16"/>
                <w:szCs w:val="16"/>
                <w:highlight w:val="lightGray"/>
              </w:rPr>
              <w:t>Part-FCL</w:t>
            </w:r>
          </w:p>
          <w:p w14:paraId="5D789373" w14:textId="47F34C9E" w:rsidR="00EB6B0F" w:rsidRPr="002F4784" w:rsidRDefault="00EB6B0F" w:rsidP="00EB6B0F">
            <w:pPr>
              <w:rPr>
                <w:rFonts w:ascii="Times New Roman" w:hAnsi="Times New Roman"/>
                <w:i/>
                <w:spacing w:val="4"/>
                <w:sz w:val="16"/>
                <w:szCs w:val="16"/>
                <w:highlight w:val="lightGray"/>
                <w:lang w:val="en-GB"/>
              </w:rPr>
            </w:pPr>
            <w:r w:rsidRPr="002F4784">
              <w:rPr>
                <w:rFonts w:ascii="Times New Roman" w:hAnsi="Times New Roman"/>
                <w:i/>
                <w:spacing w:val="4"/>
                <w:sz w:val="16"/>
                <w:szCs w:val="16"/>
                <w:highlight w:val="lightGray"/>
                <w:lang w:val="en-GB"/>
              </w:rPr>
              <w:t>Provide the list of all exercises to be done during the flight training. Provide a cross reference with the exercises required by the Part-FCL</w:t>
            </w:r>
          </w:p>
        </w:tc>
        <w:tc>
          <w:tcPr>
            <w:tcW w:w="3543" w:type="dxa"/>
            <w:vMerge/>
            <w:shd w:val="clear" w:color="auto" w:fill="auto"/>
            <w:vAlign w:val="center"/>
          </w:tcPr>
          <w:p w14:paraId="75BD889A" w14:textId="77777777" w:rsidR="00EB6B0F" w:rsidRPr="002F4784" w:rsidRDefault="00EB6B0F" w:rsidP="00EB6B0F">
            <w:pPr>
              <w:jc w:val="center"/>
              <w:rPr>
                <w:rFonts w:ascii="Calibri" w:hAnsi="Calibri" w:cs="Arial"/>
                <w:sz w:val="16"/>
                <w:szCs w:val="16"/>
                <w:highlight w:val="lightGray"/>
                <w:lang w:val="en-GB"/>
              </w:rPr>
            </w:pPr>
          </w:p>
        </w:tc>
        <w:tc>
          <w:tcPr>
            <w:tcW w:w="496" w:type="dxa"/>
            <w:vMerge/>
            <w:shd w:val="clear" w:color="auto" w:fill="auto"/>
            <w:vAlign w:val="center"/>
          </w:tcPr>
          <w:p w14:paraId="032E7662" w14:textId="77777777" w:rsidR="00EB6B0F" w:rsidRPr="002F4784" w:rsidRDefault="00EB6B0F" w:rsidP="00EB6B0F">
            <w:pPr>
              <w:jc w:val="center"/>
              <w:rPr>
                <w:rFonts w:ascii="Calibri" w:hAnsi="Calibri" w:cs="Arial"/>
                <w:sz w:val="16"/>
                <w:szCs w:val="16"/>
                <w:lang w:val="en-GB"/>
              </w:rPr>
            </w:pPr>
          </w:p>
        </w:tc>
        <w:tc>
          <w:tcPr>
            <w:tcW w:w="497" w:type="dxa"/>
            <w:vMerge/>
            <w:shd w:val="clear" w:color="auto" w:fill="auto"/>
            <w:vAlign w:val="center"/>
          </w:tcPr>
          <w:p w14:paraId="28803996" w14:textId="77777777" w:rsidR="00EB6B0F" w:rsidRPr="002F4784" w:rsidRDefault="00EB6B0F" w:rsidP="00EB6B0F">
            <w:pPr>
              <w:jc w:val="center"/>
              <w:rPr>
                <w:rFonts w:ascii="Calibri" w:hAnsi="Calibri" w:cs="Arial"/>
                <w:sz w:val="16"/>
                <w:szCs w:val="16"/>
                <w:lang w:val="en-GB"/>
              </w:rPr>
            </w:pPr>
          </w:p>
        </w:tc>
        <w:tc>
          <w:tcPr>
            <w:tcW w:w="1842" w:type="dxa"/>
            <w:vMerge/>
            <w:shd w:val="clear" w:color="auto" w:fill="auto"/>
            <w:vAlign w:val="center"/>
          </w:tcPr>
          <w:p w14:paraId="5A2DFADF" w14:textId="77777777" w:rsidR="00EB6B0F" w:rsidRPr="002F4784" w:rsidRDefault="00EB6B0F" w:rsidP="00EB6B0F">
            <w:pPr>
              <w:jc w:val="center"/>
              <w:rPr>
                <w:rFonts w:ascii="Calibri" w:hAnsi="Calibri" w:cs="Arial"/>
                <w:sz w:val="16"/>
                <w:szCs w:val="16"/>
                <w:lang w:val="en-GB"/>
              </w:rPr>
            </w:pPr>
          </w:p>
        </w:tc>
      </w:tr>
      <w:tr w:rsidR="00F13C23" w:rsidRPr="002F4784" w14:paraId="6B426AA5" w14:textId="77777777" w:rsidTr="00EE664B">
        <w:trPr>
          <w:trHeight w:val="60"/>
        </w:trPr>
        <w:tc>
          <w:tcPr>
            <w:tcW w:w="424" w:type="dxa"/>
            <w:vMerge/>
            <w:shd w:val="clear" w:color="auto" w:fill="auto"/>
          </w:tcPr>
          <w:p w14:paraId="20A54503" w14:textId="77777777" w:rsidR="00EB6B0F" w:rsidRPr="002F4784" w:rsidRDefault="00EB6B0F" w:rsidP="00EB6B0F">
            <w:pPr>
              <w:jc w:val="center"/>
              <w:rPr>
                <w:rFonts w:ascii="Calibri" w:hAnsi="Calibri" w:cs="Arial"/>
                <w:spacing w:val="4"/>
                <w:sz w:val="16"/>
                <w:szCs w:val="16"/>
                <w:lang w:val="en-GB"/>
              </w:rPr>
            </w:pPr>
          </w:p>
        </w:tc>
        <w:tc>
          <w:tcPr>
            <w:tcW w:w="1561" w:type="dxa"/>
            <w:vMerge/>
            <w:shd w:val="clear" w:color="auto" w:fill="auto"/>
          </w:tcPr>
          <w:p w14:paraId="7F55578E" w14:textId="77777777" w:rsidR="00EB6B0F" w:rsidRPr="002F4784" w:rsidRDefault="00EB6B0F" w:rsidP="00EB6B0F">
            <w:pPr>
              <w:rPr>
                <w:rFonts w:ascii="Calibri" w:hAnsi="Calibri" w:cs="Arial"/>
                <w:spacing w:val="4"/>
                <w:sz w:val="16"/>
                <w:szCs w:val="16"/>
                <w:lang w:val="en-GB"/>
              </w:rPr>
            </w:pPr>
          </w:p>
        </w:tc>
        <w:tc>
          <w:tcPr>
            <w:tcW w:w="709" w:type="dxa"/>
            <w:vMerge w:val="restart"/>
            <w:shd w:val="clear" w:color="auto" w:fill="auto"/>
            <w:vAlign w:val="center"/>
          </w:tcPr>
          <w:p w14:paraId="080CF021" w14:textId="77777777" w:rsidR="00EB6B0F" w:rsidRPr="002F4784" w:rsidRDefault="006D1292" w:rsidP="00EB6B0F">
            <w:pPr>
              <w:jc w:val="center"/>
              <w:rPr>
                <w:rFonts w:ascii="Times New Roman" w:hAnsi="Times New Roman"/>
                <w:sz w:val="20"/>
                <w:lang w:val="en-GB"/>
              </w:rPr>
            </w:pPr>
            <w:r w:rsidRPr="002F4784">
              <w:rPr>
                <w:rFonts w:ascii="Times New Roman" w:hAnsi="Times New Roman"/>
                <w:sz w:val="20"/>
                <w:lang w:val="en-US"/>
              </w:rPr>
              <w:t>10</w:t>
            </w:r>
            <w:r w:rsidR="00EB6B0F" w:rsidRPr="002F4784">
              <w:rPr>
                <w:rFonts w:ascii="Times New Roman" w:hAnsi="Times New Roman"/>
                <w:sz w:val="20"/>
                <w:lang w:val="en-GB"/>
              </w:rPr>
              <w:t>.02</w:t>
            </w:r>
          </w:p>
        </w:tc>
        <w:tc>
          <w:tcPr>
            <w:tcW w:w="6946" w:type="dxa"/>
            <w:tcBorders>
              <w:bottom w:val="single" w:sz="4" w:space="0" w:color="auto"/>
            </w:tcBorders>
            <w:shd w:val="clear" w:color="auto" w:fill="auto"/>
            <w:vAlign w:val="center"/>
          </w:tcPr>
          <w:p w14:paraId="7364DA1B" w14:textId="77777777" w:rsidR="00EB6B0F" w:rsidRPr="002F4784" w:rsidRDefault="00EB6B0F" w:rsidP="00EB6B0F">
            <w:pPr>
              <w:pStyle w:val="Textwithoutspace"/>
              <w:spacing w:line="240" w:lineRule="auto"/>
              <w:rPr>
                <w:rFonts w:ascii="Times New Roman" w:hAnsi="Times New Roman"/>
                <w:b/>
                <w:spacing w:val="4"/>
                <w:sz w:val="20"/>
                <w:lang w:val="sr-Cyrl-RS"/>
              </w:rPr>
            </w:pPr>
            <w:r w:rsidRPr="002F4784">
              <w:rPr>
                <w:rFonts w:ascii="Times New Roman" w:hAnsi="Times New Roman"/>
                <w:b/>
                <w:spacing w:val="4"/>
                <w:sz w:val="20"/>
                <w:lang w:val="sr-Cyrl-RS"/>
              </w:rPr>
              <w:t xml:space="preserve">Садржај практичне обуке на </w:t>
            </w:r>
            <w:r w:rsidRPr="002F4784">
              <w:rPr>
                <w:rFonts w:ascii="Times New Roman" w:hAnsi="Times New Roman"/>
                <w:b/>
                <w:spacing w:val="4"/>
                <w:sz w:val="20"/>
              </w:rPr>
              <w:t>FSTD</w:t>
            </w:r>
            <w:r w:rsidRPr="002F4784">
              <w:rPr>
                <w:rFonts w:ascii="Times New Roman" w:hAnsi="Times New Roman"/>
                <w:b/>
                <w:spacing w:val="4"/>
                <w:sz w:val="20"/>
                <w:lang w:val="sr-Cyrl-RS"/>
              </w:rPr>
              <w:t xml:space="preserve"> (ако је примењиво)</w:t>
            </w:r>
          </w:p>
          <w:p w14:paraId="7F103FE1" w14:textId="77777777" w:rsidR="00EB6B0F" w:rsidRPr="002F4784" w:rsidRDefault="00EB6B0F" w:rsidP="00EB6B0F">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The synthetic flight training syllabus (if applicable)</w:t>
            </w:r>
          </w:p>
        </w:tc>
        <w:tc>
          <w:tcPr>
            <w:tcW w:w="3543" w:type="dxa"/>
            <w:vMerge w:val="restart"/>
            <w:shd w:val="clear" w:color="auto" w:fill="auto"/>
            <w:vAlign w:val="center"/>
          </w:tcPr>
          <w:p w14:paraId="2D6FA788" w14:textId="77777777" w:rsidR="00EB6B0F" w:rsidRPr="002F4784" w:rsidRDefault="00E30CA9" w:rsidP="00EB6B0F">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231390565"/>
                <w:placeholder>
                  <w:docPart w:val="D2466DD2EFB2480EA69FF27EB43B24D1"/>
                </w:placeholder>
                <w:showingPlcHdr/>
                <w:text w:multiLine="1"/>
              </w:sdtPr>
              <w:sdtEndPr/>
              <w:sdtContent>
                <w:r w:rsidR="00EB6B0F" w:rsidRPr="002F4784">
                  <w:rPr>
                    <w:rStyle w:val="PlaceholderText"/>
                    <w:color w:val="auto"/>
                  </w:rPr>
                  <w:t>Click here to enter text.</w:t>
                </w:r>
              </w:sdtContent>
            </w:sdt>
          </w:p>
        </w:tc>
        <w:tc>
          <w:tcPr>
            <w:tcW w:w="496" w:type="dxa"/>
            <w:vMerge w:val="restart"/>
            <w:shd w:val="clear" w:color="auto" w:fill="auto"/>
            <w:vAlign w:val="center"/>
          </w:tcPr>
          <w:p w14:paraId="2F7ACB92" w14:textId="77777777" w:rsidR="00EB6B0F" w:rsidRPr="002F4784" w:rsidRDefault="00E30CA9" w:rsidP="00EB6B0F">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2131077223"/>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rPr>
                  <w:t>☐</w:t>
                </w:r>
              </w:sdtContent>
            </w:sdt>
          </w:p>
        </w:tc>
        <w:tc>
          <w:tcPr>
            <w:tcW w:w="497" w:type="dxa"/>
            <w:vMerge w:val="restart"/>
            <w:shd w:val="clear" w:color="auto" w:fill="auto"/>
            <w:vAlign w:val="center"/>
          </w:tcPr>
          <w:p w14:paraId="14E07E9A" w14:textId="77777777" w:rsidR="00EB6B0F" w:rsidRPr="002F4784" w:rsidRDefault="00E30CA9" w:rsidP="00EB6B0F">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303850843"/>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lang w:val="en-US"/>
                  </w:rPr>
                  <w:t>☐</w:t>
                </w:r>
              </w:sdtContent>
            </w:sdt>
          </w:p>
        </w:tc>
        <w:tc>
          <w:tcPr>
            <w:tcW w:w="1842" w:type="dxa"/>
            <w:vMerge w:val="restart"/>
            <w:shd w:val="clear" w:color="auto" w:fill="auto"/>
            <w:vAlign w:val="center"/>
          </w:tcPr>
          <w:p w14:paraId="03659644" w14:textId="77777777" w:rsidR="00EB6B0F" w:rsidRPr="002F4784" w:rsidRDefault="00E30CA9" w:rsidP="00EB6B0F">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527309706"/>
                <w:placeholder>
                  <w:docPart w:val="569D15A71BFB49AEBF61F444A9380D02"/>
                </w:placeholder>
                <w:showingPlcHdr/>
                <w:text/>
              </w:sdtPr>
              <w:sdtEndPr/>
              <w:sdtContent>
                <w:r w:rsidR="00EB6B0F" w:rsidRPr="002F4784">
                  <w:rPr>
                    <w:rStyle w:val="PlaceholderText"/>
                    <w:color w:val="auto"/>
                    <w:sz w:val="18"/>
                    <w:szCs w:val="18"/>
                  </w:rPr>
                  <w:t>Click here to enter text.</w:t>
                </w:r>
              </w:sdtContent>
            </w:sdt>
          </w:p>
        </w:tc>
      </w:tr>
      <w:tr w:rsidR="00F13C23" w:rsidRPr="002F4784" w14:paraId="61A1A807" w14:textId="77777777" w:rsidTr="00EE664B">
        <w:trPr>
          <w:trHeight w:val="160"/>
        </w:trPr>
        <w:tc>
          <w:tcPr>
            <w:tcW w:w="424" w:type="dxa"/>
            <w:vMerge/>
            <w:shd w:val="clear" w:color="auto" w:fill="auto"/>
          </w:tcPr>
          <w:p w14:paraId="6E0221C4" w14:textId="77777777" w:rsidR="00EB6B0F" w:rsidRPr="002F4784" w:rsidRDefault="00EB6B0F" w:rsidP="00EB6B0F">
            <w:pPr>
              <w:jc w:val="center"/>
              <w:rPr>
                <w:rFonts w:ascii="Calibri" w:hAnsi="Calibri" w:cs="Arial"/>
                <w:spacing w:val="4"/>
                <w:sz w:val="16"/>
                <w:szCs w:val="16"/>
                <w:lang w:val="en-GB"/>
              </w:rPr>
            </w:pPr>
          </w:p>
        </w:tc>
        <w:tc>
          <w:tcPr>
            <w:tcW w:w="1561" w:type="dxa"/>
            <w:vMerge/>
            <w:shd w:val="clear" w:color="auto" w:fill="auto"/>
          </w:tcPr>
          <w:p w14:paraId="62D656B6" w14:textId="77777777" w:rsidR="00EB6B0F" w:rsidRPr="002F4784" w:rsidRDefault="00EB6B0F" w:rsidP="00EB6B0F">
            <w:pPr>
              <w:rPr>
                <w:rFonts w:ascii="Calibri" w:hAnsi="Calibri" w:cs="Arial"/>
                <w:spacing w:val="4"/>
                <w:sz w:val="16"/>
                <w:szCs w:val="16"/>
                <w:lang w:val="en-GB"/>
              </w:rPr>
            </w:pPr>
          </w:p>
        </w:tc>
        <w:tc>
          <w:tcPr>
            <w:tcW w:w="709" w:type="dxa"/>
            <w:vMerge/>
            <w:shd w:val="clear" w:color="auto" w:fill="auto"/>
            <w:vAlign w:val="center"/>
          </w:tcPr>
          <w:p w14:paraId="53C95D5B" w14:textId="77777777" w:rsidR="00EB6B0F" w:rsidRPr="002F4784" w:rsidRDefault="00EB6B0F" w:rsidP="00EB6B0F">
            <w:pPr>
              <w:jc w:val="center"/>
              <w:rPr>
                <w:rFonts w:ascii="Times New Roman" w:hAnsi="Times New Roman"/>
                <w:sz w:val="20"/>
                <w:lang w:val="en-GB"/>
              </w:rPr>
            </w:pPr>
          </w:p>
        </w:tc>
        <w:tc>
          <w:tcPr>
            <w:tcW w:w="6946" w:type="dxa"/>
            <w:tcBorders>
              <w:top w:val="single" w:sz="4" w:space="0" w:color="auto"/>
              <w:bottom w:val="single" w:sz="4" w:space="0" w:color="auto"/>
            </w:tcBorders>
            <w:shd w:val="clear" w:color="auto" w:fill="D9D9D9" w:themeFill="background1" w:themeFillShade="D9"/>
          </w:tcPr>
          <w:p w14:paraId="6F0F52B5" w14:textId="5BCF3478" w:rsidR="00EB6B0F" w:rsidRPr="002F4784" w:rsidRDefault="00EB6B0F" w:rsidP="00EB6B0F">
            <w:pPr>
              <w:pStyle w:val="Textwithoutspace"/>
              <w:spacing w:line="240" w:lineRule="auto"/>
              <w:rPr>
                <w:rFonts w:ascii="Times New Roman" w:hAnsi="Times New Roman"/>
                <w:b/>
                <w:spacing w:val="4"/>
                <w:sz w:val="16"/>
                <w:szCs w:val="16"/>
                <w:highlight w:val="lightGray"/>
                <w:lang w:val="sr-Cyrl-RS"/>
              </w:rPr>
            </w:pPr>
            <w:r w:rsidRPr="002F4784">
              <w:rPr>
                <w:rFonts w:ascii="Times New Roman" w:hAnsi="Times New Roman"/>
                <w:b/>
                <w:spacing w:val="4"/>
                <w:sz w:val="16"/>
                <w:szCs w:val="16"/>
                <w:highlight w:val="lightGray"/>
                <w:lang w:val="sr-Cyrl-RS"/>
              </w:rPr>
              <w:t>Приказати листу свих вежби које ће се спроводити током практичне обуке на</w:t>
            </w:r>
            <w:r w:rsidRPr="002F4784">
              <w:rPr>
                <w:rFonts w:ascii="Times New Roman" w:hAnsi="Times New Roman"/>
                <w:b/>
                <w:spacing w:val="4"/>
                <w:sz w:val="16"/>
                <w:szCs w:val="16"/>
                <w:highlight w:val="lightGray"/>
              </w:rPr>
              <w:t xml:space="preserve"> FSTD</w:t>
            </w:r>
            <w:r w:rsidRPr="002F4784">
              <w:rPr>
                <w:rFonts w:ascii="Times New Roman" w:hAnsi="Times New Roman"/>
                <w:b/>
                <w:spacing w:val="4"/>
                <w:sz w:val="16"/>
                <w:szCs w:val="16"/>
                <w:highlight w:val="lightGray"/>
                <w:lang w:val="sr-Cyrl-RS"/>
              </w:rPr>
              <w:t xml:space="preserve"> </w:t>
            </w:r>
          </w:p>
          <w:p w14:paraId="39E4E41D" w14:textId="371CCF17" w:rsidR="00EB6B0F" w:rsidRPr="002F4784" w:rsidRDefault="00EB6B0F" w:rsidP="00EB6B0F">
            <w:pPr>
              <w:rPr>
                <w:rFonts w:ascii="Times New Roman" w:hAnsi="Times New Roman"/>
                <w:i/>
                <w:spacing w:val="4"/>
                <w:sz w:val="16"/>
                <w:szCs w:val="16"/>
                <w:highlight w:val="lightGray"/>
                <w:lang w:val="sr-Cyrl-RS"/>
              </w:rPr>
            </w:pPr>
            <w:r w:rsidRPr="002F4784">
              <w:rPr>
                <w:rFonts w:ascii="Times New Roman" w:hAnsi="Times New Roman"/>
                <w:b/>
                <w:spacing w:val="4"/>
                <w:sz w:val="16"/>
                <w:szCs w:val="16"/>
                <w:highlight w:val="lightGray"/>
                <w:lang w:val="sr-Cyrl-RS"/>
              </w:rPr>
              <w:t>Приказати</w:t>
            </w:r>
            <w:r w:rsidRPr="002F4784">
              <w:rPr>
                <w:rFonts w:ascii="Times New Roman" w:hAnsi="Times New Roman"/>
                <w:b/>
                <w:sz w:val="16"/>
                <w:szCs w:val="16"/>
                <w:highlight w:val="lightGray"/>
                <w:lang w:val="sr-Cyrl-RS"/>
              </w:rPr>
              <w:t xml:space="preserve"> референце на вежбе захтеване у </w:t>
            </w:r>
            <w:r w:rsidRPr="002F4784">
              <w:rPr>
                <w:rFonts w:ascii="Times New Roman" w:hAnsi="Times New Roman"/>
                <w:b/>
                <w:sz w:val="16"/>
                <w:szCs w:val="16"/>
                <w:highlight w:val="lightGray"/>
              </w:rPr>
              <w:t>Part-FCL</w:t>
            </w:r>
          </w:p>
          <w:p w14:paraId="1D0FF7D7" w14:textId="6741639E" w:rsidR="00EB6B0F" w:rsidRPr="002F4784" w:rsidRDefault="00EB6B0F" w:rsidP="00EB6B0F">
            <w:pPr>
              <w:rPr>
                <w:rFonts w:ascii="Times New Roman" w:hAnsi="Times New Roman"/>
                <w:i/>
                <w:spacing w:val="4"/>
                <w:sz w:val="16"/>
                <w:szCs w:val="16"/>
                <w:highlight w:val="lightGray"/>
                <w:lang w:val="en-GB"/>
              </w:rPr>
            </w:pPr>
            <w:r w:rsidRPr="002F4784">
              <w:rPr>
                <w:rFonts w:ascii="Times New Roman" w:hAnsi="Times New Roman"/>
                <w:i/>
                <w:spacing w:val="4"/>
                <w:sz w:val="16"/>
                <w:szCs w:val="16"/>
                <w:highlight w:val="lightGray"/>
                <w:lang w:val="en-GB"/>
              </w:rPr>
              <w:t>Provide the list of all exercises to be done during the synthetic flight training. Provide a cross reference with the exercises required by the Part-FCL</w:t>
            </w:r>
          </w:p>
        </w:tc>
        <w:tc>
          <w:tcPr>
            <w:tcW w:w="3543" w:type="dxa"/>
            <w:vMerge/>
            <w:shd w:val="clear" w:color="auto" w:fill="auto"/>
            <w:vAlign w:val="center"/>
          </w:tcPr>
          <w:p w14:paraId="08A3BBA4" w14:textId="77777777" w:rsidR="00EB6B0F" w:rsidRPr="002F4784" w:rsidRDefault="00EB6B0F" w:rsidP="00EB6B0F">
            <w:pPr>
              <w:jc w:val="center"/>
              <w:rPr>
                <w:rFonts w:ascii="Calibri" w:hAnsi="Calibri" w:cs="Arial"/>
                <w:sz w:val="16"/>
                <w:szCs w:val="16"/>
                <w:highlight w:val="lightGray"/>
                <w:lang w:val="en-GB"/>
              </w:rPr>
            </w:pPr>
          </w:p>
        </w:tc>
        <w:tc>
          <w:tcPr>
            <w:tcW w:w="496" w:type="dxa"/>
            <w:vMerge/>
            <w:shd w:val="clear" w:color="auto" w:fill="auto"/>
            <w:vAlign w:val="center"/>
          </w:tcPr>
          <w:p w14:paraId="0C622F77" w14:textId="77777777" w:rsidR="00EB6B0F" w:rsidRPr="002F4784" w:rsidRDefault="00EB6B0F" w:rsidP="00EB6B0F">
            <w:pPr>
              <w:jc w:val="center"/>
              <w:rPr>
                <w:rFonts w:ascii="Calibri" w:hAnsi="Calibri" w:cs="Arial"/>
                <w:sz w:val="16"/>
                <w:szCs w:val="16"/>
                <w:lang w:val="en-GB"/>
              </w:rPr>
            </w:pPr>
          </w:p>
        </w:tc>
        <w:tc>
          <w:tcPr>
            <w:tcW w:w="497" w:type="dxa"/>
            <w:vMerge/>
            <w:shd w:val="clear" w:color="auto" w:fill="auto"/>
            <w:vAlign w:val="center"/>
          </w:tcPr>
          <w:p w14:paraId="2DC39424" w14:textId="77777777" w:rsidR="00EB6B0F" w:rsidRPr="002F4784" w:rsidRDefault="00EB6B0F" w:rsidP="00EB6B0F">
            <w:pPr>
              <w:jc w:val="center"/>
              <w:rPr>
                <w:rFonts w:ascii="Calibri" w:hAnsi="Calibri" w:cs="Arial"/>
                <w:sz w:val="16"/>
                <w:szCs w:val="16"/>
                <w:lang w:val="en-GB"/>
              </w:rPr>
            </w:pPr>
          </w:p>
        </w:tc>
        <w:tc>
          <w:tcPr>
            <w:tcW w:w="1842" w:type="dxa"/>
            <w:vMerge/>
            <w:shd w:val="clear" w:color="auto" w:fill="auto"/>
            <w:vAlign w:val="center"/>
          </w:tcPr>
          <w:p w14:paraId="4316ED7D" w14:textId="77777777" w:rsidR="00EB6B0F" w:rsidRPr="002F4784" w:rsidRDefault="00EB6B0F" w:rsidP="00EB6B0F">
            <w:pPr>
              <w:jc w:val="center"/>
              <w:rPr>
                <w:rFonts w:ascii="Calibri" w:hAnsi="Calibri" w:cs="Arial"/>
                <w:sz w:val="16"/>
                <w:szCs w:val="16"/>
                <w:lang w:val="en-GB"/>
              </w:rPr>
            </w:pPr>
          </w:p>
        </w:tc>
      </w:tr>
      <w:tr w:rsidR="00F13C23" w:rsidRPr="002F4784" w14:paraId="60B4A793" w14:textId="77777777" w:rsidTr="00EE664B">
        <w:trPr>
          <w:trHeight w:val="60"/>
        </w:trPr>
        <w:tc>
          <w:tcPr>
            <w:tcW w:w="424" w:type="dxa"/>
            <w:vMerge/>
            <w:shd w:val="clear" w:color="auto" w:fill="auto"/>
          </w:tcPr>
          <w:p w14:paraId="11B809A9" w14:textId="77777777" w:rsidR="00EB6B0F" w:rsidRPr="002F4784" w:rsidRDefault="00EB6B0F" w:rsidP="00EB6B0F">
            <w:pPr>
              <w:jc w:val="center"/>
              <w:rPr>
                <w:rFonts w:ascii="Calibri" w:hAnsi="Calibri" w:cs="Arial"/>
                <w:spacing w:val="4"/>
                <w:sz w:val="16"/>
                <w:szCs w:val="16"/>
                <w:lang w:val="en-GB"/>
              </w:rPr>
            </w:pPr>
          </w:p>
        </w:tc>
        <w:tc>
          <w:tcPr>
            <w:tcW w:w="1561" w:type="dxa"/>
            <w:vMerge/>
            <w:shd w:val="clear" w:color="auto" w:fill="auto"/>
          </w:tcPr>
          <w:p w14:paraId="5C574833" w14:textId="77777777" w:rsidR="00EB6B0F" w:rsidRPr="002F4784" w:rsidRDefault="00EB6B0F" w:rsidP="00EB6B0F">
            <w:pPr>
              <w:rPr>
                <w:rFonts w:ascii="Calibri" w:hAnsi="Calibri" w:cs="Arial"/>
                <w:spacing w:val="4"/>
                <w:sz w:val="16"/>
                <w:szCs w:val="16"/>
                <w:lang w:val="en-GB"/>
              </w:rPr>
            </w:pPr>
          </w:p>
        </w:tc>
        <w:tc>
          <w:tcPr>
            <w:tcW w:w="709" w:type="dxa"/>
            <w:vMerge w:val="restart"/>
            <w:shd w:val="clear" w:color="auto" w:fill="auto"/>
            <w:vAlign w:val="center"/>
          </w:tcPr>
          <w:p w14:paraId="1B79A206" w14:textId="77777777" w:rsidR="00EB6B0F" w:rsidRPr="002F4784" w:rsidRDefault="006D1292" w:rsidP="00EB6B0F">
            <w:pPr>
              <w:jc w:val="center"/>
              <w:rPr>
                <w:rFonts w:ascii="Times New Roman" w:hAnsi="Times New Roman"/>
                <w:sz w:val="20"/>
                <w:lang w:val="en-GB"/>
              </w:rPr>
            </w:pPr>
            <w:r w:rsidRPr="002F4784">
              <w:rPr>
                <w:rFonts w:ascii="Times New Roman" w:hAnsi="Times New Roman"/>
                <w:sz w:val="20"/>
                <w:lang w:val="en-US"/>
              </w:rPr>
              <w:t>10</w:t>
            </w:r>
            <w:r w:rsidR="00EB6B0F" w:rsidRPr="002F4784">
              <w:rPr>
                <w:rFonts w:ascii="Times New Roman" w:hAnsi="Times New Roman"/>
                <w:sz w:val="20"/>
                <w:lang w:val="en-GB"/>
              </w:rPr>
              <w:t>.03</w:t>
            </w:r>
          </w:p>
        </w:tc>
        <w:tc>
          <w:tcPr>
            <w:tcW w:w="6946" w:type="dxa"/>
            <w:tcBorders>
              <w:bottom w:val="dotted" w:sz="4" w:space="0" w:color="auto"/>
            </w:tcBorders>
            <w:shd w:val="clear" w:color="auto" w:fill="auto"/>
            <w:vAlign w:val="center"/>
          </w:tcPr>
          <w:p w14:paraId="24497D53" w14:textId="77777777" w:rsidR="00EB6B0F" w:rsidRPr="002F4784" w:rsidRDefault="00EB6B0F" w:rsidP="00EB6B0F">
            <w:pPr>
              <w:jc w:val="both"/>
              <w:rPr>
                <w:rFonts w:ascii="Times New Roman" w:hAnsi="Times New Roman"/>
                <w:b/>
                <w:spacing w:val="4"/>
                <w:sz w:val="20"/>
                <w:lang w:val="sr-Cyrl-RS"/>
              </w:rPr>
            </w:pPr>
            <w:r w:rsidRPr="002F4784">
              <w:rPr>
                <w:rFonts w:ascii="Times New Roman" w:hAnsi="Times New Roman"/>
                <w:b/>
                <w:spacing w:val="4"/>
                <w:sz w:val="20"/>
                <w:lang w:val="sr-Cyrl-RS"/>
              </w:rPr>
              <w:t>Садржај теоријске обуке (ако је примењиво)</w:t>
            </w:r>
          </w:p>
          <w:p w14:paraId="32599505" w14:textId="77777777" w:rsidR="00EB6B0F" w:rsidRPr="002F4784" w:rsidRDefault="00EB6B0F" w:rsidP="00EB6B0F">
            <w:pPr>
              <w:jc w:val="both"/>
              <w:rPr>
                <w:rFonts w:ascii="Times New Roman" w:hAnsi="Times New Roman"/>
                <w:i/>
                <w:spacing w:val="4"/>
                <w:sz w:val="16"/>
                <w:szCs w:val="16"/>
                <w:lang w:val="en-GB"/>
              </w:rPr>
            </w:pPr>
            <w:r w:rsidRPr="002F4784">
              <w:rPr>
                <w:rFonts w:ascii="Times New Roman" w:hAnsi="Times New Roman"/>
                <w:i/>
                <w:spacing w:val="4"/>
                <w:sz w:val="20"/>
                <w:lang w:val="en-GB"/>
              </w:rPr>
              <w:lastRenderedPageBreak/>
              <w:t>The theoretical knowledge training syllabus (if applicable)</w:t>
            </w:r>
          </w:p>
        </w:tc>
        <w:sdt>
          <w:sdtPr>
            <w:rPr>
              <w:rFonts w:ascii="Times New Roman" w:hAnsi="Times New Roman"/>
              <w:sz w:val="20"/>
              <w:lang w:val="sr-Cyrl-RS"/>
            </w:rPr>
            <w:alias w:val="Попуњава АТО"/>
            <w:tag w:val="Референца у приручнику"/>
            <w:id w:val="1035460352"/>
            <w:placeholder>
              <w:docPart w:val="4E5D2697C907413AAA888148BD01F940"/>
            </w:placeholder>
            <w:showingPlcHdr/>
            <w:text w:multiLine="1"/>
          </w:sdtPr>
          <w:sdtEndPr/>
          <w:sdtContent>
            <w:tc>
              <w:tcPr>
                <w:tcW w:w="3543" w:type="dxa"/>
                <w:vMerge w:val="restart"/>
                <w:shd w:val="clear" w:color="auto" w:fill="auto"/>
                <w:vAlign w:val="center"/>
              </w:tcPr>
              <w:p w14:paraId="31B6BFAD"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2147413825"/>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4AE4280A"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982388161"/>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2DE0D975"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813328220"/>
            <w:placeholder>
              <w:docPart w:val="E07A4F73062F4599A9F178413B103C69"/>
            </w:placeholder>
            <w:showingPlcHdr/>
            <w:text/>
          </w:sdtPr>
          <w:sdtEndPr/>
          <w:sdtContent>
            <w:tc>
              <w:tcPr>
                <w:tcW w:w="1842" w:type="dxa"/>
                <w:vMerge w:val="restart"/>
                <w:shd w:val="clear" w:color="auto" w:fill="auto"/>
                <w:vAlign w:val="center"/>
              </w:tcPr>
              <w:p w14:paraId="26031E78"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78DC0A4D" w14:textId="77777777" w:rsidTr="00EE664B">
        <w:trPr>
          <w:trHeight w:val="342"/>
        </w:trPr>
        <w:tc>
          <w:tcPr>
            <w:tcW w:w="424" w:type="dxa"/>
            <w:vMerge/>
            <w:shd w:val="clear" w:color="auto" w:fill="auto"/>
          </w:tcPr>
          <w:p w14:paraId="0D8DA545" w14:textId="77777777" w:rsidR="00C71CBB" w:rsidRPr="002F4784" w:rsidRDefault="00C71CBB" w:rsidP="00C71CBB">
            <w:pPr>
              <w:jc w:val="center"/>
              <w:rPr>
                <w:rFonts w:ascii="Calibri" w:hAnsi="Calibri" w:cs="Arial"/>
                <w:spacing w:val="4"/>
                <w:sz w:val="16"/>
                <w:szCs w:val="16"/>
                <w:lang w:val="en-GB"/>
              </w:rPr>
            </w:pPr>
          </w:p>
        </w:tc>
        <w:tc>
          <w:tcPr>
            <w:tcW w:w="1561" w:type="dxa"/>
            <w:vMerge/>
            <w:shd w:val="clear" w:color="auto" w:fill="auto"/>
          </w:tcPr>
          <w:p w14:paraId="0E0A0D01" w14:textId="77777777" w:rsidR="00C71CBB" w:rsidRPr="002F4784" w:rsidRDefault="00C71CBB" w:rsidP="00C71CBB">
            <w:pPr>
              <w:rPr>
                <w:rFonts w:ascii="Calibri" w:hAnsi="Calibri" w:cs="Arial"/>
                <w:spacing w:val="4"/>
                <w:sz w:val="16"/>
                <w:szCs w:val="16"/>
                <w:lang w:val="en-GB"/>
              </w:rPr>
            </w:pPr>
          </w:p>
        </w:tc>
        <w:tc>
          <w:tcPr>
            <w:tcW w:w="709" w:type="dxa"/>
            <w:vMerge/>
            <w:shd w:val="clear" w:color="auto" w:fill="auto"/>
            <w:vAlign w:val="center"/>
          </w:tcPr>
          <w:p w14:paraId="32A19709" w14:textId="77777777" w:rsidR="00C71CBB" w:rsidRPr="002F4784" w:rsidRDefault="00C71CBB" w:rsidP="00C71CBB">
            <w:pPr>
              <w:pStyle w:val="Textwithoutspace"/>
              <w:jc w:val="center"/>
              <w:rPr>
                <w:rFonts w:ascii="Calibri" w:hAnsi="Calibri" w:cs="Arial"/>
                <w:spacing w:val="4"/>
                <w:sz w:val="12"/>
                <w:szCs w:val="12"/>
                <w:lang w:val="en-GB"/>
              </w:rPr>
            </w:pPr>
          </w:p>
        </w:tc>
        <w:tc>
          <w:tcPr>
            <w:tcW w:w="6946" w:type="dxa"/>
            <w:tcBorders>
              <w:top w:val="dotted" w:sz="4" w:space="0" w:color="auto"/>
              <w:bottom w:val="single" w:sz="4" w:space="0" w:color="auto"/>
            </w:tcBorders>
            <w:shd w:val="clear" w:color="auto" w:fill="D9D9D9" w:themeFill="background1" w:themeFillShade="D9"/>
          </w:tcPr>
          <w:p w14:paraId="7C2C0C88" w14:textId="77777777" w:rsidR="00E678C4" w:rsidRPr="002F4784" w:rsidRDefault="00E678C4" w:rsidP="00E678C4">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Приказати листу свих предмета које ће се спроводити током теоријског програма обуке.</w:t>
            </w:r>
          </w:p>
          <w:p w14:paraId="40E9BC8F" w14:textId="5297A26D" w:rsidR="00E678C4" w:rsidRPr="002F4784" w:rsidRDefault="00E678C4" w:rsidP="00E678C4">
            <w:pPr>
              <w:jc w:val="both"/>
              <w:rPr>
                <w:rFonts w:ascii="Times New Roman" w:hAnsi="Times New Roman"/>
                <w:i/>
                <w:spacing w:val="4"/>
                <w:sz w:val="16"/>
                <w:szCs w:val="16"/>
                <w:lang w:val="en-GB"/>
              </w:rPr>
            </w:pPr>
            <w:r w:rsidRPr="002F4784">
              <w:rPr>
                <w:rFonts w:ascii="Times New Roman" w:hAnsi="Times New Roman"/>
                <w:b/>
                <w:spacing w:val="4"/>
                <w:sz w:val="16"/>
                <w:szCs w:val="16"/>
                <w:lang w:val="sr-Cyrl-RS"/>
              </w:rPr>
              <w:t>Приказати</w:t>
            </w:r>
            <w:r w:rsidRPr="002F4784">
              <w:rPr>
                <w:rFonts w:ascii="Times New Roman" w:hAnsi="Times New Roman"/>
                <w:b/>
                <w:sz w:val="16"/>
                <w:szCs w:val="16"/>
                <w:lang w:val="sr-Cyrl-RS"/>
              </w:rPr>
              <w:t xml:space="preserve"> листу предмета захтеваних у </w:t>
            </w:r>
            <w:r w:rsidRPr="002F4784">
              <w:rPr>
                <w:rFonts w:ascii="Times New Roman" w:hAnsi="Times New Roman"/>
                <w:b/>
                <w:sz w:val="16"/>
                <w:szCs w:val="16"/>
              </w:rPr>
              <w:t>Part-FCL</w:t>
            </w:r>
          </w:p>
          <w:p w14:paraId="61F39D3A" w14:textId="77777777" w:rsidR="00C71CBB" w:rsidRPr="002F4784" w:rsidRDefault="00C71CBB" w:rsidP="00E678C4">
            <w:pPr>
              <w:jc w:val="both"/>
              <w:rPr>
                <w:rFonts w:ascii="Times New Roman" w:hAnsi="Times New Roman"/>
                <w:i/>
                <w:spacing w:val="4"/>
                <w:sz w:val="16"/>
                <w:szCs w:val="16"/>
                <w:lang w:val="en-GB"/>
              </w:rPr>
            </w:pPr>
            <w:r w:rsidRPr="002F4784">
              <w:rPr>
                <w:rFonts w:ascii="Times New Roman" w:hAnsi="Times New Roman"/>
                <w:i/>
                <w:spacing w:val="4"/>
                <w:sz w:val="16"/>
                <w:szCs w:val="16"/>
                <w:lang w:val="en-GB"/>
              </w:rPr>
              <w:t>Provide the list of all subjects that will be instructed during the theoretical knowledge training.</w:t>
            </w:r>
          </w:p>
          <w:p w14:paraId="59E3ADC2" w14:textId="1E3F1D5F" w:rsidR="00C71CBB" w:rsidRPr="002F4784" w:rsidRDefault="00C71CBB" w:rsidP="00C71CBB">
            <w:pPr>
              <w:jc w:val="both"/>
              <w:rPr>
                <w:rFonts w:ascii="Times New Roman" w:hAnsi="Times New Roman"/>
                <w:i/>
                <w:spacing w:val="4"/>
                <w:sz w:val="16"/>
                <w:szCs w:val="16"/>
                <w:lang w:val="sr-Cyrl-RS"/>
              </w:rPr>
            </w:pPr>
            <w:r w:rsidRPr="002F4784">
              <w:rPr>
                <w:rFonts w:ascii="Times New Roman" w:hAnsi="Times New Roman"/>
                <w:i/>
                <w:spacing w:val="4"/>
                <w:sz w:val="16"/>
                <w:szCs w:val="16"/>
                <w:lang w:val="en-GB"/>
              </w:rPr>
              <w:t>Provide a cross reference list of the subjects required by the Part-FCL</w:t>
            </w:r>
          </w:p>
        </w:tc>
        <w:tc>
          <w:tcPr>
            <w:tcW w:w="3543" w:type="dxa"/>
            <w:vMerge/>
            <w:shd w:val="clear" w:color="auto" w:fill="auto"/>
            <w:vAlign w:val="center"/>
          </w:tcPr>
          <w:p w14:paraId="0E8DD6B4" w14:textId="77777777" w:rsidR="00C71CBB" w:rsidRPr="002F4784" w:rsidRDefault="00C71CBB" w:rsidP="00C71CBB">
            <w:pPr>
              <w:jc w:val="center"/>
              <w:rPr>
                <w:rFonts w:ascii="Calibri" w:hAnsi="Calibri" w:cs="Arial"/>
                <w:sz w:val="16"/>
                <w:szCs w:val="16"/>
                <w:highlight w:val="lightGray"/>
                <w:lang w:val="en-GB"/>
              </w:rPr>
            </w:pPr>
          </w:p>
        </w:tc>
        <w:tc>
          <w:tcPr>
            <w:tcW w:w="496" w:type="dxa"/>
            <w:vMerge/>
            <w:shd w:val="clear" w:color="auto" w:fill="auto"/>
            <w:vAlign w:val="center"/>
          </w:tcPr>
          <w:p w14:paraId="72726817" w14:textId="77777777" w:rsidR="00C71CBB" w:rsidRPr="002F4784" w:rsidRDefault="00C71CBB" w:rsidP="00C71CBB">
            <w:pPr>
              <w:jc w:val="center"/>
              <w:rPr>
                <w:rFonts w:ascii="Calibri" w:hAnsi="Calibri" w:cs="Arial"/>
                <w:sz w:val="16"/>
                <w:szCs w:val="16"/>
                <w:lang w:val="en-GB"/>
              </w:rPr>
            </w:pPr>
          </w:p>
        </w:tc>
        <w:tc>
          <w:tcPr>
            <w:tcW w:w="497" w:type="dxa"/>
            <w:vMerge/>
            <w:shd w:val="clear" w:color="auto" w:fill="auto"/>
            <w:vAlign w:val="center"/>
          </w:tcPr>
          <w:p w14:paraId="2A103D1B" w14:textId="77777777" w:rsidR="00C71CBB" w:rsidRPr="002F4784" w:rsidRDefault="00C71CBB" w:rsidP="00C71CBB">
            <w:pPr>
              <w:jc w:val="center"/>
              <w:rPr>
                <w:rFonts w:ascii="Calibri" w:hAnsi="Calibri" w:cs="Arial"/>
                <w:sz w:val="16"/>
                <w:szCs w:val="16"/>
                <w:lang w:val="en-GB"/>
              </w:rPr>
            </w:pPr>
          </w:p>
        </w:tc>
        <w:tc>
          <w:tcPr>
            <w:tcW w:w="1842" w:type="dxa"/>
            <w:vMerge/>
            <w:shd w:val="clear" w:color="auto" w:fill="auto"/>
            <w:vAlign w:val="center"/>
          </w:tcPr>
          <w:p w14:paraId="4C050D4C" w14:textId="77777777" w:rsidR="00C71CBB" w:rsidRPr="002F4784" w:rsidRDefault="00C71CBB" w:rsidP="00C71CBB">
            <w:pPr>
              <w:jc w:val="center"/>
              <w:rPr>
                <w:rFonts w:ascii="Calibri" w:hAnsi="Calibri" w:cs="Arial"/>
                <w:sz w:val="16"/>
                <w:szCs w:val="16"/>
                <w:lang w:val="en-GB"/>
              </w:rPr>
            </w:pPr>
          </w:p>
        </w:tc>
      </w:tr>
      <w:tr w:rsidR="00F13C23" w:rsidRPr="002F4784" w14:paraId="10080E19" w14:textId="77777777" w:rsidTr="00EE664B">
        <w:trPr>
          <w:trHeight w:val="1148"/>
        </w:trPr>
        <w:tc>
          <w:tcPr>
            <w:tcW w:w="424" w:type="dxa"/>
            <w:vMerge w:val="restart"/>
            <w:shd w:val="clear" w:color="auto" w:fill="auto"/>
          </w:tcPr>
          <w:p w14:paraId="4AA5D65D"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25AED6DB"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133743D0"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5CB69205"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2C84292E" w14:textId="630CAD05" w:rsidR="00EB6B0F" w:rsidRPr="002F4784" w:rsidRDefault="00EB6B0F" w:rsidP="00924A89">
            <w:pPr>
              <w:pStyle w:val="Textwithoutspace"/>
              <w:spacing w:line="240" w:lineRule="auto"/>
              <w:rPr>
                <w:rFonts w:ascii="Times New Roman" w:hAnsi="Times New Roman"/>
                <w:spacing w:val="4"/>
                <w:sz w:val="20"/>
              </w:rPr>
            </w:pPr>
            <w:r w:rsidRPr="002F4784">
              <w:rPr>
                <w:rFonts w:ascii="Times New Roman" w:hAnsi="Times New Roman"/>
                <w:spacing w:val="4"/>
                <w:sz w:val="20"/>
                <w:lang w:val="en-GB"/>
              </w:rPr>
              <w:t>1</w:t>
            </w:r>
            <w:r w:rsidR="00167BE7" w:rsidRPr="002F4784">
              <w:rPr>
                <w:rFonts w:ascii="Times New Roman" w:hAnsi="Times New Roman"/>
                <w:spacing w:val="4"/>
                <w:sz w:val="20"/>
              </w:rPr>
              <w:t>1</w:t>
            </w:r>
          </w:p>
        </w:tc>
        <w:tc>
          <w:tcPr>
            <w:tcW w:w="1561" w:type="dxa"/>
            <w:vMerge w:val="restart"/>
            <w:tcBorders>
              <w:top w:val="single" w:sz="4" w:space="0" w:color="auto"/>
            </w:tcBorders>
            <w:shd w:val="clear" w:color="auto" w:fill="auto"/>
          </w:tcPr>
          <w:p w14:paraId="652C9144" w14:textId="77777777" w:rsidR="00EB6B0F" w:rsidRPr="002F4784" w:rsidRDefault="00EB6B0F" w:rsidP="00EB6B0F">
            <w:pPr>
              <w:pStyle w:val="Textwithoutspace"/>
              <w:spacing w:line="240" w:lineRule="auto"/>
              <w:jc w:val="left"/>
              <w:rPr>
                <w:rFonts w:ascii="Times New Roman" w:hAnsi="Times New Roman"/>
                <w:spacing w:val="4"/>
                <w:sz w:val="20"/>
                <w:lang w:val="sr-Cyrl-RS"/>
              </w:rPr>
            </w:pPr>
            <w:r w:rsidRPr="002F4784">
              <w:rPr>
                <w:rFonts w:ascii="Times New Roman" w:hAnsi="Times New Roman"/>
                <w:b/>
                <w:bCs/>
                <w:sz w:val="20"/>
                <w:lang w:val="sr-Latn-RS"/>
              </w:rPr>
              <w:t>Временски</w:t>
            </w:r>
            <w:r w:rsidRPr="002F4784">
              <w:rPr>
                <w:rFonts w:ascii="Times New Roman" w:hAnsi="Times New Roman"/>
                <w:b/>
                <w:bCs/>
                <w:sz w:val="20"/>
                <w:lang w:val="sr-Cyrl-RS"/>
              </w:rPr>
              <w:t xml:space="preserve"> распоред и распоред по недељама за сваки програм обуке</w:t>
            </w:r>
          </w:p>
          <w:p w14:paraId="79CDC972" w14:textId="77777777" w:rsidR="00EB6B0F" w:rsidRPr="002F4784" w:rsidRDefault="00EB6B0F" w:rsidP="00EB6B0F">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The time scale and scale, in weeks, for each syllabus</w:t>
            </w:r>
          </w:p>
        </w:tc>
        <w:tc>
          <w:tcPr>
            <w:tcW w:w="709" w:type="dxa"/>
            <w:vMerge w:val="restart"/>
            <w:tcBorders>
              <w:top w:val="single" w:sz="4" w:space="0" w:color="auto"/>
            </w:tcBorders>
            <w:shd w:val="clear" w:color="auto" w:fill="auto"/>
            <w:vAlign w:val="center"/>
          </w:tcPr>
          <w:p w14:paraId="66B62242"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1</w:t>
            </w:r>
            <w:r w:rsidRPr="002F4784">
              <w:rPr>
                <w:rFonts w:ascii="Times New Roman" w:hAnsi="Times New Roman"/>
                <w:spacing w:val="4"/>
                <w:sz w:val="20"/>
                <w:lang w:val="en-GB"/>
              </w:rPr>
              <w:t>.01</w:t>
            </w:r>
          </w:p>
        </w:tc>
        <w:tc>
          <w:tcPr>
            <w:tcW w:w="6946" w:type="dxa"/>
            <w:tcBorders>
              <w:top w:val="single" w:sz="4" w:space="0" w:color="auto"/>
              <w:bottom w:val="single" w:sz="4" w:space="0" w:color="auto"/>
            </w:tcBorders>
            <w:shd w:val="clear" w:color="auto" w:fill="auto"/>
            <w:vAlign w:val="center"/>
          </w:tcPr>
          <w:p w14:paraId="744D23F3" w14:textId="77777777" w:rsidR="00EB6B0F" w:rsidRPr="002F4784" w:rsidRDefault="00EB6B0F" w:rsidP="00EB6B0F">
            <w:pPr>
              <w:rPr>
                <w:rFonts w:ascii="Times New Roman" w:hAnsi="Times New Roman"/>
                <w:b/>
                <w:spacing w:val="4"/>
                <w:sz w:val="20"/>
                <w:lang w:val="sr-Cyrl-RS"/>
              </w:rPr>
            </w:pPr>
            <w:r w:rsidRPr="002F4784">
              <w:rPr>
                <w:rFonts w:ascii="Times New Roman" w:hAnsi="Times New Roman"/>
                <w:b/>
                <w:spacing w:val="4"/>
                <w:sz w:val="20"/>
                <w:lang w:val="sr-Cyrl-RS"/>
              </w:rPr>
              <w:t>Распоред обуке и интеграција теоријске и практичне обуке</w:t>
            </w:r>
          </w:p>
          <w:p w14:paraId="4E6929A5" w14:textId="77777777" w:rsidR="00A3538B" w:rsidRPr="002F4784" w:rsidRDefault="00EB6B0F" w:rsidP="00EB6B0F">
            <w:pPr>
              <w:rPr>
                <w:rFonts w:ascii="Times New Roman" w:hAnsi="Times New Roman"/>
                <w:i/>
                <w:spacing w:val="4"/>
                <w:sz w:val="20"/>
                <w:lang w:val="en-GB"/>
              </w:rPr>
            </w:pPr>
            <w:r w:rsidRPr="002F4784">
              <w:rPr>
                <w:rFonts w:ascii="Times New Roman" w:hAnsi="Times New Roman"/>
                <w:i/>
                <w:spacing w:val="4"/>
                <w:sz w:val="20"/>
                <w:lang w:val="en-GB"/>
              </w:rPr>
              <w:t>Arrangements of the course and the integration of syllabi time</w:t>
            </w:r>
          </w:p>
          <w:p w14:paraId="336F8F43" w14:textId="77777777" w:rsidR="00EB6B0F" w:rsidRPr="002F4784" w:rsidRDefault="00EB6B0F" w:rsidP="00EB6B0F">
            <w:pPr>
              <w:rPr>
                <w:rFonts w:ascii="Times New Roman" w:hAnsi="Times New Roman"/>
                <w:i/>
                <w:spacing w:val="4"/>
                <w:sz w:val="16"/>
                <w:szCs w:val="16"/>
                <w:lang w:val="en-GB"/>
              </w:rPr>
            </w:pPr>
          </w:p>
        </w:tc>
        <w:tc>
          <w:tcPr>
            <w:tcW w:w="3543" w:type="dxa"/>
            <w:vMerge w:val="restart"/>
            <w:shd w:val="clear" w:color="auto" w:fill="auto"/>
            <w:vAlign w:val="center"/>
          </w:tcPr>
          <w:p w14:paraId="59D7BB87" w14:textId="77777777" w:rsidR="00EB6B0F" w:rsidRPr="002F4784" w:rsidRDefault="00E30CA9" w:rsidP="00EB6B0F">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718176537"/>
                <w:placeholder>
                  <w:docPart w:val="00F8E1FE15C24D839E613968F03C06B3"/>
                </w:placeholder>
                <w:showingPlcHdr/>
                <w:text w:multiLine="1"/>
              </w:sdtPr>
              <w:sdtEndPr/>
              <w:sdtContent>
                <w:r w:rsidR="00EB6B0F" w:rsidRPr="002F4784">
                  <w:rPr>
                    <w:rStyle w:val="PlaceholderText"/>
                    <w:color w:val="auto"/>
                  </w:rPr>
                  <w:t>Click here to enter text.</w:t>
                </w:r>
              </w:sdtContent>
            </w:sdt>
          </w:p>
        </w:tc>
        <w:tc>
          <w:tcPr>
            <w:tcW w:w="496" w:type="dxa"/>
            <w:vMerge w:val="restart"/>
            <w:shd w:val="clear" w:color="auto" w:fill="auto"/>
            <w:vAlign w:val="center"/>
          </w:tcPr>
          <w:p w14:paraId="4442211B" w14:textId="77777777" w:rsidR="00EB6B0F" w:rsidRPr="002F4784" w:rsidRDefault="00E30CA9" w:rsidP="00EB6B0F">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195049425"/>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rPr>
                  <w:t>☐</w:t>
                </w:r>
              </w:sdtContent>
            </w:sdt>
          </w:p>
        </w:tc>
        <w:tc>
          <w:tcPr>
            <w:tcW w:w="497" w:type="dxa"/>
            <w:vMerge w:val="restart"/>
            <w:shd w:val="clear" w:color="auto" w:fill="auto"/>
            <w:vAlign w:val="center"/>
          </w:tcPr>
          <w:p w14:paraId="37FCD456" w14:textId="77777777" w:rsidR="00EB6B0F" w:rsidRPr="002F4784" w:rsidRDefault="00E30CA9" w:rsidP="00EB6B0F">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1724667464"/>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lang w:val="en-US"/>
                  </w:rPr>
                  <w:t>☐</w:t>
                </w:r>
              </w:sdtContent>
            </w:sdt>
          </w:p>
        </w:tc>
        <w:tc>
          <w:tcPr>
            <w:tcW w:w="1842" w:type="dxa"/>
            <w:vMerge w:val="restart"/>
            <w:shd w:val="clear" w:color="auto" w:fill="auto"/>
            <w:vAlign w:val="center"/>
          </w:tcPr>
          <w:p w14:paraId="796AC4AD" w14:textId="77777777" w:rsidR="00EB6B0F" w:rsidRPr="002F4784" w:rsidRDefault="00E30CA9" w:rsidP="00EB6B0F">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1326089212"/>
                <w:placeholder>
                  <w:docPart w:val="7EC0D4453C7A446FB2250F7AE1E98B34"/>
                </w:placeholder>
                <w:showingPlcHdr/>
                <w:text/>
              </w:sdtPr>
              <w:sdtEndPr/>
              <w:sdtContent>
                <w:r w:rsidR="00EB6B0F" w:rsidRPr="002F4784">
                  <w:rPr>
                    <w:rStyle w:val="PlaceholderText"/>
                    <w:color w:val="auto"/>
                    <w:sz w:val="18"/>
                    <w:szCs w:val="18"/>
                  </w:rPr>
                  <w:t>Click here to enter text.</w:t>
                </w:r>
              </w:sdtContent>
            </w:sdt>
          </w:p>
        </w:tc>
      </w:tr>
      <w:tr w:rsidR="00F13C23" w:rsidRPr="002F4784" w14:paraId="22A1730C" w14:textId="77777777" w:rsidTr="00EE664B">
        <w:trPr>
          <w:trHeight w:val="672"/>
        </w:trPr>
        <w:tc>
          <w:tcPr>
            <w:tcW w:w="424" w:type="dxa"/>
            <w:vMerge/>
            <w:shd w:val="clear" w:color="auto" w:fill="auto"/>
          </w:tcPr>
          <w:p w14:paraId="20118244"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tc>
        <w:tc>
          <w:tcPr>
            <w:tcW w:w="1561" w:type="dxa"/>
            <w:vMerge/>
            <w:shd w:val="clear" w:color="auto" w:fill="auto"/>
          </w:tcPr>
          <w:p w14:paraId="5ABF327C" w14:textId="77777777" w:rsidR="00EB6B0F" w:rsidRPr="002F4784" w:rsidRDefault="00EB6B0F" w:rsidP="00EB6B0F">
            <w:pPr>
              <w:pStyle w:val="Textwithoutspace"/>
              <w:spacing w:line="240" w:lineRule="auto"/>
              <w:jc w:val="left"/>
              <w:rPr>
                <w:rFonts w:ascii="Times New Roman" w:hAnsi="Times New Roman"/>
                <w:b/>
                <w:bCs/>
                <w:sz w:val="20"/>
                <w:lang w:val="sr-Latn-RS"/>
              </w:rPr>
            </w:pPr>
          </w:p>
        </w:tc>
        <w:tc>
          <w:tcPr>
            <w:tcW w:w="709" w:type="dxa"/>
            <w:vMerge/>
            <w:shd w:val="clear" w:color="auto" w:fill="auto"/>
            <w:vAlign w:val="center"/>
          </w:tcPr>
          <w:p w14:paraId="74009955"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56074D5C" w14:textId="77777777" w:rsidR="00EB6B0F" w:rsidRPr="002F4784" w:rsidRDefault="00EB6B0F" w:rsidP="00EB6B0F">
            <w:pPr>
              <w:rPr>
                <w:rFonts w:ascii="Times New Roman" w:hAnsi="Times New Roman"/>
                <w:b/>
                <w:spacing w:val="4"/>
                <w:sz w:val="16"/>
                <w:szCs w:val="16"/>
                <w:highlight w:val="lightGray"/>
                <w:lang w:val="sr-Cyrl-RS"/>
              </w:rPr>
            </w:pPr>
            <w:r w:rsidRPr="002F4784">
              <w:rPr>
                <w:rFonts w:ascii="Times New Roman" w:hAnsi="Times New Roman"/>
                <w:b/>
                <w:spacing w:val="4"/>
                <w:sz w:val="16"/>
                <w:szCs w:val="16"/>
                <w:highlight w:val="lightGray"/>
                <w:lang w:val="sr-Cyrl-RS"/>
              </w:rPr>
              <w:t xml:space="preserve">За сваки програм обуке приказати уопштено временски распоред </w:t>
            </w:r>
          </w:p>
          <w:p w14:paraId="712FA972" w14:textId="77777777" w:rsidR="00EB6B0F" w:rsidRPr="002F4784" w:rsidRDefault="00EB6B0F" w:rsidP="00EB6B0F">
            <w:pPr>
              <w:rPr>
                <w:rFonts w:ascii="Times New Roman" w:hAnsi="Times New Roman"/>
                <w:b/>
                <w:spacing w:val="4"/>
                <w:sz w:val="16"/>
                <w:szCs w:val="16"/>
                <w:lang w:val="sr-Cyrl-RS"/>
              </w:rPr>
            </w:pPr>
            <w:r w:rsidRPr="002F4784">
              <w:rPr>
                <w:rFonts w:ascii="Times New Roman" w:hAnsi="Times New Roman"/>
                <w:i/>
                <w:spacing w:val="4"/>
                <w:sz w:val="16"/>
                <w:szCs w:val="16"/>
                <w:highlight w:val="lightGray"/>
                <w:lang w:val="en-GB"/>
              </w:rPr>
              <w:t>For each syllabus, provide a synoptic scheme which defines the general chronology of the syllabi.</w:t>
            </w:r>
          </w:p>
        </w:tc>
        <w:tc>
          <w:tcPr>
            <w:tcW w:w="3543" w:type="dxa"/>
            <w:vMerge/>
            <w:shd w:val="clear" w:color="auto" w:fill="auto"/>
            <w:vAlign w:val="center"/>
          </w:tcPr>
          <w:p w14:paraId="4C847140" w14:textId="77777777" w:rsidR="00EB6B0F" w:rsidRPr="002F4784" w:rsidRDefault="00EB6B0F" w:rsidP="00EB6B0F">
            <w:pPr>
              <w:jc w:val="center"/>
              <w:rPr>
                <w:rFonts w:ascii="Calibri" w:hAnsi="Calibri" w:cs="Arial"/>
                <w:sz w:val="16"/>
                <w:szCs w:val="16"/>
                <w:highlight w:val="lightGray"/>
                <w:lang w:val="en-GB"/>
              </w:rPr>
            </w:pPr>
          </w:p>
        </w:tc>
        <w:tc>
          <w:tcPr>
            <w:tcW w:w="496" w:type="dxa"/>
            <w:vMerge/>
            <w:shd w:val="clear" w:color="auto" w:fill="auto"/>
            <w:vAlign w:val="center"/>
          </w:tcPr>
          <w:p w14:paraId="0FF98164" w14:textId="77777777" w:rsidR="00EB6B0F" w:rsidRPr="002F4784" w:rsidRDefault="00EB6B0F" w:rsidP="00EB6B0F">
            <w:pPr>
              <w:jc w:val="center"/>
              <w:rPr>
                <w:rFonts w:ascii="Times New Roman" w:hAnsi="Times New Roman"/>
                <w:b/>
                <w:sz w:val="18"/>
                <w:szCs w:val="18"/>
              </w:rPr>
            </w:pPr>
          </w:p>
        </w:tc>
        <w:tc>
          <w:tcPr>
            <w:tcW w:w="497" w:type="dxa"/>
            <w:vMerge/>
            <w:shd w:val="clear" w:color="auto" w:fill="auto"/>
            <w:vAlign w:val="center"/>
          </w:tcPr>
          <w:p w14:paraId="71E58456" w14:textId="77777777" w:rsidR="00EB6B0F" w:rsidRPr="002F4784" w:rsidRDefault="00EB6B0F" w:rsidP="00EB6B0F">
            <w:pPr>
              <w:jc w:val="center"/>
              <w:rPr>
                <w:rFonts w:ascii="Times New Roman" w:hAnsi="Times New Roman"/>
                <w:b/>
                <w:sz w:val="18"/>
                <w:szCs w:val="18"/>
              </w:rPr>
            </w:pPr>
          </w:p>
        </w:tc>
        <w:tc>
          <w:tcPr>
            <w:tcW w:w="1842" w:type="dxa"/>
            <w:vMerge/>
            <w:shd w:val="clear" w:color="auto" w:fill="auto"/>
            <w:vAlign w:val="center"/>
          </w:tcPr>
          <w:p w14:paraId="0D12BB20" w14:textId="77777777" w:rsidR="00EB6B0F" w:rsidRPr="002F4784" w:rsidRDefault="00EB6B0F" w:rsidP="00EB6B0F">
            <w:pPr>
              <w:jc w:val="center"/>
              <w:rPr>
                <w:rFonts w:ascii="Calibri" w:hAnsi="Calibri" w:cs="Arial"/>
                <w:sz w:val="16"/>
                <w:szCs w:val="16"/>
                <w:lang w:val="en-GB"/>
              </w:rPr>
            </w:pPr>
          </w:p>
        </w:tc>
      </w:tr>
      <w:tr w:rsidR="00F13C23" w:rsidRPr="002F4784" w14:paraId="3D1B7E50" w14:textId="77777777" w:rsidTr="00EE664B">
        <w:trPr>
          <w:trHeight w:val="345"/>
        </w:trPr>
        <w:tc>
          <w:tcPr>
            <w:tcW w:w="424" w:type="dxa"/>
            <w:vMerge w:val="restart"/>
            <w:shd w:val="clear" w:color="auto" w:fill="auto"/>
          </w:tcPr>
          <w:p w14:paraId="0502D762"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72EA569F"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50639050"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332A5572"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39F332E3"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4914F3D6"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4C1085B7"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17091054"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6DDD97A5"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26C76495" w14:textId="51C42C20" w:rsidR="00EB6B0F" w:rsidRPr="002F4784" w:rsidRDefault="00EB6B0F" w:rsidP="00EB6B0F">
            <w:pPr>
              <w:pStyle w:val="Textwithoutspace"/>
              <w:spacing w:line="240" w:lineRule="auto"/>
              <w:jc w:val="center"/>
              <w:rPr>
                <w:rFonts w:ascii="Times New Roman" w:hAnsi="Times New Roman"/>
                <w:spacing w:val="4"/>
                <w:sz w:val="20"/>
              </w:rPr>
            </w:pPr>
            <w:r w:rsidRPr="002F4784">
              <w:rPr>
                <w:rFonts w:ascii="Times New Roman" w:hAnsi="Times New Roman"/>
                <w:spacing w:val="4"/>
                <w:sz w:val="20"/>
                <w:lang w:val="en-GB"/>
              </w:rPr>
              <w:t>1</w:t>
            </w:r>
            <w:r w:rsidR="00167BE7" w:rsidRPr="002F4784">
              <w:rPr>
                <w:rFonts w:ascii="Times New Roman" w:hAnsi="Times New Roman"/>
                <w:spacing w:val="4"/>
                <w:sz w:val="20"/>
              </w:rPr>
              <w:t>2</w:t>
            </w:r>
          </w:p>
        </w:tc>
        <w:tc>
          <w:tcPr>
            <w:tcW w:w="1561" w:type="dxa"/>
            <w:vMerge w:val="restart"/>
            <w:shd w:val="clear" w:color="auto" w:fill="auto"/>
            <w:vAlign w:val="center"/>
          </w:tcPr>
          <w:p w14:paraId="4A6A7E12" w14:textId="77777777" w:rsidR="00EB6B0F" w:rsidRPr="002F4784" w:rsidRDefault="00EB6B0F" w:rsidP="00EB6B0F">
            <w:pPr>
              <w:pStyle w:val="Textwithoutspace"/>
              <w:spacing w:line="240" w:lineRule="auto"/>
              <w:jc w:val="left"/>
              <w:rPr>
                <w:rFonts w:ascii="Times New Roman" w:hAnsi="Times New Roman"/>
                <w:b/>
                <w:spacing w:val="4"/>
                <w:sz w:val="20"/>
                <w:lang w:val="sr-Cyrl-RS"/>
              </w:rPr>
            </w:pPr>
            <w:r w:rsidRPr="002F4784">
              <w:rPr>
                <w:rFonts w:ascii="Times New Roman" w:hAnsi="Times New Roman"/>
                <w:b/>
                <w:spacing w:val="4"/>
                <w:sz w:val="20"/>
                <w:lang w:val="sr-Cyrl-RS"/>
              </w:rPr>
              <w:t>Програм обуке</w:t>
            </w:r>
          </w:p>
          <w:p w14:paraId="72735F7D" w14:textId="657923B8" w:rsidR="00EB6B0F" w:rsidRPr="002F4784" w:rsidRDefault="00EB6B0F" w:rsidP="00EB6B0F">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Training programme</w:t>
            </w:r>
          </w:p>
        </w:tc>
        <w:tc>
          <w:tcPr>
            <w:tcW w:w="709" w:type="dxa"/>
            <w:vMerge w:val="restart"/>
            <w:shd w:val="clear" w:color="auto" w:fill="auto"/>
            <w:vAlign w:val="center"/>
          </w:tcPr>
          <w:p w14:paraId="4F232E47"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2</w:t>
            </w:r>
            <w:r w:rsidRPr="002F4784">
              <w:rPr>
                <w:rFonts w:ascii="Times New Roman" w:hAnsi="Times New Roman"/>
                <w:spacing w:val="4"/>
                <w:sz w:val="20"/>
                <w:lang w:val="en-GB"/>
              </w:rPr>
              <w:t>.01</w:t>
            </w:r>
          </w:p>
        </w:tc>
        <w:tc>
          <w:tcPr>
            <w:tcW w:w="6946" w:type="dxa"/>
            <w:tcBorders>
              <w:top w:val="single" w:sz="4" w:space="0" w:color="auto"/>
              <w:bottom w:val="single" w:sz="4" w:space="0" w:color="auto"/>
            </w:tcBorders>
            <w:shd w:val="clear" w:color="auto" w:fill="auto"/>
            <w:vAlign w:val="center"/>
          </w:tcPr>
          <w:p w14:paraId="13B33AFA" w14:textId="77777777" w:rsidR="00EB6B0F" w:rsidRPr="002F4784" w:rsidRDefault="00EB6B0F" w:rsidP="00EB6B0F">
            <w:pPr>
              <w:autoSpaceDE w:val="0"/>
              <w:autoSpaceDN w:val="0"/>
              <w:adjustRightInd w:val="0"/>
              <w:rPr>
                <w:rFonts w:ascii="Times New Roman" w:hAnsi="Times New Roman"/>
                <w:b/>
                <w:bCs/>
                <w:sz w:val="20"/>
                <w:lang w:val="sr-Cyrl-RS" w:eastAsia="en-US"/>
              </w:rPr>
            </w:pPr>
            <w:r w:rsidRPr="002F4784">
              <w:rPr>
                <w:rFonts w:ascii="Times New Roman" w:hAnsi="Times New Roman"/>
                <w:b/>
                <w:bCs/>
                <w:sz w:val="20"/>
                <w:lang w:val="sr-Cyrl-RS" w:eastAsia="en-US"/>
              </w:rPr>
              <w:t xml:space="preserve">Општи опис </w:t>
            </w:r>
            <w:r w:rsidRPr="002F4784">
              <w:rPr>
                <w:rFonts w:ascii="Times New Roman" w:hAnsi="Times New Roman"/>
                <w:b/>
                <w:bCs/>
                <w:sz w:val="20"/>
                <w:lang w:val="sr-Latn-RS" w:eastAsia="en-US"/>
              </w:rPr>
              <w:t xml:space="preserve"> свакодневно</w:t>
            </w:r>
            <w:r w:rsidRPr="002F4784">
              <w:rPr>
                <w:rFonts w:ascii="Times New Roman" w:hAnsi="Times New Roman"/>
                <w:b/>
                <w:bCs/>
                <w:sz w:val="20"/>
                <w:lang w:val="sr-Cyrl-RS" w:eastAsia="en-US"/>
              </w:rPr>
              <w:t>г</w:t>
            </w:r>
            <w:r w:rsidRPr="002F4784">
              <w:rPr>
                <w:rFonts w:ascii="Times New Roman" w:hAnsi="Times New Roman"/>
                <w:b/>
                <w:bCs/>
                <w:sz w:val="20"/>
                <w:lang w:val="sr-Latn-RS" w:eastAsia="en-US"/>
              </w:rPr>
              <w:t xml:space="preserve"> и недељно</w:t>
            </w:r>
            <w:r w:rsidRPr="002F4784">
              <w:rPr>
                <w:rFonts w:ascii="Times New Roman" w:hAnsi="Times New Roman"/>
                <w:b/>
                <w:bCs/>
                <w:sz w:val="20"/>
                <w:lang w:val="sr-Cyrl-RS" w:eastAsia="en-US"/>
              </w:rPr>
              <w:t>г</w:t>
            </w:r>
            <w:r w:rsidRPr="002F4784">
              <w:rPr>
                <w:rFonts w:ascii="Times New Roman" w:hAnsi="Times New Roman"/>
                <w:b/>
                <w:bCs/>
                <w:sz w:val="20"/>
                <w:lang w:val="sr-Latn-RS" w:eastAsia="en-US"/>
              </w:rPr>
              <w:t xml:space="preserve"> летења,</w:t>
            </w:r>
            <w:r w:rsidRPr="002F4784">
              <w:rPr>
                <w:rFonts w:ascii="Times New Roman" w:hAnsi="Times New Roman"/>
                <w:b/>
                <w:bCs/>
                <w:sz w:val="20"/>
                <w:lang w:val="sr-Cyrl-RS" w:eastAsia="en-US"/>
              </w:rPr>
              <w:t xml:space="preserve"> </w:t>
            </w:r>
            <w:r w:rsidRPr="002F4784">
              <w:rPr>
                <w:rFonts w:ascii="Times New Roman" w:hAnsi="Times New Roman"/>
                <w:b/>
                <w:bCs/>
                <w:sz w:val="20"/>
                <w:lang w:val="sr-Latn-RS" w:eastAsia="en-US"/>
              </w:rPr>
              <w:t>обук</w:t>
            </w:r>
            <w:r w:rsidRPr="002F4784">
              <w:rPr>
                <w:rFonts w:ascii="Times New Roman" w:hAnsi="Times New Roman"/>
                <w:b/>
                <w:bCs/>
                <w:sz w:val="20"/>
                <w:lang w:val="sr-Cyrl-RS" w:eastAsia="en-US"/>
              </w:rPr>
              <w:t>е</w:t>
            </w:r>
            <w:r w:rsidRPr="002F4784">
              <w:rPr>
                <w:rFonts w:ascii="Times New Roman" w:hAnsi="Times New Roman"/>
                <w:b/>
                <w:bCs/>
                <w:sz w:val="20"/>
                <w:lang w:val="sr-Latn-RS" w:eastAsia="en-US"/>
              </w:rPr>
              <w:t xml:space="preserve"> на FSTD и </w:t>
            </w:r>
            <w:r w:rsidRPr="002F4784">
              <w:rPr>
                <w:rFonts w:ascii="Times New Roman" w:hAnsi="Times New Roman"/>
                <w:b/>
                <w:bCs/>
                <w:sz w:val="20"/>
                <w:lang w:val="sr-Cyrl-RS" w:eastAsia="en-US"/>
              </w:rPr>
              <w:t>теоријске обуке</w:t>
            </w:r>
          </w:p>
          <w:p w14:paraId="5DEA52D9" w14:textId="77777777" w:rsidR="00EB6B0F" w:rsidRPr="002F4784" w:rsidRDefault="00A3538B" w:rsidP="00EB6B0F">
            <w:pPr>
              <w:jc w:val="both"/>
              <w:rPr>
                <w:rFonts w:ascii="Times New Roman" w:hAnsi="Times New Roman"/>
                <w:i/>
                <w:spacing w:val="4"/>
                <w:sz w:val="16"/>
                <w:szCs w:val="16"/>
                <w:lang w:val="en-GB"/>
              </w:rPr>
            </w:pPr>
            <w:r w:rsidRPr="002F4784">
              <w:rPr>
                <w:rFonts w:ascii="Times New Roman" w:hAnsi="Times New Roman"/>
                <w:i/>
                <w:spacing w:val="4"/>
                <w:sz w:val="20"/>
              </w:rPr>
              <w:t>General description of the daily and weekly flying activities, FSTD training, and theoretical knowledge instruction</w:t>
            </w:r>
          </w:p>
        </w:tc>
        <w:tc>
          <w:tcPr>
            <w:tcW w:w="3543" w:type="dxa"/>
            <w:vMerge w:val="restart"/>
            <w:shd w:val="clear" w:color="auto" w:fill="auto"/>
            <w:vAlign w:val="center"/>
          </w:tcPr>
          <w:p w14:paraId="01793A5C" w14:textId="77777777" w:rsidR="00EB6B0F" w:rsidRPr="002F4784" w:rsidRDefault="00E30CA9" w:rsidP="00EB6B0F">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1325852793"/>
                <w:placeholder>
                  <w:docPart w:val="A8F9491418D549D8BE280741E5094161"/>
                </w:placeholder>
                <w:showingPlcHdr/>
                <w:text w:multiLine="1"/>
              </w:sdtPr>
              <w:sdtEndPr/>
              <w:sdtContent>
                <w:r w:rsidR="00EB6B0F" w:rsidRPr="002F4784">
                  <w:rPr>
                    <w:rStyle w:val="PlaceholderText"/>
                    <w:color w:val="auto"/>
                  </w:rPr>
                  <w:t>Click here to enter text.</w:t>
                </w:r>
              </w:sdtContent>
            </w:sdt>
          </w:p>
        </w:tc>
        <w:tc>
          <w:tcPr>
            <w:tcW w:w="496" w:type="dxa"/>
            <w:vMerge w:val="restart"/>
            <w:shd w:val="clear" w:color="auto" w:fill="auto"/>
            <w:vAlign w:val="center"/>
          </w:tcPr>
          <w:p w14:paraId="22C081A3" w14:textId="77777777" w:rsidR="00EB6B0F" w:rsidRPr="002F4784" w:rsidRDefault="00E30CA9" w:rsidP="00EB6B0F">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616600960"/>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rPr>
                  <w:t>☐</w:t>
                </w:r>
              </w:sdtContent>
            </w:sdt>
          </w:p>
        </w:tc>
        <w:tc>
          <w:tcPr>
            <w:tcW w:w="497" w:type="dxa"/>
            <w:vMerge w:val="restart"/>
            <w:shd w:val="clear" w:color="auto" w:fill="auto"/>
            <w:vAlign w:val="center"/>
          </w:tcPr>
          <w:p w14:paraId="4E3A161E" w14:textId="77777777" w:rsidR="00EB6B0F" w:rsidRPr="002F4784" w:rsidRDefault="00E30CA9" w:rsidP="00EB6B0F">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51155898"/>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lang w:val="en-US"/>
                  </w:rPr>
                  <w:t>☐</w:t>
                </w:r>
              </w:sdtContent>
            </w:sdt>
          </w:p>
        </w:tc>
        <w:tc>
          <w:tcPr>
            <w:tcW w:w="1842" w:type="dxa"/>
            <w:vMerge w:val="restart"/>
            <w:shd w:val="clear" w:color="auto" w:fill="auto"/>
            <w:vAlign w:val="center"/>
          </w:tcPr>
          <w:p w14:paraId="256F6251" w14:textId="77777777" w:rsidR="00EB6B0F" w:rsidRPr="002F4784" w:rsidRDefault="00E30CA9" w:rsidP="00EB6B0F">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323401680"/>
                <w:placeholder>
                  <w:docPart w:val="FBA5B3BF76F14BD990493A0701A9A2C4"/>
                </w:placeholder>
                <w:showingPlcHdr/>
                <w:text/>
              </w:sdtPr>
              <w:sdtEndPr/>
              <w:sdtContent>
                <w:r w:rsidR="00EB6B0F" w:rsidRPr="002F4784">
                  <w:rPr>
                    <w:rStyle w:val="PlaceholderText"/>
                    <w:color w:val="auto"/>
                    <w:sz w:val="18"/>
                    <w:szCs w:val="18"/>
                  </w:rPr>
                  <w:t>Click here to enter text.</w:t>
                </w:r>
              </w:sdtContent>
            </w:sdt>
          </w:p>
        </w:tc>
      </w:tr>
      <w:tr w:rsidR="00F13C23" w:rsidRPr="002F4784" w14:paraId="0733DAD7" w14:textId="77777777" w:rsidTr="00EE664B">
        <w:trPr>
          <w:trHeight w:val="514"/>
        </w:trPr>
        <w:tc>
          <w:tcPr>
            <w:tcW w:w="424" w:type="dxa"/>
            <w:vMerge/>
            <w:shd w:val="clear" w:color="auto" w:fill="auto"/>
          </w:tcPr>
          <w:p w14:paraId="62C9A870"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tc>
        <w:tc>
          <w:tcPr>
            <w:tcW w:w="1561" w:type="dxa"/>
            <w:vMerge/>
            <w:shd w:val="clear" w:color="auto" w:fill="auto"/>
          </w:tcPr>
          <w:p w14:paraId="6D4FC7AC" w14:textId="77777777" w:rsidR="00EB6B0F" w:rsidRPr="002F4784" w:rsidRDefault="00EB6B0F" w:rsidP="00EB6B0F">
            <w:pPr>
              <w:pStyle w:val="Textwithoutspace"/>
              <w:spacing w:line="240" w:lineRule="auto"/>
              <w:jc w:val="left"/>
              <w:rPr>
                <w:rFonts w:ascii="Times New Roman" w:hAnsi="Times New Roman"/>
                <w:b/>
                <w:spacing w:val="4"/>
                <w:sz w:val="20"/>
                <w:lang w:val="sr-Cyrl-RS"/>
              </w:rPr>
            </w:pPr>
          </w:p>
        </w:tc>
        <w:tc>
          <w:tcPr>
            <w:tcW w:w="709" w:type="dxa"/>
            <w:vMerge/>
            <w:shd w:val="clear" w:color="auto" w:fill="auto"/>
            <w:vAlign w:val="center"/>
          </w:tcPr>
          <w:p w14:paraId="28ABFC69"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68FF0369" w14:textId="76567CF5" w:rsidR="00EB6B0F" w:rsidRPr="002F4784" w:rsidRDefault="00EB6B0F" w:rsidP="00EB6B0F">
            <w:pPr>
              <w:rPr>
                <w:rFonts w:ascii="Times New Roman" w:hAnsi="Times New Roman"/>
                <w:b/>
                <w:spacing w:val="4"/>
                <w:sz w:val="16"/>
                <w:szCs w:val="16"/>
                <w:highlight w:val="lightGray"/>
                <w:lang w:val="sr-Cyrl-RS"/>
              </w:rPr>
            </w:pPr>
            <w:r w:rsidRPr="002F4784">
              <w:rPr>
                <w:rFonts w:ascii="Times New Roman" w:hAnsi="Times New Roman"/>
                <w:b/>
                <w:spacing w:val="4"/>
                <w:sz w:val="16"/>
                <w:szCs w:val="16"/>
                <w:highlight w:val="lightGray"/>
                <w:lang w:val="sr-Cyrl-RS"/>
              </w:rPr>
              <w:t xml:space="preserve">Дати општи опис </w:t>
            </w:r>
            <w:r w:rsidR="004F5242" w:rsidRPr="002F4784">
              <w:rPr>
                <w:rFonts w:ascii="Times New Roman" w:hAnsi="Times New Roman"/>
                <w:b/>
                <w:spacing w:val="4"/>
                <w:sz w:val="16"/>
                <w:szCs w:val="16"/>
                <w:highlight w:val="lightGray"/>
              </w:rPr>
              <w:t>дневних и недељних програма за летење, теоријску наставу и обуку на уређајима за обуку летења (FSTD)</w:t>
            </w:r>
          </w:p>
          <w:p w14:paraId="1A32C6FC" w14:textId="6F04ACBA" w:rsidR="00EB6B0F" w:rsidRPr="002F4784" w:rsidRDefault="004F5242" w:rsidP="00EB6B0F">
            <w:pPr>
              <w:rPr>
                <w:rFonts w:ascii="Times New Roman" w:hAnsi="Times New Roman"/>
                <w:b/>
                <w:bCs/>
                <w:sz w:val="20"/>
                <w:lang w:val="sr-Cyrl-RS" w:eastAsia="en-US"/>
              </w:rPr>
            </w:pPr>
            <w:r w:rsidRPr="002F4784">
              <w:rPr>
                <w:rFonts w:ascii="Times New Roman" w:hAnsi="Times New Roman"/>
                <w:i/>
                <w:spacing w:val="4"/>
                <w:sz w:val="16"/>
                <w:szCs w:val="16"/>
                <w:highlight w:val="lightGray"/>
              </w:rPr>
              <w:t>Provide a general description of the daily and weekly programmes for flying, theoretical knowledge training, and training on flight simulation training devices (FSTD)</w:t>
            </w:r>
          </w:p>
        </w:tc>
        <w:tc>
          <w:tcPr>
            <w:tcW w:w="3543" w:type="dxa"/>
            <w:vMerge/>
            <w:shd w:val="clear" w:color="auto" w:fill="auto"/>
            <w:vAlign w:val="center"/>
          </w:tcPr>
          <w:p w14:paraId="29088458" w14:textId="77777777" w:rsidR="00EB6B0F" w:rsidRPr="002F4784" w:rsidRDefault="00EB6B0F" w:rsidP="00EB6B0F">
            <w:pPr>
              <w:jc w:val="center"/>
              <w:rPr>
                <w:rFonts w:ascii="Calibri" w:hAnsi="Calibri" w:cs="Arial"/>
                <w:sz w:val="16"/>
                <w:szCs w:val="16"/>
                <w:highlight w:val="lightGray"/>
                <w:lang w:val="en-GB"/>
              </w:rPr>
            </w:pPr>
          </w:p>
        </w:tc>
        <w:tc>
          <w:tcPr>
            <w:tcW w:w="496" w:type="dxa"/>
            <w:vMerge/>
            <w:shd w:val="clear" w:color="auto" w:fill="auto"/>
            <w:vAlign w:val="center"/>
          </w:tcPr>
          <w:p w14:paraId="46C9F2CB" w14:textId="77777777" w:rsidR="00EB6B0F" w:rsidRPr="002F4784" w:rsidRDefault="00EB6B0F" w:rsidP="00EB6B0F">
            <w:pPr>
              <w:jc w:val="center"/>
              <w:rPr>
                <w:rFonts w:ascii="Times New Roman" w:hAnsi="Times New Roman"/>
                <w:b/>
                <w:sz w:val="18"/>
                <w:szCs w:val="18"/>
              </w:rPr>
            </w:pPr>
          </w:p>
        </w:tc>
        <w:tc>
          <w:tcPr>
            <w:tcW w:w="497" w:type="dxa"/>
            <w:vMerge/>
            <w:shd w:val="clear" w:color="auto" w:fill="auto"/>
            <w:vAlign w:val="center"/>
          </w:tcPr>
          <w:p w14:paraId="4C7432E2" w14:textId="77777777" w:rsidR="00EB6B0F" w:rsidRPr="002F4784" w:rsidRDefault="00EB6B0F" w:rsidP="00EB6B0F">
            <w:pPr>
              <w:jc w:val="center"/>
              <w:rPr>
                <w:rFonts w:ascii="Times New Roman" w:hAnsi="Times New Roman"/>
                <w:b/>
                <w:sz w:val="18"/>
                <w:szCs w:val="18"/>
              </w:rPr>
            </w:pPr>
          </w:p>
        </w:tc>
        <w:tc>
          <w:tcPr>
            <w:tcW w:w="1842" w:type="dxa"/>
            <w:vMerge/>
            <w:shd w:val="clear" w:color="auto" w:fill="auto"/>
            <w:vAlign w:val="center"/>
          </w:tcPr>
          <w:p w14:paraId="20D0D97A" w14:textId="77777777" w:rsidR="00EB6B0F" w:rsidRPr="002F4784" w:rsidRDefault="00EB6B0F" w:rsidP="00EB6B0F">
            <w:pPr>
              <w:jc w:val="center"/>
              <w:rPr>
                <w:rFonts w:ascii="Calibri" w:hAnsi="Calibri" w:cs="Arial"/>
                <w:sz w:val="16"/>
                <w:szCs w:val="16"/>
                <w:lang w:val="en-GB"/>
              </w:rPr>
            </w:pPr>
          </w:p>
        </w:tc>
      </w:tr>
      <w:tr w:rsidR="00F13C23" w:rsidRPr="002F4784" w14:paraId="23C6ADC7" w14:textId="77777777" w:rsidTr="00EE664B">
        <w:trPr>
          <w:trHeight w:val="98"/>
        </w:trPr>
        <w:tc>
          <w:tcPr>
            <w:tcW w:w="424" w:type="dxa"/>
            <w:vMerge/>
            <w:shd w:val="clear" w:color="auto" w:fill="auto"/>
          </w:tcPr>
          <w:p w14:paraId="6B5F2273"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tc>
        <w:tc>
          <w:tcPr>
            <w:tcW w:w="1561" w:type="dxa"/>
            <w:vMerge/>
            <w:shd w:val="clear" w:color="auto" w:fill="auto"/>
          </w:tcPr>
          <w:p w14:paraId="3BB98665" w14:textId="77777777" w:rsidR="00EB6B0F" w:rsidRPr="002F4784" w:rsidRDefault="00EB6B0F" w:rsidP="00EB6B0F">
            <w:pPr>
              <w:pStyle w:val="Textwithoutspace"/>
              <w:spacing w:line="240" w:lineRule="auto"/>
              <w:jc w:val="left"/>
              <w:rPr>
                <w:rFonts w:ascii="Times New Roman" w:hAnsi="Times New Roman"/>
                <w:spacing w:val="4"/>
                <w:sz w:val="20"/>
                <w:lang w:val="en-GB"/>
              </w:rPr>
            </w:pPr>
          </w:p>
        </w:tc>
        <w:tc>
          <w:tcPr>
            <w:tcW w:w="709" w:type="dxa"/>
            <w:vMerge w:val="restart"/>
            <w:shd w:val="clear" w:color="auto" w:fill="auto"/>
            <w:vAlign w:val="center"/>
          </w:tcPr>
          <w:p w14:paraId="5765AAD4"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sr-Cyrl-RS"/>
              </w:rPr>
              <w:t>1</w:t>
            </w:r>
            <w:r w:rsidR="006D1292" w:rsidRPr="002F4784">
              <w:rPr>
                <w:rFonts w:ascii="Times New Roman" w:hAnsi="Times New Roman"/>
                <w:spacing w:val="4"/>
                <w:sz w:val="20"/>
              </w:rPr>
              <w:t>2</w:t>
            </w:r>
            <w:r w:rsidRPr="002F4784">
              <w:rPr>
                <w:rFonts w:ascii="Times New Roman" w:hAnsi="Times New Roman"/>
                <w:spacing w:val="4"/>
                <w:sz w:val="20"/>
                <w:lang w:val="en-GB"/>
              </w:rPr>
              <w:t>.02</w:t>
            </w:r>
          </w:p>
        </w:tc>
        <w:tc>
          <w:tcPr>
            <w:tcW w:w="6946" w:type="dxa"/>
            <w:tcBorders>
              <w:top w:val="single" w:sz="4" w:space="0" w:color="auto"/>
              <w:bottom w:val="single" w:sz="4" w:space="0" w:color="auto"/>
            </w:tcBorders>
            <w:shd w:val="clear" w:color="auto" w:fill="auto"/>
            <w:vAlign w:val="center"/>
          </w:tcPr>
          <w:p w14:paraId="7257748F" w14:textId="77777777" w:rsidR="00EB6B0F" w:rsidRPr="002F4784" w:rsidRDefault="00EB6B0F" w:rsidP="00EB6B0F">
            <w:pPr>
              <w:pStyle w:val="Textwithoutspace"/>
              <w:spacing w:line="240" w:lineRule="auto"/>
              <w:rPr>
                <w:rFonts w:ascii="Times New Roman" w:hAnsi="Times New Roman"/>
                <w:b/>
                <w:spacing w:val="4"/>
                <w:sz w:val="20"/>
              </w:rPr>
            </w:pPr>
            <w:r w:rsidRPr="002F4784">
              <w:rPr>
                <w:rFonts w:ascii="Times New Roman" w:hAnsi="Times New Roman"/>
                <w:b/>
                <w:spacing w:val="4"/>
                <w:sz w:val="20"/>
                <w:lang w:val="sr-Cyrl-RS"/>
              </w:rPr>
              <w:t>Ограничења лошег времена</w:t>
            </w:r>
          </w:p>
          <w:p w14:paraId="201F8138" w14:textId="77777777" w:rsidR="00EB6B0F" w:rsidRPr="002F4784" w:rsidRDefault="00EB6B0F"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20"/>
                <w:lang w:val="en-GB"/>
              </w:rPr>
              <w:t>Bad weather constraints</w:t>
            </w:r>
          </w:p>
        </w:tc>
        <w:tc>
          <w:tcPr>
            <w:tcW w:w="3543" w:type="dxa"/>
            <w:vMerge w:val="restart"/>
            <w:shd w:val="clear" w:color="auto" w:fill="auto"/>
            <w:vAlign w:val="center"/>
          </w:tcPr>
          <w:p w14:paraId="73AD1124" w14:textId="77777777" w:rsidR="00EB6B0F" w:rsidRPr="002F4784" w:rsidRDefault="00E30CA9" w:rsidP="00EB6B0F">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1494107280"/>
                <w:placeholder>
                  <w:docPart w:val="1D5A5FCC88254432A1F289F18ECE467F"/>
                </w:placeholder>
                <w:showingPlcHdr/>
                <w:text w:multiLine="1"/>
              </w:sdtPr>
              <w:sdtEndPr/>
              <w:sdtContent>
                <w:r w:rsidR="00EB6B0F" w:rsidRPr="002F4784">
                  <w:rPr>
                    <w:rStyle w:val="PlaceholderText"/>
                    <w:color w:val="auto"/>
                  </w:rPr>
                  <w:t>Click here to enter text.</w:t>
                </w:r>
              </w:sdtContent>
            </w:sdt>
          </w:p>
        </w:tc>
        <w:tc>
          <w:tcPr>
            <w:tcW w:w="496" w:type="dxa"/>
            <w:vMerge w:val="restart"/>
            <w:shd w:val="clear" w:color="auto" w:fill="auto"/>
            <w:vAlign w:val="center"/>
          </w:tcPr>
          <w:p w14:paraId="51777D13" w14:textId="77777777" w:rsidR="00EB6B0F" w:rsidRPr="002F4784" w:rsidRDefault="00E30CA9" w:rsidP="00EB6B0F">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761567147"/>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rPr>
                  <w:t>☐</w:t>
                </w:r>
              </w:sdtContent>
            </w:sdt>
          </w:p>
        </w:tc>
        <w:tc>
          <w:tcPr>
            <w:tcW w:w="497" w:type="dxa"/>
            <w:vMerge w:val="restart"/>
            <w:shd w:val="clear" w:color="auto" w:fill="auto"/>
            <w:vAlign w:val="center"/>
          </w:tcPr>
          <w:p w14:paraId="70062A6D" w14:textId="77777777" w:rsidR="00EB6B0F" w:rsidRPr="002F4784" w:rsidRDefault="00E30CA9" w:rsidP="00EB6B0F">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343940433"/>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lang w:val="en-US"/>
                  </w:rPr>
                  <w:t>☐</w:t>
                </w:r>
              </w:sdtContent>
            </w:sdt>
          </w:p>
        </w:tc>
        <w:tc>
          <w:tcPr>
            <w:tcW w:w="1842" w:type="dxa"/>
            <w:vMerge w:val="restart"/>
            <w:shd w:val="clear" w:color="auto" w:fill="auto"/>
            <w:vAlign w:val="center"/>
          </w:tcPr>
          <w:p w14:paraId="37968059" w14:textId="77777777" w:rsidR="00EB6B0F" w:rsidRPr="002F4784" w:rsidRDefault="00E30CA9" w:rsidP="00EB6B0F">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889177630"/>
                <w:placeholder>
                  <w:docPart w:val="EF45729E2D8C4993A841637573772FB3"/>
                </w:placeholder>
                <w:showingPlcHdr/>
                <w:text/>
              </w:sdtPr>
              <w:sdtEndPr/>
              <w:sdtContent>
                <w:r w:rsidR="00EB6B0F" w:rsidRPr="002F4784">
                  <w:rPr>
                    <w:rStyle w:val="PlaceholderText"/>
                    <w:color w:val="auto"/>
                    <w:sz w:val="18"/>
                    <w:szCs w:val="18"/>
                  </w:rPr>
                  <w:t>Click here to enter text.</w:t>
                </w:r>
              </w:sdtContent>
            </w:sdt>
          </w:p>
        </w:tc>
      </w:tr>
      <w:tr w:rsidR="00F13C23" w:rsidRPr="002F4784" w14:paraId="4A1030B0" w14:textId="77777777" w:rsidTr="00EE664B">
        <w:trPr>
          <w:trHeight w:val="70"/>
        </w:trPr>
        <w:tc>
          <w:tcPr>
            <w:tcW w:w="424" w:type="dxa"/>
            <w:vMerge/>
            <w:shd w:val="clear" w:color="auto" w:fill="auto"/>
          </w:tcPr>
          <w:p w14:paraId="18055DCC"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tc>
        <w:tc>
          <w:tcPr>
            <w:tcW w:w="1561" w:type="dxa"/>
            <w:vMerge/>
            <w:shd w:val="clear" w:color="auto" w:fill="auto"/>
          </w:tcPr>
          <w:p w14:paraId="20EC1EEC" w14:textId="77777777" w:rsidR="00EB6B0F" w:rsidRPr="002F4784" w:rsidRDefault="00EB6B0F" w:rsidP="00EB6B0F">
            <w:pPr>
              <w:pStyle w:val="Textwithoutspace"/>
              <w:spacing w:line="240" w:lineRule="auto"/>
              <w:jc w:val="left"/>
              <w:rPr>
                <w:rFonts w:ascii="Times New Roman" w:hAnsi="Times New Roman"/>
                <w:spacing w:val="4"/>
                <w:sz w:val="20"/>
                <w:lang w:val="en-GB"/>
              </w:rPr>
            </w:pPr>
          </w:p>
        </w:tc>
        <w:tc>
          <w:tcPr>
            <w:tcW w:w="709" w:type="dxa"/>
            <w:vMerge/>
            <w:shd w:val="clear" w:color="auto" w:fill="auto"/>
            <w:vAlign w:val="center"/>
          </w:tcPr>
          <w:p w14:paraId="1D6B05F9" w14:textId="77777777" w:rsidR="00EB6B0F" w:rsidRPr="002F4784" w:rsidRDefault="00EB6B0F" w:rsidP="00EB6B0F">
            <w:pPr>
              <w:pStyle w:val="Textwithoutspace"/>
              <w:jc w:val="center"/>
              <w:rPr>
                <w:rFonts w:ascii="Times New Roman" w:hAnsi="Times New Roman"/>
                <w:spacing w:val="4"/>
                <w:sz w:val="20"/>
                <w:lang w:val="en-GB"/>
              </w:rPr>
            </w:pPr>
          </w:p>
        </w:tc>
        <w:tc>
          <w:tcPr>
            <w:tcW w:w="6946" w:type="dxa"/>
            <w:tcBorders>
              <w:top w:val="single" w:sz="4" w:space="0" w:color="auto"/>
              <w:bottom w:val="single" w:sz="4" w:space="0" w:color="auto"/>
            </w:tcBorders>
            <w:shd w:val="clear" w:color="auto" w:fill="D9D9D9" w:themeFill="background1" w:themeFillShade="D9"/>
          </w:tcPr>
          <w:p w14:paraId="2DD0EAD0" w14:textId="77777777" w:rsidR="00EB6B0F" w:rsidRPr="002F4784" w:rsidRDefault="00EB6B0F" w:rsidP="00EB6B0F">
            <w:pPr>
              <w:rPr>
                <w:rFonts w:ascii="Times New Roman" w:hAnsi="Times New Roman"/>
                <w:b/>
                <w:spacing w:val="4"/>
                <w:sz w:val="16"/>
                <w:szCs w:val="16"/>
                <w:highlight w:val="lightGray"/>
                <w:lang w:val="sr-Cyrl-RS"/>
              </w:rPr>
            </w:pPr>
            <w:r w:rsidRPr="002F4784">
              <w:rPr>
                <w:rFonts w:ascii="Times New Roman" w:hAnsi="Times New Roman"/>
                <w:b/>
                <w:spacing w:val="4"/>
                <w:sz w:val="16"/>
                <w:szCs w:val="16"/>
                <w:highlight w:val="lightGray"/>
                <w:lang w:val="sr-Cyrl-RS"/>
              </w:rPr>
              <w:t>Описати процедуру уколико буде кашњења у плану обуке због дугог периода лошег времена</w:t>
            </w:r>
          </w:p>
          <w:p w14:paraId="42CD00BC" w14:textId="77777777" w:rsidR="00EB6B0F" w:rsidRPr="002F4784" w:rsidRDefault="00EB6B0F" w:rsidP="00EB6B0F">
            <w:pPr>
              <w:rPr>
                <w:rFonts w:ascii="Times New Roman" w:hAnsi="Times New Roman"/>
                <w:spacing w:val="4"/>
                <w:sz w:val="16"/>
                <w:szCs w:val="16"/>
                <w:lang w:val="en-GB"/>
              </w:rPr>
            </w:pPr>
            <w:r w:rsidRPr="002F4784">
              <w:rPr>
                <w:rFonts w:ascii="Times New Roman" w:hAnsi="Times New Roman"/>
                <w:i/>
                <w:spacing w:val="4"/>
                <w:sz w:val="16"/>
                <w:szCs w:val="16"/>
                <w:highlight w:val="lightGray"/>
                <w:lang w:val="en-GB"/>
              </w:rPr>
              <w:t>Describe the procedure if there is a delay in the training due to a long period of bad weather</w:t>
            </w:r>
          </w:p>
        </w:tc>
        <w:tc>
          <w:tcPr>
            <w:tcW w:w="3543" w:type="dxa"/>
            <w:vMerge/>
            <w:shd w:val="clear" w:color="auto" w:fill="auto"/>
            <w:vAlign w:val="center"/>
          </w:tcPr>
          <w:p w14:paraId="4DA1F799" w14:textId="77777777" w:rsidR="00EB6B0F" w:rsidRPr="002F4784" w:rsidRDefault="00EB6B0F" w:rsidP="00EB6B0F">
            <w:pPr>
              <w:jc w:val="center"/>
              <w:rPr>
                <w:rFonts w:ascii="Calibri" w:hAnsi="Calibri" w:cs="Arial"/>
                <w:sz w:val="16"/>
                <w:szCs w:val="16"/>
                <w:highlight w:val="lightGray"/>
                <w:lang w:val="en-GB"/>
              </w:rPr>
            </w:pPr>
          </w:p>
        </w:tc>
        <w:tc>
          <w:tcPr>
            <w:tcW w:w="496" w:type="dxa"/>
            <w:vMerge/>
            <w:shd w:val="clear" w:color="auto" w:fill="auto"/>
            <w:vAlign w:val="center"/>
          </w:tcPr>
          <w:p w14:paraId="59A4977A" w14:textId="77777777" w:rsidR="00EB6B0F" w:rsidRPr="002F4784" w:rsidRDefault="00EB6B0F" w:rsidP="00EB6B0F">
            <w:pPr>
              <w:jc w:val="center"/>
              <w:rPr>
                <w:rFonts w:ascii="Calibri" w:hAnsi="Calibri" w:cs="Arial"/>
                <w:sz w:val="16"/>
                <w:szCs w:val="16"/>
                <w:lang w:val="en-GB"/>
              </w:rPr>
            </w:pPr>
          </w:p>
        </w:tc>
        <w:tc>
          <w:tcPr>
            <w:tcW w:w="497" w:type="dxa"/>
            <w:vMerge/>
            <w:shd w:val="clear" w:color="auto" w:fill="auto"/>
            <w:vAlign w:val="center"/>
          </w:tcPr>
          <w:p w14:paraId="1A53F691" w14:textId="77777777" w:rsidR="00EB6B0F" w:rsidRPr="002F4784" w:rsidRDefault="00EB6B0F" w:rsidP="00EB6B0F">
            <w:pPr>
              <w:jc w:val="center"/>
              <w:rPr>
                <w:rFonts w:ascii="Calibri" w:hAnsi="Calibri" w:cs="Arial"/>
                <w:sz w:val="16"/>
                <w:szCs w:val="16"/>
                <w:lang w:val="en-GB"/>
              </w:rPr>
            </w:pPr>
          </w:p>
        </w:tc>
        <w:tc>
          <w:tcPr>
            <w:tcW w:w="1842" w:type="dxa"/>
            <w:vMerge/>
            <w:shd w:val="clear" w:color="auto" w:fill="auto"/>
            <w:vAlign w:val="center"/>
          </w:tcPr>
          <w:p w14:paraId="2226EAF3" w14:textId="77777777" w:rsidR="00EB6B0F" w:rsidRPr="002F4784" w:rsidRDefault="00EB6B0F" w:rsidP="00EB6B0F">
            <w:pPr>
              <w:jc w:val="center"/>
              <w:rPr>
                <w:rFonts w:ascii="Calibri" w:hAnsi="Calibri" w:cs="Arial"/>
                <w:sz w:val="16"/>
                <w:szCs w:val="16"/>
                <w:lang w:val="en-GB"/>
              </w:rPr>
            </w:pPr>
          </w:p>
        </w:tc>
      </w:tr>
      <w:tr w:rsidR="00F13C23" w:rsidRPr="002F4784" w14:paraId="597CA76D" w14:textId="77777777" w:rsidTr="00EE664B">
        <w:trPr>
          <w:trHeight w:val="70"/>
        </w:trPr>
        <w:tc>
          <w:tcPr>
            <w:tcW w:w="424" w:type="dxa"/>
            <w:vMerge/>
            <w:shd w:val="clear" w:color="auto" w:fill="auto"/>
          </w:tcPr>
          <w:p w14:paraId="6A28A38E"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tc>
        <w:tc>
          <w:tcPr>
            <w:tcW w:w="1561" w:type="dxa"/>
            <w:vMerge/>
            <w:shd w:val="clear" w:color="auto" w:fill="auto"/>
          </w:tcPr>
          <w:p w14:paraId="341773B3" w14:textId="77777777" w:rsidR="00EB6B0F" w:rsidRPr="002F4784" w:rsidRDefault="00EB6B0F" w:rsidP="00EB6B0F">
            <w:pPr>
              <w:pStyle w:val="Textwithoutspace"/>
              <w:spacing w:line="240" w:lineRule="auto"/>
              <w:jc w:val="left"/>
              <w:rPr>
                <w:rFonts w:ascii="Times New Roman" w:hAnsi="Times New Roman"/>
                <w:spacing w:val="4"/>
                <w:sz w:val="20"/>
                <w:lang w:val="en-GB"/>
              </w:rPr>
            </w:pPr>
          </w:p>
        </w:tc>
        <w:tc>
          <w:tcPr>
            <w:tcW w:w="709" w:type="dxa"/>
            <w:shd w:val="clear" w:color="auto" w:fill="auto"/>
            <w:vAlign w:val="center"/>
          </w:tcPr>
          <w:p w14:paraId="02BE7033"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2</w:t>
            </w:r>
            <w:r w:rsidRPr="002F4784">
              <w:rPr>
                <w:rFonts w:ascii="Times New Roman" w:hAnsi="Times New Roman"/>
                <w:spacing w:val="4"/>
                <w:sz w:val="20"/>
                <w:lang w:val="en-GB"/>
              </w:rPr>
              <w:t>.04</w:t>
            </w:r>
          </w:p>
        </w:tc>
        <w:tc>
          <w:tcPr>
            <w:tcW w:w="6946" w:type="dxa"/>
            <w:tcBorders>
              <w:top w:val="single" w:sz="4" w:space="0" w:color="auto"/>
              <w:bottom w:val="single" w:sz="4" w:space="0" w:color="auto"/>
            </w:tcBorders>
            <w:shd w:val="clear" w:color="auto" w:fill="auto"/>
            <w:vAlign w:val="center"/>
          </w:tcPr>
          <w:p w14:paraId="5EE303A8" w14:textId="77777777" w:rsidR="00EB6B0F" w:rsidRPr="002F4784" w:rsidRDefault="004F5242" w:rsidP="00EB6B0F">
            <w:pPr>
              <w:autoSpaceDE w:val="0"/>
              <w:autoSpaceDN w:val="0"/>
              <w:adjustRightInd w:val="0"/>
              <w:jc w:val="both"/>
              <w:rPr>
                <w:rFonts w:ascii="Times New Roman" w:hAnsi="Times New Roman"/>
                <w:b/>
                <w:bCs/>
                <w:sz w:val="20"/>
                <w:lang w:val="sr-Latn-RS" w:eastAsia="en-US"/>
              </w:rPr>
            </w:pPr>
            <w:r w:rsidRPr="002F4784">
              <w:rPr>
                <w:rFonts w:ascii="Times New Roman" w:hAnsi="Times New Roman"/>
                <w:b/>
                <w:bCs/>
                <w:sz w:val="20"/>
                <w:lang w:val="sr-Latn-RS" w:eastAsia="en-US"/>
              </w:rPr>
              <w:t xml:space="preserve">Ограничења програма у погледу максималног времена обуке за кандидате (летење, теоријска настава, обука на FSTD уређајима) </w:t>
            </w:r>
            <w:r w:rsidR="00EB6B0F" w:rsidRPr="002F4784">
              <w:rPr>
                <w:rFonts w:ascii="Times New Roman" w:hAnsi="Times New Roman"/>
                <w:b/>
                <w:bCs/>
                <w:sz w:val="20"/>
                <w:lang w:val="sr-Latn-RS" w:eastAsia="en-US"/>
              </w:rPr>
              <w:t>нпр.дневно/недељно/месечно</w:t>
            </w:r>
          </w:p>
          <w:p w14:paraId="4610278A" w14:textId="77777777" w:rsidR="00EB6B0F" w:rsidRPr="002F4784" w:rsidRDefault="00EB6B0F" w:rsidP="00EB6B0F">
            <w:pPr>
              <w:jc w:val="both"/>
              <w:rPr>
                <w:rFonts w:ascii="Times New Roman" w:hAnsi="Times New Roman"/>
                <w:i/>
                <w:spacing w:val="4"/>
                <w:sz w:val="20"/>
                <w:lang w:val="en-GB"/>
              </w:rPr>
            </w:pPr>
            <w:r w:rsidRPr="002F4784">
              <w:rPr>
                <w:rFonts w:ascii="Times New Roman" w:hAnsi="Times New Roman"/>
                <w:i/>
                <w:spacing w:val="4"/>
                <w:sz w:val="20"/>
                <w:lang w:val="en-GB"/>
              </w:rPr>
              <w:t>Program constraints in terms of maximum student training times, (flying, theoretical knowledge, on FSTDs) i.e. per day/week/month</w:t>
            </w:r>
          </w:p>
        </w:tc>
        <w:sdt>
          <w:sdtPr>
            <w:rPr>
              <w:rFonts w:ascii="Times New Roman" w:hAnsi="Times New Roman"/>
              <w:sz w:val="20"/>
              <w:lang w:val="sr-Cyrl-RS"/>
            </w:rPr>
            <w:alias w:val="Попуњава АТО"/>
            <w:tag w:val="Референца у приручнику"/>
            <w:id w:val="-841165312"/>
            <w:placeholder>
              <w:docPart w:val="8619B9F8A1724F75A77BE17165CA585D"/>
            </w:placeholder>
            <w:showingPlcHdr/>
            <w:text w:multiLine="1"/>
          </w:sdtPr>
          <w:sdtEndPr/>
          <w:sdtContent>
            <w:tc>
              <w:tcPr>
                <w:tcW w:w="3543" w:type="dxa"/>
                <w:shd w:val="clear" w:color="auto" w:fill="auto"/>
                <w:vAlign w:val="center"/>
              </w:tcPr>
              <w:p w14:paraId="74C9AC00"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447587604"/>
            <w14:checkbox>
              <w14:checked w14:val="0"/>
              <w14:checkedState w14:val="2612" w14:font="MS Gothic"/>
              <w14:uncheckedState w14:val="2610" w14:font="MS Gothic"/>
            </w14:checkbox>
          </w:sdtPr>
          <w:sdtEndPr/>
          <w:sdtContent>
            <w:tc>
              <w:tcPr>
                <w:tcW w:w="496" w:type="dxa"/>
                <w:shd w:val="clear" w:color="auto" w:fill="auto"/>
                <w:vAlign w:val="center"/>
              </w:tcPr>
              <w:p w14:paraId="77D87827"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478333484"/>
            <w14:checkbox>
              <w14:checked w14:val="0"/>
              <w14:checkedState w14:val="2612" w14:font="MS Gothic"/>
              <w14:uncheckedState w14:val="2610" w14:font="MS Gothic"/>
            </w14:checkbox>
          </w:sdtPr>
          <w:sdtEndPr/>
          <w:sdtContent>
            <w:tc>
              <w:tcPr>
                <w:tcW w:w="497" w:type="dxa"/>
                <w:shd w:val="clear" w:color="auto" w:fill="auto"/>
                <w:vAlign w:val="center"/>
              </w:tcPr>
              <w:p w14:paraId="46866F9F"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996886111"/>
            <w:placeholder>
              <w:docPart w:val="4AB9BB36794D491E909A741A4A21893D"/>
            </w:placeholder>
            <w:showingPlcHdr/>
            <w:text/>
          </w:sdtPr>
          <w:sdtEndPr/>
          <w:sdtContent>
            <w:tc>
              <w:tcPr>
                <w:tcW w:w="1842" w:type="dxa"/>
                <w:shd w:val="clear" w:color="auto" w:fill="auto"/>
                <w:vAlign w:val="center"/>
              </w:tcPr>
              <w:p w14:paraId="2E74FF8E"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485BC52B" w14:textId="77777777" w:rsidTr="00EE664B">
        <w:trPr>
          <w:trHeight w:val="80"/>
        </w:trPr>
        <w:tc>
          <w:tcPr>
            <w:tcW w:w="424" w:type="dxa"/>
            <w:vMerge/>
            <w:shd w:val="clear" w:color="auto" w:fill="auto"/>
          </w:tcPr>
          <w:p w14:paraId="1E2FED52"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tc>
        <w:tc>
          <w:tcPr>
            <w:tcW w:w="1561" w:type="dxa"/>
            <w:vMerge/>
            <w:shd w:val="clear" w:color="auto" w:fill="auto"/>
          </w:tcPr>
          <w:p w14:paraId="2FB02BC5" w14:textId="77777777" w:rsidR="00EB6B0F" w:rsidRPr="002F4784" w:rsidRDefault="00EB6B0F" w:rsidP="00EB6B0F">
            <w:pPr>
              <w:pStyle w:val="Textwithoutspace"/>
              <w:spacing w:line="240" w:lineRule="auto"/>
              <w:jc w:val="left"/>
              <w:rPr>
                <w:rFonts w:ascii="Times New Roman" w:hAnsi="Times New Roman"/>
                <w:spacing w:val="4"/>
                <w:sz w:val="20"/>
                <w:lang w:val="en-GB"/>
              </w:rPr>
            </w:pPr>
          </w:p>
        </w:tc>
        <w:tc>
          <w:tcPr>
            <w:tcW w:w="709" w:type="dxa"/>
            <w:tcBorders>
              <w:right w:val="single" w:sz="4" w:space="0" w:color="auto"/>
            </w:tcBorders>
            <w:shd w:val="clear" w:color="auto" w:fill="auto"/>
            <w:vAlign w:val="center"/>
          </w:tcPr>
          <w:p w14:paraId="148BFB43"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2</w:t>
            </w:r>
            <w:r w:rsidRPr="002F4784">
              <w:rPr>
                <w:rFonts w:ascii="Times New Roman" w:hAnsi="Times New Roman"/>
                <w:spacing w:val="4"/>
                <w:sz w:val="20"/>
                <w:lang w:val="en-GB"/>
              </w:rPr>
              <w:t>.0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932F2E2" w14:textId="77777777" w:rsidR="00EB6B0F" w:rsidRPr="002F4784" w:rsidRDefault="00EB6B0F" w:rsidP="00EB6B0F">
            <w:pPr>
              <w:jc w:val="both"/>
              <w:rPr>
                <w:rFonts w:ascii="Times New Roman" w:hAnsi="Times New Roman"/>
                <w:spacing w:val="4"/>
                <w:sz w:val="20"/>
                <w:lang w:val="sr-Cyrl-RS"/>
              </w:rPr>
            </w:pPr>
            <w:r w:rsidRPr="002F4784">
              <w:rPr>
                <w:rFonts w:ascii="Times New Roman" w:hAnsi="Times New Roman"/>
                <w:b/>
                <w:bCs/>
                <w:sz w:val="20"/>
                <w:lang w:val="sr-Latn-RS" w:eastAsia="en-US"/>
              </w:rPr>
              <w:t xml:space="preserve">Ограничења радног времена за </w:t>
            </w:r>
            <w:r w:rsidRPr="002F4784">
              <w:rPr>
                <w:rFonts w:ascii="Times New Roman" w:hAnsi="Times New Roman"/>
                <w:b/>
                <w:bCs/>
                <w:sz w:val="20"/>
                <w:lang w:val="sr-Cyrl-RS" w:eastAsia="en-US"/>
              </w:rPr>
              <w:t>кандидата</w:t>
            </w:r>
          </w:p>
          <w:p w14:paraId="129CB520" w14:textId="77777777" w:rsidR="00EB6B0F" w:rsidRPr="002F4784" w:rsidRDefault="00EB6B0F" w:rsidP="00EB6B0F">
            <w:pPr>
              <w:jc w:val="both"/>
              <w:rPr>
                <w:rFonts w:ascii="Times New Roman" w:hAnsi="Times New Roman"/>
                <w:i/>
                <w:spacing w:val="4"/>
                <w:sz w:val="20"/>
                <w:lang w:val="en-GB"/>
              </w:rPr>
            </w:pPr>
            <w:r w:rsidRPr="002F4784">
              <w:rPr>
                <w:rFonts w:ascii="Times New Roman" w:hAnsi="Times New Roman"/>
                <w:i/>
                <w:spacing w:val="4"/>
                <w:sz w:val="20"/>
                <w:lang w:val="en-GB"/>
              </w:rPr>
              <w:t>Restrictions in respect of duty periods for students</w:t>
            </w:r>
          </w:p>
        </w:tc>
        <w:sdt>
          <w:sdtPr>
            <w:rPr>
              <w:rFonts w:ascii="Times New Roman" w:hAnsi="Times New Roman"/>
              <w:sz w:val="20"/>
              <w:lang w:val="sr-Cyrl-RS"/>
            </w:rPr>
            <w:alias w:val="Попуњава АТО"/>
            <w:tag w:val="Референца у приручнику"/>
            <w:id w:val="1539696184"/>
            <w:placeholder>
              <w:docPart w:val="DCFBD23FEAD14B538B2E3D9A725242E5"/>
            </w:placeholder>
            <w:showingPlcHdr/>
            <w:text w:multiLine="1"/>
          </w:sdtPr>
          <w:sdtEndPr/>
          <w:sdtContent>
            <w:tc>
              <w:tcPr>
                <w:tcW w:w="3543" w:type="dxa"/>
                <w:tcBorders>
                  <w:left w:val="single" w:sz="4" w:space="0" w:color="auto"/>
                </w:tcBorders>
                <w:shd w:val="clear" w:color="auto" w:fill="auto"/>
                <w:vAlign w:val="center"/>
              </w:tcPr>
              <w:p w14:paraId="20DD4B1E"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518575091"/>
            <w14:checkbox>
              <w14:checked w14:val="0"/>
              <w14:checkedState w14:val="2612" w14:font="MS Gothic"/>
              <w14:uncheckedState w14:val="2610" w14:font="MS Gothic"/>
            </w14:checkbox>
          </w:sdtPr>
          <w:sdtEndPr/>
          <w:sdtContent>
            <w:tc>
              <w:tcPr>
                <w:tcW w:w="496" w:type="dxa"/>
                <w:shd w:val="clear" w:color="auto" w:fill="auto"/>
                <w:vAlign w:val="center"/>
              </w:tcPr>
              <w:p w14:paraId="6497841B"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498650281"/>
            <w14:checkbox>
              <w14:checked w14:val="0"/>
              <w14:checkedState w14:val="2612" w14:font="MS Gothic"/>
              <w14:uncheckedState w14:val="2610" w14:font="MS Gothic"/>
            </w14:checkbox>
          </w:sdtPr>
          <w:sdtEndPr/>
          <w:sdtContent>
            <w:tc>
              <w:tcPr>
                <w:tcW w:w="497" w:type="dxa"/>
                <w:shd w:val="clear" w:color="auto" w:fill="auto"/>
                <w:vAlign w:val="center"/>
              </w:tcPr>
              <w:p w14:paraId="23B3E138"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463500615"/>
            <w:placeholder>
              <w:docPart w:val="746775EA5D1C4C4E99385AAF606BD929"/>
            </w:placeholder>
            <w:showingPlcHdr/>
            <w:text/>
          </w:sdtPr>
          <w:sdtEndPr/>
          <w:sdtContent>
            <w:tc>
              <w:tcPr>
                <w:tcW w:w="1842" w:type="dxa"/>
                <w:shd w:val="clear" w:color="auto" w:fill="auto"/>
                <w:vAlign w:val="center"/>
              </w:tcPr>
              <w:p w14:paraId="46D3D9EA"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0BE81D94" w14:textId="77777777" w:rsidTr="00EE664B">
        <w:trPr>
          <w:trHeight w:val="74"/>
        </w:trPr>
        <w:tc>
          <w:tcPr>
            <w:tcW w:w="424" w:type="dxa"/>
            <w:vMerge/>
            <w:shd w:val="clear" w:color="auto" w:fill="auto"/>
          </w:tcPr>
          <w:p w14:paraId="03A7D053"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tc>
        <w:tc>
          <w:tcPr>
            <w:tcW w:w="1561" w:type="dxa"/>
            <w:vMerge/>
            <w:shd w:val="clear" w:color="auto" w:fill="auto"/>
          </w:tcPr>
          <w:p w14:paraId="57EFC17D" w14:textId="77777777" w:rsidR="00EB6B0F" w:rsidRPr="002F4784" w:rsidRDefault="00EB6B0F" w:rsidP="00EB6B0F">
            <w:pPr>
              <w:pStyle w:val="Textwithoutspace"/>
              <w:spacing w:line="240" w:lineRule="auto"/>
              <w:jc w:val="left"/>
              <w:rPr>
                <w:rFonts w:ascii="Times New Roman" w:hAnsi="Times New Roman"/>
                <w:spacing w:val="4"/>
                <w:sz w:val="20"/>
                <w:lang w:val="en-GB"/>
              </w:rPr>
            </w:pPr>
          </w:p>
        </w:tc>
        <w:tc>
          <w:tcPr>
            <w:tcW w:w="709" w:type="dxa"/>
            <w:tcBorders>
              <w:right w:val="single" w:sz="4" w:space="0" w:color="auto"/>
            </w:tcBorders>
            <w:shd w:val="clear" w:color="auto" w:fill="auto"/>
            <w:vAlign w:val="center"/>
          </w:tcPr>
          <w:p w14:paraId="23DEC13D"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2</w:t>
            </w:r>
            <w:r w:rsidRPr="002F4784">
              <w:rPr>
                <w:rFonts w:ascii="Times New Roman" w:hAnsi="Times New Roman"/>
                <w:spacing w:val="4"/>
                <w:sz w:val="20"/>
                <w:lang w:val="en-GB"/>
              </w:rPr>
              <w:t>.0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3A7F90F" w14:textId="77777777" w:rsidR="00EB6B0F" w:rsidRPr="002F4784" w:rsidRDefault="00EB6B0F" w:rsidP="00EB6B0F">
            <w:pPr>
              <w:autoSpaceDE w:val="0"/>
              <w:autoSpaceDN w:val="0"/>
              <w:adjustRightInd w:val="0"/>
              <w:rPr>
                <w:rFonts w:ascii="Times New Roman" w:hAnsi="Times New Roman"/>
                <w:b/>
                <w:bCs/>
                <w:sz w:val="20"/>
                <w:lang w:val="sr-Latn-RS" w:eastAsia="en-US"/>
              </w:rPr>
            </w:pPr>
            <w:r w:rsidRPr="002F4784">
              <w:rPr>
                <w:rFonts w:ascii="Times New Roman" w:hAnsi="Times New Roman"/>
                <w:b/>
                <w:bCs/>
                <w:sz w:val="20"/>
                <w:lang w:val="sr-Cyrl-RS" w:eastAsia="en-US"/>
              </w:rPr>
              <w:t>Време</w:t>
            </w:r>
            <w:r w:rsidRPr="002F4784">
              <w:rPr>
                <w:rFonts w:ascii="Times New Roman" w:hAnsi="Times New Roman"/>
                <w:b/>
                <w:bCs/>
                <w:sz w:val="20"/>
                <w:lang w:val="sr-Latn-RS" w:eastAsia="en-US"/>
              </w:rPr>
              <w:t xml:space="preserve"> летења са инструктором  и самостално </w:t>
            </w:r>
            <w:r w:rsidRPr="002F4784">
              <w:rPr>
                <w:rFonts w:ascii="Times New Roman" w:hAnsi="Times New Roman"/>
                <w:b/>
                <w:bCs/>
                <w:sz w:val="20"/>
                <w:lang w:val="sr-Cyrl-RS" w:eastAsia="en-US"/>
              </w:rPr>
              <w:t xml:space="preserve">током </w:t>
            </w:r>
            <w:r w:rsidRPr="002F4784">
              <w:rPr>
                <w:rFonts w:ascii="Times New Roman" w:hAnsi="Times New Roman"/>
                <w:b/>
                <w:bCs/>
                <w:sz w:val="20"/>
                <w:lang w:val="sr-Latn-RS" w:eastAsia="en-US"/>
              </w:rPr>
              <w:t xml:space="preserve">различитих </w:t>
            </w:r>
            <w:r w:rsidRPr="002F4784">
              <w:rPr>
                <w:rFonts w:ascii="Times New Roman" w:hAnsi="Times New Roman"/>
                <w:b/>
                <w:bCs/>
                <w:sz w:val="20"/>
                <w:lang w:val="sr-Cyrl-RS" w:eastAsia="en-US"/>
              </w:rPr>
              <w:t>фаза</w:t>
            </w:r>
            <w:r w:rsidRPr="002F4784">
              <w:rPr>
                <w:rFonts w:ascii="Times New Roman" w:hAnsi="Times New Roman"/>
                <w:b/>
                <w:bCs/>
                <w:sz w:val="20"/>
                <w:lang w:val="sr-Latn-RS" w:eastAsia="en-US"/>
              </w:rPr>
              <w:t xml:space="preserve"> обуке</w:t>
            </w:r>
          </w:p>
          <w:p w14:paraId="4E0A7B42" w14:textId="77777777" w:rsidR="00EB6B0F" w:rsidRPr="002F4784" w:rsidRDefault="00EB6B0F" w:rsidP="00EB6B0F">
            <w:pPr>
              <w:jc w:val="both"/>
              <w:rPr>
                <w:rFonts w:ascii="Times New Roman" w:hAnsi="Times New Roman"/>
                <w:spacing w:val="4"/>
                <w:sz w:val="20"/>
                <w:lang w:val="en-GB"/>
              </w:rPr>
            </w:pPr>
            <w:r w:rsidRPr="002F4784">
              <w:rPr>
                <w:rFonts w:ascii="Times New Roman" w:hAnsi="Times New Roman"/>
                <w:i/>
                <w:spacing w:val="4"/>
                <w:sz w:val="20"/>
                <w:lang w:val="en-GB"/>
              </w:rPr>
              <w:t>Duration of dual and solo flights at various stages</w:t>
            </w:r>
          </w:p>
        </w:tc>
        <w:sdt>
          <w:sdtPr>
            <w:rPr>
              <w:rFonts w:ascii="Times New Roman" w:hAnsi="Times New Roman"/>
              <w:sz w:val="20"/>
              <w:lang w:val="sr-Cyrl-RS"/>
            </w:rPr>
            <w:alias w:val="Попуњава АТО"/>
            <w:tag w:val="Референца у приручнику"/>
            <w:id w:val="396322973"/>
            <w:placeholder>
              <w:docPart w:val="B28E523400124E5EAEA74CEB89D64084"/>
            </w:placeholder>
            <w:showingPlcHdr/>
            <w:text w:multiLine="1"/>
          </w:sdtPr>
          <w:sdtEndPr/>
          <w:sdtContent>
            <w:tc>
              <w:tcPr>
                <w:tcW w:w="3543" w:type="dxa"/>
                <w:tcBorders>
                  <w:left w:val="single" w:sz="4" w:space="0" w:color="auto"/>
                </w:tcBorders>
                <w:shd w:val="clear" w:color="auto" w:fill="auto"/>
                <w:vAlign w:val="center"/>
              </w:tcPr>
              <w:p w14:paraId="03275F68"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435357747"/>
            <w14:checkbox>
              <w14:checked w14:val="0"/>
              <w14:checkedState w14:val="2612" w14:font="MS Gothic"/>
              <w14:uncheckedState w14:val="2610" w14:font="MS Gothic"/>
            </w14:checkbox>
          </w:sdtPr>
          <w:sdtEndPr/>
          <w:sdtContent>
            <w:tc>
              <w:tcPr>
                <w:tcW w:w="496" w:type="dxa"/>
                <w:shd w:val="clear" w:color="auto" w:fill="auto"/>
                <w:vAlign w:val="center"/>
              </w:tcPr>
              <w:p w14:paraId="1883D6C0"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388687527"/>
            <w14:checkbox>
              <w14:checked w14:val="0"/>
              <w14:checkedState w14:val="2612" w14:font="MS Gothic"/>
              <w14:uncheckedState w14:val="2610" w14:font="MS Gothic"/>
            </w14:checkbox>
          </w:sdtPr>
          <w:sdtEndPr/>
          <w:sdtContent>
            <w:tc>
              <w:tcPr>
                <w:tcW w:w="497" w:type="dxa"/>
                <w:shd w:val="clear" w:color="auto" w:fill="auto"/>
                <w:vAlign w:val="center"/>
              </w:tcPr>
              <w:p w14:paraId="14D23F8C"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773821044"/>
            <w:placeholder>
              <w:docPart w:val="72DE388493794562AE64638B1AD49204"/>
            </w:placeholder>
            <w:showingPlcHdr/>
            <w:text/>
          </w:sdtPr>
          <w:sdtEndPr/>
          <w:sdtContent>
            <w:tc>
              <w:tcPr>
                <w:tcW w:w="1842" w:type="dxa"/>
                <w:shd w:val="clear" w:color="auto" w:fill="auto"/>
                <w:vAlign w:val="center"/>
              </w:tcPr>
              <w:p w14:paraId="60DCA663"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595CA922" w14:textId="77777777" w:rsidTr="00EE664B">
        <w:trPr>
          <w:trHeight w:val="210"/>
        </w:trPr>
        <w:tc>
          <w:tcPr>
            <w:tcW w:w="424" w:type="dxa"/>
            <w:vMerge/>
            <w:shd w:val="clear" w:color="auto" w:fill="auto"/>
          </w:tcPr>
          <w:p w14:paraId="62C362AC"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tc>
        <w:tc>
          <w:tcPr>
            <w:tcW w:w="1561" w:type="dxa"/>
            <w:vMerge/>
            <w:shd w:val="clear" w:color="auto" w:fill="auto"/>
          </w:tcPr>
          <w:p w14:paraId="7CAD4B41" w14:textId="77777777" w:rsidR="00EB6B0F" w:rsidRPr="002F4784" w:rsidRDefault="00EB6B0F" w:rsidP="00EB6B0F">
            <w:pPr>
              <w:pStyle w:val="Textwithoutspace"/>
              <w:spacing w:line="240" w:lineRule="auto"/>
              <w:jc w:val="left"/>
              <w:rPr>
                <w:rFonts w:ascii="Times New Roman" w:hAnsi="Times New Roman"/>
                <w:spacing w:val="4"/>
                <w:sz w:val="20"/>
                <w:lang w:val="en-GB"/>
              </w:rPr>
            </w:pPr>
          </w:p>
        </w:tc>
        <w:tc>
          <w:tcPr>
            <w:tcW w:w="709" w:type="dxa"/>
            <w:tcBorders>
              <w:right w:val="single" w:sz="4" w:space="0" w:color="auto"/>
            </w:tcBorders>
            <w:shd w:val="clear" w:color="auto" w:fill="auto"/>
            <w:vAlign w:val="center"/>
          </w:tcPr>
          <w:p w14:paraId="1F2CF699"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2</w:t>
            </w:r>
            <w:r w:rsidRPr="002F4784">
              <w:rPr>
                <w:rFonts w:ascii="Times New Roman" w:hAnsi="Times New Roman"/>
                <w:spacing w:val="4"/>
                <w:sz w:val="20"/>
                <w:lang w:val="en-GB"/>
              </w:rPr>
              <w:t>.0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AFD1A56" w14:textId="77777777" w:rsidR="007578E1" w:rsidRPr="002F4784" w:rsidRDefault="007578E1" w:rsidP="007578E1">
            <w:pPr>
              <w:autoSpaceDE w:val="0"/>
              <w:autoSpaceDN w:val="0"/>
              <w:adjustRightInd w:val="0"/>
              <w:rPr>
                <w:rFonts w:ascii="Times New Roman" w:hAnsi="Times New Roman"/>
                <w:b/>
                <w:bCs/>
                <w:sz w:val="20"/>
                <w:lang w:val="sr-Latn-RS" w:eastAsia="en-US"/>
              </w:rPr>
            </w:pPr>
            <w:r w:rsidRPr="002F4784">
              <w:rPr>
                <w:rFonts w:ascii="Times New Roman" w:hAnsi="Times New Roman"/>
                <w:b/>
                <w:bCs/>
                <w:sz w:val="20"/>
                <w:lang w:val="sr-Latn-RS" w:eastAsia="en-US"/>
              </w:rPr>
              <w:t>Максималан број часова летења током једног дана или ноћи</w:t>
            </w:r>
          </w:p>
          <w:p w14:paraId="7AE8050B" w14:textId="77777777" w:rsidR="00EB6B0F" w:rsidRPr="002F4784" w:rsidRDefault="00EB6B0F" w:rsidP="00EB6B0F">
            <w:pPr>
              <w:jc w:val="both"/>
              <w:rPr>
                <w:rFonts w:ascii="Times New Roman" w:hAnsi="Times New Roman"/>
                <w:i/>
                <w:spacing w:val="4"/>
                <w:sz w:val="20"/>
                <w:lang w:val="en-GB"/>
              </w:rPr>
            </w:pPr>
            <w:r w:rsidRPr="002F4784">
              <w:rPr>
                <w:rFonts w:ascii="Times New Roman" w:hAnsi="Times New Roman"/>
                <w:i/>
                <w:spacing w:val="4"/>
                <w:sz w:val="20"/>
                <w:lang w:val="en-GB"/>
              </w:rPr>
              <w:t>Maximum flying hours in any day/night</w:t>
            </w:r>
          </w:p>
        </w:tc>
        <w:sdt>
          <w:sdtPr>
            <w:rPr>
              <w:rFonts w:ascii="Times New Roman" w:hAnsi="Times New Roman"/>
              <w:sz w:val="20"/>
              <w:lang w:val="sr-Cyrl-RS"/>
            </w:rPr>
            <w:alias w:val="Попуњава АТО"/>
            <w:tag w:val="Референца у приручнику"/>
            <w:id w:val="1065378247"/>
            <w:placeholder>
              <w:docPart w:val="E45DAAAEA39E4AADB4B0F4E34975C104"/>
            </w:placeholder>
            <w:showingPlcHdr/>
            <w:text w:multiLine="1"/>
          </w:sdtPr>
          <w:sdtEndPr/>
          <w:sdtContent>
            <w:tc>
              <w:tcPr>
                <w:tcW w:w="3543" w:type="dxa"/>
                <w:tcBorders>
                  <w:left w:val="single" w:sz="4" w:space="0" w:color="auto"/>
                </w:tcBorders>
                <w:shd w:val="clear" w:color="auto" w:fill="auto"/>
                <w:vAlign w:val="center"/>
              </w:tcPr>
              <w:p w14:paraId="321672DB"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455523966"/>
            <w14:checkbox>
              <w14:checked w14:val="0"/>
              <w14:checkedState w14:val="2612" w14:font="MS Gothic"/>
              <w14:uncheckedState w14:val="2610" w14:font="MS Gothic"/>
            </w14:checkbox>
          </w:sdtPr>
          <w:sdtEndPr/>
          <w:sdtContent>
            <w:tc>
              <w:tcPr>
                <w:tcW w:w="496" w:type="dxa"/>
                <w:shd w:val="clear" w:color="auto" w:fill="auto"/>
                <w:vAlign w:val="center"/>
              </w:tcPr>
              <w:p w14:paraId="2240F8C7"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608732652"/>
            <w14:checkbox>
              <w14:checked w14:val="0"/>
              <w14:checkedState w14:val="2612" w14:font="MS Gothic"/>
              <w14:uncheckedState w14:val="2610" w14:font="MS Gothic"/>
            </w14:checkbox>
          </w:sdtPr>
          <w:sdtEndPr/>
          <w:sdtContent>
            <w:tc>
              <w:tcPr>
                <w:tcW w:w="497" w:type="dxa"/>
                <w:shd w:val="clear" w:color="auto" w:fill="auto"/>
                <w:vAlign w:val="center"/>
              </w:tcPr>
              <w:p w14:paraId="3194AD21"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123426489"/>
            <w:placeholder>
              <w:docPart w:val="A79B66DD1AE44A55BF3C15EC9EC161F7"/>
            </w:placeholder>
            <w:showingPlcHdr/>
            <w:text/>
          </w:sdtPr>
          <w:sdtEndPr/>
          <w:sdtContent>
            <w:tc>
              <w:tcPr>
                <w:tcW w:w="1842" w:type="dxa"/>
                <w:shd w:val="clear" w:color="auto" w:fill="auto"/>
                <w:vAlign w:val="center"/>
              </w:tcPr>
              <w:p w14:paraId="2FC2A5BA"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1C55F1CD" w14:textId="77777777" w:rsidTr="00EE664B">
        <w:trPr>
          <w:trHeight w:val="190"/>
        </w:trPr>
        <w:tc>
          <w:tcPr>
            <w:tcW w:w="424" w:type="dxa"/>
            <w:vMerge/>
            <w:shd w:val="clear" w:color="auto" w:fill="auto"/>
          </w:tcPr>
          <w:p w14:paraId="52D17204"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tc>
        <w:tc>
          <w:tcPr>
            <w:tcW w:w="1561" w:type="dxa"/>
            <w:vMerge/>
            <w:shd w:val="clear" w:color="auto" w:fill="auto"/>
          </w:tcPr>
          <w:p w14:paraId="480FD62C" w14:textId="77777777" w:rsidR="00EB6B0F" w:rsidRPr="002F4784" w:rsidRDefault="00EB6B0F" w:rsidP="00EB6B0F">
            <w:pPr>
              <w:pStyle w:val="Textwithoutspace"/>
              <w:spacing w:line="240" w:lineRule="auto"/>
              <w:jc w:val="left"/>
              <w:rPr>
                <w:rFonts w:ascii="Times New Roman" w:hAnsi="Times New Roman"/>
                <w:spacing w:val="4"/>
                <w:sz w:val="20"/>
                <w:lang w:val="en-GB"/>
              </w:rPr>
            </w:pPr>
          </w:p>
        </w:tc>
        <w:tc>
          <w:tcPr>
            <w:tcW w:w="709" w:type="dxa"/>
            <w:tcBorders>
              <w:right w:val="single" w:sz="4" w:space="0" w:color="auto"/>
            </w:tcBorders>
            <w:shd w:val="clear" w:color="auto" w:fill="auto"/>
            <w:vAlign w:val="center"/>
          </w:tcPr>
          <w:p w14:paraId="22984435"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2</w:t>
            </w:r>
            <w:r w:rsidRPr="002F4784">
              <w:rPr>
                <w:rFonts w:ascii="Times New Roman" w:hAnsi="Times New Roman"/>
                <w:spacing w:val="4"/>
                <w:sz w:val="20"/>
                <w:lang w:val="en-GB"/>
              </w:rPr>
              <w:t>.0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67D6026" w14:textId="77777777" w:rsidR="007578E1" w:rsidRPr="002F4784" w:rsidRDefault="007578E1" w:rsidP="00EB6B0F">
            <w:pPr>
              <w:jc w:val="both"/>
              <w:rPr>
                <w:rFonts w:ascii="Times New Roman" w:hAnsi="Times New Roman"/>
                <w:i/>
                <w:spacing w:val="4"/>
                <w:sz w:val="20"/>
                <w:lang w:val="en-GB"/>
              </w:rPr>
            </w:pPr>
            <w:r w:rsidRPr="002F4784">
              <w:rPr>
                <w:rFonts w:ascii="Times New Roman" w:hAnsi="Times New Roman"/>
                <w:b/>
                <w:bCs/>
                <w:sz w:val="20"/>
                <w:lang w:eastAsia="en-US"/>
              </w:rPr>
              <w:t>Максималан број тренажних летова током једног дана или ноћи</w:t>
            </w:r>
          </w:p>
          <w:p w14:paraId="52DE62CD" w14:textId="77777777" w:rsidR="00EB6B0F" w:rsidRPr="002F4784" w:rsidRDefault="00EB6B0F" w:rsidP="00EB6B0F">
            <w:pPr>
              <w:jc w:val="both"/>
              <w:rPr>
                <w:rFonts w:ascii="Times New Roman" w:hAnsi="Times New Roman"/>
                <w:i/>
                <w:spacing w:val="4"/>
                <w:sz w:val="20"/>
                <w:lang w:val="en-GB"/>
              </w:rPr>
            </w:pPr>
            <w:r w:rsidRPr="002F4784">
              <w:rPr>
                <w:rFonts w:ascii="Times New Roman" w:hAnsi="Times New Roman"/>
                <w:i/>
                <w:spacing w:val="4"/>
                <w:sz w:val="20"/>
                <w:lang w:val="en-GB"/>
              </w:rPr>
              <w:t>Maximum number of training flights in any day/night</w:t>
            </w:r>
          </w:p>
        </w:tc>
        <w:sdt>
          <w:sdtPr>
            <w:rPr>
              <w:rFonts w:ascii="Times New Roman" w:hAnsi="Times New Roman"/>
              <w:sz w:val="20"/>
              <w:lang w:val="sr-Cyrl-RS"/>
            </w:rPr>
            <w:alias w:val="Попуњава АТО"/>
            <w:tag w:val="Референца у приручнику"/>
            <w:id w:val="1044648007"/>
            <w:placeholder>
              <w:docPart w:val="0CCEFADDD25B4729913E8534B299BD08"/>
            </w:placeholder>
            <w:showingPlcHdr/>
            <w:text w:multiLine="1"/>
          </w:sdtPr>
          <w:sdtEndPr/>
          <w:sdtContent>
            <w:tc>
              <w:tcPr>
                <w:tcW w:w="3543" w:type="dxa"/>
                <w:tcBorders>
                  <w:left w:val="single" w:sz="4" w:space="0" w:color="auto"/>
                </w:tcBorders>
                <w:shd w:val="clear" w:color="auto" w:fill="auto"/>
                <w:vAlign w:val="center"/>
              </w:tcPr>
              <w:p w14:paraId="388139E0"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203627272"/>
            <w14:checkbox>
              <w14:checked w14:val="0"/>
              <w14:checkedState w14:val="2612" w14:font="MS Gothic"/>
              <w14:uncheckedState w14:val="2610" w14:font="MS Gothic"/>
            </w14:checkbox>
          </w:sdtPr>
          <w:sdtEndPr/>
          <w:sdtContent>
            <w:tc>
              <w:tcPr>
                <w:tcW w:w="496" w:type="dxa"/>
                <w:shd w:val="clear" w:color="auto" w:fill="auto"/>
                <w:vAlign w:val="center"/>
              </w:tcPr>
              <w:p w14:paraId="50961353"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510295235"/>
            <w14:checkbox>
              <w14:checked w14:val="0"/>
              <w14:checkedState w14:val="2612" w14:font="MS Gothic"/>
              <w14:uncheckedState w14:val="2610" w14:font="MS Gothic"/>
            </w14:checkbox>
          </w:sdtPr>
          <w:sdtEndPr/>
          <w:sdtContent>
            <w:tc>
              <w:tcPr>
                <w:tcW w:w="497" w:type="dxa"/>
                <w:shd w:val="clear" w:color="auto" w:fill="auto"/>
                <w:vAlign w:val="center"/>
              </w:tcPr>
              <w:p w14:paraId="287045E6"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287164234"/>
            <w:placeholder>
              <w:docPart w:val="449FB400C3D64703A374EB3D493483D8"/>
            </w:placeholder>
            <w:showingPlcHdr/>
            <w:text/>
          </w:sdtPr>
          <w:sdtEndPr/>
          <w:sdtContent>
            <w:tc>
              <w:tcPr>
                <w:tcW w:w="1842" w:type="dxa"/>
                <w:shd w:val="clear" w:color="auto" w:fill="auto"/>
                <w:vAlign w:val="center"/>
              </w:tcPr>
              <w:p w14:paraId="76364DDC"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76A7722B" w14:textId="77777777" w:rsidTr="00EE664B">
        <w:trPr>
          <w:trHeight w:val="170"/>
        </w:trPr>
        <w:tc>
          <w:tcPr>
            <w:tcW w:w="424" w:type="dxa"/>
            <w:vMerge/>
            <w:shd w:val="clear" w:color="auto" w:fill="auto"/>
          </w:tcPr>
          <w:p w14:paraId="282A0922"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tc>
        <w:tc>
          <w:tcPr>
            <w:tcW w:w="1561" w:type="dxa"/>
            <w:vMerge/>
            <w:shd w:val="clear" w:color="auto" w:fill="auto"/>
          </w:tcPr>
          <w:p w14:paraId="6FAD3803" w14:textId="77777777" w:rsidR="00EB6B0F" w:rsidRPr="002F4784" w:rsidRDefault="00EB6B0F" w:rsidP="00EB6B0F">
            <w:pPr>
              <w:pStyle w:val="Textwithoutspace"/>
              <w:spacing w:line="240" w:lineRule="auto"/>
              <w:jc w:val="left"/>
              <w:rPr>
                <w:rFonts w:ascii="Times New Roman" w:hAnsi="Times New Roman"/>
                <w:spacing w:val="4"/>
                <w:sz w:val="20"/>
                <w:lang w:val="en-GB"/>
              </w:rPr>
            </w:pPr>
          </w:p>
        </w:tc>
        <w:tc>
          <w:tcPr>
            <w:tcW w:w="709" w:type="dxa"/>
            <w:tcBorders>
              <w:bottom w:val="single" w:sz="4" w:space="0" w:color="auto"/>
              <w:right w:val="single" w:sz="4" w:space="0" w:color="auto"/>
            </w:tcBorders>
            <w:shd w:val="clear" w:color="auto" w:fill="auto"/>
            <w:vAlign w:val="center"/>
          </w:tcPr>
          <w:p w14:paraId="634AC30C"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2</w:t>
            </w:r>
            <w:r w:rsidRPr="002F4784">
              <w:rPr>
                <w:rFonts w:ascii="Times New Roman" w:hAnsi="Times New Roman"/>
                <w:spacing w:val="4"/>
                <w:sz w:val="20"/>
                <w:lang w:val="en-GB"/>
              </w:rPr>
              <w:t>.0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6299C38" w14:textId="77777777" w:rsidR="00EB6B0F" w:rsidRPr="002F4784" w:rsidRDefault="00EB6B0F" w:rsidP="00EB6B0F">
            <w:pPr>
              <w:autoSpaceDE w:val="0"/>
              <w:autoSpaceDN w:val="0"/>
              <w:adjustRightInd w:val="0"/>
              <w:rPr>
                <w:rFonts w:ascii="Times New Roman" w:hAnsi="Times New Roman"/>
                <w:b/>
                <w:bCs/>
                <w:sz w:val="20"/>
                <w:lang w:val="en-US" w:eastAsia="en-US"/>
              </w:rPr>
            </w:pPr>
            <w:r w:rsidRPr="002F4784">
              <w:rPr>
                <w:rFonts w:ascii="Times New Roman" w:hAnsi="Times New Roman"/>
                <w:b/>
                <w:bCs/>
                <w:sz w:val="20"/>
                <w:lang w:val="sr-Latn-RS" w:eastAsia="en-US"/>
              </w:rPr>
              <w:t>Минимално време одмора између два радна</w:t>
            </w:r>
            <w:r w:rsidRPr="002F4784">
              <w:rPr>
                <w:rFonts w:ascii="Times New Roman" w:hAnsi="Times New Roman"/>
                <w:b/>
                <w:bCs/>
                <w:sz w:val="20"/>
                <w:lang w:val="sr-Cyrl-RS" w:eastAsia="en-US"/>
              </w:rPr>
              <w:t xml:space="preserve"> анагажовања</w:t>
            </w:r>
          </w:p>
          <w:p w14:paraId="455AE9A9" w14:textId="77777777" w:rsidR="00EB6B0F" w:rsidRPr="002F4784" w:rsidRDefault="00EB6B0F" w:rsidP="00EB6B0F">
            <w:pPr>
              <w:jc w:val="both"/>
              <w:rPr>
                <w:rFonts w:ascii="Times New Roman" w:hAnsi="Times New Roman"/>
                <w:i/>
                <w:spacing w:val="4"/>
                <w:sz w:val="20"/>
                <w:lang w:val="en-GB"/>
              </w:rPr>
            </w:pPr>
            <w:r w:rsidRPr="002F4784">
              <w:rPr>
                <w:rFonts w:ascii="Times New Roman" w:hAnsi="Times New Roman"/>
                <w:i/>
                <w:spacing w:val="4"/>
                <w:sz w:val="20"/>
                <w:lang w:val="en-GB"/>
              </w:rPr>
              <w:t>Minimum rest period between duty periods</w:t>
            </w:r>
          </w:p>
        </w:tc>
        <w:sdt>
          <w:sdtPr>
            <w:rPr>
              <w:rFonts w:ascii="Times New Roman" w:hAnsi="Times New Roman"/>
              <w:sz w:val="20"/>
              <w:lang w:val="sr-Cyrl-RS"/>
            </w:rPr>
            <w:alias w:val="Попуњава АТО"/>
            <w:tag w:val="Референца у приручнику"/>
            <w:id w:val="-264686998"/>
            <w:placeholder>
              <w:docPart w:val="F92ABDB52C034EDE95191317EE6137BF"/>
            </w:placeholder>
            <w:showingPlcHdr/>
            <w:text w:multiLine="1"/>
          </w:sdtPr>
          <w:sdtEndPr/>
          <w:sdtContent>
            <w:tc>
              <w:tcPr>
                <w:tcW w:w="3543" w:type="dxa"/>
                <w:vAlign w:val="center"/>
              </w:tcPr>
              <w:p w14:paraId="4BC2BFA7"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325168897"/>
            <w14:checkbox>
              <w14:checked w14:val="0"/>
              <w14:checkedState w14:val="2612" w14:font="MS Gothic"/>
              <w14:uncheckedState w14:val="2610" w14:font="MS Gothic"/>
            </w14:checkbox>
          </w:sdtPr>
          <w:sdtEndPr/>
          <w:sdtContent>
            <w:tc>
              <w:tcPr>
                <w:tcW w:w="496" w:type="dxa"/>
                <w:vAlign w:val="center"/>
              </w:tcPr>
              <w:p w14:paraId="093F398C"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953594014"/>
            <w14:checkbox>
              <w14:checked w14:val="0"/>
              <w14:checkedState w14:val="2612" w14:font="MS Gothic"/>
              <w14:uncheckedState w14:val="2610" w14:font="MS Gothic"/>
            </w14:checkbox>
          </w:sdtPr>
          <w:sdtEndPr/>
          <w:sdtContent>
            <w:tc>
              <w:tcPr>
                <w:tcW w:w="497" w:type="dxa"/>
                <w:vAlign w:val="center"/>
              </w:tcPr>
              <w:p w14:paraId="598F5519"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823082314"/>
            <w:placeholder>
              <w:docPart w:val="52D938E4B597402B8792C1E96C783A7A"/>
            </w:placeholder>
            <w:showingPlcHdr/>
            <w:text/>
          </w:sdtPr>
          <w:sdtEndPr/>
          <w:sdtContent>
            <w:tc>
              <w:tcPr>
                <w:tcW w:w="1842" w:type="dxa"/>
                <w:vAlign w:val="center"/>
              </w:tcPr>
              <w:p w14:paraId="6AC0847C"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063896BA" w14:textId="77777777" w:rsidTr="00EE664B">
        <w:trPr>
          <w:trHeight w:val="60"/>
        </w:trPr>
        <w:tc>
          <w:tcPr>
            <w:tcW w:w="424" w:type="dxa"/>
            <w:vMerge w:val="restart"/>
            <w:shd w:val="clear" w:color="auto" w:fill="auto"/>
            <w:vAlign w:val="center"/>
          </w:tcPr>
          <w:p w14:paraId="10D3D5C2" w14:textId="77777777" w:rsidR="00EB6B0F" w:rsidRPr="002F4784" w:rsidRDefault="00EB6B0F" w:rsidP="00EB6B0F">
            <w:pPr>
              <w:pStyle w:val="Textwithoutspace"/>
              <w:spacing w:line="240" w:lineRule="auto"/>
              <w:jc w:val="left"/>
              <w:rPr>
                <w:rFonts w:ascii="Times New Roman" w:hAnsi="Times New Roman"/>
                <w:spacing w:val="4"/>
                <w:sz w:val="20"/>
              </w:rPr>
            </w:pPr>
            <w:r w:rsidRPr="002F4784">
              <w:rPr>
                <w:rFonts w:ascii="Times New Roman" w:hAnsi="Times New Roman"/>
                <w:spacing w:val="4"/>
                <w:sz w:val="20"/>
                <w:lang w:val="en-GB"/>
              </w:rPr>
              <w:t>1</w:t>
            </w:r>
            <w:r w:rsidR="00167BE7" w:rsidRPr="002F4784">
              <w:rPr>
                <w:rFonts w:ascii="Times New Roman" w:hAnsi="Times New Roman"/>
                <w:spacing w:val="4"/>
                <w:sz w:val="20"/>
              </w:rPr>
              <w:t>3</w:t>
            </w:r>
          </w:p>
        </w:tc>
        <w:tc>
          <w:tcPr>
            <w:tcW w:w="1561" w:type="dxa"/>
            <w:vMerge w:val="restart"/>
            <w:tcBorders>
              <w:top w:val="single" w:sz="4" w:space="0" w:color="auto"/>
              <w:right w:val="single" w:sz="4" w:space="0" w:color="auto"/>
            </w:tcBorders>
            <w:shd w:val="clear" w:color="auto" w:fill="auto"/>
            <w:vAlign w:val="center"/>
          </w:tcPr>
          <w:p w14:paraId="29BC29F3" w14:textId="77777777" w:rsidR="00EB6B0F" w:rsidRPr="002F4784" w:rsidRDefault="00EB6B0F" w:rsidP="00EB6B0F">
            <w:pPr>
              <w:pStyle w:val="Textwithoutspace"/>
              <w:spacing w:line="240" w:lineRule="auto"/>
              <w:jc w:val="left"/>
              <w:rPr>
                <w:rFonts w:ascii="Times New Roman" w:hAnsi="Times New Roman"/>
                <w:spacing w:val="4"/>
                <w:sz w:val="18"/>
                <w:szCs w:val="18"/>
                <w:lang w:val="en-GB"/>
              </w:rPr>
            </w:pPr>
            <w:r w:rsidRPr="002F4784">
              <w:rPr>
                <w:rFonts w:ascii="Times New Roman" w:hAnsi="Times New Roman"/>
                <w:b/>
                <w:bCs/>
                <w:sz w:val="18"/>
                <w:szCs w:val="18"/>
                <w:lang w:val="sr-Latn-RS"/>
              </w:rPr>
              <w:t>Документација о обуци</w:t>
            </w:r>
          </w:p>
          <w:p w14:paraId="32A22B24" w14:textId="77777777" w:rsidR="00EB6B0F" w:rsidRPr="002F4784" w:rsidRDefault="00EB6B0F" w:rsidP="00EB6B0F">
            <w:pPr>
              <w:pStyle w:val="Textwithoutspace"/>
              <w:spacing w:line="240" w:lineRule="auto"/>
              <w:jc w:val="left"/>
              <w:rPr>
                <w:rFonts w:ascii="Times New Roman" w:hAnsi="Times New Roman"/>
                <w:spacing w:val="4"/>
                <w:sz w:val="20"/>
                <w:lang w:val="en-GB"/>
              </w:rPr>
            </w:pPr>
            <w:r w:rsidRPr="002F4784">
              <w:rPr>
                <w:rFonts w:ascii="Times New Roman" w:hAnsi="Times New Roman"/>
                <w:i/>
                <w:spacing w:val="4"/>
                <w:sz w:val="18"/>
                <w:szCs w:val="18"/>
                <w:lang w:val="en-GB"/>
              </w:rPr>
              <w:t>Training record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5DD215" w14:textId="4422F363"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3</w:t>
            </w:r>
            <w:r w:rsidRPr="002F4784">
              <w:rPr>
                <w:rFonts w:ascii="Times New Roman" w:hAnsi="Times New Roman"/>
                <w:spacing w:val="4"/>
                <w:sz w:val="20"/>
                <w:lang w:val="en-GB"/>
              </w:rPr>
              <w:t>.01</w:t>
            </w:r>
          </w:p>
        </w:tc>
        <w:tc>
          <w:tcPr>
            <w:tcW w:w="6946" w:type="dxa"/>
            <w:tcBorders>
              <w:top w:val="single" w:sz="4" w:space="0" w:color="auto"/>
              <w:left w:val="single" w:sz="4" w:space="0" w:color="auto"/>
              <w:bottom w:val="single" w:sz="4" w:space="0" w:color="auto"/>
            </w:tcBorders>
            <w:shd w:val="clear" w:color="auto" w:fill="auto"/>
            <w:vAlign w:val="center"/>
          </w:tcPr>
          <w:p w14:paraId="3451267A" w14:textId="77777777" w:rsidR="00EB6B0F" w:rsidRPr="002F4784" w:rsidRDefault="00EB6B0F" w:rsidP="00EB6B0F">
            <w:pPr>
              <w:pStyle w:val="Textwithoutspace"/>
              <w:spacing w:line="240" w:lineRule="auto"/>
              <w:rPr>
                <w:rFonts w:ascii="Times New Roman" w:hAnsi="Times New Roman"/>
                <w:spacing w:val="4"/>
                <w:sz w:val="20"/>
                <w:lang w:val="sr-Cyrl-RS"/>
              </w:rPr>
            </w:pPr>
            <w:r w:rsidRPr="002F4784">
              <w:rPr>
                <w:rFonts w:ascii="Times New Roman" w:hAnsi="Times New Roman"/>
                <w:b/>
                <w:bCs/>
                <w:sz w:val="20"/>
                <w:lang w:val="sr-Latn-RS"/>
              </w:rPr>
              <w:t xml:space="preserve">Правила безбедности досијеа </w:t>
            </w:r>
            <w:r w:rsidR="004B24A6" w:rsidRPr="002F4784">
              <w:rPr>
                <w:rFonts w:ascii="Times New Roman" w:hAnsi="Times New Roman"/>
                <w:b/>
                <w:bCs/>
                <w:sz w:val="20"/>
                <w:lang w:val="sr-Cyrl-RS"/>
              </w:rPr>
              <w:t>и</w:t>
            </w:r>
            <w:r w:rsidRPr="002F4784">
              <w:rPr>
                <w:rFonts w:ascii="Times New Roman" w:hAnsi="Times New Roman"/>
                <w:b/>
                <w:bCs/>
                <w:sz w:val="20"/>
                <w:lang w:val="sr-Latn-RS"/>
              </w:rPr>
              <w:t xml:space="preserve"> документа</w:t>
            </w:r>
          </w:p>
          <w:p w14:paraId="283DEEAA" w14:textId="77777777" w:rsidR="00EB6B0F" w:rsidRPr="002F4784" w:rsidRDefault="00EB6B0F" w:rsidP="00EB6B0F">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Rules for security of records and documents</w:t>
            </w:r>
          </w:p>
        </w:tc>
        <w:tc>
          <w:tcPr>
            <w:tcW w:w="3543" w:type="dxa"/>
            <w:vMerge w:val="restart"/>
            <w:vAlign w:val="center"/>
          </w:tcPr>
          <w:p w14:paraId="6AF9A927" w14:textId="77777777" w:rsidR="00EB6B0F" w:rsidRPr="002F4784" w:rsidRDefault="00E30CA9" w:rsidP="00EB6B0F">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2014566570"/>
                <w:placeholder>
                  <w:docPart w:val="473EB7E9F2B44815A5D991ADCBD96178"/>
                </w:placeholder>
                <w:showingPlcHdr/>
                <w:text w:multiLine="1"/>
              </w:sdtPr>
              <w:sdtEndPr/>
              <w:sdtContent>
                <w:r w:rsidR="00EB6B0F" w:rsidRPr="002F4784">
                  <w:rPr>
                    <w:rStyle w:val="PlaceholderText"/>
                    <w:color w:val="auto"/>
                  </w:rPr>
                  <w:t>Click here to enter text.</w:t>
                </w:r>
              </w:sdtContent>
            </w:sdt>
          </w:p>
        </w:tc>
        <w:tc>
          <w:tcPr>
            <w:tcW w:w="496" w:type="dxa"/>
            <w:vMerge w:val="restart"/>
            <w:vAlign w:val="center"/>
          </w:tcPr>
          <w:p w14:paraId="06DB1C41" w14:textId="77777777" w:rsidR="00EB6B0F" w:rsidRPr="002F4784" w:rsidRDefault="00E30CA9" w:rsidP="00EB6B0F">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1744214974"/>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rPr>
                  <w:t>☐</w:t>
                </w:r>
              </w:sdtContent>
            </w:sdt>
          </w:p>
        </w:tc>
        <w:tc>
          <w:tcPr>
            <w:tcW w:w="497" w:type="dxa"/>
            <w:vMerge w:val="restart"/>
            <w:vAlign w:val="center"/>
          </w:tcPr>
          <w:p w14:paraId="1ED7B06C" w14:textId="77777777" w:rsidR="00EB6B0F" w:rsidRPr="002F4784" w:rsidRDefault="00E30CA9" w:rsidP="00EB6B0F">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983203433"/>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lang w:val="en-US"/>
                  </w:rPr>
                  <w:t>☐</w:t>
                </w:r>
              </w:sdtContent>
            </w:sdt>
          </w:p>
        </w:tc>
        <w:tc>
          <w:tcPr>
            <w:tcW w:w="1842" w:type="dxa"/>
            <w:vMerge w:val="restart"/>
            <w:vAlign w:val="center"/>
          </w:tcPr>
          <w:p w14:paraId="5397EBA9" w14:textId="77777777" w:rsidR="00EB6B0F" w:rsidRPr="002F4784" w:rsidRDefault="00E30CA9" w:rsidP="00EB6B0F">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515153372"/>
                <w:placeholder>
                  <w:docPart w:val="903FD78592DD45CAA8DB276447667BC2"/>
                </w:placeholder>
                <w:showingPlcHdr/>
                <w:text/>
              </w:sdtPr>
              <w:sdtEndPr/>
              <w:sdtContent>
                <w:r w:rsidR="00EB6B0F" w:rsidRPr="002F4784">
                  <w:rPr>
                    <w:rStyle w:val="PlaceholderText"/>
                    <w:color w:val="auto"/>
                    <w:sz w:val="18"/>
                    <w:szCs w:val="18"/>
                  </w:rPr>
                  <w:t>Click here to enter text.</w:t>
                </w:r>
              </w:sdtContent>
            </w:sdt>
          </w:p>
        </w:tc>
      </w:tr>
      <w:tr w:rsidR="00F13C23" w:rsidRPr="002F4784" w14:paraId="2EA6704F" w14:textId="77777777" w:rsidTr="00EE664B">
        <w:trPr>
          <w:trHeight w:val="362"/>
        </w:trPr>
        <w:tc>
          <w:tcPr>
            <w:tcW w:w="424" w:type="dxa"/>
            <w:vMerge/>
            <w:shd w:val="clear" w:color="auto" w:fill="auto"/>
          </w:tcPr>
          <w:p w14:paraId="43FB195D" w14:textId="77777777" w:rsidR="00EB6B0F" w:rsidRPr="002F4784" w:rsidRDefault="00EB6B0F" w:rsidP="00EB6B0F">
            <w:pPr>
              <w:pStyle w:val="Textwithoutspace"/>
              <w:spacing w:line="240" w:lineRule="auto"/>
              <w:jc w:val="center"/>
              <w:rPr>
                <w:rFonts w:ascii="Calibri" w:hAnsi="Calibri" w:cs="Arial"/>
                <w:spacing w:val="4"/>
                <w:sz w:val="16"/>
                <w:szCs w:val="16"/>
                <w:lang w:val="en-GB"/>
              </w:rPr>
            </w:pPr>
          </w:p>
        </w:tc>
        <w:tc>
          <w:tcPr>
            <w:tcW w:w="1561" w:type="dxa"/>
            <w:vMerge/>
            <w:tcBorders>
              <w:right w:val="single" w:sz="4" w:space="0" w:color="auto"/>
            </w:tcBorders>
            <w:shd w:val="clear" w:color="auto" w:fill="auto"/>
          </w:tcPr>
          <w:p w14:paraId="1308DCAE" w14:textId="77777777" w:rsidR="00EB6B0F" w:rsidRPr="002F4784" w:rsidRDefault="00EB6B0F" w:rsidP="00EB6B0F">
            <w:pPr>
              <w:pStyle w:val="Textwithoutspace"/>
              <w:spacing w:line="240" w:lineRule="auto"/>
              <w:rPr>
                <w:rFonts w:ascii="Calibri" w:hAnsi="Calibri" w:cs="Arial"/>
                <w:spacing w:val="4"/>
                <w:sz w:val="16"/>
                <w:szCs w:val="16"/>
                <w:lang w:val="en-GB"/>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06B529" w14:textId="77777777" w:rsidR="00EB6B0F" w:rsidRPr="002F4784" w:rsidRDefault="00EB6B0F" w:rsidP="00EB6B0F">
            <w:pPr>
              <w:pStyle w:val="Textwithoutspace"/>
              <w:jc w:val="center"/>
              <w:rPr>
                <w:rFonts w:ascii="Calibri" w:hAnsi="Calibri" w:cs="Arial"/>
                <w:spacing w:val="4"/>
                <w:sz w:val="12"/>
                <w:szCs w:val="12"/>
                <w:lang w:val="en-GB"/>
              </w:rPr>
            </w:pPr>
          </w:p>
        </w:tc>
        <w:tc>
          <w:tcPr>
            <w:tcW w:w="6946" w:type="dxa"/>
            <w:tcBorders>
              <w:top w:val="single" w:sz="4" w:space="0" w:color="auto"/>
              <w:left w:val="single" w:sz="4" w:space="0" w:color="auto"/>
              <w:bottom w:val="single" w:sz="4" w:space="0" w:color="auto"/>
            </w:tcBorders>
            <w:shd w:val="clear" w:color="auto" w:fill="FFFFFF" w:themeFill="background1"/>
          </w:tcPr>
          <w:p w14:paraId="5A60B757" w14:textId="77B9BB3B" w:rsidR="00EB6B0F" w:rsidRPr="002F4784" w:rsidRDefault="00EB6B0F" w:rsidP="00EB6B0F">
            <w:pPr>
              <w:rPr>
                <w:rFonts w:ascii="Times New Roman" w:hAnsi="Times New Roman"/>
                <w:b/>
                <w:spacing w:val="4"/>
                <w:sz w:val="16"/>
                <w:szCs w:val="16"/>
                <w:highlight w:val="lightGray"/>
                <w:lang w:val="sr-Cyrl-RS"/>
              </w:rPr>
            </w:pPr>
            <w:r w:rsidRPr="002F4784">
              <w:rPr>
                <w:rFonts w:ascii="Times New Roman" w:hAnsi="Times New Roman"/>
                <w:b/>
                <w:spacing w:val="4"/>
                <w:sz w:val="16"/>
                <w:szCs w:val="16"/>
                <w:highlight w:val="lightGray"/>
                <w:lang w:val="sr-Cyrl-RS"/>
              </w:rPr>
              <w:t>Описати процедуре за чување и поверљивост записа и документације или дати референце из ОМ</w:t>
            </w:r>
          </w:p>
          <w:p w14:paraId="4B666F74" w14:textId="77777777" w:rsidR="00EB6B0F" w:rsidRPr="002F4784" w:rsidRDefault="00A3538B" w:rsidP="00EB6B0F">
            <w:pPr>
              <w:rPr>
                <w:rFonts w:ascii="Calibri" w:hAnsi="Calibri" w:cs="Arial"/>
                <w:spacing w:val="4"/>
                <w:sz w:val="16"/>
                <w:szCs w:val="16"/>
                <w:lang w:val="sr-Cyrl-RS"/>
              </w:rPr>
            </w:pPr>
            <w:r w:rsidRPr="002F4784">
              <w:rPr>
                <w:rFonts w:ascii="Times New Roman" w:hAnsi="Times New Roman"/>
                <w:i/>
                <w:spacing w:val="4"/>
                <w:sz w:val="16"/>
                <w:szCs w:val="16"/>
                <w:highlight w:val="lightGray"/>
              </w:rPr>
              <w:t>Describe the procedures for the storage and confidentiality of records and documentation, or provide references from the Operations Manual (OM).</w:t>
            </w:r>
          </w:p>
        </w:tc>
        <w:tc>
          <w:tcPr>
            <w:tcW w:w="3543" w:type="dxa"/>
            <w:vMerge/>
            <w:vAlign w:val="center"/>
          </w:tcPr>
          <w:p w14:paraId="33CE8FBB" w14:textId="77777777" w:rsidR="00EB6B0F" w:rsidRPr="002F4784" w:rsidRDefault="00EB6B0F" w:rsidP="00EB6B0F">
            <w:pPr>
              <w:jc w:val="center"/>
              <w:rPr>
                <w:rFonts w:ascii="Calibri" w:hAnsi="Calibri" w:cs="Arial"/>
                <w:sz w:val="16"/>
                <w:szCs w:val="16"/>
                <w:highlight w:val="lightGray"/>
                <w:lang w:val="en-GB"/>
              </w:rPr>
            </w:pPr>
          </w:p>
        </w:tc>
        <w:tc>
          <w:tcPr>
            <w:tcW w:w="496" w:type="dxa"/>
            <w:vMerge/>
            <w:vAlign w:val="center"/>
          </w:tcPr>
          <w:p w14:paraId="166CC391" w14:textId="77777777" w:rsidR="00EB6B0F" w:rsidRPr="002F4784" w:rsidRDefault="00EB6B0F" w:rsidP="00EB6B0F">
            <w:pPr>
              <w:jc w:val="center"/>
              <w:rPr>
                <w:rFonts w:ascii="Calibri" w:hAnsi="Calibri" w:cs="Arial"/>
                <w:sz w:val="16"/>
                <w:szCs w:val="16"/>
                <w:lang w:val="en-GB"/>
              </w:rPr>
            </w:pPr>
          </w:p>
        </w:tc>
        <w:tc>
          <w:tcPr>
            <w:tcW w:w="497" w:type="dxa"/>
            <w:vMerge/>
            <w:vAlign w:val="center"/>
          </w:tcPr>
          <w:p w14:paraId="659741DA" w14:textId="77777777" w:rsidR="00EB6B0F" w:rsidRPr="002F4784" w:rsidRDefault="00EB6B0F" w:rsidP="00EB6B0F">
            <w:pPr>
              <w:jc w:val="center"/>
              <w:rPr>
                <w:rFonts w:ascii="Calibri" w:hAnsi="Calibri" w:cs="Arial"/>
                <w:sz w:val="16"/>
                <w:szCs w:val="16"/>
                <w:lang w:val="en-GB"/>
              </w:rPr>
            </w:pPr>
          </w:p>
        </w:tc>
        <w:tc>
          <w:tcPr>
            <w:tcW w:w="1842" w:type="dxa"/>
            <w:vMerge/>
            <w:vAlign w:val="center"/>
          </w:tcPr>
          <w:p w14:paraId="76C64087" w14:textId="77777777" w:rsidR="00EB6B0F" w:rsidRPr="002F4784" w:rsidRDefault="00EB6B0F" w:rsidP="00EB6B0F">
            <w:pPr>
              <w:jc w:val="center"/>
              <w:rPr>
                <w:rFonts w:ascii="Calibri" w:hAnsi="Calibri" w:cs="Arial"/>
                <w:sz w:val="16"/>
                <w:szCs w:val="16"/>
                <w:lang w:val="en-GB"/>
              </w:rPr>
            </w:pPr>
          </w:p>
        </w:tc>
      </w:tr>
      <w:tr w:rsidR="00F13C23" w:rsidRPr="002F4784" w14:paraId="04E96E00" w14:textId="77777777" w:rsidTr="00EE664B">
        <w:trPr>
          <w:trHeight w:val="60"/>
        </w:trPr>
        <w:tc>
          <w:tcPr>
            <w:tcW w:w="424" w:type="dxa"/>
            <w:vMerge/>
            <w:shd w:val="clear" w:color="auto" w:fill="auto"/>
          </w:tcPr>
          <w:p w14:paraId="422F4484" w14:textId="77777777" w:rsidR="00EB6B0F" w:rsidRPr="002F4784" w:rsidRDefault="00EB6B0F" w:rsidP="00EB6B0F">
            <w:pPr>
              <w:pStyle w:val="Textwithoutspace"/>
              <w:spacing w:line="240" w:lineRule="auto"/>
              <w:jc w:val="center"/>
              <w:rPr>
                <w:rFonts w:ascii="Calibri" w:hAnsi="Calibri" w:cs="Arial"/>
                <w:spacing w:val="4"/>
                <w:sz w:val="16"/>
                <w:szCs w:val="16"/>
                <w:lang w:val="en-GB"/>
              </w:rPr>
            </w:pPr>
          </w:p>
        </w:tc>
        <w:tc>
          <w:tcPr>
            <w:tcW w:w="1561" w:type="dxa"/>
            <w:vMerge/>
            <w:tcBorders>
              <w:right w:val="single" w:sz="4" w:space="0" w:color="auto"/>
            </w:tcBorders>
            <w:shd w:val="clear" w:color="auto" w:fill="auto"/>
          </w:tcPr>
          <w:p w14:paraId="2A64502D" w14:textId="77777777" w:rsidR="00EB6B0F" w:rsidRPr="002F4784" w:rsidRDefault="00EB6B0F" w:rsidP="00EB6B0F">
            <w:pPr>
              <w:pStyle w:val="Textwithoutspace"/>
              <w:spacing w:line="240" w:lineRule="auto"/>
              <w:rPr>
                <w:rFonts w:ascii="Calibri" w:hAnsi="Calibri" w:cs="Arial"/>
                <w:spacing w:val="4"/>
                <w:sz w:val="16"/>
                <w:szCs w:val="16"/>
                <w:lang w:val="en-G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64881E" w14:textId="77777777" w:rsidR="00EB6B0F" w:rsidRPr="002F4784" w:rsidRDefault="00EB6B0F" w:rsidP="00EB6B0F">
            <w:pPr>
              <w:pStyle w:val="Textwithoutspace"/>
              <w:spacing w:line="240" w:lineRule="auto"/>
              <w:jc w:val="center"/>
              <w:rPr>
                <w:rFonts w:ascii="Calibri" w:hAnsi="Calibri" w:cs="Arial"/>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3</w:t>
            </w:r>
            <w:r w:rsidRPr="002F4784">
              <w:rPr>
                <w:rFonts w:ascii="Times New Roman" w:hAnsi="Times New Roman"/>
                <w:spacing w:val="4"/>
                <w:sz w:val="20"/>
                <w:lang w:val="en-GB"/>
              </w:rPr>
              <w:t>.02</w:t>
            </w:r>
          </w:p>
        </w:tc>
        <w:tc>
          <w:tcPr>
            <w:tcW w:w="6946" w:type="dxa"/>
            <w:tcBorders>
              <w:top w:val="single" w:sz="4" w:space="0" w:color="auto"/>
              <w:left w:val="single" w:sz="4" w:space="0" w:color="auto"/>
              <w:bottom w:val="single" w:sz="4" w:space="0" w:color="auto"/>
            </w:tcBorders>
            <w:shd w:val="clear" w:color="auto" w:fill="auto"/>
            <w:vAlign w:val="center"/>
          </w:tcPr>
          <w:p w14:paraId="5CC6C276" w14:textId="77777777" w:rsidR="004B24A6" w:rsidRPr="002F4784" w:rsidRDefault="004B24A6" w:rsidP="00EB6B0F">
            <w:pPr>
              <w:pStyle w:val="Textwithoutspace"/>
              <w:spacing w:line="240" w:lineRule="auto"/>
              <w:rPr>
                <w:rFonts w:ascii="Times New Roman" w:hAnsi="Times New Roman"/>
                <w:b/>
                <w:bCs/>
                <w:sz w:val="20"/>
                <w:lang w:val="sr-Latn-RS"/>
              </w:rPr>
            </w:pPr>
            <w:r w:rsidRPr="002F4784">
              <w:rPr>
                <w:rFonts w:ascii="Times New Roman" w:hAnsi="Times New Roman"/>
                <w:b/>
                <w:bCs/>
                <w:sz w:val="20"/>
                <w:lang w:val="sr-Latn-RS"/>
              </w:rPr>
              <w:t>Евиденција присуства</w:t>
            </w:r>
          </w:p>
          <w:p w14:paraId="501F015B" w14:textId="77777777" w:rsidR="00EB6B0F" w:rsidRPr="002F4784" w:rsidRDefault="00EB6B0F" w:rsidP="00EB6B0F">
            <w:pPr>
              <w:pStyle w:val="Textwithoutspace"/>
              <w:spacing w:line="240" w:lineRule="auto"/>
              <w:rPr>
                <w:rFonts w:ascii="Times New Roman" w:hAnsi="Times New Roman"/>
                <w:spacing w:val="4"/>
                <w:sz w:val="20"/>
                <w:lang w:val="en-GB"/>
              </w:rPr>
            </w:pPr>
            <w:r w:rsidRPr="002F4784">
              <w:rPr>
                <w:rFonts w:ascii="Times New Roman" w:hAnsi="Times New Roman"/>
                <w:i/>
                <w:spacing w:val="4"/>
                <w:sz w:val="20"/>
                <w:lang w:val="en-GB"/>
              </w:rPr>
              <w:t>Attendance records</w:t>
            </w:r>
          </w:p>
        </w:tc>
        <w:tc>
          <w:tcPr>
            <w:tcW w:w="3543" w:type="dxa"/>
            <w:vMerge w:val="restart"/>
            <w:vAlign w:val="center"/>
          </w:tcPr>
          <w:p w14:paraId="5083EDC1" w14:textId="77777777" w:rsidR="00EB6B0F" w:rsidRPr="002F4784" w:rsidRDefault="00E30CA9" w:rsidP="00EB6B0F">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236787882"/>
                <w:placeholder>
                  <w:docPart w:val="695457968380413CBF207E52C3F69CA9"/>
                </w:placeholder>
                <w:showingPlcHdr/>
                <w:text w:multiLine="1"/>
              </w:sdtPr>
              <w:sdtEndPr/>
              <w:sdtContent>
                <w:r w:rsidR="00EB6B0F" w:rsidRPr="002F4784">
                  <w:rPr>
                    <w:rStyle w:val="PlaceholderText"/>
                    <w:color w:val="auto"/>
                  </w:rPr>
                  <w:t>Click here to enter text.</w:t>
                </w:r>
              </w:sdtContent>
            </w:sdt>
          </w:p>
        </w:tc>
        <w:tc>
          <w:tcPr>
            <w:tcW w:w="496" w:type="dxa"/>
            <w:vMerge w:val="restart"/>
            <w:vAlign w:val="center"/>
          </w:tcPr>
          <w:p w14:paraId="7044DBF4" w14:textId="77777777" w:rsidR="00EB6B0F" w:rsidRPr="002F4784" w:rsidRDefault="00E30CA9" w:rsidP="00EB6B0F">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943277014"/>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rPr>
                  <w:t>☐</w:t>
                </w:r>
              </w:sdtContent>
            </w:sdt>
          </w:p>
        </w:tc>
        <w:tc>
          <w:tcPr>
            <w:tcW w:w="497" w:type="dxa"/>
            <w:vMerge w:val="restart"/>
            <w:vAlign w:val="center"/>
          </w:tcPr>
          <w:p w14:paraId="1CB70D7D" w14:textId="77777777" w:rsidR="00EB6B0F" w:rsidRPr="002F4784" w:rsidRDefault="00E30CA9" w:rsidP="00EB6B0F">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1406913166"/>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lang w:val="en-US"/>
                  </w:rPr>
                  <w:t>☐</w:t>
                </w:r>
              </w:sdtContent>
            </w:sdt>
          </w:p>
        </w:tc>
        <w:tc>
          <w:tcPr>
            <w:tcW w:w="1842" w:type="dxa"/>
            <w:vMerge w:val="restart"/>
            <w:vAlign w:val="center"/>
          </w:tcPr>
          <w:p w14:paraId="358D32FA" w14:textId="77777777" w:rsidR="00EB6B0F" w:rsidRPr="002F4784" w:rsidRDefault="00E30CA9" w:rsidP="00EB6B0F">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1405984334"/>
                <w:placeholder>
                  <w:docPart w:val="AE66186D74794A22856CFE16562B3218"/>
                </w:placeholder>
                <w:showingPlcHdr/>
                <w:text/>
              </w:sdtPr>
              <w:sdtEndPr/>
              <w:sdtContent>
                <w:r w:rsidR="00EB6B0F" w:rsidRPr="002F4784">
                  <w:rPr>
                    <w:rStyle w:val="PlaceholderText"/>
                    <w:color w:val="auto"/>
                    <w:sz w:val="18"/>
                    <w:szCs w:val="18"/>
                  </w:rPr>
                  <w:t>Click here to enter text.</w:t>
                </w:r>
              </w:sdtContent>
            </w:sdt>
          </w:p>
        </w:tc>
      </w:tr>
      <w:tr w:rsidR="00F13C23" w:rsidRPr="002F4784" w14:paraId="308DAD02" w14:textId="77777777" w:rsidTr="00EE664B">
        <w:trPr>
          <w:trHeight w:val="464"/>
        </w:trPr>
        <w:tc>
          <w:tcPr>
            <w:tcW w:w="424" w:type="dxa"/>
            <w:vMerge/>
            <w:shd w:val="clear" w:color="auto" w:fill="auto"/>
          </w:tcPr>
          <w:p w14:paraId="0A2DACED" w14:textId="77777777" w:rsidR="00EB6B0F" w:rsidRPr="002F4784" w:rsidRDefault="00EB6B0F" w:rsidP="00EB6B0F">
            <w:pPr>
              <w:pStyle w:val="Textwithoutspace"/>
              <w:spacing w:line="240" w:lineRule="auto"/>
              <w:jc w:val="center"/>
              <w:rPr>
                <w:rFonts w:ascii="Calibri" w:hAnsi="Calibri" w:cs="Arial"/>
                <w:spacing w:val="4"/>
                <w:sz w:val="16"/>
                <w:szCs w:val="16"/>
                <w:lang w:val="en-GB"/>
              </w:rPr>
            </w:pPr>
          </w:p>
        </w:tc>
        <w:tc>
          <w:tcPr>
            <w:tcW w:w="1561" w:type="dxa"/>
            <w:vMerge/>
            <w:tcBorders>
              <w:right w:val="single" w:sz="4" w:space="0" w:color="auto"/>
            </w:tcBorders>
            <w:shd w:val="clear" w:color="auto" w:fill="auto"/>
          </w:tcPr>
          <w:p w14:paraId="154FB90C" w14:textId="77777777" w:rsidR="00EB6B0F" w:rsidRPr="002F4784" w:rsidRDefault="00EB6B0F" w:rsidP="00EB6B0F">
            <w:pPr>
              <w:pStyle w:val="Textwithoutspace"/>
              <w:spacing w:line="240" w:lineRule="auto"/>
              <w:rPr>
                <w:rFonts w:ascii="Calibri" w:hAnsi="Calibri" w:cs="Arial"/>
                <w:spacing w:val="4"/>
                <w:sz w:val="16"/>
                <w:szCs w:val="16"/>
                <w:lang w:val="en-GB"/>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7AB6A3" w14:textId="77777777" w:rsidR="00EB6B0F" w:rsidRPr="002F4784" w:rsidRDefault="00EB6B0F" w:rsidP="00EB6B0F">
            <w:pPr>
              <w:pStyle w:val="Textwithoutspace"/>
              <w:jc w:val="center"/>
              <w:rPr>
                <w:rFonts w:ascii="Calibri" w:hAnsi="Calibri" w:cs="Arial"/>
                <w:spacing w:val="4"/>
                <w:sz w:val="20"/>
                <w:lang w:val="en-GB"/>
              </w:rPr>
            </w:pPr>
          </w:p>
        </w:tc>
        <w:tc>
          <w:tcPr>
            <w:tcW w:w="6946" w:type="dxa"/>
            <w:tcBorders>
              <w:top w:val="single" w:sz="4" w:space="0" w:color="auto"/>
              <w:left w:val="single" w:sz="4" w:space="0" w:color="auto"/>
              <w:bottom w:val="single" w:sz="4" w:space="0" w:color="auto"/>
            </w:tcBorders>
            <w:shd w:val="clear" w:color="auto" w:fill="FFFFFF" w:themeFill="background1"/>
          </w:tcPr>
          <w:p w14:paraId="34BD4450" w14:textId="77777777" w:rsidR="00EB6B0F" w:rsidRPr="002F4784" w:rsidRDefault="00EB6B0F" w:rsidP="00EB6B0F">
            <w:pPr>
              <w:rPr>
                <w:rFonts w:ascii="Times New Roman" w:hAnsi="Times New Roman"/>
                <w:b/>
                <w:spacing w:val="4"/>
                <w:sz w:val="16"/>
                <w:szCs w:val="16"/>
                <w:highlight w:val="lightGray"/>
                <w:lang w:val="sr-Cyrl-RS"/>
              </w:rPr>
            </w:pPr>
            <w:r w:rsidRPr="002F4784">
              <w:rPr>
                <w:rFonts w:ascii="Times New Roman" w:hAnsi="Times New Roman"/>
                <w:b/>
                <w:spacing w:val="4"/>
                <w:sz w:val="16"/>
                <w:szCs w:val="16"/>
                <w:highlight w:val="lightGray"/>
                <w:lang w:val="sr-Cyrl-RS"/>
              </w:rPr>
              <w:t xml:space="preserve">Образац и/или систем који ће се користити за проверу присутности кандидата на часовима (нпр. часови у учионици, припрема за летење) </w:t>
            </w:r>
          </w:p>
          <w:p w14:paraId="5BF27446" w14:textId="2B50C091" w:rsidR="00EB6B0F" w:rsidRPr="002F4784" w:rsidRDefault="00EB6B0F" w:rsidP="00EB6B0F">
            <w:pPr>
              <w:rPr>
                <w:rFonts w:ascii="Calibri" w:hAnsi="Calibri" w:cs="Arial"/>
                <w:spacing w:val="4"/>
                <w:sz w:val="16"/>
                <w:szCs w:val="16"/>
                <w:highlight w:val="lightGray"/>
                <w:lang w:val="en-GB"/>
              </w:rPr>
            </w:pPr>
            <w:r w:rsidRPr="002F4784">
              <w:rPr>
                <w:rFonts w:ascii="Times New Roman" w:hAnsi="Times New Roman"/>
                <w:i/>
                <w:spacing w:val="4"/>
                <w:sz w:val="16"/>
                <w:szCs w:val="16"/>
                <w:highlight w:val="lightGray"/>
                <w:lang w:val="en-GB"/>
              </w:rPr>
              <w:t>Which form and/or system will be used to attest the presence of the candidate at the training sessions (i.e. classroom teaching, long briefings)</w:t>
            </w:r>
          </w:p>
        </w:tc>
        <w:tc>
          <w:tcPr>
            <w:tcW w:w="3543" w:type="dxa"/>
            <w:vMerge/>
            <w:vAlign w:val="center"/>
          </w:tcPr>
          <w:p w14:paraId="7F6378A5" w14:textId="77777777" w:rsidR="00EB6B0F" w:rsidRPr="002F4784" w:rsidRDefault="00EB6B0F" w:rsidP="00EB6B0F">
            <w:pPr>
              <w:jc w:val="center"/>
              <w:rPr>
                <w:rFonts w:ascii="Calibri" w:hAnsi="Calibri" w:cs="Arial"/>
                <w:sz w:val="16"/>
                <w:szCs w:val="16"/>
                <w:highlight w:val="lightGray"/>
                <w:lang w:val="en-GB"/>
              </w:rPr>
            </w:pPr>
          </w:p>
        </w:tc>
        <w:tc>
          <w:tcPr>
            <w:tcW w:w="496" w:type="dxa"/>
            <w:vMerge/>
            <w:vAlign w:val="center"/>
          </w:tcPr>
          <w:p w14:paraId="26183C44" w14:textId="77777777" w:rsidR="00EB6B0F" w:rsidRPr="002F4784" w:rsidRDefault="00EB6B0F" w:rsidP="00EB6B0F">
            <w:pPr>
              <w:jc w:val="center"/>
              <w:rPr>
                <w:rFonts w:ascii="Calibri" w:hAnsi="Calibri" w:cs="Arial"/>
                <w:sz w:val="16"/>
                <w:szCs w:val="16"/>
                <w:lang w:val="en-GB"/>
              </w:rPr>
            </w:pPr>
          </w:p>
        </w:tc>
        <w:tc>
          <w:tcPr>
            <w:tcW w:w="497" w:type="dxa"/>
            <w:vMerge/>
            <w:vAlign w:val="center"/>
          </w:tcPr>
          <w:p w14:paraId="0ACCCCF4" w14:textId="77777777" w:rsidR="00EB6B0F" w:rsidRPr="002F4784" w:rsidRDefault="00EB6B0F" w:rsidP="00EB6B0F">
            <w:pPr>
              <w:jc w:val="center"/>
              <w:rPr>
                <w:rFonts w:ascii="Calibri" w:hAnsi="Calibri" w:cs="Arial"/>
                <w:sz w:val="16"/>
                <w:szCs w:val="16"/>
                <w:lang w:val="en-GB"/>
              </w:rPr>
            </w:pPr>
          </w:p>
        </w:tc>
        <w:tc>
          <w:tcPr>
            <w:tcW w:w="1842" w:type="dxa"/>
            <w:vMerge/>
            <w:vAlign w:val="center"/>
          </w:tcPr>
          <w:p w14:paraId="6DDF74B8" w14:textId="77777777" w:rsidR="00EB6B0F" w:rsidRPr="002F4784" w:rsidRDefault="00EB6B0F" w:rsidP="00EB6B0F">
            <w:pPr>
              <w:jc w:val="center"/>
              <w:rPr>
                <w:rFonts w:ascii="Calibri" w:hAnsi="Calibri" w:cs="Arial"/>
                <w:sz w:val="16"/>
                <w:szCs w:val="16"/>
                <w:lang w:val="en-GB"/>
              </w:rPr>
            </w:pPr>
          </w:p>
        </w:tc>
      </w:tr>
      <w:tr w:rsidR="00F13C23" w:rsidRPr="002F4784" w14:paraId="2D9EF86A" w14:textId="77777777" w:rsidTr="00EE664B">
        <w:trPr>
          <w:trHeight w:val="60"/>
        </w:trPr>
        <w:tc>
          <w:tcPr>
            <w:tcW w:w="424" w:type="dxa"/>
            <w:vMerge/>
            <w:shd w:val="clear" w:color="auto" w:fill="auto"/>
          </w:tcPr>
          <w:p w14:paraId="4632EA70" w14:textId="77777777" w:rsidR="00EB6B0F" w:rsidRPr="002F4784" w:rsidRDefault="00EB6B0F" w:rsidP="00EB6B0F">
            <w:pPr>
              <w:pStyle w:val="Textwithoutspace"/>
              <w:spacing w:line="240" w:lineRule="auto"/>
              <w:jc w:val="center"/>
              <w:rPr>
                <w:rFonts w:ascii="Calibri" w:hAnsi="Calibri" w:cs="Arial"/>
                <w:spacing w:val="4"/>
                <w:sz w:val="16"/>
                <w:szCs w:val="16"/>
                <w:lang w:val="en-GB"/>
              </w:rPr>
            </w:pPr>
          </w:p>
        </w:tc>
        <w:tc>
          <w:tcPr>
            <w:tcW w:w="1561" w:type="dxa"/>
            <w:vMerge/>
            <w:tcBorders>
              <w:right w:val="single" w:sz="4" w:space="0" w:color="auto"/>
            </w:tcBorders>
            <w:shd w:val="clear" w:color="auto" w:fill="auto"/>
          </w:tcPr>
          <w:p w14:paraId="2A5893D2" w14:textId="77777777" w:rsidR="00EB6B0F" w:rsidRPr="002F4784" w:rsidRDefault="00EB6B0F" w:rsidP="00EB6B0F">
            <w:pPr>
              <w:pStyle w:val="Textwithoutspace"/>
              <w:spacing w:line="240" w:lineRule="auto"/>
              <w:rPr>
                <w:rFonts w:ascii="Calibri" w:hAnsi="Calibri" w:cs="Arial"/>
                <w:spacing w:val="4"/>
                <w:sz w:val="16"/>
                <w:szCs w:val="16"/>
                <w:lang w:val="en-G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2B9D8E" w14:textId="77777777" w:rsidR="00EB6B0F" w:rsidRPr="002F4784" w:rsidRDefault="00EB6B0F" w:rsidP="00EB6B0F">
            <w:pPr>
              <w:pStyle w:val="Textwithoutspace"/>
              <w:spacing w:line="240" w:lineRule="auto"/>
              <w:jc w:val="center"/>
              <w:rPr>
                <w:rFonts w:ascii="Calibri" w:hAnsi="Calibri" w:cs="Arial"/>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3</w:t>
            </w:r>
            <w:r w:rsidRPr="002F4784">
              <w:rPr>
                <w:rFonts w:ascii="Times New Roman" w:hAnsi="Times New Roman"/>
                <w:spacing w:val="4"/>
                <w:sz w:val="20"/>
                <w:lang w:val="en-GB"/>
              </w:rPr>
              <w:t>.03</w:t>
            </w:r>
          </w:p>
        </w:tc>
        <w:tc>
          <w:tcPr>
            <w:tcW w:w="6946" w:type="dxa"/>
            <w:tcBorders>
              <w:top w:val="single" w:sz="4" w:space="0" w:color="auto"/>
              <w:left w:val="single" w:sz="4" w:space="0" w:color="auto"/>
              <w:bottom w:val="single" w:sz="4" w:space="0" w:color="auto"/>
            </w:tcBorders>
            <w:shd w:val="clear" w:color="auto" w:fill="auto"/>
            <w:vAlign w:val="center"/>
          </w:tcPr>
          <w:p w14:paraId="5B482840" w14:textId="77777777" w:rsidR="00EB6B0F" w:rsidRPr="002F4784" w:rsidRDefault="00EB6B0F"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Обрасци извештаја који се морају чувати</w:t>
            </w:r>
          </w:p>
          <w:p w14:paraId="7A3D0D04" w14:textId="77777777" w:rsidR="00EB6B0F" w:rsidRPr="002F4784" w:rsidRDefault="00EB6B0F" w:rsidP="00EB6B0F">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The form of training records to be kept</w:t>
            </w:r>
          </w:p>
        </w:tc>
        <w:tc>
          <w:tcPr>
            <w:tcW w:w="3543" w:type="dxa"/>
            <w:vMerge w:val="restart"/>
            <w:vAlign w:val="center"/>
          </w:tcPr>
          <w:p w14:paraId="132956A1" w14:textId="77777777" w:rsidR="00EB6B0F" w:rsidRPr="002F4784" w:rsidRDefault="00E30CA9" w:rsidP="00EB6B0F">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1924794520"/>
                <w:placeholder>
                  <w:docPart w:val="C48C503071CE405897BE798910D58EA2"/>
                </w:placeholder>
                <w:showingPlcHdr/>
                <w:text w:multiLine="1"/>
              </w:sdtPr>
              <w:sdtEndPr/>
              <w:sdtContent>
                <w:r w:rsidR="00EB6B0F" w:rsidRPr="002F4784">
                  <w:rPr>
                    <w:rStyle w:val="PlaceholderText"/>
                    <w:color w:val="auto"/>
                  </w:rPr>
                  <w:t>Click here to enter text.</w:t>
                </w:r>
              </w:sdtContent>
            </w:sdt>
          </w:p>
        </w:tc>
        <w:tc>
          <w:tcPr>
            <w:tcW w:w="496" w:type="dxa"/>
            <w:vMerge w:val="restart"/>
            <w:vAlign w:val="center"/>
          </w:tcPr>
          <w:p w14:paraId="33ED21DA" w14:textId="77777777" w:rsidR="00EB6B0F" w:rsidRPr="002F4784" w:rsidRDefault="00E30CA9" w:rsidP="00EB6B0F">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1241631530"/>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rPr>
                  <w:t>☐</w:t>
                </w:r>
              </w:sdtContent>
            </w:sdt>
          </w:p>
        </w:tc>
        <w:tc>
          <w:tcPr>
            <w:tcW w:w="497" w:type="dxa"/>
            <w:vMerge w:val="restart"/>
            <w:vAlign w:val="center"/>
          </w:tcPr>
          <w:p w14:paraId="2B3866FD" w14:textId="77777777" w:rsidR="00EB6B0F" w:rsidRPr="002F4784" w:rsidRDefault="00E30CA9" w:rsidP="00EB6B0F">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1493364049"/>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lang w:val="en-US"/>
                  </w:rPr>
                  <w:t>☐</w:t>
                </w:r>
              </w:sdtContent>
            </w:sdt>
          </w:p>
        </w:tc>
        <w:tc>
          <w:tcPr>
            <w:tcW w:w="1842" w:type="dxa"/>
            <w:vMerge w:val="restart"/>
            <w:vAlign w:val="center"/>
          </w:tcPr>
          <w:p w14:paraId="2DD3B3A1" w14:textId="77777777" w:rsidR="00EB6B0F" w:rsidRPr="002F4784" w:rsidRDefault="00E30CA9" w:rsidP="00EB6B0F">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1697078819"/>
                <w:placeholder>
                  <w:docPart w:val="88C507FFE72E4AFFAD06D33A1071E057"/>
                </w:placeholder>
                <w:showingPlcHdr/>
                <w:text/>
              </w:sdtPr>
              <w:sdtEndPr/>
              <w:sdtContent>
                <w:r w:rsidR="00EB6B0F" w:rsidRPr="002F4784">
                  <w:rPr>
                    <w:rStyle w:val="PlaceholderText"/>
                    <w:color w:val="auto"/>
                    <w:sz w:val="18"/>
                    <w:szCs w:val="18"/>
                  </w:rPr>
                  <w:t>Click here to enter text.</w:t>
                </w:r>
              </w:sdtContent>
            </w:sdt>
          </w:p>
        </w:tc>
      </w:tr>
      <w:tr w:rsidR="00F13C23" w:rsidRPr="002F4784" w14:paraId="280C5A22" w14:textId="77777777" w:rsidTr="00EE664B">
        <w:trPr>
          <w:trHeight w:val="99"/>
        </w:trPr>
        <w:tc>
          <w:tcPr>
            <w:tcW w:w="424" w:type="dxa"/>
            <w:vMerge/>
            <w:shd w:val="clear" w:color="auto" w:fill="auto"/>
          </w:tcPr>
          <w:p w14:paraId="46ACB494" w14:textId="77777777" w:rsidR="00EB6B0F" w:rsidRPr="002F4784" w:rsidRDefault="00EB6B0F" w:rsidP="00EB6B0F">
            <w:pPr>
              <w:pStyle w:val="Textwithoutspace"/>
              <w:spacing w:line="240" w:lineRule="auto"/>
              <w:jc w:val="center"/>
              <w:rPr>
                <w:rFonts w:ascii="Calibri" w:hAnsi="Calibri" w:cs="Arial"/>
                <w:spacing w:val="4"/>
                <w:sz w:val="16"/>
                <w:szCs w:val="16"/>
                <w:lang w:val="en-GB"/>
              </w:rPr>
            </w:pPr>
          </w:p>
        </w:tc>
        <w:tc>
          <w:tcPr>
            <w:tcW w:w="1561" w:type="dxa"/>
            <w:vMerge/>
            <w:tcBorders>
              <w:right w:val="single" w:sz="4" w:space="0" w:color="auto"/>
            </w:tcBorders>
            <w:shd w:val="clear" w:color="auto" w:fill="auto"/>
          </w:tcPr>
          <w:p w14:paraId="6A9862D6" w14:textId="77777777" w:rsidR="00EB6B0F" w:rsidRPr="002F4784" w:rsidRDefault="00EB6B0F" w:rsidP="00EB6B0F">
            <w:pPr>
              <w:pStyle w:val="Textwithoutspace"/>
              <w:spacing w:line="240" w:lineRule="auto"/>
              <w:rPr>
                <w:rFonts w:ascii="Calibri" w:hAnsi="Calibri" w:cs="Arial"/>
                <w:spacing w:val="4"/>
                <w:sz w:val="16"/>
                <w:szCs w:val="16"/>
                <w:lang w:val="en-GB"/>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149A1C" w14:textId="77777777" w:rsidR="00EB6B0F" w:rsidRPr="002F4784" w:rsidRDefault="00EB6B0F" w:rsidP="00EB6B0F">
            <w:pPr>
              <w:pStyle w:val="Textwithoutspace"/>
              <w:jc w:val="center"/>
              <w:rPr>
                <w:rFonts w:ascii="Calibri" w:hAnsi="Calibri" w:cs="Arial"/>
                <w:spacing w:val="4"/>
                <w:sz w:val="20"/>
                <w:lang w:val="en-GB"/>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7869135D" w14:textId="53F85783" w:rsidR="00EB6B0F" w:rsidRPr="002F4784" w:rsidRDefault="00EB6B0F" w:rsidP="007711E3">
            <w:pPr>
              <w:jc w:val="both"/>
              <w:rPr>
                <w:rFonts w:ascii="Times New Roman" w:hAnsi="Times New Roman"/>
                <w:b/>
                <w:spacing w:val="4"/>
                <w:sz w:val="16"/>
                <w:szCs w:val="16"/>
                <w:highlight w:val="lightGray"/>
                <w:lang w:val="sr-Cyrl-RS"/>
              </w:rPr>
            </w:pPr>
            <w:r w:rsidRPr="002F4784">
              <w:rPr>
                <w:rFonts w:ascii="Times New Roman" w:hAnsi="Times New Roman"/>
                <w:b/>
                <w:spacing w:val="4"/>
                <w:sz w:val="16"/>
                <w:szCs w:val="16"/>
                <w:highlight w:val="lightGray"/>
                <w:lang w:val="sr-Cyrl-RS"/>
              </w:rPr>
              <w:t>Који обрасци ће се користити за извештавање и процену са обуке. Сваки образац мора имати јасан назив ( број обрасца, број верзије и датум верзије)</w:t>
            </w:r>
          </w:p>
          <w:p w14:paraId="7218C5E7" w14:textId="79421873" w:rsidR="00EB6B0F" w:rsidRPr="002F4784" w:rsidRDefault="004B24A6" w:rsidP="007711E3">
            <w:pPr>
              <w:rPr>
                <w:rFonts w:ascii="Calibri" w:hAnsi="Calibri" w:cs="Arial"/>
                <w:spacing w:val="4"/>
                <w:sz w:val="16"/>
                <w:szCs w:val="16"/>
                <w:highlight w:val="lightGray"/>
                <w:lang w:val="en-GB"/>
              </w:rPr>
            </w:pPr>
            <w:r w:rsidRPr="002F4784">
              <w:rPr>
                <w:rFonts w:ascii="Times New Roman" w:hAnsi="Times New Roman"/>
                <w:i/>
                <w:spacing w:val="4"/>
                <w:sz w:val="16"/>
                <w:szCs w:val="16"/>
                <w:highlight w:val="lightGray"/>
              </w:rPr>
              <w:t>Which forms will be used for training reporting and assessment. Each form must have a clear title (form number, version number, and version date)</w:t>
            </w:r>
          </w:p>
        </w:tc>
        <w:tc>
          <w:tcPr>
            <w:tcW w:w="3543" w:type="dxa"/>
            <w:vMerge/>
            <w:tcBorders>
              <w:left w:val="single" w:sz="4" w:space="0" w:color="auto"/>
            </w:tcBorders>
            <w:vAlign w:val="center"/>
          </w:tcPr>
          <w:p w14:paraId="3B6D1725" w14:textId="77777777" w:rsidR="00EB6B0F" w:rsidRPr="002F4784" w:rsidRDefault="00EB6B0F" w:rsidP="00EB6B0F">
            <w:pPr>
              <w:jc w:val="center"/>
              <w:rPr>
                <w:rFonts w:ascii="Calibri" w:hAnsi="Calibri" w:cs="Arial"/>
                <w:sz w:val="16"/>
                <w:szCs w:val="16"/>
                <w:highlight w:val="lightGray"/>
                <w:lang w:val="en-GB"/>
              </w:rPr>
            </w:pPr>
          </w:p>
        </w:tc>
        <w:tc>
          <w:tcPr>
            <w:tcW w:w="496" w:type="dxa"/>
            <w:vMerge/>
            <w:vAlign w:val="center"/>
          </w:tcPr>
          <w:p w14:paraId="631DB364" w14:textId="77777777" w:rsidR="00EB6B0F" w:rsidRPr="002F4784" w:rsidRDefault="00EB6B0F" w:rsidP="00EB6B0F">
            <w:pPr>
              <w:jc w:val="center"/>
              <w:rPr>
                <w:rFonts w:ascii="Calibri" w:hAnsi="Calibri" w:cs="Arial"/>
                <w:sz w:val="16"/>
                <w:szCs w:val="16"/>
                <w:lang w:val="en-GB"/>
              </w:rPr>
            </w:pPr>
          </w:p>
        </w:tc>
        <w:tc>
          <w:tcPr>
            <w:tcW w:w="497" w:type="dxa"/>
            <w:vMerge/>
            <w:vAlign w:val="center"/>
          </w:tcPr>
          <w:p w14:paraId="0577F213" w14:textId="77777777" w:rsidR="00EB6B0F" w:rsidRPr="002F4784" w:rsidRDefault="00EB6B0F" w:rsidP="00EB6B0F">
            <w:pPr>
              <w:jc w:val="center"/>
              <w:rPr>
                <w:rFonts w:ascii="Calibri" w:hAnsi="Calibri" w:cs="Arial"/>
                <w:sz w:val="16"/>
                <w:szCs w:val="16"/>
                <w:lang w:val="en-GB"/>
              </w:rPr>
            </w:pPr>
          </w:p>
        </w:tc>
        <w:tc>
          <w:tcPr>
            <w:tcW w:w="1842" w:type="dxa"/>
            <w:vMerge/>
            <w:vAlign w:val="center"/>
          </w:tcPr>
          <w:p w14:paraId="658E8836" w14:textId="77777777" w:rsidR="00EB6B0F" w:rsidRPr="002F4784" w:rsidRDefault="00EB6B0F" w:rsidP="00EB6B0F">
            <w:pPr>
              <w:jc w:val="center"/>
              <w:rPr>
                <w:rFonts w:ascii="Calibri" w:hAnsi="Calibri" w:cs="Arial"/>
                <w:sz w:val="16"/>
                <w:szCs w:val="16"/>
                <w:lang w:val="en-GB"/>
              </w:rPr>
            </w:pPr>
          </w:p>
        </w:tc>
      </w:tr>
      <w:tr w:rsidR="00F13C23" w:rsidRPr="002F4784" w14:paraId="3A0385BA" w14:textId="77777777" w:rsidTr="00EE664B">
        <w:trPr>
          <w:trHeight w:val="60"/>
        </w:trPr>
        <w:tc>
          <w:tcPr>
            <w:tcW w:w="424" w:type="dxa"/>
            <w:vMerge/>
            <w:shd w:val="clear" w:color="auto" w:fill="auto"/>
          </w:tcPr>
          <w:p w14:paraId="7CEA8E02" w14:textId="77777777" w:rsidR="00EB6B0F" w:rsidRPr="002F4784" w:rsidRDefault="00EB6B0F" w:rsidP="00EB6B0F">
            <w:pPr>
              <w:pStyle w:val="Textwithoutspace"/>
              <w:jc w:val="center"/>
              <w:rPr>
                <w:rFonts w:ascii="Calibri" w:hAnsi="Calibri" w:cs="Arial"/>
                <w:spacing w:val="4"/>
                <w:sz w:val="16"/>
                <w:szCs w:val="16"/>
                <w:lang w:val="en-GB"/>
              </w:rPr>
            </w:pPr>
          </w:p>
        </w:tc>
        <w:tc>
          <w:tcPr>
            <w:tcW w:w="1561" w:type="dxa"/>
            <w:vMerge/>
            <w:tcBorders>
              <w:right w:val="single" w:sz="4" w:space="0" w:color="auto"/>
            </w:tcBorders>
            <w:shd w:val="clear" w:color="auto" w:fill="auto"/>
          </w:tcPr>
          <w:p w14:paraId="4D56E3C1" w14:textId="77777777" w:rsidR="00EB6B0F" w:rsidRPr="002F4784" w:rsidRDefault="00EB6B0F" w:rsidP="00EB6B0F">
            <w:pPr>
              <w:pStyle w:val="Textwithoutspace"/>
              <w:rPr>
                <w:rFonts w:ascii="Calibri" w:hAnsi="Calibri" w:cs="Arial"/>
                <w:spacing w:val="4"/>
                <w:sz w:val="16"/>
                <w:szCs w:val="16"/>
                <w:lang w:val="en-G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6C34DD" w14:textId="77777777" w:rsidR="00EB6B0F" w:rsidRPr="002F4784" w:rsidRDefault="00EB6B0F" w:rsidP="00EB6B0F">
            <w:pPr>
              <w:pStyle w:val="Textwithoutspace"/>
              <w:spacing w:line="240" w:lineRule="auto"/>
              <w:jc w:val="center"/>
              <w:rPr>
                <w:rFonts w:ascii="Calibri" w:hAnsi="Calibri" w:cs="Arial"/>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3</w:t>
            </w:r>
            <w:r w:rsidRPr="002F4784">
              <w:rPr>
                <w:rFonts w:ascii="Times New Roman" w:hAnsi="Times New Roman"/>
                <w:spacing w:val="4"/>
                <w:sz w:val="20"/>
                <w:lang w:val="en-GB"/>
              </w:rPr>
              <w:t>.04</w:t>
            </w:r>
          </w:p>
        </w:tc>
        <w:tc>
          <w:tcPr>
            <w:tcW w:w="6946" w:type="dxa"/>
            <w:tcBorders>
              <w:top w:val="single" w:sz="4" w:space="0" w:color="auto"/>
              <w:left w:val="single" w:sz="4" w:space="0" w:color="auto"/>
              <w:bottom w:val="single" w:sz="4" w:space="0" w:color="auto"/>
            </w:tcBorders>
            <w:shd w:val="clear" w:color="auto" w:fill="auto"/>
            <w:vAlign w:val="center"/>
          </w:tcPr>
          <w:p w14:paraId="6734BC47" w14:textId="77B0E823" w:rsidR="00EB6B0F" w:rsidRPr="002F4784" w:rsidRDefault="00EB6B0F" w:rsidP="00EB6B0F">
            <w:pPr>
              <w:autoSpaceDE w:val="0"/>
              <w:autoSpaceDN w:val="0"/>
              <w:adjustRightInd w:val="0"/>
              <w:rPr>
                <w:rFonts w:ascii="Times New Roman" w:hAnsi="Times New Roman"/>
                <w:b/>
                <w:bCs/>
                <w:sz w:val="20"/>
                <w:lang w:val="sr-Cyrl-RS" w:eastAsia="en-US"/>
              </w:rPr>
            </w:pPr>
            <w:r w:rsidRPr="002F4784">
              <w:rPr>
                <w:rFonts w:ascii="Times New Roman" w:hAnsi="Times New Roman"/>
                <w:b/>
                <w:bCs/>
                <w:sz w:val="20"/>
                <w:lang w:val="sr-Latn-RS" w:eastAsia="en-US"/>
              </w:rPr>
              <w:t xml:space="preserve">Особе одговорне за проверу </w:t>
            </w:r>
            <w:r w:rsidRPr="002F4784">
              <w:rPr>
                <w:rFonts w:ascii="Times New Roman" w:hAnsi="Times New Roman"/>
                <w:b/>
                <w:bCs/>
                <w:sz w:val="20"/>
                <w:lang w:val="sr-Cyrl-RS" w:eastAsia="en-US"/>
              </w:rPr>
              <w:t>документације са обуке</w:t>
            </w:r>
            <w:r w:rsidRPr="002F4784">
              <w:rPr>
                <w:rFonts w:ascii="Times New Roman" w:hAnsi="Times New Roman"/>
                <w:b/>
                <w:bCs/>
                <w:sz w:val="20"/>
                <w:lang w:val="sr-Latn-RS" w:eastAsia="en-US"/>
              </w:rPr>
              <w:t xml:space="preserve"> и</w:t>
            </w:r>
            <w:r w:rsidRPr="002F4784">
              <w:rPr>
                <w:rFonts w:ascii="Times New Roman" w:hAnsi="Times New Roman"/>
                <w:b/>
                <w:bCs/>
                <w:sz w:val="20"/>
                <w:lang w:val="sr-Cyrl-RS" w:eastAsia="en-US"/>
              </w:rPr>
              <w:t xml:space="preserve"> </w:t>
            </w:r>
            <w:r w:rsidRPr="002F4784">
              <w:rPr>
                <w:rFonts w:ascii="Times New Roman" w:hAnsi="Times New Roman"/>
                <w:b/>
                <w:bCs/>
                <w:sz w:val="20"/>
                <w:lang w:val="sr-Latn-RS" w:eastAsia="en-US"/>
              </w:rPr>
              <w:t xml:space="preserve">књижица летења </w:t>
            </w:r>
            <w:r w:rsidRPr="002F4784">
              <w:rPr>
                <w:rFonts w:ascii="Times New Roman" w:hAnsi="Times New Roman"/>
                <w:b/>
                <w:bCs/>
                <w:sz w:val="20"/>
                <w:lang w:val="sr-Cyrl-RS" w:eastAsia="en-US"/>
              </w:rPr>
              <w:t>кандидата</w:t>
            </w:r>
          </w:p>
          <w:p w14:paraId="6D27E042" w14:textId="09C404BC" w:rsidR="00EB6B0F" w:rsidRPr="002F4784" w:rsidRDefault="00EB6B0F" w:rsidP="00EB6B0F">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 xml:space="preserve">Persons responsible for checking records and </w:t>
            </w:r>
            <w:proofErr w:type="gramStart"/>
            <w:r w:rsidRPr="002F4784">
              <w:rPr>
                <w:rFonts w:ascii="Times New Roman" w:hAnsi="Times New Roman"/>
                <w:i/>
                <w:spacing w:val="4"/>
                <w:sz w:val="20"/>
                <w:lang w:val="en-GB"/>
              </w:rPr>
              <w:t>students</w:t>
            </w:r>
            <w:proofErr w:type="gramEnd"/>
            <w:r w:rsidRPr="002F4784">
              <w:rPr>
                <w:rFonts w:ascii="Times New Roman" w:hAnsi="Times New Roman"/>
                <w:i/>
                <w:spacing w:val="4"/>
                <w:sz w:val="20"/>
                <w:lang w:val="en-GB"/>
              </w:rPr>
              <w:t xml:space="preserve"> logbooks</w:t>
            </w:r>
          </w:p>
        </w:tc>
        <w:tc>
          <w:tcPr>
            <w:tcW w:w="3543" w:type="dxa"/>
            <w:vMerge w:val="restart"/>
            <w:vAlign w:val="center"/>
          </w:tcPr>
          <w:p w14:paraId="2DD33678" w14:textId="77777777" w:rsidR="00EB6B0F" w:rsidRPr="002F4784" w:rsidRDefault="00E30CA9" w:rsidP="00EB6B0F">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237374767"/>
                <w:placeholder>
                  <w:docPart w:val="5E42E5C778FB47D2965CEC34E538407B"/>
                </w:placeholder>
                <w:showingPlcHdr/>
                <w:text w:multiLine="1"/>
              </w:sdtPr>
              <w:sdtEndPr/>
              <w:sdtContent>
                <w:r w:rsidR="00EB6B0F" w:rsidRPr="002F4784">
                  <w:rPr>
                    <w:rStyle w:val="PlaceholderText"/>
                    <w:color w:val="auto"/>
                  </w:rPr>
                  <w:t>Click here to enter text.</w:t>
                </w:r>
              </w:sdtContent>
            </w:sdt>
          </w:p>
        </w:tc>
        <w:tc>
          <w:tcPr>
            <w:tcW w:w="496" w:type="dxa"/>
            <w:vMerge w:val="restart"/>
            <w:vAlign w:val="center"/>
          </w:tcPr>
          <w:p w14:paraId="1ADD620D" w14:textId="77777777" w:rsidR="00EB6B0F" w:rsidRPr="002F4784" w:rsidRDefault="00E30CA9" w:rsidP="00EB6B0F">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199759991"/>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rPr>
                  <w:t>☐</w:t>
                </w:r>
              </w:sdtContent>
            </w:sdt>
          </w:p>
        </w:tc>
        <w:tc>
          <w:tcPr>
            <w:tcW w:w="497" w:type="dxa"/>
            <w:vMerge w:val="restart"/>
            <w:vAlign w:val="center"/>
          </w:tcPr>
          <w:p w14:paraId="3A075900" w14:textId="77777777" w:rsidR="00EB6B0F" w:rsidRPr="002F4784" w:rsidRDefault="00E30CA9" w:rsidP="00EB6B0F">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673873445"/>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lang w:val="en-US"/>
                  </w:rPr>
                  <w:t>☐</w:t>
                </w:r>
              </w:sdtContent>
            </w:sdt>
          </w:p>
        </w:tc>
        <w:tc>
          <w:tcPr>
            <w:tcW w:w="1842" w:type="dxa"/>
            <w:vMerge w:val="restart"/>
            <w:vAlign w:val="center"/>
          </w:tcPr>
          <w:p w14:paraId="46EE2B64" w14:textId="77777777" w:rsidR="00EB6B0F" w:rsidRPr="002F4784" w:rsidRDefault="00E30CA9" w:rsidP="00EB6B0F">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84771396"/>
                <w:placeholder>
                  <w:docPart w:val="7A75099B862B40C6B1489D11CBD523AC"/>
                </w:placeholder>
                <w:showingPlcHdr/>
                <w:text/>
              </w:sdtPr>
              <w:sdtEndPr/>
              <w:sdtContent>
                <w:r w:rsidR="00EB6B0F" w:rsidRPr="002F4784">
                  <w:rPr>
                    <w:rStyle w:val="PlaceholderText"/>
                    <w:color w:val="auto"/>
                    <w:sz w:val="18"/>
                    <w:szCs w:val="18"/>
                  </w:rPr>
                  <w:t>Click here to enter text.</w:t>
                </w:r>
              </w:sdtContent>
            </w:sdt>
          </w:p>
        </w:tc>
      </w:tr>
      <w:tr w:rsidR="00F13C23" w:rsidRPr="002F4784" w14:paraId="162200D5" w14:textId="77777777" w:rsidTr="00EE664B">
        <w:trPr>
          <w:trHeight w:val="392"/>
        </w:trPr>
        <w:tc>
          <w:tcPr>
            <w:tcW w:w="424" w:type="dxa"/>
            <w:vMerge/>
            <w:shd w:val="clear" w:color="auto" w:fill="auto"/>
          </w:tcPr>
          <w:p w14:paraId="342E07B7" w14:textId="77777777" w:rsidR="00EB6B0F" w:rsidRPr="002F4784" w:rsidRDefault="00EB6B0F" w:rsidP="00EB6B0F">
            <w:pPr>
              <w:pStyle w:val="Textwithoutspace"/>
              <w:jc w:val="center"/>
              <w:rPr>
                <w:rFonts w:ascii="Calibri" w:hAnsi="Calibri" w:cs="Arial"/>
                <w:spacing w:val="4"/>
                <w:sz w:val="16"/>
                <w:szCs w:val="16"/>
                <w:lang w:val="en-GB"/>
              </w:rPr>
            </w:pPr>
          </w:p>
        </w:tc>
        <w:tc>
          <w:tcPr>
            <w:tcW w:w="1561" w:type="dxa"/>
            <w:vMerge/>
            <w:tcBorders>
              <w:right w:val="single" w:sz="4" w:space="0" w:color="auto"/>
            </w:tcBorders>
            <w:shd w:val="clear" w:color="auto" w:fill="auto"/>
          </w:tcPr>
          <w:p w14:paraId="64EAB478" w14:textId="77777777" w:rsidR="00EB6B0F" w:rsidRPr="002F4784" w:rsidRDefault="00EB6B0F" w:rsidP="00EB6B0F">
            <w:pPr>
              <w:pStyle w:val="Textwithoutspace"/>
              <w:rPr>
                <w:rFonts w:ascii="Calibri" w:hAnsi="Calibri" w:cs="Arial"/>
                <w:spacing w:val="4"/>
                <w:sz w:val="16"/>
                <w:szCs w:val="16"/>
                <w:lang w:val="en-GB"/>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1A5A41" w14:textId="77777777" w:rsidR="00EB6B0F" w:rsidRPr="002F4784" w:rsidRDefault="00EB6B0F" w:rsidP="00EB6B0F">
            <w:pPr>
              <w:pStyle w:val="Textwithoutspace"/>
              <w:jc w:val="center"/>
              <w:rPr>
                <w:rFonts w:ascii="Calibri" w:hAnsi="Calibri" w:cs="Arial"/>
                <w:spacing w:val="4"/>
                <w:sz w:val="12"/>
                <w:szCs w:val="12"/>
                <w:lang w:val="en-GB"/>
              </w:rPr>
            </w:pPr>
          </w:p>
        </w:tc>
        <w:tc>
          <w:tcPr>
            <w:tcW w:w="6946" w:type="dxa"/>
            <w:tcBorders>
              <w:top w:val="single" w:sz="4" w:space="0" w:color="auto"/>
              <w:left w:val="single" w:sz="4" w:space="0" w:color="auto"/>
              <w:bottom w:val="single" w:sz="4" w:space="0" w:color="auto"/>
            </w:tcBorders>
            <w:shd w:val="clear" w:color="auto" w:fill="FFFFFF" w:themeFill="background1"/>
          </w:tcPr>
          <w:p w14:paraId="5D05305A" w14:textId="3FF64DA1" w:rsidR="00EB6B0F" w:rsidRPr="002F4784" w:rsidRDefault="00EB6B0F" w:rsidP="00EB6B0F">
            <w:pPr>
              <w:rPr>
                <w:rFonts w:ascii="Times New Roman" w:hAnsi="Times New Roman"/>
                <w:b/>
                <w:spacing w:val="4"/>
                <w:sz w:val="16"/>
                <w:szCs w:val="16"/>
                <w:highlight w:val="lightGray"/>
                <w:lang w:val="sr-Cyrl-RS"/>
              </w:rPr>
            </w:pPr>
            <w:r w:rsidRPr="002F4784">
              <w:rPr>
                <w:rFonts w:ascii="Times New Roman" w:hAnsi="Times New Roman"/>
                <w:b/>
                <w:spacing w:val="4"/>
                <w:sz w:val="16"/>
                <w:szCs w:val="16"/>
                <w:highlight w:val="lightGray"/>
                <w:lang w:val="sr-Cyrl-RS"/>
              </w:rPr>
              <w:t>Најмање један члан особља мора бити именован да проверава документацију и књижицу летења кандидата. Идеално би било да то буде руководилац обуке или особа коју је он именовао</w:t>
            </w:r>
          </w:p>
          <w:p w14:paraId="2B1CC423" w14:textId="670CEF34" w:rsidR="00EB6B0F" w:rsidRPr="002F4784" w:rsidRDefault="00EB6B0F" w:rsidP="00EB6B0F">
            <w:pPr>
              <w:rPr>
                <w:rFonts w:ascii="Times New Roman" w:hAnsi="Times New Roman"/>
                <w:i/>
                <w:spacing w:val="4"/>
                <w:sz w:val="16"/>
                <w:szCs w:val="16"/>
                <w:highlight w:val="lightGray"/>
                <w:lang w:val="en-GB"/>
              </w:rPr>
            </w:pPr>
            <w:r w:rsidRPr="002F4784">
              <w:rPr>
                <w:rFonts w:ascii="Times New Roman" w:hAnsi="Times New Roman"/>
                <w:i/>
                <w:spacing w:val="4"/>
                <w:sz w:val="16"/>
                <w:szCs w:val="16"/>
                <w:highlight w:val="lightGray"/>
                <w:lang w:val="en-GB"/>
              </w:rPr>
              <w:t>At least one staff member must be appointed to check the records and the student’s logbook. Ideally, it should be the head of training or a person appointed by him</w:t>
            </w:r>
          </w:p>
        </w:tc>
        <w:tc>
          <w:tcPr>
            <w:tcW w:w="3543" w:type="dxa"/>
            <w:vMerge/>
            <w:vAlign w:val="center"/>
          </w:tcPr>
          <w:p w14:paraId="099D4B95" w14:textId="77777777" w:rsidR="00EB6B0F" w:rsidRPr="002F4784" w:rsidRDefault="00EB6B0F" w:rsidP="00EB6B0F">
            <w:pPr>
              <w:jc w:val="center"/>
              <w:rPr>
                <w:rFonts w:ascii="Calibri" w:hAnsi="Calibri" w:cs="Arial"/>
                <w:sz w:val="16"/>
                <w:szCs w:val="16"/>
                <w:highlight w:val="lightGray"/>
                <w:lang w:val="en-GB"/>
              </w:rPr>
            </w:pPr>
          </w:p>
        </w:tc>
        <w:tc>
          <w:tcPr>
            <w:tcW w:w="496" w:type="dxa"/>
            <w:vMerge/>
            <w:vAlign w:val="center"/>
          </w:tcPr>
          <w:p w14:paraId="726956F0" w14:textId="77777777" w:rsidR="00EB6B0F" w:rsidRPr="002F4784" w:rsidRDefault="00EB6B0F" w:rsidP="00EB6B0F">
            <w:pPr>
              <w:rPr>
                <w:rFonts w:ascii="Calibri" w:hAnsi="Calibri" w:cs="Arial"/>
                <w:sz w:val="16"/>
                <w:szCs w:val="16"/>
                <w:lang w:val="en-GB"/>
              </w:rPr>
            </w:pPr>
          </w:p>
        </w:tc>
        <w:tc>
          <w:tcPr>
            <w:tcW w:w="497" w:type="dxa"/>
            <w:vMerge/>
            <w:vAlign w:val="center"/>
          </w:tcPr>
          <w:p w14:paraId="4E391DC9" w14:textId="77777777" w:rsidR="00EB6B0F" w:rsidRPr="002F4784" w:rsidRDefault="00EB6B0F" w:rsidP="00EB6B0F">
            <w:pPr>
              <w:jc w:val="center"/>
              <w:rPr>
                <w:rFonts w:ascii="Calibri" w:hAnsi="Calibri" w:cs="Arial"/>
                <w:sz w:val="16"/>
                <w:szCs w:val="16"/>
                <w:lang w:val="en-GB"/>
              </w:rPr>
            </w:pPr>
          </w:p>
        </w:tc>
        <w:tc>
          <w:tcPr>
            <w:tcW w:w="1842" w:type="dxa"/>
            <w:vMerge/>
            <w:vAlign w:val="center"/>
          </w:tcPr>
          <w:p w14:paraId="003897BE" w14:textId="77777777" w:rsidR="00EB6B0F" w:rsidRPr="002F4784" w:rsidRDefault="00EB6B0F" w:rsidP="00EB6B0F">
            <w:pPr>
              <w:jc w:val="center"/>
              <w:rPr>
                <w:rFonts w:ascii="Calibri" w:hAnsi="Calibri" w:cs="Arial"/>
                <w:sz w:val="16"/>
                <w:szCs w:val="16"/>
                <w:lang w:val="en-GB"/>
              </w:rPr>
            </w:pPr>
          </w:p>
        </w:tc>
      </w:tr>
      <w:tr w:rsidR="00F13C23" w:rsidRPr="002F4784" w14:paraId="0335F7C2" w14:textId="77777777" w:rsidTr="00EE664B">
        <w:trPr>
          <w:trHeight w:val="60"/>
        </w:trPr>
        <w:tc>
          <w:tcPr>
            <w:tcW w:w="424" w:type="dxa"/>
            <w:vMerge/>
            <w:shd w:val="clear" w:color="auto" w:fill="auto"/>
          </w:tcPr>
          <w:p w14:paraId="3186B6AF" w14:textId="77777777" w:rsidR="00EB6B0F" w:rsidRPr="002F4784" w:rsidRDefault="00EB6B0F" w:rsidP="00EB6B0F">
            <w:pPr>
              <w:pStyle w:val="Textwithoutspace"/>
              <w:jc w:val="center"/>
              <w:rPr>
                <w:rFonts w:ascii="Calibri" w:hAnsi="Calibri" w:cs="Arial"/>
                <w:spacing w:val="4"/>
                <w:sz w:val="16"/>
                <w:szCs w:val="16"/>
                <w:lang w:val="en-GB"/>
              </w:rPr>
            </w:pPr>
          </w:p>
        </w:tc>
        <w:tc>
          <w:tcPr>
            <w:tcW w:w="1561" w:type="dxa"/>
            <w:vMerge/>
            <w:tcBorders>
              <w:right w:val="single" w:sz="4" w:space="0" w:color="auto"/>
            </w:tcBorders>
            <w:shd w:val="clear" w:color="auto" w:fill="auto"/>
          </w:tcPr>
          <w:p w14:paraId="181B2E7A" w14:textId="77777777" w:rsidR="00EB6B0F" w:rsidRPr="002F4784" w:rsidRDefault="00EB6B0F" w:rsidP="00EB6B0F">
            <w:pPr>
              <w:pStyle w:val="Textwithoutspace"/>
              <w:rPr>
                <w:rFonts w:ascii="Calibri" w:hAnsi="Calibri" w:cs="Arial"/>
                <w:spacing w:val="4"/>
                <w:sz w:val="16"/>
                <w:szCs w:val="16"/>
                <w:lang w:val="en-G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D2AE46"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3</w:t>
            </w:r>
            <w:r w:rsidRPr="002F4784">
              <w:rPr>
                <w:rFonts w:ascii="Times New Roman" w:hAnsi="Times New Roman"/>
                <w:spacing w:val="4"/>
                <w:sz w:val="20"/>
                <w:lang w:val="en-GB"/>
              </w:rPr>
              <w:t>.05</w:t>
            </w:r>
          </w:p>
        </w:tc>
        <w:tc>
          <w:tcPr>
            <w:tcW w:w="6946" w:type="dxa"/>
            <w:tcBorders>
              <w:top w:val="single" w:sz="4" w:space="0" w:color="auto"/>
              <w:left w:val="single" w:sz="4" w:space="0" w:color="auto"/>
              <w:bottom w:val="single" w:sz="4" w:space="0" w:color="auto"/>
            </w:tcBorders>
            <w:shd w:val="clear" w:color="auto" w:fill="auto"/>
            <w:vAlign w:val="center"/>
          </w:tcPr>
          <w:p w14:paraId="5E7496DC" w14:textId="77777777" w:rsidR="00EB6B0F" w:rsidRPr="002F4784" w:rsidRDefault="00EB6B0F"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Природа и учесталост провере документације</w:t>
            </w:r>
          </w:p>
          <w:p w14:paraId="39CC512F" w14:textId="77777777" w:rsidR="00EB6B0F" w:rsidRPr="002F4784" w:rsidRDefault="00EB6B0F" w:rsidP="00EB6B0F">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The nature and frequency of record checks</w:t>
            </w:r>
          </w:p>
        </w:tc>
        <w:sdt>
          <w:sdtPr>
            <w:rPr>
              <w:rFonts w:ascii="Times New Roman" w:hAnsi="Times New Roman"/>
              <w:sz w:val="20"/>
              <w:lang w:val="sr-Cyrl-RS"/>
            </w:rPr>
            <w:alias w:val="Попуњава АТО"/>
            <w:tag w:val="Референца у приручнику"/>
            <w:id w:val="-720134058"/>
            <w:placeholder>
              <w:docPart w:val="588977FE303B4C9F935941047A69BB95"/>
            </w:placeholder>
            <w:showingPlcHdr/>
            <w:text w:multiLine="1"/>
          </w:sdtPr>
          <w:sdtEndPr/>
          <w:sdtContent>
            <w:tc>
              <w:tcPr>
                <w:tcW w:w="3543" w:type="dxa"/>
                <w:vMerge w:val="restart"/>
                <w:vAlign w:val="center"/>
              </w:tcPr>
              <w:p w14:paraId="6E535B0D"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612235187"/>
            <w14:checkbox>
              <w14:checked w14:val="0"/>
              <w14:checkedState w14:val="2612" w14:font="MS Gothic"/>
              <w14:uncheckedState w14:val="2610" w14:font="MS Gothic"/>
            </w14:checkbox>
          </w:sdtPr>
          <w:sdtEndPr/>
          <w:sdtContent>
            <w:tc>
              <w:tcPr>
                <w:tcW w:w="496" w:type="dxa"/>
                <w:vMerge w:val="restart"/>
                <w:vAlign w:val="center"/>
              </w:tcPr>
              <w:p w14:paraId="0ED8FFE8"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606773418"/>
            <w14:checkbox>
              <w14:checked w14:val="0"/>
              <w14:checkedState w14:val="2612" w14:font="MS Gothic"/>
              <w14:uncheckedState w14:val="2610" w14:font="MS Gothic"/>
            </w14:checkbox>
          </w:sdtPr>
          <w:sdtEndPr/>
          <w:sdtContent>
            <w:tc>
              <w:tcPr>
                <w:tcW w:w="497" w:type="dxa"/>
                <w:vMerge w:val="restart"/>
                <w:vAlign w:val="center"/>
              </w:tcPr>
              <w:p w14:paraId="35DE1643"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453971500"/>
            <w:placeholder>
              <w:docPart w:val="4947015E687A4B65880D6C80B9DA82EA"/>
            </w:placeholder>
            <w:showingPlcHdr/>
            <w:text/>
          </w:sdtPr>
          <w:sdtEndPr/>
          <w:sdtContent>
            <w:tc>
              <w:tcPr>
                <w:tcW w:w="1842" w:type="dxa"/>
                <w:vMerge w:val="restart"/>
                <w:vAlign w:val="center"/>
              </w:tcPr>
              <w:p w14:paraId="2408DDE9"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3DDD1262" w14:textId="77777777" w:rsidTr="00EE664B">
        <w:trPr>
          <w:trHeight w:val="1069"/>
        </w:trPr>
        <w:tc>
          <w:tcPr>
            <w:tcW w:w="424" w:type="dxa"/>
            <w:vMerge/>
            <w:shd w:val="clear" w:color="auto" w:fill="auto"/>
          </w:tcPr>
          <w:p w14:paraId="486E8539" w14:textId="77777777" w:rsidR="00C71CBB" w:rsidRPr="002F4784" w:rsidRDefault="00C71CBB" w:rsidP="00C71CBB">
            <w:pPr>
              <w:pStyle w:val="Textwithoutspace"/>
              <w:jc w:val="center"/>
              <w:rPr>
                <w:rFonts w:ascii="Calibri" w:hAnsi="Calibri" w:cs="Arial"/>
                <w:spacing w:val="4"/>
                <w:sz w:val="16"/>
                <w:szCs w:val="16"/>
                <w:lang w:val="en-GB"/>
              </w:rPr>
            </w:pPr>
          </w:p>
        </w:tc>
        <w:tc>
          <w:tcPr>
            <w:tcW w:w="1561" w:type="dxa"/>
            <w:vMerge/>
            <w:tcBorders>
              <w:right w:val="single" w:sz="4" w:space="0" w:color="auto"/>
            </w:tcBorders>
            <w:shd w:val="clear" w:color="auto" w:fill="auto"/>
          </w:tcPr>
          <w:p w14:paraId="52F9BAF1" w14:textId="77777777" w:rsidR="00C71CBB" w:rsidRPr="002F4784" w:rsidRDefault="00C71CBB" w:rsidP="00C71CBB">
            <w:pPr>
              <w:pStyle w:val="Textwithoutspace"/>
              <w:rPr>
                <w:rFonts w:ascii="Calibri" w:hAnsi="Calibri" w:cs="Arial"/>
                <w:spacing w:val="4"/>
                <w:sz w:val="16"/>
                <w:szCs w:val="16"/>
                <w:lang w:val="en-GB"/>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859B39" w14:textId="77777777" w:rsidR="00C71CBB" w:rsidRPr="002F4784" w:rsidRDefault="00C71CBB" w:rsidP="00C71CBB">
            <w:pPr>
              <w:pStyle w:val="Textwithoutspace"/>
              <w:jc w:val="center"/>
              <w:rPr>
                <w:rFonts w:ascii="Times New Roman" w:hAnsi="Times New Roman"/>
                <w:spacing w:val="4"/>
                <w:sz w:val="20"/>
                <w:lang w:val="en-GB"/>
              </w:rPr>
            </w:pPr>
          </w:p>
        </w:tc>
        <w:tc>
          <w:tcPr>
            <w:tcW w:w="6946" w:type="dxa"/>
            <w:tcBorders>
              <w:top w:val="single" w:sz="4" w:space="0" w:color="auto"/>
              <w:left w:val="single" w:sz="4" w:space="0" w:color="auto"/>
              <w:bottom w:val="single" w:sz="4" w:space="0" w:color="auto"/>
            </w:tcBorders>
            <w:shd w:val="clear" w:color="auto" w:fill="FFFFFF" w:themeFill="background1"/>
          </w:tcPr>
          <w:p w14:paraId="0DA0B439" w14:textId="7641964C" w:rsidR="00C71CBB" w:rsidRPr="002F4784" w:rsidRDefault="00C71CBB" w:rsidP="00C71CBB">
            <w:pPr>
              <w:rPr>
                <w:rFonts w:ascii="Times New Roman" w:hAnsi="Times New Roman"/>
                <w:b/>
                <w:spacing w:val="4"/>
                <w:sz w:val="16"/>
                <w:szCs w:val="16"/>
                <w:highlight w:val="lightGray"/>
                <w:lang w:val="sr-Cyrl-RS"/>
              </w:rPr>
            </w:pPr>
            <w:r w:rsidRPr="002F4784">
              <w:rPr>
                <w:rFonts w:ascii="Times New Roman" w:hAnsi="Times New Roman"/>
                <w:b/>
                <w:spacing w:val="4"/>
                <w:sz w:val="16"/>
                <w:szCs w:val="16"/>
                <w:highlight w:val="lightGray"/>
                <w:lang w:val="sr-Cyrl-RS"/>
              </w:rPr>
              <w:t>Описати шта ће се и када проверавати нпр. пре првог самосталног лета, пре првог маршутног  лета или било ког дела  обуке. Комплетна документација  са обуке и књижица летења кандидата морају бити проверени од стране АТО-а пре практичног испита</w:t>
            </w:r>
          </w:p>
          <w:p w14:paraId="692EB25D" w14:textId="4D2FDDD7" w:rsidR="00C71CBB" w:rsidRPr="002F4784" w:rsidRDefault="00C71CBB" w:rsidP="00C71CBB">
            <w:pPr>
              <w:rPr>
                <w:rFonts w:ascii="Times New Roman" w:hAnsi="Times New Roman"/>
                <w:i/>
                <w:spacing w:val="4"/>
                <w:sz w:val="16"/>
                <w:szCs w:val="16"/>
                <w:highlight w:val="lightGray"/>
                <w:lang w:val="en-GB"/>
              </w:rPr>
            </w:pPr>
            <w:r w:rsidRPr="002F4784">
              <w:rPr>
                <w:rFonts w:ascii="Times New Roman" w:hAnsi="Times New Roman"/>
                <w:i/>
                <w:spacing w:val="4"/>
                <w:sz w:val="16"/>
                <w:szCs w:val="16"/>
                <w:highlight w:val="lightGray"/>
                <w:lang w:val="en-GB"/>
              </w:rPr>
              <w:t xml:space="preserve">Describe what will be checked in the training records and when.i.e. before first solo, before first solo x-country, any major step during the </w:t>
            </w:r>
            <w:r w:rsidR="009A52F4" w:rsidRPr="002F4784">
              <w:rPr>
                <w:rFonts w:ascii="Times New Roman" w:hAnsi="Times New Roman"/>
                <w:i/>
                <w:spacing w:val="4"/>
                <w:sz w:val="16"/>
                <w:szCs w:val="16"/>
                <w:highlight w:val="lightGray"/>
                <w:lang w:val="en-GB"/>
              </w:rPr>
              <w:t>training. The</w:t>
            </w:r>
            <w:r w:rsidRPr="002F4784">
              <w:rPr>
                <w:rFonts w:ascii="Times New Roman" w:hAnsi="Times New Roman"/>
                <w:i/>
                <w:spacing w:val="4"/>
                <w:sz w:val="16"/>
                <w:szCs w:val="16"/>
                <w:highlight w:val="lightGray"/>
                <w:lang w:val="en-GB"/>
              </w:rPr>
              <w:t xml:space="preserve"> training records and candidate logbook must be checked entirely by the ATO before the skill test</w:t>
            </w:r>
          </w:p>
        </w:tc>
        <w:tc>
          <w:tcPr>
            <w:tcW w:w="3543" w:type="dxa"/>
            <w:vMerge/>
            <w:shd w:val="clear" w:color="auto" w:fill="auto"/>
          </w:tcPr>
          <w:p w14:paraId="3F7D9AD0" w14:textId="77777777" w:rsidR="00C71CBB" w:rsidRPr="002F4784" w:rsidRDefault="00C71CBB" w:rsidP="00C71CBB">
            <w:pPr>
              <w:jc w:val="center"/>
              <w:rPr>
                <w:rFonts w:ascii="Calibri" w:hAnsi="Calibri" w:cs="Arial"/>
                <w:sz w:val="16"/>
                <w:szCs w:val="16"/>
                <w:highlight w:val="lightGray"/>
                <w:lang w:val="en-GB"/>
              </w:rPr>
            </w:pPr>
          </w:p>
        </w:tc>
        <w:tc>
          <w:tcPr>
            <w:tcW w:w="496" w:type="dxa"/>
            <w:vMerge/>
            <w:shd w:val="clear" w:color="auto" w:fill="auto"/>
            <w:vAlign w:val="center"/>
          </w:tcPr>
          <w:p w14:paraId="50A8EF29" w14:textId="77777777" w:rsidR="00C71CBB" w:rsidRPr="002F4784" w:rsidRDefault="00C71CBB" w:rsidP="00C71CBB">
            <w:pPr>
              <w:jc w:val="center"/>
              <w:rPr>
                <w:rFonts w:ascii="Calibri" w:hAnsi="Calibri" w:cs="Arial"/>
                <w:sz w:val="16"/>
                <w:szCs w:val="16"/>
                <w:lang w:val="en-GB"/>
              </w:rPr>
            </w:pPr>
          </w:p>
        </w:tc>
        <w:tc>
          <w:tcPr>
            <w:tcW w:w="497" w:type="dxa"/>
            <w:vMerge/>
            <w:shd w:val="clear" w:color="auto" w:fill="auto"/>
            <w:vAlign w:val="center"/>
          </w:tcPr>
          <w:p w14:paraId="7BEBCA50" w14:textId="77777777" w:rsidR="00C71CBB" w:rsidRPr="002F4784" w:rsidRDefault="00C71CBB" w:rsidP="00C71CBB">
            <w:pPr>
              <w:jc w:val="center"/>
              <w:rPr>
                <w:rFonts w:ascii="Calibri" w:hAnsi="Calibri" w:cs="Arial"/>
                <w:sz w:val="16"/>
                <w:szCs w:val="16"/>
                <w:lang w:val="en-GB"/>
              </w:rPr>
            </w:pPr>
          </w:p>
        </w:tc>
        <w:tc>
          <w:tcPr>
            <w:tcW w:w="1842" w:type="dxa"/>
            <w:vMerge/>
            <w:shd w:val="clear" w:color="auto" w:fill="auto"/>
            <w:vAlign w:val="center"/>
          </w:tcPr>
          <w:p w14:paraId="1FBD57C6" w14:textId="77777777" w:rsidR="00C71CBB" w:rsidRPr="002F4784" w:rsidRDefault="00C71CBB" w:rsidP="00C71CBB">
            <w:pPr>
              <w:jc w:val="center"/>
              <w:rPr>
                <w:rFonts w:ascii="Calibri" w:hAnsi="Calibri" w:cs="Arial"/>
                <w:sz w:val="16"/>
                <w:szCs w:val="16"/>
                <w:lang w:val="en-GB"/>
              </w:rPr>
            </w:pPr>
          </w:p>
        </w:tc>
      </w:tr>
      <w:tr w:rsidR="00F13C23" w:rsidRPr="002F4784" w14:paraId="03E5F976" w14:textId="77777777" w:rsidTr="00EE664B">
        <w:trPr>
          <w:trHeight w:val="60"/>
        </w:trPr>
        <w:tc>
          <w:tcPr>
            <w:tcW w:w="424" w:type="dxa"/>
            <w:vMerge/>
            <w:shd w:val="clear" w:color="auto" w:fill="auto"/>
          </w:tcPr>
          <w:p w14:paraId="65171011" w14:textId="77777777" w:rsidR="00EB6B0F" w:rsidRPr="002F4784" w:rsidRDefault="00EB6B0F" w:rsidP="00EB6B0F">
            <w:pPr>
              <w:pStyle w:val="Textwithoutspace"/>
              <w:jc w:val="center"/>
              <w:rPr>
                <w:rFonts w:ascii="Calibri" w:hAnsi="Calibri" w:cs="Arial"/>
                <w:spacing w:val="4"/>
                <w:sz w:val="16"/>
                <w:szCs w:val="16"/>
                <w:lang w:val="en-GB"/>
              </w:rPr>
            </w:pPr>
          </w:p>
        </w:tc>
        <w:tc>
          <w:tcPr>
            <w:tcW w:w="1561" w:type="dxa"/>
            <w:vMerge/>
            <w:tcBorders>
              <w:right w:val="single" w:sz="4" w:space="0" w:color="auto"/>
            </w:tcBorders>
            <w:shd w:val="clear" w:color="auto" w:fill="auto"/>
          </w:tcPr>
          <w:p w14:paraId="40D04D8B" w14:textId="77777777" w:rsidR="00EB6B0F" w:rsidRPr="002F4784" w:rsidRDefault="00EB6B0F" w:rsidP="00EB6B0F">
            <w:pPr>
              <w:pStyle w:val="Textwithoutspace"/>
              <w:rPr>
                <w:rFonts w:ascii="Calibri" w:hAnsi="Calibri" w:cs="Arial"/>
                <w:spacing w:val="4"/>
                <w:sz w:val="16"/>
                <w:szCs w:val="16"/>
                <w:lang w:val="en-G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3BA085" w14:textId="66393B4C"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3</w:t>
            </w:r>
            <w:r w:rsidRPr="002F4784">
              <w:rPr>
                <w:rFonts w:ascii="Times New Roman" w:hAnsi="Times New Roman"/>
                <w:spacing w:val="4"/>
                <w:sz w:val="20"/>
                <w:lang w:val="en-GB"/>
              </w:rPr>
              <w:t>.06</w:t>
            </w:r>
          </w:p>
        </w:tc>
        <w:tc>
          <w:tcPr>
            <w:tcW w:w="6946" w:type="dxa"/>
            <w:tcBorders>
              <w:left w:val="single" w:sz="4" w:space="0" w:color="auto"/>
              <w:bottom w:val="single" w:sz="4" w:space="0" w:color="auto"/>
            </w:tcBorders>
            <w:shd w:val="clear" w:color="auto" w:fill="auto"/>
            <w:vAlign w:val="center"/>
          </w:tcPr>
          <w:p w14:paraId="1489CBB0" w14:textId="0BDFE799" w:rsidR="00E86282" w:rsidRPr="002F4784" w:rsidRDefault="00E86282" w:rsidP="00EB6B0F">
            <w:pPr>
              <w:pStyle w:val="Textwithoutspace"/>
              <w:spacing w:line="240" w:lineRule="auto"/>
              <w:rPr>
                <w:rFonts w:ascii="Times New Roman" w:hAnsi="Times New Roman"/>
                <w:i/>
                <w:spacing w:val="4"/>
                <w:sz w:val="20"/>
                <w:lang w:val="en-GB"/>
              </w:rPr>
            </w:pPr>
            <w:r w:rsidRPr="002F4784">
              <w:rPr>
                <w:rFonts w:ascii="Times New Roman" w:hAnsi="Times New Roman"/>
                <w:b/>
                <w:bCs/>
                <w:sz w:val="20"/>
                <w:lang w:val="sr-Latn-RS"/>
              </w:rPr>
              <w:t>Стандардизација евиденциј</w:t>
            </w:r>
            <w:r w:rsidRPr="002F4784">
              <w:rPr>
                <w:rFonts w:ascii="Times New Roman" w:hAnsi="Times New Roman"/>
                <w:b/>
                <w:bCs/>
                <w:sz w:val="20"/>
                <w:lang w:val="sr-Cyrl-RS"/>
              </w:rPr>
              <w:t>е</w:t>
            </w:r>
            <w:r w:rsidRPr="002F4784">
              <w:rPr>
                <w:rFonts w:ascii="Times New Roman" w:hAnsi="Times New Roman"/>
                <w:b/>
                <w:bCs/>
                <w:sz w:val="20"/>
                <w:lang w:val="sr-Latn-RS"/>
              </w:rPr>
              <w:t xml:space="preserve"> обуке</w:t>
            </w:r>
          </w:p>
          <w:p w14:paraId="0557C95A" w14:textId="77777777" w:rsidR="00EB6B0F" w:rsidRPr="002F4784" w:rsidRDefault="00E86282"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20"/>
                <w:lang w:val="fr-FR"/>
              </w:rPr>
              <w:t>Standardisation of training records</w:t>
            </w:r>
          </w:p>
        </w:tc>
        <w:tc>
          <w:tcPr>
            <w:tcW w:w="3543" w:type="dxa"/>
            <w:vMerge w:val="restart"/>
            <w:shd w:val="clear" w:color="auto" w:fill="auto"/>
            <w:vAlign w:val="center"/>
          </w:tcPr>
          <w:p w14:paraId="13D42DD5" w14:textId="77777777" w:rsidR="00EB6B0F" w:rsidRPr="002F4784" w:rsidRDefault="00E30CA9" w:rsidP="00EB6B0F">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1630201316"/>
                <w:placeholder>
                  <w:docPart w:val="F7FF134545E44954ABC3E9956ECF9E74"/>
                </w:placeholder>
                <w:showingPlcHdr/>
                <w:text w:multiLine="1"/>
              </w:sdtPr>
              <w:sdtEndPr/>
              <w:sdtContent>
                <w:r w:rsidR="00EB6B0F" w:rsidRPr="002F4784">
                  <w:rPr>
                    <w:rStyle w:val="PlaceholderText"/>
                    <w:color w:val="auto"/>
                  </w:rPr>
                  <w:t>Click here to enter text.</w:t>
                </w:r>
              </w:sdtContent>
            </w:sdt>
          </w:p>
        </w:tc>
        <w:tc>
          <w:tcPr>
            <w:tcW w:w="496" w:type="dxa"/>
            <w:vMerge w:val="restart"/>
            <w:shd w:val="clear" w:color="auto" w:fill="auto"/>
            <w:vAlign w:val="center"/>
          </w:tcPr>
          <w:p w14:paraId="4DEEF754" w14:textId="77777777" w:rsidR="00EB6B0F" w:rsidRPr="002F4784" w:rsidRDefault="00E30CA9" w:rsidP="00EB6B0F">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625628784"/>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rPr>
                  <w:t>☐</w:t>
                </w:r>
              </w:sdtContent>
            </w:sdt>
          </w:p>
        </w:tc>
        <w:tc>
          <w:tcPr>
            <w:tcW w:w="497" w:type="dxa"/>
            <w:vMerge w:val="restart"/>
            <w:shd w:val="clear" w:color="auto" w:fill="auto"/>
            <w:vAlign w:val="center"/>
          </w:tcPr>
          <w:p w14:paraId="63933F22" w14:textId="77777777" w:rsidR="00EB6B0F" w:rsidRPr="002F4784" w:rsidRDefault="00E30CA9" w:rsidP="00EB6B0F">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1401480293"/>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lang w:val="en-US"/>
                  </w:rPr>
                  <w:t>☐</w:t>
                </w:r>
              </w:sdtContent>
            </w:sdt>
          </w:p>
        </w:tc>
        <w:tc>
          <w:tcPr>
            <w:tcW w:w="1842" w:type="dxa"/>
            <w:vMerge w:val="restart"/>
            <w:shd w:val="clear" w:color="auto" w:fill="auto"/>
            <w:vAlign w:val="center"/>
          </w:tcPr>
          <w:p w14:paraId="22E9F197" w14:textId="77777777" w:rsidR="00EB6B0F" w:rsidRPr="002F4784" w:rsidRDefault="00E30CA9" w:rsidP="00EB6B0F">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1374801681"/>
                <w:placeholder>
                  <w:docPart w:val="7B22878B826D4E478958CB27349036DA"/>
                </w:placeholder>
                <w:showingPlcHdr/>
                <w:text/>
              </w:sdtPr>
              <w:sdtEndPr/>
              <w:sdtContent>
                <w:r w:rsidR="00EB6B0F" w:rsidRPr="002F4784">
                  <w:rPr>
                    <w:rStyle w:val="PlaceholderText"/>
                    <w:color w:val="auto"/>
                    <w:sz w:val="18"/>
                    <w:szCs w:val="18"/>
                  </w:rPr>
                  <w:t>Click here to enter text.</w:t>
                </w:r>
              </w:sdtContent>
            </w:sdt>
          </w:p>
        </w:tc>
      </w:tr>
      <w:tr w:rsidR="00F13C23" w:rsidRPr="002F4784" w14:paraId="636B2D75" w14:textId="77777777" w:rsidTr="00EE664B">
        <w:trPr>
          <w:trHeight w:val="63"/>
        </w:trPr>
        <w:tc>
          <w:tcPr>
            <w:tcW w:w="424" w:type="dxa"/>
            <w:vMerge/>
            <w:shd w:val="clear" w:color="auto" w:fill="auto"/>
          </w:tcPr>
          <w:p w14:paraId="289FE1E9" w14:textId="77777777" w:rsidR="00EB6B0F" w:rsidRPr="002F4784" w:rsidRDefault="00EB6B0F" w:rsidP="00EB6B0F">
            <w:pPr>
              <w:pStyle w:val="Textwithoutspace"/>
              <w:jc w:val="center"/>
              <w:rPr>
                <w:rFonts w:ascii="Calibri" w:hAnsi="Calibri" w:cs="Arial"/>
                <w:spacing w:val="4"/>
                <w:sz w:val="16"/>
                <w:szCs w:val="16"/>
                <w:lang w:val="en-GB"/>
              </w:rPr>
            </w:pPr>
          </w:p>
        </w:tc>
        <w:tc>
          <w:tcPr>
            <w:tcW w:w="1561" w:type="dxa"/>
            <w:vMerge/>
            <w:tcBorders>
              <w:right w:val="single" w:sz="4" w:space="0" w:color="auto"/>
            </w:tcBorders>
            <w:shd w:val="clear" w:color="auto" w:fill="auto"/>
          </w:tcPr>
          <w:p w14:paraId="18AA6A69" w14:textId="77777777" w:rsidR="00EB6B0F" w:rsidRPr="002F4784" w:rsidRDefault="00EB6B0F" w:rsidP="00EB6B0F">
            <w:pPr>
              <w:pStyle w:val="Textwithoutspace"/>
              <w:rPr>
                <w:rFonts w:ascii="Calibri" w:hAnsi="Calibri" w:cs="Arial"/>
                <w:spacing w:val="4"/>
                <w:sz w:val="16"/>
                <w:szCs w:val="16"/>
                <w:lang w:val="en-GB"/>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C0EB8D" w14:textId="77777777" w:rsidR="00EB6B0F" w:rsidRPr="002F4784" w:rsidRDefault="00EB6B0F" w:rsidP="00EB6B0F">
            <w:pPr>
              <w:pStyle w:val="Textwithoutspace"/>
              <w:jc w:val="center"/>
              <w:rPr>
                <w:rFonts w:ascii="Times New Roman" w:hAnsi="Times New Roman"/>
                <w:b/>
                <w:spacing w:val="4"/>
                <w:sz w:val="20"/>
                <w:lang w:val="en-GB"/>
              </w:rPr>
            </w:pPr>
          </w:p>
        </w:tc>
        <w:tc>
          <w:tcPr>
            <w:tcW w:w="6946" w:type="dxa"/>
            <w:tcBorders>
              <w:top w:val="single" w:sz="4" w:space="0" w:color="auto"/>
              <w:left w:val="single" w:sz="4" w:space="0" w:color="auto"/>
              <w:bottom w:val="single" w:sz="4" w:space="0" w:color="auto"/>
            </w:tcBorders>
            <w:shd w:val="clear" w:color="auto" w:fill="D9D9D9" w:themeFill="background1" w:themeFillShade="D9"/>
          </w:tcPr>
          <w:p w14:paraId="70195CE8" w14:textId="405E613D" w:rsidR="00EB6B0F" w:rsidRPr="002F4784" w:rsidRDefault="00EB6B0F" w:rsidP="00EB6B0F">
            <w:pPr>
              <w:rPr>
                <w:rFonts w:ascii="Times New Roman" w:hAnsi="Times New Roman"/>
                <w:b/>
                <w:spacing w:val="4"/>
                <w:sz w:val="16"/>
                <w:szCs w:val="16"/>
                <w:highlight w:val="lightGray"/>
                <w:lang w:val="sr-Cyrl-RS"/>
              </w:rPr>
            </w:pPr>
            <w:r w:rsidRPr="002F4784">
              <w:rPr>
                <w:rFonts w:ascii="Times New Roman" w:hAnsi="Times New Roman"/>
                <w:b/>
                <w:spacing w:val="4"/>
                <w:sz w:val="16"/>
                <w:szCs w:val="16"/>
                <w:highlight w:val="lightGray"/>
                <w:lang w:val="sr-Cyrl-RS"/>
              </w:rPr>
              <w:t>Како и по ком критеријуму ће инструктори летења процењивати кандидате</w:t>
            </w:r>
            <w:r w:rsidR="00E86282" w:rsidRPr="002F4784">
              <w:rPr>
                <w:rFonts w:ascii="Times New Roman" w:hAnsi="Times New Roman"/>
                <w:b/>
                <w:spacing w:val="4"/>
                <w:sz w:val="16"/>
                <w:szCs w:val="16"/>
                <w:highlight w:val="lightGray"/>
                <w:lang w:val="sr-Cyrl-RS"/>
              </w:rPr>
              <w:t xml:space="preserve"> и на</w:t>
            </w:r>
            <w:r w:rsidRPr="002F4784">
              <w:rPr>
                <w:rFonts w:ascii="Times New Roman" w:hAnsi="Times New Roman"/>
                <w:b/>
                <w:spacing w:val="4"/>
                <w:sz w:val="16"/>
                <w:szCs w:val="16"/>
                <w:highlight w:val="lightGray"/>
                <w:lang w:val="sr-Cyrl-RS"/>
              </w:rPr>
              <w:t xml:space="preserve"> који начин ће се то документовати</w:t>
            </w:r>
          </w:p>
          <w:p w14:paraId="180E2493" w14:textId="7FC53CB8" w:rsidR="00EB6B0F" w:rsidRPr="002F4784" w:rsidRDefault="00E86282" w:rsidP="00EB6B0F">
            <w:pPr>
              <w:rPr>
                <w:rFonts w:ascii="Times New Roman" w:hAnsi="Times New Roman"/>
                <w:spacing w:val="4"/>
                <w:sz w:val="16"/>
                <w:szCs w:val="16"/>
                <w:lang w:val="en-GB"/>
              </w:rPr>
            </w:pPr>
            <w:r w:rsidRPr="002F4784">
              <w:rPr>
                <w:rFonts w:ascii="Times New Roman" w:hAnsi="Times New Roman"/>
                <w:i/>
                <w:spacing w:val="4"/>
                <w:sz w:val="16"/>
                <w:szCs w:val="16"/>
                <w:highlight w:val="lightGray"/>
              </w:rPr>
              <w:t>How and according to which criteria flight instructors will assess the students, and how this will be documented</w:t>
            </w:r>
          </w:p>
        </w:tc>
        <w:tc>
          <w:tcPr>
            <w:tcW w:w="3543" w:type="dxa"/>
            <w:vMerge/>
            <w:shd w:val="clear" w:color="auto" w:fill="auto"/>
            <w:vAlign w:val="center"/>
          </w:tcPr>
          <w:p w14:paraId="719DCB47" w14:textId="77777777" w:rsidR="00EB6B0F" w:rsidRPr="002F4784" w:rsidRDefault="00EB6B0F" w:rsidP="00EB6B0F">
            <w:pPr>
              <w:jc w:val="center"/>
              <w:rPr>
                <w:rFonts w:ascii="Calibri" w:hAnsi="Calibri" w:cs="Arial"/>
                <w:sz w:val="16"/>
                <w:szCs w:val="16"/>
                <w:highlight w:val="lightGray"/>
                <w:lang w:val="en-GB"/>
              </w:rPr>
            </w:pPr>
          </w:p>
        </w:tc>
        <w:tc>
          <w:tcPr>
            <w:tcW w:w="496" w:type="dxa"/>
            <w:vMerge/>
            <w:shd w:val="clear" w:color="auto" w:fill="auto"/>
            <w:vAlign w:val="center"/>
          </w:tcPr>
          <w:p w14:paraId="4D8C659E" w14:textId="77777777" w:rsidR="00EB6B0F" w:rsidRPr="002F4784" w:rsidRDefault="00EB6B0F" w:rsidP="00EB6B0F">
            <w:pPr>
              <w:jc w:val="center"/>
              <w:rPr>
                <w:rFonts w:ascii="Calibri" w:hAnsi="Calibri" w:cs="Arial"/>
                <w:sz w:val="16"/>
                <w:szCs w:val="16"/>
                <w:lang w:val="en-GB"/>
              </w:rPr>
            </w:pPr>
          </w:p>
        </w:tc>
        <w:tc>
          <w:tcPr>
            <w:tcW w:w="497" w:type="dxa"/>
            <w:vMerge/>
            <w:shd w:val="clear" w:color="auto" w:fill="auto"/>
            <w:vAlign w:val="center"/>
          </w:tcPr>
          <w:p w14:paraId="1E233DEF" w14:textId="77777777" w:rsidR="00EB6B0F" w:rsidRPr="002F4784" w:rsidRDefault="00EB6B0F" w:rsidP="00EB6B0F">
            <w:pPr>
              <w:jc w:val="center"/>
              <w:rPr>
                <w:rFonts w:ascii="Calibri" w:hAnsi="Calibri" w:cs="Arial"/>
                <w:sz w:val="16"/>
                <w:szCs w:val="16"/>
                <w:lang w:val="en-GB"/>
              </w:rPr>
            </w:pPr>
          </w:p>
        </w:tc>
        <w:tc>
          <w:tcPr>
            <w:tcW w:w="1842" w:type="dxa"/>
            <w:vMerge/>
            <w:shd w:val="clear" w:color="auto" w:fill="auto"/>
            <w:vAlign w:val="center"/>
          </w:tcPr>
          <w:p w14:paraId="490BC401" w14:textId="77777777" w:rsidR="00EB6B0F" w:rsidRPr="002F4784" w:rsidRDefault="00EB6B0F" w:rsidP="00EB6B0F">
            <w:pPr>
              <w:jc w:val="center"/>
              <w:rPr>
                <w:rFonts w:ascii="Calibri" w:hAnsi="Calibri" w:cs="Arial"/>
                <w:sz w:val="16"/>
                <w:szCs w:val="16"/>
                <w:lang w:val="en-GB"/>
              </w:rPr>
            </w:pPr>
          </w:p>
        </w:tc>
      </w:tr>
      <w:tr w:rsidR="00F13C23" w:rsidRPr="002F4784" w14:paraId="48FBC59D" w14:textId="77777777" w:rsidTr="00EE664B">
        <w:trPr>
          <w:trHeight w:val="60"/>
        </w:trPr>
        <w:tc>
          <w:tcPr>
            <w:tcW w:w="424" w:type="dxa"/>
            <w:vMerge/>
            <w:shd w:val="clear" w:color="auto" w:fill="auto"/>
          </w:tcPr>
          <w:p w14:paraId="21BBCC34" w14:textId="77777777" w:rsidR="00EB6B0F" w:rsidRPr="002F4784" w:rsidRDefault="00EB6B0F" w:rsidP="00EB6B0F">
            <w:pPr>
              <w:pStyle w:val="Textwithoutspace"/>
              <w:jc w:val="center"/>
              <w:rPr>
                <w:rFonts w:ascii="Calibri" w:hAnsi="Calibri" w:cs="Arial"/>
                <w:spacing w:val="4"/>
                <w:sz w:val="16"/>
                <w:szCs w:val="16"/>
                <w:lang w:val="en-GB"/>
              </w:rPr>
            </w:pPr>
          </w:p>
        </w:tc>
        <w:tc>
          <w:tcPr>
            <w:tcW w:w="1561" w:type="dxa"/>
            <w:vMerge/>
            <w:shd w:val="clear" w:color="auto" w:fill="auto"/>
          </w:tcPr>
          <w:p w14:paraId="3C95B38B" w14:textId="77777777" w:rsidR="00EB6B0F" w:rsidRPr="002F4784" w:rsidRDefault="00EB6B0F" w:rsidP="00EB6B0F">
            <w:pPr>
              <w:pStyle w:val="Textwithoutspace"/>
              <w:rPr>
                <w:rFonts w:ascii="Calibri" w:hAnsi="Calibri" w:cs="Arial"/>
                <w:spacing w:val="4"/>
                <w:sz w:val="16"/>
                <w:szCs w:val="16"/>
                <w:lang w:val="en-GB"/>
              </w:rPr>
            </w:pPr>
          </w:p>
        </w:tc>
        <w:tc>
          <w:tcPr>
            <w:tcW w:w="709" w:type="dxa"/>
            <w:vMerge w:val="restart"/>
            <w:tcBorders>
              <w:top w:val="single" w:sz="4" w:space="0" w:color="auto"/>
            </w:tcBorders>
            <w:shd w:val="clear" w:color="auto" w:fill="auto"/>
            <w:vAlign w:val="center"/>
          </w:tcPr>
          <w:p w14:paraId="5615AE5E"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3</w:t>
            </w:r>
            <w:r w:rsidRPr="002F4784">
              <w:rPr>
                <w:rFonts w:ascii="Times New Roman" w:hAnsi="Times New Roman"/>
                <w:spacing w:val="4"/>
                <w:sz w:val="20"/>
                <w:lang w:val="en-GB"/>
              </w:rPr>
              <w:t>.07</w:t>
            </w:r>
          </w:p>
        </w:tc>
        <w:tc>
          <w:tcPr>
            <w:tcW w:w="6946" w:type="dxa"/>
            <w:tcBorders>
              <w:bottom w:val="nil"/>
            </w:tcBorders>
            <w:shd w:val="clear" w:color="auto" w:fill="auto"/>
            <w:vAlign w:val="center"/>
          </w:tcPr>
          <w:p w14:paraId="18CF21F2" w14:textId="7B593E0D" w:rsidR="00EB6B0F" w:rsidRPr="002F4784" w:rsidRDefault="00EB6B0F"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Правила попуњавања књижице летења</w:t>
            </w:r>
          </w:p>
          <w:p w14:paraId="5D55F390" w14:textId="27C488C3" w:rsidR="00EB6B0F" w:rsidRPr="002F4784" w:rsidRDefault="00EB6B0F"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20"/>
                <w:lang w:val="en-GB"/>
              </w:rPr>
              <w:t>Rules concerning log book entries</w:t>
            </w:r>
          </w:p>
        </w:tc>
        <w:tc>
          <w:tcPr>
            <w:tcW w:w="3543" w:type="dxa"/>
            <w:vMerge w:val="restart"/>
            <w:shd w:val="clear" w:color="auto" w:fill="auto"/>
            <w:vAlign w:val="center"/>
          </w:tcPr>
          <w:p w14:paraId="456DD36C" w14:textId="77777777" w:rsidR="00EB6B0F" w:rsidRPr="002F4784" w:rsidRDefault="00E30CA9" w:rsidP="00EB6B0F">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1655375967"/>
                <w:placeholder>
                  <w:docPart w:val="B440F361855D4A7BB41E6BCB942E927C"/>
                </w:placeholder>
                <w:showingPlcHdr/>
                <w:text w:multiLine="1"/>
              </w:sdtPr>
              <w:sdtEndPr/>
              <w:sdtContent>
                <w:r w:rsidR="00EB6B0F" w:rsidRPr="002F4784">
                  <w:rPr>
                    <w:rStyle w:val="PlaceholderText"/>
                    <w:color w:val="auto"/>
                  </w:rPr>
                  <w:t>Click here to enter text.</w:t>
                </w:r>
              </w:sdtContent>
            </w:sdt>
          </w:p>
        </w:tc>
        <w:tc>
          <w:tcPr>
            <w:tcW w:w="496" w:type="dxa"/>
            <w:vMerge w:val="restart"/>
            <w:shd w:val="clear" w:color="auto" w:fill="auto"/>
            <w:vAlign w:val="center"/>
          </w:tcPr>
          <w:p w14:paraId="2154B698" w14:textId="77777777" w:rsidR="00EB6B0F" w:rsidRPr="002F4784" w:rsidRDefault="00E30CA9" w:rsidP="00EB6B0F">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1395241795"/>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rPr>
                  <w:t>☐</w:t>
                </w:r>
              </w:sdtContent>
            </w:sdt>
          </w:p>
        </w:tc>
        <w:tc>
          <w:tcPr>
            <w:tcW w:w="497" w:type="dxa"/>
            <w:vMerge w:val="restart"/>
            <w:shd w:val="clear" w:color="auto" w:fill="auto"/>
            <w:vAlign w:val="center"/>
          </w:tcPr>
          <w:p w14:paraId="49EDAF53" w14:textId="77777777" w:rsidR="00EB6B0F" w:rsidRPr="002F4784" w:rsidRDefault="00E30CA9" w:rsidP="00EB6B0F">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1811514717"/>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lang w:val="en-US"/>
                  </w:rPr>
                  <w:t>☐</w:t>
                </w:r>
              </w:sdtContent>
            </w:sdt>
          </w:p>
        </w:tc>
        <w:tc>
          <w:tcPr>
            <w:tcW w:w="1842" w:type="dxa"/>
            <w:vMerge w:val="restart"/>
            <w:shd w:val="clear" w:color="auto" w:fill="auto"/>
            <w:vAlign w:val="center"/>
          </w:tcPr>
          <w:p w14:paraId="3E6BCF48" w14:textId="77777777" w:rsidR="00EB6B0F" w:rsidRPr="002F4784" w:rsidRDefault="00E30CA9" w:rsidP="00EB6B0F">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1633318120"/>
                <w:placeholder>
                  <w:docPart w:val="C619709FD8714721B22C054207579E5C"/>
                </w:placeholder>
                <w:showingPlcHdr/>
                <w:text/>
              </w:sdtPr>
              <w:sdtEndPr/>
              <w:sdtContent>
                <w:r w:rsidR="00EB6B0F" w:rsidRPr="002F4784">
                  <w:rPr>
                    <w:rStyle w:val="PlaceholderText"/>
                    <w:color w:val="auto"/>
                    <w:sz w:val="18"/>
                    <w:szCs w:val="18"/>
                  </w:rPr>
                  <w:t>Click here to enter text.</w:t>
                </w:r>
              </w:sdtContent>
            </w:sdt>
          </w:p>
        </w:tc>
      </w:tr>
      <w:tr w:rsidR="00F13C23" w:rsidRPr="002F4784" w14:paraId="06451767" w14:textId="77777777" w:rsidTr="00EE664B">
        <w:trPr>
          <w:trHeight w:val="639"/>
        </w:trPr>
        <w:tc>
          <w:tcPr>
            <w:tcW w:w="424" w:type="dxa"/>
            <w:vMerge/>
            <w:shd w:val="clear" w:color="auto" w:fill="auto"/>
          </w:tcPr>
          <w:p w14:paraId="7DD8E44F" w14:textId="77777777" w:rsidR="00EB6B0F" w:rsidRPr="002F4784" w:rsidRDefault="00EB6B0F" w:rsidP="00EB6B0F">
            <w:pPr>
              <w:pStyle w:val="Textwithoutspace"/>
              <w:jc w:val="center"/>
              <w:rPr>
                <w:rFonts w:ascii="Calibri" w:hAnsi="Calibri" w:cs="Arial"/>
                <w:spacing w:val="4"/>
                <w:sz w:val="16"/>
                <w:szCs w:val="16"/>
                <w:lang w:val="en-GB"/>
              </w:rPr>
            </w:pPr>
          </w:p>
        </w:tc>
        <w:tc>
          <w:tcPr>
            <w:tcW w:w="1561" w:type="dxa"/>
            <w:vMerge/>
            <w:shd w:val="clear" w:color="auto" w:fill="auto"/>
          </w:tcPr>
          <w:p w14:paraId="04BBA775" w14:textId="77777777" w:rsidR="00EB6B0F" w:rsidRPr="002F4784" w:rsidRDefault="00EB6B0F" w:rsidP="00EB6B0F">
            <w:pPr>
              <w:pStyle w:val="Textwithoutspace"/>
              <w:rPr>
                <w:rFonts w:ascii="Calibri" w:hAnsi="Calibri" w:cs="Arial"/>
                <w:spacing w:val="4"/>
                <w:sz w:val="16"/>
                <w:szCs w:val="16"/>
                <w:lang w:val="en-GB"/>
              </w:rPr>
            </w:pPr>
          </w:p>
        </w:tc>
        <w:tc>
          <w:tcPr>
            <w:tcW w:w="709" w:type="dxa"/>
            <w:vMerge/>
            <w:tcBorders>
              <w:bottom w:val="single" w:sz="4" w:space="0" w:color="auto"/>
            </w:tcBorders>
            <w:shd w:val="clear" w:color="auto" w:fill="auto"/>
            <w:vAlign w:val="center"/>
          </w:tcPr>
          <w:p w14:paraId="2E13F79D" w14:textId="77777777" w:rsidR="00EB6B0F" w:rsidRPr="002F4784" w:rsidRDefault="00EB6B0F" w:rsidP="00EB6B0F">
            <w:pPr>
              <w:pStyle w:val="Textwithoutspace"/>
              <w:jc w:val="center"/>
              <w:rPr>
                <w:rFonts w:ascii="Times New Roman" w:hAnsi="Times New Roman"/>
                <w:spacing w:val="4"/>
                <w:sz w:val="20"/>
                <w:lang w:val="en-GB"/>
              </w:rPr>
            </w:pPr>
          </w:p>
        </w:tc>
        <w:tc>
          <w:tcPr>
            <w:tcW w:w="6946" w:type="dxa"/>
            <w:tcBorders>
              <w:top w:val="nil"/>
              <w:bottom w:val="single" w:sz="4" w:space="0" w:color="auto"/>
            </w:tcBorders>
            <w:shd w:val="clear" w:color="auto" w:fill="D9D9D9" w:themeFill="background1" w:themeFillShade="D9"/>
          </w:tcPr>
          <w:p w14:paraId="4F0F2025" w14:textId="4CB75DB2" w:rsidR="00EB6B0F" w:rsidRPr="002F4784" w:rsidRDefault="00EB6B0F" w:rsidP="002037F5">
            <w:pPr>
              <w:pStyle w:val="Textwithoutspace"/>
              <w:pBdr>
                <w:top w:val="single" w:sz="4" w:space="1" w:color="auto"/>
                <w:left w:val="single" w:sz="4" w:space="4" w:color="auto"/>
                <w:bottom w:val="single" w:sz="4" w:space="1" w:color="auto"/>
                <w:right w:val="single" w:sz="4" w:space="4" w:color="auto"/>
              </w:pBdr>
              <w:spacing w:line="240" w:lineRule="auto"/>
              <w:rPr>
                <w:rFonts w:ascii="Times New Roman" w:hAnsi="Times New Roman"/>
                <w:b/>
                <w:bCs/>
                <w:sz w:val="16"/>
                <w:szCs w:val="16"/>
                <w:lang w:val="sr-Latn-RS"/>
              </w:rPr>
            </w:pPr>
            <w:r w:rsidRPr="002F4784">
              <w:rPr>
                <w:rFonts w:ascii="Times New Roman" w:hAnsi="Times New Roman"/>
                <w:b/>
                <w:bCs/>
                <w:sz w:val="16"/>
                <w:szCs w:val="16"/>
                <w:lang w:val="sr-Latn-RS"/>
              </w:rPr>
              <w:t>Дефинисати на који начин кандидат мора попуњавати његову књижицу летења за сваку фазу обуке и на шта инструктор летења мора обратити пажњу пре него што потпише вежбу са обуке</w:t>
            </w:r>
          </w:p>
          <w:p w14:paraId="12510AAE" w14:textId="3192636F" w:rsidR="00EB6B0F" w:rsidRPr="002F4784" w:rsidRDefault="00EB6B0F" w:rsidP="002037F5">
            <w:pPr>
              <w:pStyle w:val="Textwithoutspace"/>
              <w:pBdr>
                <w:top w:val="single" w:sz="4" w:space="1" w:color="auto"/>
                <w:left w:val="single" w:sz="4" w:space="4" w:color="auto"/>
                <w:bottom w:val="single" w:sz="4" w:space="1" w:color="auto"/>
                <w:right w:val="single" w:sz="4" w:space="4" w:color="auto"/>
              </w:pBdr>
              <w:spacing w:line="240" w:lineRule="auto"/>
              <w:rPr>
                <w:rFonts w:ascii="Times New Roman" w:hAnsi="Times New Roman"/>
                <w:b/>
                <w:bCs/>
                <w:sz w:val="16"/>
                <w:szCs w:val="16"/>
                <w:lang w:val="sr-Latn-RS"/>
              </w:rPr>
            </w:pPr>
            <w:r w:rsidRPr="002F4784">
              <w:rPr>
                <w:rFonts w:ascii="Times New Roman" w:hAnsi="Times New Roman"/>
                <w:b/>
                <w:bCs/>
                <w:sz w:val="16"/>
                <w:szCs w:val="16"/>
                <w:lang w:val="sr-Latn-RS"/>
              </w:rPr>
              <w:t xml:space="preserve">Број вежбе мора бити уписан у делу напомене (ако је примењиво). Мора постојати јасна веза између вежбе </w:t>
            </w:r>
            <w:r w:rsidR="00D161BC" w:rsidRPr="002F4784">
              <w:rPr>
                <w:rFonts w:ascii="Times New Roman" w:hAnsi="Times New Roman"/>
                <w:b/>
                <w:bCs/>
                <w:sz w:val="16"/>
                <w:szCs w:val="16"/>
                <w:lang w:val="sr-Latn-RS"/>
              </w:rPr>
              <w:t>програма обуке</w:t>
            </w:r>
            <w:r w:rsidRPr="002F4784">
              <w:rPr>
                <w:rFonts w:ascii="Times New Roman" w:hAnsi="Times New Roman"/>
                <w:b/>
                <w:bCs/>
                <w:sz w:val="16"/>
                <w:szCs w:val="16"/>
                <w:lang w:val="sr-Latn-RS"/>
              </w:rPr>
              <w:t xml:space="preserve"> и уноса у књижицу летења</w:t>
            </w:r>
          </w:p>
          <w:p w14:paraId="4A136384" w14:textId="57FD7722" w:rsidR="00EB6B0F" w:rsidRPr="002F4784" w:rsidRDefault="00D161BC" w:rsidP="002037F5">
            <w:pPr>
              <w:pStyle w:val="Textwithoutspace"/>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Cs/>
                <w:i/>
                <w:sz w:val="16"/>
                <w:szCs w:val="16"/>
                <w:lang w:val="sr-Latn-RS"/>
              </w:rPr>
            </w:pPr>
            <w:r w:rsidRPr="002F4784">
              <w:rPr>
                <w:rFonts w:ascii="Times New Roman" w:hAnsi="Times New Roman"/>
                <w:bCs/>
                <w:i/>
                <w:sz w:val="16"/>
                <w:szCs w:val="16"/>
                <w:lang w:val="sr-Latn-RS"/>
              </w:rPr>
              <w:t>Define how the student shall complete their pilot logbook for each phase of training, and what the flight instructor must pay attention to before signing off a training exercise.</w:t>
            </w:r>
            <w:r w:rsidRPr="002F4784">
              <w:rPr>
                <w:rFonts w:ascii="Times New Roman" w:hAnsi="Times New Roman"/>
                <w:bCs/>
                <w:i/>
                <w:sz w:val="16"/>
                <w:szCs w:val="16"/>
                <w:lang w:val="sr-Latn-RS"/>
              </w:rPr>
              <w:br/>
              <w:t>The exercise number shall be entered in the remarks section (if applicable). There must be a clear link between the training programme exercise and the corresponding entry in the pilot logbook</w:t>
            </w:r>
          </w:p>
        </w:tc>
        <w:tc>
          <w:tcPr>
            <w:tcW w:w="3543" w:type="dxa"/>
            <w:vMerge/>
            <w:shd w:val="clear" w:color="auto" w:fill="auto"/>
            <w:vAlign w:val="center"/>
          </w:tcPr>
          <w:p w14:paraId="64DDA288" w14:textId="77777777" w:rsidR="00EB6B0F" w:rsidRPr="002F4784" w:rsidRDefault="00EB6B0F" w:rsidP="00EB6B0F">
            <w:pPr>
              <w:jc w:val="center"/>
              <w:rPr>
                <w:rFonts w:ascii="Calibri" w:hAnsi="Calibri" w:cs="Arial"/>
                <w:sz w:val="16"/>
                <w:szCs w:val="16"/>
                <w:highlight w:val="lightGray"/>
                <w:lang w:val="en-GB"/>
              </w:rPr>
            </w:pPr>
          </w:p>
        </w:tc>
        <w:tc>
          <w:tcPr>
            <w:tcW w:w="496" w:type="dxa"/>
            <w:vMerge/>
            <w:shd w:val="clear" w:color="auto" w:fill="auto"/>
            <w:vAlign w:val="center"/>
          </w:tcPr>
          <w:p w14:paraId="25B1249C" w14:textId="77777777" w:rsidR="00EB6B0F" w:rsidRPr="002F4784" w:rsidRDefault="00EB6B0F" w:rsidP="00EB6B0F">
            <w:pPr>
              <w:jc w:val="center"/>
              <w:rPr>
                <w:rFonts w:ascii="Calibri" w:hAnsi="Calibri" w:cs="Arial"/>
                <w:sz w:val="16"/>
                <w:szCs w:val="16"/>
                <w:lang w:val="en-GB"/>
              </w:rPr>
            </w:pPr>
          </w:p>
        </w:tc>
        <w:tc>
          <w:tcPr>
            <w:tcW w:w="497" w:type="dxa"/>
            <w:vMerge/>
            <w:shd w:val="clear" w:color="auto" w:fill="auto"/>
            <w:vAlign w:val="center"/>
          </w:tcPr>
          <w:p w14:paraId="17D6290D" w14:textId="77777777" w:rsidR="00EB6B0F" w:rsidRPr="002F4784" w:rsidRDefault="00EB6B0F" w:rsidP="00EB6B0F">
            <w:pPr>
              <w:jc w:val="center"/>
              <w:rPr>
                <w:rFonts w:ascii="Calibri" w:hAnsi="Calibri" w:cs="Arial"/>
                <w:sz w:val="16"/>
                <w:szCs w:val="16"/>
                <w:lang w:val="en-GB"/>
              </w:rPr>
            </w:pPr>
          </w:p>
        </w:tc>
        <w:tc>
          <w:tcPr>
            <w:tcW w:w="1842" w:type="dxa"/>
            <w:vMerge/>
            <w:shd w:val="clear" w:color="auto" w:fill="auto"/>
            <w:vAlign w:val="center"/>
          </w:tcPr>
          <w:p w14:paraId="0DF189EE" w14:textId="77777777" w:rsidR="00EB6B0F" w:rsidRPr="002F4784" w:rsidRDefault="00EB6B0F" w:rsidP="00EB6B0F">
            <w:pPr>
              <w:jc w:val="center"/>
              <w:rPr>
                <w:rFonts w:ascii="Calibri" w:hAnsi="Calibri" w:cs="Arial"/>
                <w:sz w:val="16"/>
                <w:szCs w:val="16"/>
                <w:lang w:val="en-GB"/>
              </w:rPr>
            </w:pPr>
          </w:p>
        </w:tc>
      </w:tr>
      <w:tr w:rsidR="00F13C23" w:rsidRPr="002F4784" w14:paraId="6D45CB7D" w14:textId="77777777" w:rsidTr="00EE664B">
        <w:trPr>
          <w:trHeight w:val="838"/>
        </w:trPr>
        <w:tc>
          <w:tcPr>
            <w:tcW w:w="424" w:type="dxa"/>
            <w:vMerge w:val="restart"/>
            <w:shd w:val="clear" w:color="auto" w:fill="auto"/>
          </w:tcPr>
          <w:p w14:paraId="7C6C3FCD"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144928A1"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37CB79AB"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7CA30040"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7FCC2E0E"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1242D638"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6DDCB242"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54E34F6E"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38D00B8D"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674F89F1"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529EFB04" w14:textId="77777777" w:rsidR="00924A89" w:rsidRPr="002F4784" w:rsidRDefault="00924A89" w:rsidP="00EB6B0F">
            <w:pPr>
              <w:pStyle w:val="Textwithoutspace"/>
              <w:spacing w:line="240" w:lineRule="auto"/>
              <w:jc w:val="center"/>
              <w:rPr>
                <w:rFonts w:ascii="Times New Roman" w:hAnsi="Times New Roman"/>
                <w:spacing w:val="4"/>
                <w:sz w:val="20"/>
                <w:lang w:val="en-GB"/>
              </w:rPr>
            </w:pPr>
          </w:p>
          <w:p w14:paraId="239F76C7" w14:textId="716BE0E1" w:rsidR="00EB6B0F" w:rsidRPr="002F4784" w:rsidRDefault="00EB6B0F" w:rsidP="00EB6B0F">
            <w:pPr>
              <w:pStyle w:val="Textwithoutspace"/>
              <w:spacing w:line="240" w:lineRule="auto"/>
              <w:jc w:val="center"/>
              <w:rPr>
                <w:rFonts w:ascii="Times New Roman" w:hAnsi="Times New Roman"/>
                <w:spacing w:val="4"/>
                <w:sz w:val="20"/>
              </w:rPr>
            </w:pPr>
            <w:r w:rsidRPr="002F4784">
              <w:rPr>
                <w:rFonts w:ascii="Times New Roman" w:hAnsi="Times New Roman"/>
                <w:spacing w:val="4"/>
                <w:sz w:val="20"/>
                <w:lang w:val="en-GB"/>
              </w:rPr>
              <w:t>1</w:t>
            </w:r>
            <w:r w:rsidR="00167BE7" w:rsidRPr="002F4784">
              <w:rPr>
                <w:rFonts w:ascii="Times New Roman" w:hAnsi="Times New Roman"/>
                <w:spacing w:val="4"/>
                <w:sz w:val="20"/>
              </w:rPr>
              <w:t>4</w:t>
            </w:r>
          </w:p>
        </w:tc>
        <w:tc>
          <w:tcPr>
            <w:tcW w:w="1561" w:type="dxa"/>
            <w:vMerge w:val="restart"/>
            <w:tcBorders>
              <w:top w:val="single" w:sz="4" w:space="0" w:color="auto"/>
            </w:tcBorders>
            <w:shd w:val="clear" w:color="auto" w:fill="auto"/>
          </w:tcPr>
          <w:p w14:paraId="75117C2B" w14:textId="77777777" w:rsidR="00924A89" w:rsidRPr="002F4784" w:rsidRDefault="00924A89" w:rsidP="00EB6B0F">
            <w:pPr>
              <w:pStyle w:val="Textwithoutspace"/>
              <w:spacing w:line="240" w:lineRule="auto"/>
              <w:rPr>
                <w:rFonts w:ascii="Times New Roman" w:hAnsi="Times New Roman"/>
                <w:b/>
                <w:bCs/>
                <w:sz w:val="20"/>
                <w:lang w:val="sr-Latn-RS"/>
              </w:rPr>
            </w:pPr>
          </w:p>
          <w:p w14:paraId="2A40654C" w14:textId="77777777" w:rsidR="00924A89" w:rsidRPr="002F4784" w:rsidRDefault="00924A89" w:rsidP="00EB6B0F">
            <w:pPr>
              <w:pStyle w:val="Textwithoutspace"/>
              <w:spacing w:line="240" w:lineRule="auto"/>
              <w:rPr>
                <w:rFonts w:ascii="Times New Roman" w:hAnsi="Times New Roman"/>
                <w:b/>
                <w:bCs/>
                <w:sz w:val="20"/>
                <w:lang w:val="sr-Latn-RS"/>
              </w:rPr>
            </w:pPr>
          </w:p>
          <w:p w14:paraId="1E681FF6" w14:textId="77777777" w:rsidR="00924A89" w:rsidRPr="002F4784" w:rsidRDefault="00924A89" w:rsidP="00EB6B0F">
            <w:pPr>
              <w:pStyle w:val="Textwithoutspace"/>
              <w:spacing w:line="240" w:lineRule="auto"/>
              <w:rPr>
                <w:rFonts w:ascii="Times New Roman" w:hAnsi="Times New Roman"/>
                <w:b/>
                <w:bCs/>
                <w:sz w:val="20"/>
                <w:lang w:val="sr-Latn-RS"/>
              </w:rPr>
            </w:pPr>
          </w:p>
          <w:p w14:paraId="37B33152" w14:textId="77777777" w:rsidR="00924A89" w:rsidRPr="002F4784" w:rsidRDefault="00924A89" w:rsidP="00EB6B0F">
            <w:pPr>
              <w:pStyle w:val="Textwithoutspace"/>
              <w:spacing w:line="240" w:lineRule="auto"/>
              <w:rPr>
                <w:rFonts w:ascii="Times New Roman" w:hAnsi="Times New Roman"/>
                <w:b/>
                <w:bCs/>
                <w:sz w:val="20"/>
                <w:lang w:val="sr-Latn-RS"/>
              </w:rPr>
            </w:pPr>
          </w:p>
          <w:p w14:paraId="453A37F2" w14:textId="77777777" w:rsidR="00924A89" w:rsidRPr="002F4784" w:rsidRDefault="00924A89" w:rsidP="00EB6B0F">
            <w:pPr>
              <w:pStyle w:val="Textwithoutspace"/>
              <w:spacing w:line="240" w:lineRule="auto"/>
              <w:rPr>
                <w:rFonts w:ascii="Times New Roman" w:hAnsi="Times New Roman"/>
                <w:b/>
                <w:bCs/>
                <w:sz w:val="20"/>
                <w:lang w:val="sr-Latn-RS"/>
              </w:rPr>
            </w:pPr>
          </w:p>
          <w:p w14:paraId="21C556A3" w14:textId="77777777" w:rsidR="00924A89" w:rsidRPr="002F4784" w:rsidRDefault="00924A89" w:rsidP="00EB6B0F">
            <w:pPr>
              <w:pStyle w:val="Textwithoutspace"/>
              <w:spacing w:line="240" w:lineRule="auto"/>
              <w:rPr>
                <w:rFonts w:ascii="Times New Roman" w:hAnsi="Times New Roman"/>
                <w:b/>
                <w:bCs/>
                <w:sz w:val="20"/>
                <w:lang w:val="sr-Latn-RS"/>
              </w:rPr>
            </w:pPr>
          </w:p>
          <w:p w14:paraId="5A64EBDE" w14:textId="77777777" w:rsidR="00924A89" w:rsidRPr="002F4784" w:rsidRDefault="00924A89" w:rsidP="00EB6B0F">
            <w:pPr>
              <w:pStyle w:val="Textwithoutspace"/>
              <w:spacing w:line="240" w:lineRule="auto"/>
              <w:rPr>
                <w:rFonts w:ascii="Times New Roman" w:hAnsi="Times New Roman"/>
                <w:b/>
                <w:bCs/>
                <w:sz w:val="20"/>
                <w:lang w:val="sr-Latn-RS"/>
              </w:rPr>
            </w:pPr>
          </w:p>
          <w:p w14:paraId="22C53972" w14:textId="77777777" w:rsidR="00924A89" w:rsidRPr="002F4784" w:rsidRDefault="00924A89" w:rsidP="00EB6B0F">
            <w:pPr>
              <w:pStyle w:val="Textwithoutspace"/>
              <w:spacing w:line="240" w:lineRule="auto"/>
              <w:rPr>
                <w:rFonts w:ascii="Times New Roman" w:hAnsi="Times New Roman"/>
                <w:b/>
                <w:bCs/>
                <w:sz w:val="20"/>
                <w:lang w:val="sr-Latn-RS"/>
              </w:rPr>
            </w:pPr>
          </w:p>
          <w:p w14:paraId="541D31C5" w14:textId="77777777" w:rsidR="00924A89" w:rsidRPr="002F4784" w:rsidRDefault="00924A89" w:rsidP="00EB6B0F">
            <w:pPr>
              <w:pStyle w:val="Textwithoutspace"/>
              <w:spacing w:line="240" w:lineRule="auto"/>
              <w:rPr>
                <w:rFonts w:ascii="Times New Roman" w:hAnsi="Times New Roman"/>
                <w:b/>
                <w:bCs/>
                <w:sz w:val="20"/>
                <w:lang w:val="sr-Latn-RS"/>
              </w:rPr>
            </w:pPr>
          </w:p>
          <w:p w14:paraId="6AD03929" w14:textId="77777777" w:rsidR="00924A89" w:rsidRPr="002F4784" w:rsidRDefault="00924A89" w:rsidP="00EB6B0F">
            <w:pPr>
              <w:pStyle w:val="Textwithoutspace"/>
              <w:spacing w:line="240" w:lineRule="auto"/>
              <w:rPr>
                <w:rFonts w:ascii="Times New Roman" w:hAnsi="Times New Roman"/>
                <w:b/>
                <w:bCs/>
                <w:sz w:val="20"/>
                <w:lang w:val="sr-Latn-RS"/>
              </w:rPr>
            </w:pPr>
          </w:p>
          <w:p w14:paraId="379C7826" w14:textId="7F0B2D27" w:rsidR="00EB6B0F" w:rsidRPr="002F4784" w:rsidRDefault="00EB6B0F"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Безбедност обуке</w:t>
            </w:r>
          </w:p>
          <w:p w14:paraId="08BA2B11" w14:textId="77777777" w:rsidR="00EB6B0F" w:rsidRPr="002F4784" w:rsidRDefault="00EB6B0F" w:rsidP="00EB6B0F">
            <w:pPr>
              <w:pStyle w:val="Textwithoutspace"/>
              <w:spacing w:line="240" w:lineRule="auto"/>
              <w:rPr>
                <w:rFonts w:ascii="Times New Roman" w:hAnsi="Times New Roman"/>
                <w:spacing w:val="4"/>
                <w:sz w:val="20"/>
                <w:lang w:val="en-GB"/>
              </w:rPr>
            </w:pPr>
            <w:r w:rsidRPr="002F4784">
              <w:rPr>
                <w:rFonts w:ascii="Times New Roman" w:hAnsi="Times New Roman"/>
                <w:i/>
                <w:spacing w:val="4"/>
                <w:sz w:val="20"/>
                <w:lang w:val="en-GB"/>
              </w:rPr>
              <w:t>Safety training</w:t>
            </w:r>
          </w:p>
        </w:tc>
        <w:tc>
          <w:tcPr>
            <w:tcW w:w="709" w:type="dxa"/>
            <w:tcBorders>
              <w:top w:val="single" w:sz="4" w:space="0" w:color="auto"/>
              <w:bottom w:val="single" w:sz="4" w:space="0" w:color="auto"/>
            </w:tcBorders>
            <w:shd w:val="clear" w:color="auto" w:fill="auto"/>
            <w:vAlign w:val="center"/>
          </w:tcPr>
          <w:p w14:paraId="6912D5CF"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4</w:t>
            </w:r>
            <w:r w:rsidRPr="002F4784">
              <w:rPr>
                <w:rFonts w:ascii="Times New Roman" w:hAnsi="Times New Roman"/>
                <w:spacing w:val="4"/>
                <w:sz w:val="20"/>
                <w:lang w:val="en-GB"/>
              </w:rPr>
              <w:t>.01</w:t>
            </w:r>
          </w:p>
        </w:tc>
        <w:tc>
          <w:tcPr>
            <w:tcW w:w="6946" w:type="dxa"/>
            <w:tcBorders>
              <w:top w:val="single" w:sz="4" w:space="0" w:color="auto"/>
            </w:tcBorders>
            <w:shd w:val="clear" w:color="auto" w:fill="auto"/>
            <w:vAlign w:val="center"/>
          </w:tcPr>
          <w:p w14:paraId="12A14D9A" w14:textId="77777777" w:rsidR="00EB6B0F" w:rsidRPr="002F4784" w:rsidRDefault="00EB6B0F"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Индивидуална одговорност</w:t>
            </w:r>
          </w:p>
          <w:p w14:paraId="512AD9E5" w14:textId="77777777" w:rsidR="00EB6B0F" w:rsidRPr="002F4784" w:rsidRDefault="00EB6B0F" w:rsidP="00EB6B0F">
            <w:pPr>
              <w:pStyle w:val="Textwithoutspace"/>
              <w:spacing w:line="240" w:lineRule="auto"/>
              <w:rPr>
                <w:rFonts w:ascii="Times New Roman" w:hAnsi="Times New Roman"/>
                <w:spacing w:val="4"/>
                <w:sz w:val="20"/>
                <w:lang w:val="en-GB"/>
              </w:rPr>
            </w:pPr>
            <w:r w:rsidRPr="002F4784">
              <w:rPr>
                <w:rFonts w:ascii="Times New Roman" w:hAnsi="Times New Roman"/>
                <w:i/>
                <w:spacing w:val="4"/>
                <w:sz w:val="20"/>
                <w:lang w:val="en-GB"/>
              </w:rPr>
              <w:t>Individual responsibilities</w:t>
            </w:r>
          </w:p>
          <w:p w14:paraId="73F614EF" w14:textId="77777777" w:rsidR="00EB6B0F" w:rsidRPr="002F4784" w:rsidRDefault="00EB6B0F" w:rsidP="008B4302">
            <w:pPr>
              <w:pStyle w:val="Textwithoutspace"/>
              <w:pBdr>
                <w:top w:val="single" w:sz="4" w:space="1" w:color="auto"/>
              </w:pBdr>
              <w:shd w:val="clear" w:color="auto" w:fill="D9D9D9" w:themeFill="background1" w:themeFillShade="D9"/>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 xml:space="preserve">Ко је одговоран у погледу безбедности за сваку фазу обуке </w:t>
            </w:r>
          </w:p>
          <w:p w14:paraId="428E007F" w14:textId="77777777" w:rsidR="00EB6B0F" w:rsidRPr="002F4784" w:rsidRDefault="00EB6B0F" w:rsidP="008B4302">
            <w:pPr>
              <w:pStyle w:val="Textwithoutspace"/>
              <w:pBdr>
                <w:top w:val="single" w:sz="4" w:space="1" w:color="auto"/>
              </w:pBdr>
              <w:shd w:val="clear" w:color="auto" w:fill="D9D9D9"/>
              <w:spacing w:line="240" w:lineRule="auto"/>
              <w:rPr>
                <w:rFonts w:ascii="Times New Roman" w:hAnsi="Times New Roman"/>
                <w:spacing w:val="4"/>
                <w:sz w:val="20"/>
                <w:lang w:val="en-GB"/>
              </w:rPr>
            </w:pPr>
            <w:r w:rsidRPr="002F4784">
              <w:rPr>
                <w:rFonts w:ascii="Times New Roman" w:hAnsi="Times New Roman"/>
                <w:i/>
                <w:spacing w:val="4"/>
                <w:sz w:val="16"/>
                <w:szCs w:val="16"/>
                <w:lang w:val="en-GB"/>
              </w:rPr>
              <w:t>Who is responsible in each phase of the training regarding safety concerns</w:t>
            </w:r>
          </w:p>
        </w:tc>
        <w:sdt>
          <w:sdtPr>
            <w:rPr>
              <w:rFonts w:ascii="Times New Roman" w:hAnsi="Times New Roman"/>
              <w:sz w:val="20"/>
              <w:lang w:val="sr-Cyrl-RS"/>
            </w:rPr>
            <w:alias w:val="Попуњава АТО"/>
            <w:tag w:val="Референца у приручнику"/>
            <w:id w:val="-1126385219"/>
            <w:placeholder>
              <w:docPart w:val="A022335B6E4D4E6199827D60C898B97E"/>
            </w:placeholder>
            <w:showingPlcHdr/>
            <w:text w:multiLine="1"/>
          </w:sdtPr>
          <w:sdtEndPr/>
          <w:sdtContent>
            <w:tc>
              <w:tcPr>
                <w:tcW w:w="3543" w:type="dxa"/>
                <w:shd w:val="clear" w:color="auto" w:fill="auto"/>
                <w:vAlign w:val="center"/>
              </w:tcPr>
              <w:p w14:paraId="5CB5E2B9"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544520451"/>
            <w14:checkbox>
              <w14:checked w14:val="0"/>
              <w14:checkedState w14:val="2612" w14:font="MS Gothic"/>
              <w14:uncheckedState w14:val="2610" w14:font="MS Gothic"/>
            </w14:checkbox>
          </w:sdtPr>
          <w:sdtEndPr/>
          <w:sdtContent>
            <w:tc>
              <w:tcPr>
                <w:tcW w:w="496" w:type="dxa"/>
                <w:shd w:val="clear" w:color="auto" w:fill="auto"/>
                <w:vAlign w:val="center"/>
              </w:tcPr>
              <w:p w14:paraId="48C7C433"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277788948"/>
            <w14:checkbox>
              <w14:checked w14:val="0"/>
              <w14:checkedState w14:val="2612" w14:font="MS Gothic"/>
              <w14:uncheckedState w14:val="2610" w14:font="MS Gothic"/>
            </w14:checkbox>
          </w:sdtPr>
          <w:sdtEndPr/>
          <w:sdtContent>
            <w:tc>
              <w:tcPr>
                <w:tcW w:w="497" w:type="dxa"/>
                <w:shd w:val="clear" w:color="auto" w:fill="auto"/>
                <w:vAlign w:val="center"/>
              </w:tcPr>
              <w:p w14:paraId="32BEAF12"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751048892"/>
            <w:placeholder>
              <w:docPart w:val="49EE391241A2433A8D893B5CC46B7315"/>
            </w:placeholder>
            <w:showingPlcHdr/>
            <w:text/>
          </w:sdtPr>
          <w:sdtEndPr/>
          <w:sdtContent>
            <w:tc>
              <w:tcPr>
                <w:tcW w:w="1842" w:type="dxa"/>
                <w:shd w:val="clear" w:color="auto" w:fill="auto"/>
                <w:vAlign w:val="center"/>
              </w:tcPr>
              <w:p w14:paraId="584F1782"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4605D0F9" w14:textId="77777777" w:rsidTr="00EE664B">
        <w:trPr>
          <w:trHeight w:val="746"/>
        </w:trPr>
        <w:tc>
          <w:tcPr>
            <w:tcW w:w="424" w:type="dxa"/>
            <w:vMerge/>
            <w:shd w:val="clear" w:color="auto" w:fill="auto"/>
          </w:tcPr>
          <w:p w14:paraId="299C5E84" w14:textId="77777777" w:rsidR="00EB6B0F" w:rsidRPr="002F4784" w:rsidRDefault="00EB6B0F"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6EE2BB34" w14:textId="77777777" w:rsidR="00EB6B0F" w:rsidRPr="002F4784" w:rsidRDefault="00EB6B0F" w:rsidP="00EB6B0F">
            <w:pPr>
              <w:pStyle w:val="Textwithoutspace"/>
              <w:spacing w:line="240" w:lineRule="auto"/>
              <w:rPr>
                <w:rFonts w:ascii="Calibri" w:hAnsi="Calibri" w:cs="Arial"/>
                <w:spacing w:val="4"/>
                <w:sz w:val="16"/>
                <w:szCs w:val="16"/>
                <w:lang w:val="en-GB"/>
              </w:rPr>
            </w:pPr>
          </w:p>
        </w:tc>
        <w:tc>
          <w:tcPr>
            <w:tcW w:w="709" w:type="dxa"/>
            <w:tcBorders>
              <w:top w:val="single" w:sz="4" w:space="0" w:color="auto"/>
              <w:bottom w:val="single" w:sz="4" w:space="0" w:color="auto"/>
              <w:right w:val="single" w:sz="4" w:space="0" w:color="auto"/>
            </w:tcBorders>
            <w:shd w:val="clear" w:color="auto" w:fill="auto"/>
            <w:vAlign w:val="center"/>
          </w:tcPr>
          <w:p w14:paraId="0B349E26"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4</w:t>
            </w:r>
            <w:r w:rsidRPr="002F4784">
              <w:rPr>
                <w:rFonts w:ascii="Times New Roman" w:hAnsi="Times New Roman"/>
                <w:spacing w:val="4"/>
                <w:sz w:val="20"/>
                <w:lang w:val="en-GB"/>
              </w:rPr>
              <w:t>.0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CA3CCC7" w14:textId="77777777" w:rsidR="00EB6B0F" w:rsidRPr="002F4784" w:rsidRDefault="00EB6B0F"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Обавезне вежбе</w:t>
            </w:r>
          </w:p>
          <w:p w14:paraId="32F3D83E" w14:textId="77777777" w:rsidR="00EB6B0F" w:rsidRPr="002F4784" w:rsidRDefault="00EB6B0F" w:rsidP="00EB6B0F">
            <w:pPr>
              <w:pStyle w:val="Textwithoutspace"/>
              <w:spacing w:line="240" w:lineRule="auto"/>
              <w:rPr>
                <w:rFonts w:ascii="Calibri" w:hAnsi="Calibri" w:cs="Arial"/>
                <w:i/>
                <w:spacing w:val="4"/>
                <w:sz w:val="20"/>
                <w:lang w:val="en-GB"/>
              </w:rPr>
            </w:pPr>
            <w:r w:rsidRPr="002F4784">
              <w:rPr>
                <w:rFonts w:ascii="Times New Roman" w:hAnsi="Times New Roman"/>
                <w:i/>
                <w:spacing w:val="4"/>
                <w:sz w:val="20"/>
                <w:lang w:val="en-GB"/>
              </w:rPr>
              <w:t>Essential exercises</w:t>
            </w:r>
          </w:p>
          <w:p w14:paraId="4FBB965E" w14:textId="31D03D14" w:rsidR="00EB6B0F" w:rsidRPr="002F4784" w:rsidRDefault="00EB6B0F" w:rsidP="008B4302">
            <w:pPr>
              <w:pStyle w:val="Textwithoutspace"/>
              <w:pBdr>
                <w:top w:val="single" w:sz="4" w:space="1" w:color="auto"/>
              </w:pBdr>
              <w:shd w:val="clear" w:color="auto" w:fill="D9D9D9" w:themeFill="background1" w:themeFillShade="D9"/>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Које вежбе кандидат мора проћи пре преласка на следећу фазу обуке. У ком тренутку током обуке кандидат извршава обавезне вежбе</w:t>
            </w:r>
          </w:p>
          <w:p w14:paraId="6A8477CD" w14:textId="1CC3E70F" w:rsidR="00EB6B0F" w:rsidRPr="002F4784" w:rsidRDefault="00EB6B0F" w:rsidP="008B4302">
            <w:pPr>
              <w:pStyle w:val="Textwithoutspace"/>
              <w:pBdr>
                <w:top w:val="single" w:sz="4" w:space="1" w:color="auto"/>
              </w:pBdr>
              <w:shd w:val="clear" w:color="auto" w:fill="D9D9D9" w:themeFill="background1" w:themeFillShade="D9"/>
              <w:spacing w:line="240" w:lineRule="auto"/>
              <w:rPr>
                <w:rFonts w:ascii="Calibri" w:hAnsi="Calibri" w:cs="Arial"/>
                <w:i/>
                <w:spacing w:val="4"/>
                <w:sz w:val="16"/>
                <w:szCs w:val="16"/>
                <w:lang w:val="en-GB"/>
              </w:rPr>
            </w:pPr>
            <w:r w:rsidRPr="002F4784">
              <w:rPr>
                <w:rFonts w:ascii="Times New Roman" w:hAnsi="Times New Roman"/>
                <w:i/>
                <w:spacing w:val="4"/>
                <w:sz w:val="16"/>
                <w:szCs w:val="16"/>
                <w:lang w:val="en-GB"/>
              </w:rPr>
              <w:t>What are the essential exercises that a candidate must perform before each phase of the training? When in the training will the candidate perform the essential exercises</w:t>
            </w:r>
          </w:p>
        </w:tc>
        <w:sdt>
          <w:sdtPr>
            <w:rPr>
              <w:rFonts w:ascii="Times New Roman" w:hAnsi="Times New Roman"/>
              <w:sz w:val="20"/>
              <w:lang w:val="sr-Cyrl-RS"/>
            </w:rPr>
            <w:alias w:val="Попуњава АТО"/>
            <w:tag w:val="Референца у приручнику"/>
            <w:id w:val="-906603675"/>
            <w:placeholder>
              <w:docPart w:val="C46D08053CEA44CD838B94C29A97A677"/>
            </w:placeholder>
            <w:showingPlcHdr/>
            <w:text w:multiLine="1"/>
          </w:sdtPr>
          <w:sdtEndPr/>
          <w:sdtContent>
            <w:tc>
              <w:tcPr>
                <w:tcW w:w="3543" w:type="dxa"/>
                <w:tcBorders>
                  <w:left w:val="single" w:sz="4" w:space="0" w:color="auto"/>
                </w:tcBorders>
                <w:shd w:val="clear" w:color="auto" w:fill="auto"/>
                <w:vAlign w:val="center"/>
              </w:tcPr>
              <w:p w14:paraId="76F4E3A3"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703167807"/>
            <w14:checkbox>
              <w14:checked w14:val="0"/>
              <w14:checkedState w14:val="2612" w14:font="MS Gothic"/>
              <w14:uncheckedState w14:val="2610" w14:font="MS Gothic"/>
            </w14:checkbox>
          </w:sdtPr>
          <w:sdtEndPr/>
          <w:sdtContent>
            <w:tc>
              <w:tcPr>
                <w:tcW w:w="496" w:type="dxa"/>
                <w:shd w:val="clear" w:color="auto" w:fill="auto"/>
                <w:vAlign w:val="center"/>
              </w:tcPr>
              <w:p w14:paraId="2BCDE132"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834421126"/>
            <w14:checkbox>
              <w14:checked w14:val="0"/>
              <w14:checkedState w14:val="2612" w14:font="MS Gothic"/>
              <w14:uncheckedState w14:val="2610" w14:font="MS Gothic"/>
            </w14:checkbox>
          </w:sdtPr>
          <w:sdtEndPr/>
          <w:sdtContent>
            <w:tc>
              <w:tcPr>
                <w:tcW w:w="497" w:type="dxa"/>
                <w:shd w:val="clear" w:color="auto" w:fill="auto"/>
                <w:vAlign w:val="center"/>
              </w:tcPr>
              <w:p w14:paraId="1445141B"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294414008"/>
            <w:placeholder>
              <w:docPart w:val="E8A8F5A37F8F4B36B905C6A966837AB9"/>
            </w:placeholder>
            <w:showingPlcHdr/>
            <w:text/>
          </w:sdtPr>
          <w:sdtEndPr/>
          <w:sdtContent>
            <w:tc>
              <w:tcPr>
                <w:tcW w:w="1842" w:type="dxa"/>
                <w:shd w:val="clear" w:color="auto" w:fill="auto"/>
                <w:vAlign w:val="center"/>
              </w:tcPr>
              <w:p w14:paraId="39211A96"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1C9DF47B" w14:textId="77777777" w:rsidTr="00EE664B">
        <w:trPr>
          <w:trHeight w:val="60"/>
        </w:trPr>
        <w:tc>
          <w:tcPr>
            <w:tcW w:w="424" w:type="dxa"/>
            <w:vMerge/>
            <w:shd w:val="clear" w:color="auto" w:fill="auto"/>
          </w:tcPr>
          <w:p w14:paraId="682EAA2F" w14:textId="77777777" w:rsidR="00EB6B0F" w:rsidRPr="002F4784" w:rsidRDefault="00EB6B0F"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6143C316" w14:textId="77777777" w:rsidR="00EB6B0F" w:rsidRPr="002F4784" w:rsidRDefault="00EB6B0F" w:rsidP="00EB6B0F">
            <w:pPr>
              <w:pStyle w:val="Textwithoutspace"/>
              <w:spacing w:line="240" w:lineRule="auto"/>
              <w:rPr>
                <w:rFonts w:ascii="Calibri" w:hAnsi="Calibri" w:cs="Arial"/>
                <w:spacing w:val="4"/>
                <w:sz w:val="16"/>
                <w:szCs w:val="16"/>
                <w:lang w:val="en-GB"/>
              </w:rPr>
            </w:pPr>
          </w:p>
        </w:tc>
        <w:tc>
          <w:tcPr>
            <w:tcW w:w="709" w:type="dxa"/>
            <w:tcBorders>
              <w:top w:val="single" w:sz="4" w:space="0" w:color="auto"/>
              <w:bottom w:val="single" w:sz="4" w:space="0" w:color="auto"/>
            </w:tcBorders>
            <w:shd w:val="clear" w:color="auto" w:fill="auto"/>
            <w:vAlign w:val="center"/>
          </w:tcPr>
          <w:p w14:paraId="7FA0000D"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4</w:t>
            </w:r>
            <w:r w:rsidRPr="002F4784">
              <w:rPr>
                <w:rFonts w:ascii="Times New Roman" w:hAnsi="Times New Roman"/>
                <w:spacing w:val="4"/>
                <w:sz w:val="20"/>
                <w:lang w:val="en-GB"/>
              </w:rPr>
              <w:t>.03</w:t>
            </w:r>
          </w:p>
        </w:tc>
        <w:tc>
          <w:tcPr>
            <w:tcW w:w="6946" w:type="dxa"/>
            <w:tcBorders>
              <w:top w:val="single" w:sz="4" w:space="0" w:color="auto"/>
              <w:bottom w:val="single" w:sz="4" w:space="0" w:color="auto"/>
            </w:tcBorders>
            <w:shd w:val="clear" w:color="auto" w:fill="auto"/>
            <w:vAlign w:val="center"/>
          </w:tcPr>
          <w:p w14:paraId="382EE37E" w14:textId="77777777" w:rsidR="00EB6B0F" w:rsidRPr="002F4784" w:rsidRDefault="00EB6B0F" w:rsidP="00EB6B0F">
            <w:pPr>
              <w:pStyle w:val="Textwithoutspace"/>
              <w:spacing w:line="240" w:lineRule="auto"/>
              <w:rPr>
                <w:rFonts w:ascii="Times New Roman" w:hAnsi="Times New Roman"/>
                <w:b/>
                <w:spacing w:val="4"/>
                <w:sz w:val="20"/>
                <w:lang w:val="en-GB"/>
              </w:rPr>
            </w:pPr>
            <w:r w:rsidRPr="002F4784">
              <w:rPr>
                <w:rFonts w:ascii="Times New Roman" w:hAnsi="Times New Roman"/>
                <w:b/>
                <w:bCs/>
                <w:sz w:val="20"/>
                <w:lang w:val="sr-Latn-RS"/>
              </w:rPr>
              <w:t>Увежбавање ванредних поступака (учесталост)</w:t>
            </w:r>
          </w:p>
          <w:p w14:paraId="79DA1A7B" w14:textId="77777777" w:rsidR="00EB6B0F" w:rsidRPr="002F4784" w:rsidRDefault="00EB6B0F" w:rsidP="00EB6B0F">
            <w:pPr>
              <w:pStyle w:val="Textwithoutspace"/>
              <w:spacing w:line="240" w:lineRule="auto"/>
              <w:rPr>
                <w:rFonts w:ascii="Calibri" w:hAnsi="Calibri" w:cs="Arial"/>
                <w:i/>
                <w:spacing w:val="4"/>
                <w:sz w:val="16"/>
                <w:szCs w:val="16"/>
                <w:lang w:val="en-GB"/>
              </w:rPr>
            </w:pPr>
            <w:r w:rsidRPr="002F4784">
              <w:rPr>
                <w:rFonts w:ascii="Times New Roman" w:hAnsi="Times New Roman"/>
                <w:i/>
                <w:spacing w:val="4"/>
                <w:sz w:val="20"/>
                <w:lang w:val="en-GB"/>
              </w:rPr>
              <w:t>Emergency drills (frequency)</w:t>
            </w:r>
          </w:p>
        </w:tc>
        <w:sdt>
          <w:sdtPr>
            <w:rPr>
              <w:rFonts w:ascii="Times New Roman" w:hAnsi="Times New Roman"/>
              <w:sz w:val="20"/>
              <w:lang w:val="sr-Cyrl-RS"/>
            </w:rPr>
            <w:alias w:val="Попуњава АТО"/>
            <w:tag w:val="Референца у приручнику"/>
            <w:id w:val="-269853115"/>
            <w:placeholder>
              <w:docPart w:val="D89C89FB50F74914BBE276A10A84C022"/>
            </w:placeholder>
            <w:showingPlcHdr/>
            <w:text w:multiLine="1"/>
          </w:sdtPr>
          <w:sdtEndPr/>
          <w:sdtContent>
            <w:tc>
              <w:tcPr>
                <w:tcW w:w="3543" w:type="dxa"/>
                <w:shd w:val="clear" w:color="auto" w:fill="auto"/>
                <w:vAlign w:val="center"/>
              </w:tcPr>
              <w:p w14:paraId="3F36EC5A"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595864836"/>
            <w14:checkbox>
              <w14:checked w14:val="0"/>
              <w14:checkedState w14:val="2612" w14:font="MS Gothic"/>
              <w14:uncheckedState w14:val="2610" w14:font="MS Gothic"/>
            </w14:checkbox>
          </w:sdtPr>
          <w:sdtEndPr/>
          <w:sdtContent>
            <w:tc>
              <w:tcPr>
                <w:tcW w:w="496" w:type="dxa"/>
                <w:shd w:val="clear" w:color="auto" w:fill="auto"/>
                <w:vAlign w:val="center"/>
              </w:tcPr>
              <w:p w14:paraId="3916025A"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856301535"/>
            <w14:checkbox>
              <w14:checked w14:val="0"/>
              <w14:checkedState w14:val="2612" w14:font="MS Gothic"/>
              <w14:uncheckedState w14:val="2610" w14:font="MS Gothic"/>
            </w14:checkbox>
          </w:sdtPr>
          <w:sdtEndPr/>
          <w:sdtContent>
            <w:tc>
              <w:tcPr>
                <w:tcW w:w="497" w:type="dxa"/>
                <w:shd w:val="clear" w:color="auto" w:fill="auto"/>
                <w:vAlign w:val="center"/>
              </w:tcPr>
              <w:p w14:paraId="1C64FF61"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834646314"/>
            <w:placeholder>
              <w:docPart w:val="B6A1F51FABE44E6EB298C4A7E38B2AD8"/>
            </w:placeholder>
            <w:showingPlcHdr/>
            <w:text/>
          </w:sdtPr>
          <w:sdtEndPr/>
          <w:sdtContent>
            <w:tc>
              <w:tcPr>
                <w:tcW w:w="1842" w:type="dxa"/>
                <w:shd w:val="clear" w:color="auto" w:fill="auto"/>
                <w:vAlign w:val="center"/>
              </w:tcPr>
              <w:p w14:paraId="69A5E70E"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504248BD" w14:textId="77777777" w:rsidTr="00EE664B">
        <w:trPr>
          <w:trHeight w:val="60"/>
        </w:trPr>
        <w:tc>
          <w:tcPr>
            <w:tcW w:w="424" w:type="dxa"/>
            <w:vMerge/>
            <w:shd w:val="clear" w:color="auto" w:fill="auto"/>
          </w:tcPr>
          <w:p w14:paraId="72B8D7D7" w14:textId="77777777" w:rsidR="00EB6B0F" w:rsidRPr="002F4784" w:rsidRDefault="00EB6B0F"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383D460C" w14:textId="77777777" w:rsidR="00EB6B0F" w:rsidRPr="002F4784" w:rsidRDefault="00EB6B0F" w:rsidP="00EB6B0F">
            <w:pPr>
              <w:pStyle w:val="Textwithoutspace"/>
              <w:spacing w:line="240" w:lineRule="auto"/>
              <w:rPr>
                <w:rFonts w:ascii="Calibri" w:hAnsi="Calibri" w:cs="Arial"/>
                <w:spacing w:val="4"/>
                <w:sz w:val="16"/>
                <w:szCs w:val="16"/>
                <w:lang w:val="en-GB"/>
              </w:rPr>
            </w:pPr>
          </w:p>
        </w:tc>
        <w:tc>
          <w:tcPr>
            <w:tcW w:w="709" w:type="dxa"/>
            <w:vMerge w:val="restart"/>
            <w:tcBorders>
              <w:top w:val="single" w:sz="4" w:space="0" w:color="auto"/>
              <w:bottom w:val="single" w:sz="4" w:space="0" w:color="auto"/>
            </w:tcBorders>
            <w:shd w:val="clear" w:color="auto" w:fill="auto"/>
            <w:vAlign w:val="center"/>
          </w:tcPr>
          <w:p w14:paraId="21B5066A" w14:textId="39BF72D0"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4</w:t>
            </w:r>
            <w:r w:rsidRPr="002F4784">
              <w:rPr>
                <w:rFonts w:ascii="Times New Roman" w:hAnsi="Times New Roman"/>
                <w:spacing w:val="4"/>
                <w:sz w:val="20"/>
                <w:lang w:val="en-GB"/>
              </w:rPr>
              <w:t>.04</w:t>
            </w:r>
          </w:p>
        </w:tc>
        <w:tc>
          <w:tcPr>
            <w:tcW w:w="6946" w:type="dxa"/>
            <w:tcBorders>
              <w:top w:val="single" w:sz="4" w:space="0" w:color="auto"/>
              <w:bottom w:val="single" w:sz="4" w:space="0" w:color="auto"/>
            </w:tcBorders>
            <w:shd w:val="clear" w:color="auto" w:fill="auto"/>
            <w:vAlign w:val="center"/>
          </w:tcPr>
          <w:p w14:paraId="38C3D1FF" w14:textId="77777777" w:rsidR="00EB6B0F" w:rsidRPr="002F4784" w:rsidRDefault="00EB6B0F" w:rsidP="00EB6B0F">
            <w:pPr>
              <w:pStyle w:val="Textwithoutspace"/>
              <w:spacing w:line="240" w:lineRule="auto"/>
              <w:rPr>
                <w:rFonts w:ascii="Times New Roman" w:hAnsi="Times New Roman"/>
                <w:b/>
                <w:spacing w:val="4"/>
                <w:sz w:val="20"/>
                <w:lang w:val="sr-Cyrl-RS"/>
              </w:rPr>
            </w:pPr>
            <w:r w:rsidRPr="002F4784">
              <w:rPr>
                <w:rFonts w:ascii="Times New Roman" w:hAnsi="Times New Roman"/>
                <w:b/>
                <w:spacing w:val="4"/>
                <w:sz w:val="20"/>
                <w:lang w:val="sr-Cyrl-RS"/>
              </w:rPr>
              <w:t>Провере са инструктором (учесталост на различитим фазама обуке)</w:t>
            </w:r>
          </w:p>
          <w:p w14:paraId="4B5BF409" w14:textId="77777777" w:rsidR="00EB6B0F" w:rsidRPr="002F4784" w:rsidRDefault="00EB6B0F" w:rsidP="00EB6B0F">
            <w:pPr>
              <w:pStyle w:val="Textwithoutspace"/>
              <w:spacing w:line="240" w:lineRule="auto"/>
              <w:rPr>
                <w:rFonts w:ascii="Calibri" w:hAnsi="Calibri" w:cs="Arial"/>
                <w:i/>
                <w:spacing w:val="4"/>
                <w:sz w:val="16"/>
                <w:szCs w:val="16"/>
                <w:lang w:val="en-GB"/>
              </w:rPr>
            </w:pPr>
            <w:r w:rsidRPr="002F4784">
              <w:rPr>
                <w:rFonts w:ascii="Times New Roman" w:hAnsi="Times New Roman"/>
                <w:i/>
                <w:spacing w:val="4"/>
                <w:sz w:val="20"/>
                <w:lang w:val="en-GB"/>
              </w:rPr>
              <w:t>Dual checks (frequency at various stages)</w:t>
            </w:r>
          </w:p>
        </w:tc>
        <w:tc>
          <w:tcPr>
            <w:tcW w:w="3543" w:type="dxa"/>
            <w:vMerge w:val="restart"/>
            <w:shd w:val="clear" w:color="auto" w:fill="auto"/>
            <w:vAlign w:val="center"/>
          </w:tcPr>
          <w:p w14:paraId="21ADD34A" w14:textId="77777777" w:rsidR="00EB6B0F" w:rsidRPr="002F4784" w:rsidRDefault="00E30CA9" w:rsidP="00EB6B0F">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919906509"/>
                <w:placeholder>
                  <w:docPart w:val="832F7C14075A4B9394549E6A54AC5B98"/>
                </w:placeholder>
                <w:showingPlcHdr/>
                <w:text w:multiLine="1"/>
              </w:sdtPr>
              <w:sdtEndPr/>
              <w:sdtContent>
                <w:r w:rsidR="00EB6B0F" w:rsidRPr="002F4784">
                  <w:rPr>
                    <w:rStyle w:val="PlaceholderText"/>
                    <w:color w:val="auto"/>
                  </w:rPr>
                  <w:t>Click here to enter text.</w:t>
                </w:r>
              </w:sdtContent>
            </w:sdt>
          </w:p>
        </w:tc>
        <w:tc>
          <w:tcPr>
            <w:tcW w:w="496" w:type="dxa"/>
            <w:vMerge w:val="restart"/>
            <w:shd w:val="clear" w:color="auto" w:fill="auto"/>
            <w:vAlign w:val="center"/>
          </w:tcPr>
          <w:p w14:paraId="248F8571" w14:textId="77777777" w:rsidR="00EB6B0F" w:rsidRPr="002F4784" w:rsidRDefault="00E30CA9" w:rsidP="00EB6B0F">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410519940"/>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rPr>
                  <w:t>☐</w:t>
                </w:r>
              </w:sdtContent>
            </w:sdt>
          </w:p>
        </w:tc>
        <w:tc>
          <w:tcPr>
            <w:tcW w:w="497" w:type="dxa"/>
            <w:vMerge w:val="restart"/>
            <w:shd w:val="clear" w:color="auto" w:fill="auto"/>
            <w:vAlign w:val="center"/>
          </w:tcPr>
          <w:p w14:paraId="30FF0570" w14:textId="77777777" w:rsidR="00EB6B0F" w:rsidRPr="002F4784" w:rsidRDefault="00E30CA9" w:rsidP="00EB6B0F">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1500003871"/>
                <w14:checkbox>
                  <w14:checked w14:val="0"/>
                  <w14:checkedState w14:val="2612" w14:font="MS Gothic"/>
                  <w14:uncheckedState w14:val="2610" w14:font="MS Gothic"/>
                </w14:checkbox>
              </w:sdtPr>
              <w:sdtEndPr/>
              <w:sdtContent>
                <w:r w:rsidR="00EB6B0F" w:rsidRPr="002F4784">
                  <w:rPr>
                    <w:rFonts w:ascii="MS Gothic" w:eastAsia="MS Gothic" w:hAnsi="MS Gothic" w:hint="eastAsia"/>
                    <w:b/>
                    <w:sz w:val="18"/>
                    <w:szCs w:val="18"/>
                    <w:lang w:val="en-US"/>
                  </w:rPr>
                  <w:t>☐</w:t>
                </w:r>
              </w:sdtContent>
            </w:sdt>
          </w:p>
        </w:tc>
        <w:tc>
          <w:tcPr>
            <w:tcW w:w="1842" w:type="dxa"/>
            <w:vMerge w:val="restart"/>
            <w:shd w:val="clear" w:color="auto" w:fill="auto"/>
            <w:vAlign w:val="center"/>
          </w:tcPr>
          <w:p w14:paraId="428054CE" w14:textId="77777777" w:rsidR="00EB6B0F" w:rsidRPr="002F4784" w:rsidRDefault="00E30CA9" w:rsidP="00EB6B0F">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1964926568"/>
                <w:placeholder>
                  <w:docPart w:val="91E7879648994CC280E66C489E99835A"/>
                </w:placeholder>
                <w:showingPlcHdr/>
                <w:text/>
              </w:sdtPr>
              <w:sdtEndPr/>
              <w:sdtContent>
                <w:r w:rsidR="00EB6B0F" w:rsidRPr="002F4784">
                  <w:rPr>
                    <w:rStyle w:val="PlaceholderText"/>
                    <w:color w:val="auto"/>
                    <w:sz w:val="18"/>
                    <w:szCs w:val="18"/>
                  </w:rPr>
                  <w:t>Click here to enter text.</w:t>
                </w:r>
              </w:sdtContent>
            </w:sdt>
          </w:p>
        </w:tc>
      </w:tr>
      <w:tr w:rsidR="00F13C23" w:rsidRPr="002F4784" w14:paraId="3EDA5B37" w14:textId="77777777" w:rsidTr="00EE664B">
        <w:trPr>
          <w:trHeight w:val="60"/>
        </w:trPr>
        <w:tc>
          <w:tcPr>
            <w:tcW w:w="424" w:type="dxa"/>
            <w:vMerge/>
            <w:shd w:val="clear" w:color="auto" w:fill="auto"/>
          </w:tcPr>
          <w:p w14:paraId="19ED55B3" w14:textId="77777777" w:rsidR="00EB6B0F" w:rsidRPr="002F4784" w:rsidRDefault="00EB6B0F"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40FD821A" w14:textId="77777777" w:rsidR="00EB6B0F" w:rsidRPr="002F4784" w:rsidRDefault="00EB6B0F" w:rsidP="00EB6B0F">
            <w:pPr>
              <w:pStyle w:val="Textwithoutspace"/>
              <w:spacing w:line="240" w:lineRule="auto"/>
              <w:rPr>
                <w:rFonts w:ascii="Calibri" w:hAnsi="Calibri" w:cs="Arial"/>
                <w:spacing w:val="4"/>
                <w:sz w:val="16"/>
                <w:szCs w:val="16"/>
                <w:lang w:val="en-GB"/>
              </w:rPr>
            </w:pPr>
          </w:p>
        </w:tc>
        <w:tc>
          <w:tcPr>
            <w:tcW w:w="709" w:type="dxa"/>
            <w:vMerge/>
            <w:tcBorders>
              <w:top w:val="single" w:sz="4" w:space="0" w:color="auto"/>
              <w:bottom w:val="single" w:sz="4" w:space="0" w:color="auto"/>
            </w:tcBorders>
            <w:shd w:val="clear" w:color="auto" w:fill="auto"/>
            <w:vAlign w:val="center"/>
          </w:tcPr>
          <w:p w14:paraId="587503A0" w14:textId="77777777" w:rsidR="00EB6B0F" w:rsidRPr="002F4784" w:rsidRDefault="00EB6B0F" w:rsidP="00EB6B0F">
            <w:pPr>
              <w:pStyle w:val="Textwithoutspace"/>
              <w:jc w:val="center"/>
              <w:rPr>
                <w:rFonts w:ascii="Times New Roman" w:hAnsi="Times New Roman"/>
                <w:b/>
                <w:spacing w:val="4"/>
                <w:sz w:val="20"/>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1C18E559" w14:textId="2283E62B" w:rsidR="002873C4" w:rsidRPr="002F4784" w:rsidRDefault="002873C4"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b/>
                <w:spacing w:val="4"/>
                <w:sz w:val="16"/>
                <w:szCs w:val="16"/>
                <w:lang w:val="sr-Cyrl-RS"/>
              </w:rPr>
              <w:t>О</w:t>
            </w:r>
            <w:r w:rsidRPr="002F4784">
              <w:rPr>
                <w:rFonts w:ascii="Times New Roman" w:hAnsi="Times New Roman"/>
                <w:b/>
                <w:spacing w:val="4"/>
                <w:sz w:val="16"/>
                <w:szCs w:val="16"/>
                <w:lang w:val="fr-FR"/>
              </w:rPr>
              <w:t>бавезна провера са инструктором пре првог самосталног лета у различитим фазама обуке</w:t>
            </w:r>
          </w:p>
          <w:p w14:paraId="0223411B" w14:textId="3921D08B" w:rsidR="00EB6B0F" w:rsidRPr="002F4784" w:rsidRDefault="002873C4" w:rsidP="00EB6B0F">
            <w:pPr>
              <w:pStyle w:val="Textwithoutspace"/>
              <w:spacing w:line="240" w:lineRule="auto"/>
              <w:rPr>
                <w:rFonts w:ascii="Calibri" w:hAnsi="Calibri" w:cs="Arial"/>
                <w:i/>
                <w:spacing w:val="4"/>
                <w:sz w:val="16"/>
                <w:szCs w:val="16"/>
                <w:lang w:val="en-GB"/>
              </w:rPr>
            </w:pPr>
            <w:r w:rsidRPr="002F4784">
              <w:rPr>
                <w:rFonts w:ascii="Times New Roman" w:hAnsi="Times New Roman"/>
                <w:i/>
                <w:spacing w:val="4"/>
                <w:sz w:val="16"/>
                <w:szCs w:val="16"/>
                <w:lang w:val="fr-FR"/>
              </w:rPr>
              <w:t>Mandatory check with an instructor prior to the first solo flight at various stages of training</w:t>
            </w:r>
          </w:p>
        </w:tc>
        <w:tc>
          <w:tcPr>
            <w:tcW w:w="3543" w:type="dxa"/>
            <w:vMerge/>
            <w:shd w:val="clear" w:color="auto" w:fill="auto"/>
            <w:vAlign w:val="center"/>
          </w:tcPr>
          <w:p w14:paraId="1D855E03" w14:textId="77777777" w:rsidR="00EB6B0F" w:rsidRPr="002F4784" w:rsidRDefault="00EB6B0F" w:rsidP="00EB6B0F">
            <w:pPr>
              <w:jc w:val="center"/>
              <w:rPr>
                <w:rFonts w:ascii="Calibri" w:hAnsi="Calibri" w:cs="Arial"/>
                <w:sz w:val="16"/>
                <w:szCs w:val="16"/>
                <w:highlight w:val="lightGray"/>
                <w:lang w:val="en-GB"/>
              </w:rPr>
            </w:pPr>
          </w:p>
        </w:tc>
        <w:tc>
          <w:tcPr>
            <w:tcW w:w="496" w:type="dxa"/>
            <w:vMerge/>
            <w:shd w:val="clear" w:color="auto" w:fill="auto"/>
            <w:vAlign w:val="center"/>
          </w:tcPr>
          <w:p w14:paraId="20744B39" w14:textId="77777777" w:rsidR="00EB6B0F" w:rsidRPr="002F4784" w:rsidRDefault="00EB6B0F" w:rsidP="00EB6B0F">
            <w:pPr>
              <w:rPr>
                <w:rFonts w:ascii="Calibri" w:hAnsi="Calibri" w:cs="Arial"/>
                <w:sz w:val="16"/>
                <w:szCs w:val="16"/>
                <w:lang w:val="en-GB"/>
              </w:rPr>
            </w:pPr>
          </w:p>
        </w:tc>
        <w:tc>
          <w:tcPr>
            <w:tcW w:w="497" w:type="dxa"/>
            <w:vMerge/>
            <w:shd w:val="clear" w:color="auto" w:fill="auto"/>
            <w:vAlign w:val="center"/>
          </w:tcPr>
          <w:p w14:paraId="287681AE" w14:textId="77777777" w:rsidR="00EB6B0F" w:rsidRPr="002F4784" w:rsidRDefault="00EB6B0F" w:rsidP="00EB6B0F">
            <w:pPr>
              <w:jc w:val="center"/>
              <w:rPr>
                <w:rFonts w:ascii="Calibri" w:hAnsi="Calibri" w:cs="Arial"/>
                <w:sz w:val="16"/>
                <w:szCs w:val="16"/>
                <w:lang w:val="en-GB"/>
              </w:rPr>
            </w:pPr>
          </w:p>
        </w:tc>
        <w:tc>
          <w:tcPr>
            <w:tcW w:w="1842" w:type="dxa"/>
            <w:vMerge/>
            <w:shd w:val="clear" w:color="auto" w:fill="auto"/>
            <w:vAlign w:val="center"/>
          </w:tcPr>
          <w:p w14:paraId="6559BDFC" w14:textId="77777777" w:rsidR="00EB6B0F" w:rsidRPr="002F4784" w:rsidRDefault="00EB6B0F" w:rsidP="00EB6B0F">
            <w:pPr>
              <w:jc w:val="center"/>
              <w:rPr>
                <w:rFonts w:ascii="Calibri" w:hAnsi="Calibri" w:cs="Arial"/>
                <w:sz w:val="16"/>
                <w:szCs w:val="16"/>
                <w:lang w:val="en-GB"/>
              </w:rPr>
            </w:pPr>
          </w:p>
        </w:tc>
      </w:tr>
      <w:tr w:rsidR="00F13C23" w:rsidRPr="002F4784" w14:paraId="79D6DA17" w14:textId="77777777" w:rsidTr="00EE664B">
        <w:trPr>
          <w:trHeight w:val="77"/>
        </w:trPr>
        <w:tc>
          <w:tcPr>
            <w:tcW w:w="424" w:type="dxa"/>
            <w:vMerge/>
            <w:shd w:val="clear" w:color="auto" w:fill="auto"/>
          </w:tcPr>
          <w:p w14:paraId="59EA31AF" w14:textId="77777777" w:rsidR="00EB6B0F" w:rsidRPr="002F4784" w:rsidRDefault="00EB6B0F"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0880E536" w14:textId="77777777" w:rsidR="00EB6B0F" w:rsidRPr="002F4784" w:rsidRDefault="00EB6B0F" w:rsidP="00EB6B0F">
            <w:pPr>
              <w:pStyle w:val="Textwithoutspace"/>
              <w:spacing w:line="240" w:lineRule="auto"/>
              <w:rPr>
                <w:rFonts w:ascii="Calibri" w:hAnsi="Calibri" w:cs="Arial"/>
                <w:spacing w:val="4"/>
                <w:sz w:val="16"/>
                <w:szCs w:val="16"/>
                <w:lang w:val="en-GB"/>
              </w:rPr>
            </w:pPr>
          </w:p>
        </w:tc>
        <w:tc>
          <w:tcPr>
            <w:tcW w:w="709" w:type="dxa"/>
            <w:vMerge w:val="restart"/>
            <w:tcBorders>
              <w:top w:val="single" w:sz="4" w:space="0" w:color="auto"/>
              <w:bottom w:val="single" w:sz="4" w:space="0" w:color="auto"/>
            </w:tcBorders>
            <w:shd w:val="clear" w:color="auto" w:fill="auto"/>
            <w:vAlign w:val="center"/>
          </w:tcPr>
          <w:p w14:paraId="53E60BE7"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4</w:t>
            </w:r>
            <w:r w:rsidRPr="002F4784">
              <w:rPr>
                <w:rFonts w:ascii="Times New Roman" w:hAnsi="Times New Roman"/>
                <w:spacing w:val="4"/>
                <w:sz w:val="20"/>
                <w:lang w:val="en-GB"/>
              </w:rPr>
              <w:t>.05</w:t>
            </w:r>
          </w:p>
        </w:tc>
        <w:tc>
          <w:tcPr>
            <w:tcW w:w="6946" w:type="dxa"/>
            <w:tcBorders>
              <w:top w:val="single" w:sz="4" w:space="0" w:color="auto"/>
              <w:bottom w:val="single" w:sz="4" w:space="0" w:color="auto"/>
            </w:tcBorders>
            <w:shd w:val="clear" w:color="auto" w:fill="auto"/>
            <w:vAlign w:val="center"/>
          </w:tcPr>
          <w:p w14:paraId="3B637B1A" w14:textId="77777777" w:rsidR="00EB6B0F" w:rsidRPr="002F4784" w:rsidRDefault="00EB6B0F" w:rsidP="00EB6B0F">
            <w:pPr>
              <w:autoSpaceDE w:val="0"/>
              <w:autoSpaceDN w:val="0"/>
              <w:adjustRightInd w:val="0"/>
              <w:rPr>
                <w:rFonts w:ascii="Times New Roman" w:hAnsi="Times New Roman"/>
                <w:b/>
                <w:bCs/>
                <w:sz w:val="20"/>
                <w:lang w:val="sr-Latn-RS" w:eastAsia="en-US"/>
              </w:rPr>
            </w:pPr>
            <w:r w:rsidRPr="002F4784">
              <w:rPr>
                <w:rFonts w:ascii="Times New Roman" w:hAnsi="Times New Roman"/>
                <w:b/>
                <w:bCs/>
                <w:sz w:val="20"/>
                <w:lang w:val="sr-Latn-RS" w:eastAsia="en-US"/>
              </w:rPr>
              <w:t>Захтеви пре првог самосталног лета</w:t>
            </w:r>
            <w:r w:rsidRPr="002F4784">
              <w:rPr>
                <w:rFonts w:ascii="Times New Roman" w:hAnsi="Times New Roman"/>
                <w:b/>
                <w:bCs/>
                <w:sz w:val="20"/>
                <w:lang w:val="sr-Cyrl-RS" w:eastAsia="en-US"/>
              </w:rPr>
              <w:t xml:space="preserve"> </w:t>
            </w:r>
            <w:r w:rsidRPr="002F4784">
              <w:rPr>
                <w:rFonts w:ascii="Times New Roman" w:hAnsi="Times New Roman"/>
                <w:b/>
                <w:bCs/>
                <w:sz w:val="20"/>
                <w:lang w:val="sr-Latn-RS"/>
              </w:rPr>
              <w:t>дневно/ноћно/навигаци</w:t>
            </w:r>
            <w:r w:rsidR="002873C4" w:rsidRPr="002F4784">
              <w:rPr>
                <w:rFonts w:ascii="Times New Roman" w:hAnsi="Times New Roman"/>
                <w:b/>
                <w:bCs/>
                <w:sz w:val="20"/>
                <w:lang w:val="sr-Cyrl-RS"/>
              </w:rPr>
              <w:t>ј</w:t>
            </w:r>
            <w:r w:rsidRPr="002F4784">
              <w:rPr>
                <w:rFonts w:ascii="Times New Roman" w:hAnsi="Times New Roman"/>
                <w:b/>
                <w:bCs/>
                <w:sz w:val="20"/>
                <w:lang w:val="sr-Latn-RS"/>
              </w:rPr>
              <w:t>а или битних елемената обуке</w:t>
            </w:r>
          </w:p>
          <w:p w14:paraId="72767AA5" w14:textId="77777777" w:rsidR="00EB6B0F" w:rsidRPr="002F4784" w:rsidRDefault="00EB6B0F" w:rsidP="00EB6B0F">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Requirement before first solo day/night/navigation or any other major step of the training</w:t>
            </w:r>
          </w:p>
        </w:tc>
        <w:sdt>
          <w:sdtPr>
            <w:rPr>
              <w:rFonts w:ascii="Times New Roman" w:hAnsi="Times New Roman"/>
              <w:sz w:val="20"/>
              <w:lang w:val="sr-Cyrl-RS"/>
            </w:rPr>
            <w:alias w:val="Попуњава АТО"/>
            <w:tag w:val="Референца у приручнику"/>
            <w:id w:val="1207455731"/>
            <w:placeholder>
              <w:docPart w:val="3A0B46C7F3C94E1D9EB3C82AEC06ECD6"/>
            </w:placeholder>
            <w:showingPlcHdr/>
            <w:text w:multiLine="1"/>
          </w:sdtPr>
          <w:sdtEndPr/>
          <w:sdtContent>
            <w:tc>
              <w:tcPr>
                <w:tcW w:w="3543" w:type="dxa"/>
                <w:vMerge w:val="restart"/>
                <w:shd w:val="clear" w:color="auto" w:fill="auto"/>
                <w:vAlign w:val="center"/>
              </w:tcPr>
              <w:p w14:paraId="464C02DA"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2069222244"/>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6D164939"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332735644"/>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0B03FC5B"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719286295"/>
            <w:placeholder>
              <w:docPart w:val="5FCDF0E5A32C4556B89C7CBCAA72E9DB"/>
            </w:placeholder>
            <w:showingPlcHdr/>
            <w:text/>
          </w:sdtPr>
          <w:sdtEndPr/>
          <w:sdtContent>
            <w:tc>
              <w:tcPr>
                <w:tcW w:w="1842" w:type="dxa"/>
                <w:vMerge w:val="restart"/>
                <w:shd w:val="clear" w:color="auto" w:fill="auto"/>
                <w:vAlign w:val="center"/>
              </w:tcPr>
              <w:p w14:paraId="32F4F139"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140B02E0" w14:textId="77777777" w:rsidTr="00EE664B">
        <w:trPr>
          <w:trHeight w:val="574"/>
        </w:trPr>
        <w:tc>
          <w:tcPr>
            <w:tcW w:w="424" w:type="dxa"/>
            <w:vMerge/>
            <w:shd w:val="clear" w:color="auto" w:fill="auto"/>
          </w:tcPr>
          <w:p w14:paraId="4279A203" w14:textId="77777777" w:rsidR="00C71CBB" w:rsidRPr="002F4784" w:rsidRDefault="00C71CBB" w:rsidP="00C71CBB">
            <w:pPr>
              <w:pStyle w:val="Textwithoutspace"/>
              <w:spacing w:line="240" w:lineRule="auto"/>
              <w:jc w:val="center"/>
              <w:rPr>
                <w:rFonts w:ascii="Calibri" w:hAnsi="Calibri" w:cs="Arial"/>
                <w:spacing w:val="4"/>
                <w:sz w:val="16"/>
                <w:szCs w:val="16"/>
                <w:lang w:val="en-GB"/>
              </w:rPr>
            </w:pPr>
          </w:p>
        </w:tc>
        <w:tc>
          <w:tcPr>
            <w:tcW w:w="1561" w:type="dxa"/>
            <w:vMerge/>
            <w:tcBorders>
              <w:bottom w:val="single" w:sz="4" w:space="0" w:color="auto"/>
            </w:tcBorders>
            <w:shd w:val="clear" w:color="auto" w:fill="auto"/>
          </w:tcPr>
          <w:p w14:paraId="4F491818" w14:textId="77777777" w:rsidR="00C71CBB" w:rsidRPr="002F4784" w:rsidRDefault="00C71CBB" w:rsidP="00C71CBB">
            <w:pPr>
              <w:pStyle w:val="Textwithoutspace"/>
              <w:spacing w:line="240" w:lineRule="auto"/>
              <w:rPr>
                <w:rFonts w:ascii="Calibri" w:hAnsi="Calibri" w:cs="Arial"/>
                <w:spacing w:val="4"/>
                <w:sz w:val="16"/>
                <w:szCs w:val="16"/>
                <w:lang w:val="en-GB"/>
              </w:rPr>
            </w:pPr>
          </w:p>
        </w:tc>
        <w:tc>
          <w:tcPr>
            <w:tcW w:w="709" w:type="dxa"/>
            <w:vMerge/>
            <w:tcBorders>
              <w:top w:val="single" w:sz="4" w:space="0" w:color="auto"/>
              <w:bottom w:val="single" w:sz="4" w:space="0" w:color="auto"/>
            </w:tcBorders>
            <w:shd w:val="clear" w:color="auto" w:fill="auto"/>
            <w:vAlign w:val="center"/>
          </w:tcPr>
          <w:p w14:paraId="422E23BD" w14:textId="77777777" w:rsidR="00C71CBB" w:rsidRPr="002F4784" w:rsidRDefault="00C71CBB" w:rsidP="00C71CBB">
            <w:pPr>
              <w:pStyle w:val="Textwithoutspace"/>
              <w:jc w:val="center"/>
              <w:rPr>
                <w:rFonts w:ascii="Calibri" w:hAnsi="Calibri" w:cs="Arial"/>
                <w:spacing w:val="4"/>
                <w:sz w:val="12"/>
                <w:szCs w:val="12"/>
                <w:lang w:val="en-GB"/>
              </w:rPr>
            </w:pPr>
          </w:p>
        </w:tc>
        <w:tc>
          <w:tcPr>
            <w:tcW w:w="6946" w:type="dxa"/>
            <w:tcBorders>
              <w:top w:val="single" w:sz="4" w:space="0" w:color="auto"/>
              <w:bottom w:val="single" w:sz="4" w:space="0" w:color="auto"/>
            </w:tcBorders>
            <w:shd w:val="clear" w:color="auto" w:fill="D9D9D9"/>
            <w:vAlign w:val="center"/>
          </w:tcPr>
          <w:p w14:paraId="7F1DED63" w14:textId="614A44ED" w:rsidR="00C71CBB" w:rsidRPr="002F4784" w:rsidRDefault="00C71CBB" w:rsidP="008B4302">
            <w:pPr>
              <w:pStyle w:val="Textwithoutspace"/>
              <w:spacing w:line="240" w:lineRule="auto"/>
              <w:jc w:val="left"/>
              <w:rPr>
                <w:rFonts w:ascii="Times New Roman" w:hAnsi="Times New Roman"/>
                <w:b/>
                <w:spacing w:val="4"/>
                <w:sz w:val="16"/>
                <w:szCs w:val="16"/>
                <w:highlight w:val="lightGray"/>
                <w:lang w:val="sr-Cyrl-RS"/>
              </w:rPr>
            </w:pPr>
            <w:r w:rsidRPr="002F4784">
              <w:rPr>
                <w:rFonts w:ascii="Times New Roman" w:hAnsi="Times New Roman"/>
                <w:b/>
                <w:spacing w:val="4"/>
                <w:sz w:val="16"/>
                <w:szCs w:val="16"/>
                <w:highlight w:val="lightGray"/>
                <w:lang w:val="sr-Cyrl-RS"/>
              </w:rPr>
              <w:t>Захтеви АТО-а у односу на технички ниво, знање и оперативне процедуре. Шта</w:t>
            </w:r>
            <w:r w:rsidR="00702DDF" w:rsidRPr="002F4784">
              <w:rPr>
                <w:rFonts w:ascii="Times New Roman" w:hAnsi="Times New Roman"/>
                <w:b/>
                <w:spacing w:val="4"/>
                <w:sz w:val="16"/>
                <w:szCs w:val="16"/>
                <w:highlight w:val="lightGray"/>
                <w:lang w:val="sr-Cyrl-RS"/>
              </w:rPr>
              <w:t xml:space="preserve"> мора </w:t>
            </w:r>
            <w:r w:rsidR="00702DDF" w:rsidRPr="002F4784">
              <w:rPr>
                <w:rFonts w:ascii="Times New Roman" w:hAnsi="Times New Roman"/>
                <w:b/>
                <w:spacing w:val="4"/>
                <w:sz w:val="16"/>
                <w:szCs w:val="16"/>
                <w:highlight w:val="lightGray"/>
              </w:rPr>
              <w:t>FI</w:t>
            </w:r>
            <w:r w:rsidR="00702DDF" w:rsidRPr="002F4784">
              <w:rPr>
                <w:rFonts w:ascii="Times New Roman" w:hAnsi="Times New Roman"/>
                <w:b/>
                <w:spacing w:val="4"/>
                <w:sz w:val="16"/>
                <w:szCs w:val="16"/>
                <w:highlight w:val="lightGray"/>
                <w:lang w:val="sr-Cyrl-RS"/>
              </w:rPr>
              <w:t xml:space="preserve"> да провери  </w:t>
            </w:r>
            <w:r w:rsidRPr="002F4784">
              <w:rPr>
                <w:rFonts w:ascii="Times New Roman" w:hAnsi="Times New Roman"/>
                <w:b/>
                <w:spacing w:val="4"/>
                <w:sz w:val="16"/>
                <w:szCs w:val="16"/>
                <w:highlight w:val="lightGray"/>
                <w:lang w:val="sr-Cyrl-RS"/>
              </w:rPr>
              <w:t>пре  првог самосталног лета кандидата (дању/ноћу/навигацијски).</w:t>
            </w:r>
            <w:r w:rsidR="00702DDF" w:rsidRPr="002F4784">
              <w:rPr>
                <w:rFonts w:ascii="Times New Roman" w:hAnsi="Times New Roman"/>
                <w:b/>
                <w:spacing w:val="4"/>
                <w:sz w:val="16"/>
                <w:szCs w:val="16"/>
                <w:highlight w:val="lightGray"/>
                <w:lang w:val="sr-Cyrl-RS"/>
              </w:rPr>
              <w:t xml:space="preserve"> На ком обрасцу ће бити</w:t>
            </w:r>
            <w:r w:rsidR="00A41C97" w:rsidRPr="002F4784">
              <w:rPr>
                <w:rFonts w:ascii="Times New Roman" w:hAnsi="Times New Roman"/>
                <w:b/>
                <w:spacing w:val="4"/>
                <w:sz w:val="16"/>
                <w:szCs w:val="16"/>
                <w:highlight w:val="lightGray"/>
                <w:lang w:val="sr-Cyrl-RS"/>
              </w:rPr>
              <w:t xml:space="preserve"> </w:t>
            </w:r>
            <w:r w:rsidR="00702DDF" w:rsidRPr="002F4784">
              <w:rPr>
                <w:rFonts w:ascii="Times New Roman" w:hAnsi="Times New Roman"/>
                <w:b/>
                <w:spacing w:val="4"/>
                <w:sz w:val="16"/>
                <w:szCs w:val="16"/>
                <w:highlight w:val="lightGray"/>
                <w:lang w:val="sr-Cyrl-RS"/>
              </w:rPr>
              <w:t>забележено или дати референцу од ОМ ставка 12</w:t>
            </w:r>
          </w:p>
          <w:p w14:paraId="3A28E61A" w14:textId="79432F88" w:rsidR="00EB6B0F" w:rsidRPr="002F4784" w:rsidRDefault="00F61D16" w:rsidP="00C71CBB">
            <w:pPr>
              <w:pStyle w:val="Textwithoutspace"/>
              <w:spacing w:line="240" w:lineRule="auto"/>
              <w:rPr>
                <w:rFonts w:ascii="Calibri" w:hAnsi="Calibri" w:cs="Arial"/>
                <w:i/>
                <w:spacing w:val="4"/>
                <w:sz w:val="16"/>
                <w:szCs w:val="16"/>
                <w:lang w:val="en-GB"/>
              </w:rPr>
            </w:pPr>
            <w:r w:rsidRPr="002F4784">
              <w:rPr>
                <w:rFonts w:ascii="Times New Roman" w:hAnsi="Times New Roman"/>
                <w:i/>
                <w:spacing w:val="4"/>
                <w:sz w:val="16"/>
                <w:szCs w:val="16"/>
                <w:lang w:val="en-GB"/>
              </w:rPr>
              <w:t>ATO requirements regarding technical proficiency, knowledge, and operational procedures. What must the FI verify prior to the student’s first solo flight (day/night/navigation). Indicate the form on which this will be recorded or provide a reference to OM item 12</w:t>
            </w:r>
          </w:p>
        </w:tc>
        <w:tc>
          <w:tcPr>
            <w:tcW w:w="3543" w:type="dxa"/>
            <w:vMerge/>
            <w:shd w:val="clear" w:color="auto" w:fill="auto"/>
            <w:vAlign w:val="center"/>
          </w:tcPr>
          <w:p w14:paraId="4E104617" w14:textId="77777777" w:rsidR="00C71CBB" w:rsidRPr="002F4784" w:rsidRDefault="00C71CBB" w:rsidP="00C71CBB">
            <w:pPr>
              <w:jc w:val="center"/>
              <w:rPr>
                <w:rFonts w:ascii="Calibri" w:hAnsi="Calibri" w:cs="Arial"/>
                <w:sz w:val="16"/>
                <w:szCs w:val="16"/>
                <w:highlight w:val="lightGray"/>
                <w:lang w:val="en-GB"/>
              </w:rPr>
            </w:pPr>
          </w:p>
        </w:tc>
        <w:tc>
          <w:tcPr>
            <w:tcW w:w="496" w:type="dxa"/>
            <w:vMerge/>
            <w:shd w:val="clear" w:color="auto" w:fill="auto"/>
            <w:vAlign w:val="center"/>
          </w:tcPr>
          <w:p w14:paraId="615DC79B" w14:textId="77777777" w:rsidR="00C71CBB" w:rsidRPr="002F4784" w:rsidRDefault="00C71CBB" w:rsidP="00C71CBB">
            <w:pPr>
              <w:jc w:val="center"/>
              <w:rPr>
                <w:rFonts w:ascii="Calibri" w:hAnsi="Calibri" w:cs="Arial"/>
                <w:sz w:val="16"/>
                <w:szCs w:val="16"/>
                <w:lang w:val="en-GB"/>
              </w:rPr>
            </w:pPr>
          </w:p>
        </w:tc>
        <w:tc>
          <w:tcPr>
            <w:tcW w:w="497" w:type="dxa"/>
            <w:vMerge/>
            <w:shd w:val="clear" w:color="auto" w:fill="auto"/>
            <w:vAlign w:val="center"/>
          </w:tcPr>
          <w:p w14:paraId="65BF6AAF" w14:textId="77777777" w:rsidR="00C71CBB" w:rsidRPr="002F4784" w:rsidRDefault="00C71CBB" w:rsidP="00C71CBB">
            <w:pPr>
              <w:jc w:val="center"/>
              <w:rPr>
                <w:rFonts w:ascii="Calibri" w:hAnsi="Calibri" w:cs="Arial"/>
                <w:sz w:val="16"/>
                <w:szCs w:val="16"/>
                <w:lang w:val="en-GB"/>
              </w:rPr>
            </w:pPr>
          </w:p>
        </w:tc>
        <w:tc>
          <w:tcPr>
            <w:tcW w:w="1842" w:type="dxa"/>
            <w:vMerge/>
            <w:shd w:val="clear" w:color="auto" w:fill="auto"/>
            <w:vAlign w:val="center"/>
          </w:tcPr>
          <w:p w14:paraId="7B6CB28F" w14:textId="77777777" w:rsidR="00C71CBB" w:rsidRPr="002F4784" w:rsidRDefault="00C71CBB" w:rsidP="00C71CBB">
            <w:pPr>
              <w:jc w:val="center"/>
              <w:rPr>
                <w:rFonts w:ascii="Calibri" w:hAnsi="Calibri" w:cs="Arial"/>
                <w:sz w:val="16"/>
                <w:szCs w:val="16"/>
                <w:lang w:val="en-GB"/>
              </w:rPr>
            </w:pPr>
          </w:p>
        </w:tc>
      </w:tr>
      <w:tr w:rsidR="00F13C23" w:rsidRPr="002F4784" w14:paraId="3CB62BE8" w14:textId="77777777" w:rsidTr="00EE664B">
        <w:trPr>
          <w:trHeight w:val="130"/>
        </w:trPr>
        <w:tc>
          <w:tcPr>
            <w:tcW w:w="424" w:type="dxa"/>
            <w:vMerge w:val="restart"/>
            <w:shd w:val="clear" w:color="auto" w:fill="auto"/>
            <w:vAlign w:val="center"/>
          </w:tcPr>
          <w:p w14:paraId="057A06A6" w14:textId="77777777" w:rsidR="00EB6B0F" w:rsidRPr="002F4784" w:rsidRDefault="00EB6B0F" w:rsidP="00EB6B0F">
            <w:pPr>
              <w:pStyle w:val="Textwithoutspace"/>
              <w:spacing w:line="240" w:lineRule="auto"/>
              <w:jc w:val="center"/>
              <w:rPr>
                <w:rFonts w:ascii="Times New Roman" w:hAnsi="Times New Roman"/>
                <w:spacing w:val="4"/>
                <w:sz w:val="20"/>
              </w:rPr>
            </w:pPr>
            <w:r w:rsidRPr="002F4784">
              <w:rPr>
                <w:rFonts w:ascii="Times New Roman" w:hAnsi="Times New Roman"/>
                <w:spacing w:val="4"/>
                <w:sz w:val="20"/>
                <w:lang w:val="en-GB"/>
              </w:rPr>
              <w:lastRenderedPageBreak/>
              <w:t>1</w:t>
            </w:r>
            <w:r w:rsidR="00167BE7" w:rsidRPr="002F4784">
              <w:rPr>
                <w:rFonts w:ascii="Times New Roman" w:hAnsi="Times New Roman"/>
                <w:spacing w:val="4"/>
                <w:sz w:val="20"/>
              </w:rPr>
              <w:t>5</w:t>
            </w:r>
          </w:p>
        </w:tc>
        <w:tc>
          <w:tcPr>
            <w:tcW w:w="1561" w:type="dxa"/>
            <w:vMerge w:val="restart"/>
            <w:tcBorders>
              <w:top w:val="single" w:sz="4" w:space="0" w:color="auto"/>
            </w:tcBorders>
            <w:shd w:val="clear" w:color="auto" w:fill="auto"/>
            <w:vAlign w:val="center"/>
          </w:tcPr>
          <w:p w14:paraId="355DB56B"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b/>
                <w:bCs/>
                <w:sz w:val="20"/>
                <w:lang w:val="sr-Latn-RS"/>
              </w:rPr>
              <w:t>Тестови и испити</w:t>
            </w:r>
          </w:p>
          <w:p w14:paraId="67059CAA"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i/>
                <w:spacing w:val="4"/>
                <w:sz w:val="20"/>
                <w:lang w:val="en-GB"/>
              </w:rPr>
              <w:t>Tests and examinations</w:t>
            </w:r>
          </w:p>
        </w:tc>
        <w:tc>
          <w:tcPr>
            <w:tcW w:w="709" w:type="dxa"/>
            <w:vMerge w:val="restart"/>
            <w:tcBorders>
              <w:top w:val="single" w:sz="4" w:space="0" w:color="auto"/>
            </w:tcBorders>
            <w:shd w:val="clear" w:color="auto" w:fill="auto"/>
            <w:vAlign w:val="center"/>
          </w:tcPr>
          <w:p w14:paraId="5D581AF2"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5</w:t>
            </w:r>
            <w:r w:rsidRPr="002F4784">
              <w:rPr>
                <w:rFonts w:ascii="Times New Roman" w:hAnsi="Times New Roman"/>
                <w:spacing w:val="4"/>
                <w:sz w:val="20"/>
                <w:lang w:val="en-GB"/>
              </w:rPr>
              <w:t>.01</w:t>
            </w:r>
          </w:p>
        </w:tc>
        <w:tc>
          <w:tcPr>
            <w:tcW w:w="6946" w:type="dxa"/>
            <w:tcBorders>
              <w:top w:val="single" w:sz="4" w:space="0" w:color="auto"/>
              <w:bottom w:val="single" w:sz="4" w:space="0" w:color="auto"/>
            </w:tcBorders>
            <w:shd w:val="clear" w:color="auto" w:fill="auto"/>
            <w:vAlign w:val="center"/>
          </w:tcPr>
          <w:p w14:paraId="180E930D" w14:textId="77777777" w:rsidR="00EB6B0F" w:rsidRPr="002F4784" w:rsidRDefault="00EB6B0F" w:rsidP="00EB6B0F">
            <w:pPr>
              <w:pStyle w:val="2-2"/>
              <w:spacing w:line="240" w:lineRule="auto"/>
              <w:rPr>
                <w:rFonts w:ascii="Times New Roman" w:hAnsi="Times New Roman"/>
                <w:spacing w:val="4"/>
                <w:sz w:val="20"/>
                <w:lang w:val="en-GB"/>
              </w:rPr>
            </w:pPr>
            <w:r w:rsidRPr="002F4784">
              <w:rPr>
                <w:rFonts w:ascii="Times New Roman" w:hAnsi="Times New Roman"/>
                <w:b/>
                <w:bCs/>
                <w:sz w:val="20"/>
                <w:lang w:val="sr-Latn-RS"/>
              </w:rPr>
              <w:t>Теоријска обука</w:t>
            </w:r>
          </w:p>
          <w:p w14:paraId="022C2B19" w14:textId="77777777" w:rsidR="00EB6B0F" w:rsidRPr="002F4784" w:rsidRDefault="00EB6B0F" w:rsidP="00EB6B0F">
            <w:pPr>
              <w:pStyle w:val="2-2"/>
              <w:spacing w:line="240" w:lineRule="auto"/>
              <w:rPr>
                <w:rFonts w:ascii="Times New Roman" w:hAnsi="Times New Roman"/>
                <w:i/>
                <w:spacing w:val="4"/>
                <w:sz w:val="20"/>
                <w:lang w:val="en-GB"/>
              </w:rPr>
            </w:pPr>
            <w:r w:rsidRPr="002F4784">
              <w:rPr>
                <w:rFonts w:ascii="Times New Roman" w:hAnsi="Times New Roman"/>
                <w:i/>
                <w:spacing w:val="4"/>
                <w:sz w:val="20"/>
                <w:lang w:val="en-GB"/>
              </w:rPr>
              <w:t>Theoretical Knowledge</w:t>
            </w:r>
          </w:p>
          <w:p w14:paraId="737E1B98" w14:textId="00A46477" w:rsidR="00EB6B0F" w:rsidRPr="002F4784" w:rsidRDefault="00EB6B0F" w:rsidP="00EB6B0F">
            <w:pPr>
              <w:pStyle w:val="2-2"/>
              <w:tabs>
                <w:tab w:val="clear" w:pos="720"/>
                <w:tab w:val="left" w:pos="339"/>
              </w:tabs>
              <w:spacing w:line="240" w:lineRule="auto"/>
              <w:rPr>
                <w:rFonts w:ascii="Times New Roman" w:hAnsi="Times New Roman"/>
                <w:spacing w:val="4"/>
                <w:sz w:val="20"/>
                <w:lang w:val="en-GB"/>
              </w:rPr>
            </w:pPr>
            <w:r w:rsidRPr="002F4784">
              <w:rPr>
                <w:rFonts w:ascii="Times New Roman" w:hAnsi="Times New Roman"/>
                <w:spacing w:val="4"/>
                <w:sz w:val="20"/>
                <w:lang w:val="en-GB"/>
              </w:rPr>
              <w:t>(a)</w:t>
            </w:r>
            <w:r w:rsidRPr="002F4784">
              <w:rPr>
                <w:rFonts w:ascii="Times New Roman" w:hAnsi="Times New Roman"/>
                <w:spacing w:val="4"/>
                <w:sz w:val="20"/>
                <w:lang w:val="en-GB"/>
              </w:rPr>
              <w:tab/>
            </w:r>
            <w:r w:rsidRPr="002F4784">
              <w:rPr>
                <w:rFonts w:ascii="Times New Roman" w:hAnsi="Times New Roman"/>
                <w:b/>
                <w:spacing w:val="4"/>
                <w:sz w:val="20"/>
                <w:lang w:val="sr-Cyrl-RS"/>
              </w:rPr>
              <w:t>Тестови</w:t>
            </w:r>
            <w:r w:rsidRPr="002F4784">
              <w:rPr>
                <w:rFonts w:ascii="Times New Roman" w:hAnsi="Times New Roman"/>
                <w:spacing w:val="4"/>
                <w:sz w:val="20"/>
                <w:lang w:val="sr-Cyrl-RS"/>
              </w:rPr>
              <w:t xml:space="preserve"> </w:t>
            </w:r>
            <w:r w:rsidRPr="002F4784">
              <w:rPr>
                <w:rFonts w:ascii="Times New Roman" w:hAnsi="Times New Roman"/>
                <w:b/>
                <w:bCs/>
                <w:sz w:val="20"/>
                <w:lang w:val="sr-Cyrl-RS"/>
              </w:rPr>
              <w:t>п</w:t>
            </w:r>
            <w:r w:rsidRPr="002F4784">
              <w:rPr>
                <w:rFonts w:ascii="Times New Roman" w:hAnsi="Times New Roman"/>
                <w:b/>
                <w:bCs/>
                <w:sz w:val="20"/>
                <w:lang w:val="sr-Latn-RS"/>
              </w:rPr>
              <w:t xml:space="preserve">ровера напредовања </w:t>
            </w:r>
            <w:r w:rsidRPr="002F4784">
              <w:rPr>
                <w:rFonts w:ascii="Times New Roman" w:hAnsi="Times New Roman"/>
                <w:b/>
                <w:bCs/>
                <w:sz w:val="20"/>
                <w:lang w:val="sr-Cyrl-RS"/>
              </w:rPr>
              <w:t>/</w:t>
            </w:r>
            <w:r w:rsidRPr="002F4784">
              <w:rPr>
                <w:rFonts w:ascii="Times New Roman" w:hAnsi="Times New Roman"/>
                <w:i/>
                <w:spacing w:val="4"/>
                <w:sz w:val="20"/>
                <w:lang w:val="en-GB"/>
              </w:rPr>
              <w:t>Progress tests</w:t>
            </w:r>
          </w:p>
          <w:p w14:paraId="47F59B4B" w14:textId="77777777" w:rsidR="00EB6B0F" w:rsidRPr="002F4784" w:rsidRDefault="00EB6B0F" w:rsidP="00EB6B0F">
            <w:pPr>
              <w:pStyle w:val="Textwithoutspace"/>
              <w:tabs>
                <w:tab w:val="clear" w:pos="720"/>
                <w:tab w:val="left" w:pos="339"/>
              </w:tabs>
              <w:spacing w:line="240" w:lineRule="auto"/>
              <w:rPr>
                <w:rFonts w:ascii="Times New Roman" w:hAnsi="Times New Roman"/>
                <w:i/>
                <w:spacing w:val="4"/>
                <w:sz w:val="20"/>
                <w:lang w:val="en-GB"/>
              </w:rPr>
            </w:pPr>
            <w:r w:rsidRPr="002F4784">
              <w:rPr>
                <w:rFonts w:ascii="Times New Roman" w:hAnsi="Times New Roman"/>
                <w:spacing w:val="4"/>
                <w:sz w:val="20"/>
                <w:lang w:val="en-GB"/>
              </w:rPr>
              <w:t>(b)</w:t>
            </w:r>
            <w:r w:rsidRPr="002F4784">
              <w:rPr>
                <w:rFonts w:ascii="Times New Roman" w:hAnsi="Times New Roman"/>
                <w:spacing w:val="4"/>
                <w:sz w:val="20"/>
                <w:lang w:val="en-GB"/>
              </w:rPr>
              <w:tab/>
            </w:r>
            <w:r w:rsidRPr="002F4784">
              <w:rPr>
                <w:rFonts w:ascii="Times New Roman" w:hAnsi="Times New Roman"/>
                <w:b/>
                <w:bCs/>
                <w:sz w:val="20"/>
                <w:lang w:val="sr-Latn-RS"/>
              </w:rPr>
              <w:t>Теоријски испити</w:t>
            </w:r>
            <w:r w:rsidRPr="002F4784">
              <w:rPr>
                <w:rFonts w:ascii="Times New Roman" w:hAnsi="Times New Roman"/>
                <w:b/>
                <w:bCs/>
                <w:sz w:val="20"/>
                <w:lang w:val="sr-Cyrl-RS"/>
              </w:rPr>
              <w:t>/</w:t>
            </w:r>
            <w:r w:rsidRPr="002F4784">
              <w:rPr>
                <w:rFonts w:ascii="Times New Roman" w:hAnsi="Times New Roman"/>
                <w:i/>
                <w:spacing w:val="4"/>
                <w:sz w:val="20"/>
                <w:lang w:val="en-GB"/>
              </w:rPr>
              <w:t>Theoretical knowledge examinations</w:t>
            </w:r>
          </w:p>
          <w:p w14:paraId="34536D94" w14:textId="77777777" w:rsidR="00A41C97" w:rsidRPr="002F4784" w:rsidRDefault="00A41C97" w:rsidP="00EB6B0F">
            <w:pPr>
              <w:pStyle w:val="Textwithoutspace"/>
              <w:tabs>
                <w:tab w:val="clear" w:pos="720"/>
                <w:tab w:val="left" w:pos="339"/>
              </w:tabs>
              <w:spacing w:line="240" w:lineRule="auto"/>
              <w:rPr>
                <w:rFonts w:ascii="Times New Roman" w:hAnsi="Times New Roman"/>
                <w:spacing w:val="4"/>
                <w:sz w:val="16"/>
                <w:szCs w:val="16"/>
                <w:lang w:val="en-GB"/>
              </w:rPr>
            </w:pPr>
            <w:r w:rsidRPr="002F4784">
              <w:rPr>
                <w:rFonts w:ascii="Times New Roman" w:hAnsi="Times New Roman"/>
                <w:spacing w:val="4"/>
                <w:sz w:val="20"/>
                <w:lang w:val="en-GB"/>
              </w:rPr>
              <w:t>(c)</w:t>
            </w:r>
            <w:r w:rsidRPr="002F4784">
              <w:rPr>
                <w:rFonts w:ascii="Times New Roman" w:hAnsi="Times New Roman"/>
                <w:spacing w:val="4"/>
                <w:sz w:val="20"/>
                <w:lang w:val="sr-Cyrl-RS"/>
              </w:rPr>
              <w:t xml:space="preserve"> </w:t>
            </w:r>
            <w:r w:rsidRPr="002F4784">
              <w:rPr>
                <w:rFonts w:ascii="Times New Roman" w:hAnsi="Times New Roman"/>
                <w:spacing w:val="4"/>
                <w:sz w:val="16"/>
                <w:szCs w:val="16"/>
                <w:lang w:val="en-GB"/>
              </w:rPr>
              <w:t xml:space="preserve"> </w:t>
            </w:r>
            <w:r w:rsidRPr="002F4784">
              <w:rPr>
                <w:rFonts w:ascii="Times New Roman" w:hAnsi="Times New Roman"/>
                <w:b/>
                <w:bCs/>
                <w:sz w:val="20"/>
                <w:lang w:val="sr-Latn-RS"/>
              </w:rPr>
              <w:t>Процене за Област 100 KSA/</w:t>
            </w:r>
            <w:r w:rsidRPr="002F4784">
              <w:rPr>
                <w:rFonts w:ascii="Times New Roman" w:hAnsi="Times New Roman"/>
                <w:bCs/>
                <w:i/>
                <w:sz w:val="20"/>
                <w:lang w:val="sr-Latn-RS"/>
              </w:rPr>
              <w:t>Area 100 KSA assessments</w:t>
            </w:r>
          </w:p>
        </w:tc>
        <w:sdt>
          <w:sdtPr>
            <w:rPr>
              <w:rFonts w:ascii="Times New Roman" w:hAnsi="Times New Roman"/>
              <w:sz w:val="20"/>
              <w:lang w:val="sr-Cyrl-RS"/>
            </w:rPr>
            <w:alias w:val="Попуњава АТО"/>
            <w:tag w:val="Референца у приручнику"/>
            <w:id w:val="-25096575"/>
            <w:placeholder>
              <w:docPart w:val="2E2AC1F5D17E4DCC8049294D90C9CF70"/>
            </w:placeholder>
            <w:showingPlcHdr/>
            <w:text w:multiLine="1"/>
          </w:sdtPr>
          <w:sdtEndPr/>
          <w:sdtContent>
            <w:tc>
              <w:tcPr>
                <w:tcW w:w="3543" w:type="dxa"/>
                <w:vMerge w:val="restart"/>
                <w:shd w:val="clear" w:color="auto" w:fill="auto"/>
                <w:vAlign w:val="center"/>
              </w:tcPr>
              <w:p w14:paraId="7F9F9EBA"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293294047"/>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29994F37"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00187555"/>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7980BE61"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280757586"/>
            <w:placeholder>
              <w:docPart w:val="F877B53A5D4A4618B51E2C49AA865EE0"/>
            </w:placeholder>
            <w:showingPlcHdr/>
            <w:text/>
          </w:sdtPr>
          <w:sdtEndPr/>
          <w:sdtContent>
            <w:tc>
              <w:tcPr>
                <w:tcW w:w="1842" w:type="dxa"/>
                <w:vMerge w:val="restart"/>
                <w:shd w:val="clear" w:color="auto" w:fill="auto"/>
                <w:vAlign w:val="center"/>
              </w:tcPr>
              <w:p w14:paraId="5B14816D"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7132DCDB" w14:textId="77777777" w:rsidTr="00EE664B">
        <w:trPr>
          <w:trHeight w:val="555"/>
        </w:trPr>
        <w:tc>
          <w:tcPr>
            <w:tcW w:w="424" w:type="dxa"/>
            <w:vMerge/>
            <w:shd w:val="clear" w:color="auto" w:fill="auto"/>
            <w:vAlign w:val="center"/>
          </w:tcPr>
          <w:p w14:paraId="33BF400B"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tc>
        <w:tc>
          <w:tcPr>
            <w:tcW w:w="1561" w:type="dxa"/>
            <w:vMerge/>
            <w:shd w:val="clear" w:color="auto" w:fill="auto"/>
            <w:vAlign w:val="center"/>
          </w:tcPr>
          <w:p w14:paraId="4B08BAE4"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tc>
        <w:tc>
          <w:tcPr>
            <w:tcW w:w="709" w:type="dxa"/>
            <w:vMerge/>
            <w:shd w:val="clear" w:color="auto" w:fill="auto"/>
            <w:vAlign w:val="center"/>
          </w:tcPr>
          <w:p w14:paraId="28F68EF4" w14:textId="77777777" w:rsidR="00EB6B0F" w:rsidRPr="002F4784" w:rsidRDefault="00EB6B0F" w:rsidP="00EB6B0F">
            <w:pPr>
              <w:pStyle w:val="Textwithoutspace"/>
              <w:jc w:val="center"/>
              <w:rPr>
                <w:rFonts w:ascii="Times New Roman" w:hAnsi="Times New Roman"/>
                <w:spacing w:val="4"/>
                <w:sz w:val="20"/>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15D6DD1E" w14:textId="218362C7" w:rsidR="00EB6B0F" w:rsidRPr="002F4784" w:rsidRDefault="00EB6B0F" w:rsidP="00EB6B0F">
            <w:pPr>
              <w:pStyle w:val="Textwithoutspace"/>
              <w:tabs>
                <w:tab w:val="left" w:pos="339"/>
              </w:tabs>
              <w:spacing w:line="240" w:lineRule="auto"/>
              <w:rPr>
                <w:rFonts w:ascii="Times New Roman" w:hAnsi="Times New Roman"/>
                <w:b/>
                <w:i/>
                <w:spacing w:val="4"/>
                <w:sz w:val="16"/>
                <w:szCs w:val="16"/>
                <w:lang w:val="sr-Cyrl-RS"/>
              </w:rPr>
            </w:pPr>
            <w:r w:rsidRPr="002F4784">
              <w:rPr>
                <w:rFonts w:ascii="Times New Roman" w:hAnsi="Times New Roman"/>
                <w:b/>
                <w:i/>
                <w:spacing w:val="4"/>
                <w:sz w:val="16"/>
                <w:szCs w:val="16"/>
                <w:lang w:val="sr-Cyrl-RS"/>
              </w:rPr>
              <w:t>(а) Тестови провере напредовања морају бити редовно организовани како би се проценио напредак кандидата</w:t>
            </w:r>
          </w:p>
          <w:p w14:paraId="6EED7D65" w14:textId="48713533" w:rsidR="00EB6B0F" w:rsidRPr="002F4784" w:rsidRDefault="00EB6B0F" w:rsidP="00EB6B0F">
            <w:pPr>
              <w:pStyle w:val="Textwithoutspace"/>
              <w:tabs>
                <w:tab w:val="left" w:pos="339"/>
              </w:tabs>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Када и на који начин ће се тестови организовати. Тестови провере напредовања би требали бити налик испитима у ДЦВ-у (питања са више понуђених одговора и са слободним уносом одговора).</w:t>
            </w:r>
            <w:r w:rsidRPr="002F4784">
              <w:rPr>
                <w:rFonts w:ascii="Times New Roman" w:hAnsi="Times New Roman"/>
                <w:b/>
                <w:spacing w:val="4"/>
                <w:sz w:val="16"/>
                <w:szCs w:val="16"/>
              </w:rPr>
              <w:t xml:space="preserve"> </w:t>
            </w:r>
            <w:r w:rsidRPr="002F4784">
              <w:rPr>
                <w:rFonts w:ascii="Times New Roman" w:hAnsi="Times New Roman"/>
                <w:b/>
                <w:spacing w:val="4"/>
                <w:sz w:val="16"/>
                <w:szCs w:val="16"/>
                <w:lang w:val="sr-Cyrl-RS"/>
              </w:rPr>
              <w:t>Дефинисати минималну пролазну оцену</w:t>
            </w:r>
          </w:p>
          <w:p w14:paraId="27F0800F" w14:textId="77777777" w:rsidR="00EB6B0F" w:rsidRPr="002F4784" w:rsidRDefault="00EB6B0F" w:rsidP="00EB6B0F">
            <w:pPr>
              <w:pStyle w:val="Textwithoutspace"/>
              <w:tabs>
                <w:tab w:val="left" w:pos="339"/>
              </w:tabs>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б) Када и на који начин ће се организовати теоријски испити/завршни тестови провере знања</w:t>
            </w:r>
          </w:p>
          <w:p w14:paraId="506D765F" w14:textId="177C9F48" w:rsidR="00EB6B0F" w:rsidRPr="002F4784" w:rsidRDefault="004E6872" w:rsidP="00EB6B0F">
            <w:pPr>
              <w:pStyle w:val="Textwithoutspace"/>
              <w:tabs>
                <w:tab w:val="left" w:pos="339"/>
              </w:tabs>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 xml:space="preserve">(ц) </w:t>
            </w:r>
            <w:r w:rsidR="00EB6B0F" w:rsidRPr="002F4784">
              <w:rPr>
                <w:rFonts w:ascii="Times New Roman" w:hAnsi="Times New Roman"/>
                <w:b/>
                <w:spacing w:val="4"/>
                <w:sz w:val="16"/>
                <w:szCs w:val="16"/>
                <w:lang w:val="sr-Cyrl-RS"/>
              </w:rPr>
              <w:t>Који су захтеви/ минимална пролазна оцена који морају бити испуњени да би се приступило теоријским испитима/ завршним тестовима провере знања. Која је минимална пролазна  оцена да би кандидат положио завршни теоријски испит у АТО-у.</w:t>
            </w:r>
          </w:p>
          <w:p w14:paraId="1262F9D3" w14:textId="77777777" w:rsidR="00EB6B0F" w:rsidRPr="002F4784" w:rsidRDefault="00EB6B0F" w:rsidP="00EB6B0F">
            <w:pPr>
              <w:pStyle w:val="Textwithoutspace"/>
              <w:tabs>
                <w:tab w:val="left" w:pos="339"/>
              </w:tabs>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 xml:space="preserve"> (a) Progress tests (PTs) shall be organised on a regular basis to assess the candidate progress.</w:t>
            </w:r>
          </w:p>
          <w:p w14:paraId="7A16C8EC" w14:textId="26E68133" w:rsidR="00EB6B0F" w:rsidRPr="002F4784" w:rsidRDefault="00EB6B0F" w:rsidP="00EB6B0F">
            <w:pPr>
              <w:pStyle w:val="Textwithoutspace"/>
              <w:tabs>
                <w:tab w:val="left" w:pos="339"/>
              </w:tabs>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 xml:space="preserve">When and how those PTs will be organised. Theoretical knowledge PTs should be BCCA-like exams (multiple choice) </w:t>
            </w:r>
            <w:r w:rsidRPr="002F4784">
              <w:rPr>
                <w:rFonts w:ascii="Times New Roman" w:hAnsi="Times New Roman"/>
                <w:i/>
                <w:spacing w:val="4"/>
                <w:sz w:val="16"/>
                <w:szCs w:val="16"/>
                <w:u w:val="single"/>
                <w:lang w:val="en-GB"/>
              </w:rPr>
              <w:t>and</w:t>
            </w:r>
            <w:r w:rsidRPr="002F4784">
              <w:rPr>
                <w:rFonts w:ascii="Times New Roman" w:hAnsi="Times New Roman"/>
                <w:i/>
                <w:spacing w:val="4"/>
                <w:sz w:val="16"/>
                <w:szCs w:val="16"/>
                <w:lang w:val="en-GB"/>
              </w:rPr>
              <w:t xml:space="preserve"> open questions exams. Define here the pass mark</w:t>
            </w:r>
          </w:p>
          <w:p w14:paraId="57270B8E" w14:textId="68191FD1" w:rsidR="00EB6B0F" w:rsidRPr="002F4784" w:rsidRDefault="00EB6B0F" w:rsidP="00EB6B0F">
            <w:pPr>
              <w:pStyle w:val="Textwithoutspace"/>
              <w:tabs>
                <w:tab w:val="left" w:pos="339"/>
              </w:tabs>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 xml:space="preserve">(b) When and how the theoretical knowledge examinations/final progress checks will be organised. </w:t>
            </w:r>
            <w:r w:rsidR="004E6872" w:rsidRPr="002F4784">
              <w:rPr>
                <w:rFonts w:ascii="Times New Roman" w:hAnsi="Times New Roman"/>
                <w:i/>
                <w:spacing w:val="4"/>
                <w:sz w:val="16"/>
                <w:szCs w:val="16"/>
                <w:lang w:val="sr-Cyrl-RS"/>
              </w:rPr>
              <w:t xml:space="preserve">(ц) </w:t>
            </w:r>
            <w:r w:rsidRPr="002F4784">
              <w:rPr>
                <w:rFonts w:ascii="Times New Roman" w:hAnsi="Times New Roman"/>
                <w:i/>
                <w:spacing w:val="4"/>
                <w:sz w:val="16"/>
                <w:szCs w:val="16"/>
                <w:lang w:val="en-GB"/>
              </w:rPr>
              <w:t>What are the requirements/minimum pass mark in the PTs to attend the theoretical knowledge examinations/final progress checks? What is minimum pass mark to succeed the ATO final theoretical knowledge examinations</w:t>
            </w:r>
          </w:p>
        </w:tc>
        <w:tc>
          <w:tcPr>
            <w:tcW w:w="3543" w:type="dxa"/>
            <w:vMerge/>
            <w:shd w:val="clear" w:color="auto" w:fill="auto"/>
            <w:vAlign w:val="center"/>
          </w:tcPr>
          <w:p w14:paraId="0FF33050" w14:textId="77777777" w:rsidR="00EB6B0F" w:rsidRPr="002F4784" w:rsidRDefault="00EB6B0F" w:rsidP="00EB6B0F">
            <w:pPr>
              <w:jc w:val="center"/>
              <w:rPr>
                <w:rFonts w:ascii="Calibri" w:hAnsi="Calibri" w:cs="Arial"/>
                <w:sz w:val="16"/>
                <w:szCs w:val="16"/>
                <w:highlight w:val="lightGray"/>
                <w:lang w:val="en-GB"/>
              </w:rPr>
            </w:pPr>
          </w:p>
        </w:tc>
        <w:tc>
          <w:tcPr>
            <w:tcW w:w="496" w:type="dxa"/>
            <w:vMerge/>
            <w:shd w:val="clear" w:color="auto" w:fill="auto"/>
            <w:vAlign w:val="center"/>
          </w:tcPr>
          <w:p w14:paraId="7F912BD9" w14:textId="77777777" w:rsidR="00EB6B0F" w:rsidRPr="002F4784" w:rsidRDefault="00EB6B0F" w:rsidP="00EB6B0F">
            <w:pPr>
              <w:jc w:val="center"/>
              <w:rPr>
                <w:rFonts w:ascii="Calibri" w:hAnsi="Calibri" w:cs="Arial"/>
                <w:sz w:val="16"/>
                <w:szCs w:val="16"/>
                <w:lang w:val="en-GB"/>
              </w:rPr>
            </w:pPr>
          </w:p>
        </w:tc>
        <w:tc>
          <w:tcPr>
            <w:tcW w:w="497" w:type="dxa"/>
            <w:vMerge/>
            <w:shd w:val="clear" w:color="auto" w:fill="auto"/>
            <w:vAlign w:val="center"/>
          </w:tcPr>
          <w:p w14:paraId="7F4C2C46" w14:textId="77777777" w:rsidR="00EB6B0F" w:rsidRPr="002F4784" w:rsidRDefault="00EB6B0F" w:rsidP="00EB6B0F">
            <w:pPr>
              <w:jc w:val="center"/>
              <w:rPr>
                <w:rFonts w:ascii="Calibri" w:hAnsi="Calibri" w:cs="Arial"/>
                <w:sz w:val="16"/>
                <w:szCs w:val="16"/>
                <w:lang w:val="en-GB"/>
              </w:rPr>
            </w:pPr>
          </w:p>
        </w:tc>
        <w:tc>
          <w:tcPr>
            <w:tcW w:w="1842" w:type="dxa"/>
            <w:vMerge/>
            <w:shd w:val="clear" w:color="auto" w:fill="auto"/>
            <w:vAlign w:val="center"/>
          </w:tcPr>
          <w:p w14:paraId="284B70CB" w14:textId="77777777" w:rsidR="00EB6B0F" w:rsidRPr="002F4784" w:rsidRDefault="00EB6B0F" w:rsidP="00EB6B0F">
            <w:pPr>
              <w:jc w:val="center"/>
              <w:rPr>
                <w:rFonts w:ascii="Calibri" w:hAnsi="Calibri" w:cs="Arial"/>
                <w:sz w:val="16"/>
                <w:szCs w:val="16"/>
                <w:lang w:val="en-GB"/>
              </w:rPr>
            </w:pPr>
          </w:p>
        </w:tc>
      </w:tr>
      <w:tr w:rsidR="00F13C23" w:rsidRPr="002F4784" w14:paraId="3BBD01AC" w14:textId="77777777" w:rsidTr="00EE664B">
        <w:trPr>
          <w:trHeight w:val="574"/>
        </w:trPr>
        <w:tc>
          <w:tcPr>
            <w:tcW w:w="424" w:type="dxa"/>
            <w:vMerge/>
            <w:shd w:val="clear" w:color="auto" w:fill="auto"/>
            <w:vAlign w:val="center"/>
          </w:tcPr>
          <w:p w14:paraId="474FB7D7"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tc>
        <w:tc>
          <w:tcPr>
            <w:tcW w:w="1561" w:type="dxa"/>
            <w:vMerge/>
            <w:shd w:val="clear" w:color="auto" w:fill="auto"/>
            <w:vAlign w:val="center"/>
          </w:tcPr>
          <w:p w14:paraId="584C9DBA"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tc>
        <w:tc>
          <w:tcPr>
            <w:tcW w:w="709" w:type="dxa"/>
            <w:vMerge w:val="restart"/>
            <w:shd w:val="clear" w:color="auto" w:fill="auto"/>
            <w:vAlign w:val="center"/>
          </w:tcPr>
          <w:p w14:paraId="0E4BD49F"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5</w:t>
            </w:r>
            <w:r w:rsidRPr="002F4784">
              <w:rPr>
                <w:rFonts w:ascii="Times New Roman" w:hAnsi="Times New Roman"/>
                <w:spacing w:val="4"/>
                <w:sz w:val="20"/>
                <w:lang w:val="en-GB"/>
              </w:rPr>
              <w:t>.02</w:t>
            </w:r>
          </w:p>
        </w:tc>
        <w:tc>
          <w:tcPr>
            <w:tcW w:w="6946" w:type="dxa"/>
            <w:tcBorders>
              <w:top w:val="single" w:sz="4" w:space="0" w:color="auto"/>
              <w:bottom w:val="single" w:sz="4" w:space="0" w:color="auto"/>
            </w:tcBorders>
            <w:shd w:val="clear" w:color="auto" w:fill="auto"/>
            <w:vAlign w:val="center"/>
          </w:tcPr>
          <w:p w14:paraId="0E288865" w14:textId="77777777" w:rsidR="00EB6B0F" w:rsidRPr="002F4784" w:rsidRDefault="00EB6B0F" w:rsidP="00EB6B0F">
            <w:pPr>
              <w:pStyle w:val="Textwithoutspace"/>
              <w:spacing w:line="240" w:lineRule="auto"/>
              <w:rPr>
                <w:rFonts w:ascii="Times New Roman" w:hAnsi="Times New Roman"/>
                <w:b/>
                <w:bCs/>
                <w:sz w:val="20"/>
                <w:lang w:val="sr-Latn-RS"/>
              </w:rPr>
            </w:pPr>
            <w:r w:rsidRPr="002F4784">
              <w:rPr>
                <w:rFonts w:ascii="Times New Roman" w:hAnsi="Times New Roman"/>
                <w:b/>
                <w:bCs/>
                <w:sz w:val="20"/>
                <w:lang w:val="sr-Latn-RS"/>
              </w:rPr>
              <w:t xml:space="preserve">Практична обука </w:t>
            </w:r>
          </w:p>
          <w:p w14:paraId="440539BF" w14:textId="77777777" w:rsidR="00EB6B0F" w:rsidRPr="002F4784" w:rsidRDefault="00EB6B0F" w:rsidP="00EB6B0F">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Flight Training</w:t>
            </w:r>
          </w:p>
          <w:p w14:paraId="178530ED" w14:textId="77777777" w:rsidR="00EB6B0F" w:rsidRPr="002F4784" w:rsidRDefault="00EB6B0F" w:rsidP="00EB6B0F">
            <w:pPr>
              <w:pStyle w:val="2-2"/>
              <w:tabs>
                <w:tab w:val="clear" w:pos="720"/>
                <w:tab w:val="left" w:pos="339"/>
              </w:tabs>
              <w:spacing w:line="240" w:lineRule="auto"/>
              <w:rPr>
                <w:rFonts w:ascii="Times New Roman" w:hAnsi="Times New Roman"/>
                <w:spacing w:val="4"/>
                <w:sz w:val="20"/>
                <w:lang w:val="en-GB"/>
              </w:rPr>
            </w:pPr>
            <w:r w:rsidRPr="002F4784">
              <w:rPr>
                <w:rFonts w:ascii="Times New Roman" w:hAnsi="Times New Roman"/>
                <w:spacing w:val="4"/>
                <w:sz w:val="20"/>
                <w:lang w:val="en-GB"/>
              </w:rPr>
              <w:t xml:space="preserve">(a) </w:t>
            </w:r>
            <w:r w:rsidRPr="002F4784">
              <w:rPr>
                <w:rFonts w:ascii="Times New Roman" w:hAnsi="Times New Roman"/>
                <w:spacing w:val="4"/>
                <w:sz w:val="20"/>
                <w:lang w:val="en-GB"/>
              </w:rPr>
              <w:tab/>
            </w:r>
            <w:r w:rsidRPr="002F4784">
              <w:rPr>
                <w:rFonts w:ascii="Times New Roman" w:hAnsi="Times New Roman"/>
                <w:b/>
                <w:bCs/>
                <w:sz w:val="20"/>
                <w:lang w:val="sr-Latn-RS"/>
              </w:rPr>
              <w:t>Провера напредовања</w:t>
            </w:r>
            <w:r w:rsidRPr="002F4784">
              <w:rPr>
                <w:rFonts w:ascii="Times New Roman" w:hAnsi="Times New Roman"/>
                <w:spacing w:val="4"/>
                <w:sz w:val="20"/>
                <w:lang w:val="en-GB"/>
              </w:rPr>
              <w:t xml:space="preserve"> </w:t>
            </w:r>
            <w:r w:rsidRPr="002F4784">
              <w:rPr>
                <w:rFonts w:ascii="Times New Roman" w:hAnsi="Times New Roman"/>
                <w:spacing w:val="4"/>
                <w:sz w:val="20"/>
                <w:lang w:val="sr-Cyrl-RS"/>
              </w:rPr>
              <w:t>/</w:t>
            </w:r>
            <w:r w:rsidRPr="002F4784">
              <w:rPr>
                <w:rFonts w:ascii="Times New Roman" w:hAnsi="Times New Roman"/>
                <w:spacing w:val="4"/>
                <w:sz w:val="20"/>
                <w:lang w:val="en-GB"/>
              </w:rPr>
              <w:t>Progress checks</w:t>
            </w:r>
          </w:p>
          <w:p w14:paraId="6BB2B416" w14:textId="77777777" w:rsidR="00EB6B0F" w:rsidRPr="002F4784" w:rsidRDefault="00EB6B0F" w:rsidP="00EB6B0F">
            <w:pPr>
              <w:pStyle w:val="Textwithoutspace"/>
              <w:tabs>
                <w:tab w:val="left" w:pos="339"/>
              </w:tabs>
              <w:spacing w:line="240" w:lineRule="auto"/>
              <w:rPr>
                <w:rFonts w:ascii="Times New Roman" w:hAnsi="Times New Roman"/>
                <w:spacing w:val="4"/>
                <w:sz w:val="16"/>
                <w:szCs w:val="16"/>
                <w:lang w:val="en-GB"/>
              </w:rPr>
            </w:pPr>
            <w:r w:rsidRPr="002F4784">
              <w:rPr>
                <w:rFonts w:ascii="Times New Roman" w:hAnsi="Times New Roman"/>
                <w:spacing w:val="4"/>
                <w:sz w:val="20"/>
                <w:lang w:val="en-GB"/>
              </w:rPr>
              <w:t xml:space="preserve">(b) </w:t>
            </w:r>
            <w:r w:rsidRPr="002F4784">
              <w:rPr>
                <w:rFonts w:ascii="Times New Roman" w:hAnsi="Times New Roman"/>
                <w:spacing w:val="4"/>
                <w:sz w:val="20"/>
                <w:lang w:val="en-GB"/>
              </w:rPr>
              <w:tab/>
            </w:r>
            <w:r w:rsidRPr="002F4784">
              <w:rPr>
                <w:rFonts w:ascii="Times New Roman" w:hAnsi="Times New Roman"/>
                <w:b/>
                <w:bCs/>
                <w:sz w:val="20"/>
                <w:lang w:val="sr-Cyrl-RS"/>
              </w:rPr>
              <w:t>Практични испит</w:t>
            </w:r>
            <w:r w:rsidRPr="002F4784">
              <w:rPr>
                <w:rFonts w:ascii="Times New Roman" w:hAnsi="Times New Roman"/>
                <w:spacing w:val="4"/>
                <w:sz w:val="20"/>
                <w:lang w:val="en-GB"/>
              </w:rPr>
              <w:t xml:space="preserve"> </w:t>
            </w:r>
            <w:r w:rsidRPr="002F4784">
              <w:rPr>
                <w:rFonts w:ascii="Times New Roman" w:hAnsi="Times New Roman"/>
                <w:spacing w:val="4"/>
                <w:sz w:val="20"/>
                <w:lang w:val="sr-Cyrl-RS"/>
              </w:rPr>
              <w:t>/</w:t>
            </w:r>
            <w:r w:rsidRPr="002F4784">
              <w:rPr>
                <w:rFonts w:ascii="Times New Roman" w:hAnsi="Times New Roman"/>
                <w:spacing w:val="4"/>
                <w:sz w:val="20"/>
                <w:lang w:val="en-GB"/>
              </w:rPr>
              <w:t>Skill tests</w:t>
            </w:r>
          </w:p>
        </w:tc>
        <w:sdt>
          <w:sdtPr>
            <w:rPr>
              <w:rFonts w:ascii="Times New Roman" w:hAnsi="Times New Roman"/>
              <w:sz w:val="20"/>
              <w:lang w:val="sr-Cyrl-RS"/>
            </w:rPr>
            <w:alias w:val="Попуњава АТО"/>
            <w:tag w:val="Референца у приручнику"/>
            <w:id w:val="980119050"/>
            <w:placeholder>
              <w:docPart w:val="4E7856C63AF640B4815BB150531A4635"/>
            </w:placeholder>
            <w:showingPlcHdr/>
            <w:text w:multiLine="1"/>
          </w:sdtPr>
          <w:sdtEndPr/>
          <w:sdtContent>
            <w:tc>
              <w:tcPr>
                <w:tcW w:w="3543" w:type="dxa"/>
                <w:vMerge w:val="restart"/>
                <w:shd w:val="clear" w:color="auto" w:fill="auto"/>
                <w:vAlign w:val="center"/>
              </w:tcPr>
              <w:p w14:paraId="41B38E7A"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125155841"/>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206DBA1C"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993452278"/>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2C898B35"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230996712"/>
            <w:placeholder>
              <w:docPart w:val="63B3683A9B9B4476A127E712252185AB"/>
            </w:placeholder>
            <w:showingPlcHdr/>
            <w:text/>
          </w:sdtPr>
          <w:sdtEndPr/>
          <w:sdtContent>
            <w:tc>
              <w:tcPr>
                <w:tcW w:w="1842" w:type="dxa"/>
                <w:vMerge w:val="restart"/>
                <w:shd w:val="clear" w:color="auto" w:fill="auto"/>
                <w:vAlign w:val="center"/>
              </w:tcPr>
              <w:p w14:paraId="33AE2B39"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35C8273C" w14:textId="77777777" w:rsidTr="00EE664B">
        <w:trPr>
          <w:trHeight w:val="574"/>
        </w:trPr>
        <w:tc>
          <w:tcPr>
            <w:tcW w:w="424" w:type="dxa"/>
            <w:vMerge/>
            <w:shd w:val="clear" w:color="auto" w:fill="auto"/>
          </w:tcPr>
          <w:p w14:paraId="5CF606C3" w14:textId="77777777" w:rsidR="00EB6B0F" w:rsidRPr="002F4784" w:rsidRDefault="00EB6B0F"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656E5A87" w14:textId="77777777" w:rsidR="00EB6B0F" w:rsidRPr="002F4784" w:rsidRDefault="00EB6B0F" w:rsidP="00EB6B0F">
            <w:pPr>
              <w:pStyle w:val="Textwithoutspace"/>
              <w:spacing w:line="240" w:lineRule="auto"/>
              <w:rPr>
                <w:rFonts w:ascii="Calibri" w:hAnsi="Calibri" w:cs="Arial"/>
                <w:spacing w:val="4"/>
                <w:sz w:val="16"/>
                <w:szCs w:val="16"/>
                <w:lang w:val="en-GB"/>
              </w:rPr>
            </w:pPr>
          </w:p>
        </w:tc>
        <w:tc>
          <w:tcPr>
            <w:tcW w:w="709" w:type="dxa"/>
            <w:vMerge/>
            <w:shd w:val="clear" w:color="auto" w:fill="auto"/>
            <w:vAlign w:val="center"/>
          </w:tcPr>
          <w:p w14:paraId="5593D844" w14:textId="77777777" w:rsidR="00EB6B0F" w:rsidRPr="002F4784" w:rsidRDefault="00EB6B0F" w:rsidP="00EB6B0F">
            <w:pPr>
              <w:pStyle w:val="Textwithoutspace"/>
              <w:jc w:val="center"/>
              <w:rPr>
                <w:rFonts w:ascii="Calibri" w:hAnsi="Calibri" w:cs="Arial"/>
                <w:spacing w:val="4"/>
                <w:sz w:val="12"/>
                <w:szCs w:val="12"/>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23DC7FC6" w14:textId="73F7470F" w:rsidR="00EB6B0F" w:rsidRPr="002F4784" w:rsidRDefault="00EB6B0F" w:rsidP="00EB6B0F">
            <w:pPr>
              <w:pStyle w:val="Textwithoutspace"/>
              <w:tabs>
                <w:tab w:val="left" w:pos="339"/>
              </w:tabs>
              <w:spacing w:line="240" w:lineRule="auto"/>
              <w:rPr>
                <w:rFonts w:ascii="Times New Roman" w:hAnsi="Times New Roman"/>
                <w:b/>
                <w:i/>
                <w:spacing w:val="4"/>
                <w:sz w:val="16"/>
                <w:szCs w:val="16"/>
                <w:lang w:val="sr-Cyrl-RS"/>
              </w:rPr>
            </w:pPr>
            <w:r w:rsidRPr="002F4784">
              <w:rPr>
                <w:rFonts w:ascii="Times New Roman" w:hAnsi="Times New Roman"/>
                <w:b/>
                <w:i/>
                <w:spacing w:val="4"/>
                <w:sz w:val="16"/>
                <w:szCs w:val="16"/>
                <w:lang w:val="sr-Cyrl-RS"/>
              </w:rPr>
              <w:t xml:space="preserve">(а) </w:t>
            </w:r>
            <w:r w:rsidRPr="002F4784">
              <w:rPr>
                <w:rFonts w:ascii="Times New Roman" w:hAnsi="Times New Roman"/>
                <w:b/>
                <w:spacing w:val="4"/>
                <w:sz w:val="16"/>
                <w:szCs w:val="16"/>
                <w:lang w:val="sr-Cyrl-RS"/>
              </w:rPr>
              <w:t>Када и на који начин се провере напредовања организују. На ком обрасцу ће се водити запис о провери напредовања. Које квалификације мора да поседује инструктор који је овлашћен да спроводи провере напредовања</w:t>
            </w:r>
          </w:p>
          <w:p w14:paraId="5D1E84F4" w14:textId="77777777" w:rsidR="00EB6B0F" w:rsidRPr="002F4784" w:rsidRDefault="00EB6B0F" w:rsidP="00EB6B0F">
            <w:pPr>
              <w:pStyle w:val="Textwithoutspace"/>
              <w:tabs>
                <w:tab w:val="left" w:pos="339"/>
              </w:tabs>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a) When and how the progress checks (PCs) will be organized. On which form the PC will be reported.</w:t>
            </w:r>
          </w:p>
          <w:p w14:paraId="76DF5D0E" w14:textId="77777777" w:rsidR="00EB6B0F" w:rsidRPr="002F4784" w:rsidRDefault="00EB6B0F" w:rsidP="00EB6B0F">
            <w:pPr>
              <w:pStyle w:val="Textwithoutspace"/>
              <w:tabs>
                <w:tab w:val="left" w:pos="339"/>
              </w:tabs>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Which categories of FIs are allowed to perform the PCs?</w:t>
            </w:r>
          </w:p>
          <w:p w14:paraId="7201C8CF" w14:textId="77777777" w:rsidR="00EB6B0F" w:rsidRPr="002F4784" w:rsidRDefault="00EB6B0F" w:rsidP="00EB6B0F">
            <w:pPr>
              <w:pStyle w:val="Textwithoutspace"/>
              <w:tabs>
                <w:tab w:val="left" w:pos="339"/>
              </w:tabs>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б) Мора бити дефинисан образац којим АТО потврђује да је кандидат испунио све правне захтеве и да је и теоријски и практично оспособљен да приступи практичном испиту</w:t>
            </w:r>
          </w:p>
          <w:p w14:paraId="4981AE9A" w14:textId="706DF9DD" w:rsidR="00EB6B0F" w:rsidRPr="002F4784" w:rsidRDefault="00EB6B0F" w:rsidP="00EB6B0F">
            <w:pPr>
              <w:pStyle w:val="Textwithoutspace"/>
              <w:tabs>
                <w:tab w:val="left" w:pos="339"/>
              </w:tabs>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b) A form must be developed stipulating that the ATO judges that the candidate fulfil all legal requirements and that he is theoretically and practically ready to present a skill test</w:t>
            </w:r>
          </w:p>
        </w:tc>
        <w:tc>
          <w:tcPr>
            <w:tcW w:w="3543" w:type="dxa"/>
            <w:vMerge/>
            <w:shd w:val="clear" w:color="auto" w:fill="auto"/>
            <w:vAlign w:val="center"/>
          </w:tcPr>
          <w:p w14:paraId="0F141819" w14:textId="77777777" w:rsidR="00EB6B0F" w:rsidRPr="002F4784" w:rsidRDefault="00EB6B0F" w:rsidP="00EB6B0F">
            <w:pPr>
              <w:jc w:val="center"/>
              <w:rPr>
                <w:rFonts w:ascii="Calibri" w:hAnsi="Calibri" w:cs="Arial"/>
                <w:sz w:val="16"/>
                <w:szCs w:val="16"/>
                <w:highlight w:val="lightGray"/>
                <w:lang w:val="en-GB"/>
              </w:rPr>
            </w:pPr>
          </w:p>
        </w:tc>
        <w:tc>
          <w:tcPr>
            <w:tcW w:w="496" w:type="dxa"/>
            <w:vMerge/>
            <w:shd w:val="clear" w:color="auto" w:fill="auto"/>
            <w:vAlign w:val="center"/>
          </w:tcPr>
          <w:p w14:paraId="10ED3BDF" w14:textId="77777777" w:rsidR="00EB6B0F" w:rsidRPr="002F4784" w:rsidRDefault="00EB6B0F" w:rsidP="00EB6B0F">
            <w:pPr>
              <w:rPr>
                <w:rFonts w:ascii="Calibri" w:hAnsi="Calibri" w:cs="Arial"/>
                <w:sz w:val="16"/>
                <w:szCs w:val="16"/>
                <w:lang w:val="en-GB"/>
              </w:rPr>
            </w:pPr>
          </w:p>
        </w:tc>
        <w:tc>
          <w:tcPr>
            <w:tcW w:w="497" w:type="dxa"/>
            <w:vMerge/>
            <w:shd w:val="clear" w:color="auto" w:fill="auto"/>
            <w:vAlign w:val="center"/>
          </w:tcPr>
          <w:p w14:paraId="781E83BE" w14:textId="77777777" w:rsidR="00EB6B0F" w:rsidRPr="002F4784" w:rsidRDefault="00EB6B0F" w:rsidP="00EB6B0F">
            <w:pPr>
              <w:jc w:val="center"/>
              <w:rPr>
                <w:rFonts w:ascii="Calibri" w:hAnsi="Calibri" w:cs="Arial"/>
                <w:sz w:val="16"/>
                <w:szCs w:val="16"/>
                <w:lang w:val="en-GB"/>
              </w:rPr>
            </w:pPr>
          </w:p>
        </w:tc>
        <w:tc>
          <w:tcPr>
            <w:tcW w:w="1842" w:type="dxa"/>
            <w:vMerge/>
            <w:shd w:val="clear" w:color="auto" w:fill="auto"/>
            <w:vAlign w:val="center"/>
          </w:tcPr>
          <w:p w14:paraId="45B116E5" w14:textId="77777777" w:rsidR="00EB6B0F" w:rsidRPr="002F4784" w:rsidRDefault="00EB6B0F" w:rsidP="00EB6B0F">
            <w:pPr>
              <w:jc w:val="center"/>
              <w:rPr>
                <w:rFonts w:ascii="Calibri" w:hAnsi="Calibri" w:cs="Arial"/>
                <w:sz w:val="16"/>
                <w:szCs w:val="16"/>
                <w:lang w:val="en-GB"/>
              </w:rPr>
            </w:pPr>
          </w:p>
        </w:tc>
      </w:tr>
      <w:tr w:rsidR="00F13C23" w:rsidRPr="002F4784" w14:paraId="529E5EF8" w14:textId="77777777" w:rsidTr="00EE664B">
        <w:trPr>
          <w:trHeight w:val="60"/>
        </w:trPr>
        <w:tc>
          <w:tcPr>
            <w:tcW w:w="424" w:type="dxa"/>
            <w:vMerge/>
            <w:shd w:val="clear" w:color="auto" w:fill="auto"/>
          </w:tcPr>
          <w:p w14:paraId="5A95ECAE" w14:textId="77777777" w:rsidR="00EB6B0F" w:rsidRPr="002F4784" w:rsidRDefault="00EB6B0F" w:rsidP="00EB6B0F">
            <w:pPr>
              <w:pStyle w:val="Textwithoutspace"/>
              <w:jc w:val="center"/>
              <w:rPr>
                <w:rFonts w:ascii="Calibri" w:hAnsi="Calibri" w:cs="Arial"/>
                <w:spacing w:val="4"/>
                <w:sz w:val="16"/>
                <w:szCs w:val="16"/>
                <w:lang w:val="en-GB"/>
              </w:rPr>
            </w:pPr>
          </w:p>
        </w:tc>
        <w:tc>
          <w:tcPr>
            <w:tcW w:w="1561" w:type="dxa"/>
            <w:vMerge/>
            <w:shd w:val="clear" w:color="auto" w:fill="auto"/>
          </w:tcPr>
          <w:p w14:paraId="44A5BEC7" w14:textId="77777777" w:rsidR="00EB6B0F" w:rsidRPr="002F4784" w:rsidRDefault="00EB6B0F" w:rsidP="00EB6B0F">
            <w:pPr>
              <w:pStyle w:val="Textwithoutspace"/>
              <w:rPr>
                <w:rFonts w:ascii="Calibri" w:hAnsi="Calibri" w:cs="Arial"/>
                <w:spacing w:val="4"/>
                <w:sz w:val="16"/>
                <w:szCs w:val="16"/>
                <w:lang w:val="en-GB"/>
              </w:rPr>
            </w:pPr>
          </w:p>
        </w:tc>
        <w:tc>
          <w:tcPr>
            <w:tcW w:w="709" w:type="dxa"/>
            <w:vMerge w:val="restart"/>
            <w:shd w:val="clear" w:color="auto" w:fill="auto"/>
            <w:vAlign w:val="center"/>
          </w:tcPr>
          <w:p w14:paraId="2594C3E4"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5</w:t>
            </w:r>
            <w:r w:rsidRPr="002F4784">
              <w:rPr>
                <w:rFonts w:ascii="Times New Roman" w:hAnsi="Times New Roman"/>
                <w:spacing w:val="4"/>
                <w:sz w:val="20"/>
                <w:lang w:val="en-GB"/>
              </w:rPr>
              <w:t>.03</w:t>
            </w:r>
          </w:p>
        </w:tc>
        <w:tc>
          <w:tcPr>
            <w:tcW w:w="6946" w:type="dxa"/>
            <w:tcBorders>
              <w:top w:val="single" w:sz="4" w:space="0" w:color="auto"/>
              <w:bottom w:val="single" w:sz="4" w:space="0" w:color="auto"/>
            </w:tcBorders>
            <w:shd w:val="clear" w:color="auto" w:fill="auto"/>
            <w:vAlign w:val="center"/>
          </w:tcPr>
          <w:p w14:paraId="572BD55F" w14:textId="77777777" w:rsidR="00EB6B0F" w:rsidRPr="002F4784" w:rsidRDefault="00EB6B0F"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Овлашћење за провере</w:t>
            </w:r>
          </w:p>
          <w:p w14:paraId="47A58BA8" w14:textId="77777777" w:rsidR="00EB6B0F" w:rsidRPr="002F4784" w:rsidRDefault="00EB6B0F"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20"/>
                <w:lang w:val="en-GB"/>
              </w:rPr>
              <w:t>Authorization for test</w:t>
            </w:r>
          </w:p>
        </w:tc>
        <w:sdt>
          <w:sdtPr>
            <w:rPr>
              <w:rFonts w:ascii="Times New Roman" w:hAnsi="Times New Roman"/>
              <w:sz w:val="20"/>
              <w:lang w:val="sr-Cyrl-RS"/>
            </w:rPr>
            <w:alias w:val="Попуњава АТО"/>
            <w:tag w:val="Референца у приручнику"/>
            <w:id w:val="2020501281"/>
            <w:placeholder>
              <w:docPart w:val="506C629C14F14D059430709BB6FEC282"/>
            </w:placeholder>
            <w:showingPlcHdr/>
            <w:text w:multiLine="1"/>
          </w:sdtPr>
          <w:sdtEndPr/>
          <w:sdtContent>
            <w:tc>
              <w:tcPr>
                <w:tcW w:w="3543" w:type="dxa"/>
                <w:vMerge w:val="restart"/>
                <w:shd w:val="clear" w:color="auto" w:fill="auto"/>
                <w:vAlign w:val="center"/>
              </w:tcPr>
              <w:p w14:paraId="34EB8652"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321646357"/>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4A8CCCE8"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401518201"/>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169DC74F"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8439096"/>
            <w:placeholder>
              <w:docPart w:val="17128BA2824448779FDAA5E33DFA31EC"/>
            </w:placeholder>
            <w:showingPlcHdr/>
            <w:text/>
          </w:sdtPr>
          <w:sdtEndPr/>
          <w:sdtContent>
            <w:tc>
              <w:tcPr>
                <w:tcW w:w="1842" w:type="dxa"/>
                <w:vMerge w:val="restart"/>
                <w:shd w:val="clear" w:color="auto" w:fill="auto"/>
                <w:vAlign w:val="center"/>
              </w:tcPr>
              <w:p w14:paraId="3DF3F22C"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35A38CBB" w14:textId="77777777" w:rsidTr="00EE664B">
        <w:trPr>
          <w:trHeight w:val="273"/>
        </w:trPr>
        <w:tc>
          <w:tcPr>
            <w:tcW w:w="424" w:type="dxa"/>
            <w:vMerge/>
            <w:shd w:val="clear" w:color="auto" w:fill="auto"/>
          </w:tcPr>
          <w:p w14:paraId="20AE39E5" w14:textId="77777777" w:rsidR="000D3D46" w:rsidRPr="002F4784" w:rsidRDefault="000D3D46" w:rsidP="000D3D46">
            <w:pPr>
              <w:pStyle w:val="Textwithoutspace"/>
              <w:jc w:val="center"/>
              <w:rPr>
                <w:rFonts w:ascii="Calibri" w:hAnsi="Calibri" w:cs="Arial"/>
                <w:spacing w:val="4"/>
                <w:sz w:val="16"/>
                <w:szCs w:val="16"/>
                <w:lang w:val="en-GB"/>
              </w:rPr>
            </w:pPr>
          </w:p>
        </w:tc>
        <w:tc>
          <w:tcPr>
            <w:tcW w:w="1561" w:type="dxa"/>
            <w:vMerge/>
            <w:shd w:val="clear" w:color="auto" w:fill="auto"/>
          </w:tcPr>
          <w:p w14:paraId="56EFCBF3" w14:textId="77777777" w:rsidR="000D3D46" w:rsidRPr="002F4784" w:rsidRDefault="000D3D46" w:rsidP="000D3D46">
            <w:pPr>
              <w:pStyle w:val="Textwithoutspace"/>
              <w:rPr>
                <w:rFonts w:ascii="Calibri" w:hAnsi="Calibri" w:cs="Arial"/>
                <w:spacing w:val="4"/>
                <w:sz w:val="16"/>
                <w:szCs w:val="16"/>
                <w:lang w:val="en-GB"/>
              </w:rPr>
            </w:pPr>
          </w:p>
        </w:tc>
        <w:tc>
          <w:tcPr>
            <w:tcW w:w="709" w:type="dxa"/>
            <w:vMerge/>
            <w:shd w:val="clear" w:color="auto" w:fill="auto"/>
            <w:vAlign w:val="center"/>
          </w:tcPr>
          <w:p w14:paraId="4870073D" w14:textId="77777777" w:rsidR="000D3D46" w:rsidRPr="002F4784" w:rsidRDefault="000D3D46" w:rsidP="000D3D46">
            <w:pPr>
              <w:pStyle w:val="Textwithoutspace"/>
              <w:jc w:val="center"/>
              <w:rPr>
                <w:rFonts w:ascii="Times New Roman" w:hAnsi="Times New Roman"/>
                <w:spacing w:val="4"/>
                <w:sz w:val="20"/>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0CD28076" w14:textId="77777777" w:rsidR="000D3D46" w:rsidRPr="002F4784" w:rsidRDefault="000D3D46" w:rsidP="000D3D46">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 xml:space="preserve">Описати процедуру и критеријум за приступ кандидата: </w:t>
            </w:r>
          </w:p>
          <w:p w14:paraId="0296E56B" w14:textId="77777777" w:rsidR="000D3D46" w:rsidRPr="002F4784" w:rsidRDefault="000D3D46" w:rsidP="000D3D46">
            <w:pPr>
              <w:pStyle w:val="Textwithoutspace"/>
              <w:numPr>
                <w:ilvl w:val="0"/>
                <w:numId w:val="7"/>
              </w:numPr>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Тестовима напредовања на теоријској обуци</w:t>
            </w:r>
          </w:p>
          <w:p w14:paraId="71EBF656" w14:textId="77777777" w:rsidR="000D3D46" w:rsidRPr="002F4784" w:rsidRDefault="000D3D46" w:rsidP="000D3D46">
            <w:pPr>
              <w:pStyle w:val="Textwithoutspace"/>
              <w:numPr>
                <w:ilvl w:val="0"/>
                <w:numId w:val="7"/>
              </w:numPr>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Теоријским испитима у АТО-у( завршним теоријским испитима АТО-а)</w:t>
            </w:r>
          </w:p>
          <w:p w14:paraId="0456317E" w14:textId="77777777" w:rsidR="000D3D46" w:rsidRPr="002F4784" w:rsidRDefault="000D3D46" w:rsidP="000D3D46">
            <w:pPr>
              <w:pStyle w:val="Textwithoutspace"/>
              <w:numPr>
                <w:ilvl w:val="0"/>
                <w:numId w:val="7"/>
              </w:numPr>
              <w:spacing w:line="240" w:lineRule="auto"/>
              <w:rPr>
                <w:rFonts w:ascii="Times New Roman" w:hAnsi="Times New Roman"/>
                <w:b/>
                <w:spacing w:val="4"/>
                <w:sz w:val="16"/>
                <w:szCs w:val="16"/>
                <w:u w:val="single"/>
                <w:lang w:val="sr-Cyrl-RS"/>
              </w:rPr>
            </w:pPr>
            <w:r w:rsidRPr="002F4784">
              <w:rPr>
                <w:rFonts w:ascii="Times New Roman" w:hAnsi="Times New Roman"/>
                <w:b/>
                <w:spacing w:val="4"/>
                <w:sz w:val="16"/>
                <w:szCs w:val="16"/>
                <w:lang w:val="sr-Cyrl-RS"/>
              </w:rPr>
              <w:t xml:space="preserve">Теоријским испитима у ваздухопловним властима: </w:t>
            </w:r>
            <w:r w:rsidRPr="002F4784">
              <w:rPr>
                <w:rFonts w:ascii="Times New Roman" w:hAnsi="Times New Roman"/>
                <w:b/>
                <w:spacing w:val="4"/>
                <w:sz w:val="16"/>
                <w:szCs w:val="16"/>
                <w:u w:val="single"/>
                <w:lang w:val="sr-Cyrl-RS"/>
              </w:rPr>
              <w:t>Званична препорука центра за обуку мора бити доступна</w:t>
            </w:r>
          </w:p>
          <w:p w14:paraId="79B556B5" w14:textId="77777777" w:rsidR="000D3D46" w:rsidRPr="002F4784" w:rsidRDefault="000D3D46" w:rsidP="000D3D46">
            <w:pPr>
              <w:pStyle w:val="Textwithoutspace"/>
              <w:numPr>
                <w:ilvl w:val="0"/>
                <w:numId w:val="7"/>
              </w:numPr>
              <w:spacing w:line="240" w:lineRule="auto"/>
              <w:rPr>
                <w:rFonts w:ascii="Times New Roman" w:hAnsi="Times New Roman"/>
                <w:b/>
                <w:spacing w:val="4"/>
                <w:sz w:val="16"/>
                <w:szCs w:val="16"/>
                <w:u w:val="single"/>
                <w:lang w:val="sr-Cyrl-RS"/>
              </w:rPr>
            </w:pPr>
            <w:r w:rsidRPr="002F4784">
              <w:rPr>
                <w:rFonts w:ascii="Times New Roman" w:hAnsi="Times New Roman"/>
                <w:b/>
                <w:spacing w:val="4"/>
                <w:sz w:val="16"/>
                <w:szCs w:val="16"/>
                <w:lang w:val="sr-Cyrl-RS"/>
              </w:rPr>
              <w:t>Провери напредовања на практичној обуци</w:t>
            </w:r>
          </w:p>
          <w:p w14:paraId="3CCC56D7" w14:textId="77777777" w:rsidR="000D3D46" w:rsidRPr="002F4784" w:rsidRDefault="000D3D46" w:rsidP="000D3D46">
            <w:pPr>
              <w:pStyle w:val="Textwithoutspace"/>
              <w:numPr>
                <w:ilvl w:val="0"/>
                <w:numId w:val="7"/>
              </w:numPr>
              <w:spacing w:line="240" w:lineRule="auto"/>
              <w:rPr>
                <w:rFonts w:ascii="Times New Roman" w:hAnsi="Times New Roman"/>
                <w:b/>
                <w:spacing w:val="4"/>
                <w:sz w:val="16"/>
                <w:szCs w:val="16"/>
                <w:u w:val="single"/>
                <w:lang w:val="sr-Cyrl-RS"/>
              </w:rPr>
            </w:pPr>
            <w:r w:rsidRPr="002F4784">
              <w:rPr>
                <w:rFonts w:ascii="Times New Roman" w:hAnsi="Times New Roman"/>
                <w:b/>
                <w:spacing w:val="4"/>
                <w:sz w:val="16"/>
                <w:szCs w:val="16"/>
                <w:lang w:val="sr-Cyrl-RS"/>
              </w:rPr>
              <w:t xml:space="preserve">Практичном испиту : </w:t>
            </w:r>
            <w:r w:rsidRPr="002F4784">
              <w:rPr>
                <w:rFonts w:ascii="Times New Roman" w:hAnsi="Times New Roman"/>
                <w:b/>
                <w:spacing w:val="4"/>
                <w:sz w:val="16"/>
                <w:szCs w:val="16"/>
                <w:u w:val="single"/>
                <w:lang w:val="sr-Cyrl-RS"/>
              </w:rPr>
              <w:t>Званична препорука центра за обуку мора бити доступна</w:t>
            </w:r>
          </w:p>
          <w:p w14:paraId="062C3DF7" w14:textId="77777777" w:rsidR="000D3D46" w:rsidRPr="002F4784" w:rsidRDefault="000D3D46" w:rsidP="000D3D46">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Ово може бити урађено у форми листе провере/листе праћења</w:t>
            </w:r>
          </w:p>
          <w:p w14:paraId="6A51E79F" w14:textId="77777777" w:rsidR="000D3D46" w:rsidRPr="002F4784" w:rsidRDefault="000D3D46" w:rsidP="000D3D46">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 xml:space="preserve">Describe the procedure and criteria to authorise a candidate to apply for a </w:t>
            </w:r>
          </w:p>
          <w:p w14:paraId="632FB61F" w14:textId="77777777" w:rsidR="000D3D46" w:rsidRPr="002F4784" w:rsidRDefault="000D3D46" w:rsidP="000D3D46">
            <w:pPr>
              <w:pStyle w:val="Textwithoutspace"/>
              <w:numPr>
                <w:ilvl w:val="0"/>
                <w:numId w:val="1"/>
              </w:numPr>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lastRenderedPageBreak/>
              <w:t>Theoretical knowledge progress test</w:t>
            </w:r>
          </w:p>
          <w:p w14:paraId="386AAAAA" w14:textId="77777777" w:rsidR="000D3D46" w:rsidRPr="002F4784" w:rsidRDefault="000D3D46" w:rsidP="000D3D46">
            <w:pPr>
              <w:pStyle w:val="Textwithoutspace"/>
              <w:numPr>
                <w:ilvl w:val="0"/>
                <w:numId w:val="1"/>
              </w:numPr>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Theoretical knowledge examinations in the ATO (ATO final theoretical examination)</w:t>
            </w:r>
          </w:p>
          <w:p w14:paraId="6F2208B5" w14:textId="77777777" w:rsidR="000D3D46" w:rsidRPr="002F4784" w:rsidRDefault="000D3D46" w:rsidP="000D3D46">
            <w:pPr>
              <w:pStyle w:val="Textwithoutspace"/>
              <w:numPr>
                <w:ilvl w:val="0"/>
                <w:numId w:val="1"/>
              </w:numPr>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 xml:space="preserve">Theoretical knowledge examination at national </w:t>
            </w:r>
            <w:proofErr w:type="gramStart"/>
            <w:r w:rsidRPr="002F4784">
              <w:rPr>
                <w:rFonts w:ascii="Times New Roman" w:hAnsi="Times New Roman"/>
                <w:i/>
                <w:spacing w:val="4"/>
                <w:sz w:val="16"/>
                <w:szCs w:val="16"/>
                <w:lang w:val="en-GB"/>
              </w:rPr>
              <w:t>authorities :</w:t>
            </w:r>
            <w:proofErr w:type="gramEnd"/>
            <w:r w:rsidRPr="002F4784">
              <w:rPr>
                <w:rFonts w:ascii="Times New Roman" w:hAnsi="Times New Roman"/>
                <w:i/>
                <w:spacing w:val="4"/>
                <w:sz w:val="16"/>
                <w:szCs w:val="16"/>
                <w:lang w:val="en-GB"/>
              </w:rPr>
              <w:t xml:space="preserve"> </w:t>
            </w:r>
            <w:r w:rsidRPr="002F4784">
              <w:rPr>
                <w:rFonts w:ascii="Times New Roman" w:hAnsi="Times New Roman"/>
                <w:i/>
                <w:spacing w:val="4"/>
                <w:sz w:val="16"/>
                <w:szCs w:val="16"/>
                <w:u w:val="single"/>
                <w:lang w:val="en-GB"/>
              </w:rPr>
              <w:t>An official ATO recommendation must be available</w:t>
            </w:r>
          </w:p>
          <w:p w14:paraId="07B4F680" w14:textId="77777777" w:rsidR="000D3D46" w:rsidRPr="002F4784" w:rsidRDefault="000D3D46" w:rsidP="000D3D46">
            <w:pPr>
              <w:pStyle w:val="Textwithoutspace"/>
              <w:numPr>
                <w:ilvl w:val="0"/>
                <w:numId w:val="1"/>
              </w:numPr>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Practical progress check</w:t>
            </w:r>
          </w:p>
          <w:p w14:paraId="446151F5" w14:textId="77777777" w:rsidR="000D3D46" w:rsidRPr="002F4784" w:rsidRDefault="000D3D46" w:rsidP="000D3D46">
            <w:pPr>
              <w:pStyle w:val="Textwithoutspace"/>
              <w:numPr>
                <w:ilvl w:val="0"/>
                <w:numId w:val="1"/>
              </w:numPr>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 xml:space="preserve">Skill </w:t>
            </w:r>
            <w:proofErr w:type="gramStart"/>
            <w:r w:rsidRPr="002F4784">
              <w:rPr>
                <w:rFonts w:ascii="Times New Roman" w:hAnsi="Times New Roman"/>
                <w:i/>
                <w:spacing w:val="4"/>
                <w:sz w:val="16"/>
                <w:szCs w:val="16"/>
                <w:lang w:val="en-GB"/>
              </w:rPr>
              <w:t>test :</w:t>
            </w:r>
            <w:proofErr w:type="gramEnd"/>
            <w:r w:rsidRPr="002F4784">
              <w:rPr>
                <w:rFonts w:ascii="Times New Roman" w:hAnsi="Times New Roman"/>
                <w:i/>
                <w:spacing w:val="4"/>
                <w:sz w:val="16"/>
                <w:szCs w:val="16"/>
                <w:lang w:val="en-GB"/>
              </w:rPr>
              <w:t xml:space="preserve"> </w:t>
            </w:r>
            <w:r w:rsidRPr="002F4784">
              <w:rPr>
                <w:rFonts w:ascii="Times New Roman" w:hAnsi="Times New Roman"/>
                <w:i/>
                <w:spacing w:val="4"/>
                <w:sz w:val="16"/>
                <w:szCs w:val="16"/>
                <w:u w:val="single"/>
                <w:lang w:val="en-GB"/>
              </w:rPr>
              <w:t>An official ATO recommendation must be available</w:t>
            </w:r>
          </w:p>
          <w:p w14:paraId="64920C74" w14:textId="77777777" w:rsidR="000D3D46" w:rsidRPr="002F4784" w:rsidRDefault="000D3D46" w:rsidP="000D3D46">
            <w:pPr>
              <w:pStyle w:val="Textwithoutspace"/>
              <w:spacing w:line="240" w:lineRule="auto"/>
              <w:ind w:left="720" w:hanging="698"/>
              <w:rPr>
                <w:rFonts w:ascii="Times New Roman" w:hAnsi="Times New Roman"/>
                <w:i/>
                <w:spacing w:val="4"/>
                <w:sz w:val="16"/>
                <w:szCs w:val="16"/>
                <w:lang w:val="en-GB"/>
              </w:rPr>
            </w:pPr>
            <w:r w:rsidRPr="002F4784">
              <w:rPr>
                <w:rFonts w:ascii="Times New Roman" w:hAnsi="Times New Roman"/>
                <w:i/>
                <w:spacing w:val="4"/>
                <w:sz w:val="16"/>
                <w:szCs w:val="16"/>
                <w:lang w:val="en-GB"/>
              </w:rPr>
              <w:t>It could be done through a checklist/release form.</w:t>
            </w:r>
          </w:p>
        </w:tc>
        <w:tc>
          <w:tcPr>
            <w:tcW w:w="3543" w:type="dxa"/>
            <w:vMerge/>
            <w:shd w:val="clear" w:color="auto" w:fill="auto"/>
            <w:vAlign w:val="center"/>
          </w:tcPr>
          <w:p w14:paraId="51F49FEC" w14:textId="77777777" w:rsidR="000D3D46" w:rsidRPr="002F4784" w:rsidRDefault="000D3D46" w:rsidP="000D3D46">
            <w:pPr>
              <w:jc w:val="center"/>
              <w:rPr>
                <w:rFonts w:ascii="Calibri" w:hAnsi="Calibri" w:cs="Arial"/>
                <w:sz w:val="16"/>
                <w:szCs w:val="16"/>
                <w:highlight w:val="lightGray"/>
                <w:lang w:val="en-GB"/>
              </w:rPr>
            </w:pPr>
          </w:p>
        </w:tc>
        <w:tc>
          <w:tcPr>
            <w:tcW w:w="496" w:type="dxa"/>
            <w:vMerge/>
            <w:shd w:val="clear" w:color="auto" w:fill="auto"/>
            <w:vAlign w:val="center"/>
          </w:tcPr>
          <w:p w14:paraId="30A7FC26" w14:textId="77777777" w:rsidR="000D3D46" w:rsidRPr="002F4784" w:rsidRDefault="000D3D46" w:rsidP="000D3D46">
            <w:pPr>
              <w:jc w:val="center"/>
              <w:rPr>
                <w:rFonts w:ascii="Calibri" w:hAnsi="Calibri" w:cs="Arial"/>
                <w:sz w:val="16"/>
                <w:szCs w:val="16"/>
                <w:lang w:val="en-GB"/>
              </w:rPr>
            </w:pPr>
          </w:p>
        </w:tc>
        <w:tc>
          <w:tcPr>
            <w:tcW w:w="497" w:type="dxa"/>
            <w:vMerge/>
            <w:shd w:val="clear" w:color="auto" w:fill="auto"/>
            <w:vAlign w:val="center"/>
          </w:tcPr>
          <w:p w14:paraId="3781085C" w14:textId="77777777" w:rsidR="000D3D46" w:rsidRPr="002F4784" w:rsidRDefault="000D3D46" w:rsidP="000D3D46">
            <w:pPr>
              <w:jc w:val="center"/>
              <w:rPr>
                <w:rFonts w:ascii="Calibri" w:hAnsi="Calibri" w:cs="Arial"/>
                <w:sz w:val="16"/>
                <w:szCs w:val="16"/>
                <w:lang w:val="en-GB"/>
              </w:rPr>
            </w:pPr>
          </w:p>
        </w:tc>
        <w:tc>
          <w:tcPr>
            <w:tcW w:w="1842" w:type="dxa"/>
            <w:vMerge/>
            <w:shd w:val="clear" w:color="auto" w:fill="auto"/>
            <w:vAlign w:val="center"/>
          </w:tcPr>
          <w:p w14:paraId="6C2A80FE" w14:textId="77777777" w:rsidR="000D3D46" w:rsidRPr="002F4784" w:rsidRDefault="000D3D46" w:rsidP="000D3D46">
            <w:pPr>
              <w:jc w:val="center"/>
              <w:rPr>
                <w:rFonts w:ascii="Calibri" w:hAnsi="Calibri" w:cs="Arial"/>
                <w:sz w:val="16"/>
                <w:szCs w:val="16"/>
                <w:lang w:val="en-GB"/>
              </w:rPr>
            </w:pPr>
          </w:p>
        </w:tc>
      </w:tr>
      <w:tr w:rsidR="00F13C23" w:rsidRPr="002F4784" w14:paraId="1921C50C" w14:textId="77777777" w:rsidTr="00EE664B">
        <w:trPr>
          <w:trHeight w:val="60"/>
        </w:trPr>
        <w:tc>
          <w:tcPr>
            <w:tcW w:w="424" w:type="dxa"/>
            <w:vMerge/>
            <w:shd w:val="clear" w:color="auto" w:fill="auto"/>
          </w:tcPr>
          <w:p w14:paraId="5E5AB088" w14:textId="77777777" w:rsidR="00EB6B0F" w:rsidRPr="002F4784" w:rsidRDefault="00EB6B0F" w:rsidP="00EB6B0F">
            <w:pPr>
              <w:pStyle w:val="Textwithoutspace"/>
              <w:jc w:val="center"/>
              <w:rPr>
                <w:rFonts w:ascii="Calibri" w:hAnsi="Calibri" w:cs="Arial"/>
                <w:spacing w:val="4"/>
                <w:sz w:val="16"/>
                <w:szCs w:val="16"/>
                <w:lang w:val="en-GB"/>
              </w:rPr>
            </w:pPr>
          </w:p>
        </w:tc>
        <w:tc>
          <w:tcPr>
            <w:tcW w:w="1561" w:type="dxa"/>
            <w:vMerge/>
            <w:shd w:val="clear" w:color="auto" w:fill="auto"/>
          </w:tcPr>
          <w:p w14:paraId="58334000" w14:textId="77777777" w:rsidR="00EB6B0F" w:rsidRPr="002F4784" w:rsidRDefault="00EB6B0F" w:rsidP="00EB6B0F">
            <w:pPr>
              <w:pStyle w:val="Textwithoutspace"/>
              <w:rPr>
                <w:rFonts w:ascii="Calibri" w:hAnsi="Calibri" w:cs="Arial"/>
                <w:spacing w:val="4"/>
                <w:sz w:val="16"/>
                <w:szCs w:val="16"/>
                <w:lang w:val="en-GB"/>
              </w:rPr>
            </w:pPr>
          </w:p>
        </w:tc>
        <w:tc>
          <w:tcPr>
            <w:tcW w:w="709" w:type="dxa"/>
            <w:vMerge w:val="restart"/>
            <w:shd w:val="clear" w:color="auto" w:fill="auto"/>
            <w:vAlign w:val="center"/>
          </w:tcPr>
          <w:p w14:paraId="412B1DBC"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5</w:t>
            </w:r>
            <w:r w:rsidRPr="002F4784">
              <w:rPr>
                <w:rFonts w:ascii="Times New Roman" w:hAnsi="Times New Roman"/>
                <w:spacing w:val="4"/>
                <w:sz w:val="20"/>
                <w:lang w:val="en-GB"/>
              </w:rPr>
              <w:t>.04</w:t>
            </w:r>
          </w:p>
        </w:tc>
        <w:tc>
          <w:tcPr>
            <w:tcW w:w="6946" w:type="dxa"/>
            <w:tcBorders>
              <w:top w:val="single" w:sz="4" w:space="0" w:color="auto"/>
              <w:bottom w:val="dotted" w:sz="4" w:space="0" w:color="auto"/>
            </w:tcBorders>
            <w:shd w:val="clear" w:color="auto" w:fill="auto"/>
            <w:vAlign w:val="center"/>
          </w:tcPr>
          <w:p w14:paraId="2E20980E" w14:textId="77777777" w:rsidR="00EB6B0F" w:rsidRPr="002F4784" w:rsidRDefault="00EB6B0F"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Извештаји са испита и документација</w:t>
            </w:r>
          </w:p>
          <w:p w14:paraId="337613FF" w14:textId="77777777" w:rsidR="00EB6B0F" w:rsidRPr="002F4784" w:rsidRDefault="00EB6B0F"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20"/>
                <w:lang w:val="en-GB"/>
              </w:rPr>
              <w:t>Test reports and records</w:t>
            </w:r>
          </w:p>
        </w:tc>
        <w:sdt>
          <w:sdtPr>
            <w:rPr>
              <w:rFonts w:ascii="Times New Roman" w:hAnsi="Times New Roman"/>
              <w:sz w:val="20"/>
              <w:lang w:val="sr-Cyrl-RS"/>
            </w:rPr>
            <w:alias w:val="Попуњава АТО"/>
            <w:tag w:val="Референца у приручнику"/>
            <w:id w:val="1705907066"/>
            <w:placeholder>
              <w:docPart w:val="F6FB387BE1EE4690849864DC1CB23CE8"/>
            </w:placeholder>
            <w:showingPlcHdr/>
            <w:text w:multiLine="1"/>
          </w:sdtPr>
          <w:sdtEndPr/>
          <w:sdtContent>
            <w:tc>
              <w:tcPr>
                <w:tcW w:w="3543" w:type="dxa"/>
                <w:vMerge w:val="restart"/>
                <w:shd w:val="clear" w:color="auto" w:fill="auto"/>
                <w:vAlign w:val="center"/>
              </w:tcPr>
              <w:p w14:paraId="53E9FF58"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840958224"/>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52F5A769"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815783489"/>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35245C2F"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2101479991"/>
            <w:placeholder>
              <w:docPart w:val="C68DBBBE9DF84B25AE11E8E43E287205"/>
            </w:placeholder>
            <w:showingPlcHdr/>
            <w:text/>
          </w:sdtPr>
          <w:sdtEndPr/>
          <w:sdtContent>
            <w:tc>
              <w:tcPr>
                <w:tcW w:w="1842" w:type="dxa"/>
                <w:vMerge w:val="restart"/>
                <w:shd w:val="clear" w:color="auto" w:fill="auto"/>
                <w:vAlign w:val="center"/>
              </w:tcPr>
              <w:p w14:paraId="4EF14646"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381BA81F" w14:textId="77777777" w:rsidTr="00EE664B">
        <w:trPr>
          <w:trHeight w:val="709"/>
        </w:trPr>
        <w:tc>
          <w:tcPr>
            <w:tcW w:w="424" w:type="dxa"/>
            <w:vMerge/>
            <w:shd w:val="clear" w:color="auto" w:fill="auto"/>
          </w:tcPr>
          <w:p w14:paraId="3F911A20" w14:textId="77777777" w:rsidR="000D3D46" w:rsidRPr="002F4784" w:rsidRDefault="000D3D46" w:rsidP="000D3D46">
            <w:pPr>
              <w:pStyle w:val="Textwithoutspace"/>
              <w:jc w:val="center"/>
              <w:rPr>
                <w:rFonts w:ascii="Calibri" w:hAnsi="Calibri" w:cs="Arial"/>
                <w:spacing w:val="4"/>
                <w:sz w:val="16"/>
                <w:szCs w:val="16"/>
                <w:lang w:val="en-GB"/>
              </w:rPr>
            </w:pPr>
          </w:p>
        </w:tc>
        <w:tc>
          <w:tcPr>
            <w:tcW w:w="1561" w:type="dxa"/>
            <w:vMerge/>
            <w:shd w:val="clear" w:color="auto" w:fill="auto"/>
          </w:tcPr>
          <w:p w14:paraId="3CA42361" w14:textId="77777777" w:rsidR="000D3D46" w:rsidRPr="002F4784" w:rsidRDefault="000D3D46" w:rsidP="000D3D46">
            <w:pPr>
              <w:pStyle w:val="Textwithoutspace"/>
              <w:rPr>
                <w:rFonts w:ascii="Calibri" w:hAnsi="Calibri" w:cs="Arial"/>
                <w:spacing w:val="4"/>
                <w:sz w:val="16"/>
                <w:szCs w:val="16"/>
                <w:lang w:val="en-GB"/>
              </w:rPr>
            </w:pPr>
          </w:p>
        </w:tc>
        <w:tc>
          <w:tcPr>
            <w:tcW w:w="709" w:type="dxa"/>
            <w:vMerge/>
            <w:shd w:val="clear" w:color="auto" w:fill="auto"/>
            <w:vAlign w:val="center"/>
          </w:tcPr>
          <w:p w14:paraId="7FEE0D56" w14:textId="77777777" w:rsidR="000D3D46" w:rsidRPr="002F4784" w:rsidRDefault="000D3D46" w:rsidP="000D3D46">
            <w:pPr>
              <w:pStyle w:val="Textwithoutspace"/>
              <w:jc w:val="center"/>
              <w:rPr>
                <w:rFonts w:ascii="Times New Roman" w:hAnsi="Times New Roman"/>
                <w:spacing w:val="4"/>
                <w:sz w:val="20"/>
                <w:lang w:val="en-GB"/>
              </w:rPr>
            </w:pPr>
          </w:p>
        </w:tc>
        <w:tc>
          <w:tcPr>
            <w:tcW w:w="6946" w:type="dxa"/>
            <w:tcBorders>
              <w:top w:val="dotted" w:sz="4" w:space="0" w:color="auto"/>
              <w:bottom w:val="single" w:sz="4" w:space="0" w:color="auto"/>
            </w:tcBorders>
            <w:shd w:val="clear" w:color="auto" w:fill="D9D9D9" w:themeFill="background1" w:themeFillShade="D9"/>
            <w:vAlign w:val="center"/>
          </w:tcPr>
          <w:p w14:paraId="6A8298EC" w14:textId="77777777" w:rsidR="000D3D46" w:rsidRPr="002F4784" w:rsidRDefault="000D3D46" w:rsidP="000D3D46">
            <w:pPr>
              <w:pStyle w:val="Textwithoutspace"/>
              <w:spacing w:line="240" w:lineRule="auto"/>
              <w:rPr>
                <w:rFonts w:ascii="Times New Roman" w:hAnsi="Times New Roman"/>
                <w:spacing w:val="4"/>
                <w:sz w:val="16"/>
                <w:szCs w:val="16"/>
                <w:lang w:val="sr-Cyrl-RS"/>
              </w:rPr>
            </w:pPr>
            <w:r w:rsidRPr="002F4784">
              <w:rPr>
                <w:rFonts w:ascii="Times New Roman" w:hAnsi="Times New Roman"/>
                <w:b/>
                <w:spacing w:val="4"/>
                <w:sz w:val="16"/>
                <w:szCs w:val="16"/>
                <w:lang w:val="sr-Cyrl-RS"/>
              </w:rPr>
              <w:t>Који образац се користи за приказ резултата са тестова напредовања и провера напредовања. Који документ, где и у ком формату ће бити сачуван (папирна верзија, дигитална верзија)</w:t>
            </w:r>
          </w:p>
          <w:p w14:paraId="2F31792A" w14:textId="77777777" w:rsidR="000D3D46" w:rsidRPr="002F4784" w:rsidRDefault="000D3D46" w:rsidP="000D3D46">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Which forms are used to collect the results of the PTs and PCs? Which documents, where and under which format it will be stored (paper version, digital version).</w:t>
            </w:r>
          </w:p>
        </w:tc>
        <w:tc>
          <w:tcPr>
            <w:tcW w:w="3543" w:type="dxa"/>
            <w:vMerge/>
            <w:shd w:val="clear" w:color="auto" w:fill="auto"/>
            <w:vAlign w:val="center"/>
          </w:tcPr>
          <w:p w14:paraId="18021B86" w14:textId="77777777" w:rsidR="000D3D46" w:rsidRPr="002F4784" w:rsidRDefault="000D3D46" w:rsidP="000D3D46">
            <w:pPr>
              <w:jc w:val="center"/>
              <w:rPr>
                <w:rFonts w:ascii="Calibri" w:hAnsi="Calibri" w:cs="Arial"/>
                <w:sz w:val="16"/>
                <w:szCs w:val="16"/>
                <w:highlight w:val="lightGray"/>
                <w:lang w:val="en-GB"/>
              </w:rPr>
            </w:pPr>
          </w:p>
        </w:tc>
        <w:tc>
          <w:tcPr>
            <w:tcW w:w="496" w:type="dxa"/>
            <w:vMerge/>
            <w:shd w:val="clear" w:color="auto" w:fill="auto"/>
            <w:vAlign w:val="center"/>
          </w:tcPr>
          <w:p w14:paraId="23E6A04C" w14:textId="77777777" w:rsidR="000D3D46" w:rsidRPr="002F4784" w:rsidRDefault="000D3D46" w:rsidP="000D3D46">
            <w:pPr>
              <w:jc w:val="center"/>
              <w:rPr>
                <w:rFonts w:ascii="Calibri" w:hAnsi="Calibri" w:cs="Arial"/>
                <w:sz w:val="16"/>
                <w:szCs w:val="16"/>
                <w:lang w:val="en-GB"/>
              </w:rPr>
            </w:pPr>
          </w:p>
        </w:tc>
        <w:tc>
          <w:tcPr>
            <w:tcW w:w="497" w:type="dxa"/>
            <w:vMerge/>
            <w:shd w:val="clear" w:color="auto" w:fill="auto"/>
            <w:vAlign w:val="center"/>
          </w:tcPr>
          <w:p w14:paraId="61A05B6C" w14:textId="77777777" w:rsidR="000D3D46" w:rsidRPr="002F4784" w:rsidRDefault="000D3D46" w:rsidP="000D3D46">
            <w:pPr>
              <w:jc w:val="center"/>
              <w:rPr>
                <w:rFonts w:ascii="Calibri" w:hAnsi="Calibri" w:cs="Arial"/>
                <w:sz w:val="16"/>
                <w:szCs w:val="16"/>
                <w:lang w:val="en-GB"/>
              </w:rPr>
            </w:pPr>
          </w:p>
        </w:tc>
        <w:tc>
          <w:tcPr>
            <w:tcW w:w="1842" w:type="dxa"/>
            <w:vMerge/>
            <w:shd w:val="clear" w:color="auto" w:fill="auto"/>
            <w:vAlign w:val="center"/>
          </w:tcPr>
          <w:p w14:paraId="5FE039F0" w14:textId="77777777" w:rsidR="000D3D46" w:rsidRPr="002F4784" w:rsidRDefault="000D3D46" w:rsidP="000D3D46">
            <w:pPr>
              <w:jc w:val="center"/>
              <w:rPr>
                <w:rFonts w:ascii="Calibri" w:hAnsi="Calibri" w:cs="Arial"/>
                <w:sz w:val="16"/>
                <w:szCs w:val="16"/>
                <w:lang w:val="en-GB"/>
              </w:rPr>
            </w:pPr>
          </w:p>
        </w:tc>
      </w:tr>
      <w:tr w:rsidR="00F13C23" w:rsidRPr="002F4784" w14:paraId="2FDA6444" w14:textId="77777777" w:rsidTr="00EE664B">
        <w:trPr>
          <w:trHeight w:val="60"/>
        </w:trPr>
        <w:tc>
          <w:tcPr>
            <w:tcW w:w="424" w:type="dxa"/>
            <w:vMerge/>
            <w:shd w:val="clear" w:color="auto" w:fill="auto"/>
          </w:tcPr>
          <w:p w14:paraId="180D7160" w14:textId="77777777" w:rsidR="00EB6B0F" w:rsidRPr="002F4784" w:rsidRDefault="00EB6B0F" w:rsidP="00EB6B0F">
            <w:pPr>
              <w:pStyle w:val="Textwithoutspace"/>
              <w:jc w:val="center"/>
              <w:rPr>
                <w:rFonts w:ascii="Calibri" w:hAnsi="Calibri" w:cs="Arial"/>
                <w:spacing w:val="4"/>
                <w:sz w:val="16"/>
                <w:szCs w:val="16"/>
                <w:lang w:val="en-GB"/>
              </w:rPr>
            </w:pPr>
          </w:p>
        </w:tc>
        <w:tc>
          <w:tcPr>
            <w:tcW w:w="1561" w:type="dxa"/>
            <w:vMerge/>
            <w:shd w:val="clear" w:color="auto" w:fill="auto"/>
          </w:tcPr>
          <w:p w14:paraId="56C3279F" w14:textId="77777777" w:rsidR="00EB6B0F" w:rsidRPr="002F4784" w:rsidRDefault="00EB6B0F" w:rsidP="00EB6B0F">
            <w:pPr>
              <w:pStyle w:val="Textwithoutspace"/>
              <w:rPr>
                <w:rFonts w:ascii="Calibri" w:hAnsi="Calibri" w:cs="Arial"/>
                <w:spacing w:val="4"/>
                <w:sz w:val="16"/>
                <w:szCs w:val="16"/>
                <w:lang w:val="en-GB"/>
              </w:rPr>
            </w:pPr>
          </w:p>
        </w:tc>
        <w:tc>
          <w:tcPr>
            <w:tcW w:w="709" w:type="dxa"/>
            <w:vMerge w:val="restart"/>
            <w:shd w:val="clear" w:color="auto" w:fill="auto"/>
            <w:vAlign w:val="center"/>
          </w:tcPr>
          <w:p w14:paraId="17D3DE00" w14:textId="3DAEE6F9"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5</w:t>
            </w:r>
            <w:r w:rsidRPr="002F4784">
              <w:rPr>
                <w:rFonts w:ascii="Times New Roman" w:hAnsi="Times New Roman"/>
                <w:spacing w:val="4"/>
                <w:sz w:val="20"/>
                <w:lang w:val="en-GB"/>
              </w:rPr>
              <w:t>.05</w:t>
            </w:r>
          </w:p>
        </w:tc>
        <w:tc>
          <w:tcPr>
            <w:tcW w:w="6946" w:type="dxa"/>
            <w:tcBorders>
              <w:top w:val="single" w:sz="4" w:space="0" w:color="auto"/>
              <w:bottom w:val="single" w:sz="4" w:space="0" w:color="auto"/>
            </w:tcBorders>
            <w:shd w:val="clear" w:color="auto" w:fill="auto"/>
            <w:vAlign w:val="center"/>
          </w:tcPr>
          <w:p w14:paraId="35F8544E" w14:textId="77777777" w:rsidR="00EB6B0F" w:rsidRPr="002F4784" w:rsidRDefault="00EB6B0F" w:rsidP="00EB6B0F">
            <w:pPr>
              <w:autoSpaceDE w:val="0"/>
              <w:autoSpaceDN w:val="0"/>
              <w:adjustRightInd w:val="0"/>
              <w:rPr>
                <w:rFonts w:ascii="Times New Roman" w:hAnsi="Times New Roman"/>
                <w:b/>
                <w:bCs/>
                <w:sz w:val="20"/>
                <w:lang w:val="sr-Latn-RS" w:eastAsia="en-US"/>
              </w:rPr>
            </w:pPr>
            <w:r w:rsidRPr="002F4784">
              <w:rPr>
                <w:rFonts w:ascii="Times New Roman" w:hAnsi="Times New Roman"/>
                <w:b/>
                <w:bCs/>
                <w:sz w:val="20"/>
                <w:lang w:val="sr-Latn-RS" w:eastAsia="en-US"/>
              </w:rPr>
              <w:t xml:space="preserve">Процедуре за припрему тестова/испита, врста питања </w:t>
            </w:r>
            <w:r w:rsidRPr="002F4784">
              <w:rPr>
                <w:rFonts w:ascii="Times New Roman" w:hAnsi="Times New Roman"/>
                <w:b/>
                <w:bCs/>
                <w:sz w:val="20"/>
                <w:lang w:val="sr-Cyrl-RS" w:eastAsia="en-US"/>
              </w:rPr>
              <w:t>и процене</w:t>
            </w:r>
            <w:r w:rsidRPr="002F4784">
              <w:rPr>
                <w:rFonts w:ascii="Times New Roman" w:hAnsi="Times New Roman"/>
                <w:b/>
                <w:bCs/>
                <w:sz w:val="20"/>
                <w:lang w:val="sr-Latn-RS" w:eastAsia="en-US"/>
              </w:rPr>
              <w:t>,</w:t>
            </w:r>
            <w:r w:rsidRPr="002F4784">
              <w:rPr>
                <w:rFonts w:ascii="Times New Roman" w:hAnsi="Times New Roman"/>
                <w:b/>
                <w:bCs/>
                <w:sz w:val="20"/>
                <w:lang w:val="sr-Cyrl-RS" w:eastAsia="en-US"/>
              </w:rPr>
              <w:t xml:space="preserve"> </w:t>
            </w:r>
            <w:r w:rsidRPr="002F4784">
              <w:rPr>
                <w:rFonts w:ascii="Times New Roman" w:hAnsi="Times New Roman"/>
                <w:b/>
                <w:bCs/>
                <w:sz w:val="20"/>
                <w:lang w:val="sr-Latn-RS"/>
              </w:rPr>
              <w:t>потребан ниво за пролазност</w:t>
            </w:r>
          </w:p>
          <w:p w14:paraId="12C717EB" w14:textId="77777777" w:rsidR="00EB6B0F" w:rsidRPr="002F4784" w:rsidRDefault="00EB6B0F"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20"/>
                <w:lang w:val="en-GB"/>
              </w:rPr>
              <w:t>Procedures for examination paper preparation, type of question and assessment, standard required for “Pass”</w:t>
            </w:r>
          </w:p>
        </w:tc>
        <w:sdt>
          <w:sdtPr>
            <w:rPr>
              <w:rFonts w:ascii="Times New Roman" w:hAnsi="Times New Roman"/>
              <w:sz w:val="20"/>
              <w:lang w:val="sr-Cyrl-RS"/>
            </w:rPr>
            <w:alias w:val="Попуњава АТО"/>
            <w:tag w:val="Референца у приручнику"/>
            <w:id w:val="119969108"/>
            <w:placeholder>
              <w:docPart w:val="DBD16F0CEC0542A0832EC21441AB052A"/>
            </w:placeholder>
            <w:showingPlcHdr/>
            <w:text w:multiLine="1"/>
          </w:sdtPr>
          <w:sdtEndPr/>
          <w:sdtContent>
            <w:tc>
              <w:tcPr>
                <w:tcW w:w="3543" w:type="dxa"/>
                <w:vMerge w:val="restart"/>
                <w:shd w:val="clear" w:color="auto" w:fill="auto"/>
                <w:vAlign w:val="center"/>
              </w:tcPr>
              <w:p w14:paraId="7AED5534"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528155904"/>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7DEAACFD"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71383439"/>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2EFB64EA"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631293492"/>
            <w:placeholder>
              <w:docPart w:val="8AB6A8B4EC7040BDBB08E278C03A4EE8"/>
            </w:placeholder>
            <w:showingPlcHdr/>
            <w:text/>
          </w:sdtPr>
          <w:sdtEndPr/>
          <w:sdtContent>
            <w:tc>
              <w:tcPr>
                <w:tcW w:w="1842" w:type="dxa"/>
                <w:vMerge w:val="restart"/>
                <w:shd w:val="clear" w:color="auto" w:fill="auto"/>
                <w:vAlign w:val="center"/>
              </w:tcPr>
              <w:p w14:paraId="7D5B3A59"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4A596785" w14:textId="77777777" w:rsidTr="00EE664B">
        <w:trPr>
          <w:trHeight w:val="204"/>
        </w:trPr>
        <w:tc>
          <w:tcPr>
            <w:tcW w:w="424" w:type="dxa"/>
            <w:vMerge/>
            <w:shd w:val="clear" w:color="auto" w:fill="auto"/>
          </w:tcPr>
          <w:p w14:paraId="684548F6" w14:textId="77777777" w:rsidR="000D3D46" w:rsidRPr="002F4784" w:rsidRDefault="000D3D46" w:rsidP="000D3D46">
            <w:pPr>
              <w:pStyle w:val="Textwithoutspace"/>
              <w:jc w:val="center"/>
              <w:rPr>
                <w:rFonts w:ascii="Calibri" w:hAnsi="Calibri" w:cs="Arial"/>
                <w:spacing w:val="4"/>
                <w:sz w:val="16"/>
                <w:szCs w:val="16"/>
                <w:lang w:val="en-GB"/>
              </w:rPr>
            </w:pPr>
          </w:p>
        </w:tc>
        <w:tc>
          <w:tcPr>
            <w:tcW w:w="1561" w:type="dxa"/>
            <w:vMerge/>
            <w:shd w:val="clear" w:color="auto" w:fill="auto"/>
          </w:tcPr>
          <w:p w14:paraId="450CF16A" w14:textId="77777777" w:rsidR="000D3D46" w:rsidRPr="002F4784" w:rsidRDefault="000D3D46" w:rsidP="000D3D46">
            <w:pPr>
              <w:pStyle w:val="Textwithoutspace"/>
              <w:rPr>
                <w:rFonts w:ascii="Calibri" w:hAnsi="Calibri" w:cs="Arial"/>
                <w:spacing w:val="4"/>
                <w:sz w:val="16"/>
                <w:szCs w:val="16"/>
                <w:lang w:val="en-GB"/>
              </w:rPr>
            </w:pPr>
          </w:p>
        </w:tc>
        <w:tc>
          <w:tcPr>
            <w:tcW w:w="709" w:type="dxa"/>
            <w:vMerge/>
            <w:shd w:val="clear" w:color="auto" w:fill="auto"/>
            <w:vAlign w:val="center"/>
          </w:tcPr>
          <w:p w14:paraId="1C964681" w14:textId="77777777" w:rsidR="000D3D46" w:rsidRPr="002F4784" w:rsidRDefault="000D3D46" w:rsidP="000D3D46">
            <w:pPr>
              <w:pStyle w:val="Textwithoutspace"/>
              <w:jc w:val="center"/>
              <w:rPr>
                <w:rFonts w:ascii="Times New Roman" w:hAnsi="Times New Roman"/>
                <w:spacing w:val="4"/>
                <w:sz w:val="20"/>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4C1B71EB" w14:textId="77777777" w:rsidR="000D3D46" w:rsidRPr="002F4784" w:rsidRDefault="000D3D46" w:rsidP="000D3D46">
            <w:pPr>
              <w:pStyle w:val="Textwithoutspace"/>
              <w:spacing w:line="240" w:lineRule="auto"/>
              <w:rPr>
                <w:rFonts w:ascii="Times New Roman" w:hAnsi="Times New Roman"/>
                <w:b/>
                <w:i/>
                <w:spacing w:val="4"/>
                <w:sz w:val="16"/>
                <w:szCs w:val="16"/>
                <w:lang w:val="sr-Cyrl-RS"/>
              </w:rPr>
            </w:pPr>
            <w:r w:rsidRPr="002F4784">
              <w:rPr>
                <w:rFonts w:ascii="Times New Roman" w:hAnsi="Times New Roman"/>
                <w:b/>
                <w:spacing w:val="4"/>
                <w:sz w:val="16"/>
                <w:szCs w:val="16"/>
                <w:lang w:val="sr-Cyrl-RS"/>
              </w:rPr>
              <w:t>Описати када и на који начин ће АТО организовати испите за припрему кандидата за испите у ДЦВ</w:t>
            </w:r>
            <w:r w:rsidRPr="002F4784">
              <w:rPr>
                <w:rFonts w:ascii="Times New Roman" w:hAnsi="Times New Roman"/>
                <w:b/>
                <w:i/>
                <w:spacing w:val="4"/>
                <w:sz w:val="16"/>
                <w:szCs w:val="16"/>
                <w:lang w:val="sr-Cyrl-RS"/>
              </w:rPr>
              <w:t>.</w:t>
            </w:r>
          </w:p>
          <w:p w14:paraId="53EE20E8" w14:textId="77777777" w:rsidR="000D3D46" w:rsidRPr="002F4784" w:rsidRDefault="000D3D46" w:rsidP="000D3D46">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 xml:space="preserve">Describe when and how the ATO will organize a blank exam to prepare the candidate for the </w:t>
            </w:r>
            <w:r w:rsidRPr="002F4784">
              <w:rPr>
                <w:rFonts w:ascii="Times New Roman" w:hAnsi="Times New Roman"/>
                <w:i/>
                <w:spacing w:val="4"/>
                <w:sz w:val="16"/>
                <w:szCs w:val="16"/>
              </w:rPr>
              <w:t>CAD</w:t>
            </w:r>
            <w:r w:rsidRPr="002F4784">
              <w:rPr>
                <w:rFonts w:ascii="Times New Roman" w:hAnsi="Times New Roman"/>
                <w:i/>
                <w:spacing w:val="4"/>
                <w:sz w:val="16"/>
                <w:szCs w:val="16"/>
                <w:lang w:val="en-GB"/>
              </w:rPr>
              <w:t xml:space="preserve"> exam.</w:t>
            </w:r>
          </w:p>
        </w:tc>
        <w:tc>
          <w:tcPr>
            <w:tcW w:w="3543" w:type="dxa"/>
            <w:vMerge/>
            <w:shd w:val="clear" w:color="auto" w:fill="auto"/>
            <w:vAlign w:val="center"/>
          </w:tcPr>
          <w:p w14:paraId="71714AA1" w14:textId="77777777" w:rsidR="000D3D46" w:rsidRPr="002F4784" w:rsidRDefault="000D3D46" w:rsidP="000D3D46">
            <w:pPr>
              <w:jc w:val="center"/>
              <w:rPr>
                <w:rFonts w:ascii="Calibri" w:hAnsi="Calibri" w:cs="Arial"/>
                <w:sz w:val="16"/>
                <w:szCs w:val="16"/>
                <w:highlight w:val="lightGray"/>
                <w:lang w:val="en-GB"/>
              </w:rPr>
            </w:pPr>
          </w:p>
        </w:tc>
        <w:tc>
          <w:tcPr>
            <w:tcW w:w="496" w:type="dxa"/>
            <w:vMerge/>
            <w:shd w:val="clear" w:color="auto" w:fill="auto"/>
            <w:vAlign w:val="center"/>
          </w:tcPr>
          <w:p w14:paraId="22490757" w14:textId="77777777" w:rsidR="000D3D46" w:rsidRPr="002F4784" w:rsidRDefault="000D3D46" w:rsidP="000D3D46">
            <w:pPr>
              <w:jc w:val="center"/>
              <w:rPr>
                <w:rFonts w:ascii="Calibri" w:hAnsi="Calibri" w:cs="Arial"/>
                <w:sz w:val="16"/>
                <w:szCs w:val="16"/>
                <w:lang w:val="en-GB"/>
              </w:rPr>
            </w:pPr>
          </w:p>
        </w:tc>
        <w:tc>
          <w:tcPr>
            <w:tcW w:w="497" w:type="dxa"/>
            <w:vMerge/>
            <w:shd w:val="clear" w:color="auto" w:fill="auto"/>
            <w:vAlign w:val="center"/>
          </w:tcPr>
          <w:p w14:paraId="66AB4A07" w14:textId="77777777" w:rsidR="000D3D46" w:rsidRPr="002F4784" w:rsidRDefault="000D3D46" w:rsidP="000D3D46">
            <w:pPr>
              <w:jc w:val="center"/>
              <w:rPr>
                <w:rFonts w:ascii="Calibri" w:hAnsi="Calibri" w:cs="Arial"/>
                <w:sz w:val="16"/>
                <w:szCs w:val="16"/>
                <w:lang w:val="en-GB"/>
              </w:rPr>
            </w:pPr>
          </w:p>
        </w:tc>
        <w:tc>
          <w:tcPr>
            <w:tcW w:w="1842" w:type="dxa"/>
            <w:vMerge/>
            <w:shd w:val="clear" w:color="auto" w:fill="auto"/>
            <w:vAlign w:val="center"/>
          </w:tcPr>
          <w:p w14:paraId="5443DBF0" w14:textId="77777777" w:rsidR="000D3D46" w:rsidRPr="002F4784" w:rsidRDefault="000D3D46" w:rsidP="000D3D46">
            <w:pPr>
              <w:jc w:val="center"/>
              <w:rPr>
                <w:rFonts w:ascii="Calibri" w:hAnsi="Calibri" w:cs="Arial"/>
                <w:sz w:val="16"/>
                <w:szCs w:val="16"/>
                <w:lang w:val="en-GB"/>
              </w:rPr>
            </w:pPr>
          </w:p>
        </w:tc>
      </w:tr>
      <w:tr w:rsidR="00F13C23" w:rsidRPr="002F4784" w14:paraId="06ABF732" w14:textId="77777777" w:rsidTr="00EE664B">
        <w:trPr>
          <w:trHeight w:val="60"/>
        </w:trPr>
        <w:tc>
          <w:tcPr>
            <w:tcW w:w="424" w:type="dxa"/>
            <w:vMerge/>
            <w:shd w:val="clear" w:color="auto" w:fill="auto"/>
          </w:tcPr>
          <w:p w14:paraId="62E53148" w14:textId="77777777" w:rsidR="00EB6B0F" w:rsidRPr="002F4784" w:rsidRDefault="00EB6B0F" w:rsidP="00EB6B0F">
            <w:pPr>
              <w:pStyle w:val="Textwithoutspace"/>
              <w:jc w:val="center"/>
              <w:rPr>
                <w:rFonts w:ascii="Calibri" w:hAnsi="Calibri" w:cs="Arial"/>
                <w:spacing w:val="4"/>
                <w:sz w:val="16"/>
                <w:szCs w:val="16"/>
                <w:lang w:val="en-GB"/>
              </w:rPr>
            </w:pPr>
          </w:p>
        </w:tc>
        <w:tc>
          <w:tcPr>
            <w:tcW w:w="1561" w:type="dxa"/>
            <w:vMerge/>
            <w:shd w:val="clear" w:color="auto" w:fill="auto"/>
          </w:tcPr>
          <w:p w14:paraId="0DA07A71" w14:textId="77777777" w:rsidR="00EB6B0F" w:rsidRPr="002F4784" w:rsidRDefault="00EB6B0F" w:rsidP="00EB6B0F">
            <w:pPr>
              <w:pStyle w:val="Textwithoutspace"/>
              <w:rPr>
                <w:rFonts w:ascii="Calibri" w:hAnsi="Calibri" w:cs="Arial"/>
                <w:spacing w:val="4"/>
                <w:sz w:val="16"/>
                <w:szCs w:val="16"/>
                <w:lang w:val="en-GB"/>
              </w:rPr>
            </w:pPr>
          </w:p>
        </w:tc>
        <w:tc>
          <w:tcPr>
            <w:tcW w:w="709" w:type="dxa"/>
            <w:vMerge w:val="restart"/>
            <w:shd w:val="clear" w:color="auto" w:fill="auto"/>
            <w:vAlign w:val="center"/>
          </w:tcPr>
          <w:p w14:paraId="6085E803"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5</w:t>
            </w:r>
            <w:r w:rsidRPr="002F4784">
              <w:rPr>
                <w:rFonts w:ascii="Times New Roman" w:hAnsi="Times New Roman"/>
                <w:spacing w:val="4"/>
                <w:sz w:val="20"/>
                <w:lang w:val="en-GB"/>
              </w:rPr>
              <w:t>.06</w:t>
            </w:r>
          </w:p>
        </w:tc>
        <w:tc>
          <w:tcPr>
            <w:tcW w:w="6946" w:type="dxa"/>
            <w:tcBorders>
              <w:top w:val="single" w:sz="4" w:space="0" w:color="auto"/>
              <w:bottom w:val="single" w:sz="4" w:space="0" w:color="auto"/>
            </w:tcBorders>
            <w:shd w:val="clear" w:color="auto" w:fill="auto"/>
            <w:vAlign w:val="center"/>
          </w:tcPr>
          <w:p w14:paraId="0C22A651" w14:textId="77777777" w:rsidR="00DF0E96" w:rsidRPr="002F4784" w:rsidRDefault="00DF0E96" w:rsidP="00EB6B0F">
            <w:pPr>
              <w:pStyle w:val="Textwithoutspace"/>
              <w:spacing w:line="240" w:lineRule="auto"/>
              <w:rPr>
                <w:rFonts w:ascii="Times New Roman" w:hAnsi="Times New Roman"/>
                <w:i/>
                <w:spacing w:val="4"/>
                <w:sz w:val="20"/>
                <w:lang w:val="en-GB"/>
              </w:rPr>
            </w:pPr>
            <w:r w:rsidRPr="002F4784">
              <w:rPr>
                <w:rFonts w:ascii="Times New Roman" w:hAnsi="Times New Roman"/>
                <w:b/>
                <w:bCs/>
                <w:sz w:val="20"/>
                <w:lang w:val="sr-Latn-RS"/>
              </w:rPr>
              <w:t>Поступак за анализу</w:t>
            </w:r>
            <w:r w:rsidRPr="002F4784">
              <w:rPr>
                <w:rFonts w:ascii="Times New Roman" w:hAnsi="Times New Roman"/>
                <w:b/>
                <w:bCs/>
                <w:sz w:val="20"/>
                <w:lang w:val="sr-Cyrl-RS"/>
              </w:rPr>
              <w:t xml:space="preserve">, </w:t>
            </w:r>
            <w:r w:rsidRPr="002F4784">
              <w:rPr>
                <w:rFonts w:ascii="Times New Roman" w:hAnsi="Times New Roman"/>
                <w:b/>
                <w:bCs/>
                <w:sz w:val="20"/>
                <w:lang w:val="sr-Latn-RS"/>
              </w:rPr>
              <w:t>ревизију питања и за израду тестова</w:t>
            </w:r>
          </w:p>
          <w:p w14:paraId="28532222" w14:textId="77777777" w:rsidR="00EB6B0F" w:rsidRPr="002F4784" w:rsidRDefault="00DF0E96"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20"/>
                <w:lang w:val="en-GB"/>
              </w:rPr>
              <w:t>Procedure for question analysis and review and for test development</w:t>
            </w:r>
          </w:p>
        </w:tc>
        <w:sdt>
          <w:sdtPr>
            <w:rPr>
              <w:rFonts w:ascii="Times New Roman" w:hAnsi="Times New Roman"/>
              <w:sz w:val="20"/>
              <w:lang w:val="sr-Cyrl-RS"/>
            </w:rPr>
            <w:alias w:val="Попуњава АТО"/>
            <w:tag w:val="Референца у приручнику"/>
            <w:id w:val="-87159457"/>
            <w:placeholder>
              <w:docPart w:val="BFD537CE2CDC4E459C77D3C87AA02E58"/>
            </w:placeholder>
            <w:showingPlcHdr/>
            <w:text w:multiLine="1"/>
          </w:sdtPr>
          <w:sdtEndPr/>
          <w:sdtContent>
            <w:tc>
              <w:tcPr>
                <w:tcW w:w="3543" w:type="dxa"/>
                <w:vMerge w:val="restart"/>
                <w:shd w:val="clear" w:color="auto" w:fill="auto"/>
                <w:vAlign w:val="center"/>
              </w:tcPr>
              <w:p w14:paraId="18512861"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363630256"/>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7C86C349"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668471197"/>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58FED49C"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55825334"/>
            <w:placeholder>
              <w:docPart w:val="154393D234F54C08A757E10A2CF5D5BE"/>
            </w:placeholder>
            <w:showingPlcHdr/>
            <w:text/>
          </w:sdtPr>
          <w:sdtEndPr/>
          <w:sdtContent>
            <w:tc>
              <w:tcPr>
                <w:tcW w:w="1842" w:type="dxa"/>
                <w:vMerge w:val="restart"/>
                <w:shd w:val="clear" w:color="auto" w:fill="auto"/>
                <w:vAlign w:val="center"/>
              </w:tcPr>
              <w:p w14:paraId="432F3FB6"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350E3A84" w14:textId="77777777" w:rsidTr="00EE664B">
        <w:trPr>
          <w:trHeight w:val="60"/>
        </w:trPr>
        <w:tc>
          <w:tcPr>
            <w:tcW w:w="424" w:type="dxa"/>
            <w:vMerge/>
            <w:shd w:val="clear" w:color="auto" w:fill="auto"/>
          </w:tcPr>
          <w:p w14:paraId="0E36F6FC" w14:textId="77777777" w:rsidR="000D3D46" w:rsidRPr="002F4784" w:rsidRDefault="000D3D46" w:rsidP="000D3D46">
            <w:pPr>
              <w:pStyle w:val="Textwithoutspace"/>
              <w:jc w:val="center"/>
              <w:rPr>
                <w:rFonts w:ascii="Calibri" w:hAnsi="Calibri" w:cs="Arial"/>
                <w:spacing w:val="4"/>
                <w:sz w:val="16"/>
                <w:szCs w:val="16"/>
                <w:lang w:val="en-GB"/>
              </w:rPr>
            </w:pPr>
          </w:p>
        </w:tc>
        <w:tc>
          <w:tcPr>
            <w:tcW w:w="1561" w:type="dxa"/>
            <w:vMerge/>
            <w:shd w:val="clear" w:color="auto" w:fill="auto"/>
          </w:tcPr>
          <w:p w14:paraId="6DADCF67" w14:textId="77777777" w:rsidR="000D3D46" w:rsidRPr="002F4784" w:rsidRDefault="000D3D46" w:rsidP="000D3D46">
            <w:pPr>
              <w:pStyle w:val="Textwithoutspace"/>
              <w:rPr>
                <w:rFonts w:ascii="Calibri" w:hAnsi="Calibri" w:cs="Arial"/>
                <w:spacing w:val="4"/>
                <w:sz w:val="16"/>
                <w:szCs w:val="16"/>
                <w:lang w:val="en-GB"/>
              </w:rPr>
            </w:pPr>
          </w:p>
        </w:tc>
        <w:tc>
          <w:tcPr>
            <w:tcW w:w="709" w:type="dxa"/>
            <w:vMerge/>
            <w:shd w:val="clear" w:color="auto" w:fill="auto"/>
            <w:vAlign w:val="center"/>
          </w:tcPr>
          <w:p w14:paraId="3FFA828D" w14:textId="77777777" w:rsidR="000D3D46" w:rsidRPr="002F4784" w:rsidRDefault="000D3D46" w:rsidP="000D3D46">
            <w:pPr>
              <w:pStyle w:val="Textwithoutspace"/>
              <w:jc w:val="center"/>
              <w:rPr>
                <w:rFonts w:ascii="Times New Roman" w:hAnsi="Times New Roman"/>
                <w:spacing w:val="4"/>
                <w:sz w:val="20"/>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086F36DD" w14:textId="77777777" w:rsidR="000D3D46" w:rsidRPr="002F4784" w:rsidRDefault="000D3D46" w:rsidP="000D3D46">
            <w:pPr>
              <w:pStyle w:val="Textwithoutspace"/>
              <w:spacing w:line="240" w:lineRule="auto"/>
              <w:rPr>
                <w:rFonts w:ascii="Times New Roman" w:hAnsi="Times New Roman"/>
                <w:b/>
                <w:i/>
                <w:spacing w:val="4"/>
                <w:sz w:val="16"/>
                <w:szCs w:val="16"/>
                <w:lang w:val="sr-Cyrl-RS"/>
              </w:rPr>
            </w:pPr>
            <w:r w:rsidRPr="002F4784">
              <w:rPr>
                <w:rFonts w:ascii="Times New Roman" w:hAnsi="Times New Roman"/>
                <w:b/>
                <w:i/>
                <w:spacing w:val="4"/>
                <w:sz w:val="16"/>
                <w:szCs w:val="16"/>
                <w:lang w:val="sr-Cyrl-RS"/>
              </w:rPr>
              <w:t xml:space="preserve">Описати процедуру за </w:t>
            </w:r>
            <w:r w:rsidR="00DF0E96" w:rsidRPr="002F4784">
              <w:rPr>
                <w:rFonts w:ascii="Times New Roman" w:hAnsi="Times New Roman"/>
                <w:b/>
                <w:i/>
                <w:spacing w:val="4"/>
                <w:sz w:val="16"/>
                <w:szCs w:val="16"/>
                <w:lang w:val="sr-Cyrl-RS"/>
              </w:rPr>
              <w:t xml:space="preserve">анализу, исправку </w:t>
            </w:r>
            <w:r w:rsidRPr="002F4784">
              <w:rPr>
                <w:rFonts w:ascii="Times New Roman" w:hAnsi="Times New Roman"/>
                <w:b/>
                <w:i/>
                <w:spacing w:val="4"/>
                <w:sz w:val="16"/>
                <w:szCs w:val="16"/>
                <w:lang w:val="sr-Cyrl-RS"/>
              </w:rPr>
              <w:t xml:space="preserve">и </w:t>
            </w:r>
            <w:r w:rsidR="00DF0E96" w:rsidRPr="002F4784">
              <w:rPr>
                <w:rFonts w:ascii="Times New Roman" w:hAnsi="Times New Roman"/>
                <w:b/>
                <w:i/>
                <w:spacing w:val="4"/>
                <w:sz w:val="16"/>
                <w:szCs w:val="16"/>
                <w:lang w:val="sr-Cyrl-RS"/>
              </w:rPr>
              <w:t>израду тестова</w:t>
            </w:r>
            <w:r w:rsidRPr="002F4784">
              <w:rPr>
                <w:rFonts w:ascii="Times New Roman" w:hAnsi="Times New Roman"/>
                <w:b/>
                <w:i/>
                <w:spacing w:val="4"/>
                <w:sz w:val="16"/>
                <w:szCs w:val="16"/>
                <w:lang w:val="sr-Cyrl-RS"/>
              </w:rPr>
              <w:t xml:space="preserve"> АТО-а.</w:t>
            </w:r>
          </w:p>
          <w:p w14:paraId="2D987562" w14:textId="77777777" w:rsidR="00EB6B0F" w:rsidRPr="002F4784" w:rsidRDefault="00DF0E96" w:rsidP="000D3D46">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fr-FR"/>
              </w:rPr>
              <w:t>Describe the procedure for the analysis, correction, and development of ATO tests.</w:t>
            </w:r>
          </w:p>
        </w:tc>
        <w:tc>
          <w:tcPr>
            <w:tcW w:w="3543" w:type="dxa"/>
            <w:vMerge/>
            <w:shd w:val="clear" w:color="auto" w:fill="auto"/>
            <w:vAlign w:val="center"/>
          </w:tcPr>
          <w:p w14:paraId="4CDBF3D0" w14:textId="77777777" w:rsidR="000D3D46" w:rsidRPr="002F4784" w:rsidRDefault="000D3D46" w:rsidP="000D3D46">
            <w:pPr>
              <w:jc w:val="center"/>
              <w:rPr>
                <w:rFonts w:ascii="Calibri" w:hAnsi="Calibri" w:cs="Arial"/>
                <w:sz w:val="16"/>
                <w:szCs w:val="16"/>
                <w:highlight w:val="lightGray"/>
                <w:lang w:val="en-GB"/>
              </w:rPr>
            </w:pPr>
          </w:p>
        </w:tc>
        <w:tc>
          <w:tcPr>
            <w:tcW w:w="496" w:type="dxa"/>
            <w:vMerge/>
            <w:shd w:val="clear" w:color="auto" w:fill="auto"/>
            <w:vAlign w:val="center"/>
          </w:tcPr>
          <w:p w14:paraId="2D2549C8" w14:textId="77777777" w:rsidR="000D3D46" w:rsidRPr="002F4784" w:rsidRDefault="000D3D46" w:rsidP="000D3D46">
            <w:pPr>
              <w:jc w:val="center"/>
              <w:rPr>
                <w:rFonts w:ascii="Calibri" w:hAnsi="Calibri" w:cs="Arial"/>
                <w:sz w:val="16"/>
                <w:szCs w:val="16"/>
                <w:lang w:val="en-GB"/>
              </w:rPr>
            </w:pPr>
          </w:p>
        </w:tc>
        <w:tc>
          <w:tcPr>
            <w:tcW w:w="497" w:type="dxa"/>
            <w:vMerge/>
            <w:shd w:val="clear" w:color="auto" w:fill="auto"/>
            <w:vAlign w:val="center"/>
          </w:tcPr>
          <w:p w14:paraId="0A8C419F" w14:textId="77777777" w:rsidR="000D3D46" w:rsidRPr="002F4784" w:rsidRDefault="000D3D46" w:rsidP="000D3D46">
            <w:pPr>
              <w:jc w:val="center"/>
              <w:rPr>
                <w:rFonts w:ascii="Calibri" w:hAnsi="Calibri" w:cs="Arial"/>
                <w:sz w:val="16"/>
                <w:szCs w:val="16"/>
                <w:lang w:val="en-GB"/>
              </w:rPr>
            </w:pPr>
          </w:p>
        </w:tc>
        <w:tc>
          <w:tcPr>
            <w:tcW w:w="1842" w:type="dxa"/>
            <w:vMerge/>
            <w:shd w:val="clear" w:color="auto" w:fill="auto"/>
            <w:vAlign w:val="center"/>
          </w:tcPr>
          <w:p w14:paraId="41BE1A92" w14:textId="77777777" w:rsidR="000D3D46" w:rsidRPr="002F4784" w:rsidRDefault="000D3D46" w:rsidP="000D3D46">
            <w:pPr>
              <w:jc w:val="center"/>
              <w:rPr>
                <w:rFonts w:ascii="Calibri" w:hAnsi="Calibri" w:cs="Arial"/>
                <w:sz w:val="16"/>
                <w:szCs w:val="16"/>
                <w:lang w:val="en-GB"/>
              </w:rPr>
            </w:pPr>
          </w:p>
        </w:tc>
      </w:tr>
      <w:tr w:rsidR="00F13C23" w:rsidRPr="002F4784" w14:paraId="171D4FBD" w14:textId="77777777" w:rsidTr="00EE664B">
        <w:trPr>
          <w:trHeight w:val="60"/>
        </w:trPr>
        <w:tc>
          <w:tcPr>
            <w:tcW w:w="424" w:type="dxa"/>
            <w:vMerge/>
            <w:shd w:val="clear" w:color="auto" w:fill="auto"/>
          </w:tcPr>
          <w:p w14:paraId="7DE7ADDF" w14:textId="77777777" w:rsidR="00EB6B0F" w:rsidRPr="002F4784" w:rsidRDefault="00EB6B0F" w:rsidP="00EB6B0F">
            <w:pPr>
              <w:pStyle w:val="Textwithoutspace"/>
              <w:jc w:val="center"/>
              <w:rPr>
                <w:rFonts w:ascii="Calibri" w:hAnsi="Calibri" w:cs="Arial"/>
                <w:spacing w:val="4"/>
                <w:sz w:val="16"/>
                <w:szCs w:val="16"/>
                <w:lang w:val="en-GB"/>
              </w:rPr>
            </w:pPr>
          </w:p>
        </w:tc>
        <w:tc>
          <w:tcPr>
            <w:tcW w:w="1561" w:type="dxa"/>
            <w:vMerge/>
            <w:shd w:val="clear" w:color="auto" w:fill="auto"/>
          </w:tcPr>
          <w:p w14:paraId="3C062EA3" w14:textId="77777777" w:rsidR="00EB6B0F" w:rsidRPr="002F4784" w:rsidRDefault="00EB6B0F" w:rsidP="00EB6B0F">
            <w:pPr>
              <w:pStyle w:val="Textwithoutspace"/>
              <w:rPr>
                <w:rFonts w:ascii="Calibri" w:hAnsi="Calibri" w:cs="Arial"/>
                <w:spacing w:val="4"/>
                <w:sz w:val="16"/>
                <w:szCs w:val="16"/>
                <w:lang w:val="en-GB"/>
              </w:rPr>
            </w:pPr>
          </w:p>
        </w:tc>
        <w:tc>
          <w:tcPr>
            <w:tcW w:w="709" w:type="dxa"/>
            <w:vMerge w:val="restart"/>
            <w:shd w:val="clear" w:color="auto" w:fill="auto"/>
            <w:vAlign w:val="center"/>
          </w:tcPr>
          <w:p w14:paraId="5437E8F9"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p w14:paraId="7FF1766A"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p w14:paraId="6D58B82A"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5</w:t>
            </w:r>
            <w:r w:rsidRPr="002F4784">
              <w:rPr>
                <w:rFonts w:ascii="Times New Roman" w:hAnsi="Times New Roman"/>
                <w:spacing w:val="4"/>
                <w:sz w:val="20"/>
                <w:lang w:val="en-GB"/>
              </w:rPr>
              <w:t>.07</w:t>
            </w:r>
          </w:p>
        </w:tc>
        <w:tc>
          <w:tcPr>
            <w:tcW w:w="6946" w:type="dxa"/>
            <w:tcBorders>
              <w:top w:val="single" w:sz="4" w:space="0" w:color="auto"/>
              <w:bottom w:val="single" w:sz="4" w:space="0" w:color="auto"/>
            </w:tcBorders>
            <w:shd w:val="clear" w:color="auto" w:fill="auto"/>
            <w:vAlign w:val="center"/>
          </w:tcPr>
          <w:p w14:paraId="7F9E269B" w14:textId="77777777" w:rsidR="00EB6B0F" w:rsidRPr="002F4784" w:rsidRDefault="00EB6B0F"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Процедуре за поново полагање испита</w:t>
            </w:r>
          </w:p>
          <w:p w14:paraId="713BF22E" w14:textId="77777777" w:rsidR="00EB6B0F" w:rsidRPr="002F4784" w:rsidRDefault="00EB6B0F" w:rsidP="00EB6B0F">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Examination resit procedures</w:t>
            </w:r>
          </w:p>
        </w:tc>
        <w:sdt>
          <w:sdtPr>
            <w:rPr>
              <w:rFonts w:ascii="Times New Roman" w:hAnsi="Times New Roman"/>
              <w:sz w:val="20"/>
              <w:lang w:val="sr-Cyrl-RS"/>
            </w:rPr>
            <w:alias w:val="Попуњава АТО"/>
            <w:tag w:val="Референца у приручнику"/>
            <w:id w:val="-1198230389"/>
            <w:placeholder>
              <w:docPart w:val="1FF71A25D2BC43DFAC73D21201D6C9A9"/>
            </w:placeholder>
            <w:showingPlcHdr/>
            <w:text w:multiLine="1"/>
          </w:sdtPr>
          <w:sdtEndPr/>
          <w:sdtContent>
            <w:tc>
              <w:tcPr>
                <w:tcW w:w="3543" w:type="dxa"/>
                <w:vMerge w:val="restart"/>
                <w:shd w:val="clear" w:color="auto" w:fill="auto"/>
                <w:vAlign w:val="center"/>
              </w:tcPr>
              <w:p w14:paraId="23C6C1E1"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570146501"/>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1B088F43"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949291580"/>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326CAB7F"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96951540"/>
            <w:placeholder>
              <w:docPart w:val="324D6A16184D4A778B911B7E24177C69"/>
            </w:placeholder>
            <w:showingPlcHdr/>
            <w:text/>
          </w:sdtPr>
          <w:sdtEndPr/>
          <w:sdtContent>
            <w:tc>
              <w:tcPr>
                <w:tcW w:w="1842" w:type="dxa"/>
                <w:vMerge w:val="restart"/>
                <w:shd w:val="clear" w:color="auto" w:fill="auto"/>
                <w:vAlign w:val="center"/>
              </w:tcPr>
              <w:p w14:paraId="0DFBFCC8"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72461BB7" w14:textId="77777777" w:rsidTr="00EE664B">
        <w:trPr>
          <w:trHeight w:val="60"/>
        </w:trPr>
        <w:tc>
          <w:tcPr>
            <w:tcW w:w="424" w:type="dxa"/>
            <w:vMerge/>
            <w:shd w:val="clear" w:color="auto" w:fill="auto"/>
          </w:tcPr>
          <w:p w14:paraId="5A88B949" w14:textId="77777777" w:rsidR="00EB6B0F" w:rsidRPr="002F4784" w:rsidRDefault="00EB6B0F" w:rsidP="00EB6B0F">
            <w:pPr>
              <w:pStyle w:val="Textwithoutspace"/>
              <w:jc w:val="center"/>
              <w:rPr>
                <w:rFonts w:ascii="Calibri" w:hAnsi="Calibri" w:cs="Arial"/>
                <w:spacing w:val="4"/>
                <w:sz w:val="16"/>
                <w:szCs w:val="16"/>
                <w:lang w:val="en-GB"/>
              </w:rPr>
            </w:pPr>
          </w:p>
        </w:tc>
        <w:tc>
          <w:tcPr>
            <w:tcW w:w="1561" w:type="dxa"/>
            <w:vMerge/>
            <w:shd w:val="clear" w:color="auto" w:fill="auto"/>
          </w:tcPr>
          <w:p w14:paraId="4A390521" w14:textId="77777777" w:rsidR="00EB6B0F" w:rsidRPr="002F4784" w:rsidRDefault="00EB6B0F" w:rsidP="00EB6B0F">
            <w:pPr>
              <w:pStyle w:val="Textwithoutspace"/>
              <w:rPr>
                <w:rFonts w:ascii="Calibri" w:hAnsi="Calibri" w:cs="Arial"/>
                <w:spacing w:val="4"/>
                <w:sz w:val="16"/>
                <w:szCs w:val="16"/>
                <w:lang w:val="en-GB"/>
              </w:rPr>
            </w:pPr>
          </w:p>
        </w:tc>
        <w:tc>
          <w:tcPr>
            <w:tcW w:w="709" w:type="dxa"/>
            <w:vMerge/>
            <w:shd w:val="clear" w:color="auto" w:fill="auto"/>
            <w:vAlign w:val="center"/>
          </w:tcPr>
          <w:p w14:paraId="08869424" w14:textId="77777777" w:rsidR="00EB6B0F" w:rsidRPr="002F4784" w:rsidRDefault="00EB6B0F" w:rsidP="00EB6B0F">
            <w:pPr>
              <w:pStyle w:val="Textwithoutspace"/>
              <w:jc w:val="center"/>
              <w:rPr>
                <w:rFonts w:ascii="Times New Roman" w:hAnsi="Times New Roman"/>
                <w:spacing w:val="4"/>
                <w:sz w:val="20"/>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2DEDD1B1" w14:textId="46179762" w:rsidR="00EB6B0F" w:rsidRPr="002F4784" w:rsidRDefault="00EB6B0F" w:rsidP="00EB6B0F">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Описати процедуру за додатну обуку и поновно приступање испитима када кандидат не успе да положи испите у ДЦВ-у</w:t>
            </w:r>
          </w:p>
          <w:p w14:paraId="17923803" w14:textId="12176D6F" w:rsidR="00EB6B0F" w:rsidRPr="002F4784" w:rsidRDefault="00EB6B0F"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Describe the procedure to re-train and re-assess a candidate when he fails to the BCAA exams</w:t>
            </w:r>
          </w:p>
        </w:tc>
        <w:tc>
          <w:tcPr>
            <w:tcW w:w="3543" w:type="dxa"/>
            <w:vMerge/>
            <w:shd w:val="clear" w:color="auto" w:fill="auto"/>
            <w:vAlign w:val="center"/>
          </w:tcPr>
          <w:p w14:paraId="5F7B9438" w14:textId="77777777" w:rsidR="00EB6B0F" w:rsidRPr="002F4784" w:rsidRDefault="00EB6B0F" w:rsidP="00EB6B0F">
            <w:pPr>
              <w:jc w:val="center"/>
              <w:rPr>
                <w:rFonts w:ascii="Calibri" w:hAnsi="Calibri" w:cs="Arial"/>
                <w:sz w:val="16"/>
                <w:szCs w:val="16"/>
                <w:highlight w:val="lightGray"/>
                <w:lang w:val="en-GB"/>
              </w:rPr>
            </w:pPr>
          </w:p>
        </w:tc>
        <w:tc>
          <w:tcPr>
            <w:tcW w:w="496" w:type="dxa"/>
            <w:vMerge/>
            <w:shd w:val="clear" w:color="auto" w:fill="auto"/>
            <w:vAlign w:val="center"/>
          </w:tcPr>
          <w:p w14:paraId="22F20CF9" w14:textId="77777777" w:rsidR="00EB6B0F" w:rsidRPr="002F4784" w:rsidRDefault="00EB6B0F" w:rsidP="00EB6B0F">
            <w:pPr>
              <w:rPr>
                <w:rFonts w:ascii="Calibri" w:hAnsi="Calibri" w:cs="Arial"/>
                <w:sz w:val="16"/>
                <w:szCs w:val="16"/>
                <w:lang w:val="en-GB"/>
              </w:rPr>
            </w:pPr>
          </w:p>
        </w:tc>
        <w:tc>
          <w:tcPr>
            <w:tcW w:w="497" w:type="dxa"/>
            <w:vMerge/>
            <w:shd w:val="clear" w:color="auto" w:fill="auto"/>
            <w:vAlign w:val="center"/>
          </w:tcPr>
          <w:p w14:paraId="3AE88420" w14:textId="77777777" w:rsidR="00EB6B0F" w:rsidRPr="002F4784" w:rsidRDefault="00EB6B0F" w:rsidP="00EB6B0F">
            <w:pPr>
              <w:jc w:val="center"/>
              <w:rPr>
                <w:rFonts w:ascii="Calibri" w:hAnsi="Calibri" w:cs="Arial"/>
                <w:sz w:val="16"/>
                <w:szCs w:val="16"/>
                <w:lang w:val="en-GB"/>
              </w:rPr>
            </w:pPr>
          </w:p>
        </w:tc>
        <w:tc>
          <w:tcPr>
            <w:tcW w:w="1842" w:type="dxa"/>
            <w:vMerge/>
            <w:shd w:val="clear" w:color="auto" w:fill="auto"/>
            <w:vAlign w:val="center"/>
          </w:tcPr>
          <w:p w14:paraId="05218709" w14:textId="77777777" w:rsidR="00EB6B0F" w:rsidRPr="002F4784" w:rsidRDefault="00EB6B0F" w:rsidP="00EB6B0F">
            <w:pPr>
              <w:jc w:val="center"/>
              <w:rPr>
                <w:rFonts w:ascii="Calibri" w:hAnsi="Calibri" w:cs="Arial"/>
                <w:sz w:val="16"/>
                <w:szCs w:val="16"/>
                <w:lang w:val="en-GB"/>
              </w:rPr>
            </w:pPr>
          </w:p>
        </w:tc>
      </w:tr>
      <w:tr w:rsidR="00F13C23" w:rsidRPr="002F4784" w14:paraId="1C53A84D" w14:textId="77777777" w:rsidTr="00EE664B">
        <w:trPr>
          <w:trHeight w:val="60"/>
        </w:trPr>
        <w:tc>
          <w:tcPr>
            <w:tcW w:w="424" w:type="dxa"/>
            <w:vMerge/>
            <w:shd w:val="clear" w:color="auto" w:fill="auto"/>
          </w:tcPr>
          <w:p w14:paraId="06A22535" w14:textId="77777777" w:rsidR="00EB6B0F" w:rsidRPr="002F4784" w:rsidRDefault="00EB6B0F" w:rsidP="00EB6B0F">
            <w:pPr>
              <w:pStyle w:val="Textwithoutspace"/>
              <w:jc w:val="center"/>
              <w:rPr>
                <w:rFonts w:ascii="Calibri" w:hAnsi="Calibri" w:cs="Arial"/>
                <w:spacing w:val="4"/>
                <w:sz w:val="16"/>
                <w:szCs w:val="16"/>
                <w:lang w:val="en-GB"/>
              </w:rPr>
            </w:pPr>
          </w:p>
        </w:tc>
        <w:tc>
          <w:tcPr>
            <w:tcW w:w="1561" w:type="dxa"/>
            <w:vMerge/>
            <w:shd w:val="clear" w:color="auto" w:fill="auto"/>
          </w:tcPr>
          <w:p w14:paraId="157A211F" w14:textId="77777777" w:rsidR="00EB6B0F" w:rsidRPr="002F4784" w:rsidRDefault="00EB6B0F" w:rsidP="00EB6B0F">
            <w:pPr>
              <w:pStyle w:val="Textwithoutspace"/>
              <w:rPr>
                <w:rFonts w:ascii="Calibri" w:hAnsi="Calibri" w:cs="Arial"/>
                <w:spacing w:val="4"/>
                <w:sz w:val="16"/>
                <w:szCs w:val="16"/>
                <w:lang w:val="en-GB"/>
              </w:rPr>
            </w:pPr>
          </w:p>
        </w:tc>
        <w:tc>
          <w:tcPr>
            <w:tcW w:w="709" w:type="dxa"/>
            <w:vMerge w:val="restart"/>
            <w:shd w:val="clear" w:color="auto" w:fill="auto"/>
            <w:vAlign w:val="center"/>
          </w:tcPr>
          <w:p w14:paraId="095564F4" w14:textId="77777777" w:rsidR="00EB6B0F" w:rsidRPr="002F4784" w:rsidRDefault="00EB6B0F"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5</w:t>
            </w:r>
            <w:r w:rsidRPr="002F4784">
              <w:rPr>
                <w:rFonts w:ascii="Times New Roman" w:hAnsi="Times New Roman"/>
                <w:spacing w:val="4"/>
                <w:sz w:val="20"/>
                <w:lang w:val="en-GB"/>
              </w:rPr>
              <w:t>.08</w:t>
            </w:r>
          </w:p>
        </w:tc>
        <w:tc>
          <w:tcPr>
            <w:tcW w:w="6946" w:type="dxa"/>
            <w:tcBorders>
              <w:top w:val="single" w:sz="4" w:space="0" w:color="auto"/>
              <w:bottom w:val="single" w:sz="4" w:space="0" w:color="auto"/>
            </w:tcBorders>
            <w:shd w:val="clear" w:color="auto" w:fill="auto"/>
            <w:vAlign w:val="center"/>
          </w:tcPr>
          <w:p w14:paraId="2C0E8B15" w14:textId="77777777" w:rsidR="00EB6B0F" w:rsidRPr="002F4784" w:rsidRDefault="00EB6B0F"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Извештаји са испита и документација</w:t>
            </w:r>
          </w:p>
          <w:p w14:paraId="44FA5F13" w14:textId="77777777" w:rsidR="00EB6B0F" w:rsidRPr="002F4784" w:rsidRDefault="00EB6B0F" w:rsidP="00EB6B0F">
            <w:pPr>
              <w:pStyle w:val="Textwithoutspace"/>
              <w:spacing w:line="240" w:lineRule="auto"/>
              <w:rPr>
                <w:rFonts w:ascii="Times New Roman" w:hAnsi="Times New Roman"/>
                <w:spacing w:val="4"/>
                <w:sz w:val="16"/>
                <w:szCs w:val="16"/>
                <w:lang w:val="en-GB"/>
              </w:rPr>
            </w:pPr>
            <w:r w:rsidRPr="002F4784">
              <w:rPr>
                <w:rFonts w:ascii="Times New Roman" w:hAnsi="Times New Roman"/>
                <w:i/>
                <w:spacing w:val="4"/>
                <w:sz w:val="20"/>
                <w:lang w:val="en-GB"/>
              </w:rPr>
              <w:t>Test reports and records</w:t>
            </w:r>
          </w:p>
        </w:tc>
        <w:sdt>
          <w:sdtPr>
            <w:rPr>
              <w:rFonts w:ascii="Times New Roman" w:hAnsi="Times New Roman"/>
              <w:sz w:val="20"/>
              <w:lang w:val="sr-Cyrl-RS"/>
            </w:rPr>
            <w:alias w:val="Попуњава АТО"/>
            <w:tag w:val="Референца у приручнику"/>
            <w:id w:val="-869595216"/>
            <w:placeholder>
              <w:docPart w:val="F17576522549405FBB559A2F8F295430"/>
            </w:placeholder>
            <w:showingPlcHdr/>
            <w:text w:multiLine="1"/>
          </w:sdtPr>
          <w:sdtEndPr/>
          <w:sdtContent>
            <w:tc>
              <w:tcPr>
                <w:tcW w:w="3543" w:type="dxa"/>
                <w:vMerge w:val="restart"/>
                <w:shd w:val="clear" w:color="auto" w:fill="auto"/>
                <w:vAlign w:val="center"/>
              </w:tcPr>
              <w:p w14:paraId="541E2974"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763030892"/>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242920E8"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263611210"/>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58E02EFC"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55123803"/>
            <w:placeholder>
              <w:docPart w:val="3B4FC74E5BC64F2E81E4EF3E89121539"/>
            </w:placeholder>
            <w:showingPlcHdr/>
            <w:text/>
          </w:sdtPr>
          <w:sdtEndPr/>
          <w:sdtContent>
            <w:tc>
              <w:tcPr>
                <w:tcW w:w="1842" w:type="dxa"/>
                <w:vMerge w:val="restart"/>
                <w:shd w:val="clear" w:color="auto" w:fill="auto"/>
                <w:vAlign w:val="center"/>
              </w:tcPr>
              <w:p w14:paraId="2B77570F"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60F2DA34" w14:textId="77777777" w:rsidTr="00EE664B">
        <w:trPr>
          <w:trHeight w:val="244"/>
        </w:trPr>
        <w:tc>
          <w:tcPr>
            <w:tcW w:w="424" w:type="dxa"/>
            <w:vMerge/>
            <w:shd w:val="clear" w:color="auto" w:fill="auto"/>
          </w:tcPr>
          <w:p w14:paraId="506C613F" w14:textId="77777777" w:rsidR="00EB6B0F" w:rsidRPr="002F4784" w:rsidRDefault="00EB6B0F" w:rsidP="00EB6B0F">
            <w:pPr>
              <w:pStyle w:val="Textwithoutspace"/>
              <w:jc w:val="center"/>
              <w:rPr>
                <w:rFonts w:ascii="Calibri" w:hAnsi="Calibri" w:cs="Arial"/>
                <w:spacing w:val="4"/>
                <w:sz w:val="16"/>
                <w:szCs w:val="16"/>
                <w:lang w:val="en-GB"/>
              </w:rPr>
            </w:pPr>
          </w:p>
        </w:tc>
        <w:tc>
          <w:tcPr>
            <w:tcW w:w="1561" w:type="dxa"/>
            <w:vMerge/>
            <w:shd w:val="clear" w:color="auto" w:fill="auto"/>
          </w:tcPr>
          <w:p w14:paraId="68DB8E78" w14:textId="77777777" w:rsidR="00EB6B0F" w:rsidRPr="002F4784" w:rsidRDefault="00EB6B0F" w:rsidP="00EB6B0F">
            <w:pPr>
              <w:pStyle w:val="Textwithoutspace"/>
              <w:rPr>
                <w:rFonts w:ascii="Calibri" w:hAnsi="Calibri" w:cs="Arial"/>
                <w:spacing w:val="4"/>
                <w:sz w:val="16"/>
                <w:szCs w:val="16"/>
                <w:lang w:val="en-GB"/>
              </w:rPr>
            </w:pPr>
          </w:p>
        </w:tc>
        <w:tc>
          <w:tcPr>
            <w:tcW w:w="709" w:type="dxa"/>
            <w:vMerge/>
            <w:shd w:val="clear" w:color="auto" w:fill="auto"/>
            <w:vAlign w:val="center"/>
          </w:tcPr>
          <w:p w14:paraId="49F5709A" w14:textId="77777777" w:rsidR="00EB6B0F" w:rsidRPr="002F4784" w:rsidRDefault="00EB6B0F" w:rsidP="00EB6B0F">
            <w:pPr>
              <w:pStyle w:val="Textwithoutspace"/>
              <w:jc w:val="center"/>
              <w:rPr>
                <w:rFonts w:ascii="Times New Roman" w:hAnsi="Times New Roman"/>
                <w:spacing w:val="4"/>
                <w:sz w:val="20"/>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67EDAA12" w14:textId="27CE0535" w:rsidR="00EB6B0F" w:rsidRPr="002F4784" w:rsidRDefault="00EB6B0F" w:rsidP="00EB6B0F">
            <w:pPr>
              <w:pStyle w:val="Textwithoutspace"/>
              <w:spacing w:line="240" w:lineRule="auto"/>
              <w:rPr>
                <w:rFonts w:ascii="Times New Roman" w:hAnsi="Times New Roman"/>
                <w:spacing w:val="4"/>
                <w:sz w:val="16"/>
                <w:szCs w:val="16"/>
                <w:lang w:val="sr-Cyrl-RS"/>
              </w:rPr>
            </w:pPr>
            <w:r w:rsidRPr="002F4784">
              <w:rPr>
                <w:rFonts w:ascii="Times New Roman" w:hAnsi="Times New Roman"/>
                <w:b/>
                <w:spacing w:val="4"/>
                <w:sz w:val="16"/>
                <w:szCs w:val="16"/>
                <w:lang w:val="sr-Cyrl-RS"/>
              </w:rPr>
              <w:t>Који образац се користи за приказ резултата са тестова напредовања или провере напредовања. Који документ, где и у ком формату ће бити сачуван (папирна верзија, дигитална верзија)</w:t>
            </w:r>
          </w:p>
          <w:p w14:paraId="23A2647C" w14:textId="25AA797A" w:rsidR="00EB6B0F" w:rsidRPr="002F4784" w:rsidRDefault="00EB6B0F"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Which forms are used to collect the results of the PTs and PCs? Which documents, where and under which format it will be stored (paper version, digital version)</w:t>
            </w:r>
          </w:p>
        </w:tc>
        <w:tc>
          <w:tcPr>
            <w:tcW w:w="3543" w:type="dxa"/>
            <w:vMerge/>
            <w:shd w:val="clear" w:color="auto" w:fill="auto"/>
            <w:vAlign w:val="center"/>
          </w:tcPr>
          <w:p w14:paraId="27F5AAC3" w14:textId="77777777" w:rsidR="00EB6B0F" w:rsidRPr="002F4784" w:rsidRDefault="00EB6B0F" w:rsidP="00EB6B0F">
            <w:pPr>
              <w:jc w:val="center"/>
              <w:rPr>
                <w:rFonts w:ascii="Calibri" w:hAnsi="Calibri" w:cs="Arial"/>
                <w:sz w:val="16"/>
                <w:szCs w:val="16"/>
                <w:highlight w:val="lightGray"/>
                <w:lang w:val="en-GB"/>
              </w:rPr>
            </w:pPr>
          </w:p>
        </w:tc>
        <w:tc>
          <w:tcPr>
            <w:tcW w:w="496" w:type="dxa"/>
            <w:vMerge/>
            <w:shd w:val="clear" w:color="auto" w:fill="auto"/>
            <w:vAlign w:val="center"/>
          </w:tcPr>
          <w:p w14:paraId="16A4B9C8" w14:textId="77777777" w:rsidR="00EB6B0F" w:rsidRPr="002F4784" w:rsidRDefault="00EB6B0F" w:rsidP="00EB6B0F">
            <w:pPr>
              <w:jc w:val="center"/>
              <w:rPr>
                <w:rFonts w:ascii="Calibri" w:hAnsi="Calibri" w:cs="Arial"/>
                <w:sz w:val="16"/>
                <w:szCs w:val="16"/>
                <w:lang w:val="en-GB"/>
              </w:rPr>
            </w:pPr>
          </w:p>
        </w:tc>
        <w:tc>
          <w:tcPr>
            <w:tcW w:w="497" w:type="dxa"/>
            <w:vMerge/>
            <w:shd w:val="clear" w:color="auto" w:fill="auto"/>
            <w:vAlign w:val="center"/>
          </w:tcPr>
          <w:p w14:paraId="4877F750" w14:textId="77777777" w:rsidR="00EB6B0F" w:rsidRPr="002F4784" w:rsidRDefault="00EB6B0F" w:rsidP="00EB6B0F">
            <w:pPr>
              <w:jc w:val="center"/>
              <w:rPr>
                <w:rFonts w:ascii="Calibri" w:hAnsi="Calibri" w:cs="Arial"/>
                <w:sz w:val="16"/>
                <w:szCs w:val="16"/>
                <w:lang w:val="en-GB"/>
              </w:rPr>
            </w:pPr>
          </w:p>
        </w:tc>
        <w:tc>
          <w:tcPr>
            <w:tcW w:w="1842" w:type="dxa"/>
            <w:vMerge/>
            <w:shd w:val="clear" w:color="auto" w:fill="auto"/>
            <w:vAlign w:val="center"/>
          </w:tcPr>
          <w:p w14:paraId="3D5780BE" w14:textId="77777777" w:rsidR="00EB6B0F" w:rsidRPr="002F4784" w:rsidRDefault="00EB6B0F" w:rsidP="00EB6B0F">
            <w:pPr>
              <w:jc w:val="center"/>
              <w:rPr>
                <w:rFonts w:ascii="Calibri" w:hAnsi="Calibri" w:cs="Arial"/>
                <w:sz w:val="16"/>
                <w:szCs w:val="16"/>
                <w:lang w:val="en-GB"/>
              </w:rPr>
            </w:pPr>
          </w:p>
        </w:tc>
      </w:tr>
    </w:tbl>
    <w:p w14:paraId="2907B895" w14:textId="77777777" w:rsidR="00BC57E5" w:rsidRPr="002F4784" w:rsidRDefault="00BC57E5">
      <w:r w:rsidRPr="002F4784">
        <w:br w:type="page"/>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
        <w:gridCol w:w="1561"/>
        <w:gridCol w:w="709"/>
        <w:gridCol w:w="6946"/>
        <w:gridCol w:w="3543"/>
        <w:gridCol w:w="496"/>
        <w:gridCol w:w="497"/>
        <w:gridCol w:w="1842"/>
      </w:tblGrid>
      <w:tr w:rsidR="00F13C23" w:rsidRPr="002F4784" w14:paraId="5114E9E0" w14:textId="77777777" w:rsidTr="00EE664B">
        <w:trPr>
          <w:trHeight w:val="60"/>
        </w:trPr>
        <w:tc>
          <w:tcPr>
            <w:tcW w:w="424" w:type="dxa"/>
            <w:vMerge w:val="restart"/>
            <w:shd w:val="clear" w:color="auto" w:fill="auto"/>
            <w:vAlign w:val="center"/>
          </w:tcPr>
          <w:p w14:paraId="5FA9ED48" w14:textId="7160C8E4" w:rsidR="00F93BD0" w:rsidRPr="002F4784" w:rsidRDefault="00F93BD0" w:rsidP="00EB6B0F">
            <w:pPr>
              <w:pStyle w:val="Textwithoutspace"/>
              <w:spacing w:line="240" w:lineRule="auto"/>
              <w:jc w:val="center"/>
              <w:rPr>
                <w:rFonts w:ascii="Times New Roman" w:hAnsi="Times New Roman"/>
                <w:spacing w:val="4"/>
                <w:sz w:val="20"/>
              </w:rPr>
            </w:pPr>
            <w:r w:rsidRPr="002F4784">
              <w:rPr>
                <w:rFonts w:ascii="Times New Roman" w:hAnsi="Times New Roman"/>
                <w:spacing w:val="4"/>
                <w:sz w:val="20"/>
                <w:lang w:val="en-GB"/>
              </w:rPr>
              <w:lastRenderedPageBreak/>
              <w:t>1</w:t>
            </w:r>
            <w:r w:rsidR="00167BE7" w:rsidRPr="002F4784">
              <w:rPr>
                <w:rFonts w:ascii="Times New Roman" w:hAnsi="Times New Roman"/>
                <w:spacing w:val="4"/>
                <w:sz w:val="20"/>
              </w:rPr>
              <w:t>6</w:t>
            </w:r>
          </w:p>
        </w:tc>
        <w:tc>
          <w:tcPr>
            <w:tcW w:w="1561" w:type="dxa"/>
            <w:vMerge w:val="restart"/>
            <w:shd w:val="clear" w:color="auto" w:fill="auto"/>
            <w:vAlign w:val="center"/>
          </w:tcPr>
          <w:p w14:paraId="1500CEAE" w14:textId="77777777" w:rsidR="00F93BD0" w:rsidRPr="002F4784" w:rsidRDefault="00F93BD0"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b/>
                <w:bCs/>
                <w:sz w:val="20"/>
                <w:lang w:val="sr-Latn-RS"/>
              </w:rPr>
              <w:t>Ефикасност обуке</w:t>
            </w:r>
          </w:p>
          <w:p w14:paraId="5B05B5C9" w14:textId="77777777" w:rsidR="00F93BD0" w:rsidRPr="002F4784" w:rsidRDefault="00F93BD0" w:rsidP="00EB6B0F">
            <w:pPr>
              <w:pStyle w:val="Textwithoutspace"/>
              <w:spacing w:line="240" w:lineRule="auto"/>
              <w:jc w:val="center"/>
              <w:rPr>
                <w:rFonts w:ascii="Times New Roman" w:hAnsi="Times New Roman"/>
                <w:i/>
                <w:spacing w:val="4"/>
                <w:sz w:val="20"/>
                <w:lang w:val="en-GB"/>
              </w:rPr>
            </w:pPr>
            <w:r w:rsidRPr="002F4784">
              <w:rPr>
                <w:rFonts w:ascii="Times New Roman" w:hAnsi="Times New Roman"/>
                <w:i/>
                <w:spacing w:val="4"/>
                <w:sz w:val="20"/>
                <w:lang w:val="en-GB"/>
              </w:rPr>
              <w:t>Training effectiveness</w:t>
            </w:r>
          </w:p>
          <w:p w14:paraId="051BD24A" w14:textId="77777777" w:rsidR="00F93BD0" w:rsidRPr="002F4784" w:rsidRDefault="00F93BD0" w:rsidP="00EB6B0F">
            <w:pPr>
              <w:pStyle w:val="Textwithoutspace"/>
              <w:spacing w:line="240" w:lineRule="auto"/>
              <w:jc w:val="center"/>
              <w:rPr>
                <w:rFonts w:ascii="Times New Roman" w:hAnsi="Times New Roman"/>
                <w:spacing w:val="4"/>
                <w:sz w:val="20"/>
                <w:lang w:val="en-GB"/>
              </w:rPr>
            </w:pPr>
          </w:p>
        </w:tc>
        <w:tc>
          <w:tcPr>
            <w:tcW w:w="709" w:type="dxa"/>
            <w:vMerge w:val="restart"/>
            <w:shd w:val="clear" w:color="auto" w:fill="auto"/>
            <w:vAlign w:val="center"/>
          </w:tcPr>
          <w:p w14:paraId="175F1470" w14:textId="77777777" w:rsidR="00F93BD0" w:rsidRPr="002F4784" w:rsidRDefault="00F93BD0"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6</w:t>
            </w:r>
            <w:r w:rsidRPr="002F4784">
              <w:rPr>
                <w:rFonts w:ascii="Times New Roman" w:hAnsi="Times New Roman"/>
                <w:spacing w:val="4"/>
                <w:sz w:val="20"/>
                <w:lang w:val="en-GB"/>
              </w:rPr>
              <w:t>.01</w:t>
            </w:r>
          </w:p>
        </w:tc>
        <w:tc>
          <w:tcPr>
            <w:tcW w:w="6946" w:type="dxa"/>
            <w:tcBorders>
              <w:top w:val="single" w:sz="4" w:space="0" w:color="auto"/>
              <w:bottom w:val="single" w:sz="4" w:space="0" w:color="auto"/>
            </w:tcBorders>
            <w:shd w:val="clear" w:color="auto" w:fill="auto"/>
            <w:vAlign w:val="center"/>
          </w:tcPr>
          <w:p w14:paraId="359FBEF7" w14:textId="77777777" w:rsidR="00F93BD0" w:rsidRPr="002F4784" w:rsidRDefault="00F93BD0"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Појединачна одговорност</w:t>
            </w:r>
          </w:p>
          <w:p w14:paraId="4C6DDF00" w14:textId="77777777" w:rsidR="00F93BD0" w:rsidRPr="002F4784" w:rsidRDefault="00F93BD0"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20"/>
                <w:lang w:val="en-GB"/>
              </w:rPr>
              <w:t>Individual responsibilities</w:t>
            </w:r>
          </w:p>
        </w:tc>
        <w:sdt>
          <w:sdtPr>
            <w:rPr>
              <w:rFonts w:ascii="Times New Roman" w:hAnsi="Times New Roman"/>
              <w:sz w:val="20"/>
              <w:lang w:val="sr-Cyrl-RS"/>
            </w:rPr>
            <w:alias w:val="Попуњава АТО"/>
            <w:tag w:val="Референца у приручнику"/>
            <w:id w:val="581267407"/>
            <w:placeholder>
              <w:docPart w:val="0C2BDB05225A4075BEB80438965CE867"/>
            </w:placeholder>
            <w:showingPlcHdr/>
            <w:text w:multiLine="1"/>
          </w:sdtPr>
          <w:sdtEndPr/>
          <w:sdtContent>
            <w:tc>
              <w:tcPr>
                <w:tcW w:w="3543" w:type="dxa"/>
                <w:vMerge w:val="restart"/>
                <w:shd w:val="clear" w:color="auto" w:fill="auto"/>
                <w:vAlign w:val="center"/>
              </w:tcPr>
              <w:p w14:paraId="2E10D19A" w14:textId="77777777" w:rsidR="00F93BD0" w:rsidRPr="002F4784" w:rsidRDefault="00F93BD0"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573575639"/>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5645C92D" w14:textId="77777777" w:rsidR="00F93BD0" w:rsidRPr="002F4784" w:rsidRDefault="00F93BD0"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958019285"/>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4E43A115" w14:textId="77777777" w:rsidR="00F93BD0" w:rsidRPr="002F4784" w:rsidRDefault="00F93BD0"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890177097"/>
            <w:placeholder>
              <w:docPart w:val="1FF4F6CB64964CC4AFB85ADD5E2A75FC"/>
            </w:placeholder>
            <w:showingPlcHdr/>
            <w:text/>
          </w:sdtPr>
          <w:sdtEndPr/>
          <w:sdtContent>
            <w:tc>
              <w:tcPr>
                <w:tcW w:w="1842" w:type="dxa"/>
                <w:vMerge w:val="restart"/>
                <w:shd w:val="clear" w:color="auto" w:fill="auto"/>
                <w:vAlign w:val="center"/>
              </w:tcPr>
              <w:p w14:paraId="13878563" w14:textId="77777777" w:rsidR="00F93BD0" w:rsidRPr="002F4784" w:rsidRDefault="00F93BD0"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6EF3C572" w14:textId="77777777" w:rsidTr="00EE664B">
        <w:trPr>
          <w:trHeight w:val="81"/>
        </w:trPr>
        <w:tc>
          <w:tcPr>
            <w:tcW w:w="424" w:type="dxa"/>
            <w:vMerge/>
            <w:shd w:val="clear" w:color="auto" w:fill="auto"/>
          </w:tcPr>
          <w:p w14:paraId="2A5D1815" w14:textId="77777777" w:rsidR="00F93BD0" w:rsidRPr="002F4784" w:rsidRDefault="00F93BD0"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5071B213" w14:textId="77777777" w:rsidR="00F93BD0" w:rsidRPr="002F4784" w:rsidRDefault="00F93BD0" w:rsidP="00EB6B0F">
            <w:pPr>
              <w:pStyle w:val="Textwithoutspace"/>
              <w:spacing w:line="240" w:lineRule="auto"/>
              <w:rPr>
                <w:rFonts w:ascii="Calibri" w:hAnsi="Calibri" w:cs="Arial"/>
                <w:spacing w:val="4"/>
                <w:sz w:val="16"/>
                <w:szCs w:val="16"/>
                <w:lang w:val="en-GB"/>
              </w:rPr>
            </w:pPr>
          </w:p>
        </w:tc>
        <w:tc>
          <w:tcPr>
            <w:tcW w:w="709" w:type="dxa"/>
            <w:vMerge/>
            <w:shd w:val="clear" w:color="auto" w:fill="auto"/>
            <w:vAlign w:val="center"/>
          </w:tcPr>
          <w:p w14:paraId="34C95194" w14:textId="77777777" w:rsidR="00F93BD0" w:rsidRPr="002F4784" w:rsidRDefault="00F93BD0" w:rsidP="00EB6B0F">
            <w:pPr>
              <w:pStyle w:val="Textwithoutspace"/>
              <w:jc w:val="center"/>
              <w:rPr>
                <w:rFonts w:ascii="Times New Roman" w:hAnsi="Times New Roman"/>
                <w:spacing w:val="4"/>
                <w:sz w:val="20"/>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2A4B69F7" w14:textId="18031224" w:rsidR="00F93BD0" w:rsidRPr="002F4784" w:rsidRDefault="00F93BD0" w:rsidP="00EB6B0F">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 xml:space="preserve">Описати одговорности кандидата и </w:t>
            </w:r>
            <w:r w:rsidRPr="002F4784">
              <w:rPr>
                <w:rFonts w:ascii="Times New Roman" w:hAnsi="Times New Roman"/>
                <w:b/>
                <w:spacing w:val="4"/>
                <w:sz w:val="16"/>
                <w:szCs w:val="16"/>
              </w:rPr>
              <w:t xml:space="preserve">FI-a/TKI-a </w:t>
            </w:r>
            <w:r w:rsidRPr="002F4784">
              <w:rPr>
                <w:rFonts w:ascii="Times New Roman" w:hAnsi="Times New Roman"/>
                <w:b/>
                <w:spacing w:val="4"/>
                <w:sz w:val="16"/>
                <w:szCs w:val="16"/>
                <w:lang w:val="sr-Cyrl-RS"/>
              </w:rPr>
              <w:t>које се односе на ефикасност обуке</w:t>
            </w:r>
          </w:p>
          <w:p w14:paraId="2A2D0259" w14:textId="48DBBA3B" w:rsidR="00F93BD0" w:rsidRPr="002F4784" w:rsidRDefault="00F93BD0"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Describe the responsibilities of the candidate and the FI/TKI regarding the training effectiveness</w:t>
            </w:r>
          </w:p>
        </w:tc>
        <w:tc>
          <w:tcPr>
            <w:tcW w:w="3543" w:type="dxa"/>
            <w:vMerge/>
            <w:shd w:val="clear" w:color="auto" w:fill="auto"/>
            <w:vAlign w:val="center"/>
          </w:tcPr>
          <w:p w14:paraId="1BBFCD1A" w14:textId="77777777" w:rsidR="00F93BD0" w:rsidRPr="002F4784" w:rsidRDefault="00F93BD0" w:rsidP="00EB6B0F">
            <w:pPr>
              <w:jc w:val="center"/>
              <w:rPr>
                <w:rFonts w:ascii="Calibri" w:hAnsi="Calibri" w:cs="Arial"/>
                <w:sz w:val="16"/>
                <w:szCs w:val="16"/>
                <w:lang w:val="en-GB"/>
              </w:rPr>
            </w:pPr>
          </w:p>
        </w:tc>
        <w:tc>
          <w:tcPr>
            <w:tcW w:w="496" w:type="dxa"/>
            <w:vMerge/>
            <w:shd w:val="clear" w:color="auto" w:fill="auto"/>
            <w:vAlign w:val="center"/>
          </w:tcPr>
          <w:p w14:paraId="282C1DD6" w14:textId="77777777" w:rsidR="00F93BD0" w:rsidRPr="002F4784" w:rsidRDefault="00F93BD0" w:rsidP="00EB6B0F">
            <w:pPr>
              <w:jc w:val="center"/>
              <w:rPr>
                <w:rFonts w:ascii="Calibri" w:hAnsi="Calibri" w:cs="Arial"/>
                <w:sz w:val="16"/>
                <w:szCs w:val="16"/>
                <w:lang w:val="en-GB"/>
              </w:rPr>
            </w:pPr>
          </w:p>
        </w:tc>
        <w:tc>
          <w:tcPr>
            <w:tcW w:w="497" w:type="dxa"/>
            <w:vMerge/>
            <w:shd w:val="clear" w:color="auto" w:fill="auto"/>
            <w:vAlign w:val="center"/>
          </w:tcPr>
          <w:p w14:paraId="3F8167D8" w14:textId="77777777" w:rsidR="00F93BD0" w:rsidRPr="002F4784" w:rsidRDefault="00F93BD0" w:rsidP="00EB6B0F">
            <w:pPr>
              <w:jc w:val="center"/>
              <w:rPr>
                <w:rFonts w:ascii="Calibri" w:hAnsi="Calibri" w:cs="Arial"/>
                <w:sz w:val="16"/>
                <w:szCs w:val="16"/>
                <w:lang w:val="en-GB"/>
              </w:rPr>
            </w:pPr>
          </w:p>
        </w:tc>
        <w:tc>
          <w:tcPr>
            <w:tcW w:w="1842" w:type="dxa"/>
            <w:vMerge/>
            <w:shd w:val="clear" w:color="auto" w:fill="auto"/>
            <w:vAlign w:val="center"/>
          </w:tcPr>
          <w:p w14:paraId="62799FC9" w14:textId="77777777" w:rsidR="00F93BD0" w:rsidRPr="002F4784" w:rsidRDefault="00F93BD0" w:rsidP="00EB6B0F">
            <w:pPr>
              <w:jc w:val="center"/>
              <w:rPr>
                <w:rFonts w:ascii="Calibri" w:hAnsi="Calibri" w:cs="Arial"/>
                <w:sz w:val="16"/>
                <w:szCs w:val="16"/>
                <w:lang w:val="en-GB"/>
              </w:rPr>
            </w:pPr>
          </w:p>
        </w:tc>
      </w:tr>
      <w:tr w:rsidR="00F13C23" w:rsidRPr="002F4784" w14:paraId="5661875F" w14:textId="77777777" w:rsidTr="00EE664B">
        <w:trPr>
          <w:trHeight w:val="100"/>
        </w:trPr>
        <w:tc>
          <w:tcPr>
            <w:tcW w:w="424" w:type="dxa"/>
            <w:vMerge/>
            <w:shd w:val="clear" w:color="auto" w:fill="auto"/>
          </w:tcPr>
          <w:p w14:paraId="18EAA80B" w14:textId="77777777" w:rsidR="00F93BD0" w:rsidRPr="002F4784" w:rsidRDefault="00F93BD0"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7D3D6AC2" w14:textId="77777777" w:rsidR="00F93BD0" w:rsidRPr="002F4784" w:rsidRDefault="00F93BD0" w:rsidP="00EB6B0F">
            <w:pPr>
              <w:pStyle w:val="Textwithoutspace"/>
              <w:spacing w:line="240" w:lineRule="auto"/>
              <w:rPr>
                <w:rFonts w:ascii="Calibri" w:hAnsi="Calibri" w:cs="Arial"/>
                <w:spacing w:val="4"/>
                <w:sz w:val="16"/>
                <w:szCs w:val="16"/>
                <w:lang w:val="en-GB"/>
              </w:rPr>
            </w:pPr>
          </w:p>
        </w:tc>
        <w:tc>
          <w:tcPr>
            <w:tcW w:w="709" w:type="dxa"/>
            <w:vMerge w:val="restart"/>
            <w:shd w:val="clear" w:color="auto" w:fill="auto"/>
            <w:vAlign w:val="center"/>
          </w:tcPr>
          <w:p w14:paraId="3835A098" w14:textId="77777777" w:rsidR="00F93BD0" w:rsidRPr="002F4784" w:rsidRDefault="00F93BD0"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6</w:t>
            </w:r>
            <w:r w:rsidRPr="002F4784">
              <w:rPr>
                <w:rFonts w:ascii="Times New Roman" w:hAnsi="Times New Roman"/>
                <w:spacing w:val="4"/>
                <w:sz w:val="20"/>
                <w:lang w:val="en-GB"/>
              </w:rPr>
              <w:t>.02</w:t>
            </w:r>
          </w:p>
        </w:tc>
        <w:tc>
          <w:tcPr>
            <w:tcW w:w="6946" w:type="dxa"/>
            <w:tcBorders>
              <w:top w:val="single" w:sz="4" w:space="0" w:color="auto"/>
              <w:bottom w:val="single" w:sz="4" w:space="0" w:color="auto"/>
            </w:tcBorders>
            <w:shd w:val="clear" w:color="auto" w:fill="auto"/>
            <w:vAlign w:val="center"/>
          </w:tcPr>
          <w:p w14:paraId="7C5EB477" w14:textId="77777777" w:rsidR="00F93BD0" w:rsidRPr="002F4784" w:rsidRDefault="00F93BD0"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Општи ставови</w:t>
            </w:r>
          </w:p>
          <w:p w14:paraId="583E43D9" w14:textId="77777777" w:rsidR="00F93BD0" w:rsidRPr="002F4784" w:rsidRDefault="00F93BD0"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20"/>
                <w:lang w:val="en-GB"/>
              </w:rPr>
              <w:t>General assessment</w:t>
            </w:r>
          </w:p>
        </w:tc>
        <w:sdt>
          <w:sdtPr>
            <w:rPr>
              <w:rFonts w:ascii="Times New Roman" w:hAnsi="Times New Roman"/>
              <w:sz w:val="20"/>
              <w:lang w:val="sr-Cyrl-RS"/>
            </w:rPr>
            <w:alias w:val="Попуњава АТО"/>
            <w:tag w:val="Референца у приручнику"/>
            <w:id w:val="823631402"/>
            <w:placeholder>
              <w:docPart w:val="00691FBB7E164AE19315417D8007CB43"/>
            </w:placeholder>
            <w:showingPlcHdr/>
            <w:text w:multiLine="1"/>
          </w:sdtPr>
          <w:sdtEndPr/>
          <w:sdtContent>
            <w:tc>
              <w:tcPr>
                <w:tcW w:w="3543" w:type="dxa"/>
                <w:vMerge w:val="restart"/>
                <w:shd w:val="clear" w:color="auto" w:fill="auto"/>
                <w:vAlign w:val="center"/>
              </w:tcPr>
              <w:p w14:paraId="67BDB72B" w14:textId="77777777" w:rsidR="00F93BD0" w:rsidRPr="002F4784" w:rsidRDefault="00F93BD0"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615724253"/>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7428D691" w14:textId="77777777" w:rsidR="00F93BD0" w:rsidRPr="002F4784" w:rsidRDefault="00F93BD0"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495224621"/>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5DBC72BC" w14:textId="77777777" w:rsidR="00F93BD0" w:rsidRPr="002F4784" w:rsidRDefault="00F93BD0"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897935264"/>
            <w:placeholder>
              <w:docPart w:val="880CE44CE9724037ADBFCD1014782FE6"/>
            </w:placeholder>
            <w:showingPlcHdr/>
            <w:text/>
          </w:sdtPr>
          <w:sdtEndPr/>
          <w:sdtContent>
            <w:tc>
              <w:tcPr>
                <w:tcW w:w="1842" w:type="dxa"/>
                <w:vMerge w:val="restart"/>
                <w:shd w:val="clear" w:color="auto" w:fill="auto"/>
                <w:vAlign w:val="center"/>
              </w:tcPr>
              <w:p w14:paraId="218A6C18" w14:textId="77777777" w:rsidR="00F93BD0" w:rsidRPr="002F4784" w:rsidRDefault="00F93BD0"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618BE3F0" w14:textId="77777777" w:rsidTr="00EE664B">
        <w:trPr>
          <w:trHeight w:val="70"/>
        </w:trPr>
        <w:tc>
          <w:tcPr>
            <w:tcW w:w="424" w:type="dxa"/>
            <w:vMerge/>
            <w:shd w:val="clear" w:color="auto" w:fill="auto"/>
          </w:tcPr>
          <w:p w14:paraId="76931941" w14:textId="77777777" w:rsidR="00F93BD0" w:rsidRPr="002F4784" w:rsidRDefault="00F93BD0"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043CD957" w14:textId="77777777" w:rsidR="00F93BD0" w:rsidRPr="002F4784" w:rsidRDefault="00F93BD0" w:rsidP="00EB6B0F">
            <w:pPr>
              <w:pStyle w:val="Textwithoutspace"/>
              <w:spacing w:line="240" w:lineRule="auto"/>
              <w:rPr>
                <w:rFonts w:ascii="Calibri" w:hAnsi="Calibri" w:cs="Arial"/>
                <w:spacing w:val="4"/>
                <w:sz w:val="16"/>
                <w:szCs w:val="16"/>
                <w:lang w:val="en-GB"/>
              </w:rPr>
            </w:pPr>
          </w:p>
        </w:tc>
        <w:tc>
          <w:tcPr>
            <w:tcW w:w="709" w:type="dxa"/>
            <w:vMerge/>
            <w:shd w:val="clear" w:color="auto" w:fill="auto"/>
            <w:vAlign w:val="center"/>
          </w:tcPr>
          <w:p w14:paraId="2D6A827F" w14:textId="77777777" w:rsidR="00F93BD0" w:rsidRPr="002F4784" w:rsidRDefault="00F93BD0" w:rsidP="00EB6B0F">
            <w:pPr>
              <w:pStyle w:val="Textwithoutspace"/>
              <w:jc w:val="center"/>
              <w:rPr>
                <w:rFonts w:ascii="Times New Roman" w:hAnsi="Times New Roman"/>
                <w:spacing w:val="4"/>
                <w:sz w:val="20"/>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6A1D1C33" w14:textId="30844A64" w:rsidR="00F93BD0" w:rsidRPr="002F4784" w:rsidRDefault="00F93BD0" w:rsidP="00EB6B0F">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Дефинисати начин  на који АТО процењује ефикасност обуке</w:t>
            </w:r>
          </w:p>
          <w:p w14:paraId="79CFB71A" w14:textId="5E26B9D0" w:rsidR="00F93BD0" w:rsidRPr="002F4784" w:rsidRDefault="00F93BD0"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Define how the ATO will assess the effectiveness of the training</w:t>
            </w:r>
          </w:p>
        </w:tc>
        <w:tc>
          <w:tcPr>
            <w:tcW w:w="3543" w:type="dxa"/>
            <w:vMerge/>
            <w:shd w:val="clear" w:color="auto" w:fill="auto"/>
            <w:vAlign w:val="center"/>
          </w:tcPr>
          <w:p w14:paraId="30B053D6" w14:textId="77777777" w:rsidR="00F93BD0" w:rsidRPr="002F4784" w:rsidRDefault="00F93BD0" w:rsidP="00EB6B0F">
            <w:pPr>
              <w:jc w:val="center"/>
              <w:rPr>
                <w:rFonts w:ascii="Calibri" w:hAnsi="Calibri" w:cs="Arial"/>
                <w:sz w:val="16"/>
                <w:szCs w:val="16"/>
                <w:lang w:val="en-GB"/>
              </w:rPr>
            </w:pPr>
          </w:p>
        </w:tc>
        <w:tc>
          <w:tcPr>
            <w:tcW w:w="496" w:type="dxa"/>
            <w:vMerge/>
            <w:shd w:val="clear" w:color="auto" w:fill="auto"/>
            <w:vAlign w:val="center"/>
          </w:tcPr>
          <w:p w14:paraId="778D0817" w14:textId="77777777" w:rsidR="00F93BD0" w:rsidRPr="002F4784" w:rsidRDefault="00F93BD0" w:rsidP="00EB6B0F">
            <w:pPr>
              <w:jc w:val="center"/>
              <w:rPr>
                <w:rFonts w:ascii="Calibri" w:hAnsi="Calibri" w:cs="Arial"/>
                <w:sz w:val="16"/>
                <w:szCs w:val="16"/>
                <w:lang w:val="en-GB"/>
              </w:rPr>
            </w:pPr>
          </w:p>
        </w:tc>
        <w:tc>
          <w:tcPr>
            <w:tcW w:w="497" w:type="dxa"/>
            <w:vMerge/>
            <w:shd w:val="clear" w:color="auto" w:fill="auto"/>
            <w:vAlign w:val="center"/>
          </w:tcPr>
          <w:p w14:paraId="787C41E7" w14:textId="77777777" w:rsidR="00F93BD0" w:rsidRPr="002F4784" w:rsidRDefault="00F93BD0" w:rsidP="00EB6B0F">
            <w:pPr>
              <w:jc w:val="center"/>
              <w:rPr>
                <w:rFonts w:ascii="Calibri" w:hAnsi="Calibri" w:cs="Arial"/>
                <w:sz w:val="16"/>
                <w:szCs w:val="16"/>
                <w:lang w:val="en-GB"/>
              </w:rPr>
            </w:pPr>
          </w:p>
        </w:tc>
        <w:tc>
          <w:tcPr>
            <w:tcW w:w="1842" w:type="dxa"/>
            <w:vMerge/>
            <w:shd w:val="clear" w:color="auto" w:fill="auto"/>
            <w:vAlign w:val="center"/>
          </w:tcPr>
          <w:p w14:paraId="51F93C52" w14:textId="77777777" w:rsidR="00F93BD0" w:rsidRPr="002F4784" w:rsidRDefault="00F93BD0" w:rsidP="00EB6B0F">
            <w:pPr>
              <w:jc w:val="center"/>
              <w:rPr>
                <w:rFonts w:ascii="Calibri" w:hAnsi="Calibri" w:cs="Arial"/>
                <w:sz w:val="16"/>
                <w:szCs w:val="16"/>
                <w:lang w:val="en-GB"/>
              </w:rPr>
            </w:pPr>
          </w:p>
        </w:tc>
      </w:tr>
      <w:tr w:rsidR="00F13C23" w:rsidRPr="002F4784" w14:paraId="2ECC29EA" w14:textId="77777777" w:rsidTr="00EE664B">
        <w:trPr>
          <w:trHeight w:val="70"/>
        </w:trPr>
        <w:tc>
          <w:tcPr>
            <w:tcW w:w="424" w:type="dxa"/>
            <w:vMerge/>
            <w:shd w:val="clear" w:color="auto" w:fill="auto"/>
          </w:tcPr>
          <w:p w14:paraId="4EB45956" w14:textId="77777777" w:rsidR="00F93BD0" w:rsidRPr="002F4784" w:rsidRDefault="00F93BD0"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77D40856" w14:textId="77777777" w:rsidR="00F93BD0" w:rsidRPr="002F4784" w:rsidRDefault="00F93BD0" w:rsidP="00EB6B0F">
            <w:pPr>
              <w:pStyle w:val="Textwithoutspace"/>
              <w:spacing w:line="240" w:lineRule="auto"/>
              <w:rPr>
                <w:rFonts w:ascii="Calibri" w:hAnsi="Calibri" w:cs="Arial"/>
                <w:spacing w:val="4"/>
                <w:sz w:val="16"/>
                <w:szCs w:val="16"/>
                <w:lang w:val="en-GB"/>
              </w:rPr>
            </w:pPr>
          </w:p>
        </w:tc>
        <w:tc>
          <w:tcPr>
            <w:tcW w:w="709" w:type="dxa"/>
            <w:vMerge w:val="restart"/>
            <w:shd w:val="clear" w:color="auto" w:fill="auto"/>
            <w:vAlign w:val="center"/>
          </w:tcPr>
          <w:p w14:paraId="1C50D21E" w14:textId="77777777" w:rsidR="00F93BD0" w:rsidRPr="002F4784" w:rsidRDefault="00F93BD0"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6</w:t>
            </w:r>
            <w:r w:rsidRPr="002F4784">
              <w:rPr>
                <w:rFonts w:ascii="Times New Roman" w:hAnsi="Times New Roman"/>
                <w:spacing w:val="4"/>
                <w:sz w:val="20"/>
                <w:lang w:val="en-GB"/>
              </w:rPr>
              <w:t>.03</w:t>
            </w:r>
          </w:p>
        </w:tc>
        <w:tc>
          <w:tcPr>
            <w:tcW w:w="6946" w:type="dxa"/>
            <w:tcBorders>
              <w:top w:val="single" w:sz="4" w:space="0" w:color="auto"/>
              <w:bottom w:val="single" w:sz="4" w:space="0" w:color="auto"/>
            </w:tcBorders>
            <w:shd w:val="clear" w:color="auto" w:fill="auto"/>
            <w:vAlign w:val="center"/>
          </w:tcPr>
          <w:p w14:paraId="63997A93" w14:textId="77777777" w:rsidR="00F93BD0" w:rsidRPr="002F4784" w:rsidRDefault="00F93BD0"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Сарадња између одељења</w:t>
            </w:r>
          </w:p>
          <w:p w14:paraId="120043A7" w14:textId="77777777" w:rsidR="00F93BD0" w:rsidRPr="002F4784" w:rsidRDefault="00F93BD0" w:rsidP="00EB6B0F">
            <w:pPr>
              <w:pStyle w:val="Textwithoutspace"/>
              <w:spacing w:line="240" w:lineRule="auto"/>
              <w:rPr>
                <w:rFonts w:ascii="Times New Roman" w:hAnsi="Times New Roman"/>
                <w:spacing w:val="4"/>
                <w:sz w:val="16"/>
                <w:szCs w:val="16"/>
                <w:lang w:val="en-GB"/>
              </w:rPr>
            </w:pPr>
            <w:r w:rsidRPr="002F4784">
              <w:rPr>
                <w:rFonts w:ascii="Times New Roman" w:hAnsi="Times New Roman"/>
                <w:i/>
                <w:spacing w:val="4"/>
                <w:sz w:val="20"/>
                <w:lang w:val="en-GB"/>
              </w:rPr>
              <w:t>Liaison between departments</w:t>
            </w:r>
          </w:p>
        </w:tc>
        <w:sdt>
          <w:sdtPr>
            <w:rPr>
              <w:rFonts w:ascii="Times New Roman" w:hAnsi="Times New Roman"/>
              <w:sz w:val="20"/>
              <w:lang w:val="sr-Cyrl-RS"/>
            </w:rPr>
            <w:alias w:val="Попуњава АТО"/>
            <w:tag w:val="Референца у приручнику"/>
            <w:id w:val="424536508"/>
            <w:placeholder>
              <w:docPart w:val="68258FA829964786B411EC00110875E5"/>
            </w:placeholder>
            <w:showingPlcHdr/>
            <w:text w:multiLine="1"/>
          </w:sdtPr>
          <w:sdtEndPr/>
          <w:sdtContent>
            <w:tc>
              <w:tcPr>
                <w:tcW w:w="3543" w:type="dxa"/>
                <w:vMerge w:val="restart"/>
                <w:shd w:val="clear" w:color="auto" w:fill="auto"/>
                <w:vAlign w:val="center"/>
              </w:tcPr>
              <w:p w14:paraId="2F3026E0" w14:textId="77777777" w:rsidR="00F93BD0" w:rsidRPr="002F4784" w:rsidRDefault="00F93BD0"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027988739"/>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6550249B" w14:textId="77777777" w:rsidR="00F93BD0" w:rsidRPr="002F4784" w:rsidRDefault="00F93BD0"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751619941"/>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4E994837" w14:textId="77777777" w:rsidR="00F93BD0" w:rsidRPr="002F4784" w:rsidRDefault="00F93BD0"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392342499"/>
            <w:placeholder>
              <w:docPart w:val="D204FF32CEEF4A1CADFC521F6EDA0F0A"/>
            </w:placeholder>
            <w:showingPlcHdr/>
            <w:text/>
          </w:sdtPr>
          <w:sdtEndPr/>
          <w:sdtContent>
            <w:tc>
              <w:tcPr>
                <w:tcW w:w="1842" w:type="dxa"/>
                <w:vMerge w:val="restart"/>
                <w:shd w:val="clear" w:color="auto" w:fill="auto"/>
                <w:vAlign w:val="center"/>
              </w:tcPr>
              <w:p w14:paraId="6974541F" w14:textId="77777777" w:rsidR="00F93BD0" w:rsidRPr="002F4784" w:rsidRDefault="00F93BD0"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749857AE" w14:textId="77777777" w:rsidTr="00EE664B">
        <w:trPr>
          <w:trHeight w:val="438"/>
        </w:trPr>
        <w:tc>
          <w:tcPr>
            <w:tcW w:w="424" w:type="dxa"/>
            <w:vMerge/>
            <w:shd w:val="clear" w:color="auto" w:fill="auto"/>
          </w:tcPr>
          <w:p w14:paraId="6970CB20" w14:textId="77777777" w:rsidR="00F93BD0" w:rsidRPr="002F4784" w:rsidRDefault="00F93BD0"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272D71A7" w14:textId="77777777" w:rsidR="00F93BD0" w:rsidRPr="002F4784" w:rsidRDefault="00F93BD0" w:rsidP="00EB6B0F">
            <w:pPr>
              <w:pStyle w:val="Textwithoutspace"/>
              <w:spacing w:line="240" w:lineRule="auto"/>
              <w:rPr>
                <w:rFonts w:ascii="Calibri" w:hAnsi="Calibri" w:cs="Arial"/>
                <w:spacing w:val="4"/>
                <w:sz w:val="16"/>
                <w:szCs w:val="16"/>
                <w:lang w:val="en-GB"/>
              </w:rPr>
            </w:pPr>
          </w:p>
        </w:tc>
        <w:tc>
          <w:tcPr>
            <w:tcW w:w="709" w:type="dxa"/>
            <w:vMerge/>
            <w:shd w:val="clear" w:color="auto" w:fill="auto"/>
            <w:vAlign w:val="center"/>
          </w:tcPr>
          <w:p w14:paraId="156DE425" w14:textId="77777777" w:rsidR="00F93BD0" w:rsidRPr="002F4784" w:rsidRDefault="00F93BD0" w:rsidP="00EB6B0F">
            <w:pPr>
              <w:pStyle w:val="Textwithoutspace"/>
              <w:jc w:val="center"/>
              <w:rPr>
                <w:rFonts w:ascii="Times New Roman" w:hAnsi="Times New Roman"/>
                <w:spacing w:val="4"/>
                <w:sz w:val="20"/>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33D61611" w14:textId="1154FF3C" w:rsidR="00F93BD0" w:rsidRPr="002F4784" w:rsidRDefault="00F93BD0" w:rsidP="00EB6B0F">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На који  начин ће АТО организовати размену информација о кандидатима између одељења која спроводе теоријску и практичну обуку (састанци, извештаји). На који начин ће оба одељења бити упозната са напредовањем кандидата</w:t>
            </w:r>
          </w:p>
          <w:p w14:paraId="37194D9D" w14:textId="04D050E8" w:rsidR="00F93BD0" w:rsidRPr="002F4784" w:rsidRDefault="00F93BD0" w:rsidP="00EB6B0F">
            <w:pPr>
              <w:pStyle w:val="Textwithoutspace"/>
              <w:spacing w:line="240" w:lineRule="auto"/>
              <w:rPr>
                <w:rFonts w:ascii="Times New Roman" w:hAnsi="Times New Roman"/>
                <w:b/>
                <w:spacing w:val="4"/>
                <w:sz w:val="16"/>
                <w:szCs w:val="16"/>
                <w:lang w:val="sr-Cyrl-RS"/>
              </w:rPr>
            </w:pPr>
            <w:r w:rsidRPr="002F4784">
              <w:rPr>
                <w:rFonts w:ascii="Times New Roman" w:hAnsi="Times New Roman"/>
                <w:i/>
                <w:spacing w:val="4"/>
                <w:sz w:val="16"/>
                <w:szCs w:val="16"/>
                <w:lang w:val="en-GB"/>
              </w:rPr>
              <w:t>How the ATO will organise the transfer of information over the candidates between the theoretical and flight training departments (meetings, reports). How both departments will be aware of the progress of the candidates</w:t>
            </w:r>
          </w:p>
        </w:tc>
        <w:tc>
          <w:tcPr>
            <w:tcW w:w="3543" w:type="dxa"/>
            <w:vMerge/>
            <w:shd w:val="clear" w:color="auto" w:fill="auto"/>
            <w:vAlign w:val="center"/>
          </w:tcPr>
          <w:p w14:paraId="60C345CB" w14:textId="77777777" w:rsidR="00F93BD0" w:rsidRPr="002F4784" w:rsidRDefault="00F93BD0" w:rsidP="00EB6B0F">
            <w:pPr>
              <w:jc w:val="center"/>
              <w:rPr>
                <w:rFonts w:ascii="Calibri" w:hAnsi="Calibri" w:cs="Arial"/>
                <w:sz w:val="16"/>
                <w:szCs w:val="16"/>
                <w:highlight w:val="lightGray"/>
                <w:lang w:val="en-GB"/>
              </w:rPr>
            </w:pPr>
          </w:p>
        </w:tc>
        <w:tc>
          <w:tcPr>
            <w:tcW w:w="496" w:type="dxa"/>
            <w:vMerge/>
            <w:shd w:val="clear" w:color="auto" w:fill="auto"/>
            <w:vAlign w:val="center"/>
          </w:tcPr>
          <w:p w14:paraId="3E595AB5" w14:textId="77777777" w:rsidR="00F93BD0" w:rsidRPr="002F4784" w:rsidRDefault="00F93BD0" w:rsidP="00EB6B0F">
            <w:pPr>
              <w:jc w:val="center"/>
              <w:rPr>
                <w:rFonts w:ascii="Calibri" w:hAnsi="Calibri" w:cs="Arial"/>
                <w:sz w:val="16"/>
                <w:szCs w:val="16"/>
                <w:lang w:val="en-GB"/>
              </w:rPr>
            </w:pPr>
          </w:p>
        </w:tc>
        <w:tc>
          <w:tcPr>
            <w:tcW w:w="497" w:type="dxa"/>
            <w:vMerge/>
            <w:shd w:val="clear" w:color="auto" w:fill="auto"/>
            <w:vAlign w:val="center"/>
          </w:tcPr>
          <w:p w14:paraId="04F9A30E" w14:textId="77777777" w:rsidR="00F93BD0" w:rsidRPr="002F4784" w:rsidRDefault="00F93BD0" w:rsidP="00EB6B0F">
            <w:pPr>
              <w:jc w:val="center"/>
              <w:rPr>
                <w:rFonts w:ascii="Calibri" w:hAnsi="Calibri" w:cs="Arial"/>
                <w:sz w:val="16"/>
                <w:szCs w:val="16"/>
                <w:lang w:val="en-GB"/>
              </w:rPr>
            </w:pPr>
          </w:p>
        </w:tc>
        <w:tc>
          <w:tcPr>
            <w:tcW w:w="1842" w:type="dxa"/>
            <w:vMerge/>
            <w:shd w:val="clear" w:color="auto" w:fill="auto"/>
            <w:vAlign w:val="center"/>
          </w:tcPr>
          <w:p w14:paraId="77F106A1" w14:textId="77777777" w:rsidR="00F93BD0" w:rsidRPr="002F4784" w:rsidRDefault="00F93BD0" w:rsidP="00EB6B0F">
            <w:pPr>
              <w:jc w:val="center"/>
              <w:rPr>
                <w:rFonts w:ascii="Calibri" w:hAnsi="Calibri" w:cs="Arial"/>
                <w:sz w:val="16"/>
                <w:szCs w:val="16"/>
                <w:lang w:val="en-GB"/>
              </w:rPr>
            </w:pPr>
          </w:p>
        </w:tc>
      </w:tr>
      <w:tr w:rsidR="00F13C23" w:rsidRPr="002F4784" w14:paraId="1E2FFF72" w14:textId="77777777" w:rsidTr="00EE664B">
        <w:trPr>
          <w:trHeight w:val="60"/>
        </w:trPr>
        <w:tc>
          <w:tcPr>
            <w:tcW w:w="424" w:type="dxa"/>
            <w:vMerge/>
            <w:shd w:val="clear" w:color="auto" w:fill="auto"/>
          </w:tcPr>
          <w:p w14:paraId="13689E88" w14:textId="77777777" w:rsidR="00F93BD0" w:rsidRPr="002F4784" w:rsidRDefault="00F93BD0"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2F9685AC" w14:textId="77777777" w:rsidR="00F93BD0" w:rsidRPr="002F4784" w:rsidRDefault="00F93BD0" w:rsidP="00EB6B0F">
            <w:pPr>
              <w:pStyle w:val="Textwithoutspace"/>
              <w:spacing w:line="240" w:lineRule="auto"/>
              <w:rPr>
                <w:rFonts w:ascii="Calibri" w:hAnsi="Calibri" w:cs="Arial"/>
                <w:spacing w:val="4"/>
                <w:sz w:val="16"/>
                <w:szCs w:val="16"/>
                <w:lang w:val="en-GB"/>
              </w:rPr>
            </w:pPr>
          </w:p>
        </w:tc>
        <w:tc>
          <w:tcPr>
            <w:tcW w:w="709" w:type="dxa"/>
            <w:vMerge w:val="restart"/>
            <w:shd w:val="clear" w:color="auto" w:fill="auto"/>
            <w:vAlign w:val="center"/>
          </w:tcPr>
          <w:p w14:paraId="3C92EF27" w14:textId="77777777" w:rsidR="00F93BD0" w:rsidRPr="002F4784" w:rsidRDefault="00F93BD0"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6</w:t>
            </w:r>
            <w:r w:rsidRPr="002F4784">
              <w:rPr>
                <w:rFonts w:ascii="Times New Roman" w:hAnsi="Times New Roman"/>
                <w:spacing w:val="4"/>
                <w:sz w:val="20"/>
                <w:lang w:val="en-GB"/>
              </w:rPr>
              <w:t>.04</w:t>
            </w:r>
          </w:p>
        </w:tc>
        <w:tc>
          <w:tcPr>
            <w:tcW w:w="6946" w:type="dxa"/>
            <w:tcBorders>
              <w:top w:val="single" w:sz="4" w:space="0" w:color="auto"/>
              <w:bottom w:val="single" w:sz="4" w:space="0" w:color="auto"/>
            </w:tcBorders>
            <w:shd w:val="clear" w:color="auto" w:fill="auto"/>
            <w:vAlign w:val="center"/>
          </w:tcPr>
          <w:p w14:paraId="6BED7293" w14:textId="77777777" w:rsidR="00F93BD0" w:rsidRPr="002F4784" w:rsidRDefault="00F93BD0" w:rsidP="00EB6B0F">
            <w:pPr>
              <w:autoSpaceDE w:val="0"/>
              <w:autoSpaceDN w:val="0"/>
              <w:adjustRightInd w:val="0"/>
              <w:rPr>
                <w:rFonts w:ascii="Times New Roman" w:hAnsi="Times New Roman"/>
                <w:b/>
                <w:bCs/>
                <w:sz w:val="20"/>
                <w:lang w:val="sr-Latn-RS" w:eastAsia="en-US"/>
              </w:rPr>
            </w:pPr>
            <w:r w:rsidRPr="002F4784">
              <w:rPr>
                <w:rFonts w:ascii="Times New Roman" w:hAnsi="Times New Roman"/>
                <w:b/>
                <w:bCs/>
                <w:sz w:val="20"/>
                <w:lang w:val="sr-Latn-RS" w:eastAsia="en-US"/>
              </w:rPr>
              <w:t xml:space="preserve">Уочавање незадовољвајућег напредовања (појединачно за сваког </w:t>
            </w:r>
            <w:r w:rsidRPr="002F4784">
              <w:rPr>
                <w:rFonts w:ascii="Times New Roman" w:hAnsi="Times New Roman"/>
                <w:b/>
                <w:bCs/>
                <w:sz w:val="20"/>
                <w:lang w:val="sr-Cyrl-RS"/>
              </w:rPr>
              <w:t>кандидата</w:t>
            </w:r>
            <w:r w:rsidRPr="002F4784">
              <w:rPr>
                <w:rFonts w:ascii="Times New Roman" w:hAnsi="Times New Roman"/>
                <w:b/>
                <w:bCs/>
                <w:sz w:val="20"/>
                <w:lang w:val="sr-Latn-RS"/>
              </w:rPr>
              <w:t>)</w:t>
            </w:r>
          </w:p>
          <w:p w14:paraId="0F514F37" w14:textId="77777777" w:rsidR="00F93BD0" w:rsidRPr="002F4784" w:rsidRDefault="00F93BD0"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20"/>
                <w:lang w:val="en-GB"/>
              </w:rPr>
              <w:t>Identification of unsatisfactory progress (individual students)</w:t>
            </w:r>
          </w:p>
        </w:tc>
        <w:sdt>
          <w:sdtPr>
            <w:rPr>
              <w:rFonts w:ascii="Times New Roman" w:hAnsi="Times New Roman"/>
              <w:sz w:val="20"/>
              <w:lang w:val="sr-Cyrl-RS"/>
            </w:rPr>
            <w:alias w:val="Попуњава АТО"/>
            <w:tag w:val="Референца у приручнику"/>
            <w:id w:val="-1086849663"/>
            <w:placeholder>
              <w:docPart w:val="2EF7716CF01643ED9684AA3BC8211DC5"/>
            </w:placeholder>
            <w:showingPlcHdr/>
            <w:text w:multiLine="1"/>
          </w:sdtPr>
          <w:sdtEndPr/>
          <w:sdtContent>
            <w:tc>
              <w:tcPr>
                <w:tcW w:w="3543" w:type="dxa"/>
                <w:vMerge w:val="restart"/>
                <w:shd w:val="clear" w:color="auto" w:fill="auto"/>
                <w:vAlign w:val="center"/>
              </w:tcPr>
              <w:p w14:paraId="3D58B457" w14:textId="77777777" w:rsidR="00F93BD0" w:rsidRPr="002F4784" w:rsidRDefault="00F93BD0"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159924333"/>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0F0B52C3" w14:textId="77777777" w:rsidR="00F93BD0" w:rsidRPr="002F4784" w:rsidRDefault="00F93BD0"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838886232"/>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4072BE8F" w14:textId="77777777" w:rsidR="00F93BD0" w:rsidRPr="002F4784" w:rsidRDefault="00F93BD0"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891427104"/>
            <w:placeholder>
              <w:docPart w:val="E08C8C7AEDA24C5D8E62792245691078"/>
            </w:placeholder>
            <w:showingPlcHdr/>
            <w:text/>
          </w:sdtPr>
          <w:sdtEndPr/>
          <w:sdtContent>
            <w:tc>
              <w:tcPr>
                <w:tcW w:w="1842" w:type="dxa"/>
                <w:vMerge w:val="restart"/>
                <w:shd w:val="clear" w:color="auto" w:fill="auto"/>
                <w:vAlign w:val="center"/>
              </w:tcPr>
              <w:p w14:paraId="0D0544E0" w14:textId="77777777" w:rsidR="00F93BD0" w:rsidRPr="002F4784" w:rsidRDefault="00F93BD0"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5BEA32FE" w14:textId="77777777" w:rsidTr="00EE664B">
        <w:trPr>
          <w:trHeight w:val="422"/>
        </w:trPr>
        <w:tc>
          <w:tcPr>
            <w:tcW w:w="424" w:type="dxa"/>
            <w:vMerge/>
            <w:shd w:val="clear" w:color="auto" w:fill="auto"/>
          </w:tcPr>
          <w:p w14:paraId="3267897D" w14:textId="77777777" w:rsidR="00F93BD0" w:rsidRPr="002F4784" w:rsidRDefault="00F93BD0"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4912486B" w14:textId="77777777" w:rsidR="00F93BD0" w:rsidRPr="002F4784" w:rsidRDefault="00F93BD0" w:rsidP="00EB6B0F">
            <w:pPr>
              <w:pStyle w:val="Textwithoutspace"/>
              <w:spacing w:line="240" w:lineRule="auto"/>
              <w:rPr>
                <w:rFonts w:ascii="Calibri" w:hAnsi="Calibri" w:cs="Arial"/>
                <w:spacing w:val="4"/>
                <w:sz w:val="16"/>
                <w:szCs w:val="16"/>
                <w:lang w:val="en-GB"/>
              </w:rPr>
            </w:pPr>
          </w:p>
        </w:tc>
        <w:tc>
          <w:tcPr>
            <w:tcW w:w="709" w:type="dxa"/>
            <w:vMerge/>
            <w:shd w:val="clear" w:color="auto" w:fill="auto"/>
            <w:vAlign w:val="center"/>
          </w:tcPr>
          <w:p w14:paraId="5D70F9B3" w14:textId="77777777" w:rsidR="00F93BD0" w:rsidRPr="002F4784" w:rsidRDefault="00F93BD0" w:rsidP="00EB6B0F">
            <w:pPr>
              <w:pStyle w:val="Textwithoutspace"/>
              <w:jc w:val="center"/>
              <w:rPr>
                <w:rFonts w:ascii="Times New Roman" w:hAnsi="Times New Roman"/>
                <w:spacing w:val="4"/>
                <w:sz w:val="20"/>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52283725" w14:textId="46BC78EC" w:rsidR="00F93BD0" w:rsidRPr="002F4784" w:rsidRDefault="00F93BD0" w:rsidP="00EB6B0F">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 xml:space="preserve">На који начин инструктор може известити руководиоца обуке, руководиоца практичне обуке и руководиоца теоријске обуке  о недостатку знања или способности кандидата </w:t>
            </w:r>
          </w:p>
          <w:p w14:paraId="6BD86E97" w14:textId="4777C8C1" w:rsidR="00F93BD0" w:rsidRPr="002F4784" w:rsidRDefault="00F93BD0" w:rsidP="00EB6B0F">
            <w:pPr>
              <w:pStyle w:val="Textwithoutspace"/>
              <w:spacing w:line="240" w:lineRule="auto"/>
              <w:rPr>
                <w:rFonts w:ascii="Times New Roman" w:hAnsi="Times New Roman"/>
                <w:spacing w:val="4"/>
                <w:sz w:val="16"/>
                <w:szCs w:val="16"/>
                <w:lang w:val="en-GB"/>
              </w:rPr>
            </w:pPr>
            <w:r w:rsidRPr="002F4784">
              <w:rPr>
                <w:rFonts w:ascii="Times New Roman" w:hAnsi="Times New Roman"/>
                <w:i/>
                <w:spacing w:val="4"/>
                <w:sz w:val="16"/>
                <w:szCs w:val="16"/>
                <w:lang w:val="en-GB"/>
              </w:rPr>
              <w:t>How an instructor may report a lack of knowledge or aptitudes of a candidate to the head of training, chief flight instructor and the chief theoretical knowledge instructor</w:t>
            </w:r>
          </w:p>
        </w:tc>
        <w:tc>
          <w:tcPr>
            <w:tcW w:w="3543" w:type="dxa"/>
            <w:vMerge/>
            <w:shd w:val="clear" w:color="auto" w:fill="auto"/>
            <w:vAlign w:val="center"/>
          </w:tcPr>
          <w:p w14:paraId="69178320" w14:textId="77777777" w:rsidR="00F93BD0" w:rsidRPr="002F4784" w:rsidRDefault="00F93BD0" w:rsidP="00EB6B0F">
            <w:pPr>
              <w:jc w:val="center"/>
              <w:rPr>
                <w:rFonts w:ascii="Calibri" w:hAnsi="Calibri" w:cs="Arial"/>
                <w:sz w:val="16"/>
                <w:szCs w:val="16"/>
                <w:highlight w:val="lightGray"/>
                <w:lang w:val="en-GB"/>
              </w:rPr>
            </w:pPr>
          </w:p>
        </w:tc>
        <w:tc>
          <w:tcPr>
            <w:tcW w:w="496" w:type="dxa"/>
            <w:vMerge/>
            <w:shd w:val="clear" w:color="auto" w:fill="auto"/>
            <w:vAlign w:val="center"/>
          </w:tcPr>
          <w:p w14:paraId="460E4E99" w14:textId="77777777" w:rsidR="00F93BD0" w:rsidRPr="002F4784" w:rsidRDefault="00F93BD0" w:rsidP="00EB6B0F">
            <w:pPr>
              <w:jc w:val="center"/>
              <w:rPr>
                <w:rFonts w:ascii="Calibri" w:hAnsi="Calibri" w:cs="Arial"/>
                <w:sz w:val="16"/>
                <w:szCs w:val="16"/>
                <w:lang w:val="en-GB"/>
              </w:rPr>
            </w:pPr>
          </w:p>
        </w:tc>
        <w:tc>
          <w:tcPr>
            <w:tcW w:w="497" w:type="dxa"/>
            <w:vMerge/>
            <w:shd w:val="clear" w:color="auto" w:fill="auto"/>
            <w:vAlign w:val="center"/>
          </w:tcPr>
          <w:p w14:paraId="2DEA139B" w14:textId="77777777" w:rsidR="00F93BD0" w:rsidRPr="002F4784" w:rsidRDefault="00F93BD0" w:rsidP="00EB6B0F">
            <w:pPr>
              <w:jc w:val="center"/>
              <w:rPr>
                <w:rFonts w:ascii="Calibri" w:hAnsi="Calibri" w:cs="Arial"/>
                <w:sz w:val="16"/>
                <w:szCs w:val="16"/>
                <w:lang w:val="en-GB"/>
              </w:rPr>
            </w:pPr>
          </w:p>
        </w:tc>
        <w:tc>
          <w:tcPr>
            <w:tcW w:w="1842" w:type="dxa"/>
            <w:vMerge/>
            <w:shd w:val="clear" w:color="auto" w:fill="auto"/>
            <w:vAlign w:val="center"/>
          </w:tcPr>
          <w:p w14:paraId="07FEFADA" w14:textId="77777777" w:rsidR="00F93BD0" w:rsidRPr="002F4784" w:rsidRDefault="00F93BD0" w:rsidP="00EB6B0F">
            <w:pPr>
              <w:jc w:val="center"/>
              <w:rPr>
                <w:rFonts w:ascii="Calibri" w:hAnsi="Calibri" w:cs="Arial"/>
                <w:sz w:val="16"/>
                <w:szCs w:val="16"/>
                <w:lang w:val="en-GB"/>
              </w:rPr>
            </w:pPr>
          </w:p>
        </w:tc>
      </w:tr>
      <w:tr w:rsidR="00F13C23" w:rsidRPr="002F4784" w14:paraId="739D5CEE" w14:textId="77777777" w:rsidTr="00EE664B">
        <w:trPr>
          <w:trHeight w:val="60"/>
        </w:trPr>
        <w:tc>
          <w:tcPr>
            <w:tcW w:w="424" w:type="dxa"/>
            <w:vMerge/>
            <w:shd w:val="clear" w:color="auto" w:fill="auto"/>
          </w:tcPr>
          <w:p w14:paraId="42B32426" w14:textId="77777777" w:rsidR="00F93BD0" w:rsidRPr="002F4784" w:rsidRDefault="00F93BD0"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6D7E9287" w14:textId="77777777" w:rsidR="00F93BD0" w:rsidRPr="002F4784" w:rsidRDefault="00F93BD0" w:rsidP="00EB6B0F">
            <w:pPr>
              <w:pStyle w:val="Textwithoutspace"/>
              <w:spacing w:line="240" w:lineRule="auto"/>
              <w:rPr>
                <w:rFonts w:ascii="Calibri" w:hAnsi="Calibri" w:cs="Arial"/>
                <w:spacing w:val="4"/>
                <w:sz w:val="16"/>
                <w:szCs w:val="16"/>
                <w:lang w:val="en-GB"/>
              </w:rPr>
            </w:pPr>
          </w:p>
        </w:tc>
        <w:tc>
          <w:tcPr>
            <w:tcW w:w="709" w:type="dxa"/>
            <w:vMerge w:val="restart"/>
            <w:shd w:val="clear" w:color="auto" w:fill="auto"/>
            <w:vAlign w:val="center"/>
          </w:tcPr>
          <w:p w14:paraId="2BC8453F" w14:textId="79DFABB5" w:rsidR="00F93BD0" w:rsidRPr="002F4784" w:rsidRDefault="00F93BD0"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6</w:t>
            </w:r>
            <w:r w:rsidRPr="002F4784">
              <w:rPr>
                <w:rFonts w:ascii="Times New Roman" w:hAnsi="Times New Roman"/>
                <w:spacing w:val="4"/>
                <w:sz w:val="20"/>
                <w:lang w:val="en-GB"/>
              </w:rPr>
              <w:t>.05</w:t>
            </w:r>
          </w:p>
        </w:tc>
        <w:tc>
          <w:tcPr>
            <w:tcW w:w="6946" w:type="dxa"/>
            <w:tcBorders>
              <w:top w:val="single" w:sz="4" w:space="0" w:color="auto"/>
              <w:bottom w:val="single" w:sz="4" w:space="0" w:color="auto"/>
            </w:tcBorders>
            <w:shd w:val="clear" w:color="auto" w:fill="auto"/>
            <w:vAlign w:val="center"/>
          </w:tcPr>
          <w:p w14:paraId="3D1553A2" w14:textId="77777777" w:rsidR="00F93BD0" w:rsidRPr="002F4784" w:rsidRDefault="00F93BD0" w:rsidP="00EB6B0F">
            <w:pPr>
              <w:pStyle w:val="Textwithoutspace"/>
              <w:spacing w:line="240" w:lineRule="auto"/>
              <w:rPr>
                <w:rFonts w:ascii="Times New Roman" w:hAnsi="Times New Roman"/>
                <w:spacing w:val="4"/>
                <w:sz w:val="20"/>
                <w:lang w:val="en-GB"/>
              </w:rPr>
            </w:pPr>
            <w:r w:rsidRPr="002F4784">
              <w:rPr>
                <w:rFonts w:ascii="TimesNewRomanPS-BoldMT" w:hAnsi="TimesNewRomanPS-BoldMT" w:cs="TimesNewRomanPS-BoldMT"/>
                <w:b/>
                <w:bCs/>
                <w:sz w:val="20"/>
                <w:lang w:val="sr-Cyrl-RS"/>
              </w:rPr>
              <w:t>Мере</w:t>
            </w:r>
            <w:r w:rsidRPr="002F4784">
              <w:rPr>
                <w:rFonts w:ascii="TimesNewRomanPS-BoldMT" w:hAnsi="TimesNewRomanPS-BoldMT" w:cs="TimesNewRomanPS-BoldMT"/>
                <w:b/>
                <w:bCs/>
                <w:sz w:val="20"/>
                <w:lang w:val="sr-Latn-RS"/>
              </w:rPr>
              <w:t xml:space="preserve"> за исправљање незадовољавајућег напредовања</w:t>
            </w:r>
          </w:p>
          <w:p w14:paraId="76364E35" w14:textId="77777777" w:rsidR="00F93BD0" w:rsidRPr="002F4784" w:rsidRDefault="00F93BD0" w:rsidP="00EB6B0F">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Actions to correct unsatisfactory progress</w:t>
            </w:r>
          </w:p>
        </w:tc>
        <w:sdt>
          <w:sdtPr>
            <w:rPr>
              <w:rFonts w:ascii="Times New Roman" w:hAnsi="Times New Roman"/>
              <w:sz w:val="20"/>
              <w:lang w:val="sr-Cyrl-RS"/>
            </w:rPr>
            <w:alias w:val="Попуњава АТО"/>
            <w:tag w:val="Референца у приручнику"/>
            <w:id w:val="663741705"/>
            <w:placeholder>
              <w:docPart w:val="3B5380A99D104A96913A36A95579B571"/>
            </w:placeholder>
            <w:showingPlcHdr/>
            <w:text w:multiLine="1"/>
          </w:sdtPr>
          <w:sdtEndPr/>
          <w:sdtContent>
            <w:tc>
              <w:tcPr>
                <w:tcW w:w="3543" w:type="dxa"/>
                <w:vMerge w:val="restart"/>
                <w:shd w:val="clear" w:color="auto" w:fill="auto"/>
                <w:vAlign w:val="center"/>
              </w:tcPr>
              <w:p w14:paraId="1C6337B9" w14:textId="77777777" w:rsidR="00F93BD0" w:rsidRPr="002F4784" w:rsidRDefault="00F93BD0"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280802403"/>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255D8069" w14:textId="77777777" w:rsidR="00F93BD0" w:rsidRPr="002F4784" w:rsidRDefault="00F93BD0"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61287661"/>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0F140B92" w14:textId="77777777" w:rsidR="00F93BD0" w:rsidRPr="002F4784" w:rsidRDefault="00F93BD0"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2033099292"/>
            <w:placeholder>
              <w:docPart w:val="8CE9198A44254175B361B8A37686476B"/>
            </w:placeholder>
            <w:showingPlcHdr/>
            <w:text/>
          </w:sdtPr>
          <w:sdtEndPr/>
          <w:sdtContent>
            <w:tc>
              <w:tcPr>
                <w:tcW w:w="1842" w:type="dxa"/>
                <w:vMerge w:val="restart"/>
                <w:shd w:val="clear" w:color="auto" w:fill="auto"/>
                <w:vAlign w:val="center"/>
              </w:tcPr>
              <w:p w14:paraId="0F0CA833" w14:textId="77777777" w:rsidR="00F93BD0" w:rsidRPr="002F4784" w:rsidRDefault="00F93BD0"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7E1BEFB6" w14:textId="77777777" w:rsidTr="00EE664B">
        <w:trPr>
          <w:trHeight w:val="60"/>
        </w:trPr>
        <w:tc>
          <w:tcPr>
            <w:tcW w:w="424" w:type="dxa"/>
            <w:vMerge/>
            <w:shd w:val="clear" w:color="auto" w:fill="auto"/>
          </w:tcPr>
          <w:p w14:paraId="7702FD56" w14:textId="77777777" w:rsidR="00F93BD0" w:rsidRPr="002F4784" w:rsidRDefault="00F93BD0" w:rsidP="00C71CBB">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48BDB537" w14:textId="77777777" w:rsidR="00F93BD0" w:rsidRPr="002F4784" w:rsidRDefault="00F93BD0" w:rsidP="00C71CBB">
            <w:pPr>
              <w:pStyle w:val="Textwithoutspace"/>
              <w:spacing w:line="240" w:lineRule="auto"/>
              <w:rPr>
                <w:rFonts w:ascii="Calibri" w:hAnsi="Calibri" w:cs="Arial"/>
                <w:spacing w:val="4"/>
                <w:sz w:val="16"/>
                <w:szCs w:val="16"/>
                <w:lang w:val="en-GB"/>
              </w:rPr>
            </w:pPr>
          </w:p>
        </w:tc>
        <w:tc>
          <w:tcPr>
            <w:tcW w:w="709" w:type="dxa"/>
            <w:vMerge/>
            <w:shd w:val="clear" w:color="auto" w:fill="auto"/>
            <w:vAlign w:val="center"/>
          </w:tcPr>
          <w:p w14:paraId="30DDEB41" w14:textId="77777777" w:rsidR="00F93BD0" w:rsidRPr="002F4784" w:rsidRDefault="00F93BD0" w:rsidP="00C71CBB">
            <w:pPr>
              <w:pStyle w:val="Textwithoutspace"/>
              <w:jc w:val="center"/>
              <w:rPr>
                <w:rFonts w:ascii="Times New Roman" w:hAnsi="Times New Roman"/>
                <w:spacing w:val="4"/>
                <w:sz w:val="20"/>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4C96E225" w14:textId="77777777" w:rsidR="00F93BD0" w:rsidRPr="002F4784" w:rsidRDefault="00F93BD0" w:rsidP="00C71CBB">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Дефинисати  процедуру за исправљање незадовољавајућег напредовања кандидата</w:t>
            </w:r>
          </w:p>
          <w:p w14:paraId="536E94DC" w14:textId="77777777" w:rsidR="00F93BD0" w:rsidRPr="002F4784" w:rsidRDefault="00F93BD0" w:rsidP="00C71CBB">
            <w:pPr>
              <w:pStyle w:val="Textwithoutspace"/>
              <w:spacing w:line="240" w:lineRule="auto"/>
              <w:rPr>
                <w:rFonts w:ascii="Times New Roman" w:hAnsi="Times New Roman"/>
                <w:spacing w:val="4"/>
                <w:sz w:val="16"/>
                <w:szCs w:val="16"/>
                <w:lang w:val="en-GB"/>
              </w:rPr>
            </w:pPr>
            <w:r w:rsidRPr="002F4784">
              <w:rPr>
                <w:rFonts w:ascii="Times New Roman" w:hAnsi="Times New Roman"/>
                <w:i/>
                <w:spacing w:val="4"/>
                <w:sz w:val="16"/>
                <w:szCs w:val="16"/>
                <w:lang w:val="en-GB"/>
              </w:rPr>
              <w:t>Define the procedure for addressing unsatisfactory student progress</w:t>
            </w:r>
          </w:p>
        </w:tc>
        <w:tc>
          <w:tcPr>
            <w:tcW w:w="3543" w:type="dxa"/>
            <w:vMerge/>
            <w:shd w:val="clear" w:color="auto" w:fill="auto"/>
            <w:vAlign w:val="center"/>
          </w:tcPr>
          <w:p w14:paraId="54519995" w14:textId="77777777" w:rsidR="00F93BD0" w:rsidRPr="002F4784" w:rsidRDefault="00F93BD0" w:rsidP="00C71CBB">
            <w:pPr>
              <w:jc w:val="center"/>
              <w:rPr>
                <w:rFonts w:ascii="Calibri" w:hAnsi="Calibri" w:cs="Arial"/>
                <w:sz w:val="16"/>
                <w:szCs w:val="16"/>
                <w:lang w:val="en-GB"/>
              </w:rPr>
            </w:pPr>
          </w:p>
        </w:tc>
        <w:tc>
          <w:tcPr>
            <w:tcW w:w="496" w:type="dxa"/>
            <w:vMerge/>
            <w:shd w:val="clear" w:color="auto" w:fill="auto"/>
            <w:vAlign w:val="center"/>
          </w:tcPr>
          <w:p w14:paraId="597DC4EA" w14:textId="77777777" w:rsidR="00F93BD0" w:rsidRPr="002F4784" w:rsidRDefault="00F93BD0" w:rsidP="00C71CBB">
            <w:pPr>
              <w:jc w:val="center"/>
              <w:rPr>
                <w:rFonts w:ascii="Calibri" w:hAnsi="Calibri" w:cs="Arial"/>
                <w:sz w:val="16"/>
                <w:szCs w:val="16"/>
                <w:lang w:val="en-GB"/>
              </w:rPr>
            </w:pPr>
          </w:p>
        </w:tc>
        <w:tc>
          <w:tcPr>
            <w:tcW w:w="497" w:type="dxa"/>
            <w:vMerge/>
            <w:shd w:val="clear" w:color="auto" w:fill="auto"/>
            <w:vAlign w:val="center"/>
          </w:tcPr>
          <w:p w14:paraId="48F83267" w14:textId="77777777" w:rsidR="00F93BD0" w:rsidRPr="002F4784" w:rsidRDefault="00F93BD0" w:rsidP="00C71CBB">
            <w:pPr>
              <w:jc w:val="center"/>
              <w:rPr>
                <w:rFonts w:ascii="Calibri" w:hAnsi="Calibri" w:cs="Arial"/>
                <w:sz w:val="16"/>
                <w:szCs w:val="16"/>
                <w:lang w:val="en-GB"/>
              </w:rPr>
            </w:pPr>
          </w:p>
        </w:tc>
        <w:tc>
          <w:tcPr>
            <w:tcW w:w="1842" w:type="dxa"/>
            <w:vMerge/>
            <w:shd w:val="clear" w:color="auto" w:fill="auto"/>
            <w:vAlign w:val="center"/>
          </w:tcPr>
          <w:p w14:paraId="74B27ABF" w14:textId="77777777" w:rsidR="00F93BD0" w:rsidRPr="002F4784" w:rsidRDefault="00F93BD0" w:rsidP="00C71CBB">
            <w:pPr>
              <w:jc w:val="center"/>
              <w:rPr>
                <w:rFonts w:ascii="Calibri" w:hAnsi="Calibri" w:cs="Arial"/>
                <w:sz w:val="16"/>
                <w:szCs w:val="16"/>
                <w:lang w:val="en-GB"/>
              </w:rPr>
            </w:pPr>
          </w:p>
        </w:tc>
      </w:tr>
      <w:tr w:rsidR="00F13C23" w:rsidRPr="002F4784" w14:paraId="0B24845E" w14:textId="77777777" w:rsidTr="00EE664B">
        <w:trPr>
          <w:trHeight w:val="60"/>
        </w:trPr>
        <w:tc>
          <w:tcPr>
            <w:tcW w:w="424" w:type="dxa"/>
            <w:vMerge/>
            <w:shd w:val="clear" w:color="auto" w:fill="auto"/>
          </w:tcPr>
          <w:p w14:paraId="10C822EA" w14:textId="77777777" w:rsidR="00F93BD0" w:rsidRPr="002F4784" w:rsidRDefault="00F93BD0"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68F01FFB" w14:textId="77777777" w:rsidR="00F93BD0" w:rsidRPr="002F4784" w:rsidRDefault="00F93BD0" w:rsidP="00EB6B0F">
            <w:pPr>
              <w:pStyle w:val="Textwithoutspace"/>
              <w:spacing w:line="240" w:lineRule="auto"/>
              <w:rPr>
                <w:rFonts w:ascii="Calibri" w:hAnsi="Calibri" w:cs="Arial"/>
                <w:spacing w:val="4"/>
                <w:sz w:val="16"/>
                <w:szCs w:val="16"/>
                <w:lang w:val="en-GB"/>
              </w:rPr>
            </w:pPr>
          </w:p>
        </w:tc>
        <w:tc>
          <w:tcPr>
            <w:tcW w:w="709" w:type="dxa"/>
            <w:vMerge w:val="restart"/>
            <w:shd w:val="clear" w:color="auto" w:fill="FFFFFF" w:themeFill="background1"/>
            <w:vAlign w:val="center"/>
          </w:tcPr>
          <w:p w14:paraId="5F07CA21" w14:textId="77777777" w:rsidR="00F93BD0" w:rsidRPr="002F4784" w:rsidRDefault="00F93BD0"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6</w:t>
            </w:r>
            <w:r w:rsidRPr="002F4784">
              <w:rPr>
                <w:rFonts w:ascii="Times New Roman" w:hAnsi="Times New Roman"/>
                <w:spacing w:val="4"/>
                <w:sz w:val="20"/>
                <w:lang w:val="en-GB"/>
              </w:rPr>
              <w:t>.06</w:t>
            </w:r>
          </w:p>
        </w:tc>
        <w:tc>
          <w:tcPr>
            <w:tcW w:w="6946" w:type="dxa"/>
            <w:tcBorders>
              <w:top w:val="single" w:sz="4" w:space="0" w:color="auto"/>
              <w:bottom w:val="single" w:sz="4" w:space="0" w:color="auto"/>
            </w:tcBorders>
            <w:shd w:val="clear" w:color="auto" w:fill="auto"/>
            <w:vAlign w:val="center"/>
          </w:tcPr>
          <w:p w14:paraId="48E24E0C" w14:textId="77777777" w:rsidR="00F93BD0" w:rsidRPr="002F4784" w:rsidRDefault="00F93BD0"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Процедур</w:t>
            </w:r>
            <w:r w:rsidRPr="002F4784">
              <w:rPr>
                <w:rFonts w:ascii="Times New Roman" w:hAnsi="Times New Roman"/>
                <w:b/>
                <w:bCs/>
                <w:sz w:val="20"/>
                <w:lang w:val="sr-Cyrl-RS"/>
              </w:rPr>
              <w:t>а</w:t>
            </w:r>
            <w:r w:rsidRPr="002F4784">
              <w:rPr>
                <w:rFonts w:ascii="Times New Roman" w:hAnsi="Times New Roman"/>
                <w:b/>
                <w:bCs/>
                <w:sz w:val="20"/>
                <w:lang w:val="sr-Latn-RS"/>
              </w:rPr>
              <w:t xml:space="preserve"> за промену инструктора</w:t>
            </w:r>
          </w:p>
          <w:p w14:paraId="2CD8F814" w14:textId="77777777" w:rsidR="00F93BD0" w:rsidRPr="002F4784" w:rsidRDefault="00F93BD0" w:rsidP="00EB6B0F">
            <w:pPr>
              <w:pStyle w:val="Textwithoutspace"/>
              <w:spacing w:line="240" w:lineRule="auto"/>
              <w:rPr>
                <w:rFonts w:ascii="Times New Roman" w:hAnsi="Times New Roman"/>
                <w:spacing w:val="4"/>
                <w:sz w:val="20"/>
                <w:lang w:val="en-GB"/>
              </w:rPr>
            </w:pPr>
            <w:r w:rsidRPr="002F4784">
              <w:rPr>
                <w:rFonts w:ascii="Times New Roman" w:hAnsi="Times New Roman"/>
                <w:i/>
                <w:spacing w:val="4"/>
                <w:sz w:val="20"/>
                <w:lang w:val="en-GB"/>
              </w:rPr>
              <w:t>Procedure for changing instructors</w:t>
            </w:r>
          </w:p>
        </w:tc>
        <w:sdt>
          <w:sdtPr>
            <w:rPr>
              <w:rFonts w:ascii="Times New Roman" w:hAnsi="Times New Roman"/>
              <w:sz w:val="20"/>
              <w:lang w:val="sr-Cyrl-RS"/>
            </w:rPr>
            <w:alias w:val="Попуњава АТО"/>
            <w:tag w:val="Референца у приручнику"/>
            <w:id w:val="-1590615030"/>
            <w:placeholder>
              <w:docPart w:val="F7D4947DA2C6487C824BBE881E45EF15"/>
            </w:placeholder>
            <w:showingPlcHdr/>
            <w:text w:multiLine="1"/>
          </w:sdtPr>
          <w:sdtEndPr/>
          <w:sdtContent>
            <w:tc>
              <w:tcPr>
                <w:tcW w:w="3543" w:type="dxa"/>
                <w:vMerge w:val="restart"/>
                <w:shd w:val="clear" w:color="auto" w:fill="auto"/>
                <w:vAlign w:val="center"/>
              </w:tcPr>
              <w:p w14:paraId="1AB1E951" w14:textId="77777777" w:rsidR="00F93BD0" w:rsidRPr="002F4784" w:rsidRDefault="00F93BD0"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806472002"/>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365077EE" w14:textId="77777777" w:rsidR="00F93BD0" w:rsidRPr="002F4784" w:rsidRDefault="00F93BD0"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431931855"/>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4815C572" w14:textId="77777777" w:rsidR="00F93BD0" w:rsidRPr="002F4784" w:rsidRDefault="00F93BD0"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436442436"/>
            <w:placeholder>
              <w:docPart w:val="45CFCE819FEB4ACB9CACE713388ADAC8"/>
            </w:placeholder>
            <w:showingPlcHdr/>
            <w:text/>
          </w:sdtPr>
          <w:sdtEndPr/>
          <w:sdtContent>
            <w:tc>
              <w:tcPr>
                <w:tcW w:w="1842" w:type="dxa"/>
                <w:vMerge w:val="restart"/>
                <w:shd w:val="clear" w:color="auto" w:fill="auto"/>
                <w:vAlign w:val="center"/>
              </w:tcPr>
              <w:p w14:paraId="0644740B" w14:textId="77777777" w:rsidR="00F93BD0" w:rsidRPr="002F4784" w:rsidRDefault="00F93BD0"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33F2623A" w14:textId="77777777" w:rsidTr="00EE664B">
        <w:trPr>
          <w:trHeight w:val="574"/>
        </w:trPr>
        <w:tc>
          <w:tcPr>
            <w:tcW w:w="424" w:type="dxa"/>
            <w:vMerge/>
            <w:shd w:val="clear" w:color="auto" w:fill="auto"/>
          </w:tcPr>
          <w:p w14:paraId="12F6D0BC" w14:textId="77777777" w:rsidR="00F93BD0" w:rsidRPr="002F4784" w:rsidRDefault="00F93BD0"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21B273D2" w14:textId="77777777" w:rsidR="00F93BD0" w:rsidRPr="002F4784" w:rsidRDefault="00F93BD0" w:rsidP="00EB6B0F">
            <w:pPr>
              <w:pStyle w:val="Textwithoutspace"/>
              <w:spacing w:line="240" w:lineRule="auto"/>
              <w:rPr>
                <w:rFonts w:ascii="Calibri" w:hAnsi="Calibri" w:cs="Arial"/>
                <w:spacing w:val="4"/>
                <w:sz w:val="16"/>
                <w:szCs w:val="16"/>
                <w:lang w:val="en-GB"/>
              </w:rPr>
            </w:pPr>
          </w:p>
        </w:tc>
        <w:tc>
          <w:tcPr>
            <w:tcW w:w="709" w:type="dxa"/>
            <w:vMerge/>
            <w:shd w:val="clear" w:color="auto" w:fill="FFFFFF" w:themeFill="background1"/>
            <w:vAlign w:val="center"/>
          </w:tcPr>
          <w:p w14:paraId="5612099E" w14:textId="77777777" w:rsidR="00F93BD0" w:rsidRPr="002F4784" w:rsidRDefault="00F93BD0" w:rsidP="00EB6B0F">
            <w:pPr>
              <w:pStyle w:val="Textwithoutspace"/>
              <w:spacing w:line="240" w:lineRule="auto"/>
              <w:jc w:val="center"/>
              <w:rPr>
                <w:rFonts w:ascii="Calibri" w:hAnsi="Calibri" w:cs="Arial"/>
                <w:spacing w:val="4"/>
                <w:sz w:val="12"/>
                <w:szCs w:val="12"/>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6CBDB02D" w14:textId="159C0860" w:rsidR="00EE664B" w:rsidRPr="002F4784" w:rsidRDefault="00EE664B" w:rsidP="00EB6B0F">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Постоји дефинисана процедура уколико кандидат жели да промени FI/TKI</w:t>
            </w:r>
          </w:p>
          <w:p w14:paraId="35596ED2" w14:textId="1DFA1714" w:rsidR="00EE664B" w:rsidRPr="002F4784" w:rsidRDefault="00EE664B" w:rsidP="00EB6B0F">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Постоји дефинисана процедура уколико FI/TKI не жели да обучава одређеног кандидата</w:t>
            </w:r>
          </w:p>
          <w:p w14:paraId="7CEFA7CD" w14:textId="1E5429B1" w:rsidR="00EE664B" w:rsidRPr="002F4784" w:rsidRDefault="00EE664B" w:rsidP="00EB6B0F">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Утврђено је да ли такво одбијање дозвољено</w:t>
            </w:r>
          </w:p>
          <w:p w14:paraId="60FD47B3" w14:textId="1DD03376" w:rsidR="00EE664B" w:rsidRPr="002F4784" w:rsidRDefault="00EE664B"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A defined procedure exists for a candidate to request a change of FI/TKI</w:t>
            </w:r>
          </w:p>
          <w:p w14:paraId="55117DF6" w14:textId="5752E645" w:rsidR="00EE664B" w:rsidRPr="002F4784" w:rsidRDefault="00EE664B"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A defined procedure exists for an FI/TKI who does not wish to train a specific candidate</w:t>
            </w:r>
          </w:p>
          <w:p w14:paraId="1DC8F443" w14:textId="2258CBF2" w:rsidR="00F93BD0" w:rsidRPr="002F4784" w:rsidRDefault="00EE664B" w:rsidP="00EB6B0F">
            <w:pPr>
              <w:pStyle w:val="Textwithoutspace"/>
              <w:spacing w:line="240" w:lineRule="auto"/>
              <w:rPr>
                <w:rFonts w:ascii="Times New Roman" w:hAnsi="Times New Roman"/>
                <w:spacing w:val="4"/>
                <w:sz w:val="16"/>
                <w:szCs w:val="16"/>
                <w:lang w:val="en-GB"/>
              </w:rPr>
            </w:pPr>
            <w:r w:rsidRPr="002F4784">
              <w:rPr>
                <w:rFonts w:ascii="Times New Roman" w:hAnsi="Times New Roman"/>
                <w:i/>
                <w:spacing w:val="4"/>
                <w:sz w:val="16"/>
                <w:szCs w:val="16"/>
                <w:lang w:val="en-GB"/>
              </w:rPr>
              <w:t>The regulations specify whether such refusal is permitted</w:t>
            </w:r>
          </w:p>
        </w:tc>
        <w:tc>
          <w:tcPr>
            <w:tcW w:w="3543" w:type="dxa"/>
            <w:vMerge/>
            <w:shd w:val="clear" w:color="auto" w:fill="auto"/>
            <w:vAlign w:val="center"/>
          </w:tcPr>
          <w:p w14:paraId="414F694F" w14:textId="77777777" w:rsidR="00F93BD0" w:rsidRPr="002F4784" w:rsidRDefault="00F93BD0" w:rsidP="00EB6B0F">
            <w:pPr>
              <w:jc w:val="center"/>
              <w:rPr>
                <w:rFonts w:ascii="Calibri" w:hAnsi="Calibri" w:cs="Arial"/>
                <w:sz w:val="16"/>
                <w:szCs w:val="16"/>
                <w:highlight w:val="lightGray"/>
                <w:lang w:val="en-GB"/>
              </w:rPr>
            </w:pPr>
          </w:p>
        </w:tc>
        <w:tc>
          <w:tcPr>
            <w:tcW w:w="496" w:type="dxa"/>
            <w:vMerge/>
            <w:shd w:val="clear" w:color="auto" w:fill="auto"/>
            <w:vAlign w:val="center"/>
          </w:tcPr>
          <w:p w14:paraId="1E87D3AB" w14:textId="77777777" w:rsidR="00F93BD0" w:rsidRPr="002F4784" w:rsidRDefault="00F93BD0" w:rsidP="00EB6B0F">
            <w:pPr>
              <w:rPr>
                <w:rFonts w:ascii="Calibri" w:hAnsi="Calibri" w:cs="Arial"/>
                <w:sz w:val="16"/>
                <w:szCs w:val="16"/>
                <w:lang w:val="en-GB"/>
              </w:rPr>
            </w:pPr>
          </w:p>
        </w:tc>
        <w:tc>
          <w:tcPr>
            <w:tcW w:w="497" w:type="dxa"/>
            <w:vMerge/>
            <w:shd w:val="clear" w:color="auto" w:fill="auto"/>
            <w:vAlign w:val="center"/>
          </w:tcPr>
          <w:p w14:paraId="5BD00409" w14:textId="77777777" w:rsidR="00F93BD0" w:rsidRPr="002F4784" w:rsidRDefault="00F93BD0" w:rsidP="00EB6B0F">
            <w:pPr>
              <w:jc w:val="center"/>
              <w:rPr>
                <w:rFonts w:ascii="Calibri" w:hAnsi="Calibri" w:cs="Arial"/>
                <w:sz w:val="16"/>
                <w:szCs w:val="16"/>
                <w:lang w:val="en-GB"/>
              </w:rPr>
            </w:pPr>
          </w:p>
        </w:tc>
        <w:tc>
          <w:tcPr>
            <w:tcW w:w="1842" w:type="dxa"/>
            <w:vMerge/>
            <w:shd w:val="clear" w:color="auto" w:fill="auto"/>
            <w:vAlign w:val="center"/>
          </w:tcPr>
          <w:p w14:paraId="5637C0F5" w14:textId="77777777" w:rsidR="00F93BD0" w:rsidRPr="002F4784" w:rsidRDefault="00F93BD0" w:rsidP="00EB6B0F">
            <w:pPr>
              <w:jc w:val="center"/>
              <w:rPr>
                <w:rFonts w:ascii="Calibri" w:hAnsi="Calibri" w:cs="Arial"/>
                <w:sz w:val="16"/>
                <w:szCs w:val="16"/>
                <w:lang w:val="en-GB"/>
              </w:rPr>
            </w:pPr>
          </w:p>
        </w:tc>
      </w:tr>
      <w:tr w:rsidR="00F13C23" w:rsidRPr="002F4784" w14:paraId="62B371CD" w14:textId="77777777" w:rsidTr="00EE664B">
        <w:trPr>
          <w:trHeight w:val="60"/>
        </w:trPr>
        <w:tc>
          <w:tcPr>
            <w:tcW w:w="424" w:type="dxa"/>
            <w:vMerge/>
            <w:shd w:val="clear" w:color="auto" w:fill="auto"/>
          </w:tcPr>
          <w:p w14:paraId="74AF2222" w14:textId="77777777" w:rsidR="00F93BD0" w:rsidRPr="002F4784" w:rsidRDefault="00F93BD0"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7DBD7519" w14:textId="77777777" w:rsidR="00F93BD0" w:rsidRPr="002F4784" w:rsidRDefault="00F93BD0" w:rsidP="00EB6B0F">
            <w:pPr>
              <w:pStyle w:val="Textwithoutspace"/>
              <w:spacing w:line="240" w:lineRule="auto"/>
              <w:rPr>
                <w:rFonts w:ascii="Calibri" w:hAnsi="Calibri" w:cs="Arial"/>
                <w:spacing w:val="4"/>
                <w:sz w:val="16"/>
                <w:szCs w:val="16"/>
                <w:lang w:val="en-GB"/>
              </w:rPr>
            </w:pPr>
          </w:p>
        </w:tc>
        <w:tc>
          <w:tcPr>
            <w:tcW w:w="709" w:type="dxa"/>
            <w:vMerge w:val="restart"/>
            <w:shd w:val="clear" w:color="auto" w:fill="auto"/>
            <w:vAlign w:val="center"/>
          </w:tcPr>
          <w:p w14:paraId="68423EEF" w14:textId="77777777" w:rsidR="00F93BD0" w:rsidRPr="002F4784" w:rsidRDefault="00F93BD0"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6</w:t>
            </w:r>
            <w:r w:rsidRPr="002F4784">
              <w:rPr>
                <w:rFonts w:ascii="Times New Roman" w:hAnsi="Times New Roman"/>
                <w:spacing w:val="4"/>
                <w:sz w:val="20"/>
                <w:lang w:val="en-GB"/>
              </w:rPr>
              <w:t>.07</w:t>
            </w:r>
          </w:p>
        </w:tc>
        <w:tc>
          <w:tcPr>
            <w:tcW w:w="6946" w:type="dxa"/>
            <w:tcBorders>
              <w:top w:val="single" w:sz="4" w:space="0" w:color="auto"/>
              <w:bottom w:val="single" w:sz="4" w:space="0" w:color="auto"/>
            </w:tcBorders>
            <w:shd w:val="clear" w:color="auto" w:fill="auto"/>
            <w:vAlign w:val="center"/>
          </w:tcPr>
          <w:p w14:paraId="50754498" w14:textId="77777777" w:rsidR="00F93BD0" w:rsidRPr="002F4784" w:rsidRDefault="00F93BD0" w:rsidP="00EB6B0F">
            <w:pPr>
              <w:pStyle w:val="Textwithoutspace"/>
              <w:spacing w:line="240" w:lineRule="auto"/>
              <w:rPr>
                <w:rFonts w:ascii="Times New Roman" w:hAnsi="Times New Roman"/>
                <w:spacing w:val="4"/>
                <w:sz w:val="20"/>
                <w:lang w:val="sr-Cyrl-RS"/>
              </w:rPr>
            </w:pPr>
            <w:r w:rsidRPr="002F4784">
              <w:rPr>
                <w:rFonts w:ascii="Times New Roman" w:hAnsi="Times New Roman"/>
                <w:b/>
                <w:bCs/>
                <w:sz w:val="20"/>
                <w:lang w:val="sr-Latn-RS"/>
              </w:rPr>
              <w:t>Максимални број промена инструкто</w:t>
            </w:r>
            <w:r w:rsidRPr="002F4784">
              <w:rPr>
                <w:rFonts w:ascii="Times New Roman" w:hAnsi="Times New Roman"/>
                <w:b/>
                <w:bCs/>
                <w:sz w:val="20"/>
                <w:lang w:val="sr-Cyrl-RS"/>
              </w:rPr>
              <w:t>р</w:t>
            </w:r>
            <w:r w:rsidRPr="002F4784">
              <w:rPr>
                <w:rFonts w:ascii="Times New Roman" w:hAnsi="Times New Roman"/>
                <w:b/>
                <w:bCs/>
                <w:sz w:val="20"/>
                <w:lang w:val="sr-Latn-RS"/>
              </w:rPr>
              <w:t>а по кандидату</w:t>
            </w:r>
          </w:p>
          <w:p w14:paraId="3DD55908" w14:textId="77777777" w:rsidR="00F93BD0" w:rsidRPr="002F4784" w:rsidRDefault="00F93BD0" w:rsidP="00EB6B0F">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Maximum number of instructor changes per student</w:t>
            </w:r>
          </w:p>
        </w:tc>
        <w:sdt>
          <w:sdtPr>
            <w:rPr>
              <w:rFonts w:ascii="Times New Roman" w:hAnsi="Times New Roman"/>
              <w:sz w:val="20"/>
              <w:lang w:val="sr-Cyrl-RS"/>
            </w:rPr>
            <w:alias w:val="Попуњава АТО"/>
            <w:tag w:val="Референца у приручнику"/>
            <w:id w:val="-1472286034"/>
            <w:placeholder>
              <w:docPart w:val="9BF7C0D027994BE5902391B472672A42"/>
            </w:placeholder>
            <w:showingPlcHdr/>
            <w:text w:multiLine="1"/>
          </w:sdtPr>
          <w:sdtEndPr/>
          <w:sdtContent>
            <w:tc>
              <w:tcPr>
                <w:tcW w:w="3543" w:type="dxa"/>
                <w:vMerge w:val="restart"/>
                <w:shd w:val="clear" w:color="auto" w:fill="auto"/>
                <w:vAlign w:val="center"/>
              </w:tcPr>
              <w:p w14:paraId="3CC54B44" w14:textId="77777777" w:rsidR="00F93BD0" w:rsidRPr="002F4784" w:rsidRDefault="00F93BD0"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346992685"/>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77E554DA" w14:textId="77777777" w:rsidR="00F93BD0" w:rsidRPr="002F4784" w:rsidRDefault="00F93BD0"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8449738"/>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33F537A4" w14:textId="77777777" w:rsidR="00F93BD0" w:rsidRPr="002F4784" w:rsidRDefault="00F93BD0"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2058611947"/>
            <w:placeholder>
              <w:docPart w:val="03D259B8AAC74600BB1D0569E725A18F"/>
            </w:placeholder>
            <w:showingPlcHdr/>
            <w:text/>
          </w:sdtPr>
          <w:sdtEndPr/>
          <w:sdtContent>
            <w:tc>
              <w:tcPr>
                <w:tcW w:w="1842" w:type="dxa"/>
                <w:vMerge w:val="restart"/>
                <w:shd w:val="clear" w:color="auto" w:fill="auto"/>
                <w:vAlign w:val="center"/>
              </w:tcPr>
              <w:p w14:paraId="61645F93" w14:textId="77777777" w:rsidR="00F93BD0" w:rsidRPr="002F4784" w:rsidRDefault="00F93BD0"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2E7C3074" w14:textId="77777777" w:rsidTr="00EE664B">
        <w:trPr>
          <w:trHeight w:val="60"/>
        </w:trPr>
        <w:tc>
          <w:tcPr>
            <w:tcW w:w="424" w:type="dxa"/>
            <w:vMerge/>
            <w:shd w:val="clear" w:color="auto" w:fill="auto"/>
          </w:tcPr>
          <w:p w14:paraId="1921B8CA" w14:textId="77777777" w:rsidR="00F93BD0" w:rsidRPr="002F4784" w:rsidRDefault="00F93BD0"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3DBAE5C4" w14:textId="77777777" w:rsidR="00F93BD0" w:rsidRPr="002F4784" w:rsidRDefault="00F93BD0" w:rsidP="00EB6B0F">
            <w:pPr>
              <w:pStyle w:val="Textwithoutspace"/>
              <w:spacing w:line="240" w:lineRule="auto"/>
              <w:rPr>
                <w:rFonts w:ascii="Calibri" w:hAnsi="Calibri" w:cs="Arial"/>
                <w:spacing w:val="4"/>
                <w:sz w:val="16"/>
                <w:szCs w:val="16"/>
                <w:lang w:val="en-GB"/>
              </w:rPr>
            </w:pPr>
          </w:p>
        </w:tc>
        <w:tc>
          <w:tcPr>
            <w:tcW w:w="709" w:type="dxa"/>
            <w:vMerge/>
            <w:shd w:val="clear" w:color="auto" w:fill="auto"/>
            <w:vAlign w:val="center"/>
          </w:tcPr>
          <w:p w14:paraId="460D5583" w14:textId="77777777" w:rsidR="00F93BD0" w:rsidRPr="002F4784" w:rsidRDefault="00F93BD0" w:rsidP="00EB6B0F">
            <w:pPr>
              <w:pStyle w:val="Textwithoutspace"/>
              <w:jc w:val="center"/>
              <w:rPr>
                <w:rFonts w:ascii="Times New Roman" w:hAnsi="Times New Roman"/>
                <w:spacing w:val="4"/>
                <w:sz w:val="20"/>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08965D1B" w14:textId="5D422412" w:rsidR="00F93BD0" w:rsidRPr="002F4784" w:rsidRDefault="00F93BD0" w:rsidP="00EB6B0F">
            <w:pPr>
              <w:pStyle w:val="Textwithoutspace"/>
              <w:spacing w:line="240" w:lineRule="auto"/>
              <w:rPr>
                <w:rFonts w:ascii="Times New Roman" w:hAnsi="Times New Roman"/>
                <w:b/>
                <w:i/>
                <w:spacing w:val="4"/>
                <w:sz w:val="16"/>
                <w:szCs w:val="16"/>
                <w:lang w:val="sr-Cyrl-RS"/>
              </w:rPr>
            </w:pPr>
            <w:r w:rsidRPr="002F4784">
              <w:rPr>
                <w:rFonts w:ascii="Times New Roman" w:hAnsi="Times New Roman"/>
                <w:b/>
                <w:i/>
                <w:spacing w:val="4"/>
                <w:sz w:val="16"/>
                <w:szCs w:val="16"/>
                <w:lang w:val="sr-Cyrl-RS"/>
              </w:rPr>
              <w:t>Колики је максимум промена инструктора по кандидату</w:t>
            </w:r>
          </w:p>
          <w:p w14:paraId="0B7E9879" w14:textId="4D6EAB2B" w:rsidR="00F93BD0" w:rsidRPr="002F4784" w:rsidRDefault="00F93BD0" w:rsidP="00EB6B0F">
            <w:pPr>
              <w:pStyle w:val="Textwithoutspace"/>
              <w:spacing w:line="240" w:lineRule="auto"/>
              <w:rPr>
                <w:rFonts w:ascii="Times New Roman" w:hAnsi="Times New Roman"/>
                <w:spacing w:val="4"/>
                <w:sz w:val="16"/>
                <w:szCs w:val="16"/>
                <w:lang w:val="en-GB"/>
              </w:rPr>
            </w:pPr>
            <w:r w:rsidRPr="002F4784">
              <w:rPr>
                <w:rFonts w:ascii="Times New Roman" w:hAnsi="Times New Roman"/>
                <w:i/>
                <w:spacing w:val="4"/>
                <w:sz w:val="16"/>
                <w:szCs w:val="16"/>
                <w:lang w:val="en-GB"/>
              </w:rPr>
              <w:t xml:space="preserve">What </w:t>
            </w:r>
            <w:proofErr w:type="gramStart"/>
            <w:r w:rsidRPr="002F4784">
              <w:rPr>
                <w:rFonts w:ascii="Times New Roman" w:hAnsi="Times New Roman"/>
                <w:i/>
                <w:spacing w:val="4"/>
                <w:sz w:val="16"/>
                <w:szCs w:val="16"/>
                <w:lang w:val="en-GB"/>
              </w:rPr>
              <w:t>is</w:t>
            </w:r>
            <w:proofErr w:type="gramEnd"/>
            <w:r w:rsidRPr="002F4784">
              <w:rPr>
                <w:rFonts w:ascii="Times New Roman" w:hAnsi="Times New Roman"/>
                <w:i/>
                <w:spacing w:val="4"/>
                <w:sz w:val="16"/>
                <w:szCs w:val="16"/>
                <w:lang w:val="en-GB"/>
              </w:rPr>
              <w:t xml:space="preserve"> the maximum instructor changes allowed per student</w:t>
            </w:r>
          </w:p>
        </w:tc>
        <w:tc>
          <w:tcPr>
            <w:tcW w:w="3543" w:type="dxa"/>
            <w:vMerge/>
            <w:shd w:val="clear" w:color="auto" w:fill="auto"/>
            <w:vAlign w:val="center"/>
          </w:tcPr>
          <w:p w14:paraId="12AC0E43" w14:textId="77777777" w:rsidR="00F93BD0" w:rsidRPr="002F4784" w:rsidRDefault="00F93BD0" w:rsidP="00EB6B0F">
            <w:pPr>
              <w:jc w:val="center"/>
              <w:rPr>
                <w:rFonts w:ascii="Calibri" w:hAnsi="Calibri" w:cs="Arial"/>
                <w:sz w:val="16"/>
                <w:szCs w:val="16"/>
                <w:lang w:val="en-GB"/>
              </w:rPr>
            </w:pPr>
          </w:p>
        </w:tc>
        <w:tc>
          <w:tcPr>
            <w:tcW w:w="496" w:type="dxa"/>
            <w:vMerge/>
            <w:shd w:val="clear" w:color="auto" w:fill="auto"/>
            <w:vAlign w:val="center"/>
          </w:tcPr>
          <w:p w14:paraId="6DABCB92" w14:textId="77777777" w:rsidR="00F93BD0" w:rsidRPr="002F4784" w:rsidRDefault="00F93BD0" w:rsidP="00EB6B0F">
            <w:pPr>
              <w:jc w:val="center"/>
              <w:rPr>
                <w:rFonts w:ascii="Calibri" w:hAnsi="Calibri" w:cs="Arial"/>
                <w:sz w:val="16"/>
                <w:szCs w:val="16"/>
                <w:lang w:val="en-GB"/>
              </w:rPr>
            </w:pPr>
          </w:p>
        </w:tc>
        <w:tc>
          <w:tcPr>
            <w:tcW w:w="497" w:type="dxa"/>
            <w:vMerge/>
            <w:shd w:val="clear" w:color="auto" w:fill="auto"/>
            <w:vAlign w:val="center"/>
          </w:tcPr>
          <w:p w14:paraId="72AD98D2" w14:textId="77777777" w:rsidR="00F93BD0" w:rsidRPr="002F4784" w:rsidRDefault="00F93BD0" w:rsidP="00EB6B0F">
            <w:pPr>
              <w:jc w:val="center"/>
              <w:rPr>
                <w:rFonts w:ascii="Calibri" w:hAnsi="Calibri" w:cs="Arial"/>
                <w:sz w:val="16"/>
                <w:szCs w:val="16"/>
                <w:lang w:val="en-GB"/>
              </w:rPr>
            </w:pPr>
          </w:p>
        </w:tc>
        <w:tc>
          <w:tcPr>
            <w:tcW w:w="1842" w:type="dxa"/>
            <w:vMerge/>
            <w:shd w:val="clear" w:color="auto" w:fill="auto"/>
            <w:vAlign w:val="center"/>
          </w:tcPr>
          <w:p w14:paraId="08CCA901" w14:textId="77777777" w:rsidR="00F93BD0" w:rsidRPr="002F4784" w:rsidRDefault="00F93BD0" w:rsidP="00EB6B0F">
            <w:pPr>
              <w:jc w:val="center"/>
              <w:rPr>
                <w:rFonts w:ascii="Calibri" w:hAnsi="Calibri" w:cs="Arial"/>
                <w:sz w:val="16"/>
                <w:szCs w:val="16"/>
                <w:lang w:val="en-GB"/>
              </w:rPr>
            </w:pPr>
          </w:p>
        </w:tc>
      </w:tr>
      <w:tr w:rsidR="00F13C23" w:rsidRPr="002F4784" w14:paraId="3D88D1EB" w14:textId="77777777" w:rsidTr="00EE664B">
        <w:trPr>
          <w:trHeight w:val="60"/>
        </w:trPr>
        <w:tc>
          <w:tcPr>
            <w:tcW w:w="424" w:type="dxa"/>
            <w:vMerge/>
            <w:shd w:val="clear" w:color="auto" w:fill="auto"/>
          </w:tcPr>
          <w:p w14:paraId="6D5BA89B" w14:textId="77777777" w:rsidR="00F93BD0" w:rsidRPr="002F4784" w:rsidRDefault="00F93BD0"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706033AC" w14:textId="77777777" w:rsidR="00F93BD0" w:rsidRPr="002F4784" w:rsidRDefault="00F93BD0" w:rsidP="00EB6B0F">
            <w:pPr>
              <w:pStyle w:val="Textwithoutspace"/>
              <w:spacing w:line="240" w:lineRule="auto"/>
              <w:rPr>
                <w:rFonts w:ascii="Calibri" w:hAnsi="Calibri" w:cs="Arial"/>
                <w:spacing w:val="4"/>
                <w:sz w:val="16"/>
                <w:szCs w:val="16"/>
                <w:lang w:val="en-GB"/>
              </w:rPr>
            </w:pPr>
          </w:p>
        </w:tc>
        <w:tc>
          <w:tcPr>
            <w:tcW w:w="709" w:type="dxa"/>
            <w:vMerge w:val="restart"/>
            <w:shd w:val="clear" w:color="auto" w:fill="auto"/>
            <w:vAlign w:val="center"/>
          </w:tcPr>
          <w:p w14:paraId="35AB46F2" w14:textId="77777777" w:rsidR="00F93BD0" w:rsidRPr="002F4784" w:rsidRDefault="00F93BD0"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6</w:t>
            </w:r>
            <w:r w:rsidRPr="002F4784">
              <w:rPr>
                <w:rFonts w:ascii="Times New Roman" w:hAnsi="Times New Roman"/>
                <w:spacing w:val="4"/>
                <w:sz w:val="20"/>
                <w:lang w:val="en-GB"/>
              </w:rPr>
              <w:t>.08</w:t>
            </w:r>
          </w:p>
        </w:tc>
        <w:tc>
          <w:tcPr>
            <w:tcW w:w="6946" w:type="dxa"/>
            <w:tcBorders>
              <w:top w:val="single" w:sz="4" w:space="0" w:color="auto"/>
              <w:bottom w:val="single" w:sz="4" w:space="0" w:color="auto"/>
            </w:tcBorders>
            <w:shd w:val="clear" w:color="auto" w:fill="auto"/>
            <w:vAlign w:val="center"/>
          </w:tcPr>
          <w:p w14:paraId="06CD7654" w14:textId="77777777" w:rsidR="00F93BD0" w:rsidRPr="002F4784" w:rsidRDefault="00F93BD0"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Cyrl-RS"/>
              </w:rPr>
              <w:t xml:space="preserve">Ситем </w:t>
            </w:r>
            <w:r w:rsidRPr="002F4784">
              <w:rPr>
                <w:rFonts w:ascii="Times New Roman" w:hAnsi="Times New Roman"/>
                <w:b/>
                <w:bCs/>
                <w:sz w:val="20"/>
                <w:lang w:val="sr-Latn-RS"/>
              </w:rPr>
              <w:t>повратн</w:t>
            </w:r>
            <w:r w:rsidRPr="002F4784">
              <w:rPr>
                <w:rFonts w:ascii="Times New Roman" w:hAnsi="Times New Roman"/>
                <w:b/>
                <w:bCs/>
                <w:sz w:val="20"/>
                <w:lang w:val="sr-Cyrl-RS"/>
              </w:rPr>
              <w:t xml:space="preserve">их </w:t>
            </w:r>
            <w:r w:rsidRPr="002F4784">
              <w:rPr>
                <w:rFonts w:ascii="Times New Roman" w:hAnsi="Times New Roman"/>
                <w:b/>
                <w:bCs/>
                <w:sz w:val="20"/>
                <w:lang w:val="sr-Latn-RS"/>
              </w:rPr>
              <w:t xml:space="preserve"> информациј</w:t>
            </w:r>
            <w:r w:rsidRPr="002F4784">
              <w:rPr>
                <w:rFonts w:ascii="Times New Roman" w:hAnsi="Times New Roman"/>
                <w:b/>
                <w:bCs/>
                <w:sz w:val="20"/>
                <w:lang w:val="sr-Cyrl-RS"/>
              </w:rPr>
              <w:t xml:space="preserve">а </w:t>
            </w:r>
            <w:r w:rsidRPr="002F4784">
              <w:rPr>
                <w:rFonts w:ascii="Times New Roman" w:hAnsi="Times New Roman"/>
                <w:b/>
                <w:bCs/>
                <w:sz w:val="20"/>
                <w:lang w:val="sr-Latn-RS"/>
              </w:rPr>
              <w:t>о</w:t>
            </w:r>
            <w:r w:rsidRPr="002F4784">
              <w:rPr>
                <w:rFonts w:ascii="Times New Roman" w:hAnsi="Times New Roman"/>
                <w:b/>
                <w:bCs/>
                <w:sz w:val="20"/>
                <w:lang w:val="sr-Cyrl-RS"/>
              </w:rPr>
              <w:t xml:space="preserve"> уочавању </w:t>
            </w:r>
            <w:r w:rsidRPr="002F4784">
              <w:rPr>
                <w:rFonts w:ascii="Times New Roman" w:hAnsi="Times New Roman"/>
                <w:b/>
                <w:bCs/>
                <w:sz w:val="20"/>
                <w:lang w:val="sr-Latn-RS"/>
              </w:rPr>
              <w:t xml:space="preserve"> </w:t>
            </w:r>
            <w:r w:rsidRPr="002F4784">
              <w:rPr>
                <w:rFonts w:ascii="Times New Roman" w:hAnsi="Times New Roman"/>
                <w:b/>
                <w:bCs/>
                <w:sz w:val="20"/>
                <w:lang w:val="sr-Cyrl-RS"/>
              </w:rPr>
              <w:t>недостатака током</w:t>
            </w:r>
            <w:r w:rsidRPr="002F4784">
              <w:rPr>
                <w:rFonts w:ascii="Times New Roman" w:hAnsi="Times New Roman"/>
                <w:b/>
                <w:bCs/>
                <w:sz w:val="20"/>
                <w:lang w:val="sr-Latn-RS"/>
              </w:rPr>
              <w:t xml:space="preserve"> обуке</w:t>
            </w:r>
          </w:p>
          <w:p w14:paraId="134121C6" w14:textId="77777777" w:rsidR="00F93BD0" w:rsidRPr="002F4784" w:rsidRDefault="00F93BD0" w:rsidP="00EB6B0F">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Internal feedback system for detecting training deficiencies</w:t>
            </w:r>
          </w:p>
        </w:tc>
        <w:sdt>
          <w:sdtPr>
            <w:rPr>
              <w:rFonts w:ascii="Times New Roman" w:hAnsi="Times New Roman"/>
              <w:sz w:val="20"/>
              <w:lang w:val="sr-Cyrl-RS"/>
            </w:rPr>
            <w:alias w:val="Попуњава АТО"/>
            <w:tag w:val="Референца у приручнику"/>
            <w:id w:val="1755085465"/>
            <w:placeholder>
              <w:docPart w:val="E868340E6B104DD2A2B2E3D0CFE87ABA"/>
            </w:placeholder>
            <w:showingPlcHdr/>
            <w:text w:multiLine="1"/>
          </w:sdtPr>
          <w:sdtEndPr/>
          <w:sdtContent>
            <w:tc>
              <w:tcPr>
                <w:tcW w:w="3543" w:type="dxa"/>
                <w:vMerge w:val="restart"/>
                <w:shd w:val="clear" w:color="auto" w:fill="auto"/>
                <w:vAlign w:val="center"/>
              </w:tcPr>
              <w:p w14:paraId="44B977AE" w14:textId="77777777" w:rsidR="00F93BD0" w:rsidRPr="002F4784" w:rsidRDefault="00F93BD0"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479455209"/>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1A312462" w14:textId="77777777" w:rsidR="00F93BD0" w:rsidRPr="002F4784" w:rsidRDefault="00F93BD0"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511032128"/>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6A4D72BB" w14:textId="77777777" w:rsidR="00F93BD0" w:rsidRPr="002F4784" w:rsidRDefault="00F93BD0"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03263980"/>
            <w:placeholder>
              <w:docPart w:val="272C7D3618C54D339EDA9767E35E063C"/>
            </w:placeholder>
            <w:showingPlcHdr/>
            <w:text/>
          </w:sdtPr>
          <w:sdtEndPr/>
          <w:sdtContent>
            <w:tc>
              <w:tcPr>
                <w:tcW w:w="1842" w:type="dxa"/>
                <w:vMerge w:val="restart"/>
                <w:shd w:val="clear" w:color="auto" w:fill="auto"/>
                <w:vAlign w:val="center"/>
              </w:tcPr>
              <w:p w14:paraId="38375370" w14:textId="77777777" w:rsidR="00F93BD0" w:rsidRPr="002F4784" w:rsidRDefault="00F93BD0"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096A1C7A" w14:textId="77777777" w:rsidTr="00EE664B">
        <w:trPr>
          <w:trHeight w:val="273"/>
        </w:trPr>
        <w:tc>
          <w:tcPr>
            <w:tcW w:w="424" w:type="dxa"/>
            <w:vMerge/>
            <w:shd w:val="clear" w:color="auto" w:fill="auto"/>
          </w:tcPr>
          <w:p w14:paraId="44EA033B" w14:textId="77777777" w:rsidR="00F93BD0" w:rsidRPr="002F4784" w:rsidRDefault="00F93BD0"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608AC69F" w14:textId="77777777" w:rsidR="00F93BD0" w:rsidRPr="002F4784" w:rsidRDefault="00F93BD0" w:rsidP="00EB6B0F">
            <w:pPr>
              <w:pStyle w:val="Textwithoutspace"/>
              <w:spacing w:line="240" w:lineRule="auto"/>
              <w:rPr>
                <w:rFonts w:ascii="Calibri" w:hAnsi="Calibri" w:cs="Arial"/>
                <w:spacing w:val="4"/>
                <w:sz w:val="16"/>
                <w:szCs w:val="16"/>
                <w:lang w:val="en-GB"/>
              </w:rPr>
            </w:pPr>
          </w:p>
        </w:tc>
        <w:tc>
          <w:tcPr>
            <w:tcW w:w="709" w:type="dxa"/>
            <w:vMerge/>
            <w:shd w:val="clear" w:color="auto" w:fill="auto"/>
            <w:vAlign w:val="center"/>
          </w:tcPr>
          <w:p w14:paraId="46F2B9F2" w14:textId="77777777" w:rsidR="00F93BD0" w:rsidRPr="002F4784" w:rsidRDefault="00F93BD0" w:rsidP="00EB6B0F">
            <w:pPr>
              <w:pStyle w:val="Textwithoutspace"/>
              <w:jc w:val="center"/>
              <w:rPr>
                <w:rFonts w:ascii="Times New Roman" w:hAnsi="Times New Roman"/>
                <w:spacing w:val="4"/>
                <w:sz w:val="20"/>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68D4603D" w14:textId="5D8242B1" w:rsidR="00F93BD0" w:rsidRPr="002F4784" w:rsidRDefault="00F93BD0" w:rsidP="00EB6B0F">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 xml:space="preserve">На који начин ће АТО прикупљати информације о ефикасности обуке коју спроводи (нпр. генерално лош успех кандидата на испитима у ДЦВ-у, неадекватност </w:t>
            </w:r>
            <w:r w:rsidRPr="002F4784">
              <w:rPr>
                <w:rFonts w:ascii="Times New Roman" w:hAnsi="Times New Roman"/>
                <w:b/>
                <w:spacing w:val="4"/>
                <w:sz w:val="16"/>
                <w:szCs w:val="16"/>
              </w:rPr>
              <w:t xml:space="preserve">FNPT </w:t>
            </w:r>
            <w:r w:rsidRPr="002F4784">
              <w:rPr>
                <w:rFonts w:ascii="Times New Roman" w:hAnsi="Times New Roman"/>
                <w:b/>
                <w:spacing w:val="4"/>
                <w:sz w:val="16"/>
                <w:szCs w:val="16"/>
                <w:lang w:val="sr-Cyrl-RS"/>
              </w:rPr>
              <w:t>и ваздухоплова, чести неуспеси на практичном испиту) Која је процедура за исправљање ових недостатака. На који начин кандидат може да извести о недостацима у обуци и кога.</w:t>
            </w:r>
          </w:p>
          <w:p w14:paraId="367CF082" w14:textId="27014D56" w:rsidR="00F93BD0" w:rsidRPr="002F4784" w:rsidRDefault="00F93BD0"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lastRenderedPageBreak/>
              <w:t>How the ATO will collect information on the efficiency of the training provided (i.e. General poor performance of the candidates at the BCAA exams, inadequacy between FNPTs and A/C fleet, recurrent failures in skill tests)</w:t>
            </w:r>
            <w:r w:rsidR="004E6872" w:rsidRPr="002F4784">
              <w:rPr>
                <w:rFonts w:ascii="Times New Roman" w:hAnsi="Times New Roman"/>
                <w:i/>
                <w:spacing w:val="4"/>
                <w:sz w:val="16"/>
                <w:szCs w:val="16"/>
                <w:lang w:val="sr-Cyrl-RS"/>
              </w:rPr>
              <w:t xml:space="preserve"> </w:t>
            </w:r>
            <w:r w:rsidRPr="002F4784">
              <w:rPr>
                <w:rFonts w:ascii="Times New Roman" w:hAnsi="Times New Roman"/>
                <w:i/>
                <w:spacing w:val="4"/>
                <w:sz w:val="16"/>
                <w:szCs w:val="16"/>
                <w:lang w:val="en-GB"/>
              </w:rPr>
              <w:t>What is the procedure to correct those training deficiencies</w:t>
            </w:r>
          </w:p>
          <w:p w14:paraId="722377BA" w14:textId="29A9684A" w:rsidR="00F93BD0" w:rsidRPr="002F4784" w:rsidRDefault="00F93BD0" w:rsidP="00EB6B0F">
            <w:pPr>
              <w:pStyle w:val="Textwithoutspace"/>
              <w:spacing w:line="240" w:lineRule="auto"/>
              <w:rPr>
                <w:rFonts w:ascii="Times New Roman" w:hAnsi="Times New Roman"/>
                <w:spacing w:val="4"/>
                <w:sz w:val="16"/>
                <w:szCs w:val="16"/>
                <w:lang w:val="en-GB"/>
              </w:rPr>
            </w:pPr>
            <w:r w:rsidRPr="002F4784">
              <w:rPr>
                <w:rFonts w:ascii="Times New Roman" w:hAnsi="Times New Roman"/>
                <w:i/>
                <w:spacing w:val="4"/>
                <w:sz w:val="16"/>
                <w:szCs w:val="16"/>
                <w:lang w:val="en-GB"/>
              </w:rPr>
              <w:t>How a candidate may report a training deficiency and to who</w:t>
            </w:r>
          </w:p>
        </w:tc>
        <w:tc>
          <w:tcPr>
            <w:tcW w:w="3543" w:type="dxa"/>
            <w:vMerge/>
            <w:shd w:val="clear" w:color="auto" w:fill="auto"/>
            <w:vAlign w:val="center"/>
          </w:tcPr>
          <w:p w14:paraId="55B505DE" w14:textId="77777777" w:rsidR="00F93BD0" w:rsidRPr="002F4784" w:rsidRDefault="00F93BD0" w:rsidP="00EB6B0F">
            <w:pPr>
              <w:jc w:val="center"/>
              <w:rPr>
                <w:rFonts w:ascii="Calibri" w:hAnsi="Calibri" w:cs="Arial"/>
                <w:sz w:val="16"/>
                <w:szCs w:val="16"/>
                <w:highlight w:val="lightGray"/>
                <w:lang w:val="en-GB"/>
              </w:rPr>
            </w:pPr>
          </w:p>
        </w:tc>
        <w:tc>
          <w:tcPr>
            <w:tcW w:w="496" w:type="dxa"/>
            <w:vMerge/>
            <w:shd w:val="clear" w:color="auto" w:fill="auto"/>
            <w:vAlign w:val="center"/>
          </w:tcPr>
          <w:p w14:paraId="1CAEF3B0" w14:textId="77777777" w:rsidR="00F93BD0" w:rsidRPr="002F4784" w:rsidRDefault="00F93BD0" w:rsidP="00EB6B0F">
            <w:pPr>
              <w:jc w:val="center"/>
              <w:rPr>
                <w:rFonts w:ascii="Calibri" w:hAnsi="Calibri" w:cs="Arial"/>
                <w:sz w:val="16"/>
                <w:szCs w:val="16"/>
                <w:lang w:val="en-GB"/>
              </w:rPr>
            </w:pPr>
          </w:p>
        </w:tc>
        <w:tc>
          <w:tcPr>
            <w:tcW w:w="497" w:type="dxa"/>
            <w:vMerge/>
            <w:shd w:val="clear" w:color="auto" w:fill="auto"/>
            <w:vAlign w:val="center"/>
          </w:tcPr>
          <w:p w14:paraId="7EC758D6" w14:textId="77777777" w:rsidR="00F93BD0" w:rsidRPr="002F4784" w:rsidRDefault="00F93BD0" w:rsidP="00EB6B0F">
            <w:pPr>
              <w:jc w:val="center"/>
              <w:rPr>
                <w:rFonts w:ascii="Calibri" w:hAnsi="Calibri" w:cs="Arial"/>
                <w:sz w:val="16"/>
                <w:szCs w:val="16"/>
                <w:lang w:val="en-GB"/>
              </w:rPr>
            </w:pPr>
          </w:p>
        </w:tc>
        <w:tc>
          <w:tcPr>
            <w:tcW w:w="1842" w:type="dxa"/>
            <w:vMerge/>
            <w:shd w:val="clear" w:color="auto" w:fill="auto"/>
            <w:vAlign w:val="center"/>
          </w:tcPr>
          <w:p w14:paraId="40A808E5" w14:textId="77777777" w:rsidR="00F93BD0" w:rsidRPr="002F4784" w:rsidRDefault="00F93BD0" w:rsidP="00EB6B0F">
            <w:pPr>
              <w:jc w:val="center"/>
              <w:rPr>
                <w:rFonts w:ascii="Calibri" w:hAnsi="Calibri" w:cs="Arial"/>
                <w:sz w:val="16"/>
                <w:szCs w:val="16"/>
                <w:lang w:val="en-GB"/>
              </w:rPr>
            </w:pPr>
          </w:p>
        </w:tc>
      </w:tr>
      <w:tr w:rsidR="00F13C23" w:rsidRPr="002F4784" w14:paraId="393B7FE4" w14:textId="77777777" w:rsidTr="00EE664B">
        <w:trPr>
          <w:trHeight w:val="520"/>
        </w:trPr>
        <w:tc>
          <w:tcPr>
            <w:tcW w:w="424" w:type="dxa"/>
            <w:vMerge/>
            <w:shd w:val="clear" w:color="auto" w:fill="auto"/>
          </w:tcPr>
          <w:p w14:paraId="46D31B48" w14:textId="77777777" w:rsidR="00F93BD0" w:rsidRPr="002F4784" w:rsidRDefault="00F93BD0"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2BCA8461" w14:textId="77777777" w:rsidR="00F93BD0" w:rsidRPr="002F4784" w:rsidRDefault="00F93BD0" w:rsidP="00EB6B0F">
            <w:pPr>
              <w:pStyle w:val="Textwithoutspace"/>
              <w:spacing w:line="240" w:lineRule="auto"/>
              <w:rPr>
                <w:rFonts w:ascii="Calibri" w:hAnsi="Calibri" w:cs="Arial"/>
                <w:spacing w:val="4"/>
                <w:sz w:val="16"/>
                <w:szCs w:val="16"/>
                <w:lang w:val="en-GB"/>
              </w:rPr>
            </w:pPr>
          </w:p>
        </w:tc>
        <w:tc>
          <w:tcPr>
            <w:tcW w:w="709" w:type="dxa"/>
            <w:vMerge w:val="restart"/>
            <w:tcBorders>
              <w:right w:val="single" w:sz="4" w:space="0" w:color="auto"/>
            </w:tcBorders>
            <w:shd w:val="clear" w:color="auto" w:fill="auto"/>
            <w:vAlign w:val="center"/>
          </w:tcPr>
          <w:p w14:paraId="1345544F" w14:textId="4C73E816" w:rsidR="00F93BD0" w:rsidRPr="002F4784" w:rsidRDefault="00F93BD0"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6</w:t>
            </w:r>
            <w:r w:rsidRPr="002F4784">
              <w:rPr>
                <w:rFonts w:ascii="Times New Roman" w:hAnsi="Times New Roman"/>
                <w:spacing w:val="4"/>
                <w:sz w:val="20"/>
                <w:lang w:val="en-GB"/>
              </w:rPr>
              <w:t>.0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5C010B8" w14:textId="77777777" w:rsidR="00F93BD0" w:rsidRPr="002F4784" w:rsidRDefault="00F93BD0"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Процедуре прекида даље обуке</w:t>
            </w:r>
          </w:p>
          <w:p w14:paraId="144E61A0" w14:textId="77777777" w:rsidR="00F93BD0" w:rsidRPr="002F4784" w:rsidRDefault="00F93BD0" w:rsidP="00EB6B0F">
            <w:pPr>
              <w:pStyle w:val="Textwithoutspace"/>
              <w:spacing w:line="240" w:lineRule="auto"/>
              <w:rPr>
                <w:rFonts w:ascii="Times New Roman" w:hAnsi="Times New Roman"/>
                <w:i/>
                <w:spacing w:val="4"/>
                <w:sz w:val="20"/>
                <w:lang w:val="sr-Cyrl-RS"/>
              </w:rPr>
            </w:pPr>
            <w:r w:rsidRPr="002F4784">
              <w:rPr>
                <w:rFonts w:ascii="Times New Roman" w:hAnsi="Times New Roman"/>
                <w:i/>
                <w:spacing w:val="4"/>
                <w:sz w:val="20"/>
                <w:lang w:val="en-GB"/>
              </w:rPr>
              <w:t>Procedure for suspending a student from training</w:t>
            </w:r>
          </w:p>
        </w:tc>
        <w:sdt>
          <w:sdtPr>
            <w:rPr>
              <w:rFonts w:ascii="Times New Roman" w:hAnsi="Times New Roman"/>
              <w:sz w:val="20"/>
              <w:lang w:val="sr-Cyrl-RS"/>
            </w:rPr>
            <w:alias w:val="Попуњава АТО"/>
            <w:tag w:val="Референца у приручнику"/>
            <w:id w:val="-326211512"/>
            <w:placeholder>
              <w:docPart w:val="C9F76893F4A64BF78C8E1278DB39131C"/>
            </w:placeholder>
            <w:showingPlcHdr/>
            <w:text w:multiLine="1"/>
          </w:sdtPr>
          <w:sdtEndPr/>
          <w:sdtContent>
            <w:tc>
              <w:tcPr>
                <w:tcW w:w="3543" w:type="dxa"/>
                <w:vMerge w:val="restart"/>
                <w:tcBorders>
                  <w:left w:val="single" w:sz="4" w:space="0" w:color="auto"/>
                </w:tcBorders>
                <w:shd w:val="clear" w:color="auto" w:fill="auto"/>
                <w:vAlign w:val="center"/>
              </w:tcPr>
              <w:p w14:paraId="1E03F77E" w14:textId="77777777" w:rsidR="00F93BD0" w:rsidRPr="002F4784" w:rsidRDefault="00F93BD0"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573122769"/>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193A5160" w14:textId="77777777" w:rsidR="00F93BD0" w:rsidRPr="002F4784" w:rsidRDefault="00F93BD0"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678345768"/>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6D5096FB" w14:textId="77777777" w:rsidR="00F93BD0" w:rsidRPr="002F4784" w:rsidRDefault="00F93BD0"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087844458"/>
            <w:placeholder>
              <w:docPart w:val="640E60C084254CCF8B2BF83523609DAF"/>
            </w:placeholder>
            <w:showingPlcHdr/>
            <w:text/>
          </w:sdtPr>
          <w:sdtEndPr/>
          <w:sdtContent>
            <w:tc>
              <w:tcPr>
                <w:tcW w:w="1842" w:type="dxa"/>
                <w:vMerge w:val="restart"/>
                <w:shd w:val="clear" w:color="auto" w:fill="auto"/>
                <w:vAlign w:val="center"/>
              </w:tcPr>
              <w:p w14:paraId="47BD037C" w14:textId="77777777" w:rsidR="00F93BD0" w:rsidRPr="002F4784" w:rsidRDefault="00F93BD0"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2246205C" w14:textId="77777777" w:rsidTr="00EE664B">
        <w:trPr>
          <w:trHeight w:val="520"/>
        </w:trPr>
        <w:tc>
          <w:tcPr>
            <w:tcW w:w="424" w:type="dxa"/>
            <w:vMerge/>
            <w:shd w:val="clear" w:color="auto" w:fill="auto"/>
          </w:tcPr>
          <w:p w14:paraId="3AA6317C" w14:textId="77777777" w:rsidR="00F93BD0" w:rsidRPr="002F4784" w:rsidRDefault="00F93BD0"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14C52BDB" w14:textId="77777777" w:rsidR="00F93BD0" w:rsidRPr="002F4784" w:rsidRDefault="00F93BD0" w:rsidP="00EB6B0F">
            <w:pPr>
              <w:pStyle w:val="Textwithoutspace"/>
              <w:spacing w:line="240" w:lineRule="auto"/>
              <w:rPr>
                <w:rFonts w:ascii="Calibri" w:hAnsi="Calibri" w:cs="Arial"/>
                <w:spacing w:val="4"/>
                <w:sz w:val="16"/>
                <w:szCs w:val="16"/>
                <w:lang w:val="en-GB"/>
              </w:rPr>
            </w:pPr>
          </w:p>
        </w:tc>
        <w:tc>
          <w:tcPr>
            <w:tcW w:w="709" w:type="dxa"/>
            <w:vMerge/>
            <w:tcBorders>
              <w:right w:val="single" w:sz="4" w:space="0" w:color="auto"/>
            </w:tcBorders>
            <w:shd w:val="clear" w:color="auto" w:fill="auto"/>
            <w:vAlign w:val="center"/>
          </w:tcPr>
          <w:p w14:paraId="6B3020CF" w14:textId="77777777" w:rsidR="00F93BD0" w:rsidRPr="002F4784" w:rsidRDefault="00F93BD0" w:rsidP="00EB6B0F">
            <w:pPr>
              <w:pStyle w:val="Textwithoutspace"/>
              <w:spacing w:line="240" w:lineRule="auto"/>
              <w:jc w:val="center"/>
              <w:rPr>
                <w:rFonts w:ascii="Times New Roman" w:hAnsi="Times New Roman"/>
                <w:spacing w:val="4"/>
                <w:sz w:val="20"/>
                <w:lang w:val="en-GB"/>
              </w:rPr>
            </w:pP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3067A481" w14:textId="780097F5" w:rsidR="00F93BD0" w:rsidRPr="002F4784" w:rsidRDefault="00F93BD0" w:rsidP="00F93BD0">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Описати процедуру коју АТО мора применити у случају суспензије или потпуног прекида обуке кандидата. ДЦВ мора бити информисан када кандидат прекида обуку из личних разлога или када је обука прекинута од стране АТО-а</w:t>
            </w:r>
          </w:p>
          <w:p w14:paraId="131EB3B8" w14:textId="49D2894A" w:rsidR="00F93BD0" w:rsidRPr="002F4784" w:rsidRDefault="00F93BD0" w:rsidP="00F93BD0">
            <w:pPr>
              <w:pStyle w:val="Textwithoutspace"/>
              <w:spacing w:line="240" w:lineRule="auto"/>
              <w:rPr>
                <w:rFonts w:ascii="Times New Roman" w:hAnsi="Times New Roman"/>
                <w:b/>
                <w:bCs/>
                <w:sz w:val="20"/>
                <w:lang w:val="sr-Latn-RS"/>
              </w:rPr>
            </w:pPr>
            <w:r w:rsidRPr="002F4784">
              <w:rPr>
                <w:rFonts w:ascii="Times New Roman" w:hAnsi="Times New Roman"/>
                <w:i/>
                <w:spacing w:val="4"/>
                <w:sz w:val="16"/>
                <w:szCs w:val="16"/>
                <w:lang w:val="sr-Cyrl-RS"/>
              </w:rPr>
              <w:t>Describe the procedure that the ATO must implement in the event of suspension or complete discontinuation of a student's training.</w:t>
            </w:r>
            <w:r w:rsidRPr="002F4784" w:rsidDel="00F93BD0">
              <w:rPr>
                <w:rFonts w:ascii="Times New Roman" w:hAnsi="Times New Roman"/>
                <w:i/>
                <w:spacing w:val="4"/>
                <w:sz w:val="16"/>
                <w:szCs w:val="16"/>
                <w:lang w:val="sr-Cyrl-RS"/>
              </w:rPr>
              <w:t xml:space="preserve"> </w:t>
            </w:r>
            <w:r w:rsidRPr="002F4784">
              <w:rPr>
                <w:rFonts w:ascii="Times New Roman" w:hAnsi="Times New Roman"/>
                <w:i/>
                <w:spacing w:val="4"/>
                <w:sz w:val="16"/>
                <w:szCs w:val="16"/>
                <w:lang w:val="sr-Cyrl-RS"/>
              </w:rPr>
              <w:t>The CAA must be informed when a student stops for personal reasons his training or when he has been stopped by the ATO</w:t>
            </w:r>
          </w:p>
        </w:tc>
        <w:tc>
          <w:tcPr>
            <w:tcW w:w="3543" w:type="dxa"/>
            <w:vMerge/>
            <w:tcBorders>
              <w:left w:val="single" w:sz="4" w:space="0" w:color="auto"/>
            </w:tcBorders>
            <w:shd w:val="clear" w:color="auto" w:fill="auto"/>
            <w:vAlign w:val="center"/>
          </w:tcPr>
          <w:p w14:paraId="1BE15EEE" w14:textId="77777777" w:rsidR="00F93BD0" w:rsidRPr="002F4784" w:rsidRDefault="00F93BD0" w:rsidP="00EB6B0F">
            <w:pPr>
              <w:pStyle w:val="Textwithoutspace"/>
              <w:jc w:val="center"/>
              <w:rPr>
                <w:rFonts w:ascii="Times New Roman" w:hAnsi="Times New Roman"/>
                <w:sz w:val="20"/>
                <w:lang w:val="sr-Cyrl-RS"/>
              </w:rPr>
            </w:pPr>
          </w:p>
        </w:tc>
        <w:tc>
          <w:tcPr>
            <w:tcW w:w="496" w:type="dxa"/>
            <w:vMerge/>
            <w:shd w:val="clear" w:color="auto" w:fill="auto"/>
            <w:vAlign w:val="center"/>
          </w:tcPr>
          <w:p w14:paraId="30039612" w14:textId="77777777" w:rsidR="00F93BD0" w:rsidRPr="002F4784" w:rsidRDefault="00F93BD0" w:rsidP="00EB6B0F">
            <w:pPr>
              <w:jc w:val="center"/>
              <w:rPr>
                <w:rFonts w:ascii="Times New Roman" w:hAnsi="Times New Roman"/>
                <w:b/>
                <w:sz w:val="18"/>
                <w:szCs w:val="18"/>
              </w:rPr>
            </w:pPr>
          </w:p>
        </w:tc>
        <w:tc>
          <w:tcPr>
            <w:tcW w:w="497" w:type="dxa"/>
            <w:vMerge/>
            <w:shd w:val="clear" w:color="auto" w:fill="auto"/>
            <w:vAlign w:val="center"/>
          </w:tcPr>
          <w:p w14:paraId="14A10091" w14:textId="77777777" w:rsidR="00F93BD0" w:rsidRPr="002F4784" w:rsidRDefault="00F93BD0" w:rsidP="00EB6B0F">
            <w:pPr>
              <w:jc w:val="center"/>
              <w:rPr>
                <w:rFonts w:ascii="Times New Roman" w:hAnsi="Times New Roman"/>
                <w:b/>
                <w:sz w:val="18"/>
                <w:szCs w:val="18"/>
              </w:rPr>
            </w:pPr>
          </w:p>
        </w:tc>
        <w:tc>
          <w:tcPr>
            <w:tcW w:w="1842" w:type="dxa"/>
            <w:vMerge/>
            <w:shd w:val="clear" w:color="auto" w:fill="auto"/>
            <w:vAlign w:val="center"/>
          </w:tcPr>
          <w:p w14:paraId="7F9F6DD9" w14:textId="77777777" w:rsidR="00F93BD0" w:rsidRPr="002F4784" w:rsidRDefault="00F93BD0" w:rsidP="00EB6B0F">
            <w:pPr>
              <w:jc w:val="center"/>
              <w:rPr>
                <w:rFonts w:ascii="Times New Roman" w:hAnsi="Times New Roman"/>
                <w:b/>
                <w:sz w:val="18"/>
                <w:szCs w:val="18"/>
                <w:lang w:val="sr-Cyrl-RS"/>
              </w:rPr>
            </w:pPr>
          </w:p>
        </w:tc>
      </w:tr>
      <w:tr w:rsidR="00F13C23" w:rsidRPr="002F4784" w14:paraId="59AFF1DF" w14:textId="77777777" w:rsidTr="00EE664B">
        <w:trPr>
          <w:trHeight w:val="60"/>
        </w:trPr>
        <w:tc>
          <w:tcPr>
            <w:tcW w:w="424" w:type="dxa"/>
            <w:vMerge/>
            <w:shd w:val="clear" w:color="auto" w:fill="auto"/>
          </w:tcPr>
          <w:p w14:paraId="77542D14" w14:textId="77777777" w:rsidR="00F93BD0" w:rsidRPr="002F4784" w:rsidRDefault="00F93BD0" w:rsidP="00EB6B0F">
            <w:pPr>
              <w:pStyle w:val="Textwithoutspace"/>
              <w:spacing w:line="240" w:lineRule="auto"/>
              <w:jc w:val="center"/>
              <w:rPr>
                <w:rFonts w:ascii="Calibri" w:hAnsi="Calibri" w:cs="Arial"/>
                <w:spacing w:val="4"/>
                <w:sz w:val="16"/>
                <w:szCs w:val="16"/>
                <w:lang w:val="en-GB"/>
              </w:rPr>
            </w:pPr>
          </w:p>
        </w:tc>
        <w:tc>
          <w:tcPr>
            <w:tcW w:w="1561" w:type="dxa"/>
            <w:vMerge/>
            <w:shd w:val="clear" w:color="auto" w:fill="auto"/>
          </w:tcPr>
          <w:p w14:paraId="7352594A" w14:textId="77777777" w:rsidR="00F93BD0" w:rsidRPr="002F4784" w:rsidRDefault="00F93BD0" w:rsidP="00EB6B0F">
            <w:pPr>
              <w:pStyle w:val="Textwithoutspace"/>
              <w:spacing w:line="240" w:lineRule="auto"/>
              <w:rPr>
                <w:rFonts w:ascii="Calibri" w:hAnsi="Calibri" w:cs="Arial"/>
                <w:spacing w:val="4"/>
                <w:sz w:val="16"/>
                <w:szCs w:val="16"/>
                <w:lang w:val="en-GB"/>
              </w:rPr>
            </w:pPr>
          </w:p>
        </w:tc>
        <w:tc>
          <w:tcPr>
            <w:tcW w:w="709" w:type="dxa"/>
            <w:vMerge w:val="restart"/>
            <w:shd w:val="clear" w:color="auto" w:fill="auto"/>
            <w:vAlign w:val="center"/>
          </w:tcPr>
          <w:p w14:paraId="393863FE" w14:textId="77777777" w:rsidR="00F93BD0" w:rsidRPr="002F4784" w:rsidRDefault="00F93BD0"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6</w:t>
            </w:r>
            <w:r w:rsidRPr="002F4784">
              <w:rPr>
                <w:rFonts w:ascii="Times New Roman" w:hAnsi="Times New Roman"/>
                <w:spacing w:val="4"/>
                <w:sz w:val="20"/>
                <w:lang w:val="en-GB"/>
              </w:rPr>
              <w:t>.10</w:t>
            </w:r>
          </w:p>
        </w:tc>
        <w:tc>
          <w:tcPr>
            <w:tcW w:w="6946" w:type="dxa"/>
            <w:tcBorders>
              <w:top w:val="single" w:sz="4" w:space="0" w:color="auto"/>
              <w:bottom w:val="single" w:sz="4" w:space="0" w:color="auto"/>
            </w:tcBorders>
            <w:shd w:val="clear" w:color="auto" w:fill="auto"/>
            <w:vAlign w:val="center"/>
          </w:tcPr>
          <w:p w14:paraId="77A5DBD3" w14:textId="3B19C566" w:rsidR="00F93BD0" w:rsidRPr="002F4784" w:rsidRDefault="00F93BD0" w:rsidP="00EB6B0F">
            <w:pPr>
              <w:pStyle w:val="Textwithoutspace"/>
              <w:spacing w:line="240" w:lineRule="auto"/>
              <w:rPr>
                <w:rFonts w:ascii="Times New Roman" w:hAnsi="Times New Roman"/>
                <w:spacing w:val="4"/>
                <w:sz w:val="20"/>
                <w:lang w:val="en-GB"/>
              </w:rPr>
            </w:pPr>
            <w:r w:rsidRPr="002F4784">
              <w:rPr>
                <w:rFonts w:ascii="Times New Roman" w:hAnsi="Times New Roman"/>
                <w:b/>
                <w:bCs/>
                <w:iCs/>
                <w:sz w:val="20"/>
                <w:lang w:val="sr-Latn-RS"/>
              </w:rPr>
              <w:t>Дисциплина</w:t>
            </w:r>
            <w:r w:rsidR="00BC57E5" w:rsidRPr="002F4784">
              <w:rPr>
                <w:rFonts w:ascii="Times New Roman" w:hAnsi="Times New Roman"/>
                <w:spacing w:val="4"/>
                <w:sz w:val="20"/>
                <w:lang w:val="sr-Cyrl-RS"/>
              </w:rPr>
              <w:t>/</w:t>
            </w:r>
            <w:r w:rsidRPr="002F4784">
              <w:rPr>
                <w:rFonts w:ascii="Times New Roman" w:hAnsi="Times New Roman"/>
                <w:i/>
                <w:spacing w:val="4"/>
                <w:sz w:val="20"/>
                <w:lang w:val="en-GB"/>
              </w:rPr>
              <w:t>Discipline</w:t>
            </w:r>
          </w:p>
        </w:tc>
        <w:sdt>
          <w:sdtPr>
            <w:rPr>
              <w:rFonts w:ascii="Times New Roman" w:hAnsi="Times New Roman"/>
              <w:sz w:val="20"/>
              <w:lang w:val="sr-Cyrl-RS"/>
            </w:rPr>
            <w:alias w:val="Попуњава АТО"/>
            <w:tag w:val="Референца у приручнику"/>
            <w:id w:val="-1089380609"/>
            <w:placeholder>
              <w:docPart w:val="2A84B5F202954E559E02DA7D1897A51C"/>
            </w:placeholder>
            <w:showingPlcHdr/>
            <w:text w:multiLine="1"/>
          </w:sdtPr>
          <w:sdtEndPr/>
          <w:sdtContent>
            <w:tc>
              <w:tcPr>
                <w:tcW w:w="3543" w:type="dxa"/>
                <w:vMerge w:val="restart"/>
                <w:shd w:val="clear" w:color="auto" w:fill="auto"/>
                <w:vAlign w:val="center"/>
              </w:tcPr>
              <w:p w14:paraId="30EF1C06" w14:textId="77777777" w:rsidR="00F93BD0" w:rsidRPr="002F4784" w:rsidRDefault="00F93BD0"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128922387"/>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6012DB15" w14:textId="77777777" w:rsidR="00F93BD0" w:rsidRPr="002F4784" w:rsidRDefault="00F93BD0"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2014211435"/>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4E6BAAB7" w14:textId="77777777" w:rsidR="00F93BD0" w:rsidRPr="002F4784" w:rsidRDefault="00F93BD0"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190911381"/>
            <w:placeholder>
              <w:docPart w:val="C2633D34820C4F9CA20075466C108430"/>
            </w:placeholder>
            <w:showingPlcHdr/>
            <w:text/>
          </w:sdtPr>
          <w:sdtEndPr/>
          <w:sdtContent>
            <w:tc>
              <w:tcPr>
                <w:tcW w:w="1842" w:type="dxa"/>
                <w:vMerge w:val="restart"/>
                <w:shd w:val="clear" w:color="auto" w:fill="auto"/>
                <w:vAlign w:val="center"/>
              </w:tcPr>
              <w:p w14:paraId="13811283" w14:textId="77777777" w:rsidR="00F93BD0" w:rsidRPr="002F4784" w:rsidRDefault="00F93BD0"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444342E2" w14:textId="77777777" w:rsidTr="00EE664B">
        <w:trPr>
          <w:trHeight w:val="1294"/>
        </w:trPr>
        <w:tc>
          <w:tcPr>
            <w:tcW w:w="424" w:type="dxa"/>
            <w:vMerge/>
            <w:shd w:val="clear" w:color="auto" w:fill="auto"/>
          </w:tcPr>
          <w:p w14:paraId="4DDEE063" w14:textId="77777777" w:rsidR="00F93BD0" w:rsidRPr="002F4784" w:rsidRDefault="00F93BD0" w:rsidP="00C71CBB">
            <w:pPr>
              <w:pStyle w:val="Textwithoutspace"/>
              <w:jc w:val="center"/>
              <w:rPr>
                <w:rFonts w:ascii="Calibri" w:hAnsi="Calibri" w:cs="Arial"/>
                <w:spacing w:val="4"/>
                <w:sz w:val="16"/>
                <w:szCs w:val="16"/>
                <w:lang w:val="en-GB"/>
              </w:rPr>
            </w:pPr>
          </w:p>
        </w:tc>
        <w:tc>
          <w:tcPr>
            <w:tcW w:w="1561" w:type="dxa"/>
            <w:vMerge/>
            <w:shd w:val="clear" w:color="auto" w:fill="auto"/>
          </w:tcPr>
          <w:p w14:paraId="7A5310C6" w14:textId="77777777" w:rsidR="00F93BD0" w:rsidRPr="002F4784" w:rsidRDefault="00F93BD0" w:rsidP="00C71CBB">
            <w:pPr>
              <w:pStyle w:val="Textwithoutspace"/>
              <w:rPr>
                <w:rFonts w:ascii="Calibri" w:hAnsi="Calibri" w:cs="Arial"/>
                <w:spacing w:val="4"/>
                <w:sz w:val="16"/>
                <w:szCs w:val="16"/>
                <w:lang w:val="en-GB"/>
              </w:rPr>
            </w:pPr>
          </w:p>
        </w:tc>
        <w:tc>
          <w:tcPr>
            <w:tcW w:w="709" w:type="dxa"/>
            <w:vMerge/>
            <w:shd w:val="clear" w:color="auto" w:fill="auto"/>
            <w:vAlign w:val="center"/>
          </w:tcPr>
          <w:p w14:paraId="5FB781D3" w14:textId="77777777" w:rsidR="00F93BD0" w:rsidRPr="002F4784" w:rsidRDefault="00F93BD0" w:rsidP="00C71CBB">
            <w:pPr>
              <w:pStyle w:val="Textwithoutspace"/>
              <w:jc w:val="center"/>
              <w:rPr>
                <w:rFonts w:ascii="Calibri" w:hAnsi="Calibri" w:cs="Arial"/>
                <w:spacing w:val="4"/>
                <w:sz w:val="12"/>
                <w:szCs w:val="12"/>
                <w:lang w:val="en-GB"/>
              </w:rPr>
            </w:pPr>
          </w:p>
        </w:tc>
        <w:tc>
          <w:tcPr>
            <w:tcW w:w="6946" w:type="dxa"/>
            <w:tcBorders>
              <w:top w:val="single" w:sz="4" w:space="0" w:color="auto"/>
              <w:bottom w:val="single" w:sz="4" w:space="0" w:color="auto"/>
            </w:tcBorders>
            <w:shd w:val="clear" w:color="auto" w:fill="D9D9D9"/>
            <w:vAlign w:val="center"/>
          </w:tcPr>
          <w:p w14:paraId="77D26D21" w14:textId="1DEA4080" w:rsidR="00F93BD0" w:rsidRPr="002F4784" w:rsidRDefault="00F93BD0" w:rsidP="00C71CBB">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Који су општи дисциплински захтеви који се односе на обуку са којима кандидат мора бити упознат.Општи дисциплински захтеви се налазе у оперативном приручнику</w:t>
            </w:r>
          </w:p>
          <w:p w14:paraId="5EB17190" w14:textId="3EB93682" w:rsidR="00F93BD0" w:rsidRPr="002F4784" w:rsidRDefault="000F5172" w:rsidP="00C71CBB">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fr-FR"/>
              </w:rPr>
              <w:t xml:space="preserve">What are the general disciplinary requirements related to training that the student must be familiar </w:t>
            </w:r>
            <w:proofErr w:type="gramStart"/>
            <w:r w:rsidRPr="002F4784">
              <w:rPr>
                <w:rFonts w:ascii="Times New Roman" w:hAnsi="Times New Roman"/>
                <w:i/>
                <w:spacing w:val="4"/>
                <w:sz w:val="16"/>
                <w:szCs w:val="16"/>
                <w:lang w:val="fr-FR"/>
              </w:rPr>
              <w:t>with.The</w:t>
            </w:r>
            <w:proofErr w:type="gramEnd"/>
            <w:r w:rsidRPr="002F4784">
              <w:rPr>
                <w:rFonts w:ascii="Times New Roman" w:hAnsi="Times New Roman"/>
                <w:i/>
                <w:spacing w:val="4"/>
                <w:sz w:val="16"/>
                <w:szCs w:val="16"/>
                <w:lang w:val="fr-FR"/>
              </w:rPr>
              <w:t xml:space="preserve"> general disciplinary requirements are contained in the Operations Manual</w:t>
            </w:r>
          </w:p>
        </w:tc>
        <w:tc>
          <w:tcPr>
            <w:tcW w:w="3543" w:type="dxa"/>
            <w:vMerge/>
            <w:shd w:val="clear" w:color="auto" w:fill="auto"/>
            <w:vAlign w:val="center"/>
          </w:tcPr>
          <w:p w14:paraId="585E94C7" w14:textId="77777777" w:rsidR="00F93BD0" w:rsidRPr="002F4784" w:rsidRDefault="00F93BD0" w:rsidP="00C71CBB">
            <w:pPr>
              <w:jc w:val="center"/>
              <w:rPr>
                <w:rFonts w:ascii="Calibri" w:hAnsi="Calibri" w:cs="Arial"/>
                <w:sz w:val="16"/>
                <w:szCs w:val="16"/>
                <w:lang w:val="en-GB"/>
              </w:rPr>
            </w:pPr>
          </w:p>
        </w:tc>
        <w:tc>
          <w:tcPr>
            <w:tcW w:w="496" w:type="dxa"/>
            <w:vMerge/>
            <w:shd w:val="clear" w:color="auto" w:fill="auto"/>
            <w:vAlign w:val="center"/>
          </w:tcPr>
          <w:p w14:paraId="3F7E6C9C" w14:textId="77777777" w:rsidR="00F93BD0" w:rsidRPr="002F4784" w:rsidRDefault="00F93BD0" w:rsidP="00C71CBB">
            <w:pPr>
              <w:jc w:val="center"/>
              <w:rPr>
                <w:rFonts w:ascii="Calibri" w:hAnsi="Calibri" w:cs="Arial"/>
                <w:sz w:val="16"/>
                <w:szCs w:val="16"/>
                <w:lang w:val="en-GB"/>
              </w:rPr>
            </w:pPr>
          </w:p>
        </w:tc>
        <w:tc>
          <w:tcPr>
            <w:tcW w:w="497" w:type="dxa"/>
            <w:vMerge/>
            <w:shd w:val="clear" w:color="auto" w:fill="auto"/>
            <w:vAlign w:val="center"/>
          </w:tcPr>
          <w:p w14:paraId="70198019" w14:textId="77777777" w:rsidR="00F93BD0" w:rsidRPr="002F4784" w:rsidRDefault="00F93BD0" w:rsidP="00C71CBB">
            <w:pPr>
              <w:jc w:val="center"/>
              <w:rPr>
                <w:rFonts w:ascii="Calibri" w:hAnsi="Calibri" w:cs="Arial"/>
                <w:sz w:val="16"/>
                <w:szCs w:val="16"/>
                <w:lang w:val="en-GB"/>
              </w:rPr>
            </w:pPr>
          </w:p>
        </w:tc>
        <w:tc>
          <w:tcPr>
            <w:tcW w:w="1842" w:type="dxa"/>
            <w:vMerge/>
            <w:shd w:val="clear" w:color="auto" w:fill="auto"/>
            <w:vAlign w:val="center"/>
          </w:tcPr>
          <w:p w14:paraId="1D5440B6" w14:textId="77777777" w:rsidR="00F93BD0" w:rsidRPr="002F4784" w:rsidRDefault="00F93BD0" w:rsidP="00C71CBB">
            <w:pPr>
              <w:jc w:val="center"/>
              <w:rPr>
                <w:rFonts w:ascii="Calibri" w:hAnsi="Calibri" w:cs="Arial"/>
                <w:sz w:val="16"/>
                <w:szCs w:val="16"/>
                <w:lang w:val="en-GB"/>
              </w:rPr>
            </w:pPr>
          </w:p>
        </w:tc>
      </w:tr>
      <w:tr w:rsidR="00F13C23" w:rsidRPr="002F4784" w14:paraId="03004EF2" w14:textId="77777777" w:rsidTr="00EE664B">
        <w:trPr>
          <w:trHeight w:val="60"/>
        </w:trPr>
        <w:tc>
          <w:tcPr>
            <w:tcW w:w="424" w:type="dxa"/>
            <w:vMerge/>
            <w:shd w:val="clear" w:color="auto" w:fill="auto"/>
          </w:tcPr>
          <w:p w14:paraId="6369BDDA" w14:textId="77777777" w:rsidR="00F93BD0" w:rsidRPr="002F4784" w:rsidRDefault="00F93BD0" w:rsidP="00EB6B0F">
            <w:pPr>
              <w:pStyle w:val="Textwithoutspace"/>
              <w:jc w:val="center"/>
              <w:rPr>
                <w:rFonts w:ascii="Calibri" w:hAnsi="Calibri" w:cs="Arial"/>
                <w:spacing w:val="4"/>
                <w:sz w:val="16"/>
                <w:szCs w:val="16"/>
                <w:lang w:val="en-GB"/>
              </w:rPr>
            </w:pPr>
          </w:p>
        </w:tc>
        <w:tc>
          <w:tcPr>
            <w:tcW w:w="1561" w:type="dxa"/>
            <w:vMerge/>
            <w:shd w:val="clear" w:color="auto" w:fill="auto"/>
          </w:tcPr>
          <w:p w14:paraId="6AA547A8" w14:textId="77777777" w:rsidR="00F93BD0" w:rsidRPr="002F4784" w:rsidRDefault="00F93BD0" w:rsidP="00EB6B0F">
            <w:pPr>
              <w:pStyle w:val="Textwithoutspace"/>
              <w:rPr>
                <w:rFonts w:ascii="Calibri" w:hAnsi="Calibri" w:cs="Arial"/>
                <w:spacing w:val="4"/>
                <w:sz w:val="16"/>
                <w:szCs w:val="16"/>
                <w:lang w:val="en-GB"/>
              </w:rPr>
            </w:pPr>
          </w:p>
        </w:tc>
        <w:tc>
          <w:tcPr>
            <w:tcW w:w="709" w:type="dxa"/>
            <w:vMerge w:val="restart"/>
            <w:shd w:val="clear" w:color="auto" w:fill="auto"/>
            <w:vAlign w:val="center"/>
          </w:tcPr>
          <w:p w14:paraId="61BAF4B6" w14:textId="77777777" w:rsidR="00F93BD0" w:rsidRPr="002F4784" w:rsidRDefault="00F93BD0" w:rsidP="00EB6B0F">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6</w:t>
            </w:r>
            <w:r w:rsidRPr="002F4784">
              <w:rPr>
                <w:rFonts w:ascii="Times New Roman" w:hAnsi="Times New Roman"/>
                <w:spacing w:val="4"/>
                <w:sz w:val="20"/>
                <w:lang w:val="en-GB"/>
              </w:rPr>
              <w:t>.11</w:t>
            </w:r>
          </w:p>
        </w:tc>
        <w:tc>
          <w:tcPr>
            <w:tcW w:w="6946" w:type="dxa"/>
            <w:tcBorders>
              <w:top w:val="single" w:sz="4" w:space="0" w:color="auto"/>
              <w:bottom w:val="single" w:sz="4" w:space="0" w:color="auto"/>
            </w:tcBorders>
            <w:shd w:val="clear" w:color="auto" w:fill="auto"/>
            <w:vAlign w:val="center"/>
          </w:tcPr>
          <w:p w14:paraId="3CBC4F1F" w14:textId="4052B844" w:rsidR="00F93BD0" w:rsidRPr="002F4784" w:rsidRDefault="00F93BD0"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Извештавање и документација</w:t>
            </w:r>
            <w:r w:rsidR="00BC57E5" w:rsidRPr="002F4784">
              <w:rPr>
                <w:rFonts w:ascii="Times New Roman" w:hAnsi="Times New Roman"/>
                <w:spacing w:val="4"/>
                <w:sz w:val="20"/>
                <w:lang w:val="sr-Cyrl-RS"/>
              </w:rPr>
              <w:t>/</w:t>
            </w:r>
            <w:r w:rsidRPr="002F4784">
              <w:rPr>
                <w:rFonts w:ascii="Times New Roman" w:hAnsi="Times New Roman"/>
                <w:i/>
                <w:spacing w:val="4"/>
                <w:sz w:val="20"/>
                <w:lang w:val="en-GB"/>
              </w:rPr>
              <w:t>Reporting and documentation</w:t>
            </w:r>
          </w:p>
        </w:tc>
        <w:sdt>
          <w:sdtPr>
            <w:rPr>
              <w:rFonts w:ascii="Times New Roman" w:hAnsi="Times New Roman"/>
              <w:sz w:val="20"/>
              <w:lang w:val="sr-Cyrl-RS"/>
            </w:rPr>
            <w:alias w:val="Попуњава АТО"/>
            <w:tag w:val="Референца у приручнику"/>
            <w:id w:val="-1576270670"/>
            <w:placeholder>
              <w:docPart w:val="2C97AC2FB62845A7AE5170D3DEC8A78A"/>
            </w:placeholder>
            <w:showingPlcHdr/>
            <w:text w:multiLine="1"/>
          </w:sdtPr>
          <w:sdtEndPr/>
          <w:sdtContent>
            <w:tc>
              <w:tcPr>
                <w:tcW w:w="3543" w:type="dxa"/>
                <w:vMerge w:val="restart"/>
                <w:shd w:val="clear" w:color="auto" w:fill="auto"/>
                <w:vAlign w:val="center"/>
              </w:tcPr>
              <w:p w14:paraId="1F343B3F" w14:textId="77777777" w:rsidR="00F93BD0" w:rsidRPr="002F4784" w:rsidRDefault="00F93BD0"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2027520153"/>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31D19157" w14:textId="77777777" w:rsidR="00F93BD0" w:rsidRPr="002F4784" w:rsidRDefault="00F93BD0"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672260394"/>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4FC18BF3" w14:textId="77777777" w:rsidR="00F93BD0" w:rsidRPr="002F4784" w:rsidRDefault="00F93BD0"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220483927"/>
            <w:placeholder>
              <w:docPart w:val="33C6D7FEB3BC42B1A2D36541D7AA97F2"/>
            </w:placeholder>
            <w:showingPlcHdr/>
            <w:text/>
          </w:sdtPr>
          <w:sdtEndPr/>
          <w:sdtContent>
            <w:tc>
              <w:tcPr>
                <w:tcW w:w="1842" w:type="dxa"/>
                <w:vMerge w:val="restart"/>
                <w:shd w:val="clear" w:color="auto" w:fill="auto"/>
                <w:vAlign w:val="center"/>
              </w:tcPr>
              <w:p w14:paraId="4F22BED8" w14:textId="77777777" w:rsidR="00F93BD0" w:rsidRPr="002F4784" w:rsidRDefault="00F93BD0"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433E1C74" w14:textId="77777777" w:rsidTr="00EE664B">
        <w:trPr>
          <w:trHeight w:val="647"/>
        </w:trPr>
        <w:tc>
          <w:tcPr>
            <w:tcW w:w="424" w:type="dxa"/>
            <w:vMerge/>
            <w:shd w:val="clear" w:color="auto" w:fill="auto"/>
          </w:tcPr>
          <w:p w14:paraId="3DE151A9" w14:textId="77777777" w:rsidR="00F93BD0" w:rsidRPr="002F4784" w:rsidRDefault="00F93BD0" w:rsidP="00EB6B0F">
            <w:pPr>
              <w:pStyle w:val="Textwithoutspace"/>
              <w:jc w:val="center"/>
              <w:rPr>
                <w:rFonts w:ascii="Calibri" w:hAnsi="Calibri" w:cs="Arial"/>
                <w:spacing w:val="4"/>
                <w:sz w:val="16"/>
                <w:szCs w:val="16"/>
                <w:lang w:val="en-GB"/>
              </w:rPr>
            </w:pPr>
          </w:p>
        </w:tc>
        <w:tc>
          <w:tcPr>
            <w:tcW w:w="1561" w:type="dxa"/>
            <w:vMerge/>
            <w:shd w:val="clear" w:color="auto" w:fill="auto"/>
          </w:tcPr>
          <w:p w14:paraId="08069FA2" w14:textId="77777777" w:rsidR="00F93BD0" w:rsidRPr="002F4784" w:rsidRDefault="00F93BD0" w:rsidP="00EB6B0F">
            <w:pPr>
              <w:pStyle w:val="Textwithoutspace"/>
              <w:rPr>
                <w:rFonts w:ascii="Calibri" w:hAnsi="Calibri" w:cs="Arial"/>
                <w:spacing w:val="4"/>
                <w:sz w:val="16"/>
                <w:szCs w:val="16"/>
                <w:lang w:val="en-GB"/>
              </w:rPr>
            </w:pPr>
          </w:p>
        </w:tc>
        <w:tc>
          <w:tcPr>
            <w:tcW w:w="709" w:type="dxa"/>
            <w:vMerge/>
            <w:shd w:val="clear" w:color="auto" w:fill="auto"/>
            <w:vAlign w:val="center"/>
          </w:tcPr>
          <w:p w14:paraId="0126CF2A" w14:textId="77777777" w:rsidR="00F93BD0" w:rsidRPr="002F4784" w:rsidRDefault="00F93BD0" w:rsidP="00EB6B0F">
            <w:pPr>
              <w:pStyle w:val="Textwithoutspace"/>
              <w:jc w:val="center"/>
              <w:rPr>
                <w:rFonts w:ascii="Calibri" w:hAnsi="Calibri" w:cs="Arial"/>
                <w:spacing w:val="4"/>
                <w:sz w:val="12"/>
                <w:szCs w:val="12"/>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48E63268" w14:textId="529D03DA" w:rsidR="00F93BD0" w:rsidRPr="002F4784" w:rsidRDefault="00F93BD0" w:rsidP="00EB6B0F">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На ком обрасцу или документу ће све горе наведено бити пријављено и сачувано и у ком формату</w:t>
            </w:r>
            <w:r w:rsidR="004E0EFF" w:rsidRPr="002F4784">
              <w:rPr>
                <w:rFonts w:ascii="Times New Roman" w:hAnsi="Times New Roman"/>
                <w:b/>
                <w:spacing w:val="4"/>
                <w:sz w:val="16"/>
                <w:szCs w:val="16"/>
                <w:lang w:val="sr-Cyrl-RS"/>
              </w:rPr>
              <w:t xml:space="preserve"> </w:t>
            </w:r>
            <w:r w:rsidRPr="002F4784">
              <w:rPr>
                <w:rFonts w:ascii="Times New Roman" w:hAnsi="Times New Roman"/>
                <w:b/>
                <w:spacing w:val="4"/>
                <w:sz w:val="16"/>
                <w:szCs w:val="16"/>
                <w:lang w:val="sr-Cyrl-RS"/>
              </w:rPr>
              <w:t>(папирна или дигитална верзија)</w:t>
            </w:r>
          </w:p>
          <w:p w14:paraId="4228A9CE" w14:textId="73139DE3" w:rsidR="00F93BD0" w:rsidRPr="002F4784" w:rsidRDefault="00F93BD0"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On which form or document all of the above will be reported and stored and under which format (paper or digital version)</w:t>
            </w:r>
          </w:p>
        </w:tc>
        <w:tc>
          <w:tcPr>
            <w:tcW w:w="3543" w:type="dxa"/>
            <w:vMerge/>
            <w:shd w:val="clear" w:color="auto" w:fill="auto"/>
            <w:vAlign w:val="center"/>
          </w:tcPr>
          <w:p w14:paraId="2D0729F7" w14:textId="77777777" w:rsidR="00F93BD0" w:rsidRPr="002F4784" w:rsidRDefault="00F93BD0" w:rsidP="00EB6B0F">
            <w:pPr>
              <w:jc w:val="center"/>
              <w:rPr>
                <w:rFonts w:ascii="Calibri" w:hAnsi="Calibri" w:cs="Arial"/>
                <w:sz w:val="16"/>
                <w:szCs w:val="16"/>
                <w:highlight w:val="lightGray"/>
                <w:lang w:val="en-GB"/>
              </w:rPr>
            </w:pPr>
          </w:p>
        </w:tc>
        <w:tc>
          <w:tcPr>
            <w:tcW w:w="496" w:type="dxa"/>
            <w:vMerge/>
            <w:shd w:val="clear" w:color="auto" w:fill="auto"/>
            <w:vAlign w:val="center"/>
          </w:tcPr>
          <w:p w14:paraId="06E1B250" w14:textId="77777777" w:rsidR="00F93BD0" w:rsidRPr="002F4784" w:rsidRDefault="00F93BD0" w:rsidP="00EB6B0F">
            <w:pPr>
              <w:rPr>
                <w:rFonts w:ascii="Calibri" w:hAnsi="Calibri" w:cs="Arial"/>
                <w:sz w:val="16"/>
                <w:szCs w:val="16"/>
                <w:lang w:val="en-GB"/>
              </w:rPr>
            </w:pPr>
          </w:p>
        </w:tc>
        <w:tc>
          <w:tcPr>
            <w:tcW w:w="497" w:type="dxa"/>
            <w:vMerge/>
            <w:shd w:val="clear" w:color="auto" w:fill="auto"/>
            <w:vAlign w:val="center"/>
          </w:tcPr>
          <w:p w14:paraId="1B8268C7" w14:textId="77777777" w:rsidR="00F93BD0" w:rsidRPr="002F4784" w:rsidRDefault="00F93BD0" w:rsidP="00EB6B0F">
            <w:pPr>
              <w:jc w:val="center"/>
              <w:rPr>
                <w:rFonts w:ascii="Calibri" w:hAnsi="Calibri" w:cs="Arial"/>
                <w:sz w:val="16"/>
                <w:szCs w:val="16"/>
                <w:lang w:val="en-GB"/>
              </w:rPr>
            </w:pPr>
          </w:p>
        </w:tc>
        <w:tc>
          <w:tcPr>
            <w:tcW w:w="1842" w:type="dxa"/>
            <w:vMerge/>
            <w:shd w:val="clear" w:color="auto" w:fill="auto"/>
            <w:vAlign w:val="center"/>
          </w:tcPr>
          <w:p w14:paraId="74FA593B" w14:textId="77777777" w:rsidR="00F93BD0" w:rsidRPr="002F4784" w:rsidRDefault="00F93BD0" w:rsidP="00EB6B0F">
            <w:pPr>
              <w:jc w:val="center"/>
              <w:rPr>
                <w:rFonts w:ascii="Calibri" w:hAnsi="Calibri" w:cs="Arial"/>
                <w:sz w:val="16"/>
                <w:szCs w:val="16"/>
                <w:lang w:val="en-GB"/>
              </w:rPr>
            </w:pPr>
          </w:p>
        </w:tc>
      </w:tr>
      <w:tr w:rsidR="00F13C23" w:rsidRPr="002F4784" w14:paraId="5BA387FE" w14:textId="77777777" w:rsidTr="00EE664B">
        <w:trPr>
          <w:trHeight w:val="60"/>
        </w:trPr>
        <w:tc>
          <w:tcPr>
            <w:tcW w:w="424" w:type="dxa"/>
            <w:vMerge w:val="restart"/>
            <w:shd w:val="clear" w:color="auto" w:fill="auto"/>
            <w:vAlign w:val="center"/>
          </w:tcPr>
          <w:p w14:paraId="40D656E5" w14:textId="77777777" w:rsidR="00EB6B0F" w:rsidRPr="002F4784" w:rsidRDefault="00EB6B0F" w:rsidP="00EB6B0F">
            <w:pPr>
              <w:pStyle w:val="Textwithoutspace"/>
              <w:spacing w:line="240" w:lineRule="auto"/>
              <w:jc w:val="left"/>
              <w:rPr>
                <w:rFonts w:ascii="Times New Roman" w:hAnsi="Times New Roman"/>
                <w:spacing w:val="4"/>
                <w:sz w:val="20"/>
              </w:rPr>
            </w:pPr>
            <w:r w:rsidRPr="002F4784">
              <w:rPr>
                <w:rFonts w:ascii="Times New Roman" w:hAnsi="Times New Roman"/>
                <w:spacing w:val="4"/>
                <w:sz w:val="20"/>
                <w:lang w:val="en-GB"/>
              </w:rPr>
              <w:t>1</w:t>
            </w:r>
            <w:r w:rsidR="00167BE7" w:rsidRPr="002F4784">
              <w:rPr>
                <w:rFonts w:ascii="Times New Roman" w:hAnsi="Times New Roman"/>
                <w:spacing w:val="4"/>
                <w:sz w:val="20"/>
              </w:rPr>
              <w:t>7</w:t>
            </w:r>
          </w:p>
        </w:tc>
        <w:tc>
          <w:tcPr>
            <w:tcW w:w="1561" w:type="dxa"/>
            <w:vMerge w:val="restart"/>
            <w:shd w:val="clear" w:color="auto" w:fill="auto"/>
            <w:vAlign w:val="center"/>
          </w:tcPr>
          <w:p w14:paraId="79D07757" w14:textId="77777777" w:rsidR="00EB6B0F" w:rsidRPr="002F4784" w:rsidRDefault="00EB6B0F" w:rsidP="00EB6B0F">
            <w:pPr>
              <w:pStyle w:val="Textwithoutspace"/>
              <w:spacing w:line="240" w:lineRule="auto"/>
              <w:jc w:val="left"/>
              <w:rPr>
                <w:rFonts w:ascii="Times New Roman" w:hAnsi="Times New Roman"/>
                <w:i/>
                <w:spacing w:val="4"/>
                <w:sz w:val="20"/>
                <w:lang w:val="en-GB"/>
              </w:rPr>
            </w:pPr>
          </w:p>
          <w:p w14:paraId="4D7F30E0" w14:textId="77777777" w:rsidR="00EB6B0F" w:rsidRPr="002F4784" w:rsidRDefault="00EB6B0F" w:rsidP="00EB6B0F">
            <w:pPr>
              <w:pStyle w:val="Textwithoutspace"/>
              <w:spacing w:line="240" w:lineRule="auto"/>
              <w:jc w:val="left"/>
              <w:rPr>
                <w:rFonts w:ascii="Times New Roman" w:hAnsi="Times New Roman"/>
                <w:b/>
                <w:spacing w:val="4"/>
                <w:sz w:val="20"/>
                <w:lang w:val="sr-Cyrl-RS"/>
              </w:rPr>
            </w:pPr>
            <w:r w:rsidRPr="002F4784">
              <w:rPr>
                <w:rFonts w:ascii="Times New Roman" w:hAnsi="Times New Roman"/>
                <w:b/>
                <w:spacing w:val="4"/>
                <w:sz w:val="20"/>
                <w:lang w:val="sr-Cyrl-RS"/>
              </w:rPr>
              <w:t>Стандарди и ниво перформанси у различитим фазама обуке</w:t>
            </w:r>
          </w:p>
          <w:p w14:paraId="2382ED59" w14:textId="77777777" w:rsidR="00EB6B0F" w:rsidRPr="002F4784" w:rsidRDefault="00EB6B0F" w:rsidP="00EB6B0F">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Standards and level of performance at various stages</w:t>
            </w:r>
          </w:p>
        </w:tc>
        <w:tc>
          <w:tcPr>
            <w:tcW w:w="709" w:type="dxa"/>
            <w:vMerge w:val="restart"/>
            <w:shd w:val="clear" w:color="auto" w:fill="auto"/>
            <w:vAlign w:val="center"/>
          </w:tcPr>
          <w:p w14:paraId="70D83F5A" w14:textId="77777777" w:rsidR="00EB6B0F" w:rsidRPr="002F4784" w:rsidRDefault="00EB6B0F" w:rsidP="00EB6B0F">
            <w:pPr>
              <w:pStyle w:val="Textwithoutspace"/>
              <w:spacing w:line="240" w:lineRule="auto"/>
              <w:jc w:val="center"/>
              <w:rPr>
                <w:rFonts w:ascii="Times New Roman" w:hAnsi="Times New Roman"/>
                <w:spacing w:val="4"/>
                <w:sz w:val="16"/>
                <w:szCs w:val="16"/>
                <w:lang w:val="en-GB"/>
              </w:rPr>
            </w:pPr>
            <w:r w:rsidRPr="002F4784">
              <w:rPr>
                <w:rFonts w:ascii="Times New Roman" w:hAnsi="Times New Roman"/>
                <w:spacing w:val="4"/>
                <w:sz w:val="16"/>
                <w:szCs w:val="16"/>
                <w:lang w:val="en-GB"/>
              </w:rPr>
              <w:t>1</w:t>
            </w:r>
            <w:r w:rsidR="006D1292" w:rsidRPr="002F4784">
              <w:rPr>
                <w:rFonts w:ascii="Times New Roman" w:hAnsi="Times New Roman"/>
                <w:spacing w:val="4"/>
                <w:sz w:val="16"/>
                <w:szCs w:val="16"/>
              </w:rPr>
              <w:t>7</w:t>
            </w:r>
            <w:r w:rsidRPr="002F4784">
              <w:rPr>
                <w:rFonts w:ascii="Times New Roman" w:hAnsi="Times New Roman"/>
                <w:spacing w:val="4"/>
                <w:sz w:val="16"/>
                <w:szCs w:val="16"/>
                <w:lang w:val="en-GB"/>
              </w:rPr>
              <w:t>.01</w:t>
            </w:r>
          </w:p>
        </w:tc>
        <w:tc>
          <w:tcPr>
            <w:tcW w:w="6946" w:type="dxa"/>
            <w:tcBorders>
              <w:top w:val="single" w:sz="4" w:space="0" w:color="auto"/>
              <w:bottom w:val="single" w:sz="4" w:space="0" w:color="auto"/>
            </w:tcBorders>
            <w:shd w:val="clear" w:color="auto" w:fill="auto"/>
            <w:vAlign w:val="center"/>
          </w:tcPr>
          <w:p w14:paraId="23774CD2" w14:textId="1B44CCE0" w:rsidR="00EB6B0F" w:rsidRPr="002F4784" w:rsidRDefault="00EB6B0F"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Појединачна одговорност</w:t>
            </w:r>
            <w:r w:rsidR="00BC57E5" w:rsidRPr="002F4784">
              <w:rPr>
                <w:rFonts w:ascii="Times New Roman" w:hAnsi="Times New Roman"/>
                <w:spacing w:val="4"/>
                <w:sz w:val="20"/>
                <w:lang w:val="sr-Cyrl-RS"/>
              </w:rPr>
              <w:t>/</w:t>
            </w:r>
            <w:r w:rsidRPr="002F4784">
              <w:rPr>
                <w:rFonts w:ascii="Times New Roman" w:hAnsi="Times New Roman"/>
                <w:i/>
                <w:spacing w:val="4"/>
                <w:sz w:val="20"/>
                <w:lang w:val="en-GB"/>
              </w:rPr>
              <w:t>Individual responsibilities</w:t>
            </w:r>
          </w:p>
        </w:tc>
        <w:sdt>
          <w:sdtPr>
            <w:rPr>
              <w:rFonts w:ascii="Times New Roman" w:hAnsi="Times New Roman"/>
              <w:sz w:val="20"/>
              <w:lang w:val="sr-Cyrl-RS"/>
            </w:rPr>
            <w:alias w:val="Попуњава АТО"/>
            <w:tag w:val="Референца у приручнику"/>
            <w:id w:val="-1233393088"/>
            <w:placeholder>
              <w:docPart w:val="BAB71A0742C841C1B55199FA1C9AF314"/>
            </w:placeholder>
            <w:showingPlcHdr/>
            <w:text w:multiLine="1"/>
          </w:sdtPr>
          <w:sdtEndPr/>
          <w:sdtContent>
            <w:tc>
              <w:tcPr>
                <w:tcW w:w="3543" w:type="dxa"/>
                <w:vMerge w:val="restart"/>
                <w:shd w:val="clear" w:color="auto" w:fill="auto"/>
                <w:vAlign w:val="center"/>
              </w:tcPr>
              <w:p w14:paraId="32CADEC5"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286276"/>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2BD0F42C"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2101095137"/>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0A341634"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2119355458"/>
            <w:placeholder>
              <w:docPart w:val="655E915451C54F46A9F4377AAD4AC677"/>
            </w:placeholder>
            <w:showingPlcHdr/>
            <w:text/>
          </w:sdtPr>
          <w:sdtEndPr/>
          <w:sdtContent>
            <w:tc>
              <w:tcPr>
                <w:tcW w:w="1842" w:type="dxa"/>
                <w:vMerge w:val="restart"/>
                <w:shd w:val="clear" w:color="auto" w:fill="auto"/>
                <w:vAlign w:val="center"/>
              </w:tcPr>
              <w:p w14:paraId="0B4470AE"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428E69CD" w14:textId="77777777" w:rsidTr="00EE664B">
        <w:trPr>
          <w:trHeight w:val="574"/>
        </w:trPr>
        <w:tc>
          <w:tcPr>
            <w:tcW w:w="424" w:type="dxa"/>
            <w:vMerge/>
            <w:shd w:val="clear" w:color="auto" w:fill="auto"/>
          </w:tcPr>
          <w:p w14:paraId="2BA511BD" w14:textId="77777777" w:rsidR="00EB6B0F" w:rsidRPr="002F4784" w:rsidRDefault="00EB6B0F" w:rsidP="00EB6B0F">
            <w:pPr>
              <w:pStyle w:val="Textwithoutspace"/>
              <w:spacing w:line="240" w:lineRule="auto"/>
              <w:jc w:val="center"/>
              <w:rPr>
                <w:rFonts w:ascii="Times New Roman" w:hAnsi="Times New Roman"/>
                <w:spacing w:val="4"/>
                <w:sz w:val="20"/>
                <w:lang w:val="en-GB"/>
              </w:rPr>
            </w:pPr>
          </w:p>
        </w:tc>
        <w:tc>
          <w:tcPr>
            <w:tcW w:w="1561" w:type="dxa"/>
            <w:vMerge/>
            <w:shd w:val="clear" w:color="auto" w:fill="auto"/>
          </w:tcPr>
          <w:p w14:paraId="76A639CD" w14:textId="77777777" w:rsidR="00EB6B0F" w:rsidRPr="002F4784" w:rsidRDefault="00EB6B0F" w:rsidP="00EB6B0F">
            <w:pPr>
              <w:pStyle w:val="Textwithoutspace"/>
              <w:spacing w:line="240" w:lineRule="auto"/>
              <w:rPr>
                <w:rFonts w:ascii="Times New Roman" w:hAnsi="Times New Roman"/>
                <w:spacing w:val="4"/>
                <w:sz w:val="20"/>
                <w:lang w:val="en-GB"/>
              </w:rPr>
            </w:pPr>
          </w:p>
        </w:tc>
        <w:tc>
          <w:tcPr>
            <w:tcW w:w="709" w:type="dxa"/>
            <w:vMerge/>
            <w:shd w:val="clear" w:color="auto" w:fill="auto"/>
            <w:vAlign w:val="center"/>
          </w:tcPr>
          <w:p w14:paraId="62046BE0" w14:textId="77777777" w:rsidR="00EB6B0F" w:rsidRPr="002F4784" w:rsidRDefault="00EB6B0F" w:rsidP="00EB6B0F">
            <w:pPr>
              <w:pStyle w:val="Textwithoutspace"/>
              <w:jc w:val="center"/>
              <w:rPr>
                <w:rFonts w:ascii="Times New Roman" w:hAnsi="Times New Roman"/>
                <w:spacing w:val="4"/>
                <w:sz w:val="16"/>
                <w:szCs w:val="16"/>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5EAB5AB2" w14:textId="41C85775" w:rsidR="00EB6B0F" w:rsidRPr="002F4784" w:rsidRDefault="00EB6B0F" w:rsidP="00EB6B0F">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 xml:space="preserve">Дефинисати одговорности кандидата и </w:t>
            </w:r>
            <w:r w:rsidRPr="002F4784">
              <w:rPr>
                <w:rFonts w:ascii="Times New Roman" w:hAnsi="Times New Roman"/>
                <w:b/>
                <w:spacing w:val="4"/>
                <w:sz w:val="16"/>
                <w:szCs w:val="16"/>
              </w:rPr>
              <w:t xml:space="preserve">FI/TKI </w:t>
            </w:r>
            <w:r w:rsidRPr="002F4784">
              <w:rPr>
                <w:rFonts w:ascii="Times New Roman" w:hAnsi="Times New Roman"/>
                <w:b/>
                <w:spacing w:val="4"/>
                <w:sz w:val="16"/>
                <w:szCs w:val="16"/>
                <w:lang w:val="sr-Cyrl-RS"/>
              </w:rPr>
              <w:t>у циљу постизања нивоа оспособљености у различитим фазама обуке</w:t>
            </w:r>
          </w:p>
          <w:p w14:paraId="6EC35533" w14:textId="71A3CEB4" w:rsidR="00EB6B0F" w:rsidRPr="002F4784" w:rsidRDefault="00EB6B0F" w:rsidP="00EB6B0F">
            <w:pPr>
              <w:pStyle w:val="Textwithoutspace"/>
              <w:spacing w:line="240" w:lineRule="auto"/>
              <w:rPr>
                <w:rFonts w:ascii="Times New Roman" w:hAnsi="Times New Roman"/>
                <w:spacing w:val="4"/>
                <w:sz w:val="16"/>
                <w:szCs w:val="16"/>
                <w:lang w:val="en-GB"/>
              </w:rPr>
            </w:pPr>
            <w:r w:rsidRPr="002F4784">
              <w:rPr>
                <w:rFonts w:ascii="Times New Roman" w:hAnsi="Times New Roman"/>
                <w:i/>
                <w:spacing w:val="4"/>
                <w:sz w:val="16"/>
                <w:szCs w:val="16"/>
                <w:lang w:val="en-GB"/>
              </w:rPr>
              <w:t>Define the responsibilities of the candidate and the FI/TKI towards the level of performance to be achieved for various stages of the training</w:t>
            </w:r>
          </w:p>
        </w:tc>
        <w:tc>
          <w:tcPr>
            <w:tcW w:w="3543" w:type="dxa"/>
            <w:vMerge/>
            <w:shd w:val="clear" w:color="auto" w:fill="auto"/>
            <w:vAlign w:val="center"/>
          </w:tcPr>
          <w:p w14:paraId="56A86D01" w14:textId="77777777" w:rsidR="00EB6B0F" w:rsidRPr="002F4784" w:rsidRDefault="00EB6B0F" w:rsidP="00EB6B0F">
            <w:pPr>
              <w:jc w:val="center"/>
              <w:rPr>
                <w:rFonts w:ascii="Calibri" w:hAnsi="Calibri" w:cs="Arial"/>
                <w:sz w:val="16"/>
                <w:szCs w:val="16"/>
                <w:lang w:val="en-GB"/>
              </w:rPr>
            </w:pPr>
          </w:p>
        </w:tc>
        <w:tc>
          <w:tcPr>
            <w:tcW w:w="496" w:type="dxa"/>
            <w:vMerge/>
            <w:shd w:val="clear" w:color="auto" w:fill="auto"/>
            <w:vAlign w:val="center"/>
          </w:tcPr>
          <w:p w14:paraId="166A935C" w14:textId="77777777" w:rsidR="00EB6B0F" w:rsidRPr="002F4784" w:rsidRDefault="00EB6B0F" w:rsidP="00EB6B0F">
            <w:pPr>
              <w:jc w:val="center"/>
              <w:rPr>
                <w:rFonts w:ascii="Calibri" w:hAnsi="Calibri" w:cs="Arial"/>
                <w:sz w:val="16"/>
                <w:szCs w:val="16"/>
                <w:lang w:val="en-GB"/>
              </w:rPr>
            </w:pPr>
          </w:p>
        </w:tc>
        <w:tc>
          <w:tcPr>
            <w:tcW w:w="497" w:type="dxa"/>
            <w:vMerge/>
            <w:shd w:val="clear" w:color="auto" w:fill="auto"/>
            <w:vAlign w:val="center"/>
          </w:tcPr>
          <w:p w14:paraId="11A3FBA7" w14:textId="77777777" w:rsidR="00EB6B0F" w:rsidRPr="002F4784" w:rsidRDefault="00EB6B0F" w:rsidP="00EB6B0F">
            <w:pPr>
              <w:jc w:val="center"/>
              <w:rPr>
                <w:rFonts w:ascii="Calibri" w:hAnsi="Calibri" w:cs="Arial"/>
                <w:sz w:val="16"/>
                <w:szCs w:val="16"/>
                <w:lang w:val="en-GB"/>
              </w:rPr>
            </w:pPr>
          </w:p>
        </w:tc>
        <w:tc>
          <w:tcPr>
            <w:tcW w:w="1842" w:type="dxa"/>
            <w:vMerge/>
            <w:shd w:val="clear" w:color="auto" w:fill="auto"/>
            <w:vAlign w:val="center"/>
          </w:tcPr>
          <w:p w14:paraId="5AF9F73B" w14:textId="77777777" w:rsidR="00EB6B0F" w:rsidRPr="002F4784" w:rsidRDefault="00EB6B0F" w:rsidP="00EB6B0F">
            <w:pPr>
              <w:jc w:val="center"/>
              <w:rPr>
                <w:rFonts w:ascii="Calibri" w:hAnsi="Calibri" w:cs="Arial"/>
                <w:sz w:val="16"/>
                <w:szCs w:val="16"/>
                <w:lang w:val="en-GB"/>
              </w:rPr>
            </w:pPr>
          </w:p>
        </w:tc>
      </w:tr>
      <w:tr w:rsidR="00F13C23" w:rsidRPr="002F4784" w14:paraId="186CF2F0" w14:textId="77777777" w:rsidTr="00EE664B">
        <w:trPr>
          <w:trHeight w:val="60"/>
        </w:trPr>
        <w:tc>
          <w:tcPr>
            <w:tcW w:w="424" w:type="dxa"/>
            <w:vMerge/>
            <w:shd w:val="clear" w:color="auto" w:fill="auto"/>
          </w:tcPr>
          <w:p w14:paraId="6C7DAF5E" w14:textId="77777777" w:rsidR="00EB6B0F" w:rsidRPr="002F4784" w:rsidRDefault="00EB6B0F" w:rsidP="00EB6B0F">
            <w:pPr>
              <w:pStyle w:val="Textwithoutspace"/>
              <w:spacing w:line="240" w:lineRule="auto"/>
              <w:rPr>
                <w:rFonts w:ascii="Times New Roman" w:hAnsi="Times New Roman"/>
                <w:spacing w:val="4"/>
                <w:sz w:val="20"/>
                <w:lang w:val="en-GB"/>
              </w:rPr>
            </w:pPr>
          </w:p>
        </w:tc>
        <w:tc>
          <w:tcPr>
            <w:tcW w:w="1561" w:type="dxa"/>
            <w:vMerge/>
            <w:shd w:val="clear" w:color="auto" w:fill="auto"/>
          </w:tcPr>
          <w:p w14:paraId="2CBD9772" w14:textId="77777777" w:rsidR="00EB6B0F" w:rsidRPr="002F4784" w:rsidRDefault="00EB6B0F" w:rsidP="00EB6B0F">
            <w:pPr>
              <w:pStyle w:val="Textwithoutspace"/>
              <w:spacing w:line="240" w:lineRule="auto"/>
              <w:rPr>
                <w:rFonts w:ascii="Times New Roman" w:hAnsi="Times New Roman"/>
                <w:spacing w:val="4"/>
                <w:sz w:val="20"/>
                <w:lang w:val="en-GB"/>
              </w:rPr>
            </w:pPr>
          </w:p>
        </w:tc>
        <w:tc>
          <w:tcPr>
            <w:tcW w:w="709" w:type="dxa"/>
            <w:vMerge w:val="restart"/>
            <w:shd w:val="clear" w:color="auto" w:fill="auto"/>
            <w:vAlign w:val="center"/>
          </w:tcPr>
          <w:p w14:paraId="0067B248" w14:textId="77777777" w:rsidR="00EB6B0F" w:rsidRPr="002F4784" w:rsidRDefault="00EB6B0F" w:rsidP="00EB6B0F">
            <w:pPr>
              <w:pStyle w:val="Textwithoutspace"/>
              <w:spacing w:line="240" w:lineRule="auto"/>
              <w:jc w:val="center"/>
              <w:rPr>
                <w:rFonts w:ascii="Times New Roman" w:hAnsi="Times New Roman"/>
                <w:spacing w:val="4"/>
                <w:sz w:val="16"/>
                <w:szCs w:val="16"/>
                <w:lang w:val="en-GB"/>
              </w:rPr>
            </w:pPr>
            <w:r w:rsidRPr="002F4784">
              <w:rPr>
                <w:rFonts w:ascii="Times New Roman" w:hAnsi="Times New Roman"/>
                <w:spacing w:val="4"/>
                <w:sz w:val="16"/>
                <w:szCs w:val="16"/>
                <w:lang w:val="en-GB"/>
              </w:rPr>
              <w:t>1</w:t>
            </w:r>
            <w:r w:rsidR="006D1292" w:rsidRPr="002F4784">
              <w:rPr>
                <w:rFonts w:ascii="Times New Roman" w:hAnsi="Times New Roman"/>
                <w:spacing w:val="4"/>
                <w:sz w:val="16"/>
                <w:szCs w:val="16"/>
              </w:rPr>
              <w:t>7</w:t>
            </w:r>
            <w:r w:rsidRPr="002F4784">
              <w:rPr>
                <w:rFonts w:ascii="Times New Roman" w:hAnsi="Times New Roman"/>
                <w:spacing w:val="4"/>
                <w:sz w:val="16"/>
                <w:szCs w:val="16"/>
                <w:lang w:val="en-GB"/>
              </w:rPr>
              <w:t>.02</w:t>
            </w:r>
          </w:p>
        </w:tc>
        <w:tc>
          <w:tcPr>
            <w:tcW w:w="6946" w:type="dxa"/>
            <w:tcBorders>
              <w:top w:val="single" w:sz="4" w:space="0" w:color="auto"/>
              <w:bottom w:val="single" w:sz="4" w:space="0" w:color="auto"/>
            </w:tcBorders>
            <w:shd w:val="clear" w:color="auto" w:fill="auto"/>
            <w:vAlign w:val="center"/>
          </w:tcPr>
          <w:p w14:paraId="1B1EF9E7" w14:textId="0D01306A" w:rsidR="00EB6B0F" w:rsidRPr="002F4784" w:rsidRDefault="00EB6B0F" w:rsidP="00EB6B0F">
            <w:pPr>
              <w:pStyle w:val="Textwithoutspace"/>
              <w:spacing w:line="240" w:lineRule="auto"/>
              <w:rPr>
                <w:rFonts w:ascii="Times New Roman" w:hAnsi="Times New Roman"/>
                <w:b/>
                <w:spacing w:val="4"/>
                <w:sz w:val="20"/>
                <w:lang w:val="sr-Cyrl-RS"/>
              </w:rPr>
            </w:pPr>
            <w:r w:rsidRPr="002F4784">
              <w:rPr>
                <w:rFonts w:ascii="Times New Roman" w:hAnsi="Times New Roman"/>
                <w:b/>
                <w:spacing w:val="4"/>
                <w:sz w:val="20"/>
                <w:lang w:val="sr-Cyrl-RS"/>
              </w:rPr>
              <w:t>Стандардизација</w:t>
            </w:r>
            <w:r w:rsidR="00BC57E5" w:rsidRPr="002F4784">
              <w:rPr>
                <w:rFonts w:ascii="Times New Roman" w:hAnsi="Times New Roman"/>
                <w:b/>
                <w:spacing w:val="4"/>
                <w:sz w:val="20"/>
                <w:lang w:val="sr-Cyrl-RS"/>
              </w:rPr>
              <w:t>/</w:t>
            </w:r>
            <w:r w:rsidRPr="002F4784">
              <w:rPr>
                <w:rFonts w:ascii="Times New Roman" w:hAnsi="Times New Roman"/>
                <w:i/>
                <w:spacing w:val="4"/>
                <w:sz w:val="20"/>
                <w:lang w:val="en-GB"/>
              </w:rPr>
              <w:t>Standardization</w:t>
            </w:r>
          </w:p>
        </w:tc>
        <w:sdt>
          <w:sdtPr>
            <w:rPr>
              <w:rFonts w:ascii="Times New Roman" w:hAnsi="Times New Roman"/>
              <w:sz w:val="20"/>
              <w:lang w:val="sr-Cyrl-RS"/>
            </w:rPr>
            <w:alias w:val="Попуњава АТО"/>
            <w:tag w:val="Референца у приручнику"/>
            <w:id w:val="-1043594540"/>
            <w:placeholder>
              <w:docPart w:val="C116E11F6C2F4722B31F5674F6CA8D87"/>
            </w:placeholder>
            <w:showingPlcHdr/>
            <w:text w:multiLine="1"/>
          </w:sdtPr>
          <w:sdtEndPr/>
          <w:sdtContent>
            <w:tc>
              <w:tcPr>
                <w:tcW w:w="3543" w:type="dxa"/>
                <w:vMerge w:val="restart"/>
                <w:shd w:val="clear" w:color="auto" w:fill="auto"/>
                <w:vAlign w:val="center"/>
              </w:tcPr>
              <w:p w14:paraId="0E65C460"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768996478"/>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712B45DA"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118837940"/>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2423B821"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211152457"/>
            <w:placeholder>
              <w:docPart w:val="181A4DF4AC964C59B05B99A4EFC93DCA"/>
            </w:placeholder>
            <w:showingPlcHdr/>
            <w:text/>
          </w:sdtPr>
          <w:sdtEndPr/>
          <w:sdtContent>
            <w:tc>
              <w:tcPr>
                <w:tcW w:w="1842" w:type="dxa"/>
                <w:vMerge w:val="restart"/>
                <w:shd w:val="clear" w:color="auto" w:fill="auto"/>
                <w:vAlign w:val="center"/>
              </w:tcPr>
              <w:p w14:paraId="095B8E40"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65960781" w14:textId="77777777" w:rsidTr="00EE664B">
        <w:trPr>
          <w:trHeight w:val="182"/>
        </w:trPr>
        <w:tc>
          <w:tcPr>
            <w:tcW w:w="424" w:type="dxa"/>
            <w:vMerge/>
            <w:shd w:val="clear" w:color="auto" w:fill="auto"/>
          </w:tcPr>
          <w:p w14:paraId="26B091D1" w14:textId="77777777" w:rsidR="00EB6B0F" w:rsidRPr="002F4784" w:rsidRDefault="00EB6B0F" w:rsidP="00EB6B0F">
            <w:pPr>
              <w:pStyle w:val="Textwithoutspace"/>
              <w:spacing w:line="240" w:lineRule="auto"/>
              <w:rPr>
                <w:rFonts w:ascii="Times New Roman" w:hAnsi="Times New Roman"/>
                <w:spacing w:val="4"/>
                <w:sz w:val="20"/>
                <w:lang w:val="en-GB"/>
              </w:rPr>
            </w:pPr>
          </w:p>
        </w:tc>
        <w:tc>
          <w:tcPr>
            <w:tcW w:w="1561" w:type="dxa"/>
            <w:vMerge/>
            <w:shd w:val="clear" w:color="auto" w:fill="auto"/>
          </w:tcPr>
          <w:p w14:paraId="5ED6D458" w14:textId="77777777" w:rsidR="00EB6B0F" w:rsidRPr="002F4784" w:rsidRDefault="00EB6B0F" w:rsidP="00EB6B0F">
            <w:pPr>
              <w:pStyle w:val="Textwithoutspace"/>
              <w:spacing w:line="240" w:lineRule="auto"/>
              <w:rPr>
                <w:rFonts w:ascii="Times New Roman" w:hAnsi="Times New Roman"/>
                <w:spacing w:val="4"/>
                <w:sz w:val="20"/>
                <w:lang w:val="en-GB"/>
              </w:rPr>
            </w:pPr>
          </w:p>
        </w:tc>
        <w:tc>
          <w:tcPr>
            <w:tcW w:w="709" w:type="dxa"/>
            <w:vMerge/>
            <w:shd w:val="clear" w:color="auto" w:fill="auto"/>
            <w:vAlign w:val="center"/>
          </w:tcPr>
          <w:p w14:paraId="729D1081" w14:textId="77777777" w:rsidR="00EB6B0F" w:rsidRPr="002F4784" w:rsidRDefault="00EB6B0F" w:rsidP="00EB6B0F">
            <w:pPr>
              <w:pStyle w:val="Textwithoutspace"/>
              <w:jc w:val="center"/>
              <w:rPr>
                <w:rFonts w:ascii="Times New Roman" w:hAnsi="Times New Roman"/>
                <w:spacing w:val="4"/>
                <w:sz w:val="16"/>
                <w:szCs w:val="16"/>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0E8F0B38" w14:textId="343DC75A" w:rsidR="00EB6B0F" w:rsidRPr="002F4784" w:rsidRDefault="00EB6B0F" w:rsidP="00EB6B0F">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Дефинисати стандарде које кандидат мора постићи у различитим фазама обуке</w:t>
            </w:r>
          </w:p>
          <w:p w14:paraId="20AE1B9E" w14:textId="74C9231D" w:rsidR="00EB6B0F" w:rsidRPr="002F4784" w:rsidRDefault="00EB6B0F"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Define for various stages of the training the standards to be achieved by the candidate</w:t>
            </w:r>
          </w:p>
        </w:tc>
        <w:tc>
          <w:tcPr>
            <w:tcW w:w="3543" w:type="dxa"/>
            <w:vMerge/>
            <w:shd w:val="clear" w:color="auto" w:fill="auto"/>
            <w:vAlign w:val="center"/>
          </w:tcPr>
          <w:p w14:paraId="52663FAF" w14:textId="77777777" w:rsidR="00EB6B0F" w:rsidRPr="002F4784" w:rsidRDefault="00EB6B0F" w:rsidP="00EB6B0F">
            <w:pPr>
              <w:jc w:val="center"/>
              <w:rPr>
                <w:rFonts w:ascii="Calibri" w:hAnsi="Calibri" w:cs="Arial"/>
                <w:sz w:val="16"/>
                <w:szCs w:val="16"/>
                <w:highlight w:val="lightGray"/>
                <w:lang w:val="en-GB"/>
              </w:rPr>
            </w:pPr>
          </w:p>
        </w:tc>
        <w:tc>
          <w:tcPr>
            <w:tcW w:w="496" w:type="dxa"/>
            <w:vMerge/>
            <w:shd w:val="clear" w:color="auto" w:fill="auto"/>
            <w:vAlign w:val="center"/>
          </w:tcPr>
          <w:p w14:paraId="37A5FAC3" w14:textId="77777777" w:rsidR="00EB6B0F" w:rsidRPr="002F4784" w:rsidRDefault="00EB6B0F" w:rsidP="00EB6B0F">
            <w:pPr>
              <w:jc w:val="center"/>
              <w:rPr>
                <w:rFonts w:ascii="Calibri" w:hAnsi="Calibri" w:cs="Arial"/>
                <w:sz w:val="16"/>
                <w:szCs w:val="16"/>
                <w:lang w:val="en-GB"/>
              </w:rPr>
            </w:pPr>
          </w:p>
        </w:tc>
        <w:tc>
          <w:tcPr>
            <w:tcW w:w="497" w:type="dxa"/>
            <w:vMerge/>
            <w:shd w:val="clear" w:color="auto" w:fill="auto"/>
            <w:vAlign w:val="center"/>
          </w:tcPr>
          <w:p w14:paraId="7591CAAD" w14:textId="77777777" w:rsidR="00EB6B0F" w:rsidRPr="002F4784" w:rsidRDefault="00EB6B0F" w:rsidP="00EB6B0F">
            <w:pPr>
              <w:jc w:val="center"/>
              <w:rPr>
                <w:rFonts w:ascii="Calibri" w:hAnsi="Calibri" w:cs="Arial"/>
                <w:sz w:val="16"/>
                <w:szCs w:val="16"/>
                <w:lang w:val="en-GB"/>
              </w:rPr>
            </w:pPr>
          </w:p>
        </w:tc>
        <w:tc>
          <w:tcPr>
            <w:tcW w:w="1842" w:type="dxa"/>
            <w:vMerge/>
            <w:shd w:val="clear" w:color="auto" w:fill="auto"/>
            <w:vAlign w:val="center"/>
          </w:tcPr>
          <w:p w14:paraId="751945C2" w14:textId="77777777" w:rsidR="00EB6B0F" w:rsidRPr="002F4784" w:rsidRDefault="00EB6B0F" w:rsidP="00EB6B0F">
            <w:pPr>
              <w:jc w:val="center"/>
              <w:rPr>
                <w:rFonts w:ascii="Calibri" w:hAnsi="Calibri" w:cs="Arial"/>
                <w:sz w:val="16"/>
                <w:szCs w:val="16"/>
                <w:lang w:val="en-GB"/>
              </w:rPr>
            </w:pPr>
          </w:p>
        </w:tc>
      </w:tr>
      <w:tr w:rsidR="00F13C23" w:rsidRPr="002F4784" w14:paraId="27EEC966" w14:textId="77777777" w:rsidTr="00EE664B">
        <w:trPr>
          <w:trHeight w:val="131"/>
        </w:trPr>
        <w:tc>
          <w:tcPr>
            <w:tcW w:w="424" w:type="dxa"/>
            <w:vMerge/>
            <w:shd w:val="clear" w:color="auto" w:fill="auto"/>
          </w:tcPr>
          <w:p w14:paraId="47AACC96" w14:textId="77777777" w:rsidR="00EB6B0F" w:rsidRPr="002F4784" w:rsidRDefault="00EB6B0F" w:rsidP="00EB6B0F">
            <w:pPr>
              <w:pStyle w:val="Textwithoutspace"/>
              <w:spacing w:line="240" w:lineRule="auto"/>
              <w:rPr>
                <w:rFonts w:ascii="Times New Roman" w:hAnsi="Times New Roman"/>
                <w:spacing w:val="4"/>
                <w:sz w:val="20"/>
                <w:lang w:val="en-GB"/>
              </w:rPr>
            </w:pPr>
          </w:p>
        </w:tc>
        <w:tc>
          <w:tcPr>
            <w:tcW w:w="1561" w:type="dxa"/>
            <w:vMerge/>
            <w:shd w:val="clear" w:color="auto" w:fill="auto"/>
          </w:tcPr>
          <w:p w14:paraId="7E775F78" w14:textId="77777777" w:rsidR="00EB6B0F" w:rsidRPr="002F4784" w:rsidRDefault="00EB6B0F" w:rsidP="00EB6B0F">
            <w:pPr>
              <w:pStyle w:val="Textwithoutspace"/>
              <w:spacing w:line="240" w:lineRule="auto"/>
              <w:rPr>
                <w:rFonts w:ascii="Times New Roman" w:hAnsi="Times New Roman"/>
                <w:spacing w:val="4"/>
                <w:sz w:val="20"/>
                <w:lang w:val="en-GB"/>
              </w:rPr>
            </w:pPr>
          </w:p>
        </w:tc>
        <w:tc>
          <w:tcPr>
            <w:tcW w:w="709" w:type="dxa"/>
            <w:vMerge w:val="restart"/>
            <w:shd w:val="clear" w:color="auto" w:fill="auto"/>
            <w:vAlign w:val="center"/>
          </w:tcPr>
          <w:p w14:paraId="44967BA6" w14:textId="77777777" w:rsidR="00EB6B0F" w:rsidRPr="002F4784" w:rsidRDefault="00EB6B0F" w:rsidP="00EB6B0F">
            <w:pPr>
              <w:pStyle w:val="Textwithoutspace"/>
              <w:spacing w:line="240" w:lineRule="auto"/>
              <w:jc w:val="center"/>
              <w:rPr>
                <w:rFonts w:ascii="Times New Roman" w:hAnsi="Times New Roman"/>
                <w:spacing w:val="4"/>
                <w:sz w:val="16"/>
                <w:szCs w:val="16"/>
                <w:lang w:val="en-GB"/>
              </w:rPr>
            </w:pPr>
            <w:r w:rsidRPr="002F4784">
              <w:rPr>
                <w:rFonts w:ascii="Times New Roman" w:hAnsi="Times New Roman"/>
                <w:spacing w:val="4"/>
                <w:sz w:val="16"/>
                <w:szCs w:val="16"/>
                <w:lang w:val="en-GB"/>
              </w:rPr>
              <w:t>1</w:t>
            </w:r>
            <w:r w:rsidR="006D1292" w:rsidRPr="002F4784">
              <w:rPr>
                <w:rFonts w:ascii="Times New Roman" w:hAnsi="Times New Roman"/>
                <w:spacing w:val="4"/>
                <w:sz w:val="16"/>
                <w:szCs w:val="16"/>
              </w:rPr>
              <w:t>7</w:t>
            </w:r>
            <w:r w:rsidRPr="002F4784">
              <w:rPr>
                <w:rFonts w:ascii="Times New Roman" w:hAnsi="Times New Roman"/>
                <w:spacing w:val="4"/>
                <w:sz w:val="16"/>
                <w:szCs w:val="16"/>
                <w:lang w:val="en-GB"/>
              </w:rPr>
              <w:t>.03</w:t>
            </w:r>
          </w:p>
        </w:tc>
        <w:tc>
          <w:tcPr>
            <w:tcW w:w="6946" w:type="dxa"/>
            <w:tcBorders>
              <w:top w:val="single" w:sz="4" w:space="0" w:color="auto"/>
              <w:bottom w:val="single" w:sz="4" w:space="0" w:color="auto"/>
            </w:tcBorders>
            <w:shd w:val="clear" w:color="auto" w:fill="auto"/>
            <w:vAlign w:val="center"/>
          </w:tcPr>
          <w:p w14:paraId="5C126F49" w14:textId="77777777" w:rsidR="00EB6B0F" w:rsidRPr="002F4784" w:rsidRDefault="00EB6B0F" w:rsidP="00EB6B0F">
            <w:pPr>
              <w:pStyle w:val="Textwithoutspace"/>
              <w:spacing w:line="240" w:lineRule="auto"/>
              <w:rPr>
                <w:rFonts w:ascii="Times New Roman" w:hAnsi="Times New Roman"/>
                <w:spacing w:val="4"/>
                <w:sz w:val="20"/>
                <w:lang w:val="en-GB"/>
              </w:rPr>
            </w:pPr>
            <w:r w:rsidRPr="002F4784">
              <w:rPr>
                <w:rFonts w:ascii="Times New Roman" w:hAnsi="Times New Roman"/>
                <w:b/>
                <w:bCs/>
                <w:sz w:val="20"/>
                <w:lang w:val="sr-Latn-RS"/>
              </w:rPr>
              <w:t>Захтеви и процедуре стандаризације</w:t>
            </w:r>
          </w:p>
          <w:p w14:paraId="4A443782" w14:textId="77777777" w:rsidR="00EB6B0F" w:rsidRPr="002F4784" w:rsidRDefault="00EB6B0F" w:rsidP="00EB6B0F">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20"/>
                <w:lang w:val="en-GB"/>
              </w:rPr>
              <w:t>Standardization requirements and procedures</w:t>
            </w:r>
          </w:p>
        </w:tc>
        <w:sdt>
          <w:sdtPr>
            <w:rPr>
              <w:rFonts w:ascii="Times New Roman" w:hAnsi="Times New Roman"/>
              <w:sz w:val="20"/>
              <w:lang w:val="sr-Cyrl-RS"/>
            </w:rPr>
            <w:alias w:val="Попуњава АТО"/>
            <w:tag w:val="Референца у приручнику"/>
            <w:id w:val="762879523"/>
            <w:placeholder>
              <w:docPart w:val="850E81301E444F9BB8A21F02DD81F830"/>
            </w:placeholder>
            <w:showingPlcHdr/>
            <w:text w:multiLine="1"/>
          </w:sdtPr>
          <w:sdtEndPr/>
          <w:sdtContent>
            <w:tc>
              <w:tcPr>
                <w:tcW w:w="3543" w:type="dxa"/>
                <w:vMerge w:val="restart"/>
                <w:shd w:val="clear" w:color="auto" w:fill="auto"/>
                <w:vAlign w:val="center"/>
              </w:tcPr>
              <w:p w14:paraId="361256F6"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53237176"/>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789EE1F2"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294290761"/>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024F052B"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731515181"/>
            <w:placeholder>
              <w:docPart w:val="90A8C8FE201847F4A7BAF60F14DFAC95"/>
            </w:placeholder>
            <w:showingPlcHdr/>
            <w:text/>
          </w:sdtPr>
          <w:sdtEndPr/>
          <w:sdtContent>
            <w:tc>
              <w:tcPr>
                <w:tcW w:w="1842" w:type="dxa"/>
                <w:vMerge w:val="restart"/>
                <w:shd w:val="clear" w:color="auto" w:fill="auto"/>
                <w:vAlign w:val="center"/>
              </w:tcPr>
              <w:p w14:paraId="2C85E6AA"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22CD3977" w14:textId="77777777" w:rsidTr="00EE664B">
        <w:trPr>
          <w:trHeight w:val="148"/>
        </w:trPr>
        <w:tc>
          <w:tcPr>
            <w:tcW w:w="424" w:type="dxa"/>
            <w:vMerge/>
            <w:shd w:val="clear" w:color="auto" w:fill="auto"/>
          </w:tcPr>
          <w:p w14:paraId="0EB11D08" w14:textId="77777777" w:rsidR="00EB6B0F" w:rsidRPr="002F4784" w:rsidRDefault="00EB6B0F" w:rsidP="00EB6B0F">
            <w:pPr>
              <w:pStyle w:val="Textwithoutspace"/>
              <w:spacing w:line="240" w:lineRule="auto"/>
              <w:rPr>
                <w:rFonts w:ascii="Times New Roman" w:hAnsi="Times New Roman"/>
                <w:spacing w:val="4"/>
                <w:sz w:val="20"/>
                <w:lang w:val="en-GB"/>
              </w:rPr>
            </w:pPr>
          </w:p>
        </w:tc>
        <w:tc>
          <w:tcPr>
            <w:tcW w:w="1561" w:type="dxa"/>
            <w:vMerge/>
            <w:shd w:val="clear" w:color="auto" w:fill="auto"/>
          </w:tcPr>
          <w:p w14:paraId="3BB3809E" w14:textId="77777777" w:rsidR="00EB6B0F" w:rsidRPr="002F4784" w:rsidRDefault="00EB6B0F" w:rsidP="00EB6B0F">
            <w:pPr>
              <w:pStyle w:val="Textwithoutspace"/>
              <w:spacing w:line="240" w:lineRule="auto"/>
              <w:rPr>
                <w:rFonts w:ascii="Times New Roman" w:hAnsi="Times New Roman"/>
                <w:spacing w:val="4"/>
                <w:sz w:val="20"/>
                <w:lang w:val="en-GB"/>
              </w:rPr>
            </w:pPr>
          </w:p>
        </w:tc>
        <w:tc>
          <w:tcPr>
            <w:tcW w:w="709" w:type="dxa"/>
            <w:vMerge/>
            <w:shd w:val="clear" w:color="auto" w:fill="auto"/>
            <w:vAlign w:val="center"/>
          </w:tcPr>
          <w:p w14:paraId="7059F687" w14:textId="77777777" w:rsidR="00EB6B0F" w:rsidRPr="002F4784" w:rsidRDefault="00EB6B0F" w:rsidP="00EB6B0F">
            <w:pPr>
              <w:pStyle w:val="Textwithoutspace"/>
              <w:jc w:val="center"/>
              <w:rPr>
                <w:rFonts w:ascii="Times New Roman" w:hAnsi="Times New Roman"/>
                <w:spacing w:val="4"/>
                <w:sz w:val="16"/>
                <w:szCs w:val="16"/>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46537DAC" w14:textId="6354FD27" w:rsidR="00EB6B0F" w:rsidRPr="002F4784" w:rsidRDefault="00EB6B0F" w:rsidP="00EB6B0F">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Описати на који начин ће захтеви стандардизације бити верификовани и примењени. Од стране кога и на који начин ће бити верификовани</w:t>
            </w:r>
          </w:p>
          <w:p w14:paraId="0C09073B" w14:textId="4E80B77B" w:rsidR="00EB6B0F" w:rsidRPr="002F4784" w:rsidRDefault="00EB6B0F" w:rsidP="00EB6B0F">
            <w:pPr>
              <w:pStyle w:val="Textwithoutspace"/>
              <w:spacing w:line="240" w:lineRule="auto"/>
              <w:rPr>
                <w:rFonts w:ascii="Times New Roman" w:hAnsi="Times New Roman"/>
                <w:spacing w:val="4"/>
                <w:sz w:val="16"/>
                <w:szCs w:val="16"/>
                <w:lang w:val="en-GB"/>
              </w:rPr>
            </w:pPr>
            <w:r w:rsidRPr="002F4784">
              <w:rPr>
                <w:rFonts w:ascii="Times New Roman" w:hAnsi="Times New Roman"/>
                <w:i/>
                <w:spacing w:val="4"/>
                <w:sz w:val="16"/>
                <w:szCs w:val="16"/>
                <w:lang w:val="en-GB"/>
              </w:rPr>
              <w:t>Define how the standardisation requirements will be verified and respected. By who it will be verified and with what means</w:t>
            </w:r>
          </w:p>
        </w:tc>
        <w:tc>
          <w:tcPr>
            <w:tcW w:w="3543" w:type="dxa"/>
            <w:vMerge/>
            <w:shd w:val="clear" w:color="auto" w:fill="auto"/>
            <w:vAlign w:val="center"/>
          </w:tcPr>
          <w:p w14:paraId="51670A72" w14:textId="77777777" w:rsidR="00EB6B0F" w:rsidRPr="002F4784" w:rsidRDefault="00EB6B0F" w:rsidP="00EB6B0F">
            <w:pPr>
              <w:jc w:val="center"/>
              <w:rPr>
                <w:rFonts w:ascii="Calibri" w:hAnsi="Calibri" w:cs="Arial"/>
                <w:sz w:val="16"/>
                <w:szCs w:val="16"/>
                <w:highlight w:val="lightGray"/>
                <w:lang w:val="en-GB"/>
              </w:rPr>
            </w:pPr>
          </w:p>
        </w:tc>
        <w:tc>
          <w:tcPr>
            <w:tcW w:w="496" w:type="dxa"/>
            <w:vMerge/>
            <w:shd w:val="clear" w:color="auto" w:fill="auto"/>
            <w:vAlign w:val="center"/>
          </w:tcPr>
          <w:p w14:paraId="7908911A" w14:textId="77777777" w:rsidR="00EB6B0F" w:rsidRPr="002F4784" w:rsidRDefault="00EB6B0F" w:rsidP="00EB6B0F">
            <w:pPr>
              <w:jc w:val="center"/>
              <w:rPr>
                <w:rFonts w:ascii="Calibri" w:hAnsi="Calibri" w:cs="Arial"/>
                <w:sz w:val="16"/>
                <w:szCs w:val="16"/>
                <w:lang w:val="en-GB"/>
              </w:rPr>
            </w:pPr>
          </w:p>
        </w:tc>
        <w:tc>
          <w:tcPr>
            <w:tcW w:w="497" w:type="dxa"/>
            <w:vMerge/>
            <w:shd w:val="clear" w:color="auto" w:fill="auto"/>
            <w:vAlign w:val="center"/>
          </w:tcPr>
          <w:p w14:paraId="58B37C8B" w14:textId="77777777" w:rsidR="00EB6B0F" w:rsidRPr="002F4784" w:rsidRDefault="00EB6B0F" w:rsidP="00EB6B0F">
            <w:pPr>
              <w:jc w:val="center"/>
              <w:rPr>
                <w:rFonts w:ascii="Calibri" w:hAnsi="Calibri" w:cs="Arial"/>
                <w:sz w:val="16"/>
                <w:szCs w:val="16"/>
                <w:lang w:val="en-GB"/>
              </w:rPr>
            </w:pPr>
          </w:p>
        </w:tc>
        <w:tc>
          <w:tcPr>
            <w:tcW w:w="1842" w:type="dxa"/>
            <w:vMerge/>
            <w:shd w:val="clear" w:color="auto" w:fill="auto"/>
            <w:vAlign w:val="center"/>
          </w:tcPr>
          <w:p w14:paraId="78BDC220" w14:textId="77777777" w:rsidR="00EB6B0F" w:rsidRPr="002F4784" w:rsidRDefault="00EB6B0F" w:rsidP="00EB6B0F">
            <w:pPr>
              <w:jc w:val="center"/>
              <w:rPr>
                <w:rFonts w:ascii="Calibri" w:hAnsi="Calibri" w:cs="Arial"/>
                <w:sz w:val="16"/>
                <w:szCs w:val="16"/>
                <w:lang w:val="en-GB"/>
              </w:rPr>
            </w:pPr>
          </w:p>
        </w:tc>
      </w:tr>
      <w:tr w:rsidR="00F13C23" w:rsidRPr="002F4784" w14:paraId="400D708C" w14:textId="77777777" w:rsidTr="00EE664B">
        <w:trPr>
          <w:trHeight w:val="60"/>
        </w:trPr>
        <w:tc>
          <w:tcPr>
            <w:tcW w:w="424" w:type="dxa"/>
            <w:vMerge/>
            <w:shd w:val="clear" w:color="auto" w:fill="auto"/>
          </w:tcPr>
          <w:p w14:paraId="36225D2D" w14:textId="77777777" w:rsidR="00EB6B0F" w:rsidRPr="002F4784" w:rsidRDefault="00EB6B0F" w:rsidP="00EB6B0F">
            <w:pPr>
              <w:pStyle w:val="Textwithoutspace"/>
              <w:spacing w:line="240" w:lineRule="auto"/>
              <w:rPr>
                <w:rFonts w:ascii="Times New Roman" w:hAnsi="Times New Roman"/>
                <w:spacing w:val="4"/>
                <w:sz w:val="20"/>
                <w:lang w:val="en-GB"/>
              </w:rPr>
            </w:pPr>
          </w:p>
        </w:tc>
        <w:tc>
          <w:tcPr>
            <w:tcW w:w="1561" w:type="dxa"/>
            <w:vMerge/>
            <w:shd w:val="clear" w:color="auto" w:fill="auto"/>
          </w:tcPr>
          <w:p w14:paraId="5F5D641B" w14:textId="77777777" w:rsidR="00EB6B0F" w:rsidRPr="002F4784" w:rsidRDefault="00EB6B0F" w:rsidP="00EB6B0F">
            <w:pPr>
              <w:pStyle w:val="Textwithoutspace"/>
              <w:spacing w:line="240" w:lineRule="auto"/>
              <w:rPr>
                <w:rFonts w:ascii="Times New Roman" w:hAnsi="Times New Roman"/>
                <w:spacing w:val="4"/>
                <w:sz w:val="20"/>
                <w:lang w:val="en-GB"/>
              </w:rPr>
            </w:pPr>
          </w:p>
        </w:tc>
        <w:tc>
          <w:tcPr>
            <w:tcW w:w="709" w:type="dxa"/>
            <w:vMerge w:val="restart"/>
            <w:shd w:val="clear" w:color="auto" w:fill="auto"/>
            <w:vAlign w:val="center"/>
          </w:tcPr>
          <w:p w14:paraId="1CD65B11" w14:textId="77777777" w:rsidR="00EB6B0F" w:rsidRPr="002F4784" w:rsidRDefault="00EB6B0F" w:rsidP="00EB6B0F">
            <w:pPr>
              <w:pStyle w:val="Textwithoutspace"/>
              <w:spacing w:line="240" w:lineRule="auto"/>
              <w:jc w:val="center"/>
              <w:rPr>
                <w:rFonts w:ascii="Times New Roman" w:hAnsi="Times New Roman"/>
                <w:spacing w:val="4"/>
                <w:sz w:val="16"/>
                <w:szCs w:val="16"/>
                <w:lang w:val="en-GB"/>
              </w:rPr>
            </w:pPr>
            <w:r w:rsidRPr="002F4784">
              <w:rPr>
                <w:rFonts w:ascii="Times New Roman" w:hAnsi="Times New Roman"/>
                <w:spacing w:val="4"/>
                <w:sz w:val="16"/>
                <w:szCs w:val="16"/>
                <w:lang w:val="en-GB"/>
              </w:rPr>
              <w:t>1</w:t>
            </w:r>
            <w:r w:rsidR="006D1292" w:rsidRPr="002F4784">
              <w:rPr>
                <w:rFonts w:ascii="Times New Roman" w:hAnsi="Times New Roman"/>
                <w:spacing w:val="4"/>
                <w:sz w:val="16"/>
                <w:szCs w:val="16"/>
              </w:rPr>
              <w:t>7</w:t>
            </w:r>
            <w:r w:rsidRPr="002F4784">
              <w:rPr>
                <w:rFonts w:ascii="Times New Roman" w:hAnsi="Times New Roman"/>
                <w:spacing w:val="4"/>
                <w:sz w:val="16"/>
                <w:szCs w:val="16"/>
                <w:lang w:val="en-GB"/>
              </w:rPr>
              <w:t>.04</w:t>
            </w:r>
          </w:p>
        </w:tc>
        <w:tc>
          <w:tcPr>
            <w:tcW w:w="6946" w:type="dxa"/>
            <w:tcBorders>
              <w:top w:val="single" w:sz="4" w:space="0" w:color="auto"/>
              <w:bottom w:val="single" w:sz="4" w:space="0" w:color="auto"/>
            </w:tcBorders>
            <w:shd w:val="clear" w:color="auto" w:fill="auto"/>
            <w:vAlign w:val="center"/>
          </w:tcPr>
          <w:p w14:paraId="021DD973" w14:textId="46448CDE" w:rsidR="00EB6B0F" w:rsidRPr="002F4784" w:rsidRDefault="00EB6B0F" w:rsidP="00BC57E5">
            <w:pPr>
              <w:autoSpaceDE w:val="0"/>
              <w:autoSpaceDN w:val="0"/>
              <w:adjustRightInd w:val="0"/>
              <w:rPr>
                <w:rFonts w:ascii="TimesNewRomanPS-BoldMT" w:hAnsi="TimesNewRomanPS-BoldMT" w:cs="TimesNewRomanPS-BoldMT"/>
                <w:b/>
                <w:bCs/>
                <w:sz w:val="20"/>
                <w:lang w:val="sr-Latn-RS" w:eastAsia="en-US"/>
              </w:rPr>
            </w:pPr>
            <w:r w:rsidRPr="002F4784">
              <w:rPr>
                <w:rFonts w:ascii="TimesNewRomanPS-BoldMT" w:hAnsi="TimesNewRomanPS-BoldMT" w:cs="TimesNewRomanPS-BoldMT"/>
                <w:b/>
                <w:bCs/>
                <w:sz w:val="20"/>
                <w:lang w:val="sr-Latn-RS" w:eastAsia="en-US"/>
              </w:rPr>
              <w:t>Примена критеријума приликом</w:t>
            </w:r>
            <w:r w:rsidRPr="002F4784">
              <w:rPr>
                <w:rFonts w:ascii="TimesNewRomanPS-BoldMT" w:hAnsi="TimesNewRomanPS-BoldMT" w:cs="TimesNewRomanPS-BoldMT"/>
                <w:b/>
                <w:bCs/>
                <w:sz w:val="20"/>
                <w:lang w:val="sr-Cyrl-RS" w:eastAsia="en-US"/>
              </w:rPr>
              <w:t xml:space="preserve"> </w:t>
            </w:r>
            <w:r w:rsidRPr="002F4784">
              <w:rPr>
                <w:rFonts w:ascii="TimesNewRomanPS-BoldMT" w:hAnsi="TimesNewRomanPS-BoldMT" w:cs="TimesNewRomanPS-BoldMT"/>
                <w:b/>
                <w:bCs/>
                <w:sz w:val="20"/>
                <w:lang w:val="sr-Latn-RS" w:eastAsia="en-US"/>
              </w:rPr>
              <w:t>тестирања</w:t>
            </w:r>
            <w:r w:rsidR="00BC57E5" w:rsidRPr="002F4784">
              <w:rPr>
                <w:rFonts w:ascii="TimesNewRomanPS-BoldMT" w:hAnsi="TimesNewRomanPS-BoldMT" w:cs="TimesNewRomanPS-BoldMT"/>
                <w:b/>
                <w:bCs/>
                <w:sz w:val="20"/>
                <w:lang w:val="sr-Cyrl-RS" w:eastAsia="en-US"/>
              </w:rPr>
              <w:t>/</w:t>
            </w:r>
            <w:r w:rsidRPr="002F4784">
              <w:rPr>
                <w:rFonts w:ascii="Times New Roman" w:hAnsi="Times New Roman"/>
                <w:i/>
                <w:spacing w:val="4"/>
                <w:sz w:val="20"/>
                <w:lang w:val="en-GB"/>
              </w:rPr>
              <w:t>Application of test criteria</w:t>
            </w:r>
          </w:p>
        </w:tc>
        <w:sdt>
          <w:sdtPr>
            <w:rPr>
              <w:rFonts w:ascii="Times New Roman" w:hAnsi="Times New Roman"/>
              <w:sz w:val="20"/>
              <w:lang w:val="sr-Cyrl-RS"/>
            </w:rPr>
            <w:alias w:val="Попуњава АТО"/>
            <w:tag w:val="Референца у приручнику"/>
            <w:id w:val="134302437"/>
            <w:placeholder>
              <w:docPart w:val="C3E27C941EC44573A58B3175FD2A1513"/>
            </w:placeholder>
            <w:showingPlcHdr/>
            <w:text w:multiLine="1"/>
          </w:sdtPr>
          <w:sdtEndPr/>
          <w:sdtContent>
            <w:tc>
              <w:tcPr>
                <w:tcW w:w="3543" w:type="dxa"/>
                <w:vMerge w:val="restart"/>
                <w:shd w:val="clear" w:color="auto" w:fill="auto"/>
                <w:vAlign w:val="center"/>
              </w:tcPr>
              <w:p w14:paraId="4E2BC647" w14:textId="77777777" w:rsidR="00EB6B0F" w:rsidRPr="002F4784" w:rsidRDefault="00EB6B0F" w:rsidP="00EB6B0F">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2129574470"/>
            <w14:checkbox>
              <w14:checked w14:val="0"/>
              <w14:checkedState w14:val="2612" w14:font="MS Gothic"/>
              <w14:uncheckedState w14:val="2610" w14:font="MS Gothic"/>
            </w14:checkbox>
          </w:sdtPr>
          <w:sdtEndPr/>
          <w:sdtContent>
            <w:tc>
              <w:tcPr>
                <w:tcW w:w="496" w:type="dxa"/>
                <w:vMerge w:val="restart"/>
                <w:shd w:val="clear" w:color="auto" w:fill="auto"/>
                <w:vAlign w:val="center"/>
              </w:tcPr>
              <w:p w14:paraId="00625FCD" w14:textId="77777777" w:rsidR="00EB6B0F" w:rsidRPr="002F4784" w:rsidRDefault="00EB6B0F" w:rsidP="00EB6B0F">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2130391011"/>
            <w14:checkbox>
              <w14:checked w14:val="0"/>
              <w14:checkedState w14:val="2612" w14:font="MS Gothic"/>
              <w14:uncheckedState w14:val="2610" w14:font="MS Gothic"/>
            </w14:checkbox>
          </w:sdtPr>
          <w:sdtEndPr/>
          <w:sdtContent>
            <w:tc>
              <w:tcPr>
                <w:tcW w:w="497" w:type="dxa"/>
                <w:vMerge w:val="restart"/>
                <w:shd w:val="clear" w:color="auto" w:fill="auto"/>
                <w:vAlign w:val="center"/>
              </w:tcPr>
              <w:p w14:paraId="5901E2F5" w14:textId="77777777" w:rsidR="00EB6B0F" w:rsidRPr="002F4784" w:rsidRDefault="00EB6B0F" w:rsidP="00EB6B0F">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266427358"/>
            <w:placeholder>
              <w:docPart w:val="B5D1AFCFCCAC4BEB8E92ABEC6B73F7D5"/>
            </w:placeholder>
            <w:showingPlcHdr/>
            <w:text/>
          </w:sdtPr>
          <w:sdtEndPr/>
          <w:sdtContent>
            <w:tc>
              <w:tcPr>
                <w:tcW w:w="1842" w:type="dxa"/>
                <w:vMerge w:val="restart"/>
                <w:shd w:val="clear" w:color="auto" w:fill="auto"/>
                <w:vAlign w:val="center"/>
              </w:tcPr>
              <w:p w14:paraId="386CC6A5" w14:textId="77777777" w:rsidR="00EB6B0F" w:rsidRPr="002F4784" w:rsidRDefault="00EB6B0F" w:rsidP="00EB6B0F">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F13C23" w:rsidRPr="002F4784" w14:paraId="2B63AC74" w14:textId="77777777" w:rsidTr="00EE664B">
        <w:trPr>
          <w:trHeight w:val="574"/>
        </w:trPr>
        <w:tc>
          <w:tcPr>
            <w:tcW w:w="424" w:type="dxa"/>
            <w:vMerge/>
            <w:shd w:val="clear" w:color="auto" w:fill="auto"/>
          </w:tcPr>
          <w:p w14:paraId="5EA38512" w14:textId="77777777" w:rsidR="005A7DA4" w:rsidRPr="002F4784" w:rsidRDefault="005A7DA4" w:rsidP="005A7DA4">
            <w:pPr>
              <w:pStyle w:val="Textwithoutspace"/>
              <w:spacing w:line="240" w:lineRule="auto"/>
              <w:rPr>
                <w:rFonts w:ascii="Calibri" w:hAnsi="Calibri" w:cs="Arial"/>
                <w:spacing w:val="4"/>
                <w:sz w:val="16"/>
                <w:szCs w:val="16"/>
                <w:lang w:val="en-GB"/>
              </w:rPr>
            </w:pPr>
          </w:p>
        </w:tc>
        <w:tc>
          <w:tcPr>
            <w:tcW w:w="1561" w:type="dxa"/>
            <w:vMerge/>
            <w:shd w:val="clear" w:color="auto" w:fill="auto"/>
          </w:tcPr>
          <w:p w14:paraId="4234F80E" w14:textId="77777777" w:rsidR="005A7DA4" w:rsidRPr="002F4784" w:rsidRDefault="005A7DA4" w:rsidP="005A7DA4">
            <w:pPr>
              <w:pStyle w:val="Textwithoutspace"/>
              <w:spacing w:line="240" w:lineRule="auto"/>
              <w:rPr>
                <w:rFonts w:ascii="Calibri" w:hAnsi="Calibri" w:cs="Arial"/>
                <w:spacing w:val="4"/>
                <w:sz w:val="16"/>
                <w:szCs w:val="16"/>
                <w:lang w:val="en-GB"/>
              </w:rPr>
            </w:pPr>
          </w:p>
        </w:tc>
        <w:tc>
          <w:tcPr>
            <w:tcW w:w="709" w:type="dxa"/>
            <w:vMerge/>
            <w:shd w:val="clear" w:color="auto" w:fill="auto"/>
            <w:vAlign w:val="center"/>
          </w:tcPr>
          <w:p w14:paraId="051CF5E0" w14:textId="77777777" w:rsidR="005A7DA4" w:rsidRPr="002F4784" w:rsidRDefault="005A7DA4" w:rsidP="005A7DA4">
            <w:pPr>
              <w:pStyle w:val="Textwithoutspace"/>
              <w:jc w:val="center"/>
              <w:rPr>
                <w:rFonts w:ascii="Calibri" w:hAnsi="Calibri" w:cs="Arial"/>
                <w:spacing w:val="4"/>
                <w:sz w:val="12"/>
                <w:szCs w:val="12"/>
                <w:lang w:val="en-GB"/>
              </w:rPr>
            </w:pPr>
          </w:p>
        </w:tc>
        <w:tc>
          <w:tcPr>
            <w:tcW w:w="6946" w:type="dxa"/>
            <w:tcBorders>
              <w:top w:val="single" w:sz="4" w:space="0" w:color="auto"/>
              <w:bottom w:val="single" w:sz="4" w:space="0" w:color="auto"/>
            </w:tcBorders>
            <w:shd w:val="clear" w:color="auto" w:fill="D9D9D9" w:themeFill="background1" w:themeFillShade="D9"/>
            <w:vAlign w:val="center"/>
          </w:tcPr>
          <w:p w14:paraId="43113C1C" w14:textId="77777777" w:rsidR="005A7DA4" w:rsidRPr="002F4784" w:rsidRDefault="005A7DA4" w:rsidP="005A7DA4">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 xml:space="preserve">Дефинисати </w:t>
            </w:r>
            <w:r w:rsidR="00DB70E1" w:rsidRPr="002F4784">
              <w:rPr>
                <w:rFonts w:ascii="Times New Roman" w:hAnsi="Times New Roman"/>
                <w:b/>
                <w:spacing w:val="4"/>
                <w:sz w:val="16"/>
                <w:szCs w:val="16"/>
                <w:lang w:val="sr-Cyrl-RS"/>
              </w:rPr>
              <w:t>основу</w:t>
            </w:r>
            <w:r w:rsidRPr="002F4784">
              <w:rPr>
                <w:rFonts w:ascii="Times New Roman" w:hAnsi="Times New Roman"/>
                <w:b/>
                <w:spacing w:val="4"/>
                <w:sz w:val="16"/>
                <w:szCs w:val="16"/>
                <w:lang w:val="sr-Cyrl-RS"/>
              </w:rPr>
              <w:t xml:space="preserve"> и к</w:t>
            </w:r>
            <w:r w:rsidR="00DB70E1" w:rsidRPr="002F4784">
              <w:rPr>
                <w:rFonts w:ascii="Times New Roman" w:hAnsi="Times New Roman"/>
                <w:b/>
                <w:spacing w:val="4"/>
                <w:sz w:val="16"/>
                <w:szCs w:val="16"/>
                <w:lang w:val="sr-Cyrl-RS"/>
              </w:rPr>
              <w:t>ритеријум за процену оспособљености</w:t>
            </w:r>
            <w:r w:rsidRPr="002F4784">
              <w:rPr>
                <w:rFonts w:ascii="Times New Roman" w:hAnsi="Times New Roman"/>
                <w:b/>
                <w:spacing w:val="4"/>
                <w:sz w:val="16"/>
                <w:szCs w:val="16"/>
                <w:lang w:val="sr-Cyrl-RS"/>
              </w:rPr>
              <w:t xml:space="preserve"> кандидата за</w:t>
            </w:r>
          </w:p>
          <w:p w14:paraId="073BDEAF" w14:textId="77777777" w:rsidR="005A7DA4" w:rsidRPr="002F4784" w:rsidRDefault="005A7DA4" w:rsidP="005A7DA4">
            <w:pPr>
              <w:pStyle w:val="Textwithoutspace"/>
              <w:numPr>
                <w:ilvl w:val="0"/>
                <w:numId w:val="1"/>
              </w:numPr>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Теоријску обуку</w:t>
            </w:r>
          </w:p>
          <w:p w14:paraId="1EDA9141" w14:textId="77777777" w:rsidR="005A7DA4" w:rsidRPr="002F4784" w:rsidRDefault="005A7DA4" w:rsidP="005A7DA4">
            <w:pPr>
              <w:pStyle w:val="Textwithoutspace"/>
              <w:numPr>
                <w:ilvl w:val="0"/>
                <w:numId w:val="1"/>
              </w:numPr>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Практичну обуку</w:t>
            </w:r>
          </w:p>
          <w:p w14:paraId="42032E80" w14:textId="77777777" w:rsidR="005A7DA4" w:rsidRPr="002F4784" w:rsidRDefault="005A7DA4" w:rsidP="005A7DA4">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Define a commune base and criteria to assess the performance of a candidate for</w:t>
            </w:r>
          </w:p>
          <w:p w14:paraId="0F1BADB5" w14:textId="77777777" w:rsidR="005A7DA4" w:rsidRPr="002F4784" w:rsidRDefault="005A7DA4" w:rsidP="005A7DA4">
            <w:pPr>
              <w:pStyle w:val="Textwithoutspace"/>
              <w:numPr>
                <w:ilvl w:val="0"/>
                <w:numId w:val="1"/>
              </w:numPr>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Theoretical knowledge instruction</w:t>
            </w:r>
          </w:p>
          <w:p w14:paraId="33E3BDFD" w14:textId="77777777" w:rsidR="005A7DA4" w:rsidRPr="002F4784" w:rsidRDefault="005A7DA4" w:rsidP="005A7DA4">
            <w:pPr>
              <w:pStyle w:val="Textwithoutspace"/>
              <w:numPr>
                <w:ilvl w:val="0"/>
                <w:numId w:val="1"/>
              </w:numPr>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Flight training session</w:t>
            </w:r>
          </w:p>
        </w:tc>
        <w:tc>
          <w:tcPr>
            <w:tcW w:w="3543" w:type="dxa"/>
            <w:vMerge/>
            <w:shd w:val="clear" w:color="auto" w:fill="auto"/>
            <w:vAlign w:val="center"/>
          </w:tcPr>
          <w:p w14:paraId="42FC6675" w14:textId="77777777" w:rsidR="005A7DA4" w:rsidRPr="002F4784" w:rsidRDefault="005A7DA4" w:rsidP="005A7DA4">
            <w:pPr>
              <w:jc w:val="center"/>
              <w:rPr>
                <w:rFonts w:ascii="Calibri" w:hAnsi="Calibri" w:cs="Arial"/>
                <w:sz w:val="16"/>
                <w:szCs w:val="16"/>
                <w:highlight w:val="lightGray"/>
                <w:lang w:val="en-GB"/>
              </w:rPr>
            </w:pPr>
          </w:p>
        </w:tc>
        <w:tc>
          <w:tcPr>
            <w:tcW w:w="496" w:type="dxa"/>
            <w:vMerge/>
            <w:shd w:val="clear" w:color="auto" w:fill="auto"/>
          </w:tcPr>
          <w:p w14:paraId="67F35E48" w14:textId="77777777" w:rsidR="005A7DA4" w:rsidRPr="002F4784" w:rsidRDefault="005A7DA4" w:rsidP="005A7DA4">
            <w:pPr>
              <w:rPr>
                <w:rFonts w:ascii="Calibri" w:hAnsi="Calibri" w:cs="Arial"/>
                <w:sz w:val="16"/>
                <w:szCs w:val="16"/>
                <w:lang w:val="en-GB"/>
              </w:rPr>
            </w:pPr>
          </w:p>
        </w:tc>
        <w:tc>
          <w:tcPr>
            <w:tcW w:w="497" w:type="dxa"/>
            <w:vMerge/>
            <w:shd w:val="clear" w:color="auto" w:fill="auto"/>
            <w:vAlign w:val="center"/>
          </w:tcPr>
          <w:p w14:paraId="7E74F0CE" w14:textId="77777777" w:rsidR="005A7DA4" w:rsidRPr="002F4784" w:rsidRDefault="005A7DA4" w:rsidP="005A7DA4">
            <w:pPr>
              <w:jc w:val="center"/>
              <w:rPr>
                <w:rFonts w:ascii="Calibri" w:hAnsi="Calibri" w:cs="Arial"/>
                <w:sz w:val="16"/>
                <w:szCs w:val="16"/>
                <w:lang w:val="en-GB"/>
              </w:rPr>
            </w:pPr>
          </w:p>
        </w:tc>
        <w:tc>
          <w:tcPr>
            <w:tcW w:w="1842" w:type="dxa"/>
            <w:vMerge/>
            <w:shd w:val="clear" w:color="auto" w:fill="auto"/>
            <w:vAlign w:val="center"/>
          </w:tcPr>
          <w:p w14:paraId="67470A51" w14:textId="77777777" w:rsidR="005A7DA4" w:rsidRPr="002F4784" w:rsidRDefault="005A7DA4" w:rsidP="005A7DA4">
            <w:pPr>
              <w:jc w:val="center"/>
              <w:rPr>
                <w:rFonts w:ascii="Calibri" w:hAnsi="Calibri" w:cs="Arial"/>
                <w:sz w:val="16"/>
                <w:szCs w:val="16"/>
                <w:lang w:val="en-GB"/>
              </w:rPr>
            </w:pPr>
          </w:p>
        </w:tc>
      </w:tr>
    </w:tbl>
    <w:p w14:paraId="5FABE27E" w14:textId="77777777" w:rsidR="00690CF3" w:rsidRPr="002F4784" w:rsidRDefault="00690CF3">
      <w:pPr>
        <w:rPr>
          <w:rFonts w:asciiTheme="minorHAnsi" w:hAnsiTheme="minorHAnsi"/>
          <w:sz w:val="16"/>
          <w:szCs w:val="16"/>
          <w:lang w:val="en-GB"/>
        </w:rPr>
      </w:pPr>
    </w:p>
    <w:tbl>
      <w:tblPr>
        <w:tblpPr w:leftFromText="180" w:rightFromText="180" w:vertAnchor="text" w:tblpX="-147"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704"/>
        <w:gridCol w:w="709"/>
        <w:gridCol w:w="7078"/>
        <w:gridCol w:w="3833"/>
        <w:gridCol w:w="567"/>
        <w:gridCol w:w="572"/>
        <w:gridCol w:w="1134"/>
      </w:tblGrid>
      <w:tr w:rsidR="00854E6F" w:rsidRPr="002F4784" w14:paraId="1AD1C229" w14:textId="77777777" w:rsidTr="00675B6D">
        <w:trPr>
          <w:trHeight w:val="217"/>
          <w:tblHeader/>
        </w:trPr>
        <w:tc>
          <w:tcPr>
            <w:tcW w:w="16018" w:type="dxa"/>
            <w:gridSpan w:val="8"/>
            <w:tcBorders>
              <w:top w:val="single" w:sz="4" w:space="0" w:color="auto"/>
              <w:left w:val="single" w:sz="4" w:space="0" w:color="auto"/>
              <w:bottom w:val="single" w:sz="4" w:space="0" w:color="auto"/>
              <w:right w:val="single" w:sz="4" w:space="0" w:color="auto"/>
            </w:tcBorders>
            <w:shd w:val="clear" w:color="auto" w:fill="9BCCFF"/>
          </w:tcPr>
          <w:p w14:paraId="6BC69A05" w14:textId="51C2AB34" w:rsidR="009A67A9" w:rsidRPr="002F4784" w:rsidRDefault="009A67A9" w:rsidP="00675B6D">
            <w:pPr>
              <w:jc w:val="center"/>
              <w:rPr>
                <w:rFonts w:ascii="Times New Roman" w:hAnsi="Times New Roman"/>
                <w:b/>
                <w:sz w:val="24"/>
                <w:szCs w:val="24"/>
                <w:lang w:val="sr-Cyrl-RS"/>
              </w:rPr>
            </w:pPr>
            <w:r w:rsidRPr="002F4784">
              <w:rPr>
                <w:rFonts w:ascii="Times New Roman" w:hAnsi="Times New Roman"/>
                <w:b/>
                <w:sz w:val="24"/>
                <w:szCs w:val="24"/>
                <w:lang w:val="sr-Cyrl-RS"/>
              </w:rPr>
              <w:t xml:space="preserve">Део 2 – </w:t>
            </w:r>
            <w:r w:rsidR="003438F7" w:rsidRPr="002F4784">
              <w:rPr>
                <w:rFonts w:ascii="Times New Roman" w:hAnsi="Times New Roman"/>
                <w:b/>
                <w:sz w:val="24"/>
                <w:szCs w:val="24"/>
                <w:lang w:val="sr-Cyrl-RS"/>
              </w:rPr>
              <w:t>Практична обука (ваздухоплов и FSTD)</w:t>
            </w:r>
          </w:p>
          <w:p w14:paraId="3D0F9B9E" w14:textId="3954DA32" w:rsidR="00690CF3" w:rsidRPr="002F4784" w:rsidRDefault="00690CF3" w:rsidP="00675B6D">
            <w:pPr>
              <w:jc w:val="center"/>
              <w:rPr>
                <w:rFonts w:asciiTheme="minorHAnsi" w:hAnsiTheme="minorHAnsi" w:cs="Arial"/>
                <w:i/>
                <w:lang w:val="en-GB"/>
              </w:rPr>
            </w:pPr>
            <w:r w:rsidRPr="002F4784">
              <w:rPr>
                <w:rFonts w:ascii="Times New Roman" w:hAnsi="Times New Roman"/>
                <w:i/>
                <w:sz w:val="24"/>
                <w:szCs w:val="24"/>
                <w:lang w:val="en-GB"/>
              </w:rPr>
              <w:t xml:space="preserve">Part 2 – </w:t>
            </w:r>
            <w:r w:rsidR="006370DE" w:rsidRPr="002F4784">
              <w:rPr>
                <w:rFonts w:ascii="Times New Roman" w:hAnsi="Times New Roman"/>
                <w:i/>
                <w:sz w:val="24"/>
                <w:szCs w:val="24"/>
                <w:lang w:val="en-GB"/>
              </w:rPr>
              <w:t>Practical training (aircraft and FSTD)</w:t>
            </w:r>
          </w:p>
        </w:tc>
      </w:tr>
      <w:tr w:rsidR="00D16E06" w:rsidRPr="002F4784" w14:paraId="6746CCF2" w14:textId="77777777" w:rsidTr="00675B6D">
        <w:trPr>
          <w:tblHeader/>
        </w:trPr>
        <w:tc>
          <w:tcPr>
            <w:tcW w:w="421" w:type="dxa"/>
            <w:vMerge w:val="restart"/>
            <w:shd w:val="clear" w:color="auto" w:fill="CCECFF"/>
            <w:textDirection w:val="btLr"/>
            <w:vAlign w:val="center"/>
          </w:tcPr>
          <w:p w14:paraId="7C12567D" w14:textId="77777777" w:rsidR="009A67A9" w:rsidRPr="002F4784" w:rsidRDefault="009A67A9" w:rsidP="00675B6D">
            <w:pPr>
              <w:ind w:left="113" w:right="113"/>
              <w:jc w:val="center"/>
              <w:rPr>
                <w:rFonts w:ascii="Times New Roman" w:hAnsi="Times New Roman"/>
                <w:b/>
                <w:sz w:val="16"/>
                <w:szCs w:val="16"/>
                <w:lang w:val="sr-Cyrl-RS"/>
              </w:rPr>
            </w:pPr>
            <w:r w:rsidRPr="002F4784">
              <w:rPr>
                <w:rFonts w:ascii="Times New Roman" w:hAnsi="Times New Roman"/>
                <w:b/>
                <w:sz w:val="16"/>
                <w:szCs w:val="16"/>
                <w:lang w:val="sr-Cyrl-RS"/>
              </w:rPr>
              <w:t>Тачка</w:t>
            </w:r>
          </w:p>
          <w:p w14:paraId="668CF112" w14:textId="77777777" w:rsidR="009A67A9" w:rsidRPr="002F4784" w:rsidRDefault="009A67A9" w:rsidP="00675B6D">
            <w:pPr>
              <w:ind w:left="113" w:right="113"/>
              <w:jc w:val="center"/>
              <w:rPr>
                <w:rFonts w:ascii="Times New Roman" w:hAnsi="Times New Roman"/>
                <w:b/>
                <w:sz w:val="14"/>
                <w:szCs w:val="14"/>
                <w:lang w:val="en-GB"/>
              </w:rPr>
            </w:pPr>
            <w:r w:rsidRPr="002F4784">
              <w:rPr>
                <w:rFonts w:ascii="Times New Roman" w:hAnsi="Times New Roman"/>
                <w:i/>
                <w:sz w:val="16"/>
                <w:szCs w:val="16"/>
                <w:lang w:val="en-GB"/>
              </w:rPr>
              <w:t xml:space="preserve">Item </w:t>
            </w:r>
          </w:p>
        </w:tc>
        <w:tc>
          <w:tcPr>
            <w:tcW w:w="1704" w:type="dxa"/>
            <w:vMerge w:val="restart"/>
            <w:shd w:val="clear" w:color="auto" w:fill="CCECFF"/>
            <w:vAlign w:val="center"/>
          </w:tcPr>
          <w:p w14:paraId="48091C86" w14:textId="77777777" w:rsidR="009A67A9" w:rsidRPr="002F4784" w:rsidRDefault="009A67A9" w:rsidP="00675B6D">
            <w:pPr>
              <w:jc w:val="center"/>
              <w:rPr>
                <w:rFonts w:ascii="Times New Roman" w:hAnsi="Times New Roman"/>
                <w:b/>
                <w:sz w:val="16"/>
                <w:szCs w:val="16"/>
                <w:lang w:val="sr-Cyrl-RS"/>
              </w:rPr>
            </w:pPr>
            <w:r w:rsidRPr="002F4784">
              <w:rPr>
                <w:rFonts w:ascii="Times New Roman" w:hAnsi="Times New Roman"/>
                <w:b/>
                <w:sz w:val="16"/>
                <w:szCs w:val="16"/>
                <w:lang w:val="sr-Cyrl-RS"/>
              </w:rPr>
              <w:t xml:space="preserve">Секција </w:t>
            </w:r>
          </w:p>
          <w:p w14:paraId="20982A7B" w14:textId="77777777" w:rsidR="009A67A9" w:rsidRPr="002F4784" w:rsidRDefault="009A67A9" w:rsidP="00675B6D">
            <w:pPr>
              <w:jc w:val="center"/>
              <w:rPr>
                <w:rFonts w:ascii="Times New Roman" w:hAnsi="Times New Roman"/>
                <w:b/>
                <w:sz w:val="14"/>
                <w:szCs w:val="14"/>
                <w:lang w:val="en-GB"/>
              </w:rPr>
            </w:pPr>
            <w:r w:rsidRPr="002F4784">
              <w:rPr>
                <w:rFonts w:ascii="Times New Roman" w:hAnsi="Times New Roman"/>
                <w:i/>
                <w:sz w:val="16"/>
                <w:szCs w:val="16"/>
                <w:lang w:val="en-GB"/>
              </w:rPr>
              <w:t>Subject</w:t>
            </w:r>
          </w:p>
        </w:tc>
        <w:tc>
          <w:tcPr>
            <w:tcW w:w="709" w:type="dxa"/>
            <w:vMerge w:val="restart"/>
            <w:shd w:val="clear" w:color="auto" w:fill="CCECFF"/>
            <w:textDirection w:val="btLr"/>
            <w:vAlign w:val="center"/>
          </w:tcPr>
          <w:p w14:paraId="08A27672" w14:textId="77777777" w:rsidR="009A67A9" w:rsidRPr="002F4784" w:rsidRDefault="009A67A9" w:rsidP="00675B6D">
            <w:pPr>
              <w:ind w:left="113" w:right="113"/>
              <w:jc w:val="center"/>
              <w:rPr>
                <w:rFonts w:ascii="Times New Roman" w:hAnsi="Times New Roman"/>
                <w:b/>
                <w:sz w:val="16"/>
                <w:szCs w:val="16"/>
                <w:lang w:val="sr-Cyrl-RS"/>
              </w:rPr>
            </w:pPr>
            <w:r w:rsidRPr="002F4784">
              <w:rPr>
                <w:rFonts w:ascii="Times New Roman" w:hAnsi="Times New Roman"/>
                <w:b/>
                <w:sz w:val="16"/>
                <w:szCs w:val="16"/>
                <w:lang w:val="sr-Cyrl-RS"/>
              </w:rPr>
              <w:t>Параграф</w:t>
            </w:r>
          </w:p>
          <w:p w14:paraId="5BA6AB02" w14:textId="77777777" w:rsidR="009A67A9" w:rsidRPr="002F4784" w:rsidRDefault="009A67A9" w:rsidP="00675B6D">
            <w:pPr>
              <w:ind w:left="113" w:right="113"/>
              <w:jc w:val="center"/>
              <w:rPr>
                <w:rFonts w:ascii="Times New Roman" w:hAnsi="Times New Roman"/>
                <w:b/>
                <w:sz w:val="14"/>
                <w:szCs w:val="14"/>
                <w:lang w:val="en-GB"/>
              </w:rPr>
            </w:pPr>
            <w:r w:rsidRPr="002F4784">
              <w:rPr>
                <w:rFonts w:ascii="Times New Roman" w:hAnsi="Times New Roman"/>
                <w:i/>
                <w:sz w:val="16"/>
                <w:szCs w:val="16"/>
                <w:lang w:val="en-GB"/>
              </w:rPr>
              <w:t>Sub item#</w:t>
            </w:r>
          </w:p>
        </w:tc>
        <w:tc>
          <w:tcPr>
            <w:tcW w:w="7078" w:type="dxa"/>
            <w:vMerge w:val="restart"/>
            <w:shd w:val="clear" w:color="auto" w:fill="CCECFF"/>
            <w:vAlign w:val="center"/>
          </w:tcPr>
          <w:p w14:paraId="23FB6364" w14:textId="77777777" w:rsidR="009A67A9" w:rsidRPr="002F4784" w:rsidRDefault="009A67A9" w:rsidP="00675B6D">
            <w:pPr>
              <w:jc w:val="center"/>
              <w:rPr>
                <w:rFonts w:ascii="Times New Roman" w:hAnsi="Times New Roman"/>
                <w:b/>
                <w:sz w:val="16"/>
                <w:szCs w:val="16"/>
                <w:lang w:val="sr-Cyrl-RS"/>
              </w:rPr>
            </w:pPr>
            <w:r w:rsidRPr="002F4784">
              <w:rPr>
                <w:rFonts w:ascii="Times New Roman" w:hAnsi="Times New Roman"/>
                <w:b/>
                <w:sz w:val="16"/>
                <w:szCs w:val="16"/>
                <w:lang w:val="sr-Cyrl-RS"/>
              </w:rPr>
              <w:t xml:space="preserve">ОПИС </w:t>
            </w:r>
          </w:p>
          <w:p w14:paraId="7E20A9DF" w14:textId="77777777" w:rsidR="009A67A9" w:rsidRPr="002F4784" w:rsidRDefault="009A67A9" w:rsidP="00675B6D">
            <w:pPr>
              <w:jc w:val="center"/>
              <w:rPr>
                <w:rFonts w:ascii="Times New Roman" w:hAnsi="Times New Roman"/>
                <w:b/>
                <w:sz w:val="16"/>
                <w:szCs w:val="16"/>
                <w:lang w:val="sr-Cyrl-RS"/>
              </w:rPr>
            </w:pPr>
            <w:r w:rsidRPr="002F4784">
              <w:rPr>
                <w:rFonts w:ascii="Times New Roman" w:hAnsi="Times New Roman"/>
                <w:b/>
                <w:sz w:val="16"/>
                <w:szCs w:val="16"/>
                <w:lang w:val="sr-Cyrl-RS"/>
              </w:rPr>
              <w:t>ДОДАТНЕ ИНФОРМАЦИЈЕ</w:t>
            </w:r>
          </w:p>
          <w:p w14:paraId="4621D935" w14:textId="77777777" w:rsidR="009A67A9" w:rsidRPr="002F4784" w:rsidRDefault="009A67A9" w:rsidP="00675B6D">
            <w:pPr>
              <w:jc w:val="center"/>
              <w:rPr>
                <w:rFonts w:ascii="Times New Roman" w:hAnsi="Times New Roman"/>
                <w:i/>
                <w:sz w:val="16"/>
                <w:szCs w:val="16"/>
                <w:lang w:val="en-GB"/>
              </w:rPr>
            </w:pPr>
            <w:r w:rsidRPr="002F4784">
              <w:rPr>
                <w:rFonts w:ascii="Times New Roman" w:hAnsi="Times New Roman"/>
                <w:i/>
                <w:sz w:val="16"/>
                <w:szCs w:val="16"/>
                <w:lang w:val="en-GB"/>
              </w:rPr>
              <w:t>Description</w:t>
            </w:r>
          </w:p>
          <w:p w14:paraId="1B969036" w14:textId="77777777" w:rsidR="009A67A9" w:rsidRPr="002F4784" w:rsidRDefault="009A67A9" w:rsidP="00675B6D">
            <w:pPr>
              <w:jc w:val="center"/>
              <w:rPr>
                <w:rFonts w:ascii="Times New Roman" w:hAnsi="Times New Roman"/>
                <w:b/>
                <w:i/>
                <w:sz w:val="14"/>
                <w:szCs w:val="14"/>
                <w:lang w:val="en-GB"/>
              </w:rPr>
            </w:pPr>
            <w:r w:rsidRPr="002F4784">
              <w:rPr>
                <w:rFonts w:ascii="Times New Roman" w:hAnsi="Times New Roman"/>
                <w:i/>
                <w:sz w:val="16"/>
                <w:szCs w:val="16"/>
                <w:lang w:val="en-GB"/>
              </w:rPr>
              <w:t>Supplementary information</w:t>
            </w:r>
          </w:p>
        </w:tc>
        <w:tc>
          <w:tcPr>
            <w:tcW w:w="4972" w:type="dxa"/>
            <w:gridSpan w:val="3"/>
            <w:tcBorders>
              <w:bottom w:val="single" w:sz="4" w:space="0" w:color="auto"/>
            </w:tcBorders>
            <w:shd w:val="clear" w:color="auto" w:fill="9BCCFF"/>
            <w:vAlign w:val="center"/>
          </w:tcPr>
          <w:p w14:paraId="7A2725CE" w14:textId="77777777" w:rsidR="009A67A9" w:rsidRPr="002F4784" w:rsidRDefault="009A67A9" w:rsidP="00675B6D">
            <w:pPr>
              <w:jc w:val="center"/>
              <w:rPr>
                <w:rFonts w:ascii="Times New Roman" w:hAnsi="Times New Roman"/>
                <w:b/>
                <w:sz w:val="18"/>
                <w:szCs w:val="18"/>
                <w:lang w:val="en-US"/>
              </w:rPr>
            </w:pPr>
            <w:r w:rsidRPr="002F4784">
              <w:rPr>
                <w:rFonts w:ascii="Times New Roman" w:hAnsi="Times New Roman"/>
                <w:b/>
                <w:sz w:val="18"/>
                <w:szCs w:val="18"/>
                <w:lang w:val="sr-Cyrl-RS"/>
              </w:rPr>
              <w:t xml:space="preserve">Попуњава центар за обуку </w:t>
            </w:r>
            <w:r w:rsidRPr="002F4784">
              <w:rPr>
                <w:rFonts w:ascii="Times New Roman" w:hAnsi="Times New Roman"/>
                <w:b/>
                <w:sz w:val="18"/>
                <w:szCs w:val="18"/>
                <w:lang w:val="en-US"/>
              </w:rPr>
              <w:t xml:space="preserve">ATO </w:t>
            </w:r>
          </w:p>
          <w:p w14:paraId="4AE246E6" w14:textId="77777777" w:rsidR="009A67A9" w:rsidRPr="002F4784" w:rsidRDefault="009A67A9" w:rsidP="00675B6D">
            <w:pPr>
              <w:jc w:val="center"/>
              <w:rPr>
                <w:rFonts w:ascii="Times New Roman" w:hAnsi="Times New Roman"/>
                <w:b/>
                <w:i/>
                <w:sz w:val="14"/>
                <w:szCs w:val="14"/>
                <w:lang w:val="en-GB"/>
              </w:rPr>
            </w:pPr>
            <w:r w:rsidRPr="002F4784">
              <w:rPr>
                <w:rFonts w:ascii="Times New Roman" w:hAnsi="Times New Roman"/>
                <w:i/>
                <w:sz w:val="18"/>
                <w:szCs w:val="18"/>
                <w:lang w:val="en-GB"/>
              </w:rPr>
              <w:t xml:space="preserve">To be completed by the </w:t>
            </w:r>
            <w:r w:rsidRPr="002F4784">
              <w:rPr>
                <w:rFonts w:ascii="Times New Roman" w:hAnsi="Times New Roman"/>
                <w:i/>
                <w:sz w:val="18"/>
                <w:szCs w:val="18"/>
                <w:lang w:val="sr-Cyrl-RS"/>
              </w:rPr>
              <w:t>АТО</w:t>
            </w:r>
          </w:p>
        </w:tc>
        <w:tc>
          <w:tcPr>
            <w:tcW w:w="1134" w:type="dxa"/>
            <w:tcBorders>
              <w:bottom w:val="single" w:sz="4" w:space="0" w:color="auto"/>
            </w:tcBorders>
            <w:shd w:val="clear" w:color="auto" w:fill="CCECFF"/>
            <w:vAlign w:val="center"/>
          </w:tcPr>
          <w:p w14:paraId="65C6B128" w14:textId="77777777" w:rsidR="009A67A9" w:rsidRPr="002F4784" w:rsidRDefault="009A67A9" w:rsidP="00675B6D">
            <w:pPr>
              <w:spacing w:line="259" w:lineRule="auto"/>
              <w:jc w:val="center"/>
              <w:rPr>
                <w:rFonts w:ascii="Times New Roman" w:eastAsiaTheme="minorHAnsi" w:hAnsi="Times New Roman" w:cstheme="minorBidi"/>
                <w:b/>
                <w:sz w:val="16"/>
                <w:szCs w:val="16"/>
                <w:lang w:val="sr-Cyrl-RS" w:eastAsia="en-US"/>
              </w:rPr>
            </w:pPr>
            <w:r w:rsidRPr="002F4784">
              <w:rPr>
                <w:rFonts w:ascii="Times New Roman" w:eastAsiaTheme="minorHAnsi" w:hAnsi="Times New Roman" w:cstheme="minorBidi"/>
                <w:b/>
                <w:sz w:val="16"/>
                <w:szCs w:val="16"/>
                <w:lang w:val="sr-Cyrl-RS" w:eastAsia="en-US"/>
              </w:rPr>
              <w:t>ДЦВ Провера</w:t>
            </w:r>
          </w:p>
          <w:p w14:paraId="12872FF0" w14:textId="77777777" w:rsidR="009A67A9" w:rsidRPr="002F4784" w:rsidRDefault="009A67A9" w:rsidP="00675B6D">
            <w:pPr>
              <w:jc w:val="center"/>
              <w:rPr>
                <w:rFonts w:ascii="Times New Roman" w:hAnsi="Times New Roman"/>
                <w:sz w:val="14"/>
                <w:szCs w:val="14"/>
                <w:lang w:val="en-GB"/>
              </w:rPr>
            </w:pPr>
            <w:r w:rsidRPr="002F4784">
              <w:rPr>
                <w:rFonts w:ascii="Times New Roman" w:eastAsiaTheme="minorHAnsi" w:hAnsi="Times New Roman" w:cstheme="minorBidi"/>
                <w:i/>
                <w:sz w:val="16"/>
                <w:szCs w:val="16"/>
                <w:lang w:val="sr-Latn-RS" w:eastAsia="en-US"/>
              </w:rPr>
              <w:t>CAD check</w:t>
            </w:r>
          </w:p>
        </w:tc>
      </w:tr>
      <w:tr w:rsidR="00D16E06" w:rsidRPr="002F4784" w14:paraId="6EF18F48" w14:textId="77777777" w:rsidTr="00675B6D">
        <w:trPr>
          <w:tblHeader/>
        </w:trPr>
        <w:tc>
          <w:tcPr>
            <w:tcW w:w="421" w:type="dxa"/>
            <w:vMerge/>
            <w:shd w:val="clear" w:color="auto" w:fill="CCECFF"/>
            <w:vAlign w:val="center"/>
          </w:tcPr>
          <w:p w14:paraId="22315A0D" w14:textId="77777777" w:rsidR="009A67A9" w:rsidRPr="002F4784" w:rsidRDefault="009A67A9" w:rsidP="00675B6D">
            <w:pPr>
              <w:jc w:val="center"/>
              <w:rPr>
                <w:rFonts w:ascii="Times New Roman" w:hAnsi="Times New Roman"/>
                <w:b/>
                <w:sz w:val="14"/>
                <w:szCs w:val="14"/>
                <w:lang w:val="en-GB"/>
              </w:rPr>
            </w:pPr>
          </w:p>
        </w:tc>
        <w:tc>
          <w:tcPr>
            <w:tcW w:w="1704" w:type="dxa"/>
            <w:vMerge/>
            <w:shd w:val="clear" w:color="auto" w:fill="CCECFF"/>
            <w:vAlign w:val="center"/>
          </w:tcPr>
          <w:p w14:paraId="5A585B0B" w14:textId="77777777" w:rsidR="009A67A9" w:rsidRPr="002F4784" w:rsidRDefault="009A67A9" w:rsidP="00675B6D">
            <w:pPr>
              <w:jc w:val="center"/>
              <w:rPr>
                <w:rFonts w:ascii="Times New Roman" w:hAnsi="Times New Roman"/>
                <w:b/>
                <w:sz w:val="14"/>
                <w:szCs w:val="14"/>
                <w:lang w:val="en-GB"/>
              </w:rPr>
            </w:pPr>
          </w:p>
        </w:tc>
        <w:tc>
          <w:tcPr>
            <w:tcW w:w="709" w:type="dxa"/>
            <w:vMerge/>
            <w:shd w:val="clear" w:color="auto" w:fill="CCECFF"/>
            <w:vAlign w:val="center"/>
          </w:tcPr>
          <w:p w14:paraId="0AA9A94A" w14:textId="77777777" w:rsidR="009A67A9" w:rsidRPr="002F4784" w:rsidRDefault="009A67A9" w:rsidP="00675B6D">
            <w:pPr>
              <w:jc w:val="center"/>
              <w:rPr>
                <w:rFonts w:ascii="Times New Roman" w:hAnsi="Times New Roman"/>
                <w:b/>
                <w:sz w:val="14"/>
                <w:szCs w:val="14"/>
                <w:lang w:val="en-GB"/>
              </w:rPr>
            </w:pPr>
          </w:p>
        </w:tc>
        <w:tc>
          <w:tcPr>
            <w:tcW w:w="7078" w:type="dxa"/>
            <w:vMerge/>
            <w:shd w:val="clear" w:color="auto" w:fill="CCECFF"/>
            <w:vAlign w:val="center"/>
          </w:tcPr>
          <w:p w14:paraId="29D02BC4" w14:textId="77777777" w:rsidR="009A67A9" w:rsidRPr="002F4784" w:rsidRDefault="009A67A9" w:rsidP="00675B6D">
            <w:pPr>
              <w:jc w:val="center"/>
              <w:rPr>
                <w:rFonts w:ascii="Times New Roman" w:hAnsi="Times New Roman"/>
                <w:b/>
                <w:sz w:val="14"/>
                <w:szCs w:val="14"/>
                <w:lang w:val="en-GB"/>
              </w:rPr>
            </w:pPr>
          </w:p>
        </w:tc>
        <w:tc>
          <w:tcPr>
            <w:tcW w:w="3833" w:type="dxa"/>
            <w:vMerge w:val="restart"/>
            <w:shd w:val="clear" w:color="auto" w:fill="CCECFF"/>
            <w:vAlign w:val="center"/>
          </w:tcPr>
          <w:p w14:paraId="322BB44D" w14:textId="77777777" w:rsidR="00B71C59" w:rsidRPr="002F4784" w:rsidRDefault="00B71C59" w:rsidP="00675B6D">
            <w:pPr>
              <w:ind w:left="-70" w:right="-70"/>
              <w:jc w:val="center"/>
              <w:rPr>
                <w:rFonts w:ascii="Times New Roman" w:hAnsi="Times New Roman"/>
                <w:b/>
                <w:sz w:val="16"/>
                <w:szCs w:val="16"/>
                <w:lang w:val="sr-Cyrl-RS"/>
              </w:rPr>
            </w:pPr>
            <w:r w:rsidRPr="002F4784">
              <w:rPr>
                <w:rFonts w:ascii="Times New Roman" w:hAnsi="Times New Roman"/>
                <w:b/>
                <w:sz w:val="16"/>
                <w:szCs w:val="16"/>
                <w:lang w:val="sr-Cyrl-RS"/>
              </w:rPr>
              <w:t>Референца у приручнику</w:t>
            </w:r>
          </w:p>
          <w:p w14:paraId="51B0CD5B" w14:textId="77777777" w:rsidR="00B71C59" w:rsidRPr="002F4784" w:rsidRDefault="00B71C59" w:rsidP="00675B6D">
            <w:pPr>
              <w:jc w:val="center"/>
              <w:rPr>
                <w:rFonts w:ascii="Times New Roman" w:hAnsi="Times New Roman"/>
                <w:b/>
                <w:sz w:val="16"/>
                <w:szCs w:val="16"/>
                <w:lang w:val="sr-Latn-RS"/>
              </w:rPr>
            </w:pPr>
            <w:r w:rsidRPr="002F4784">
              <w:rPr>
                <w:rFonts w:ascii="Times New Roman" w:hAnsi="Times New Roman"/>
                <w:b/>
                <w:sz w:val="16"/>
                <w:szCs w:val="16"/>
                <w:lang w:val="sr-Cyrl-RS"/>
              </w:rPr>
              <w:t>(Секција/Поглавље/ референца на одговарајући документ,страница</w:t>
            </w:r>
            <w:r w:rsidRPr="002F4784">
              <w:rPr>
                <w:rFonts w:ascii="Times New Roman" w:hAnsi="Times New Roman"/>
                <w:b/>
                <w:sz w:val="16"/>
                <w:szCs w:val="16"/>
                <w:lang w:val="sr-Latn-RS"/>
              </w:rPr>
              <w:t>)</w:t>
            </w:r>
          </w:p>
          <w:p w14:paraId="06C2FEAB" w14:textId="77777777" w:rsidR="00B71C59" w:rsidRPr="002F4784" w:rsidRDefault="00B71C59" w:rsidP="00675B6D">
            <w:pPr>
              <w:ind w:left="-70" w:right="-70"/>
              <w:jc w:val="center"/>
              <w:rPr>
                <w:rFonts w:ascii="Times New Roman" w:hAnsi="Times New Roman"/>
                <w:i/>
                <w:sz w:val="16"/>
                <w:szCs w:val="16"/>
                <w:lang w:val="en-GB"/>
              </w:rPr>
            </w:pPr>
            <w:r w:rsidRPr="002F4784">
              <w:rPr>
                <w:rFonts w:ascii="Times New Roman" w:hAnsi="Times New Roman"/>
                <w:i/>
                <w:sz w:val="16"/>
                <w:szCs w:val="16"/>
                <w:lang w:val="en-GB"/>
              </w:rPr>
              <w:t>Location</w:t>
            </w:r>
          </w:p>
          <w:p w14:paraId="01B09B19" w14:textId="77777777" w:rsidR="009A67A9" w:rsidRPr="002F4784" w:rsidRDefault="00B71C59" w:rsidP="00675B6D">
            <w:pPr>
              <w:ind w:left="-70" w:right="-70"/>
              <w:jc w:val="center"/>
              <w:rPr>
                <w:rFonts w:ascii="Times New Roman" w:hAnsi="Times New Roman"/>
                <w:b/>
                <w:sz w:val="14"/>
                <w:szCs w:val="14"/>
                <w:lang w:val="en-GB"/>
              </w:rPr>
            </w:pPr>
            <w:r w:rsidRPr="002F4784">
              <w:rPr>
                <w:rFonts w:ascii="Times New Roman" w:hAnsi="Times New Roman"/>
                <w:i/>
                <w:sz w:val="16"/>
                <w:szCs w:val="16"/>
                <w:lang w:val="en-GB"/>
              </w:rPr>
              <w:t>(Section/Chapter/</w:t>
            </w:r>
            <w:r w:rsidRPr="002F4784">
              <w:rPr>
                <w:rFonts w:ascii="Times New Roman" w:hAnsi="Times New Roman"/>
                <w:i/>
                <w:sz w:val="16"/>
                <w:szCs w:val="16"/>
                <w:lang w:val="sr-Cyrl-RS"/>
              </w:rPr>
              <w:t xml:space="preserve"> </w:t>
            </w:r>
            <w:r w:rsidRPr="002F4784">
              <w:rPr>
                <w:rFonts w:ascii="Times New Roman" w:hAnsi="Times New Roman"/>
                <w:i/>
                <w:sz w:val="16"/>
                <w:szCs w:val="16"/>
                <w:lang w:val="en-GB"/>
              </w:rPr>
              <w:t xml:space="preserve">Page or reference to an appropriate </w:t>
            </w:r>
            <w:proofErr w:type="gramStart"/>
            <w:r w:rsidRPr="002F4784">
              <w:rPr>
                <w:rFonts w:ascii="Times New Roman" w:hAnsi="Times New Roman"/>
                <w:i/>
                <w:sz w:val="16"/>
                <w:szCs w:val="16"/>
                <w:lang w:val="en-GB"/>
              </w:rPr>
              <w:t>document</w:t>
            </w:r>
            <w:r w:rsidRPr="002F4784">
              <w:rPr>
                <w:rFonts w:ascii="Times New Roman" w:hAnsi="Times New Roman"/>
                <w:i/>
                <w:sz w:val="16"/>
                <w:szCs w:val="16"/>
                <w:lang w:val="sr-Cyrl-RS"/>
              </w:rPr>
              <w:t>,</w:t>
            </w:r>
            <w:r w:rsidRPr="002F4784">
              <w:rPr>
                <w:rFonts w:ascii="Times New Roman" w:hAnsi="Times New Roman"/>
                <w:i/>
                <w:sz w:val="16"/>
                <w:szCs w:val="16"/>
                <w:lang w:val="sr-Latn-RS"/>
              </w:rPr>
              <w:t>page</w:t>
            </w:r>
            <w:proofErr w:type="gramEnd"/>
            <w:r w:rsidRPr="002F4784">
              <w:rPr>
                <w:rFonts w:ascii="Times New Roman" w:hAnsi="Times New Roman"/>
                <w:i/>
                <w:sz w:val="16"/>
                <w:szCs w:val="16"/>
                <w:lang w:val="en-GB"/>
              </w:rPr>
              <w:t>)</w:t>
            </w:r>
          </w:p>
        </w:tc>
        <w:tc>
          <w:tcPr>
            <w:tcW w:w="1139" w:type="dxa"/>
            <w:gridSpan w:val="2"/>
            <w:shd w:val="clear" w:color="auto" w:fill="CCECFF"/>
            <w:vAlign w:val="center"/>
          </w:tcPr>
          <w:p w14:paraId="6F3AD1AA" w14:textId="77777777" w:rsidR="009A67A9" w:rsidRPr="002F4784" w:rsidRDefault="009A67A9" w:rsidP="00675B6D">
            <w:pPr>
              <w:ind w:left="-70" w:right="-70"/>
              <w:jc w:val="center"/>
              <w:rPr>
                <w:rFonts w:ascii="Times New Roman" w:hAnsi="Times New Roman"/>
                <w:b/>
                <w:sz w:val="16"/>
                <w:szCs w:val="16"/>
                <w:lang w:val="sr-Cyrl-RS"/>
              </w:rPr>
            </w:pPr>
            <w:r w:rsidRPr="002F4784">
              <w:rPr>
                <w:rFonts w:ascii="Times New Roman" w:hAnsi="Times New Roman"/>
                <w:b/>
                <w:sz w:val="16"/>
                <w:szCs w:val="16"/>
                <w:lang w:val="sr-Cyrl-RS"/>
              </w:rPr>
              <w:t>Применљиво</w:t>
            </w:r>
          </w:p>
          <w:p w14:paraId="3E8A60D2" w14:textId="77777777" w:rsidR="009A67A9" w:rsidRPr="002F4784" w:rsidRDefault="009A67A9" w:rsidP="00675B6D">
            <w:pPr>
              <w:ind w:left="-70" w:right="-70"/>
              <w:jc w:val="center"/>
              <w:rPr>
                <w:rFonts w:ascii="Times New Roman" w:hAnsi="Times New Roman"/>
                <w:b/>
                <w:i/>
                <w:sz w:val="16"/>
                <w:szCs w:val="16"/>
                <w:lang w:val="en-GB"/>
              </w:rPr>
            </w:pPr>
            <w:r w:rsidRPr="002F4784">
              <w:rPr>
                <w:rFonts w:ascii="Times New Roman" w:hAnsi="Times New Roman"/>
                <w:i/>
                <w:sz w:val="16"/>
                <w:szCs w:val="16"/>
                <w:lang w:val="en-GB"/>
              </w:rPr>
              <w:t xml:space="preserve">Applicable </w:t>
            </w:r>
          </w:p>
        </w:tc>
        <w:tc>
          <w:tcPr>
            <w:tcW w:w="1134" w:type="dxa"/>
            <w:shd w:val="clear" w:color="auto" w:fill="CCECFF"/>
            <w:vAlign w:val="center"/>
          </w:tcPr>
          <w:p w14:paraId="5DB11EA5" w14:textId="77777777" w:rsidR="009A67A9" w:rsidRPr="002F4784" w:rsidRDefault="009A67A9" w:rsidP="00675B6D">
            <w:pPr>
              <w:jc w:val="center"/>
              <w:rPr>
                <w:rFonts w:ascii="Times New Roman" w:hAnsi="Times New Roman"/>
                <w:b/>
                <w:sz w:val="14"/>
                <w:szCs w:val="14"/>
                <w:lang w:val="en-GB"/>
              </w:rPr>
            </w:pPr>
          </w:p>
        </w:tc>
      </w:tr>
      <w:tr w:rsidR="00D16E06" w:rsidRPr="002F4784" w14:paraId="4B39C754" w14:textId="77777777" w:rsidTr="00675B6D">
        <w:trPr>
          <w:tblHeader/>
        </w:trPr>
        <w:tc>
          <w:tcPr>
            <w:tcW w:w="421" w:type="dxa"/>
            <w:vMerge/>
            <w:shd w:val="clear" w:color="auto" w:fill="CCECFF"/>
            <w:vAlign w:val="center"/>
          </w:tcPr>
          <w:p w14:paraId="4412BA36" w14:textId="77777777" w:rsidR="009A67A9" w:rsidRPr="002F4784" w:rsidRDefault="009A67A9" w:rsidP="00675B6D">
            <w:pPr>
              <w:jc w:val="center"/>
              <w:rPr>
                <w:rFonts w:ascii="Times New Roman" w:hAnsi="Times New Roman"/>
                <w:i/>
                <w:sz w:val="16"/>
                <w:szCs w:val="16"/>
                <w:lang w:val="en-GB"/>
              </w:rPr>
            </w:pPr>
          </w:p>
        </w:tc>
        <w:tc>
          <w:tcPr>
            <w:tcW w:w="1704" w:type="dxa"/>
            <w:vMerge/>
            <w:shd w:val="clear" w:color="auto" w:fill="CCECFF"/>
            <w:vAlign w:val="center"/>
          </w:tcPr>
          <w:p w14:paraId="1D7E899A" w14:textId="77777777" w:rsidR="009A67A9" w:rsidRPr="002F4784" w:rsidRDefault="009A67A9" w:rsidP="00675B6D">
            <w:pPr>
              <w:jc w:val="center"/>
              <w:rPr>
                <w:rFonts w:ascii="Times New Roman" w:hAnsi="Times New Roman"/>
                <w:i/>
                <w:sz w:val="16"/>
                <w:szCs w:val="16"/>
                <w:lang w:val="sr-Cyrl-RS"/>
              </w:rPr>
            </w:pPr>
          </w:p>
        </w:tc>
        <w:tc>
          <w:tcPr>
            <w:tcW w:w="709" w:type="dxa"/>
            <w:vMerge/>
            <w:shd w:val="clear" w:color="auto" w:fill="CCECFF"/>
            <w:vAlign w:val="center"/>
          </w:tcPr>
          <w:p w14:paraId="1A71A693" w14:textId="77777777" w:rsidR="009A67A9" w:rsidRPr="002F4784" w:rsidRDefault="009A67A9" w:rsidP="00675B6D">
            <w:pPr>
              <w:jc w:val="center"/>
              <w:rPr>
                <w:rFonts w:ascii="Times New Roman" w:hAnsi="Times New Roman"/>
                <w:i/>
                <w:sz w:val="16"/>
                <w:szCs w:val="16"/>
                <w:lang w:val="en-GB"/>
              </w:rPr>
            </w:pPr>
          </w:p>
        </w:tc>
        <w:tc>
          <w:tcPr>
            <w:tcW w:w="7078" w:type="dxa"/>
            <w:vMerge/>
            <w:tcBorders>
              <w:bottom w:val="single" w:sz="4" w:space="0" w:color="auto"/>
            </w:tcBorders>
            <w:shd w:val="clear" w:color="auto" w:fill="CCECFF"/>
            <w:vAlign w:val="center"/>
          </w:tcPr>
          <w:p w14:paraId="15100FC6" w14:textId="77777777" w:rsidR="009A67A9" w:rsidRPr="002F4784" w:rsidRDefault="009A67A9" w:rsidP="00675B6D">
            <w:pPr>
              <w:jc w:val="center"/>
              <w:rPr>
                <w:rFonts w:ascii="Times New Roman" w:hAnsi="Times New Roman"/>
                <w:b/>
                <w:sz w:val="16"/>
                <w:szCs w:val="16"/>
                <w:lang w:val="en-GB"/>
              </w:rPr>
            </w:pPr>
          </w:p>
        </w:tc>
        <w:tc>
          <w:tcPr>
            <w:tcW w:w="3833" w:type="dxa"/>
            <w:vMerge/>
            <w:shd w:val="clear" w:color="auto" w:fill="CCECFF"/>
            <w:vAlign w:val="center"/>
          </w:tcPr>
          <w:p w14:paraId="2439E584" w14:textId="77777777" w:rsidR="009A67A9" w:rsidRPr="002F4784" w:rsidRDefault="009A67A9" w:rsidP="00675B6D">
            <w:pPr>
              <w:ind w:left="-70" w:right="-70"/>
              <w:jc w:val="center"/>
              <w:rPr>
                <w:rFonts w:ascii="Times New Roman" w:hAnsi="Times New Roman"/>
                <w:b/>
                <w:i/>
                <w:sz w:val="16"/>
                <w:szCs w:val="16"/>
                <w:lang w:val="en-GB"/>
              </w:rPr>
            </w:pPr>
          </w:p>
        </w:tc>
        <w:tc>
          <w:tcPr>
            <w:tcW w:w="567" w:type="dxa"/>
            <w:shd w:val="clear" w:color="auto" w:fill="CCECFF"/>
            <w:vAlign w:val="center"/>
          </w:tcPr>
          <w:p w14:paraId="5C26B079" w14:textId="77777777" w:rsidR="009A67A9" w:rsidRPr="002F4784" w:rsidRDefault="009A67A9" w:rsidP="00675B6D">
            <w:pPr>
              <w:ind w:left="-70" w:right="-70"/>
              <w:jc w:val="center"/>
              <w:rPr>
                <w:rFonts w:ascii="Times New Roman" w:hAnsi="Times New Roman"/>
                <w:b/>
                <w:sz w:val="16"/>
                <w:szCs w:val="16"/>
                <w:lang w:val="sr-Cyrl-RS"/>
              </w:rPr>
            </w:pPr>
            <w:r w:rsidRPr="002F4784">
              <w:rPr>
                <w:rFonts w:ascii="Times New Roman" w:hAnsi="Times New Roman"/>
                <w:b/>
                <w:sz w:val="16"/>
                <w:szCs w:val="16"/>
                <w:lang w:val="sr-Cyrl-RS"/>
              </w:rPr>
              <w:t>Да</w:t>
            </w:r>
          </w:p>
          <w:p w14:paraId="534D02A6" w14:textId="77777777" w:rsidR="009A67A9" w:rsidRPr="002F4784" w:rsidRDefault="009A67A9" w:rsidP="00675B6D">
            <w:pPr>
              <w:ind w:left="-70" w:right="-70"/>
              <w:jc w:val="center"/>
              <w:rPr>
                <w:rFonts w:ascii="Times New Roman" w:hAnsi="Times New Roman"/>
                <w:b/>
                <w:sz w:val="16"/>
                <w:szCs w:val="16"/>
                <w:lang w:val="sr-Cyrl-RS"/>
              </w:rPr>
            </w:pPr>
            <w:r w:rsidRPr="002F4784">
              <w:rPr>
                <w:rFonts w:ascii="Times New Roman" w:hAnsi="Times New Roman"/>
                <w:i/>
                <w:sz w:val="16"/>
                <w:szCs w:val="16"/>
              </w:rPr>
              <w:t>Yes</w:t>
            </w:r>
          </w:p>
        </w:tc>
        <w:tc>
          <w:tcPr>
            <w:tcW w:w="572" w:type="dxa"/>
            <w:shd w:val="clear" w:color="auto" w:fill="CCECFF"/>
            <w:vAlign w:val="center"/>
          </w:tcPr>
          <w:p w14:paraId="4C6B7B56" w14:textId="77777777" w:rsidR="009A67A9" w:rsidRPr="002F4784" w:rsidRDefault="009A67A9" w:rsidP="00675B6D">
            <w:pPr>
              <w:ind w:left="-70" w:right="-70"/>
              <w:jc w:val="center"/>
              <w:rPr>
                <w:rFonts w:ascii="Times New Roman" w:hAnsi="Times New Roman"/>
                <w:b/>
                <w:sz w:val="16"/>
                <w:szCs w:val="16"/>
                <w:lang w:val="sr-Cyrl-RS"/>
              </w:rPr>
            </w:pPr>
            <w:r w:rsidRPr="002F4784">
              <w:rPr>
                <w:rFonts w:ascii="Times New Roman" w:hAnsi="Times New Roman"/>
                <w:b/>
                <w:sz w:val="16"/>
                <w:szCs w:val="16"/>
                <w:lang w:val="sr-Cyrl-RS"/>
              </w:rPr>
              <w:t>Не</w:t>
            </w:r>
          </w:p>
          <w:p w14:paraId="526774B2" w14:textId="77777777" w:rsidR="009A67A9" w:rsidRPr="002F4784" w:rsidRDefault="009A67A9" w:rsidP="00675B6D">
            <w:pPr>
              <w:ind w:left="-70" w:right="-70"/>
              <w:jc w:val="center"/>
              <w:rPr>
                <w:rFonts w:ascii="Times New Roman" w:hAnsi="Times New Roman"/>
                <w:b/>
                <w:sz w:val="16"/>
                <w:szCs w:val="16"/>
                <w:lang w:val="sr-Cyrl-RS"/>
              </w:rPr>
            </w:pPr>
            <w:r w:rsidRPr="002F4784">
              <w:rPr>
                <w:rFonts w:ascii="Times New Roman" w:hAnsi="Times New Roman"/>
                <w:i/>
                <w:sz w:val="16"/>
                <w:szCs w:val="16"/>
              </w:rPr>
              <w:t>No</w:t>
            </w:r>
          </w:p>
        </w:tc>
        <w:tc>
          <w:tcPr>
            <w:tcW w:w="1134" w:type="dxa"/>
            <w:shd w:val="clear" w:color="auto" w:fill="CCECFF"/>
            <w:vAlign w:val="center"/>
          </w:tcPr>
          <w:p w14:paraId="65F4C46D" w14:textId="77777777" w:rsidR="009A67A9" w:rsidRPr="002F4784" w:rsidRDefault="009A67A9" w:rsidP="00675B6D">
            <w:pPr>
              <w:ind w:left="-70"/>
              <w:jc w:val="center"/>
              <w:rPr>
                <w:rFonts w:ascii="Times New Roman" w:eastAsiaTheme="minorHAnsi" w:hAnsi="Times New Roman" w:cstheme="minorBidi"/>
                <w:b/>
                <w:sz w:val="16"/>
                <w:szCs w:val="16"/>
                <w:lang w:val="sr-Cyrl-RS" w:eastAsia="en-US"/>
              </w:rPr>
            </w:pPr>
            <w:r w:rsidRPr="002F4784">
              <w:rPr>
                <w:rFonts w:ascii="Times New Roman" w:eastAsiaTheme="minorHAnsi" w:hAnsi="Times New Roman" w:cstheme="minorBidi"/>
                <w:b/>
                <w:sz w:val="16"/>
                <w:szCs w:val="16"/>
                <w:lang w:val="sr-Cyrl-RS" w:eastAsia="en-US"/>
              </w:rPr>
              <w:t xml:space="preserve">Неусаглашеност бр. </w:t>
            </w:r>
          </w:p>
          <w:p w14:paraId="7A207BC9" w14:textId="77777777" w:rsidR="009A67A9" w:rsidRPr="002F4784" w:rsidRDefault="009A67A9" w:rsidP="00675B6D">
            <w:pPr>
              <w:jc w:val="center"/>
              <w:rPr>
                <w:rFonts w:ascii="Times New Roman" w:hAnsi="Times New Roman"/>
                <w:i/>
                <w:sz w:val="16"/>
                <w:szCs w:val="16"/>
                <w:lang w:val="en-GB"/>
              </w:rPr>
            </w:pPr>
            <w:r w:rsidRPr="002F4784">
              <w:rPr>
                <w:rFonts w:ascii="Times New Roman" w:eastAsiaTheme="minorHAnsi" w:hAnsi="Times New Roman" w:cstheme="minorBidi"/>
                <w:i/>
                <w:sz w:val="16"/>
                <w:szCs w:val="16"/>
                <w:lang w:val="sr-Latn-RS" w:eastAsia="en-US"/>
              </w:rPr>
              <w:t>F</w:t>
            </w:r>
            <w:r w:rsidRPr="002F4784">
              <w:rPr>
                <w:rFonts w:ascii="Times New Roman" w:eastAsiaTheme="minorHAnsi" w:hAnsi="Times New Roman" w:cstheme="minorBidi"/>
                <w:i/>
                <w:sz w:val="16"/>
                <w:szCs w:val="16"/>
                <w:lang w:val="en-GB" w:eastAsia="en-US"/>
              </w:rPr>
              <w:t>inding N</w:t>
            </w:r>
            <w:r w:rsidR="00B71C59" w:rsidRPr="002F4784">
              <w:rPr>
                <w:rFonts w:ascii="Times New Roman" w:eastAsiaTheme="minorHAnsi" w:hAnsi="Times New Roman" w:cstheme="minorBidi"/>
                <w:i/>
                <w:sz w:val="16"/>
                <w:szCs w:val="16"/>
                <w:lang w:val="en-GB" w:eastAsia="en-US"/>
              </w:rPr>
              <w:t>o</w:t>
            </w:r>
          </w:p>
        </w:tc>
      </w:tr>
      <w:tr w:rsidR="00D16E06" w:rsidRPr="002F4784" w14:paraId="7141CBDF" w14:textId="77777777" w:rsidTr="00675B6D">
        <w:trPr>
          <w:trHeight w:val="120"/>
        </w:trPr>
        <w:tc>
          <w:tcPr>
            <w:tcW w:w="421" w:type="dxa"/>
            <w:vMerge w:val="restart"/>
            <w:tcBorders>
              <w:top w:val="single" w:sz="4" w:space="0" w:color="auto"/>
            </w:tcBorders>
            <w:shd w:val="clear" w:color="auto" w:fill="auto"/>
            <w:vAlign w:val="center"/>
          </w:tcPr>
          <w:p w14:paraId="02A0BE5B" w14:textId="77777777" w:rsidR="00EB6B0F" w:rsidRPr="002F4784" w:rsidRDefault="00EB6B0F" w:rsidP="00675B6D">
            <w:pPr>
              <w:pStyle w:val="Textwithoutspace"/>
              <w:spacing w:line="240" w:lineRule="auto"/>
              <w:jc w:val="left"/>
              <w:rPr>
                <w:rFonts w:ascii="Times New Roman" w:hAnsi="Times New Roman"/>
                <w:spacing w:val="4"/>
                <w:sz w:val="20"/>
              </w:rPr>
            </w:pPr>
            <w:r w:rsidRPr="002F4784">
              <w:rPr>
                <w:rFonts w:ascii="Times New Roman" w:hAnsi="Times New Roman"/>
                <w:spacing w:val="4"/>
                <w:sz w:val="20"/>
                <w:lang w:val="en-GB"/>
              </w:rPr>
              <w:t>1</w:t>
            </w:r>
            <w:r w:rsidR="00167BE7" w:rsidRPr="002F4784">
              <w:rPr>
                <w:rFonts w:ascii="Times New Roman" w:hAnsi="Times New Roman"/>
                <w:spacing w:val="4"/>
                <w:sz w:val="20"/>
              </w:rPr>
              <w:t>8</w:t>
            </w:r>
          </w:p>
        </w:tc>
        <w:tc>
          <w:tcPr>
            <w:tcW w:w="1704" w:type="dxa"/>
            <w:vMerge w:val="restart"/>
            <w:tcBorders>
              <w:top w:val="single" w:sz="4" w:space="0" w:color="auto"/>
            </w:tcBorders>
            <w:shd w:val="clear" w:color="auto" w:fill="auto"/>
            <w:vAlign w:val="center"/>
          </w:tcPr>
          <w:p w14:paraId="0F86DBD5" w14:textId="77777777" w:rsidR="00C4209F" w:rsidRPr="002F4784" w:rsidRDefault="006370DE" w:rsidP="00675B6D">
            <w:pPr>
              <w:pStyle w:val="Textwithoutspace"/>
              <w:spacing w:line="240" w:lineRule="auto"/>
              <w:jc w:val="left"/>
              <w:rPr>
                <w:rFonts w:ascii="Times New Roman" w:hAnsi="Times New Roman"/>
                <w:b/>
                <w:bCs/>
                <w:sz w:val="20"/>
                <w:lang w:val="sr-Latn-RS"/>
              </w:rPr>
            </w:pPr>
            <w:r w:rsidRPr="002F4784">
              <w:rPr>
                <w:rFonts w:ascii="Times New Roman" w:hAnsi="Times New Roman"/>
                <w:b/>
                <w:bCs/>
                <w:sz w:val="20"/>
                <w:lang w:val="sr-Latn-RS"/>
              </w:rPr>
              <w:t>Вежбе (ваздухоплов и FSTD)</w:t>
            </w:r>
          </w:p>
          <w:p w14:paraId="5B3F61F3" w14:textId="01936B45" w:rsidR="00EB6B0F" w:rsidRPr="002F4784" w:rsidRDefault="00EB6B0F" w:rsidP="00675B6D">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Air Exercise</w:t>
            </w:r>
          </w:p>
        </w:tc>
        <w:tc>
          <w:tcPr>
            <w:tcW w:w="709" w:type="dxa"/>
            <w:vMerge w:val="restart"/>
            <w:tcBorders>
              <w:top w:val="nil"/>
            </w:tcBorders>
            <w:shd w:val="clear" w:color="auto" w:fill="auto"/>
            <w:vAlign w:val="center"/>
          </w:tcPr>
          <w:p w14:paraId="299D9B7E" w14:textId="77777777" w:rsidR="00EB6B0F" w:rsidRPr="002F4784" w:rsidRDefault="00EB6B0F" w:rsidP="00675B6D">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1</w:t>
            </w:r>
            <w:r w:rsidR="006D1292" w:rsidRPr="002F4784">
              <w:rPr>
                <w:rFonts w:ascii="Times New Roman" w:hAnsi="Times New Roman"/>
                <w:spacing w:val="4"/>
                <w:sz w:val="20"/>
              </w:rPr>
              <w:t>8</w:t>
            </w:r>
            <w:r w:rsidRPr="002F4784">
              <w:rPr>
                <w:rFonts w:ascii="Times New Roman" w:hAnsi="Times New Roman"/>
                <w:spacing w:val="4"/>
                <w:sz w:val="20"/>
                <w:lang w:val="en-GB"/>
              </w:rPr>
              <w:t>.01</w:t>
            </w:r>
          </w:p>
        </w:tc>
        <w:tc>
          <w:tcPr>
            <w:tcW w:w="7078" w:type="dxa"/>
            <w:tcBorders>
              <w:top w:val="single" w:sz="4" w:space="0" w:color="auto"/>
              <w:bottom w:val="single" w:sz="4" w:space="0" w:color="auto"/>
            </w:tcBorders>
            <w:shd w:val="clear" w:color="auto" w:fill="auto"/>
            <w:vAlign w:val="center"/>
          </w:tcPr>
          <w:p w14:paraId="35F4F338" w14:textId="3B0BBC41" w:rsidR="00EB5EDA" w:rsidRPr="002F4784" w:rsidRDefault="00DA54E3" w:rsidP="00675B6D">
            <w:pPr>
              <w:pStyle w:val="Textwithoutspace"/>
              <w:spacing w:line="240" w:lineRule="auto"/>
              <w:rPr>
                <w:rFonts w:ascii="Times New Roman" w:hAnsi="Times New Roman"/>
                <w:b/>
                <w:spacing w:val="4"/>
                <w:sz w:val="20"/>
              </w:rPr>
            </w:pPr>
            <w:r w:rsidRPr="002F4784">
              <w:rPr>
                <w:rFonts w:ascii="Times New Roman" w:hAnsi="Times New Roman"/>
                <w:b/>
                <w:spacing w:val="4"/>
                <w:sz w:val="20"/>
                <w:lang w:val="sr-Cyrl-RS"/>
              </w:rPr>
              <w:t>Детаљан преглед и садржај свих вежби које ће се спроводити у оквиру обуке у ваздухоплову и на FSTD-у, сложене по редоследу извођења</w:t>
            </w:r>
            <w:r w:rsidR="00EB5EDA" w:rsidRPr="002F4784">
              <w:rPr>
                <w:rFonts w:ascii="Times New Roman" w:hAnsi="Times New Roman"/>
                <w:b/>
                <w:spacing w:val="4"/>
                <w:sz w:val="20"/>
              </w:rPr>
              <w:t xml:space="preserve">  </w:t>
            </w:r>
          </w:p>
          <w:p w14:paraId="5705ACF1" w14:textId="4C41E9E5" w:rsidR="00EB6B0F" w:rsidRPr="002F4784" w:rsidRDefault="00DA54E3" w:rsidP="00675B6D">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A detailed overview and content of all exercises to be conducted within the training in the aircraft and in the FSTD, arranged in the sequence of execution</w:t>
            </w:r>
          </w:p>
        </w:tc>
        <w:sdt>
          <w:sdtPr>
            <w:rPr>
              <w:rFonts w:ascii="Times New Roman" w:hAnsi="Times New Roman"/>
              <w:sz w:val="20"/>
              <w:lang w:val="sr-Cyrl-RS"/>
            </w:rPr>
            <w:alias w:val="Попуњава АТО"/>
            <w:tag w:val="Референца у приручнику"/>
            <w:id w:val="-1173945834"/>
            <w:placeholder>
              <w:docPart w:val="06569DEAF5A2475FA5DAFFE33C68C8DC"/>
            </w:placeholder>
            <w:showingPlcHdr/>
            <w:text w:multiLine="1"/>
          </w:sdtPr>
          <w:sdtEndPr/>
          <w:sdtContent>
            <w:tc>
              <w:tcPr>
                <w:tcW w:w="3833" w:type="dxa"/>
                <w:vMerge w:val="restart"/>
                <w:tcBorders>
                  <w:top w:val="nil"/>
                </w:tcBorders>
                <w:shd w:val="clear" w:color="auto" w:fill="auto"/>
                <w:vAlign w:val="center"/>
              </w:tcPr>
              <w:p w14:paraId="0FC87890" w14:textId="77777777" w:rsidR="00EB6B0F" w:rsidRPr="002F4784" w:rsidRDefault="00EB6B0F"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496377640"/>
            <w14:checkbox>
              <w14:checked w14:val="0"/>
              <w14:checkedState w14:val="2612" w14:font="MS Gothic"/>
              <w14:uncheckedState w14:val="2610" w14:font="MS Gothic"/>
            </w14:checkbox>
          </w:sdtPr>
          <w:sdtEndPr/>
          <w:sdtContent>
            <w:tc>
              <w:tcPr>
                <w:tcW w:w="567" w:type="dxa"/>
                <w:vMerge w:val="restart"/>
                <w:tcBorders>
                  <w:top w:val="nil"/>
                </w:tcBorders>
                <w:shd w:val="clear" w:color="auto" w:fill="auto"/>
                <w:vAlign w:val="center"/>
              </w:tcPr>
              <w:p w14:paraId="18C5EC14" w14:textId="77777777" w:rsidR="00EB6B0F" w:rsidRPr="002F4784" w:rsidRDefault="00EB6B0F"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3252621"/>
            <w14:checkbox>
              <w14:checked w14:val="0"/>
              <w14:checkedState w14:val="2612" w14:font="MS Gothic"/>
              <w14:uncheckedState w14:val="2610" w14:font="MS Gothic"/>
            </w14:checkbox>
          </w:sdtPr>
          <w:sdtEndPr/>
          <w:sdtContent>
            <w:tc>
              <w:tcPr>
                <w:tcW w:w="572" w:type="dxa"/>
                <w:vMerge w:val="restart"/>
                <w:tcBorders>
                  <w:top w:val="single" w:sz="4" w:space="0" w:color="auto"/>
                </w:tcBorders>
                <w:shd w:val="clear" w:color="auto" w:fill="auto"/>
                <w:vAlign w:val="center"/>
              </w:tcPr>
              <w:p w14:paraId="7BFE84D8" w14:textId="77777777" w:rsidR="00EB6B0F" w:rsidRPr="002F4784" w:rsidRDefault="00EB6B0F"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8757272"/>
            <w:placeholder>
              <w:docPart w:val="BB2E2E5621B24FEE88821CDE6984A2DE"/>
            </w:placeholder>
            <w:showingPlcHdr/>
            <w:text/>
          </w:sdtPr>
          <w:sdtEndPr/>
          <w:sdtContent>
            <w:tc>
              <w:tcPr>
                <w:tcW w:w="1134" w:type="dxa"/>
                <w:vMerge w:val="restart"/>
                <w:tcBorders>
                  <w:top w:val="nil"/>
                </w:tcBorders>
                <w:shd w:val="clear" w:color="auto" w:fill="auto"/>
                <w:vAlign w:val="center"/>
              </w:tcPr>
              <w:p w14:paraId="6E3B3A8B" w14:textId="77777777" w:rsidR="00EB6B0F" w:rsidRPr="002F4784" w:rsidRDefault="00EB6B0F"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D16E06" w:rsidRPr="002F4784" w14:paraId="2D451438" w14:textId="77777777" w:rsidTr="00675B6D">
        <w:trPr>
          <w:trHeight w:val="574"/>
        </w:trPr>
        <w:tc>
          <w:tcPr>
            <w:tcW w:w="421" w:type="dxa"/>
            <w:vMerge/>
            <w:tcBorders>
              <w:bottom w:val="single" w:sz="4" w:space="0" w:color="auto"/>
            </w:tcBorders>
            <w:shd w:val="clear" w:color="auto" w:fill="auto"/>
            <w:vAlign w:val="center"/>
          </w:tcPr>
          <w:p w14:paraId="04372114" w14:textId="77777777" w:rsidR="00EB6B0F" w:rsidRPr="002F4784" w:rsidRDefault="00EB6B0F" w:rsidP="00675B6D">
            <w:pPr>
              <w:pStyle w:val="Textwithoutspace"/>
              <w:jc w:val="left"/>
              <w:rPr>
                <w:rFonts w:ascii="Calibri" w:hAnsi="Calibri" w:cs="Arial"/>
                <w:spacing w:val="4"/>
                <w:sz w:val="16"/>
                <w:szCs w:val="16"/>
                <w:lang w:val="en-GB"/>
              </w:rPr>
            </w:pPr>
          </w:p>
        </w:tc>
        <w:tc>
          <w:tcPr>
            <w:tcW w:w="1704" w:type="dxa"/>
            <w:vMerge/>
            <w:tcBorders>
              <w:bottom w:val="single" w:sz="4" w:space="0" w:color="auto"/>
            </w:tcBorders>
            <w:shd w:val="clear" w:color="auto" w:fill="auto"/>
            <w:vAlign w:val="center"/>
          </w:tcPr>
          <w:p w14:paraId="51FCA181" w14:textId="77777777" w:rsidR="00EB6B0F" w:rsidRPr="002F4784" w:rsidRDefault="00EB6B0F" w:rsidP="00675B6D">
            <w:pPr>
              <w:pStyle w:val="Textwithoutspace"/>
              <w:jc w:val="left"/>
              <w:rPr>
                <w:rFonts w:ascii="Calibri" w:hAnsi="Calibri" w:cs="Arial"/>
                <w:spacing w:val="4"/>
                <w:sz w:val="16"/>
                <w:szCs w:val="16"/>
                <w:lang w:val="en-GB"/>
              </w:rPr>
            </w:pPr>
          </w:p>
        </w:tc>
        <w:tc>
          <w:tcPr>
            <w:tcW w:w="709" w:type="dxa"/>
            <w:vMerge/>
            <w:tcBorders>
              <w:bottom w:val="single" w:sz="4" w:space="0" w:color="auto"/>
            </w:tcBorders>
            <w:shd w:val="clear" w:color="auto" w:fill="auto"/>
            <w:vAlign w:val="center"/>
          </w:tcPr>
          <w:p w14:paraId="63CCB644" w14:textId="77777777" w:rsidR="00EB6B0F" w:rsidRPr="002F4784" w:rsidRDefault="00EB6B0F" w:rsidP="00675B6D">
            <w:pPr>
              <w:pStyle w:val="Textwithoutspace"/>
              <w:jc w:val="center"/>
              <w:rPr>
                <w:rFonts w:ascii="Calibri" w:hAnsi="Calibri" w:cs="Arial"/>
                <w:spacing w:val="4"/>
                <w:sz w:val="12"/>
                <w:szCs w:val="12"/>
                <w:lang w:val="en-GB"/>
              </w:rPr>
            </w:pPr>
          </w:p>
        </w:tc>
        <w:tc>
          <w:tcPr>
            <w:tcW w:w="7078" w:type="dxa"/>
            <w:tcBorders>
              <w:top w:val="single" w:sz="4" w:space="0" w:color="auto"/>
              <w:bottom w:val="single" w:sz="4" w:space="0" w:color="auto"/>
            </w:tcBorders>
            <w:shd w:val="clear" w:color="auto" w:fill="D9D9D9" w:themeFill="background1" w:themeFillShade="D9"/>
            <w:vAlign w:val="center"/>
          </w:tcPr>
          <w:p w14:paraId="3F7937D4" w14:textId="77777777" w:rsidR="00EB6B0F" w:rsidRPr="002F4784" w:rsidRDefault="00EB6B0F" w:rsidP="00675B6D">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Дефинисати за сваку вежбу у ваздуху ставке које инструктор мора демонстрирати и које кандидат мора изводити до задовољења критеријума.</w:t>
            </w:r>
          </w:p>
          <w:p w14:paraId="285F93CA" w14:textId="77777777" w:rsidR="00EB6B0F" w:rsidRPr="002F4784" w:rsidRDefault="00EB6B0F" w:rsidP="00675B6D">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За сваку ставку вежбе у ваздуху:</w:t>
            </w:r>
          </w:p>
          <w:p w14:paraId="75B562B4" w14:textId="77777777" w:rsidR="00EB6B0F" w:rsidRPr="002F4784" w:rsidRDefault="00EB6B0F" w:rsidP="00675B6D">
            <w:pPr>
              <w:pStyle w:val="Textwithoutspace"/>
              <w:numPr>
                <w:ilvl w:val="0"/>
                <w:numId w:val="1"/>
              </w:numPr>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Дефинисати стандардни сценарио</w:t>
            </w:r>
          </w:p>
          <w:p w14:paraId="4A9887AE" w14:textId="77777777" w:rsidR="00EB6B0F" w:rsidRPr="002F4784" w:rsidRDefault="00EB6B0F" w:rsidP="00675B6D">
            <w:pPr>
              <w:pStyle w:val="Textwithoutspace"/>
              <w:numPr>
                <w:ilvl w:val="0"/>
                <w:numId w:val="1"/>
              </w:numPr>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Који је циљ извођења маневра</w:t>
            </w:r>
          </w:p>
          <w:p w14:paraId="5899F474" w14:textId="77777777" w:rsidR="00EB6B0F" w:rsidRPr="002F4784" w:rsidRDefault="00EB6B0F" w:rsidP="00675B6D">
            <w:pPr>
              <w:pStyle w:val="Textwithoutspace"/>
              <w:numPr>
                <w:ilvl w:val="0"/>
                <w:numId w:val="1"/>
              </w:numPr>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Где може доћи до одступања</w:t>
            </w:r>
          </w:p>
          <w:p w14:paraId="2543E29B" w14:textId="77777777" w:rsidR="00EB6B0F" w:rsidRPr="002F4784" w:rsidRDefault="00EB6B0F" w:rsidP="00675B6D">
            <w:pPr>
              <w:pStyle w:val="Textwithoutspace"/>
              <w:numPr>
                <w:ilvl w:val="0"/>
                <w:numId w:val="1"/>
              </w:numPr>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 xml:space="preserve">Које су честе грешке </w:t>
            </w:r>
          </w:p>
          <w:p w14:paraId="0F5529BB" w14:textId="77777777" w:rsidR="00DA54E3" w:rsidRPr="002F4784" w:rsidRDefault="00EB6B0F" w:rsidP="00675B6D">
            <w:pPr>
              <w:pStyle w:val="Textwithoutspace"/>
              <w:numPr>
                <w:ilvl w:val="0"/>
                <w:numId w:val="1"/>
              </w:numPr>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Како се исправљају такве грешке</w:t>
            </w:r>
          </w:p>
          <w:p w14:paraId="0776D1AE" w14:textId="5DB0598C" w:rsidR="00DA54E3" w:rsidRPr="002F4784" w:rsidRDefault="00DA54E3" w:rsidP="00675B6D">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Напомена:У оквиру једне ставке приказати засебно списак за ваздухоплов и списак за FSTD</w:t>
            </w:r>
          </w:p>
          <w:p w14:paraId="4B61321F" w14:textId="77777777" w:rsidR="00EB6B0F" w:rsidRPr="002F4784" w:rsidRDefault="00EB6B0F" w:rsidP="00675B6D">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Define for each air exercise the items that instructor shall demonstrate and that the candidate shall perform up to proficiency.</w:t>
            </w:r>
          </w:p>
          <w:p w14:paraId="6ACCAA99" w14:textId="77777777" w:rsidR="00EB6B0F" w:rsidRPr="002F4784" w:rsidRDefault="00EB6B0F" w:rsidP="00675B6D">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 xml:space="preserve">For each point of an air </w:t>
            </w:r>
            <w:proofErr w:type="gramStart"/>
            <w:r w:rsidRPr="002F4784">
              <w:rPr>
                <w:rFonts w:ascii="Times New Roman" w:hAnsi="Times New Roman"/>
                <w:i/>
                <w:spacing w:val="4"/>
                <w:sz w:val="16"/>
                <w:szCs w:val="16"/>
                <w:lang w:val="en-GB"/>
              </w:rPr>
              <w:t>exercise :</w:t>
            </w:r>
            <w:proofErr w:type="gramEnd"/>
          </w:p>
          <w:p w14:paraId="48B99988" w14:textId="77777777" w:rsidR="00EB6B0F" w:rsidRPr="002F4784" w:rsidRDefault="00EB6B0F" w:rsidP="00675B6D">
            <w:pPr>
              <w:pStyle w:val="Textwithoutspace"/>
              <w:numPr>
                <w:ilvl w:val="0"/>
                <w:numId w:val="1"/>
              </w:numPr>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Define a standard scenario</w:t>
            </w:r>
          </w:p>
          <w:p w14:paraId="1343CA41" w14:textId="77777777" w:rsidR="00EB6B0F" w:rsidRPr="002F4784" w:rsidRDefault="00EB6B0F" w:rsidP="00675B6D">
            <w:pPr>
              <w:pStyle w:val="Textwithoutspace"/>
              <w:numPr>
                <w:ilvl w:val="0"/>
                <w:numId w:val="1"/>
              </w:numPr>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What is the goal of the manoeuvres</w:t>
            </w:r>
          </w:p>
          <w:p w14:paraId="2AB2DCE8" w14:textId="77777777" w:rsidR="00EB6B0F" w:rsidRPr="002F4784" w:rsidRDefault="00EB6B0F" w:rsidP="00675B6D">
            <w:pPr>
              <w:pStyle w:val="Textwithoutspace"/>
              <w:numPr>
                <w:ilvl w:val="0"/>
                <w:numId w:val="1"/>
              </w:numPr>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What could be wrong</w:t>
            </w:r>
          </w:p>
          <w:p w14:paraId="2AD17A16" w14:textId="77777777" w:rsidR="00EB6B0F" w:rsidRPr="002F4784" w:rsidRDefault="00EB6B0F" w:rsidP="00675B6D">
            <w:pPr>
              <w:pStyle w:val="Textwithoutspace"/>
              <w:numPr>
                <w:ilvl w:val="0"/>
                <w:numId w:val="1"/>
              </w:numPr>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What are the common mistakes</w:t>
            </w:r>
          </w:p>
          <w:p w14:paraId="594E1FC2" w14:textId="77777777" w:rsidR="00EB6B0F" w:rsidRPr="002F4784" w:rsidRDefault="00EB6B0F" w:rsidP="00675B6D">
            <w:pPr>
              <w:pStyle w:val="Textwithoutspace"/>
              <w:numPr>
                <w:ilvl w:val="0"/>
                <w:numId w:val="1"/>
              </w:numPr>
              <w:spacing w:line="240" w:lineRule="auto"/>
              <w:rPr>
                <w:rFonts w:ascii="Times New Roman" w:hAnsi="Times New Roman"/>
                <w:spacing w:val="4"/>
                <w:sz w:val="16"/>
                <w:szCs w:val="16"/>
                <w:lang w:val="en-GB"/>
              </w:rPr>
            </w:pPr>
            <w:r w:rsidRPr="002F4784">
              <w:rPr>
                <w:rFonts w:ascii="Times New Roman" w:hAnsi="Times New Roman"/>
                <w:i/>
                <w:spacing w:val="4"/>
                <w:sz w:val="16"/>
                <w:szCs w:val="16"/>
                <w:lang w:val="en-GB"/>
              </w:rPr>
              <w:t>How to cope with such mistakes</w:t>
            </w:r>
          </w:p>
          <w:p w14:paraId="4145749C" w14:textId="51683E4E" w:rsidR="00DA54E3" w:rsidRPr="002F4784" w:rsidRDefault="00DA54E3" w:rsidP="00675B6D">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Note: Within a single item, present separately the list for the aircraft and the list for the FSTD</w:t>
            </w:r>
          </w:p>
        </w:tc>
        <w:tc>
          <w:tcPr>
            <w:tcW w:w="3833" w:type="dxa"/>
            <w:vMerge/>
            <w:tcBorders>
              <w:bottom w:val="single" w:sz="4" w:space="0" w:color="auto"/>
            </w:tcBorders>
            <w:shd w:val="clear" w:color="auto" w:fill="auto"/>
            <w:vAlign w:val="center"/>
          </w:tcPr>
          <w:p w14:paraId="20975D9D" w14:textId="77777777" w:rsidR="00EB6B0F" w:rsidRPr="002F4784" w:rsidRDefault="00EB6B0F" w:rsidP="00675B6D">
            <w:pPr>
              <w:pStyle w:val="Textwithoutspace"/>
              <w:jc w:val="center"/>
              <w:rPr>
                <w:rFonts w:ascii="Calibri" w:hAnsi="Calibri" w:cs="Arial"/>
                <w:sz w:val="16"/>
                <w:szCs w:val="16"/>
                <w:lang w:val="en-GB"/>
              </w:rPr>
            </w:pPr>
          </w:p>
        </w:tc>
        <w:tc>
          <w:tcPr>
            <w:tcW w:w="567" w:type="dxa"/>
            <w:vMerge/>
            <w:tcBorders>
              <w:bottom w:val="single" w:sz="4" w:space="0" w:color="auto"/>
            </w:tcBorders>
            <w:shd w:val="clear" w:color="auto" w:fill="auto"/>
            <w:vAlign w:val="center"/>
          </w:tcPr>
          <w:p w14:paraId="69EF1AD0" w14:textId="77777777" w:rsidR="00EB6B0F" w:rsidRPr="002F4784" w:rsidRDefault="00EB6B0F" w:rsidP="00675B6D">
            <w:pPr>
              <w:jc w:val="center"/>
              <w:rPr>
                <w:rFonts w:ascii="Calibri" w:hAnsi="Calibri" w:cs="Arial"/>
                <w:sz w:val="16"/>
                <w:szCs w:val="16"/>
                <w:highlight w:val="lightGray"/>
                <w:lang w:val="en-GB"/>
              </w:rPr>
            </w:pPr>
          </w:p>
        </w:tc>
        <w:tc>
          <w:tcPr>
            <w:tcW w:w="572" w:type="dxa"/>
            <w:vMerge/>
            <w:tcBorders>
              <w:bottom w:val="single" w:sz="4" w:space="0" w:color="auto"/>
            </w:tcBorders>
            <w:shd w:val="clear" w:color="auto" w:fill="auto"/>
            <w:vAlign w:val="center"/>
          </w:tcPr>
          <w:p w14:paraId="14E4820B" w14:textId="77777777" w:rsidR="00EB6B0F" w:rsidRPr="002F4784" w:rsidRDefault="00EB6B0F" w:rsidP="00675B6D">
            <w:pPr>
              <w:jc w:val="center"/>
              <w:rPr>
                <w:rFonts w:ascii="Calibri" w:hAnsi="Calibri" w:cs="Arial"/>
                <w:sz w:val="16"/>
                <w:szCs w:val="16"/>
                <w:lang w:val="en-GB"/>
              </w:rPr>
            </w:pPr>
          </w:p>
        </w:tc>
        <w:tc>
          <w:tcPr>
            <w:tcW w:w="1134" w:type="dxa"/>
            <w:vMerge/>
            <w:tcBorders>
              <w:bottom w:val="single" w:sz="4" w:space="0" w:color="auto"/>
            </w:tcBorders>
            <w:shd w:val="clear" w:color="auto" w:fill="auto"/>
            <w:vAlign w:val="center"/>
          </w:tcPr>
          <w:p w14:paraId="1D5DA9BA" w14:textId="77777777" w:rsidR="00EB6B0F" w:rsidRPr="002F4784" w:rsidRDefault="00EB6B0F" w:rsidP="00675B6D">
            <w:pPr>
              <w:jc w:val="center"/>
              <w:rPr>
                <w:rFonts w:ascii="Calibri" w:hAnsi="Calibri" w:cs="Arial"/>
                <w:sz w:val="16"/>
                <w:szCs w:val="16"/>
                <w:lang w:val="en-GB"/>
              </w:rPr>
            </w:pPr>
          </w:p>
        </w:tc>
      </w:tr>
      <w:tr w:rsidR="00D16E06" w:rsidRPr="002F4784" w14:paraId="7A350087" w14:textId="77777777" w:rsidTr="00675B6D">
        <w:trPr>
          <w:trHeight w:val="352"/>
        </w:trPr>
        <w:tc>
          <w:tcPr>
            <w:tcW w:w="421" w:type="dxa"/>
            <w:vMerge w:val="restart"/>
            <w:tcBorders>
              <w:top w:val="single" w:sz="4" w:space="0" w:color="auto"/>
            </w:tcBorders>
            <w:shd w:val="clear" w:color="auto" w:fill="auto"/>
            <w:vAlign w:val="center"/>
          </w:tcPr>
          <w:p w14:paraId="4E258567" w14:textId="77777777" w:rsidR="00EB6B0F" w:rsidRPr="002F4784" w:rsidRDefault="00EB6B0F" w:rsidP="00675B6D">
            <w:pPr>
              <w:pStyle w:val="Textwithoutspace"/>
              <w:spacing w:line="240" w:lineRule="auto"/>
              <w:jc w:val="left"/>
              <w:rPr>
                <w:rFonts w:ascii="Times New Roman" w:hAnsi="Times New Roman"/>
                <w:spacing w:val="4"/>
                <w:sz w:val="20"/>
              </w:rPr>
            </w:pPr>
            <w:r w:rsidRPr="002F4784">
              <w:rPr>
                <w:rFonts w:ascii="Times New Roman" w:hAnsi="Times New Roman"/>
                <w:spacing w:val="4"/>
                <w:sz w:val="20"/>
                <w:lang w:val="sr-Cyrl-RS"/>
              </w:rPr>
              <w:t>1</w:t>
            </w:r>
            <w:r w:rsidR="00167BE7" w:rsidRPr="002F4784">
              <w:rPr>
                <w:rFonts w:ascii="Times New Roman" w:hAnsi="Times New Roman"/>
                <w:spacing w:val="4"/>
                <w:sz w:val="20"/>
              </w:rPr>
              <w:t>9</w:t>
            </w:r>
          </w:p>
        </w:tc>
        <w:tc>
          <w:tcPr>
            <w:tcW w:w="1704" w:type="dxa"/>
            <w:vMerge w:val="restart"/>
            <w:tcBorders>
              <w:top w:val="single" w:sz="4" w:space="0" w:color="auto"/>
            </w:tcBorders>
            <w:shd w:val="clear" w:color="auto" w:fill="auto"/>
            <w:vAlign w:val="center"/>
          </w:tcPr>
          <w:p w14:paraId="4801A13D" w14:textId="77777777" w:rsidR="00C4209F" w:rsidRPr="002F4784" w:rsidRDefault="00DA54E3" w:rsidP="00675B6D">
            <w:pPr>
              <w:pStyle w:val="Textwithoutspace"/>
              <w:spacing w:line="240" w:lineRule="auto"/>
              <w:jc w:val="left"/>
              <w:rPr>
                <w:rFonts w:ascii="Times New Roman" w:hAnsi="Times New Roman"/>
                <w:b/>
                <w:bCs/>
                <w:sz w:val="20"/>
                <w:lang w:val="sr-Latn-RS"/>
              </w:rPr>
            </w:pPr>
            <w:r w:rsidRPr="002F4784">
              <w:rPr>
                <w:rFonts w:ascii="Times New Roman" w:hAnsi="Times New Roman"/>
                <w:b/>
                <w:bCs/>
                <w:sz w:val="20"/>
                <w:lang w:val="sr-Latn-RS"/>
              </w:rPr>
              <w:t>Референтна листа вежби (ваздухоплов и FSTD)</w:t>
            </w:r>
          </w:p>
          <w:p w14:paraId="74494012" w14:textId="497FD455" w:rsidR="00EB6B0F" w:rsidRPr="002F4784" w:rsidRDefault="00EB6B0F" w:rsidP="00675B6D">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Air exercise reference list</w:t>
            </w:r>
          </w:p>
        </w:tc>
        <w:tc>
          <w:tcPr>
            <w:tcW w:w="709" w:type="dxa"/>
            <w:vMerge w:val="restart"/>
            <w:tcBorders>
              <w:top w:val="single" w:sz="4" w:space="0" w:color="auto"/>
            </w:tcBorders>
            <w:shd w:val="clear" w:color="auto" w:fill="auto"/>
            <w:vAlign w:val="center"/>
          </w:tcPr>
          <w:p w14:paraId="392BF73D" w14:textId="77777777" w:rsidR="00EB6B0F" w:rsidRPr="002F4784" w:rsidRDefault="00EB6B0F" w:rsidP="00675B6D">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sr-Cyrl-RS"/>
              </w:rPr>
              <w:t>1</w:t>
            </w:r>
            <w:r w:rsidR="006D1292" w:rsidRPr="002F4784">
              <w:rPr>
                <w:rFonts w:ascii="Times New Roman" w:hAnsi="Times New Roman"/>
                <w:spacing w:val="4"/>
                <w:sz w:val="20"/>
              </w:rPr>
              <w:t>9</w:t>
            </w:r>
            <w:r w:rsidRPr="002F4784">
              <w:rPr>
                <w:rFonts w:ascii="Times New Roman" w:hAnsi="Times New Roman"/>
                <w:spacing w:val="4"/>
                <w:sz w:val="20"/>
                <w:lang w:val="en-GB"/>
              </w:rPr>
              <w:t>.01</w:t>
            </w:r>
          </w:p>
        </w:tc>
        <w:tc>
          <w:tcPr>
            <w:tcW w:w="7078" w:type="dxa"/>
            <w:tcBorders>
              <w:top w:val="single" w:sz="4" w:space="0" w:color="auto"/>
              <w:bottom w:val="single" w:sz="4" w:space="0" w:color="auto"/>
            </w:tcBorders>
            <w:shd w:val="clear" w:color="auto" w:fill="auto"/>
            <w:vAlign w:val="center"/>
          </w:tcPr>
          <w:p w14:paraId="7CAFF45A" w14:textId="272B0623" w:rsidR="00DA54E3" w:rsidRPr="002F4784" w:rsidRDefault="00DA54E3" w:rsidP="00675B6D">
            <w:pPr>
              <w:pStyle w:val="Textwithoutspace"/>
              <w:spacing w:line="240" w:lineRule="auto"/>
              <w:rPr>
                <w:rFonts w:ascii="Times New Roman" w:hAnsi="Times New Roman"/>
                <w:b/>
                <w:spacing w:val="4"/>
                <w:sz w:val="20"/>
                <w:lang w:val="sr-Cyrl-RS"/>
              </w:rPr>
            </w:pPr>
            <w:r w:rsidRPr="002F4784">
              <w:rPr>
                <w:rFonts w:ascii="Times New Roman" w:hAnsi="Times New Roman"/>
                <w:b/>
                <w:spacing w:val="4"/>
                <w:sz w:val="20"/>
                <w:lang w:val="sr-Cyrl-RS"/>
              </w:rPr>
              <w:t>Скраћена листа вежби из претходне ставке, која садржи само наслове и поднаслове ради бржег прегледа. Препоручује се у форми „flip-картице“ ради олакшаног коришћења од стране инструктора</w:t>
            </w:r>
          </w:p>
          <w:p w14:paraId="32A90AE4" w14:textId="3897315A" w:rsidR="002037F5" w:rsidRPr="002F4784" w:rsidRDefault="00DA54E3" w:rsidP="00675B6D">
            <w:pPr>
              <w:pStyle w:val="Textwithoutspace"/>
              <w:rPr>
                <w:rFonts w:ascii="Times New Roman" w:hAnsi="Times New Roman"/>
                <w:b/>
                <w:spacing w:val="4"/>
                <w:sz w:val="20"/>
                <w:lang w:val="sr-Cyrl-RS"/>
              </w:rPr>
            </w:pPr>
            <w:r w:rsidRPr="002F4784">
              <w:rPr>
                <w:rFonts w:ascii="Times New Roman" w:hAnsi="Times New Roman"/>
                <w:b/>
                <w:spacing w:val="4"/>
                <w:sz w:val="20"/>
                <w:lang w:val="sr-Cyrl-RS"/>
              </w:rPr>
              <w:t>Напомена:</w:t>
            </w:r>
            <w:r w:rsidR="002037F5" w:rsidRPr="002F4784">
              <w:rPr>
                <w:rFonts w:ascii="Times New Roman" w:hAnsi="Times New Roman"/>
                <w:b/>
                <w:spacing w:val="4"/>
                <w:sz w:val="20"/>
              </w:rPr>
              <w:t xml:space="preserve"> </w:t>
            </w:r>
            <w:r w:rsidRPr="002F4784">
              <w:rPr>
                <w:rFonts w:ascii="Times New Roman" w:hAnsi="Times New Roman"/>
                <w:b/>
                <w:spacing w:val="4"/>
                <w:sz w:val="20"/>
                <w:lang w:val="sr-Cyrl-RS"/>
              </w:rPr>
              <w:t>Јединствена ставка за ваздухоплов и за FSTD, али у листи раздвојити вежбе по категорији (ваздухоплов / FSTD)</w:t>
            </w:r>
          </w:p>
          <w:p w14:paraId="7FF5E2BD" w14:textId="75CCB94E" w:rsidR="00DA54E3" w:rsidRPr="002F4784" w:rsidRDefault="00DA54E3" w:rsidP="00675B6D">
            <w:pPr>
              <w:pStyle w:val="Textwithoutspace"/>
              <w:rPr>
                <w:rFonts w:ascii="Times New Roman" w:hAnsi="Times New Roman"/>
                <w:i/>
                <w:spacing w:val="4"/>
                <w:sz w:val="20"/>
                <w:lang w:val="en-GB"/>
              </w:rPr>
            </w:pPr>
            <w:r w:rsidRPr="002F4784">
              <w:rPr>
                <w:rFonts w:ascii="Times New Roman" w:hAnsi="Times New Roman"/>
                <w:i/>
                <w:spacing w:val="4"/>
                <w:sz w:val="20"/>
                <w:lang w:val="en-GB"/>
              </w:rPr>
              <w:t>An abbreviated list of the exercises from the previous item, containing only the main titles and subtitles for quicker reference. It is recommended to present it in the form of a “flip card” to facilitate easier use by instructors</w:t>
            </w:r>
          </w:p>
          <w:p w14:paraId="55D21B5D" w14:textId="1B4D0BDC" w:rsidR="00EB6B0F" w:rsidRPr="002F4784" w:rsidRDefault="00DA54E3" w:rsidP="00675B6D">
            <w:pPr>
              <w:pStyle w:val="Textwithoutspace"/>
              <w:rPr>
                <w:rFonts w:ascii="Times New Roman" w:hAnsi="Times New Roman"/>
                <w:i/>
                <w:spacing w:val="4"/>
                <w:sz w:val="20"/>
                <w:lang w:val="en-GB"/>
              </w:rPr>
            </w:pPr>
            <w:r w:rsidRPr="002F4784">
              <w:rPr>
                <w:rFonts w:ascii="Times New Roman" w:hAnsi="Times New Roman"/>
                <w:i/>
                <w:spacing w:val="4"/>
                <w:sz w:val="20"/>
                <w:lang w:val="en-GB"/>
              </w:rPr>
              <w:lastRenderedPageBreak/>
              <w:t>Note:</w:t>
            </w:r>
            <w:r w:rsidR="002037F5" w:rsidRPr="002F4784">
              <w:rPr>
                <w:rFonts w:ascii="Times New Roman" w:hAnsi="Times New Roman"/>
                <w:i/>
                <w:spacing w:val="4"/>
                <w:sz w:val="20"/>
                <w:lang w:val="en-GB"/>
              </w:rPr>
              <w:t xml:space="preserve"> </w:t>
            </w:r>
            <w:r w:rsidRPr="002F4784">
              <w:rPr>
                <w:rFonts w:ascii="Times New Roman" w:hAnsi="Times New Roman"/>
                <w:i/>
                <w:spacing w:val="4"/>
                <w:sz w:val="20"/>
                <w:lang w:val="en-GB"/>
              </w:rPr>
              <w:t>A single item for both aircraft and FSTD, but the list should separate the exercises by category (aircraft / FSTD)</w:t>
            </w:r>
          </w:p>
        </w:tc>
        <w:sdt>
          <w:sdtPr>
            <w:rPr>
              <w:rFonts w:ascii="Times New Roman" w:hAnsi="Times New Roman"/>
              <w:sz w:val="20"/>
              <w:lang w:val="sr-Cyrl-RS"/>
            </w:rPr>
            <w:alias w:val="Попуњава АТО"/>
            <w:tag w:val="Референца у приручнику"/>
            <w:id w:val="1391075187"/>
            <w:placeholder>
              <w:docPart w:val="235F037A44E74C90A92EC4BA835FA4F5"/>
            </w:placeholder>
            <w:showingPlcHdr/>
            <w:text w:multiLine="1"/>
          </w:sdtPr>
          <w:sdtEndPr/>
          <w:sdtContent>
            <w:tc>
              <w:tcPr>
                <w:tcW w:w="3833" w:type="dxa"/>
                <w:vMerge w:val="restart"/>
                <w:tcBorders>
                  <w:top w:val="single" w:sz="4" w:space="0" w:color="auto"/>
                </w:tcBorders>
                <w:shd w:val="clear" w:color="auto" w:fill="auto"/>
                <w:vAlign w:val="center"/>
              </w:tcPr>
              <w:p w14:paraId="78709F5D" w14:textId="77777777" w:rsidR="00EB6B0F" w:rsidRPr="002F4784" w:rsidRDefault="00EB6B0F"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090928133"/>
            <w14:checkbox>
              <w14:checked w14:val="0"/>
              <w14:checkedState w14:val="2612" w14:font="MS Gothic"/>
              <w14:uncheckedState w14:val="2610" w14:font="MS Gothic"/>
            </w14:checkbox>
          </w:sdtPr>
          <w:sdtEndPr/>
          <w:sdtContent>
            <w:tc>
              <w:tcPr>
                <w:tcW w:w="567" w:type="dxa"/>
                <w:vMerge w:val="restart"/>
                <w:tcBorders>
                  <w:top w:val="single" w:sz="4" w:space="0" w:color="auto"/>
                </w:tcBorders>
                <w:shd w:val="clear" w:color="auto" w:fill="auto"/>
                <w:vAlign w:val="center"/>
              </w:tcPr>
              <w:p w14:paraId="139EB829" w14:textId="77777777" w:rsidR="00EB6B0F" w:rsidRPr="002F4784" w:rsidRDefault="00EB6B0F"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283619170"/>
            <w14:checkbox>
              <w14:checked w14:val="0"/>
              <w14:checkedState w14:val="2612" w14:font="MS Gothic"/>
              <w14:uncheckedState w14:val="2610" w14:font="MS Gothic"/>
            </w14:checkbox>
          </w:sdtPr>
          <w:sdtEndPr/>
          <w:sdtContent>
            <w:tc>
              <w:tcPr>
                <w:tcW w:w="572" w:type="dxa"/>
                <w:vMerge w:val="restart"/>
                <w:tcBorders>
                  <w:top w:val="single" w:sz="4" w:space="0" w:color="auto"/>
                </w:tcBorders>
                <w:shd w:val="clear" w:color="auto" w:fill="auto"/>
                <w:vAlign w:val="center"/>
              </w:tcPr>
              <w:p w14:paraId="4B0BBCA8" w14:textId="77777777" w:rsidR="00EB6B0F" w:rsidRPr="002F4784" w:rsidRDefault="00EB6B0F"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527554761"/>
            <w:placeholder>
              <w:docPart w:val="0244B0D2B6604B628BECDE137E5BDDB9"/>
            </w:placeholder>
            <w:showingPlcHdr/>
            <w:text/>
          </w:sdtPr>
          <w:sdtEndPr/>
          <w:sdtContent>
            <w:tc>
              <w:tcPr>
                <w:tcW w:w="1134" w:type="dxa"/>
                <w:vMerge w:val="restart"/>
                <w:tcBorders>
                  <w:top w:val="single" w:sz="4" w:space="0" w:color="auto"/>
                </w:tcBorders>
                <w:shd w:val="clear" w:color="auto" w:fill="auto"/>
                <w:vAlign w:val="center"/>
              </w:tcPr>
              <w:p w14:paraId="1C5168FA" w14:textId="77777777" w:rsidR="00EB6B0F" w:rsidRPr="002F4784" w:rsidRDefault="00EB6B0F"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D16E06" w:rsidRPr="002F4784" w14:paraId="4752C598" w14:textId="77777777" w:rsidTr="00675B6D">
        <w:trPr>
          <w:trHeight w:val="420"/>
        </w:trPr>
        <w:tc>
          <w:tcPr>
            <w:tcW w:w="421" w:type="dxa"/>
            <w:vMerge/>
            <w:tcBorders>
              <w:bottom w:val="single" w:sz="4" w:space="0" w:color="auto"/>
            </w:tcBorders>
            <w:shd w:val="clear" w:color="auto" w:fill="auto"/>
          </w:tcPr>
          <w:p w14:paraId="5E6246B5" w14:textId="77777777" w:rsidR="00C71CBB" w:rsidRPr="002F4784" w:rsidRDefault="00C71CBB" w:rsidP="00675B6D">
            <w:pPr>
              <w:pStyle w:val="Textwithoutspace"/>
              <w:spacing w:line="240" w:lineRule="auto"/>
              <w:jc w:val="center"/>
              <w:rPr>
                <w:rFonts w:ascii="Calibri" w:hAnsi="Calibri" w:cs="Arial"/>
                <w:spacing w:val="4"/>
                <w:sz w:val="16"/>
                <w:szCs w:val="16"/>
                <w:lang w:val="en-GB"/>
              </w:rPr>
            </w:pPr>
          </w:p>
        </w:tc>
        <w:tc>
          <w:tcPr>
            <w:tcW w:w="1704" w:type="dxa"/>
            <w:vMerge/>
            <w:tcBorders>
              <w:bottom w:val="single" w:sz="4" w:space="0" w:color="auto"/>
            </w:tcBorders>
            <w:shd w:val="clear" w:color="auto" w:fill="auto"/>
          </w:tcPr>
          <w:p w14:paraId="7B3F7DC5" w14:textId="77777777" w:rsidR="00C71CBB" w:rsidRPr="002F4784" w:rsidRDefault="00C71CBB" w:rsidP="00675B6D">
            <w:pPr>
              <w:pStyle w:val="Textwithoutspace"/>
              <w:spacing w:line="240" w:lineRule="auto"/>
              <w:rPr>
                <w:rFonts w:ascii="Calibri" w:hAnsi="Calibri" w:cs="Arial"/>
                <w:spacing w:val="4"/>
                <w:sz w:val="16"/>
                <w:szCs w:val="16"/>
                <w:lang w:val="en-GB"/>
              </w:rPr>
            </w:pPr>
          </w:p>
        </w:tc>
        <w:tc>
          <w:tcPr>
            <w:tcW w:w="709" w:type="dxa"/>
            <w:vMerge/>
            <w:tcBorders>
              <w:bottom w:val="single" w:sz="4" w:space="0" w:color="auto"/>
            </w:tcBorders>
            <w:shd w:val="clear" w:color="auto" w:fill="auto"/>
            <w:vAlign w:val="center"/>
          </w:tcPr>
          <w:p w14:paraId="4DC8DD9C" w14:textId="77777777" w:rsidR="00C71CBB" w:rsidRPr="002F4784" w:rsidRDefault="00C71CBB" w:rsidP="00675B6D">
            <w:pPr>
              <w:pStyle w:val="Textwithoutspace"/>
              <w:jc w:val="center"/>
              <w:rPr>
                <w:rFonts w:ascii="Calibri" w:hAnsi="Calibri" w:cs="Arial"/>
                <w:spacing w:val="4"/>
                <w:sz w:val="12"/>
                <w:szCs w:val="12"/>
                <w:lang w:val="en-GB"/>
              </w:rPr>
            </w:pPr>
          </w:p>
        </w:tc>
        <w:tc>
          <w:tcPr>
            <w:tcW w:w="7078" w:type="dxa"/>
            <w:tcBorders>
              <w:top w:val="single" w:sz="4" w:space="0" w:color="auto"/>
              <w:bottom w:val="single" w:sz="4" w:space="0" w:color="auto"/>
            </w:tcBorders>
            <w:shd w:val="clear" w:color="auto" w:fill="D9D9D9" w:themeFill="background1" w:themeFillShade="D9"/>
            <w:vAlign w:val="center"/>
          </w:tcPr>
          <w:p w14:paraId="2DEA8B01" w14:textId="49EDE2FE" w:rsidR="003B1151" w:rsidRPr="002F4784" w:rsidRDefault="003B1151" w:rsidP="00675B6D">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Ставка 1</w:t>
            </w:r>
            <w:r w:rsidRPr="002F4784">
              <w:rPr>
                <w:rFonts w:ascii="Times New Roman" w:hAnsi="Times New Roman"/>
                <w:b/>
                <w:spacing w:val="4"/>
                <w:sz w:val="16"/>
                <w:szCs w:val="16"/>
              </w:rPr>
              <w:t>7</w:t>
            </w:r>
            <w:r w:rsidRPr="002F4784">
              <w:rPr>
                <w:rFonts w:ascii="Times New Roman" w:hAnsi="Times New Roman"/>
                <w:b/>
                <w:spacing w:val="4"/>
                <w:sz w:val="16"/>
                <w:szCs w:val="16"/>
                <w:lang w:val="sr-Cyrl-RS"/>
              </w:rPr>
              <w:t xml:space="preserve"> детаљно разрађује како се спроводи одређена вежба</w:t>
            </w:r>
          </w:p>
          <w:p w14:paraId="19E37D55" w14:textId="77777777" w:rsidR="003B1151" w:rsidRPr="002F4784" w:rsidRDefault="003B1151" w:rsidP="00675B6D">
            <w:pPr>
              <w:pStyle w:val="Textwithoutspace"/>
              <w:spacing w:line="240" w:lineRule="auto"/>
              <w:rPr>
                <w:rFonts w:ascii="Times New Roman" w:hAnsi="Times New Roman"/>
                <w:i/>
                <w:spacing w:val="4"/>
                <w:sz w:val="16"/>
                <w:szCs w:val="16"/>
                <w:lang w:val="en-GB"/>
              </w:rPr>
            </w:pPr>
            <w:r w:rsidRPr="002F4784">
              <w:rPr>
                <w:rFonts w:ascii="Times New Roman" w:hAnsi="Times New Roman"/>
                <w:b/>
                <w:spacing w:val="4"/>
                <w:sz w:val="16"/>
                <w:szCs w:val="16"/>
                <w:lang w:val="sr-Cyrl-RS"/>
              </w:rPr>
              <w:t>Ова ставка пружа инструкторима/кандидатима документ који показује главне ставке вежбе у ваздуху која треба да се одради и омогућава лакши рад</w:t>
            </w:r>
          </w:p>
          <w:p w14:paraId="474BE2CC" w14:textId="4629F547" w:rsidR="00C71CBB" w:rsidRPr="002F4784" w:rsidRDefault="00C71CBB" w:rsidP="00675B6D">
            <w:pPr>
              <w:pStyle w:val="Textwithoutspace"/>
              <w:spacing w:line="240" w:lineRule="auto"/>
              <w:rPr>
                <w:rFonts w:ascii="Times New Roman" w:hAnsi="Times New Roman"/>
                <w:i/>
                <w:spacing w:val="4"/>
                <w:sz w:val="16"/>
                <w:szCs w:val="16"/>
                <w:lang w:val="en-GB"/>
              </w:rPr>
            </w:pPr>
            <w:r w:rsidRPr="002F4784">
              <w:rPr>
                <w:rFonts w:ascii="Times New Roman" w:hAnsi="Times New Roman"/>
                <w:i/>
                <w:spacing w:val="4"/>
                <w:sz w:val="16"/>
                <w:szCs w:val="16"/>
                <w:lang w:val="en-GB"/>
              </w:rPr>
              <w:t>Item 1</w:t>
            </w:r>
            <w:r w:rsidR="003B1151" w:rsidRPr="002F4784">
              <w:rPr>
                <w:rFonts w:ascii="Times New Roman" w:hAnsi="Times New Roman"/>
                <w:i/>
                <w:spacing w:val="4"/>
                <w:sz w:val="16"/>
                <w:szCs w:val="16"/>
                <w:lang w:val="en-GB"/>
              </w:rPr>
              <w:t>7</w:t>
            </w:r>
            <w:r w:rsidRPr="002F4784">
              <w:rPr>
                <w:rFonts w:ascii="Times New Roman" w:hAnsi="Times New Roman"/>
                <w:i/>
                <w:spacing w:val="4"/>
                <w:sz w:val="16"/>
                <w:szCs w:val="16"/>
                <w:lang w:val="en-GB"/>
              </w:rPr>
              <w:t xml:space="preserve"> defines in deep how to perform a specific air exercise</w:t>
            </w:r>
          </w:p>
          <w:p w14:paraId="4548796F" w14:textId="52B377D0" w:rsidR="00C71CBB" w:rsidRPr="002F4784" w:rsidRDefault="00C71CBB" w:rsidP="00675B6D">
            <w:pPr>
              <w:pStyle w:val="Textwithoutspace"/>
              <w:spacing w:line="240" w:lineRule="auto"/>
              <w:rPr>
                <w:rFonts w:ascii="Calibri" w:hAnsi="Calibri" w:cs="Arial"/>
                <w:spacing w:val="4"/>
                <w:sz w:val="16"/>
                <w:szCs w:val="16"/>
                <w:lang w:val="en-GB"/>
              </w:rPr>
            </w:pPr>
            <w:r w:rsidRPr="002F4784">
              <w:rPr>
                <w:rFonts w:ascii="Times New Roman" w:hAnsi="Times New Roman"/>
                <w:i/>
                <w:spacing w:val="4"/>
                <w:sz w:val="16"/>
                <w:szCs w:val="16"/>
                <w:lang w:val="en-GB"/>
              </w:rPr>
              <w:t>This item gives to the instructors/candidates an easy work document referring the main items of an air exercise to be done</w:t>
            </w:r>
          </w:p>
        </w:tc>
        <w:tc>
          <w:tcPr>
            <w:tcW w:w="3833" w:type="dxa"/>
            <w:vMerge/>
            <w:tcBorders>
              <w:bottom w:val="single" w:sz="4" w:space="0" w:color="auto"/>
            </w:tcBorders>
            <w:shd w:val="clear" w:color="auto" w:fill="auto"/>
            <w:vAlign w:val="center"/>
          </w:tcPr>
          <w:p w14:paraId="0867828D" w14:textId="77777777" w:rsidR="00C71CBB" w:rsidRPr="002F4784" w:rsidRDefault="00C71CBB" w:rsidP="00675B6D">
            <w:pPr>
              <w:pStyle w:val="Textwithoutspace"/>
              <w:jc w:val="center"/>
              <w:rPr>
                <w:rFonts w:ascii="Calibri" w:hAnsi="Calibri" w:cs="Arial"/>
                <w:sz w:val="16"/>
                <w:szCs w:val="16"/>
                <w:lang w:val="en-GB"/>
              </w:rPr>
            </w:pPr>
          </w:p>
        </w:tc>
        <w:tc>
          <w:tcPr>
            <w:tcW w:w="567" w:type="dxa"/>
            <w:vMerge/>
            <w:tcBorders>
              <w:bottom w:val="single" w:sz="4" w:space="0" w:color="auto"/>
            </w:tcBorders>
            <w:shd w:val="clear" w:color="auto" w:fill="auto"/>
            <w:vAlign w:val="center"/>
          </w:tcPr>
          <w:p w14:paraId="06080BEE" w14:textId="77777777" w:rsidR="00C71CBB" w:rsidRPr="002F4784" w:rsidRDefault="00C71CBB" w:rsidP="00675B6D">
            <w:pPr>
              <w:jc w:val="center"/>
              <w:rPr>
                <w:rFonts w:ascii="Calibri" w:hAnsi="Calibri" w:cs="Arial"/>
                <w:sz w:val="16"/>
                <w:szCs w:val="16"/>
                <w:highlight w:val="lightGray"/>
                <w:lang w:val="en-GB"/>
              </w:rPr>
            </w:pPr>
          </w:p>
        </w:tc>
        <w:tc>
          <w:tcPr>
            <w:tcW w:w="572" w:type="dxa"/>
            <w:vMerge/>
            <w:tcBorders>
              <w:bottom w:val="single" w:sz="4" w:space="0" w:color="auto"/>
            </w:tcBorders>
            <w:shd w:val="clear" w:color="auto" w:fill="auto"/>
            <w:vAlign w:val="center"/>
          </w:tcPr>
          <w:p w14:paraId="7DBE5F7B" w14:textId="77777777" w:rsidR="00C71CBB" w:rsidRPr="002F4784" w:rsidRDefault="00C71CBB" w:rsidP="00675B6D">
            <w:pPr>
              <w:jc w:val="center"/>
              <w:rPr>
                <w:rFonts w:ascii="Calibri" w:hAnsi="Calibri" w:cs="Arial"/>
                <w:sz w:val="16"/>
                <w:szCs w:val="16"/>
                <w:lang w:val="en-GB"/>
              </w:rPr>
            </w:pPr>
          </w:p>
        </w:tc>
        <w:tc>
          <w:tcPr>
            <w:tcW w:w="1134" w:type="dxa"/>
            <w:vMerge/>
            <w:tcBorders>
              <w:bottom w:val="single" w:sz="4" w:space="0" w:color="auto"/>
            </w:tcBorders>
            <w:shd w:val="clear" w:color="auto" w:fill="auto"/>
            <w:vAlign w:val="center"/>
          </w:tcPr>
          <w:p w14:paraId="0B61F077" w14:textId="77777777" w:rsidR="00C71CBB" w:rsidRPr="002F4784" w:rsidRDefault="00C71CBB" w:rsidP="00675B6D">
            <w:pPr>
              <w:jc w:val="center"/>
              <w:rPr>
                <w:rFonts w:ascii="Calibri" w:hAnsi="Calibri" w:cs="Arial"/>
                <w:sz w:val="16"/>
                <w:szCs w:val="16"/>
                <w:lang w:val="en-GB"/>
              </w:rPr>
            </w:pPr>
          </w:p>
        </w:tc>
      </w:tr>
      <w:tr w:rsidR="00AA3157" w:rsidRPr="002F4784" w14:paraId="31AC0A14" w14:textId="77777777" w:rsidTr="00675B6D">
        <w:trPr>
          <w:trHeight w:val="2156"/>
        </w:trPr>
        <w:tc>
          <w:tcPr>
            <w:tcW w:w="421" w:type="dxa"/>
            <w:vMerge w:val="restart"/>
            <w:tcBorders>
              <w:top w:val="single" w:sz="4" w:space="0" w:color="auto"/>
            </w:tcBorders>
            <w:shd w:val="clear" w:color="auto" w:fill="auto"/>
            <w:vAlign w:val="center"/>
          </w:tcPr>
          <w:p w14:paraId="4D73332E" w14:textId="112F8670" w:rsidR="00AA3157" w:rsidRPr="002F4784" w:rsidRDefault="00167BE7" w:rsidP="00675B6D">
            <w:pPr>
              <w:pStyle w:val="Textwithoutspace"/>
              <w:spacing w:line="240" w:lineRule="auto"/>
              <w:jc w:val="left"/>
              <w:rPr>
                <w:rFonts w:ascii="Times New Roman" w:hAnsi="Times New Roman"/>
                <w:spacing w:val="4"/>
                <w:sz w:val="20"/>
              </w:rPr>
            </w:pPr>
            <w:r w:rsidRPr="002F4784">
              <w:rPr>
                <w:rFonts w:ascii="Times New Roman" w:hAnsi="Times New Roman"/>
                <w:spacing w:val="4"/>
                <w:sz w:val="20"/>
              </w:rPr>
              <w:t>20</w:t>
            </w:r>
          </w:p>
        </w:tc>
        <w:tc>
          <w:tcPr>
            <w:tcW w:w="1704" w:type="dxa"/>
            <w:vMerge w:val="restart"/>
            <w:tcBorders>
              <w:top w:val="single" w:sz="4" w:space="0" w:color="auto"/>
            </w:tcBorders>
            <w:shd w:val="clear" w:color="auto" w:fill="auto"/>
            <w:vAlign w:val="center"/>
          </w:tcPr>
          <w:p w14:paraId="2522F78E" w14:textId="77777777" w:rsidR="00C4209F" w:rsidRPr="002F4784" w:rsidRDefault="007200CE" w:rsidP="00675B6D">
            <w:pPr>
              <w:pStyle w:val="Textwithoutspace"/>
              <w:spacing w:line="240" w:lineRule="auto"/>
              <w:jc w:val="left"/>
              <w:rPr>
                <w:rFonts w:ascii="Times New Roman" w:hAnsi="Times New Roman"/>
                <w:b/>
                <w:bCs/>
                <w:sz w:val="20"/>
                <w:lang w:val="sr-Latn-RS"/>
              </w:rPr>
            </w:pPr>
            <w:r w:rsidRPr="002F4784">
              <w:rPr>
                <w:rFonts w:ascii="Times New Roman" w:hAnsi="Times New Roman"/>
                <w:b/>
                <w:bCs/>
                <w:sz w:val="20"/>
                <w:lang w:val="sr-Latn-RS"/>
              </w:rPr>
              <w:t>Структура програма обуке – фазе обуке (ваздухоплов и FSTD)</w:t>
            </w:r>
          </w:p>
          <w:p w14:paraId="4B8D2203" w14:textId="54D25C12" w:rsidR="00AA3157" w:rsidRPr="002F4784" w:rsidRDefault="006370DE" w:rsidP="00675B6D">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Training programme structure – phases of training (aircraft and FSTD)</w:t>
            </w:r>
          </w:p>
        </w:tc>
        <w:tc>
          <w:tcPr>
            <w:tcW w:w="709" w:type="dxa"/>
            <w:vMerge w:val="restart"/>
            <w:tcBorders>
              <w:top w:val="single" w:sz="4" w:space="0" w:color="auto"/>
            </w:tcBorders>
            <w:shd w:val="clear" w:color="auto" w:fill="auto"/>
            <w:vAlign w:val="center"/>
          </w:tcPr>
          <w:p w14:paraId="005EA0F0" w14:textId="77777777" w:rsidR="00AA3157" w:rsidRPr="002F4784" w:rsidRDefault="006D1292" w:rsidP="00675B6D">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rPr>
              <w:t>20</w:t>
            </w:r>
            <w:r w:rsidR="00AA3157" w:rsidRPr="002F4784">
              <w:rPr>
                <w:rFonts w:ascii="Times New Roman" w:hAnsi="Times New Roman"/>
                <w:spacing w:val="4"/>
                <w:sz w:val="20"/>
                <w:lang w:val="en-GB"/>
              </w:rPr>
              <w:t>.01</w:t>
            </w:r>
          </w:p>
        </w:tc>
        <w:tc>
          <w:tcPr>
            <w:tcW w:w="7078" w:type="dxa"/>
            <w:tcBorders>
              <w:top w:val="single" w:sz="4" w:space="0" w:color="auto"/>
              <w:bottom w:val="single" w:sz="4" w:space="0" w:color="auto"/>
            </w:tcBorders>
            <w:shd w:val="clear" w:color="auto" w:fill="auto"/>
            <w:vAlign w:val="center"/>
          </w:tcPr>
          <w:p w14:paraId="3B16F005" w14:textId="7A02C24F" w:rsidR="004E6872" w:rsidRPr="002F4784" w:rsidRDefault="007200CE" w:rsidP="00675B6D">
            <w:pPr>
              <w:pStyle w:val="Textwithoutspace"/>
              <w:spacing w:line="240" w:lineRule="auto"/>
              <w:rPr>
                <w:rFonts w:ascii="Times New Roman" w:hAnsi="Times New Roman"/>
                <w:b/>
                <w:spacing w:val="4"/>
                <w:sz w:val="20"/>
                <w:lang w:val="fr-FR"/>
              </w:rPr>
            </w:pPr>
            <w:r w:rsidRPr="002F4784">
              <w:rPr>
                <w:rFonts w:ascii="Times New Roman" w:hAnsi="Times New Roman"/>
                <w:b/>
                <w:spacing w:val="4"/>
                <w:sz w:val="20"/>
                <w:lang w:val="fr-FR"/>
              </w:rPr>
              <w:t>Изјава како ће курс бити подељен на фазе, са назначавањем како ће летачке вежбе у ваздухоплову и практичне вежбе у FSTD-у бити распоређене по фазама. Потребно је описати редослед учења, учесталост понављања ванредних поступака, број часова наставе за сваку фазу (ваздухоплов/FSTD), као и када ће се спроводити тестови напредовања</w:t>
            </w:r>
          </w:p>
          <w:p w14:paraId="3CF43C7D" w14:textId="56E55060" w:rsidR="00AA3157" w:rsidRPr="002F4784" w:rsidRDefault="006370DE" w:rsidP="00675B6D">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A statement of how the course will be divided into phases, indicating how the flight exercises in the aircraft and the practical exercises in the FSTD will be allocated within the phases. It is necessary to describe the learning sequence, the frequency of emergency procedure repetitions, the number of syllabus hours for each phase (aircraft/FSTD), as well as when progress tests will be conducted</w:t>
            </w:r>
          </w:p>
        </w:tc>
        <w:sdt>
          <w:sdtPr>
            <w:rPr>
              <w:rFonts w:ascii="Times New Roman" w:hAnsi="Times New Roman"/>
              <w:sz w:val="20"/>
              <w:lang w:val="sr-Cyrl-RS"/>
            </w:rPr>
            <w:alias w:val="Попуњава АТО"/>
            <w:tag w:val="Референца у приручнику"/>
            <w:id w:val="-1728445048"/>
            <w:placeholder>
              <w:docPart w:val="63E4FC3E7AD34A349C9F1E8B75DF724A"/>
            </w:placeholder>
            <w:showingPlcHdr/>
            <w:text w:multiLine="1"/>
          </w:sdtPr>
          <w:sdtEndPr/>
          <w:sdtContent>
            <w:tc>
              <w:tcPr>
                <w:tcW w:w="3833" w:type="dxa"/>
                <w:vMerge w:val="restart"/>
                <w:tcBorders>
                  <w:top w:val="single" w:sz="4" w:space="0" w:color="auto"/>
                </w:tcBorders>
                <w:shd w:val="clear" w:color="auto" w:fill="auto"/>
                <w:vAlign w:val="center"/>
              </w:tcPr>
              <w:p w14:paraId="00C16C6B" w14:textId="77777777" w:rsidR="00AA3157" w:rsidRPr="002F4784" w:rsidRDefault="00AA3157"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943059461"/>
            <w14:checkbox>
              <w14:checked w14:val="0"/>
              <w14:checkedState w14:val="2612" w14:font="MS Gothic"/>
              <w14:uncheckedState w14:val="2610" w14:font="MS Gothic"/>
            </w14:checkbox>
          </w:sdtPr>
          <w:sdtEndPr/>
          <w:sdtContent>
            <w:tc>
              <w:tcPr>
                <w:tcW w:w="567" w:type="dxa"/>
                <w:vMerge w:val="restart"/>
                <w:tcBorders>
                  <w:top w:val="single" w:sz="4" w:space="0" w:color="auto"/>
                </w:tcBorders>
                <w:shd w:val="clear" w:color="auto" w:fill="auto"/>
                <w:vAlign w:val="center"/>
              </w:tcPr>
              <w:p w14:paraId="1768F2A8" w14:textId="77777777" w:rsidR="00AA3157" w:rsidRPr="002F4784" w:rsidRDefault="00471472"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491131669"/>
            <w14:checkbox>
              <w14:checked w14:val="0"/>
              <w14:checkedState w14:val="2612" w14:font="MS Gothic"/>
              <w14:uncheckedState w14:val="2610" w14:font="MS Gothic"/>
            </w14:checkbox>
          </w:sdtPr>
          <w:sdtEndPr/>
          <w:sdtContent>
            <w:tc>
              <w:tcPr>
                <w:tcW w:w="572" w:type="dxa"/>
                <w:vMerge w:val="restart"/>
                <w:tcBorders>
                  <w:top w:val="single" w:sz="4" w:space="0" w:color="auto"/>
                </w:tcBorders>
                <w:shd w:val="clear" w:color="auto" w:fill="auto"/>
                <w:vAlign w:val="center"/>
              </w:tcPr>
              <w:p w14:paraId="3031C9D6" w14:textId="77777777" w:rsidR="00AA3157" w:rsidRPr="002F4784" w:rsidRDefault="00AA3157"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921481629"/>
            <w:placeholder>
              <w:docPart w:val="1E9FA23CD13D4EFE853528AA6A3257BE"/>
            </w:placeholder>
            <w:showingPlcHdr/>
            <w:text/>
          </w:sdtPr>
          <w:sdtEndPr/>
          <w:sdtContent>
            <w:tc>
              <w:tcPr>
                <w:tcW w:w="1134" w:type="dxa"/>
                <w:vMerge w:val="restart"/>
                <w:tcBorders>
                  <w:top w:val="single" w:sz="4" w:space="0" w:color="auto"/>
                </w:tcBorders>
                <w:shd w:val="clear" w:color="auto" w:fill="auto"/>
                <w:vAlign w:val="center"/>
              </w:tcPr>
              <w:p w14:paraId="0118DB91" w14:textId="77777777" w:rsidR="00AA3157" w:rsidRPr="002F4784" w:rsidRDefault="00AA3157"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AA3157" w:rsidRPr="002F4784" w14:paraId="336F685C" w14:textId="77777777" w:rsidTr="00675B6D">
        <w:trPr>
          <w:trHeight w:val="562"/>
        </w:trPr>
        <w:tc>
          <w:tcPr>
            <w:tcW w:w="421" w:type="dxa"/>
            <w:vMerge/>
            <w:shd w:val="clear" w:color="auto" w:fill="auto"/>
            <w:vAlign w:val="center"/>
          </w:tcPr>
          <w:p w14:paraId="300B6C89" w14:textId="77777777" w:rsidR="00AA3157" w:rsidRPr="002F4784" w:rsidRDefault="00AA3157" w:rsidP="00675B6D">
            <w:pPr>
              <w:pStyle w:val="Textwithoutspace"/>
              <w:spacing w:line="240" w:lineRule="auto"/>
              <w:jc w:val="left"/>
              <w:rPr>
                <w:rFonts w:ascii="Times New Roman" w:hAnsi="Times New Roman"/>
                <w:spacing w:val="4"/>
                <w:sz w:val="20"/>
                <w:lang w:val="sr-Cyrl-RS"/>
              </w:rPr>
            </w:pPr>
          </w:p>
        </w:tc>
        <w:tc>
          <w:tcPr>
            <w:tcW w:w="1704" w:type="dxa"/>
            <w:vMerge/>
            <w:shd w:val="clear" w:color="auto" w:fill="auto"/>
            <w:vAlign w:val="center"/>
          </w:tcPr>
          <w:p w14:paraId="414F8123" w14:textId="77777777" w:rsidR="00AA3157" w:rsidRPr="002F4784" w:rsidRDefault="00AA3157" w:rsidP="00675B6D">
            <w:pPr>
              <w:pStyle w:val="Textwithoutspace"/>
              <w:spacing w:line="240" w:lineRule="auto"/>
              <w:jc w:val="left"/>
              <w:rPr>
                <w:rFonts w:ascii="Times New Roman" w:hAnsi="Times New Roman"/>
                <w:b/>
                <w:bCs/>
                <w:sz w:val="20"/>
                <w:lang w:val="sr-Latn-RS"/>
              </w:rPr>
            </w:pPr>
          </w:p>
        </w:tc>
        <w:tc>
          <w:tcPr>
            <w:tcW w:w="709" w:type="dxa"/>
            <w:vMerge/>
            <w:tcBorders>
              <w:bottom w:val="single" w:sz="4" w:space="0" w:color="auto"/>
            </w:tcBorders>
            <w:shd w:val="clear" w:color="auto" w:fill="auto"/>
            <w:vAlign w:val="center"/>
          </w:tcPr>
          <w:p w14:paraId="2219EC7D" w14:textId="77777777" w:rsidR="00AA3157" w:rsidRPr="002F4784" w:rsidRDefault="00AA3157" w:rsidP="00675B6D">
            <w:pPr>
              <w:pStyle w:val="Textwithoutspace"/>
              <w:spacing w:line="240" w:lineRule="auto"/>
              <w:jc w:val="center"/>
              <w:rPr>
                <w:rFonts w:ascii="Times New Roman" w:hAnsi="Times New Roman"/>
                <w:spacing w:val="4"/>
                <w:sz w:val="20"/>
                <w:lang w:val="sr-Cyrl-RS"/>
              </w:rPr>
            </w:pPr>
          </w:p>
        </w:tc>
        <w:tc>
          <w:tcPr>
            <w:tcW w:w="7078" w:type="dxa"/>
            <w:tcBorders>
              <w:top w:val="single" w:sz="4" w:space="0" w:color="auto"/>
              <w:bottom w:val="single" w:sz="4" w:space="0" w:color="auto"/>
            </w:tcBorders>
            <w:shd w:val="clear" w:color="auto" w:fill="D9D9D9" w:themeFill="background1" w:themeFillShade="D9"/>
            <w:vAlign w:val="center"/>
          </w:tcPr>
          <w:p w14:paraId="579249E8" w14:textId="77777777" w:rsidR="00AA3157" w:rsidRPr="002F4784" w:rsidRDefault="00AA3157" w:rsidP="00675B6D">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Такође, мора бити назначен временски распоред, за сваку фазу и за групу вежби унутар сваке фазе, када се спроводе провере напредовања, итд…</w:t>
            </w:r>
          </w:p>
          <w:p w14:paraId="222A2299" w14:textId="77777777" w:rsidR="00AA3157" w:rsidRPr="002F4784" w:rsidRDefault="00AA3157" w:rsidP="00675B6D">
            <w:pPr>
              <w:pStyle w:val="Textwithoutspace"/>
              <w:spacing w:line="240" w:lineRule="auto"/>
              <w:rPr>
                <w:rFonts w:ascii="Times New Roman" w:hAnsi="Times New Roman"/>
                <w:b/>
                <w:spacing w:val="4"/>
                <w:sz w:val="20"/>
                <w:lang w:val="sr-Cyrl-RS"/>
              </w:rPr>
            </w:pPr>
            <w:r w:rsidRPr="002F4784">
              <w:rPr>
                <w:rFonts w:ascii="Times New Roman" w:hAnsi="Times New Roman"/>
                <w:i/>
                <w:spacing w:val="4"/>
                <w:sz w:val="16"/>
                <w:szCs w:val="16"/>
                <w:lang w:val="en-GB"/>
              </w:rPr>
              <w:t>Also, the syllabus hours for each phase and for groups of exercises within each phase shall be stated and when progress tests are to be conducted, etc…</w:t>
            </w:r>
          </w:p>
        </w:tc>
        <w:tc>
          <w:tcPr>
            <w:tcW w:w="3833" w:type="dxa"/>
            <w:vMerge/>
            <w:tcBorders>
              <w:bottom w:val="single" w:sz="4" w:space="0" w:color="auto"/>
            </w:tcBorders>
            <w:shd w:val="clear" w:color="auto" w:fill="auto"/>
            <w:vAlign w:val="center"/>
          </w:tcPr>
          <w:p w14:paraId="457E0ED7" w14:textId="77777777" w:rsidR="00AA3157" w:rsidRPr="002F4784" w:rsidRDefault="00AA3157" w:rsidP="00675B6D">
            <w:pPr>
              <w:pStyle w:val="Textwithoutspace"/>
              <w:jc w:val="center"/>
              <w:rPr>
                <w:rFonts w:ascii="Calibri" w:hAnsi="Calibri" w:cs="Arial"/>
                <w:sz w:val="16"/>
                <w:szCs w:val="16"/>
                <w:lang w:val="en-GB"/>
              </w:rPr>
            </w:pPr>
          </w:p>
        </w:tc>
        <w:tc>
          <w:tcPr>
            <w:tcW w:w="567" w:type="dxa"/>
            <w:vMerge/>
            <w:tcBorders>
              <w:bottom w:val="single" w:sz="4" w:space="0" w:color="auto"/>
            </w:tcBorders>
            <w:shd w:val="clear" w:color="auto" w:fill="auto"/>
            <w:vAlign w:val="center"/>
          </w:tcPr>
          <w:p w14:paraId="100C1DFB" w14:textId="77777777" w:rsidR="00AA3157" w:rsidRPr="002F4784" w:rsidRDefault="00AA3157" w:rsidP="00675B6D">
            <w:pPr>
              <w:jc w:val="center"/>
              <w:rPr>
                <w:rFonts w:ascii="Times New Roman" w:hAnsi="Times New Roman"/>
                <w:b/>
                <w:sz w:val="18"/>
                <w:szCs w:val="18"/>
              </w:rPr>
            </w:pPr>
          </w:p>
        </w:tc>
        <w:tc>
          <w:tcPr>
            <w:tcW w:w="572" w:type="dxa"/>
            <w:vMerge/>
            <w:tcBorders>
              <w:bottom w:val="single" w:sz="4" w:space="0" w:color="auto"/>
            </w:tcBorders>
            <w:shd w:val="clear" w:color="auto" w:fill="auto"/>
            <w:vAlign w:val="center"/>
          </w:tcPr>
          <w:p w14:paraId="3BE6F1C9" w14:textId="77777777" w:rsidR="00AA3157" w:rsidRPr="002F4784" w:rsidRDefault="00AA3157" w:rsidP="00675B6D">
            <w:pPr>
              <w:jc w:val="center"/>
              <w:rPr>
                <w:rFonts w:ascii="Times New Roman" w:hAnsi="Times New Roman"/>
                <w:b/>
                <w:sz w:val="18"/>
                <w:szCs w:val="18"/>
              </w:rPr>
            </w:pPr>
          </w:p>
        </w:tc>
        <w:tc>
          <w:tcPr>
            <w:tcW w:w="1134" w:type="dxa"/>
            <w:vMerge/>
            <w:tcBorders>
              <w:bottom w:val="single" w:sz="4" w:space="0" w:color="auto"/>
            </w:tcBorders>
            <w:shd w:val="clear" w:color="auto" w:fill="auto"/>
            <w:vAlign w:val="center"/>
          </w:tcPr>
          <w:p w14:paraId="25D6906D" w14:textId="77777777" w:rsidR="00AA3157" w:rsidRPr="002F4784" w:rsidRDefault="00AA3157" w:rsidP="00675B6D">
            <w:pPr>
              <w:jc w:val="center"/>
              <w:rPr>
                <w:rFonts w:ascii="Calibri" w:hAnsi="Calibri" w:cs="Arial"/>
                <w:sz w:val="16"/>
                <w:szCs w:val="16"/>
                <w:lang w:val="en-GB"/>
              </w:rPr>
            </w:pPr>
          </w:p>
        </w:tc>
      </w:tr>
      <w:tr w:rsidR="00471472" w:rsidRPr="002F4784" w14:paraId="51F51BBD" w14:textId="77777777" w:rsidTr="00675B6D">
        <w:trPr>
          <w:trHeight w:val="574"/>
        </w:trPr>
        <w:tc>
          <w:tcPr>
            <w:tcW w:w="421" w:type="dxa"/>
            <w:tcBorders>
              <w:top w:val="single" w:sz="4" w:space="0" w:color="auto"/>
              <w:bottom w:val="single" w:sz="4" w:space="0" w:color="auto"/>
            </w:tcBorders>
            <w:shd w:val="clear" w:color="auto" w:fill="auto"/>
            <w:vAlign w:val="center"/>
          </w:tcPr>
          <w:p w14:paraId="169BE7BF" w14:textId="77777777" w:rsidR="00471472" w:rsidRPr="002F4784" w:rsidRDefault="00471472" w:rsidP="00675B6D">
            <w:pPr>
              <w:pStyle w:val="Textwithoutspace"/>
              <w:spacing w:line="240" w:lineRule="auto"/>
              <w:jc w:val="left"/>
              <w:rPr>
                <w:rFonts w:ascii="Times New Roman" w:hAnsi="Times New Roman"/>
                <w:spacing w:val="4"/>
                <w:sz w:val="20"/>
              </w:rPr>
            </w:pPr>
            <w:r w:rsidRPr="002F4784">
              <w:rPr>
                <w:rFonts w:ascii="Times New Roman" w:hAnsi="Times New Roman"/>
                <w:spacing w:val="4"/>
                <w:sz w:val="20"/>
                <w:lang w:val="en-GB"/>
              </w:rPr>
              <w:t>2</w:t>
            </w:r>
            <w:r w:rsidR="00167BE7" w:rsidRPr="002F4784">
              <w:rPr>
                <w:rFonts w:ascii="Times New Roman" w:hAnsi="Times New Roman"/>
                <w:spacing w:val="4"/>
                <w:sz w:val="20"/>
              </w:rPr>
              <w:t>1</w:t>
            </w:r>
          </w:p>
        </w:tc>
        <w:tc>
          <w:tcPr>
            <w:tcW w:w="1704" w:type="dxa"/>
            <w:tcBorders>
              <w:top w:val="single" w:sz="4" w:space="0" w:color="auto"/>
              <w:bottom w:val="single" w:sz="4" w:space="0" w:color="auto"/>
            </w:tcBorders>
            <w:shd w:val="clear" w:color="auto" w:fill="auto"/>
            <w:vAlign w:val="center"/>
          </w:tcPr>
          <w:p w14:paraId="761650F7" w14:textId="5954AA9C" w:rsidR="00471472" w:rsidRPr="002F4784" w:rsidRDefault="00471472" w:rsidP="00675B6D">
            <w:pPr>
              <w:pStyle w:val="Textwithoutspace"/>
              <w:spacing w:line="240" w:lineRule="auto"/>
              <w:jc w:val="left"/>
              <w:rPr>
                <w:rFonts w:ascii="Times New Roman" w:hAnsi="Times New Roman"/>
                <w:b/>
                <w:spacing w:val="4"/>
                <w:sz w:val="18"/>
                <w:szCs w:val="18"/>
                <w:lang w:val="sr-Cyrl-RS"/>
              </w:rPr>
            </w:pPr>
            <w:r w:rsidRPr="002F4784">
              <w:rPr>
                <w:rFonts w:ascii="Times New Roman" w:hAnsi="Times New Roman"/>
                <w:b/>
                <w:bCs/>
                <w:sz w:val="18"/>
                <w:szCs w:val="18"/>
                <w:lang w:val="sr-Latn-RS"/>
              </w:rPr>
              <w:t xml:space="preserve">Структура </w:t>
            </w:r>
            <w:r w:rsidRPr="002F4784">
              <w:rPr>
                <w:rFonts w:ascii="Times New Roman" w:hAnsi="Times New Roman"/>
                <w:b/>
                <w:bCs/>
                <w:sz w:val="18"/>
                <w:szCs w:val="18"/>
                <w:lang w:val="sr-Cyrl-RS"/>
              </w:rPr>
              <w:t>програма</w:t>
            </w:r>
            <w:r w:rsidRPr="002F4784">
              <w:rPr>
                <w:rFonts w:ascii="Times New Roman" w:hAnsi="Times New Roman"/>
                <w:b/>
                <w:bCs/>
                <w:sz w:val="18"/>
                <w:szCs w:val="18"/>
                <w:lang w:val="sr-Latn-RS"/>
              </w:rPr>
              <w:t xml:space="preserve"> обуке – </w:t>
            </w:r>
            <w:r w:rsidR="007200CE" w:rsidRPr="002F4784">
              <w:rPr>
                <w:rFonts w:ascii="Times New Roman" w:hAnsi="Times New Roman"/>
                <w:b/>
                <w:spacing w:val="4"/>
                <w:sz w:val="18"/>
                <w:szCs w:val="18"/>
                <w:lang w:val="sr-Cyrl-RS"/>
              </w:rPr>
              <w:t>Интеграција теоријске и практичне наставе (ваздухоплов и FSTD)</w:t>
            </w:r>
          </w:p>
          <w:p w14:paraId="512D17FA" w14:textId="585BCCF3" w:rsidR="00471472" w:rsidRPr="002F4784" w:rsidRDefault="006370DE" w:rsidP="00675B6D">
            <w:pPr>
              <w:pStyle w:val="Textwithoutspace"/>
              <w:spacing w:line="240" w:lineRule="auto"/>
              <w:jc w:val="left"/>
              <w:rPr>
                <w:rFonts w:ascii="Times New Roman" w:hAnsi="Times New Roman"/>
                <w:i/>
                <w:spacing w:val="4"/>
                <w:sz w:val="20"/>
                <w:lang w:val="en-GB"/>
              </w:rPr>
            </w:pPr>
            <w:r w:rsidRPr="002F4784">
              <w:rPr>
                <w:rFonts w:ascii="Times New Roman" w:hAnsi="Times New Roman"/>
                <w:i/>
                <w:noProof/>
                <w:spacing w:val="4"/>
                <w:sz w:val="18"/>
                <w:szCs w:val="18"/>
                <w:lang w:val="en-GB"/>
              </w:rPr>
              <w:t>Training programme structure – integration of theoretical and practical training (aircraft and FSTD)</w:t>
            </w:r>
          </w:p>
        </w:tc>
        <w:tc>
          <w:tcPr>
            <w:tcW w:w="709" w:type="dxa"/>
            <w:tcBorders>
              <w:top w:val="single" w:sz="4" w:space="0" w:color="auto"/>
              <w:bottom w:val="single" w:sz="4" w:space="0" w:color="auto"/>
            </w:tcBorders>
            <w:shd w:val="clear" w:color="auto" w:fill="auto"/>
            <w:vAlign w:val="center"/>
          </w:tcPr>
          <w:p w14:paraId="49FDC296" w14:textId="77777777" w:rsidR="00471472" w:rsidRPr="002F4784" w:rsidRDefault="00471472" w:rsidP="00675B6D">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2</w:t>
            </w:r>
            <w:r w:rsidR="006D1292" w:rsidRPr="002F4784">
              <w:rPr>
                <w:rFonts w:ascii="Times New Roman" w:hAnsi="Times New Roman"/>
                <w:spacing w:val="4"/>
                <w:sz w:val="20"/>
              </w:rPr>
              <w:t>1</w:t>
            </w:r>
            <w:r w:rsidRPr="002F4784">
              <w:rPr>
                <w:rFonts w:ascii="Times New Roman" w:hAnsi="Times New Roman"/>
                <w:spacing w:val="4"/>
                <w:sz w:val="20"/>
                <w:lang w:val="en-GB"/>
              </w:rPr>
              <w:t>.01</w:t>
            </w:r>
          </w:p>
        </w:tc>
        <w:tc>
          <w:tcPr>
            <w:tcW w:w="7078" w:type="dxa"/>
            <w:tcBorders>
              <w:top w:val="single" w:sz="4" w:space="0" w:color="auto"/>
              <w:bottom w:val="single" w:sz="4" w:space="0" w:color="auto"/>
            </w:tcBorders>
            <w:shd w:val="clear" w:color="auto" w:fill="auto"/>
            <w:vAlign w:val="center"/>
          </w:tcPr>
          <w:p w14:paraId="17A8710E" w14:textId="1B2B16B2" w:rsidR="00EB5EDA" w:rsidRPr="002F4784" w:rsidRDefault="007200CE" w:rsidP="00675B6D">
            <w:pPr>
              <w:pStyle w:val="Default"/>
              <w:jc w:val="both"/>
              <w:rPr>
                <w:rFonts w:ascii="Times New Roman" w:hAnsi="Times New Roman"/>
                <w:b/>
                <w:color w:val="auto"/>
                <w:spacing w:val="4"/>
                <w:sz w:val="20"/>
                <w:lang w:val="fr-FR"/>
              </w:rPr>
            </w:pPr>
            <w:r w:rsidRPr="002F4784">
              <w:rPr>
                <w:rFonts w:ascii="Times New Roman" w:hAnsi="Times New Roman"/>
                <w:b/>
                <w:color w:val="auto"/>
                <w:spacing w:val="4"/>
                <w:sz w:val="20"/>
                <w:lang w:val="fr-FR"/>
              </w:rPr>
              <w:t>Описати начин на који ће теоријска настава бити интегрисана са летачком обуком у ваздухоплову и на FSTD-у, тако да кандидати током вежби могу да примене знање стечено на теоријској обуци</w:t>
            </w:r>
          </w:p>
          <w:p w14:paraId="65FDAC1B" w14:textId="5F1268B4" w:rsidR="00471472" w:rsidRPr="002F4784" w:rsidRDefault="00335F6F" w:rsidP="00675B6D">
            <w:pPr>
              <w:pStyle w:val="Default"/>
              <w:jc w:val="both"/>
              <w:rPr>
                <w:rFonts w:ascii="Times New Roman" w:hAnsi="Times New Roman"/>
                <w:i/>
                <w:color w:val="auto"/>
                <w:sz w:val="20"/>
              </w:rPr>
            </w:pPr>
            <w:r w:rsidRPr="002F4784">
              <w:rPr>
                <w:rFonts w:ascii="Times New Roman" w:hAnsi="Times New Roman" w:cs="Times New Roman"/>
                <w:i/>
                <w:color w:val="auto"/>
                <w:sz w:val="20"/>
                <w:szCs w:val="20"/>
              </w:rPr>
              <w:t>Describe how the theoretical instruction will be integrated with flight training in the aircraft and in the FSTD, so that students can apply the knowledge acquired during theoretical training while performing the exercises</w:t>
            </w:r>
          </w:p>
        </w:tc>
        <w:sdt>
          <w:sdtPr>
            <w:rPr>
              <w:rFonts w:ascii="Times New Roman" w:hAnsi="Times New Roman"/>
              <w:sz w:val="20"/>
              <w:lang w:val="sr-Cyrl-RS"/>
            </w:rPr>
            <w:alias w:val="Попуњава АТО"/>
            <w:tag w:val="Референца у приручнику"/>
            <w:id w:val="758096323"/>
            <w:placeholder>
              <w:docPart w:val="44B9A4B889904113A9CD00E48A7D4EBA"/>
            </w:placeholder>
            <w:showingPlcHdr/>
            <w:text w:multiLine="1"/>
          </w:sdtPr>
          <w:sdtEndPr/>
          <w:sdtContent>
            <w:tc>
              <w:tcPr>
                <w:tcW w:w="3833" w:type="dxa"/>
                <w:tcBorders>
                  <w:top w:val="single" w:sz="4" w:space="0" w:color="auto"/>
                  <w:bottom w:val="single" w:sz="4" w:space="0" w:color="auto"/>
                </w:tcBorders>
                <w:shd w:val="clear" w:color="auto" w:fill="auto"/>
                <w:vAlign w:val="center"/>
              </w:tcPr>
              <w:p w14:paraId="4FC07BF2" w14:textId="77777777" w:rsidR="00471472" w:rsidRPr="002F4784" w:rsidRDefault="00471472"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477191734"/>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vAlign w:val="center"/>
              </w:tcPr>
              <w:p w14:paraId="265FE196" w14:textId="77777777" w:rsidR="00471472" w:rsidRPr="002F4784" w:rsidRDefault="00471472"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593931189"/>
            <w14:checkbox>
              <w14:checked w14:val="0"/>
              <w14:checkedState w14:val="2612" w14:font="MS Gothic"/>
              <w14:uncheckedState w14:val="2610" w14:font="MS Gothic"/>
            </w14:checkbox>
          </w:sdtPr>
          <w:sdtEndPr/>
          <w:sdtContent>
            <w:tc>
              <w:tcPr>
                <w:tcW w:w="572" w:type="dxa"/>
                <w:tcBorders>
                  <w:top w:val="single" w:sz="4" w:space="0" w:color="auto"/>
                  <w:bottom w:val="single" w:sz="4" w:space="0" w:color="auto"/>
                </w:tcBorders>
                <w:shd w:val="clear" w:color="auto" w:fill="auto"/>
                <w:vAlign w:val="center"/>
              </w:tcPr>
              <w:p w14:paraId="475DF5D5" w14:textId="77777777" w:rsidR="00471472" w:rsidRPr="002F4784" w:rsidRDefault="00471472"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937357333"/>
            <w:placeholder>
              <w:docPart w:val="3AA6A9A57C994311A9F50A452DD32F70"/>
            </w:placeholder>
            <w:showingPlcHdr/>
            <w:text/>
          </w:sdtPr>
          <w:sdtEndPr/>
          <w:sdtContent>
            <w:tc>
              <w:tcPr>
                <w:tcW w:w="1134" w:type="dxa"/>
                <w:tcBorders>
                  <w:top w:val="single" w:sz="4" w:space="0" w:color="auto"/>
                  <w:bottom w:val="single" w:sz="4" w:space="0" w:color="auto"/>
                </w:tcBorders>
                <w:shd w:val="clear" w:color="auto" w:fill="auto"/>
                <w:vAlign w:val="center"/>
              </w:tcPr>
              <w:p w14:paraId="7AACCB03" w14:textId="77777777" w:rsidR="00471472" w:rsidRPr="002F4784" w:rsidRDefault="00471472"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bl>
    <w:p w14:paraId="66BFA09A" w14:textId="77777777" w:rsidR="00BC57E5" w:rsidRPr="002F4784" w:rsidRDefault="00BC57E5"/>
    <w:p w14:paraId="555EC2A2" w14:textId="77777777" w:rsidR="00BC57E5" w:rsidRPr="002F4784" w:rsidRDefault="00BC57E5"/>
    <w:p w14:paraId="382925C3" w14:textId="77777777" w:rsidR="00BC57E5" w:rsidRPr="002F4784" w:rsidRDefault="00BC57E5"/>
    <w:p w14:paraId="4B3641D5" w14:textId="77777777" w:rsidR="00BC57E5" w:rsidRPr="002F4784" w:rsidRDefault="00BC57E5"/>
    <w:p w14:paraId="34A06BF1" w14:textId="4843A02D" w:rsidR="00BC57E5" w:rsidRPr="002F4784" w:rsidRDefault="00BC57E5"/>
    <w:tbl>
      <w:tblPr>
        <w:tblpPr w:leftFromText="180" w:rightFromText="180" w:vertAnchor="text" w:tblpX="-147"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704"/>
        <w:gridCol w:w="709"/>
        <w:gridCol w:w="7078"/>
        <w:gridCol w:w="3833"/>
        <w:gridCol w:w="567"/>
        <w:gridCol w:w="572"/>
        <w:gridCol w:w="1134"/>
      </w:tblGrid>
      <w:tr w:rsidR="00471472" w:rsidRPr="002F4784" w14:paraId="3CCC7D72" w14:textId="77777777" w:rsidTr="00675B6D">
        <w:trPr>
          <w:trHeight w:val="455"/>
        </w:trPr>
        <w:tc>
          <w:tcPr>
            <w:tcW w:w="421" w:type="dxa"/>
            <w:tcBorders>
              <w:top w:val="single" w:sz="4" w:space="0" w:color="auto"/>
              <w:bottom w:val="single" w:sz="4" w:space="0" w:color="auto"/>
            </w:tcBorders>
            <w:shd w:val="clear" w:color="auto" w:fill="auto"/>
            <w:vAlign w:val="center"/>
          </w:tcPr>
          <w:p w14:paraId="4335FFFF" w14:textId="4438083A" w:rsidR="00471472" w:rsidRPr="002F4784" w:rsidRDefault="00471472" w:rsidP="00675B6D">
            <w:pPr>
              <w:pStyle w:val="Textwithoutspace"/>
              <w:spacing w:line="240" w:lineRule="auto"/>
              <w:jc w:val="left"/>
              <w:rPr>
                <w:rFonts w:ascii="Times New Roman" w:hAnsi="Times New Roman"/>
                <w:spacing w:val="4"/>
                <w:sz w:val="20"/>
              </w:rPr>
            </w:pPr>
            <w:r w:rsidRPr="002F4784">
              <w:rPr>
                <w:rFonts w:ascii="Times New Roman" w:hAnsi="Times New Roman"/>
                <w:spacing w:val="4"/>
                <w:sz w:val="20"/>
                <w:lang w:val="en-GB"/>
              </w:rPr>
              <w:lastRenderedPageBreak/>
              <w:t>2</w:t>
            </w:r>
            <w:r w:rsidR="00167BE7" w:rsidRPr="002F4784">
              <w:rPr>
                <w:rFonts w:ascii="Times New Roman" w:hAnsi="Times New Roman"/>
                <w:spacing w:val="4"/>
                <w:sz w:val="20"/>
              </w:rPr>
              <w:t>2</w:t>
            </w:r>
          </w:p>
        </w:tc>
        <w:tc>
          <w:tcPr>
            <w:tcW w:w="1704" w:type="dxa"/>
            <w:tcBorders>
              <w:top w:val="single" w:sz="4" w:space="0" w:color="auto"/>
              <w:bottom w:val="single" w:sz="4" w:space="0" w:color="auto"/>
            </w:tcBorders>
            <w:shd w:val="clear" w:color="auto" w:fill="auto"/>
            <w:vAlign w:val="center"/>
          </w:tcPr>
          <w:p w14:paraId="220C9924" w14:textId="77777777" w:rsidR="00C4209F" w:rsidRPr="002F4784" w:rsidRDefault="007200CE" w:rsidP="00675B6D">
            <w:pPr>
              <w:pStyle w:val="Textwithoutspace"/>
              <w:spacing w:line="240" w:lineRule="auto"/>
              <w:jc w:val="left"/>
              <w:rPr>
                <w:rFonts w:ascii="Times New Roman" w:hAnsi="Times New Roman"/>
                <w:b/>
                <w:bCs/>
                <w:sz w:val="20"/>
                <w:lang w:val="sr-Latn-RS"/>
              </w:rPr>
            </w:pPr>
            <w:r w:rsidRPr="002F4784">
              <w:rPr>
                <w:rFonts w:ascii="Times New Roman" w:hAnsi="Times New Roman"/>
                <w:b/>
                <w:bCs/>
                <w:sz w:val="20"/>
                <w:lang w:val="sr-Latn-RS"/>
              </w:rPr>
              <w:t>Напредак кандидата (ваздухоплов и FSTD)</w:t>
            </w:r>
          </w:p>
          <w:p w14:paraId="72E555D0" w14:textId="47339CA1" w:rsidR="00471472" w:rsidRPr="002F4784" w:rsidRDefault="006370DE" w:rsidP="00675B6D">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Student progress (aircraft and FSTD)</w:t>
            </w:r>
          </w:p>
        </w:tc>
        <w:tc>
          <w:tcPr>
            <w:tcW w:w="709" w:type="dxa"/>
            <w:tcBorders>
              <w:top w:val="single" w:sz="4" w:space="0" w:color="auto"/>
              <w:bottom w:val="single" w:sz="4" w:space="0" w:color="auto"/>
            </w:tcBorders>
            <w:shd w:val="clear" w:color="auto" w:fill="auto"/>
            <w:vAlign w:val="center"/>
          </w:tcPr>
          <w:p w14:paraId="6319F144" w14:textId="77777777" w:rsidR="00471472" w:rsidRPr="002F4784" w:rsidRDefault="00471472" w:rsidP="00675B6D">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2</w:t>
            </w:r>
            <w:r w:rsidR="006D1292" w:rsidRPr="002F4784">
              <w:rPr>
                <w:rFonts w:ascii="Times New Roman" w:hAnsi="Times New Roman"/>
                <w:spacing w:val="4"/>
                <w:sz w:val="20"/>
              </w:rPr>
              <w:t>2</w:t>
            </w:r>
            <w:r w:rsidRPr="002F4784">
              <w:rPr>
                <w:rFonts w:ascii="Times New Roman" w:hAnsi="Times New Roman"/>
                <w:spacing w:val="4"/>
                <w:sz w:val="20"/>
                <w:lang w:val="en-GB"/>
              </w:rPr>
              <w:t>.01</w:t>
            </w:r>
          </w:p>
        </w:tc>
        <w:tc>
          <w:tcPr>
            <w:tcW w:w="7078" w:type="dxa"/>
            <w:tcBorders>
              <w:top w:val="single" w:sz="4" w:space="0" w:color="auto"/>
              <w:bottom w:val="single" w:sz="4" w:space="0" w:color="auto"/>
            </w:tcBorders>
            <w:shd w:val="clear" w:color="auto" w:fill="auto"/>
            <w:vAlign w:val="center"/>
          </w:tcPr>
          <w:p w14:paraId="61470629" w14:textId="6047AA83" w:rsidR="00EB5EDA" w:rsidRPr="002F4784" w:rsidRDefault="007200CE" w:rsidP="00675B6D">
            <w:pPr>
              <w:pStyle w:val="Textwithoutspace"/>
              <w:spacing w:line="240" w:lineRule="auto"/>
              <w:rPr>
                <w:rFonts w:ascii="Times New Roman" w:hAnsi="Times New Roman"/>
                <w:b/>
                <w:spacing w:val="4"/>
                <w:sz w:val="20"/>
                <w:lang w:val="fr-FR"/>
              </w:rPr>
            </w:pPr>
            <w:r w:rsidRPr="002F4784">
              <w:rPr>
                <w:rFonts w:ascii="Times New Roman" w:hAnsi="Times New Roman"/>
                <w:b/>
                <w:spacing w:val="4"/>
                <w:sz w:val="20"/>
                <w:lang w:val="fr-FR"/>
              </w:rPr>
              <w:t>Захтеви за напредовање кандидата треба да укључе јасну изјаву о томе шта кандидат мора бити у стању да изведе и који ниво оспособљености мора да постигне пре преласка из једне фазе у наредну. Укључити минималне захтеве у часовима, задовољавајуће завршене вежбе и друге услове, како за летачку обуку у ваздухоплову тако и за вежбе у FSTD-у</w:t>
            </w:r>
          </w:p>
          <w:p w14:paraId="23FF78E5" w14:textId="38655DB9" w:rsidR="00471472" w:rsidRPr="002F4784" w:rsidRDefault="00335F6F" w:rsidP="00675B6D">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The requirements for student progress should include a clear statement of what the student must be able to perform and the level of proficiency that must be achieved before progressing from one phase to the next. Minimum requirements in terms of hours, satisfactorily completed exercises and other conditions should be included, both for flight training in the aircraft and for exercises in the FSTD</w:t>
            </w:r>
          </w:p>
        </w:tc>
        <w:sdt>
          <w:sdtPr>
            <w:rPr>
              <w:rFonts w:ascii="Times New Roman" w:hAnsi="Times New Roman"/>
              <w:sz w:val="20"/>
              <w:lang w:val="sr-Cyrl-RS"/>
            </w:rPr>
            <w:alias w:val="Попуњава АТО"/>
            <w:tag w:val="Референца у приручнику"/>
            <w:id w:val="424937647"/>
            <w:placeholder>
              <w:docPart w:val="19ED2AF37B2C40DEAFB3B29EC814BDE8"/>
            </w:placeholder>
            <w:showingPlcHdr/>
            <w:text w:multiLine="1"/>
          </w:sdtPr>
          <w:sdtEndPr/>
          <w:sdtContent>
            <w:tc>
              <w:tcPr>
                <w:tcW w:w="3833" w:type="dxa"/>
                <w:tcBorders>
                  <w:top w:val="single" w:sz="4" w:space="0" w:color="auto"/>
                  <w:bottom w:val="single" w:sz="4" w:space="0" w:color="auto"/>
                </w:tcBorders>
                <w:shd w:val="clear" w:color="auto" w:fill="auto"/>
                <w:vAlign w:val="center"/>
              </w:tcPr>
              <w:p w14:paraId="1ACDA12A" w14:textId="77777777" w:rsidR="00471472" w:rsidRPr="002F4784" w:rsidRDefault="00471472"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202651464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vAlign w:val="center"/>
              </w:tcPr>
              <w:p w14:paraId="5DAC9608" w14:textId="77777777" w:rsidR="00471472" w:rsidRPr="002F4784" w:rsidRDefault="00471472"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320018670"/>
            <w14:checkbox>
              <w14:checked w14:val="0"/>
              <w14:checkedState w14:val="2612" w14:font="MS Gothic"/>
              <w14:uncheckedState w14:val="2610" w14:font="MS Gothic"/>
            </w14:checkbox>
          </w:sdtPr>
          <w:sdtEndPr/>
          <w:sdtContent>
            <w:tc>
              <w:tcPr>
                <w:tcW w:w="572" w:type="dxa"/>
                <w:tcBorders>
                  <w:top w:val="single" w:sz="4" w:space="0" w:color="auto"/>
                  <w:bottom w:val="single" w:sz="4" w:space="0" w:color="auto"/>
                </w:tcBorders>
                <w:shd w:val="clear" w:color="auto" w:fill="auto"/>
                <w:vAlign w:val="center"/>
              </w:tcPr>
              <w:p w14:paraId="41049F93" w14:textId="77777777" w:rsidR="00471472" w:rsidRPr="002F4784" w:rsidRDefault="00471472"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221209790"/>
            <w:placeholder>
              <w:docPart w:val="9E1867A2D1D64D5DB486965DF9B85128"/>
            </w:placeholder>
            <w:showingPlcHdr/>
            <w:text/>
          </w:sdtPr>
          <w:sdtEndPr/>
          <w:sdtContent>
            <w:tc>
              <w:tcPr>
                <w:tcW w:w="1134" w:type="dxa"/>
                <w:tcBorders>
                  <w:top w:val="single" w:sz="4" w:space="0" w:color="auto"/>
                  <w:bottom w:val="single" w:sz="4" w:space="0" w:color="auto"/>
                </w:tcBorders>
                <w:shd w:val="clear" w:color="auto" w:fill="auto"/>
                <w:vAlign w:val="center"/>
              </w:tcPr>
              <w:p w14:paraId="696AAF1B" w14:textId="77777777" w:rsidR="00471472" w:rsidRPr="002F4784" w:rsidRDefault="00471472"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471472" w:rsidRPr="002F4784" w14:paraId="6D4289A5" w14:textId="77777777" w:rsidTr="00675B6D">
        <w:trPr>
          <w:trHeight w:val="131"/>
        </w:trPr>
        <w:tc>
          <w:tcPr>
            <w:tcW w:w="421" w:type="dxa"/>
            <w:tcBorders>
              <w:top w:val="single" w:sz="4" w:space="0" w:color="auto"/>
              <w:bottom w:val="single" w:sz="4" w:space="0" w:color="auto"/>
            </w:tcBorders>
            <w:shd w:val="clear" w:color="auto" w:fill="auto"/>
            <w:vAlign w:val="center"/>
          </w:tcPr>
          <w:p w14:paraId="0BF541B4" w14:textId="77777777" w:rsidR="00471472" w:rsidRPr="002F4784" w:rsidRDefault="00471472" w:rsidP="00675B6D">
            <w:pPr>
              <w:pStyle w:val="Textwithoutspace"/>
              <w:spacing w:line="240" w:lineRule="auto"/>
              <w:jc w:val="left"/>
              <w:rPr>
                <w:rFonts w:ascii="Times New Roman" w:hAnsi="Times New Roman"/>
                <w:spacing w:val="4"/>
                <w:sz w:val="20"/>
              </w:rPr>
            </w:pPr>
            <w:r w:rsidRPr="002F4784">
              <w:rPr>
                <w:rFonts w:ascii="Times New Roman" w:hAnsi="Times New Roman"/>
                <w:spacing w:val="4"/>
                <w:sz w:val="20"/>
                <w:lang w:val="en-GB"/>
              </w:rPr>
              <w:t>2</w:t>
            </w:r>
            <w:r w:rsidR="00167BE7" w:rsidRPr="002F4784">
              <w:rPr>
                <w:rFonts w:ascii="Times New Roman" w:hAnsi="Times New Roman"/>
                <w:spacing w:val="4"/>
                <w:sz w:val="20"/>
              </w:rPr>
              <w:t>3</w:t>
            </w:r>
          </w:p>
        </w:tc>
        <w:tc>
          <w:tcPr>
            <w:tcW w:w="1704" w:type="dxa"/>
            <w:tcBorders>
              <w:top w:val="single" w:sz="4" w:space="0" w:color="auto"/>
              <w:bottom w:val="single" w:sz="4" w:space="0" w:color="auto"/>
            </w:tcBorders>
            <w:shd w:val="clear" w:color="auto" w:fill="auto"/>
            <w:vAlign w:val="center"/>
          </w:tcPr>
          <w:p w14:paraId="5AE64E36" w14:textId="6D0BD6A9" w:rsidR="00471472" w:rsidRPr="002F4784" w:rsidRDefault="007200CE" w:rsidP="00675B6D">
            <w:pPr>
              <w:pStyle w:val="Textwithoutspace"/>
              <w:spacing w:line="240" w:lineRule="auto"/>
              <w:jc w:val="left"/>
              <w:rPr>
                <w:rFonts w:ascii="Times New Roman" w:hAnsi="Times New Roman"/>
                <w:spacing w:val="4"/>
                <w:sz w:val="20"/>
                <w:lang w:val="en-GB"/>
              </w:rPr>
            </w:pPr>
            <w:r w:rsidRPr="002F4784">
              <w:rPr>
                <w:rFonts w:ascii="Times New Roman" w:hAnsi="Times New Roman"/>
                <w:b/>
                <w:bCs/>
                <w:sz w:val="20"/>
                <w:lang w:val="sr-Latn-RS"/>
              </w:rPr>
              <w:t>Наставне методе (ваздухоплов и FSTD)</w:t>
            </w:r>
            <w:r w:rsidR="00471472" w:rsidRPr="002F4784">
              <w:rPr>
                <w:rFonts w:ascii="Times New Roman" w:hAnsi="Times New Roman"/>
                <w:b/>
                <w:bCs/>
                <w:sz w:val="20"/>
                <w:lang w:val="sr-Latn-RS"/>
              </w:rPr>
              <w:t xml:space="preserve"> у обуци</w:t>
            </w:r>
          </w:p>
          <w:p w14:paraId="505353D2" w14:textId="7A37108B" w:rsidR="00471472" w:rsidRPr="002F4784" w:rsidRDefault="006370DE" w:rsidP="00675B6D">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Instructional methods (aircraft and FSTD)</w:t>
            </w:r>
          </w:p>
        </w:tc>
        <w:tc>
          <w:tcPr>
            <w:tcW w:w="709" w:type="dxa"/>
            <w:tcBorders>
              <w:top w:val="single" w:sz="4" w:space="0" w:color="auto"/>
              <w:bottom w:val="single" w:sz="4" w:space="0" w:color="auto"/>
            </w:tcBorders>
            <w:shd w:val="clear" w:color="auto" w:fill="auto"/>
            <w:vAlign w:val="center"/>
          </w:tcPr>
          <w:p w14:paraId="27C36FD7" w14:textId="77777777" w:rsidR="00471472" w:rsidRPr="002F4784" w:rsidRDefault="00471472" w:rsidP="00675B6D">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2</w:t>
            </w:r>
            <w:r w:rsidR="006D1292" w:rsidRPr="002F4784">
              <w:rPr>
                <w:rFonts w:ascii="Times New Roman" w:hAnsi="Times New Roman"/>
                <w:spacing w:val="4"/>
                <w:sz w:val="20"/>
              </w:rPr>
              <w:t>3</w:t>
            </w:r>
            <w:r w:rsidRPr="002F4784">
              <w:rPr>
                <w:rFonts w:ascii="Times New Roman" w:hAnsi="Times New Roman"/>
                <w:spacing w:val="4"/>
                <w:sz w:val="20"/>
                <w:lang w:val="en-GB"/>
              </w:rPr>
              <w:t>.01</w:t>
            </w:r>
          </w:p>
        </w:tc>
        <w:tc>
          <w:tcPr>
            <w:tcW w:w="7078" w:type="dxa"/>
            <w:tcBorders>
              <w:top w:val="single" w:sz="4" w:space="0" w:color="auto"/>
              <w:bottom w:val="single" w:sz="4" w:space="0" w:color="auto"/>
            </w:tcBorders>
            <w:shd w:val="clear" w:color="auto" w:fill="auto"/>
            <w:vAlign w:val="center"/>
          </w:tcPr>
          <w:p w14:paraId="10F16C10" w14:textId="23C95EE5" w:rsidR="00EB5EDA" w:rsidRPr="002F4784" w:rsidRDefault="007200CE" w:rsidP="00675B6D">
            <w:pPr>
              <w:pStyle w:val="Textwithoutspace"/>
              <w:spacing w:line="240" w:lineRule="auto"/>
              <w:jc w:val="left"/>
              <w:rPr>
                <w:rFonts w:ascii="Times New Roman" w:hAnsi="Times New Roman"/>
                <w:b/>
                <w:bCs/>
                <w:sz w:val="20"/>
                <w:lang w:val="sr-Latn-RS"/>
              </w:rPr>
            </w:pPr>
            <w:r w:rsidRPr="002F4784">
              <w:rPr>
                <w:rFonts w:ascii="Times New Roman" w:hAnsi="Times New Roman"/>
                <w:b/>
                <w:bCs/>
                <w:sz w:val="20"/>
                <w:lang w:val="sr-Latn-RS"/>
              </w:rPr>
              <w:t>Захтеви АТО-а у погледу брифинга пре и после летења, придржавања наставног програма и специфичности обуке, као и одобравања самосталних летова и задатака у ваздухоплову и у FSTD-у</w:t>
            </w:r>
          </w:p>
          <w:p w14:paraId="793FBA57" w14:textId="7F4A451D" w:rsidR="00471472" w:rsidRPr="002F4784" w:rsidRDefault="00335F6F" w:rsidP="00675B6D">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The ATO requirements regarding pre- and post-flight briefings, adherence to the training syllabus and training specifications, as well as the authorisation of solo flights and tasks in the aircraft and in the FSTD</w:t>
            </w:r>
          </w:p>
        </w:tc>
        <w:sdt>
          <w:sdtPr>
            <w:rPr>
              <w:rFonts w:ascii="Times New Roman" w:hAnsi="Times New Roman"/>
              <w:sz w:val="20"/>
              <w:lang w:val="sr-Cyrl-RS"/>
            </w:rPr>
            <w:alias w:val="Попуњава АТО"/>
            <w:tag w:val="Референца у приручнику"/>
            <w:id w:val="1272511155"/>
            <w:placeholder>
              <w:docPart w:val="5D06CAB343D449E989C00BF4D83FDBE7"/>
            </w:placeholder>
            <w:showingPlcHdr/>
            <w:text w:multiLine="1"/>
          </w:sdtPr>
          <w:sdtEndPr/>
          <w:sdtContent>
            <w:tc>
              <w:tcPr>
                <w:tcW w:w="3833" w:type="dxa"/>
                <w:tcBorders>
                  <w:top w:val="single" w:sz="4" w:space="0" w:color="auto"/>
                  <w:bottom w:val="single" w:sz="4" w:space="0" w:color="auto"/>
                </w:tcBorders>
                <w:shd w:val="clear" w:color="auto" w:fill="auto"/>
                <w:vAlign w:val="center"/>
              </w:tcPr>
              <w:p w14:paraId="1CDC881B" w14:textId="77777777" w:rsidR="00471472" w:rsidRPr="002F4784" w:rsidRDefault="00471472"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5743674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vAlign w:val="center"/>
              </w:tcPr>
              <w:p w14:paraId="535E27E2" w14:textId="77777777" w:rsidR="00471472" w:rsidRPr="002F4784" w:rsidRDefault="00471472"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980994246"/>
            <w14:checkbox>
              <w14:checked w14:val="0"/>
              <w14:checkedState w14:val="2612" w14:font="MS Gothic"/>
              <w14:uncheckedState w14:val="2610" w14:font="MS Gothic"/>
            </w14:checkbox>
          </w:sdtPr>
          <w:sdtEndPr/>
          <w:sdtContent>
            <w:tc>
              <w:tcPr>
                <w:tcW w:w="572" w:type="dxa"/>
                <w:tcBorders>
                  <w:top w:val="single" w:sz="4" w:space="0" w:color="auto"/>
                  <w:bottom w:val="single" w:sz="4" w:space="0" w:color="auto"/>
                </w:tcBorders>
                <w:shd w:val="clear" w:color="auto" w:fill="auto"/>
                <w:vAlign w:val="center"/>
              </w:tcPr>
              <w:p w14:paraId="5E2CEC28" w14:textId="77777777" w:rsidR="00471472" w:rsidRPr="002F4784" w:rsidRDefault="00471472"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210506112"/>
            <w:placeholder>
              <w:docPart w:val="9FCB17E56E4B4CBA982EFC88D92F5F3C"/>
            </w:placeholder>
            <w:showingPlcHdr/>
            <w:text/>
          </w:sdtPr>
          <w:sdtEndPr/>
          <w:sdtContent>
            <w:tc>
              <w:tcPr>
                <w:tcW w:w="1134" w:type="dxa"/>
                <w:tcBorders>
                  <w:top w:val="single" w:sz="4" w:space="0" w:color="auto"/>
                  <w:bottom w:val="single" w:sz="4" w:space="0" w:color="auto"/>
                </w:tcBorders>
                <w:shd w:val="clear" w:color="auto" w:fill="auto"/>
                <w:vAlign w:val="center"/>
              </w:tcPr>
              <w:p w14:paraId="7C6C9950" w14:textId="77777777" w:rsidR="00471472" w:rsidRPr="002F4784" w:rsidRDefault="00471472"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471472" w:rsidRPr="002F4784" w14:paraId="37B591EE" w14:textId="77777777" w:rsidTr="00675B6D">
        <w:trPr>
          <w:trHeight w:val="141"/>
        </w:trPr>
        <w:tc>
          <w:tcPr>
            <w:tcW w:w="421" w:type="dxa"/>
            <w:tcBorders>
              <w:top w:val="single" w:sz="4" w:space="0" w:color="auto"/>
              <w:bottom w:val="single" w:sz="4" w:space="0" w:color="auto"/>
            </w:tcBorders>
            <w:shd w:val="clear" w:color="auto" w:fill="auto"/>
            <w:vAlign w:val="center"/>
          </w:tcPr>
          <w:p w14:paraId="2CA77B40" w14:textId="77777777" w:rsidR="00471472" w:rsidRPr="002F4784" w:rsidRDefault="00471472" w:rsidP="00675B6D">
            <w:pPr>
              <w:pStyle w:val="Textwithoutspace"/>
              <w:spacing w:line="240" w:lineRule="auto"/>
              <w:jc w:val="left"/>
              <w:rPr>
                <w:rFonts w:ascii="Times New Roman" w:hAnsi="Times New Roman"/>
                <w:spacing w:val="4"/>
                <w:sz w:val="20"/>
              </w:rPr>
            </w:pPr>
            <w:r w:rsidRPr="002F4784">
              <w:rPr>
                <w:rFonts w:ascii="Times New Roman" w:hAnsi="Times New Roman"/>
                <w:spacing w:val="4"/>
                <w:sz w:val="20"/>
                <w:lang w:val="en-GB"/>
              </w:rPr>
              <w:t>2</w:t>
            </w:r>
            <w:r w:rsidR="00167BE7" w:rsidRPr="002F4784">
              <w:rPr>
                <w:rFonts w:ascii="Times New Roman" w:hAnsi="Times New Roman"/>
                <w:spacing w:val="4"/>
                <w:sz w:val="20"/>
              </w:rPr>
              <w:t>4</w:t>
            </w:r>
          </w:p>
        </w:tc>
        <w:tc>
          <w:tcPr>
            <w:tcW w:w="1704" w:type="dxa"/>
            <w:tcBorders>
              <w:top w:val="single" w:sz="4" w:space="0" w:color="auto"/>
              <w:bottom w:val="single" w:sz="4" w:space="0" w:color="auto"/>
            </w:tcBorders>
            <w:shd w:val="clear" w:color="auto" w:fill="auto"/>
            <w:vAlign w:val="center"/>
          </w:tcPr>
          <w:p w14:paraId="7B18FD2E" w14:textId="77777777" w:rsidR="00C4209F" w:rsidRPr="002F4784" w:rsidRDefault="007200CE" w:rsidP="00675B6D">
            <w:pPr>
              <w:pStyle w:val="Textwithoutspace"/>
              <w:spacing w:line="240" w:lineRule="auto"/>
              <w:jc w:val="left"/>
              <w:rPr>
                <w:rFonts w:ascii="Times New Roman" w:hAnsi="Times New Roman"/>
                <w:b/>
                <w:bCs/>
                <w:sz w:val="20"/>
                <w:lang w:val="sr-Latn-RS"/>
              </w:rPr>
            </w:pPr>
            <w:r w:rsidRPr="002F4784">
              <w:rPr>
                <w:rFonts w:ascii="Times New Roman" w:hAnsi="Times New Roman"/>
                <w:b/>
                <w:bCs/>
                <w:sz w:val="20"/>
                <w:lang w:val="sr-Latn-RS"/>
              </w:rPr>
              <w:t>Тестови напредовања (ваздухоплов и FSTD)</w:t>
            </w:r>
          </w:p>
          <w:p w14:paraId="3D860F7B" w14:textId="324423AA" w:rsidR="00471472" w:rsidRPr="002F4784" w:rsidRDefault="006370DE" w:rsidP="00675B6D">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Progress tests (aircraft and FSTD)</w:t>
            </w:r>
          </w:p>
        </w:tc>
        <w:tc>
          <w:tcPr>
            <w:tcW w:w="709" w:type="dxa"/>
            <w:tcBorders>
              <w:top w:val="single" w:sz="4" w:space="0" w:color="auto"/>
              <w:bottom w:val="single" w:sz="4" w:space="0" w:color="auto"/>
            </w:tcBorders>
            <w:shd w:val="clear" w:color="auto" w:fill="auto"/>
            <w:vAlign w:val="center"/>
          </w:tcPr>
          <w:p w14:paraId="5B0CBEAB" w14:textId="77777777" w:rsidR="00471472" w:rsidRPr="002F4784" w:rsidRDefault="00471472" w:rsidP="00675B6D">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2</w:t>
            </w:r>
            <w:r w:rsidR="006D1292" w:rsidRPr="002F4784">
              <w:rPr>
                <w:rFonts w:ascii="Times New Roman" w:hAnsi="Times New Roman"/>
                <w:spacing w:val="4"/>
                <w:sz w:val="20"/>
              </w:rPr>
              <w:t>4</w:t>
            </w:r>
            <w:r w:rsidRPr="002F4784">
              <w:rPr>
                <w:rFonts w:ascii="Times New Roman" w:hAnsi="Times New Roman"/>
                <w:spacing w:val="4"/>
                <w:sz w:val="20"/>
                <w:lang w:val="en-GB"/>
              </w:rPr>
              <w:t>.01</w:t>
            </w:r>
          </w:p>
        </w:tc>
        <w:tc>
          <w:tcPr>
            <w:tcW w:w="7078" w:type="dxa"/>
            <w:tcBorders>
              <w:top w:val="single" w:sz="4" w:space="0" w:color="auto"/>
              <w:bottom w:val="single" w:sz="4" w:space="0" w:color="auto"/>
            </w:tcBorders>
            <w:shd w:val="clear" w:color="auto" w:fill="auto"/>
            <w:vAlign w:val="center"/>
          </w:tcPr>
          <w:p w14:paraId="4ABF1320" w14:textId="5F4A6624" w:rsidR="00EB5EDA" w:rsidRPr="002F4784" w:rsidRDefault="007200CE" w:rsidP="00675B6D">
            <w:pPr>
              <w:pStyle w:val="Textwithoutspace"/>
              <w:spacing w:line="240" w:lineRule="auto"/>
              <w:rPr>
                <w:rFonts w:ascii="Times New Roman" w:hAnsi="Times New Roman"/>
                <w:b/>
                <w:bCs/>
                <w:sz w:val="20"/>
                <w:lang w:val="sr-Latn-RS"/>
              </w:rPr>
            </w:pPr>
            <w:r w:rsidRPr="002F4784">
              <w:rPr>
                <w:rFonts w:ascii="Times New Roman" w:hAnsi="Times New Roman"/>
                <w:b/>
                <w:bCs/>
                <w:sz w:val="20"/>
                <w:lang w:val="sr-Latn-RS"/>
              </w:rPr>
              <w:t>Упутства инструкторима у вези са спровођењем и документовањем тестова напредовања, како током обуке у ваздухоплову тако и током обуке на FSTD-у</w:t>
            </w:r>
          </w:p>
          <w:p w14:paraId="57CD167E" w14:textId="443D4F9D" w:rsidR="00471472" w:rsidRPr="002F4784" w:rsidRDefault="00335F6F" w:rsidP="00675B6D">
            <w:pPr>
              <w:pStyle w:val="Textwithoutspace"/>
              <w:spacing w:line="240" w:lineRule="auto"/>
              <w:rPr>
                <w:rFonts w:ascii="Times New Roman" w:hAnsi="Times New Roman"/>
                <w:i/>
                <w:spacing w:val="4"/>
                <w:sz w:val="20"/>
                <w:lang w:val="en-GB"/>
              </w:rPr>
            </w:pPr>
            <w:r w:rsidRPr="002F4784">
              <w:rPr>
                <w:rFonts w:ascii="Times New Roman" w:hAnsi="Times New Roman"/>
                <w:i/>
                <w:spacing w:val="4"/>
                <w:sz w:val="20"/>
                <w:lang w:val="en-GB"/>
              </w:rPr>
              <w:t>Instructions to instructors regarding the conduct and documentation of progress tests, both during training in the aircraft and during training in the FSTD</w:t>
            </w:r>
          </w:p>
        </w:tc>
        <w:sdt>
          <w:sdtPr>
            <w:rPr>
              <w:rFonts w:ascii="Times New Roman" w:hAnsi="Times New Roman"/>
              <w:sz w:val="20"/>
              <w:lang w:val="sr-Cyrl-RS"/>
            </w:rPr>
            <w:alias w:val="Попуњава АТО"/>
            <w:tag w:val="Референца у приручнику"/>
            <w:id w:val="1243760117"/>
            <w:placeholder>
              <w:docPart w:val="9F0E038D52D24F13B165625BFFC250F9"/>
            </w:placeholder>
            <w:showingPlcHdr/>
            <w:text w:multiLine="1"/>
          </w:sdtPr>
          <w:sdtEndPr/>
          <w:sdtContent>
            <w:tc>
              <w:tcPr>
                <w:tcW w:w="3833" w:type="dxa"/>
                <w:tcBorders>
                  <w:top w:val="single" w:sz="4" w:space="0" w:color="auto"/>
                  <w:bottom w:val="single" w:sz="4" w:space="0" w:color="auto"/>
                </w:tcBorders>
                <w:shd w:val="clear" w:color="auto" w:fill="auto"/>
                <w:vAlign w:val="center"/>
              </w:tcPr>
              <w:p w14:paraId="71E4BDBB" w14:textId="77777777" w:rsidR="00471472" w:rsidRPr="002F4784" w:rsidRDefault="00471472"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56622692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vAlign w:val="center"/>
              </w:tcPr>
              <w:p w14:paraId="6F4FA697" w14:textId="77777777" w:rsidR="00471472" w:rsidRPr="002F4784" w:rsidRDefault="00471472"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883597215"/>
            <w14:checkbox>
              <w14:checked w14:val="0"/>
              <w14:checkedState w14:val="2612" w14:font="MS Gothic"/>
              <w14:uncheckedState w14:val="2610" w14:font="MS Gothic"/>
            </w14:checkbox>
          </w:sdtPr>
          <w:sdtEndPr/>
          <w:sdtContent>
            <w:tc>
              <w:tcPr>
                <w:tcW w:w="572" w:type="dxa"/>
                <w:tcBorders>
                  <w:top w:val="single" w:sz="4" w:space="0" w:color="auto"/>
                  <w:bottom w:val="single" w:sz="4" w:space="0" w:color="auto"/>
                </w:tcBorders>
                <w:shd w:val="clear" w:color="auto" w:fill="auto"/>
                <w:vAlign w:val="center"/>
              </w:tcPr>
              <w:p w14:paraId="5DB6F234" w14:textId="77777777" w:rsidR="00471472" w:rsidRPr="002F4784" w:rsidRDefault="00471472"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184326874"/>
            <w:placeholder>
              <w:docPart w:val="E4D52AE7F10147998E4063074B85A5D1"/>
            </w:placeholder>
            <w:showingPlcHdr/>
            <w:text/>
          </w:sdtPr>
          <w:sdtEndPr/>
          <w:sdtContent>
            <w:tc>
              <w:tcPr>
                <w:tcW w:w="1134" w:type="dxa"/>
                <w:tcBorders>
                  <w:top w:val="single" w:sz="4" w:space="0" w:color="auto"/>
                  <w:bottom w:val="single" w:sz="4" w:space="0" w:color="auto"/>
                </w:tcBorders>
                <w:shd w:val="clear" w:color="auto" w:fill="auto"/>
                <w:vAlign w:val="center"/>
              </w:tcPr>
              <w:p w14:paraId="4E769EC4" w14:textId="77777777" w:rsidR="00471472" w:rsidRPr="002F4784" w:rsidRDefault="00471472"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471472" w:rsidRPr="002F4784" w14:paraId="1B5A5484" w14:textId="77777777" w:rsidTr="00675B6D">
        <w:trPr>
          <w:trHeight w:val="150"/>
        </w:trPr>
        <w:tc>
          <w:tcPr>
            <w:tcW w:w="421" w:type="dxa"/>
            <w:tcBorders>
              <w:top w:val="single" w:sz="4" w:space="0" w:color="auto"/>
              <w:bottom w:val="single" w:sz="4" w:space="0" w:color="auto"/>
            </w:tcBorders>
            <w:shd w:val="clear" w:color="auto" w:fill="auto"/>
            <w:vAlign w:val="center"/>
          </w:tcPr>
          <w:p w14:paraId="4BAC314D" w14:textId="619D860E" w:rsidR="00471472" w:rsidRPr="002F4784" w:rsidRDefault="00471472" w:rsidP="00675B6D">
            <w:pPr>
              <w:pStyle w:val="Textwithoutspace"/>
              <w:spacing w:line="240" w:lineRule="auto"/>
              <w:jc w:val="left"/>
              <w:rPr>
                <w:rFonts w:ascii="Times New Roman" w:hAnsi="Times New Roman"/>
                <w:spacing w:val="4"/>
                <w:sz w:val="20"/>
              </w:rPr>
            </w:pPr>
            <w:r w:rsidRPr="002F4784">
              <w:rPr>
                <w:rFonts w:ascii="Times New Roman" w:hAnsi="Times New Roman"/>
                <w:spacing w:val="4"/>
                <w:sz w:val="20"/>
                <w:lang w:val="en-GB"/>
              </w:rPr>
              <w:t>2</w:t>
            </w:r>
            <w:r w:rsidR="00167BE7" w:rsidRPr="002F4784">
              <w:rPr>
                <w:rFonts w:ascii="Times New Roman" w:hAnsi="Times New Roman"/>
                <w:spacing w:val="4"/>
                <w:sz w:val="20"/>
              </w:rPr>
              <w:t>5</w:t>
            </w:r>
          </w:p>
        </w:tc>
        <w:tc>
          <w:tcPr>
            <w:tcW w:w="1704" w:type="dxa"/>
            <w:tcBorders>
              <w:top w:val="single" w:sz="4" w:space="0" w:color="auto"/>
              <w:bottom w:val="single" w:sz="4" w:space="0" w:color="auto"/>
            </w:tcBorders>
            <w:shd w:val="clear" w:color="auto" w:fill="auto"/>
            <w:vAlign w:val="center"/>
          </w:tcPr>
          <w:p w14:paraId="433BC9A6" w14:textId="77777777" w:rsidR="00C4209F" w:rsidRPr="002F4784" w:rsidRDefault="007200CE" w:rsidP="00675B6D">
            <w:pPr>
              <w:pStyle w:val="Textwithoutspace"/>
              <w:spacing w:line="240" w:lineRule="auto"/>
              <w:jc w:val="left"/>
              <w:rPr>
                <w:rFonts w:ascii="Times New Roman" w:hAnsi="Times New Roman"/>
                <w:b/>
                <w:bCs/>
                <w:sz w:val="20"/>
                <w:lang w:val="sr-Latn-RS"/>
              </w:rPr>
            </w:pPr>
            <w:r w:rsidRPr="002F4784">
              <w:rPr>
                <w:rFonts w:ascii="Times New Roman" w:hAnsi="Times New Roman"/>
                <w:b/>
                <w:bCs/>
                <w:sz w:val="20"/>
                <w:lang w:val="sr-Latn-RS"/>
              </w:rPr>
              <w:t>Објашњење термина (ваздухоплов и FSTD)</w:t>
            </w:r>
          </w:p>
          <w:p w14:paraId="29E01B55" w14:textId="08B5D868" w:rsidR="00471472" w:rsidRPr="002F4784" w:rsidRDefault="006370DE" w:rsidP="00675B6D">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Glossary of terms (aircraft and FSTD)</w:t>
            </w:r>
          </w:p>
        </w:tc>
        <w:tc>
          <w:tcPr>
            <w:tcW w:w="709" w:type="dxa"/>
            <w:tcBorders>
              <w:top w:val="single" w:sz="4" w:space="0" w:color="auto"/>
              <w:bottom w:val="single" w:sz="4" w:space="0" w:color="auto"/>
            </w:tcBorders>
            <w:shd w:val="clear" w:color="auto" w:fill="auto"/>
            <w:vAlign w:val="center"/>
          </w:tcPr>
          <w:p w14:paraId="15855A1B" w14:textId="77777777" w:rsidR="00471472" w:rsidRPr="002F4784" w:rsidRDefault="00471472" w:rsidP="00675B6D">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2</w:t>
            </w:r>
            <w:r w:rsidR="006D1292" w:rsidRPr="002F4784">
              <w:rPr>
                <w:rFonts w:ascii="Times New Roman" w:hAnsi="Times New Roman"/>
                <w:spacing w:val="4"/>
                <w:sz w:val="20"/>
              </w:rPr>
              <w:t>5</w:t>
            </w:r>
            <w:r w:rsidRPr="002F4784">
              <w:rPr>
                <w:rFonts w:ascii="Times New Roman" w:hAnsi="Times New Roman"/>
                <w:spacing w:val="4"/>
                <w:sz w:val="20"/>
                <w:lang w:val="en-GB"/>
              </w:rPr>
              <w:t>.01</w:t>
            </w:r>
          </w:p>
        </w:tc>
        <w:tc>
          <w:tcPr>
            <w:tcW w:w="7078" w:type="dxa"/>
            <w:tcBorders>
              <w:top w:val="single" w:sz="4" w:space="0" w:color="auto"/>
              <w:bottom w:val="single" w:sz="4" w:space="0" w:color="auto"/>
            </w:tcBorders>
            <w:shd w:val="clear" w:color="auto" w:fill="auto"/>
            <w:vAlign w:val="center"/>
          </w:tcPr>
          <w:p w14:paraId="7CB6870A" w14:textId="7F242062" w:rsidR="00EB5EDA" w:rsidRPr="002F4784" w:rsidRDefault="007200CE" w:rsidP="00675B6D">
            <w:pPr>
              <w:pStyle w:val="Textwithoutspace"/>
              <w:spacing w:line="240" w:lineRule="auto"/>
              <w:rPr>
                <w:rFonts w:ascii="Times New Roman" w:hAnsi="Times New Roman"/>
                <w:b/>
                <w:bCs/>
                <w:sz w:val="20"/>
                <w:lang w:val="sr-Latn-RS"/>
              </w:rPr>
            </w:pPr>
            <w:r w:rsidRPr="002F4784">
              <w:rPr>
                <w:rFonts w:ascii="Times New Roman" w:hAnsi="Times New Roman"/>
                <w:b/>
                <w:bCs/>
                <w:sz w:val="20"/>
                <w:lang w:val="sr-Latn-RS"/>
              </w:rPr>
              <w:t>Дати објашњења значајних термина ако је потребно, уз јасно навођење примене у оквиру летачке обуке у ваздухоплову и у обуци на FSTD-у</w:t>
            </w:r>
          </w:p>
          <w:p w14:paraId="6F50254A" w14:textId="27FB5474" w:rsidR="00471472" w:rsidRPr="002F4784" w:rsidRDefault="00335F6F" w:rsidP="00675B6D">
            <w:pPr>
              <w:pStyle w:val="Textwithoutspace"/>
              <w:spacing w:line="240" w:lineRule="auto"/>
              <w:rPr>
                <w:rFonts w:ascii="Times New Roman" w:hAnsi="Times New Roman"/>
                <w:spacing w:val="4"/>
                <w:sz w:val="20"/>
                <w:lang w:val="en-GB"/>
              </w:rPr>
            </w:pPr>
            <w:r w:rsidRPr="002F4784">
              <w:rPr>
                <w:rFonts w:ascii="Times New Roman" w:hAnsi="Times New Roman"/>
                <w:i/>
                <w:spacing w:val="4"/>
                <w:sz w:val="20"/>
                <w:lang w:val="en-GB"/>
              </w:rPr>
              <w:t>Provide explanations of significant terms if necessary, with a clear indication of their application within flight training in the aircraft and in the FSTD</w:t>
            </w:r>
          </w:p>
        </w:tc>
        <w:sdt>
          <w:sdtPr>
            <w:rPr>
              <w:rFonts w:ascii="Times New Roman" w:hAnsi="Times New Roman"/>
              <w:sz w:val="20"/>
              <w:lang w:val="sr-Cyrl-RS"/>
            </w:rPr>
            <w:alias w:val="Попуњава АТО"/>
            <w:tag w:val="Референца у приручнику"/>
            <w:id w:val="-2029316704"/>
            <w:placeholder>
              <w:docPart w:val="C669D467385141F6B34527083C06F4A4"/>
            </w:placeholder>
            <w:showingPlcHdr/>
            <w:text w:multiLine="1"/>
          </w:sdtPr>
          <w:sdtEndPr/>
          <w:sdtContent>
            <w:tc>
              <w:tcPr>
                <w:tcW w:w="3833" w:type="dxa"/>
                <w:tcBorders>
                  <w:top w:val="single" w:sz="4" w:space="0" w:color="auto"/>
                  <w:bottom w:val="single" w:sz="4" w:space="0" w:color="auto"/>
                </w:tcBorders>
                <w:shd w:val="clear" w:color="auto" w:fill="auto"/>
                <w:vAlign w:val="center"/>
              </w:tcPr>
              <w:p w14:paraId="70B368C3" w14:textId="77777777" w:rsidR="00471472" w:rsidRPr="002F4784" w:rsidRDefault="00471472"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6263078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vAlign w:val="center"/>
              </w:tcPr>
              <w:p w14:paraId="2DC6FBCC" w14:textId="77777777" w:rsidR="00471472" w:rsidRPr="002F4784" w:rsidRDefault="00471472"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853794492"/>
            <w14:checkbox>
              <w14:checked w14:val="0"/>
              <w14:checkedState w14:val="2612" w14:font="MS Gothic"/>
              <w14:uncheckedState w14:val="2610" w14:font="MS Gothic"/>
            </w14:checkbox>
          </w:sdtPr>
          <w:sdtEndPr/>
          <w:sdtContent>
            <w:tc>
              <w:tcPr>
                <w:tcW w:w="572" w:type="dxa"/>
                <w:tcBorders>
                  <w:top w:val="single" w:sz="4" w:space="0" w:color="auto"/>
                  <w:bottom w:val="single" w:sz="4" w:space="0" w:color="auto"/>
                </w:tcBorders>
                <w:shd w:val="clear" w:color="auto" w:fill="auto"/>
                <w:vAlign w:val="center"/>
              </w:tcPr>
              <w:p w14:paraId="45B69DCC" w14:textId="77777777" w:rsidR="00471472" w:rsidRPr="002F4784" w:rsidRDefault="00471472"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2077193216"/>
            <w:placeholder>
              <w:docPart w:val="638A9866ECF840EB8E8F225871BFE609"/>
            </w:placeholder>
            <w:showingPlcHdr/>
            <w:text/>
          </w:sdtPr>
          <w:sdtEndPr/>
          <w:sdtContent>
            <w:tc>
              <w:tcPr>
                <w:tcW w:w="1134" w:type="dxa"/>
                <w:tcBorders>
                  <w:top w:val="single" w:sz="4" w:space="0" w:color="auto"/>
                  <w:bottom w:val="single" w:sz="4" w:space="0" w:color="auto"/>
                </w:tcBorders>
                <w:shd w:val="clear" w:color="auto" w:fill="auto"/>
                <w:vAlign w:val="center"/>
              </w:tcPr>
              <w:p w14:paraId="09D0690A" w14:textId="77777777" w:rsidR="00471472" w:rsidRPr="002F4784" w:rsidRDefault="00471472"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bl>
    <w:p w14:paraId="55E752FC" w14:textId="77777777" w:rsidR="00BC57E5" w:rsidRPr="002F4784" w:rsidRDefault="00BC57E5">
      <w:r w:rsidRPr="002F4784">
        <w:br w:type="page"/>
      </w:r>
    </w:p>
    <w:tbl>
      <w:tblPr>
        <w:tblpPr w:leftFromText="180" w:rightFromText="180" w:vertAnchor="text" w:tblpX="-147"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704"/>
        <w:gridCol w:w="709"/>
        <w:gridCol w:w="7078"/>
        <w:gridCol w:w="3833"/>
        <w:gridCol w:w="567"/>
        <w:gridCol w:w="572"/>
        <w:gridCol w:w="1134"/>
      </w:tblGrid>
      <w:tr w:rsidR="00471472" w:rsidRPr="002F4784" w14:paraId="1C62FEF4" w14:textId="77777777" w:rsidTr="00675B6D">
        <w:trPr>
          <w:trHeight w:val="70"/>
        </w:trPr>
        <w:tc>
          <w:tcPr>
            <w:tcW w:w="421" w:type="dxa"/>
            <w:vMerge w:val="restart"/>
            <w:tcBorders>
              <w:top w:val="single" w:sz="4" w:space="0" w:color="auto"/>
            </w:tcBorders>
            <w:shd w:val="clear" w:color="auto" w:fill="auto"/>
            <w:vAlign w:val="center"/>
          </w:tcPr>
          <w:p w14:paraId="7369020C" w14:textId="0959D259" w:rsidR="00471472" w:rsidRPr="002F4784" w:rsidRDefault="00471472" w:rsidP="00675B6D">
            <w:pPr>
              <w:pStyle w:val="Textwithoutspace"/>
              <w:jc w:val="left"/>
              <w:rPr>
                <w:rFonts w:ascii="Times New Roman" w:hAnsi="Times New Roman"/>
                <w:spacing w:val="4"/>
                <w:sz w:val="20"/>
              </w:rPr>
            </w:pPr>
            <w:r w:rsidRPr="002F4784">
              <w:rPr>
                <w:rFonts w:ascii="Times New Roman" w:hAnsi="Times New Roman"/>
                <w:spacing w:val="4"/>
                <w:sz w:val="20"/>
                <w:lang w:val="en-GB"/>
              </w:rPr>
              <w:lastRenderedPageBreak/>
              <w:t>2</w:t>
            </w:r>
            <w:r w:rsidR="00167BE7" w:rsidRPr="002F4784">
              <w:rPr>
                <w:rFonts w:ascii="Times New Roman" w:hAnsi="Times New Roman"/>
                <w:spacing w:val="4"/>
                <w:sz w:val="20"/>
              </w:rPr>
              <w:t>6</w:t>
            </w:r>
          </w:p>
        </w:tc>
        <w:tc>
          <w:tcPr>
            <w:tcW w:w="1704" w:type="dxa"/>
            <w:vMerge w:val="restart"/>
            <w:tcBorders>
              <w:top w:val="single" w:sz="4" w:space="0" w:color="auto"/>
            </w:tcBorders>
            <w:shd w:val="clear" w:color="auto" w:fill="auto"/>
            <w:vAlign w:val="center"/>
          </w:tcPr>
          <w:p w14:paraId="6E7CDCE8" w14:textId="77777777" w:rsidR="00C4209F" w:rsidRPr="002F4784" w:rsidRDefault="007200CE" w:rsidP="00675B6D">
            <w:pPr>
              <w:pStyle w:val="Textwithoutspace"/>
              <w:spacing w:line="240" w:lineRule="auto"/>
              <w:jc w:val="left"/>
              <w:rPr>
                <w:rFonts w:ascii="Times New Roman" w:hAnsi="Times New Roman"/>
                <w:b/>
                <w:spacing w:val="4"/>
                <w:sz w:val="20"/>
                <w:lang w:val="sr-Cyrl-RS"/>
              </w:rPr>
            </w:pPr>
            <w:r w:rsidRPr="002F4784">
              <w:rPr>
                <w:rFonts w:ascii="Times New Roman" w:hAnsi="Times New Roman"/>
                <w:b/>
                <w:spacing w:val="4"/>
                <w:sz w:val="20"/>
                <w:lang w:val="sr-Cyrl-RS"/>
              </w:rPr>
              <w:t>Прилози / обрасци (ваздухоплов и FSTD)</w:t>
            </w:r>
          </w:p>
          <w:p w14:paraId="448BCA7D" w14:textId="281CA89A" w:rsidR="00471472" w:rsidRPr="002F4784" w:rsidRDefault="00335F6F" w:rsidP="00675B6D">
            <w:pPr>
              <w:pStyle w:val="Textwithoutspace"/>
              <w:spacing w:line="240" w:lineRule="auto"/>
              <w:jc w:val="left"/>
              <w:rPr>
                <w:rFonts w:ascii="Times New Roman" w:hAnsi="Times New Roman"/>
                <w:i/>
                <w:spacing w:val="4"/>
                <w:sz w:val="20"/>
                <w:lang w:val="en-GB"/>
              </w:rPr>
            </w:pPr>
            <w:r w:rsidRPr="002F4784">
              <w:rPr>
                <w:rFonts w:ascii="Times New Roman" w:hAnsi="Times New Roman"/>
                <w:i/>
                <w:spacing w:val="4"/>
                <w:sz w:val="20"/>
                <w:lang w:val="en-GB"/>
              </w:rPr>
              <w:t>Appendices / forms (aircraft and FSTD</w:t>
            </w:r>
          </w:p>
        </w:tc>
        <w:tc>
          <w:tcPr>
            <w:tcW w:w="709" w:type="dxa"/>
            <w:vMerge w:val="restart"/>
            <w:tcBorders>
              <w:top w:val="single" w:sz="4" w:space="0" w:color="auto"/>
            </w:tcBorders>
            <w:shd w:val="clear" w:color="auto" w:fill="auto"/>
            <w:vAlign w:val="center"/>
          </w:tcPr>
          <w:p w14:paraId="41E3FFB7" w14:textId="77777777" w:rsidR="00471472" w:rsidRPr="002F4784" w:rsidRDefault="00471472" w:rsidP="00675B6D">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lang w:val="en-GB"/>
              </w:rPr>
              <w:t>2</w:t>
            </w:r>
            <w:r w:rsidR="007C219E" w:rsidRPr="002F4784">
              <w:rPr>
                <w:rFonts w:ascii="Times New Roman" w:hAnsi="Times New Roman"/>
                <w:spacing w:val="4"/>
                <w:sz w:val="20"/>
              </w:rPr>
              <w:t>6</w:t>
            </w:r>
            <w:r w:rsidRPr="002F4784">
              <w:rPr>
                <w:rFonts w:ascii="Times New Roman" w:hAnsi="Times New Roman"/>
                <w:spacing w:val="4"/>
                <w:sz w:val="20"/>
                <w:lang w:val="en-GB"/>
              </w:rPr>
              <w:t>.01</w:t>
            </w:r>
          </w:p>
        </w:tc>
        <w:tc>
          <w:tcPr>
            <w:tcW w:w="7078" w:type="dxa"/>
            <w:tcBorders>
              <w:top w:val="single" w:sz="4" w:space="0" w:color="auto"/>
              <w:bottom w:val="single" w:sz="4" w:space="0" w:color="auto"/>
            </w:tcBorders>
            <w:shd w:val="clear" w:color="auto" w:fill="auto"/>
            <w:vAlign w:val="center"/>
          </w:tcPr>
          <w:p w14:paraId="62D5F54E" w14:textId="6FE39B90" w:rsidR="00471472" w:rsidRPr="002F4784" w:rsidRDefault="00471472" w:rsidP="00675B6D">
            <w:pPr>
              <w:pStyle w:val="Textwithoutspace"/>
              <w:spacing w:line="240" w:lineRule="auto"/>
              <w:rPr>
                <w:rFonts w:ascii="Times New Roman" w:hAnsi="Times New Roman"/>
                <w:b/>
                <w:spacing w:val="4"/>
                <w:sz w:val="20"/>
              </w:rPr>
            </w:pPr>
            <w:r w:rsidRPr="002F4784">
              <w:rPr>
                <w:rFonts w:ascii="Times New Roman" w:hAnsi="Times New Roman"/>
                <w:b/>
                <w:spacing w:val="4"/>
                <w:sz w:val="20"/>
                <w:lang w:val="sr-Cyrl-RS"/>
              </w:rPr>
              <w:t>Образац извештаја са провере напредовања</w:t>
            </w:r>
            <w:r w:rsidRPr="002F4784">
              <w:rPr>
                <w:rFonts w:ascii="Times New Roman" w:hAnsi="Times New Roman"/>
                <w:b/>
                <w:spacing w:val="4"/>
                <w:sz w:val="20"/>
              </w:rPr>
              <w:t>/</w:t>
            </w:r>
            <w:r w:rsidRPr="002F4784">
              <w:rPr>
                <w:rFonts w:ascii="Times New Roman" w:hAnsi="Times New Roman"/>
                <w:i/>
                <w:spacing w:val="4"/>
                <w:sz w:val="20"/>
                <w:lang w:val="en-GB"/>
              </w:rPr>
              <w:t>Progress test report forms</w:t>
            </w:r>
          </w:p>
        </w:tc>
        <w:tc>
          <w:tcPr>
            <w:tcW w:w="3833" w:type="dxa"/>
            <w:vMerge w:val="restart"/>
            <w:tcBorders>
              <w:top w:val="single" w:sz="4" w:space="0" w:color="auto"/>
            </w:tcBorders>
            <w:shd w:val="clear" w:color="auto" w:fill="auto"/>
            <w:vAlign w:val="center"/>
          </w:tcPr>
          <w:p w14:paraId="4530ABC5" w14:textId="77777777" w:rsidR="00471472" w:rsidRPr="002F4784" w:rsidRDefault="00E30CA9" w:rsidP="00675B6D">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102857230"/>
                <w:placeholder>
                  <w:docPart w:val="C950C508A08A463098E3F6DE8E857DDB"/>
                </w:placeholder>
                <w:showingPlcHdr/>
                <w:text w:multiLine="1"/>
              </w:sdtPr>
              <w:sdtEndPr/>
              <w:sdtContent>
                <w:r w:rsidR="00471472" w:rsidRPr="002F4784">
                  <w:rPr>
                    <w:rStyle w:val="PlaceholderText"/>
                    <w:color w:val="auto"/>
                  </w:rPr>
                  <w:t>Click here to enter text.</w:t>
                </w:r>
              </w:sdtContent>
            </w:sdt>
          </w:p>
        </w:tc>
        <w:tc>
          <w:tcPr>
            <w:tcW w:w="567" w:type="dxa"/>
            <w:vMerge w:val="restart"/>
            <w:tcBorders>
              <w:top w:val="single" w:sz="4" w:space="0" w:color="auto"/>
            </w:tcBorders>
            <w:shd w:val="clear" w:color="auto" w:fill="auto"/>
            <w:vAlign w:val="center"/>
          </w:tcPr>
          <w:p w14:paraId="773A76C2" w14:textId="77777777" w:rsidR="00471472" w:rsidRPr="002F4784" w:rsidRDefault="00E30CA9" w:rsidP="00675B6D">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752051461"/>
                <w14:checkbox>
                  <w14:checked w14:val="0"/>
                  <w14:checkedState w14:val="2612" w14:font="MS Gothic"/>
                  <w14:uncheckedState w14:val="2610" w14:font="MS Gothic"/>
                </w14:checkbox>
              </w:sdtPr>
              <w:sdtEndPr/>
              <w:sdtContent>
                <w:r w:rsidR="00471472" w:rsidRPr="002F4784">
                  <w:rPr>
                    <w:rFonts w:ascii="MS Gothic" w:eastAsia="MS Gothic" w:hAnsi="MS Gothic" w:hint="eastAsia"/>
                    <w:b/>
                    <w:sz w:val="18"/>
                    <w:szCs w:val="18"/>
                  </w:rPr>
                  <w:t>☐</w:t>
                </w:r>
              </w:sdtContent>
            </w:sdt>
          </w:p>
        </w:tc>
        <w:tc>
          <w:tcPr>
            <w:tcW w:w="572" w:type="dxa"/>
            <w:vMerge w:val="restart"/>
            <w:tcBorders>
              <w:top w:val="single" w:sz="4" w:space="0" w:color="auto"/>
            </w:tcBorders>
            <w:shd w:val="clear" w:color="auto" w:fill="auto"/>
            <w:vAlign w:val="center"/>
          </w:tcPr>
          <w:p w14:paraId="18EAFAA6" w14:textId="77777777" w:rsidR="00471472" w:rsidRPr="002F4784" w:rsidRDefault="00E30CA9" w:rsidP="00675B6D">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106978085"/>
                <w14:checkbox>
                  <w14:checked w14:val="0"/>
                  <w14:checkedState w14:val="2612" w14:font="MS Gothic"/>
                  <w14:uncheckedState w14:val="2610" w14:font="MS Gothic"/>
                </w14:checkbox>
              </w:sdtPr>
              <w:sdtEndPr/>
              <w:sdtContent>
                <w:r w:rsidR="00471472" w:rsidRPr="002F4784">
                  <w:rPr>
                    <w:rFonts w:ascii="MS Gothic" w:eastAsia="MS Gothic" w:hAnsi="MS Gothic" w:hint="eastAsia"/>
                    <w:b/>
                    <w:sz w:val="18"/>
                    <w:szCs w:val="18"/>
                    <w:lang w:val="en-US"/>
                  </w:rPr>
                  <w:t>☐</w:t>
                </w:r>
              </w:sdtContent>
            </w:sdt>
          </w:p>
        </w:tc>
        <w:tc>
          <w:tcPr>
            <w:tcW w:w="1134" w:type="dxa"/>
            <w:vMerge w:val="restart"/>
            <w:tcBorders>
              <w:top w:val="single" w:sz="4" w:space="0" w:color="auto"/>
            </w:tcBorders>
            <w:shd w:val="clear" w:color="auto" w:fill="auto"/>
            <w:vAlign w:val="center"/>
          </w:tcPr>
          <w:p w14:paraId="099E63B0" w14:textId="77777777" w:rsidR="00471472" w:rsidRPr="002F4784" w:rsidRDefault="00E30CA9" w:rsidP="00675B6D">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1116367697"/>
                <w:placeholder>
                  <w:docPart w:val="A927370891B149E0B40B3E29C24389BE"/>
                </w:placeholder>
                <w:showingPlcHdr/>
                <w:text/>
              </w:sdtPr>
              <w:sdtEndPr/>
              <w:sdtContent>
                <w:r w:rsidR="00471472" w:rsidRPr="002F4784">
                  <w:rPr>
                    <w:rStyle w:val="PlaceholderText"/>
                    <w:color w:val="auto"/>
                    <w:sz w:val="18"/>
                    <w:szCs w:val="18"/>
                  </w:rPr>
                  <w:t>Click here to enter text.</w:t>
                </w:r>
              </w:sdtContent>
            </w:sdt>
          </w:p>
        </w:tc>
      </w:tr>
      <w:tr w:rsidR="00471472" w:rsidRPr="002F4784" w14:paraId="0B64FC61" w14:textId="77777777" w:rsidTr="00675B6D">
        <w:trPr>
          <w:trHeight w:val="574"/>
        </w:trPr>
        <w:tc>
          <w:tcPr>
            <w:tcW w:w="421" w:type="dxa"/>
            <w:vMerge/>
            <w:shd w:val="clear" w:color="auto" w:fill="auto"/>
          </w:tcPr>
          <w:p w14:paraId="1CDB89F8" w14:textId="77777777" w:rsidR="00471472" w:rsidRPr="002F4784" w:rsidRDefault="00471472" w:rsidP="00675B6D">
            <w:pPr>
              <w:pStyle w:val="Textwithoutspace"/>
              <w:jc w:val="center"/>
              <w:rPr>
                <w:rFonts w:ascii="Calibri" w:hAnsi="Calibri" w:cs="Arial"/>
                <w:spacing w:val="4"/>
                <w:sz w:val="16"/>
                <w:szCs w:val="16"/>
                <w:lang w:val="en-GB"/>
              </w:rPr>
            </w:pPr>
          </w:p>
        </w:tc>
        <w:tc>
          <w:tcPr>
            <w:tcW w:w="1704" w:type="dxa"/>
            <w:vMerge/>
            <w:shd w:val="clear" w:color="auto" w:fill="auto"/>
          </w:tcPr>
          <w:p w14:paraId="2D48B2D5" w14:textId="77777777" w:rsidR="00471472" w:rsidRPr="002F4784" w:rsidRDefault="00471472" w:rsidP="00675B6D">
            <w:pPr>
              <w:pStyle w:val="Textwithoutspace"/>
              <w:rPr>
                <w:rFonts w:ascii="Calibri" w:hAnsi="Calibri" w:cs="Arial"/>
                <w:spacing w:val="4"/>
                <w:sz w:val="16"/>
                <w:szCs w:val="16"/>
                <w:lang w:val="en-GB"/>
              </w:rPr>
            </w:pPr>
          </w:p>
        </w:tc>
        <w:tc>
          <w:tcPr>
            <w:tcW w:w="709" w:type="dxa"/>
            <w:vMerge/>
            <w:tcBorders>
              <w:bottom w:val="single" w:sz="4" w:space="0" w:color="auto"/>
            </w:tcBorders>
            <w:shd w:val="clear" w:color="auto" w:fill="auto"/>
            <w:vAlign w:val="center"/>
          </w:tcPr>
          <w:p w14:paraId="590150A5" w14:textId="77777777" w:rsidR="00471472" w:rsidRPr="002F4784" w:rsidRDefault="00471472" w:rsidP="00675B6D">
            <w:pPr>
              <w:pStyle w:val="Textwithoutspace"/>
              <w:jc w:val="center"/>
              <w:rPr>
                <w:rFonts w:ascii="Calibri" w:hAnsi="Calibri" w:cs="Arial"/>
                <w:spacing w:val="4"/>
                <w:sz w:val="12"/>
                <w:szCs w:val="12"/>
                <w:lang w:val="en-GB"/>
              </w:rPr>
            </w:pPr>
          </w:p>
        </w:tc>
        <w:tc>
          <w:tcPr>
            <w:tcW w:w="7078" w:type="dxa"/>
            <w:tcBorders>
              <w:top w:val="single" w:sz="4" w:space="0" w:color="auto"/>
              <w:bottom w:val="single" w:sz="4" w:space="0" w:color="auto"/>
            </w:tcBorders>
            <w:shd w:val="clear" w:color="auto" w:fill="D9D9D9" w:themeFill="background1" w:themeFillShade="D9"/>
            <w:vAlign w:val="center"/>
          </w:tcPr>
          <w:p w14:paraId="78F8EB82" w14:textId="09D3D0B6" w:rsidR="00EB5EDA" w:rsidRPr="002F4784" w:rsidRDefault="007200CE" w:rsidP="00675B6D">
            <w:pPr>
              <w:pStyle w:val="Textwithoutspace"/>
              <w:spacing w:line="240" w:lineRule="auto"/>
              <w:rPr>
                <w:rFonts w:ascii="Times New Roman" w:hAnsi="Times New Roman"/>
                <w:b/>
                <w:spacing w:val="4"/>
                <w:sz w:val="16"/>
                <w:szCs w:val="16"/>
                <w:lang w:val="sr-Cyrl-RS"/>
              </w:rPr>
            </w:pPr>
            <w:r w:rsidRPr="002F4784">
              <w:rPr>
                <w:rFonts w:ascii="Times New Roman" w:hAnsi="Times New Roman"/>
                <w:b/>
                <w:spacing w:val="4"/>
                <w:sz w:val="16"/>
                <w:szCs w:val="16"/>
                <w:lang w:val="sr-Cyrl-RS"/>
              </w:rPr>
              <w:t>Обрасци који се користе за евидентирање напретка кандидата у току фазе обуке, укључујући извештаје о проверама напредовања, завршне тестове по фазама, као и обрасце који се примењују за практичну обуку у ваздухоплову и у FSTD-у. Сваки образац мора имати јасну идентификацију (назив, број, верзију и датум)</w:t>
            </w:r>
          </w:p>
          <w:p w14:paraId="19A07474" w14:textId="1DFA9117" w:rsidR="00471472" w:rsidRPr="002F4784" w:rsidRDefault="00335F6F" w:rsidP="00675B6D">
            <w:pPr>
              <w:pStyle w:val="Textwithoutspace"/>
              <w:spacing w:line="240" w:lineRule="auto"/>
              <w:rPr>
                <w:rFonts w:ascii="Times New Roman" w:hAnsi="Times New Roman"/>
                <w:b/>
                <w:spacing w:val="4"/>
                <w:sz w:val="16"/>
                <w:szCs w:val="16"/>
                <w:lang w:val="sr-Cyrl-RS"/>
              </w:rPr>
            </w:pPr>
            <w:r w:rsidRPr="002F4784">
              <w:rPr>
                <w:rFonts w:ascii="Times New Roman" w:hAnsi="Times New Roman"/>
                <w:i/>
                <w:spacing w:val="4"/>
                <w:sz w:val="16"/>
                <w:szCs w:val="16"/>
                <w:lang w:val="en-GB"/>
              </w:rPr>
              <w:t>Forms used to record student progress during the training phase, including progress check reports, final phase tests, as well as forms applied to practical training in the aircraft and in the FSTD. Each form must have clear identification (title, form number, version number, and date)</w:t>
            </w:r>
          </w:p>
        </w:tc>
        <w:tc>
          <w:tcPr>
            <w:tcW w:w="3833" w:type="dxa"/>
            <w:vMerge/>
            <w:tcBorders>
              <w:bottom w:val="single" w:sz="4" w:space="0" w:color="auto"/>
            </w:tcBorders>
            <w:shd w:val="clear" w:color="auto" w:fill="auto"/>
            <w:vAlign w:val="center"/>
          </w:tcPr>
          <w:p w14:paraId="3BA054F7" w14:textId="77777777" w:rsidR="00471472" w:rsidRPr="002F4784" w:rsidRDefault="00471472" w:rsidP="00675B6D">
            <w:pPr>
              <w:pStyle w:val="Textwithoutspace"/>
              <w:jc w:val="center"/>
              <w:rPr>
                <w:rFonts w:ascii="Calibri" w:hAnsi="Calibri" w:cs="Arial"/>
                <w:sz w:val="16"/>
                <w:szCs w:val="16"/>
                <w:lang w:val="en-GB"/>
              </w:rPr>
            </w:pPr>
          </w:p>
        </w:tc>
        <w:tc>
          <w:tcPr>
            <w:tcW w:w="567" w:type="dxa"/>
            <w:vMerge/>
            <w:tcBorders>
              <w:bottom w:val="single" w:sz="4" w:space="0" w:color="auto"/>
            </w:tcBorders>
            <w:shd w:val="clear" w:color="auto" w:fill="auto"/>
            <w:vAlign w:val="center"/>
          </w:tcPr>
          <w:p w14:paraId="10E864DF" w14:textId="77777777" w:rsidR="00471472" w:rsidRPr="002F4784" w:rsidRDefault="00471472" w:rsidP="00675B6D">
            <w:pPr>
              <w:jc w:val="center"/>
              <w:rPr>
                <w:rFonts w:ascii="Calibri" w:hAnsi="Calibri" w:cs="Arial"/>
                <w:i/>
                <w:sz w:val="16"/>
                <w:szCs w:val="16"/>
                <w:highlight w:val="lightGray"/>
                <w:lang w:val="en-GB"/>
              </w:rPr>
            </w:pPr>
          </w:p>
        </w:tc>
        <w:tc>
          <w:tcPr>
            <w:tcW w:w="572" w:type="dxa"/>
            <w:vMerge/>
            <w:tcBorders>
              <w:bottom w:val="single" w:sz="4" w:space="0" w:color="auto"/>
            </w:tcBorders>
            <w:shd w:val="clear" w:color="auto" w:fill="auto"/>
            <w:vAlign w:val="center"/>
          </w:tcPr>
          <w:p w14:paraId="3E726A05" w14:textId="77777777" w:rsidR="00471472" w:rsidRPr="002F4784" w:rsidRDefault="00471472" w:rsidP="00675B6D">
            <w:pPr>
              <w:rPr>
                <w:rFonts w:ascii="Calibri" w:hAnsi="Calibri" w:cs="Arial"/>
                <w:sz w:val="16"/>
                <w:szCs w:val="16"/>
                <w:lang w:val="en-GB"/>
              </w:rPr>
            </w:pPr>
          </w:p>
        </w:tc>
        <w:tc>
          <w:tcPr>
            <w:tcW w:w="1134" w:type="dxa"/>
            <w:vMerge/>
            <w:tcBorders>
              <w:bottom w:val="single" w:sz="4" w:space="0" w:color="auto"/>
            </w:tcBorders>
            <w:shd w:val="clear" w:color="auto" w:fill="auto"/>
            <w:vAlign w:val="center"/>
          </w:tcPr>
          <w:p w14:paraId="465A25B2" w14:textId="77777777" w:rsidR="00471472" w:rsidRPr="002F4784" w:rsidRDefault="00471472" w:rsidP="00675B6D">
            <w:pPr>
              <w:jc w:val="center"/>
              <w:rPr>
                <w:rFonts w:ascii="Calibri" w:hAnsi="Calibri" w:cs="Arial"/>
                <w:sz w:val="16"/>
                <w:szCs w:val="16"/>
                <w:lang w:val="en-GB"/>
              </w:rPr>
            </w:pPr>
          </w:p>
        </w:tc>
      </w:tr>
      <w:tr w:rsidR="00471472" w:rsidRPr="002F4784" w14:paraId="2CE3B2C9" w14:textId="77777777" w:rsidTr="00675B6D">
        <w:trPr>
          <w:trHeight w:val="289"/>
        </w:trPr>
        <w:tc>
          <w:tcPr>
            <w:tcW w:w="421" w:type="dxa"/>
            <w:vMerge/>
            <w:shd w:val="clear" w:color="auto" w:fill="auto"/>
          </w:tcPr>
          <w:p w14:paraId="3C32B921" w14:textId="77777777" w:rsidR="00471472" w:rsidRPr="002F4784" w:rsidRDefault="00471472" w:rsidP="00675B6D">
            <w:pPr>
              <w:pStyle w:val="Textwithoutspace"/>
              <w:jc w:val="center"/>
              <w:rPr>
                <w:rFonts w:ascii="Calibri" w:hAnsi="Calibri" w:cs="Arial"/>
                <w:spacing w:val="4"/>
                <w:sz w:val="16"/>
                <w:szCs w:val="16"/>
                <w:lang w:val="en-GB"/>
              </w:rPr>
            </w:pPr>
          </w:p>
        </w:tc>
        <w:tc>
          <w:tcPr>
            <w:tcW w:w="1704" w:type="dxa"/>
            <w:vMerge/>
            <w:shd w:val="clear" w:color="auto" w:fill="auto"/>
          </w:tcPr>
          <w:p w14:paraId="00F5010E" w14:textId="77777777" w:rsidR="00471472" w:rsidRPr="002F4784" w:rsidRDefault="00471472" w:rsidP="00675B6D">
            <w:pPr>
              <w:pStyle w:val="Textwithoutspace"/>
              <w:rPr>
                <w:rFonts w:ascii="Calibri" w:hAnsi="Calibri" w:cs="Arial"/>
                <w:spacing w:val="4"/>
                <w:sz w:val="16"/>
                <w:szCs w:val="16"/>
                <w:lang w:val="en-GB"/>
              </w:rPr>
            </w:pPr>
          </w:p>
        </w:tc>
        <w:tc>
          <w:tcPr>
            <w:tcW w:w="709" w:type="dxa"/>
            <w:tcBorders>
              <w:top w:val="single" w:sz="4" w:space="0" w:color="auto"/>
              <w:bottom w:val="single" w:sz="4" w:space="0" w:color="auto"/>
            </w:tcBorders>
            <w:shd w:val="clear" w:color="auto" w:fill="auto"/>
            <w:vAlign w:val="center"/>
          </w:tcPr>
          <w:p w14:paraId="5236364C" w14:textId="77777777" w:rsidR="00471472" w:rsidRPr="002F4784" w:rsidRDefault="00471472" w:rsidP="00675B6D">
            <w:pPr>
              <w:pStyle w:val="Textwithoutspace"/>
              <w:jc w:val="center"/>
              <w:rPr>
                <w:rFonts w:ascii="Calibri" w:hAnsi="Calibri" w:cs="Arial"/>
                <w:spacing w:val="4"/>
                <w:sz w:val="20"/>
                <w:lang w:val="en-GB"/>
              </w:rPr>
            </w:pPr>
            <w:r w:rsidRPr="002F4784">
              <w:rPr>
                <w:rFonts w:ascii="Times New Roman" w:hAnsi="Times New Roman"/>
                <w:spacing w:val="4"/>
                <w:sz w:val="20"/>
                <w:lang w:val="en-GB"/>
              </w:rPr>
              <w:t>2</w:t>
            </w:r>
            <w:r w:rsidR="007C219E" w:rsidRPr="002F4784">
              <w:rPr>
                <w:rFonts w:ascii="Times New Roman" w:hAnsi="Times New Roman"/>
                <w:spacing w:val="4"/>
                <w:sz w:val="20"/>
              </w:rPr>
              <w:t>6</w:t>
            </w:r>
            <w:r w:rsidRPr="002F4784">
              <w:rPr>
                <w:rFonts w:ascii="Times New Roman" w:hAnsi="Times New Roman"/>
                <w:spacing w:val="4"/>
                <w:sz w:val="20"/>
                <w:lang w:val="en-GB"/>
              </w:rPr>
              <w:t>.02</w:t>
            </w:r>
          </w:p>
        </w:tc>
        <w:tc>
          <w:tcPr>
            <w:tcW w:w="7078" w:type="dxa"/>
            <w:tcBorders>
              <w:top w:val="single" w:sz="4" w:space="0" w:color="auto"/>
              <w:bottom w:val="single" w:sz="4" w:space="0" w:color="auto"/>
            </w:tcBorders>
            <w:shd w:val="clear" w:color="auto" w:fill="auto"/>
            <w:vAlign w:val="center"/>
          </w:tcPr>
          <w:p w14:paraId="04CDF501" w14:textId="77777777" w:rsidR="00471472" w:rsidRPr="002F4784" w:rsidRDefault="00471472" w:rsidP="00675B6D">
            <w:pPr>
              <w:pStyle w:val="Textwithoutspace"/>
              <w:spacing w:line="240" w:lineRule="auto"/>
              <w:rPr>
                <w:rFonts w:ascii="Times New Roman" w:hAnsi="Times New Roman"/>
                <w:b/>
                <w:spacing w:val="4"/>
                <w:sz w:val="20"/>
                <w:lang w:val="sr-Cyrl-RS"/>
              </w:rPr>
            </w:pPr>
            <w:r w:rsidRPr="002F4784">
              <w:rPr>
                <w:rFonts w:ascii="Times New Roman" w:hAnsi="Times New Roman"/>
                <w:b/>
                <w:spacing w:val="4"/>
                <w:sz w:val="20"/>
                <w:lang w:val="sr-Cyrl-RS"/>
              </w:rPr>
              <w:t>Обрасци извештаја са практичног испита/</w:t>
            </w:r>
            <w:r w:rsidRPr="002F4784">
              <w:rPr>
                <w:rFonts w:ascii="Times New Roman" w:hAnsi="Times New Roman"/>
                <w:i/>
                <w:spacing w:val="4"/>
                <w:sz w:val="20"/>
                <w:lang w:val="en-GB"/>
              </w:rPr>
              <w:t>Skill test report forms</w:t>
            </w:r>
          </w:p>
        </w:tc>
        <w:sdt>
          <w:sdtPr>
            <w:rPr>
              <w:rFonts w:ascii="Times New Roman" w:hAnsi="Times New Roman"/>
              <w:sz w:val="20"/>
              <w:lang w:val="sr-Cyrl-RS"/>
            </w:rPr>
            <w:alias w:val="Попуњава АТО"/>
            <w:tag w:val="Референца у приручнику"/>
            <w:id w:val="1959063574"/>
            <w:placeholder>
              <w:docPart w:val="FC30FEA5C8D34F20858FAC9CCFB9B805"/>
            </w:placeholder>
            <w:showingPlcHdr/>
            <w:text w:multiLine="1"/>
          </w:sdtPr>
          <w:sdtEndPr/>
          <w:sdtContent>
            <w:tc>
              <w:tcPr>
                <w:tcW w:w="3833" w:type="dxa"/>
                <w:tcBorders>
                  <w:top w:val="single" w:sz="4" w:space="0" w:color="auto"/>
                  <w:bottom w:val="single" w:sz="4" w:space="0" w:color="auto"/>
                </w:tcBorders>
                <w:shd w:val="clear" w:color="auto" w:fill="auto"/>
                <w:vAlign w:val="center"/>
              </w:tcPr>
              <w:p w14:paraId="6C3CDBD0" w14:textId="77777777" w:rsidR="00471472" w:rsidRPr="002F4784" w:rsidRDefault="00471472"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23895017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vAlign w:val="center"/>
              </w:tcPr>
              <w:p w14:paraId="75C99A18" w14:textId="77777777" w:rsidR="00471472" w:rsidRPr="002F4784" w:rsidRDefault="00471472"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797574479"/>
            <w14:checkbox>
              <w14:checked w14:val="0"/>
              <w14:checkedState w14:val="2612" w14:font="MS Gothic"/>
              <w14:uncheckedState w14:val="2610" w14:font="MS Gothic"/>
            </w14:checkbox>
          </w:sdtPr>
          <w:sdtEndPr/>
          <w:sdtContent>
            <w:tc>
              <w:tcPr>
                <w:tcW w:w="572" w:type="dxa"/>
                <w:tcBorders>
                  <w:top w:val="single" w:sz="4" w:space="0" w:color="auto"/>
                  <w:bottom w:val="single" w:sz="4" w:space="0" w:color="auto"/>
                </w:tcBorders>
                <w:shd w:val="clear" w:color="auto" w:fill="auto"/>
                <w:vAlign w:val="center"/>
              </w:tcPr>
              <w:p w14:paraId="52297B56" w14:textId="77777777" w:rsidR="00471472" w:rsidRPr="002F4784" w:rsidRDefault="00471472"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72500776"/>
            <w:placeholder>
              <w:docPart w:val="C6363ADC6A8B4AF0A1D8D9C20211EF49"/>
            </w:placeholder>
            <w:showingPlcHdr/>
            <w:text/>
          </w:sdtPr>
          <w:sdtEndPr/>
          <w:sdtContent>
            <w:tc>
              <w:tcPr>
                <w:tcW w:w="1134" w:type="dxa"/>
                <w:tcBorders>
                  <w:top w:val="single" w:sz="4" w:space="0" w:color="auto"/>
                  <w:bottom w:val="single" w:sz="4" w:space="0" w:color="auto"/>
                </w:tcBorders>
                <w:shd w:val="clear" w:color="auto" w:fill="auto"/>
                <w:vAlign w:val="center"/>
              </w:tcPr>
              <w:p w14:paraId="1C6D6C62" w14:textId="77777777" w:rsidR="00471472" w:rsidRPr="002F4784" w:rsidRDefault="00471472"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471472" w:rsidRPr="002F4784" w14:paraId="0248A505" w14:textId="77777777" w:rsidTr="00675B6D">
        <w:trPr>
          <w:trHeight w:val="60"/>
        </w:trPr>
        <w:tc>
          <w:tcPr>
            <w:tcW w:w="421" w:type="dxa"/>
            <w:vMerge/>
            <w:shd w:val="clear" w:color="auto" w:fill="auto"/>
          </w:tcPr>
          <w:p w14:paraId="364E91ED" w14:textId="77777777" w:rsidR="00471472" w:rsidRPr="002F4784" w:rsidRDefault="00471472" w:rsidP="00675B6D">
            <w:pPr>
              <w:pStyle w:val="Textwithoutspace"/>
              <w:rPr>
                <w:rFonts w:ascii="Calibri" w:hAnsi="Calibri" w:cs="Arial"/>
                <w:spacing w:val="4"/>
                <w:sz w:val="16"/>
                <w:szCs w:val="16"/>
                <w:lang w:val="en-GB"/>
              </w:rPr>
            </w:pPr>
          </w:p>
        </w:tc>
        <w:tc>
          <w:tcPr>
            <w:tcW w:w="1704" w:type="dxa"/>
            <w:vMerge/>
            <w:shd w:val="clear" w:color="auto" w:fill="auto"/>
          </w:tcPr>
          <w:p w14:paraId="7F4100D1" w14:textId="77777777" w:rsidR="00471472" w:rsidRPr="002F4784" w:rsidRDefault="00471472" w:rsidP="00675B6D">
            <w:pPr>
              <w:pStyle w:val="Textwithoutspace"/>
              <w:rPr>
                <w:rFonts w:ascii="Calibri" w:hAnsi="Calibri" w:cs="Arial"/>
                <w:spacing w:val="4"/>
                <w:sz w:val="16"/>
                <w:szCs w:val="16"/>
                <w:lang w:val="en-GB"/>
              </w:rPr>
            </w:pPr>
          </w:p>
        </w:tc>
        <w:tc>
          <w:tcPr>
            <w:tcW w:w="709" w:type="dxa"/>
            <w:vMerge w:val="restart"/>
            <w:tcBorders>
              <w:top w:val="single" w:sz="4" w:space="0" w:color="auto"/>
            </w:tcBorders>
            <w:shd w:val="clear" w:color="auto" w:fill="auto"/>
            <w:vAlign w:val="center"/>
          </w:tcPr>
          <w:p w14:paraId="7BC95C51" w14:textId="77777777" w:rsidR="00471472" w:rsidRPr="002F4784" w:rsidRDefault="00471472" w:rsidP="00675B6D">
            <w:pPr>
              <w:pStyle w:val="Textwithoutspace"/>
              <w:spacing w:line="240" w:lineRule="auto"/>
              <w:jc w:val="center"/>
              <w:rPr>
                <w:rFonts w:ascii="Calibri" w:hAnsi="Calibri" w:cs="Arial"/>
                <w:spacing w:val="4"/>
                <w:sz w:val="20"/>
                <w:lang w:val="en-GB"/>
              </w:rPr>
            </w:pPr>
            <w:r w:rsidRPr="002F4784">
              <w:rPr>
                <w:rFonts w:ascii="Times New Roman" w:hAnsi="Times New Roman"/>
                <w:spacing w:val="4"/>
                <w:sz w:val="20"/>
                <w:lang w:val="en-GB"/>
              </w:rPr>
              <w:t>2</w:t>
            </w:r>
            <w:r w:rsidR="007C219E" w:rsidRPr="002F4784">
              <w:rPr>
                <w:rFonts w:ascii="Times New Roman" w:hAnsi="Times New Roman"/>
                <w:spacing w:val="4"/>
                <w:sz w:val="20"/>
              </w:rPr>
              <w:t>6</w:t>
            </w:r>
            <w:r w:rsidRPr="002F4784">
              <w:rPr>
                <w:rFonts w:ascii="Times New Roman" w:hAnsi="Times New Roman"/>
                <w:spacing w:val="4"/>
                <w:sz w:val="20"/>
                <w:lang w:val="en-GB"/>
              </w:rPr>
              <w:t>.03</w:t>
            </w:r>
          </w:p>
        </w:tc>
        <w:tc>
          <w:tcPr>
            <w:tcW w:w="7078" w:type="dxa"/>
            <w:tcBorders>
              <w:top w:val="single" w:sz="4" w:space="0" w:color="auto"/>
              <w:bottom w:val="single" w:sz="4" w:space="0" w:color="auto"/>
            </w:tcBorders>
            <w:shd w:val="clear" w:color="auto" w:fill="auto"/>
            <w:vAlign w:val="center"/>
          </w:tcPr>
          <w:p w14:paraId="76E77C25" w14:textId="77777777" w:rsidR="00471472" w:rsidRPr="002F4784" w:rsidRDefault="00471472" w:rsidP="00675B6D">
            <w:pPr>
              <w:pStyle w:val="Textwithoutspace"/>
              <w:spacing w:line="240" w:lineRule="auto"/>
              <w:jc w:val="left"/>
              <w:rPr>
                <w:rFonts w:ascii="Times New Roman" w:hAnsi="Times New Roman"/>
                <w:b/>
                <w:spacing w:val="4"/>
                <w:sz w:val="20"/>
                <w:lang w:val="sr-Cyrl-RS"/>
              </w:rPr>
            </w:pPr>
            <w:r w:rsidRPr="002F4784">
              <w:rPr>
                <w:rFonts w:ascii="Times New Roman" w:hAnsi="Times New Roman"/>
                <w:b/>
                <w:spacing w:val="4"/>
                <w:sz w:val="20"/>
                <w:lang w:val="sr-Cyrl-RS"/>
              </w:rPr>
              <w:t>Сертификати АТО-а , ауторизације за самостално летење, уколико се захтева</w:t>
            </w:r>
          </w:p>
          <w:p w14:paraId="299286DD" w14:textId="77777777" w:rsidR="00471472" w:rsidRPr="002F4784" w:rsidRDefault="00471472" w:rsidP="00675B6D">
            <w:pPr>
              <w:pStyle w:val="Textwithoutspace"/>
              <w:spacing w:line="240" w:lineRule="auto"/>
              <w:jc w:val="left"/>
              <w:rPr>
                <w:rFonts w:ascii="Times New Roman" w:hAnsi="Times New Roman"/>
                <w:b/>
                <w:spacing w:val="4"/>
                <w:sz w:val="20"/>
                <w:lang w:val="sr-Cyrl-RS"/>
              </w:rPr>
            </w:pPr>
            <w:r w:rsidRPr="002F4784">
              <w:rPr>
                <w:rFonts w:ascii="Times New Roman" w:hAnsi="Times New Roman"/>
                <w:i/>
                <w:spacing w:val="4"/>
                <w:sz w:val="20"/>
                <w:lang w:val="en-GB"/>
              </w:rPr>
              <w:t>ATO certificates of experience, competence, solo authorization, as</w:t>
            </w:r>
            <w:r w:rsidRPr="002F4784">
              <w:rPr>
                <w:rFonts w:ascii="Times New Roman" w:hAnsi="Times New Roman"/>
                <w:i/>
                <w:spacing w:val="4"/>
                <w:sz w:val="20"/>
                <w:lang w:val="sr-Cyrl-RS"/>
              </w:rPr>
              <w:t xml:space="preserve"> </w:t>
            </w:r>
            <w:r w:rsidRPr="002F4784">
              <w:rPr>
                <w:rFonts w:ascii="Times New Roman" w:hAnsi="Times New Roman"/>
                <w:i/>
                <w:spacing w:val="4"/>
                <w:sz w:val="20"/>
                <w:lang w:val="en-GB"/>
              </w:rPr>
              <w:t>required</w:t>
            </w:r>
          </w:p>
        </w:tc>
        <w:sdt>
          <w:sdtPr>
            <w:rPr>
              <w:rFonts w:ascii="Times New Roman" w:hAnsi="Times New Roman"/>
              <w:sz w:val="20"/>
              <w:lang w:val="sr-Cyrl-RS"/>
            </w:rPr>
            <w:alias w:val="Попуњава АТО"/>
            <w:tag w:val="Референца у приручнику"/>
            <w:id w:val="-32506559"/>
            <w:placeholder>
              <w:docPart w:val="A851FB6D59A44422B0F76301F992C5BC"/>
            </w:placeholder>
            <w:showingPlcHdr/>
            <w:text w:multiLine="1"/>
          </w:sdtPr>
          <w:sdtEndPr/>
          <w:sdtContent>
            <w:tc>
              <w:tcPr>
                <w:tcW w:w="3833" w:type="dxa"/>
                <w:vMerge w:val="restart"/>
                <w:tcBorders>
                  <w:top w:val="single" w:sz="4" w:space="0" w:color="auto"/>
                </w:tcBorders>
                <w:shd w:val="clear" w:color="auto" w:fill="auto"/>
                <w:vAlign w:val="center"/>
              </w:tcPr>
              <w:p w14:paraId="754C83A7" w14:textId="77777777" w:rsidR="00471472" w:rsidRPr="002F4784" w:rsidRDefault="00471472"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451592261"/>
            <w14:checkbox>
              <w14:checked w14:val="0"/>
              <w14:checkedState w14:val="2612" w14:font="MS Gothic"/>
              <w14:uncheckedState w14:val="2610" w14:font="MS Gothic"/>
            </w14:checkbox>
          </w:sdtPr>
          <w:sdtEndPr/>
          <w:sdtContent>
            <w:tc>
              <w:tcPr>
                <w:tcW w:w="567" w:type="dxa"/>
                <w:vMerge w:val="restart"/>
                <w:tcBorders>
                  <w:top w:val="single" w:sz="4" w:space="0" w:color="auto"/>
                </w:tcBorders>
                <w:shd w:val="clear" w:color="auto" w:fill="auto"/>
                <w:vAlign w:val="center"/>
              </w:tcPr>
              <w:p w14:paraId="1363A6CA" w14:textId="77777777" w:rsidR="00471472" w:rsidRPr="002F4784" w:rsidRDefault="00471472"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861466896"/>
            <w14:checkbox>
              <w14:checked w14:val="0"/>
              <w14:checkedState w14:val="2612" w14:font="MS Gothic"/>
              <w14:uncheckedState w14:val="2610" w14:font="MS Gothic"/>
            </w14:checkbox>
          </w:sdtPr>
          <w:sdtEndPr/>
          <w:sdtContent>
            <w:tc>
              <w:tcPr>
                <w:tcW w:w="572" w:type="dxa"/>
                <w:vMerge w:val="restart"/>
                <w:tcBorders>
                  <w:top w:val="single" w:sz="4" w:space="0" w:color="auto"/>
                </w:tcBorders>
                <w:shd w:val="clear" w:color="auto" w:fill="auto"/>
                <w:vAlign w:val="center"/>
              </w:tcPr>
              <w:p w14:paraId="71025671" w14:textId="77777777" w:rsidR="00471472" w:rsidRPr="002F4784" w:rsidRDefault="00471472"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1051998147"/>
            <w:placeholder>
              <w:docPart w:val="A05F44470C9E42AFA74F402EB69936ED"/>
            </w:placeholder>
            <w:showingPlcHdr/>
            <w:text/>
          </w:sdtPr>
          <w:sdtEndPr/>
          <w:sdtContent>
            <w:tc>
              <w:tcPr>
                <w:tcW w:w="1134" w:type="dxa"/>
                <w:vMerge w:val="restart"/>
                <w:tcBorders>
                  <w:top w:val="single" w:sz="4" w:space="0" w:color="auto"/>
                </w:tcBorders>
                <w:shd w:val="clear" w:color="auto" w:fill="auto"/>
                <w:vAlign w:val="center"/>
              </w:tcPr>
              <w:p w14:paraId="01BB1CB3" w14:textId="77777777" w:rsidR="00471472" w:rsidRPr="002F4784" w:rsidRDefault="00471472"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471472" w:rsidRPr="002F4784" w14:paraId="3AA32F59" w14:textId="77777777" w:rsidTr="00675B6D">
        <w:trPr>
          <w:trHeight w:val="314"/>
        </w:trPr>
        <w:tc>
          <w:tcPr>
            <w:tcW w:w="421" w:type="dxa"/>
            <w:vMerge/>
            <w:tcBorders>
              <w:bottom w:val="single" w:sz="4" w:space="0" w:color="auto"/>
            </w:tcBorders>
            <w:shd w:val="clear" w:color="auto" w:fill="auto"/>
          </w:tcPr>
          <w:p w14:paraId="37EF67D1" w14:textId="77777777" w:rsidR="00471472" w:rsidRPr="002F4784" w:rsidRDefault="00471472" w:rsidP="00675B6D">
            <w:pPr>
              <w:pStyle w:val="Textwithoutspace"/>
              <w:rPr>
                <w:rFonts w:ascii="Calibri" w:hAnsi="Calibri" w:cs="Arial"/>
                <w:spacing w:val="4"/>
                <w:sz w:val="16"/>
                <w:szCs w:val="16"/>
                <w:lang w:val="en-GB"/>
              </w:rPr>
            </w:pPr>
          </w:p>
        </w:tc>
        <w:tc>
          <w:tcPr>
            <w:tcW w:w="1704" w:type="dxa"/>
            <w:vMerge/>
            <w:tcBorders>
              <w:bottom w:val="single" w:sz="4" w:space="0" w:color="auto"/>
            </w:tcBorders>
            <w:shd w:val="clear" w:color="auto" w:fill="auto"/>
          </w:tcPr>
          <w:p w14:paraId="766E93D6" w14:textId="77777777" w:rsidR="00471472" w:rsidRPr="002F4784" w:rsidRDefault="00471472" w:rsidP="00675B6D">
            <w:pPr>
              <w:pStyle w:val="Textwithoutspace"/>
              <w:rPr>
                <w:rFonts w:ascii="Calibri" w:hAnsi="Calibri" w:cs="Arial"/>
                <w:spacing w:val="4"/>
                <w:sz w:val="16"/>
                <w:szCs w:val="16"/>
                <w:lang w:val="en-GB"/>
              </w:rPr>
            </w:pPr>
          </w:p>
        </w:tc>
        <w:tc>
          <w:tcPr>
            <w:tcW w:w="709" w:type="dxa"/>
            <w:vMerge/>
            <w:tcBorders>
              <w:bottom w:val="single" w:sz="4" w:space="0" w:color="auto"/>
              <w:right w:val="single" w:sz="4" w:space="0" w:color="auto"/>
            </w:tcBorders>
            <w:shd w:val="clear" w:color="auto" w:fill="auto"/>
            <w:vAlign w:val="center"/>
          </w:tcPr>
          <w:p w14:paraId="0B2A65EB" w14:textId="77777777" w:rsidR="00471472" w:rsidRPr="002F4784" w:rsidRDefault="00471472" w:rsidP="00675B6D">
            <w:pPr>
              <w:pStyle w:val="Textwithoutspace"/>
              <w:jc w:val="center"/>
              <w:rPr>
                <w:rFonts w:ascii="Calibri" w:hAnsi="Calibri" w:cs="Arial"/>
                <w:spacing w:val="4"/>
                <w:sz w:val="12"/>
                <w:szCs w:val="12"/>
                <w:lang w:val="en-GB"/>
              </w:rPr>
            </w:pPr>
          </w:p>
        </w:tc>
        <w:tc>
          <w:tcPr>
            <w:tcW w:w="7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48E82" w14:textId="0B092A4A" w:rsidR="00471472" w:rsidRPr="002F4784" w:rsidRDefault="00471472" w:rsidP="00675B6D">
            <w:pPr>
              <w:pStyle w:val="Textwithoutspace"/>
              <w:spacing w:line="240" w:lineRule="auto"/>
              <w:rPr>
                <w:rFonts w:ascii="Times New Roman" w:hAnsi="Times New Roman"/>
                <w:b/>
                <w:spacing w:val="4"/>
                <w:sz w:val="16"/>
                <w:szCs w:val="16"/>
              </w:rPr>
            </w:pPr>
            <w:r w:rsidRPr="002F4784">
              <w:rPr>
                <w:rFonts w:ascii="Times New Roman" w:hAnsi="Times New Roman"/>
                <w:b/>
                <w:spacing w:val="4"/>
                <w:sz w:val="16"/>
                <w:szCs w:val="16"/>
                <w:lang w:val="sr-Cyrl-RS"/>
              </w:rPr>
              <w:t>Сертификат може бити издат од стране АТО-а након одређених фаза практичне обуке како би званично било потврђено да је кандидат оспособљен за одређене делове обуке. Оваква врста документа је корисна уколико кандидат жели да промени АТО. Сваки образац мора имати јасну идентификацију (назив, број обрасца, број верзије и датум верзије), да буде потписан од стране руководиоца обуке и да има датум издавања</w:t>
            </w:r>
          </w:p>
          <w:p w14:paraId="022BFC87" w14:textId="79A7FFD8" w:rsidR="00471472" w:rsidRPr="002F4784" w:rsidRDefault="00471472" w:rsidP="00675B6D">
            <w:pPr>
              <w:pStyle w:val="Textwithoutspace"/>
              <w:spacing w:line="240" w:lineRule="auto"/>
              <w:rPr>
                <w:rFonts w:ascii="Times New Roman" w:hAnsi="Times New Roman"/>
                <w:b/>
                <w:i/>
                <w:spacing w:val="4"/>
                <w:sz w:val="16"/>
                <w:szCs w:val="16"/>
                <w:lang w:val="sr-Cyrl-RS"/>
              </w:rPr>
            </w:pPr>
            <w:r w:rsidRPr="002F4784">
              <w:rPr>
                <w:rFonts w:ascii="Times New Roman" w:hAnsi="Times New Roman"/>
                <w:b/>
                <w:spacing w:val="4"/>
                <w:sz w:val="16"/>
                <w:szCs w:val="16"/>
                <w:lang w:val="sr-Cyrl-RS"/>
              </w:rPr>
              <w:t>Пре почетка практичне обуке кандидат, уколико не поседује дозволу, мора поседовати ауторизацију пилота ученика</w:t>
            </w:r>
          </w:p>
          <w:p w14:paraId="6C837EB6" w14:textId="009B1972" w:rsidR="00471472" w:rsidRPr="002F4784" w:rsidRDefault="00471472" w:rsidP="00675B6D">
            <w:pPr>
              <w:pStyle w:val="Textwithoutspace"/>
              <w:spacing w:line="240" w:lineRule="auto"/>
              <w:jc w:val="left"/>
              <w:rPr>
                <w:rFonts w:ascii="Calibri" w:hAnsi="Calibri" w:cs="Arial"/>
                <w:i/>
                <w:spacing w:val="4"/>
                <w:sz w:val="16"/>
                <w:szCs w:val="16"/>
                <w:lang w:val="en-GB"/>
              </w:rPr>
            </w:pPr>
            <w:r w:rsidRPr="002F4784">
              <w:rPr>
                <w:rFonts w:ascii="Times New Roman" w:hAnsi="Times New Roman"/>
                <w:i/>
                <w:spacing w:val="4"/>
                <w:sz w:val="16"/>
                <w:szCs w:val="16"/>
                <w:lang w:val="fr-FR"/>
              </w:rPr>
              <w:t>A certificate may be issued by the ATO after certain phases of practical training to officially confirm that the student is competent in specific parts of the training. This type of document is useful if the student wishes to transfer to another ATO. Each certificate form must have clear identification (title, form number, version number, and version date), be signed by the Head of Training, and include the date of issue</w:t>
            </w:r>
            <w:r w:rsidRPr="002F4784">
              <w:rPr>
                <w:rFonts w:ascii="Times New Roman" w:hAnsi="Times New Roman"/>
                <w:i/>
                <w:spacing w:val="4"/>
                <w:sz w:val="16"/>
                <w:szCs w:val="16"/>
                <w:lang w:val="fr-FR"/>
              </w:rPr>
              <w:br/>
              <w:t>Before commencing practical flight training, the student must hold a student pilot authorisation if they do not already hold a licence</w:t>
            </w:r>
          </w:p>
        </w:tc>
        <w:tc>
          <w:tcPr>
            <w:tcW w:w="3833" w:type="dxa"/>
            <w:vMerge/>
            <w:tcBorders>
              <w:left w:val="single" w:sz="4" w:space="0" w:color="auto"/>
              <w:bottom w:val="single" w:sz="4" w:space="0" w:color="auto"/>
            </w:tcBorders>
            <w:shd w:val="clear" w:color="auto" w:fill="auto"/>
            <w:vAlign w:val="center"/>
          </w:tcPr>
          <w:p w14:paraId="0BA10AC0" w14:textId="77777777" w:rsidR="00471472" w:rsidRPr="002F4784" w:rsidRDefault="00471472" w:rsidP="00675B6D">
            <w:pPr>
              <w:pStyle w:val="Textwithoutspace"/>
              <w:jc w:val="center"/>
              <w:rPr>
                <w:rFonts w:ascii="Calibri" w:hAnsi="Calibri" w:cs="Arial"/>
                <w:sz w:val="16"/>
                <w:szCs w:val="16"/>
                <w:lang w:val="en-GB"/>
              </w:rPr>
            </w:pPr>
          </w:p>
        </w:tc>
        <w:tc>
          <w:tcPr>
            <w:tcW w:w="567" w:type="dxa"/>
            <w:vMerge/>
            <w:tcBorders>
              <w:bottom w:val="single" w:sz="4" w:space="0" w:color="auto"/>
            </w:tcBorders>
            <w:shd w:val="clear" w:color="auto" w:fill="auto"/>
            <w:vAlign w:val="center"/>
          </w:tcPr>
          <w:p w14:paraId="3C263141" w14:textId="77777777" w:rsidR="00471472" w:rsidRPr="002F4784" w:rsidRDefault="00471472" w:rsidP="00675B6D">
            <w:pPr>
              <w:jc w:val="center"/>
              <w:rPr>
                <w:rFonts w:ascii="Calibri" w:hAnsi="Calibri" w:cs="Arial"/>
                <w:i/>
                <w:sz w:val="16"/>
                <w:szCs w:val="16"/>
                <w:highlight w:val="lightGray"/>
                <w:lang w:val="en-GB"/>
              </w:rPr>
            </w:pPr>
          </w:p>
        </w:tc>
        <w:tc>
          <w:tcPr>
            <w:tcW w:w="572" w:type="dxa"/>
            <w:vMerge/>
            <w:tcBorders>
              <w:bottom w:val="single" w:sz="4" w:space="0" w:color="auto"/>
            </w:tcBorders>
            <w:shd w:val="clear" w:color="auto" w:fill="auto"/>
          </w:tcPr>
          <w:p w14:paraId="203C6BB9" w14:textId="77777777" w:rsidR="00471472" w:rsidRPr="002F4784" w:rsidRDefault="00471472" w:rsidP="00675B6D">
            <w:pPr>
              <w:rPr>
                <w:rFonts w:ascii="Calibri" w:hAnsi="Calibri" w:cs="Arial"/>
                <w:sz w:val="16"/>
                <w:szCs w:val="16"/>
                <w:lang w:val="en-GB"/>
              </w:rPr>
            </w:pPr>
          </w:p>
        </w:tc>
        <w:tc>
          <w:tcPr>
            <w:tcW w:w="1134" w:type="dxa"/>
            <w:vMerge/>
            <w:tcBorders>
              <w:bottom w:val="single" w:sz="4" w:space="0" w:color="auto"/>
            </w:tcBorders>
            <w:shd w:val="clear" w:color="auto" w:fill="auto"/>
            <w:vAlign w:val="center"/>
          </w:tcPr>
          <w:p w14:paraId="48FD5B45" w14:textId="77777777" w:rsidR="00471472" w:rsidRPr="002F4784" w:rsidRDefault="00471472" w:rsidP="00675B6D">
            <w:pPr>
              <w:jc w:val="center"/>
              <w:rPr>
                <w:rFonts w:ascii="Calibri" w:hAnsi="Calibri" w:cs="Arial"/>
                <w:sz w:val="16"/>
                <w:szCs w:val="16"/>
                <w:lang w:val="en-GB"/>
              </w:rPr>
            </w:pPr>
          </w:p>
        </w:tc>
      </w:tr>
    </w:tbl>
    <w:p w14:paraId="6745926C" w14:textId="77777777" w:rsidR="00675B6D" w:rsidRPr="002F4784" w:rsidRDefault="00675B6D">
      <w:pPr>
        <w:rPr>
          <w:rFonts w:asciiTheme="minorHAnsi" w:hAnsiTheme="minorHAnsi"/>
          <w:lang w:val="en-GB"/>
        </w:rPr>
      </w:pPr>
    </w:p>
    <w:p w14:paraId="7BD2045E" w14:textId="5B2D1E0A" w:rsidR="002B3D60" w:rsidRPr="002F4784" w:rsidRDefault="00675B6D">
      <w:pPr>
        <w:rPr>
          <w:rFonts w:asciiTheme="minorHAnsi" w:hAnsiTheme="minorHAnsi"/>
          <w:lang w:val="en-GB"/>
        </w:rPr>
      </w:pPr>
      <w:r w:rsidRPr="002F4784">
        <w:rPr>
          <w:rFonts w:asciiTheme="minorHAnsi" w:hAnsiTheme="minorHAnsi"/>
          <w:lang w:val="en-GB"/>
        </w:rPr>
        <w:br w:type="page"/>
      </w:r>
    </w:p>
    <w:tbl>
      <w:tblPr>
        <w:tblpPr w:leftFromText="180" w:rightFromText="180" w:vertAnchor="text"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701"/>
        <w:gridCol w:w="709"/>
        <w:gridCol w:w="7087"/>
        <w:gridCol w:w="3827"/>
        <w:gridCol w:w="567"/>
        <w:gridCol w:w="567"/>
        <w:gridCol w:w="1134"/>
      </w:tblGrid>
      <w:tr w:rsidR="009B6445" w:rsidRPr="002F4784" w14:paraId="7295E128" w14:textId="77777777" w:rsidTr="00675B6D">
        <w:trPr>
          <w:trHeight w:val="217"/>
          <w:tblHeader/>
        </w:trPr>
        <w:tc>
          <w:tcPr>
            <w:tcW w:w="16018" w:type="dxa"/>
            <w:gridSpan w:val="8"/>
            <w:tcBorders>
              <w:top w:val="single" w:sz="4" w:space="0" w:color="auto"/>
              <w:left w:val="single" w:sz="4" w:space="0" w:color="auto"/>
              <w:bottom w:val="single" w:sz="4" w:space="0" w:color="auto"/>
              <w:right w:val="single" w:sz="4" w:space="0" w:color="auto"/>
            </w:tcBorders>
            <w:shd w:val="clear" w:color="auto" w:fill="9BCCFF"/>
          </w:tcPr>
          <w:p w14:paraId="42FE8927" w14:textId="668DCC81" w:rsidR="009B6445" w:rsidRPr="002F4784" w:rsidRDefault="009B6445" w:rsidP="00675B6D">
            <w:pPr>
              <w:jc w:val="center"/>
              <w:rPr>
                <w:rFonts w:ascii="Times New Roman" w:hAnsi="Times New Roman"/>
                <w:b/>
                <w:sz w:val="24"/>
                <w:szCs w:val="24"/>
                <w:lang w:val="sr-Cyrl-RS"/>
              </w:rPr>
            </w:pPr>
            <w:r w:rsidRPr="002F4784">
              <w:rPr>
                <w:rFonts w:ascii="Times New Roman" w:hAnsi="Times New Roman"/>
                <w:b/>
                <w:sz w:val="24"/>
                <w:szCs w:val="24"/>
                <w:lang w:val="sr-Cyrl-RS"/>
              </w:rPr>
              <w:lastRenderedPageBreak/>
              <w:t xml:space="preserve">Део </w:t>
            </w:r>
            <w:r w:rsidR="00E37FEE" w:rsidRPr="002F4784">
              <w:rPr>
                <w:rFonts w:ascii="Times New Roman" w:hAnsi="Times New Roman"/>
                <w:b/>
                <w:sz w:val="24"/>
                <w:szCs w:val="24"/>
                <w:lang w:val="en-US"/>
              </w:rPr>
              <w:t>3</w:t>
            </w:r>
            <w:r w:rsidRPr="002F4784">
              <w:rPr>
                <w:rFonts w:ascii="Times New Roman" w:hAnsi="Times New Roman"/>
                <w:b/>
                <w:sz w:val="24"/>
                <w:szCs w:val="24"/>
                <w:lang w:val="sr-Cyrl-RS"/>
              </w:rPr>
              <w:t xml:space="preserve"> – </w:t>
            </w:r>
            <w:r w:rsidR="00BC3805" w:rsidRPr="002F4784">
              <w:rPr>
                <w:rFonts w:ascii="Times New Roman" w:hAnsi="Times New Roman"/>
                <w:b/>
                <w:sz w:val="24"/>
                <w:szCs w:val="24"/>
                <w:lang w:val="sr-Cyrl-RS"/>
              </w:rPr>
              <w:t>Теоријска обука</w:t>
            </w:r>
          </w:p>
          <w:p w14:paraId="39E07283" w14:textId="2AA1BFB6" w:rsidR="009B6445" w:rsidRPr="002F4784" w:rsidRDefault="009B6445" w:rsidP="00675B6D">
            <w:pPr>
              <w:jc w:val="center"/>
              <w:rPr>
                <w:rFonts w:asciiTheme="minorHAnsi" w:hAnsiTheme="minorHAnsi" w:cs="Arial"/>
                <w:i/>
                <w:lang w:val="en-GB"/>
              </w:rPr>
            </w:pPr>
            <w:r w:rsidRPr="002F4784">
              <w:rPr>
                <w:rFonts w:ascii="Times New Roman" w:hAnsi="Times New Roman"/>
                <w:i/>
                <w:sz w:val="24"/>
                <w:szCs w:val="24"/>
                <w:lang w:val="en-GB"/>
              </w:rPr>
              <w:t xml:space="preserve">Part </w:t>
            </w:r>
            <w:r w:rsidR="00E37FEE" w:rsidRPr="002F4784">
              <w:rPr>
                <w:rFonts w:ascii="Times New Roman" w:hAnsi="Times New Roman"/>
                <w:i/>
                <w:sz w:val="24"/>
                <w:szCs w:val="24"/>
                <w:lang w:val="en-US"/>
              </w:rPr>
              <w:t xml:space="preserve">3 </w:t>
            </w:r>
            <w:r w:rsidRPr="002F4784">
              <w:rPr>
                <w:rFonts w:ascii="Times New Roman" w:hAnsi="Times New Roman"/>
                <w:i/>
                <w:sz w:val="24"/>
                <w:szCs w:val="24"/>
                <w:lang w:val="en-GB"/>
              </w:rPr>
              <w:t xml:space="preserve">– </w:t>
            </w:r>
            <w:r w:rsidR="00BC3805" w:rsidRPr="002F4784">
              <w:rPr>
                <w:rFonts w:ascii="Times New Roman" w:hAnsi="Times New Roman"/>
                <w:i/>
                <w:sz w:val="24"/>
                <w:szCs w:val="24"/>
                <w:lang w:val="en-GB"/>
              </w:rPr>
              <w:t>Theoretical Knowledge Instruction</w:t>
            </w:r>
          </w:p>
        </w:tc>
      </w:tr>
      <w:tr w:rsidR="009B6445" w:rsidRPr="002F4784" w14:paraId="0EE1EC0B" w14:textId="77777777" w:rsidTr="00675B6D">
        <w:trPr>
          <w:tblHeader/>
        </w:trPr>
        <w:tc>
          <w:tcPr>
            <w:tcW w:w="426" w:type="dxa"/>
            <w:vMerge w:val="restart"/>
            <w:shd w:val="clear" w:color="auto" w:fill="CCECFF"/>
            <w:textDirection w:val="btLr"/>
            <w:vAlign w:val="center"/>
          </w:tcPr>
          <w:p w14:paraId="7AEBA600" w14:textId="77777777" w:rsidR="009B6445" w:rsidRPr="002F4784" w:rsidRDefault="009B6445" w:rsidP="00675B6D">
            <w:pPr>
              <w:ind w:left="113" w:right="113"/>
              <w:jc w:val="center"/>
              <w:rPr>
                <w:rFonts w:ascii="Times New Roman" w:hAnsi="Times New Roman"/>
                <w:b/>
                <w:sz w:val="16"/>
                <w:szCs w:val="16"/>
                <w:lang w:val="sr-Cyrl-RS"/>
              </w:rPr>
            </w:pPr>
            <w:r w:rsidRPr="002F4784">
              <w:rPr>
                <w:rFonts w:ascii="Times New Roman" w:hAnsi="Times New Roman"/>
                <w:b/>
                <w:sz w:val="16"/>
                <w:szCs w:val="16"/>
                <w:lang w:val="sr-Cyrl-RS"/>
              </w:rPr>
              <w:t>Тачка</w:t>
            </w:r>
          </w:p>
          <w:p w14:paraId="3D4C528C" w14:textId="77777777" w:rsidR="009B6445" w:rsidRPr="002F4784" w:rsidRDefault="009B6445" w:rsidP="00675B6D">
            <w:pPr>
              <w:ind w:left="113" w:right="113"/>
              <w:jc w:val="center"/>
              <w:rPr>
                <w:rFonts w:ascii="Times New Roman" w:hAnsi="Times New Roman"/>
                <w:b/>
                <w:sz w:val="14"/>
                <w:szCs w:val="14"/>
                <w:lang w:val="en-GB"/>
              </w:rPr>
            </w:pPr>
            <w:r w:rsidRPr="002F4784">
              <w:rPr>
                <w:rFonts w:ascii="Times New Roman" w:hAnsi="Times New Roman"/>
                <w:i/>
                <w:sz w:val="16"/>
                <w:szCs w:val="16"/>
                <w:lang w:val="en-GB"/>
              </w:rPr>
              <w:t xml:space="preserve">Item </w:t>
            </w:r>
          </w:p>
        </w:tc>
        <w:tc>
          <w:tcPr>
            <w:tcW w:w="1701" w:type="dxa"/>
            <w:vMerge w:val="restart"/>
            <w:shd w:val="clear" w:color="auto" w:fill="CCECFF"/>
            <w:vAlign w:val="center"/>
          </w:tcPr>
          <w:p w14:paraId="3407AB23" w14:textId="77777777" w:rsidR="009B6445" w:rsidRPr="002F4784" w:rsidRDefault="009B6445" w:rsidP="00675B6D">
            <w:pPr>
              <w:jc w:val="center"/>
              <w:rPr>
                <w:rFonts w:ascii="Times New Roman" w:hAnsi="Times New Roman"/>
                <w:b/>
                <w:sz w:val="16"/>
                <w:szCs w:val="16"/>
                <w:lang w:val="sr-Cyrl-RS"/>
              </w:rPr>
            </w:pPr>
            <w:r w:rsidRPr="002F4784">
              <w:rPr>
                <w:rFonts w:ascii="Times New Roman" w:hAnsi="Times New Roman"/>
                <w:b/>
                <w:sz w:val="16"/>
                <w:szCs w:val="16"/>
                <w:lang w:val="sr-Cyrl-RS"/>
              </w:rPr>
              <w:t xml:space="preserve">Секција </w:t>
            </w:r>
          </w:p>
          <w:p w14:paraId="253D353C" w14:textId="77777777" w:rsidR="009B6445" w:rsidRPr="002F4784" w:rsidRDefault="009B6445" w:rsidP="00675B6D">
            <w:pPr>
              <w:jc w:val="center"/>
              <w:rPr>
                <w:rFonts w:ascii="Times New Roman" w:hAnsi="Times New Roman"/>
                <w:b/>
                <w:sz w:val="14"/>
                <w:szCs w:val="14"/>
                <w:lang w:val="en-GB"/>
              </w:rPr>
            </w:pPr>
            <w:r w:rsidRPr="002F4784">
              <w:rPr>
                <w:rFonts w:ascii="Times New Roman" w:hAnsi="Times New Roman"/>
                <w:i/>
                <w:sz w:val="16"/>
                <w:szCs w:val="16"/>
                <w:lang w:val="en-GB"/>
              </w:rPr>
              <w:t>Subject</w:t>
            </w:r>
          </w:p>
        </w:tc>
        <w:tc>
          <w:tcPr>
            <w:tcW w:w="709" w:type="dxa"/>
            <w:vMerge w:val="restart"/>
            <w:shd w:val="clear" w:color="auto" w:fill="CCECFF"/>
            <w:textDirection w:val="btLr"/>
            <w:vAlign w:val="center"/>
          </w:tcPr>
          <w:p w14:paraId="382FF845" w14:textId="77777777" w:rsidR="009B6445" w:rsidRPr="002F4784" w:rsidRDefault="009B6445" w:rsidP="00675B6D">
            <w:pPr>
              <w:ind w:left="113" w:right="113"/>
              <w:jc w:val="center"/>
              <w:rPr>
                <w:rFonts w:ascii="Times New Roman" w:hAnsi="Times New Roman"/>
                <w:b/>
                <w:sz w:val="16"/>
                <w:szCs w:val="16"/>
                <w:lang w:val="sr-Cyrl-RS"/>
              </w:rPr>
            </w:pPr>
            <w:r w:rsidRPr="002F4784">
              <w:rPr>
                <w:rFonts w:ascii="Times New Roman" w:hAnsi="Times New Roman"/>
                <w:b/>
                <w:sz w:val="16"/>
                <w:szCs w:val="16"/>
                <w:lang w:val="sr-Cyrl-RS"/>
              </w:rPr>
              <w:t>Параграф</w:t>
            </w:r>
          </w:p>
          <w:p w14:paraId="23542EC2" w14:textId="77777777" w:rsidR="009B6445" w:rsidRPr="002F4784" w:rsidRDefault="009B6445" w:rsidP="00675B6D">
            <w:pPr>
              <w:ind w:left="113" w:right="113"/>
              <w:jc w:val="center"/>
              <w:rPr>
                <w:rFonts w:ascii="Times New Roman" w:hAnsi="Times New Roman"/>
                <w:b/>
                <w:sz w:val="14"/>
                <w:szCs w:val="14"/>
                <w:lang w:val="en-GB"/>
              </w:rPr>
            </w:pPr>
            <w:r w:rsidRPr="002F4784">
              <w:rPr>
                <w:rFonts w:ascii="Times New Roman" w:hAnsi="Times New Roman"/>
                <w:i/>
                <w:sz w:val="16"/>
                <w:szCs w:val="16"/>
                <w:lang w:val="en-GB"/>
              </w:rPr>
              <w:t>Sub item#</w:t>
            </w:r>
          </w:p>
        </w:tc>
        <w:tc>
          <w:tcPr>
            <w:tcW w:w="7087" w:type="dxa"/>
            <w:vMerge w:val="restart"/>
            <w:shd w:val="clear" w:color="auto" w:fill="CCECFF"/>
            <w:vAlign w:val="center"/>
          </w:tcPr>
          <w:p w14:paraId="6F928B16" w14:textId="77777777" w:rsidR="009B6445" w:rsidRPr="002F4784" w:rsidRDefault="009B6445" w:rsidP="00675B6D">
            <w:pPr>
              <w:jc w:val="center"/>
              <w:rPr>
                <w:rFonts w:ascii="Times New Roman" w:hAnsi="Times New Roman"/>
                <w:b/>
                <w:sz w:val="16"/>
                <w:szCs w:val="16"/>
                <w:lang w:val="sr-Cyrl-RS"/>
              </w:rPr>
            </w:pPr>
            <w:r w:rsidRPr="002F4784">
              <w:rPr>
                <w:rFonts w:ascii="Times New Roman" w:hAnsi="Times New Roman"/>
                <w:b/>
                <w:sz w:val="16"/>
                <w:szCs w:val="16"/>
                <w:lang w:val="sr-Cyrl-RS"/>
              </w:rPr>
              <w:t xml:space="preserve">ОПИС </w:t>
            </w:r>
          </w:p>
          <w:p w14:paraId="63EEB730" w14:textId="77777777" w:rsidR="009B6445" w:rsidRPr="002F4784" w:rsidRDefault="009B6445" w:rsidP="00675B6D">
            <w:pPr>
              <w:jc w:val="center"/>
              <w:rPr>
                <w:rFonts w:ascii="Times New Roman" w:hAnsi="Times New Roman"/>
                <w:b/>
                <w:sz w:val="16"/>
                <w:szCs w:val="16"/>
                <w:lang w:val="sr-Cyrl-RS"/>
              </w:rPr>
            </w:pPr>
            <w:r w:rsidRPr="002F4784">
              <w:rPr>
                <w:rFonts w:ascii="Times New Roman" w:hAnsi="Times New Roman"/>
                <w:b/>
                <w:sz w:val="16"/>
                <w:szCs w:val="16"/>
                <w:lang w:val="sr-Cyrl-RS"/>
              </w:rPr>
              <w:t>ДОДАТНЕ ИНФОРМАЦИЈЕ</w:t>
            </w:r>
          </w:p>
          <w:p w14:paraId="57F6915D" w14:textId="77777777" w:rsidR="009B6445" w:rsidRPr="002F4784" w:rsidRDefault="009B6445" w:rsidP="00675B6D">
            <w:pPr>
              <w:jc w:val="center"/>
              <w:rPr>
                <w:rFonts w:ascii="Times New Roman" w:hAnsi="Times New Roman"/>
                <w:i/>
                <w:sz w:val="16"/>
                <w:szCs w:val="16"/>
                <w:lang w:val="en-GB"/>
              </w:rPr>
            </w:pPr>
            <w:r w:rsidRPr="002F4784">
              <w:rPr>
                <w:rFonts w:ascii="Times New Roman" w:hAnsi="Times New Roman"/>
                <w:i/>
                <w:sz w:val="16"/>
                <w:szCs w:val="16"/>
                <w:lang w:val="en-GB"/>
              </w:rPr>
              <w:t>Description</w:t>
            </w:r>
          </w:p>
          <w:p w14:paraId="29339054" w14:textId="77777777" w:rsidR="009B6445" w:rsidRPr="002F4784" w:rsidRDefault="009B6445" w:rsidP="00675B6D">
            <w:pPr>
              <w:jc w:val="center"/>
              <w:rPr>
                <w:rFonts w:ascii="Times New Roman" w:hAnsi="Times New Roman"/>
                <w:b/>
                <w:i/>
                <w:sz w:val="14"/>
                <w:szCs w:val="14"/>
                <w:lang w:val="en-GB"/>
              </w:rPr>
            </w:pPr>
            <w:r w:rsidRPr="002F4784">
              <w:rPr>
                <w:rFonts w:ascii="Times New Roman" w:hAnsi="Times New Roman"/>
                <w:i/>
                <w:sz w:val="16"/>
                <w:szCs w:val="16"/>
                <w:lang w:val="en-GB"/>
              </w:rPr>
              <w:t>Supplementary information</w:t>
            </w:r>
          </w:p>
        </w:tc>
        <w:tc>
          <w:tcPr>
            <w:tcW w:w="4961" w:type="dxa"/>
            <w:gridSpan w:val="3"/>
            <w:tcBorders>
              <w:bottom w:val="single" w:sz="4" w:space="0" w:color="auto"/>
            </w:tcBorders>
            <w:shd w:val="clear" w:color="auto" w:fill="9BCCFF"/>
            <w:vAlign w:val="center"/>
          </w:tcPr>
          <w:p w14:paraId="3A349D70" w14:textId="77777777" w:rsidR="009B6445" w:rsidRPr="002F4784" w:rsidRDefault="009B6445" w:rsidP="00675B6D">
            <w:pPr>
              <w:jc w:val="center"/>
              <w:rPr>
                <w:rFonts w:ascii="Times New Roman" w:hAnsi="Times New Roman"/>
                <w:b/>
                <w:sz w:val="18"/>
                <w:szCs w:val="18"/>
                <w:lang w:val="en-US"/>
              </w:rPr>
            </w:pPr>
            <w:r w:rsidRPr="002F4784">
              <w:rPr>
                <w:rFonts w:ascii="Times New Roman" w:hAnsi="Times New Roman"/>
                <w:b/>
                <w:sz w:val="18"/>
                <w:szCs w:val="18"/>
                <w:lang w:val="sr-Cyrl-RS"/>
              </w:rPr>
              <w:t xml:space="preserve">Попуњава центар за обуку </w:t>
            </w:r>
            <w:r w:rsidRPr="002F4784">
              <w:rPr>
                <w:rFonts w:ascii="Times New Roman" w:hAnsi="Times New Roman"/>
                <w:b/>
                <w:sz w:val="18"/>
                <w:szCs w:val="18"/>
                <w:lang w:val="en-US"/>
              </w:rPr>
              <w:t xml:space="preserve">ATO </w:t>
            </w:r>
          </w:p>
          <w:p w14:paraId="0F88B100" w14:textId="77777777" w:rsidR="009B6445" w:rsidRPr="002F4784" w:rsidRDefault="009B6445" w:rsidP="00675B6D">
            <w:pPr>
              <w:jc w:val="center"/>
              <w:rPr>
                <w:rFonts w:ascii="Times New Roman" w:hAnsi="Times New Roman"/>
                <w:b/>
                <w:i/>
                <w:sz w:val="14"/>
                <w:szCs w:val="14"/>
                <w:lang w:val="en-GB"/>
              </w:rPr>
            </w:pPr>
            <w:r w:rsidRPr="002F4784">
              <w:rPr>
                <w:rFonts w:ascii="Times New Roman" w:hAnsi="Times New Roman"/>
                <w:i/>
                <w:sz w:val="18"/>
                <w:szCs w:val="18"/>
                <w:lang w:val="en-GB"/>
              </w:rPr>
              <w:t xml:space="preserve">To be completed by the </w:t>
            </w:r>
            <w:r w:rsidRPr="002F4784">
              <w:rPr>
                <w:rFonts w:ascii="Times New Roman" w:hAnsi="Times New Roman"/>
                <w:i/>
                <w:sz w:val="18"/>
                <w:szCs w:val="18"/>
                <w:lang w:val="sr-Cyrl-RS"/>
              </w:rPr>
              <w:t>АТО</w:t>
            </w:r>
          </w:p>
        </w:tc>
        <w:tc>
          <w:tcPr>
            <w:tcW w:w="1134" w:type="dxa"/>
            <w:vMerge w:val="restart"/>
            <w:tcBorders>
              <w:bottom w:val="single" w:sz="4" w:space="0" w:color="auto"/>
            </w:tcBorders>
            <w:shd w:val="clear" w:color="auto" w:fill="CCECFF"/>
            <w:vAlign w:val="center"/>
          </w:tcPr>
          <w:p w14:paraId="09FB0247" w14:textId="77777777" w:rsidR="009B6445" w:rsidRPr="002F4784" w:rsidRDefault="009B6445" w:rsidP="00675B6D">
            <w:pPr>
              <w:spacing w:line="259" w:lineRule="auto"/>
              <w:jc w:val="center"/>
              <w:rPr>
                <w:rFonts w:ascii="Times New Roman" w:eastAsiaTheme="minorHAnsi" w:hAnsi="Times New Roman" w:cstheme="minorBidi"/>
                <w:b/>
                <w:sz w:val="16"/>
                <w:szCs w:val="16"/>
                <w:lang w:val="sr-Cyrl-RS" w:eastAsia="en-US"/>
              </w:rPr>
            </w:pPr>
            <w:r w:rsidRPr="002F4784">
              <w:rPr>
                <w:rFonts w:ascii="Times New Roman" w:eastAsiaTheme="minorHAnsi" w:hAnsi="Times New Roman" w:cstheme="minorBidi"/>
                <w:b/>
                <w:sz w:val="16"/>
                <w:szCs w:val="16"/>
                <w:lang w:val="sr-Cyrl-RS" w:eastAsia="en-US"/>
              </w:rPr>
              <w:t>ДЦВ Провера</w:t>
            </w:r>
          </w:p>
          <w:p w14:paraId="7D9316E3" w14:textId="77777777" w:rsidR="009B6445" w:rsidRPr="002F4784" w:rsidRDefault="009B6445" w:rsidP="00675B6D">
            <w:pPr>
              <w:jc w:val="center"/>
              <w:rPr>
                <w:rFonts w:ascii="Times New Roman" w:hAnsi="Times New Roman"/>
                <w:sz w:val="14"/>
                <w:szCs w:val="14"/>
                <w:lang w:val="en-GB"/>
              </w:rPr>
            </w:pPr>
            <w:r w:rsidRPr="002F4784">
              <w:rPr>
                <w:rFonts w:ascii="Times New Roman" w:eastAsiaTheme="minorHAnsi" w:hAnsi="Times New Roman" w:cstheme="minorBidi"/>
                <w:i/>
                <w:sz w:val="16"/>
                <w:szCs w:val="16"/>
                <w:lang w:val="sr-Latn-RS" w:eastAsia="en-US"/>
              </w:rPr>
              <w:t>CAD check</w:t>
            </w:r>
          </w:p>
        </w:tc>
      </w:tr>
      <w:tr w:rsidR="009B6445" w:rsidRPr="002F4784" w14:paraId="38ECC315" w14:textId="77777777" w:rsidTr="00675B6D">
        <w:trPr>
          <w:tblHeader/>
        </w:trPr>
        <w:tc>
          <w:tcPr>
            <w:tcW w:w="426" w:type="dxa"/>
            <w:vMerge/>
            <w:shd w:val="clear" w:color="auto" w:fill="CCECFF"/>
            <w:vAlign w:val="center"/>
          </w:tcPr>
          <w:p w14:paraId="0C2912EE" w14:textId="77777777" w:rsidR="009B6445" w:rsidRPr="002F4784" w:rsidRDefault="009B6445" w:rsidP="00675B6D">
            <w:pPr>
              <w:jc w:val="center"/>
              <w:rPr>
                <w:rFonts w:ascii="Times New Roman" w:hAnsi="Times New Roman"/>
                <w:b/>
                <w:sz w:val="14"/>
                <w:szCs w:val="14"/>
                <w:lang w:val="en-GB"/>
              </w:rPr>
            </w:pPr>
          </w:p>
        </w:tc>
        <w:tc>
          <w:tcPr>
            <w:tcW w:w="1701" w:type="dxa"/>
            <w:vMerge/>
            <w:shd w:val="clear" w:color="auto" w:fill="CCECFF"/>
            <w:vAlign w:val="center"/>
          </w:tcPr>
          <w:p w14:paraId="1EC7D907" w14:textId="77777777" w:rsidR="009B6445" w:rsidRPr="002F4784" w:rsidRDefault="009B6445" w:rsidP="00675B6D">
            <w:pPr>
              <w:jc w:val="center"/>
              <w:rPr>
                <w:rFonts w:ascii="Times New Roman" w:hAnsi="Times New Roman"/>
                <w:b/>
                <w:sz w:val="14"/>
                <w:szCs w:val="14"/>
                <w:lang w:val="en-GB"/>
              </w:rPr>
            </w:pPr>
          </w:p>
        </w:tc>
        <w:tc>
          <w:tcPr>
            <w:tcW w:w="709" w:type="dxa"/>
            <w:vMerge/>
            <w:shd w:val="clear" w:color="auto" w:fill="CCECFF"/>
            <w:vAlign w:val="center"/>
          </w:tcPr>
          <w:p w14:paraId="73DDAD98" w14:textId="77777777" w:rsidR="009B6445" w:rsidRPr="002F4784" w:rsidRDefault="009B6445" w:rsidP="00675B6D">
            <w:pPr>
              <w:jc w:val="center"/>
              <w:rPr>
                <w:rFonts w:ascii="Times New Roman" w:hAnsi="Times New Roman"/>
                <w:b/>
                <w:sz w:val="14"/>
                <w:szCs w:val="14"/>
                <w:lang w:val="en-GB"/>
              </w:rPr>
            </w:pPr>
          </w:p>
        </w:tc>
        <w:tc>
          <w:tcPr>
            <w:tcW w:w="7087" w:type="dxa"/>
            <w:vMerge/>
            <w:shd w:val="clear" w:color="auto" w:fill="CCECFF"/>
            <w:vAlign w:val="center"/>
          </w:tcPr>
          <w:p w14:paraId="1A598812" w14:textId="77777777" w:rsidR="009B6445" w:rsidRPr="002F4784" w:rsidRDefault="009B6445" w:rsidP="00675B6D">
            <w:pPr>
              <w:jc w:val="center"/>
              <w:rPr>
                <w:rFonts w:ascii="Times New Roman" w:hAnsi="Times New Roman"/>
                <w:b/>
                <w:sz w:val="14"/>
                <w:szCs w:val="14"/>
                <w:lang w:val="en-GB"/>
              </w:rPr>
            </w:pPr>
          </w:p>
        </w:tc>
        <w:tc>
          <w:tcPr>
            <w:tcW w:w="3827" w:type="dxa"/>
            <w:vMerge w:val="restart"/>
            <w:shd w:val="clear" w:color="auto" w:fill="CCECFF"/>
            <w:vAlign w:val="center"/>
          </w:tcPr>
          <w:p w14:paraId="77C5EB15" w14:textId="77777777" w:rsidR="00B71C59" w:rsidRPr="002F4784" w:rsidRDefault="00B71C59" w:rsidP="00675B6D">
            <w:pPr>
              <w:ind w:left="-70" w:right="-70"/>
              <w:jc w:val="center"/>
              <w:rPr>
                <w:rFonts w:ascii="Times New Roman" w:hAnsi="Times New Roman"/>
                <w:b/>
                <w:sz w:val="16"/>
                <w:szCs w:val="16"/>
                <w:lang w:val="sr-Cyrl-RS"/>
              </w:rPr>
            </w:pPr>
            <w:r w:rsidRPr="002F4784">
              <w:rPr>
                <w:rFonts w:ascii="Times New Roman" w:hAnsi="Times New Roman"/>
                <w:b/>
                <w:sz w:val="16"/>
                <w:szCs w:val="16"/>
                <w:lang w:val="sr-Cyrl-RS"/>
              </w:rPr>
              <w:t>Референца у приручнику</w:t>
            </w:r>
          </w:p>
          <w:p w14:paraId="7ED88EF1" w14:textId="77777777" w:rsidR="00B71C59" w:rsidRPr="002F4784" w:rsidRDefault="00B71C59" w:rsidP="00675B6D">
            <w:pPr>
              <w:jc w:val="center"/>
              <w:rPr>
                <w:rFonts w:ascii="Times New Roman" w:hAnsi="Times New Roman"/>
                <w:b/>
                <w:sz w:val="16"/>
                <w:szCs w:val="16"/>
                <w:lang w:val="sr-Cyrl-RS"/>
              </w:rPr>
            </w:pPr>
            <w:r w:rsidRPr="002F4784">
              <w:rPr>
                <w:rFonts w:ascii="Times New Roman" w:hAnsi="Times New Roman"/>
                <w:b/>
                <w:sz w:val="16"/>
                <w:szCs w:val="16"/>
                <w:lang w:val="sr-Cyrl-RS"/>
              </w:rPr>
              <w:t>(Секција/Поглавље/ референца на одговарајући документ,страница</w:t>
            </w:r>
          </w:p>
          <w:p w14:paraId="54F0BFBE" w14:textId="77777777" w:rsidR="00B71C59" w:rsidRPr="002F4784" w:rsidRDefault="00B71C59" w:rsidP="00675B6D">
            <w:pPr>
              <w:ind w:left="-70" w:right="-70"/>
              <w:jc w:val="center"/>
              <w:rPr>
                <w:rFonts w:ascii="Times New Roman" w:hAnsi="Times New Roman"/>
                <w:i/>
                <w:sz w:val="16"/>
                <w:szCs w:val="16"/>
                <w:lang w:val="en-GB"/>
              </w:rPr>
            </w:pPr>
            <w:r w:rsidRPr="002F4784">
              <w:rPr>
                <w:rFonts w:ascii="Times New Roman" w:hAnsi="Times New Roman"/>
                <w:i/>
                <w:sz w:val="16"/>
                <w:szCs w:val="16"/>
                <w:lang w:val="en-GB"/>
              </w:rPr>
              <w:t>Location</w:t>
            </w:r>
          </w:p>
          <w:p w14:paraId="32F8B02B" w14:textId="77777777" w:rsidR="009B6445" w:rsidRPr="002F4784" w:rsidRDefault="00B71C59" w:rsidP="00675B6D">
            <w:pPr>
              <w:ind w:left="-70" w:right="-70"/>
              <w:jc w:val="center"/>
              <w:rPr>
                <w:rFonts w:ascii="Times New Roman" w:hAnsi="Times New Roman"/>
                <w:b/>
                <w:sz w:val="14"/>
                <w:szCs w:val="14"/>
                <w:lang w:val="en-GB"/>
              </w:rPr>
            </w:pPr>
            <w:r w:rsidRPr="002F4784">
              <w:rPr>
                <w:rFonts w:ascii="Times New Roman" w:hAnsi="Times New Roman"/>
                <w:i/>
                <w:sz w:val="16"/>
                <w:szCs w:val="16"/>
                <w:lang w:val="en-GB"/>
              </w:rPr>
              <w:t>(Section/Chapter/</w:t>
            </w:r>
            <w:r w:rsidRPr="002F4784">
              <w:rPr>
                <w:rFonts w:ascii="Times New Roman" w:hAnsi="Times New Roman"/>
                <w:i/>
                <w:sz w:val="16"/>
                <w:szCs w:val="16"/>
                <w:lang w:val="sr-Cyrl-RS"/>
              </w:rPr>
              <w:t xml:space="preserve"> </w:t>
            </w:r>
            <w:r w:rsidRPr="002F4784">
              <w:rPr>
                <w:rFonts w:ascii="Times New Roman" w:hAnsi="Times New Roman"/>
                <w:i/>
                <w:sz w:val="16"/>
                <w:szCs w:val="16"/>
                <w:lang w:val="en-GB"/>
              </w:rPr>
              <w:t xml:space="preserve">Page or reference to an appropriate </w:t>
            </w:r>
            <w:proofErr w:type="gramStart"/>
            <w:r w:rsidRPr="002F4784">
              <w:rPr>
                <w:rFonts w:ascii="Times New Roman" w:hAnsi="Times New Roman"/>
                <w:i/>
                <w:sz w:val="16"/>
                <w:szCs w:val="16"/>
                <w:lang w:val="en-GB"/>
              </w:rPr>
              <w:t>document</w:t>
            </w:r>
            <w:r w:rsidRPr="002F4784">
              <w:rPr>
                <w:rFonts w:ascii="Times New Roman" w:hAnsi="Times New Roman"/>
                <w:i/>
                <w:sz w:val="16"/>
                <w:szCs w:val="16"/>
                <w:lang w:val="sr-Cyrl-RS"/>
              </w:rPr>
              <w:t>,</w:t>
            </w:r>
            <w:r w:rsidRPr="002F4784">
              <w:rPr>
                <w:rFonts w:ascii="Times New Roman" w:hAnsi="Times New Roman"/>
                <w:i/>
                <w:sz w:val="16"/>
                <w:szCs w:val="16"/>
                <w:lang w:val="sr-Latn-RS"/>
              </w:rPr>
              <w:t>page</w:t>
            </w:r>
            <w:proofErr w:type="gramEnd"/>
            <w:r w:rsidRPr="002F4784">
              <w:rPr>
                <w:rFonts w:ascii="Times New Roman" w:hAnsi="Times New Roman"/>
                <w:i/>
                <w:sz w:val="16"/>
                <w:szCs w:val="16"/>
                <w:lang w:val="en-GB"/>
              </w:rPr>
              <w:t>)</w:t>
            </w:r>
          </w:p>
        </w:tc>
        <w:tc>
          <w:tcPr>
            <w:tcW w:w="1134" w:type="dxa"/>
            <w:gridSpan w:val="2"/>
            <w:shd w:val="clear" w:color="auto" w:fill="CCECFF"/>
            <w:vAlign w:val="center"/>
          </w:tcPr>
          <w:p w14:paraId="098B3ACA" w14:textId="77777777" w:rsidR="009B6445" w:rsidRPr="002F4784" w:rsidRDefault="009B6445" w:rsidP="00675B6D">
            <w:pPr>
              <w:ind w:left="-70" w:right="-70"/>
              <w:jc w:val="center"/>
              <w:rPr>
                <w:rFonts w:ascii="Times New Roman" w:hAnsi="Times New Roman"/>
                <w:b/>
                <w:sz w:val="16"/>
                <w:szCs w:val="16"/>
                <w:lang w:val="sr-Cyrl-RS"/>
              </w:rPr>
            </w:pPr>
            <w:r w:rsidRPr="002F4784">
              <w:rPr>
                <w:rFonts w:ascii="Times New Roman" w:hAnsi="Times New Roman"/>
                <w:b/>
                <w:sz w:val="16"/>
                <w:szCs w:val="16"/>
                <w:lang w:val="sr-Cyrl-RS"/>
              </w:rPr>
              <w:t>Применљиво</w:t>
            </w:r>
          </w:p>
          <w:p w14:paraId="3D5B10B4" w14:textId="77777777" w:rsidR="009B6445" w:rsidRPr="002F4784" w:rsidRDefault="009B6445" w:rsidP="00675B6D">
            <w:pPr>
              <w:ind w:left="-70" w:right="-70"/>
              <w:jc w:val="center"/>
              <w:rPr>
                <w:rFonts w:ascii="Times New Roman" w:hAnsi="Times New Roman"/>
                <w:b/>
                <w:i/>
                <w:sz w:val="16"/>
                <w:szCs w:val="16"/>
                <w:lang w:val="en-GB"/>
              </w:rPr>
            </w:pPr>
            <w:r w:rsidRPr="002F4784">
              <w:rPr>
                <w:rFonts w:ascii="Times New Roman" w:hAnsi="Times New Roman"/>
                <w:i/>
                <w:sz w:val="16"/>
                <w:szCs w:val="16"/>
                <w:lang w:val="en-GB"/>
              </w:rPr>
              <w:t xml:space="preserve">Applicable </w:t>
            </w:r>
          </w:p>
        </w:tc>
        <w:tc>
          <w:tcPr>
            <w:tcW w:w="1134" w:type="dxa"/>
            <w:vMerge/>
            <w:shd w:val="clear" w:color="auto" w:fill="CCECFF"/>
            <w:vAlign w:val="center"/>
          </w:tcPr>
          <w:p w14:paraId="699CA181" w14:textId="77777777" w:rsidR="009B6445" w:rsidRPr="002F4784" w:rsidRDefault="009B6445" w:rsidP="00675B6D">
            <w:pPr>
              <w:jc w:val="center"/>
              <w:rPr>
                <w:rFonts w:ascii="Times New Roman" w:hAnsi="Times New Roman"/>
                <w:b/>
                <w:sz w:val="14"/>
                <w:szCs w:val="14"/>
                <w:lang w:val="en-GB"/>
              </w:rPr>
            </w:pPr>
          </w:p>
        </w:tc>
      </w:tr>
      <w:tr w:rsidR="009B6445" w:rsidRPr="002F4784" w14:paraId="1D0B501A" w14:textId="77777777" w:rsidTr="00675B6D">
        <w:trPr>
          <w:tblHeader/>
        </w:trPr>
        <w:tc>
          <w:tcPr>
            <w:tcW w:w="426" w:type="dxa"/>
            <w:vMerge/>
            <w:shd w:val="clear" w:color="auto" w:fill="CCECFF"/>
            <w:vAlign w:val="center"/>
          </w:tcPr>
          <w:p w14:paraId="6E04C1B6" w14:textId="77777777" w:rsidR="009B6445" w:rsidRPr="002F4784" w:rsidRDefault="009B6445" w:rsidP="00675B6D">
            <w:pPr>
              <w:jc w:val="center"/>
              <w:rPr>
                <w:rFonts w:ascii="Times New Roman" w:hAnsi="Times New Roman"/>
                <w:i/>
                <w:sz w:val="16"/>
                <w:szCs w:val="16"/>
                <w:lang w:val="en-GB"/>
              </w:rPr>
            </w:pPr>
          </w:p>
        </w:tc>
        <w:tc>
          <w:tcPr>
            <w:tcW w:w="1701" w:type="dxa"/>
            <w:vMerge/>
            <w:shd w:val="clear" w:color="auto" w:fill="CCECFF"/>
            <w:vAlign w:val="center"/>
          </w:tcPr>
          <w:p w14:paraId="47884F17" w14:textId="77777777" w:rsidR="009B6445" w:rsidRPr="002F4784" w:rsidRDefault="009B6445" w:rsidP="00675B6D">
            <w:pPr>
              <w:jc w:val="center"/>
              <w:rPr>
                <w:rFonts w:ascii="Times New Roman" w:hAnsi="Times New Roman"/>
                <w:i/>
                <w:sz w:val="16"/>
                <w:szCs w:val="16"/>
                <w:lang w:val="sr-Cyrl-RS"/>
              </w:rPr>
            </w:pPr>
          </w:p>
        </w:tc>
        <w:tc>
          <w:tcPr>
            <w:tcW w:w="709" w:type="dxa"/>
            <w:vMerge/>
            <w:shd w:val="clear" w:color="auto" w:fill="CCECFF"/>
            <w:vAlign w:val="center"/>
          </w:tcPr>
          <w:p w14:paraId="534EF574" w14:textId="77777777" w:rsidR="009B6445" w:rsidRPr="002F4784" w:rsidRDefault="009B6445" w:rsidP="00675B6D">
            <w:pPr>
              <w:jc w:val="center"/>
              <w:rPr>
                <w:rFonts w:ascii="Times New Roman" w:hAnsi="Times New Roman"/>
                <w:i/>
                <w:sz w:val="16"/>
                <w:szCs w:val="16"/>
                <w:lang w:val="en-GB"/>
              </w:rPr>
            </w:pPr>
          </w:p>
        </w:tc>
        <w:tc>
          <w:tcPr>
            <w:tcW w:w="7087" w:type="dxa"/>
            <w:vMerge/>
            <w:shd w:val="clear" w:color="auto" w:fill="CCECFF"/>
            <w:vAlign w:val="center"/>
          </w:tcPr>
          <w:p w14:paraId="172B43A7" w14:textId="77777777" w:rsidR="009B6445" w:rsidRPr="002F4784" w:rsidRDefault="009B6445" w:rsidP="00675B6D">
            <w:pPr>
              <w:jc w:val="center"/>
              <w:rPr>
                <w:rFonts w:ascii="Times New Roman" w:hAnsi="Times New Roman"/>
                <w:b/>
                <w:sz w:val="16"/>
                <w:szCs w:val="16"/>
                <w:lang w:val="en-GB"/>
              </w:rPr>
            </w:pPr>
          </w:p>
        </w:tc>
        <w:tc>
          <w:tcPr>
            <w:tcW w:w="3827" w:type="dxa"/>
            <w:vMerge/>
            <w:shd w:val="clear" w:color="auto" w:fill="CCECFF"/>
            <w:vAlign w:val="center"/>
          </w:tcPr>
          <w:p w14:paraId="71CF0F58" w14:textId="77777777" w:rsidR="009B6445" w:rsidRPr="002F4784" w:rsidRDefault="009B6445" w:rsidP="00675B6D">
            <w:pPr>
              <w:ind w:left="-70" w:right="-70"/>
              <w:jc w:val="center"/>
              <w:rPr>
                <w:rFonts w:ascii="Times New Roman" w:hAnsi="Times New Roman"/>
                <w:b/>
                <w:i/>
                <w:sz w:val="16"/>
                <w:szCs w:val="16"/>
                <w:lang w:val="en-GB"/>
              </w:rPr>
            </w:pPr>
          </w:p>
        </w:tc>
        <w:tc>
          <w:tcPr>
            <w:tcW w:w="567" w:type="dxa"/>
            <w:shd w:val="clear" w:color="auto" w:fill="CCECFF"/>
            <w:vAlign w:val="center"/>
          </w:tcPr>
          <w:p w14:paraId="2F8C8D38" w14:textId="77777777" w:rsidR="009B6445" w:rsidRPr="002F4784" w:rsidRDefault="009B6445" w:rsidP="00675B6D">
            <w:pPr>
              <w:ind w:left="-70" w:right="-70"/>
              <w:jc w:val="center"/>
              <w:rPr>
                <w:rFonts w:ascii="Times New Roman" w:hAnsi="Times New Roman"/>
                <w:b/>
                <w:sz w:val="16"/>
                <w:szCs w:val="16"/>
                <w:lang w:val="sr-Cyrl-RS"/>
              </w:rPr>
            </w:pPr>
            <w:r w:rsidRPr="002F4784">
              <w:rPr>
                <w:rFonts w:ascii="Times New Roman" w:hAnsi="Times New Roman"/>
                <w:b/>
                <w:sz w:val="16"/>
                <w:szCs w:val="16"/>
                <w:lang w:val="sr-Cyrl-RS"/>
              </w:rPr>
              <w:t>Да</w:t>
            </w:r>
          </w:p>
          <w:p w14:paraId="3E1266B3" w14:textId="77777777" w:rsidR="009B6445" w:rsidRPr="002F4784" w:rsidRDefault="009B6445" w:rsidP="00675B6D">
            <w:pPr>
              <w:ind w:left="-70" w:right="-70"/>
              <w:jc w:val="center"/>
              <w:rPr>
                <w:rFonts w:ascii="Times New Roman" w:hAnsi="Times New Roman"/>
                <w:b/>
                <w:sz w:val="16"/>
                <w:szCs w:val="16"/>
                <w:lang w:val="sr-Cyrl-RS"/>
              </w:rPr>
            </w:pPr>
            <w:r w:rsidRPr="002F4784">
              <w:rPr>
                <w:rFonts w:ascii="Times New Roman" w:hAnsi="Times New Roman"/>
                <w:i/>
                <w:sz w:val="16"/>
                <w:szCs w:val="16"/>
              </w:rPr>
              <w:t>Yes</w:t>
            </w:r>
          </w:p>
        </w:tc>
        <w:tc>
          <w:tcPr>
            <w:tcW w:w="567" w:type="dxa"/>
            <w:shd w:val="clear" w:color="auto" w:fill="CCECFF"/>
            <w:vAlign w:val="center"/>
          </w:tcPr>
          <w:p w14:paraId="62FAB432" w14:textId="77777777" w:rsidR="009B6445" w:rsidRPr="002F4784" w:rsidRDefault="009B6445" w:rsidP="00675B6D">
            <w:pPr>
              <w:ind w:left="-70" w:right="-70"/>
              <w:jc w:val="center"/>
              <w:rPr>
                <w:rFonts w:ascii="Times New Roman" w:hAnsi="Times New Roman"/>
                <w:b/>
                <w:sz w:val="16"/>
                <w:szCs w:val="16"/>
                <w:lang w:val="sr-Cyrl-RS"/>
              </w:rPr>
            </w:pPr>
            <w:r w:rsidRPr="002F4784">
              <w:rPr>
                <w:rFonts w:ascii="Times New Roman" w:hAnsi="Times New Roman"/>
                <w:b/>
                <w:sz w:val="16"/>
                <w:szCs w:val="16"/>
                <w:lang w:val="sr-Cyrl-RS"/>
              </w:rPr>
              <w:t>Не</w:t>
            </w:r>
          </w:p>
          <w:p w14:paraId="46DFD3D5" w14:textId="77777777" w:rsidR="009B6445" w:rsidRPr="002F4784" w:rsidRDefault="009B6445" w:rsidP="00675B6D">
            <w:pPr>
              <w:ind w:left="-70" w:right="-70"/>
              <w:jc w:val="center"/>
              <w:rPr>
                <w:rFonts w:ascii="Times New Roman" w:hAnsi="Times New Roman"/>
                <w:b/>
                <w:sz w:val="16"/>
                <w:szCs w:val="16"/>
                <w:lang w:val="sr-Cyrl-RS"/>
              </w:rPr>
            </w:pPr>
            <w:r w:rsidRPr="002F4784">
              <w:rPr>
                <w:rFonts w:ascii="Times New Roman" w:hAnsi="Times New Roman"/>
                <w:i/>
                <w:sz w:val="16"/>
                <w:szCs w:val="16"/>
              </w:rPr>
              <w:t>No</w:t>
            </w:r>
          </w:p>
        </w:tc>
        <w:tc>
          <w:tcPr>
            <w:tcW w:w="1134" w:type="dxa"/>
            <w:shd w:val="clear" w:color="auto" w:fill="CCECFF"/>
            <w:vAlign w:val="center"/>
          </w:tcPr>
          <w:p w14:paraId="13CE5AEA" w14:textId="77777777" w:rsidR="009B6445" w:rsidRPr="002F4784" w:rsidRDefault="009B6445" w:rsidP="00675B6D">
            <w:pPr>
              <w:ind w:left="-70"/>
              <w:jc w:val="center"/>
              <w:rPr>
                <w:rFonts w:ascii="Times New Roman" w:eastAsiaTheme="minorHAnsi" w:hAnsi="Times New Roman" w:cstheme="minorBidi"/>
                <w:b/>
                <w:sz w:val="16"/>
                <w:szCs w:val="16"/>
                <w:lang w:val="sr-Cyrl-RS" w:eastAsia="en-US"/>
              </w:rPr>
            </w:pPr>
            <w:r w:rsidRPr="002F4784">
              <w:rPr>
                <w:rFonts w:ascii="Times New Roman" w:eastAsiaTheme="minorHAnsi" w:hAnsi="Times New Roman" w:cstheme="minorBidi"/>
                <w:b/>
                <w:sz w:val="16"/>
                <w:szCs w:val="16"/>
                <w:lang w:val="sr-Cyrl-RS" w:eastAsia="en-US"/>
              </w:rPr>
              <w:t xml:space="preserve">Неусаглашеност бр. </w:t>
            </w:r>
          </w:p>
          <w:p w14:paraId="6E826FE3" w14:textId="77777777" w:rsidR="009B6445" w:rsidRPr="002F4784" w:rsidRDefault="009B6445" w:rsidP="00675B6D">
            <w:pPr>
              <w:jc w:val="center"/>
              <w:rPr>
                <w:rFonts w:ascii="Times New Roman" w:hAnsi="Times New Roman"/>
                <w:i/>
                <w:sz w:val="16"/>
                <w:szCs w:val="16"/>
                <w:lang w:val="en-GB"/>
              </w:rPr>
            </w:pPr>
            <w:r w:rsidRPr="002F4784">
              <w:rPr>
                <w:rFonts w:ascii="Times New Roman" w:eastAsiaTheme="minorHAnsi" w:hAnsi="Times New Roman" w:cstheme="minorBidi"/>
                <w:i/>
                <w:sz w:val="16"/>
                <w:szCs w:val="16"/>
                <w:lang w:val="sr-Latn-RS" w:eastAsia="en-US"/>
              </w:rPr>
              <w:t>F</w:t>
            </w:r>
            <w:r w:rsidRPr="002F4784">
              <w:rPr>
                <w:rFonts w:ascii="Times New Roman" w:eastAsiaTheme="minorHAnsi" w:hAnsi="Times New Roman" w:cstheme="minorBidi"/>
                <w:i/>
                <w:sz w:val="16"/>
                <w:szCs w:val="16"/>
                <w:lang w:val="en-GB" w:eastAsia="en-US"/>
              </w:rPr>
              <w:t>inding N</w:t>
            </w:r>
            <w:r w:rsidR="00B71C59" w:rsidRPr="002F4784">
              <w:rPr>
                <w:rFonts w:ascii="Times New Roman" w:eastAsiaTheme="minorHAnsi" w:hAnsi="Times New Roman" w:cstheme="minorBidi"/>
                <w:i/>
                <w:sz w:val="16"/>
                <w:szCs w:val="16"/>
                <w:lang w:val="en-GB" w:eastAsia="en-US"/>
              </w:rPr>
              <w:t>o</w:t>
            </w:r>
          </w:p>
        </w:tc>
      </w:tr>
      <w:tr w:rsidR="006F711F" w:rsidRPr="002F4784" w14:paraId="160ABCE8" w14:textId="77777777" w:rsidTr="00675B6D">
        <w:trPr>
          <w:trHeight w:val="262"/>
        </w:trPr>
        <w:tc>
          <w:tcPr>
            <w:tcW w:w="426" w:type="dxa"/>
            <w:tcBorders>
              <w:top w:val="nil"/>
              <w:bottom w:val="single" w:sz="4" w:space="0" w:color="auto"/>
            </w:tcBorders>
            <w:shd w:val="clear" w:color="auto" w:fill="auto"/>
            <w:vAlign w:val="center"/>
          </w:tcPr>
          <w:p w14:paraId="560CBA01" w14:textId="543EEE75" w:rsidR="006F711F" w:rsidRPr="002F4784" w:rsidRDefault="00E37FEE" w:rsidP="00675B6D">
            <w:pPr>
              <w:pStyle w:val="Section2paras"/>
              <w:spacing w:before="0" w:line="240" w:lineRule="auto"/>
              <w:jc w:val="left"/>
              <w:rPr>
                <w:rFonts w:ascii="Times New Roman" w:hAnsi="Times New Roman"/>
                <w:sz w:val="20"/>
              </w:rPr>
            </w:pPr>
            <w:r w:rsidRPr="002F4784">
              <w:rPr>
                <w:rFonts w:ascii="Times New Roman" w:hAnsi="Times New Roman"/>
                <w:sz w:val="20"/>
                <w:lang w:val="en-GB"/>
              </w:rPr>
              <w:t>27</w:t>
            </w:r>
          </w:p>
        </w:tc>
        <w:tc>
          <w:tcPr>
            <w:tcW w:w="1701" w:type="dxa"/>
            <w:tcBorders>
              <w:top w:val="nil"/>
              <w:bottom w:val="single" w:sz="4" w:space="0" w:color="auto"/>
            </w:tcBorders>
            <w:shd w:val="clear" w:color="auto" w:fill="auto"/>
            <w:vAlign w:val="center"/>
          </w:tcPr>
          <w:p w14:paraId="414899EC" w14:textId="77777777" w:rsidR="006F711F" w:rsidRPr="002F4784" w:rsidRDefault="006F711F" w:rsidP="00675B6D">
            <w:pPr>
              <w:pStyle w:val="Section2paras"/>
              <w:spacing w:before="0" w:line="240" w:lineRule="auto"/>
              <w:jc w:val="left"/>
              <w:rPr>
                <w:rFonts w:ascii="Times New Roman" w:hAnsi="Times New Roman"/>
                <w:sz w:val="20"/>
                <w:lang w:val="en-GB"/>
              </w:rPr>
            </w:pPr>
            <w:r w:rsidRPr="002F4784">
              <w:rPr>
                <w:rFonts w:ascii="Times New Roman" w:hAnsi="Times New Roman"/>
                <w:b/>
                <w:bCs/>
                <w:sz w:val="20"/>
                <w:lang w:val="sr-Latn-RS"/>
              </w:rPr>
              <w:t xml:space="preserve">Структура </w:t>
            </w:r>
            <w:r w:rsidRPr="002F4784">
              <w:rPr>
                <w:rFonts w:ascii="Times New Roman" w:hAnsi="Times New Roman"/>
                <w:b/>
                <w:bCs/>
                <w:sz w:val="20"/>
                <w:lang w:val="sr-Cyrl-RS"/>
              </w:rPr>
              <w:t>програма</w:t>
            </w:r>
            <w:r w:rsidRPr="002F4784">
              <w:rPr>
                <w:rFonts w:ascii="Times New Roman" w:hAnsi="Times New Roman"/>
                <w:b/>
                <w:bCs/>
                <w:sz w:val="20"/>
                <w:lang w:val="sr-Latn-RS"/>
              </w:rPr>
              <w:t xml:space="preserve"> теоријске обуке</w:t>
            </w:r>
          </w:p>
          <w:p w14:paraId="1945B93F" w14:textId="77777777" w:rsidR="006F711F" w:rsidRPr="002F4784" w:rsidRDefault="006F711F" w:rsidP="00675B6D">
            <w:pPr>
              <w:pStyle w:val="Section2paras"/>
              <w:spacing w:before="0" w:line="240" w:lineRule="auto"/>
              <w:jc w:val="left"/>
              <w:rPr>
                <w:rFonts w:ascii="Times New Roman" w:hAnsi="Times New Roman"/>
                <w:i/>
                <w:sz w:val="20"/>
                <w:lang w:val="en-GB"/>
              </w:rPr>
            </w:pPr>
            <w:r w:rsidRPr="002F4784">
              <w:rPr>
                <w:rFonts w:ascii="Times New Roman" w:hAnsi="Times New Roman"/>
                <w:i/>
                <w:sz w:val="20"/>
                <w:lang w:val="en-GB"/>
              </w:rPr>
              <w:t>Structure of the theoretical knowledge course</w:t>
            </w:r>
          </w:p>
        </w:tc>
        <w:tc>
          <w:tcPr>
            <w:tcW w:w="709" w:type="dxa"/>
            <w:tcBorders>
              <w:top w:val="nil"/>
              <w:bottom w:val="single" w:sz="4" w:space="0" w:color="auto"/>
            </w:tcBorders>
            <w:shd w:val="clear" w:color="auto" w:fill="auto"/>
            <w:vAlign w:val="center"/>
          </w:tcPr>
          <w:p w14:paraId="22E05671" w14:textId="3A737372" w:rsidR="006F711F" w:rsidRPr="002F4784" w:rsidRDefault="00E37FEE" w:rsidP="00675B6D">
            <w:pPr>
              <w:pStyle w:val="Textwithoutspace"/>
              <w:spacing w:line="240" w:lineRule="auto"/>
              <w:jc w:val="left"/>
              <w:rPr>
                <w:rFonts w:ascii="Times New Roman" w:hAnsi="Times New Roman"/>
                <w:spacing w:val="4"/>
                <w:sz w:val="20"/>
                <w:lang w:val="en-GB"/>
              </w:rPr>
            </w:pPr>
            <w:r w:rsidRPr="002F4784">
              <w:rPr>
                <w:rFonts w:ascii="Times New Roman" w:hAnsi="Times New Roman"/>
                <w:spacing w:val="4"/>
                <w:sz w:val="20"/>
                <w:lang w:val="en-GB"/>
              </w:rPr>
              <w:t>27</w:t>
            </w:r>
            <w:r w:rsidR="006F711F" w:rsidRPr="002F4784">
              <w:rPr>
                <w:rFonts w:ascii="Times New Roman" w:hAnsi="Times New Roman"/>
                <w:spacing w:val="4"/>
                <w:sz w:val="20"/>
                <w:lang w:val="en-GB"/>
              </w:rPr>
              <w:t>.01</w:t>
            </w:r>
          </w:p>
        </w:tc>
        <w:tc>
          <w:tcPr>
            <w:tcW w:w="7087" w:type="dxa"/>
            <w:tcBorders>
              <w:top w:val="nil"/>
              <w:bottom w:val="single" w:sz="4" w:space="0" w:color="auto"/>
            </w:tcBorders>
            <w:shd w:val="clear" w:color="auto" w:fill="auto"/>
            <w:vAlign w:val="center"/>
          </w:tcPr>
          <w:p w14:paraId="1360FB81" w14:textId="77777777" w:rsidR="006F711F" w:rsidRPr="002F4784" w:rsidRDefault="006F711F" w:rsidP="00675B6D">
            <w:pPr>
              <w:autoSpaceDE w:val="0"/>
              <w:autoSpaceDN w:val="0"/>
              <w:adjustRightInd w:val="0"/>
              <w:rPr>
                <w:rFonts w:ascii="Times New Roman" w:hAnsi="Times New Roman"/>
                <w:b/>
                <w:bCs/>
                <w:sz w:val="20"/>
                <w:lang w:val="sr-Latn-RS" w:eastAsia="en-US"/>
              </w:rPr>
            </w:pPr>
            <w:r w:rsidRPr="002F4784">
              <w:rPr>
                <w:rFonts w:ascii="Times New Roman" w:hAnsi="Times New Roman"/>
                <w:b/>
                <w:bCs/>
                <w:sz w:val="20"/>
                <w:lang w:val="sr-Latn-RS" w:eastAsia="en-US"/>
              </w:rPr>
              <w:t xml:space="preserve">Објашњење структуре </w:t>
            </w:r>
            <w:r w:rsidRPr="002F4784">
              <w:rPr>
                <w:rFonts w:ascii="Times New Roman" w:hAnsi="Times New Roman"/>
                <w:b/>
                <w:bCs/>
                <w:sz w:val="20"/>
                <w:lang w:val="sr-Cyrl-RS" w:eastAsia="en-US"/>
              </w:rPr>
              <w:t>програма</w:t>
            </w:r>
            <w:r w:rsidRPr="002F4784">
              <w:rPr>
                <w:rFonts w:ascii="Times New Roman" w:hAnsi="Times New Roman"/>
                <w:b/>
                <w:bCs/>
                <w:sz w:val="20"/>
                <w:lang w:val="sr-Latn-RS" w:eastAsia="en-US"/>
              </w:rPr>
              <w:t xml:space="preserve">, укључујући опште делове, теме по предметима и времену предвиђеном за сваку тему, </w:t>
            </w:r>
            <w:r w:rsidRPr="002F4784">
              <w:rPr>
                <w:rFonts w:ascii="Times New Roman" w:hAnsi="Times New Roman"/>
                <w:b/>
                <w:bCs/>
                <w:sz w:val="20"/>
                <w:lang w:val="sr-Cyrl-RS" w:eastAsia="en-US"/>
              </w:rPr>
              <w:t>рас</w:t>
            </w:r>
            <w:r w:rsidRPr="002F4784">
              <w:rPr>
                <w:rFonts w:ascii="Times New Roman" w:hAnsi="Times New Roman"/>
                <w:b/>
                <w:bCs/>
                <w:sz w:val="20"/>
                <w:lang w:val="sr-Latn-RS" w:eastAsia="en-US"/>
              </w:rPr>
              <w:t>подела п</w:t>
            </w:r>
            <w:r w:rsidRPr="002F4784">
              <w:rPr>
                <w:rFonts w:ascii="Times New Roman" w:hAnsi="Times New Roman"/>
                <w:b/>
                <w:bCs/>
                <w:sz w:val="20"/>
                <w:lang w:val="sr-Cyrl-RS" w:eastAsia="en-US"/>
              </w:rPr>
              <w:t>о</w:t>
            </w:r>
            <w:r w:rsidRPr="002F4784">
              <w:rPr>
                <w:rFonts w:ascii="Times New Roman" w:hAnsi="Times New Roman"/>
                <w:b/>
                <w:bCs/>
                <w:sz w:val="20"/>
                <w:lang w:val="sr-Latn-RS" w:eastAsia="en-US"/>
              </w:rPr>
              <w:t xml:space="preserve"> предметима и пример распореда наставе. </w:t>
            </w:r>
            <w:r w:rsidRPr="002F4784">
              <w:rPr>
                <w:rFonts w:ascii="Times New Roman" w:hAnsi="Times New Roman"/>
                <w:b/>
                <w:bCs/>
                <w:sz w:val="20"/>
                <w:lang w:val="sr-Cyrl-RS" w:eastAsia="en-US"/>
              </w:rPr>
              <w:t>Програми</w:t>
            </w:r>
            <w:r w:rsidRPr="002F4784">
              <w:rPr>
                <w:rFonts w:ascii="Times New Roman" w:hAnsi="Times New Roman"/>
                <w:b/>
                <w:bCs/>
                <w:sz w:val="20"/>
                <w:lang w:val="sr-Latn-RS" w:eastAsia="en-US"/>
              </w:rPr>
              <w:t xml:space="preserve"> учења на даљину треба да укључе и наставне материјале који ће се индивидуално користити, као елемент обуке</w:t>
            </w:r>
          </w:p>
          <w:p w14:paraId="0A9D3E29" w14:textId="77777777" w:rsidR="006F711F" w:rsidRPr="002F4784" w:rsidRDefault="006F711F" w:rsidP="00675B6D">
            <w:pPr>
              <w:rPr>
                <w:rFonts w:ascii="Times New Roman" w:hAnsi="Times New Roman"/>
                <w:i/>
                <w:sz w:val="20"/>
                <w:lang w:val="en-GB"/>
              </w:rPr>
            </w:pPr>
            <w:r w:rsidRPr="002F4784">
              <w:rPr>
                <w:rFonts w:ascii="Times New Roman" w:hAnsi="Times New Roman"/>
                <w:i/>
                <w:sz w:val="20"/>
                <w:lang w:val="en-GB"/>
              </w:rPr>
              <w:t xml:space="preserve">A statement of the structure of the course, including the general sequence of the topics to be taught in each subject, the time allocated to each topic, the breakdown per subject and an example of a course </w:t>
            </w:r>
            <w:proofErr w:type="gramStart"/>
            <w:r w:rsidRPr="002F4784">
              <w:rPr>
                <w:rFonts w:ascii="Times New Roman" w:hAnsi="Times New Roman"/>
                <w:i/>
                <w:sz w:val="20"/>
                <w:lang w:val="en-GB"/>
              </w:rPr>
              <w:t>schedule.Distance</w:t>
            </w:r>
            <w:proofErr w:type="gramEnd"/>
            <w:r w:rsidRPr="002F4784">
              <w:rPr>
                <w:rFonts w:ascii="Times New Roman" w:hAnsi="Times New Roman"/>
                <w:i/>
                <w:sz w:val="20"/>
                <w:lang w:val="en-GB"/>
              </w:rPr>
              <w:t xml:space="preserve"> Learning courses should include instructions of the material to be studied for individual elements of the course</w:t>
            </w:r>
          </w:p>
        </w:tc>
        <w:sdt>
          <w:sdtPr>
            <w:rPr>
              <w:rFonts w:ascii="Times New Roman" w:hAnsi="Times New Roman"/>
              <w:sz w:val="20"/>
              <w:lang w:val="sr-Cyrl-RS"/>
            </w:rPr>
            <w:alias w:val="Попуњава АТО"/>
            <w:tag w:val="Референца у приручнику"/>
            <w:id w:val="-1956326316"/>
            <w:placeholder>
              <w:docPart w:val="5E7D47EA6B2741B6B6A72A952178414E"/>
            </w:placeholder>
            <w:showingPlcHdr/>
            <w:text w:multiLine="1"/>
          </w:sdtPr>
          <w:sdtEndPr/>
          <w:sdtContent>
            <w:tc>
              <w:tcPr>
                <w:tcW w:w="3827" w:type="dxa"/>
                <w:tcBorders>
                  <w:top w:val="nil"/>
                  <w:bottom w:val="single" w:sz="4" w:space="0" w:color="auto"/>
                </w:tcBorders>
                <w:shd w:val="clear" w:color="auto" w:fill="auto"/>
                <w:vAlign w:val="center"/>
              </w:tcPr>
              <w:p w14:paraId="4D666A82" w14:textId="77777777" w:rsidR="006F711F" w:rsidRPr="002F4784" w:rsidRDefault="006F711F"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47423548"/>
            <w14:checkbox>
              <w14:checked w14:val="0"/>
              <w14:checkedState w14:val="2612" w14:font="MS Gothic"/>
              <w14:uncheckedState w14:val="2610" w14:font="MS Gothic"/>
            </w14:checkbox>
          </w:sdtPr>
          <w:sdtEndPr/>
          <w:sdtContent>
            <w:tc>
              <w:tcPr>
                <w:tcW w:w="567" w:type="dxa"/>
                <w:tcBorders>
                  <w:top w:val="nil"/>
                  <w:bottom w:val="single" w:sz="4" w:space="0" w:color="auto"/>
                </w:tcBorders>
                <w:shd w:val="clear" w:color="auto" w:fill="auto"/>
                <w:vAlign w:val="center"/>
              </w:tcPr>
              <w:p w14:paraId="6D10DF3B" w14:textId="77777777" w:rsidR="006F711F" w:rsidRPr="002F4784" w:rsidRDefault="006F711F"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871875258"/>
            <w14:checkbox>
              <w14:checked w14:val="0"/>
              <w14:checkedState w14:val="2612" w14:font="MS Gothic"/>
              <w14:uncheckedState w14:val="2610" w14:font="MS Gothic"/>
            </w14:checkbox>
          </w:sdtPr>
          <w:sdtEndPr/>
          <w:sdtContent>
            <w:tc>
              <w:tcPr>
                <w:tcW w:w="567" w:type="dxa"/>
                <w:tcBorders>
                  <w:top w:val="nil"/>
                  <w:bottom w:val="single" w:sz="4" w:space="0" w:color="auto"/>
                </w:tcBorders>
                <w:shd w:val="clear" w:color="auto" w:fill="auto"/>
                <w:vAlign w:val="center"/>
              </w:tcPr>
              <w:p w14:paraId="3B50CAC0" w14:textId="77777777" w:rsidR="006F711F" w:rsidRPr="002F4784" w:rsidRDefault="006F711F"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279853724"/>
            <w:placeholder>
              <w:docPart w:val="56150FA43286490DA37AED3823F2F987"/>
            </w:placeholder>
            <w:showingPlcHdr/>
            <w:text/>
          </w:sdtPr>
          <w:sdtEndPr/>
          <w:sdtContent>
            <w:tc>
              <w:tcPr>
                <w:tcW w:w="1134" w:type="dxa"/>
                <w:tcBorders>
                  <w:top w:val="nil"/>
                  <w:bottom w:val="single" w:sz="4" w:space="0" w:color="auto"/>
                </w:tcBorders>
                <w:shd w:val="clear" w:color="auto" w:fill="auto"/>
                <w:vAlign w:val="center"/>
              </w:tcPr>
              <w:p w14:paraId="257F0C61" w14:textId="77777777" w:rsidR="006F711F" w:rsidRPr="002F4784" w:rsidRDefault="006F711F"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AA3157" w:rsidRPr="002F4784" w14:paraId="667A79F2" w14:textId="77777777" w:rsidTr="00675B6D">
        <w:trPr>
          <w:trHeight w:val="190"/>
        </w:trPr>
        <w:tc>
          <w:tcPr>
            <w:tcW w:w="426" w:type="dxa"/>
            <w:vMerge w:val="restart"/>
            <w:tcBorders>
              <w:top w:val="single" w:sz="4" w:space="0" w:color="auto"/>
            </w:tcBorders>
            <w:shd w:val="clear" w:color="auto" w:fill="auto"/>
            <w:vAlign w:val="center"/>
          </w:tcPr>
          <w:p w14:paraId="34FDD7B0" w14:textId="31F655C3" w:rsidR="00AA3157" w:rsidRPr="002F4784" w:rsidRDefault="00E37FEE" w:rsidP="00675B6D">
            <w:pPr>
              <w:pStyle w:val="Section2paras"/>
              <w:spacing w:line="240" w:lineRule="auto"/>
              <w:jc w:val="left"/>
              <w:rPr>
                <w:rFonts w:ascii="Times New Roman" w:hAnsi="Times New Roman"/>
                <w:sz w:val="20"/>
              </w:rPr>
            </w:pPr>
            <w:r w:rsidRPr="002F4784">
              <w:rPr>
                <w:rFonts w:ascii="Times New Roman" w:hAnsi="Times New Roman"/>
                <w:sz w:val="20"/>
                <w:lang w:val="en-GB"/>
              </w:rPr>
              <w:t>28</w:t>
            </w:r>
          </w:p>
        </w:tc>
        <w:tc>
          <w:tcPr>
            <w:tcW w:w="1701" w:type="dxa"/>
            <w:tcBorders>
              <w:top w:val="single" w:sz="4" w:space="0" w:color="auto"/>
              <w:bottom w:val="single" w:sz="4" w:space="0" w:color="auto"/>
            </w:tcBorders>
            <w:shd w:val="clear" w:color="auto" w:fill="auto"/>
            <w:vAlign w:val="center"/>
          </w:tcPr>
          <w:p w14:paraId="094858C0" w14:textId="77777777" w:rsidR="00AA3157" w:rsidRPr="002F4784" w:rsidRDefault="00AA3157" w:rsidP="00675B6D">
            <w:pPr>
              <w:pStyle w:val="Section2paras"/>
              <w:spacing w:before="0" w:line="240" w:lineRule="auto"/>
              <w:jc w:val="left"/>
              <w:rPr>
                <w:rFonts w:ascii="Times New Roman" w:hAnsi="Times New Roman"/>
                <w:sz w:val="20"/>
                <w:lang w:val="en-GB"/>
              </w:rPr>
            </w:pPr>
            <w:r w:rsidRPr="002F4784">
              <w:rPr>
                <w:rFonts w:ascii="Times New Roman" w:hAnsi="Times New Roman"/>
                <w:b/>
                <w:bCs/>
                <w:sz w:val="20"/>
                <w:lang w:val="sr-Latn-RS"/>
              </w:rPr>
              <w:t>План лекција (тема)</w:t>
            </w:r>
          </w:p>
          <w:p w14:paraId="3781811D" w14:textId="77777777" w:rsidR="00AA3157" w:rsidRPr="002F4784" w:rsidRDefault="00AA3157" w:rsidP="00675B6D">
            <w:pPr>
              <w:pStyle w:val="Section2paras"/>
              <w:spacing w:before="0" w:line="240" w:lineRule="auto"/>
              <w:jc w:val="left"/>
              <w:rPr>
                <w:rFonts w:ascii="Times New Roman" w:hAnsi="Times New Roman"/>
                <w:i/>
                <w:sz w:val="20"/>
                <w:lang w:val="en-GB"/>
              </w:rPr>
            </w:pPr>
            <w:r w:rsidRPr="002F4784">
              <w:rPr>
                <w:rFonts w:ascii="Times New Roman" w:hAnsi="Times New Roman"/>
                <w:i/>
                <w:sz w:val="20"/>
                <w:lang w:val="en-GB"/>
              </w:rPr>
              <w:t>Lesson Plans</w:t>
            </w:r>
          </w:p>
        </w:tc>
        <w:tc>
          <w:tcPr>
            <w:tcW w:w="709" w:type="dxa"/>
            <w:tcBorders>
              <w:top w:val="single" w:sz="4" w:space="0" w:color="auto"/>
              <w:bottom w:val="single" w:sz="4" w:space="0" w:color="auto"/>
            </w:tcBorders>
            <w:shd w:val="clear" w:color="auto" w:fill="auto"/>
            <w:vAlign w:val="center"/>
          </w:tcPr>
          <w:p w14:paraId="7E42F452" w14:textId="11EA4780" w:rsidR="00AA3157" w:rsidRPr="002F4784" w:rsidRDefault="00E37FEE" w:rsidP="00675B6D">
            <w:pPr>
              <w:pStyle w:val="Textwithoutspace"/>
              <w:spacing w:line="240" w:lineRule="auto"/>
              <w:jc w:val="left"/>
              <w:rPr>
                <w:rFonts w:ascii="Times New Roman" w:hAnsi="Times New Roman"/>
                <w:spacing w:val="4"/>
                <w:sz w:val="20"/>
                <w:lang w:val="en-GB"/>
              </w:rPr>
            </w:pPr>
            <w:r w:rsidRPr="002F4784">
              <w:rPr>
                <w:rFonts w:ascii="Times New Roman" w:hAnsi="Times New Roman"/>
                <w:spacing w:val="4"/>
                <w:sz w:val="20"/>
                <w:lang w:val="en-GB"/>
              </w:rPr>
              <w:t>28</w:t>
            </w:r>
            <w:r w:rsidR="00AA3157" w:rsidRPr="002F4784">
              <w:rPr>
                <w:rFonts w:ascii="Times New Roman" w:hAnsi="Times New Roman"/>
                <w:spacing w:val="4"/>
                <w:sz w:val="20"/>
                <w:lang w:val="en-GB"/>
              </w:rPr>
              <w:t>.01</w:t>
            </w:r>
          </w:p>
        </w:tc>
        <w:tc>
          <w:tcPr>
            <w:tcW w:w="7087" w:type="dxa"/>
            <w:tcBorders>
              <w:top w:val="single" w:sz="4" w:space="0" w:color="auto"/>
              <w:bottom w:val="single" w:sz="4" w:space="0" w:color="auto"/>
            </w:tcBorders>
            <w:shd w:val="clear" w:color="auto" w:fill="auto"/>
            <w:vAlign w:val="center"/>
          </w:tcPr>
          <w:p w14:paraId="69A3F63B" w14:textId="77777777" w:rsidR="00AA3157" w:rsidRPr="002F4784" w:rsidRDefault="00AA3157" w:rsidP="00675B6D">
            <w:pPr>
              <w:autoSpaceDE w:val="0"/>
              <w:autoSpaceDN w:val="0"/>
              <w:adjustRightInd w:val="0"/>
              <w:rPr>
                <w:rFonts w:ascii="Times New Roman" w:hAnsi="Times New Roman"/>
                <w:b/>
                <w:bCs/>
                <w:sz w:val="20"/>
                <w:lang w:val="sr-Latn-RS" w:eastAsia="en-US"/>
              </w:rPr>
            </w:pPr>
            <w:r w:rsidRPr="002F4784">
              <w:rPr>
                <w:rFonts w:ascii="Times New Roman" w:hAnsi="Times New Roman"/>
                <w:b/>
                <w:bCs/>
                <w:sz w:val="20"/>
                <w:lang w:val="sr-Latn-RS" w:eastAsia="en-US"/>
              </w:rPr>
              <w:t>Опис сваке лекције или групе лекција укључујући наставни материјал, учила, тестове напредовања и повезаност лекција са другим предметима</w:t>
            </w:r>
          </w:p>
          <w:p w14:paraId="522A2CCB" w14:textId="77777777" w:rsidR="00AA3157" w:rsidRPr="002F4784" w:rsidRDefault="00AA3157" w:rsidP="00675B6D">
            <w:pPr>
              <w:rPr>
                <w:rFonts w:ascii="Times New Roman" w:hAnsi="Times New Roman"/>
                <w:i/>
                <w:sz w:val="20"/>
                <w:lang w:val="en-GB"/>
              </w:rPr>
            </w:pPr>
            <w:r w:rsidRPr="002F4784">
              <w:rPr>
                <w:rFonts w:ascii="Times New Roman" w:hAnsi="Times New Roman"/>
                <w:i/>
                <w:sz w:val="20"/>
                <w:lang w:val="en-GB"/>
              </w:rPr>
              <w:t>A description of each lesson or group of lessons including teaching materials, training aids, progress test organization and inter-connection of topics with other subjects</w:t>
            </w:r>
          </w:p>
        </w:tc>
        <w:sdt>
          <w:sdtPr>
            <w:rPr>
              <w:rFonts w:ascii="Times New Roman" w:hAnsi="Times New Roman"/>
              <w:sz w:val="20"/>
              <w:lang w:val="sr-Cyrl-RS"/>
            </w:rPr>
            <w:alias w:val="Попуњава АТО"/>
            <w:tag w:val="Референца у приручнику"/>
            <w:id w:val="526679914"/>
            <w:placeholder>
              <w:docPart w:val="726705C59A9F4A178B14ECF8ECE0352D"/>
            </w:placeholder>
            <w:showingPlcHdr/>
            <w:text w:multiLine="1"/>
          </w:sdtPr>
          <w:sdtEndPr/>
          <w:sdtContent>
            <w:tc>
              <w:tcPr>
                <w:tcW w:w="3827" w:type="dxa"/>
                <w:tcBorders>
                  <w:top w:val="single" w:sz="4" w:space="0" w:color="auto"/>
                  <w:bottom w:val="single" w:sz="4" w:space="0" w:color="auto"/>
                </w:tcBorders>
                <w:shd w:val="clear" w:color="auto" w:fill="auto"/>
                <w:vAlign w:val="center"/>
              </w:tcPr>
              <w:p w14:paraId="37054F26" w14:textId="77777777" w:rsidR="00AA3157" w:rsidRPr="002F4784" w:rsidRDefault="00AA3157"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63768370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vAlign w:val="center"/>
              </w:tcPr>
              <w:p w14:paraId="61BA31C1" w14:textId="77777777" w:rsidR="00AA3157" w:rsidRPr="002F4784" w:rsidRDefault="00AA3157"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189963249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vAlign w:val="center"/>
              </w:tcPr>
              <w:p w14:paraId="3F13A7DC" w14:textId="77777777" w:rsidR="00AA3157" w:rsidRPr="002F4784" w:rsidRDefault="00AA3157"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786739428"/>
            <w:placeholder>
              <w:docPart w:val="1984204BD2A340189B9509E5AFAF6B27"/>
            </w:placeholder>
            <w:showingPlcHdr/>
            <w:text/>
          </w:sdtPr>
          <w:sdtEndPr/>
          <w:sdtContent>
            <w:tc>
              <w:tcPr>
                <w:tcW w:w="1134" w:type="dxa"/>
                <w:tcBorders>
                  <w:top w:val="single" w:sz="4" w:space="0" w:color="auto"/>
                  <w:bottom w:val="single" w:sz="4" w:space="0" w:color="auto"/>
                </w:tcBorders>
                <w:shd w:val="clear" w:color="auto" w:fill="auto"/>
                <w:vAlign w:val="center"/>
              </w:tcPr>
              <w:p w14:paraId="701B683A" w14:textId="77777777" w:rsidR="00AA3157" w:rsidRPr="002F4784" w:rsidRDefault="00AA3157"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2B3D60" w:rsidRPr="002F4784" w14:paraId="0AC0CC9E" w14:textId="77777777" w:rsidTr="00675B6D">
        <w:trPr>
          <w:trHeight w:val="1236"/>
        </w:trPr>
        <w:tc>
          <w:tcPr>
            <w:tcW w:w="426" w:type="dxa"/>
            <w:vMerge/>
            <w:shd w:val="clear" w:color="auto" w:fill="auto"/>
            <w:vAlign w:val="center"/>
          </w:tcPr>
          <w:p w14:paraId="03A522F1" w14:textId="77777777" w:rsidR="002B3D60" w:rsidRPr="002F4784" w:rsidRDefault="002B3D60" w:rsidP="00675B6D">
            <w:pPr>
              <w:pStyle w:val="Section2paras"/>
              <w:spacing w:line="240" w:lineRule="auto"/>
              <w:jc w:val="left"/>
              <w:rPr>
                <w:rFonts w:ascii="Calibri" w:hAnsi="Calibri" w:cs="Arial"/>
                <w:sz w:val="16"/>
                <w:szCs w:val="16"/>
                <w:lang w:val="en-GB"/>
              </w:rPr>
            </w:pPr>
          </w:p>
        </w:tc>
        <w:tc>
          <w:tcPr>
            <w:tcW w:w="1701" w:type="dxa"/>
            <w:vMerge w:val="restart"/>
            <w:tcBorders>
              <w:top w:val="single" w:sz="4" w:space="0" w:color="auto"/>
            </w:tcBorders>
            <w:shd w:val="clear" w:color="auto" w:fill="auto"/>
            <w:vAlign w:val="center"/>
          </w:tcPr>
          <w:p w14:paraId="713A2BD9" w14:textId="77777777" w:rsidR="002B3D60" w:rsidRPr="002F4784" w:rsidRDefault="002B3D60" w:rsidP="00675B6D">
            <w:pPr>
              <w:pStyle w:val="Section2paras"/>
              <w:spacing w:before="0" w:line="240" w:lineRule="auto"/>
              <w:jc w:val="left"/>
              <w:rPr>
                <w:rFonts w:ascii="Times New Roman" w:hAnsi="Times New Roman"/>
                <w:b/>
                <w:bCs/>
                <w:sz w:val="20"/>
                <w:lang w:val="sr-Cyrl-RS"/>
              </w:rPr>
            </w:pPr>
            <w:r w:rsidRPr="002F4784">
              <w:rPr>
                <w:rFonts w:ascii="Times New Roman" w:hAnsi="Times New Roman"/>
                <w:b/>
                <w:bCs/>
                <w:sz w:val="20"/>
                <w:lang w:val="sr-Cyrl-RS"/>
              </w:rPr>
              <w:t>ОБЛАСТ 100 KSA</w:t>
            </w:r>
          </w:p>
          <w:p w14:paraId="5FB11BCA" w14:textId="77777777" w:rsidR="002B3D60" w:rsidRPr="002F4784" w:rsidRDefault="002B3D60" w:rsidP="00675B6D">
            <w:pPr>
              <w:pStyle w:val="Section2paras"/>
              <w:spacing w:before="0" w:line="240" w:lineRule="auto"/>
              <w:jc w:val="left"/>
              <w:rPr>
                <w:rFonts w:ascii="Times New Roman" w:hAnsi="Times New Roman"/>
                <w:bCs/>
                <w:i/>
                <w:sz w:val="20"/>
                <w:lang w:val="sr-Cyrl-RS"/>
              </w:rPr>
            </w:pPr>
            <w:r w:rsidRPr="002F4784">
              <w:rPr>
                <w:rFonts w:ascii="Times New Roman" w:hAnsi="Times New Roman"/>
                <w:bCs/>
                <w:i/>
                <w:sz w:val="20"/>
                <w:lang w:val="sr-Cyrl-RS"/>
              </w:rPr>
              <w:t>Area 100 KSA</w:t>
            </w:r>
          </w:p>
        </w:tc>
        <w:tc>
          <w:tcPr>
            <w:tcW w:w="709" w:type="dxa"/>
            <w:vMerge w:val="restart"/>
            <w:tcBorders>
              <w:top w:val="single" w:sz="4" w:space="0" w:color="auto"/>
            </w:tcBorders>
            <w:shd w:val="clear" w:color="auto" w:fill="auto"/>
            <w:vAlign w:val="center"/>
          </w:tcPr>
          <w:p w14:paraId="28840D3E" w14:textId="707CEBA7" w:rsidR="002B3D60" w:rsidRPr="002F4784" w:rsidRDefault="00E37FEE" w:rsidP="00675B6D">
            <w:pPr>
              <w:pStyle w:val="Textwithoutspace"/>
              <w:spacing w:line="240" w:lineRule="auto"/>
              <w:jc w:val="left"/>
              <w:rPr>
                <w:rFonts w:ascii="Times New Roman" w:hAnsi="Times New Roman"/>
                <w:spacing w:val="4"/>
                <w:sz w:val="20"/>
                <w:lang w:val="sr-Cyrl-RS"/>
              </w:rPr>
            </w:pPr>
            <w:r w:rsidRPr="002F4784">
              <w:rPr>
                <w:rFonts w:ascii="Times New Roman" w:hAnsi="Times New Roman"/>
                <w:spacing w:val="4"/>
                <w:sz w:val="20"/>
              </w:rPr>
              <w:t>28</w:t>
            </w:r>
            <w:r w:rsidR="002B3D60" w:rsidRPr="002F4784">
              <w:rPr>
                <w:rFonts w:ascii="Times New Roman" w:hAnsi="Times New Roman"/>
                <w:spacing w:val="4"/>
                <w:sz w:val="20"/>
                <w:lang w:val="sr-Cyrl-RS"/>
              </w:rPr>
              <w:t>.02</w:t>
            </w:r>
          </w:p>
        </w:tc>
        <w:tc>
          <w:tcPr>
            <w:tcW w:w="7087" w:type="dxa"/>
            <w:tcBorders>
              <w:top w:val="single" w:sz="4" w:space="0" w:color="auto"/>
              <w:bottom w:val="single" w:sz="4" w:space="0" w:color="auto"/>
            </w:tcBorders>
            <w:shd w:val="clear" w:color="auto" w:fill="auto"/>
            <w:vAlign w:val="center"/>
          </w:tcPr>
          <w:p w14:paraId="6CFCDCD6" w14:textId="77777777" w:rsidR="002B3D60" w:rsidRPr="002F4784" w:rsidRDefault="002B3D60" w:rsidP="00675B6D">
            <w:pPr>
              <w:autoSpaceDE w:val="0"/>
              <w:autoSpaceDN w:val="0"/>
              <w:adjustRightInd w:val="0"/>
              <w:rPr>
                <w:rFonts w:ascii="Times New Roman" w:hAnsi="Times New Roman"/>
                <w:b/>
                <w:bCs/>
                <w:sz w:val="20"/>
                <w:lang w:val="sr-Latn-RS" w:eastAsia="en-US"/>
              </w:rPr>
            </w:pPr>
            <w:r w:rsidRPr="002F4784">
              <w:rPr>
                <w:rFonts w:ascii="Times New Roman" w:hAnsi="Times New Roman"/>
                <w:b/>
                <w:bCs/>
                <w:sz w:val="20"/>
                <w:lang w:val="sr-Latn-RS" w:eastAsia="en-US"/>
              </w:rPr>
              <w:t>АТО који спроводи теоријску наставу за дозволе професионалних пилота треба да обезбеди да за циљеве учења (LOs) у темама 100 02 и 100 03 из области 100 KSA постоје најмање две сумативне процене и најмање једна формативна процена. Сумативне процене морају бити документоване у евиденцији обуке кандидата</w:t>
            </w:r>
          </w:p>
          <w:p w14:paraId="3BB0EB5D" w14:textId="77777777" w:rsidR="002B3D60" w:rsidRPr="002F4784" w:rsidRDefault="002B3D60" w:rsidP="00675B6D">
            <w:pPr>
              <w:autoSpaceDE w:val="0"/>
              <w:autoSpaceDN w:val="0"/>
              <w:adjustRightInd w:val="0"/>
              <w:rPr>
                <w:rFonts w:ascii="Times New Roman" w:hAnsi="Times New Roman"/>
                <w:bCs/>
                <w:i/>
                <w:sz w:val="20"/>
                <w:lang w:val="sr-Latn-RS" w:eastAsia="en-US"/>
              </w:rPr>
            </w:pPr>
            <w:r w:rsidRPr="002F4784">
              <w:rPr>
                <w:rFonts w:ascii="Times New Roman" w:hAnsi="Times New Roman"/>
                <w:bCs/>
                <w:i/>
                <w:sz w:val="20"/>
                <w:lang w:val="sr-Latn-RS" w:eastAsia="en-US"/>
              </w:rPr>
              <w:t>An ATO that delivers theoretical knowledge instruction for professional pilot licences should ensure that for the learning objectives (LOs) in topics 100 02 and 100 03 of Area 100 KSA there are at least two summative assessments and at least one formative assessment. The summative assessments are to be documented in the student’s training records. Both the summative assessments and the formative assessment(s) should be debriefed</w:t>
            </w:r>
          </w:p>
        </w:tc>
        <w:sdt>
          <w:sdtPr>
            <w:rPr>
              <w:rFonts w:ascii="Times New Roman" w:hAnsi="Times New Roman"/>
              <w:sz w:val="20"/>
              <w:lang w:val="sr-Cyrl-RS"/>
            </w:rPr>
            <w:alias w:val="Попуњава АТО"/>
            <w:tag w:val="Референца у приручнику"/>
            <w:id w:val="-1251816618"/>
            <w:placeholder>
              <w:docPart w:val="6A71D73CCEE944E8AD2555ADB676D0F4"/>
            </w:placeholder>
            <w:showingPlcHdr/>
            <w:text w:multiLine="1"/>
          </w:sdtPr>
          <w:sdtEndPr/>
          <w:sdtContent>
            <w:tc>
              <w:tcPr>
                <w:tcW w:w="3827" w:type="dxa"/>
                <w:vMerge w:val="restart"/>
                <w:tcBorders>
                  <w:top w:val="single" w:sz="4" w:space="0" w:color="auto"/>
                </w:tcBorders>
                <w:shd w:val="clear" w:color="auto" w:fill="auto"/>
                <w:vAlign w:val="center"/>
              </w:tcPr>
              <w:p w14:paraId="0D421EBD" w14:textId="77777777" w:rsidR="002B3D60" w:rsidRPr="002F4784" w:rsidRDefault="002B3D60" w:rsidP="00675B6D">
                <w:pPr>
                  <w:pStyle w:val="Textwithoutspace"/>
                  <w:jc w:val="center"/>
                  <w:rPr>
                    <w:rFonts w:ascii="Calibri" w:hAnsi="Calibri" w:cs="Arial"/>
                    <w:sz w:val="16"/>
                    <w:szCs w:val="16"/>
                    <w:lang w:val="en-GB"/>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921717763"/>
            <w14:checkbox>
              <w14:checked w14:val="0"/>
              <w14:checkedState w14:val="2612" w14:font="MS Gothic"/>
              <w14:uncheckedState w14:val="2610" w14:font="MS Gothic"/>
            </w14:checkbox>
          </w:sdtPr>
          <w:sdtEndPr/>
          <w:sdtContent>
            <w:tc>
              <w:tcPr>
                <w:tcW w:w="567" w:type="dxa"/>
                <w:vMerge w:val="restart"/>
                <w:tcBorders>
                  <w:top w:val="single" w:sz="4" w:space="0" w:color="auto"/>
                </w:tcBorders>
                <w:shd w:val="clear" w:color="auto" w:fill="auto"/>
                <w:vAlign w:val="center"/>
              </w:tcPr>
              <w:p w14:paraId="3CA1E4DE" w14:textId="77777777" w:rsidR="002B3D60" w:rsidRPr="002F4784" w:rsidRDefault="002B3D60" w:rsidP="00675B6D">
                <w:pPr>
                  <w:jc w:val="center"/>
                  <w:rPr>
                    <w:rFonts w:ascii="Calibri" w:hAnsi="Calibri" w:cs="Arial"/>
                    <w:i/>
                    <w:sz w:val="16"/>
                    <w:szCs w:val="16"/>
                    <w:highlight w:val="lightGray"/>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361176191"/>
            <w14:checkbox>
              <w14:checked w14:val="0"/>
              <w14:checkedState w14:val="2612" w14:font="MS Gothic"/>
              <w14:uncheckedState w14:val="2610" w14:font="MS Gothic"/>
            </w14:checkbox>
          </w:sdtPr>
          <w:sdtEndPr/>
          <w:sdtContent>
            <w:tc>
              <w:tcPr>
                <w:tcW w:w="567" w:type="dxa"/>
                <w:vMerge w:val="restart"/>
                <w:tcBorders>
                  <w:top w:val="single" w:sz="4" w:space="0" w:color="auto"/>
                </w:tcBorders>
                <w:shd w:val="clear" w:color="auto" w:fill="auto"/>
                <w:vAlign w:val="center"/>
              </w:tcPr>
              <w:p w14:paraId="29D5F8EF" w14:textId="77777777" w:rsidR="002B3D60" w:rsidRPr="002F4784" w:rsidRDefault="002B3D60" w:rsidP="00675B6D">
                <w:pPr>
                  <w:jc w:val="center"/>
                  <w:rPr>
                    <w:rFonts w:ascii="Calibri" w:hAnsi="Calibri" w:cs="Arial"/>
                    <w:sz w:val="16"/>
                    <w:szCs w:val="16"/>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lang w:val="sr-Cyrl-RS"/>
            </w:rPr>
            <w:alias w:val="Попуњава ДЦВ"/>
            <w:tag w:val="Попуњава ДЦВ"/>
            <w:id w:val="1984043838"/>
            <w:placeholder>
              <w:docPart w:val="7005912854B04F8F8FFDFAA07ECD73BE"/>
            </w:placeholder>
            <w:showingPlcHdr/>
            <w:text/>
          </w:sdtPr>
          <w:sdtEndPr/>
          <w:sdtContent>
            <w:tc>
              <w:tcPr>
                <w:tcW w:w="1134" w:type="dxa"/>
                <w:vMerge w:val="restart"/>
                <w:tcBorders>
                  <w:top w:val="single" w:sz="4" w:space="0" w:color="auto"/>
                </w:tcBorders>
                <w:shd w:val="clear" w:color="auto" w:fill="auto"/>
                <w:vAlign w:val="center"/>
              </w:tcPr>
              <w:p w14:paraId="10BBABF7" w14:textId="77777777" w:rsidR="002B3D60" w:rsidRPr="002F4784" w:rsidRDefault="002B3D60" w:rsidP="00675B6D">
                <w:pPr>
                  <w:jc w:val="center"/>
                  <w:rPr>
                    <w:rFonts w:ascii="Calibri" w:hAnsi="Calibri" w:cs="Arial"/>
                    <w:sz w:val="16"/>
                    <w:szCs w:val="16"/>
                    <w:lang w:val="en-GB"/>
                  </w:rPr>
                </w:pPr>
                <w:r w:rsidRPr="002F4784">
                  <w:rPr>
                    <w:rStyle w:val="PlaceholderText"/>
                    <w:color w:val="auto"/>
                    <w:sz w:val="18"/>
                    <w:szCs w:val="18"/>
                  </w:rPr>
                  <w:t>Click here to enter text.</w:t>
                </w:r>
              </w:p>
            </w:tc>
          </w:sdtContent>
        </w:sdt>
      </w:tr>
      <w:tr w:rsidR="002B3D60" w:rsidRPr="002F4784" w14:paraId="0ED499FA" w14:textId="77777777" w:rsidTr="00675B6D">
        <w:trPr>
          <w:trHeight w:val="1236"/>
        </w:trPr>
        <w:tc>
          <w:tcPr>
            <w:tcW w:w="426" w:type="dxa"/>
            <w:vMerge/>
            <w:shd w:val="clear" w:color="auto" w:fill="auto"/>
            <w:vAlign w:val="center"/>
          </w:tcPr>
          <w:p w14:paraId="2176917B" w14:textId="77777777" w:rsidR="002B3D60" w:rsidRPr="002F4784" w:rsidRDefault="002B3D60" w:rsidP="00675B6D">
            <w:pPr>
              <w:pStyle w:val="Section2paras"/>
              <w:spacing w:line="240" w:lineRule="auto"/>
              <w:jc w:val="left"/>
              <w:rPr>
                <w:rFonts w:ascii="Calibri" w:hAnsi="Calibri" w:cs="Arial"/>
                <w:sz w:val="16"/>
                <w:szCs w:val="16"/>
                <w:lang w:val="en-GB"/>
              </w:rPr>
            </w:pPr>
          </w:p>
        </w:tc>
        <w:tc>
          <w:tcPr>
            <w:tcW w:w="1701" w:type="dxa"/>
            <w:vMerge/>
            <w:shd w:val="clear" w:color="auto" w:fill="auto"/>
            <w:vAlign w:val="center"/>
          </w:tcPr>
          <w:p w14:paraId="5CB7EB7B" w14:textId="77777777" w:rsidR="002B3D60" w:rsidRPr="002F4784" w:rsidRDefault="002B3D60" w:rsidP="00675B6D">
            <w:pPr>
              <w:pStyle w:val="Section2paras"/>
              <w:spacing w:before="0" w:line="240" w:lineRule="auto"/>
              <w:jc w:val="left"/>
              <w:rPr>
                <w:rFonts w:ascii="Times New Roman" w:hAnsi="Times New Roman"/>
                <w:b/>
                <w:bCs/>
                <w:sz w:val="20"/>
                <w:lang w:val="sr-Cyrl-RS"/>
              </w:rPr>
            </w:pPr>
          </w:p>
        </w:tc>
        <w:tc>
          <w:tcPr>
            <w:tcW w:w="709" w:type="dxa"/>
            <w:vMerge/>
            <w:shd w:val="clear" w:color="auto" w:fill="auto"/>
            <w:vAlign w:val="center"/>
          </w:tcPr>
          <w:p w14:paraId="16D1B8AF" w14:textId="77777777" w:rsidR="002B3D60" w:rsidRPr="002F4784" w:rsidRDefault="002B3D60" w:rsidP="00675B6D">
            <w:pPr>
              <w:pStyle w:val="Textwithoutspace"/>
              <w:spacing w:line="240" w:lineRule="auto"/>
              <w:jc w:val="left"/>
              <w:rPr>
                <w:rFonts w:ascii="Times New Roman" w:hAnsi="Times New Roman"/>
                <w:spacing w:val="4"/>
                <w:sz w:val="20"/>
                <w:lang w:val="en-GB"/>
              </w:rPr>
            </w:pPr>
          </w:p>
        </w:tc>
        <w:tc>
          <w:tcPr>
            <w:tcW w:w="7087" w:type="dxa"/>
            <w:tcBorders>
              <w:top w:val="single" w:sz="4" w:space="0" w:color="auto"/>
              <w:bottom w:val="single" w:sz="4" w:space="0" w:color="auto"/>
            </w:tcBorders>
            <w:shd w:val="clear" w:color="auto" w:fill="D9D9D9"/>
            <w:vAlign w:val="center"/>
          </w:tcPr>
          <w:p w14:paraId="06A6D3BD" w14:textId="30E51EB2" w:rsidR="002B3D60" w:rsidRPr="002F4784" w:rsidRDefault="002B3D60" w:rsidP="00675B6D">
            <w:pPr>
              <w:autoSpaceDE w:val="0"/>
              <w:autoSpaceDN w:val="0"/>
              <w:adjustRightInd w:val="0"/>
              <w:rPr>
                <w:rFonts w:ascii="Times New Roman" w:hAnsi="Times New Roman"/>
                <w:b/>
                <w:bCs/>
                <w:sz w:val="16"/>
                <w:szCs w:val="16"/>
                <w:lang w:val="sr-Latn-RS" w:eastAsia="en-US"/>
              </w:rPr>
            </w:pPr>
            <w:r w:rsidRPr="002F4784">
              <w:rPr>
                <w:rFonts w:ascii="Times New Roman" w:hAnsi="Times New Roman"/>
                <w:b/>
                <w:bCs/>
                <w:sz w:val="16"/>
                <w:szCs w:val="16"/>
                <w:lang w:val="sr-Latn-RS" w:eastAsia="en-US"/>
              </w:rPr>
              <w:t>Да ли Training Manual садржи матрицу која приказује који Learning Objectives (LOs) из области 100 KSA су покривени сваком сумативном проценом</w:t>
            </w:r>
          </w:p>
          <w:p w14:paraId="4915BC0C" w14:textId="60D76BD4" w:rsidR="002B3D60" w:rsidRPr="002F4784" w:rsidRDefault="002B3D60" w:rsidP="00675B6D">
            <w:pPr>
              <w:autoSpaceDE w:val="0"/>
              <w:autoSpaceDN w:val="0"/>
              <w:adjustRightInd w:val="0"/>
              <w:rPr>
                <w:rFonts w:ascii="Times New Roman" w:hAnsi="Times New Roman"/>
                <w:b/>
                <w:bCs/>
                <w:sz w:val="16"/>
                <w:szCs w:val="16"/>
                <w:lang w:val="sr-Latn-RS" w:eastAsia="en-US"/>
              </w:rPr>
            </w:pPr>
            <w:r w:rsidRPr="002F4784">
              <w:rPr>
                <w:rFonts w:ascii="Times New Roman" w:hAnsi="Times New Roman"/>
                <w:b/>
                <w:bCs/>
                <w:sz w:val="16"/>
                <w:szCs w:val="16"/>
                <w:lang w:val="sr-Latn-RS" w:eastAsia="en-US"/>
              </w:rPr>
              <w:t>Да ли су у Training Manual-у описани систем оцењивања, критеријуми за пролаз и образац за евиденцију резултата у документацији кандидата (укључујући датуме и оцене тестова, менталне математике итд.)</w:t>
            </w:r>
          </w:p>
          <w:p w14:paraId="61DBEFA6" w14:textId="435083B3" w:rsidR="002B3D60" w:rsidRPr="002F4784" w:rsidRDefault="002B3D60" w:rsidP="00675B6D">
            <w:pPr>
              <w:autoSpaceDE w:val="0"/>
              <w:autoSpaceDN w:val="0"/>
              <w:adjustRightInd w:val="0"/>
              <w:rPr>
                <w:rFonts w:ascii="Times New Roman" w:hAnsi="Times New Roman"/>
                <w:bCs/>
                <w:i/>
                <w:sz w:val="16"/>
                <w:szCs w:val="16"/>
                <w:lang w:val="sr-Latn-RS" w:eastAsia="en-US"/>
              </w:rPr>
            </w:pPr>
            <w:r w:rsidRPr="002F4784">
              <w:rPr>
                <w:rFonts w:ascii="Times New Roman" w:hAnsi="Times New Roman"/>
                <w:bCs/>
                <w:i/>
                <w:sz w:val="16"/>
                <w:szCs w:val="16"/>
                <w:lang w:val="sr-Latn-RS" w:eastAsia="en-US"/>
              </w:rPr>
              <w:t>Does the Training Manual include a matrix showing which Learning Objectives (LOs) from Area 100 KSA are covered by each summative assessment</w:t>
            </w:r>
          </w:p>
          <w:p w14:paraId="4D85A499" w14:textId="02D94226" w:rsidR="002B3D60" w:rsidRPr="002F4784" w:rsidRDefault="002B3D60" w:rsidP="00675B6D">
            <w:pPr>
              <w:autoSpaceDE w:val="0"/>
              <w:autoSpaceDN w:val="0"/>
              <w:adjustRightInd w:val="0"/>
              <w:rPr>
                <w:rFonts w:ascii="Times New Roman" w:hAnsi="Times New Roman"/>
                <w:b/>
                <w:bCs/>
                <w:sz w:val="20"/>
                <w:lang w:val="sr-Cyrl-RS" w:eastAsia="en-US"/>
              </w:rPr>
            </w:pPr>
            <w:r w:rsidRPr="002F4784">
              <w:rPr>
                <w:rFonts w:ascii="Times New Roman" w:hAnsi="Times New Roman"/>
                <w:bCs/>
                <w:i/>
                <w:sz w:val="16"/>
                <w:szCs w:val="16"/>
                <w:lang w:val="sr-Latn-RS" w:eastAsia="en-US"/>
              </w:rPr>
              <w:lastRenderedPageBreak/>
              <w:t>Does the Training Manual describe the grading system, the pass/fail criteria, and the template for recording results in the student’s training records (including the dates and outcomes of assessments, mental maths test results, etc.)</w:t>
            </w:r>
          </w:p>
        </w:tc>
        <w:tc>
          <w:tcPr>
            <w:tcW w:w="3827" w:type="dxa"/>
            <w:vMerge/>
            <w:shd w:val="clear" w:color="auto" w:fill="auto"/>
            <w:vAlign w:val="center"/>
          </w:tcPr>
          <w:p w14:paraId="1B084DA3" w14:textId="77777777" w:rsidR="002B3D60" w:rsidRPr="002F4784" w:rsidRDefault="002B3D60" w:rsidP="00675B6D">
            <w:pPr>
              <w:pStyle w:val="Textwithoutspace"/>
              <w:jc w:val="center"/>
              <w:rPr>
                <w:rFonts w:ascii="Calibri" w:hAnsi="Calibri" w:cs="Arial"/>
                <w:sz w:val="16"/>
                <w:szCs w:val="16"/>
                <w:lang w:val="en-GB"/>
              </w:rPr>
            </w:pPr>
          </w:p>
        </w:tc>
        <w:tc>
          <w:tcPr>
            <w:tcW w:w="567" w:type="dxa"/>
            <w:vMerge/>
            <w:shd w:val="clear" w:color="auto" w:fill="auto"/>
            <w:vAlign w:val="center"/>
          </w:tcPr>
          <w:p w14:paraId="289727B4" w14:textId="77777777" w:rsidR="002B3D60" w:rsidRPr="002F4784" w:rsidRDefault="002B3D60" w:rsidP="00675B6D">
            <w:pPr>
              <w:jc w:val="center"/>
              <w:rPr>
                <w:rFonts w:ascii="Calibri" w:hAnsi="Calibri" w:cs="Arial"/>
                <w:i/>
                <w:sz w:val="16"/>
                <w:szCs w:val="16"/>
                <w:highlight w:val="lightGray"/>
                <w:lang w:val="en-GB"/>
              </w:rPr>
            </w:pPr>
          </w:p>
        </w:tc>
        <w:tc>
          <w:tcPr>
            <w:tcW w:w="567" w:type="dxa"/>
            <w:vMerge/>
            <w:shd w:val="clear" w:color="auto" w:fill="auto"/>
            <w:vAlign w:val="center"/>
          </w:tcPr>
          <w:p w14:paraId="49DAF4CA" w14:textId="77777777" w:rsidR="002B3D60" w:rsidRPr="002F4784" w:rsidRDefault="002B3D60" w:rsidP="00675B6D">
            <w:pPr>
              <w:jc w:val="center"/>
              <w:rPr>
                <w:rFonts w:ascii="Calibri" w:hAnsi="Calibri" w:cs="Arial"/>
                <w:sz w:val="16"/>
                <w:szCs w:val="16"/>
                <w:lang w:val="en-GB"/>
              </w:rPr>
            </w:pPr>
          </w:p>
        </w:tc>
        <w:tc>
          <w:tcPr>
            <w:tcW w:w="1134" w:type="dxa"/>
            <w:vMerge/>
            <w:shd w:val="clear" w:color="auto" w:fill="auto"/>
            <w:vAlign w:val="center"/>
          </w:tcPr>
          <w:p w14:paraId="6FEDBF66" w14:textId="77777777" w:rsidR="002B3D60" w:rsidRPr="002F4784" w:rsidRDefault="002B3D60" w:rsidP="00675B6D">
            <w:pPr>
              <w:jc w:val="center"/>
              <w:rPr>
                <w:rFonts w:ascii="Calibri" w:hAnsi="Calibri" w:cs="Arial"/>
                <w:sz w:val="16"/>
                <w:szCs w:val="16"/>
                <w:lang w:val="en-GB"/>
              </w:rPr>
            </w:pPr>
          </w:p>
        </w:tc>
      </w:tr>
      <w:tr w:rsidR="002B3D60" w:rsidRPr="002F4784" w14:paraId="2D0D1CD9" w14:textId="77777777" w:rsidTr="00675B6D">
        <w:trPr>
          <w:trHeight w:val="388"/>
        </w:trPr>
        <w:tc>
          <w:tcPr>
            <w:tcW w:w="426" w:type="dxa"/>
            <w:vMerge w:val="restart"/>
            <w:tcBorders>
              <w:top w:val="single" w:sz="4" w:space="0" w:color="auto"/>
            </w:tcBorders>
            <w:shd w:val="clear" w:color="auto" w:fill="auto"/>
            <w:vAlign w:val="center"/>
          </w:tcPr>
          <w:p w14:paraId="0D23D148" w14:textId="73F72851" w:rsidR="002B3D60" w:rsidRPr="002F4784" w:rsidRDefault="00E37FEE" w:rsidP="00675B6D">
            <w:pPr>
              <w:pStyle w:val="Section2paras"/>
              <w:spacing w:line="240" w:lineRule="auto"/>
              <w:jc w:val="left"/>
              <w:rPr>
                <w:rFonts w:ascii="Times New Roman" w:hAnsi="Times New Roman"/>
                <w:sz w:val="20"/>
              </w:rPr>
            </w:pPr>
            <w:r w:rsidRPr="002F4784">
              <w:rPr>
                <w:rFonts w:ascii="Times New Roman" w:hAnsi="Times New Roman"/>
                <w:sz w:val="20"/>
                <w:lang w:val="en-GB"/>
              </w:rPr>
              <w:t>29</w:t>
            </w:r>
          </w:p>
        </w:tc>
        <w:tc>
          <w:tcPr>
            <w:tcW w:w="1701" w:type="dxa"/>
            <w:vMerge w:val="restart"/>
            <w:tcBorders>
              <w:top w:val="single" w:sz="4" w:space="0" w:color="auto"/>
            </w:tcBorders>
            <w:shd w:val="clear" w:color="auto" w:fill="auto"/>
            <w:vAlign w:val="center"/>
          </w:tcPr>
          <w:p w14:paraId="3220793F" w14:textId="77777777" w:rsidR="002B3D60" w:rsidRPr="002F4784" w:rsidRDefault="002B3D60" w:rsidP="00675B6D">
            <w:pPr>
              <w:pStyle w:val="Section2paras"/>
              <w:spacing w:before="0" w:line="240" w:lineRule="auto"/>
              <w:jc w:val="left"/>
              <w:rPr>
                <w:rFonts w:ascii="Times New Roman" w:hAnsi="Times New Roman"/>
                <w:sz w:val="20"/>
                <w:lang w:val="sr-Cyrl-RS"/>
              </w:rPr>
            </w:pPr>
            <w:r w:rsidRPr="002F4784">
              <w:rPr>
                <w:rFonts w:ascii="Times New Roman" w:hAnsi="Times New Roman"/>
                <w:b/>
                <w:bCs/>
                <w:sz w:val="20"/>
                <w:lang w:val="sr-Cyrl-RS"/>
              </w:rPr>
              <w:t>Средства за обуку</w:t>
            </w:r>
          </w:p>
          <w:p w14:paraId="22D8214F" w14:textId="77777777" w:rsidR="002B3D60" w:rsidRPr="002F4784" w:rsidRDefault="002B3D60" w:rsidP="00675B6D">
            <w:pPr>
              <w:pStyle w:val="Section2paras"/>
              <w:spacing w:before="0" w:line="240" w:lineRule="auto"/>
              <w:jc w:val="left"/>
              <w:rPr>
                <w:rFonts w:ascii="Times New Roman" w:hAnsi="Times New Roman"/>
                <w:i/>
                <w:sz w:val="20"/>
                <w:lang w:val="en-GB"/>
              </w:rPr>
            </w:pPr>
            <w:r w:rsidRPr="002F4784">
              <w:rPr>
                <w:rFonts w:ascii="Times New Roman" w:hAnsi="Times New Roman"/>
                <w:i/>
                <w:sz w:val="20"/>
                <w:lang w:val="en-GB"/>
              </w:rPr>
              <w:t>Teaching materials</w:t>
            </w:r>
          </w:p>
        </w:tc>
        <w:tc>
          <w:tcPr>
            <w:tcW w:w="709" w:type="dxa"/>
            <w:vMerge w:val="restart"/>
            <w:tcBorders>
              <w:top w:val="single" w:sz="4" w:space="0" w:color="auto"/>
            </w:tcBorders>
            <w:shd w:val="clear" w:color="auto" w:fill="auto"/>
            <w:vAlign w:val="center"/>
          </w:tcPr>
          <w:p w14:paraId="588288BF" w14:textId="7FDAE349" w:rsidR="002B3D60" w:rsidRPr="002F4784" w:rsidRDefault="00E37FEE" w:rsidP="00675B6D">
            <w:pPr>
              <w:pStyle w:val="Textwithoutspace"/>
              <w:spacing w:line="240" w:lineRule="auto"/>
              <w:jc w:val="left"/>
              <w:rPr>
                <w:rFonts w:ascii="Times New Roman" w:hAnsi="Times New Roman"/>
                <w:spacing w:val="4"/>
                <w:sz w:val="20"/>
                <w:lang w:val="en-GB"/>
              </w:rPr>
            </w:pPr>
            <w:r w:rsidRPr="002F4784">
              <w:rPr>
                <w:rFonts w:ascii="Times New Roman" w:hAnsi="Times New Roman"/>
                <w:spacing w:val="4"/>
                <w:sz w:val="20"/>
                <w:lang w:val="en-GB"/>
              </w:rPr>
              <w:t>29</w:t>
            </w:r>
            <w:r w:rsidR="002B3D60" w:rsidRPr="002F4784">
              <w:rPr>
                <w:rFonts w:ascii="Times New Roman" w:hAnsi="Times New Roman"/>
                <w:spacing w:val="4"/>
                <w:sz w:val="20"/>
                <w:lang w:val="en-GB"/>
              </w:rPr>
              <w:t>.01</w:t>
            </w:r>
          </w:p>
        </w:tc>
        <w:tc>
          <w:tcPr>
            <w:tcW w:w="7087" w:type="dxa"/>
            <w:tcBorders>
              <w:top w:val="single" w:sz="4" w:space="0" w:color="auto"/>
              <w:bottom w:val="single" w:sz="4" w:space="0" w:color="auto"/>
            </w:tcBorders>
            <w:shd w:val="clear" w:color="auto" w:fill="auto"/>
            <w:vAlign w:val="center"/>
          </w:tcPr>
          <w:p w14:paraId="22C4F84E" w14:textId="77777777" w:rsidR="002B3D60" w:rsidRPr="002F4784" w:rsidRDefault="002B3D60" w:rsidP="00675B6D">
            <w:pPr>
              <w:autoSpaceDE w:val="0"/>
              <w:autoSpaceDN w:val="0"/>
              <w:adjustRightInd w:val="0"/>
              <w:rPr>
                <w:rFonts w:ascii="Times New Roman" w:hAnsi="Times New Roman"/>
                <w:b/>
                <w:bCs/>
                <w:sz w:val="20"/>
                <w:lang w:val="sr-Latn-RS" w:eastAsia="en-US"/>
              </w:rPr>
            </w:pPr>
            <w:r w:rsidRPr="002F4784">
              <w:rPr>
                <w:rFonts w:ascii="Times New Roman" w:hAnsi="Times New Roman"/>
                <w:b/>
                <w:bCs/>
                <w:sz w:val="20"/>
                <w:lang w:val="sr-Latn-RS" w:eastAsia="en-US"/>
              </w:rPr>
              <w:t xml:space="preserve">Спецификација </w:t>
            </w:r>
            <w:r w:rsidRPr="002F4784">
              <w:rPr>
                <w:rFonts w:ascii="Times New Roman" w:hAnsi="Times New Roman"/>
                <w:b/>
                <w:bCs/>
                <w:sz w:val="20"/>
                <w:lang w:val="sr-Cyrl-RS" w:eastAsia="en-US"/>
              </w:rPr>
              <w:t>средстава за обуку</w:t>
            </w:r>
            <w:r w:rsidRPr="002F4784">
              <w:rPr>
                <w:rFonts w:ascii="Times New Roman" w:hAnsi="Times New Roman"/>
                <w:b/>
                <w:bCs/>
                <w:sz w:val="20"/>
                <w:lang w:val="sr-Latn-RS" w:eastAsia="en-US"/>
              </w:rPr>
              <w:t xml:space="preserve"> (нпр. наставни материјал, </w:t>
            </w:r>
            <w:r w:rsidRPr="002F4784">
              <w:rPr>
                <w:rFonts w:ascii="Times New Roman" w:hAnsi="Times New Roman"/>
                <w:b/>
                <w:bCs/>
                <w:sz w:val="20"/>
                <w:lang w:val="sr-Cyrl-RS" w:eastAsia="en-US"/>
              </w:rPr>
              <w:t>референтна литература</w:t>
            </w:r>
            <w:r w:rsidRPr="002F4784">
              <w:rPr>
                <w:rFonts w:ascii="Times New Roman" w:hAnsi="Times New Roman"/>
                <w:b/>
                <w:bCs/>
                <w:sz w:val="20"/>
                <w:lang w:val="sr-Latn-RS" w:eastAsia="en-US"/>
              </w:rPr>
              <w:t xml:space="preserve">, вежбе, </w:t>
            </w:r>
            <w:r w:rsidRPr="002F4784">
              <w:rPr>
                <w:rFonts w:ascii="Times New Roman" w:hAnsi="Times New Roman"/>
                <w:b/>
                <w:bCs/>
                <w:sz w:val="20"/>
                <w:lang w:val="sr-Cyrl-RS" w:eastAsia="en-US"/>
              </w:rPr>
              <w:t xml:space="preserve">материјали за </w:t>
            </w:r>
            <w:r w:rsidRPr="002F4784">
              <w:rPr>
                <w:rFonts w:ascii="Times New Roman" w:hAnsi="Times New Roman"/>
                <w:b/>
                <w:bCs/>
                <w:sz w:val="20"/>
                <w:lang w:val="sr-Latn-RS" w:eastAsia="en-US"/>
              </w:rPr>
              <w:t>индивидуалн</w:t>
            </w:r>
            <w:r w:rsidRPr="002F4784">
              <w:rPr>
                <w:rFonts w:ascii="Times New Roman" w:hAnsi="Times New Roman"/>
                <w:b/>
                <w:bCs/>
                <w:sz w:val="20"/>
                <w:lang w:val="sr-Cyrl-RS" w:eastAsia="en-US"/>
              </w:rPr>
              <w:t>о</w:t>
            </w:r>
            <w:r w:rsidRPr="002F4784">
              <w:rPr>
                <w:rFonts w:ascii="Times New Roman" w:hAnsi="Times New Roman"/>
                <w:b/>
                <w:bCs/>
                <w:sz w:val="20"/>
                <w:lang w:val="sr-Latn-RS" w:eastAsia="en-US"/>
              </w:rPr>
              <w:t xml:space="preserve"> учење, средства за </w:t>
            </w:r>
            <w:r w:rsidRPr="002F4784">
              <w:rPr>
                <w:rFonts w:ascii="Times New Roman" w:hAnsi="Times New Roman"/>
                <w:b/>
                <w:bCs/>
                <w:sz w:val="20"/>
                <w:lang w:val="sr-Cyrl-RS" w:eastAsia="en-US"/>
              </w:rPr>
              <w:t>показну</w:t>
            </w:r>
            <w:r w:rsidRPr="002F4784">
              <w:rPr>
                <w:rFonts w:ascii="Times New Roman" w:hAnsi="Times New Roman"/>
                <w:b/>
                <w:bCs/>
                <w:sz w:val="20"/>
                <w:lang w:val="sr-Latn-RS" w:eastAsia="en-US"/>
              </w:rPr>
              <w:t xml:space="preserve"> наставу)</w:t>
            </w:r>
          </w:p>
          <w:p w14:paraId="797697E8" w14:textId="77777777" w:rsidR="002B3D60" w:rsidRPr="002F4784" w:rsidRDefault="002B3D60" w:rsidP="00675B6D">
            <w:pPr>
              <w:rPr>
                <w:rFonts w:ascii="Times New Roman" w:hAnsi="Times New Roman"/>
                <w:i/>
                <w:sz w:val="20"/>
                <w:lang w:val="en-GB"/>
              </w:rPr>
            </w:pPr>
            <w:r w:rsidRPr="002F4784">
              <w:rPr>
                <w:rFonts w:ascii="Times New Roman" w:hAnsi="Times New Roman"/>
                <w:i/>
                <w:sz w:val="20"/>
                <w:lang w:val="en-GB"/>
              </w:rPr>
              <w:t>Specification of the training aids to be used (e.g. study materials, course manual references, exercises, self-study materials, demonstration equipment)</w:t>
            </w:r>
          </w:p>
        </w:tc>
        <w:tc>
          <w:tcPr>
            <w:tcW w:w="3827" w:type="dxa"/>
            <w:vMerge w:val="restart"/>
            <w:tcBorders>
              <w:top w:val="single" w:sz="4" w:space="0" w:color="auto"/>
            </w:tcBorders>
            <w:shd w:val="clear" w:color="auto" w:fill="auto"/>
            <w:vAlign w:val="center"/>
          </w:tcPr>
          <w:p w14:paraId="55AE9BBC" w14:textId="77777777" w:rsidR="002B3D60" w:rsidRPr="002F4784" w:rsidRDefault="002B3D60" w:rsidP="00675B6D">
            <w:pPr>
              <w:pStyle w:val="Textwithoutspace"/>
              <w:jc w:val="center"/>
              <w:rPr>
                <w:rFonts w:ascii="Calibri" w:hAnsi="Calibri" w:cs="Arial"/>
                <w:sz w:val="16"/>
                <w:szCs w:val="16"/>
                <w:lang w:val="en-GB"/>
              </w:rPr>
            </w:pPr>
          </w:p>
          <w:p w14:paraId="26997043" w14:textId="77777777" w:rsidR="002B3D60" w:rsidRPr="002F4784" w:rsidRDefault="00E30CA9" w:rsidP="00675B6D">
            <w:pPr>
              <w:pStyle w:val="Textwithoutspace"/>
              <w:jc w:val="center"/>
              <w:rPr>
                <w:rFonts w:ascii="Calibri" w:hAnsi="Calibri" w:cs="Arial"/>
                <w:sz w:val="16"/>
                <w:szCs w:val="16"/>
                <w:lang w:val="en-GB"/>
              </w:rPr>
            </w:pPr>
            <w:sdt>
              <w:sdtPr>
                <w:rPr>
                  <w:rFonts w:ascii="Times New Roman" w:hAnsi="Times New Roman"/>
                  <w:sz w:val="20"/>
                  <w:lang w:val="sr-Cyrl-RS"/>
                </w:rPr>
                <w:alias w:val="Попуњава АТО"/>
                <w:tag w:val="Референца у приручнику"/>
                <w:id w:val="-1410301054"/>
                <w:placeholder>
                  <w:docPart w:val="58667960C70640FCAF1C86C4D2027A71"/>
                </w:placeholder>
                <w:showingPlcHdr/>
                <w:text w:multiLine="1"/>
              </w:sdtPr>
              <w:sdtEndPr/>
              <w:sdtContent>
                <w:r w:rsidR="002B3D60" w:rsidRPr="002F4784">
                  <w:rPr>
                    <w:rStyle w:val="PlaceholderText"/>
                    <w:color w:val="auto"/>
                  </w:rPr>
                  <w:t>Click here to enter text.</w:t>
                </w:r>
              </w:sdtContent>
            </w:sdt>
          </w:p>
        </w:tc>
        <w:tc>
          <w:tcPr>
            <w:tcW w:w="567" w:type="dxa"/>
            <w:vMerge w:val="restart"/>
            <w:tcBorders>
              <w:top w:val="single" w:sz="4" w:space="0" w:color="auto"/>
            </w:tcBorders>
            <w:shd w:val="clear" w:color="auto" w:fill="auto"/>
            <w:vAlign w:val="center"/>
          </w:tcPr>
          <w:p w14:paraId="67748292" w14:textId="77777777" w:rsidR="002B3D60" w:rsidRPr="002F4784" w:rsidRDefault="002B3D60" w:rsidP="00675B6D">
            <w:pPr>
              <w:jc w:val="center"/>
              <w:rPr>
                <w:rFonts w:ascii="Calibri" w:hAnsi="Calibri" w:cs="Arial"/>
                <w:i/>
                <w:sz w:val="16"/>
                <w:szCs w:val="16"/>
                <w:highlight w:val="lightGray"/>
                <w:lang w:val="en-GB"/>
              </w:rPr>
            </w:pPr>
          </w:p>
          <w:p w14:paraId="7BC1F8C5" w14:textId="77777777" w:rsidR="002B3D60" w:rsidRPr="002F4784" w:rsidRDefault="00E30CA9" w:rsidP="00675B6D">
            <w:pPr>
              <w:jc w:val="center"/>
              <w:rPr>
                <w:rFonts w:ascii="Calibri" w:hAnsi="Calibri" w:cs="Arial"/>
                <w:i/>
                <w:sz w:val="16"/>
                <w:szCs w:val="16"/>
                <w:highlight w:val="lightGray"/>
                <w:lang w:val="en-GB"/>
              </w:rPr>
            </w:pPr>
            <w:sdt>
              <w:sdtPr>
                <w:rPr>
                  <w:rFonts w:ascii="Times New Roman" w:hAnsi="Times New Roman"/>
                  <w:b/>
                  <w:sz w:val="18"/>
                  <w:szCs w:val="18"/>
                </w:rPr>
                <w:alias w:val="Попуњава АТО"/>
                <w:tag w:val="Попуњава АТО"/>
                <w:id w:val="748466859"/>
                <w14:checkbox>
                  <w14:checked w14:val="0"/>
                  <w14:checkedState w14:val="2612" w14:font="MS Gothic"/>
                  <w14:uncheckedState w14:val="2610" w14:font="MS Gothic"/>
                </w14:checkbox>
              </w:sdtPr>
              <w:sdtEndPr/>
              <w:sdtContent>
                <w:r w:rsidR="002B3D60" w:rsidRPr="002F4784">
                  <w:rPr>
                    <w:rFonts w:ascii="MS Gothic" w:eastAsia="MS Gothic" w:hAnsi="MS Gothic" w:hint="eastAsia"/>
                    <w:b/>
                    <w:sz w:val="18"/>
                    <w:szCs w:val="18"/>
                  </w:rPr>
                  <w:t>☐</w:t>
                </w:r>
              </w:sdtContent>
            </w:sdt>
          </w:p>
        </w:tc>
        <w:tc>
          <w:tcPr>
            <w:tcW w:w="567" w:type="dxa"/>
            <w:vMerge w:val="restart"/>
            <w:tcBorders>
              <w:top w:val="single" w:sz="4" w:space="0" w:color="auto"/>
            </w:tcBorders>
            <w:shd w:val="clear" w:color="auto" w:fill="auto"/>
            <w:vAlign w:val="center"/>
          </w:tcPr>
          <w:p w14:paraId="5B71A6AF" w14:textId="77777777" w:rsidR="002B3D60" w:rsidRPr="002F4784" w:rsidRDefault="002B3D60" w:rsidP="00675B6D">
            <w:pPr>
              <w:jc w:val="center"/>
              <w:rPr>
                <w:rFonts w:ascii="Calibri" w:hAnsi="Calibri" w:cs="Arial"/>
                <w:sz w:val="16"/>
                <w:szCs w:val="16"/>
                <w:lang w:val="en-GB"/>
              </w:rPr>
            </w:pPr>
          </w:p>
          <w:p w14:paraId="32147100" w14:textId="77777777" w:rsidR="002B3D60" w:rsidRPr="002F4784" w:rsidRDefault="00E30CA9" w:rsidP="00675B6D">
            <w:pPr>
              <w:jc w:val="center"/>
              <w:rPr>
                <w:rFonts w:ascii="Calibri" w:hAnsi="Calibri" w:cs="Arial"/>
                <w:sz w:val="16"/>
                <w:szCs w:val="16"/>
                <w:lang w:val="en-GB"/>
              </w:rPr>
            </w:pPr>
            <w:sdt>
              <w:sdtPr>
                <w:rPr>
                  <w:rFonts w:ascii="Times New Roman" w:hAnsi="Times New Roman"/>
                  <w:b/>
                  <w:sz w:val="18"/>
                  <w:szCs w:val="18"/>
                </w:rPr>
                <w:alias w:val="Попуњава АТО"/>
                <w:tag w:val="Попуњава АТО"/>
                <w:id w:val="-39601072"/>
                <w14:checkbox>
                  <w14:checked w14:val="0"/>
                  <w14:checkedState w14:val="2612" w14:font="MS Gothic"/>
                  <w14:uncheckedState w14:val="2610" w14:font="MS Gothic"/>
                </w14:checkbox>
              </w:sdtPr>
              <w:sdtEndPr/>
              <w:sdtContent>
                <w:r w:rsidR="002B3D60" w:rsidRPr="002F4784">
                  <w:rPr>
                    <w:rFonts w:ascii="MS Gothic" w:eastAsia="MS Gothic" w:hAnsi="MS Gothic" w:hint="eastAsia"/>
                    <w:b/>
                    <w:sz w:val="18"/>
                    <w:szCs w:val="18"/>
                  </w:rPr>
                  <w:t>☐</w:t>
                </w:r>
              </w:sdtContent>
            </w:sdt>
          </w:p>
        </w:tc>
        <w:tc>
          <w:tcPr>
            <w:tcW w:w="1134" w:type="dxa"/>
            <w:vMerge w:val="restart"/>
            <w:tcBorders>
              <w:top w:val="single" w:sz="4" w:space="0" w:color="auto"/>
            </w:tcBorders>
            <w:shd w:val="clear" w:color="auto" w:fill="auto"/>
            <w:vAlign w:val="center"/>
          </w:tcPr>
          <w:p w14:paraId="553FD647" w14:textId="77777777" w:rsidR="002B3D60" w:rsidRPr="002F4784" w:rsidRDefault="002B3D60" w:rsidP="00675B6D">
            <w:pPr>
              <w:jc w:val="center"/>
              <w:rPr>
                <w:rFonts w:ascii="Calibri" w:hAnsi="Calibri" w:cs="Arial"/>
                <w:sz w:val="16"/>
                <w:szCs w:val="16"/>
                <w:lang w:val="en-GB"/>
              </w:rPr>
            </w:pPr>
          </w:p>
          <w:p w14:paraId="0D0C545D" w14:textId="77777777" w:rsidR="002B3D60" w:rsidRPr="002F4784" w:rsidRDefault="00E30CA9" w:rsidP="00675B6D">
            <w:pPr>
              <w:jc w:val="center"/>
              <w:rPr>
                <w:rFonts w:ascii="Calibri" w:hAnsi="Calibri" w:cs="Arial"/>
                <w:sz w:val="16"/>
                <w:szCs w:val="16"/>
                <w:lang w:val="en-GB"/>
              </w:rPr>
            </w:pPr>
            <w:sdt>
              <w:sdtPr>
                <w:rPr>
                  <w:rFonts w:ascii="Times New Roman" w:hAnsi="Times New Roman"/>
                  <w:b/>
                  <w:sz w:val="18"/>
                  <w:szCs w:val="18"/>
                  <w:lang w:val="sr-Cyrl-RS"/>
                </w:rPr>
                <w:alias w:val="Попуњава ДЦВ"/>
                <w:tag w:val="Попуњава ДЦВ"/>
                <w:id w:val="1108938333"/>
                <w:placeholder>
                  <w:docPart w:val="E579F5F1DE05472DB6E25C3D15B7674E"/>
                </w:placeholder>
                <w:showingPlcHdr/>
                <w:text/>
              </w:sdtPr>
              <w:sdtEndPr/>
              <w:sdtContent>
                <w:r w:rsidR="002B3D60" w:rsidRPr="002F4784">
                  <w:rPr>
                    <w:rStyle w:val="PlaceholderText"/>
                    <w:color w:val="auto"/>
                    <w:sz w:val="18"/>
                    <w:szCs w:val="18"/>
                  </w:rPr>
                  <w:t>Click here to enter text.</w:t>
                </w:r>
              </w:sdtContent>
            </w:sdt>
          </w:p>
        </w:tc>
      </w:tr>
      <w:tr w:rsidR="002B3D60" w:rsidRPr="002F4784" w14:paraId="5F402BE1" w14:textId="77777777" w:rsidTr="00675B6D">
        <w:trPr>
          <w:trHeight w:val="589"/>
        </w:trPr>
        <w:tc>
          <w:tcPr>
            <w:tcW w:w="426" w:type="dxa"/>
            <w:vMerge/>
            <w:tcBorders>
              <w:bottom w:val="single" w:sz="4" w:space="0" w:color="auto"/>
            </w:tcBorders>
            <w:shd w:val="clear" w:color="auto" w:fill="auto"/>
          </w:tcPr>
          <w:p w14:paraId="6B1878FC" w14:textId="77777777" w:rsidR="002B3D60" w:rsidRPr="002F4784" w:rsidRDefault="002B3D60" w:rsidP="00675B6D">
            <w:pPr>
              <w:pStyle w:val="Section2paras"/>
              <w:spacing w:line="240" w:lineRule="auto"/>
              <w:jc w:val="center"/>
              <w:rPr>
                <w:rFonts w:ascii="Calibri" w:hAnsi="Calibri" w:cs="Arial"/>
                <w:sz w:val="16"/>
                <w:szCs w:val="16"/>
                <w:lang w:val="en-GB"/>
              </w:rPr>
            </w:pPr>
          </w:p>
        </w:tc>
        <w:tc>
          <w:tcPr>
            <w:tcW w:w="1701" w:type="dxa"/>
            <w:vMerge/>
            <w:tcBorders>
              <w:bottom w:val="single" w:sz="4" w:space="0" w:color="auto"/>
            </w:tcBorders>
            <w:shd w:val="clear" w:color="auto" w:fill="auto"/>
          </w:tcPr>
          <w:p w14:paraId="24E658AE" w14:textId="77777777" w:rsidR="002B3D60" w:rsidRPr="002F4784" w:rsidRDefault="002B3D60" w:rsidP="00675B6D">
            <w:pPr>
              <w:pStyle w:val="Section2paras"/>
              <w:spacing w:line="240" w:lineRule="auto"/>
              <w:rPr>
                <w:rFonts w:ascii="Calibri" w:hAnsi="Calibri" w:cs="Arial"/>
                <w:sz w:val="16"/>
                <w:szCs w:val="16"/>
                <w:lang w:val="en-GB"/>
              </w:rPr>
            </w:pPr>
          </w:p>
        </w:tc>
        <w:tc>
          <w:tcPr>
            <w:tcW w:w="709" w:type="dxa"/>
            <w:vMerge/>
            <w:tcBorders>
              <w:bottom w:val="single" w:sz="4" w:space="0" w:color="auto"/>
            </w:tcBorders>
            <w:shd w:val="clear" w:color="auto" w:fill="auto"/>
            <w:vAlign w:val="center"/>
          </w:tcPr>
          <w:p w14:paraId="33E4CBE0" w14:textId="77777777" w:rsidR="002B3D60" w:rsidRPr="002F4784" w:rsidRDefault="002B3D60" w:rsidP="00675B6D">
            <w:pPr>
              <w:pStyle w:val="Textwithoutspace"/>
              <w:spacing w:line="240" w:lineRule="auto"/>
              <w:jc w:val="center"/>
              <w:rPr>
                <w:rFonts w:ascii="Calibri" w:hAnsi="Calibri" w:cs="Arial"/>
                <w:spacing w:val="4"/>
                <w:sz w:val="12"/>
                <w:szCs w:val="12"/>
                <w:lang w:val="en-GB"/>
              </w:rPr>
            </w:pPr>
          </w:p>
        </w:tc>
        <w:tc>
          <w:tcPr>
            <w:tcW w:w="7087" w:type="dxa"/>
            <w:tcBorders>
              <w:top w:val="single" w:sz="4" w:space="0" w:color="auto"/>
              <w:bottom w:val="single" w:sz="4" w:space="0" w:color="auto"/>
            </w:tcBorders>
            <w:shd w:val="clear" w:color="auto" w:fill="D9D9D9" w:themeFill="background1" w:themeFillShade="D9"/>
            <w:vAlign w:val="center"/>
          </w:tcPr>
          <w:p w14:paraId="6B6E20D8" w14:textId="63CB504B" w:rsidR="002B3D60" w:rsidRPr="002F4784" w:rsidRDefault="002B3D60" w:rsidP="00675B6D">
            <w:pPr>
              <w:jc w:val="both"/>
              <w:rPr>
                <w:rFonts w:ascii="Times New Roman" w:hAnsi="Times New Roman"/>
                <w:b/>
                <w:spacing w:val="4"/>
                <w:sz w:val="16"/>
                <w:szCs w:val="16"/>
                <w:lang w:val="sr-Cyrl-RS"/>
              </w:rPr>
            </w:pPr>
            <w:r w:rsidRPr="002F4784">
              <w:rPr>
                <w:rFonts w:ascii="Times New Roman" w:hAnsi="Times New Roman"/>
                <w:b/>
                <w:spacing w:val="4"/>
                <w:sz w:val="16"/>
                <w:szCs w:val="16"/>
                <w:lang w:val="sr-Cyrl-RS"/>
              </w:rPr>
              <w:t xml:space="preserve">Са циљем да олакша одобравање приручника о обуци, АТО треба да омогући приступ ДЦВ-у свим училима који се користе (нпр. </w:t>
            </w:r>
            <w:r w:rsidRPr="002F4784">
              <w:rPr>
                <w:rFonts w:ascii="Times New Roman" w:hAnsi="Times New Roman"/>
                <w:b/>
                <w:spacing w:val="4"/>
                <w:sz w:val="16"/>
                <w:szCs w:val="16"/>
                <w:lang w:val="en-US"/>
              </w:rPr>
              <w:t>POH</w:t>
            </w:r>
            <w:r w:rsidRPr="002F4784">
              <w:rPr>
                <w:rFonts w:ascii="Times New Roman" w:hAnsi="Times New Roman"/>
                <w:b/>
                <w:spacing w:val="4"/>
                <w:sz w:val="16"/>
                <w:szCs w:val="16"/>
                <w:lang w:val="sr-Cyrl-RS"/>
              </w:rPr>
              <w:t>, програмима обуке, …)</w:t>
            </w:r>
          </w:p>
          <w:p w14:paraId="7AEF01D1" w14:textId="09D438B3" w:rsidR="002B3D60" w:rsidRPr="002F4784" w:rsidRDefault="002B3D60" w:rsidP="00675B6D">
            <w:pPr>
              <w:rPr>
                <w:rFonts w:ascii="Times New Roman" w:hAnsi="Times New Roman"/>
                <w:i/>
                <w:spacing w:val="4"/>
                <w:sz w:val="16"/>
                <w:szCs w:val="16"/>
                <w:lang w:val="sr-Cyrl-RS"/>
              </w:rPr>
            </w:pPr>
            <w:r w:rsidRPr="002F4784">
              <w:rPr>
                <w:rFonts w:ascii="Times New Roman" w:hAnsi="Times New Roman"/>
                <w:i/>
                <w:spacing w:val="4"/>
                <w:sz w:val="16"/>
                <w:szCs w:val="16"/>
                <w:lang w:val="en-GB"/>
              </w:rPr>
              <w:t xml:space="preserve">In order to ease the approval of the training manual, the ATO should provide access to the CAA to all training aids </w:t>
            </w:r>
            <w:proofErr w:type="gramStart"/>
            <w:r w:rsidRPr="002F4784">
              <w:rPr>
                <w:rFonts w:ascii="Times New Roman" w:hAnsi="Times New Roman"/>
                <w:i/>
                <w:spacing w:val="4"/>
                <w:sz w:val="16"/>
                <w:szCs w:val="16"/>
                <w:lang w:val="en-GB"/>
              </w:rPr>
              <w:t>used.(</w:t>
            </w:r>
            <w:proofErr w:type="gramEnd"/>
            <w:r w:rsidRPr="002F4784">
              <w:rPr>
                <w:rFonts w:ascii="Times New Roman" w:hAnsi="Times New Roman"/>
                <w:i/>
                <w:spacing w:val="4"/>
                <w:sz w:val="16"/>
                <w:szCs w:val="16"/>
                <w:lang w:val="en-GB"/>
              </w:rPr>
              <w:t>e.g. Aircraft POH, training courses,…)</w:t>
            </w:r>
          </w:p>
        </w:tc>
        <w:tc>
          <w:tcPr>
            <w:tcW w:w="3827" w:type="dxa"/>
            <w:vMerge/>
            <w:tcBorders>
              <w:bottom w:val="single" w:sz="4" w:space="0" w:color="auto"/>
            </w:tcBorders>
            <w:shd w:val="clear" w:color="auto" w:fill="auto"/>
            <w:vAlign w:val="center"/>
          </w:tcPr>
          <w:p w14:paraId="3E2598CD" w14:textId="77777777" w:rsidR="002B3D60" w:rsidRPr="002F4784" w:rsidRDefault="002B3D60" w:rsidP="00675B6D">
            <w:pPr>
              <w:jc w:val="center"/>
              <w:rPr>
                <w:rFonts w:ascii="Calibri" w:hAnsi="Calibri" w:cs="Arial"/>
                <w:sz w:val="16"/>
                <w:szCs w:val="16"/>
                <w:highlight w:val="lightGray"/>
                <w:lang w:val="en-GB"/>
              </w:rPr>
            </w:pPr>
          </w:p>
        </w:tc>
        <w:tc>
          <w:tcPr>
            <w:tcW w:w="567" w:type="dxa"/>
            <w:vMerge/>
            <w:tcBorders>
              <w:bottom w:val="single" w:sz="4" w:space="0" w:color="auto"/>
            </w:tcBorders>
            <w:shd w:val="clear" w:color="auto" w:fill="auto"/>
            <w:vAlign w:val="center"/>
          </w:tcPr>
          <w:p w14:paraId="4363BD46" w14:textId="77777777" w:rsidR="002B3D60" w:rsidRPr="002F4784" w:rsidRDefault="002B3D60" w:rsidP="00675B6D">
            <w:pPr>
              <w:jc w:val="center"/>
              <w:rPr>
                <w:rFonts w:ascii="Calibri" w:hAnsi="Calibri" w:cs="Arial"/>
                <w:sz w:val="16"/>
                <w:szCs w:val="16"/>
                <w:lang w:val="en-GB"/>
              </w:rPr>
            </w:pPr>
          </w:p>
        </w:tc>
        <w:tc>
          <w:tcPr>
            <w:tcW w:w="567" w:type="dxa"/>
            <w:vMerge/>
            <w:tcBorders>
              <w:bottom w:val="single" w:sz="4" w:space="0" w:color="auto"/>
            </w:tcBorders>
            <w:shd w:val="clear" w:color="auto" w:fill="auto"/>
            <w:vAlign w:val="center"/>
          </w:tcPr>
          <w:p w14:paraId="6461073C" w14:textId="77777777" w:rsidR="002B3D60" w:rsidRPr="002F4784" w:rsidRDefault="002B3D60" w:rsidP="00675B6D">
            <w:pPr>
              <w:jc w:val="center"/>
              <w:rPr>
                <w:rFonts w:ascii="Calibri" w:hAnsi="Calibri" w:cs="Arial"/>
                <w:sz w:val="16"/>
                <w:szCs w:val="16"/>
                <w:lang w:val="en-GB"/>
              </w:rPr>
            </w:pPr>
          </w:p>
        </w:tc>
        <w:tc>
          <w:tcPr>
            <w:tcW w:w="1134" w:type="dxa"/>
            <w:vMerge/>
            <w:tcBorders>
              <w:bottom w:val="single" w:sz="4" w:space="0" w:color="auto"/>
            </w:tcBorders>
            <w:shd w:val="clear" w:color="auto" w:fill="auto"/>
            <w:vAlign w:val="center"/>
          </w:tcPr>
          <w:p w14:paraId="795F7CB5" w14:textId="77777777" w:rsidR="002B3D60" w:rsidRPr="002F4784" w:rsidRDefault="002B3D60" w:rsidP="00675B6D">
            <w:pPr>
              <w:jc w:val="center"/>
              <w:rPr>
                <w:rFonts w:ascii="Calibri" w:hAnsi="Calibri" w:cs="Arial"/>
                <w:sz w:val="16"/>
                <w:szCs w:val="16"/>
                <w:lang w:val="en-GB"/>
              </w:rPr>
            </w:pPr>
          </w:p>
        </w:tc>
      </w:tr>
      <w:tr w:rsidR="002B3D60" w:rsidRPr="002F4784" w14:paraId="242B0D54" w14:textId="77777777" w:rsidTr="00675B6D">
        <w:trPr>
          <w:trHeight w:val="574"/>
        </w:trPr>
        <w:tc>
          <w:tcPr>
            <w:tcW w:w="426" w:type="dxa"/>
            <w:tcBorders>
              <w:top w:val="single" w:sz="4" w:space="0" w:color="auto"/>
              <w:bottom w:val="single" w:sz="4" w:space="0" w:color="auto"/>
            </w:tcBorders>
            <w:shd w:val="clear" w:color="auto" w:fill="auto"/>
            <w:vAlign w:val="center"/>
          </w:tcPr>
          <w:p w14:paraId="3BE047F5" w14:textId="0D3A03CA" w:rsidR="002B3D60" w:rsidRPr="002F4784" w:rsidRDefault="002B3D60" w:rsidP="00675B6D">
            <w:pPr>
              <w:pStyle w:val="Section2paras"/>
              <w:spacing w:line="240" w:lineRule="auto"/>
              <w:jc w:val="left"/>
              <w:rPr>
                <w:rFonts w:ascii="Times New Roman" w:hAnsi="Times New Roman"/>
                <w:sz w:val="20"/>
              </w:rPr>
            </w:pPr>
            <w:r w:rsidRPr="002F4784">
              <w:rPr>
                <w:rFonts w:ascii="Times New Roman" w:hAnsi="Times New Roman"/>
                <w:sz w:val="20"/>
                <w:lang w:val="sr-Cyrl-RS"/>
              </w:rPr>
              <w:t>3</w:t>
            </w:r>
            <w:r w:rsidR="00E37FEE" w:rsidRPr="002F4784">
              <w:rPr>
                <w:rFonts w:ascii="Times New Roman" w:hAnsi="Times New Roman"/>
                <w:sz w:val="20"/>
              </w:rPr>
              <w:t>0</w:t>
            </w:r>
          </w:p>
        </w:tc>
        <w:tc>
          <w:tcPr>
            <w:tcW w:w="1701" w:type="dxa"/>
            <w:tcBorders>
              <w:top w:val="single" w:sz="4" w:space="0" w:color="auto"/>
              <w:bottom w:val="single" w:sz="4" w:space="0" w:color="auto"/>
            </w:tcBorders>
            <w:shd w:val="clear" w:color="auto" w:fill="auto"/>
            <w:vAlign w:val="center"/>
          </w:tcPr>
          <w:p w14:paraId="26354717" w14:textId="77777777" w:rsidR="002B3D60" w:rsidRPr="002F4784" w:rsidRDefault="002B3D60" w:rsidP="00675B6D">
            <w:pPr>
              <w:pStyle w:val="Section2paras"/>
              <w:spacing w:before="0" w:line="240" w:lineRule="auto"/>
              <w:jc w:val="left"/>
              <w:rPr>
                <w:rFonts w:ascii="Times New Roman" w:hAnsi="Times New Roman"/>
                <w:sz w:val="20"/>
                <w:lang w:val="en-GB"/>
              </w:rPr>
            </w:pPr>
            <w:r w:rsidRPr="002F4784">
              <w:rPr>
                <w:rFonts w:ascii="Times New Roman" w:hAnsi="Times New Roman"/>
                <w:b/>
                <w:bCs/>
                <w:sz w:val="20"/>
                <w:lang w:val="sr-Latn-RS"/>
              </w:rPr>
              <w:t>Напредовање ученика</w:t>
            </w:r>
          </w:p>
          <w:p w14:paraId="64F502F6" w14:textId="77777777" w:rsidR="002B3D60" w:rsidRPr="002F4784" w:rsidRDefault="002B3D60" w:rsidP="00675B6D">
            <w:pPr>
              <w:pStyle w:val="Section2paras"/>
              <w:spacing w:before="0" w:line="240" w:lineRule="auto"/>
              <w:jc w:val="left"/>
              <w:rPr>
                <w:rFonts w:ascii="Times New Roman" w:hAnsi="Times New Roman"/>
                <w:i/>
                <w:sz w:val="20"/>
                <w:lang w:val="en-GB"/>
              </w:rPr>
            </w:pPr>
            <w:r w:rsidRPr="002F4784">
              <w:rPr>
                <w:rFonts w:ascii="Times New Roman" w:hAnsi="Times New Roman"/>
                <w:i/>
                <w:sz w:val="20"/>
                <w:lang w:val="en-GB"/>
              </w:rPr>
              <w:t>Student progress</w:t>
            </w:r>
          </w:p>
        </w:tc>
        <w:tc>
          <w:tcPr>
            <w:tcW w:w="709" w:type="dxa"/>
            <w:tcBorders>
              <w:top w:val="single" w:sz="4" w:space="0" w:color="auto"/>
              <w:bottom w:val="single" w:sz="4" w:space="0" w:color="auto"/>
            </w:tcBorders>
            <w:shd w:val="clear" w:color="auto" w:fill="auto"/>
            <w:vAlign w:val="center"/>
          </w:tcPr>
          <w:p w14:paraId="267F8DC1" w14:textId="58E87F06" w:rsidR="002B3D60" w:rsidRPr="002F4784" w:rsidRDefault="002B3D60" w:rsidP="00675B6D">
            <w:pPr>
              <w:pStyle w:val="Textwithoutspace"/>
              <w:spacing w:line="240" w:lineRule="auto"/>
              <w:jc w:val="left"/>
              <w:rPr>
                <w:rFonts w:ascii="Times New Roman" w:hAnsi="Times New Roman"/>
                <w:spacing w:val="4"/>
                <w:sz w:val="20"/>
                <w:lang w:val="en-GB"/>
              </w:rPr>
            </w:pPr>
            <w:r w:rsidRPr="002F4784">
              <w:rPr>
                <w:rFonts w:ascii="Times New Roman" w:hAnsi="Times New Roman"/>
                <w:spacing w:val="4"/>
                <w:sz w:val="20"/>
                <w:lang w:val="sr-Cyrl-RS"/>
              </w:rPr>
              <w:t>3</w:t>
            </w:r>
            <w:r w:rsidR="00E37FEE" w:rsidRPr="002F4784">
              <w:rPr>
                <w:rFonts w:ascii="Times New Roman" w:hAnsi="Times New Roman"/>
                <w:spacing w:val="4"/>
                <w:sz w:val="20"/>
              </w:rPr>
              <w:t>0</w:t>
            </w:r>
            <w:r w:rsidRPr="002F4784">
              <w:rPr>
                <w:rFonts w:ascii="Times New Roman" w:hAnsi="Times New Roman"/>
                <w:spacing w:val="4"/>
                <w:sz w:val="20"/>
                <w:lang w:val="en-GB"/>
              </w:rPr>
              <w:t>.01</w:t>
            </w:r>
          </w:p>
        </w:tc>
        <w:tc>
          <w:tcPr>
            <w:tcW w:w="7087" w:type="dxa"/>
            <w:tcBorders>
              <w:top w:val="single" w:sz="4" w:space="0" w:color="auto"/>
              <w:bottom w:val="single" w:sz="4" w:space="0" w:color="auto"/>
            </w:tcBorders>
            <w:shd w:val="clear" w:color="auto" w:fill="auto"/>
            <w:vAlign w:val="center"/>
          </w:tcPr>
          <w:p w14:paraId="066DFEA8" w14:textId="77777777" w:rsidR="002B3D60" w:rsidRPr="002F4784" w:rsidRDefault="002B3D60" w:rsidP="00675B6D">
            <w:pPr>
              <w:autoSpaceDE w:val="0"/>
              <w:autoSpaceDN w:val="0"/>
              <w:adjustRightInd w:val="0"/>
              <w:rPr>
                <w:rFonts w:ascii="Times New Roman" w:hAnsi="Times New Roman"/>
                <w:b/>
                <w:bCs/>
                <w:sz w:val="20"/>
                <w:lang w:val="sr-Latn-RS" w:eastAsia="en-US"/>
              </w:rPr>
            </w:pPr>
            <w:r w:rsidRPr="002F4784">
              <w:rPr>
                <w:rFonts w:ascii="Times New Roman" w:hAnsi="Times New Roman"/>
                <w:b/>
                <w:spacing w:val="4"/>
                <w:sz w:val="20"/>
                <w:lang w:val="sr-Cyrl-RS"/>
              </w:rPr>
              <w:t>Дефинисати захтев за напредак кандидата који подразумева  стандард који мора бити достигнут као и начин за</w:t>
            </w:r>
            <w:r w:rsidRPr="002F4784">
              <w:rPr>
                <w:rFonts w:ascii="Times New Roman" w:hAnsi="Times New Roman"/>
                <w:b/>
                <w:bCs/>
                <w:sz w:val="20"/>
                <w:lang w:val="sr-Latn-RS" w:eastAsia="en-US"/>
              </w:rPr>
              <w:t xml:space="preserve"> достизање ов</w:t>
            </w:r>
            <w:r w:rsidRPr="002F4784">
              <w:rPr>
                <w:rFonts w:ascii="Times New Roman" w:hAnsi="Times New Roman"/>
                <w:b/>
                <w:bCs/>
                <w:sz w:val="20"/>
                <w:lang w:val="sr-Cyrl-RS" w:eastAsia="en-US"/>
              </w:rPr>
              <w:t>ог</w:t>
            </w:r>
            <w:r w:rsidRPr="002F4784">
              <w:rPr>
                <w:rFonts w:ascii="Times New Roman" w:hAnsi="Times New Roman"/>
                <w:b/>
                <w:bCs/>
                <w:sz w:val="20"/>
                <w:lang w:val="sr-Latn-RS" w:eastAsia="en-US"/>
              </w:rPr>
              <w:t xml:space="preserve"> стандарда пре него што </w:t>
            </w:r>
            <w:r w:rsidRPr="002F4784">
              <w:rPr>
                <w:rFonts w:ascii="Times New Roman" w:hAnsi="Times New Roman"/>
                <w:b/>
                <w:bCs/>
                <w:sz w:val="20"/>
                <w:lang w:val="sr-Cyrl-RS" w:eastAsia="en-US"/>
              </w:rPr>
              <w:t xml:space="preserve">приступи полгању </w:t>
            </w:r>
            <w:r w:rsidRPr="002F4784">
              <w:rPr>
                <w:rFonts w:ascii="Times New Roman" w:hAnsi="Times New Roman"/>
                <w:b/>
                <w:bCs/>
                <w:sz w:val="20"/>
                <w:lang w:val="sr-Latn-RS" w:eastAsia="en-US"/>
              </w:rPr>
              <w:t xml:space="preserve"> теоријских испита</w:t>
            </w:r>
          </w:p>
          <w:p w14:paraId="44CF28D4" w14:textId="77777777" w:rsidR="002B3D60" w:rsidRPr="002F4784" w:rsidRDefault="002B3D60" w:rsidP="00675B6D">
            <w:pPr>
              <w:rPr>
                <w:rFonts w:ascii="Times New Roman" w:hAnsi="Times New Roman"/>
                <w:i/>
                <w:sz w:val="20"/>
                <w:lang w:val="en-GB"/>
              </w:rPr>
            </w:pPr>
            <w:r w:rsidRPr="002F4784">
              <w:rPr>
                <w:rFonts w:ascii="Times New Roman" w:hAnsi="Times New Roman"/>
                <w:i/>
                <w:sz w:val="20"/>
                <w:lang w:val="en-GB"/>
              </w:rPr>
              <w:t>The requirement for student progress, including a brief but specific statement of the standard that must be achieved and the mechanism for achieving this, before application for theoretical knowledge examinations</w:t>
            </w:r>
          </w:p>
        </w:tc>
        <w:sdt>
          <w:sdtPr>
            <w:rPr>
              <w:rFonts w:ascii="Times New Roman" w:hAnsi="Times New Roman"/>
              <w:sz w:val="20"/>
              <w:lang w:val="sr-Cyrl-RS"/>
            </w:rPr>
            <w:alias w:val="Попуњава АТО"/>
            <w:tag w:val="Референца у приручнику"/>
            <w:id w:val="-1517230470"/>
            <w:placeholder>
              <w:docPart w:val="09A538E3A4F74A5AB93B04DC60FCC2DE"/>
            </w:placeholder>
            <w:showingPlcHdr/>
            <w:text w:multiLine="1"/>
          </w:sdtPr>
          <w:sdtEndPr/>
          <w:sdtContent>
            <w:tc>
              <w:tcPr>
                <w:tcW w:w="3827" w:type="dxa"/>
                <w:tcBorders>
                  <w:top w:val="single" w:sz="4" w:space="0" w:color="auto"/>
                  <w:bottom w:val="single" w:sz="4" w:space="0" w:color="auto"/>
                </w:tcBorders>
                <w:shd w:val="clear" w:color="auto" w:fill="auto"/>
                <w:vAlign w:val="center"/>
              </w:tcPr>
              <w:p w14:paraId="5A5E36E3" w14:textId="77777777" w:rsidR="002B3D60" w:rsidRPr="002F4784" w:rsidRDefault="002B3D60"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846448563"/>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vAlign w:val="center"/>
              </w:tcPr>
              <w:p w14:paraId="6B6C958D" w14:textId="77777777" w:rsidR="002B3D60" w:rsidRPr="002F4784" w:rsidRDefault="002B3D60"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201696246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vAlign w:val="center"/>
              </w:tcPr>
              <w:p w14:paraId="3FB2426D" w14:textId="77777777" w:rsidR="002B3D60" w:rsidRPr="002F4784" w:rsidRDefault="002B3D60"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653071023"/>
            <w:placeholder>
              <w:docPart w:val="EF4A96E6EDCB4BDCB503378145E8568D"/>
            </w:placeholder>
            <w:showingPlcHdr/>
            <w:text/>
          </w:sdtPr>
          <w:sdtEndPr/>
          <w:sdtContent>
            <w:tc>
              <w:tcPr>
                <w:tcW w:w="1134" w:type="dxa"/>
                <w:tcBorders>
                  <w:top w:val="single" w:sz="4" w:space="0" w:color="auto"/>
                  <w:bottom w:val="single" w:sz="4" w:space="0" w:color="auto"/>
                </w:tcBorders>
                <w:shd w:val="clear" w:color="auto" w:fill="auto"/>
                <w:vAlign w:val="center"/>
              </w:tcPr>
              <w:p w14:paraId="34AB2158" w14:textId="77777777" w:rsidR="002B3D60" w:rsidRPr="002F4784" w:rsidRDefault="002B3D60"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2B3D60" w:rsidRPr="002F4784" w14:paraId="5FD9813E" w14:textId="77777777" w:rsidTr="00675B6D">
        <w:trPr>
          <w:trHeight w:val="70"/>
        </w:trPr>
        <w:tc>
          <w:tcPr>
            <w:tcW w:w="426" w:type="dxa"/>
            <w:vMerge w:val="restart"/>
            <w:tcBorders>
              <w:top w:val="single" w:sz="4" w:space="0" w:color="auto"/>
            </w:tcBorders>
            <w:shd w:val="clear" w:color="auto" w:fill="auto"/>
            <w:vAlign w:val="center"/>
          </w:tcPr>
          <w:p w14:paraId="22AB199F" w14:textId="61556AE5" w:rsidR="002B3D60" w:rsidRPr="002F4784" w:rsidRDefault="00E37FEE" w:rsidP="00675B6D">
            <w:pPr>
              <w:pStyle w:val="Section2paras"/>
              <w:spacing w:before="0" w:line="240" w:lineRule="auto"/>
              <w:jc w:val="left"/>
              <w:rPr>
                <w:rFonts w:ascii="Times New Roman" w:hAnsi="Times New Roman"/>
                <w:sz w:val="20"/>
              </w:rPr>
            </w:pPr>
            <w:r w:rsidRPr="002F4784">
              <w:rPr>
                <w:rFonts w:ascii="Times New Roman" w:hAnsi="Times New Roman"/>
                <w:sz w:val="20"/>
              </w:rPr>
              <w:t>31</w:t>
            </w:r>
          </w:p>
        </w:tc>
        <w:tc>
          <w:tcPr>
            <w:tcW w:w="1701" w:type="dxa"/>
            <w:vMerge w:val="restart"/>
            <w:tcBorders>
              <w:top w:val="single" w:sz="4" w:space="0" w:color="auto"/>
            </w:tcBorders>
            <w:shd w:val="clear" w:color="auto" w:fill="auto"/>
            <w:vAlign w:val="center"/>
          </w:tcPr>
          <w:p w14:paraId="1902B4E4" w14:textId="77777777" w:rsidR="002B3D60" w:rsidRPr="002F4784" w:rsidRDefault="002B3D60" w:rsidP="00675B6D">
            <w:pPr>
              <w:pStyle w:val="Section2paras"/>
              <w:spacing w:before="0" w:line="240" w:lineRule="auto"/>
              <w:jc w:val="left"/>
              <w:rPr>
                <w:rFonts w:ascii="Times New Roman" w:hAnsi="Times New Roman"/>
                <w:sz w:val="20"/>
                <w:lang w:val="en-GB"/>
              </w:rPr>
            </w:pPr>
            <w:r w:rsidRPr="002F4784">
              <w:rPr>
                <w:rFonts w:ascii="Times New Roman" w:hAnsi="Times New Roman"/>
                <w:b/>
                <w:bCs/>
                <w:sz w:val="20"/>
                <w:lang w:val="sr-Latn-RS"/>
              </w:rPr>
              <w:t>Провере напредовања</w:t>
            </w:r>
          </w:p>
          <w:p w14:paraId="17E25749" w14:textId="77777777" w:rsidR="002B3D60" w:rsidRPr="002F4784" w:rsidRDefault="002B3D60" w:rsidP="00675B6D">
            <w:pPr>
              <w:pStyle w:val="Section2paras"/>
              <w:spacing w:before="0" w:line="240" w:lineRule="auto"/>
              <w:jc w:val="left"/>
              <w:rPr>
                <w:rFonts w:ascii="Times New Roman" w:hAnsi="Times New Roman"/>
                <w:i/>
                <w:sz w:val="20"/>
                <w:lang w:val="en-GB"/>
              </w:rPr>
            </w:pPr>
            <w:r w:rsidRPr="002F4784">
              <w:rPr>
                <w:rFonts w:ascii="Times New Roman" w:hAnsi="Times New Roman"/>
                <w:i/>
                <w:sz w:val="20"/>
                <w:lang w:val="en-GB"/>
              </w:rPr>
              <w:t>Progress testing</w:t>
            </w:r>
          </w:p>
        </w:tc>
        <w:tc>
          <w:tcPr>
            <w:tcW w:w="709" w:type="dxa"/>
            <w:vMerge w:val="restart"/>
            <w:tcBorders>
              <w:top w:val="single" w:sz="4" w:space="0" w:color="auto"/>
            </w:tcBorders>
            <w:shd w:val="clear" w:color="auto" w:fill="auto"/>
            <w:vAlign w:val="center"/>
          </w:tcPr>
          <w:p w14:paraId="613B57CB" w14:textId="3283AEAA" w:rsidR="002B3D60" w:rsidRPr="002F4784" w:rsidRDefault="00E37FEE" w:rsidP="00675B6D">
            <w:pPr>
              <w:pStyle w:val="Textwithoutspace"/>
              <w:spacing w:line="240" w:lineRule="auto"/>
              <w:jc w:val="center"/>
              <w:rPr>
                <w:rFonts w:ascii="Times New Roman" w:hAnsi="Times New Roman"/>
                <w:spacing w:val="4"/>
                <w:sz w:val="20"/>
                <w:lang w:val="en-GB"/>
              </w:rPr>
            </w:pPr>
            <w:r w:rsidRPr="002F4784">
              <w:rPr>
                <w:rFonts w:ascii="Times New Roman" w:hAnsi="Times New Roman"/>
                <w:spacing w:val="4"/>
                <w:sz w:val="20"/>
              </w:rPr>
              <w:t>31</w:t>
            </w:r>
            <w:r w:rsidR="002B3D60" w:rsidRPr="002F4784">
              <w:rPr>
                <w:rFonts w:ascii="Times New Roman" w:hAnsi="Times New Roman"/>
                <w:spacing w:val="4"/>
                <w:sz w:val="20"/>
                <w:lang w:val="en-GB"/>
              </w:rPr>
              <w:t>.01</w:t>
            </w:r>
          </w:p>
        </w:tc>
        <w:tc>
          <w:tcPr>
            <w:tcW w:w="7087" w:type="dxa"/>
            <w:tcBorders>
              <w:top w:val="single" w:sz="4" w:space="0" w:color="auto"/>
              <w:bottom w:val="single" w:sz="4" w:space="0" w:color="auto"/>
            </w:tcBorders>
            <w:shd w:val="clear" w:color="auto" w:fill="auto"/>
            <w:vAlign w:val="center"/>
          </w:tcPr>
          <w:p w14:paraId="3CA40381" w14:textId="77777777" w:rsidR="002B3D60" w:rsidRPr="002F4784" w:rsidRDefault="002B3D60" w:rsidP="00675B6D">
            <w:pPr>
              <w:autoSpaceDE w:val="0"/>
              <w:autoSpaceDN w:val="0"/>
              <w:adjustRightInd w:val="0"/>
              <w:jc w:val="both"/>
              <w:rPr>
                <w:rFonts w:ascii="Times New Roman" w:hAnsi="Times New Roman"/>
                <w:b/>
                <w:bCs/>
                <w:sz w:val="20"/>
                <w:lang w:val="sr-Latn-RS" w:eastAsia="en-US"/>
              </w:rPr>
            </w:pPr>
            <w:r w:rsidRPr="002F4784">
              <w:rPr>
                <w:rFonts w:ascii="Times New Roman" w:hAnsi="Times New Roman"/>
                <w:b/>
                <w:bCs/>
                <w:sz w:val="20"/>
                <w:lang w:val="sr-Latn-RS" w:eastAsia="en-US"/>
              </w:rPr>
              <w:t xml:space="preserve">Организација тестова напредовања за сваки предмет , </w:t>
            </w:r>
            <w:r w:rsidRPr="002F4784">
              <w:rPr>
                <w:rFonts w:ascii="Times New Roman" w:hAnsi="Times New Roman"/>
                <w:b/>
                <w:bCs/>
                <w:sz w:val="20"/>
                <w:lang w:val="sr-Cyrl-RS" w:eastAsia="en-US"/>
              </w:rPr>
              <w:t>укључујући</w:t>
            </w:r>
            <w:r w:rsidRPr="002F4784">
              <w:rPr>
                <w:rFonts w:ascii="Times New Roman" w:hAnsi="Times New Roman"/>
                <w:b/>
                <w:bCs/>
                <w:sz w:val="20"/>
                <w:lang w:val="sr-Latn-RS" w:eastAsia="en-US"/>
              </w:rPr>
              <w:t xml:space="preserve"> све теме, методе</w:t>
            </w:r>
            <w:r w:rsidRPr="002F4784">
              <w:rPr>
                <w:rFonts w:ascii="Times New Roman" w:hAnsi="Times New Roman"/>
                <w:b/>
                <w:bCs/>
                <w:sz w:val="20"/>
                <w:lang w:val="sr-Cyrl-RS" w:eastAsia="en-US"/>
              </w:rPr>
              <w:t xml:space="preserve"> оцењивања</w:t>
            </w:r>
            <w:r w:rsidRPr="002F4784">
              <w:rPr>
                <w:rFonts w:ascii="Times New Roman" w:hAnsi="Times New Roman"/>
                <w:b/>
                <w:bCs/>
                <w:sz w:val="20"/>
                <w:lang w:val="sr-Latn-RS" w:eastAsia="en-US"/>
              </w:rPr>
              <w:t xml:space="preserve"> и документацију</w:t>
            </w:r>
          </w:p>
          <w:p w14:paraId="7B272FE5" w14:textId="77777777" w:rsidR="002B3D60" w:rsidRPr="002F4784" w:rsidRDefault="002B3D60" w:rsidP="00675B6D">
            <w:pPr>
              <w:rPr>
                <w:rFonts w:ascii="Times New Roman" w:hAnsi="Times New Roman"/>
                <w:i/>
                <w:sz w:val="20"/>
                <w:lang w:val="en-GB"/>
              </w:rPr>
            </w:pPr>
            <w:r w:rsidRPr="002F4784">
              <w:rPr>
                <w:rFonts w:ascii="Times New Roman" w:hAnsi="Times New Roman"/>
                <w:i/>
                <w:sz w:val="20"/>
                <w:lang w:val="en-GB"/>
              </w:rPr>
              <w:t>The organization of progress testing in each subject, including topics covered, evaluation methods and documentation</w:t>
            </w:r>
          </w:p>
        </w:tc>
        <w:tc>
          <w:tcPr>
            <w:tcW w:w="3827" w:type="dxa"/>
            <w:vMerge w:val="restart"/>
            <w:tcBorders>
              <w:top w:val="single" w:sz="4" w:space="0" w:color="auto"/>
            </w:tcBorders>
            <w:shd w:val="clear" w:color="auto" w:fill="auto"/>
            <w:vAlign w:val="center"/>
          </w:tcPr>
          <w:p w14:paraId="296561B3" w14:textId="77777777" w:rsidR="002B3D60" w:rsidRPr="002F4784" w:rsidRDefault="00E30CA9" w:rsidP="00675B6D">
            <w:pPr>
              <w:pStyle w:val="Textwithoutspace"/>
              <w:jc w:val="center"/>
              <w:rPr>
                <w:rFonts w:ascii="Times New Roman" w:hAnsi="Times New Roman"/>
                <w:sz w:val="20"/>
                <w:lang w:val="sr-Cyrl-RS"/>
              </w:rPr>
            </w:pPr>
            <w:sdt>
              <w:sdtPr>
                <w:rPr>
                  <w:rFonts w:ascii="Times New Roman" w:hAnsi="Times New Roman"/>
                  <w:sz w:val="20"/>
                  <w:lang w:val="sr-Cyrl-RS"/>
                </w:rPr>
                <w:alias w:val="Попуњава АТО"/>
                <w:tag w:val="Референца у приручнику"/>
                <w:id w:val="95296743"/>
                <w:placeholder>
                  <w:docPart w:val="4B60B866C7F64175BC44025163BD3745"/>
                </w:placeholder>
                <w:showingPlcHdr/>
                <w:text w:multiLine="1"/>
              </w:sdtPr>
              <w:sdtEndPr/>
              <w:sdtContent>
                <w:r w:rsidR="002B3D60" w:rsidRPr="002F4784">
                  <w:rPr>
                    <w:rStyle w:val="PlaceholderText"/>
                    <w:color w:val="auto"/>
                  </w:rPr>
                  <w:t>Click here to enter text.</w:t>
                </w:r>
              </w:sdtContent>
            </w:sdt>
          </w:p>
          <w:p w14:paraId="3161CD18" w14:textId="77777777" w:rsidR="002B3D60" w:rsidRPr="002F4784" w:rsidRDefault="002B3D60" w:rsidP="00675B6D">
            <w:pPr>
              <w:pStyle w:val="Textwithoutspace"/>
              <w:rPr>
                <w:rFonts w:ascii="Times New Roman" w:hAnsi="Times New Roman"/>
                <w:sz w:val="20"/>
                <w:lang w:val="sr-Cyrl-RS"/>
              </w:rPr>
            </w:pPr>
          </w:p>
        </w:tc>
        <w:tc>
          <w:tcPr>
            <w:tcW w:w="567" w:type="dxa"/>
            <w:vMerge w:val="restart"/>
            <w:tcBorders>
              <w:top w:val="single" w:sz="4" w:space="0" w:color="auto"/>
            </w:tcBorders>
            <w:shd w:val="clear" w:color="auto" w:fill="auto"/>
            <w:vAlign w:val="center"/>
          </w:tcPr>
          <w:p w14:paraId="1005ECFC" w14:textId="77777777" w:rsidR="002B3D60" w:rsidRPr="002F4784" w:rsidRDefault="00E30CA9" w:rsidP="00675B6D">
            <w:pPr>
              <w:jc w:val="center"/>
              <w:rPr>
                <w:rFonts w:ascii="Times New Roman" w:hAnsi="Times New Roman"/>
                <w:b/>
                <w:sz w:val="18"/>
                <w:szCs w:val="18"/>
                <w:lang w:val="en-GB"/>
              </w:rPr>
            </w:pPr>
            <w:sdt>
              <w:sdtPr>
                <w:rPr>
                  <w:rFonts w:ascii="Times New Roman" w:hAnsi="Times New Roman"/>
                  <w:b/>
                  <w:sz w:val="18"/>
                  <w:szCs w:val="18"/>
                </w:rPr>
                <w:alias w:val="Попуњава АТО"/>
                <w:tag w:val="Попуњава АТО"/>
                <w:id w:val="700912695"/>
                <w14:checkbox>
                  <w14:checked w14:val="0"/>
                  <w14:checkedState w14:val="2612" w14:font="MS Gothic"/>
                  <w14:uncheckedState w14:val="2610" w14:font="MS Gothic"/>
                </w14:checkbox>
              </w:sdtPr>
              <w:sdtEndPr/>
              <w:sdtContent>
                <w:r w:rsidR="002B3D60" w:rsidRPr="002F4784">
                  <w:rPr>
                    <w:rFonts w:ascii="MS Gothic" w:eastAsia="MS Gothic" w:hAnsi="MS Gothic" w:hint="eastAsia"/>
                    <w:b/>
                    <w:sz w:val="18"/>
                    <w:szCs w:val="18"/>
                  </w:rPr>
                  <w:t>☐</w:t>
                </w:r>
              </w:sdtContent>
            </w:sdt>
          </w:p>
        </w:tc>
        <w:tc>
          <w:tcPr>
            <w:tcW w:w="567" w:type="dxa"/>
            <w:vMerge w:val="restart"/>
            <w:tcBorders>
              <w:top w:val="single" w:sz="4" w:space="0" w:color="auto"/>
            </w:tcBorders>
            <w:shd w:val="clear" w:color="auto" w:fill="auto"/>
            <w:vAlign w:val="center"/>
          </w:tcPr>
          <w:p w14:paraId="4E613C2A" w14:textId="77777777" w:rsidR="002B3D60" w:rsidRPr="002F4784" w:rsidRDefault="00E30CA9" w:rsidP="00675B6D">
            <w:pPr>
              <w:jc w:val="center"/>
              <w:rPr>
                <w:rFonts w:ascii="Times New Roman" w:hAnsi="Times New Roman"/>
                <w:b/>
                <w:sz w:val="18"/>
                <w:szCs w:val="18"/>
              </w:rPr>
            </w:pPr>
            <w:sdt>
              <w:sdtPr>
                <w:rPr>
                  <w:rFonts w:ascii="Times New Roman" w:hAnsi="Times New Roman"/>
                  <w:b/>
                  <w:sz w:val="18"/>
                  <w:szCs w:val="18"/>
                </w:rPr>
                <w:alias w:val="Попуњава АТО"/>
                <w:tag w:val="Попуњава АТО"/>
                <w:id w:val="-550849204"/>
                <w14:checkbox>
                  <w14:checked w14:val="0"/>
                  <w14:checkedState w14:val="2612" w14:font="MS Gothic"/>
                  <w14:uncheckedState w14:val="2610" w14:font="MS Gothic"/>
                </w14:checkbox>
              </w:sdtPr>
              <w:sdtEndPr/>
              <w:sdtContent>
                <w:r w:rsidR="002B3D60" w:rsidRPr="002F4784">
                  <w:rPr>
                    <w:rFonts w:ascii="MS Gothic" w:eastAsia="MS Gothic" w:hAnsi="MS Gothic" w:hint="eastAsia"/>
                    <w:b/>
                    <w:sz w:val="18"/>
                    <w:szCs w:val="18"/>
                    <w:lang w:val="en-US"/>
                  </w:rPr>
                  <w:t>☐</w:t>
                </w:r>
              </w:sdtContent>
            </w:sdt>
          </w:p>
        </w:tc>
        <w:tc>
          <w:tcPr>
            <w:tcW w:w="1134" w:type="dxa"/>
            <w:vMerge w:val="restart"/>
            <w:tcBorders>
              <w:top w:val="single" w:sz="4" w:space="0" w:color="auto"/>
            </w:tcBorders>
            <w:shd w:val="clear" w:color="auto" w:fill="auto"/>
            <w:vAlign w:val="center"/>
          </w:tcPr>
          <w:p w14:paraId="034DEF14" w14:textId="77777777" w:rsidR="002B3D60" w:rsidRPr="002F4784" w:rsidRDefault="00E30CA9" w:rsidP="00675B6D">
            <w:pPr>
              <w:jc w:val="center"/>
              <w:rPr>
                <w:rFonts w:ascii="Times New Roman" w:hAnsi="Times New Roman"/>
                <w:b/>
                <w:sz w:val="18"/>
                <w:szCs w:val="18"/>
                <w:lang w:val="sr-Cyrl-RS"/>
              </w:rPr>
            </w:pPr>
            <w:sdt>
              <w:sdtPr>
                <w:rPr>
                  <w:rFonts w:ascii="Times New Roman" w:hAnsi="Times New Roman"/>
                  <w:b/>
                  <w:sz w:val="18"/>
                  <w:szCs w:val="18"/>
                  <w:lang w:val="sr-Cyrl-RS"/>
                </w:rPr>
                <w:alias w:val="Попуњава ДЦВ"/>
                <w:tag w:val="Попуњава ДЦВ"/>
                <w:id w:val="-1845856875"/>
                <w:placeholder>
                  <w:docPart w:val="855E70EEDA55445CA4C50667135A06D5"/>
                </w:placeholder>
                <w:showingPlcHdr/>
                <w:text/>
              </w:sdtPr>
              <w:sdtEndPr/>
              <w:sdtContent>
                <w:r w:rsidR="002B3D60" w:rsidRPr="002F4784">
                  <w:rPr>
                    <w:rStyle w:val="PlaceholderText"/>
                    <w:color w:val="auto"/>
                    <w:sz w:val="18"/>
                    <w:szCs w:val="18"/>
                  </w:rPr>
                  <w:t>Click here to enter text.</w:t>
                </w:r>
              </w:sdtContent>
            </w:sdt>
          </w:p>
        </w:tc>
      </w:tr>
      <w:tr w:rsidR="002B3D60" w:rsidRPr="002F4784" w14:paraId="72EA5EE6" w14:textId="77777777" w:rsidTr="00675B6D">
        <w:trPr>
          <w:trHeight w:val="89"/>
        </w:trPr>
        <w:tc>
          <w:tcPr>
            <w:tcW w:w="426" w:type="dxa"/>
            <w:vMerge/>
            <w:tcBorders>
              <w:bottom w:val="single" w:sz="4" w:space="0" w:color="auto"/>
            </w:tcBorders>
            <w:shd w:val="clear" w:color="auto" w:fill="auto"/>
            <w:vAlign w:val="center"/>
          </w:tcPr>
          <w:p w14:paraId="36402375" w14:textId="77777777" w:rsidR="002B3D60" w:rsidRPr="002F4784" w:rsidRDefault="002B3D60" w:rsidP="00675B6D">
            <w:pPr>
              <w:pStyle w:val="Section2paras"/>
              <w:spacing w:before="0" w:line="240" w:lineRule="auto"/>
              <w:jc w:val="left"/>
              <w:rPr>
                <w:rFonts w:ascii="Calibri" w:hAnsi="Calibri" w:cs="Arial"/>
                <w:sz w:val="16"/>
                <w:szCs w:val="16"/>
                <w:lang w:val="en-GB"/>
              </w:rPr>
            </w:pPr>
          </w:p>
        </w:tc>
        <w:tc>
          <w:tcPr>
            <w:tcW w:w="1701" w:type="dxa"/>
            <w:vMerge/>
            <w:tcBorders>
              <w:bottom w:val="single" w:sz="4" w:space="0" w:color="auto"/>
            </w:tcBorders>
            <w:shd w:val="clear" w:color="auto" w:fill="auto"/>
            <w:vAlign w:val="center"/>
          </w:tcPr>
          <w:p w14:paraId="559D1A9E" w14:textId="77777777" w:rsidR="002B3D60" w:rsidRPr="002F4784" w:rsidRDefault="002B3D60" w:rsidP="00675B6D">
            <w:pPr>
              <w:pStyle w:val="Section2paras"/>
              <w:spacing w:before="0" w:line="240" w:lineRule="auto"/>
              <w:jc w:val="left"/>
              <w:rPr>
                <w:rFonts w:ascii="Calibri" w:hAnsi="Calibri" w:cs="Arial"/>
                <w:sz w:val="16"/>
                <w:szCs w:val="16"/>
                <w:lang w:val="en-GB"/>
              </w:rPr>
            </w:pPr>
          </w:p>
        </w:tc>
        <w:tc>
          <w:tcPr>
            <w:tcW w:w="709" w:type="dxa"/>
            <w:vMerge/>
            <w:tcBorders>
              <w:bottom w:val="single" w:sz="4" w:space="0" w:color="auto"/>
            </w:tcBorders>
            <w:shd w:val="clear" w:color="auto" w:fill="auto"/>
            <w:vAlign w:val="center"/>
          </w:tcPr>
          <w:p w14:paraId="0712F472" w14:textId="77777777" w:rsidR="002B3D60" w:rsidRPr="002F4784" w:rsidRDefault="002B3D60" w:rsidP="00675B6D">
            <w:pPr>
              <w:pStyle w:val="Textwithoutspace"/>
              <w:jc w:val="center"/>
              <w:rPr>
                <w:rFonts w:ascii="Calibri" w:hAnsi="Calibri" w:cs="Arial"/>
                <w:spacing w:val="4"/>
                <w:sz w:val="12"/>
                <w:szCs w:val="12"/>
                <w:lang w:val="en-GB"/>
              </w:rPr>
            </w:pPr>
          </w:p>
        </w:tc>
        <w:tc>
          <w:tcPr>
            <w:tcW w:w="7087" w:type="dxa"/>
            <w:tcBorders>
              <w:top w:val="single" w:sz="4" w:space="0" w:color="auto"/>
              <w:bottom w:val="single" w:sz="4" w:space="0" w:color="auto"/>
            </w:tcBorders>
            <w:shd w:val="clear" w:color="auto" w:fill="D9D9D9" w:themeFill="background1" w:themeFillShade="D9"/>
            <w:vAlign w:val="center"/>
          </w:tcPr>
          <w:p w14:paraId="7D38731B" w14:textId="2D8FE147" w:rsidR="002B3D60" w:rsidRPr="002F4784" w:rsidRDefault="002B3D60" w:rsidP="00675B6D">
            <w:pPr>
              <w:pStyle w:val="Textwithoutspace"/>
              <w:spacing w:line="240" w:lineRule="auto"/>
              <w:jc w:val="left"/>
              <w:rPr>
                <w:rFonts w:ascii="Times New Roman" w:hAnsi="Times New Roman"/>
                <w:b/>
                <w:spacing w:val="4"/>
                <w:sz w:val="16"/>
                <w:szCs w:val="16"/>
                <w:lang w:val="sr-Cyrl-RS"/>
              </w:rPr>
            </w:pPr>
            <w:r w:rsidRPr="002F4784">
              <w:rPr>
                <w:rFonts w:ascii="Times New Roman" w:hAnsi="Times New Roman"/>
                <w:b/>
                <w:spacing w:val="4"/>
                <w:sz w:val="16"/>
                <w:szCs w:val="16"/>
                <w:lang w:val="sr-Cyrl-RS"/>
              </w:rPr>
              <w:t>На који начин ће се кандидати оцењивати , како и где ће се чувати резултати са испита</w:t>
            </w:r>
          </w:p>
          <w:p w14:paraId="79A4CDC3" w14:textId="03C227C1" w:rsidR="002B3D60" w:rsidRPr="002F4784" w:rsidRDefault="002B3D60" w:rsidP="00675B6D">
            <w:pPr>
              <w:pStyle w:val="Textwithoutspace"/>
              <w:spacing w:line="240" w:lineRule="auto"/>
              <w:jc w:val="left"/>
              <w:rPr>
                <w:rFonts w:asciiTheme="minorHAnsi" w:hAnsiTheme="minorHAnsi"/>
                <w:i/>
                <w:sz w:val="16"/>
                <w:szCs w:val="16"/>
                <w:lang w:val="en-GB"/>
              </w:rPr>
            </w:pPr>
            <w:r w:rsidRPr="002F4784">
              <w:rPr>
                <w:rFonts w:ascii="Times New Roman" w:hAnsi="Times New Roman"/>
                <w:i/>
                <w:spacing w:val="4"/>
                <w:sz w:val="16"/>
                <w:szCs w:val="16"/>
                <w:lang w:val="en-GB"/>
              </w:rPr>
              <w:t>How the candidate will be evaluated and how and where the results will be contained</w:t>
            </w:r>
          </w:p>
        </w:tc>
        <w:tc>
          <w:tcPr>
            <w:tcW w:w="3827" w:type="dxa"/>
            <w:vMerge/>
            <w:tcBorders>
              <w:bottom w:val="single" w:sz="4" w:space="0" w:color="auto"/>
            </w:tcBorders>
            <w:shd w:val="clear" w:color="auto" w:fill="auto"/>
            <w:vAlign w:val="center"/>
          </w:tcPr>
          <w:p w14:paraId="4276B4E4" w14:textId="77777777" w:rsidR="002B3D60" w:rsidRPr="002F4784" w:rsidRDefault="002B3D60" w:rsidP="00675B6D">
            <w:pPr>
              <w:jc w:val="center"/>
              <w:rPr>
                <w:rFonts w:ascii="Calibri" w:hAnsi="Calibri" w:cs="Arial"/>
                <w:sz w:val="16"/>
                <w:szCs w:val="16"/>
                <w:highlight w:val="lightGray"/>
                <w:lang w:val="en-GB"/>
              </w:rPr>
            </w:pPr>
          </w:p>
        </w:tc>
        <w:tc>
          <w:tcPr>
            <w:tcW w:w="567" w:type="dxa"/>
            <w:vMerge/>
            <w:tcBorders>
              <w:bottom w:val="single" w:sz="4" w:space="0" w:color="auto"/>
            </w:tcBorders>
            <w:shd w:val="clear" w:color="auto" w:fill="auto"/>
            <w:vAlign w:val="center"/>
          </w:tcPr>
          <w:p w14:paraId="5F065CD4" w14:textId="77777777" w:rsidR="002B3D60" w:rsidRPr="002F4784" w:rsidRDefault="002B3D60" w:rsidP="00675B6D">
            <w:pPr>
              <w:jc w:val="center"/>
              <w:rPr>
                <w:rFonts w:ascii="Calibri" w:hAnsi="Calibri" w:cs="Arial"/>
                <w:sz w:val="16"/>
                <w:szCs w:val="16"/>
                <w:lang w:val="en-GB"/>
              </w:rPr>
            </w:pPr>
          </w:p>
        </w:tc>
        <w:tc>
          <w:tcPr>
            <w:tcW w:w="567" w:type="dxa"/>
            <w:vMerge/>
            <w:tcBorders>
              <w:bottom w:val="single" w:sz="4" w:space="0" w:color="auto"/>
            </w:tcBorders>
            <w:shd w:val="clear" w:color="auto" w:fill="auto"/>
            <w:vAlign w:val="center"/>
          </w:tcPr>
          <w:p w14:paraId="12240E3B" w14:textId="77777777" w:rsidR="002B3D60" w:rsidRPr="002F4784" w:rsidRDefault="002B3D60" w:rsidP="00675B6D">
            <w:pPr>
              <w:jc w:val="center"/>
              <w:rPr>
                <w:rFonts w:ascii="Calibri" w:hAnsi="Calibri" w:cs="Arial"/>
                <w:sz w:val="16"/>
                <w:szCs w:val="16"/>
                <w:lang w:val="en-GB"/>
              </w:rPr>
            </w:pPr>
          </w:p>
        </w:tc>
        <w:tc>
          <w:tcPr>
            <w:tcW w:w="1134" w:type="dxa"/>
            <w:vMerge/>
            <w:tcBorders>
              <w:bottom w:val="single" w:sz="4" w:space="0" w:color="auto"/>
            </w:tcBorders>
            <w:shd w:val="clear" w:color="auto" w:fill="auto"/>
            <w:vAlign w:val="center"/>
          </w:tcPr>
          <w:p w14:paraId="0C429F6A" w14:textId="77777777" w:rsidR="002B3D60" w:rsidRPr="002F4784" w:rsidRDefault="002B3D60" w:rsidP="00675B6D">
            <w:pPr>
              <w:jc w:val="center"/>
              <w:rPr>
                <w:rFonts w:ascii="Calibri" w:hAnsi="Calibri" w:cs="Arial"/>
                <w:sz w:val="16"/>
                <w:szCs w:val="16"/>
                <w:lang w:val="en-GB"/>
              </w:rPr>
            </w:pPr>
          </w:p>
        </w:tc>
      </w:tr>
      <w:tr w:rsidR="002B3D60" w:rsidRPr="002F4784" w14:paraId="7EA4CE32" w14:textId="77777777" w:rsidTr="00675B6D">
        <w:trPr>
          <w:trHeight w:val="70"/>
        </w:trPr>
        <w:tc>
          <w:tcPr>
            <w:tcW w:w="426" w:type="dxa"/>
            <w:tcBorders>
              <w:top w:val="single" w:sz="4" w:space="0" w:color="auto"/>
              <w:bottom w:val="single" w:sz="4" w:space="0" w:color="auto"/>
            </w:tcBorders>
            <w:shd w:val="clear" w:color="auto" w:fill="auto"/>
            <w:vAlign w:val="center"/>
          </w:tcPr>
          <w:p w14:paraId="2447A301" w14:textId="50465E74" w:rsidR="002B3D60" w:rsidRPr="002F4784" w:rsidRDefault="00E37FEE" w:rsidP="00675B6D">
            <w:pPr>
              <w:pStyle w:val="Section2paras"/>
              <w:spacing w:before="0" w:line="240" w:lineRule="auto"/>
              <w:jc w:val="left"/>
              <w:rPr>
                <w:rFonts w:ascii="Times New Roman" w:hAnsi="Times New Roman"/>
                <w:sz w:val="20"/>
              </w:rPr>
            </w:pPr>
            <w:r w:rsidRPr="002F4784">
              <w:rPr>
                <w:rFonts w:ascii="Times New Roman" w:hAnsi="Times New Roman"/>
                <w:sz w:val="20"/>
                <w:lang w:val="en-GB"/>
              </w:rPr>
              <w:t>32</w:t>
            </w:r>
          </w:p>
        </w:tc>
        <w:tc>
          <w:tcPr>
            <w:tcW w:w="1701" w:type="dxa"/>
            <w:tcBorders>
              <w:top w:val="single" w:sz="4" w:space="0" w:color="auto"/>
              <w:bottom w:val="single" w:sz="4" w:space="0" w:color="auto"/>
            </w:tcBorders>
            <w:shd w:val="clear" w:color="auto" w:fill="auto"/>
            <w:vAlign w:val="center"/>
          </w:tcPr>
          <w:p w14:paraId="6B45242B" w14:textId="77777777" w:rsidR="002B3D60" w:rsidRPr="002F4784" w:rsidRDefault="002B3D60" w:rsidP="00675B6D">
            <w:pPr>
              <w:pStyle w:val="Section2paras"/>
              <w:spacing w:before="0" w:line="240" w:lineRule="auto"/>
              <w:jc w:val="left"/>
              <w:rPr>
                <w:rFonts w:ascii="Times New Roman" w:hAnsi="Times New Roman"/>
                <w:sz w:val="20"/>
                <w:lang w:val="sr-Cyrl-RS"/>
              </w:rPr>
            </w:pPr>
            <w:r w:rsidRPr="002F4784">
              <w:rPr>
                <w:rFonts w:ascii="Times New Roman" w:hAnsi="Times New Roman"/>
                <w:b/>
                <w:bCs/>
                <w:sz w:val="20"/>
                <w:lang w:val="sr-Cyrl-RS"/>
              </w:rPr>
              <w:t>Поновна процена</w:t>
            </w:r>
          </w:p>
          <w:p w14:paraId="56897869" w14:textId="77777777" w:rsidR="002B3D60" w:rsidRPr="002F4784" w:rsidRDefault="002B3D60" w:rsidP="00675B6D">
            <w:pPr>
              <w:pStyle w:val="Section2paras"/>
              <w:spacing w:before="0" w:line="240" w:lineRule="auto"/>
              <w:jc w:val="left"/>
              <w:rPr>
                <w:rFonts w:ascii="Times New Roman" w:hAnsi="Times New Roman"/>
                <w:i/>
                <w:sz w:val="20"/>
                <w:lang w:val="en-GB"/>
              </w:rPr>
            </w:pPr>
            <w:r w:rsidRPr="002F4784">
              <w:rPr>
                <w:rFonts w:ascii="Times New Roman" w:hAnsi="Times New Roman"/>
                <w:i/>
                <w:sz w:val="20"/>
                <w:lang w:val="en-GB"/>
              </w:rPr>
              <w:t>Review procedure</w:t>
            </w:r>
          </w:p>
        </w:tc>
        <w:tc>
          <w:tcPr>
            <w:tcW w:w="709" w:type="dxa"/>
            <w:tcBorders>
              <w:top w:val="single" w:sz="4" w:space="0" w:color="auto"/>
              <w:bottom w:val="single" w:sz="4" w:space="0" w:color="auto"/>
            </w:tcBorders>
            <w:shd w:val="clear" w:color="auto" w:fill="auto"/>
            <w:vAlign w:val="center"/>
          </w:tcPr>
          <w:p w14:paraId="72DD3879" w14:textId="1E2CE39B" w:rsidR="002B3D60" w:rsidRPr="002F4784" w:rsidRDefault="00E37FEE" w:rsidP="00675B6D">
            <w:pPr>
              <w:pStyle w:val="Textwithoutspace"/>
              <w:spacing w:line="240" w:lineRule="auto"/>
              <w:jc w:val="left"/>
              <w:rPr>
                <w:rFonts w:ascii="Times New Roman" w:hAnsi="Times New Roman"/>
                <w:spacing w:val="4"/>
                <w:sz w:val="20"/>
                <w:lang w:val="en-GB"/>
              </w:rPr>
            </w:pPr>
            <w:r w:rsidRPr="002F4784">
              <w:rPr>
                <w:rFonts w:ascii="Times New Roman" w:hAnsi="Times New Roman"/>
                <w:spacing w:val="4"/>
                <w:sz w:val="20"/>
                <w:lang w:val="en-GB"/>
              </w:rPr>
              <w:t>32</w:t>
            </w:r>
            <w:r w:rsidR="002B3D60" w:rsidRPr="002F4784">
              <w:rPr>
                <w:rFonts w:ascii="Times New Roman" w:hAnsi="Times New Roman"/>
                <w:spacing w:val="4"/>
                <w:sz w:val="20"/>
                <w:lang w:val="en-GB"/>
              </w:rPr>
              <w:t>.01</w:t>
            </w:r>
          </w:p>
        </w:tc>
        <w:tc>
          <w:tcPr>
            <w:tcW w:w="7087" w:type="dxa"/>
            <w:tcBorders>
              <w:top w:val="single" w:sz="4" w:space="0" w:color="auto"/>
              <w:bottom w:val="single" w:sz="4" w:space="0" w:color="auto"/>
            </w:tcBorders>
            <w:shd w:val="clear" w:color="auto" w:fill="auto"/>
            <w:vAlign w:val="center"/>
          </w:tcPr>
          <w:p w14:paraId="2BCC5C1D" w14:textId="77777777" w:rsidR="002B3D60" w:rsidRPr="002F4784" w:rsidRDefault="002B3D60" w:rsidP="00675B6D">
            <w:pPr>
              <w:autoSpaceDE w:val="0"/>
              <w:autoSpaceDN w:val="0"/>
              <w:adjustRightInd w:val="0"/>
              <w:rPr>
                <w:rFonts w:ascii="Times New Roman" w:hAnsi="Times New Roman"/>
                <w:b/>
                <w:bCs/>
                <w:sz w:val="20"/>
                <w:lang w:val="sr-Latn-RS" w:eastAsia="en-US"/>
              </w:rPr>
            </w:pPr>
            <w:r w:rsidRPr="002F4784">
              <w:rPr>
                <w:rFonts w:ascii="Times New Roman" w:hAnsi="Times New Roman"/>
                <w:b/>
                <w:bCs/>
                <w:sz w:val="20"/>
                <w:lang w:val="sr-Latn-RS" w:eastAsia="en-US"/>
              </w:rPr>
              <w:t xml:space="preserve">Процедура које ће се примењивати ако захтевани стандарди за сваки ниво обуке нису достигнути, укључујући и одређену </w:t>
            </w:r>
            <w:r w:rsidRPr="002F4784">
              <w:rPr>
                <w:rFonts w:ascii="Times New Roman" w:hAnsi="Times New Roman"/>
                <w:b/>
                <w:bCs/>
                <w:sz w:val="20"/>
                <w:lang w:val="sr-Cyrl-RS" w:eastAsia="en-US"/>
              </w:rPr>
              <w:t>додатну</w:t>
            </w:r>
            <w:r w:rsidRPr="002F4784">
              <w:rPr>
                <w:rFonts w:ascii="Times New Roman" w:hAnsi="Times New Roman"/>
                <w:b/>
                <w:bCs/>
                <w:sz w:val="20"/>
                <w:lang w:val="sr-Latn-RS" w:eastAsia="en-US"/>
              </w:rPr>
              <w:t xml:space="preserve"> обуку ако је потребно</w:t>
            </w:r>
          </w:p>
          <w:p w14:paraId="59F69C93" w14:textId="77777777" w:rsidR="002B3D60" w:rsidRPr="002F4784" w:rsidRDefault="002B3D60" w:rsidP="00675B6D">
            <w:pPr>
              <w:rPr>
                <w:rFonts w:ascii="Times New Roman" w:hAnsi="Times New Roman"/>
                <w:i/>
                <w:sz w:val="20"/>
                <w:lang w:val="en-GB"/>
              </w:rPr>
            </w:pPr>
            <w:r w:rsidRPr="002F4784">
              <w:rPr>
                <w:rFonts w:ascii="Times New Roman" w:hAnsi="Times New Roman"/>
                <w:i/>
                <w:sz w:val="20"/>
                <w:lang w:val="en-GB"/>
              </w:rPr>
              <w:t>The procedure to be followed if the standard required at any stage of the course is not achieved, including an agreed action plan with remedial training if required</w:t>
            </w:r>
          </w:p>
        </w:tc>
        <w:sdt>
          <w:sdtPr>
            <w:rPr>
              <w:rFonts w:ascii="Times New Roman" w:hAnsi="Times New Roman"/>
              <w:sz w:val="20"/>
              <w:lang w:val="sr-Cyrl-RS"/>
            </w:rPr>
            <w:alias w:val="Попуњава АТО"/>
            <w:tag w:val="Референца у приручнику"/>
            <w:id w:val="-1240786934"/>
            <w:placeholder>
              <w:docPart w:val="4AC9B884FEEB49439B5215AB45A774BD"/>
            </w:placeholder>
            <w:showingPlcHdr/>
            <w:text w:multiLine="1"/>
          </w:sdtPr>
          <w:sdtEndPr/>
          <w:sdtContent>
            <w:tc>
              <w:tcPr>
                <w:tcW w:w="3827" w:type="dxa"/>
                <w:tcBorders>
                  <w:top w:val="single" w:sz="4" w:space="0" w:color="auto"/>
                  <w:bottom w:val="single" w:sz="4" w:space="0" w:color="auto"/>
                </w:tcBorders>
                <w:shd w:val="clear" w:color="auto" w:fill="auto"/>
                <w:vAlign w:val="center"/>
              </w:tcPr>
              <w:p w14:paraId="64E19DA6" w14:textId="77777777" w:rsidR="002B3D60" w:rsidRPr="002F4784" w:rsidRDefault="002B3D60"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1964576118"/>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vAlign w:val="center"/>
              </w:tcPr>
              <w:p w14:paraId="3E69D8E0" w14:textId="77777777" w:rsidR="002B3D60" w:rsidRPr="002F4784" w:rsidRDefault="002B3D60" w:rsidP="00675B6D">
                <w:pPr>
                  <w:jc w:val="center"/>
                  <w:rPr>
                    <w:rFonts w:ascii="Times New Roman" w:hAnsi="Times New Roman"/>
                    <w:b/>
                    <w:sz w:val="18"/>
                    <w:szCs w:val="18"/>
                    <w:lang w:val="en-GB"/>
                  </w:rPr>
                </w:pPr>
                <w:r w:rsidRPr="002F4784">
                  <w:rPr>
                    <w:rFonts w:ascii="MS Gothic" w:eastAsia="MS Gothic" w:hAnsi="MS Gothic" w:hint="eastAsia"/>
                    <w:b/>
                    <w:sz w:val="18"/>
                    <w:szCs w:val="18"/>
                  </w:rPr>
                  <w:t>☐</w:t>
                </w:r>
              </w:p>
            </w:tc>
          </w:sdtContent>
        </w:sdt>
        <w:sdt>
          <w:sdtPr>
            <w:rPr>
              <w:rFonts w:ascii="Times New Roman" w:hAnsi="Times New Roman"/>
              <w:b/>
              <w:sz w:val="18"/>
              <w:szCs w:val="18"/>
            </w:rPr>
            <w:alias w:val="Попуњава АТО"/>
            <w:tag w:val="Попуњава АТО"/>
            <w:id w:val="5012496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vAlign w:val="center"/>
              </w:tcPr>
              <w:p w14:paraId="7DB1CE9B" w14:textId="77777777" w:rsidR="002B3D60" w:rsidRPr="002F4784" w:rsidRDefault="002B3D60"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600773784"/>
            <w:placeholder>
              <w:docPart w:val="4B45A8311F5040819BC101CDF7A67FB7"/>
            </w:placeholder>
            <w:showingPlcHdr/>
            <w:text/>
          </w:sdtPr>
          <w:sdtEndPr/>
          <w:sdtContent>
            <w:tc>
              <w:tcPr>
                <w:tcW w:w="1134" w:type="dxa"/>
                <w:tcBorders>
                  <w:top w:val="single" w:sz="4" w:space="0" w:color="auto"/>
                  <w:bottom w:val="single" w:sz="4" w:space="0" w:color="auto"/>
                </w:tcBorders>
                <w:shd w:val="clear" w:color="auto" w:fill="auto"/>
                <w:vAlign w:val="center"/>
              </w:tcPr>
              <w:p w14:paraId="29500A38" w14:textId="77777777" w:rsidR="002B3D60" w:rsidRPr="002F4784" w:rsidRDefault="002B3D60"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r w:rsidR="002B3D60" w:rsidRPr="002F4784" w14:paraId="4A40F632" w14:textId="77777777" w:rsidTr="00675B6D">
        <w:trPr>
          <w:trHeight w:val="70"/>
        </w:trPr>
        <w:tc>
          <w:tcPr>
            <w:tcW w:w="426" w:type="dxa"/>
            <w:tcBorders>
              <w:top w:val="single" w:sz="4" w:space="0" w:color="auto"/>
              <w:bottom w:val="single" w:sz="4" w:space="0" w:color="auto"/>
            </w:tcBorders>
            <w:shd w:val="clear" w:color="auto" w:fill="auto"/>
            <w:vAlign w:val="center"/>
          </w:tcPr>
          <w:p w14:paraId="13875BCA" w14:textId="1114B227" w:rsidR="002B3D60" w:rsidRPr="002F4784" w:rsidRDefault="00E37FEE" w:rsidP="00675B6D">
            <w:pPr>
              <w:pStyle w:val="Section2paras"/>
              <w:spacing w:before="0" w:line="240" w:lineRule="auto"/>
              <w:jc w:val="left"/>
              <w:rPr>
                <w:rFonts w:ascii="Times New Roman" w:hAnsi="Times New Roman"/>
                <w:sz w:val="20"/>
                <w:lang w:val="en-GB"/>
              </w:rPr>
            </w:pPr>
            <w:r w:rsidRPr="002F4784">
              <w:rPr>
                <w:rFonts w:ascii="Times New Roman" w:hAnsi="Times New Roman"/>
                <w:sz w:val="20"/>
                <w:lang w:val="en-GB"/>
              </w:rPr>
              <w:t>33</w:t>
            </w:r>
          </w:p>
        </w:tc>
        <w:tc>
          <w:tcPr>
            <w:tcW w:w="1701" w:type="dxa"/>
            <w:tcBorders>
              <w:top w:val="single" w:sz="4" w:space="0" w:color="auto"/>
              <w:bottom w:val="single" w:sz="4" w:space="0" w:color="auto"/>
            </w:tcBorders>
            <w:shd w:val="clear" w:color="auto" w:fill="auto"/>
            <w:vAlign w:val="center"/>
          </w:tcPr>
          <w:p w14:paraId="4AD8FF2B" w14:textId="77777777" w:rsidR="002B3D60" w:rsidRPr="002F4784" w:rsidRDefault="002B3D60" w:rsidP="00675B6D">
            <w:pPr>
              <w:pStyle w:val="Section2paras"/>
              <w:spacing w:before="0" w:line="240" w:lineRule="auto"/>
              <w:jc w:val="left"/>
              <w:rPr>
                <w:rFonts w:ascii="Times New Roman" w:hAnsi="Times New Roman"/>
                <w:b/>
                <w:bCs/>
                <w:sz w:val="20"/>
              </w:rPr>
            </w:pPr>
            <w:r w:rsidRPr="002F4784">
              <w:rPr>
                <w:rFonts w:ascii="Times New Roman" w:hAnsi="Times New Roman"/>
                <w:b/>
                <w:bCs/>
                <w:sz w:val="20"/>
              </w:rPr>
              <w:t>Prilozi</w:t>
            </w:r>
          </w:p>
          <w:p w14:paraId="01C1E39A" w14:textId="77777777" w:rsidR="002B3D60" w:rsidRPr="002F4784" w:rsidRDefault="002B3D60" w:rsidP="00675B6D">
            <w:pPr>
              <w:pStyle w:val="Section2paras"/>
              <w:spacing w:before="0" w:line="240" w:lineRule="auto"/>
              <w:jc w:val="left"/>
              <w:rPr>
                <w:rFonts w:ascii="Times New Roman" w:hAnsi="Times New Roman"/>
                <w:bCs/>
                <w:i/>
                <w:sz w:val="20"/>
              </w:rPr>
            </w:pPr>
            <w:r w:rsidRPr="002F4784">
              <w:rPr>
                <w:rFonts w:ascii="Times New Roman" w:hAnsi="Times New Roman"/>
                <w:bCs/>
                <w:i/>
                <w:sz w:val="20"/>
              </w:rPr>
              <w:t>Appendices</w:t>
            </w:r>
          </w:p>
        </w:tc>
        <w:tc>
          <w:tcPr>
            <w:tcW w:w="709" w:type="dxa"/>
            <w:tcBorders>
              <w:top w:val="single" w:sz="4" w:space="0" w:color="auto"/>
              <w:bottom w:val="single" w:sz="4" w:space="0" w:color="auto"/>
            </w:tcBorders>
            <w:shd w:val="clear" w:color="auto" w:fill="auto"/>
            <w:vAlign w:val="center"/>
          </w:tcPr>
          <w:p w14:paraId="0645294C" w14:textId="3690D84E" w:rsidR="002B3D60" w:rsidRPr="002F4784" w:rsidRDefault="00E37FEE" w:rsidP="00675B6D">
            <w:pPr>
              <w:pStyle w:val="Textwithoutspace"/>
              <w:spacing w:line="240" w:lineRule="auto"/>
              <w:jc w:val="left"/>
              <w:rPr>
                <w:rFonts w:ascii="Times New Roman" w:hAnsi="Times New Roman"/>
                <w:spacing w:val="4"/>
                <w:sz w:val="20"/>
                <w:lang w:val="en-GB"/>
              </w:rPr>
            </w:pPr>
            <w:r w:rsidRPr="002F4784">
              <w:rPr>
                <w:rFonts w:ascii="Times New Roman" w:hAnsi="Times New Roman"/>
                <w:spacing w:val="4"/>
                <w:sz w:val="20"/>
                <w:lang w:val="en-GB"/>
              </w:rPr>
              <w:t>33</w:t>
            </w:r>
            <w:r w:rsidR="002B3D60" w:rsidRPr="002F4784">
              <w:rPr>
                <w:rFonts w:ascii="Times New Roman" w:hAnsi="Times New Roman"/>
                <w:spacing w:val="4"/>
                <w:sz w:val="20"/>
                <w:lang w:val="en-GB"/>
              </w:rPr>
              <w:t>.0</w:t>
            </w:r>
            <w:r w:rsidR="007C219E" w:rsidRPr="002F4784">
              <w:rPr>
                <w:rFonts w:ascii="Times New Roman" w:hAnsi="Times New Roman"/>
                <w:spacing w:val="4"/>
                <w:sz w:val="20"/>
                <w:lang w:val="en-GB"/>
              </w:rPr>
              <w:t>1</w:t>
            </w:r>
          </w:p>
        </w:tc>
        <w:tc>
          <w:tcPr>
            <w:tcW w:w="7087" w:type="dxa"/>
            <w:tcBorders>
              <w:top w:val="single" w:sz="4" w:space="0" w:color="auto"/>
              <w:bottom w:val="single" w:sz="4" w:space="0" w:color="auto"/>
            </w:tcBorders>
            <w:shd w:val="clear" w:color="auto" w:fill="auto"/>
            <w:vAlign w:val="center"/>
          </w:tcPr>
          <w:p w14:paraId="01DE530D" w14:textId="77777777" w:rsidR="00215D46" w:rsidRPr="002F4784" w:rsidRDefault="00215D46" w:rsidP="00675B6D">
            <w:pPr>
              <w:autoSpaceDE w:val="0"/>
              <w:autoSpaceDN w:val="0"/>
              <w:adjustRightInd w:val="0"/>
              <w:rPr>
                <w:rFonts w:ascii="Times New Roman" w:hAnsi="Times New Roman"/>
                <w:b/>
                <w:bCs/>
                <w:sz w:val="20"/>
                <w:lang w:val="sr-Latn-RS" w:eastAsia="en-US"/>
              </w:rPr>
            </w:pPr>
            <w:r w:rsidRPr="002F4784">
              <w:rPr>
                <w:rFonts w:ascii="Times New Roman" w:hAnsi="Times New Roman"/>
                <w:b/>
                <w:bCs/>
                <w:sz w:val="20"/>
                <w:lang w:val="sr-Latn-RS" w:eastAsia="en-US"/>
              </w:rPr>
              <w:t>Примери формативних и сумативних провера знања за Област 100 KSA</w:t>
            </w:r>
          </w:p>
          <w:p w14:paraId="174FECE4" w14:textId="5ABC34DB" w:rsidR="004259C4" w:rsidRPr="002F4784" w:rsidRDefault="00215D46" w:rsidP="00675B6D">
            <w:pPr>
              <w:autoSpaceDE w:val="0"/>
              <w:autoSpaceDN w:val="0"/>
              <w:adjustRightInd w:val="0"/>
              <w:rPr>
                <w:rFonts w:ascii="Times New Roman" w:hAnsi="Times New Roman"/>
                <w:bCs/>
                <w:i/>
                <w:sz w:val="20"/>
                <w:lang w:val="sr-Latn-RS" w:eastAsia="en-US"/>
              </w:rPr>
            </w:pPr>
            <w:r w:rsidRPr="002F4784">
              <w:rPr>
                <w:rFonts w:ascii="Times New Roman" w:hAnsi="Times New Roman"/>
                <w:b/>
                <w:bCs/>
                <w:sz w:val="20"/>
                <w:lang w:val="sr-Latn-RS" w:eastAsia="en-US"/>
              </w:rPr>
              <w:t>Пример теста менталне математике за Област 100 KSA</w:t>
            </w:r>
            <w:r w:rsidR="004259C4" w:rsidRPr="002F4784">
              <w:rPr>
                <w:rFonts w:ascii="Times New Roman" w:hAnsi="Times New Roman"/>
                <w:bCs/>
                <w:i/>
                <w:sz w:val="20"/>
                <w:lang w:val="sr-Latn-RS" w:eastAsia="en-US"/>
              </w:rPr>
              <w:t>Examples of formative and summative knowledge assessments for Area 100 KSA</w:t>
            </w:r>
          </w:p>
          <w:p w14:paraId="21F505FF" w14:textId="703F9C66" w:rsidR="002B3D60" w:rsidRPr="002F4784" w:rsidRDefault="004259C4" w:rsidP="00675B6D">
            <w:pPr>
              <w:autoSpaceDE w:val="0"/>
              <w:autoSpaceDN w:val="0"/>
              <w:adjustRightInd w:val="0"/>
              <w:rPr>
                <w:rFonts w:ascii="Times New Roman" w:hAnsi="Times New Roman"/>
                <w:b/>
                <w:bCs/>
                <w:sz w:val="20"/>
                <w:lang w:val="sr-Latn-RS" w:eastAsia="en-US"/>
              </w:rPr>
            </w:pPr>
            <w:r w:rsidRPr="002F4784">
              <w:rPr>
                <w:rFonts w:ascii="Times New Roman" w:hAnsi="Times New Roman"/>
                <w:bCs/>
                <w:i/>
                <w:sz w:val="20"/>
                <w:lang w:val="sr-Latn-RS" w:eastAsia="en-US"/>
              </w:rPr>
              <w:t>Example of a mental maths test for Area 100 KSA</w:t>
            </w:r>
          </w:p>
        </w:tc>
        <w:sdt>
          <w:sdtPr>
            <w:rPr>
              <w:rFonts w:ascii="Times New Roman" w:hAnsi="Times New Roman"/>
              <w:sz w:val="20"/>
              <w:lang w:val="sr-Cyrl-RS"/>
            </w:rPr>
            <w:alias w:val="Попуњава АТО"/>
            <w:tag w:val="Референца у приручнику"/>
            <w:id w:val="31620881"/>
            <w:placeholder>
              <w:docPart w:val="A3CED7DD235841A68B560BD4CB6EE164"/>
            </w:placeholder>
            <w:showingPlcHdr/>
            <w:text w:multiLine="1"/>
          </w:sdtPr>
          <w:sdtEndPr/>
          <w:sdtContent>
            <w:tc>
              <w:tcPr>
                <w:tcW w:w="3827" w:type="dxa"/>
                <w:tcBorders>
                  <w:top w:val="single" w:sz="4" w:space="0" w:color="auto"/>
                  <w:bottom w:val="single" w:sz="4" w:space="0" w:color="auto"/>
                </w:tcBorders>
                <w:shd w:val="clear" w:color="auto" w:fill="auto"/>
                <w:vAlign w:val="center"/>
              </w:tcPr>
              <w:p w14:paraId="4FF3CCF2" w14:textId="77777777" w:rsidR="002B3D60" w:rsidRPr="002F4784" w:rsidRDefault="002B3D60" w:rsidP="00675B6D">
                <w:pPr>
                  <w:pStyle w:val="Textwithoutspace"/>
                  <w:jc w:val="center"/>
                  <w:rPr>
                    <w:rFonts w:ascii="Times New Roman" w:hAnsi="Times New Roman"/>
                    <w:sz w:val="20"/>
                    <w:lang w:val="sr-Cyrl-RS"/>
                  </w:rPr>
                </w:pPr>
                <w:r w:rsidRPr="002F4784">
                  <w:rPr>
                    <w:rStyle w:val="PlaceholderText"/>
                    <w:color w:val="auto"/>
                  </w:rPr>
                  <w:t>Click here to enter text.</w:t>
                </w:r>
              </w:p>
            </w:tc>
          </w:sdtContent>
        </w:sdt>
        <w:sdt>
          <w:sdtPr>
            <w:rPr>
              <w:rFonts w:ascii="Times New Roman" w:hAnsi="Times New Roman"/>
              <w:b/>
              <w:sz w:val="18"/>
              <w:szCs w:val="18"/>
            </w:rPr>
            <w:alias w:val="Попуњава АТО"/>
            <w:tag w:val="Попуњава АТО"/>
            <w:id w:val="-716736334"/>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vAlign w:val="center"/>
              </w:tcPr>
              <w:p w14:paraId="570A3A6D" w14:textId="77777777" w:rsidR="002B3D60" w:rsidRPr="002F4784" w:rsidRDefault="002B3D60"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rPr>
            <w:alias w:val="Попуњава АТО"/>
            <w:tag w:val="Попуњава АТО"/>
            <w:id w:val="-105939666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vAlign w:val="center"/>
              </w:tcPr>
              <w:p w14:paraId="3E70519F" w14:textId="77777777" w:rsidR="002B3D60" w:rsidRPr="002F4784" w:rsidRDefault="002B3D60" w:rsidP="00675B6D">
                <w:pPr>
                  <w:jc w:val="center"/>
                  <w:rPr>
                    <w:rFonts w:ascii="Times New Roman" w:hAnsi="Times New Roman"/>
                    <w:b/>
                    <w:sz w:val="18"/>
                    <w:szCs w:val="18"/>
                  </w:rPr>
                </w:pPr>
                <w:r w:rsidRPr="002F4784">
                  <w:rPr>
                    <w:rFonts w:ascii="MS Gothic" w:eastAsia="MS Gothic" w:hAnsi="MS Gothic" w:hint="eastAsia"/>
                    <w:b/>
                    <w:sz w:val="18"/>
                    <w:szCs w:val="18"/>
                    <w:lang w:val="en-US"/>
                  </w:rPr>
                  <w:t>☐</w:t>
                </w:r>
              </w:p>
            </w:tc>
          </w:sdtContent>
        </w:sdt>
        <w:sdt>
          <w:sdtPr>
            <w:rPr>
              <w:rFonts w:ascii="Times New Roman" w:hAnsi="Times New Roman"/>
              <w:b/>
              <w:sz w:val="18"/>
              <w:szCs w:val="18"/>
              <w:lang w:val="sr-Cyrl-RS"/>
            </w:rPr>
            <w:alias w:val="Попуњава ДЦВ"/>
            <w:tag w:val="Попуњава ДЦВ"/>
            <w:id w:val="-58945309"/>
            <w:placeholder>
              <w:docPart w:val="F02E3A293C714A6380AE31A8F4F82AA3"/>
            </w:placeholder>
            <w:showingPlcHdr/>
            <w:text/>
          </w:sdtPr>
          <w:sdtEndPr/>
          <w:sdtContent>
            <w:tc>
              <w:tcPr>
                <w:tcW w:w="1134" w:type="dxa"/>
                <w:tcBorders>
                  <w:top w:val="single" w:sz="4" w:space="0" w:color="auto"/>
                  <w:bottom w:val="single" w:sz="4" w:space="0" w:color="auto"/>
                </w:tcBorders>
                <w:shd w:val="clear" w:color="auto" w:fill="auto"/>
                <w:vAlign w:val="center"/>
              </w:tcPr>
              <w:p w14:paraId="75F81B6C" w14:textId="77777777" w:rsidR="002B3D60" w:rsidRPr="002F4784" w:rsidRDefault="002B3D60" w:rsidP="00675B6D">
                <w:pPr>
                  <w:jc w:val="center"/>
                  <w:rPr>
                    <w:rFonts w:ascii="Times New Roman" w:hAnsi="Times New Roman"/>
                    <w:b/>
                    <w:sz w:val="18"/>
                    <w:szCs w:val="18"/>
                    <w:lang w:val="sr-Cyrl-RS"/>
                  </w:rPr>
                </w:pPr>
                <w:r w:rsidRPr="002F4784">
                  <w:rPr>
                    <w:rStyle w:val="PlaceholderText"/>
                    <w:color w:val="auto"/>
                    <w:sz w:val="18"/>
                    <w:szCs w:val="18"/>
                  </w:rPr>
                  <w:t>Click here to enter text.</w:t>
                </w:r>
              </w:p>
            </w:tc>
          </w:sdtContent>
        </w:sdt>
      </w:tr>
    </w:tbl>
    <w:p w14:paraId="69A81ADD" w14:textId="58FD0F2C" w:rsidR="00D56B4C" w:rsidRPr="002F4784" w:rsidRDefault="00675B6D" w:rsidP="00140963">
      <w:pPr>
        <w:rPr>
          <w:rFonts w:asciiTheme="minorHAnsi" w:hAnsiTheme="minorHAnsi"/>
          <w:lang w:val="en-GB"/>
        </w:rPr>
      </w:pPr>
      <w:r w:rsidRPr="002F4784">
        <w:rPr>
          <w:rFonts w:asciiTheme="minorHAnsi" w:hAnsiTheme="minorHAnsi"/>
          <w:lang w:val="en-GB"/>
        </w:rPr>
        <w:br w:type="textWrapping" w:clear="all"/>
      </w:r>
    </w:p>
    <w:p w14:paraId="711B8492" w14:textId="77777777" w:rsidR="00D56B4C" w:rsidRPr="002F4784" w:rsidRDefault="00D56B4C" w:rsidP="00D56B4C">
      <w:pPr>
        <w:rPr>
          <w:rFonts w:asciiTheme="minorHAnsi" w:hAnsiTheme="minorHAnsi"/>
          <w:lang w:val="sr-Cyrl-RS"/>
        </w:rPr>
      </w:pPr>
    </w:p>
    <w:tbl>
      <w:tblPr>
        <w:tblW w:w="160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25"/>
        <w:gridCol w:w="425"/>
        <w:gridCol w:w="5812"/>
        <w:gridCol w:w="4961"/>
        <w:gridCol w:w="2410"/>
        <w:gridCol w:w="1570"/>
      </w:tblGrid>
      <w:tr w:rsidR="0053550E" w:rsidRPr="002F4784" w14:paraId="7B3CC5AB" w14:textId="77777777" w:rsidTr="0053550E">
        <w:trPr>
          <w:trHeight w:val="70"/>
          <w:tblHeader/>
        </w:trPr>
        <w:tc>
          <w:tcPr>
            <w:tcW w:w="16029" w:type="dxa"/>
            <w:gridSpan w:val="7"/>
            <w:tcBorders>
              <w:top w:val="single" w:sz="4" w:space="0" w:color="auto"/>
              <w:left w:val="single" w:sz="4" w:space="0" w:color="auto"/>
              <w:bottom w:val="single" w:sz="4" w:space="0" w:color="auto"/>
              <w:right w:val="single" w:sz="4" w:space="0" w:color="auto"/>
            </w:tcBorders>
            <w:shd w:val="clear" w:color="auto" w:fill="9BCCFF"/>
            <w:hideMark/>
          </w:tcPr>
          <w:p w14:paraId="47B9D1A5" w14:textId="77777777" w:rsidR="0053550E" w:rsidRPr="002F4784" w:rsidRDefault="0053550E">
            <w:pPr>
              <w:jc w:val="center"/>
              <w:rPr>
                <w:rFonts w:ascii="Times New Roman" w:hAnsi="Times New Roman"/>
                <w:b/>
                <w:lang w:val="sr-Cyrl-RS"/>
              </w:rPr>
            </w:pPr>
            <w:r w:rsidRPr="002F4784">
              <w:rPr>
                <w:rFonts w:ascii="Times New Roman" w:hAnsi="Times New Roman"/>
                <w:b/>
                <w:lang w:val="sr-Cyrl-RS"/>
              </w:rPr>
              <w:lastRenderedPageBreak/>
              <w:t>Део 5.Неусаглашености</w:t>
            </w:r>
          </w:p>
          <w:p w14:paraId="3EAC837A" w14:textId="77777777" w:rsidR="0053550E" w:rsidRPr="002F4784" w:rsidRDefault="0053550E">
            <w:pPr>
              <w:jc w:val="center"/>
              <w:rPr>
                <w:rFonts w:ascii="Times New Roman" w:hAnsi="Times New Roman"/>
                <w:i/>
                <w:lang w:val="sr-Cyrl-RS"/>
              </w:rPr>
            </w:pPr>
            <w:r w:rsidRPr="002F4784">
              <w:rPr>
                <w:rFonts w:ascii="Times New Roman" w:hAnsi="Times New Roman"/>
                <w:i/>
                <w:lang w:val="sr-Cyrl-RS"/>
              </w:rPr>
              <w:t>Part 5.Findings</w:t>
            </w:r>
          </w:p>
        </w:tc>
      </w:tr>
      <w:tr w:rsidR="0053550E" w:rsidRPr="002F4784" w14:paraId="08677326" w14:textId="77777777" w:rsidTr="0053550E">
        <w:trPr>
          <w:trHeight w:val="249"/>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14:paraId="657835F8" w14:textId="77777777" w:rsidR="0053550E" w:rsidRPr="002F4784" w:rsidRDefault="0053550E">
            <w:pPr>
              <w:jc w:val="center"/>
              <w:rPr>
                <w:rFonts w:ascii="Times New Roman" w:hAnsi="Times New Roman"/>
                <w:b/>
                <w:sz w:val="16"/>
                <w:szCs w:val="16"/>
                <w:lang w:val="sr-Cyrl-RS"/>
              </w:rPr>
            </w:pPr>
            <w:r w:rsidRPr="002F4784">
              <w:rPr>
                <w:rFonts w:ascii="Times New Roman" w:hAnsi="Times New Roman"/>
                <w:b/>
                <w:sz w:val="16"/>
                <w:szCs w:val="16"/>
                <w:lang w:val="sr-Cyrl-RS"/>
              </w:rPr>
              <w:t>Бр.</w:t>
            </w:r>
          </w:p>
          <w:p w14:paraId="4FBB46E1" w14:textId="77777777" w:rsidR="0053550E" w:rsidRPr="002F4784" w:rsidRDefault="0053550E">
            <w:pPr>
              <w:jc w:val="center"/>
              <w:rPr>
                <w:rFonts w:ascii="Times New Roman" w:hAnsi="Times New Roman"/>
                <w:i/>
                <w:sz w:val="16"/>
                <w:szCs w:val="16"/>
                <w:lang w:val="sr-Cyrl-RS"/>
              </w:rPr>
            </w:pPr>
            <w:r w:rsidRPr="002F4784">
              <w:rPr>
                <w:rFonts w:ascii="Times New Roman" w:hAnsi="Times New Roman"/>
                <w:i/>
                <w:sz w:val="16"/>
                <w:szCs w:val="16"/>
                <w:lang w:val="sr-Cyrl-RS"/>
              </w:rPr>
              <w:t>N°</w:t>
            </w:r>
          </w:p>
        </w:tc>
        <w:tc>
          <w:tcPr>
            <w:tcW w:w="850" w:type="dxa"/>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14:paraId="5E9B1322" w14:textId="77777777" w:rsidR="0053550E" w:rsidRPr="002F4784" w:rsidRDefault="0053550E">
            <w:pPr>
              <w:jc w:val="center"/>
              <w:rPr>
                <w:rFonts w:ascii="Times New Roman" w:hAnsi="Times New Roman"/>
                <w:b/>
                <w:sz w:val="16"/>
                <w:szCs w:val="16"/>
                <w:lang w:val="sr-Cyrl-RS"/>
              </w:rPr>
            </w:pPr>
            <w:r w:rsidRPr="002F4784">
              <w:rPr>
                <w:rFonts w:ascii="Times New Roman" w:hAnsi="Times New Roman"/>
                <w:b/>
                <w:sz w:val="16"/>
                <w:szCs w:val="16"/>
                <w:lang w:val="sr-Cyrl-RS"/>
              </w:rPr>
              <w:t>Статус</w:t>
            </w:r>
          </w:p>
          <w:p w14:paraId="7E39E0AE" w14:textId="77777777" w:rsidR="0053550E" w:rsidRPr="002F4784" w:rsidRDefault="0053550E">
            <w:pPr>
              <w:jc w:val="center"/>
              <w:rPr>
                <w:rFonts w:ascii="Times New Roman" w:hAnsi="Times New Roman"/>
                <w:i/>
                <w:sz w:val="16"/>
                <w:szCs w:val="16"/>
                <w:lang w:val="sr-Cyrl-RS"/>
              </w:rPr>
            </w:pPr>
            <w:r w:rsidRPr="002F4784">
              <w:rPr>
                <w:rFonts w:ascii="Times New Roman" w:hAnsi="Times New Roman"/>
                <w:i/>
                <w:sz w:val="16"/>
                <w:szCs w:val="16"/>
                <w:lang w:val="sr-Cyrl-RS"/>
              </w:rPr>
              <w:t>Status</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14:paraId="0D6D718B" w14:textId="77777777" w:rsidR="0053550E" w:rsidRPr="002F4784" w:rsidRDefault="0053550E">
            <w:pPr>
              <w:jc w:val="center"/>
              <w:rPr>
                <w:rFonts w:ascii="Times New Roman" w:hAnsi="Times New Roman"/>
                <w:b/>
                <w:sz w:val="16"/>
                <w:szCs w:val="16"/>
                <w:lang w:val="sr-Cyrl-RS"/>
              </w:rPr>
            </w:pPr>
            <w:r w:rsidRPr="002F4784">
              <w:rPr>
                <w:rFonts w:ascii="Times New Roman" w:hAnsi="Times New Roman"/>
                <w:b/>
                <w:sz w:val="16"/>
                <w:szCs w:val="16"/>
                <w:lang w:val="sr-Cyrl-RS"/>
              </w:rPr>
              <w:t>Опис</w:t>
            </w:r>
          </w:p>
          <w:p w14:paraId="3AA99E90" w14:textId="77777777" w:rsidR="0053550E" w:rsidRPr="002F4784" w:rsidRDefault="0053550E">
            <w:pPr>
              <w:jc w:val="center"/>
              <w:rPr>
                <w:rFonts w:ascii="Times New Roman" w:hAnsi="Times New Roman"/>
                <w:i/>
                <w:sz w:val="16"/>
                <w:szCs w:val="16"/>
                <w:lang w:val="sr-Cyrl-RS"/>
              </w:rPr>
            </w:pPr>
            <w:r w:rsidRPr="002F4784">
              <w:rPr>
                <w:rFonts w:ascii="Times New Roman" w:hAnsi="Times New Roman"/>
                <w:i/>
                <w:sz w:val="16"/>
                <w:szCs w:val="16"/>
                <w:lang w:val="sr-Cyrl-RS"/>
              </w:rPr>
              <w:t>Description</w:t>
            </w:r>
          </w:p>
        </w:tc>
        <w:tc>
          <w:tcPr>
            <w:tcW w:w="496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1834D594" w14:textId="77777777" w:rsidR="0053550E" w:rsidRPr="002F4784" w:rsidRDefault="0053550E">
            <w:pPr>
              <w:jc w:val="center"/>
              <w:rPr>
                <w:rFonts w:ascii="Times New Roman" w:hAnsi="Times New Roman"/>
                <w:b/>
                <w:sz w:val="20"/>
                <w:lang w:val="sr-Cyrl-RS"/>
              </w:rPr>
            </w:pPr>
            <w:r w:rsidRPr="002F4784">
              <w:rPr>
                <w:rFonts w:ascii="Times New Roman" w:hAnsi="Times New Roman"/>
                <w:b/>
                <w:sz w:val="20"/>
                <w:lang w:val="sr-Cyrl-RS"/>
              </w:rPr>
              <w:t xml:space="preserve">Попуњава центар за обуку ATO </w:t>
            </w:r>
          </w:p>
          <w:p w14:paraId="3DF24B62" w14:textId="77777777" w:rsidR="0053550E" w:rsidRPr="002F4784" w:rsidRDefault="0053550E">
            <w:pPr>
              <w:jc w:val="center"/>
              <w:rPr>
                <w:rFonts w:ascii="Times New Roman" w:hAnsi="Times New Roman"/>
                <w:b/>
                <w:sz w:val="20"/>
                <w:lang w:val="sr-Cyrl-RS"/>
              </w:rPr>
            </w:pPr>
            <w:r w:rsidRPr="002F4784">
              <w:rPr>
                <w:rFonts w:ascii="Times New Roman" w:hAnsi="Times New Roman"/>
                <w:i/>
                <w:sz w:val="20"/>
                <w:lang w:val="sr-Cyrl-RS"/>
              </w:rPr>
              <w:t>To be completed by the АТО</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14:paraId="1342C66C" w14:textId="77777777" w:rsidR="0053550E" w:rsidRPr="002F4784" w:rsidRDefault="0053550E">
            <w:pPr>
              <w:jc w:val="center"/>
              <w:rPr>
                <w:rFonts w:ascii="Times New Roman" w:hAnsi="Times New Roman"/>
                <w:b/>
                <w:sz w:val="18"/>
                <w:szCs w:val="18"/>
                <w:lang w:val="sr-Cyrl-RS"/>
              </w:rPr>
            </w:pPr>
            <w:r w:rsidRPr="002F4784">
              <w:rPr>
                <w:rFonts w:ascii="Times New Roman" w:hAnsi="Times New Roman"/>
                <w:b/>
                <w:sz w:val="18"/>
                <w:szCs w:val="18"/>
                <w:lang w:val="sr-Cyrl-RS"/>
              </w:rPr>
              <w:t xml:space="preserve">ДЦВ Поновна провера </w:t>
            </w:r>
            <w:r w:rsidRPr="002F4784">
              <w:rPr>
                <w:rFonts w:ascii="Times New Roman" w:hAnsi="Times New Roman"/>
                <w:b/>
                <w:sz w:val="18"/>
                <w:szCs w:val="18"/>
                <w:lang w:val="sr-Latn-RS"/>
              </w:rPr>
              <w:t>(</w:t>
            </w:r>
            <w:r w:rsidRPr="002F4784">
              <w:rPr>
                <w:rFonts w:ascii="Times New Roman" w:hAnsi="Times New Roman"/>
                <w:b/>
                <w:sz w:val="18"/>
                <w:szCs w:val="18"/>
                <w:lang w:val="sr-Cyrl-RS"/>
              </w:rPr>
              <w:t>навести  датум</w:t>
            </w:r>
            <w:r w:rsidRPr="002F4784">
              <w:rPr>
                <w:rFonts w:ascii="Times New Roman" w:hAnsi="Times New Roman"/>
                <w:b/>
                <w:sz w:val="18"/>
                <w:szCs w:val="18"/>
                <w:lang w:val="en-US"/>
              </w:rPr>
              <w:t xml:space="preserve"> </w:t>
            </w:r>
            <w:r w:rsidRPr="002F4784">
              <w:rPr>
                <w:rFonts w:ascii="Times New Roman" w:hAnsi="Times New Roman"/>
                <w:b/>
                <w:sz w:val="18"/>
                <w:szCs w:val="18"/>
                <w:lang w:val="sr-Cyrl-RS"/>
              </w:rPr>
              <w:t xml:space="preserve">поновне провере и коментар на корективну акцију) </w:t>
            </w:r>
          </w:p>
          <w:p w14:paraId="03C2CC38" w14:textId="77777777" w:rsidR="0053550E" w:rsidRPr="002F4784" w:rsidRDefault="0053550E">
            <w:pPr>
              <w:jc w:val="center"/>
              <w:rPr>
                <w:rFonts w:ascii="Times New Roman" w:hAnsi="Times New Roman"/>
                <w:i/>
                <w:sz w:val="18"/>
                <w:szCs w:val="18"/>
                <w:lang w:val="sr-Cyrl-RS"/>
              </w:rPr>
            </w:pPr>
            <w:r w:rsidRPr="002F4784">
              <w:rPr>
                <w:rFonts w:ascii="Times New Roman" w:hAnsi="Times New Roman"/>
                <w:i/>
                <w:sz w:val="18"/>
                <w:szCs w:val="18"/>
                <w:lang w:val="sr-Cyrl-RS"/>
              </w:rPr>
              <w:t>CAD Follow-up</w:t>
            </w:r>
          </w:p>
          <w:p w14:paraId="63212F8C" w14:textId="77777777" w:rsidR="0053550E" w:rsidRPr="002F4784" w:rsidRDefault="0053550E">
            <w:pPr>
              <w:jc w:val="center"/>
              <w:rPr>
                <w:rFonts w:ascii="Times New Roman" w:hAnsi="Times New Roman"/>
                <w:i/>
                <w:sz w:val="18"/>
                <w:szCs w:val="18"/>
                <w:lang w:val="sr-Cyrl-RS"/>
              </w:rPr>
            </w:pPr>
            <w:r w:rsidRPr="002F4784">
              <w:rPr>
                <w:rFonts w:ascii="Times New Roman" w:hAnsi="Times New Roman"/>
                <w:i/>
                <w:sz w:val="18"/>
                <w:szCs w:val="18"/>
                <w:lang w:val="sr-Cyrl-RS"/>
              </w:rPr>
              <w:t xml:space="preserve">(indicate date of </w:t>
            </w:r>
            <w:r w:rsidRPr="002F4784">
              <w:rPr>
                <w:rFonts w:ascii="Times New Roman" w:hAnsi="Times New Roman"/>
                <w:i/>
                <w:sz w:val="18"/>
                <w:szCs w:val="18"/>
                <w:lang w:val="sr-Latn-RS"/>
              </w:rPr>
              <w:t xml:space="preserve">follow up </w:t>
            </w:r>
            <w:r w:rsidRPr="002F4784">
              <w:rPr>
                <w:rFonts w:ascii="Times New Roman" w:hAnsi="Times New Roman"/>
                <w:i/>
                <w:sz w:val="18"/>
                <w:szCs w:val="18"/>
                <w:lang w:val="sr-Cyrl-RS"/>
              </w:rPr>
              <w:t xml:space="preserve"> and</w:t>
            </w:r>
            <w:r w:rsidRPr="002F4784">
              <w:rPr>
                <w:rFonts w:ascii="Times New Roman" w:hAnsi="Times New Roman"/>
                <w:i/>
                <w:sz w:val="18"/>
                <w:szCs w:val="18"/>
                <w:lang w:val="sr-Latn-RS"/>
              </w:rPr>
              <w:t xml:space="preserve"> if necesarry</w:t>
            </w:r>
            <w:r w:rsidRPr="002F4784">
              <w:rPr>
                <w:rFonts w:ascii="Times New Roman" w:hAnsi="Times New Roman"/>
                <w:i/>
                <w:sz w:val="18"/>
                <w:szCs w:val="18"/>
                <w:lang w:val="sr-Cyrl-RS"/>
              </w:rPr>
              <w:t xml:space="preserve"> </w:t>
            </w:r>
            <w:r w:rsidRPr="002F4784">
              <w:rPr>
                <w:rFonts w:ascii="Times New Roman" w:hAnsi="Times New Roman"/>
                <w:i/>
                <w:sz w:val="18"/>
                <w:szCs w:val="18"/>
                <w:lang w:val="sr-Latn-RS"/>
              </w:rPr>
              <w:t xml:space="preserve">aditional </w:t>
            </w:r>
            <w:r w:rsidRPr="002F4784">
              <w:rPr>
                <w:rFonts w:ascii="Times New Roman" w:hAnsi="Times New Roman"/>
                <w:i/>
                <w:sz w:val="18"/>
                <w:szCs w:val="18"/>
                <w:lang w:val="sr-Cyrl-RS"/>
              </w:rPr>
              <w:t>comment on corrective action)</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14:paraId="0B29F856" w14:textId="77777777" w:rsidR="0053550E" w:rsidRPr="002F4784" w:rsidRDefault="0053550E">
            <w:pPr>
              <w:jc w:val="center"/>
              <w:rPr>
                <w:rFonts w:ascii="Times New Roman" w:hAnsi="Times New Roman"/>
                <w:b/>
                <w:sz w:val="18"/>
                <w:szCs w:val="18"/>
                <w:lang w:val="sr-Cyrl-RS"/>
              </w:rPr>
            </w:pPr>
            <w:r w:rsidRPr="002F4784">
              <w:rPr>
                <w:rFonts w:ascii="Times New Roman" w:hAnsi="Times New Roman"/>
                <w:b/>
                <w:sz w:val="18"/>
                <w:szCs w:val="18"/>
                <w:lang w:val="sr-Cyrl-RS"/>
              </w:rPr>
              <w:t>Датум затварања</w:t>
            </w:r>
          </w:p>
          <w:p w14:paraId="6428B2FD" w14:textId="77777777" w:rsidR="0053550E" w:rsidRPr="002F4784" w:rsidRDefault="0053550E">
            <w:pPr>
              <w:jc w:val="center"/>
              <w:rPr>
                <w:rFonts w:ascii="Times New Roman" w:hAnsi="Times New Roman"/>
                <w:i/>
                <w:sz w:val="18"/>
                <w:szCs w:val="18"/>
                <w:lang w:val="sr-Cyrl-RS"/>
              </w:rPr>
            </w:pPr>
            <w:r w:rsidRPr="002F4784">
              <w:rPr>
                <w:rFonts w:ascii="Times New Roman" w:hAnsi="Times New Roman"/>
                <w:i/>
                <w:sz w:val="18"/>
                <w:szCs w:val="18"/>
                <w:lang w:val="sr-Cyrl-RS"/>
              </w:rPr>
              <w:t>Close Date</w:t>
            </w:r>
          </w:p>
        </w:tc>
      </w:tr>
      <w:tr w:rsidR="0053550E" w:rsidRPr="002F4784" w14:paraId="5A87CEF1" w14:textId="77777777" w:rsidTr="0053550E">
        <w:trPr>
          <w:cantSplit/>
          <w:trHeight w:val="1022"/>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3B9271D" w14:textId="77777777" w:rsidR="0053550E" w:rsidRPr="002F4784" w:rsidRDefault="0053550E">
            <w:pPr>
              <w:rPr>
                <w:rFonts w:ascii="Times New Roman" w:hAnsi="Times New Roman"/>
                <w:i/>
                <w:sz w:val="16"/>
                <w:szCs w:val="16"/>
                <w:lang w:val="sr-Cyrl-RS"/>
              </w:rPr>
            </w:pPr>
          </w:p>
        </w:tc>
        <w:tc>
          <w:tcPr>
            <w:tcW w:w="425" w:type="dxa"/>
            <w:tcBorders>
              <w:top w:val="single" w:sz="4" w:space="0" w:color="auto"/>
              <w:left w:val="single" w:sz="4" w:space="0" w:color="auto"/>
              <w:bottom w:val="single" w:sz="4" w:space="0" w:color="auto"/>
              <w:right w:val="single" w:sz="4" w:space="0" w:color="auto"/>
            </w:tcBorders>
            <w:shd w:val="clear" w:color="auto" w:fill="CCECFF"/>
            <w:textDirection w:val="btLr"/>
            <w:hideMark/>
          </w:tcPr>
          <w:p w14:paraId="711E40C0" w14:textId="77777777" w:rsidR="0053550E" w:rsidRPr="002F4784" w:rsidRDefault="0053550E">
            <w:pPr>
              <w:ind w:left="113" w:right="113"/>
              <w:jc w:val="center"/>
              <w:rPr>
                <w:rFonts w:ascii="Times New Roman" w:hAnsi="Times New Roman"/>
                <w:b/>
                <w:sz w:val="16"/>
                <w:szCs w:val="16"/>
                <w:lang w:val="sr-Cyrl-RS"/>
              </w:rPr>
            </w:pPr>
            <w:r w:rsidRPr="002F4784">
              <w:rPr>
                <w:rFonts w:ascii="Times New Roman" w:hAnsi="Times New Roman"/>
                <w:b/>
                <w:sz w:val="16"/>
                <w:szCs w:val="16"/>
                <w:lang w:val="sr-Cyrl-RS"/>
              </w:rPr>
              <w:t>Отворен</w:t>
            </w:r>
          </w:p>
          <w:p w14:paraId="30A6EEF3" w14:textId="77777777" w:rsidR="0053550E" w:rsidRPr="002F4784" w:rsidRDefault="0053550E">
            <w:pPr>
              <w:ind w:left="113" w:right="113"/>
              <w:jc w:val="center"/>
              <w:rPr>
                <w:rFonts w:ascii="Times New Roman" w:hAnsi="Times New Roman"/>
                <w:i/>
                <w:sz w:val="16"/>
                <w:szCs w:val="16"/>
                <w:lang w:val="sr-Latn-RS"/>
              </w:rPr>
            </w:pPr>
            <w:r w:rsidRPr="002F4784">
              <w:rPr>
                <w:rFonts w:ascii="Times New Roman" w:hAnsi="Times New Roman"/>
                <w:i/>
                <w:sz w:val="16"/>
                <w:szCs w:val="16"/>
                <w:lang w:val="sr-Latn-RS"/>
              </w:rPr>
              <w:t>Open</w:t>
            </w:r>
          </w:p>
        </w:tc>
        <w:tc>
          <w:tcPr>
            <w:tcW w:w="425"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14:paraId="0F29BB05" w14:textId="77777777" w:rsidR="0053550E" w:rsidRPr="002F4784" w:rsidRDefault="0053550E">
            <w:pPr>
              <w:ind w:left="113" w:right="113"/>
              <w:jc w:val="center"/>
              <w:rPr>
                <w:rFonts w:ascii="Times New Roman" w:hAnsi="Times New Roman"/>
                <w:b/>
                <w:sz w:val="16"/>
                <w:szCs w:val="16"/>
                <w:lang w:val="sr-Cyrl-RS"/>
              </w:rPr>
            </w:pPr>
            <w:r w:rsidRPr="002F4784">
              <w:rPr>
                <w:rFonts w:ascii="Times New Roman" w:hAnsi="Times New Roman"/>
                <w:b/>
                <w:sz w:val="16"/>
                <w:szCs w:val="16"/>
                <w:lang w:val="sr-Cyrl-RS"/>
              </w:rPr>
              <w:t>Затворен</w:t>
            </w:r>
          </w:p>
          <w:p w14:paraId="4EF86105" w14:textId="77777777" w:rsidR="0053550E" w:rsidRPr="002F4784" w:rsidRDefault="0053550E">
            <w:pPr>
              <w:ind w:left="113" w:right="113"/>
              <w:jc w:val="center"/>
              <w:rPr>
                <w:rFonts w:ascii="Times New Roman" w:hAnsi="Times New Roman"/>
                <w:i/>
                <w:sz w:val="16"/>
                <w:szCs w:val="16"/>
                <w:lang w:val="sr-Latn-RS"/>
              </w:rPr>
            </w:pPr>
            <w:r w:rsidRPr="002F4784">
              <w:rPr>
                <w:rFonts w:ascii="Times New Roman" w:hAnsi="Times New Roman"/>
                <w:i/>
                <w:sz w:val="16"/>
                <w:szCs w:val="16"/>
                <w:lang w:val="sr-Latn-RS"/>
              </w:rPr>
              <w:t>Closed</w:t>
            </w: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9AECB1E" w14:textId="77777777" w:rsidR="0053550E" w:rsidRPr="002F4784" w:rsidRDefault="0053550E">
            <w:pPr>
              <w:rPr>
                <w:rFonts w:ascii="Times New Roman" w:hAnsi="Times New Roman"/>
                <w:i/>
                <w:sz w:val="16"/>
                <w:szCs w:val="16"/>
                <w:lang w:val="sr-Cyrl-RS"/>
              </w:rPr>
            </w:pPr>
          </w:p>
        </w:tc>
        <w:tc>
          <w:tcPr>
            <w:tcW w:w="496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1B3109F" w14:textId="77777777" w:rsidR="0053550E" w:rsidRPr="002F4784" w:rsidRDefault="0053550E">
            <w:pPr>
              <w:jc w:val="center"/>
              <w:rPr>
                <w:rFonts w:ascii="Times New Roman" w:hAnsi="Times New Roman"/>
                <w:b/>
                <w:sz w:val="20"/>
                <w:lang w:val="sr-Cyrl-RS"/>
              </w:rPr>
            </w:pPr>
            <w:r w:rsidRPr="002F4784">
              <w:rPr>
                <w:rFonts w:ascii="Times New Roman" w:hAnsi="Times New Roman"/>
                <w:b/>
                <w:sz w:val="20"/>
                <w:lang w:val="sr-Cyrl-RS"/>
              </w:rPr>
              <w:t>Спровођење корективних акција</w:t>
            </w:r>
            <w:r w:rsidRPr="002F4784">
              <w:rPr>
                <w:rFonts w:ascii="Times New Roman" w:hAnsi="Times New Roman"/>
                <w:b/>
                <w:sz w:val="20"/>
                <w:lang w:val="sr-Latn-RS"/>
              </w:rPr>
              <w:t xml:space="preserve"> (</w:t>
            </w:r>
            <w:r w:rsidRPr="002F4784">
              <w:rPr>
                <w:rFonts w:ascii="Times New Roman" w:hAnsi="Times New Roman"/>
                <w:b/>
                <w:sz w:val="20"/>
                <w:lang w:val="sr-Cyrl-RS"/>
              </w:rPr>
              <w:t xml:space="preserve">навести  корективну акцију и датум спровођења корективне акције) </w:t>
            </w:r>
          </w:p>
          <w:p w14:paraId="3D916B9E" w14:textId="77777777" w:rsidR="0053550E" w:rsidRPr="002F4784" w:rsidRDefault="0053550E">
            <w:pPr>
              <w:jc w:val="center"/>
              <w:rPr>
                <w:rFonts w:ascii="Times New Roman" w:hAnsi="Times New Roman"/>
                <w:i/>
                <w:sz w:val="20"/>
                <w:lang w:val="en-US"/>
              </w:rPr>
            </w:pPr>
            <w:r w:rsidRPr="002F4784">
              <w:rPr>
                <w:rFonts w:ascii="Times New Roman" w:hAnsi="Times New Roman"/>
                <w:i/>
                <w:sz w:val="20"/>
                <w:lang w:val="sr-Cyrl-RS"/>
              </w:rPr>
              <w:t>Organisation Corrective Action</w:t>
            </w:r>
            <w:r w:rsidRPr="002F4784">
              <w:rPr>
                <w:rFonts w:ascii="Times New Roman" w:hAnsi="Times New Roman"/>
                <w:i/>
                <w:sz w:val="20"/>
                <w:lang w:val="en-US"/>
              </w:rPr>
              <w:t>(indicate corrective action and date of corrective action)</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EDA6DA9" w14:textId="77777777" w:rsidR="0053550E" w:rsidRPr="002F4784" w:rsidRDefault="0053550E">
            <w:pPr>
              <w:rPr>
                <w:rFonts w:ascii="Times New Roman" w:hAnsi="Times New Roman"/>
                <w:i/>
                <w:sz w:val="18"/>
                <w:szCs w:val="18"/>
                <w:lang w:val="sr-Cyrl-RS"/>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6CAD9707" w14:textId="77777777" w:rsidR="0053550E" w:rsidRPr="002F4784" w:rsidRDefault="0053550E">
            <w:pPr>
              <w:rPr>
                <w:rFonts w:ascii="Times New Roman" w:hAnsi="Times New Roman"/>
                <w:i/>
                <w:sz w:val="18"/>
                <w:szCs w:val="18"/>
                <w:lang w:val="sr-Cyrl-RS"/>
              </w:rPr>
            </w:pPr>
          </w:p>
        </w:tc>
      </w:tr>
      <w:tr w:rsidR="0053550E" w:rsidRPr="002F4784" w14:paraId="3B568C77" w14:textId="77777777" w:rsidTr="0053550E">
        <w:trPr>
          <w:trHeight w:val="1890"/>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71AE6DE"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151576054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20" w:type="dxa"/>
                  <w:bottom w:w="0" w:type="dxa"/>
                  <w:right w:w="120" w:type="dxa"/>
                </w:tcMar>
                <w:vAlign w:val="center"/>
                <w:hideMark/>
              </w:tcPr>
              <w:p w14:paraId="4E179B07"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16544024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20" w:type="dxa"/>
                  <w:bottom w:w="0" w:type="dxa"/>
                  <w:right w:w="120" w:type="dxa"/>
                </w:tcMar>
                <w:vAlign w:val="center"/>
                <w:hideMark/>
              </w:tcPr>
              <w:p w14:paraId="7AA34736"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985659264"/>
            <w:placeholder>
              <w:docPart w:val="D12A254B20834BD48309FE78294AF1E1"/>
            </w:placeholder>
            <w:showingPlcHdr/>
            <w:text/>
          </w:sdtPr>
          <w:sdtEndPr/>
          <w:sdtContent>
            <w:tc>
              <w:tcPr>
                <w:tcW w:w="5812" w:type="dxa"/>
                <w:tcBorders>
                  <w:top w:val="single" w:sz="4" w:space="0" w:color="auto"/>
                  <w:left w:val="nil"/>
                  <w:bottom w:val="single" w:sz="4" w:space="0" w:color="auto"/>
                  <w:right w:val="single" w:sz="4" w:space="0" w:color="auto"/>
                </w:tcBorders>
                <w:tcMar>
                  <w:top w:w="0" w:type="dxa"/>
                  <w:left w:w="120" w:type="dxa"/>
                  <w:bottom w:w="0" w:type="dxa"/>
                  <w:right w:w="120" w:type="dxa"/>
                </w:tcMar>
                <w:vAlign w:val="center"/>
                <w:hideMark/>
              </w:tcPr>
              <w:p w14:paraId="64EFE37E"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2139177036"/>
            <w:placeholder>
              <w:docPart w:val="9169781E086E4E78B4DF6F2900104A2B"/>
            </w:placeholder>
            <w:showingPlcHdr/>
            <w:text/>
          </w:sdtPr>
          <w:sdtEndPr/>
          <w:sdtContent>
            <w:tc>
              <w:tcPr>
                <w:tcW w:w="4961" w:type="dxa"/>
                <w:tcBorders>
                  <w:top w:val="single" w:sz="4" w:space="0" w:color="auto"/>
                  <w:left w:val="nil"/>
                  <w:bottom w:val="single" w:sz="4" w:space="0" w:color="auto"/>
                  <w:right w:val="single" w:sz="4" w:space="0" w:color="auto"/>
                </w:tcBorders>
                <w:tcMar>
                  <w:top w:w="0" w:type="dxa"/>
                  <w:left w:w="120" w:type="dxa"/>
                  <w:bottom w:w="0" w:type="dxa"/>
                  <w:right w:w="120" w:type="dxa"/>
                </w:tcMar>
                <w:vAlign w:val="center"/>
                <w:hideMark/>
              </w:tcPr>
              <w:p w14:paraId="61F742CC"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508703949"/>
            <w:placeholder>
              <w:docPart w:val="9169781E086E4E78B4DF6F2900104A2B"/>
            </w:placeholder>
            <w:showingPlcHdr/>
            <w:text/>
          </w:sdtPr>
          <w:sdtEndPr/>
          <w:sdtContent>
            <w:tc>
              <w:tcPr>
                <w:tcW w:w="2410" w:type="dxa"/>
                <w:tcBorders>
                  <w:top w:val="single" w:sz="4" w:space="0" w:color="auto"/>
                  <w:left w:val="nil"/>
                  <w:bottom w:val="single" w:sz="4" w:space="0" w:color="auto"/>
                  <w:right w:val="single" w:sz="4" w:space="0" w:color="auto"/>
                </w:tcBorders>
                <w:tcMar>
                  <w:top w:w="0" w:type="dxa"/>
                  <w:left w:w="120" w:type="dxa"/>
                  <w:bottom w:w="0" w:type="dxa"/>
                  <w:right w:w="120" w:type="dxa"/>
                </w:tcMar>
                <w:vAlign w:val="center"/>
                <w:hideMark/>
              </w:tcPr>
              <w:p w14:paraId="65CA66C5"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625652096"/>
            <w:placeholder>
              <w:docPart w:val="1AD7C04D22624C0599EF553338CC0F10"/>
            </w:placeholder>
            <w:showingPlcHdr/>
            <w:date>
              <w:dateFormat w:val="d.M.yyyy"/>
              <w:lid w:val="sr-Latn-RS"/>
              <w:storeMappedDataAs w:val="dateTime"/>
              <w:calendar w:val="gregorian"/>
            </w:date>
          </w:sdtPr>
          <w:sdtEndPr/>
          <w:sdtContent>
            <w:tc>
              <w:tcPr>
                <w:tcW w:w="1570" w:type="dxa"/>
                <w:tcBorders>
                  <w:top w:val="single" w:sz="4" w:space="0" w:color="auto"/>
                  <w:left w:val="nil"/>
                  <w:bottom w:val="single" w:sz="4" w:space="0" w:color="auto"/>
                  <w:right w:val="single" w:sz="4" w:space="0" w:color="auto"/>
                </w:tcBorders>
                <w:tcMar>
                  <w:top w:w="0" w:type="dxa"/>
                  <w:left w:w="120" w:type="dxa"/>
                  <w:bottom w:w="0" w:type="dxa"/>
                  <w:right w:w="120" w:type="dxa"/>
                </w:tcMar>
                <w:vAlign w:val="center"/>
                <w:hideMark/>
              </w:tcPr>
              <w:p w14:paraId="20D58B87"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7758B1A2" w14:textId="77777777" w:rsidTr="0053550E">
        <w:trPr>
          <w:trHeight w:val="1831"/>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2578395"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73847839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20" w:type="dxa"/>
                  <w:bottom w:w="0" w:type="dxa"/>
                  <w:right w:w="120" w:type="dxa"/>
                </w:tcMar>
                <w:vAlign w:val="center"/>
                <w:hideMark/>
              </w:tcPr>
              <w:p w14:paraId="725F9024"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95031612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729AAF1"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557579414"/>
            <w:placeholder>
              <w:docPart w:val="B31BF80B967646C28694A5FCECC60E79"/>
            </w:placeholder>
            <w:showingPlcHdr/>
            <w:text/>
          </w:sdtPr>
          <w:sdtEndPr/>
          <w:sdtContent>
            <w:tc>
              <w:tcPr>
                <w:tcW w:w="5812" w:type="dxa"/>
                <w:tcBorders>
                  <w:top w:val="single" w:sz="4" w:space="0" w:color="auto"/>
                  <w:left w:val="nil"/>
                  <w:bottom w:val="single" w:sz="4" w:space="0" w:color="auto"/>
                  <w:right w:val="single" w:sz="4" w:space="0" w:color="auto"/>
                </w:tcBorders>
                <w:tcMar>
                  <w:top w:w="0" w:type="dxa"/>
                  <w:left w:w="120" w:type="dxa"/>
                  <w:bottom w:w="0" w:type="dxa"/>
                  <w:right w:w="120" w:type="dxa"/>
                </w:tcMar>
                <w:vAlign w:val="center"/>
                <w:hideMark/>
              </w:tcPr>
              <w:p w14:paraId="748FC5AD"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109590751"/>
            <w:placeholder>
              <w:docPart w:val="80109DC4CB80403BB4FD083247A118FB"/>
            </w:placeholder>
            <w:showingPlcHdr/>
            <w:text/>
          </w:sdtPr>
          <w:sdtEndPr/>
          <w:sdtContent>
            <w:tc>
              <w:tcPr>
                <w:tcW w:w="4961" w:type="dxa"/>
                <w:tcBorders>
                  <w:top w:val="single" w:sz="4" w:space="0" w:color="auto"/>
                  <w:left w:val="nil"/>
                  <w:bottom w:val="single" w:sz="4" w:space="0" w:color="auto"/>
                  <w:right w:val="single" w:sz="4" w:space="0" w:color="auto"/>
                </w:tcBorders>
                <w:tcMar>
                  <w:top w:w="0" w:type="dxa"/>
                  <w:left w:w="120" w:type="dxa"/>
                  <w:bottom w:w="0" w:type="dxa"/>
                  <w:right w:w="120" w:type="dxa"/>
                </w:tcMar>
                <w:vAlign w:val="center"/>
                <w:hideMark/>
              </w:tcPr>
              <w:p w14:paraId="4A9F6DCA"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184325920"/>
            <w:placeholder>
              <w:docPart w:val="80109DC4CB80403BB4FD083247A118FB"/>
            </w:placeholder>
            <w:showingPlcHdr/>
            <w:text/>
          </w:sdtPr>
          <w:sdtEndPr/>
          <w:sdtContent>
            <w:tc>
              <w:tcPr>
                <w:tcW w:w="2410" w:type="dxa"/>
                <w:tcBorders>
                  <w:top w:val="single" w:sz="4" w:space="0" w:color="auto"/>
                  <w:left w:val="nil"/>
                  <w:bottom w:val="single" w:sz="4" w:space="0" w:color="auto"/>
                  <w:right w:val="single" w:sz="4" w:space="0" w:color="auto"/>
                </w:tcBorders>
                <w:tcMar>
                  <w:top w:w="0" w:type="dxa"/>
                  <w:left w:w="120" w:type="dxa"/>
                  <w:bottom w:w="0" w:type="dxa"/>
                  <w:right w:w="120" w:type="dxa"/>
                </w:tcMar>
                <w:vAlign w:val="center"/>
                <w:hideMark/>
              </w:tcPr>
              <w:p w14:paraId="6143C69B"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681551449"/>
            <w:placeholder>
              <w:docPart w:val="DFEB291E3E054222857EF160BCF1828D"/>
            </w:placeholder>
            <w:showingPlcHdr/>
            <w:date>
              <w:dateFormat w:val="d.M.yyyy"/>
              <w:lid w:val="sr-Latn-RS"/>
              <w:storeMappedDataAs w:val="dateTime"/>
              <w:calendar w:val="gregorian"/>
            </w:date>
          </w:sdtPr>
          <w:sdtEndPr/>
          <w:sdtContent>
            <w:tc>
              <w:tcPr>
                <w:tcW w:w="1570" w:type="dxa"/>
                <w:tcBorders>
                  <w:top w:val="single" w:sz="4" w:space="0" w:color="auto"/>
                  <w:left w:val="nil"/>
                  <w:bottom w:val="single" w:sz="4" w:space="0" w:color="auto"/>
                  <w:right w:val="single" w:sz="4" w:space="0" w:color="auto"/>
                </w:tcBorders>
                <w:tcMar>
                  <w:top w:w="0" w:type="dxa"/>
                  <w:left w:w="120" w:type="dxa"/>
                  <w:bottom w:w="0" w:type="dxa"/>
                  <w:right w:w="120" w:type="dxa"/>
                </w:tcMar>
                <w:vAlign w:val="center"/>
                <w:hideMark/>
              </w:tcPr>
              <w:p w14:paraId="00271B8D"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6032D433" w14:textId="77777777" w:rsidTr="0053550E">
        <w:trPr>
          <w:trHeight w:val="1560"/>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0A383A6"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13155990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20" w:type="dxa"/>
                  <w:bottom w:w="0" w:type="dxa"/>
                  <w:right w:w="120" w:type="dxa"/>
                </w:tcMar>
                <w:vAlign w:val="center"/>
                <w:hideMark/>
              </w:tcPr>
              <w:p w14:paraId="3BFE3978"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24977892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2EF72FB"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79219349"/>
            <w:placeholder>
              <w:docPart w:val="BEA4E4331F6C45A498CAF382A6BCD02A"/>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71ADE79"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757197136"/>
            <w:placeholder>
              <w:docPart w:val="7C8D019FCC78404BB7EC437E6F51CE79"/>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CD5B940"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242376308"/>
            <w:placeholder>
              <w:docPart w:val="7C8D019FCC78404BB7EC437E6F51CE79"/>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E30984D"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991068572"/>
            <w:placeholder>
              <w:docPart w:val="95C92327CC924BED85927F7DBF9AA8EC"/>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94FA9D2"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4EB911BC" w14:textId="77777777" w:rsidTr="0053550E">
        <w:trPr>
          <w:trHeight w:val="1462"/>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19038C7C"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82956481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20" w:type="dxa"/>
                  <w:bottom w:w="0" w:type="dxa"/>
                  <w:right w:w="120" w:type="dxa"/>
                </w:tcMar>
                <w:vAlign w:val="center"/>
                <w:hideMark/>
              </w:tcPr>
              <w:p w14:paraId="3831305D"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73166261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21925EB"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464324657"/>
            <w:placeholder>
              <w:docPart w:val="7EF45B775200495CB19CACB46286A325"/>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9D082D0"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855252258"/>
            <w:placeholder>
              <w:docPart w:val="7617402FA4D04BD1A81189ADDCB9D53C"/>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F372241"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202062527"/>
            <w:placeholder>
              <w:docPart w:val="7617402FA4D04BD1A81189ADDCB9D53C"/>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129F666"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433004705"/>
            <w:placeholder>
              <w:docPart w:val="06EE90BF3BB749B3BB6212A24A43C72A"/>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1DE7848"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534E3B21" w14:textId="77777777" w:rsidTr="0053550E">
        <w:trPr>
          <w:trHeight w:val="1599"/>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CEA4041"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144022076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1AFB7C2"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213138734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D296585"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817950501"/>
            <w:placeholder>
              <w:docPart w:val="C94C312B9B1A44F3BFDAFFEC7B08F8F2"/>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8286333"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2140327253"/>
            <w:placeholder>
              <w:docPart w:val="8525BB90FA4D4853A0FB2430BFCC7A15"/>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0728B19"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408813282"/>
            <w:placeholder>
              <w:docPart w:val="8525BB90FA4D4853A0FB2430BFCC7A15"/>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54F0365"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758286848"/>
            <w:placeholder>
              <w:docPart w:val="15C9164E891149A5B3BFAE351DBC0D7C"/>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341EDD7"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595A1DDB" w14:textId="77777777" w:rsidTr="0053550E">
        <w:trPr>
          <w:trHeight w:val="1599"/>
        </w:trPr>
        <w:tc>
          <w:tcPr>
            <w:tcW w:w="426" w:type="dxa"/>
            <w:tcBorders>
              <w:top w:val="single" w:sz="4" w:space="0" w:color="auto"/>
              <w:left w:val="single" w:sz="4" w:space="0" w:color="auto"/>
              <w:bottom w:val="nil"/>
              <w:right w:val="single" w:sz="4" w:space="0" w:color="auto"/>
            </w:tcBorders>
            <w:tcMar>
              <w:top w:w="0" w:type="dxa"/>
              <w:left w:w="120" w:type="dxa"/>
              <w:bottom w:w="0" w:type="dxa"/>
              <w:right w:w="120" w:type="dxa"/>
            </w:tcMar>
            <w:vAlign w:val="center"/>
          </w:tcPr>
          <w:p w14:paraId="7B3F3BA6"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113371098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nil"/>
                  <w:right w:val="single" w:sz="4" w:space="0" w:color="auto"/>
                </w:tcBorders>
                <w:tcMar>
                  <w:top w:w="0" w:type="dxa"/>
                  <w:left w:w="120" w:type="dxa"/>
                  <w:bottom w:w="0" w:type="dxa"/>
                  <w:right w:w="120" w:type="dxa"/>
                </w:tcMar>
                <w:vAlign w:val="center"/>
                <w:hideMark/>
              </w:tcPr>
              <w:p w14:paraId="43E04744"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38436994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nil"/>
                  <w:right w:val="single" w:sz="4" w:space="0" w:color="auto"/>
                </w:tcBorders>
                <w:tcMar>
                  <w:top w:w="0" w:type="dxa"/>
                  <w:left w:w="120" w:type="dxa"/>
                  <w:bottom w:w="0" w:type="dxa"/>
                  <w:right w:w="120" w:type="dxa"/>
                </w:tcMar>
                <w:vAlign w:val="center"/>
                <w:hideMark/>
              </w:tcPr>
              <w:p w14:paraId="0E1ACE34"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957218406"/>
            <w:placeholder>
              <w:docPart w:val="8A84798AE16F4734A301367DA3A07CFB"/>
            </w:placeholder>
            <w:showingPlcHdr/>
            <w:text/>
          </w:sdtPr>
          <w:sdtEndPr/>
          <w:sdtContent>
            <w:tc>
              <w:tcPr>
                <w:tcW w:w="5812" w:type="dxa"/>
                <w:tcBorders>
                  <w:top w:val="single" w:sz="4" w:space="0" w:color="auto"/>
                  <w:left w:val="single" w:sz="4" w:space="0" w:color="auto"/>
                  <w:bottom w:val="nil"/>
                  <w:right w:val="single" w:sz="4" w:space="0" w:color="auto"/>
                </w:tcBorders>
                <w:tcMar>
                  <w:top w:w="0" w:type="dxa"/>
                  <w:left w:w="120" w:type="dxa"/>
                  <w:bottom w:w="0" w:type="dxa"/>
                  <w:right w:w="120" w:type="dxa"/>
                </w:tcMar>
                <w:vAlign w:val="center"/>
                <w:hideMark/>
              </w:tcPr>
              <w:p w14:paraId="356553D8"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18418152"/>
            <w:placeholder>
              <w:docPart w:val="C50547EE8C784BF58FFA839F3C9B41A9"/>
            </w:placeholder>
            <w:showingPlcHdr/>
            <w:text/>
          </w:sdtPr>
          <w:sdtEndPr/>
          <w:sdtContent>
            <w:tc>
              <w:tcPr>
                <w:tcW w:w="4961" w:type="dxa"/>
                <w:tcBorders>
                  <w:top w:val="single" w:sz="4" w:space="0" w:color="auto"/>
                  <w:left w:val="single" w:sz="4" w:space="0" w:color="auto"/>
                  <w:bottom w:val="nil"/>
                  <w:right w:val="single" w:sz="4" w:space="0" w:color="auto"/>
                </w:tcBorders>
                <w:tcMar>
                  <w:top w:w="0" w:type="dxa"/>
                  <w:left w:w="120" w:type="dxa"/>
                  <w:bottom w:w="0" w:type="dxa"/>
                  <w:right w:w="120" w:type="dxa"/>
                </w:tcMar>
                <w:vAlign w:val="center"/>
                <w:hideMark/>
              </w:tcPr>
              <w:p w14:paraId="0B4E4CBB"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861560799"/>
            <w:placeholder>
              <w:docPart w:val="C50547EE8C784BF58FFA839F3C9B41A9"/>
            </w:placeholder>
            <w:showingPlcHdr/>
            <w:text/>
          </w:sdtPr>
          <w:sdtEndPr/>
          <w:sdtContent>
            <w:tc>
              <w:tcPr>
                <w:tcW w:w="2410" w:type="dxa"/>
                <w:tcBorders>
                  <w:top w:val="single" w:sz="4" w:space="0" w:color="auto"/>
                  <w:left w:val="single" w:sz="4" w:space="0" w:color="auto"/>
                  <w:bottom w:val="nil"/>
                  <w:right w:val="single" w:sz="4" w:space="0" w:color="auto"/>
                </w:tcBorders>
                <w:tcMar>
                  <w:top w:w="0" w:type="dxa"/>
                  <w:left w:w="120" w:type="dxa"/>
                  <w:bottom w:w="0" w:type="dxa"/>
                  <w:right w:w="120" w:type="dxa"/>
                </w:tcMar>
                <w:vAlign w:val="center"/>
                <w:hideMark/>
              </w:tcPr>
              <w:p w14:paraId="55E24B71"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285853406"/>
            <w:placeholder>
              <w:docPart w:val="D18B350710FE45B9A607B8A689C4F499"/>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nil"/>
                  <w:right w:val="single" w:sz="4" w:space="0" w:color="auto"/>
                </w:tcBorders>
                <w:tcMar>
                  <w:top w:w="0" w:type="dxa"/>
                  <w:left w:w="120" w:type="dxa"/>
                  <w:bottom w:w="0" w:type="dxa"/>
                  <w:right w:w="120" w:type="dxa"/>
                </w:tcMar>
                <w:vAlign w:val="center"/>
                <w:hideMark/>
              </w:tcPr>
              <w:p w14:paraId="65752004"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660245E6" w14:textId="77777777" w:rsidTr="0053550E">
        <w:trPr>
          <w:trHeight w:val="1599"/>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13843AE"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en-US" w:eastAsia="en-US"/>
              </w:rPr>
            </w:pPr>
          </w:p>
        </w:tc>
        <w:sdt>
          <w:sdtPr>
            <w:rPr>
              <w:rFonts w:ascii="Times New Roman" w:hAnsi="Times New Roman"/>
              <w:sz w:val="20"/>
              <w:lang w:val="sr-Cyrl-RS"/>
            </w:rPr>
            <w:alias w:val="Попуњава ДЦВ"/>
            <w:tag w:val="Попуњава ДЦВ"/>
            <w:id w:val="-49919853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6896459"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36987266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FDB60CE"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467944830"/>
            <w:placeholder>
              <w:docPart w:val="E968D3F061E144EAB2F2F5A1E05DAB66"/>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E1D9AB4"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045866892"/>
            <w:placeholder>
              <w:docPart w:val="9BDAF01B9105470B8601DD0CAD27B1FF"/>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0C49308"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200927811"/>
            <w:placeholder>
              <w:docPart w:val="9BDAF01B9105470B8601DD0CAD27B1FF"/>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04950C1"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237558545"/>
            <w:placeholder>
              <w:docPart w:val="6CB1B82C82C34C899741373E32D7242D"/>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7ABD475"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1C003A28" w14:textId="77777777" w:rsidTr="0053550E">
        <w:trPr>
          <w:trHeight w:val="1599"/>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04067A5"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168932071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1D4C550"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71742007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AA25386"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43652106"/>
            <w:placeholder>
              <w:docPart w:val="B620BBEEF8504242A12D36B9605B4EA5"/>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06B0C27"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374363695"/>
            <w:placeholder>
              <w:docPart w:val="2669672814E846728C42507A2DEB534A"/>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5BE1128"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666858225"/>
            <w:placeholder>
              <w:docPart w:val="2669672814E846728C42507A2DEB534A"/>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7A4EEF7"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925249953"/>
            <w:placeholder>
              <w:docPart w:val="58892FFB1AD84C768E16DC06A6C8987C"/>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D7065DA"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53DACDF8" w14:textId="77777777" w:rsidTr="0053550E">
        <w:trPr>
          <w:trHeight w:val="1617"/>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FC3E1D4"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20"/>
                <w:lang w:val="sr-Cyrl-RS" w:eastAsia="en-US"/>
              </w:rPr>
            </w:pPr>
          </w:p>
        </w:tc>
        <w:sdt>
          <w:sdtPr>
            <w:rPr>
              <w:rFonts w:ascii="Times New Roman" w:hAnsi="Times New Roman"/>
              <w:sz w:val="20"/>
              <w:lang w:val="sr-Cyrl-RS"/>
            </w:rPr>
            <w:alias w:val="Попуњава ДЦВ"/>
            <w:tag w:val="Попуњава ДЦВ"/>
            <w:id w:val="-153487638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8BB5EEE"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35489194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7358CEE"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745711176"/>
            <w:placeholder>
              <w:docPart w:val="23C30D2354B94BE4B8DB915708C02AA2"/>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C6C5058"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739241179"/>
            <w:placeholder>
              <w:docPart w:val="B1831DAD2FE24099B6105CAB40D6BE67"/>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252F732"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251967797"/>
            <w:placeholder>
              <w:docPart w:val="B1831DAD2FE24099B6105CAB40D6BE67"/>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3E1E79F"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564419225"/>
            <w:placeholder>
              <w:docPart w:val="BB970163A4FA4120B4A9EB5E5D886D9B"/>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C7F89EB"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5A444E9F" w14:textId="77777777" w:rsidTr="0053550E">
        <w:trPr>
          <w:trHeight w:val="1617"/>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C1C7585"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18182375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AD51B4D"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210517648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C85245A"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241719260"/>
            <w:placeholder>
              <w:docPart w:val="D179CFE2AFA44EA5A0CE1FCE7F79262D"/>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AD06032"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018149647"/>
            <w:placeholder>
              <w:docPart w:val="4E4FFF8258194AB19D562EB6EB18EEA9"/>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7072D49"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478352978"/>
            <w:placeholder>
              <w:docPart w:val="4E4FFF8258194AB19D562EB6EB18EEA9"/>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9614288"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492634437"/>
            <w:placeholder>
              <w:docPart w:val="132ECA30805D41EF8578BBBC10D82027"/>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3421C4B"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7D5D70DC" w14:textId="77777777" w:rsidTr="0053550E">
        <w:trPr>
          <w:trHeight w:val="1617"/>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98920C0"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143035101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CBA2A4F"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393964311"/>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CF5FA42"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754244546"/>
            <w:placeholder>
              <w:docPart w:val="77B9570D979E47379CF70A98D2C3C345"/>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38E7CA2"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242384291"/>
            <w:placeholder>
              <w:docPart w:val="E9F56C647F40442CBCCBFE481366EE03"/>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C5037B4"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934472337"/>
            <w:placeholder>
              <w:docPart w:val="E9F56C647F40442CBCCBFE481366EE03"/>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C75E0F6"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564457014"/>
            <w:placeholder>
              <w:docPart w:val="F011C4EBC53147279248146D63D438D0"/>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1441EC7"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5D7FC62D" w14:textId="77777777" w:rsidTr="0053550E">
        <w:trPr>
          <w:trHeight w:val="1617"/>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4BFAD73"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106626001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86DBC44"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03141499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4DC4BFA"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683511020"/>
            <w:placeholder>
              <w:docPart w:val="65514113002C40399BD382C58D4F0571"/>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25B9668"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689652318"/>
            <w:placeholder>
              <w:docPart w:val="3E327703302841B69C93A516B7744B67"/>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EA5CC6E"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607232025"/>
            <w:placeholder>
              <w:docPart w:val="3E327703302841B69C93A516B7744B67"/>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9A057BB"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763369866"/>
            <w:placeholder>
              <w:docPart w:val="866D84D89B4A4317BC64FE36AAA665BD"/>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7525B27"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5D42107E" w14:textId="77777777" w:rsidTr="0053550E">
        <w:trPr>
          <w:trHeight w:val="1648"/>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9E2927B"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52718612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41A1BE6"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65657434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8AD2EA2"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894841858"/>
            <w:placeholder>
              <w:docPart w:val="A50CDC887C834341BE6E550B73478CA2"/>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6E2BBCA"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87493357"/>
            <w:placeholder>
              <w:docPart w:val="B5691206E74042D9AF0A666E637B743F"/>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34B2466"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248858570"/>
            <w:placeholder>
              <w:docPart w:val="B5691206E74042D9AF0A666E637B743F"/>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4C04C2D"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403053230"/>
            <w:placeholder>
              <w:docPart w:val="FA76FBCA21C54B2F8313436862EF47A2"/>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0371C37"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0D363F88" w14:textId="77777777" w:rsidTr="0053550E">
        <w:trPr>
          <w:trHeight w:val="1648"/>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A7F998D"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157619468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C328E0B"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77406317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A7FEAFA"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508256515"/>
            <w:placeholder>
              <w:docPart w:val="B5C5C99CEABE4B89A27DE13958642951"/>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8664E63"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385763850"/>
            <w:placeholder>
              <w:docPart w:val="B9359157324E45D4B3A7EFDD79A59043"/>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7DA1671"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22682790"/>
            <w:placeholder>
              <w:docPart w:val="B9359157324E45D4B3A7EFDD79A59043"/>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49BA4DF"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247147359"/>
            <w:placeholder>
              <w:docPart w:val="DFFA1F356EB846ADB338E73E258F576D"/>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210E536"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587EA460" w14:textId="77777777" w:rsidTr="0053550E">
        <w:trPr>
          <w:trHeight w:val="1648"/>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5300212"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73008207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DCC592F"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03611263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386489A"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396718642"/>
            <w:placeholder>
              <w:docPart w:val="F5E2234F029D4EEFA1E2F989E031BE86"/>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19BFE55"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119644938"/>
            <w:placeholder>
              <w:docPart w:val="5C7EE58208C74AE283BA1DD61D6D680A"/>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878DA2C"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2115048727"/>
            <w:placeholder>
              <w:docPart w:val="5C7EE58208C74AE283BA1DD61D6D680A"/>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F5694E9"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574545867"/>
            <w:placeholder>
              <w:docPart w:val="DA8A7FB9045E4F07B98BDCE248D3417A"/>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79BA10F"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7E687AF4" w14:textId="77777777" w:rsidTr="0053550E">
        <w:trPr>
          <w:trHeight w:val="1648"/>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D74CE3F"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en-US" w:eastAsia="en-US"/>
              </w:rPr>
            </w:pPr>
          </w:p>
        </w:tc>
        <w:sdt>
          <w:sdtPr>
            <w:rPr>
              <w:rFonts w:ascii="Times New Roman" w:hAnsi="Times New Roman"/>
              <w:sz w:val="20"/>
              <w:lang w:val="sr-Cyrl-RS"/>
            </w:rPr>
            <w:alias w:val="Попуњава ДЦВ"/>
            <w:tag w:val="Попуњава ДЦВ"/>
            <w:id w:val="-190405759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518F26B"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83592037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918E12B"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721087308"/>
            <w:placeholder>
              <w:docPart w:val="2F62DC92762B43279D4F0223AB521D78"/>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A82F07D"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735467411"/>
            <w:placeholder>
              <w:docPart w:val="767F0A420998475F9EC2EC25BCF267C4"/>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C5091EC"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757318634"/>
            <w:placeholder>
              <w:docPart w:val="767F0A420998475F9EC2EC25BCF267C4"/>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9FAF283"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694529697"/>
            <w:placeholder>
              <w:docPart w:val="5C03186595464AE9967A8CF14B946C5B"/>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B365505"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6C8F0FDB" w14:textId="77777777" w:rsidTr="0053550E">
        <w:trPr>
          <w:trHeight w:val="1630"/>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941D031"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186803001"/>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CDC8A7E"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69963122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3B9E16E"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951668333"/>
            <w:placeholder>
              <w:docPart w:val="BF822833C42E49B582FB599AC52DCDD8"/>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D0A3B1D"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673292124"/>
            <w:placeholder>
              <w:docPart w:val="8E69706D12044AED981F7F49AEDA5FD5"/>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C8A8EA4"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333564969"/>
            <w:placeholder>
              <w:docPart w:val="8E69706D12044AED981F7F49AEDA5FD5"/>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A8F11E0"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236789509"/>
            <w:placeholder>
              <w:docPart w:val="862CD2BFF46F45ADBEFB526D268D6BDE"/>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DADB895"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059B1339" w14:textId="77777777" w:rsidTr="0053550E">
        <w:trPr>
          <w:trHeight w:val="1630"/>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7603BB2"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61336371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1DEEE4F"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69792157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06933F3"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033390301"/>
            <w:placeholder>
              <w:docPart w:val="146DCFAB60FC43AB93FEA3B1E41789F4"/>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EFAD6A9"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2013604907"/>
            <w:placeholder>
              <w:docPart w:val="297A8690CD3B48E9A2E1AF413527455F"/>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809BBBB"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64476619"/>
            <w:placeholder>
              <w:docPart w:val="297A8690CD3B48E9A2E1AF413527455F"/>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873C076"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643512443"/>
            <w:placeholder>
              <w:docPart w:val="118DB0968310417BAFD89E0FA460C05F"/>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BAB4C4D"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08424449" w14:textId="77777777" w:rsidTr="0053550E">
        <w:trPr>
          <w:trHeight w:val="1630"/>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93D1EBE"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136324522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8D118DF"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51957465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8B3DF2D"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386224727"/>
            <w:placeholder>
              <w:docPart w:val="B3EBD035691F484BA53A217995FA4094"/>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785BC15"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871136387"/>
            <w:placeholder>
              <w:docPart w:val="C56DD1BC194C49CDB8510861F650DBDF"/>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08D397C"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691018218"/>
            <w:placeholder>
              <w:docPart w:val="C56DD1BC194C49CDB8510861F650DBDF"/>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4E32B4E"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31711094"/>
            <w:placeholder>
              <w:docPart w:val="EEA38E505D7F404BA48D09E6D8BFA02C"/>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A012056"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164D6D5E" w14:textId="77777777" w:rsidTr="0053550E">
        <w:trPr>
          <w:trHeight w:val="1630"/>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1424B1B"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115241403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748398E"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692366501"/>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8D4C20B"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318106316"/>
            <w:placeholder>
              <w:docPart w:val="11ED148438014ED6B26FAB402C502A8C"/>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5250873"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733510462"/>
            <w:placeholder>
              <w:docPart w:val="BAE7D2AD8D3940129E7458F13A7F1522"/>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8C1DF33"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150437620"/>
            <w:placeholder>
              <w:docPart w:val="BAE7D2AD8D3940129E7458F13A7F1522"/>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09C5C93"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298986151"/>
            <w:placeholder>
              <w:docPart w:val="C205605D01DD4D98851E18A9A9B74F16"/>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9986451"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6495B5BE" w14:textId="77777777" w:rsidTr="0053550E">
        <w:trPr>
          <w:trHeight w:val="1632"/>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3695EE1"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164269558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C69AC43"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70653278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D026DF8"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856620185"/>
            <w:placeholder>
              <w:docPart w:val="B29A25C4C0D9449FB0B72E479F3F5E3E"/>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1417EA9"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225146993"/>
            <w:placeholder>
              <w:docPart w:val="68BFC7037A844EB6B88E7A200454E5B1"/>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8A502BE"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578449318"/>
            <w:placeholder>
              <w:docPart w:val="68BFC7037A844EB6B88E7A200454E5B1"/>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D671BB3"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828022456"/>
            <w:placeholder>
              <w:docPart w:val="4DE91EB1C7014E01A236E93B49DBC06B"/>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79E725B"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3999037B" w14:textId="77777777" w:rsidTr="0053550E">
        <w:trPr>
          <w:trHeight w:val="1632"/>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E6A2C10"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197964031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A294D30"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99848997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D82E915"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794649770"/>
            <w:placeholder>
              <w:docPart w:val="D1F1B29316DC4EAC8BB499B1766D4F16"/>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2347868"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538557084"/>
            <w:placeholder>
              <w:docPart w:val="595F17D877DF475AA37D17C56AA7D66B"/>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1FC2D4F"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212922342"/>
            <w:placeholder>
              <w:docPart w:val="595F17D877DF475AA37D17C56AA7D66B"/>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2630F89"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9361507"/>
            <w:placeholder>
              <w:docPart w:val="DB3D3CCCE178498B8F56429E0518FB61"/>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D57BA75"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094C02EF" w14:textId="77777777" w:rsidTr="0053550E">
        <w:trPr>
          <w:trHeight w:val="1632"/>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E274B84"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en-US" w:eastAsia="en-US"/>
              </w:rPr>
            </w:pPr>
          </w:p>
        </w:tc>
        <w:sdt>
          <w:sdtPr>
            <w:rPr>
              <w:rFonts w:ascii="Times New Roman" w:hAnsi="Times New Roman"/>
              <w:sz w:val="20"/>
              <w:lang w:val="sr-Cyrl-RS"/>
            </w:rPr>
            <w:alias w:val="Попуњава ДЦВ"/>
            <w:tag w:val="Попуњава ДЦВ"/>
            <w:id w:val="-156225143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488EBE3"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56811169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3CE0A48"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597937785"/>
            <w:placeholder>
              <w:docPart w:val="7DB51D83A17A44FBB12DBF53EA0D962C"/>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26D2314"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25624489"/>
            <w:placeholder>
              <w:docPart w:val="18EFCADE6BE14586A9CF63E4AD4715C2"/>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FE79594"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2002959703"/>
            <w:placeholder>
              <w:docPart w:val="18EFCADE6BE14586A9CF63E4AD4715C2"/>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262040A"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643120971"/>
            <w:placeholder>
              <w:docPart w:val="AA122DD28DC6460499D9FB33AA2AEE9E"/>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541D317"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72976890" w14:textId="77777777" w:rsidTr="0053550E">
        <w:trPr>
          <w:trHeight w:val="1632"/>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4193BAD"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153107550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713462C"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210083521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977D628"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654419965"/>
            <w:placeholder>
              <w:docPart w:val="C70BCDFE284F42BDBDC702AB85BFB366"/>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55FA401"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71950912"/>
            <w:placeholder>
              <w:docPart w:val="DC35B5822F254B6EAAD59458C488F3ED"/>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123B4A6"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629172033"/>
            <w:placeholder>
              <w:docPart w:val="DC35B5822F254B6EAAD59458C488F3ED"/>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1D60890"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694512091"/>
            <w:placeholder>
              <w:docPart w:val="69B6818BCC7C4074AF8E9155AAC51835"/>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B13685C"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42B7F017" w14:textId="77777777" w:rsidTr="0053550E">
        <w:trPr>
          <w:trHeight w:val="1597"/>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5933FAB"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49869748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CFE5790"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22510531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4722459"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416365344"/>
            <w:placeholder>
              <w:docPart w:val="F94033D73E6942BA8D0C17E9AE76DEE6"/>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9E9600B"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418244141"/>
            <w:placeholder>
              <w:docPart w:val="8B20F095858C4F7292DB41DC398D6C2C"/>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9166D9F"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3013558"/>
            <w:placeholder>
              <w:docPart w:val="8B20F095858C4F7292DB41DC398D6C2C"/>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C784E9F"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337471667"/>
            <w:placeholder>
              <w:docPart w:val="A386EA8BCA0B4670BA47C6D73858C18B"/>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E6CE5C7"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18E2A1A9" w14:textId="77777777" w:rsidTr="0053550E">
        <w:trPr>
          <w:trHeight w:val="1597"/>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582724E"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71509415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867ECE9"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30397199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5F86090"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366666788"/>
            <w:placeholder>
              <w:docPart w:val="01981821421A4D45A42F734AC4B378BC"/>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49D5DD1"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268377275"/>
            <w:placeholder>
              <w:docPart w:val="DA5EACE6B82C4205AD5E4C3FF18CE76E"/>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424C4D0"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268228709"/>
            <w:placeholder>
              <w:docPart w:val="DA5EACE6B82C4205AD5E4C3FF18CE76E"/>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19F27A5"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443574657"/>
            <w:placeholder>
              <w:docPart w:val="E3191FD510D54460A940643AD94AC2DF"/>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1C0B4BE"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460D34A1" w14:textId="77777777" w:rsidTr="0053550E">
        <w:trPr>
          <w:trHeight w:val="1597"/>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960928E"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93512964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8E33A57"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7639692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041CC88"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2058610299"/>
            <w:placeholder>
              <w:docPart w:val="FD3557D88E3B4B7A8EC5A68AF105B297"/>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7506EB2"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467245581"/>
            <w:placeholder>
              <w:docPart w:val="DAAA6C47D2884ACD83F8900BF0D3EF3D"/>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3B39514"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491779388"/>
            <w:placeholder>
              <w:docPart w:val="DAAA6C47D2884ACD83F8900BF0D3EF3D"/>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B6B081D"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364066677"/>
            <w:placeholder>
              <w:docPart w:val="869631AFA6654F9481B9FB323C24CAAC"/>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423374C"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5D165C6D" w14:textId="77777777" w:rsidTr="0053550E">
        <w:trPr>
          <w:trHeight w:val="1597"/>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3A8CC0C"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152340058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DA8ADBD"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77952609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B1E3381"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423261116"/>
            <w:placeholder>
              <w:docPart w:val="9E3E75D213934F99AF8F0BA7AE23F44D"/>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0AAC1D7"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49954575"/>
            <w:placeholder>
              <w:docPart w:val="5FC488F8CB734BE4B9AB7DD23231E9EF"/>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1DB371D"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757562901"/>
            <w:placeholder>
              <w:docPart w:val="5FC488F8CB734BE4B9AB7DD23231E9EF"/>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1DE1D7E"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200207709"/>
            <w:placeholder>
              <w:docPart w:val="0438BB85373D4F8CBFCF61285DEE9FB4"/>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11E28F6"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405051E9" w14:textId="77777777" w:rsidTr="0053550E">
        <w:trPr>
          <w:trHeight w:val="1606"/>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DE4B37D"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41259029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9C69FD9"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458826241"/>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3EF0EB7"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297808699"/>
            <w:placeholder>
              <w:docPart w:val="0A4038174F8D459FA4100278793D3EE9"/>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51455E1"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456010257"/>
            <w:placeholder>
              <w:docPart w:val="A6BFEB9DFEEA4C8AB1D87B60863275BE"/>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82F5296"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594131017"/>
            <w:placeholder>
              <w:docPart w:val="A6BFEB9DFEEA4C8AB1D87B60863275BE"/>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A8000A8"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933475458"/>
            <w:placeholder>
              <w:docPart w:val="3CED893B32454728B3187233076BEE66"/>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BA627C3"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4A04BC44" w14:textId="77777777" w:rsidTr="0053550E">
        <w:trPr>
          <w:trHeight w:val="1699"/>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4632AF7"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148793925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B741EF8"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33715279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0D4F6BF"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800525607"/>
            <w:placeholder>
              <w:docPart w:val="F61FCB7D2CF04844817C64B63DF0B9AC"/>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50AD162"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311981834"/>
            <w:placeholder>
              <w:docPart w:val="2E09D000C55E4CD79DC0D788D7D7C757"/>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B0F67D4"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2123762579"/>
            <w:placeholder>
              <w:docPart w:val="2E09D000C55E4CD79DC0D788D7D7C757"/>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90F17F1"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852375154"/>
            <w:placeholder>
              <w:docPart w:val="DF7BB349E0F14E93852204FD92AE4522"/>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3164FEB"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2AE973B0" w14:textId="77777777" w:rsidTr="0053550E">
        <w:trPr>
          <w:trHeight w:val="1837"/>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2B76B00"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41933388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190A0DD"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92523785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4780B29"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422908115"/>
            <w:placeholder>
              <w:docPart w:val="EAA7883A05E54506B8C717CD248B7186"/>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C510BAB"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757796728"/>
            <w:placeholder>
              <w:docPart w:val="E1EE5113E57C4500B5A2CC2AEDF52401"/>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C398EE9"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129700661"/>
            <w:placeholder>
              <w:docPart w:val="E1EE5113E57C4500B5A2CC2AEDF52401"/>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72C8125"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262962321"/>
            <w:placeholder>
              <w:docPart w:val="AAD0A0FF01EF447A8988A60496AB1148"/>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1635611"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tr w:rsidR="0053550E" w:rsidRPr="002F4784" w14:paraId="2CB34F6B" w14:textId="77777777" w:rsidTr="0053550E">
        <w:trPr>
          <w:trHeight w:val="1822"/>
        </w:trPr>
        <w:tc>
          <w:tcPr>
            <w:tcW w:w="42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907F28A" w14:textId="77777777" w:rsidR="0053550E" w:rsidRPr="002F4784" w:rsidRDefault="0053550E" w:rsidP="0053550E">
            <w:pPr>
              <w:pStyle w:val="ListParagraph"/>
              <w:numPr>
                <w:ilvl w:val="0"/>
                <w:numId w:val="9"/>
              </w:numPr>
              <w:tabs>
                <w:tab w:val="left" w:pos="720"/>
              </w:tabs>
              <w:spacing w:line="-240" w:lineRule="auto"/>
              <w:jc w:val="center"/>
              <w:rPr>
                <w:rFonts w:ascii="Times New Roman" w:hAnsi="Times New Roman"/>
                <w:spacing w:val="4"/>
                <w:sz w:val="16"/>
                <w:szCs w:val="16"/>
                <w:lang w:val="sr-Cyrl-RS" w:eastAsia="en-US"/>
              </w:rPr>
            </w:pPr>
          </w:p>
        </w:tc>
        <w:sdt>
          <w:sdtPr>
            <w:rPr>
              <w:rFonts w:ascii="Times New Roman" w:hAnsi="Times New Roman"/>
              <w:sz w:val="20"/>
              <w:lang w:val="sr-Cyrl-RS"/>
            </w:rPr>
            <w:alias w:val="Попуњава ДЦВ"/>
            <w:tag w:val="Попуњава ДЦВ"/>
            <w:id w:val="-72521072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0F07C8A" w14:textId="77777777" w:rsidR="0053550E" w:rsidRPr="002F4784" w:rsidRDefault="0053550E">
                <w:pPr>
                  <w:ind w:left="-120"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20"/>
              <w:lang w:val="sr-Cyrl-RS"/>
            </w:rPr>
            <w:alias w:val="Попуњава ДЦВ"/>
            <w:tag w:val="Попуњава ДЦВ"/>
            <w:id w:val="109343880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4E67CE5" w14:textId="77777777" w:rsidR="0053550E" w:rsidRPr="002F4784" w:rsidRDefault="0053550E">
                <w:pPr>
                  <w:ind w:right="-120"/>
                  <w:jc w:val="center"/>
                  <w:rPr>
                    <w:rFonts w:ascii="Times New Roman" w:hAnsi="Times New Roman"/>
                    <w:sz w:val="20"/>
                    <w:lang w:val="sr-Cyrl-RS"/>
                  </w:rPr>
                </w:pPr>
                <w:r w:rsidRPr="002F4784">
                  <w:rPr>
                    <w:rFonts w:ascii="MS Gothic" w:eastAsia="MS Gothic" w:hAnsi="MS Gothic" w:hint="eastAsia"/>
                    <w:sz w:val="20"/>
                    <w:lang w:val="sr-Cyrl-RS"/>
                  </w:rPr>
                  <w:t>☐</w:t>
                </w:r>
              </w:p>
            </w:tc>
          </w:sdtContent>
        </w:sdt>
        <w:sdt>
          <w:sdtPr>
            <w:rPr>
              <w:rFonts w:ascii="Times New Roman" w:hAnsi="Times New Roman"/>
              <w:sz w:val="16"/>
              <w:szCs w:val="16"/>
              <w:lang w:val="sr-Cyrl-RS"/>
            </w:rPr>
            <w:alias w:val="Попуњава ДЦВ"/>
            <w:tag w:val="Попуњава ДЦВ"/>
            <w:id w:val="1431861707"/>
            <w:placeholder>
              <w:docPart w:val="2A9CD77E8AD04D9DB8D1772F2CF21C3A"/>
            </w:placeholder>
            <w:showingPlcHdr/>
            <w:text/>
          </w:sdtPr>
          <w:sdtEndPr/>
          <w:sdtContent>
            <w:tc>
              <w:tcPr>
                <w:tcW w:w="581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95230F6"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АТО"/>
            <w:tag w:val="Попуњава АТО"/>
            <w:id w:val="-1206317659"/>
            <w:placeholder>
              <w:docPart w:val="AA21D54782384A44956954DF490C3AD3"/>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412D2A0E"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877543388"/>
            <w:placeholder>
              <w:docPart w:val="AA21D54782384A44956954DF490C3AD3"/>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7CB32902"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text.</w:t>
                </w:r>
              </w:p>
            </w:tc>
          </w:sdtContent>
        </w:sdt>
        <w:sdt>
          <w:sdtPr>
            <w:rPr>
              <w:rFonts w:ascii="Times New Roman" w:hAnsi="Times New Roman"/>
              <w:sz w:val="16"/>
              <w:szCs w:val="16"/>
              <w:lang w:val="sr-Cyrl-RS"/>
            </w:rPr>
            <w:alias w:val="Попуњава ДЦВ"/>
            <w:tag w:val="Попуњава ДЦВ"/>
            <w:id w:val="-1925639641"/>
            <w:placeholder>
              <w:docPart w:val="5362699CC45E4038BCF5D24FB6ABD9E1"/>
            </w:placeholder>
            <w:showingPlcHdr/>
            <w:date>
              <w:dateFormat w:val="d.M.yyyy"/>
              <w:lid w:val="sr-Latn-RS"/>
              <w:storeMappedDataAs w:val="dateTime"/>
              <w:calendar w:val="gregorian"/>
            </w:date>
          </w:sdtPr>
          <w:sdtEndPr/>
          <w:sdtContent>
            <w:tc>
              <w:tcPr>
                <w:tcW w:w="157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0392E56" w14:textId="77777777" w:rsidR="0053550E" w:rsidRPr="002F4784" w:rsidRDefault="0053550E">
                <w:pPr>
                  <w:jc w:val="center"/>
                  <w:rPr>
                    <w:rFonts w:ascii="Times New Roman" w:hAnsi="Times New Roman"/>
                    <w:sz w:val="16"/>
                    <w:szCs w:val="16"/>
                    <w:lang w:val="sr-Cyrl-RS"/>
                  </w:rPr>
                </w:pPr>
                <w:r w:rsidRPr="002F4784">
                  <w:rPr>
                    <w:rStyle w:val="PlaceholderText"/>
                    <w:color w:val="auto"/>
                  </w:rPr>
                  <w:t>Click here to enter a date.</w:t>
                </w:r>
              </w:p>
            </w:tc>
          </w:sdtContent>
        </w:sdt>
      </w:tr>
      <w:bookmarkEnd w:id="0"/>
    </w:tbl>
    <w:p w14:paraId="75FA7BDC" w14:textId="77777777" w:rsidR="0053550E" w:rsidRPr="002F4784" w:rsidRDefault="0053550E" w:rsidP="00D56B4C">
      <w:pPr>
        <w:rPr>
          <w:rFonts w:asciiTheme="minorHAnsi" w:hAnsiTheme="minorHAnsi"/>
          <w:lang w:val="sr-Cyrl-RS"/>
        </w:rPr>
      </w:pPr>
    </w:p>
    <w:sectPr w:rsidR="0053550E" w:rsidRPr="002F4784" w:rsidSect="000457EE">
      <w:headerReference w:type="default" r:id="rId8"/>
      <w:footerReference w:type="default" r:id="rId9"/>
      <w:pgSz w:w="16838" w:h="11906" w:orient="landscape"/>
      <w:pgMar w:top="720" w:right="567" w:bottom="720"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60E7" w14:textId="77777777" w:rsidR="00E30CA9" w:rsidRDefault="00E30CA9">
      <w:r>
        <w:separator/>
      </w:r>
    </w:p>
  </w:endnote>
  <w:endnote w:type="continuationSeparator" w:id="0">
    <w:p w14:paraId="237F3A95" w14:textId="77777777" w:rsidR="00E30CA9" w:rsidRDefault="00E3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5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94"/>
      <w:gridCol w:w="3260"/>
      <w:gridCol w:w="6946"/>
      <w:gridCol w:w="2688"/>
    </w:tblGrid>
    <w:tr w:rsidR="00BC57E5" w:rsidRPr="00310F7B" w14:paraId="2307E873" w14:textId="77777777" w:rsidTr="008B4302">
      <w:trPr>
        <w:jc w:val="center"/>
      </w:trPr>
      <w:tc>
        <w:tcPr>
          <w:tcW w:w="2694" w:type="dxa"/>
          <w:shd w:val="clear" w:color="auto" w:fill="auto"/>
        </w:tcPr>
        <w:p w14:paraId="35491415" w14:textId="77777777" w:rsidR="00BC57E5" w:rsidRPr="00310F7B" w:rsidRDefault="00BC57E5" w:rsidP="00310F7B">
          <w:pPr>
            <w:spacing w:line="259" w:lineRule="auto"/>
            <w:jc w:val="center"/>
            <w:rPr>
              <w:rFonts w:ascii="Times New Roman" w:eastAsia="Calibri" w:hAnsi="Times New Roman"/>
              <w:b/>
              <w:color w:val="333333"/>
              <w:sz w:val="20"/>
              <w:lang w:val="sr-Cyrl-RS" w:eastAsia="en-US"/>
            </w:rPr>
          </w:pPr>
          <w:r w:rsidRPr="00310F7B">
            <w:rPr>
              <w:rFonts w:ascii="Times New Roman" w:eastAsia="Calibri" w:hAnsi="Times New Roman"/>
              <w:b/>
              <w:color w:val="333333"/>
              <w:sz w:val="20"/>
              <w:lang w:val="sr-Cyrl-CS" w:eastAsia="en-US"/>
            </w:rPr>
            <w:t>ДЦВ-</w:t>
          </w:r>
          <w:r w:rsidRPr="00310F7B">
            <w:rPr>
              <w:rFonts w:ascii="Times New Roman" w:eastAsia="Calibri" w:hAnsi="Times New Roman"/>
              <w:b/>
              <w:i/>
              <w:color w:val="333333"/>
              <w:sz w:val="20"/>
              <w:lang w:val="sr-Latn-RS" w:eastAsia="en-US"/>
            </w:rPr>
            <w:t>PEL</w:t>
          </w:r>
          <w:r w:rsidRPr="00310F7B">
            <w:rPr>
              <w:rFonts w:ascii="Times New Roman" w:eastAsia="Calibri" w:hAnsi="Times New Roman"/>
              <w:b/>
              <w:color w:val="333333"/>
              <w:sz w:val="20"/>
              <w:lang w:val="sr-Cyrl-CS" w:eastAsia="en-US"/>
            </w:rPr>
            <w:t>-ОБ-</w:t>
          </w:r>
          <w:r w:rsidRPr="00310F7B">
            <w:rPr>
              <w:rFonts w:ascii="Times New Roman" w:hAnsi="Times New Roman"/>
              <w:b/>
              <w:i/>
              <w:color w:val="333333"/>
              <w:sz w:val="20"/>
              <w:lang w:val="en-US" w:eastAsia="sr-Latn-CS"/>
            </w:rPr>
            <w:t xml:space="preserve"> ЛП-80</w:t>
          </w:r>
          <w:r>
            <w:rPr>
              <w:rFonts w:ascii="Times New Roman" w:hAnsi="Times New Roman"/>
              <w:b/>
              <w:i/>
              <w:color w:val="333333"/>
              <w:sz w:val="20"/>
              <w:lang w:val="sr-Cyrl-RS" w:eastAsia="sr-Latn-CS"/>
            </w:rPr>
            <w:t>3</w:t>
          </w:r>
        </w:p>
      </w:tc>
      <w:tc>
        <w:tcPr>
          <w:tcW w:w="3260" w:type="dxa"/>
          <w:shd w:val="clear" w:color="auto" w:fill="auto"/>
        </w:tcPr>
        <w:p w14:paraId="4F9435FB" w14:textId="29B6500E" w:rsidR="00BC57E5" w:rsidRPr="00F04058" w:rsidRDefault="00BC57E5" w:rsidP="00310F7B">
          <w:pPr>
            <w:spacing w:line="259" w:lineRule="auto"/>
            <w:jc w:val="center"/>
            <w:rPr>
              <w:rFonts w:ascii="Times New Roman" w:eastAsia="Calibri" w:hAnsi="Times New Roman"/>
              <w:b/>
              <w:sz w:val="20"/>
              <w:lang w:val="sr-Cyrl-RS" w:eastAsia="en-US"/>
            </w:rPr>
          </w:pPr>
          <w:r w:rsidRPr="00F04058">
            <w:rPr>
              <w:rFonts w:ascii="Times New Roman" w:eastAsia="Calibri" w:hAnsi="Times New Roman"/>
              <w:b/>
              <w:sz w:val="20"/>
              <w:lang w:val="ru-RU" w:eastAsia="en-US"/>
            </w:rPr>
            <w:t>издање 0</w:t>
          </w:r>
          <w:r w:rsidR="00F04058" w:rsidRPr="00F04058">
            <w:rPr>
              <w:rFonts w:ascii="Times New Roman" w:eastAsia="Calibri" w:hAnsi="Times New Roman"/>
              <w:b/>
              <w:sz w:val="20"/>
              <w:lang w:val="sr-Cyrl-RS" w:eastAsia="en-US"/>
            </w:rPr>
            <w:t>3</w:t>
          </w:r>
        </w:p>
      </w:tc>
      <w:tc>
        <w:tcPr>
          <w:tcW w:w="6946" w:type="dxa"/>
          <w:shd w:val="clear" w:color="auto" w:fill="auto"/>
        </w:tcPr>
        <w:p w14:paraId="03E7BB8C" w14:textId="53651F18" w:rsidR="00BC57E5" w:rsidRPr="002126E4" w:rsidRDefault="00BC57E5" w:rsidP="00310F7B">
          <w:pPr>
            <w:spacing w:line="259" w:lineRule="auto"/>
            <w:jc w:val="center"/>
            <w:rPr>
              <w:rFonts w:ascii="Times New Roman" w:eastAsia="Calibri" w:hAnsi="Times New Roman"/>
              <w:b/>
              <w:sz w:val="20"/>
              <w:lang w:val="sr-Cyrl-RS" w:eastAsia="en-US"/>
            </w:rPr>
          </w:pPr>
          <w:r w:rsidRPr="002126E4">
            <w:rPr>
              <w:rFonts w:ascii="Times New Roman" w:eastAsia="Calibri" w:hAnsi="Times New Roman"/>
              <w:b/>
              <w:sz w:val="20"/>
              <w:lang w:val="ru-RU" w:eastAsia="en-US"/>
            </w:rPr>
            <w:t>Датум примене:</w:t>
          </w:r>
          <w:r w:rsidRPr="002126E4">
            <w:rPr>
              <w:rFonts w:ascii="Times New Roman" w:eastAsia="Calibri" w:hAnsi="Times New Roman"/>
              <w:b/>
              <w:sz w:val="20"/>
              <w:lang w:val="sr-Latn-RS" w:eastAsia="en-US"/>
            </w:rPr>
            <w:t xml:space="preserve"> </w:t>
          </w:r>
          <w:r w:rsidR="002126E4" w:rsidRPr="002126E4">
            <w:rPr>
              <w:rFonts w:ascii="Times New Roman" w:eastAsia="Calibri" w:hAnsi="Times New Roman"/>
              <w:b/>
              <w:sz w:val="20"/>
              <w:lang w:val="sr-Cyrl-RS" w:eastAsia="en-US"/>
            </w:rPr>
            <w:t>22</w:t>
          </w:r>
          <w:r w:rsidRPr="002126E4">
            <w:rPr>
              <w:rFonts w:ascii="Times New Roman" w:eastAsia="Calibri" w:hAnsi="Times New Roman"/>
              <w:b/>
              <w:sz w:val="20"/>
              <w:lang w:val="sr-Latn-RS" w:eastAsia="en-US"/>
            </w:rPr>
            <w:t>.0</w:t>
          </w:r>
          <w:r w:rsidR="002126E4" w:rsidRPr="002126E4">
            <w:rPr>
              <w:rFonts w:ascii="Times New Roman" w:eastAsia="Calibri" w:hAnsi="Times New Roman"/>
              <w:b/>
              <w:sz w:val="20"/>
              <w:lang w:val="sr-Cyrl-RS" w:eastAsia="en-US"/>
            </w:rPr>
            <w:t>1</w:t>
          </w:r>
          <w:r w:rsidRPr="002126E4">
            <w:rPr>
              <w:rFonts w:ascii="Times New Roman" w:eastAsia="Calibri" w:hAnsi="Times New Roman"/>
              <w:b/>
              <w:sz w:val="20"/>
              <w:lang w:val="sr-Latn-RS" w:eastAsia="en-US"/>
            </w:rPr>
            <w:t>.202</w:t>
          </w:r>
          <w:r w:rsidR="002126E4" w:rsidRPr="002126E4">
            <w:rPr>
              <w:rFonts w:ascii="Times New Roman" w:eastAsia="Calibri" w:hAnsi="Times New Roman"/>
              <w:b/>
              <w:sz w:val="20"/>
              <w:lang w:val="sr-Cyrl-RS" w:eastAsia="en-US"/>
            </w:rPr>
            <w:t>6.</w:t>
          </w:r>
        </w:p>
      </w:tc>
      <w:tc>
        <w:tcPr>
          <w:tcW w:w="2688" w:type="dxa"/>
          <w:shd w:val="clear" w:color="auto" w:fill="auto"/>
        </w:tcPr>
        <w:p w14:paraId="6C12A9C5" w14:textId="77777777" w:rsidR="00BC57E5" w:rsidRPr="00310F7B" w:rsidRDefault="00BC57E5" w:rsidP="00310F7B">
          <w:pPr>
            <w:spacing w:line="259" w:lineRule="auto"/>
            <w:ind w:left="1359" w:hanging="1359"/>
            <w:jc w:val="center"/>
            <w:rPr>
              <w:rFonts w:ascii="Times New Roman" w:eastAsia="Calibri" w:hAnsi="Times New Roman"/>
              <w:b/>
              <w:color w:val="333333"/>
              <w:sz w:val="20"/>
              <w:lang w:val="sr-Latn-RS" w:eastAsia="en-US"/>
            </w:rPr>
          </w:pPr>
          <w:r w:rsidRPr="00310F7B">
            <w:rPr>
              <w:rFonts w:ascii="Times New Roman" w:eastAsia="Calibri" w:hAnsi="Times New Roman"/>
              <w:b/>
              <w:color w:val="333333"/>
              <w:sz w:val="20"/>
              <w:lang w:val="sr-Cyrl-CS" w:eastAsia="en-US"/>
            </w:rPr>
            <w:t xml:space="preserve">Страна </w:t>
          </w:r>
          <w:r w:rsidRPr="00310F7B">
            <w:rPr>
              <w:rFonts w:ascii="Times New Roman" w:eastAsia="Calibri" w:hAnsi="Times New Roman"/>
              <w:b/>
              <w:color w:val="333333"/>
              <w:sz w:val="20"/>
              <w:lang w:val="sr-Cyrl-CS" w:eastAsia="en-US"/>
            </w:rPr>
            <w:fldChar w:fldCharType="begin"/>
          </w:r>
          <w:r w:rsidRPr="00310F7B">
            <w:rPr>
              <w:rFonts w:ascii="Times New Roman" w:eastAsia="Calibri" w:hAnsi="Times New Roman"/>
              <w:b/>
              <w:color w:val="333333"/>
              <w:sz w:val="20"/>
              <w:lang w:val="sr-Cyrl-CS" w:eastAsia="en-US"/>
            </w:rPr>
            <w:instrText xml:space="preserve"> PAGE   \* MERGEFORMAT </w:instrText>
          </w:r>
          <w:r w:rsidRPr="00310F7B">
            <w:rPr>
              <w:rFonts w:ascii="Times New Roman" w:eastAsia="Calibri" w:hAnsi="Times New Roman"/>
              <w:b/>
              <w:color w:val="333333"/>
              <w:sz w:val="20"/>
              <w:lang w:val="sr-Cyrl-CS" w:eastAsia="en-US"/>
            </w:rPr>
            <w:fldChar w:fldCharType="separate"/>
          </w:r>
          <w:r w:rsidRPr="00310F7B">
            <w:rPr>
              <w:rFonts w:ascii="Times New Roman" w:eastAsia="Calibri" w:hAnsi="Times New Roman"/>
              <w:b/>
              <w:noProof/>
              <w:color w:val="333333"/>
              <w:sz w:val="20"/>
              <w:lang w:val="sr-Cyrl-CS" w:eastAsia="en-US"/>
            </w:rPr>
            <w:t>7</w:t>
          </w:r>
          <w:r w:rsidRPr="00310F7B">
            <w:rPr>
              <w:rFonts w:ascii="Times New Roman" w:eastAsia="Calibri" w:hAnsi="Times New Roman"/>
              <w:b/>
              <w:noProof/>
              <w:color w:val="333333"/>
              <w:sz w:val="20"/>
              <w:lang w:val="sr-Cyrl-CS" w:eastAsia="en-US"/>
            </w:rPr>
            <w:fldChar w:fldCharType="end"/>
          </w:r>
          <w:r w:rsidRPr="00310F7B">
            <w:rPr>
              <w:rFonts w:ascii="Times New Roman" w:eastAsia="Calibri" w:hAnsi="Times New Roman"/>
              <w:b/>
              <w:color w:val="333333"/>
              <w:sz w:val="20"/>
              <w:lang w:val="sr-Cyrl-CS" w:eastAsia="en-US"/>
            </w:rPr>
            <w:t xml:space="preserve"> </w:t>
          </w:r>
          <w:r w:rsidRPr="00310F7B">
            <w:rPr>
              <w:rFonts w:ascii="Times New Roman" w:eastAsia="Calibri" w:hAnsi="Times New Roman"/>
              <w:b/>
              <w:color w:val="333333"/>
              <w:sz w:val="20"/>
              <w:lang w:val="sr-Latn-RS" w:eastAsia="en-US"/>
            </w:rPr>
            <w:t>/</w:t>
          </w:r>
          <w:r w:rsidRPr="00310F7B">
            <w:rPr>
              <w:rFonts w:ascii="Times New Roman" w:eastAsia="Calibri" w:hAnsi="Times New Roman"/>
              <w:b/>
              <w:color w:val="333333"/>
              <w:sz w:val="20"/>
              <w:lang w:val="sr-Cyrl-CS" w:eastAsia="en-US"/>
            </w:rPr>
            <w:t xml:space="preserve"> </w:t>
          </w:r>
          <w:r w:rsidRPr="00310F7B">
            <w:rPr>
              <w:rFonts w:ascii="Times New Roman" w:eastAsia="Calibri" w:hAnsi="Times New Roman"/>
              <w:b/>
              <w:color w:val="333333"/>
              <w:sz w:val="20"/>
              <w:lang w:val="sr-Latn-RS" w:eastAsia="en-US"/>
            </w:rPr>
            <w:fldChar w:fldCharType="begin"/>
          </w:r>
          <w:r w:rsidRPr="00310F7B">
            <w:rPr>
              <w:rFonts w:ascii="Times New Roman" w:eastAsia="Calibri" w:hAnsi="Times New Roman"/>
              <w:b/>
              <w:color w:val="333333"/>
              <w:sz w:val="20"/>
              <w:lang w:val="sr-Latn-RS" w:eastAsia="en-US"/>
            </w:rPr>
            <w:instrText xml:space="preserve"> NUMPAGES  \* Arabic  \* MERGEFORMAT </w:instrText>
          </w:r>
          <w:r w:rsidRPr="00310F7B">
            <w:rPr>
              <w:rFonts w:ascii="Times New Roman" w:eastAsia="Calibri" w:hAnsi="Times New Roman"/>
              <w:b/>
              <w:color w:val="333333"/>
              <w:sz w:val="20"/>
              <w:lang w:val="sr-Latn-RS" w:eastAsia="en-US"/>
            </w:rPr>
            <w:fldChar w:fldCharType="separate"/>
          </w:r>
          <w:r w:rsidRPr="00310F7B">
            <w:rPr>
              <w:rFonts w:ascii="Times New Roman" w:eastAsia="Calibri" w:hAnsi="Times New Roman"/>
              <w:b/>
              <w:noProof/>
              <w:color w:val="333333"/>
              <w:sz w:val="20"/>
              <w:lang w:val="sr-Latn-RS" w:eastAsia="en-US"/>
            </w:rPr>
            <w:t>11</w:t>
          </w:r>
          <w:r w:rsidRPr="00310F7B">
            <w:rPr>
              <w:rFonts w:ascii="Times New Roman" w:eastAsia="Calibri" w:hAnsi="Times New Roman"/>
              <w:b/>
              <w:color w:val="333333"/>
              <w:sz w:val="20"/>
              <w:lang w:val="sr-Latn-RS" w:eastAsia="en-US"/>
            </w:rPr>
            <w:fldChar w:fldCharType="end"/>
          </w:r>
          <w:r w:rsidRPr="00310F7B">
            <w:rPr>
              <w:rFonts w:ascii="Times New Roman" w:eastAsia="Calibri" w:hAnsi="Times New Roman"/>
              <w:b/>
              <w:color w:val="333333"/>
              <w:sz w:val="20"/>
              <w:lang w:val="sr-Latn-RS" w:eastAsia="en-US"/>
            </w:rPr>
            <w:t xml:space="preserve">  </w:t>
          </w:r>
        </w:p>
      </w:tc>
    </w:tr>
    <w:tr w:rsidR="00BC57E5" w:rsidRPr="00310F7B" w14:paraId="7054AB7F" w14:textId="77777777" w:rsidTr="008B4302">
      <w:trPr>
        <w:jc w:val="center"/>
      </w:trPr>
      <w:tc>
        <w:tcPr>
          <w:tcW w:w="2694" w:type="dxa"/>
          <w:shd w:val="clear" w:color="auto" w:fill="auto"/>
        </w:tcPr>
        <w:p w14:paraId="016D3D40" w14:textId="77777777" w:rsidR="00BC57E5" w:rsidRPr="00310F7B" w:rsidRDefault="00BC57E5" w:rsidP="00310F7B">
          <w:pPr>
            <w:spacing w:line="259" w:lineRule="auto"/>
            <w:jc w:val="center"/>
            <w:rPr>
              <w:rFonts w:ascii="Times New Roman" w:eastAsia="Calibri" w:hAnsi="Times New Roman"/>
              <w:b/>
              <w:color w:val="333333"/>
              <w:sz w:val="20"/>
              <w:lang w:val="sr-Cyrl-RS" w:eastAsia="en-US"/>
            </w:rPr>
          </w:pPr>
          <w:r w:rsidRPr="00310F7B">
            <w:rPr>
              <w:rFonts w:ascii="Times New Roman" w:eastAsia="Calibri" w:hAnsi="Times New Roman"/>
              <w:b/>
              <w:i/>
              <w:color w:val="333333"/>
              <w:sz w:val="20"/>
              <w:lang w:val="sr-Latn-RS" w:eastAsia="en-US"/>
            </w:rPr>
            <w:t xml:space="preserve">CAD-PEL-OB- </w:t>
          </w:r>
          <w:r w:rsidRPr="00310F7B">
            <w:rPr>
              <w:rFonts w:ascii="Times New Roman" w:hAnsi="Times New Roman"/>
              <w:b/>
              <w:i/>
              <w:color w:val="333333"/>
              <w:sz w:val="20"/>
              <w:lang w:val="en-US" w:eastAsia="sr-Latn-CS"/>
            </w:rPr>
            <w:t>LP-80</w:t>
          </w:r>
          <w:r>
            <w:rPr>
              <w:rFonts w:ascii="Times New Roman" w:hAnsi="Times New Roman"/>
              <w:b/>
              <w:i/>
              <w:color w:val="333333"/>
              <w:sz w:val="20"/>
              <w:lang w:val="sr-Cyrl-RS" w:eastAsia="sr-Latn-CS"/>
            </w:rPr>
            <w:t>3</w:t>
          </w:r>
        </w:p>
      </w:tc>
      <w:tc>
        <w:tcPr>
          <w:tcW w:w="3260" w:type="dxa"/>
          <w:shd w:val="clear" w:color="auto" w:fill="auto"/>
        </w:tcPr>
        <w:p w14:paraId="56D37FF0" w14:textId="2FFE7870" w:rsidR="00BC57E5" w:rsidRPr="00F04058" w:rsidRDefault="00BC57E5" w:rsidP="00310F7B">
          <w:pPr>
            <w:spacing w:line="259" w:lineRule="auto"/>
            <w:jc w:val="center"/>
            <w:rPr>
              <w:rFonts w:ascii="Times New Roman" w:eastAsia="Calibri" w:hAnsi="Times New Roman"/>
              <w:b/>
              <w:sz w:val="20"/>
              <w:lang w:val="sr-Cyrl-RS" w:eastAsia="en-US"/>
            </w:rPr>
          </w:pPr>
          <w:r w:rsidRPr="00F04058">
            <w:rPr>
              <w:rFonts w:ascii="Times New Roman" w:eastAsia="Calibri" w:hAnsi="Times New Roman"/>
              <w:b/>
              <w:i/>
              <w:sz w:val="20"/>
              <w:lang w:val="sr-Cyrl-RS" w:eastAsia="en-US"/>
            </w:rPr>
            <w:t>Issue 0</w:t>
          </w:r>
          <w:r w:rsidR="00F04058" w:rsidRPr="00F04058">
            <w:rPr>
              <w:rFonts w:ascii="Times New Roman" w:eastAsia="Calibri" w:hAnsi="Times New Roman"/>
              <w:b/>
              <w:i/>
              <w:sz w:val="20"/>
              <w:lang w:val="sr-Cyrl-RS" w:eastAsia="en-US"/>
            </w:rPr>
            <w:t>3</w:t>
          </w:r>
        </w:p>
      </w:tc>
      <w:tc>
        <w:tcPr>
          <w:tcW w:w="6946" w:type="dxa"/>
          <w:shd w:val="clear" w:color="auto" w:fill="auto"/>
        </w:tcPr>
        <w:p w14:paraId="0AE0032B" w14:textId="5ECB51F2" w:rsidR="00BC57E5" w:rsidRPr="002126E4" w:rsidRDefault="00BC57E5" w:rsidP="008B4302">
          <w:pPr>
            <w:tabs>
              <w:tab w:val="center" w:pos="3365"/>
              <w:tab w:val="right" w:pos="6730"/>
            </w:tabs>
            <w:spacing w:line="259" w:lineRule="auto"/>
            <w:rPr>
              <w:rFonts w:ascii="Times New Roman" w:eastAsia="Calibri" w:hAnsi="Times New Roman"/>
              <w:b/>
              <w:i/>
              <w:sz w:val="20"/>
              <w:lang w:val="sr-Latn-RS" w:eastAsia="en-US"/>
            </w:rPr>
          </w:pPr>
          <w:r w:rsidRPr="002126E4">
            <w:rPr>
              <w:rFonts w:ascii="Times New Roman" w:eastAsia="Calibri" w:hAnsi="Times New Roman"/>
              <w:b/>
              <w:i/>
              <w:sz w:val="20"/>
              <w:lang w:val="sr-Cyrl-RS" w:eastAsia="en-US"/>
            </w:rPr>
            <w:tab/>
            <w:t>Еffective date</w:t>
          </w:r>
          <w:r w:rsidRPr="002126E4">
            <w:rPr>
              <w:rFonts w:ascii="Times New Roman" w:eastAsia="Calibri" w:hAnsi="Times New Roman"/>
              <w:b/>
              <w:i/>
              <w:sz w:val="20"/>
              <w:lang w:val="sr-Latn-RS" w:eastAsia="en-US"/>
            </w:rPr>
            <w:t>:</w:t>
          </w:r>
          <w:r w:rsidRPr="002126E4">
            <w:rPr>
              <w:rFonts w:ascii="Times New Roman" w:eastAsia="Calibri" w:hAnsi="Times New Roman"/>
              <w:b/>
              <w:i/>
              <w:sz w:val="20"/>
              <w:lang w:val="sr-Cyrl-RS" w:eastAsia="en-US"/>
            </w:rPr>
            <w:t xml:space="preserve"> </w:t>
          </w:r>
          <w:r w:rsidR="002126E4" w:rsidRPr="002126E4">
            <w:rPr>
              <w:rFonts w:ascii="Times New Roman" w:eastAsia="Calibri" w:hAnsi="Times New Roman"/>
              <w:b/>
              <w:i/>
              <w:sz w:val="20"/>
              <w:lang w:val="sr-Cyrl-RS" w:eastAsia="en-US"/>
            </w:rPr>
            <w:t>22</w:t>
          </w:r>
          <w:r w:rsidRPr="002126E4">
            <w:rPr>
              <w:rFonts w:ascii="Times New Roman" w:eastAsia="Calibri" w:hAnsi="Times New Roman"/>
              <w:b/>
              <w:i/>
              <w:sz w:val="20"/>
              <w:lang w:val="sr-Latn-RS" w:eastAsia="en-US"/>
            </w:rPr>
            <w:t>.0</w:t>
          </w:r>
          <w:r w:rsidR="002126E4" w:rsidRPr="002126E4">
            <w:rPr>
              <w:rFonts w:ascii="Times New Roman" w:eastAsia="Calibri" w:hAnsi="Times New Roman"/>
              <w:b/>
              <w:i/>
              <w:sz w:val="20"/>
              <w:lang w:val="sr-Cyrl-RS" w:eastAsia="en-US"/>
            </w:rPr>
            <w:t>1</w:t>
          </w:r>
          <w:r w:rsidRPr="002126E4">
            <w:rPr>
              <w:rFonts w:ascii="Times New Roman" w:eastAsia="Calibri" w:hAnsi="Times New Roman"/>
              <w:b/>
              <w:i/>
              <w:sz w:val="20"/>
              <w:lang w:val="sr-Latn-RS" w:eastAsia="en-US"/>
            </w:rPr>
            <w:t>.202</w:t>
          </w:r>
          <w:r w:rsidR="002126E4" w:rsidRPr="002126E4">
            <w:rPr>
              <w:rFonts w:ascii="Times New Roman" w:eastAsia="Calibri" w:hAnsi="Times New Roman"/>
              <w:b/>
              <w:i/>
              <w:sz w:val="20"/>
              <w:lang w:val="sr-Cyrl-RS" w:eastAsia="en-US"/>
            </w:rPr>
            <w:t>6</w:t>
          </w:r>
          <w:r w:rsidRPr="002126E4">
            <w:rPr>
              <w:rFonts w:ascii="Times New Roman" w:eastAsia="Calibri" w:hAnsi="Times New Roman"/>
              <w:b/>
              <w:i/>
              <w:sz w:val="20"/>
              <w:lang w:val="sr-Latn-RS" w:eastAsia="en-US"/>
            </w:rPr>
            <w:t>.</w:t>
          </w:r>
          <w:r w:rsidRPr="002126E4">
            <w:rPr>
              <w:rFonts w:ascii="Times New Roman" w:eastAsia="Calibri" w:hAnsi="Times New Roman"/>
              <w:b/>
              <w:i/>
              <w:sz w:val="20"/>
              <w:lang w:val="sr-Latn-RS" w:eastAsia="en-US"/>
            </w:rPr>
            <w:tab/>
          </w:r>
        </w:p>
      </w:tc>
      <w:tc>
        <w:tcPr>
          <w:tcW w:w="2688" w:type="dxa"/>
          <w:shd w:val="clear" w:color="auto" w:fill="auto"/>
        </w:tcPr>
        <w:p w14:paraId="4EE6338E" w14:textId="77777777" w:rsidR="00BC57E5" w:rsidRPr="00310F7B" w:rsidRDefault="00BC57E5" w:rsidP="00310F7B">
          <w:pPr>
            <w:spacing w:line="259" w:lineRule="auto"/>
            <w:jc w:val="center"/>
            <w:rPr>
              <w:rFonts w:ascii="Times New Roman" w:eastAsia="Calibri" w:hAnsi="Times New Roman"/>
              <w:b/>
              <w:color w:val="333333"/>
              <w:sz w:val="20"/>
              <w:lang w:val="sr-Latn-RS" w:eastAsia="en-US"/>
            </w:rPr>
          </w:pPr>
          <w:r w:rsidRPr="00310F7B">
            <w:rPr>
              <w:rFonts w:ascii="Times New Roman" w:eastAsia="Calibri" w:hAnsi="Times New Roman"/>
              <w:b/>
              <w:i/>
              <w:color w:val="333333"/>
              <w:sz w:val="20"/>
              <w:lang w:val="sr-Latn-RS" w:eastAsia="en-US"/>
            </w:rPr>
            <w:t>Page</w:t>
          </w:r>
          <w:r w:rsidRPr="00310F7B">
            <w:rPr>
              <w:rFonts w:ascii="Times New Roman" w:eastAsia="Calibri" w:hAnsi="Times New Roman"/>
              <w:b/>
              <w:i/>
              <w:color w:val="333333"/>
              <w:sz w:val="20"/>
              <w:lang w:val="sr-Cyrl-CS" w:eastAsia="en-US"/>
            </w:rPr>
            <w:t xml:space="preserve"> </w:t>
          </w:r>
          <w:r w:rsidRPr="00310F7B">
            <w:rPr>
              <w:rFonts w:ascii="Times New Roman" w:eastAsia="Calibri" w:hAnsi="Times New Roman"/>
              <w:b/>
              <w:i/>
              <w:color w:val="333333"/>
              <w:sz w:val="20"/>
              <w:lang w:val="sr-Cyrl-CS" w:eastAsia="en-US"/>
            </w:rPr>
            <w:fldChar w:fldCharType="begin"/>
          </w:r>
          <w:r w:rsidRPr="00310F7B">
            <w:rPr>
              <w:rFonts w:ascii="Times New Roman" w:eastAsia="Calibri" w:hAnsi="Times New Roman"/>
              <w:b/>
              <w:i/>
              <w:color w:val="333333"/>
              <w:sz w:val="20"/>
              <w:lang w:val="sr-Cyrl-CS" w:eastAsia="en-US"/>
            </w:rPr>
            <w:instrText xml:space="preserve"> PAGE   \* MERGEFORMAT </w:instrText>
          </w:r>
          <w:r w:rsidRPr="00310F7B">
            <w:rPr>
              <w:rFonts w:ascii="Times New Roman" w:eastAsia="Calibri" w:hAnsi="Times New Roman"/>
              <w:b/>
              <w:i/>
              <w:color w:val="333333"/>
              <w:sz w:val="20"/>
              <w:lang w:val="sr-Cyrl-CS" w:eastAsia="en-US"/>
            </w:rPr>
            <w:fldChar w:fldCharType="separate"/>
          </w:r>
          <w:r w:rsidRPr="00310F7B">
            <w:rPr>
              <w:rFonts w:ascii="Times New Roman" w:eastAsia="Calibri" w:hAnsi="Times New Roman"/>
              <w:b/>
              <w:i/>
              <w:noProof/>
              <w:color w:val="333333"/>
              <w:sz w:val="20"/>
              <w:lang w:val="sr-Cyrl-CS" w:eastAsia="en-US"/>
            </w:rPr>
            <w:t>7</w:t>
          </w:r>
          <w:r w:rsidRPr="00310F7B">
            <w:rPr>
              <w:rFonts w:ascii="Times New Roman" w:eastAsia="Calibri" w:hAnsi="Times New Roman"/>
              <w:b/>
              <w:i/>
              <w:noProof/>
              <w:color w:val="333333"/>
              <w:sz w:val="20"/>
              <w:lang w:val="sr-Cyrl-CS" w:eastAsia="en-US"/>
            </w:rPr>
            <w:fldChar w:fldCharType="end"/>
          </w:r>
          <w:r w:rsidRPr="00310F7B">
            <w:rPr>
              <w:rFonts w:ascii="Times New Roman" w:eastAsia="Calibri" w:hAnsi="Times New Roman"/>
              <w:b/>
              <w:i/>
              <w:color w:val="333333"/>
              <w:sz w:val="20"/>
              <w:lang w:val="sr-Cyrl-CS" w:eastAsia="en-US"/>
            </w:rPr>
            <w:t xml:space="preserve"> </w:t>
          </w:r>
          <w:r w:rsidRPr="00310F7B">
            <w:rPr>
              <w:rFonts w:ascii="Times New Roman" w:eastAsia="Calibri" w:hAnsi="Times New Roman"/>
              <w:b/>
              <w:i/>
              <w:color w:val="333333"/>
              <w:sz w:val="20"/>
              <w:lang w:val="sr-Latn-RS" w:eastAsia="en-US"/>
            </w:rPr>
            <w:t>/</w:t>
          </w:r>
          <w:r w:rsidRPr="00310F7B">
            <w:rPr>
              <w:rFonts w:ascii="Times New Roman" w:eastAsia="Calibri" w:hAnsi="Times New Roman"/>
              <w:b/>
              <w:i/>
              <w:color w:val="333333"/>
              <w:sz w:val="20"/>
              <w:lang w:val="sr-Cyrl-CS" w:eastAsia="en-US"/>
            </w:rPr>
            <w:t xml:space="preserve"> </w:t>
          </w:r>
          <w:r w:rsidRPr="00310F7B">
            <w:rPr>
              <w:rFonts w:ascii="Times New Roman" w:eastAsia="Calibri" w:hAnsi="Times New Roman"/>
              <w:b/>
              <w:i/>
              <w:color w:val="333333"/>
              <w:sz w:val="20"/>
              <w:lang w:val="sr-Latn-RS" w:eastAsia="en-US"/>
            </w:rPr>
            <w:fldChar w:fldCharType="begin"/>
          </w:r>
          <w:r w:rsidRPr="00310F7B">
            <w:rPr>
              <w:rFonts w:ascii="Times New Roman" w:eastAsia="Calibri" w:hAnsi="Times New Roman"/>
              <w:b/>
              <w:i/>
              <w:color w:val="333333"/>
              <w:sz w:val="20"/>
              <w:lang w:val="sr-Latn-RS" w:eastAsia="en-US"/>
            </w:rPr>
            <w:instrText xml:space="preserve"> NUMPAGES  \* Arabic  \* MERGEFORMAT </w:instrText>
          </w:r>
          <w:r w:rsidRPr="00310F7B">
            <w:rPr>
              <w:rFonts w:ascii="Times New Roman" w:eastAsia="Calibri" w:hAnsi="Times New Roman"/>
              <w:b/>
              <w:i/>
              <w:color w:val="333333"/>
              <w:sz w:val="20"/>
              <w:lang w:val="sr-Latn-RS" w:eastAsia="en-US"/>
            </w:rPr>
            <w:fldChar w:fldCharType="separate"/>
          </w:r>
          <w:r w:rsidRPr="00310F7B">
            <w:rPr>
              <w:rFonts w:ascii="Times New Roman" w:eastAsia="Calibri" w:hAnsi="Times New Roman"/>
              <w:b/>
              <w:i/>
              <w:noProof/>
              <w:color w:val="333333"/>
              <w:sz w:val="20"/>
              <w:lang w:val="sr-Latn-RS" w:eastAsia="en-US"/>
            </w:rPr>
            <w:t>11</w:t>
          </w:r>
          <w:r w:rsidRPr="00310F7B">
            <w:rPr>
              <w:rFonts w:ascii="Times New Roman" w:eastAsia="Calibri" w:hAnsi="Times New Roman"/>
              <w:b/>
              <w:i/>
              <w:color w:val="333333"/>
              <w:sz w:val="20"/>
              <w:lang w:val="sr-Latn-RS" w:eastAsia="en-US"/>
            </w:rPr>
            <w:fldChar w:fldCharType="end"/>
          </w:r>
          <w:r w:rsidRPr="00310F7B">
            <w:rPr>
              <w:rFonts w:ascii="Times New Roman" w:eastAsia="Calibri" w:hAnsi="Times New Roman"/>
              <w:b/>
              <w:i/>
              <w:color w:val="333333"/>
              <w:sz w:val="20"/>
              <w:lang w:val="sr-Latn-RS" w:eastAsia="en-US"/>
            </w:rPr>
            <w:t xml:space="preserve">  </w:t>
          </w:r>
        </w:p>
      </w:tc>
    </w:tr>
    <w:tr w:rsidR="00BC57E5" w:rsidRPr="00310F7B" w14:paraId="7C3F390B" w14:textId="77777777" w:rsidTr="008B4302">
      <w:trPr>
        <w:trHeight w:val="81"/>
        <w:jc w:val="center"/>
      </w:trPr>
      <w:tc>
        <w:tcPr>
          <w:tcW w:w="15588" w:type="dxa"/>
          <w:gridSpan w:val="4"/>
          <w:shd w:val="clear" w:color="auto" w:fill="99CCFF"/>
        </w:tcPr>
        <w:p w14:paraId="7B4409F7" w14:textId="77777777" w:rsidR="00BC57E5" w:rsidRPr="00310F7B" w:rsidRDefault="00BC57E5" w:rsidP="00310F7B">
          <w:pPr>
            <w:spacing w:line="259" w:lineRule="auto"/>
            <w:jc w:val="center"/>
            <w:rPr>
              <w:rFonts w:ascii="Times New Roman" w:eastAsia="Calibri" w:hAnsi="Times New Roman"/>
              <w:b/>
              <w:i/>
              <w:color w:val="333333"/>
              <w:sz w:val="20"/>
              <w:lang w:val="sr-Latn-RS" w:eastAsia="en-US"/>
            </w:rPr>
          </w:pPr>
        </w:p>
      </w:tc>
    </w:tr>
    <w:tr w:rsidR="00BC57E5" w:rsidRPr="00310F7B" w14:paraId="38783F0B" w14:textId="77777777" w:rsidTr="008B4302">
      <w:trPr>
        <w:trHeight w:val="436"/>
        <w:jc w:val="center"/>
      </w:trPr>
      <w:tc>
        <w:tcPr>
          <w:tcW w:w="15588" w:type="dxa"/>
          <w:gridSpan w:val="4"/>
          <w:shd w:val="clear" w:color="auto" w:fill="auto"/>
        </w:tcPr>
        <w:p w14:paraId="207C65FE" w14:textId="77777777" w:rsidR="00BC57E5" w:rsidRPr="00310F7B" w:rsidRDefault="00BC57E5" w:rsidP="00310F7B">
          <w:pPr>
            <w:spacing w:line="259" w:lineRule="auto"/>
            <w:ind w:left="-180" w:right="-108"/>
            <w:jc w:val="center"/>
            <w:rPr>
              <w:rFonts w:ascii="Times New Roman" w:eastAsia="Calibri" w:hAnsi="Times New Roman"/>
              <w:b/>
              <w:color w:val="333333"/>
              <w:sz w:val="20"/>
              <w:lang w:val="ru-RU" w:eastAsia="en-US"/>
            </w:rPr>
          </w:pPr>
          <w:r w:rsidRPr="00310F7B">
            <w:rPr>
              <w:rFonts w:ascii="Times New Roman" w:eastAsia="Calibri" w:hAnsi="Times New Roman"/>
              <w:b/>
              <w:color w:val="333333"/>
              <w:sz w:val="20"/>
              <w:lang w:val="ru-RU" w:eastAsia="en-US"/>
            </w:rPr>
            <w:t>Скадарска 23, 11000 Београд, Србија, тел. 011 292 71 69</w:t>
          </w:r>
          <w:r>
            <w:rPr>
              <w:rFonts w:ascii="Times New Roman" w:eastAsia="Calibri" w:hAnsi="Times New Roman"/>
              <w:b/>
              <w:color w:val="333333"/>
              <w:sz w:val="20"/>
              <w:lang w:val="ru-RU" w:eastAsia="en-US"/>
            </w:rPr>
            <w:t>,</w:t>
          </w:r>
          <w:r w:rsidRPr="00310F7B">
            <w:rPr>
              <w:rFonts w:ascii="Times New Roman" w:eastAsia="Calibri" w:hAnsi="Times New Roman"/>
              <w:b/>
              <w:color w:val="333333"/>
              <w:sz w:val="20"/>
              <w:lang w:val="ru-RU" w:eastAsia="en-US"/>
            </w:rPr>
            <w:t xml:space="preserve"> </w:t>
          </w:r>
          <w:r w:rsidRPr="00310F7B">
            <w:rPr>
              <w:rFonts w:ascii="Times New Roman" w:eastAsia="Calibri" w:hAnsi="Times New Roman"/>
              <w:b/>
              <w:color w:val="333333"/>
              <w:sz w:val="20"/>
              <w:lang w:val="sr-Latn-RS" w:eastAsia="en-US"/>
            </w:rPr>
            <w:t>e</w:t>
          </w:r>
          <w:r w:rsidRPr="00310F7B">
            <w:rPr>
              <w:rFonts w:ascii="Times New Roman" w:eastAsia="Calibri" w:hAnsi="Times New Roman"/>
              <w:b/>
              <w:color w:val="333333"/>
              <w:sz w:val="20"/>
              <w:lang w:val="ru-RU" w:eastAsia="en-US"/>
            </w:rPr>
            <w:t xml:space="preserve"> </w:t>
          </w:r>
          <w:r w:rsidRPr="00310F7B">
            <w:rPr>
              <w:rFonts w:ascii="Times New Roman" w:eastAsia="Calibri" w:hAnsi="Times New Roman"/>
              <w:b/>
              <w:color w:val="333333"/>
              <w:sz w:val="20"/>
              <w:lang w:val="sr-Latn-RS" w:eastAsia="en-US"/>
            </w:rPr>
            <w:t>mail</w:t>
          </w:r>
          <w:r w:rsidRPr="00310F7B">
            <w:rPr>
              <w:rFonts w:ascii="Times New Roman" w:eastAsia="Calibri" w:hAnsi="Times New Roman"/>
              <w:b/>
              <w:color w:val="333333"/>
              <w:sz w:val="20"/>
              <w:lang w:val="ru-RU" w:eastAsia="en-US"/>
            </w:rPr>
            <w:t>:</w:t>
          </w:r>
          <w:hyperlink r:id="rId1" w:history="1">
            <w:r w:rsidRPr="00310F7B">
              <w:rPr>
                <w:rFonts w:ascii="Times New Roman" w:eastAsia="Calibri" w:hAnsi="Times New Roman"/>
                <w:b/>
                <w:color w:val="333333"/>
                <w:sz w:val="20"/>
                <w:u w:val="single"/>
                <w:lang w:val="sr-Latn-RS" w:eastAsia="en-US"/>
              </w:rPr>
              <w:t>dgca</w:t>
            </w:r>
            <w:r w:rsidRPr="00310F7B">
              <w:rPr>
                <w:rFonts w:ascii="Times New Roman" w:eastAsia="Calibri" w:hAnsi="Times New Roman"/>
                <w:b/>
                <w:color w:val="333333"/>
                <w:sz w:val="20"/>
                <w:u w:val="single"/>
                <w:lang w:val="ru-RU" w:eastAsia="en-US"/>
              </w:rPr>
              <w:t>@</w:t>
            </w:r>
            <w:r w:rsidRPr="00310F7B">
              <w:rPr>
                <w:rFonts w:ascii="Times New Roman" w:eastAsia="Calibri" w:hAnsi="Times New Roman"/>
                <w:b/>
                <w:color w:val="333333"/>
                <w:sz w:val="20"/>
                <w:u w:val="single"/>
                <w:lang w:val="sr-Latn-RS" w:eastAsia="en-US"/>
              </w:rPr>
              <w:t>cad</w:t>
            </w:r>
            <w:r w:rsidRPr="00310F7B">
              <w:rPr>
                <w:rFonts w:ascii="Times New Roman" w:eastAsia="Calibri" w:hAnsi="Times New Roman"/>
                <w:b/>
                <w:color w:val="333333"/>
                <w:sz w:val="20"/>
                <w:u w:val="single"/>
                <w:lang w:val="ru-RU" w:eastAsia="en-US"/>
              </w:rPr>
              <w:t>.</w:t>
            </w:r>
            <w:r w:rsidRPr="00310F7B">
              <w:rPr>
                <w:rFonts w:ascii="Times New Roman" w:eastAsia="Calibri" w:hAnsi="Times New Roman"/>
                <w:b/>
                <w:color w:val="333333"/>
                <w:sz w:val="20"/>
                <w:u w:val="single"/>
                <w:lang w:val="sr-Latn-RS" w:eastAsia="en-US"/>
              </w:rPr>
              <w:t>gov</w:t>
            </w:r>
            <w:r w:rsidRPr="00310F7B">
              <w:rPr>
                <w:rFonts w:ascii="Times New Roman" w:eastAsia="Calibri" w:hAnsi="Times New Roman"/>
                <w:b/>
                <w:color w:val="333333"/>
                <w:sz w:val="20"/>
                <w:u w:val="single"/>
                <w:lang w:val="ru-RU" w:eastAsia="en-US"/>
              </w:rPr>
              <w:t>.</w:t>
            </w:r>
            <w:r w:rsidRPr="00310F7B">
              <w:rPr>
                <w:rFonts w:ascii="Times New Roman" w:eastAsia="Calibri" w:hAnsi="Times New Roman"/>
                <w:b/>
                <w:color w:val="333333"/>
                <w:sz w:val="20"/>
                <w:u w:val="single"/>
                <w:lang w:val="sr-Latn-RS" w:eastAsia="en-US"/>
              </w:rPr>
              <w:t>rs</w:t>
            </w:r>
          </w:hyperlink>
          <w:r>
            <w:rPr>
              <w:rFonts w:ascii="Times New Roman" w:eastAsia="Calibri" w:hAnsi="Times New Roman"/>
              <w:b/>
              <w:color w:val="333333"/>
              <w:sz w:val="20"/>
              <w:lang w:val="sr-Cyrl-RS" w:eastAsia="en-US"/>
            </w:rPr>
            <w:t xml:space="preserve">, </w:t>
          </w:r>
          <w:r w:rsidRPr="008B4302">
            <w:rPr>
              <w:rFonts w:eastAsia="Calibri"/>
              <w:color w:val="333333"/>
            </w:rPr>
            <w:t>www.cad.gov.rs</w:t>
          </w:r>
        </w:p>
        <w:p w14:paraId="5F6172A6" w14:textId="77777777" w:rsidR="00BC57E5" w:rsidRPr="00310F7B" w:rsidRDefault="00BC57E5" w:rsidP="00310F7B">
          <w:pPr>
            <w:spacing w:line="259" w:lineRule="auto"/>
            <w:ind w:left="-180" w:right="-108"/>
            <w:jc w:val="center"/>
            <w:rPr>
              <w:rFonts w:ascii="Times New Roman" w:eastAsia="Calibri" w:hAnsi="Times New Roman"/>
              <w:b/>
              <w:i/>
              <w:color w:val="333333"/>
              <w:sz w:val="20"/>
              <w:lang w:val="sr-Latn-RS" w:eastAsia="en-US"/>
            </w:rPr>
          </w:pPr>
          <w:r w:rsidRPr="00310F7B">
            <w:rPr>
              <w:rFonts w:ascii="Times New Roman" w:eastAsia="Calibri" w:hAnsi="Times New Roman"/>
              <w:b/>
              <w:i/>
              <w:color w:val="333333"/>
              <w:sz w:val="20"/>
              <w:lang w:val="sr-Latn-RS" w:eastAsia="en-US"/>
            </w:rPr>
            <w:t>Skadarska 23, 11000 Belgrade, Serbia, tel.011 292 71 69</w:t>
          </w:r>
          <w:r>
            <w:rPr>
              <w:rFonts w:ascii="Times New Roman" w:eastAsia="Calibri" w:hAnsi="Times New Roman"/>
              <w:b/>
              <w:i/>
              <w:color w:val="333333"/>
              <w:sz w:val="20"/>
              <w:lang w:val="sr-Cyrl-RS" w:eastAsia="en-US"/>
            </w:rPr>
            <w:t>,</w:t>
          </w:r>
          <w:r w:rsidRPr="00310F7B">
            <w:rPr>
              <w:rFonts w:ascii="Times New Roman" w:eastAsia="Calibri" w:hAnsi="Times New Roman"/>
              <w:b/>
              <w:i/>
              <w:color w:val="333333"/>
              <w:sz w:val="20"/>
              <w:lang w:val="sr-Latn-RS" w:eastAsia="en-US"/>
            </w:rPr>
            <w:t xml:space="preserve"> e-mail: </w:t>
          </w:r>
          <w:r w:rsidRPr="008B4302">
            <w:rPr>
              <w:rFonts w:eastAsia="Calibri"/>
              <w:color w:val="333333"/>
            </w:rPr>
            <w:t>dgca@cad.gov.rs</w:t>
          </w:r>
          <w:r w:rsidRPr="00310F7B">
            <w:rPr>
              <w:rFonts w:ascii="Times New Roman" w:eastAsia="Calibri" w:hAnsi="Times New Roman"/>
              <w:b/>
              <w:i/>
              <w:color w:val="333333"/>
              <w:sz w:val="20"/>
              <w:lang w:val="sr-Latn-RS" w:eastAsia="en-US"/>
            </w:rPr>
            <w:t xml:space="preserve">,  </w:t>
          </w:r>
          <w:hyperlink r:id="rId2" w:history="1">
            <w:r w:rsidRPr="00310F7B">
              <w:rPr>
                <w:rFonts w:ascii="Times New Roman" w:eastAsia="Calibri" w:hAnsi="Times New Roman"/>
                <w:b/>
                <w:i/>
                <w:color w:val="333333"/>
                <w:sz w:val="20"/>
                <w:u w:val="single"/>
                <w:lang w:val="sr-Latn-RS" w:eastAsia="en-US"/>
              </w:rPr>
              <w:t>www.cad.gov.rs</w:t>
            </w:r>
          </w:hyperlink>
        </w:p>
      </w:tc>
    </w:tr>
  </w:tbl>
  <w:p w14:paraId="781762AF" w14:textId="77777777" w:rsidR="00BC57E5" w:rsidRDefault="00BC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D9D3D" w14:textId="77777777" w:rsidR="00E30CA9" w:rsidRDefault="00E30CA9">
      <w:r>
        <w:separator/>
      </w:r>
    </w:p>
  </w:footnote>
  <w:footnote w:type="continuationSeparator" w:id="0">
    <w:p w14:paraId="41CCA45C" w14:textId="77777777" w:rsidR="00E30CA9" w:rsidRDefault="00E3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4" w:type="pct"/>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5989"/>
    </w:tblGrid>
    <w:tr w:rsidR="00BC57E5" w:rsidRPr="00C43432" w14:paraId="728C9CA2" w14:textId="77777777" w:rsidTr="000457EE">
      <w:trPr>
        <w:trHeight w:val="376"/>
        <w:tblCellSpacing w:w="0" w:type="dxa"/>
      </w:trPr>
      <w:tc>
        <w:tcPr>
          <w:tcW w:w="5000" w:type="pct"/>
          <w:vAlign w:val="center"/>
        </w:tcPr>
        <w:p w14:paraId="46F12E87" w14:textId="77777777" w:rsidR="00BC57E5" w:rsidRPr="001955A7" w:rsidRDefault="00BC57E5" w:rsidP="000457EE">
          <w:pPr>
            <w:jc w:val="center"/>
            <w:rPr>
              <w:rFonts w:ascii="Times New Roman" w:hAnsi="Times New Roman"/>
              <w:b/>
              <w:sz w:val="24"/>
              <w:szCs w:val="24"/>
              <w:lang w:val="sr-Cyrl-RS"/>
            </w:rPr>
          </w:pPr>
          <w:r w:rsidRPr="00C43432">
            <w:rPr>
              <w:rFonts w:ascii="Times New Roman" w:hAnsi="Times New Roman"/>
              <w:b/>
              <w:sz w:val="24"/>
              <w:szCs w:val="24"/>
              <w:lang w:val="sr-Cyrl-RS"/>
            </w:rPr>
            <w:t xml:space="preserve">Листа провере усклађености и неусаглашености Приручника </w:t>
          </w:r>
          <w:r>
            <w:rPr>
              <w:rFonts w:ascii="Times New Roman" w:hAnsi="Times New Roman"/>
              <w:b/>
              <w:sz w:val="24"/>
              <w:szCs w:val="24"/>
              <w:lang w:val="sr-Cyrl-RS"/>
            </w:rPr>
            <w:t>о</w:t>
          </w:r>
          <w:r w:rsidRPr="00C43432">
            <w:rPr>
              <w:rFonts w:ascii="Times New Roman" w:hAnsi="Times New Roman"/>
              <w:b/>
              <w:sz w:val="24"/>
              <w:szCs w:val="24"/>
              <w:lang w:val="sr-Cyrl-RS"/>
            </w:rPr>
            <w:t xml:space="preserve"> </w:t>
          </w:r>
          <w:r>
            <w:rPr>
              <w:rFonts w:ascii="Times New Roman" w:hAnsi="Times New Roman"/>
              <w:b/>
              <w:sz w:val="24"/>
              <w:szCs w:val="24"/>
              <w:lang w:val="sr-Cyrl-RS"/>
            </w:rPr>
            <w:t>обуци</w:t>
          </w:r>
        </w:p>
        <w:p w14:paraId="2D92C497" w14:textId="77777777" w:rsidR="00BC57E5" w:rsidRPr="0022549F" w:rsidRDefault="00BC57E5" w:rsidP="000457EE">
          <w:pPr>
            <w:jc w:val="center"/>
            <w:rPr>
              <w:rFonts w:ascii="Times New Roman" w:hAnsi="Times New Roman"/>
              <w:i/>
              <w:lang w:val="sr-Latn-RS"/>
            </w:rPr>
          </w:pPr>
          <w:r w:rsidRPr="0022549F">
            <w:rPr>
              <w:rFonts w:ascii="Times New Roman" w:hAnsi="Times New Roman"/>
              <w:i/>
            </w:rPr>
            <w:t>Training Manual Compliance Checklist and Findings</w:t>
          </w:r>
          <w:r w:rsidRPr="0022549F">
            <w:rPr>
              <w:rFonts w:ascii="Times New Roman" w:hAnsi="Times New Roman"/>
              <w:i/>
              <w:lang w:val="sr-Cyrl-RS"/>
            </w:rPr>
            <w:t xml:space="preserve"> (</w:t>
          </w:r>
          <w:r w:rsidRPr="0022549F">
            <w:rPr>
              <w:rFonts w:ascii="Times New Roman" w:hAnsi="Times New Roman"/>
              <w:i/>
              <w:lang w:val="sr-Latn-RS"/>
            </w:rPr>
            <w:t>MCCF-TM)</w:t>
          </w:r>
        </w:p>
      </w:tc>
    </w:tr>
  </w:tbl>
  <w:p w14:paraId="1761F382" w14:textId="77777777" w:rsidR="00BC57E5" w:rsidRPr="00B71C59" w:rsidRDefault="00BC57E5" w:rsidP="00760EFB">
    <w:pPr>
      <w:pStyle w:val="Header"/>
      <w:jc w:val="center"/>
      <w:rPr>
        <w:rFonts w:ascii="Calibri" w:hAnsi="Calibri"/>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0873"/>
    <w:multiLevelType w:val="hybridMultilevel"/>
    <w:tmpl w:val="163EBC8A"/>
    <w:lvl w:ilvl="0" w:tplc="74DCB36E">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324D67"/>
    <w:multiLevelType w:val="hybridMultilevel"/>
    <w:tmpl w:val="10061B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354072A"/>
    <w:multiLevelType w:val="hybridMultilevel"/>
    <w:tmpl w:val="479A66E4"/>
    <w:lvl w:ilvl="0" w:tplc="ACA02C78">
      <w:start w:val="16"/>
      <w:numFmt w:val="bullet"/>
      <w:lvlText w:val="-"/>
      <w:lvlJc w:val="left"/>
      <w:pPr>
        <w:ind w:left="675" w:hanging="360"/>
      </w:pPr>
      <w:rPr>
        <w:rFonts w:ascii="Times New Roman" w:eastAsia="Times New Roman" w:hAnsi="Times New Roman" w:cs="Times New Roman" w:hint="default"/>
      </w:rPr>
    </w:lvl>
    <w:lvl w:ilvl="1" w:tplc="241A0003" w:tentative="1">
      <w:start w:val="1"/>
      <w:numFmt w:val="bullet"/>
      <w:lvlText w:val="o"/>
      <w:lvlJc w:val="left"/>
      <w:pPr>
        <w:ind w:left="1395" w:hanging="360"/>
      </w:pPr>
      <w:rPr>
        <w:rFonts w:ascii="Courier New" w:hAnsi="Courier New" w:cs="Courier New" w:hint="default"/>
      </w:rPr>
    </w:lvl>
    <w:lvl w:ilvl="2" w:tplc="241A0005" w:tentative="1">
      <w:start w:val="1"/>
      <w:numFmt w:val="bullet"/>
      <w:lvlText w:val=""/>
      <w:lvlJc w:val="left"/>
      <w:pPr>
        <w:ind w:left="2115" w:hanging="360"/>
      </w:pPr>
      <w:rPr>
        <w:rFonts w:ascii="Wingdings" w:hAnsi="Wingdings" w:hint="default"/>
      </w:rPr>
    </w:lvl>
    <w:lvl w:ilvl="3" w:tplc="241A0001" w:tentative="1">
      <w:start w:val="1"/>
      <w:numFmt w:val="bullet"/>
      <w:lvlText w:val=""/>
      <w:lvlJc w:val="left"/>
      <w:pPr>
        <w:ind w:left="2835" w:hanging="360"/>
      </w:pPr>
      <w:rPr>
        <w:rFonts w:ascii="Symbol" w:hAnsi="Symbol" w:hint="default"/>
      </w:rPr>
    </w:lvl>
    <w:lvl w:ilvl="4" w:tplc="241A0003" w:tentative="1">
      <w:start w:val="1"/>
      <w:numFmt w:val="bullet"/>
      <w:lvlText w:val="o"/>
      <w:lvlJc w:val="left"/>
      <w:pPr>
        <w:ind w:left="3555" w:hanging="360"/>
      </w:pPr>
      <w:rPr>
        <w:rFonts w:ascii="Courier New" w:hAnsi="Courier New" w:cs="Courier New" w:hint="default"/>
      </w:rPr>
    </w:lvl>
    <w:lvl w:ilvl="5" w:tplc="241A0005" w:tentative="1">
      <w:start w:val="1"/>
      <w:numFmt w:val="bullet"/>
      <w:lvlText w:val=""/>
      <w:lvlJc w:val="left"/>
      <w:pPr>
        <w:ind w:left="4275" w:hanging="360"/>
      </w:pPr>
      <w:rPr>
        <w:rFonts w:ascii="Wingdings" w:hAnsi="Wingdings" w:hint="default"/>
      </w:rPr>
    </w:lvl>
    <w:lvl w:ilvl="6" w:tplc="241A0001" w:tentative="1">
      <w:start w:val="1"/>
      <w:numFmt w:val="bullet"/>
      <w:lvlText w:val=""/>
      <w:lvlJc w:val="left"/>
      <w:pPr>
        <w:ind w:left="4995" w:hanging="360"/>
      </w:pPr>
      <w:rPr>
        <w:rFonts w:ascii="Symbol" w:hAnsi="Symbol" w:hint="default"/>
      </w:rPr>
    </w:lvl>
    <w:lvl w:ilvl="7" w:tplc="241A0003" w:tentative="1">
      <w:start w:val="1"/>
      <w:numFmt w:val="bullet"/>
      <w:lvlText w:val="o"/>
      <w:lvlJc w:val="left"/>
      <w:pPr>
        <w:ind w:left="5715" w:hanging="360"/>
      </w:pPr>
      <w:rPr>
        <w:rFonts w:ascii="Courier New" w:hAnsi="Courier New" w:cs="Courier New" w:hint="default"/>
      </w:rPr>
    </w:lvl>
    <w:lvl w:ilvl="8" w:tplc="241A0005" w:tentative="1">
      <w:start w:val="1"/>
      <w:numFmt w:val="bullet"/>
      <w:lvlText w:val=""/>
      <w:lvlJc w:val="left"/>
      <w:pPr>
        <w:ind w:left="6435" w:hanging="360"/>
      </w:pPr>
      <w:rPr>
        <w:rFonts w:ascii="Wingdings" w:hAnsi="Wingdings" w:hint="default"/>
      </w:rPr>
    </w:lvl>
  </w:abstractNum>
  <w:abstractNum w:abstractNumId="3" w15:restartNumberingAfterBreak="0">
    <w:nsid w:val="26427C9E"/>
    <w:multiLevelType w:val="hybridMultilevel"/>
    <w:tmpl w:val="26609CFC"/>
    <w:lvl w:ilvl="0" w:tplc="74DCB36E">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A73F8F"/>
    <w:multiLevelType w:val="hybridMultilevel"/>
    <w:tmpl w:val="9934C7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42AF74AC"/>
    <w:multiLevelType w:val="hybridMultilevel"/>
    <w:tmpl w:val="070249B2"/>
    <w:lvl w:ilvl="0" w:tplc="C0B43874">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544DB"/>
    <w:multiLevelType w:val="hybridMultilevel"/>
    <w:tmpl w:val="402A0BDE"/>
    <w:lvl w:ilvl="0" w:tplc="81B8E864">
      <w:start w:val="1"/>
      <w:numFmt w:val="decimal"/>
      <w:lvlText w:val="%1."/>
      <w:lvlJc w:val="left"/>
      <w:pPr>
        <w:ind w:left="1440" w:hanging="360"/>
      </w:pPr>
      <w:rPr>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A4C3F20"/>
    <w:multiLevelType w:val="hybridMultilevel"/>
    <w:tmpl w:val="2252FB7C"/>
    <w:lvl w:ilvl="0" w:tplc="90381B2A">
      <w:numFmt w:val="bullet"/>
      <w:lvlText w:val="-"/>
      <w:lvlJc w:val="left"/>
      <w:pPr>
        <w:ind w:left="643"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00575"/>
    <w:multiLevelType w:val="hybridMultilevel"/>
    <w:tmpl w:val="2A5460D4"/>
    <w:lvl w:ilvl="0" w:tplc="74DCB36E">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8"/>
  </w:num>
  <w:num w:numId="6">
    <w:abstractNumId w:val="1"/>
  </w:num>
  <w:num w:numId="7">
    <w:abstractNumId w:val="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946"/>
    <w:rsid w:val="00004454"/>
    <w:rsid w:val="00005223"/>
    <w:rsid w:val="00005CB8"/>
    <w:rsid w:val="00006E31"/>
    <w:rsid w:val="00010949"/>
    <w:rsid w:val="00012428"/>
    <w:rsid w:val="00012D0E"/>
    <w:rsid w:val="000167A1"/>
    <w:rsid w:val="000210D3"/>
    <w:rsid w:val="0002277E"/>
    <w:rsid w:val="00023005"/>
    <w:rsid w:val="0003589B"/>
    <w:rsid w:val="000414B9"/>
    <w:rsid w:val="000454CF"/>
    <w:rsid w:val="000457EE"/>
    <w:rsid w:val="00056052"/>
    <w:rsid w:val="000610C3"/>
    <w:rsid w:val="000655A0"/>
    <w:rsid w:val="00065A63"/>
    <w:rsid w:val="00071410"/>
    <w:rsid w:val="00074655"/>
    <w:rsid w:val="000847D2"/>
    <w:rsid w:val="00091E3A"/>
    <w:rsid w:val="00092035"/>
    <w:rsid w:val="00093996"/>
    <w:rsid w:val="000A6596"/>
    <w:rsid w:val="000A7345"/>
    <w:rsid w:val="000B0250"/>
    <w:rsid w:val="000B2B9A"/>
    <w:rsid w:val="000B55E7"/>
    <w:rsid w:val="000C00E5"/>
    <w:rsid w:val="000C0D4B"/>
    <w:rsid w:val="000C15B8"/>
    <w:rsid w:val="000D08C8"/>
    <w:rsid w:val="000D2347"/>
    <w:rsid w:val="000D3D46"/>
    <w:rsid w:val="000D4718"/>
    <w:rsid w:val="000E39F6"/>
    <w:rsid w:val="000E3BD4"/>
    <w:rsid w:val="000E486A"/>
    <w:rsid w:val="000E4B54"/>
    <w:rsid w:val="000F12C7"/>
    <w:rsid w:val="000F26BF"/>
    <w:rsid w:val="000F2996"/>
    <w:rsid w:val="000F5172"/>
    <w:rsid w:val="000F6209"/>
    <w:rsid w:val="000F645D"/>
    <w:rsid w:val="000F7091"/>
    <w:rsid w:val="0010016C"/>
    <w:rsid w:val="0010032D"/>
    <w:rsid w:val="001046C3"/>
    <w:rsid w:val="001136C8"/>
    <w:rsid w:val="00113D79"/>
    <w:rsid w:val="00115734"/>
    <w:rsid w:val="001170B0"/>
    <w:rsid w:val="001175C0"/>
    <w:rsid w:val="00127D0C"/>
    <w:rsid w:val="00131B26"/>
    <w:rsid w:val="001322AF"/>
    <w:rsid w:val="001335D6"/>
    <w:rsid w:val="00140963"/>
    <w:rsid w:val="00140CFD"/>
    <w:rsid w:val="00143CD1"/>
    <w:rsid w:val="00145F0C"/>
    <w:rsid w:val="00155F3A"/>
    <w:rsid w:val="00156147"/>
    <w:rsid w:val="001609C1"/>
    <w:rsid w:val="0016190A"/>
    <w:rsid w:val="00164764"/>
    <w:rsid w:val="00167BE7"/>
    <w:rsid w:val="0018020D"/>
    <w:rsid w:val="00180915"/>
    <w:rsid w:val="001851CE"/>
    <w:rsid w:val="00186F6C"/>
    <w:rsid w:val="00186F75"/>
    <w:rsid w:val="00190F5A"/>
    <w:rsid w:val="0019323B"/>
    <w:rsid w:val="00193BB6"/>
    <w:rsid w:val="001955A7"/>
    <w:rsid w:val="0019669F"/>
    <w:rsid w:val="0019778A"/>
    <w:rsid w:val="001A3F11"/>
    <w:rsid w:val="001A3F3B"/>
    <w:rsid w:val="001A5335"/>
    <w:rsid w:val="001A6F64"/>
    <w:rsid w:val="001A70FE"/>
    <w:rsid w:val="001A7D73"/>
    <w:rsid w:val="001B00C1"/>
    <w:rsid w:val="001B1277"/>
    <w:rsid w:val="001B56FF"/>
    <w:rsid w:val="001B6CFC"/>
    <w:rsid w:val="001C7162"/>
    <w:rsid w:val="001D397D"/>
    <w:rsid w:val="001E56ED"/>
    <w:rsid w:val="001F3ACE"/>
    <w:rsid w:val="001F50A7"/>
    <w:rsid w:val="002037F5"/>
    <w:rsid w:val="002058B5"/>
    <w:rsid w:val="00212297"/>
    <w:rsid w:val="002126E4"/>
    <w:rsid w:val="0021322A"/>
    <w:rsid w:val="00215D46"/>
    <w:rsid w:val="00216CF7"/>
    <w:rsid w:val="00217F68"/>
    <w:rsid w:val="0022549F"/>
    <w:rsid w:val="00225FB2"/>
    <w:rsid w:val="0024153B"/>
    <w:rsid w:val="00242C50"/>
    <w:rsid w:val="00245730"/>
    <w:rsid w:val="00246857"/>
    <w:rsid w:val="00250507"/>
    <w:rsid w:val="00254AD9"/>
    <w:rsid w:val="002553E6"/>
    <w:rsid w:val="00262896"/>
    <w:rsid w:val="00270E06"/>
    <w:rsid w:val="0028303F"/>
    <w:rsid w:val="002873C4"/>
    <w:rsid w:val="002914B0"/>
    <w:rsid w:val="0029261C"/>
    <w:rsid w:val="0029300B"/>
    <w:rsid w:val="00297501"/>
    <w:rsid w:val="002A5DB8"/>
    <w:rsid w:val="002B2CD5"/>
    <w:rsid w:val="002B3D60"/>
    <w:rsid w:val="002B6B77"/>
    <w:rsid w:val="002B6B93"/>
    <w:rsid w:val="002C30EF"/>
    <w:rsid w:val="002D3D1D"/>
    <w:rsid w:val="002D509E"/>
    <w:rsid w:val="002D6BC0"/>
    <w:rsid w:val="002D6F26"/>
    <w:rsid w:val="002D7159"/>
    <w:rsid w:val="002E10D2"/>
    <w:rsid w:val="002E1C52"/>
    <w:rsid w:val="002E35AA"/>
    <w:rsid w:val="002E471B"/>
    <w:rsid w:val="002F0CC1"/>
    <w:rsid w:val="002F35C1"/>
    <w:rsid w:val="002F4784"/>
    <w:rsid w:val="002F5A02"/>
    <w:rsid w:val="002F6570"/>
    <w:rsid w:val="002F6688"/>
    <w:rsid w:val="00300F23"/>
    <w:rsid w:val="00302A26"/>
    <w:rsid w:val="00303FEE"/>
    <w:rsid w:val="00305E8F"/>
    <w:rsid w:val="00305F5E"/>
    <w:rsid w:val="00310F7B"/>
    <w:rsid w:val="00317CAB"/>
    <w:rsid w:val="003205A2"/>
    <w:rsid w:val="003261AA"/>
    <w:rsid w:val="00330EA3"/>
    <w:rsid w:val="00331EA3"/>
    <w:rsid w:val="0033366F"/>
    <w:rsid w:val="003338F0"/>
    <w:rsid w:val="00334B3E"/>
    <w:rsid w:val="00335F6F"/>
    <w:rsid w:val="00340494"/>
    <w:rsid w:val="003438F7"/>
    <w:rsid w:val="00345D3C"/>
    <w:rsid w:val="00351845"/>
    <w:rsid w:val="0035324D"/>
    <w:rsid w:val="00354353"/>
    <w:rsid w:val="00354AB9"/>
    <w:rsid w:val="00355589"/>
    <w:rsid w:val="00363F51"/>
    <w:rsid w:val="00364A29"/>
    <w:rsid w:val="00365BDB"/>
    <w:rsid w:val="00372417"/>
    <w:rsid w:val="003754D0"/>
    <w:rsid w:val="003A6CC6"/>
    <w:rsid w:val="003B1151"/>
    <w:rsid w:val="003B17C0"/>
    <w:rsid w:val="003B2FA4"/>
    <w:rsid w:val="003B4FB7"/>
    <w:rsid w:val="003C1F54"/>
    <w:rsid w:val="003C2A60"/>
    <w:rsid w:val="003C30DC"/>
    <w:rsid w:val="003D0F61"/>
    <w:rsid w:val="003D11EB"/>
    <w:rsid w:val="003D4FA4"/>
    <w:rsid w:val="003E21AF"/>
    <w:rsid w:val="003E3ADF"/>
    <w:rsid w:val="003E60E3"/>
    <w:rsid w:val="003F5D5B"/>
    <w:rsid w:val="0040144B"/>
    <w:rsid w:val="004018E1"/>
    <w:rsid w:val="0041153F"/>
    <w:rsid w:val="00414799"/>
    <w:rsid w:val="00424999"/>
    <w:rsid w:val="004259C4"/>
    <w:rsid w:val="00425A35"/>
    <w:rsid w:val="00426B3A"/>
    <w:rsid w:val="00433E6B"/>
    <w:rsid w:val="00443004"/>
    <w:rsid w:val="00451442"/>
    <w:rsid w:val="00454BA5"/>
    <w:rsid w:val="00460C49"/>
    <w:rsid w:val="00467493"/>
    <w:rsid w:val="0047042E"/>
    <w:rsid w:val="00470FB5"/>
    <w:rsid w:val="00471472"/>
    <w:rsid w:val="004745A5"/>
    <w:rsid w:val="00475A5D"/>
    <w:rsid w:val="004854DB"/>
    <w:rsid w:val="004855DC"/>
    <w:rsid w:val="00487DD5"/>
    <w:rsid w:val="00490479"/>
    <w:rsid w:val="00496525"/>
    <w:rsid w:val="00496681"/>
    <w:rsid w:val="004A43E9"/>
    <w:rsid w:val="004A5B88"/>
    <w:rsid w:val="004A5F1B"/>
    <w:rsid w:val="004A664B"/>
    <w:rsid w:val="004B043B"/>
    <w:rsid w:val="004B24A6"/>
    <w:rsid w:val="004B27AE"/>
    <w:rsid w:val="004B6A83"/>
    <w:rsid w:val="004C0678"/>
    <w:rsid w:val="004C4D77"/>
    <w:rsid w:val="004D220E"/>
    <w:rsid w:val="004D2C19"/>
    <w:rsid w:val="004D588D"/>
    <w:rsid w:val="004E0EFF"/>
    <w:rsid w:val="004E1264"/>
    <w:rsid w:val="004E59FD"/>
    <w:rsid w:val="004E6872"/>
    <w:rsid w:val="004E75BB"/>
    <w:rsid w:val="004F2CEC"/>
    <w:rsid w:val="004F5242"/>
    <w:rsid w:val="004F52C4"/>
    <w:rsid w:val="004F70B6"/>
    <w:rsid w:val="00500814"/>
    <w:rsid w:val="00500A1B"/>
    <w:rsid w:val="00500D4D"/>
    <w:rsid w:val="0050276B"/>
    <w:rsid w:val="0050625D"/>
    <w:rsid w:val="00510CED"/>
    <w:rsid w:val="00515CD9"/>
    <w:rsid w:val="00516092"/>
    <w:rsid w:val="005162ED"/>
    <w:rsid w:val="00521F28"/>
    <w:rsid w:val="00526F0E"/>
    <w:rsid w:val="0053550E"/>
    <w:rsid w:val="0054376B"/>
    <w:rsid w:val="00544C8E"/>
    <w:rsid w:val="005464E0"/>
    <w:rsid w:val="0054666E"/>
    <w:rsid w:val="005470C8"/>
    <w:rsid w:val="00553FD5"/>
    <w:rsid w:val="00554848"/>
    <w:rsid w:val="00556438"/>
    <w:rsid w:val="005573A3"/>
    <w:rsid w:val="00561B73"/>
    <w:rsid w:val="00563511"/>
    <w:rsid w:val="005702AC"/>
    <w:rsid w:val="0057538E"/>
    <w:rsid w:val="00577886"/>
    <w:rsid w:val="00581722"/>
    <w:rsid w:val="00591A08"/>
    <w:rsid w:val="00593357"/>
    <w:rsid w:val="005A7DA4"/>
    <w:rsid w:val="005B00A9"/>
    <w:rsid w:val="005B06BE"/>
    <w:rsid w:val="005B2987"/>
    <w:rsid w:val="005B3659"/>
    <w:rsid w:val="005B47C7"/>
    <w:rsid w:val="005B68FB"/>
    <w:rsid w:val="005C3D15"/>
    <w:rsid w:val="005D5E68"/>
    <w:rsid w:val="005F188F"/>
    <w:rsid w:val="005F6E46"/>
    <w:rsid w:val="005F7F2B"/>
    <w:rsid w:val="005F7FB8"/>
    <w:rsid w:val="006048B8"/>
    <w:rsid w:val="00605321"/>
    <w:rsid w:val="0060571F"/>
    <w:rsid w:val="006137E8"/>
    <w:rsid w:val="00615D5D"/>
    <w:rsid w:val="006167D3"/>
    <w:rsid w:val="00617510"/>
    <w:rsid w:val="00621F24"/>
    <w:rsid w:val="00625352"/>
    <w:rsid w:val="00626AB7"/>
    <w:rsid w:val="0062796B"/>
    <w:rsid w:val="006335D6"/>
    <w:rsid w:val="00634070"/>
    <w:rsid w:val="00635097"/>
    <w:rsid w:val="006370DE"/>
    <w:rsid w:val="0064036F"/>
    <w:rsid w:val="0064565A"/>
    <w:rsid w:val="00653C56"/>
    <w:rsid w:val="00655012"/>
    <w:rsid w:val="00660A4E"/>
    <w:rsid w:val="00662034"/>
    <w:rsid w:val="0067333D"/>
    <w:rsid w:val="00673874"/>
    <w:rsid w:val="006738C0"/>
    <w:rsid w:val="00674246"/>
    <w:rsid w:val="00675B6D"/>
    <w:rsid w:val="00680A02"/>
    <w:rsid w:val="0068518A"/>
    <w:rsid w:val="0068564F"/>
    <w:rsid w:val="006901B0"/>
    <w:rsid w:val="00690C8A"/>
    <w:rsid w:val="00690CF3"/>
    <w:rsid w:val="00691AAF"/>
    <w:rsid w:val="00693148"/>
    <w:rsid w:val="00694C8B"/>
    <w:rsid w:val="00695073"/>
    <w:rsid w:val="0069521E"/>
    <w:rsid w:val="006956F0"/>
    <w:rsid w:val="006A0058"/>
    <w:rsid w:val="006A1498"/>
    <w:rsid w:val="006A1B1C"/>
    <w:rsid w:val="006A312E"/>
    <w:rsid w:val="006A44BD"/>
    <w:rsid w:val="006A69D4"/>
    <w:rsid w:val="006B35ED"/>
    <w:rsid w:val="006B59A7"/>
    <w:rsid w:val="006B7E14"/>
    <w:rsid w:val="006D1292"/>
    <w:rsid w:val="006D4502"/>
    <w:rsid w:val="006D663C"/>
    <w:rsid w:val="006E1A83"/>
    <w:rsid w:val="006E565E"/>
    <w:rsid w:val="006E74FF"/>
    <w:rsid w:val="006E78EE"/>
    <w:rsid w:val="006F1646"/>
    <w:rsid w:val="006F26F4"/>
    <w:rsid w:val="006F31B2"/>
    <w:rsid w:val="006F515D"/>
    <w:rsid w:val="006F711F"/>
    <w:rsid w:val="0070067B"/>
    <w:rsid w:val="00702DDF"/>
    <w:rsid w:val="0070393A"/>
    <w:rsid w:val="0070478D"/>
    <w:rsid w:val="0071096B"/>
    <w:rsid w:val="007129E4"/>
    <w:rsid w:val="0071628F"/>
    <w:rsid w:val="007178C3"/>
    <w:rsid w:val="007200CE"/>
    <w:rsid w:val="00721D4D"/>
    <w:rsid w:val="007279C0"/>
    <w:rsid w:val="00733812"/>
    <w:rsid w:val="00740D08"/>
    <w:rsid w:val="00740E9A"/>
    <w:rsid w:val="00742756"/>
    <w:rsid w:val="0075129E"/>
    <w:rsid w:val="00751C64"/>
    <w:rsid w:val="00752229"/>
    <w:rsid w:val="007547A6"/>
    <w:rsid w:val="007578E1"/>
    <w:rsid w:val="00760EFB"/>
    <w:rsid w:val="007711E3"/>
    <w:rsid w:val="007721BE"/>
    <w:rsid w:val="00772FCC"/>
    <w:rsid w:val="007739E2"/>
    <w:rsid w:val="0077474D"/>
    <w:rsid w:val="00782548"/>
    <w:rsid w:val="00785B96"/>
    <w:rsid w:val="00786595"/>
    <w:rsid w:val="0078705B"/>
    <w:rsid w:val="0078759F"/>
    <w:rsid w:val="0079400D"/>
    <w:rsid w:val="00794925"/>
    <w:rsid w:val="007A0BF4"/>
    <w:rsid w:val="007A0F79"/>
    <w:rsid w:val="007A28A4"/>
    <w:rsid w:val="007B197B"/>
    <w:rsid w:val="007B5939"/>
    <w:rsid w:val="007B5EF4"/>
    <w:rsid w:val="007C054C"/>
    <w:rsid w:val="007C219E"/>
    <w:rsid w:val="007C47A4"/>
    <w:rsid w:val="007C47FA"/>
    <w:rsid w:val="007D1142"/>
    <w:rsid w:val="007D3188"/>
    <w:rsid w:val="007E389D"/>
    <w:rsid w:val="007E3E89"/>
    <w:rsid w:val="007F0462"/>
    <w:rsid w:val="007F1F57"/>
    <w:rsid w:val="007F5E76"/>
    <w:rsid w:val="007F77CD"/>
    <w:rsid w:val="007F79F8"/>
    <w:rsid w:val="008055B3"/>
    <w:rsid w:val="00820177"/>
    <w:rsid w:val="00822EFD"/>
    <w:rsid w:val="00824912"/>
    <w:rsid w:val="008255D6"/>
    <w:rsid w:val="00833BCD"/>
    <w:rsid w:val="00834E28"/>
    <w:rsid w:val="008379CE"/>
    <w:rsid w:val="008443A8"/>
    <w:rsid w:val="00845763"/>
    <w:rsid w:val="00850E3F"/>
    <w:rsid w:val="00854E6F"/>
    <w:rsid w:val="00862BEE"/>
    <w:rsid w:val="00864382"/>
    <w:rsid w:val="00866F9F"/>
    <w:rsid w:val="00870882"/>
    <w:rsid w:val="0087282A"/>
    <w:rsid w:val="008757C6"/>
    <w:rsid w:val="00883EEA"/>
    <w:rsid w:val="0089710F"/>
    <w:rsid w:val="008A0B11"/>
    <w:rsid w:val="008A296B"/>
    <w:rsid w:val="008B4302"/>
    <w:rsid w:val="008B53B9"/>
    <w:rsid w:val="008C0DC0"/>
    <w:rsid w:val="008C14D9"/>
    <w:rsid w:val="008C49F2"/>
    <w:rsid w:val="008C54AA"/>
    <w:rsid w:val="008D0E33"/>
    <w:rsid w:val="008D3CEE"/>
    <w:rsid w:val="008D4DF0"/>
    <w:rsid w:val="008D6989"/>
    <w:rsid w:val="008F6E6A"/>
    <w:rsid w:val="00902FD9"/>
    <w:rsid w:val="00903002"/>
    <w:rsid w:val="00907DF3"/>
    <w:rsid w:val="00911747"/>
    <w:rsid w:val="00912D9F"/>
    <w:rsid w:val="009149C3"/>
    <w:rsid w:val="00914F70"/>
    <w:rsid w:val="009175AC"/>
    <w:rsid w:val="009212A5"/>
    <w:rsid w:val="00924A89"/>
    <w:rsid w:val="00925313"/>
    <w:rsid w:val="00930E1C"/>
    <w:rsid w:val="00932109"/>
    <w:rsid w:val="0093424C"/>
    <w:rsid w:val="009373A8"/>
    <w:rsid w:val="0094068F"/>
    <w:rsid w:val="009437E4"/>
    <w:rsid w:val="009455BB"/>
    <w:rsid w:val="0095372C"/>
    <w:rsid w:val="00954344"/>
    <w:rsid w:val="009600BA"/>
    <w:rsid w:val="00963263"/>
    <w:rsid w:val="00973950"/>
    <w:rsid w:val="009861FA"/>
    <w:rsid w:val="0098667F"/>
    <w:rsid w:val="00994526"/>
    <w:rsid w:val="00994963"/>
    <w:rsid w:val="00995C33"/>
    <w:rsid w:val="009A13AA"/>
    <w:rsid w:val="009A436A"/>
    <w:rsid w:val="009A517D"/>
    <w:rsid w:val="009A52F4"/>
    <w:rsid w:val="009A67A9"/>
    <w:rsid w:val="009B08DE"/>
    <w:rsid w:val="009B1F31"/>
    <w:rsid w:val="009B2E06"/>
    <w:rsid w:val="009B6445"/>
    <w:rsid w:val="009B6A86"/>
    <w:rsid w:val="009B7C8E"/>
    <w:rsid w:val="009C07A4"/>
    <w:rsid w:val="009C1CD3"/>
    <w:rsid w:val="009C4956"/>
    <w:rsid w:val="009C4E5F"/>
    <w:rsid w:val="009C6000"/>
    <w:rsid w:val="009D3F11"/>
    <w:rsid w:val="009E18A0"/>
    <w:rsid w:val="009F2218"/>
    <w:rsid w:val="009F3C6E"/>
    <w:rsid w:val="00A016BA"/>
    <w:rsid w:val="00A05E01"/>
    <w:rsid w:val="00A06A44"/>
    <w:rsid w:val="00A11573"/>
    <w:rsid w:val="00A25DB0"/>
    <w:rsid w:val="00A26E2F"/>
    <w:rsid w:val="00A27C5D"/>
    <w:rsid w:val="00A27D88"/>
    <w:rsid w:val="00A3311E"/>
    <w:rsid w:val="00A3538B"/>
    <w:rsid w:val="00A3673D"/>
    <w:rsid w:val="00A403DD"/>
    <w:rsid w:val="00A4162F"/>
    <w:rsid w:val="00A41C97"/>
    <w:rsid w:val="00A443AF"/>
    <w:rsid w:val="00A4572F"/>
    <w:rsid w:val="00A54B51"/>
    <w:rsid w:val="00A54F61"/>
    <w:rsid w:val="00A6147C"/>
    <w:rsid w:val="00A66389"/>
    <w:rsid w:val="00A7322A"/>
    <w:rsid w:val="00A751FE"/>
    <w:rsid w:val="00A75871"/>
    <w:rsid w:val="00A759EF"/>
    <w:rsid w:val="00A775A0"/>
    <w:rsid w:val="00A7781B"/>
    <w:rsid w:val="00A84AE9"/>
    <w:rsid w:val="00A8783F"/>
    <w:rsid w:val="00A90C6D"/>
    <w:rsid w:val="00A914EC"/>
    <w:rsid w:val="00A92C29"/>
    <w:rsid w:val="00A93526"/>
    <w:rsid w:val="00A94023"/>
    <w:rsid w:val="00AA1469"/>
    <w:rsid w:val="00AA3157"/>
    <w:rsid w:val="00AA348E"/>
    <w:rsid w:val="00AB33B9"/>
    <w:rsid w:val="00AB7BD3"/>
    <w:rsid w:val="00AC26C3"/>
    <w:rsid w:val="00AC2AA1"/>
    <w:rsid w:val="00AD01F9"/>
    <w:rsid w:val="00AD0B06"/>
    <w:rsid w:val="00AD193E"/>
    <w:rsid w:val="00AD3890"/>
    <w:rsid w:val="00AD5100"/>
    <w:rsid w:val="00AE4138"/>
    <w:rsid w:val="00AE5501"/>
    <w:rsid w:val="00AE59EF"/>
    <w:rsid w:val="00AE7D5B"/>
    <w:rsid w:val="00AF12D3"/>
    <w:rsid w:val="00AF12F9"/>
    <w:rsid w:val="00AF269D"/>
    <w:rsid w:val="00AF45C7"/>
    <w:rsid w:val="00AF5648"/>
    <w:rsid w:val="00B053BA"/>
    <w:rsid w:val="00B05845"/>
    <w:rsid w:val="00B070F5"/>
    <w:rsid w:val="00B14F70"/>
    <w:rsid w:val="00B3203A"/>
    <w:rsid w:val="00B321F4"/>
    <w:rsid w:val="00B32F3B"/>
    <w:rsid w:val="00B43A59"/>
    <w:rsid w:val="00B43C46"/>
    <w:rsid w:val="00B464DB"/>
    <w:rsid w:val="00B47940"/>
    <w:rsid w:val="00B5071C"/>
    <w:rsid w:val="00B53611"/>
    <w:rsid w:val="00B56A7B"/>
    <w:rsid w:val="00B56BE4"/>
    <w:rsid w:val="00B647B4"/>
    <w:rsid w:val="00B71C59"/>
    <w:rsid w:val="00B748C0"/>
    <w:rsid w:val="00B77236"/>
    <w:rsid w:val="00B7739E"/>
    <w:rsid w:val="00B80B47"/>
    <w:rsid w:val="00B820E7"/>
    <w:rsid w:val="00B83A91"/>
    <w:rsid w:val="00B86F3C"/>
    <w:rsid w:val="00B87C86"/>
    <w:rsid w:val="00B905DA"/>
    <w:rsid w:val="00B90644"/>
    <w:rsid w:val="00B90D6C"/>
    <w:rsid w:val="00B929F3"/>
    <w:rsid w:val="00B93324"/>
    <w:rsid w:val="00B93BD1"/>
    <w:rsid w:val="00B975A9"/>
    <w:rsid w:val="00BA16D5"/>
    <w:rsid w:val="00BA347A"/>
    <w:rsid w:val="00BA36EC"/>
    <w:rsid w:val="00BA405E"/>
    <w:rsid w:val="00BB3F81"/>
    <w:rsid w:val="00BB6BE1"/>
    <w:rsid w:val="00BC2660"/>
    <w:rsid w:val="00BC3805"/>
    <w:rsid w:val="00BC3AEF"/>
    <w:rsid w:val="00BC57E5"/>
    <w:rsid w:val="00BC6226"/>
    <w:rsid w:val="00BD26C5"/>
    <w:rsid w:val="00BD38E2"/>
    <w:rsid w:val="00BD4447"/>
    <w:rsid w:val="00BE5FFC"/>
    <w:rsid w:val="00BE61F4"/>
    <w:rsid w:val="00C014F6"/>
    <w:rsid w:val="00C04BDE"/>
    <w:rsid w:val="00C12F02"/>
    <w:rsid w:val="00C202CB"/>
    <w:rsid w:val="00C220A7"/>
    <w:rsid w:val="00C373E0"/>
    <w:rsid w:val="00C4209F"/>
    <w:rsid w:val="00C5010E"/>
    <w:rsid w:val="00C52678"/>
    <w:rsid w:val="00C5305A"/>
    <w:rsid w:val="00C541CD"/>
    <w:rsid w:val="00C54725"/>
    <w:rsid w:val="00C6030C"/>
    <w:rsid w:val="00C60DF8"/>
    <w:rsid w:val="00C63190"/>
    <w:rsid w:val="00C63480"/>
    <w:rsid w:val="00C654BC"/>
    <w:rsid w:val="00C70DFC"/>
    <w:rsid w:val="00C71CBB"/>
    <w:rsid w:val="00C7511A"/>
    <w:rsid w:val="00C75F89"/>
    <w:rsid w:val="00C77A44"/>
    <w:rsid w:val="00C82B44"/>
    <w:rsid w:val="00C83506"/>
    <w:rsid w:val="00C873C1"/>
    <w:rsid w:val="00C87D4B"/>
    <w:rsid w:val="00C90B96"/>
    <w:rsid w:val="00C917E7"/>
    <w:rsid w:val="00C924BF"/>
    <w:rsid w:val="00C94A97"/>
    <w:rsid w:val="00CA2870"/>
    <w:rsid w:val="00CA2CE2"/>
    <w:rsid w:val="00CB16CD"/>
    <w:rsid w:val="00CB2C15"/>
    <w:rsid w:val="00CB7E86"/>
    <w:rsid w:val="00CC20E9"/>
    <w:rsid w:val="00CC2478"/>
    <w:rsid w:val="00CC306A"/>
    <w:rsid w:val="00CD1F3B"/>
    <w:rsid w:val="00CD60C2"/>
    <w:rsid w:val="00CE060F"/>
    <w:rsid w:val="00CE617B"/>
    <w:rsid w:val="00CE7DBE"/>
    <w:rsid w:val="00D00A62"/>
    <w:rsid w:val="00D00DD8"/>
    <w:rsid w:val="00D07206"/>
    <w:rsid w:val="00D161BC"/>
    <w:rsid w:val="00D16E06"/>
    <w:rsid w:val="00D2052B"/>
    <w:rsid w:val="00D2156A"/>
    <w:rsid w:val="00D223F1"/>
    <w:rsid w:val="00D244F4"/>
    <w:rsid w:val="00D27290"/>
    <w:rsid w:val="00D27406"/>
    <w:rsid w:val="00D2788A"/>
    <w:rsid w:val="00D3291B"/>
    <w:rsid w:val="00D337B2"/>
    <w:rsid w:val="00D3782F"/>
    <w:rsid w:val="00D41540"/>
    <w:rsid w:val="00D44330"/>
    <w:rsid w:val="00D56B4C"/>
    <w:rsid w:val="00D57AFB"/>
    <w:rsid w:val="00D66842"/>
    <w:rsid w:val="00D70C89"/>
    <w:rsid w:val="00D72478"/>
    <w:rsid w:val="00D75667"/>
    <w:rsid w:val="00D81300"/>
    <w:rsid w:val="00D8538C"/>
    <w:rsid w:val="00D90D29"/>
    <w:rsid w:val="00D91B24"/>
    <w:rsid w:val="00D929EA"/>
    <w:rsid w:val="00DA2B89"/>
    <w:rsid w:val="00DA54E3"/>
    <w:rsid w:val="00DA599C"/>
    <w:rsid w:val="00DB6521"/>
    <w:rsid w:val="00DB70E1"/>
    <w:rsid w:val="00DC0953"/>
    <w:rsid w:val="00DC1947"/>
    <w:rsid w:val="00DC305E"/>
    <w:rsid w:val="00DC33A5"/>
    <w:rsid w:val="00DC4B40"/>
    <w:rsid w:val="00DC731C"/>
    <w:rsid w:val="00DC7C71"/>
    <w:rsid w:val="00DD398C"/>
    <w:rsid w:val="00DD440E"/>
    <w:rsid w:val="00DD4A4A"/>
    <w:rsid w:val="00DD6BA7"/>
    <w:rsid w:val="00DE4B36"/>
    <w:rsid w:val="00DE68D9"/>
    <w:rsid w:val="00DF0E96"/>
    <w:rsid w:val="00DF1AAD"/>
    <w:rsid w:val="00DF7092"/>
    <w:rsid w:val="00E013D5"/>
    <w:rsid w:val="00E06B8A"/>
    <w:rsid w:val="00E10F2B"/>
    <w:rsid w:val="00E15662"/>
    <w:rsid w:val="00E15F0E"/>
    <w:rsid w:val="00E22BF8"/>
    <w:rsid w:val="00E30CA9"/>
    <w:rsid w:val="00E36CC0"/>
    <w:rsid w:val="00E37FEE"/>
    <w:rsid w:val="00E40B5B"/>
    <w:rsid w:val="00E40F1A"/>
    <w:rsid w:val="00E4345D"/>
    <w:rsid w:val="00E5379E"/>
    <w:rsid w:val="00E5569C"/>
    <w:rsid w:val="00E57532"/>
    <w:rsid w:val="00E62090"/>
    <w:rsid w:val="00E638A4"/>
    <w:rsid w:val="00E6528B"/>
    <w:rsid w:val="00E658DD"/>
    <w:rsid w:val="00E678C4"/>
    <w:rsid w:val="00E73A71"/>
    <w:rsid w:val="00E83240"/>
    <w:rsid w:val="00E84578"/>
    <w:rsid w:val="00E86282"/>
    <w:rsid w:val="00E903DD"/>
    <w:rsid w:val="00E90B16"/>
    <w:rsid w:val="00E91245"/>
    <w:rsid w:val="00E93C6D"/>
    <w:rsid w:val="00EB5EDA"/>
    <w:rsid w:val="00EB6B0F"/>
    <w:rsid w:val="00EB723B"/>
    <w:rsid w:val="00EC0184"/>
    <w:rsid w:val="00EC02DE"/>
    <w:rsid w:val="00EC2F61"/>
    <w:rsid w:val="00EC4B3D"/>
    <w:rsid w:val="00EC5559"/>
    <w:rsid w:val="00EC55D9"/>
    <w:rsid w:val="00EC75E4"/>
    <w:rsid w:val="00ED0C83"/>
    <w:rsid w:val="00ED1A54"/>
    <w:rsid w:val="00ED2946"/>
    <w:rsid w:val="00ED3C38"/>
    <w:rsid w:val="00EE34CD"/>
    <w:rsid w:val="00EE664B"/>
    <w:rsid w:val="00EF5927"/>
    <w:rsid w:val="00F021A9"/>
    <w:rsid w:val="00F04058"/>
    <w:rsid w:val="00F11CA0"/>
    <w:rsid w:val="00F131A7"/>
    <w:rsid w:val="00F13C23"/>
    <w:rsid w:val="00F25EAF"/>
    <w:rsid w:val="00F30001"/>
    <w:rsid w:val="00F3074F"/>
    <w:rsid w:val="00F33061"/>
    <w:rsid w:val="00F34356"/>
    <w:rsid w:val="00F43155"/>
    <w:rsid w:val="00F4366E"/>
    <w:rsid w:val="00F43B73"/>
    <w:rsid w:val="00F61D16"/>
    <w:rsid w:val="00F62B99"/>
    <w:rsid w:val="00F643D1"/>
    <w:rsid w:val="00F72192"/>
    <w:rsid w:val="00F73734"/>
    <w:rsid w:val="00F75D47"/>
    <w:rsid w:val="00F871DE"/>
    <w:rsid w:val="00F93BD0"/>
    <w:rsid w:val="00FA42DB"/>
    <w:rsid w:val="00FA557B"/>
    <w:rsid w:val="00FB0C66"/>
    <w:rsid w:val="00FB1B72"/>
    <w:rsid w:val="00FB340C"/>
    <w:rsid w:val="00FB509E"/>
    <w:rsid w:val="00FC0894"/>
    <w:rsid w:val="00FD083F"/>
    <w:rsid w:val="00FD3C63"/>
    <w:rsid w:val="00FD4CD4"/>
    <w:rsid w:val="00FD5642"/>
    <w:rsid w:val="00FE3FF7"/>
    <w:rsid w:val="00FE5D3B"/>
    <w:rsid w:val="00FF308C"/>
    <w:rsid w:val="00FF3E1E"/>
    <w:rsid w:val="00FF4987"/>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E6AD2"/>
  <w15:docId w15:val="{5CD9D1BF-2951-42E4-B10A-E479E74B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1F24"/>
    <w:rPr>
      <w:rFonts w:ascii="Arial" w:hAnsi="Arial"/>
      <w:sz w:val="22"/>
      <w:lang w:val="fr-FR" w:eastAsia="fr-FR"/>
    </w:rPr>
  </w:style>
  <w:style w:type="paragraph" w:styleId="Heading7">
    <w:name w:val="heading 7"/>
    <w:basedOn w:val="Normal"/>
    <w:next w:val="Normal"/>
    <w:qFormat/>
    <w:rsid w:val="00B77236"/>
    <w:pPr>
      <w:keepNext/>
      <w:spacing w:before="60" w:after="60"/>
      <w:jc w:val="center"/>
      <w:outlineLvl w:val="6"/>
    </w:pPr>
    <w:rPr>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2946"/>
    <w:pPr>
      <w:tabs>
        <w:tab w:val="center" w:pos="4536"/>
        <w:tab w:val="right" w:pos="9072"/>
      </w:tabs>
    </w:pPr>
  </w:style>
  <w:style w:type="paragraph" w:styleId="Footer">
    <w:name w:val="footer"/>
    <w:basedOn w:val="Normal"/>
    <w:rsid w:val="00ED2946"/>
    <w:pPr>
      <w:tabs>
        <w:tab w:val="center" w:pos="4536"/>
        <w:tab w:val="right" w:pos="9072"/>
      </w:tabs>
    </w:pPr>
  </w:style>
  <w:style w:type="character" w:styleId="PageNumber">
    <w:name w:val="page number"/>
    <w:basedOn w:val="DefaultParagraphFont"/>
    <w:rsid w:val="00364A29"/>
  </w:style>
  <w:style w:type="paragraph" w:styleId="BalloonText">
    <w:name w:val="Balloon Text"/>
    <w:basedOn w:val="Normal"/>
    <w:semiHidden/>
    <w:rsid w:val="00FD3C63"/>
    <w:rPr>
      <w:rFonts w:ascii="Tahoma" w:hAnsi="Tahoma" w:cs="Tahoma"/>
      <w:sz w:val="16"/>
      <w:szCs w:val="16"/>
    </w:rPr>
  </w:style>
  <w:style w:type="paragraph" w:customStyle="1" w:styleId="Textwithoutspace">
    <w:name w:val="Text without space"/>
    <w:basedOn w:val="Normal"/>
    <w:rsid w:val="005B3659"/>
    <w:pPr>
      <w:tabs>
        <w:tab w:val="left" w:pos="720"/>
      </w:tabs>
      <w:spacing w:line="-240" w:lineRule="auto"/>
      <w:jc w:val="both"/>
    </w:pPr>
    <w:rPr>
      <w:spacing w:val="5"/>
      <w:sz w:val="19"/>
      <w:lang w:val="en-US" w:eastAsia="en-US"/>
    </w:rPr>
  </w:style>
  <w:style w:type="paragraph" w:customStyle="1" w:styleId="5p6-5p6">
    <w:name w:val="5p6-5p6"/>
    <w:basedOn w:val="Normal"/>
    <w:next w:val="Style"/>
    <w:rsid w:val="005B3659"/>
    <w:pPr>
      <w:tabs>
        <w:tab w:val="left" w:pos="360"/>
        <w:tab w:val="left" w:pos="1080"/>
      </w:tabs>
      <w:spacing w:before="120" w:line="-240" w:lineRule="auto"/>
      <w:ind w:left="1320" w:hanging="1320"/>
      <w:jc w:val="both"/>
    </w:pPr>
    <w:rPr>
      <w:spacing w:val="5"/>
      <w:sz w:val="19"/>
      <w:lang w:val="en-US" w:eastAsia="en-US"/>
    </w:rPr>
  </w:style>
  <w:style w:type="paragraph" w:customStyle="1" w:styleId="Style">
    <w:name w:val="Style"/>
    <w:rsid w:val="005B3659"/>
    <w:pPr>
      <w:widowControl w:val="0"/>
    </w:pPr>
    <w:rPr>
      <w:noProof/>
      <w:lang w:eastAsia="zh-CN"/>
    </w:rPr>
  </w:style>
  <w:style w:type="paragraph" w:customStyle="1" w:styleId="2-2">
    <w:name w:val="2-2"/>
    <w:basedOn w:val="Textwithoutspace"/>
    <w:rsid w:val="005B3659"/>
    <w:pPr>
      <w:spacing w:line="240" w:lineRule="exact"/>
      <w:ind w:left="480" w:hanging="480"/>
    </w:pPr>
  </w:style>
  <w:style w:type="paragraph" w:customStyle="1" w:styleId="Bold">
    <w:name w:val="Bold"/>
    <w:basedOn w:val="Normal"/>
    <w:rsid w:val="009B7C8E"/>
    <w:pPr>
      <w:tabs>
        <w:tab w:val="left" w:pos="7200"/>
      </w:tabs>
      <w:spacing w:after="119" w:line="240" w:lineRule="exact"/>
      <w:ind w:left="1680" w:hanging="1680"/>
      <w:jc w:val="both"/>
    </w:pPr>
    <w:rPr>
      <w:b/>
      <w:spacing w:val="4"/>
      <w:sz w:val="18"/>
      <w:lang w:val="en-US" w:eastAsia="en-US"/>
    </w:rPr>
  </w:style>
  <w:style w:type="paragraph" w:customStyle="1" w:styleId="Section2paras">
    <w:name w:val="Section 2 paras"/>
    <w:basedOn w:val="Normal"/>
    <w:rsid w:val="009B7C8E"/>
    <w:pPr>
      <w:tabs>
        <w:tab w:val="left" w:pos="720"/>
      </w:tabs>
      <w:spacing w:before="120" w:line="240" w:lineRule="atLeast"/>
      <w:jc w:val="both"/>
    </w:pPr>
    <w:rPr>
      <w:rFonts w:ascii="Helvetica" w:hAnsi="Helvetica"/>
      <w:spacing w:val="4"/>
      <w:sz w:val="18"/>
      <w:lang w:val="en-US" w:eastAsia="en-US"/>
    </w:rPr>
  </w:style>
  <w:style w:type="character" w:styleId="Hyperlink">
    <w:name w:val="Hyperlink"/>
    <w:basedOn w:val="DefaultParagraphFont"/>
    <w:rsid w:val="0093424C"/>
    <w:rPr>
      <w:color w:val="0000FF"/>
      <w:u w:val="single"/>
    </w:rPr>
  </w:style>
  <w:style w:type="paragraph" w:styleId="NormalWeb">
    <w:name w:val="Normal (Web)"/>
    <w:basedOn w:val="Normal"/>
    <w:rsid w:val="0093424C"/>
    <w:pPr>
      <w:spacing w:before="100" w:beforeAutospacing="1" w:after="100" w:afterAutospacing="1"/>
    </w:pPr>
    <w:rPr>
      <w:rFonts w:ascii="Times New Roman" w:hAnsi="Times New Roman"/>
      <w:sz w:val="24"/>
      <w:szCs w:val="24"/>
      <w:lang w:val="nl-NL" w:eastAsia="nl-NL"/>
    </w:rPr>
  </w:style>
  <w:style w:type="character" w:styleId="CommentReference">
    <w:name w:val="annotation reference"/>
    <w:basedOn w:val="DefaultParagraphFont"/>
    <w:semiHidden/>
    <w:rsid w:val="00A751FE"/>
    <w:rPr>
      <w:sz w:val="16"/>
      <w:szCs w:val="16"/>
    </w:rPr>
  </w:style>
  <w:style w:type="paragraph" w:styleId="CommentText">
    <w:name w:val="annotation text"/>
    <w:basedOn w:val="Normal"/>
    <w:semiHidden/>
    <w:rsid w:val="00A751FE"/>
    <w:rPr>
      <w:sz w:val="20"/>
    </w:rPr>
  </w:style>
  <w:style w:type="paragraph" w:styleId="CommentSubject">
    <w:name w:val="annotation subject"/>
    <w:basedOn w:val="CommentText"/>
    <w:next w:val="CommentText"/>
    <w:semiHidden/>
    <w:rsid w:val="00A751FE"/>
    <w:rPr>
      <w:b/>
      <w:bCs/>
    </w:rPr>
  </w:style>
  <w:style w:type="character" w:customStyle="1" w:styleId="apple-converted-space">
    <w:name w:val="apple-converted-space"/>
    <w:basedOn w:val="DefaultParagraphFont"/>
    <w:rsid w:val="00E15F0E"/>
  </w:style>
  <w:style w:type="paragraph" w:styleId="ListParagraph">
    <w:name w:val="List Paragraph"/>
    <w:basedOn w:val="Normal"/>
    <w:uiPriority w:val="72"/>
    <w:qFormat/>
    <w:rsid w:val="004D2C19"/>
    <w:pPr>
      <w:ind w:left="720"/>
      <w:contextualSpacing/>
    </w:pPr>
  </w:style>
  <w:style w:type="paragraph" w:customStyle="1" w:styleId="Default">
    <w:name w:val="Default"/>
    <w:rsid w:val="004D2C19"/>
    <w:pPr>
      <w:autoSpaceDE w:val="0"/>
      <w:autoSpaceDN w:val="0"/>
      <w:adjustRightInd w:val="0"/>
    </w:pPr>
    <w:rPr>
      <w:rFonts w:ascii="Calibri" w:hAnsi="Calibri" w:cs="Calibri"/>
      <w:color w:val="000000"/>
      <w:sz w:val="24"/>
      <w:szCs w:val="24"/>
    </w:rPr>
  </w:style>
  <w:style w:type="character" w:styleId="PlaceholderText">
    <w:name w:val="Placeholder Text"/>
    <w:uiPriority w:val="99"/>
    <w:semiHidden/>
    <w:rsid w:val="00C83506"/>
    <w:rPr>
      <w:color w:val="808080"/>
    </w:rPr>
  </w:style>
  <w:style w:type="character" w:styleId="UnresolvedMention">
    <w:name w:val="Unresolved Mention"/>
    <w:basedOn w:val="DefaultParagraphFont"/>
    <w:uiPriority w:val="99"/>
    <w:semiHidden/>
    <w:unhideWhenUsed/>
    <w:rsid w:val="00004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4661">
      <w:bodyDiv w:val="1"/>
      <w:marLeft w:val="0"/>
      <w:marRight w:val="0"/>
      <w:marTop w:val="0"/>
      <w:marBottom w:val="0"/>
      <w:divBdr>
        <w:top w:val="none" w:sz="0" w:space="0" w:color="auto"/>
        <w:left w:val="none" w:sz="0" w:space="0" w:color="auto"/>
        <w:bottom w:val="none" w:sz="0" w:space="0" w:color="auto"/>
        <w:right w:val="none" w:sz="0" w:space="0" w:color="auto"/>
      </w:divBdr>
    </w:div>
    <w:div w:id="146947695">
      <w:bodyDiv w:val="1"/>
      <w:marLeft w:val="0"/>
      <w:marRight w:val="0"/>
      <w:marTop w:val="0"/>
      <w:marBottom w:val="0"/>
      <w:divBdr>
        <w:top w:val="none" w:sz="0" w:space="0" w:color="auto"/>
        <w:left w:val="none" w:sz="0" w:space="0" w:color="auto"/>
        <w:bottom w:val="none" w:sz="0" w:space="0" w:color="auto"/>
        <w:right w:val="none" w:sz="0" w:space="0" w:color="auto"/>
      </w:divBdr>
    </w:div>
    <w:div w:id="185756804">
      <w:bodyDiv w:val="1"/>
      <w:marLeft w:val="0"/>
      <w:marRight w:val="0"/>
      <w:marTop w:val="0"/>
      <w:marBottom w:val="0"/>
      <w:divBdr>
        <w:top w:val="none" w:sz="0" w:space="0" w:color="auto"/>
        <w:left w:val="none" w:sz="0" w:space="0" w:color="auto"/>
        <w:bottom w:val="none" w:sz="0" w:space="0" w:color="auto"/>
        <w:right w:val="none" w:sz="0" w:space="0" w:color="auto"/>
      </w:divBdr>
    </w:div>
    <w:div w:id="198011523">
      <w:bodyDiv w:val="1"/>
      <w:marLeft w:val="0"/>
      <w:marRight w:val="0"/>
      <w:marTop w:val="0"/>
      <w:marBottom w:val="0"/>
      <w:divBdr>
        <w:top w:val="none" w:sz="0" w:space="0" w:color="auto"/>
        <w:left w:val="none" w:sz="0" w:space="0" w:color="auto"/>
        <w:bottom w:val="none" w:sz="0" w:space="0" w:color="auto"/>
        <w:right w:val="none" w:sz="0" w:space="0" w:color="auto"/>
      </w:divBdr>
    </w:div>
    <w:div w:id="326247955">
      <w:bodyDiv w:val="1"/>
      <w:marLeft w:val="0"/>
      <w:marRight w:val="0"/>
      <w:marTop w:val="0"/>
      <w:marBottom w:val="0"/>
      <w:divBdr>
        <w:top w:val="none" w:sz="0" w:space="0" w:color="auto"/>
        <w:left w:val="none" w:sz="0" w:space="0" w:color="auto"/>
        <w:bottom w:val="none" w:sz="0" w:space="0" w:color="auto"/>
        <w:right w:val="none" w:sz="0" w:space="0" w:color="auto"/>
      </w:divBdr>
    </w:div>
    <w:div w:id="362559262">
      <w:bodyDiv w:val="1"/>
      <w:marLeft w:val="0"/>
      <w:marRight w:val="0"/>
      <w:marTop w:val="0"/>
      <w:marBottom w:val="0"/>
      <w:divBdr>
        <w:top w:val="none" w:sz="0" w:space="0" w:color="auto"/>
        <w:left w:val="none" w:sz="0" w:space="0" w:color="auto"/>
        <w:bottom w:val="none" w:sz="0" w:space="0" w:color="auto"/>
        <w:right w:val="none" w:sz="0" w:space="0" w:color="auto"/>
      </w:divBdr>
    </w:div>
    <w:div w:id="697894275">
      <w:bodyDiv w:val="1"/>
      <w:marLeft w:val="0"/>
      <w:marRight w:val="0"/>
      <w:marTop w:val="0"/>
      <w:marBottom w:val="0"/>
      <w:divBdr>
        <w:top w:val="none" w:sz="0" w:space="0" w:color="auto"/>
        <w:left w:val="none" w:sz="0" w:space="0" w:color="auto"/>
        <w:bottom w:val="none" w:sz="0" w:space="0" w:color="auto"/>
        <w:right w:val="none" w:sz="0" w:space="0" w:color="auto"/>
      </w:divBdr>
    </w:div>
    <w:div w:id="842628084">
      <w:bodyDiv w:val="1"/>
      <w:marLeft w:val="0"/>
      <w:marRight w:val="0"/>
      <w:marTop w:val="0"/>
      <w:marBottom w:val="0"/>
      <w:divBdr>
        <w:top w:val="none" w:sz="0" w:space="0" w:color="auto"/>
        <w:left w:val="none" w:sz="0" w:space="0" w:color="auto"/>
        <w:bottom w:val="none" w:sz="0" w:space="0" w:color="auto"/>
        <w:right w:val="none" w:sz="0" w:space="0" w:color="auto"/>
      </w:divBdr>
    </w:div>
    <w:div w:id="1176770264">
      <w:bodyDiv w:val="1"/>
      <w:marLeft w:val="0"/>
      <w:marRight w:val="0"/>
      <w:marTop w:val="0"/>
      <w:marBottom w:val="0"/>
      <w:divBdr>
        <w:top w:val="none" w:sz="0" w:space="0" w:color="auto"/>
        <w:left w:val="none" w:sz="0" w:space="0" w:color="auto"/>
        <w:bottom w:val="none" w:sz="0" w:space="0" w:color="auto"/>
        <w:right w:val="none" w:sz="0" w:space="0" w:color="auto"/>
      </w:divBdr>
    </w:div>
    <w:div w:id="1295597967">
      <w:bodyDiv w:val="1"/>
      <w:marLeft w:val="0"/>
      <w:marRight w:val="0"/>
      <w:marTop w:val="0"/>
      <w:marBottom w:val="0"/>
      <w:divBdr>
        <w:top w:val="none" w:sz="0" w:space="0" w:color="auto"/>
        <w:left w:val="none" w:sz="0" w:space="0" w:color="auto"/>
        <w:bottom w:val="none" w:sz="0" w:space="0" w:color="auto"/>
        <w:right w:val="none" w:sz="0" w:space="0" w:color="auto"/>
      </w:divBdr>
      <w:divsChild>
        <w:div w:id="100956981">
          <w:marLeft w:val="0"/>
          <w:marRight w:val="0"/>
          <w:marTop w:val="0"/>
          <w:marBottom w:val="0"/>
          <w:divBdr>
            <w:top w:val="none" w:sz="0" w:space="0" w:color="auto"/>
            <w:left w:val="none" w:sz="0" w:space="0" w:color="auto"/>
            <w:bottom w:val="none" w:sz="0" w:space="0" w:color="auto"/>
            <w:right w:val="none" w:sz="0" w:space="0" w:color="auto"/>
          </w:divBdr>
          <w:divsChild>
            <w:div w:id="16317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233">
      <w:bodyDiv w:val="1"/>
      <w:marLeft w:val="0"/>
      <w:marRight w:val="0"/>
      <w:marTop w:val="0"/>
      <w:marBottom w:val="0"/>
      <w:divBdr>
        <w:top w:val="none" w:sz="0" w:space="0" w:color="auto"/>
        <w:left w:val="none" w:sz="0" w:space="0" w:color="auto"/>
        <w:bottom w:val="none" w:sz="0" w:space="0" w:color="auto"/>
        <w:right w:val="none" w:sz="0" w:space="0" w:color="auto"/>
      </w:divBdr>
    </w:div>
    <w:div w:id="212129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d.gov.rs" TargetMode="External"/><Relationship Id="rId1" Type="http://schemas.openxmlformats.org/officeDocument/2006/relationships/hyperlink" Target="mailto:dgca@cad.go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1C2042808045EDA59933212D273502"/>
        <w:category>
          <w:name w:val="General"/>
          <w:gallery w:val="placeholder"/>
        </w:category>
        <w:types>
          <w:type w:val="bbPlcHdr"/>
        </w:types>
        <w:behaviors>
          <w:behavior w:val="content"/>
        </w:behaviors>
        <w:guid w:val="{C4EAE3AA-825F-4004-B029-611B27F8E7CD}"/>
      </w:docPartPr>
      <w:docPartBody>
        <w:p w:rsidR="00A13496" w:rsidRDefault="00A13496" w:rsidP="00A13496">
          <w:pPr>
            <w:pStyle w:val="921C2042808045EDA59933212D273502"/>
          </w:pPr>
          <w:r>
            <w:rPr>
              <w:rStyle w:val="PlaceholderText"/>
            </w:rPr>
            <w:t>Click here to enter text.</w:t>
          </w:r>
        </w:p>
      </w:docPartBody>
    </w:docPart>
    <w:docPart>
      <w:docPartPr>
        <w:name w:val="2A20BAEC2E7C4EBB96963293EBAE89D7"/>
        <w:category>
          <w:name w:val="General"/>
          <w:gallery w:val="placeholder"/>
        </w:category>
        <w:types>
          <w:type w:val="bbPlcHdr"/>
        </w:types>
        <w:behaviors>
          <w:behavior w:val="content"/>
        </w:behaviors>
        <w:guid w:val="{63313F7E-F948-40B1-899F-96CF546E18F9}"/>
      </w:docPartPr>
      <w:docPartBody>
        <w:p w:rsidR="00A13496" w:rsidRDefault="00A13496" w:rsidP="00A13496">
          <w:pPr>
            <w:pStyle w:val="2A20BAEC2E7C4EBB96963293EBAE89D7"/>
          </w:pPr>
          <w:r>
            <w:rPr>
              <w:rStyle w:val="PlaceholderText"/>
            </w:rPr>
            <w:t>Click here to enter text.</w:t>
          </w:r>
        </w:p>
      </w:docPartBody>
    </w:docPart>
    <w:docPart>
      <w:docPartPr>
        <w:name w:val="D0C32AFC0B4644E6B627D63BF4997AB0"/>
        <w:category>
          <w:name w:val="General"/>
          <w:gallery w:val="placeholder"/>
        </w:category>
        <w:types>
          <w:type w:val="bbPlcHdr"/>
        </w:types>
        <w:behaviors>
          <w:behavior w:val="content"/>
        </w:behaviors>
        <w:guid w:val="{7E45709D-8B10-4958-AC92-6FF44F34F3DB}"/>
      </w:docPartPr>
      <w:docPartBody>
        <w:p w:rsidR="00A13496" w:rsidRDefault="00A13496" w:rsidP="00A13496">
          <w:pPr>
            <w:pStyle w:val="D0C32AFC0B4644E6B627D63BF4997AB0"/>
          </w:pPr>
          <w:r>
            <w:rPr>
              <w:rStyle w:val="PlaceholderText"/>
            </w:rPr>
            <w:t>Click here to enter text.</w:t>
          </w:r>
        </w:p>
      </w:docPartBody>
    </w:docPart>
    <w:docPart>
      <w:docPartPr>
        <w:name w:val="38092B9FB01344A1B903F8B64EA874CE"/>
        <w:category>
          <w:name w:val="General"/>
          <w:gallery w:val="placeholder"/>
        </w:category>
        <w:types>
          <w:type w:val="bbPlcHdr"/>
        </w:types>
        <w:behaviors>
          <w:behavior w:val="content"/>
        </w:behaviors>
        <w:guid w:val="{1A96D16E-A1DB-40C3-AF98-E4F1D9C4093E}"/>
      </w:docPartPr>
      <w:docPartBody>
        <w:p w:rsidR="00A13496" w:rsidRDefault="00A13496" w:rsidP="00A13496">
          <w:pPr>
            <w:pStyle w:val="38092B9FB01344A1B903F8B64EA874CE"/>
          </w:pPr>
          <w:r>
            <w:rPr>
              <w:rStyle w:val="PlaceholderText"/>
            </w:rPr>
            <w:t>Click here to enter text.</w:t>
          </w:r>
        </w:p>
      </w:docPartBody>
    </w:docPart>
    <w:docPart>
      <w:docPartPr>
        <w:name w:val="81E511C1201D441CABB5D037E6E805FF"/>
        <w:category>
          <w:name w:val="General"/>
          <w:gallery w:val="placeholder"/>
        </w:category>
        <w:types>
          <w:type w:val="bbPlcHdr"/>
        </w:types>
        <w:behaviors>
          <w:behavior w:val="content"/>
        </w:behaviors>
        <w:guid w:val="{F3F0D018-C337-40BD-AF85-769C50CA5762}"/>
      </w:docPartPr>
      <w:docPartBody>
        <w:p w:rsidR="00A13496" w:rsidRDefault="00A13496" w:rsidP="00A13496">
          <w:pPr>
            <w:pStyle w:val="81E511C1201D441CABB5D037E6E805FF"/>
          </w:pPr>
          <w:r>
            <w:rPr>
              <w:rStyle w:val="PlaceholderText"/>
            </w:rPr>
            <w:t>Click here to enter text.</w:t>
          </w:r>
        </w:p>
      </w:docPartBody>
    </w:docPart>
    <w:docPart>
      <w:docPartPr>
        <w:name w:val="0834AADD6A2F45A891F1862ABDDBBD4F"/>
        <w:category>
          <w:name w:val="General"/>
          <w:gallery w:val="placeholder"/>
        </w:category>
        <w:types>
          <w:type w:val="bbPlcHdr"/>
        </w:types>
        <w:behaviors>
          <w:behavior w:val="content"/>
        </w:behaviors>
        <w:guid w:val="{23DA4632-DBBC-4146-A4DF-BD9A029536C2}"/>
      </w:docPartPr>
      <w:docPartBody>
        <w:p w:rsidR="00A13496" w:rsidRDefault="00A13496" w:rsidP="00A13496">
          <w:pPr>
            <w:pStyle w:val="0834AADD6A2F45A891F1862ABDDBBD4F"/>
          </w:pPr>
          <w:r>
            <w:rPr>
              <w:rStyle w:val="PlaceholderText"/>
            </w:rPr>
            <w:t>Click here to enter text.</w:t>
          </w:r>
        </w:p>
      </w:docPartBody>
    </w:docPart>
    <w:docPart>
      <w:docPartPr>
        <w:name w:val="84A3D706F65349DA972A0DAA9040FE54"/>
        <w:category>
          <w:name w:val="General"/>
          <w:gallery w:val="placeholder"/>
        </w:category>
        <w:types>
          <w:type w:val="bbPlcHdr"/>
        </w:types>
        <w:behaviors>
          <w:behavior w:val="content"/>
        </w:behaviors>
        <w:guid w:val="{8EDE1986-3CC6-4B66-B303-BC3164CD7121}"/>
      </w:docPartPr>
      <w:docPartBody>
        <w:p w:rsidR="00A13496" w:rsidRDefault="00A13496" w:rsidP="00A13496">
          <w:pPr>
            <w:pStyle w:val="84A3D706F65349DA972A0DAA9040FE54"/>
          </w:pPr>
          <w:r>
            <w:rPr>
              <w:rStyle w:val="PlaceholderText"/>
            </w:rPr>
            <w:t>Click here to enter a date.</w:t>
          </w:r>
        </w:p>
      </w:docPartBody>
    </w:docPart>
    <w:docPart>
      <w:docPartPr>
        <w:name w:val="AB5FFD978AD446F8B197FE4B584C7941"/>
        <w:category>
          <w:name w:val="General"/>
          <w:gallery w:val="placeholder"/>
        </w:category>
        <w:types>
          <w:type w:val="bbPlcHdr"/>
        </w:types>
        <w:behaviors>
          <w:behavior w:val="content"/>
        </w:behaviors>
        <w:guid w:val="{2F0CBA90-0713-412D-BBEB-9FBEE2A48B9A}"/>
      </w:docPartPr>
      <w:docPartBody>
        <w:p w:rsidR="00A13496" w:rsidRDefault="00A13496" w:rsidP="00A13496">
          <w:pPr>
            <w:pStyle w:val="AB5FFD978AD446F8B197FE4B584C7941"/>
          </w:pPr>
          <w:r>
            <w:rPr>
              <w:rStyle w:val="PlaceholderText"/>
            </w:rPr>
            <w:t>Click here to enter text.</w:t>
          </w:r>
        </w:p>
      </w:docPartBody>
    </w:docPart>
    <w:docPart>
      <w:docPartPr>
        <w:name w:val="8271263208BB416C80509033B810198B"/>
        <w:category>
          <w:name w:val="General"/>
          <w:gallery w:val="placeholder"/>
        </w:category>
        <w:types>
          <w:type w:val="bbPlcHdr"/>
        </w:types>
        <w:behaviors>
          <w:behavior w:val="content"/>
        </w:behaviors>
        <w:guid w:val="{40C51190-055E-42BF-A7DC-5C07DC306953}"/>
      </w:docPartPr>
      <w:docPartBody>
        <w:p w:rsidR="00A13496" w:rsidRDefault="00A13496" w:rsidP="00A13496">
          <w:pPr>
            <w:pStyle w:val="8271263208BB416C80509033B810198B"/>
          </w:pPr>
          <w:r>
            <w:rPr>
              <w:rStyle w:val="PlaceholderText"/>
            </w:rPr>
            <w:t>Click here to enter a date.</w:t>
          </w:r>
        </w:p>
      </w:docPartBody>
    </w:docPart>
    <w:docPart>
      <w:docPartPr>
        <w:name w:val="B965347010214145B27AFEEBB9F1B9EF"/>
        <w:category>
          <w:name w:val="General"/>
          <w:gallery w:val="placeholder"/>
        </w:category>
        <w:types>
          <w:type w:val="bbPlcHdr"/>
        </w:types>
        <w:behaviors>
          <w:behavior w:val="content"/>
        </w:behaviors>
        <w:guid w:val="{38896EF6-5533-4EA2-B54C-60C07A6529E8}"/>
      </w:docPartPr>
      <w:docPartBody>
        <w:p w:rsidR="00A13496" w:rsidRDefault="00A13496" w:rsidP="00A13496">
          <w:pPr>
            <w:pStyle w:val="B965347010214145B27AFEEBB9F1B9EF"/>
          </w:pPr>
          <w:r>
            <w:rPr>
              <w:rStyle w:val="PlaceholderText"/>
            </w:rPr>
            <w:t>Click here to enter text.</w:t>
          </w:r>
        </w:p>
      </w:docPartBody>
    </w:docPart>
    <w:docPart>
      <w:docPartPr>
        <w:name w:val="B4F5F0B795D7405C91B3A78F4266D7CE"/>
        <w:category>
          <w:name w:val="General"/>
          <w:gallery w:val="placeholder"/>
        </w:category>
        <w:types>
          <w:type w:val="bbPlcHdr"/>
        </w:types>
        <w:behaviors>
          <w:behavior w:val="content"/>
        </w:behaviors>
        <w:guid w:val="{2BBE15E4-E9BC-4D8B-9994-82CB497CB07A}"/>
      </w:docPartPr>
      <w:docPartBody>
        <w:p w:rsidR="00A13496" w:rsidRDefault="00A13496" w:rsidP="00A13496">
          <w:pPr>
            <w:pStyle w:val="B4F5F0B795D7405C91B3A78F4266D7CE"/>
          </w:pPr>
          <w:r>
            <w:rPr>
              <w:rStyle w:val="PlaceholderText"/>
            </w:rPr>
            <w:t>Click here to enter text.</w:t>
          </w:r>
        </w:p>
      </w:docPartBody>
    </w:docPart>
    <w:docPart>
      <w:docPartPr>
        <w:name w:val="0194483193CC43A89A77CF2FAC7E79CD"/>
        <w:category>
          <w:name w:val="General"/>
          <w:gallery w:val="placeholder"/>
        </w:category>
        <w:types>
          <w:type w:val="bbPlcHdr"/>
        </w:types>
        <w:behaviors>
          <w:behavior w:val="content"/>
        </w:behaviors>
        <w:guid w:val="{9EFC4DBA-B168-405D-9EDC-7A235CFC12AE}"/>
      </w:docPartPr>
      <w:docPartBody>
        <w:p w:rsidR="00A13496" w:rsidRDefault="00A13496" w:rsidP="00A13496">
          <w:pPr>
            <w:pStyle w:val="0194483193CC43A89A77CF2FAC7E79CD"/>
          </w:pPr>
          <w:r>
            <w:rPr>
              <w:rStyle w:val="PlaceholderText"/>
            </w:rPr>
            <w:t>Click here to enter text.</w:t>
          </w:r>
        </w:p>
      </w:docPartBody>
    </w:docPart>
    <w:docPart>
      <w:docPartPr>
        <w:name w:val="AF9E7DE9FB69490A8DC1F8E9EE8562E8"/>
        <w:category>
          <w:name w:val="General"/>
          <w:gallery w:val="placeholder"/>
        </w:category>
        <w:types>
          <w:type w:val="bbPlcHdr"/>
        </w:types>
        <w:behaviors>
          <w:behavior w:val="content"/>
        </w:behaviors>
        <w:guid w:val="{DD1C4FD9-9038-40CD-8F50-5B07C81C2323}"/>
      </w:docPartPr>
      <w:docPartBody>
        <w:p w:rsidR="00A13496" w:rsidRDefault="00A13496" w:rsidP="00A13496">
          <w:pPr>
            <w:pStyle w:val="AF9E7DE9FB69490A8DC1F8E9EE8562E8"/>
          </w:pPr>
          <w:r>
            <w:rPr>
              <w:rStyle w:val="PlaceholderText"/>
            </w:rPr>
            <w:t>Click here to enter text.</w:t>
          </w:r>
        </w:p>
      </w:docPartBody>
    </w:docPart>
    <w:docPart>
      <w:docPartPr>
        <w:name w:val="8F591CFB551A4C09A1B50119B5DD5292"/>
        <w:category>
          <w:name w:val="General"/>
          <w:gallery w:val="placeholder"/>
        </w:category>
        <w:types>
          <w:type w:val="bbPlcHdr"/>
        </w:types>
        <w:behaviors>
          <w:behavior w:val="content"/>
        </w:behaviors>
        <w:guid w:val="{E8B3FF09-2708-48F3-B12C-9F71D2DD6F86}"/>
      </w:docPartPr>
      <w:docPartBody>
        <w:p w:rsidR="00A13496" w:rsidRDefault="00A13496" w:rsidP="00A13496">
          <w:pPr>
            <w:pStyle w:val="8F591CFB551A4C09A1B50119B5DD5292"/>
          </w:pPr>
          <w:r>
            <w:rPr>
              <w:rStyle w:val="PlaceholderText"/>
            </w:rPr>
            <w:t>Click here to enter text.</w:t>
          </w:r>
        </w:p>
      </w:docPartBody>
    </w:docPart>
    <w:docPart>
      <w:docPartPr>
        <w:name w:val="9713D9CAF8A64661B13188F43CF64A27"/>
        <w:category>
          <w:name w:val="General"/>
          <w:gallery w:val="placeholder"/>
        </w:category>
        <w:types>
          <w:type w:val="bbPlcHdr"/>
        </w:types>
        <w:behaviors>
          <w:behavior w:val="content"/>
        </w:behaviors>
        <w:guid w:val="{F5091560-2F64-4CED-A14E-F93FDA171DDE}"/>
      </w:docPartPr>
      <w:docPartBody>
        <w:p w:rsidR="00A13496" w:rsidRDefault="00A13496" w:rsidP="00A13496">
          <w:pPr>
            <w:pStyle w:val="9713D9CAF8A64661B13188F43CF64A27"/>
          </w:pPr>
          <w:r>
            <w:rPr>
              <w:rStyle w:val="PlaceholderText"/>
            </w:rPr>
            <w:t>Click here to enter text.</w:t>
          </w:r>
        </w:p>
      </w:docPartBody>
    </w:docPart>
    <w:docPart>
      <w:docPartPr>
        <w:name w:val="00C42F628B614BA3AF57B735BDC7284A"/>
        <w:category>
          <w:name w:val="General"/>
          <w:gallery w:val="placeholder"/>
        </w:category>
        <w:types>
          <w:type w:val="bbPlcHdr"/>
        </w:types>
        <w:behaviors>
          <w:behavior w:val="content"/>
        </w:behaviors>
        <w:guid w:val="{9CCB0270-11EC-4706-B167-346A5D47046D}"/>
      </w:docPartPr>
      <w:docPartBody>
        <w:p w:rsidR="00A13496" w:rsidRDefault="00A13496" w:rsidP="00A13496">
          <w:pPr>
            <w:pStyle w:val="00C42F628B614BA3AF57B735BDC7284A"/>
          </w:pPr>
          <w:r>
            <w:rPr>
              <w:rStyle w:val="PlaceholderText"/>
            </w:rPr>
            <w:t>Click here to enter text.</w:t>
          </w:r>
        </w:p>
      </w:docPartBody>
    </w:docPart>
    <w:docPart>
      <w:docPartPr>
        <w:name w:val="652AF79C1ED242CD98770CF53938DF2F"/>
        <w:category>
          <w:name w:val="General"/>
          <w:gallery w:val="placeholder"/>
        </w:category>
        <w:types>
          <w:type w:val="bbPlcHdr"/>
        </w:types>
        <w:behaviors>
          <w:behavior w:val="content"/>
        </w:behaviors>
        <w:guid w:val="{F4A92726-D9C5-4A5A-B6A1-F6B50141365C}"/>
      </w:docPartPr>
      <w:docPartBody>
        <w:p w:rsidR="00A13496" w:rsidRDefault="00A13496" w:rsidP="00A13496">
          <w:pPr>
            <w:pStyle w:val="652AF79C1ED242CD98770CF53938DF2F"/>
          </w:pPr>
          <w:r>
            <w:rPr>
              <w:rStyle w:val="PlaceholderText"/>
            </w:rPr>
            <w:t>Click here to enter text.</w:t>
          </w:r>
        </w:p>
      </w:docPartBody>
    </w:docPart>
    <w:docPart>
      <w:docPartPr>
        <w:name w:val="0EB21B21BC4745528CCEDC1BC5B5D5BD"/>
        <w:category>
          <w:name w:val="General"/>
          <w:gallery w:val="placeholder"/>
        </w:category>
        <w:types>
          <w:type w:val="bbPlcHdr"/>
        </w:types>
        <w:behaviors>
          <w:behavior w:val="content"/>
        </w:behaviors>
        <w:guid w:val="{96CBF70E-A868-42C7-90D2-8FE009B974BE}"/>
      </w:docPartPr>
      <w:docPartBody>
        <w:p w:rsidR="00A13496" w:rsidRDefault="00A13496" w:rsidP="00A13496">
          <w:pPr>
            <w:pStyle w:val="0EB21B21BC4745528CCEDC1BC5B5D5BD"/>
          </w:pPr>
          <w:r>
            <w:rPr>
              <w:rStyle w:val="PlaceholderText"/>
            </w:rPr>
            <w:t>Click here to enter text.</w:t>
          </w:r>
        </w:p>
      </w:docPartBody>
    </w:docPart>
    <w:docPart>
      <w:docPartPr>
        <w:name w:val="20D3BB0BE5D64404B85BD77A8AF7A518"/>
        <w:category>
          <w:name w:val="General"/>
          <w:gallery w:val="placeholder"/>
        </w:category>
        <w:types>
          <w:type w:val="bbPlcHdr"/>
        </w:types>
        <w:behaviors>
          <w:behavior w:val="content"/>
        </w:behaviors>
        <w:guid w:val="{0E6B3B82-D3AC-4DF4-9D00-960758C15F66}"/>
      </w:docPartPr>
      <w:docPartBody>
        <w:p w:rsidR="00A13496" w:rsidRDefault="00A13496" w:rsidP="00A13496">
          <w:pPr>
            <w:pStyle w:val="20D3BB0BE5D64404B85BD77A8AF7A518"/>
          </w:pPr>
          <w:r>
            <w:rPr>
              <w:rStyle w:val="PlaceholderText"/>
            </w:rPr>
            <w:t>Click here to enter text.</w:t>
          </w:r>
        </w:p>
      </w:docPartBody>
    </w:docPart>
    <w:docPart>
      <w:docPartPr>
        <w:name w:val="641ED819F1F04B789BF7A93A8AFF34E6"/>
        <w:category>
          <w:name w:val="General"/>
          <w:gallery w:val="placeholder"/>
        </w:category>
        <w:types>
          <w:type w:val="bbPlcHdr"/>
        </w:types>
        <w:behaviors>
          <w:behavior w:val="content"/>
        </w:behaviors>
        <w:guid w:val="{45048049-DC2B-4E22-A7C3-A226031CC789}"/>
      </w:docPartPr>
      <w:docPartBody>
        <w:p w:rsidR="00A13496" w:rsidRDefault="00A13496" w:rsidP="00A13496">
          <w:pPr>
            <w:pStyle w:val="641ED819F1F04B789BF7A93A8AFF34E6"/>
          </w:pPr>
          <w:r>
            <w:rPr>
              <w:rStyle w:val="PlaceholderText"/>
            </w:rPr>
            <w:t>Click here to enter text.</w:t>
          </w:r>
        </w:p>
      </w:docPartBody>
    </w:docPart>
    <w:docPart>
      <w:docPartPr>
        <w:name w:val="8F701E61AC074741B7E2E2B6998985FB"/>
        <w:category>
          <w:name w:val="General"/>
          <w:gallery w:val="placeholder"/>
        </w:category>
        <w:types>
          <w:type w:val="bbPlcHdr"/>
        </w:types>
        <w:behaviors>
          <w:behavior w:val="content"/>
        </w:behaviors>
        <w:guid w:val="{9B137643-80F5-4DD0-B35E-ACD0C2A3F16A}"/>
      </w:docPartPr>
      <w:docPartBody>
        <w:p w:rsidR="00A13496" w:rsidRDefault="00A13496" w:rsidP="00A13496">
          <w:pPr>
            <w:pStyle w:val="8F701E61AC074741B7E2E2B6998985FB"/>
          </w:pPr>
          <w:r>
            <w:rPr>
              <w:rStyle w:val="PlaceholderText"/>
            </w:rPr>
            <w:t>Click here to enter text.</w:t>
          </w:r>
        </w:p>
      </w:docPartBody>
    </w:docPart>
    <w:docPart>
      <w:docPartPr>
        <w:name w:val="86A753386C0F4B1B9897DA73AE0DAAD5"/>
        <w:category>
          <w:name w:val="General"/>
          <w:gallery w:val="placeholder"/>
        </w:category>
        <w:types>
          <w:type w:val="bbPlcHdr"/>
        </w:types>
        <w:behaviors>
          <w:behavior w:val="content"/>
        </w:behaviors>
        <w:guid w:val="{8918E296-0103-49FC-BEFD-72D01722F790}"/>
      </w:docPartPr>
      <w:docPartBody>
        <w:p w:rsidR="00A13496" w:rsidRDefault="00A13496" w:rsidP="00A13496">
          <w:pPr>
            <w:pStyle w:val="86A753386C0F4B1B9897DA73AE0DAAD5"/>
          </w:pPr>
          <w:r>
            <w:rPr>
              <w:rStyle w:val="PlaceholderText"/>
            </w:rPr>
            <w:t>Click here to enter text.</w:t>
          </w:r>
        </w:p>
      </w:docPartBody>
    </w:docPart>
    <w:docPart>
      <w:docPartPr>
        <w:name w:val="1290813155D149AFB957E506B281F1F5"/>
        <w:category>
          <w:name w:val="General"/>
          <w:gallery w:val="placeholder"/>
        </w:category>
        <w:types>
          <w:type w:val="bbPlcHdr"/>
        </w:types>
        <w:behaviors>
          <w:behavior w:val="content"/>
        </w:behaviors>
        <w:guid w:val="{8A64DFFF-43F4-42A9-A3FC-E22FE409250E}"/>
      </w:docPartPr>
      <w:docPartBody>
        <w:p w:rsidR="00A13496" w:rsidRDefault="00A13496" w:rsidP="00A13496">
          <w:pPr>
            <w:pStyle w:val="1290813155D149AFB957E506B281F1F5"/>
          </w:pPr>
          <w:r>
            <w:rPr>
              <w:rStyle w:val="PlaceholderText"/>
            </w:rPr>
            <w:t>Click here to enter text.</w:t>
          </w:r>
        </w:p>
      </w:docPartBody>
    </w:docPart>
    <w:docPart>
      <w:docPartPr>
        <w:name w:val="522A57D8BF894881AC300F113A36337E"/>
        <w:category>
          <w:name w:val="General"/>
          <w:gallery w:val="placeholder"/>
        </w:category>
        <w:types>
          <w:type w:val="bbPlcHdr"/>
        </w:types>
        <w:behaviors>
          <w:behavior w:val="content"/>
        </w:behaviors>
        <w:guid w:val="{1B2DB267-1DF0-4C54-A694-BE38AF10F4F8}"/>
      </w:docPartPr>
      <w:docPartBody>
        <w:p w:rsidR="00A13496" w:rsidRDefault="00A13496" w:rsidP="00A13496">
          <w:pPr>
            <w:pStyle w:val="522A57D8BF894881AC300F113A36337E"/>
          </w:pPr>
          <w:r>
            <w:rPr>
              <w:rStyle w:val="PlaceholderText"/>
            </w:rPr>
            <w:t>Click here to enter text.</w:t>
          </w:r>
        </w:p>
      </w:docPartBody>
    </w:docPart>
    <w:docPart>
      <w:docPartPr>
        <w:name w:val="9C0B5D84F2024F498291A95BA9DCC436"/>
        <w:category>
          <w:name w:val="General"/>
          <w:gallery w:val="placeholder"/>
        </w:category>
        <w:types>
          <w:type w:val="bbPlcHdr"/>
        </w:types>
        <w:behaviors>
          <w:behavior w:val="content"/>
        </w:behaviors>
        <w:guid w:val="{C4EA382E-2DB8-4F3D-BACB-1DD4C1FA0117}"/>
      </w:docPartPr>
      <w:docPartBody>
        <w:p w:rsidR="00A13496" w:rsidRDefault="00A13496" w:rsidP="00A13496">
          <w:pPr>
            <w:pStyle w:val="9C0B5D84F2024F498291A95BA9DCC436"/>
          </w:pPr>
          <w:r>
            <w:rPr>
              <w:rStyle w:val="PlaceholderText"/>
            </w:rPr>
            <w:t>Click here to enter text.</w:t>
          </w:r>
        </w:p>
      </w:docPartBody>
    </w:docPart>
    <w:docPart>
      <w:docPartPr>
        <w:name w:val="5DB09E4C2ABB4C7D9DB0CFEF5D085A5C"/>
        <w:category>
          <w:name w:val="General"/>
          <w:gallery w:val="placeholder"/>
        </w:category>
        <w:types>
          <w:type w:val="bbPlcHdr"/>
        </w:types>
        <w:behaviors>
          <w:behavior w:val="content"/>
        </w:behaviors>
        <w:guid w:val="{40093E4D-F61C-4CFD-8524-57B256F63F85}"/>
      </w:docPartPr>
      <w:docPartBody>
        <w:p w:rsidR="00A13496" w:rsidRDefault="00A13496" w:rsidP="00A13496">
          <w:pPr>
            <w:pStyle w:val="5DB09E4C2ABB4C7D9DB0CFEF5D085A5C"/>
          </w:pPr>
          <w:r>
            <w:rPr>
              <w:rStyle w:val="PlaceholderText"/>
            </w:rPr>
            <w:t>Click here to enter text.</w:t>
          </w:r>
        </w:p>
      </w:docPartBody>
    </w:docPart>
    <w:docPart>
      <w:docPartPr>
        <w:name w:val="ED70DFD0B468463AAF5E65960F0D303D"/>
        <w:category>
          <w:name w:val="General"/>
          <w:gallery w:val="placeholder"/>
        </w:category>
        <w:types>
          <w:type w:val="bbPlcHdr"/>
        </w:types>
        <w:behaviors>
          <w:behavior w:val="content"/>
        </w:behaviors>
        <w:guid w:val="{54434859-8A29-49D1-BBEC-E050846F95D2}"/>
      </w:docPartPr>
      <w:docPartBody>
        <w:p w:rsidR="00A13496" w:rsidRDefault="00A13496" w:rsidP="00A13496">
          <w:pPr>
            <w:pStyle w:val="ED70DFD0B468463AAF5E65960F0D303D"/>
          </w:pPr>
          <w:r>
            <w:rPr>
              <w:rStyle w:val="PlaceholderText"/>
            </w:rPr>
            <w:t>Click here to enter text.</w:t>
          </w:r>
        </w:p>
      </w:docPartBody>
    </w:docPart>
    <w:docPart>
      <w:docPartPr>
        <w:name w:val="DADDEB19135248A788696C9A4076373D"/>
        <w:category>
          <w:name w:val="General"/>
          <w:gallery w:val="placeholder"/>
        </w:category>
        <w:types>
          <w:type w:val="bbPlcHdr"/>
        </w:types>
        <w:behaviors>
          <w:behavior w:val="content"/>
        </w:behaviors>
        <w:guid w:val="{EE509970-1A3E-424E-90E2-D309BD28C9F6}"/>
      </w:docPartPr>
      <w:docPartBody>
        <w:p w:rsidR="00A13496" w:rsidRDefault="00A13496" w:rsidP="00A13496">
          <w:pPr>
            <w:pStyle w:val="DADDEB19135248A788696C9A4076373D"/>
          </w:pPr>
          <w:r>
            <w:rPr>
              <w:rStyle w:val="PlaceholderText"/>
            </w:rPr>
            <w:t>Click here to enter text.</w:t>
          </w:r>
        </w:p>
      </w:docPartBody>
    </w:docPart>
    <w:docPart>
      <w:docPartPr>
        <w:name w:val="F3B6D63B94214867B8C7B8D16C5A719A"/>
        <w:category>
          <w:name w:val="General"/>
          <w:gallery w:val="placeholder"/>
        </w:category>
        <w:types>
          <w:type w:val="bbPlcHdr"/>
        </w:types>
        <w:behaviors>
          <w:behavior w:val="content"/>
        </w:behaviors>
        <w:guid w:val="{281AD461-6261-429D-B3AC-19C393159F2D}"/>
      </w:docPartPr>
      <w:docPartBody>
        <w:p w:rsidR="00A13496" w:rsidRDefault="00A13496" w:rsidP="00A13496">
          <w:pPr>
            <w:pStyle w:val="F3B6D63B94214867B8C7B8D16C5A719A"/>
          </w:pPr>
          <w:r>
            <w:rPr>
              <w:rStyle w:val="PlaceholderText"/>
            </w:rPr>
            <w:t>Click here to enter text.</w:t>
          </w:r>
        </w:p>
      </w:docPartBody>
    </w:docPart>
    <w:docPart>
      <w:docPartPr>
        <w:name w:val="45A4A19786C84BD393A56DC33684F6F2"/>
        <w:category>
          <w:name w:val="General"/>
          <w:gallery w:val="placeholder"/>
        </w:category>
        <w:types>
          <w:type w:val="bbPlcHdr"/>
        </w:types>
        <w:behaviors>
          <w:behavior w:val="content"/>
        </w:behaviors>
        <w:guid w:val="{C1F7EB02-C8A7-43C1-B384-AAFBD8402167}"/>
      </w:docPartPr>
      <w:docPartBody>
        <w:p w:rsidR="00A13496" w:rsidRDefault="00A13496" w:rsidP="00A13496">
          <w:pPr>
            <w:pStyle w:val="45A4A19786C84BD393A56DC33684F6F2"/>
          </w:pPr>
          <w:r>
            <w:rPr>
              <w:rStyle w:val="PlaceholderText"/>
            </w:rPr>
            <w:t>Click here to enter text.</w:t>
          </w:r>
        </w:p>
      </w:docPartBody>
    </w:docPart>
    <w:docPart>
      <w:docPartPr>
        <w:name w:val="8E77BECDF33D44F286C806EA72408FB3"/>
        <w:category>
          <w:name w:val="General"/>
          <w:gallery w:val="placeholder"/>
        </w:category>
        <w:types>
          <w:type w:val="bbPlcHdr"/>
        </w:types>
        <w:behaviors>
          <w:behavior w:val="content"/>
        </w:behaviors>
        <w:guid w:val="{2F42124D-1372-4E78-B68A-4CD6C56EDEA7}"/>
      </w:docPartPr>
      <w:docPartBody>
        <w:p w:rsidR="00A13496" w:rsidRDefault="00A13496" w:rsidP="00A13496">
          <w:pPr>
            <w:pStyle w:val="8E77BECDF33D44F286C806EA72408FB3"/>
          </w:pPr>
          <w:r>
            <w:rPr>
              <w:rStyle w:val="PlaceholderText"/>
            </w:rPr>
            <w:t>Click here to enter text.</w:t>
          </w:r>
        </w:p>
      </w:docPartBody>
    </w:docPart>
    <w:docPart>
      <w:docPartPr>
        <w:name w:val="4617E52320994D9A85FF1EB8519A6015"/>
        <w:category>
          <w:name w:val="General"/>
          <w:gallery w:val="placeholder"/>
        </w:category>
        <w:types>
          <w:type w:val="bbPlcHdr"/>
        </w:types>
        <w:behaviors>
          <w:behavior w:val="content"/>
        </w:behaviors>
        <w:guid w:val="{C5DF88A6-0D93-41CB-B16E-613A20B478D8}"/>
      </w:docPartPr>
      <w:docPartBody>
        <w:p w:rsidR="00A13496" w:rsidRDefault="00A13496" w:rsidP="00A13496">
          <w:pPr>
            <w:pStyle w:val="4617E52320994D9A85FF1EB8519A6015"/>
          </w:pPr>
          <w:r>
            <w:rPr>
              <w:rStyle w:val="PlaceholderText"/>
            </w:rPr>
            <w:t>Click here to enter text.</w:t>
          </w:r>
        </w:p>
      </w:docPartBody>
    </w:docPart>
    <w:docPart>
      <w:docPartPr>
        <w:name w:val="9A68B37C07274ED6B965E59B4FA8400D"/>
        <w:category>
          <w:name w:val="General"/>
          <w:gallery w:val="placeholder"/>
        </w:category>
        <w:types>
          <w:type w:val="bbPlcHdr"/>
        </w:types>
        <w:behaviors>
          <w:behavior w:val="content"/>
        </w:behaviors>
        <w:guid w:val="{352ABB26-89C0-41B6-A3B7-3D47171E398A}"/>
      </w:docPartPr>
      <w:docPartBody>
        <w:p w:rsidR="00A13496" w:rsidRDefault="00A13496" w:rsidP="00A13496">
          <w:pPr>
            <w:pStyle w:val="9A68B37C07274ED6B965E59B4FA8400D"/>
          </w:pPr>
          <w:r>
            <w:rPr>
              <w:rStyle w:val="PlaceholderText"/>
            </w:rPr>
            <w:t>Click here to enter text.</w:t>
          </w:r>
        </w:p>
      </w:docPartBody>
    </w:docPart>
    <w:docPart>
      <w:docPartPr>
        <w:name w:val="D2466DD2EFB2480EA69FF27EB43B24D1"/>
        <w:category>
          <w:name w:val="General"/>
          <w:gallery w:val="placeholder"/>
        </w:category>
        <w:types>
          <w:type w:val="bbPlcHdr"/>
        </w:types>
        <w:behaviors>
          <w:behavior w:val="content"/>
        </w:behaviors>
        <w:guid w:val="{338C054E-562D-44B4-957D-B287EBA9E8EC}"/>
      </w:docPartPr>
      <w:docPartBody>
        <w:p w:rsidR="00A13496" w:rsidRDefault="00A13496" w:rsidP="00A13496">
          <w:pPr>
            <w:pStyle w:val="D2466DD2EFB2480EA69FF27EB43B24D1"/>
          </w:pPr>
          <w:r>
            <w:rPr>
              <w:rStyle w:val="PlaceholderText"/>
            </w:rPr>
            <w:t>Click here to enter text.</w:t>
          </w:r>
        </w:p>
      </w:docPartBody>
    </w:docPart>
    <w:docPart>
      <w:docPartPr>
        <w:name w:val="569D15A71BFB49AEBF61F444A9380D02"/>
        <w:category>
          <w:name w:val="General"/>
          <w:gallery w:val="placeholder"/>
        </w:category>
        <w:types>
          <w:type w:val="bbPlcHdr"/>
        </w:types>
        <w:behaviors>
          <w:behavior w:val="content"/>
        </w:behaviors>
        <w:guid w:val="{0510B15D-97FE-4CA3-BC05-39EF383B2F1D}"/>
      </w:docPartPr>
      <w:docPartBody>
        <w:p w:rsidR="00A13496" w:rsidRDefault="00A13496" w:rsidP="00A13496">
          <w:pPr>
            <w:pStyle w:val="569D15A71BFB49AEBF61F444A9380D02"/>
          </w:pPr>
          <w:r>
            <w:rPr>
              <w:rStyle w:val="PlaceholderText"/>
            </w:rPr>
            <w:t>Click here to enter text.</w:t>
          </w:r>
        </w:p>
      </w:docPartBody>
    </w:docPart>
    <w:docPart>
      <w:docPartPr>
        <w:name w:val="4E5D2697C907413AAA888148BD01F940"/>
        <w:category>
          <w:name w:val="General"/>
          <w:gallery w:val="placeholder"/>
        </w:category>
        <w:types>
          <w:type w:val="bbPlcHdr"/>
        </w:types>
        <w:behaviors>
          <w:behavior w:val="content"/>
        </w:behaviors>
        <w:guid w:val="{0DB4CC95-CED3-40AA-85C3-AFF43A6502CF}"/>
      </w:docPartPr>
      <w:docPartBody>
        <w:p w:rsidR="00A13496" w:rsidRDefault="00A13496" w:rsidP="00A13496">
          <w:pPr>
            <w:pStyle w:val="4E5D2697C907413AAA888148BD01F940"/>
          </w:pPr>
          <w:r>
            <w:rPr>
              <w:rStyle w:val="PlaceholderText"/>
            </w:rPr>
            <w:t>Click here to enter text.</w:t>
          </w:r>
        </w:p>
      </w:docPartBody>
    </w:docPart>
    <w:docPart>
      <w:docPartPr>
        <w:name w:val="E07A4F73062F4599A9F178413B103C69"/>
        <w:category>
          <w:name w:val="General"/>
          <w:gallery w:val="placeholder"/>
        </w:category>
        <w:types>
          <w:type w:val="bbPlcHdr"/>
        </w:types>
        <w:behaviors>
          <w:behavior w:val="content"/>
        </w:behaviors>
        <w:guid w:val="{0C62286A-72B9-4FF4-9217-432CF3F60DA3}"/>
      </w:docPartPr>
      <w:docPartBody>
        <w:p w:rsidR="00A13496" w:rsidRDefault="00A13496" w:rsidP="00A13496">
          <w:pPr>
            <w:pStyle w:val="E07A4F73062F4599A9F178413B103C69"/>
          </w:pPr>
          <w:r>
            <w:rPr>
              <w:rStyle w:val="PlaceholderText"/>
            </w:rPr>
            <w:t>Click here to enter text.</w:t>
          </w:r>
        </w:p>
      </w:docPartBody>
    </w:docPart>
    <w:docPart>
      <w:docPartPr>
        <w:name w:val="00F8E1FE15C24D839E613968F03C06B3"/>
        <w:category>
          <w:name w:val="General"/>
          <w:gallery w:val="placeholder"/>
        </w:category>
        <w:types>
          <w:type w:val="bbPlcHdr"/>
        </w:types>
        <w:behaviors>
          <w:behavior w:val="content"/>
        </w:behaviors>
        <w:guid w:val="{01F7CF2B-7E2A-4960-AADC-6F0C53BE35C6}"/>
      </w:docPartPr>
      <w:docPartBody>
        <w:p w:rsidR="00A13496" w:rsidRDefault="00A13496" w:rsidP="00A13496">
          <w:pPr>
            <w:pStyle w:val="00F8E1FE15C24D839E613968F03C06B3"/>
          </w:pPr>
          <w:r>
            <w:rPr>
              <w:rStyle w:val="PlaceholderText"/>
            </w:rPr>
            <w:t>Click here to enter text.</w:t>
          </w:r>
        </w:p>
      </w:docPartBody>
    </w:docPart>
    <w:docPart>
      <w:docPartPr>
        <w:name w:val="7EC0D4453C7A446FB2250F7AE1E98B34"/>
        <w:category>
          <w:name w:val="General"/>
          <w:gallery w:val="placeholder"/>
        </w:category>
        <w:types>
          <w:type w:val="bbPlcHdr"/>
        </w:types>
        <w:behaviors>
          <w:behavior w:val="content"/>
        </w:behaviors>
        <w:guid w:val="{07455D4D-CD98-4062-9DAB-113211297245}"/>
      </w:docPartPr>
      <w:docPartBody>
        <w:p w:rsidR="00A13496" w:rsidRDefault="00A13496" w:rsidP="00A13496">
          <w:pPr>
            <w:pStyle w:val="7EC0D4453C7A446FB2250F7AE1E98B34"/>
          </w:pPr>
          <w:r>
            <w:rPr>
              <w:rStyle w:val="PlaceholderText"/>
            </w:rPr>
            <w:t>Click here to enter text.</w:t>
          </w:r>
        </w:p>
      </w:docPartBody>
    </w:docPart>
    <w:docPart>
      <w:docPartPr>
        <w:name w:val="A8F9491418D549D8BE280741E5094161"/>
        <w:category>
          <w:name w:val="General"/>
          <w:gallery w:val="placeholder"/>
        </w:category>
        <w:types>
          <w:type w:val="bbPlcHdr"/>
        </w:types>
        <w:behaviors>
          <w:behavior w:val="content"/>
        </w:behaviors>
        <w:guid w:val="{60CB38A0-CDCE-41C7-9A35-0520DFFD55D1}"/>
      </w:docPartPr>
      <w:docPartBody>
        <w:p w:rsidR="00A13496" w:rsidRDefault="00A13496" w:rsidP="00A13496">
          <w:pPr>
            <w:pStyle w:val="A8F9491418D549D8BE280741E5094161"/>
          </w:pPr>
          <w:r>
            <w:rPr>
              <w:rStyle w:val="PlaceholderText"/>
            </w:rPr>
            <w:t>Click here to enter text.</w:t>
          </w:r>
        </w:p>
      </w:docPartBody>
    </w:docPart>
    <w:docPart>
      <w:docPartPr>
        <w:name w:val="FBA5B3BF76F14BD990493A0701A9A2C4"/>
        <w:category>
          <w:name w:val="General"/>
          <w:gallery w:val="placeholder"/>
        </w:category>
        <w:types>
          <w:type w:val="bbPlcHdr"/>
        </w:types>
        <w:behaviors>
          <w:behavior w:val="content"/>
        </w:behaviors>
        <w:guid w:val="{438E32F7-510C-4C66-AC47-A62FD4FFC622}"/>
      </w:docPartPr>
      <w:docPartBody>
        <w:p w:rsidR="00A13496" w:rsidRDefault="00A13496" w:rsidP="00A13496">
          <w:pPr>
            <w:pStyle w:val="FBA5B3BF76F14BD990493A0701A9A2C4"/>
          </w:pPr>
          <w:r>
            <w:rPr>
              <w:rStyle w:val="PlaceholderText"/>
            </w:rPr>
            <w:t>Click here to enter text.</w:t>
          </w:r>
        </w:p>
      </w:docPartBody>
    </w:docPart>
    <w:docPart>
      <w:docPartPr>
        <w:name w:val="1D5A5FCC88254432A1F289F18ECE467F"/>
        <w:category>
          <w:name w:val="General"/>
          <w:gallery w:val="placeholder"/>
        </w:category>
        <w:types>
          <w:type w:val="bbPlcHdr"/>
        </w:types>
        <w:behaviors>
          <w:behavior w:val="content"/>
        </w:behaviors>
        <w:guid w:val="{B8AB197C-4D3B-40C7-885D-B3717C20D720}"/>
      </w:docPartPr>
      <w:docPartBody>
        <w:p w:rsidR="00A13496" w:rsidRDefault="00A13496" w:rsidP="00A13496">
          <w:pPr>
            <w:pStyle w:val="1D5A5FCC88254432A1F289F18ECE467F"/>
          </w:pPr>
          <w:r>
            <w:rPr>
              <w:rStyle w:val="PlaceholderText"/>
            </w:rPr>
            <w:t>Click here to enter text.</w:t>
          </w:r>
        </w:p>
      </w:docPartBody>
    </w:docPart>
    <w:docPart>
      <w:docPartPr>
        <w:name w:val="EF45729E2D8C4993A841637573772FB3"/>
        <w:category>
          <w:name w:val="General"/>
          <w:gallery w:val="placeholder"/>
        </w:category>
        <w:types>
          <w:type w:val="bbPlcHdr"/>
        </w:types>
        <w:behaviors>
          <w:behavior w:val="content"/>
        </w:behaviors>
        <w:guid w:val="{A383188A-B5E3-44F9-89C5-B5E412BD2331}"/>
      </w:docPartPr>
      <w:docPartBody>
        <w:p w:rsidR="00A13496" w:rsidRDefault="00A13496" w:rsidP="00A13496">
          <w:pPr>
            <w:pStyle w:val="EF45729E2D8C4993A841637573772FB3"/>
          </w:pPr>
          <w:r>
            <w:rPr>
              <w:rStyle w:val="PlaceholderText"/>
            </w:rPr>
            <w:t>Click here to enter text.</w:t>
          </w:r>
        </w:p>
      </w:docPartBody>
    </w:docPart>
    <w:docPart>
      <w:docPartPr>
        <w:name w:val="8619B9F8A1724F75A77BE17165CA585D"/>
        <w:category>
          <w:name w:val="General"/>
          <w:gallery w:val="placeholder"/>
        </w:category>
        <w:types>
          <w:type w:val="bbPlcHdr"/>
        </w:types>
        <w:behaviors>
          <w:behavior w:val="content"/>
        </w:behaviors>
        <w:guid w:val="{36EB4BB4-C49B-4ECC-AC14-73D2901BE7E7}"/>
      </w:docPartPr>
      <w:docPartBody>
        <w:p w:rsidR="00A13496" w:rsidRDefault="00A13496" w:rsidP="00A13496">
          <w:pPr>
            <w:pStyle w:val="8619B9F8A1724F75A77BE17165CA585D"/>
          </w:pPr>
          <w:r>
            <w:rPr>
              <w:rStyle w:val="PlaceholderText"/>
            </w:rPr>
            <w:t>Click here to enter text.</w:t>
          </w:r>
        </w:p>
      </w:docPartBody>
    </w:docPart>
    <w:docPart>
      <w:docPartPr>
        <w:name w:val="4AB9BB36794D491E909A741A4A21893D"/>
        <w:category>
          <w:name w:val="General"/>
          <w:gallery w:val="placeholder"/>
        </w:category>
        <w:types>
          <w:type w:val="bbPlcHdr"/>
        </w:types>
        <w:behaviors>
          <w:behavior w:val="content"/>
        </w:behaviors>
        <w:guid w:val="{F48A79F0-DC9C-4465-89DC-0FDD8B45FD04}"/>
      </w:docPartPr>
      <w:docPartBody>
        <w:p w:rsidR="00A13496" w:rsidRDefault="00A13496" w:rsidP="00A13496">
          <w:pPr>
            <w:pStyle w:val="4AB9BB36794D491E909A741A4A21893D"/>
          </w:pPr>
          <w:r>
            <w:rPr>
              <w:rStyle w:val="PlaceholderText"/>
            </w:rPr>
            <w:t>Click here to enter text.</w:t>
          </w:r>
        </w:p>
      </w:docPartBody>
    </w:docPart>
    <w:docPart>
      <w:docPartPr>
        <w:name w:val="DCFBD23FEAD14B538B2E3D9A725242E5"/>
        <w:category>
          <w:name w:val="General"/>
          <w:gallery w:val="placeholder"/>
        </w:category>
        <w:types>
          <w:type w:val="bbPlcHdr"/>
        </w:types>
        <w:behaviors>
          <w:behavior w:val="content"/>
        </w:behaviors>
        <w:guid w:val="{6FA04F7D-FD41-4C03-B1CD-99720D6406CF}"/>
      </w:docPartPr>
      <w:docPartBody>
        <w:p w:rsidR="00A13496" w:rsidRDefault="00A13496" w:rsidP="00A13496">
          <w:pPr>
            <w:pStyle w:val="DCFBD23FEAD14B538B2E3D9A725242E5"/>
          </w:pPr>
          <w:r>
            <w:rPr>
              <w:rStyle w:val="PlaceholderText"/>
            </w:rPr>
            <w:t>Click here to enter text.</w:t>
          </w:r>
        </w:p>
      </w:docPartBody>
    </w:docPart>
    <w:docPart>
      <w:docPartPr>
        <w:name w:val="746775EA5D1C4C4E99385AAF606BD929"/>
        <w:category>
          <w:name w:val="General"/>
          <w:gallery w:val="placeholder"/>
        </w:category>
        <w:types>
          <w:type w:val="bbPlcHdr"/>
        </w:types>
        <w:behaviors>
          <w:behavior w:val="content"/>
        </w:behaviors>
        <w:guid w:val="{874302ED-9D4B-474E-8BC7-5A2A8D610D78}"/>
      </w:docPartPr>
      <w:docPartBody>
        <w:p w:rsidR="00A13496" w:rsidRDefault="00A13496" w:rsidP="00A13496">
          <w:pPr>
            <w:pStyle w:val="746775EA5D1C4C4E99385AAF606BD929"/>
          </w:pPr>
          <w:r>
            <w:rPr>
              <w:rStyle w:val="PlaceholderText"/>
            </w:rPr>
            <w:t>Click here to enter text.</w:t>
          </w:r>
        </w:p>
      </w:docPartBody>
    </w:docPart>
    <w:docPart>
      <w:docPartPr>
        <w:name w:val="B28E523400124E5EAEA74CEB89D64084"/>
        <w:category>
          <w:name w:val="General"/>
          <w:gallery w:val="placeholder"/>
        </w:category>
        <w:types>
          <w:type w:val="bbPlcHdr"/>
        </w:types>
        <w:behaviors>
          <w:behavior w:val="content"/>
        </w:behaviors>
        <w:guid w:val="{9D6DE2F2-D4BC-44F5-A475-FB77B74951F7}"/>
      </w:docPartPr>
      <w:docPartBody>
        <w:p w:rsidR="00A13496" w:rsidRDefault="00A13496" w:rsidP="00A13496">
          <w:pPr>
            <w:pStyle w:val="B28E523400124E5EAEA74CEB89D64084"/>
          </w:pPr>
          <w:r>
            <w:rPr>
              <w:rStyle w:val="PlaceholderText"/>
            </w:rPr>
            <w:t>Click here to enter text.</w:t>
          </w:r>
        </w:p>
      </w:docPartBody>
    </w:docPart>
    <w:docPart>
      <w:docPartPr>
        <w:name w:val="72DE388493794562AE64638B1AD49204"/>
        <w:category>
          <w:name w:val="General"/>
          <w:gallery w:val="placeholder"/>
        </w:category>
        <w:types>
          <w:type w:val="bbPlcHdr"/>
        </w:types>
        <w:behaviors>
          <w:behavior w:val="content"/>
        </w:behaviors>
        <w:guid w:val="{B3272E57-6731-4F6B-8A24-89B96D626DC8}"/>
      </w:docPartPr>
      <w:docPartBody>
        <w:p w:rsidR="00A13496" w:rsidRDefault="00A13496" w:rsidP="00A13496">
          <w:pPr>
            <w:pStyle w:val="72DE388493794562AE64638B1AD49204"/>
          </w:pPr>
          <w:r>
            <w:rPr>
              <w:rStyle w:val="PlaceholderText"/>
            </w:rPr>
            <w:t>Click here to enter text.</w:t>
          </w:r>
        </w:p>
      </w:docPartBody>
    </w:docPart>
    <w:docPart>
      <w:docPartPr>
        <w:name w:val="E45DAAAEA39E4AADB4B0F4E34975C104"/>
        <w:category>
          <w:name w:val="General"/>
          <w:gallery w:val="placeholder"/>
        </w:category>
        <w:types>
          <w:type w:val="bbPlcHdr"/>
        </w:types>
        <w:behaviors>
          <w:behavior w:val="content"/>
        </w:behaviors>
        <w:guid w:val="{AC1C689F-AF7F-4775-93D6-86A459DB02F6}"/>
      </w:docPartPr>
      <w:docPartBody>
        <w:p w:rsidR="00A13496" w:rsidRDefault="00A13496" w:rsidP="00A13496">
          <w:pPr>
            <w:pStyle w:val="E45DAAAEA39E4AADB4B0F4E34975C104"/>
          </w:pPr>
          <w:r>
            <w:rPr>
              <w:rStyle w:val="PlaceholderText"/>
            </w:rPr>
            <w:t>Click here to enter text.</w:t>
          </w:r>
        </w:p>
      </w:docPartBody>
    </w:docPart>
    <w:docPart>
      <w:docPartPr>
        <w:name w:val="A79B66DD1AE44A55BF3C15EC9EC161F7"/>
        <w:category>
          <w:name w:val="General"/>
          <w:gallery w:val="placeholder"/>
        </w:category>
        <w:types>
          <w:type w:val="bbPlcHdr"/>
        </w:types>
        <w:behaviors>
          <w:behavior w:val="content"/>
        </w:behaviors>
        <w:guid w:val="{B67F384E-ACB6-46C3-93D9-4BCE8F7FC10D}"/>
      </w:docPartPr>
      <w:docPartBody>
        <w:p w:rsidR="00A13496" w:rsidRDefault="00A13496" w:rsidP="00A13496">
          <w:pPr>
            <w:pStyle w:val="A79B66DD1AE44A55BF3C15EC9EC161F7"/>
          </w:pPr>
          <w:r>
            <w:rPr>
              <w:rStyle w:val="PlaceholderText"/>
            </w:rPr>
            <w:t>Click here to enter text.</w:t>
          </w:r>
        </w:p>
      </w:docPartBody>
    </w:docPart>
    <w:docPart>
      <w:docPartPr>
        <w:name w:val="0CCEFADDD25B4729913E8534B299BD08"/>
        <w:category>
          <w:name w:val="General"/>
          <w:gallery w:val="placeholder"/>
        </w:category>
        <w:types>
          <w:type w:val="bbPlcHdr"/>
        </w:types>
        <w:behaviors>
          <w:behavior w:val="content"/>
        </w:behaviors>
        <w:guid w:val="{6235A59D-07F0-4528-95F5-F0494653CA9C}"/>
      </w:docPartPr>
      <w:docPartBody>
        <w:p w:rsidR="00A13496" w:rsidRDefault="00A13496" w:rsidP="00A13496">
          <w:pPr>
            <w:pStyle w:val="0CCEFADDD25B4729913E8534B299BD08"/>
          </w:pPr>
          <w:r>
            <w:rPr>
              <w:rStyle w:val="PlaceholderText"/>
            </w:rPr>
            <w:t>Click here to enter text.</w:t>
          </w:r>
        </w:p>
      </w:docPartBody>
    </w:docPart>
    <w:docPart>
      <w:docPartPr>
        <w:name w:val="449FB400C3D64703A374EB3D493483D8"/>
        <w:category>
          <w:name w:val="General"/>
          <w:gallery w:val="placeholder"/>
        </w:category>
        <w:types>
          <w:type w:val="bbPlcHdr"/>
        </w:types>
        <w:behaviors>
          <w:behavior w:val="content"/>
        </w:behaviors>
        <w:guid w:val="{912F5548-7706-40A2-B7D5-B3812A2F92DE}"/>
      </w:docPartPr>
      <w:docPartBody>
        <w:p w:rsidR="00A13496" w:rsidRDefault="00A13496" w:rsidP="00A13496">
          <w:pPr>
            <w:pStyle w:val="449FB400C3D64703A374EB3D493483D8"/>
          </w:pPr>
          <w:r>
            <w:rPr>
              <w:rStyle w:val="PlaceholderText"/>
            </w:rPr>
            <w:t>Click here to enter text.</w:t>
          </w:r>
        </w:p>
      </w:docPartBody>
    </w:docPart>
    <w:docPart>
      <w:docPartPr>
        <w:name w:val="F92ABDB52C034EDE95191317EE6137BF"/>
        <w:category>
          <w:name w:val="General"/>
          <w:gallery w:val="placeholder"/>
        </w:category>
        <w:types>
          <w:type w:val="bbPlcHdr"/>
        </w:types>
        <w:behaviors>
          <w:behavior w:val="content"/>
        </w:behaviors>
        <w:guid w:val="{6E8AA551-952D-4B5E-B0B5-9EB96B6453D2}"/>
      </w:docPartPr>
      <w:docPartBody>
        <w:p w:rsidR="00A13496" w:rsidRDefault="00A13496" w:rsidP="00A13496">
          <w:pPr>
            <w:pStyle w:val="F92ABDB52C034EDE95191317EE6137BF"/>
          </w:pPr>
          <w:r>
            <w:rPr>
              <w:rStyle w:val="PlaceholderText"/>
            </w:rPr>
            <w:t>Click here to enter text.</w:t>
          </w:r>
        </w:p>
      </w:docPartBody>
    </w:docPart>
    <w:docPart>
      <w:docPartPr>
        <w:name w:val="52D938E4B597402B8792C1E96C783A7A"/>
        <w:category>
          <w:name w:val="General"/>
          <w:gallery w:val="placeholder"/>
        </w:category>
        <w:types>
          <w:type w:val="bbPlcHdr"/>
        </w:types>
        <w:behaviors>
          <w:behavior w:val="content"/>
        </w:behaviors>
        <w:guid w:val="{054A828C-EDA2-4B7A-B47C-739BF1D467A0}"/>
      </w:docPartPr>
      <w:docPartBody>
        <w:p w:rsidR="00A13496" w:rsidRDefault="00A13496" w:rsidP="00A13496">
          <w:pPr>
            <w:pStyle w:val="52D938E4B597402B8792C1E96C783A7A"/>
          </w:pPr>
          <w:r>
            <w:rPr>
              <w:rStyle w:val="PlaceholderText"/>
            </w:rPr>
            <w:t>Click here to enter text.</w:t>
          </w:r>
        </w:p>
      </w:docPartBody>
    </w:docPart>
    <w:docPart>
      <w:docPartPr>
        <w:name w:val="473EB7E9F2B44815A5D991ADCBD96178"/>
        <w:category>
          <w:name w:val="General"/>
          <w:gallery w:val="placeholder"/>
        </w:category>
        <w:types>
          <w:type w:val="bbPlcHdr"/>
        </w:types>
        <w:behaviors>
          <w:behavior w:val="content"/>
        </w:behaviors>
        <w:guid w:val="{5B0A7690-ADD1-4A70-B915-56F5F49F63A4}"/>
      </w:docPartPr>
      <w:docPartBody>
        <w:p w:rsidR="00A13496" w:rsidRDefault="00A13496" w:rsidP="00A13496">
          <w:pPr>
            <w:pStyle w:val="473EB7E9F2B44815A5D991ADCBD96178"/>
          </w:pPr>
          <w:r>
            <w:rPr>
              <w:rStyle w:val="PlaceholderText"/>
            </w:rPr>
            <w:t>Click here to enter text.</w:t>
          </w:r>
        </w:p>
      </w:docPartBody>
    </w:docPart>
    <w:docPart>
      <w:docPartPr>
        <w:name w:val="903FD78592DD45CAA8DB276447667BC2"/>
        <w:category>
          <w:name w:val="General"/>
          <w:gallery w:val="placeholder"/>
        </w:category>
        <w:types>
          <w:type w:val="bbPlcHdr"/>
        </w:types>
        <w:behaviors>
          <w:behavior w:val="content"/>
        </w:behaviors>
        <w:guid w:val="{F4C98B0D-7A80-4DDF-B060-D382ADDF67FC}"/>
      </w:docPartPr>
      <w:docPartBody>
        <w:p w:rsidR="00A13496" w:rsidRDefault="00A13496" w:rsidP="00A13496">
          <w:pPr>
            <w:pStyle w:val="903FD78592DD45CAA8DB276447667BC2"/>
          </w:pPr>
          <w:r>
            <w:rPr>
              <w:rStyle w:val="PlaceholderText"/>
            </w:rPr>
            <w:t>Click here to enter text.</w:t>
          </w:r>
        </w:p>
      </w:docPartBody>
    </w:docPart>
    <w:docPart>
      <w:docPartPr>
        <w:name w:val="695457968380413CBF207E52C3F69CA9"/>
        <w:category>
          <w:name w:val="General"/>
          <w:gallery w:val="placeholder"/>
        </w:category>
        <w:types>
          <w:type w:val="bbPlcHdr"/>
        </w:types>
        <w:behaviors>
          <w:behavior w:val="content"/>
        </w:behaviors>
        <w:guid w:val="{2DF5B0AC-4D64-4FFB-92B1-5EBB4A065800}"/>
      </w:docPartPr>
      <w:docPartBody>
        <w:p w:rsidR="00A13496" w:rsidRDefault="00A13496" w:rsidP="00A13496">
          <w:pPr>
            <w:pStyle w:val="695457968380413CBF207E52C3F69CA9"/>
          </w:pPr>
          <w:r>
            <w:rPr>
              <w:rStyle w:val="PlaceholderText"/>
            </w:rPr>
            <w:t>Click here to enter text.</w:t>
          </w:r>
        </w:p>
      </w:docPartBody>
    </w:docPart>
    <w:docPart>
      <w:docPartPr>
        <w:name w:val="AE66186D74794A22856CFE16562B3218"/>
        <w:category>
          <w:name w:val="General"/>
          <w:gallery w:val="placeholder"/>
        </w:category>
        <w:types>
          <w:type w:val="bbPlcHdr"/>
        </w:types>
        <w:behaviors>
          <w:behavior w:val="content"/>
        </w:behaviors>
        <w:guid w:val="{F66BBFAE-0157-42EF-AD37-E79C74B2E77E}"/>
      </w:docPartPr>
      <w:docPartBody>
        <w:p w:rsidR="00A13496" w:rsidRDefault="00A13496" w:rsidP="00A13496">
          <w:pPr>
            <w:pStyle w:val="AE66186D74794A22856CFE16562B3218"/>
          </w:pPr>
          <w:r>
            <w:rPr>
              <w:rStyle w:val="PlaceholderText"/>
            </w:rPr>
            <w:t>Click here to enter text.</w:t>
          </w:r>
        </w:p>
      </w:docPartBody>
    </w:docPart>
    <w:docPart>
      <w:docPartPr>
        <w:name w:val="C48C503071CE405897BE798910D58EA2"/>
        <w:category>
          <w:name w:val="General"/>
          <w:gallery w:val="placeholder"/>
        </w:category>
        <w:types>
          <w:type w:val="bbPlcHdr"/>
        </w:types>
        <w:behaviors>
          <w:behavior w:val="content"/>
        </w:behaviors>
        <w:guid w:val="{FC9628BD-7B37-4C98-B12D-8EDEF9D4285D}"/>
      </w:docPartPr>
      <w:docPartBody>
        <w:p w:rsidR="00A13496" w:rsidRDefault="00A13496" w:rsidP="00A13496">
          <w:pPr>
            <w:pStyle w:val="C48C503071CE405897BE798910D58EA2"/>
          </w:pPr>
          <w:r>
            <w:rPr>
              <w:rStyle w:val="PlaceholderText"/>
            </w:rPr>
            <w:t>Click here to enter text.</w:t>
          </w:r>
        </w:p>
      </w:docPartBody>
    </w:docPart>
    <w:docPart>
      <w:docPartPr>
        <w:name w:val="88C507FFE72E4AFFAD06D33A1071E057"/>
        <w:category>
          <w:name w:val="General"/>
          <w:gallery w:val="placeholder"/>
        </w:category>
        <w:types>
          <w:type w:val="bbPlcHdr"/>
        </w:types>
        <w:behaviors>
          <w:behavior w:val="content"/>
        </w:behaviors>
        <w:guid w:val="{1D93DDAC-4610-4D35-A182-580B67E39C45}"/>
      </w:docPartPr>
      <w:docPartBody>
        <w:p w:rsidR="00A13496" w:rsidRDefault="00A13496" w:rsidP="00A13496">
          <w:pPr>
            <w:pStyle w:val="88C507FFE72E4AFFAD06D33A1071E057"/>
          </w:pPr>
          <w:r>
            <w:rPr>
              <w:rStyle w:val="PlaceholderText"/>
            </w:rPr>
            <w:t>Click here to enter text.</w:t>
          </w:r>
        </w:p>
      </w:docPartBody>
    </w:docPart>
    <w:docPart>
      <w:docPartPr>
        <w:name w:val="5E42E5C778FB47D2965CEC34E538407B"/>
        <w:category>
          <w:name w:val="General"/>
          <w:gallery w:val="placeholder"/>
        </w:category>
        <w:types>
          <w:type w:val="bbPlcHdr"/>
        </w:types>
        <w:behaviors>
          <w:behavior w:val="content"/>
        </w:behaviors>
        <w:guid w:val="{0BD2299D-2DFD-452C-B742-3CB9BE08B454}"/>
      </w:docPartPr>
      <w:docPartBody>
        <w:p w:rsidR="00A13496" w:rsidRDefault="00A13496" w:rsidP="00A13496">
          <w:pPr>
            <w:pStyle w:val="5E42E5C778FB47D2965CEC34E538407B"/>
          </w:pPr>
          <w:r>
            <w:rPr>
              <w:rStyle w:val="PlaceholderText"/>
            </w:rPr>
            <w:t>Click here to enter text.</w:t>
          </w:r>
        </w:p>
      </w:docPartBody>
    </w:docPart>
    <w:docPart>
      <w:docPartPr>
        <w:name w:val="7A75099B862B40C6B1489D11CBD523AC"/>
        <w:category>
          <w:name w:val="General"/>
          <w:gallery w:val="placeholder"/>
        </w:category>
        <w:types>
          <w:type w:val="bbPlcHdr"/>
        </w:types>
        <w:behaviors>
          <w:behavior w:val="content"/>
        </w:behaviors>
        <w:guid w:val="{25833302-B790-4233-93E5-A1199330789C}"/>
      </w:docPartPr>
      <w:docPartBody>
        <w:p w:rsidR="00A13496" w:rsidRDefault="00A13496" w:rsidP="00A13496">
          <w:pPr>
            <w:pStyle w:val="7A75099B862B40C6B1489D11CBD523AC"/>
          </w:pPr>
          <w:r>
            <w:rPr>
              <w:rStyle w:val="PlaceholderText"/>
            </w:rPr>
            <w:t>Click here to enter text.</w:t>
          </w:r>
        </w:p>
      </w:docPartBody>
    </w:docPart>
    <w:docPart>
      <w:docPartPr>
        <w:name w:val="588977FE303B4C9F935941047A69BB95"/>
        <w:category>
          <w:name w:val="General"/>
          <w:gallery w:val="placeholder"/>
        </w:category>
        <w:types>
          <w:type w:val="bbPlcHdr"/>
        </w:types>
        <w:behaviors>
          <w:behavior w:val="content"/>
        </w:behaviors>
        <w:guid w:val="{928ACF3B-5400-4156-9D61-9B0EB1B09348}"/>
      </w:docPartPr>
      <w:docPartBody>
        <w:p w:rsidR="00A13496" w:rsidRDefault="00A13496" w:rsidP="00A13496">
          <w:pPr>
            <w:pStyle w:val="588977FE303B4C9F935941047A69BB95"/>
          </w:pPr>
          <w:r>
            <w:rPr>
              <w:rStyle w:val="PlaceholderText"/>
            </w:rPr>
            <w:t>Click here to enter text.</w:t>
          </w:r>
        </w:p>
      </w:docPartBody>
    </w:docPart>
    <w:docPart>
      <w:docPartPr>
        <w:name w:val="4947015E687A4B65880D6C80B9DA82EA"/>
        <w:category>
          <w:name w:val="General"/>
          <w:gallery w:val="placeholder"/>
        </w:category>
        <w:types>
          <w:type w:val="bbPlcHdr"/>
        </w:types>
        <w:behaviors>
          <w:behavior w:val="content"/>
        </w:behaviors>
        <w:guid w:val="{9E6B93ED-3C42-4984-85CF-C3781D010014}"/>
      </w:docPartPr>
      <w:docPartBody>
        <w:p w:rsidR="00A13496" w:rsidRDefault="00A13496" w:rsidP="00A13496">
          <w:pPr>
            <w:pStyle w:val="4947015E687A4B65880D6C80B9DA82EA"/>
          </w:pPr>
          <w:r>
            <w:rPr>
              <w:rStyle w:val="PlaceholderText"/>
            </w:rPr>
            <w:t>Click here to enter text.</w:t>
          </w:r>
        </w:p>
      </w:docPartBody>
    </w:docPart>
    <w:docPart>
      <w:docPartPr>
        <w:name w:val="F7FF134545E44954ABC3E9956ECF9E74"/>
        <w:category>
          <w:name w:val="General"/>
          <w:gallery w:val="placeholder"/>
        </w:category>
        <w:types>
          <w:type w:val="bbPlcHdr"/>
        </w:types>
        <w:behaviors>
          <w:behavior w:val="content"/>
        </w:behaviors>
        <w:guid w:val="{4A319322-AC10-4C09-942A-BB1E204C9B8D}"/>
      </w:docPartPr>
      <w:docPartBody>
        <w:p w:rsidR="00A13496" w:rsidRDefault="00A13496" w:rsidP="00A13496">
          <w:pPr>
            <w:pStyle w:val="F7FF134545E44954ABC3E9956ECF9E74"/>
          </w:pPr>
          <w:r>
            <w:rPr>
              <w:rStyle w:val="PlaceholderText"/>
            </w:rPr>
            <w:t>Click here to enter text.</w:t>
          </w:r>
        </w:p>
      </w:docPartBody>
    </w:docPart>
    <w:docPart>
      <w:docPartPr>
        <w:name w:val="7B22878B826D4E478958CB27349036DA"/>
        <w:category>
          <w:name w:val="General"/>
          <w:gallery w:val="placeholder"/>
        </w:category>
        <w:types>
          <w:type w:val="bbPlcHdr"/>
        </w:types>
        <w:behaviors>
          <w:behavior w:val="content"/>
        </w:behaviors>
        <w:guid w:val="{B5FAF4B8-2147-44D6-8B94-BCDE044FC0A8}"/>
      </w:docPartPr>
      <w:docPartBody>
        <w:p w:rsidR="00A13496" w:rsidRDefault="00A13496" w:rsidP="00A13496">
          <w:pPr>
            <w:pStyle w:val="7B22878B826D4E478958CB27349036DA"/>
          </w:pPr>
          <w:r>
            <w:rPr>
              <w:rStyle w:val="PlaceholderText"/>
            </w:rPr>
            <w:t>Click here to enter text.</w:t>
          </w:r>
        </w:p>
      </w:docPartBody>
    </w:docPart>
    <w:docPart>
      <w:docPartPr>
        <w:name w:val="B440F361855D4A7BB41E6BCB942E927C"/>
        <w:category>
          <w:name w:val="General"/>
          <w:gallery w:val="placeholder"/>
        </w:category>
        <w:types>
          <w:type w:val="bbPlcHdr"/>
        </w:types>
        <w:behaviors>
          <w:behavior w:val="content"/>
        </w:behaviors>
        <w:guid w:val="{C40829F2-DB16-434A-94DF-E3C321943CE0}"/>
      </w:docPartPr>
      <w:docPartBody>
        <w:p w:rsidR="00A13496" w:rsidRDefault="00A13496" w:rsidP="00A13496">
          <w:pPr>
            <w:pStyle w:val="B440F361855D4A7BB41E6BCB942E927C"/>
          </w:pPr>
          <w:r>
            <w:rPr>
              <w:rStyle w:val="PlaceholderText"/>
            </w:rPr>
            <w:t>Click here to enter text.</w:t>
          </w:r>
        </w:p>
      </w:docPartBody>
    </w:docPart>
    <w:docPart>
      <w:docPartPr>
        <w:name w:val="C619709FD8714721B22C054207579E5C"/>
        <w:category>
          <w:name w:val="General"/>
          <w:gallery w:val="placeholder"/>
        </w:category>
        <w:types>
          <w:type w:val="bbPlcHdr"/>
        </w:types>
        <w:behaviors>
          <w:behavior w:val="content"/>
        </w:behaviors>
        <w:guid w:val="{6BBD6CEE-05EF-4229-A3E5-9B1CE0AA8836}"/>
      </w:docPartPr>
      <w:docPartBody>
        <w:p w:rsidR="00A13496" w:rsidRDefault="00A13496" w:rsidP="00A13496">
          <w:pPr>
            <w:pStyle w:val="C619709FD8714721B22C054207579E5C"/>
          </w:pPr>
          <w:r>
            <w:rPr>
              <w:rStyle w:val="PlaceholderText"/>
            </w:rPr>
            <w:t>Click here to enter text.</w:t>
          </w:r>
        </w:p>
      </w:docPartBody>
    </w:docPart>
    <w:docPart>
      <w:docPartPr>
        <w:name w:val="A022335B6E4D4E6199827D60C898B97E"/>
        <w:category>
          <w:name w:val="General"/>
          <w:gallery w:val="placeholder"/>
        </w:category>
        <w:types>
          <w:type w:val="bbPlcHdr"/>
        </w:types>
        <w:behaviors>
          <w:behavior w:val="content"/>
        </w:behaviors>
        <w:guid w:val="{861EA1E9-E711-45DA-B698-CF3689083015}"/>
      </w:docPartPr>
      <w:docPartBody>
        <w:p w:rsidR="00A13496" w:rsidRDefault="00A13496" w:rsidP="00A13496">
          <w:pPr>
            <w:pStyle w:val="A022335B6E4D4E6199827D60C898B97E"/>
          </w:pPr>
          <w:r>
            <w:rPr>
              <w:rStyle w:val="PlaceholderText"/>
            </w:rPr>
            <w:t>Click here to enter text.</w:t>
          </w:r>
        </w:p>
      </w:docPartBody>
    </w:docPart>
    <w:docPart>
      <w:docPartPr>
        <w:name w:val="49EE391241A2433A8D893B5CC46B7315"/>
        <w:category>
          <w:name w:val="General"/>
          <w:gallery w:val="placeholder"/>
        </w:category>
        <w:types>
          <w:type w:val="bbPlcHdr"/>
        </w:types>
        <w:behaviors>
          <w:behavior w:val="content"/>
        </w:behaviors>
        <w:guid w:val="{C2FC2821-6622-491B-B86D-C77E03FAD552}"/>
      </w:docPartPr>
      <w:docPartBody>
        <w:p w:rsidR="00A13496" w:rsidRDefault="00A13496" w:rsidP="00A13496">
          <w:pPr>
            <w:pStyle w:val="49EE391241A2433A8D893B5CC46B7315"/>
          </w:pPr>
          <w:r>
            <w:rPr>
              <w:rStyle w:val="PlaceholderText"/>
            </w:rPr>
            <w:t>Click here to enter text.</w:t>
          </w:r>
        </w:p>
      </w:docPartBody>
    </w:docPart>
    <w:docPart>
      <w:docPartPr>
        <w:name w:val="C46D08053CEA44CD838B94C29A97A677"/>
        <w:category>
          <w:name w:val="General"/>
          <w:gallery w:val="placeholder"/>
        </w:category>
        <w:types>
          <w:type w:val="bbPlcHdr"/>
        </w:types>
        <w:behaviors>
          <w:behavior w:val="content"/>
        </w:behaviors>
        <w:guid w:val="{F1BADCC0-0030-4F8B-8832-A3060B9CB463}"/>
      </w:docPartPr>
      <w:docPartBody>
        <w:p w:rsidR="00A13496" w:rsidRDefault="00A13496" w:rsidP="00A13496">
          <w:pPr>
            <w:pStyle w:val="C46D08053CEA44CD838B94C29A97A677"/>
          </w:pPr>
          <w:r>
            <w:rPr>
              <w:rStyle w:val="PlaceholderText"/>
            </w:rPr>
            <w:t>Click here to enter text.</w:t>
          </w:r>
        </w:p>
      </w:docPartBody>
    </w:docPart>
    <w:docPart>
      <w:docPartPr>
        <w:name w:val="E8A8F5A37F8F4B36B905C6A966837AB9"/>
        <w:category>
          <w:name w:val="General"/>
          <w:gallery w:val="placeholder"/>
        </w:category>
        <w:types>
          <w:type w:val="bbPlcHdr"/>
        </w:types>
        <w:behaviors>
          <w:behavior w:val="content"/>
        </w:behaviors>
        <w:guid w:val="{1FFB2E4C-72F0-4186-935C-2C6DE2DE59BD}"/>
      </w:docPartPr>
      <w:docPartBody>
        <w:p w:rsidR="00A13496" w:rsidRDefault="00A13496" w:rsidP="00A13496">
          <w:pPr>
            <w:pStyle w:val="E8A8F5A37F8F4B36B905C6A966837AB9"/>
          </w:pPr>
          <w:r>
            <w:rPr>
              <w:rStyle w:val="PlaceholderText"/>
            </w:rPr>
            <w:t>Click here to enter text.</w:t>
          </w:r>
        </w:p>
      </w:docPartBody>
    </w:docPart>
    <w:docPart>
      <w:docPartPr>
        <w:name w:val="D89C89FB50F74914BBE276A10A84C022"/>
        <w:category>
          <w:name w:val="General"/>
          <w:gallery w:val="placeholder"/>
        </w:category>
        <w:types>
          <w:type w:val="bbPlcHdr"/>
        </w:types>
        <w:behaviors>
          <w:behavior w:val="content"/>
        </w:behaviors>
        <w:guid w:val="{8603B21C-2163-4EF2-901D-618FBDA32433}"/>
      </w:docPartPr>
      <w:docPartBody>
        <w:p w:rsidR="00A13496" w:rsidRDefault="00A13496" w:rsidP="00A13496">
          <w:pPr>
            <w:pStyle w:val="D89C89FB50F74914BBE276A10A84C022"/>
          </w:pPr>
          <w:r>
            <w:rPr>
              <w:rStyle w:val="PlaceholderText"/>
            </w:rPr>
            <w:t>Click here to enter text.</w:t>
          </w:r>
        </w:p>
      </w:docPartBody>
    </w:docPart>
    <w:docPart>
      <w:docPartPr>
        <w:name w:val="B6A1F51FABE44E6EB298C4A7E38B2AD8"/>
        <w:category>
          <w:name w:val="General"/>
          <w:gallery w:val="placeholder"/>
        </w:category>
        <w:types>
          <w:type w:val="bbPlcHdr"/>
        </w:types>
        <w:behaviors>
          <w:behavior w:val="content"/>
        </w:behaviors>
        <w:guid w:val="{8B446784-AF64-44BB-B91C-A7D05857DCD8}"/>
      </w:docPartPr>
      <w:docPartBody>
        <w:p w:rsidR="00A13496" w:rsidRDefault="00A13496" w:rsidP="00A13496">
          <w:pPr>
            <w:pStyle w:val="B6A1F51FABE44E6EB298C4A7E38B2AD8"/>
          </w:pPr>
          <w:r>
            <w:rPr>
              <w:rStyle w:val="PlaceholderText"/>
            </w:rPr>
            <w:t>Click here to enter text.</w:t>
          </w:r>
        </w:p>
      </w:docPartBody>
    </w:docPart>
    <w:docPart>
      <w:docPartPr>
        <w:name w:val="832F7C14075A4B9394549E6A54AC5B98"/>
        <w:category>
          <w:name w:val="General"/>
          <w:gallery w:val="placeholder"/>
        </w:category>
        <w:types>
          <w:type w:val="bbPlcHdr"/>
        </w:types>
        <w:behaviors>
          <w:behavior w:val="content"/>
        </w:behaviors>
        <w:guid w:val="{DA9E0DE5-C3C7-4B45-A7F9-8B929B32FB9E}"/>
      </w:docPartPr>
      <w:docPartBody>
        <w:p w:rsidR="00A13496" w:rsidRDefault="00A13496" w:rsidP="00A13496">
          <w:pPr>
            <w:pStyle w:val="832F7C14075A4B9394549E6A54AC5B98"/>
          </w:pPr>
          <w:r>
            <w:rPr>
              <w:rStyle w:val="PlaceholderText"/>
            </w:rPr>
            <w:t>Click here to enter text.</w:t>
          </w:r>
        </w:p>
      </w:docPartBody>
    </w:docPart>
    <w:docPart>
      <w:docPartPr>
        <w:name w:val="91E7879648994CC280E66C489E99835A"/>
        <w:category>
          <w:name w:val="General"/>
          <w:gallery w:val="placeholder"/>
        </w:category>
        <w:types>
          <w:type w:val="bbPlcHdr"/>
        </w:types>
        <w:behaviors>
          <w:behavior w:val="content"/>
        </w:behaviors>
        <w:guid w:val="{716C9A8C-AB47-4990-8D4C-2A86BC37DAD9}"/>
      </w:docPartPr>
      <w:docPartBody>
        <w:p w:rsidR="00A13496" w:rsidRDefault="00A13496" w:rsidP="00A13496">
          <w:pPr>
            <w:pStyle w:val="91E7879648994CC280E66C489E99835A"/>
          </w:pPr>
          <w:r>
            <w:rPr>
              <w:rStyle w:val="PlaceholderText"/>
            </w:rPr>
            <w:t>Click here to enter text.</w:t>
          </w:r>
        </w:p>
      </w:docPartBody>
    </w:docPart>
    <w:docPart>
      <w:docPartPr>
        <w:name w:val="3A0B46C7F3C94E1D9EB3C82AEC06ECD6"/>
        <w:category>
          <w:name w:val="General"/>
          <w:gallery w:val="placeholder"/>
        </w:category>
        <w:types>
          <w:type w:val="bbPlcHdr"/>
        </w:types>
        <w:behaviors>
          <w:behavior w:val="content"/>
        </w:behaviors>
        <w:guid w:val="{304C4AB2-EFFD-4A59-A744-E8926804A27E}"/>
      </w:docPartPr>
      <w:docPartBody>
        <w:p w:rsidR="00A13496" w:rsidRDefault="00A13496" w:rsidP="00A13496">
          <w:pPr>
            <w:pStyle w:val="3A0B46C7F3C94E1D9EB3C82AEC06ECD6"/>
          </w:pPr>
          <w:r>
            <w:rPr>
              <w:rStyle w:val="PlaceholderText"/>
            </w:rPr>
            <w:t>Click here to enter text.</w:t>
          </w:r>
        </w:p>
      </w:docPartBody>
    </w:docPart>
    <w:docPart>
      <w:docPartPr>
        <w:name w:val="5FCDF0E5A32C4556B89C7CBCAA72E9DB"/>
        <w:category>
          <w:name w:val="General"/>
          <w:gallery w:val="placeholder"/>
        </w:category>
        <w:types>
          <w:type w:val="bbPlcHdr"/>
        </w:types>
        <w:behaviors>
          <w:behavior w:val="content"/>
        </w:behaviors>
        <w:guid w:val="{314DF6AF-1601-4F3D-911F-C2F3F4145877}"/>
      </w:docPartPr>
      <w:docPartBody>
        <w:p w:rsidR="00A13496" w:rsidRDefault="00A13496" w:rsidP="00A13496">
          <w:pPr>
            <w:pStyle w:val="5FCDF0E5A32C4556B89C7CBCAA72E9DB"/>
          </w:pPr>
          <w:r>
            <w:rPr>
              <w:rStyle w:val="PlaceholderText"/>
            </w:rPr>
            <w:t>Click here to enter text.</w:t>
          </w:r>
        </w:p>
      </w:docPartBody>
    </w:docPart>
    <w:docPart>
      <w:docPartPr>
        <w:name w:val="2E2AC1F5D17E4DCC8049294D90C9CF70"/>
        <w:category>
          <w:name w:val="General"/>
          <w:gallery w:val="placeholder"/>
        </w:category>
        <w:types>
          <w:type w:val="bbPlcHdr"/>
        </w:types>
        <w:behaviors>
          <w:behavior w:val="content"/>
        </w:behaviors>
        <w:guid w:val="{2E8508D8-3F45-48AB-87C8-6FA9B741F344}"/>
      </w:docPartPr>
      <w:docPartBody>
        <w:p w:rsidR="00A13496" w:rsidRDefault="00A13496" w:rsidP="00A13496">
          <w:pPr>
            <w:pStyle w:val="2E2AC1F5D17E4DCC8049294D90C9CF70"/>
          </w:pPr>
          <w:r>
            <w:rPr>
              <w:rStyle w:val="PlaceholderText"/>
            </w:rPr>
            <w:t>Click here to enter text.</w:t>
          </w:r>
        </w:p>
      </w:docPartBody>
    </w:docPart>
    <w:docPart>
      <w:docPartPr>
        <w:name w:val="F877B53A5D4A4618B51E2C49AA865EE0"/>
        <w:category>
          <w:name w:val="General"/>
          <w:gallery w:val="placeholder"/>
        </w:category>
        <w:types>
          <w:type w:val="bbPlcHdr"/>
        </w:types>
        <w:behaviors>
          <w:behavior w:val="content"/>
        </w:behaviors>
        <w:guid w:val="{D35C5067-9FFA-48B7-9FAE-1E6D1D06C220}"/>
      </w:docPartPr>
      <w:docPartBody>
        <w:p w:rsidR="00A13496" w:rsidRDefault="00A13496" w:rsidP="00A13496">
          <w:pPr>
            <w:pStyle w:val="F877B53A5D4A4618B51E2C49AA865EE0"/>
          </w:pPr>
          <w:r>
            <w:rPr>
              <w:rStyle w:val="PlaceholderText"/>
            </w:rPr>
            <w:t>Click here to enter text.</w:t>
          </w:r>
        </w:p>
      </w:docPartBody>
    </w:docPart>
    <w:docPart>
      <w:docPartPr>
        <w:name w:val="4E7856C63AF640B4815BB150531A4635"/>
        <w:category>
          <w:name w:val="General"/>
          <w:gallery w:val="placeholder"/>
        </w:category>
        <w:types>
          <w:type w:val="bbPlcHdr"/>
        </w:types>
        <w:behaviors>
          <w:behavior w:val="content"/>
        </w:behaviors>
        <w:guid w:val="{D07C1756-F6A0-4248-BFA7-13F0A34FBAC3}"/>
      </w:docPartPr>
      <w:docPartBody>
        <w:p w:rsidR="00A13496" w:rsidRDefault="00A13496" w:rsidP="00A13496">
          <w:pPr>
            <w:pStyle w:val="4E7856C63AF640B4815BB150531A4635"/>
          </w:pPr>
          <w:r>
            <w:rPr>
              <w:rStyle w:val="PlaceholderText"/>
            </w:rPr>
            <w:t>Click here to enter text.</w:t>
          </w:r>
        </w:p>
      </w:docPartBody>
    </w:docPart>
    <w:docPart>
      <w:docPartPr>
        <w:name w:val="63B3683A9B9B4476A127E712252185AB"/>
        <w:category>
          <w:name w:val="General"/>
          <w:gallery w:val="placeholder"/>
        </w:category>
        <w:types>
          <w:type w:val="bbPlcHdr"/>
        </w:types>
        <w:behaviors>
          <w:behavior w:val="content"/>
        </w:behaviors>
        <w:guid w:val="{2C88EB69-CF47-4FC2-BDB9-F280480CFCB4}"/>
      </w:docPartPr>
      <w:docPartBody>
        <w:p w:rsidR="00A13496" w:rsidRDefault="00A13496" w:rsidP="00A13496">
          <w:pPr>
            <w:pStyle w:val="63B3683A9B9B4476A127E712252185AB"/>
          </w:pPr>
          <w:r>
            <w:rPr>
              <w:rStyle w:val="PlaceholderText"/>
            </w:rPr>
            <w:t>Click here to enter text.</w:t>
          </w:r>
        </w:p>
      </w:docPartBody>
    </w:docPart>
    <w:docPart>
      <w:docPartPr>
        <w:name w:val="506C629C14F14D059430709BB6FEC282"/>
        <w:category>
          <w:name w:val="General"/>
          <w:gallery w:val="placeholder"/>
        </w:category>
        <w:types>
          <w:type w:val="bbPlcHdr"/>
        </w:types>
        <w:behaviors>
          <w:behavior w:val="content"/>
        </w:behaviors>
        <w:guid w:val="{D7F7C56C-C0CA-42AA-971B-F12719DC3D05}"/>
      </w:docPartPr>
      <w:docPartBody>
        <w:p w:rsidR="00A13496" w:rsidRDefault="00A13496" w:rsidP="00A13496">
          <w:pPr>
            <w:pStyle w:val="506C629C14F14D059430709BB6FEC282"/>
          </w:pPr>
          <w:r>
            <w:rPr>
              <w:rStyle w:val="PlaceholderText"/>
            </w:rPr>
            <w:t>Click here to enter text.</w:t>
          </w:r>
        </w:p>
      </w:docPartBody>
    </w:docPart>
    <w:docPart>
      <w:docPartPr>
        <w:name w:val="17128BA2824448779FDAA5E33DFA31EC"/>
        <w:category>
          <w:name w:val="General"/>
          <w:gallery w:val="placeholder"/>
        </w:category>
        <w:types>
          <w:type w:val="bbPlcHdr"/>
        </w:types>
        <w:behaviors>
          <w:behavior w:val="content"/>
        </w:behaviors>
        <w:guid w:val="{330E0ED4-F7F8-40D8-A96C-2A94C3C7B373}"/>
      </w:docPartPr>
      <w:docPartBody>
        <w:p w:rsidR="00A13496" w:rsidRDefault="00A13496" w:rsidP="00A13496">
          <w:pPr>
            <w:pStyle w:val="17128BA2824448779FDAA5E33DFA31EC"/>
          </w:pPr>
          <w:r>
            <w:rPr>
              <w:rStyle w:val="PlaceholderText"/>
            </w:rPr>
            <w:t>Click here to enter text.</w:t>
          </w:r>
        </w:p>
      </w:docPartBody>
    </w:docPart>
    <w:docPart>
      <w:docPartPr>
        <w:name w:val="F6FB387BE1EE4690849864DC1CB23CE8"/>
        <w:category>
          <w:name w:val="General"/>
          <w:gallery w:val="placeholder"/>
        </w:category>
        <w:types>
          <w:type w:val="bbPlcHdr"/>
        </w:types>
        <w:behaviors>
          <w:behavior w:val="content"/>
        </w:behaviors>
        <w:guid w:val="{3A31DEDD-7657-47DE-B59C-D51F7F5ADD3A}"/>
      </w:docPartPr>
      <w:docPartBody>
        <w:p w:rsidR="00A13496" w:rsidRDefault="00A13496" w:rsidP="00A13496">
          <w:pPr>
            <w:pStyle w:val="F6FB387BE1EE4690849864DC1CB23CE8"/>
          </w:pPr>
          <w:r>
            <w:rPr>
              <w:rStyle w:val="PlaceholderText"/>
            </w:rPr>
            <w:t>Click here to enter text.</w:t>
          </w:r>
        </w:p>
      </w:docPartBody>
    </w:docPart>
    <w:docPart>
      <w:docPartPr>
        <w:name w:val="C68DBBBE9DF84B25AE11E8E43E287205"/>
        <w:category>
          <w:name w:val="General"/>
          <w:gallery w:val="placeholder"/>
        </w:category>
        <w:types>
          <w:type w:val="bbPlcHdr"/>
        </w:types>
        <w:behaviors>
          <w:behavior w:val="content"/>
        </w:behaviors>
        <w:guid w:val="{F59421E0-561C-41E5-9199-566435952125}"/>
      </w:docPartPr>
      <w:docPartBody>
        <w:p w:rsidR="00A13496" w:rsidRDefault="00A13496" w:rsidP="00A13496">
          <w:pPr>
            <w:pStyle w:val="C68DBBBE9DF84B25AE11E8E43E287205"/>
          </w:pPr>
          <w:r>
            <w:rPr>
              <w:rStyle w:val="PlaceholderText"/>
            </w:rPr>
            <w:t>Click here to enter text.</w:t>
          </w:r>
        </w:p>
      </w:docPartBody>
    </w:docPart>
    <w:docPart>
      <w:docPartPr>
        <w:name w:val="DBD16F0CEC0542A0832EC21441AB052A"/>
        <w:category>
          <w:name w:val="General"/>
          <w:gallery w:val="placeholder"/>
        </w:category>
        <w:types>
          <w:type w:val="bbPlcHdr"/>
        </w:types>
        <w:behaviors>
          <w:behavior w:val="content"/>
        </w:behaviors>
        <w:guid w:val="{E0327E97-0860-4DFD-85EA-55CD4BCFE938}"/>
      </w:docPartPr>
      <w:docPartBody>
        <w:p w:rsidR="00A13496" w:rsidRDefault="00A13496" w:rsidP="00A13496">
          <w:pPr>
            <w:pStyle w:val="DBD16F0CEC0542A0832EC21441AB052A"/>
          </w:pPr>
          <w:r>
            <w:rPr>
              <w:rStyle w:val="PlaceholderText"/>
            </w:rPr>
            <w:t>Click here to enter text.</w:t>
          </w:r>
        </w:p>
      </w:docPartBody>
    </w:docPart>
    <w:docPart>
      <w:docPartPr>
        <w:name w:val="8AB6A8B4EC7040BDBB08E278C03A4EE8"/>
        <w:category>
          <w:name w:val="General"/>
          <w:gallery w:val="placeholder"/>
        </w:category>
        <w:types>
          <w:type w:val="bbPlcHdr"/>
        </w:types>
        <w:behaviors>
          <w:behavior w:val="content"/>
        </w:behaviors>
        <w:guid w:val="{88ECDAF4-477C-495C-B749-0F43CFE8CBD1}"/>
      </w:docPartPr>
      <w:docPartBody>
        <w:p w:rsidR="00A13496" w:rsidRDefault="00A13496" w:rsidP="00A13496">
          <w:pPr>
            <w:pStyle w:val="8AB6A8B4EC7040BDBB08E278C03A4EE8"/>
          </w:pPr>
          <w:r>
            <w:rPr>
              <w:rStyle w:val="PlaceholderText"/>
            </w:rPr>
            <w:t>Click here to enter text.</w:t>
          </w:r>
        </w:p>
      </w:docPartBody>
    </w:docPart>
    <w:docPart>
      <w:docPartPr>
        <w:name w:val="BFD537CE2CDC4E459C77D3C87AA02E58"/>
        <w:category>
          <w:name w:val="General"/>
          <w:gallery w:val="placeholder"/>
        </w:category>
        <w:types>
          <w:type w:val="bbPlcHdr"/>
        </w:types>
        <w:behaviors>
          <w:behavior w:val="content"/>
        </w:behaviors>
        <w:guid w:val="{41347326-99A1-47C1-BD90-BAA63E6F1B5B}"/>
      </w:docPartPr>
      <w:docPartBody>
        <w:p w:rsidR="00A13496" w:rsidRDefault="00A13496" w:rsidP="00A13496">
          <w:pPr>
            <w:pStyle w:val="BFD537CE2CDC4E459C77D3C87AA02E58"/>
          </w:pPr>
          <w:r>
            <w:rPr>
              <w:rStyle w:val="PlaceholderText"/>
            </w:rPr>
            <w:t>Click here to enter text.</w:t>
          </w:r>
        </w:p>
      </w:docPartBody>
    </w:docPart>
    <w:docPart>
      <w:docPartPr>
        <w:name w:val="154393D234F54C08A757E10A2CF5D5BE"/>
        <w:category>
          <w:name w:val="General"/>
          <w:gallery w:val="placeholder"/>
        </w:category>
        <w:types>
          <w:type w:val="bbPlcHdr"/>
        </w:types>
        <w:behaviors>
          <w:behavior w:val="content"/>
        </w:behaviors>
        <w:guid w:val="{F7BE7650-6DF3-4B19-A7FB-51466FFEBF47}"/>
      </w:docPartPr>
      <w:docPartBody>
        <w:p w:rsidR="00A13496" w:rsidRDefault="00A13496" w:rsidP="00A13496">
          <w:pPr>
            <w:pStyle w:val="154393D234F54C08A757E10A2CF5D5BE"/>
          </w:pPr>
          <w:r>
            <w:rPr>
              <w:rStyle w:val="PlaceholderText"/>
            </w:rPr>
            <w:t>Click here to enter text.</w:t>
          </w:r>
        </w:p>
      </w:docPartBody>
    </w:docPart>
    <w:docPart>
      <w:docPartPr>
        <w:name w:val="1FF71A25D2BC43DFAC73D21201D6C9A9"/>
        <w:category>
          <w:name w:val="General"/>
          <w:gallery w:val="placeholder"/>
        </w:category>
        <w:types>
          <w:type w:val="bbPlcHdr"/>
        </w:types>
        <w:behaviors>
          <w:behavior w:val="content"/>
        </w:behaviors>
        <w:guid w:val="{41C3F57D-2D5C-4DB8-809F-E564BA58FEAA}"/>
      </w:docPartPr>
      <w:docPartBody>
        <w:p w:rsidR="00A13496" w:rsidRDefault="00A13496" w:rsidP="00A13496">
          <w:pPr>
            <w:pStyle w:val="1FF71A25D2BC43DFAC73D21201D6C9A9"/>
          </w:pPr>
          <w:r>
            <w:rPr>
              <w:rStyle w:val="PlaceholderText"/>
            </w:rPr>
            <w:t>Click here to enter text.</w:t>
          </w:r>
        </w:p>
      </w:docPartBody>
    </w:docPart>
    <w:docPart>
      <w:docPartPr>
        <w:name w:val="324D6A16184D4A778B911B7E24177C69"/>
        <w:category>
          <w:name w:val="General"/>
          <w:gallery w:val="placeholder"/>
        </w:category>
        <w:types>
          <w:type w:val="bbPlcHdr"/>
        </w:types>
        <w:behaviors>
          <w:behavior w:val="content"/>
        </w:behaviors>
        <w:guid w:val="{954BB329-4499-470C-AA36-6C1CE9FF52D4}"/>
      </w:docPartPr>
      <w:docPartBody>
        <w:p w:rsidR="00A13496" w:rsidRDefault="00A13496" w:rsidP="00A13496">
          <w:pPr>
            <w:pStyle w:val="324D6A16184D4A778B911B7E24177C69"/>
          </w:pPr>
          <w:r>
            <w:rPr>
              <w:rStyle w:val="PlaceholderText"/>
            </w:rPr>
            <w:t>Click here to enter text.</w:t>
          </w:r>
        </w:p>
      </w:docPartBody>
    </w:docPart>
    <w:docPart>
      <w:docPartPr>
        <w:name w:val="F17576522549405FBB559A2F8F295430"/>
        <w:category>
          <w:name w:val="General"/>
          <w:gallery w:val="placeholder"/>
        </w:category>
        <w:types>
          <w:type w:val="bbPlcHdr"/>
        </w:types>
        <w:behaviors>
          <w:behavior w:val="content"/>
        </w:behaviors>
        <w:guid w:val="{A525326E-E8A9-41DB-B10D-001F7FD98D16}"/>
      </w:docPartPr>
      <w:docPartBody>
        <w:p w:rsidR="00A13496" w:rsidRDefault="00A13496" w:rsidP="00A13496">
          <w:pPr>
            <w:pStyle w:val="F17576522549405FBB559A2F8F295430"/>
          </w:pPr>
          <w:r>
            <w:rPr>
              <w:rStyle w:val="PlaceholderText"/>
            </w:rPr>
            <w:t>Click here to enter text.</w:t>
          </w:r>
        </w:p>
      </w:docPartBody>
    </w:docPart>
    <w:docPart>
      <w:docPartPr>
        <w:name w:val="3B4FC74E5BC64F2E81E4EF3E89121539"/>
        <w:category>
          <w:name w:val="General"/>
          <w:gallery w:val="placeholder"/>
        </w:category>
        <w:types>
          <w:type w:val="bbPlcHdr"/>
        </w:types>
        <w:behaviors>
          <w:behavior w:val="content"/>
        </w:behaviors>
        <w:guid w:val="{D704265C-32E5-4201-A00B-38FE977BF1C2}"/>
      </w:docPartPr>
      <w:docPartBody>
        <w:p w:rsidR="00A13496" w:rsidRDefault="00A13496" w:rsidP="00A13496">
          <w:pPr>
            <w:pStyle w:val="3B4FC74E5BC64F2E81E4EF3E89121539"/>
          </w:pPr>
          <w:r>
            <w:rPr>
              <w:rStyle w:val="PlaceholderText"/>
            </w:rPr>
            <w:t>Click here to enter text.</w:t>
          </w:r>
        </w:p>
      </w:docPartBody>
    </w:docPart>
    <w:docPart>
      <w:docPartPr>
        <w:name w:val="BAB71A0742C841C1B55199FA1C9AF314"/>
        <w:category>
          <w:name w:val="General"/>
          <w:gallery w:val="placeholder"/>
        </w:category>
        <w:types>
          <w:type w:val="bbPlcHdr"/>
        </w:types>
        <w:behaviors>
          <w:behavior w:val="content"/>
        </w:behaviors>
        <w:guid w:val="{585DB863-42A9-4040-8809-29ED0321B392}"/>
      </w:docPartPr>
      <w:docPartBody>
        <w:p w:rsidR="00A13496" w:rsidRDefault="00A13496" w:rsidP="00A13496">
          <w:pPr>
            <w:pStyle w:val="BAB71A0742C841C1B55199FA1C9AF314"/>
          </w:pPr>
          <w:r>
            <w:rPr>
              <w:rStyle w:val="PlaceholderText"/>
            </w:rPr>
            <w:t>Click here to enter text.</w:t>
          </w:r>
        </w:p>
      </w:docPartBody>
    </w:docPart>
    <w:docPart>
      <w:docPartPr>
        <w:name w:val="655E915451C54F46A9F4377AAD4AC677"/>
        <w:category>
          <w:name w:val="General"/>
          <w:gallery w:val="placeholder"/>
        </w:category>
        <w:types>
          <w:type w:val="bbPlcHdr"/>
        </w:types>
        <w:behaviors>
          <w:behavior w:val="content"/>
        </w:behaviors>
        <w:guid w:val="{FF89BD6C-FDA4-463F-9A78-AB2AE82F4844}"/>
      </w:docPartPr>
      <w:docPartBody>
        <w:p w:rsidR="00A13496" w:rsidRDefault="00A13496" w:rsidP="00A13496">
          <w:pPr>
            <w:pStyle w:val="655E915451C54F46A9F4377AAD4AC677"/>
          </w:pPr>
          <w:r>
            <w:rPr>
              <w:rStyle w:val="PlaceholderText"/>
            </w:rPr>
            <w:t>Click here to enter text.</w:t>
          </w:r>
        </w:p>
      </w:docPartBody>
    </w:docPart>
    <w:docPart>
      <w:docPartPr>
        <w:name w:val="C116E11F6C2F4722B31F5674F6CA8D87"/>
        <w:category>
          <w:name w:val="General"/>
          <w:gallery w:val="placeholder"/>
        </w:category>
        <w:types>
          <w:type w:val="bbPlcHdr"/>
        </w:types>
        <w:behaviors>
          <w:behavior w:val="content"/>
        </w:behaviors>
        <w:guid w:val="{D39F0ABB-1738-4BB4-BDE6-8F97022E53E2}"/>
      </w:docPartPr>
      <w:docPartBody>
        <w:p w:rsidR="00A13496" w:rsidRDefault="00A13496" w:rsidP="00A13496">
          <w:pPr>
            <w:pStyle w:val="C116E11F6C2F4722B31F5674F6CA8D87"/>
          </w:pPr>
          <w:r>
            <w:rPr>
              <w:rStyle w:val="PlaceholderText"/>
            </w:rPr>
            <w:t>Click here to enter text.</w:t>
          </w:r>
        </w:p>
      </w:docPartBody>
    </w:docPart>
    <w:docPart>
      <w:docPartPr>
        <w:name w:val="181A4DF4AC964C59B05B99A4EFC93DCA"/>
        <w:category>
          <w:name w:val="General"/>
          <w:gallery w:val="placeholder"/>
        </w:category>
        <w:types>
          <w:type w:val="bbPlcHdr"/>
        </w:types>
        <w:behaviors>
          <w:behavior w:val="content"/>
        </w:behaviors>
        <w:guid w:val="{2FE606CC-DA6E-47E6-AB7D-4362B79A16FB}"/>
      </w:docPartPr>
      <w:docPartBody>
        <w:p w:rsidR="00A13496" w:rsidRDefault="00A13496" w:rsidP="00A13496">
          <w:pPr>
            <w:pStyle w:val="181A4DF4AC964C59B05B99A4EFC93DCA"/>
          </w:pPr>
          <w:r>
            <w:rPr>
              <w:rStyle w:val="PlaceholderText"/>
            </w:rPr>
            <w:t>Click here to enter text.</w:t>
          </w:r>
        </w:p>
      </w:docPartBody>
    </w:docPart>
    <w:docPart>
      <w:docPartPr>
        <w:name w:val="850E81301E444F9BB8A21F02DD81F830"/>
        <w:category>
          <w:name w:val="General"/>
          <w:gallery w:val="placeholder"/>
        </w:category>
        <w:types>
          <w:type w:val="bbPlcHdr"/>
        </w:types>
        <w:behaviors>
          <w:behavior w:val="content"/>
        </w:behaviors>
        <w:guid w:val="{ED4D06C9-0B9B-484E-BDCD-4E87D9D70F3E}"/>
      </w:docPartPr>
      <w:docPartBody>
        <w:p w:rsidR="00A13496" w:rsidRDefault="00A13496" w:rsidP="00A13496">
          <w:pPr>
            <w:pStyle w:val="850E81301E444F9BB8A21F02DD81F830"/>
          </w:pPr>
          <w:r>
            <w:rPr>
              <w:rStyle w:val="PlaceholderText"/>
            </w:rPr>
            <w:t>Click here to enter text.</w:t>
          </w:r>
        </w:p>
      </w:docPartBody>
    </w:docPart>
    <w:docPart>
      <w:docPartPr>
        <w:name w:val="90A8C8FE201847F4A7BAF60F14DFAC95"/>
        <w:category>
          <w:name w:val="General"/>
          <w:gallery w:val="placeholder"/>
        </w:category>
        <w:types>
          <w:type w:val="bbPlcHdr"/>
        </w:types>
        <w:behaviors>
          <w:behavior w:val="content"/>
        </w:behaviors>
        <w:guid w:val="{1AB711C1-DBDB-49EA-8633-496B0659ABB7}"/>
      </w:docPartPr>
      <w:docPartBody>
        <w:p w:rsidR="00A13496" w:rsidRDefault="00A13496" w:rsidP="00A13496">
          <w:pPr>
            <w:pStyle w:val="90A8C8FE201847F4A7BAF60F14DFAC95"/>
          </w:pPr>
          <w:r>
            <w:rPr>
              <w:rStyle w:val="PlaceholderText"/>
            </w:rPr>
            <w:t>Click here to enter text.</w:t>
          </w:r>
        </w:p>
      </w:docPartBody>
    </w:docPart>
    <w:docPart>
      <w:docPartPr>
        <w:name w:val="C3E27C941EC44573A58B3175FD2A1513"/>
        <w:category>
          <w:name w:val="General"/>
          <w:gallery w:val="placeholder"/>
        </w:category>
        <w:types>
          <w:type w:val="bbPlcHdr"/>
        </w:types>
        <w:behaviors>
          <w:behavior w:val="content"/>
        </w:behaviors>
        <w:guid w:val="{4FF320F1-6D76-41B7-9047-CC91095EFD52}"/>
      </w:docPartPr>
      <w:docPartBody>
        <w:p w:rsidR="00A13496" w:rsidRDefault="00A13496" w:rsidP="00A13496">
          <w:pPr>
            <w:pStyle w:val="C3E27C941EC44573A58B3175FD2A1513"/>
          </w:pPr>
          <w:r>
            <w:rPr>
              <w:rStyle w:val="PlaceholderText"/>
            </w:rPr>
            <w:t>Click here to enter text.</w:t>
          </w:r>
        </w:p>
      </w:docPartBody>
    </w:docPart>
    <w:docPart>
      <w:docPartPr>
        <w:name w:val="B5D1AFCFCCAC4BEB8E92ABEC6B73F7D5"/>
        <w:category>
          <w:name w:val="General"/>
          <w:gallery w:val="placeholder"/>
        </w:category>
        <w:types>
          <w:type w:val="bbPlcHdr"/>
        </w:types>
        <w:behaviors>
          <w:behavior w:val="content"/>
        </w:behaviors>
        <w:guid w:val="{F00EACD8-FDC9-479B-8696-3B7C20F16A88}"/>
      </w:docPartPr>
      <w:docPartBody>
        <w:p w:rsidR="00A13496" w:rsidRDefault="00A13496" w:rsidP="00A13496">
          <w:pPr>
            <w:pStyle w:val="B5D1AFCFCCAC4BEB8E92ABEC6B73F7D5"/>
          </w:pPr>
          <w:r>
            <w:rPr>
              <w:rStyle w:val="PlaceholderText"/>
            </w:rPr>
            <w:t>Click here to enter text.</w:t>
          </w:r>
        </w:p>
      </w:docPartBody>
    </w:docPart>
    <w:docPart>
      <w:docPartPr>
        <w:name w:val="06569DEAF5A2475FA5DAFFE33C68C8DC"/>
        <w:category>
          <w:name w:val="General"/>
          <w:gallery w:val="placeholder"/>
        </w:category>
        <w:types>
          <w:type w:val="bbPlcHdr"/>
        </w:types>
        <w:behaviors>
          <w:behavior w:val="content"/>
        </w:behaviors>
        <w:guid w:val="{3372DFDC-B45F-4B8F-B2F9-9FB50F8BCE77}"/>
      </w:docPartPr>
      <w:docPartBody>
        <w:p w:rsidR="00A13496" w:rsidRDefault="00A13496" w:rsidP="00A13496">
          <w:pPr>
            <w:pStyle w:val="06569DEAF5A2475FA5DAFFE33C68C8DC"/>
          </w:pPr>
          <w:r>
            <w:rPr>
              <w:rStyle w:val="PlaceholderText"/>
            </w:rPr>
            <w:t>Click here to enter text.</w:t>
          </w:r>
        </w:p>
      </w:docPartBody>
    </w:docPart>
    <w:docPart>
      <w:docPartPr>
        <w:name w:val="BB2E2E5621B24FEE88821CDE6984A2DE"/>
        <w:category>
          <w:name w:val="General"/>
          <w:gallery w:val="placeholder"/>
        </w:category>
        <w:types>
          <w:type w:val="bbPlcHdr"/>
        </w:types>
        <w:behaviors>
          <w:behavior w:val="content"/>
        </w:behaviors>
        <w:guid w:val="{EB51C99C-5B41-4ECD-9EBB-01EE1D4EF055}"/>
      </w:docPartPr>
      <w:docPartBody>
        <w:p w:rsidR="00A13496" w:rsidRDefault="00A13496" w:rsidP="00A13496">
          <w:pPr>
            <w:pStyle w:val="BB2E2E5621B24FEE88821CDE6984A2DE"/>
          </w:pPr>
          <w:r>
            <w:rPr>
              <w:rStyle w:val="PlaceholderText"/>
            </w:rPr>
            <w:t>Click here to enter text.</w:t>
          </w:r>
        </w:p>
      </w:docPartBody>
    </w:docPart>
    <w:docPart>
      <w:docPartPr>
        <w:name w:val="235F037A44E74C90A92EC4BA835FA4F5"/>
        <w:category>
          <w:name w:val="General"/>
          <w:gallery w:val="placeholder"/>
        </w:category>
        <w:types>
          <w:type w:val="bbPlcHdr"/>
        </w:types>
        <w:behaviors>
          <w:behavior w:val="content"/>
        </w:behaviors>
        <w:guid w:val="{FA4B8BC8-14A1-40CC-B81F-09AF0F420CA3}"/>
      </w:docPartPr>
      <w:docPartBody>
        <w:p w:rsidR="00A13496" w:rsidRDefault="00A13496" w:rsidP="00A13496">
          <w:pPr>
            <w:pStyle w:val="235F037A44E74C90A92EC4BA835FA4F5"/>
          </w:pPr>
          <w:r>
            <w:rPr>
              <w:rStyle w:val="PlaceholderText"/>
            </w:rPr>
            <w:t>Click here to enter text.</w:t>
          </w:r>
        </w:p>
      </w:docPartBody>
    </w:docPart>
    <w:docPart>
      <w:docPartPr>
        <w:name w:val="0244B0D2B6604B628BECDE137E5BDDB9"/>
        <w:category>
          <w:name w:val="General"/>
          <w:gallery w:val="placeholder"/>
        </w:category>
        <w:types>
          <w:type w:val="bbPlcHdr"/>
        </w:types>
        <w:behaviors>
          <w:behavior w:val="content"/>
        </w:behaviors>
        <w:guid w:val="{7F5E1DEC-7A0E-4B7C-9465-3574D7E6F662}"/>
      </w:docPartPr>
      <w:docPartBody>
        <w:p w:rsidR="00A13496" w:rsidRDefault="00A13496" w:rsidP="00A13496">
          <w:pPr>
            <w:pStyle w:val="0244B0D2B6604B628BECDE137E5BDDB9"/>
          </w:pPr>
          <w:r>
            <w:rPr>
              <w:rStyle w:val="PlaceholderText"/>
            </w:rPr>
            <w:t>Click here to enter text.</w:t>
          </w:r>
        </w:p>
      </w:docPartBody>
    </w:docPart>
    <w:docPart>
      <w:docPartPr>
        <w:name w:val="5E7D47EA6B2741B6B6A72A952178414E"/>
        <w:category>
          <w:name w:val="General"/>
          <w:gallery w:val="placeholder"/>
        </w:category>
        <w:types>
          <w:type w:val="bbPlcHdr"/>
        </w:types>
        <w:behaviors>
          <w:behavior w:val="content"/>
        </w:behaviors>
        <w:guid w:val="{221FD7B5-04D8-4923-B6AD-346887FF0870}"/>
      </w:docPartPr>
      <w:docPartBody>
        <w:p w:rsidR="00A13496" w:rsidRDefault="00A13496" w:rsidP="00A13496">
          <w:pPr>
            <w:pStyle w:val="5E7D47EA6B2741B6B6A72A952178414E"/>
          </w:pPr>
          <w:r>
            <w:rPr>
              <w:rStyle w:val="PlaceholderText"/>
            </w:rPr>
            <w:t>Click here to enter text.</w:t>
          </w:r>
        </w:p>
      </w:docPartBody>
    </w:docPart>
    <w:docPart>
      <w:docPartPr>
        <w:name w:val="56150FA43286490DA37AED3823F2F987"/>
        <w:category>
          <w:name w:val="General"/>
          <w:gallery w:val="placeholder"/>
        </w:category>
        <w:types>
          <w:type w:val="bbPlcHdr"/>
        </w:types>
        <w:behaviors>
          <w:behavior w:val="content"/>
        </w:behaviors>
        <w:guid w:val="{B11155DA-77CD-4A98-85E2-E3DE88F275CE}"/>
      </w:docPartPr>
      <w:docPartBody>
        <w:p w:rsidR="00A13496" w:rsidRDefault="00A13496" w:rsidP="00A13496">
          <w:pPr>
            <w:pStyle w:val="56150FA43286490DA37AED3823F2F987"/>
          </w:pPr>
          <w:r>
            <w:rPr>
              <w:rStyle w:val="PlaceholderText"/>
            </w:rPr>
            <w:t>Click here to enter text.</w:t>
          </w:r>
        </w:p>
      </w:docPartBody>
    </w:docPart>
    <w:docPart>
      <w:docPartPr>
        <w:name w:val="D12A254B20834BD48309FE78294AF1E1"/>
        <w:category>
          <w:name w:val="General"/>
          <w:gallery w:val="placeholder"/>
        </w:category>
        <w:types>
          <w:type w:val="bbPlcHdr"/>
        </w:types>
        <w:behaviors>
          <w:behavior w:val="content"/>
        </w:behaviors>
        <w:guid w:val="{8DE57EF7-9BE1-4A9A-BF7A-30C07BF0F914}"/>
      </w:docPartPr>
      <w:docPartBody>
        <w:p w:rsidR="00A13496" w:rsidRDefault="00A13496" w:rsidP="00A13496">
          <w:pPr>
            <w:pStyle w:val="D12A254B20834BD48309FE78294AF1E1"/>
          </w:pPr>
          <w:r>
            <w:rPr>
              <w:rStyle w:val="PlaceholderText"/>
            </w:rPr>
            <w:t>Click here to enter text.</w:t>
          </w:r>
        </w:p>
      </w:docPartBody>
    </w:docPart>
    <w:docPart>
      <w:docPartPr>
        <w:name w:val="9169781E086E4E78B4DF6F2900104A2B"/>
        <w:category>
          <w:name w:val="General"/>
          <w:gallery w:val="placeholder"/>
        </w:category>
        <w:types>
          <w:type w:val="bbPlcHdr"/>
        </w:types>
        <w:behaviors>
          <w:behavior w:val="content"/>
        </w:behaviors>
        <w:guid w:val="{C7F7070C-D736-42DC-8FBB-44AB0CE94340}"/>
      </w:docPartPr>
      <w:docPartBody>
        <w:p w:rsidR="00A13496" w:rsidRDefault="00A13496" w:rsidP="00A13496">
          <w:pPr>
            <w:pStyle w:val="9169781E086E4E78B4DF6F2900104A2B"/>
          </w:pPr>
          <w:r>
            <w:rPr>
              <w:rStyle w:val="PlaceholderText"/>
            </w:rPr>
            <w:t>Click here to enter text.</w:t>
          </w:r>
        </w:p>
      </w:docPartBody>
    </w:docPart>
    <w:docPart>
      <w:docPartPr>
        <w:name w:val="1AD7C04D22624C0599EF553338CC0F10"/>
        <w:category>
          <w:name w:val="General"/>
          <w:gallery w:val="placeholder"/>
        </w:category>
        <w:types>
          <w:type w:val="bbPlcHdr"/>
        </w:types>
        <w:behaviors>
          <w:behavior w:val="content"/>
        </w:behaviors>
        <w:guid w:val="{BDC3A2E5-E5F2-4190-B562-1232B352F4C1}"/>
      </w:docPartPr>
      <w:docPartBody>
        <w:p w:rsidR="00A13496" w:rsidRDefault="00A13496" w:rsidP="00A13496">
          <w:pPr>
            <w:pStyle w:val="1AD7C04D22624C0599EF553338CC0F10"/>
          </w:pPr>
          <w:r>
            <w:rPr>
              <w:rStyle w:val="PlaceholderText"/>
            </w:rPr>
            <w:t>Click here to enter a date.</w:t>
          </w:r>
        </w:p>
      </w:docPartBody>
    </w:docPart>
    <w:docPart>
      <w:docPartPr>
        <w:name w:val="B31BF80B967646C28694A5FCECC60E79"/>
        <w:category>
          <w:name w:val="General"/>
          <w:gallery w:val="placeholder"/>
        </w:category>
        <w:types>
          <w:type w:val="bbPlcHdr"/>
        </w:types>
        <w:behaviors>
          <w:behavior w:val="content"/>
        </w:behaviors>
        <w:guid w:val="{FC8F6DD4-BD9E-4A79-ABE0-E13ADA8770B7}"/>
      </w:docPartPr>
      <w:docPartBody>
        <w:p w:rsidR="00A13496" w:rsidRDefault="00A13496" w:rsidP="00A13496">
          <w:pPr>
            <w:pStyle w:val="B31BF80B967646C28694A5FCECC60E79"/>
          </w:pPr>
          <w:r>
            <w:rPr>
              <w:rStyle w:val="PlaceholderText"/>
            </w:rPr>
            <w:t>Click here to enter text.</w:t>
          </w:r>
        </w:p>
      </w:docPartBody>
    </w:docPart>
    <w:docPart>
      <w:docPartPr>
        <w:name w:val="80109DC4CB80403BB4FD083247A118FB"/>
        <w:category>
          <w:name w:val="General"/>
          <w:gallery w:val="placeholder"/>
        </w:category>
        <w:types>
          <w:type w:val="bbPlcHdr"/>
        </w:types>
        <w:behaviors>
          <w:behavior w:val="content"/>
        </w:behaviors>
        <w:guid w:val="{51FBC396-1AFA-46DA-AC74-2A8C5E6A4CB7}"/>
      </w:docPartPr>
      <w:docPartBody>
        <w:p w:rsidR="00A13496" w:rsidRDefault="00A13496" w:rsidP="00A13496">
          <w:pPr>
            <w:pStyle w:val="80109DC4CB80403BB4FD083247A118FB"/>
          </w:pPr>
          <w:r>
            <w:rPr>
              <w:rStyle w:val="PlaceholderText"/>
            </w:rPr>
            <w:t>Click here to enter text.</w:t>
          </w:r>
        </w:p>
      </w:docPartBody>
    </w:docPart>
    <w:docPart>
      <w:docPartPr>
        <w:name w:val="DFEB291E3E054222857EF160BCF1828D"/>
        <w:category>
          <w:name w:val="General"/>
          <w:gallery w:val="placeholder"/>
        </w:category>
        <w:types>
          <w:type w:val="bbPlcHdr"/>
        </w:types>
        <w:behaviors>
          <w:behavior w:val="content"/>
        </w:behaviors>
        <w:guid w:val="{ABEB81E1-8F3B-4DE5-8846-8EEAE31DAEB7}"/>
      </w:docPartPr>
      <w:docPartBody>
        <w:p w:rsidR="00A13496" w:rsidRDefault="00A13496" w:rsidP="00A13496">
          <w:pPr>
            <w:pStyle w:val="DFEB291E3E054222857EF160BCF1828D"/>
          </w:pPr>
          <w:r>
            <w:rPr>
              <w:rStyle w:val="PlaceholderText"/>
            </w:rPr>
            <w:t>Click here to enter a date.</w:t>
          </w:r>
        </w:p>
      </w:docPartBody>
    </w:docPart>
    <w:docPart>
      <w:docPartPr>
        <w:name w:val="BEA4E4331F6C45A498CAF382A6BCD02A"/>
        <w:category>
          <w:name w:val="General"/>
          <w:gallery w:val="placeholder"/>
        </w:category>
        <w:types>
          <w:type w:val="bbPlcHdr"/>
        </w:types>
        <w:behaviors>
          <w:behavior w:val="content"/>
        </w:behaviors>
        <w:guid w:val="{FCCA5BC0-D40D-4AB5-BD91-B01EC382C885}"/>
      </w:docPartPr>
      <w:docPartBody>
        <w:p w:rsidR="00A13496" w:rsidRDefault="00A13496" w:rsidP="00A13496">
          <w:pPr>
            <w:pStyle w:val="BEA4E4331F6C45A498CAF382A6BCD02A"/>
          </w:pPr>
          <w:r>
            <w:rPr>
              <w:rStyle w:val="PlaceholderText"/>
            </w:rPr>
            <w:t>Click here to enter text.</w:t>
          </w:r>
        </w:p>
      </w:docPartBody>
    </w:docPart>
    <w:docPart>
      <w:docPartPr>
        <w:name w:val="7C8D019FCC78404BB7EC437E6F51CE79"/>
        <w:category>
          <w:name w:val="General"/>
          <w:gallery w:val="placeholder"/>
        </w:category>
        <w:types>
          <w:type w:val="bbPlcHdr"/>
        </w:types>
        <w:behaviors>
          <w:behavior w:val="content"/>
        </w:behaviors>
        <w:guid w:val="{AE7FDB48-A775-4EEB-8BE9-F583B7D612B5}"/>
      </w:docPartPr>
      <w:docPartBody>
        <w:p w:rsidR="00A13496" w:rsidRDefault="00A13496" w:rsidP="00A13496">
          <w:pPr>
            <w:pStyle w:val="7C8D019FCC78404BB7EC437E6F51CE79"/>
          </w:pPr>
          <w:r>
            <w:rPr>
              <w:rStyle w:val="PlaceholderText"/>
            </w:rPr>
            <w:t>Click here to enter text.</w:t>
          </w:r>
        </w:p>
      </w:docPartBody>
    </w:docPart>
    <w:docPart>
      <w:docPartPr>
        <w:name w:val="95C92327CC924BED85927F7DBF9AA8EC"/>
        <w:category>
          <w:name w:val="General"/>
          <w:gallery w:val="placeholder"/>
        </w:category>
        <w:types>
          <w:type w:val="bbPlcHdr"/>
        </w:types>
        <w:behaviors>
          <w:behavior w:val="content"/>
        </w:behaviors>
        <w:guid w:val="{6CCE3272-AF5C-42B4-B4FC-800EE6D314D9}"/>
      </w:docPartPr>
      <w:docPartBody>
        <w:p w:rsidR="00A13496" w:rsidRDefault="00A13496" w:rsidP="00A13496">
          <w:pPr>
            <w:pStyle w:val="95C92327CC924BED85927F7DBF9AA8EC"/>
          </w:pPr>
          <w:r>
            <w:rPr>
              <w:rStyle w:val="PlaceholderText"/>
            </w:rPr>
            <w:t>Click here to enter a date.</w:t>
          </w:r>
        </w:p>
      </w:docPartBody>
    </w:docPart>
    <w:docPart>
      <w:docPartPr>
        <w:name w:val="7EF45B775200495CB19CACB46286A325"/>
        <w:category>
          <w:name w:val="General"/>
          <w:gallery w:val="placeholder"/>
        </w:category>
        <w:types>
          <w:type w:val="bbPlcHdr"/>
        </w:types>
        <w:behaviors>
          <w:behavior w:val="content"/>
        </w:behaviors>
        <w:guid w:val="{55D3AB21-7B5B-4682-AF6C-24606B864E54}"/>
      </w:docPartPr>
      <w:docPartBody>
        <w:p w:rsidR="00A13496" w:rsidRDefault="00A13496" w:rsidP="00A13496">
          <w:pPr>
            <w:pStyle w:val="7EF45B775200495CB19CACB46286A325"/>
          </w:pPr>
          <w:r>
            <w:rPr>
              <w:rStyle w:val="PlaceholderText"/>
            </w:rPr>
            <w:t>Click here to enter text.</w:t>
          </w:r>
        </w:p>
      </w:docPartBody>
    </w:docPart>
    <w:docPart>
      <w:docPartPr>
        <w:name w:val="7617402FA4D04BD1A81189ADDCB9D53C"/>
        <w:category>
          <w:name w:val="General"/>
          <w:gallery w:val="placeholder"/>
        </w:category>
        <w:types>
          <w:type w:val="bbPlcHdr"/>
        </w:types>
        <w:behaviors>
          <w:behavior w:val="content"/>
        </w:behaviors>
        <w:guid w:val="{7479FCE2-D2E3-46F4-897E-00508D56AC70}"/>
      </w:docPartPr>
      <w:docPartBody>
        <w:p w:rsidR="00A13496" w:rsidRDefault="00A13496" w:rsidP="00A13496">
          <w:pPr>
            <w:pStyle w:val="7617402FA4D04BD1A81189ADDCB9D53C"/>
          </w:pPr>
          <w:r>
            <w:rPr>
              <w:rStyle w:val="PlaceholderText"/>
            </w:rPr>
            <w:t>Click here to enter text.</w:t>
          </w:r>
        </w:p>
      </w:docPartBody>
    </w:docPart>
    <w:docPart>
      <w:docPartPr>
        <w:name w:val="06EE90BF3BB749B3BB6212A24A43C72A"/>
        <w:category>
          <w:name w:val="General"/>
          <w:gallery w:val="placeholder"/>
        </w:category>
        <w:types>
          <w:type w:val="bbPlcHdr"/>
        </w:types>
        <w:behaviors>
          <w:behavior w:val="content"/>
        </w:behaviors>
        <w:guid w:val="{D298C995-904E-4DB9-ABAB-2167A3DFF78C}"/>
      </w:docPartPr>
      <w:docPartBody>
        <w:p w:rsidR="00A13496" w:rsidRDefault="00A13496" w:rsidP="00A13496">
          <w:pPr>
            <w:pStyle w:val="06EE90BF3BB749B3BB6212A24A43C72A"/>
          </w:pPr>
          <w:r>
            <w:rPr>
              <w:rStyle w:val="PlaceholderText"/>
            </w:rPr>
            <w:t>Click here to enter a date.</w:t>
          </w:r>
        </w:p>
      </w:docPartBody>
    </w:docPart>
    <w:docPart>
      <w:docPartPr>
        <w:name w:val="C94C312B9B1A44F3BFDAFFEC7B08F8F2"/>
        <w:category>
          <w:name w:val="General"/>
          <w:gallery w:val="placeholder"/>
        </w:category>
        <w:types>
          <w:type w:val="bbPlcHdr"/>
        </w:types>
        <w:behaviors>
          <w:behavior w:val="content"/>
        </w:behaviors>
        <w:guid w:val="{988BF7DB-209B-4AA1-85D2-6EDD652B29F2}"/>
      </w:docPartPr>
      <w:docPartBody>
        <w:p w:rsidR="00A13496" w:rsidRDefault="00A13496" w:rsidP="00A13496">
          <w:pPr>
            <w:pStyle w:val="C94C312B9B1A44F3BFDAFFEC7B08F8F2"/>
          </w:pPr>
          <w:r>
            <w:rPr>
              <w:rStyle w:val="PlaceholderText"/>
            </w:rPr>
            <w:t>Click here to enter text.</w:t>
          </w:r>
        </w:p>
      </w:docPartBody>
    </w:docPart>
    <w:docPart>
      <w:docPartPr>
        <w:name w:val="8525BB90FA4D4853A0FB2430BFCC7A15"/>
        <w:category>
          <w:name w:val="General"/>
          <w:gallery w:val="placeholder"/>
        </w:category>
        <w:types>
          <w:type w:val="bbPlcHdr"/>
        </w:types>
        <w:behaviors>
          <w:behavior w:val="content"/>
        </w:behaviors>
        <w:guid w:val="{F26BE451-3C91-4A07-86B8-7307A8EC3F38}"/>
      </w:docPartPr>
      <w:docPartBody>
        <w:p w:rsidR="00A13496" w:rsidRDefault="00A13496" w:rsidP="00A13496">
          <w:pPr>
            <w:pStyle w:val="8525BB90FA4D4853A0FB2430BFCC7A15"/>
          </w:pPr>
          <w:r>
            <w:rPr>
              <w:rStyle w:val="PlaceholderText"/>
            </w:rPr>
            <w:t>Click here to enter text.</w:t>
          </w:r>
        </w:p>
      </w:docPartBody>
    </w:docPart>
    <w:docPart>
      <w:docPartPr>
        <w:name w:val="15C9164E891149A5B3BFAE351DBC0D7C"/>
        <w:category>
          <w:name w:val="General"/>
          <w:gallery w:val="placeholder"/>
        </w:category>
        <w:types>
          <w:type w:val="bbPlcHdr"/>
        </w:types>
        <w:behaviors>
          <w:behavior w:val="content"/>
        </w:behaviors>
        <w:guid w:val="{15F09ADE-1A37-4A23-9C36-BD18F70AD1D8}"/>
      </w:docPartPr>
      <w:docPartBody>
        <w:p w:rsidR="00A13496" w:rsidRDefault="00A13496" w:rsidP="00A13496">
          <w:pPr>
            <w:pStyle w:val="15C9164E891149A5B3BFAE351DBC0D7C"/>
          </w:pPr>
          <w:r>
            <w:rPr>
              <w:rStyle w:val="PlaceholderText"/>
            </w:rPr>
            <w:t>Click here to enter a date.</w:t>
          </w:r>
        </w:p>
      </w:docPartBody>
    </w:docPart>
    <w:docPart>
      <w:docPartPr>
        <w:name w:val="8A84798AE16F4734A301367DA3A07CFB"/>
        <w:category>
          <w:name w:val="General"/>
          <w:gallery w:val="placeholder"/>
        </w:category>
        <w:types>
          <w:type w:val="bbPlcHdr"/>
        </w:types>
        <w:behaviors>
          <w:behavior w:val="content"/>
        </w:behaviors>
        <w:guid w:val="{20B42064-C0E2-4B9D-A890-C7A90AB61308}"/>
      </w:docPartPr>
      <w:docPartBody>
        <w:p w:rsidR="00A13496" w:rsidRDefault="00A13496" w:rsidP="00A13496">
          <w:pPr>
            <w:pStyle w:val="8A84798AE16F4734A301367DA3A07CFB"/>
          </w:pPr>
          <w:r>
            <w:rPr>
              <w:rStyle w:val="PlaceholderText"/>
            </w:rPr>
            <w:t>Click here to enter text.</w:t>
          </w:r>
        </w:p>
      </w:docPartBody>
    </w:docPart>
    <w:docPart>
      <w:docPartPr>
        <w:name w:val="C50547EE8C784BF58FFA839F3C9B41A9"/>
        <w:category>
          <w:name w:val="General"/>
          <w:gallery w:val="placeholder"/>
        </w:category>
        <w:types>
          <w:type w:val="bbPlcHdr"/>
        </w:types>
        <w:behaviors>
          <w:behavior w:val="content"/>
        </w:behaviors>
        <w:guid w:val="{1CE5F4DD-8611-432F-B369-CBE8F2E8C88D}"/>
      </w:docPartPr>
      <w:docPartBody>
        <w:p w:rsidR="00A13496" w:rsidRDefault="00A13496" w:rsidP="00A13496">
          <w:pPr>
            <w:pStyle w:val="C50547EE8C784BF58FFA839F3C9B41A9"/>
          </w:pPr>
          <w:r>
            <w:rPr>
              <w:rStyle w:val="PlaceholderText"/>
            </w:rPr>
            <w:t>Click here to enter text.</w:t>
          </w:r>
        </w:p>
      </w:docPartBody>
    </w:docPart>
    <w:docPart>
      <w:docPartPr>
        <w:name w:val="D18B350710FE45B9A607B8A689C4F499"/>
        <w:category>
          <w:name w:val="General"/>
          <w:gallery w:val="placeholder"/>
        </w:category>
        <w:types>
          <w:type w:val="bbPlcHdr"/>
        </w:types>
        <w:behaviors>
          <w:behavior w:val="content"/>
        </w:behaviors>
        <w:guid w:val="{BBB87154-2089-4894-8F1C-3E07E07202C3}"/>
      </w:docPartPr>
      <w:docPartBody>
        <w:p w:rsidR="00A13496" w:rsidRDefault="00A13496" w:rsidP="00A13496">
          <w:pPr>
            <w:pStyle w:val="D18B350710FE45B9A607B8A689C4F499"/>
          </w:pPr>
          <w:r>
            <w:rPr>
              <w:rStyle w:val="PlaceholderText"/>
            </w:rPr>
            <w:t>Click here to enter a date.</w:t>
          </w:r>
        </w:p>
      </w:docPartBody>
    </w:docPart>
    <w:docPart>
      <w:docPartPr>
        <w:name w:val="E968D3F061E144EAB2F2F5A1E05DAB66"/>
        <w:category>
          <w:name w:val="General"/>
          <w:gallery w:val="placeholder"/>
        </w:category>
        <w:types>
          <w:type w:val="bbPlcHdr"/>
        </w:types>
        <w:behaviors>
          <w:behavior w:val="content"/>
        </w:behaviors>
        <w:guid w:val="{E3D1332B-F5B5-4F13-BF51-A880901BB56A}"/>
      </w:docPartPr>
      <w:docPartBody>
        <w:p w:rsidR="00A13496" w:rsidRDefault="00A13496" w:rsidP="00A13496">
          <w:pPr>
            <w:pStyle w:val="E968D3F061E144EAB2F2F5A1E05DAB66"/>
          </w:pPr>
          <w:r>
            <w:rPr>
              <w:rStyle w:val="PlaceholderText"/>
            </w:rPr>
            <w:t>Click here to enter text.</w:t>
          </w:r>
        </w:p>
      </w:docPartBody>
    </w:docPart>
    <w:docPart>
      <w:docPartPr>
        <w:name w:val="9BDAF01B9105470B8601DD0CAD27B1FF"/>
        <w:category>
          <w:name w:val="General"/>
          <w:gallery w:val="placeholder"/>
        </w:category>
        <w:types>
          <w:type w:val="bbPlcHdr"/>
        </w:types>
        <w:behaviors>
          <w:behavior w:val="content"/>
        </w:behaviors>
        <w:guid w:val="{A88C571E-8E8B-48C7-8298-1452CE3399E1}"/>
      </w:docPartPr>
      <w:docPartBody>
        <w:p w:rsidR="00A13496" w:rsidRDefault="00A13496" w:rsidP="00A13496">
          <w:pPr>
            <w:pStyle w:val="9BDAF01B9105470B8601DD0CAD27B1FF"/>
          </w:pPr>
          <w:r>
            <w:rPr>
              <w:rStyle w:val="PlaceholderText"/>
            </w:rPr>
            <w:t>Click here to enter text.</w:t>
          </w:r>
        </w:p>
      </w:docPartBody>
    </w:docPart>
    <w:docPart>
      <w:docPartPr>
        <w:name w:val="6CB1B82C82C34C899741373E32D7242D"/>
        <w:category>
          <w:name w:val="General"/>
          <w:gallery w:val="placeholder"/>
        </w:category>
        <w:types>
          <w:type w:val="bbPlcHdr"/>
        </w:types>
        <w:behaviors>
          <w:behavior w:val="content"/>
        </w:behaviors>
        <w:guid w:val="{9770709C-432C-42AD-83D3-B4C70BF70D22}"/>
      </w:docPartPr>
      <w:docPartBody>
        <w:p w:rsidR="00A13496" w:rsidRDefault="00A13496" w:rsidP="00A13496">
          <w:pPr>
            <w:pStyle w:val="6CB1B82C82C34C899741373E32D7242D"/>
          </w:pPr>
          <w:r>
            <w:rPr>
              <w:rStyle w:val="PlaceholderText"/>
            </w:rPr>
            <w:t>Click here to enter a date.</w:t>
          </w:r>
        </w:p>
      </w:docPartBody>
    </w:docPart>
    <w:docPart>
      <w:docPartPr>
        <w:name w:val="B620BBEEF8504242A12D36B9605B4EA5"/>
        <w:category>
          <w:name w:val="General"/>
          <w:gallery w:val="placeholder"/>
        </w:category>
        <w:types>
          <w:type w:val="bbPlcHdr"/>
        </w:types>
        <w:behaviors>
          <w:behavior w:val="content"/>
        </w:behaviors>
        <w:guid w:val="{F90C3E0B-B8B5-418B-B6F0-26E314C35A49}"/>
      </w:docPartPr>
      <w:docPartBody>
        <w:p w:rsidR="00A13496" w:rsidRDefault="00A13496" w:rsidP="00A13496">
          <w:pPr>
            <w:pStyle w:val="B620BBEEF8504242A12D36B9605B4EA5"/>
          </w:pPr>
          <w:r>
            <w:rPr>
              <w:rStyle w:val="PlaceholderText"/>
            </w:rPr>
            <w:t>Click here to enter text.</w:t>
          </w:r>
        </w:p>
      </w:docPartBody>
    </w:docPart>
    <w:docPart>
      <w:docPartPr>
        <w:name w:val="2669672814E846728C42507A2DEB534A"/>
        <w:category>
          <w:name w:val="General"/>
          <w:gallery w:val="placeholder"/>
        </w:category>
        <w:types>
          <w:type w:val="bbPlcHdr"/>
        </w:types>
        <w:behaviors>
          <w:behavior w:val="content"/>
        </w:behaviors>
        <w:guid w:val="{3544CE36-59A5-4B8D-B37D-139B28B50C8F}"/>
      </w:docPartPr>
      <w:docPartBody>
        <w:p w:rsidR="00A13496" w:rsidRDefault="00A13496" w:rsidP="00A13496">
          <w:pPr>
            <w:pStyle w:val="2669672814E846728C42507A2DEB534A"/>
          </w:pPr>
          <w:r>
            <w:rPr>
              <w:rStyle w:val="PlaceholderText"/>
            </w:rPr>
            <w:t>Click here to enter text.</w:t>
          </w:r>
        </w:p>
      </w:docPartBody>
    </w:docPart>
    <w:docPart>
      <w:docPartPr>
        <w:name w:val="58892FFB1AD84C768E16DC06A6C8987C"/>
        <w:category>
          <w:name w:val="General"/>
          <w:gallery w:val="placeholder"/>
        </w:category>
        <w:types>
          <w:type w:val="bbPlcHdr"/>
        </w:types>
        <w:behaviors>
          <w:behavior w:val="content"/>
        </w:behaviors>
        <w:guid w:val="{6972CDC0-A8E7-4F9C-8272-B09A18A65D7B}"/>
      </w:docPartPr>
      <w:docPartBody>
        <w:p w:rsidR="00A13496" w:rsidRDefault="00A13496" w:rsidP="00A13496">
          <w:pPr>
            <w:pStyle w:val="58892FFB1AD84C768E16DC06A6C8987C"/>
          </w:pPr>
          <w:r>
            <w:rPr>
              <w:rStyle w:val="PlaceholderText"/>
            </w:rPr>
            <w:t>Click here to enter a date.</w:t>
          </w:r>
        </w:p>
      </w:docPartBody>
    </w:docPart>
    <w:docPart>
      <w:docPartPr>
        <w:name w:val="23C30D2354B94BE4B8DB915708C02AA2"/>
        <w:category>
          <w:name w:val="General"/>
          <w:gallery w:val="placeholder"/>
        </w:category>
        <w:types>
          <w:type w:val="bbPlcHdr"/>
        </w:types>
        <w:behaviors>
          <w:behavior w:val="content"/>
        </w:behaviors>
        <w:guid w:val="{AC303DF8-3871-42C4-B6F5-C462720AA2A9}"/>
      </w:docPartPr>
      <w:docPartBody>
        <w:p w:rsidR="00A13496" w:rsidRDefault="00A13496" w:rsidP="00A13496">
          <w:pPr>
            <w:pStyle w:val="23C30D2354B94BE4B8DB915708C02AA2"/>
          </w:pPr>
          <w:r>
            <w:rPr>
              <w:rStyle w:val="PlaceholderText"/>
            </w:rPr>
            <w:t>Click here to enter text.</w:t>
          </w:r>
        </w:p>
      </w:docPartBody>
    </w:docPart>
    <w:docPart>
      <w:docPartPr>
        <w:name w:val="B1831DAD2FE24099B6105CAB40D6BE67"/>
        <w:category>
          <w:name w:val="General"/>
          <w:gallery w:val="placeholder"/>
        </w:category>
        <w:types>
          <w:type w:val="bbPlcHdr"/>
        </w:types>
        <w:behaviors>
          <w:behavior w:val="content"/>
        </w:behaviors>
        <w:guid w:val="{09E75E27-3707-4348-A875-B824C7A2D149}"/>
      </w:docPartPr>
      <w:docPartBody>
        <w:p w:rsidR="00A13496" w:rsidRDefault="00A13496" w:rsidP="00A13496">
          <w:pPr>
            <w:pStyle w:val="B1831DAD2FE24099B6105CAB40D6BE67"/>
          </w:pPr>
          <w:r>
            <w:rPr>
              <w:rStyle w:val="PlaceholderText"/>
            </w:rPr>
            <w:t>Click here to enter text.</w:t>
          </w:r>
        </w:p>
      </w:docPartBody>
    </w:docPart>
    <w:docPart>
      <w:docPartPr>
        <w:name w:val="BB970163A4FA4120B4A9EB5E5D886D9B"/>
        <w:category>
          <w:name w:val="General"/>
          <w:gallery w:val="placeholder"/>
        </w:category>
        <w:types>
          <w:type w:val="bbPlcHdr"/>
        </w:types>
        <w:behaviors>
          <w:behavior w:val="content"/>
        </w:behaviors>
        <w:guid w:val="{D5EFA37C-219B-415C-AA73-08AA35DA2A3A}"/>
      </w:docPartPr>
      <w:docPartBody>
        <w:p w:rsidR="00A13496" w:rsidRDefault="00A13496" w:rsidP="00A13496">
          <w:pPr>
            <w:pStyle w:val="BB970163A4FA4120B4A9EB5E5D886D9B"/>
          </w:pPr>
          <w:r>
            <w:rPr>
              <w:rStyle w:val="PlaceholderText"/>
            </w:rPr>
            <w:t>Click here to enter a date.</w:t>
          </w:r>
        </w:p>
      </w:docPartBody>
    </w:docPart>
    <w:docPart>
      <w:docPartPr>
        <w:name w:val="D179CFE2AFA44EA5A0CE1FCE7F79262D"/>
        <w:category>
          <w:name w:val="General"/>
          <w:gallery w:val="placeholder"/>
        </w:category>
        <w:types>
          <w:type w:val="bbPlcHdr"/>
        </w:types>
        <w:behaviors>
          <w:behavior w:val="content"/>
        </w:behaviors>
        <w:guid w:val="{3F78B6ED-F38D-4C7E-9D5A-2C47444C8D0D}"/>
      </w:docPartPr>
      <w:docPartBody>
        <w:p w:rsidR="00A13496" w:rsidRDefault="00A13496" w:rsidP="00A13496">
          <w:pPr>
            <w:pStyle w:val="D179CFE2AFA44EA5A0CE1FCE7F79262D"/>
          </w:pPr>
          <w:r>
            <w:rPr>
              <w:rStyle w:val="PlaceholderText"/>
            </w:rPr>
            <w:t>Click here to enter text.</w:t>
          </w:r>
        </w:p>
      </w:docPartBody>
    </w:docPart>
    <w:docPart>
      <w:docPartPr>
        <w:name w:val="4E4FFF8258194AB19D562EB6EB18EEA9"/>
        <w:category>
          <w:name w:val="General"/>
          <w:gallery w:val="placeholder"/>
        </w:category>
        <w:types>
          <w:type w:val="bbPlcHdr"/>
        </w:types>
        <w:behaviors>
          <w:behavior w:val="content"/>
        </w:behaviors>
        <w:guid w:val="{4D86F7C2-6D47-4E32-A8DF-162B263DCE01}"/>
      </w:docPartPr>
      <w:docPartBody>
        <w:p w:rsidR="00A13496" w:rsidRDefault="00A13496" w:rsidP="00A13496">
          <w:pPr>
            <w:pStyle w:val="4E4FFF8258194AB19D562EB6EB18EEA9"/>
          </w:pPr>
          <w:r>
            <w:rPr>
              <w:rStyle w:val="PlaceholderText"/>
            </w:rPr>
            <w:t>Click here to enter text.</w:t>
          </w:r>
        </w:p>
      </w:docPartBody>
    </w:docPart>
    <w:docPart>
      <w:docPartPr>
        <w:name w:val="132ECA30805D41EF8578BBBC10D82027"/>
        <w:category>
          <w:name w:val="General"/>
          <w:gallery w:val="placeholder"/>
        </w:category>
        <w:types>
          <w:type w:val="bbPlcHdr"/>
        </w:types>
        <w:behaviors>
          <w:behavior w:val="content"/>
        </w:behaviors>
        <w:guid w:val="{B43E116F-3A01-4FBB-AC3E-5963A71AC8ED}"/>
      </w:docPartPr>
      <w:docPartBody>
        <w:p w:rsidR="00A13496" w:rsidRDefault="00A13496" w:rsidP="00A13496">
          <w:pPr>
            <w:pStyle w:val="132ECA30805D41EF8578BBBC10D82027"/>
          </w:pPr>
          <w:r>
            <w:rPr>
              <w:rStyle w:val="PlaceholderText"/>
            </w:rPr>
            <w:t>Click here to enter a date.</w:t>
          </w:r>
        </w:p>
      </w:docPartBody>
    </w:docPart>
    <w:docPart>
      <w:docPartPr>
        <w:name w:val="77B9570D979E47379CF70A98D2C3C345"/>
        <w:category>
          <w:name w:val="General"/>
          <w:gallery w:val="placeholder"/>
        </w:category>
        <w:types>
          <w:type w:val="bbPlcHdr"/>
        </w:types>
        <w:behaviors>
          <w:behavior w:val="content"/>
        </w:behaviors>
        <w:guid w:val="{A9F98AEF-4AE6-4F01-B9B8-461692C13E19}"/>
      </w:docPartPr>
      <w:docPartBody>
        <w:p w:rsidR="00A13496" w:rsidRDefault="00A13496" w:rsidP="00A13496">
          <w:pPr>
            <w:pStyle w:val="77B9570D979E47379CF70A98D2C3C345"/>
          </w:pPr>
          <w:r>
            <w:rPr>
              <w:rStyle w:val="PlaceholderText"/>
            </w:rPr>
            <w:t>Click here to enter text.</w:t>
          </w:r>
        </w:p>
      </w:docPartBody>
    </w:docPart>
    <w:docPart>
      <w:docPartPr>
        <w:name w:val="E9F56C647F40442CBCCBFE481366EE03"/>
        <w:category>
          <w:name w:val="General"/>
          <w:gallery w:val="placeholder"/>
        </w:category>
        <w:types>
          <w:type w:val="bbPlcHdr"/>
        </w:types>
        <w:behaviors>
          <w:behavior w:val="content"/>
        </w:behaviors>
        <w:guid w:val="{321A4BD5-7995-41F5-A503-48F9B297C1B9}"/>
      </w:docPartPr>
      <w:docPartBody>
        <w:p w:rsidR="00A13496" w:rsidRDefault="00A13496" w:rsidP="00A13496">
          <w:pPr>
            <w:pStyle w:val="E9F56C647F40442CBCCBFE481366EE03"/>
          </w:pPr>
          <w:r>
            <w:rPr>
              <w:rStyle w:val="PlaceholderText"/>
            </w:rPr>
            <w:t>Click here to enter text.</w:t>
          </w:r>
        </w:p>
      </w:docPartBody>
    </w:docPart>
    <w:docPart>
      <w:docPartPr>
        <w:name w:val="F011C4EBC53147279248146D63D438D0"/>
        <w:category>
          <w:name w:val="General"/>
          <w:gallery w:val="placeholder"/>
        </w:category>
        <w:types>
          <w:type w:val="bbPlcHdr"/>
        </w:types>
        <w:behaviors>
          <w:behavior w:val="content"/>
        </w:behaviors>
        <w:guid w:val="{F3332A0B-BC0C-4F8A-891C-1778D05B7F4E}"/>
      </w:docPartPr>
      <w:docPartBody>
        <w:p w:rsidR="00A13496" w:rsidRDefault="00A13496" w:rsidP="00A13496">
          <w:pPr>
            <w:pStyle w:val="F011C4EBC53147279248146D63D438D0"/>
          </w:pPr>
          <w:r>
            <w:rPr>
              <w:rStyle w:val="PlaceholderText"/>
            </w:rPr>
            <w:t>Click here to enter a date.</w:t>
          </w:r>
        </w:p>
      </w:docPartBody>
    </w:docPart>
    <w:docPart>
      <w:docPartPr>
        <w:name w:val="65514113002C40399BD382C58D4F0571"/>
        <w:category>
          <w:name w:val="General"/>
          <w:gallery w:val="placeholder"/>
        </w:category>
        <w:types>
          <w:type w:val="bbPlcHdr"/>
        </w:types>
        <w:behaviors>
          <w:behavior w:val="content"/>
        </w:behaviors>
        <w:guid w:val="{032AB2FD-3E74-4946-BD5B-95085A532AB4}"/>
      </w:docPartPr>
      <w:docPartBody>
        <w:p w:rsidR="00A13496" w:rsidRDefault="00A13496" w:rsidP="00A13496">
          <w:pPr>
            <w:pStyle w:val="65514113002C40399BD382C58D4F0571"/>
          </w:pPr>
          <w:r>
            <w:rPr>
              <w:rStyle w:val="PlaceholderText"/>
            </w:rPr>
            <w:t>Click here to enter text.</w:t>
          </w:r>
        </w:p>
      </w:docPartBody>
    </w:docPart>
    <w:docPart>
      <w:docPartPr>
        <w:name w:val="3E327703302841B69C93A516B7744B67"/>
        <w:category>
          <w:name w:val="General"/>
          <w:gallery w:val="placeholder"/>
        </w:category>
        <w:types>
          <w:type w:val="bbPlcHdr"/>
        </w:types>
        <w:behaviors>
          <w:behavior w:val="content"/>
        </w:behaviors>
        <w:guid w:val="{29E36291-5FB1-4BE8-9027-EF5FE8ECA3C2}"/>
      </w:docPartPr>
      <w:docPartBody>
        <w:p w:rsidR="00A13496" w:rsidRDefault="00A13496" w:rsidP="00A13496">
          <w:pPr>
            <w:pStyle w:val="3E327703302841B69C93A516B7744B67"/>
          </w:pPr>
          <w:r>
            <w:rPr>
              <w:rStyle w:val="PlaceholderText"/>
            </w:rPr>
            <w:t>Click here to enter text.</w:t>
          </w:r>
        </w:p>
      </w:docPartBody>
    </w:docPart>
    <w:docPart>
      <w:docPartPr>
        <w:name w:val="866D84D89B4A4317BC64FE36AAA665BD"/>
        <w:category>
          <w:name w:val="General"/>
          <w:gallery w:val="placeholder"/>
        </w:category>
        <w:types>
          <w:type w:val="bbPlcHdr"/>
        </w:types>
        <w:behaviors>
          <w:behavior w:val="content"/>
        </w:behaviors>
        <w:guid w:val="{B073B267-A563-43F8-841F-05701EC20E61}"/>
      </w:docPartPr>
      <w:docPartBody>
        <w:p w:rsidR="00A13496" w:rsidRDefault="00A13496" w:rsidP="00A13496">
          <w:pPr>
            <w:pStyle w:val="866D84D89B4A4317BC64FE36AAA665BD"/>
          </w:pPr>
          <w:r>
            <w:rPr>
              <w:rStyle w:val="PlaceholderText"/>
            </w:rPr>
            <w:t>Click here to enter a date.</w:t>
          </w:r>
        </w:p>
      </w:docPartBody>
    </w:docPart>
    <w:docPart>
      <w:docPartPr>
        <w:name w:val="A50CDC887C834341BE6E550B73478CA2"/>
        <w:category>
          <w:name w:val="General"/>
          <w:gallery w:val="placeholder"/>
        </w:category>
        <w:types>
          <w:type w:val="bbPlcHdr"/>
        </w:types>
        <w:behaviors>
          <w:behavior w:val="content"/>
        </w:behaviors>
        <w:guid w:val="{7AF3A3A3-2032-44C5-8AF0-11B8095FF8C0}"/>
      </w:docPartPr>
      <w:docPartBody>
        <w:p w:rsidR="00A13496" w:rsidRDefault="00A13496" w:rsidP="00A13496">
          <w:pPr>
            <w:pStyle w:val="A50CDC887C834341BE6E550B73478CA2"/>
          </w:pPr>
          <w:r>
            <w:rPr>
              <w:rStyle w:val="PlaceholderText"/>
            </w:rPr>
            <w:t>Click here to enter text.</w:t>
          </w:r>
        </w:p>
      </w:docPartBody>
    </w:docPart>
    <w:docPart>
      <w:docPartPr>
        <w:name w:val="B5691206E74042D9AF0A666E637B743F"/>
        <w:category>
          <w:name w:val="General"/>
          <w:gallery w:val="placeholder"/>
        </w:category>
        <w:types>
          <w:type w:val="bbPlcHdr"/>
        </w:types>
        <w:behaviors>
          <w:behavior w:val="content"/>
        </w:behaviors>
        <w:guid w:val="{B5A5DDD1-F766-4780-9AF9-EDCFB3ECBD0A}"/>
      </w:docPartPr>
      <w:docPartBody>
        <w:p w:rsidR="00A13496" w:rsidRDefault="00A13496" w:rsidP="00A13496">
          <w:pPr>
            <w:pStyle w:val="B5691206E74042D9AF0A666E637B743F"/>
          </w:pPr>
          <w:r>
            <w:rPr>
              <w:rStyle w:val="PlaceholderText"/>
            </w:rPr>
            <w:t>Click here to enter text.</w:t>
          </w:r>
        </w:p>
      </w:docPartBody>
    </w:docPart>
    <w:docPart>
      <w:docPartPr>
        <w:name w:val="FA76FBCA21C54B2F8313436862EF47A2"/>
        <w:category>
          <w:name w:val="General"/>
          <w:gallery w:val="placeholder"/>
        </w:category>
        <w:types>
          <w:type w:val="bbPlcHdr"/>
        </w:types>
        <w:behaviors>
          <w:behavior w:val="content"/>
        </w:behaviors>
        <w:guid w:val="{367E0196-F889-4F1B-A9D5-9A622D0F91E3}"/>
      </w:docPartPr>
      <w:docPartBody>
        <w:p w:rsidR="00A13496" w:rsidRDefault="00A13496" w:rsidP="00A13496">
          <w:pPr>
            <w:pStyle w:val="FA76FBCA21C54B2F8313436862EF47A2"/>
          </w:pPr>
          <w:r>
            <w:rPr>
              <w:rStyle w:val="PlaceholderText"/>
            </w:rPr>
            <w:t>Click here to enter a date.</w:t>
          </w:r>
        </w:p>
      </w:docPartBody>
    </w:docPart>
    <w:docPart>
      <w:docPartPr>
        <w:name w:val="B5C5C99CEABE4B89A27DE13958642951"/>
        <w:category>
          <w:name w:val="General"/>
          <w:gallery w:val="placeholder"/>
        </w:category>
        <w:types>
          <w:type w:val="bbPlcHdr"/>
        </w:types>
        <w:behaviors>
          <w:behavior w:val="content"/>
        </w:behaviors>
        <w:guid w:val="{74CE8D08-6F1A-4656-BA67-7265A6C2FA86}"/>
      </w:docPartPr>
      <w:docPartBody>
        <w:p w:rsidR="00A13496" w:rsidRDefault="00A13496" w:rsidP="00A13496">
          <w:pPr>
            <w:pStyle w:val="B5C5C99CEABE4B89A27DE13958642951"/>
          </w:pPr>
          <w:r>
            <w:rPr>
              <w:rStyle w:val="PlaceholderText"/>
            </w:rPr>
            <w:t>Click here to enter text.</w:t>
          </w:r>
        </w:p>
      </w:docPartBody>
    </w:docPart>
    <w:docPart>
      <w:docPartPr>
        <w:name w:val="B9359157324E45D4B3A7EFDD79A59043"/>
        <w:category>
          <w:name w:val="General"/>
          <w:gallery w:val="placeholder"/>
        </w:category>
        <w:types>
          <w:type w:val="bbPlcHdr"/>
        </w:types>
        <w:behaviors>
          <w:behavior w:val="content"/>
        </w:behaviors>
        <w:guid w:val="{509E3107-5B48-4BCC-9F15-BAE5340EA3DA}"/>
      </w:docPartPr>
      <w:docPartBody>
        <w:p w:rsidR="00A13496" w:rsidRDefault="00A13496" w:rsidP="00A13496">
          <w:pPr>
            <w:pStyle w:val="B9359157324E45D4B3A7EFDD79A59043"/>
          </w:pPr>
          <w:r>
            <w:rPr>
              <w:rStyle w:val="PlaceholderText"/>
            </w:rPr>
            <w:t>Click here to enter text.</w:t>
          </w:r>
        </w:p>
      </w:docPartBody>
    </w:docPart>
    <w:docPart>
      <w:docPartPr>
        <w:name w:val="DFFA1F356EB846ADB338E73E258F576D"/>
        <w:category>
          <w:name w:val="General"/>
          <w:gallery w:val="placeholder"/>
        </w:category>
        <w:types>
          <w:type w:val="bbPlcHdr"/>
        </w:types>
        <w:behaviors>
          <w:behavior w:val="content"/>
        </w:behaviors>
        <w:guid w:val="{4F763406-1CB7-481C-9A5E-4BE888875BAD}"/>
      </w:docPartPr>
      <w:docPartBody>
        <w:p w:rsidR="00A13496" w:rsidRDefault="00A13496" w:rsidP="00A13496">
          <w:pPr>
            <w:pStyle w:val="DFFA1F356EB846ADB338E73E258F576D"/>
          </w:pPr>
          <w:r>
            <w:rPr>
              <w:rStyle w:val="PlaceholderText"/>
            </w:rPr>
            <w:t>Click here to enter a date.</w:t>
          </w:r>
        </w:p>
      </w:docPartBody>
    </w:docPart>
    <w:docPart>
      <w:docPartPr>
        <w:name w:val="F5E2234F029D4EEFA1E2F989E031BE86"/>
        <w:category>
          <w:name w:val="General"/>
          <w:gallery w:val="placeholder"/>
        </w:category>
        <w:types>
          <w:type w:val="bbPlcHdr"/>
        </w:types>
        <w:behaviors>
          <w:behavior w:val="content"/>
        </w:behaviors>
        <w:guid w:val="{C45C6C62-9852-425F-B176-E39AFC2A4EB3}"/>
      </w:docPartPr>
      <w:docPartBody>
        <w:p w:rsidR="00A13496" w:rsidRDefault="00A13496" w:rsidP="00A13496">
          <w:pPr>
            <w:pStyle w:val="F5E2234F029D4EEFA1E2F989E031BE86"/>
          </w:pPr>
          <w:r>
            <w:rPr>
              <w:rStyle w:val="PlaceholderText"/>
            </w:rPr>
            <w:t>Click here to enter text.</w:t>
          </w:r>
        </w:p>
      </w:docPartBody>
    </w:docPart>
    <w:docPart>
      <w:docPartPr>
        <w:name w:val="5C7EE58208C74AE283BA1DD61D6D680A"/>
        <w:category>
          <w:name w:val="General"/>
          <w:gallery w:val="placeholder"/>
        </w:category>
        <w:types>
          <w:type w:val="bbPlcHdr"/>
        </w:types>
        <w:behaviors>
          <w:behavior w:val="content"/>
        </w:behaviors>
        <w:guid w:val="{46298231-69C4-4975-A904-FD333897EAE3}"/>
      </w:docPartPr>
      <w:docPartBody>
        <w:p w:rsidR="00A13496" w:rsidRDefault="00A13496" w:rsidP="00A13496">
          <w:pPr>
            <w:pStyle w:val="5C7EE58208C74AE283BA1DD61D6D680A"/>
          </w:pPr>
          <w:r>
            <w:rPr>
              <w:rStyle w:val="PlaceholderText"/>
            </w:rPr>
            <w:t>Click here to enter text.</w:t>
          </w:r>
        </w:p>
      </w:docPartBody>
    </w:docPart>
    <w:docPart>
      <w:docPartPr>
        <w:name w:val="DA8A7FB9045E4F07B98BDCE248D3417A"/>
        <w:category>
          <w:name w:val="General"/>
          <w:gallery w:val="placeholder"/>
        </w:category>
        <w:types>
          <w:type w:val="bbPlcHdr"/>
        </w:types>
        <w:behaviors>
          <w:behavior w:val="content"/>
        </w:behaviors>
        <w:guid w:val="{0D247471-4F77-44B5-AE5C-2A0E11CF50F4}"/>
      </w:docPartPr>
      <w:docPartBody>
        <w:p w:rsidR="00A13496" w:rsidRDefault="00A13496" w:rsidP="00A13496">
          <w:pPr>
            <w:pStyle w:val="DA8A7FB9045E4F07B98BDCE248D3417A"/>
          </w:pPr>
          <w:r>
            <w:rPr>
              <w:rStyle w:val="PlaceholderText"/>
            </w:rPr>
            <w:t>Click here to enter a date.</w:t>
          </w:r>
        </w:p>
      </w:docPartBody>
    </w:docPart>
    <w:docPart>
      <w:docPartPr>
        <w:name w:val="2F62DC92762B43279D4F0223AB521D78"/>
        <w:category>
          <w:name w:val="General"/>
          <w:gallery w:val="placeholder"/>
        </w:category>
        <w:types>
          <w:type w:val="bbPlcHdr"/>
        </w:types>
        <w:behaviors>
          <w:behavior w:val="content"/>
        </w:behaviors>
        <w:guid w:val="{0F81A2B8-44C7-40A1-BC1B-5B1383ED456C}"/>
      </w:docPartPr>
      <w:docPartBody>
        <w:p w:rsidR="00A13496" w:rsidRDefault="00A13496" w:rsidP="00A13496">
          <w:pPr>
            <w:pStyle w:val="2F62DC92762B43279D4F0223AB521D78"/>
          </w:pPr>
          <w:r>
            <w:rPr>
              <w:rStyle w:val="PlaceholderText"/>
            </w:rPr>
            <w:t>Click here to enter text.</w:t>
          </w:r>
        </w:p>
      </w:docPartBody>
    </w:docPart>
    <w:docPart>
      <w:docPartPr>
        <w:name w:val="767F0A420998475F9EC2EC25BCF267C4"/>
        <w:category>
          <w:name w:val="General"/>
          <w:gallery w:val="placeholder"/>
        </w:category>
        <w:types>
          <w:type w:val="bbPlcHdr"/>
        </w:types>
        <w:behaviors>
          <w:behavior w:val="content"/>
        </w:behaviors>
        <w:guid w:val="{AEC290C4-3637-46FA-862E-9A5D8FD9EC74}"/>
      </w:docPartPr>
      <w:docPartBody>
        <w:p w:rsidR="00A13496" w:rsidRDefault="00A13496" w:rsidP="00A13496">
          <w:pPr>
            <w:pStyle w:val="767F0A420998475F9EC2EC25BCF267C4"/>
          </w:pPr>
          <w:r>
            <w:rPr>
              <w:rStyle w:val="PlaceholderText"/>
            </w:rPr>
            <w:t>Click here to enter text.</w:t>
          </w:r>
        </w:p>
      </w:docPartBody>
    </w:docPart>
    <w:docPart>
      <w:docPartPr>
        <w:name w:val="5C03186595464AE9967A8CF14B946C5B"/>
        <w:category>
          <w:name w:val="General"/>
          <w:gallery w:val="placeholder"/>
        </w:category>
        <w:types>
          <w:type w:val="bbPlcHdr"/>
        </w:types>
        <w:behaviors>
          <w:behavior w:val="content"/>
        </w:behaviors>
        <w:guid w:val="{C9A304AC-086D-45CA-BC2F-538374865E5C}"/>
      </w:docPartPr>
      <w:docPartBody>
        <w:p w:rsidR="00A13496" w:rsidRDefault="00A13496" w:rsidP="00A13496">
          <w:pPr>
            <w:pStyle w:val="5C03186595464AE9967A8CF14B946C5B"/>
          </w:pPr>
          <w:r>
            <w:rPr>
              <w:rStyle w:val="PlaceholderText"/>
            </w:rPr>
            <w:t>Click here to enter a date.</w:t>
          </w:r>
        </w:p>
      </w:docPartBody>
    </w:docPart>
    <w:docPart>
      <w:docPartPr>
        <w:name w:val="BF822833C42E49B582FB599AC52DCDD8"/>
        <w:category>
          <w:name w:val="General"/>
          <w:gallery w:val="placeholder"/>
        </w:category>
        <w:types>
          <w:type w:val="bbPlcHdr"/>
        </w:types>
        <w:behaviors>
          <w:behavior w:val="content"/>
        </w:behaviors>
        <w:guid w:val="{EF97A31C-5692-4EF3-A392-688B95D741E5}"/>
      </w:docPartPr>
      <w:docPartBody>
        <w:p w:rsidR="00A13496" w:rsidRDefault="00A13496" w:rsidP="00A13496">
          <w:pPr>
            <w:pStyle w:val="BF822833C42E49B582FB599AC52DCDD8"/>
          </w:pPr>
          <w:r>
            <w:rPr>
              <w:rStyle w:val="PlaceholderText"/>
            </w:rPr>
            <w:t>Click here to enter text.</w:t>
          </w:r>
        </w:p>
      </w:docPartBody>
    </w:docPart>
    <w:docPart>
      <w:docPartPr>
        <w:name w:val="8E69706D12044AED981F7F49AEDA5FD5"/>
        <w:category>
          <w:name w:val="General"/>
          <w:gallery w:val="placeholder"/>
        </w:category>
        <w:types>
          <w:type w:val="bbPlcHdr"/>
        </w:types>
        <w:behaviors>
          <w:behavior w:val="content"/>
        </w:behaviors>
        <w:guid w:val="{E00E2D4E-9FFC-4F02-9ECE-C953AE2F8567}"/>
      </w:docPartPr>
      <w:docPartBody>
        <w:p w:rsidR="00A13496" w:rsidRDefault="00A13496" w:rsidP="00A13496">
          <w:pPr>
            <w:pStyle w:val="8E69706D12044AED981F7F49AEDA5FD5"/>
          </w:pPr>
          <w:r>
            <w:rPr>
              <w:rStyle w:val="PlaceholderText"/>
            </w:rPr>
            <w:t>Click here to enter text.</w:t>
          </w:r>
        </w:p>
      </w:docPartBody>
    </w:docPart>
    <w:docPart>
      <w:docPartPr>
        <w:name w:val="862CD2BFF46F45ADBEFB526D268D6BDE"/>
        <w:category>
          <w:name w:val="General"/>
          <w:gallery w:val="placeholder"/>
        </w:category>
        <w:types>
          <w:type w:val="bbPlcHdr"/>
        </w:types>
        <w:behaviors>
          <w:behavior w:val="content"/>
        </w:behaviors>
        <w:guid w:val="{8F3BD524-B636-4D02-A416-F23117F7227F}"/>
      </w:docPartPr>
      <w:docPartBody>
        <w:p w:rsidR="00A13496" w:rsidRDefault="00A13496" w:rsidP="00A13496">
          <w:pPr>
            <w:pStyle w:val="862CD2BFF46F45ADBEFB526D268D6BDE"/>
          </w:pPr>
          <w:r>
            <w:rPr>
              <w:rStyle w:val="PlaceholderText"/>
            </w:rPr>
            <w:t>Click here to enter a date.</w:t>
          </w:r>
        </w:p>
      </w:docPartBody>
    </w:docPart>
    <w:docPart>
      <w:docPartPr>
        <w:name w:val="146DCFAB60FC43AB93FEA3B1E41789F4"/>
        <w:category>
          <w:name w:val="General"/>
          <w:gallery w:val="placeholder"/>
        </w:category>
        <w:types>
          <w:type w:val="bbPlcHdr"/>
        </w:types>
        <w:behaviors>
          <w:behavior w:val="content"/>
        </w:behaviors>
        <w:guid w:val="{C811C17D-01AE-44B5-9693-7CFEE414FCCF}"/>
      </w:docPartPr>
      <w:docPartBody>
        <w:p w:rsidR="00A13496" w:rsidRDefault="00A13496" w:rsidP="00A13496">
          <w:pPr>
            <w:pStyle w:val="146DCFAB60FC43AB93FEA3B1E41789F4"/>
          </w:pPr>
          <w:r>
            <w:rPr>
              <w:rStyle w:val="PlaceholderText"/>
            </w:rPr>
            <w:t>Click here to enter text.</w:t>
          </w:r>
        </w:p>
      </w:docPartBody>
    </w:docPart>
    <w:docPart>
      <w:docPartPr>
        <w:name w:val="297A8690CD3B48E9A2E1AF413527455F"/>
        <w:category>
          <w:name w:val="General"/>
          <w:gallery w:val="placeholder"/>
        </w:category>
        <w:types>
          <w:type w:val="bbPlcHdr"/>
        </w:types>
        <w:behaviors>
          <w:behavior w:val="content"/>
        </w:behaviors>
        <w:guid w:val="{81D26123-B762-4F5A-B9E1-9993F67B7108}"/>
      </w:docPartPr>
      <w:docPartBody>
        <w:p w:rsidR="00A13496" w:rsidRDefault="00A13496" w:rsidP="00A13496">
          <w:pPr>
            <w:pStyle w:val="297A8690CD3B48E9A2E1AF413527455F"/>
          </w:pPr>
          <w:r>
            <w:rPr>
              <w:rStyle w:val="PlaceholderText"/>
            </w:rPr>
            <w:t>Click here to enter text.</w:t>
          </w:r>
        </w:p>
      </w:docPartBody>
    </w:docPart>
    <w:docPart>
      <w:docPartPr>
        <w:name w:val="118DB0968310417BAFD89E0FA460C05F"/>
        <w:category>
          <w:name w:val="General"/>
          <w:gallery w:val="placeholder"/>
        </w:category>
        <w:types>
          <w:type w:val="bbPlcHdr"/>
        </w:types>
        <w:behaviors>
          <w:behavior w:val="content"/>
        </w:behaviors>
        <w:guid w:val="{9E9836BE-5511-44A1-9D09-9817C2737E56}"/>
      </w:docPartPr>
      <w:docPartBody>
        <w:p w:rsidR="00A13496" w:rsidRDefault="00A13496" w:rsidP="00A13496">
          <w:pPr>
            <w:pStyle w:val="118DB0968310417BAFD89E0FA460C05F"/>
          </w:pPr>
          <w:r>
            <w:rPr>
              <w:rStyle w:val="PlaceholderText"/>
            </w:rPr>
            <w:t>Click here to enter a date.</w:t>
          </w:r>
        </w:p>
      </w:docPartBody>
    </w:docPart>
    <w:docPart>
      <w:docPartPr>
        <w:name w:val="B3EBD035691F484BA53A217995FA4094"/>
        <w:category>
          <w:name w:val="General"/>
          <w:gallery w:val="placeholder"/>
        </w:category>
        <w:types>
          <w:type w:val="bbPlcHdr"/>
        </w:types>
        <w:behaviors>
          <w:behavior w:val="content"/>
        </w:behaviors>
        <w:guid w:val="{B4A00B49-B7E2-4540-90CD-900F5D02522E}"/>
      </w:docPartPr>
      <w:docPartBody>
        <w:p w:rsidR="00A13496" w:rsidRDefault="00A13496" w:rsidP="00A13496">
          <w:pPr>
            <w:pStyle w:val="B3EBD035691F484BA53A217995FA4094"/>
          </w:pPr>
          <w:r>
            <w:rPr>
              <w:rStyle w:val="PlaceholderText"/>
            </w:rPr>
            <w:t>Click here to enter text.</w:t>
          </w:r>
        </w:p>
      </w:docPartBody>
    </w:docPart>
    <w:docPart>
      <w:docPartPr>
        <w:name w:val="C56DD1BC194C49CDB8510861F650DBDF"/>
        <w:category>
          <w:name w:val="General"/>
          <w:gallery w:val="placeholder"/>
        </w:category>
        <w:types>
          <w:type w:val="bbPlcHdr"/>
        </w:types>
        <w:behaviors>
          <w:behavior w:val="content"/>
        </w:behaviors>
        <w:guid w:val="{0D53288E-2A2D-4A02-9BC5-28838B64B315}"/>
      </w:docPartPr>
      <w:docPartBody>
        <w:p w:rsidR="00A13496" w:rsidRDefault="00A13496" w:rsidP="00A13496">
          <w:pPr>
            <w:pStyle w:val="C56DD1BC194C49CDB8510861F650DBDF"/>
          </w:pPr>
          <w:r>
            <w:rPr>
              <w:rStyle w:val="PlaceholderText"/>
            </w:rPr>
            <w:t>Click here to enter text.</w:t>
          </w:r>
        </w:p>
      </w:docPartBody>
    </w:docPart>
    <w:docPart>
      <w:docPartPr>
        <w:name w:val="EEA38E505D7F404BA48D09E6D8BFA02C"/>
        <w:category>
          <w:name w:val="General"/>
          <w:gallery w:val="placeholder"/>
        </w:category>
        <w:types>
          <w:type w:val="bbPlcHdr"/>
        </w:types>
        <w:behaviors>
          <w:behavior w:val="content"/>
        </w:behaviors>
        <w:guid w:val="{DDDB1197-D13B-4720-8FFF-A57F6C6969A4}"/>
      </w:docPartPr>
      <w:docPartBody>
        <w:p w:rsidR="00A13496" w:rsidRDefault="00A13496" w:rsidP="00A13496">
          <w:pPr>
            <w:pStyle w:val="EEA38E505D7F404BA48D09E6D8BFA02C"/>
          </w:pPr>
          <w:r>
            <w:rPr>
              <w:rStyle w:val="PlaceholderText"/>
            </w:rPr>
            <w:t>Click here to enter a date.</w:t>
          </w:r>
        </w:p>
      </w:docPartBody>
    </w:docPart>
    <w:docPart>
      <w:docPartPr>
        <w:name w:val="11ED148438014ED6B26FAB402C502A8C"/>
        <w:category>
          <w:name w:val="General"/>
          <w:gallery w:val="placeholder"/>
        </w:category>
        <w:types>
          <w:type w:val="bbPlcHdr"/>
        </w:types>
        <w:behaviors>
          <w:behavior w:val="content"/>
        </w:behaviors>
        <w:guid w:val="{1D90E546-6B76-4EE2-BA0E-CB6FEC81D92E}"/>
      </w:docPartPr>
      <w:docPartBody>
        <w:p w:rsidR="00A13496" w:rsidRDefault="00A13496" w:rsidP="00A13496">
          <w:pPr>
            <w:pStyle w:val="11ED148438014ED6B26FAB402C502A8C"/>
          </w:pPr>
          <w:r>
            <w:rPr>
              <w:rStyle w:val="PlaceholderText"/>
            </w:rPr>
            <w:t>Click here to enter text.</w:t>
          </w:r>
        </w:p>
      </w:docPartBody>
    </w:docPart>
    <w:docPart>
      <w:docPartPr>
        <w:name w:val="BAE7D2AD8D3940129E7458F13A7F1522"/>
        <w:category>
          <w:name w:val="General"/>
          <w:gallery w:val="placeholder"/>
        </w:category>
        <w:types>
          <w:type w:val="bbPlcHdr"/>
        </w:types>
        <w:behaviors>
          <w:behavior w:val="content"/>
        </w:behaviors>
        <w:guid w:val="{26D913EF-B904-4E1B-BA8F-590CB80AB6A3}"/>
      </w:docPartPr>
      <w:docPartBody>
        <w:p w:rsidR="00A13496" w:rsidRDefault="00A13496" w:rsidP="00A13496">
          <w:pPr>
            <w:pStyle w:val="BAE7D2AD8D3940129E7458F13A7F1522"/>
          </w:pPr>
          <w:r>
            <w:rPr>
              <w:rStyle w:val="PlaceholderText"/>
            </w:rPr>
            <w:t>Click here to enter text.</w:t>
          </w:r>
        </w:p>
      </w:docPartBody>
    </w:docPart>
    <w:docPart>
      <w:docPartPr>
        <w:name w:val="C205605D01DD4D98851E18A9A9B74F16"/>
        <w:category>
          <w:name w:val="General"/>
          <w:gallery w:val="placeholder"/>
        </w:category>
        <w:types>
          <w:type w:val="bbPlcHdr"/>
        </w:types>
        <w:behaviors>
          <w:behavior w:val="content"/>
        </w:behaviors>
        <w:guid w:val="{27EAB4B3-013D-41A4-A09F-499360ED4DEE}"/>
      </w:docPartPr>
      <w:docPartBody>
        <w:p w:rsidR="00A13496" w:rsidRDefault="00A13496" w:rsidP="00A13496">
          <w:pPr>
            <w:pStyle w:val="C205605D01DD4D98851E18A9A9B74F16"/>
          </w:pPr>
          <w:r>
            <w:rPr>
              <w:rStyle w:val="PlaceholderText"/>
            </w:rPr>
            <w:t>Click here to enter a date.</w:t>
          </w:r>
        </w:p>
      </w:docPartBody>
    </w:docPart>
    <w:docPart>
      <w:docPartPr>
        <w:name w:val="B29A25C4C0D9449FB0B72E479F3F5E3E"/>
        <w:category>
          <w:name w:val="General"/>
          <w:gallery w:val="placeholder"/>
        </w:category>
        <w:types>
          <w:type w:val="bbPlcHdr"/>
        </w:types>
        <w:behaviors>
          <w:behavior w:val="content"/>
        </w:behaviors>
        <w:guid w:val="{805155A3-BF3A-45B2-9BE4-DC2B5F59F01F}"/>
      </w:docPartPr>
      <w:docPartBody>
        <w:p w:rsidR="00A13496" w:rsidRDefault="00A13496" w:rsidP="00A13496">
          <w:pPr>
            <w:pStyle w:val="B29A25C4C0D9449FB0B72E479F3F5E3E"/>
          </w:pPr>
          <w:r>
            <w:rPr>
              <w:rStyle w:val="PlaceholderText"/>
            </w:rPr>
            <w:t>Click here to enter text.</w:t>
          </w:r>
        </w:p>
      </w:docPartBody>
    </w:docPart>
    <w:docPart>
      <w:docPartPr>
        <w:name w:val="68BFC7037A844EB6B88E7A200454E5B1"/>
        <w:category>
          <w:name w:val="General"/>
          <w:gallery w:val="placeholder"/>
        </w:category>
        <w:types>
          <w:type w:val="bbPlcHdr"/>
        </w:types>
        <w:behaviors>
          <w:behavior w:val="content"/>
        </w:behaviors>
        <w:guid w:val="{6673A7A8-7A92-49F6-9D1F-12C086AD2553}"/>
      </w:docPartPr>
      <w:docPartBody>
        <w:p w:rsidR="00A13496" w:rsidRDefault="00A13496" w:rsidP="00A13496">
          <w:pPr>
            <w:pStyle w:val="68BFC7037A844EB6B88E7A200454E5B1"/>
          </w:pPr>
          <w:r>
            <w:rPr>
              <w:rStyle w:val="PlaceholderText"/>
            </w:rPr>
            <w:t>Click here to enter text.</w:t>
          </w:r>
        </w:p>
      </w:docPartBody>
    </w:docPart>
    <w:docPart>
      <w:docPartPr>
        <w:name w:val="4DE91EB1C7014E01A236E93B49DBC06B"/>
        <w:category>
          <w:name w:val="General"/>
          <w:gallery w:val="placeholder"/>
        </w:category>
        <w:types>
          <w:type w:val="bbPlcHdr"/>
        </w:types>
        <w:behaviors>
          <w:behavior w:val="content"/>
        </w:behaviors>
        <w:guid w:val="{0957B935-0B33-443F-8A20-4B44C1303096}"/>
      </w:docPartPr>
      <w:docPartBody>
        <w:p w:rsidR="00A13496" w:rsidRDefault="00A13496" w:rsidP="00A13496">
          <w:pPr>
            <w:pStyle w:val="4DE91EB1C7014E01A236E93B49DBC06B"/>
          </w:pPr>
          <w:r>
            <w:rPr>
              <w:rStyle w:val="PlaceholderText"/>
            </w:rPr>
            <w:t>Click here to enter a date.</w:t>
          </w:r>
        </w:p>
      </w:docPartBody>
    </w:docPart>
    <w:docPart>
      <w:docPartPr>
        <w:name w:val="D1F1B29316DC4EAC8BB499B1766D4F16"/>
        <w:category>
          <w:name w:val="General"/>
          <w:gallery w:val="placeholder"/>
        </w:category>
        <w:types>
          <w:type w:val="bbPlcHdr"/>
        </w:types>
        <w:behaviors>
          <w:behavior w:val="content"/>
        </w:behaviors>
        <w:guid w:val="{59970B3E-03A9-4635-8FC8-774DF0D121C1}"/>
      </w:docPartPr>
      <w:docPartBody>
        <w:p w:rsidR="00A13496" w:rsidRDefault="00A13496" w:rsidP="00A13496">
          <w:pPr>
            <w:pStyle w:val="D1F1B29316DC4EAC8BB499B1766D4F16"/>
          </w:pPr>
          <w:r>
            <w:rPr>
              <w:rStyle w:val="PlaceholderText"/>
            </w:rPr>
            <w:t>Click here to enter text.</w:t>
          </w:r>
        </w:p>
      </w:docPartBody>
    </w:docPart>
    <w:docPart>
      <w:docPartPr>
        <w:name w:val="595F17D877DF475AA37D17C56AA7D66B"/>
        <w:category>
          <w:name w:val="General"/>
          <w:gallery w:val="placeholder"/>
        </w:category>
        <w:types>
          <w:type w:val="bbPlcHdr"/>
        </w:types>
        <w:behaviors>
          <w:behavior w:val="content"/>
        </w:behaviors>
        <w:guid w:val="{6C71476A-0498-4223-BBC0-CA8E04CD8957}"/>
      </w:docPartPr>
      <w:docPartBody>
        <w:p w:rsidR="00A13496" w:rsidRDefault="00A13496" w:rsidP="00A13496">
          <w:pPr>
            <w:pStyle w:val="595F17D877DF475AA37D17C56AA7D66B"/>
          </w:pPr>
          <w:r>
            <w:rPr>
              <w:rStyle w:val="PlaceholderText"/>
            </w:rPr>
            <w:t>Click here to enter text.</w:t>
          </w:r>
        </w:p>
      </w:docPartBody>
    </w:docPart>
    <w:docPart>
      <w:docPartPr>
        <w:name w:val="DB3D3CCCE178498B8F56429E0518FB61"/>
        <w:category>
          <w:name w:val="General"/>
          <w:gallery w:val="placeholder"/>
        </w:category>
        <w:types>
          <w:type w:val="bbPlcHdr"/>
        </w:types>
        <w:behaviors>
          <w:behavior w:val="content"/>
        </w:behaviors>
        <w:guid w:val="{D04AA06A-AEF4-43A8-AAEC-EA57DF997C91}"/>
      </w:docPartPr>
      <w:docPartBody>
        <w:p w:rsidR="00A13496" w:rsidRDefault="00A13496" w:rsidP="00A13496">
          <w:pPr>
            <w:pStyle w:val="DB3D3CCCE178498B8F56429E0518FB61"/>
          </w:pPr>
          <w:r>
            <w:rPr>
              <w:rStyle w:val="PlaceholderText"/>
            </w:rPr>
            <w:t>Click here to enter a date.</w:t>
          </w:r>
        </w:p>
      </w:docPartBody>
    </w:docPart>
    <w:docPart>
      <w:docPartPr>
        <w:name w:val="7DB51D83A17A44FBB12DBF53EA0D962C"/>
        <w:category>
          <w:name w:val="General"/>
          <w:gallery w:val="placeholder"/>
        </w:category>
        <w:types>
          <w:type w:val="bbPlcHdr"/>
        </w:types>
        <w:behaviors>
          <w:behavior w:val="content"/>
        </w:behaviors>
        <w:guid w:val="{9E961228-6E09-4C9B-84A6-D1A53941F9F9}"/>
      </w:docPartPr>
      <w:docPartBody>
        <w:p w:rsidR="00A13496" w:rsidRDefault="00A13496" w:rsidP="00A13496">
          <w:pPr>
            <w:pStyle w:val="7DB51D83A17A44FBB12DBF53EA0D962C"/>
          </w:pPr>
          <w:r>
            <w:rPr>
              <w:rStyle w:val="PlaceholderText"/>
            </w:rPr>
            <w:t>Click here to enter text.</w:t>
          </w:r>
        </w:p>
      </w:docPartBody>
    </w:docPart>
    <w:docPart>
      <w:docPartPr>
        <w:name w:val="18EFCADE6BE14586A9CF63E4AD4715C2"/>
        <w:category>
          <w:name w:val="General"/>
          <w:gallery w:val="placeholder"/>
        </w:category>
        <w:types>
          <w:type w:val="bbPlcHdr"/>
        </w:types>
        <w:behaviors>
          <w:behavior w:val="content"/>
        </w:behaviors>
        <w:guid w:val="{AA234B97-4AA0-4E94-B449-9654A3C1D69E}"/>
      </w:docPartPr>
      <w:docPartBody>
        <w:p w:rsidR="00A13496" w:rsidRDefault="00A13496" w:rsidP="00A13496">
          <w:pPr>
            <w:pStyle w:val="18EFCADE6BE14586A9CF63E4AD4715C2"/>
          </w:pPr>
          <w:r>
            <w:rPr>
              <w:rStyle w:val="PlaceholderText"/>
            </w:rPr>
            <w:t>Click here to enter text.</w:t>
          </w:r>
        </w:p>
      </w:docPartBody>
    </w:docPart>
    <w:docPart>
      <w:docPartPr>
        <w:name w:val="AA122DD28DC6460499D9FB33AA2AEE9E"/>
        <w:category>
          <w:name w:val="General"/>
          <w:gallery w:val="placeholder"/>
        </w:category>
        <w:types>
          <w:type w:val="bbPlcHdr"/>
        </w:types>
        <w:behaviors>
          <w:behavior w:val="content"/>
        </w:behaviors>
        <w:guid w:val="{BDB88F8B-F56C-40DE-9D38-BC14CA107413}"/>
      </w:docPartPr>
      <w:docPartBody>
        <w:p w:rsidR="00A13496" w:rsidRDefault="00A13496" w:rsidP="00A13496">
          <w:pPr>
            <w:pStyle w:val="AA122DD28DC6460499D9FB33AA2AEE9E"/>
          </w:pPr>
          <w:r>
            <w:rPr>
              <w:rStyle w:val="PlaceholderText"/>
            </w:rPr>
            <w:t>Click here to enter a date.</w:t>
          </w:r>
        </w:p>
      </w:docPartBody>
    </w:docPart>
    <w:docPart>
      <w:docPartPr>
        <w:name w:val="C70BCDFE284F42BDBDC702AB85BFB366"/>
        <w:category>
          <w:name w:val="General"/>
          <w:gallery w:val="placeholder"/>
        </w:category>
        <w:types>
          <w:type w:val="bbPlcHdr"/>
        </w:types>
        <w:behaviors>
          <w:behavior w:val="content"/>
        </w:behaviors>
        <w:guid w:val="{60A37CB4-BDBA-4319-8A63-937DF650CF9F}"/>
      </w:docPartPr>
      <w:docPartBody>
        <w:p w:rsidR="00A13496" w:rsidRDefault="00A13496" w:rsidP="00A13496">
          <w:pPr>
            <w:pStyle w:val="C70BCDFE284F42BDBDC702AB85BFB366"/>
          </w:pPr>
          <w:r>
            <w:rPr>
              <w:rStyle w:val="PlaceholderText"/>
            </w:rPr>
            <w:t>Click here to enter text.</w:t>
          </w:r>
        </w:p>
      </w:docPartBody>
    </w:docPart>
    <w:docPart>
      <w:docPartPr>
        <w:name w:val="DC35B5822F254B6EAAD59458C488F3ED"/>
        <w:category>
          <w:name w:val="General"/>
          <w:gallery w:val="placeholder"/>
        </w:category>
        <w:types>
          <w:type w:val="bbPlcHdr"/>
        </w:types>
        <w:behaviors>
          <w:behavior w:val="content"/>
        </w:behaviors>
        <w:guid w:val="{74C43A87-A2E4-425C-AF28-28C27D458A59}"/>
      </w:docPartPr>
      <w:docPartBody>
        <w:p w:rsidR="00A13496" w:rsidRDefault="00A13496" w:rsidP="00A13496">
          <w:pPr>
            <w:pStyle w:val="DC35B5822F254B6EAAD59458C488F3ED"/>
          </w:pPr>
          <w:r>
            <w:rPr>
              <w:rStyle w:val="PlaceholderText"/>
            </w:rPr>
            <w:t>Click here to enter text.</w:t>
          </w:r>
        </w:p>
      </w:docPartBody>
    </w:docPart>
    <w:docPart>
      <w:docPartPr>
        <w:name w:val="69B6818BCC7C4074AF8E9155AAC51835"/>
        <w:category>
          <w:name w:val="General"/>
          <w:gallery w:val="placeholder"/>
        </w:category>
        <w:types>
          <w:type w:val="bbPlcHdr"/>
        </w:types>
        <w:behaviors>
          <w:behavior w:val="content"/>
        </w:behaviors>
        <w:guid w:val="{04320164-1F98-4F98-B60B-DD3C485A04B8}"/>
      </w:docPartPr>
      <w:docPartBody>
        <w:p w:rsidR="00A13496" w:rsidRDefault="00A13496" w:rsidP="00A13496">
          <w:pPr>
            <w:pStyle w:val="69B6818BCC7C4074AF8E9155AAC51835"/>
          </w:pPr>
          <w:r>
            <w:rPr>
              <w:rStyle w:val="PlaceholderText"/>
            </w:rPr>
            <w:t>Click here to enter a date.</w:t>
          </w:r>
        </w:p>
      </w:docPartBody>
    </w:docPart>
    <w:docPart>
      <w:docPartPr>
        <w:name w:val="F94033D73E6942BA8D0C17E9AE76DEE6"/>
        <w:category>
          <w:name w:val="General"/>
          <w:gallery w:val="placeholder"/>
        </w:category>
        <w:types>
          <w:type w:val="bbPlcHdr"/>
        </w:types>
        <w:behaviors>
          <w:behavior w:val="content"/>
        </w:behaviors>
        <w:guid w:val="{F0827984-BDA7-41D3-A7CA-23BEEF7601A6}"/>
      </w:docPartPr>
      <w:docPartBody>
        <w:p w:rsidR="00A13496" w:rsidRDefault="00A13496" w:rsidP="00A13496">
          <w:pPr>
            <w:pStyle w:val="F94033D73E6942BA8D0C17E9AE76DEE6"/>
          </w:pPr>
          <w:r>
            <w:rPr>
              <w:rStyle w:val="PlaceholderText"/>
            </w:rPr>
            <w:t>Click here to enter text.</w:t>
          </w:r>
        </w:p>
      </w:docPartBody>
    </w:docPart>
    <w:docPart>
      <w:docPartPr>
        <w:name w:val="8B20F095858C4F7292DB41DC398D6C2C"/>
        <w:category>
          <w:name w:val="General"/>
          <w:gallery w:val="placeholder"/>
        </w:category>
        <w:types>
          <w:type w:val="bbPlcHdr"/>
        </w:types>
        <w:behaviors>
          <w:behavior w:val="content"/>
        </w:behaviors>
        <w:guid w:val="{D3AD06CE-986E-4B82-A564-960424DBE047}"/>
      </w:docPartPr>
      <w:docPartBody>
        <w:p w:rsidR="00A13496" w:rsidRDefault="00A13496" w:rsidP="00A13496">
          <w:pPr>
            <w:pStyle w:val="8B20F095858C4F7292DB41DC398D6C2C"/>
          </w:pPr>
          <w:r>
            <w:rPr>
              <w:rStyle w:val="PlaceholderText"/>
            </w:rPr>
            <w:t>Click here to enter text.</w:t>
          </w:r>
        </w:p>
      </w:docPartBody>
    </w:docPart>
    <w:docPart>
      <w:docPartPr>
        <w:name w:val="A386EA8BCA0B4670BA47C6D73858C18B"/>
        <w:category>
          <w:name w:val="General"/>
          <w:gallery w:val="placeholder"/>
        </w:category>
        <w:types>
          <w:type w:val="bbPlcHdr"/>
        </w:types>
        <w:behaviors>
          <w:behavior w:val="content"/>
        </w:behaviors>
        <w:guid w:val="{11B673EE-70A0-4325-90CB-7EDABC037174}"/>
      </w:docPartPr>
      <w:docPartBody>
        <w:p w:rsidR="00A13496" w:rsidRDefault="00A13496" w:rsidP="00A13496">
          <w:pPr>
            <w:pStyle w:val="A386EA8BCA0B4670BA47C6D73858C18B"/>
          </w:pPr>
          <w:r>
            <w:rPr>
              <w:rStyle w:val="PlaceholderText"/>
            </w:rPr>
            <w:t>Click here to enter a date.</w:t>
          </w:r>
        </w:p>
      </w:docPartBody>
    </w:docPart>
    <w:docPart>
      <w:docPartPr>
        <w:name w:val="01981821421A4D45A42F734AC4B378BC"/>
        <w:category>
          <w:name w:val="General"/>
          <w:gallery w:val="placeholder"/>
        </w:category>
        <w:types>
          <w:type w:val="bbPlcHdr"/>
        </w:types>
        <w:behaviors>
          <w:behavior w:val="content"/>
        </w:behaviors>
        <w:guid w:val="{03C88C3C-EAB0-4C09-BA3B-C02FF8FC9CED}"/>
      </w:docPartPr>
      <w:docPartBody>
        <w:p w:rsidR="00A13496" w:rsidRDefault="00A13496" w:rsidP="00A13496">
          <w:pPr>
            <w:pStyle w:val="01981821421A4D45A42F734AC4B378BC"/>
          </w:pPr>
          <w:r>
            <w:rPr>
              <w:rStyle w:val="PlaceholderText"/>
            </w:rPr>
            <w:t>Click here to enter text.</w:t>
          </w:r>
        </w:p>
      </w:docPartBody>
    </w:docPart>
    <w:docPart>
      <w:docPartPr>
        <w:name w:val="DA5EACE6B82C4205AD5E4C3FF18CE76E"/>
        <w:category>
          <w:name w:val="General"/>
          <w:gallery w:val="placeholder"/>
        </w:category>
        <w:types>
          <w:type w:val="bbPlcHdr"/>
        </w:types>
        <w:behaviors>
          <w:behavior w:val="content"/>
        </w:behaviors>
        <w:guid w:val="{24468A8B-6C06-4EF9-A66F-6992A2ED8989}"/>
      </w:docPartPr>
      <w:docPartBody>
        <w:p w:rsidR="00A13496" w:rsidRDefault="00A13496" w:rsidP="00A13496">
          <w:pPr>
            <w:pStyle w:val="DA5EACE6B82C4205AD5E4C3FF18CE76E"/>
          </w:pPr>
          <w:r>
            <w:rPr>
              <w:rStyle w:val="PlaceholderText"/>
            </w:rPr>
            <w:t>Click here to enter text.</w:t>
          </w:r>
        </w:p>
      </w:docPartBody>
    </w:docPart>
    <w:docPart>
      <w:docPartPr>
        <w:name w:val="E3191FD510D54460A940643AD94AC2DF"/>
        <w:category>
          <w:name w:val="General"/>
          <w:gallery w:val="placeholder"/>
        </w:category>
        <w:types>
          <w:type w:val="bbPlcHdr"/>
        </w:types>
        <w:behaviors>
          <w:behavior w:val="content"/>
        </w:behaviors>
        <w:guid w:val="{58E8C09F-A668-4103-A819-61011A4E4256}"/>
      </w:docPartPr>
      <w:docPartBody>
        <w:p w:rsidR="00A13496" w:rsidRDefault="00A13496" w:rsidP="00A13496">
          <w:pPr>
            <w:pStyle w:val="E3191FD510D54460A940643AD94AC2DF"/>
          </w:pPr>
          <w:r>
            <w:rPr>
              <w:rStyle w:val="PlaceholderText"/>
            </w:rPr>
            <w:t>Click here to enter a date.</w:t>
          </w:r>
        </w:p>
      </w:docPartBody>
    </w:docPart>
    <w:docPart>
      <w:docPartPr>
        <w:name w:val="FD3557D88E3B4B7A8EC5A68AF105B297"/>
        <w:category>
          <w:name w:val="General"/>
          <w:gallery w:val="placeholder"/>
        </w:category>
        <w:types>
          <w:type w:val="bbPlcHdr"/>
        </w:types>
        <w:behaviors>
          <w:behavior w:val="content"/>
        </w:behaviors>
        <w:guid w:val="{370B7FD1-C0E8-47A9-BA6C-A38B6CBCEBFC}"/>
      </w:docPartPr>
      <w:docPartBody>
        <w:p w:rsidR="00A13496" w:rsidRDefault="00A13496" w:rsidP="00A13496">
          <w:pPr>
            <w:pStyle w:val="FD3557D88E3B4B7A8EC5A68AF105B297"/>
          </w:pPr>
          <w:r>
            <w:rPr>
              <w:rStyle w:val="PlaceholderText"/>
            </w:rPr>
            <w:t>Click here to enter text.</w:t>
          </w:r>
        </w:p>
      </w:docPartBody>
    </w:docPart>
    <w:docPart>
      <w:docPartPr>
        <w:name w:val="DAAA6C47D2884ACD83F8900BF0D3EF3D"/>
        <w:category>
          <w:name w:val="General"/>
          <w:gallery w:val="placeholder"/>
        </w:category>
        <w:types>
          <w:type w:val="bbPlcHdr"/>
        </w:types>
        <w:behaviors>
          <w:behavior w:val="content"/>
        </w:behaviors>
        <w:guid w:val="{D54CFE5F-D6E7-40C4-83FA-0E302199D27B}"/>
      </w:docPartPr>
      <w:docPartBody>
        <w:p w:rsidR="00A13496" w:rsidRDefault="00A13496" w:rsidP="00A13496">
          <w:pPr>
            <w:pStyle w:val="DAAA6C47D2884ACD83F8900BF0D3EF3D"/>
          </w:pPr>
          <w:r>
            <w:rPr>
              <w:rStyle w:val="PlaceholderText"/>
            </w:rPr>
            <w:t>Click here to enter text.</w:t>
          </w:r>
        </w:p>
      </w:docPartBody>
    </w:docPart>
    <w:docPart>
      <w:docPartPr>
        <w:name w:val="869631AFA6654F9481B9FB323C24CAAC"/>
        <w:category>
          <w:name w:val="General"/>
          <w:gallery w:val="placeholder"/>
        </w:category>
        <w:types>
          <w:type w:val="bbPlcHdr"/>
        </w:types>
        <w:behaviors>
          <w:behavior w:val="content"/>
        </w:behaviors>
        <w:guid w:val="{826B177E-F899-4D88-A72A-B9D2DAB970E8}"/>
      </w:docPartPr>
      <w:docPartBody>
        <w:p w:rsidR="00A13496" w:rsidRDefault="00A13496" w:rsidP="00A13496">
          <w:pPr>
            <w:pStyle w:val="869631AFA6654F9481B9FB323C24CAAC"/>
          </w:pPr>
          <w:r>
            <w:rPr>
              <w:rStyle w:val="PlaceholderText"/>
            </w:rPr>
            <w:t>Click here to enter a date.</w:t>
          </w:r>
        </w:p>
      </w:docPartBody>
    </w:docPart>
    <w:docPart>
      <w:docPartPr>
        <w:name w:val="9E3E75D213934F99AF8F0BA7AE23F44D"/>
        <w:category>
          <w:name w:val="General"/>
          <w:gallery w:val="placeholder"/>
        </w:category>
        <w:types>
          <w:type w:val="bbPlcHdr"/>
        </w:types>
        <w:behaviors>
          <w:behavior w:val="content"/>
        </w:behaviors>
        <w:guid w:val="{B45323F5-7EB0-462F-919C-9BDC95E4C995}"/>
      </w:docPartPr>
      <w:docPartBody>
        <w:p w:rsidR="00A13496" w:rsidRDefault="00A13496" w:rsidP="00A13496">
          <w:pPr>
            <w:pStyle w:val="9E3E75D213934F99AF8F0BA7AE23F44D"/>
          </w:pPr>
          <w:r>
            <w:rPr>
              <w:rStyle w:val="PlaceholderText"/>
            </w:rPr>
            <w:t>Click here to enter text.</w:t>
          </w:r>
        </w:p>
      </w:docPartBody>
    </w:docPart>
    <w:docPart>
      <w:docPartPr>
        <w:name w:val="5FC488F8CB734BE4B9AB7DD23231E9EF"/>
        <w:category>
          <w:name w:val="General"/>
          <w:gallery w:val="placeholder"/>
        </w:category>
        <w:types>
          <w:type w:val="bbPlcHdr"/>
        </w:types>
        <w:behaviors>
          <w:behavior w:val="content"/>
        </w:behaviors>
        <w:guid w:val="{083E7EF9-308D-432F-B80B-7D960FA33881}"/>
      </w:docPartPr>
      <w:docPartBody>
        <w:p w:rsidR="00A13496" w:rsidRDefault="00A13496" w:rsidP="00A13496">
          <w:pPr>
            <w:pStyle w:val="5FC488F8CB734BE4B9AB7DD23231E9EF"/>
          </w:pPr>
          <w:r>
            <w:rPr>
              <w:rStyle w:val="PlaceholderText"/>
            </w:rPr>
            <w:t>Click here to enter text.</w:t>
          </w:r>
        </w:p>
      </w:docPartBody>
    </w:docPart>
    <w:docPart>
      <w:docPartPr>
        <w:name w:val="0438BB85373D4F8CBFCF61285DEE9FB4"/>
        <w:category>
          <w:name w:val="General"/>
          <w:gallery w:val="placeholder"/>
        </w:category>
        <w:types>
          <w:type w:val="bbPlcHdr"/>
        </w:types>
        <w:behaviors>
          <w:behavior w:val="content"/>
        </w:behaviors>
        <w:guid w:val="{ABD697C2-724B-4D21-8174-3C8ED0BFC6CA}"/>
      </w:docPartPr>
      <w:docPartBody>
        <w:p w:rsidR="00A13496" w:rsidRDefault="00A13496" w:rsidP="00A13496">
          <w:pPr>
            <w:pStyle w:val="0438BB85373D4F8CBFCF61285DEE9FB4"/>
          </w:pPr>
          <w:r>
            <w:rPr>
              <w:rStyle w:val="PlaceholderText"/>
            </w:rPr>
            <w:t>Click here to enter a date.</w:t>
          </w:r>
        </w:p>
      </w:docPartBody>
    </w:docPart>
    <w:docPart>
      <w:docPartPr>
        <w:name w:val="0A4038174F8D459FA4100278793D3EE9"/>
        <w:category>
          <w:name w:val="General"/>
          <w:gallery w:val="placeholder"/>
        </w:category>
        <w:types>
          <w:type w:val="bbPlcHdr"/>
        </w:types>
        <w:behaviors>
          <w:behavior w:val="content"/>
        </w:behaviors>
        <w:guid w:val="{694455C9-BE49-4CCE-914A-D3677B8460F5}"/>
      </w:docPartPr>
      <w:docPartBody>
        <w:p w:rsidR="00A13496" w:rsidRDefault="00A13496" w:rsidP="00A13496">
          <w:pPr>
            <w:pStyle w:val="0A4038174F8D459FA4100278793D3EE9"/>
          </w:pPr>
          <w:r>
            <w:rPr>
              <w:rStyle w:val="PlaceholderText"/>
            </w:rPr>
            <w:t>Click here to enter text.</w:t>
          </w:r>
        </w:p>
      </w:docPartBody>
    </w:docPart>
    <w:docPart>
      <w:docPartPr>
        <w:name w:val="A6BFEB9DFEEA4C8AB1D87B60863275BE"/>
        <w:category>
          <w:name w:val="General"/>
          <w:gallery w:val="placeholder"/>
        </w:category>
        <w:types>
          <w:type w:val="bbPlcHdr"/>
        </w:types>
        <w:behaviors>
          <w:behavior w:val="content"/>
        </w:behaviors>
        <w:guid w:val="{F1A5DA3B-E956-4E10-A12C-884A84B641EC}"/>
      </w:docPartPr>
      <w:docPartBody>
        <w:p w:rsidR="00A13496" w:rsidRDefault="00A13496" w:rsidP="00A13496">
          <w:pPr>
            <w:pStyle w:val="A6BFEB9DFEEA4C8AB1D87B60863275BE"/>
          </w:pPr>
          <w:r>
            <w:rPr>
              <w:rStyle w:val="PlaceholderText"/>
            </w:rPr>
            <w:t>Click here to enter text.</w:t>
          </w:r>
        </w:p>
      </w:docPartBody>
    </w:docPart>
    <w:docPart>
      <w:docPartPr>
        <w:name w:val="3CED893B32454728B3187233076BEE66"/>
        <w:category>
          <w:name w:val="General"/>
          <w:gallery w:val="placeholder"/>
        </w:category>
        <w:types>
          <w:type w:val="bbPlcHdr"/>
        </w:types>
        <w:behaviors>
          <w:behavior w:val="content"/>
        </w:behaviors>
        <w:guid w:val="{EA7F9967-8F24-4690-8D55-10FD16D922D0}"/>
      </w:docPartPr>
      <w:docPartBody>
        <w:p w:rsidR="00A13496" w:rsidRDefault="00A13496" w:rsidP="00A13496">
          <w:pPr>
            <w:pStyle w:val="3CED893B32454728B3187233076BEE66"/>
          </w:pPr>
          <w:r>
            <w:rPr>
              <w:rStyle w:val="PlaceholderText"/>
            </w:rPr>
            <w:t>Click here to enter a date.</w:t>
          </w:r>
        </w:p>
      </w:docPartBody>
    </w:docPart>
    <w:docPart>
      <w:docPartPr>
        <w:name w:val="F61FCB7D2CF04844817C64B63DF0B9AC"/>
        <w:category>
          <w:name w:val="General"/>
          <w:gallery w:val="placeholder"/>
        </w:category>
        <w:types>
          <w:type w:val="bbPlcHdr"/>
        </w:types>
        <w:behaviors>
          <w:behavior w:val="content"/>
        </w:behaviors>
        <w:guid w:val="{ABC05201-AE5E-496C-BD29-3D135D25071A}"/>
      </w:docPartPr>
      <w:docPartBody>
        <w:p w:rsidR="00A13496" w:rsidRDefault="00A13496" w:rsidP="00A13496">
          <w:pPr>
            <w:pStyle w:val="F61FCB7D2CF04844817C64B63DF0B9AC"/>
          </w:pPr>
          <w:r>
            <w:rPr>
              <w:rStyle w:val="PlaceholderText"/>
            </w:rPr>
            <w:t>Click here to enter text.</w:t>
          </w:r>
        </w:p>
      </w:docPartBody>
    </w:docPart>
    <w:docPart>
      <w:docPartPr>
        <w:name w:val="2E09D000C55E4CD79DC0D788D7D7C757"/>
        <w:category>
          <w:name w:val="General"/>
          <w:gallery w:val="placeholder"/>
        </w:category>
        <w:types>
          <w:type w:val="bbPlcHdr"/>
        </w:types>
        <w:behaviors>
          <w:behavior w:val="content"/>
        </w:behaviors>
        <w:guid w:val="{D4511D5C-96F2-40FE-8838-358F0EE9C0FD}"/>
      </w:docPartPr>
      <w:docPartBody>
        <w:p w:rsidR="00A13496" w:rsidRDefault="00A13496" w:rsidP="00A13496">
          <w:pPr>
            <w:pStyle w:val="2E09D000C55E4CD79DC0D788D7D7C757"/>
          </w:pPr>
          <w:r>
            <w:rPr>
              <w:rStyle w:val="PlaceholderText"/>
            </w:rPr>
            <w:t>Click here to enter text.</w:t>
          </w:r>
        </w:p>
      </w:docPartBody>
    </w:docPart>
    <w:docPart>
      <w:docPartPr>
        <w:name w:val="DF7BB349E0F14E93852204FD92AE4522"/>
        <w:category>
          <w:name w:val="General"/>
          <w:gallery w:val="placeholder"/>
        </w:category>
        <w:types>
          <w:type w:val="bbPlcHdr"/>
        </w:types>
        <w:behaviors>
          <w:behavior w:val="content"/>
        </w:behaviors>
        <w:guid w:val="{13ED505F-D421-4D16-821F-637B28326BE4}"/>
      </w:docPartPr>
      <w:docPartBody>
        <w:p w:rsidR="00A13496" w:rsidRDefault="00A13496" w:rsidP="00A13496">
          <w:pPr>
            <w:pStyle w:val="DF7BB349E0F14E93852204FD92AE4522"/>
          </w:pPr>
          <w:r>
            <w:rPr>
              <w:rStyle w:val="PlaceholderText"/>
            </w:rPr>
            <w:t>Click here to enter a date.</w:t>
          </w:r>
        </w:p>
      </w:docPartBody>
    </w:docPart>
    <w:docPart>
      <w:docPartPr>
        <w:name w:val="EAA7883A05E54506B8C717CD248B7186"/>
        <w:category>
          <w:name w:val="General"/>
          <w:gallery w:val="placeholder"/>
        </w:category>
        <w:types>
          <w:type w:val="bbPlcHdr"/>
        </w:types>
        <w:behaviors>
          <w:behavior w:val="content"/>
        </w:behaviors>
        <w:guid w:val="{0DD769F0-860F-4B33-BC81-EC96100EFDC9}"/>
      </w:docPartPr>
      <w:docPartBody>
        <w:p w:rsidR="00A13496" w:rsidRDefault="00A13496" w:rsidP="00A13496">
          <w:pPr>
            <w:pStyle w:val="EAA7883A05E54506B8C717CD248B7186"/>
          </w:pPr>
          <w:r>
            <w:rPr>
              <w:rStyle w:val="PlaceholderText"/>
            </w:rPr>
            <w:t>Click here to enter text.</w:t>
          </w:r>
        </w:p>
      </w:docPartBody>
    </w:docPart>
    <w:docPart>
      <w:docPartPr>
        <w:name w:val="E1EE5113E57C4500B5A2CC2AEDF52401"/>
        <w:category>
          <w:name w:val="General"/>
          <w:gallery w:val="placeholder"/>
        </w:category>
        <w:types>
          <w:type w:val="bbPlcHdr"/>
        </w:types>
        <w:behaviors>
          <w:behavior w:val="content"/>
        </w:behaviors>
        <w:guid w:val="{5B60AAC3-2D81-4343-A303-3A9635C863AD}"/>
      </w:docPartPr>
      <w:docPartBody>
        <w:p w:rsidR="00A13496" w:rsidRDefault="00A13496" w:rsidP="00A13496">
          <w:pPr>
            <w:pStyle w:val="E1EE5113E57C4500B5A2CC2AEDF52401"/>
          </w:pPr>
          <w:r>
            <w:rPr>
              <w:rStyle w:val="PlaceholderText"/>
            </w:rPr>
            <w:t>Click here to enter text.</w:t>
          </w:r>
        </w:p>
      </w:docPartBody>
    </w:docPart>
    <w:docPart>
      <w:docPartPr>
        <w:name w:val="AAD0A0FF01EF447A8988A60496AB1148"/>
        <w:category>
          <w:name w:val="General"/>
          <w:gallery w:val="placeholder"/>
        </w:category>
        <w:types>
          <w:type w:val="bbPlcHdr"/>
        </w:types>
        <w:behaviors>
          <w:behavior w:val="content"/>
        </w:behaviors>
        <w:guid w:val="{B26B27A0-8991-456B-9C2A-BCD71C70DA3F}"/>
      </w:docPartPr>
      <w:docPartBody>
        <w:p w:rsidR="00A13496" w:rsidRDefault="00A13496" w:rsidP="00A13496">
          <w:pPr>
            <w:pStyle w:val="AAD0A0FF01EF447A8988A60496AB1148"/>
          </w:pPr>
          <w:r>
            <w:rPr>
              <w:rStyle w:val="PlaceholderText"/>
            </w:rPr>
            <w:t>Click here to enter a date.</w:t>
          </w:r>
        </w:p>
      </w:docPartBody>
    </w:docPart>
    <w:docPart>
      <w:docPartPr>
        <w:name w:val="2A9CD77E8AD04D9DB8D1772F2CF21C3A"/>
        <w:category>
          <w:name w:val="General"/>
          <w:gallery w:val="placeholder"/>
        </w:category>
        <w:types>
          <w:type w:val="bbPlcHdr"/>
        </w:types>
        <w:behaviors>
          <w:behavior w:val="content"/>
        </w:behaviors>
        <w:guid w:val="{5BB2D8D0-85E1-4500-82D8-667FDD8B51F2}"/>
      </w:docPartPr>
      <w:docPartBody>
        <w:p w:rsidR="00A13496" w:rsidRDefault="00A13496" w:rsidP="00A13496">
          <w:pPr>
            <w:pStyle w:val="2A9CD77E8AD04D9DB8D1772F2CF21C3A"/>
          </w:pPr>
          <w:r>
            <w:rPr>
              <w:rStyle w:val="PlaceholderText"/>
            </w:rPr>
            <w:t>Click here to enter text.</w:t>
          </w:r>
        </w:p>
      </w:docPartBody>
    </w:docPart>
    <w:docPart>
      <w:docPartPr>
        <w:name w:val="AA21D54782384A44956954DF490C3AD3"/>
        <w:category>
          <w:name w:val="General"/>
          <w:gallery w:val="placeholder"/>
        </w:category>
        <w:types>
          <w:type w:val="bbPlcHdr"/>
        </w:types>
        <w:behaviors>
          <w:behavior w:val="content"/>
        </w:behaviors>
        <w:guid w:val="{3739DF81-B8E9-48B5-9A26-4AEBD909BB88}"/>
      </w:docPartPr>
      <w:docPartBody>
        <w:p w:rsidR="00A13496" w:rsidRDefault="00A13496" w:rsidP="00A13496">
          <w:pPr>
            <w:pStyle w:val="AA21D54782384A44956954DF490C3AD3"/>
          </w:pPr>
          <w:r>
            <w:rPr>
              <w:rStyle w:val="PlaceholderText"/>
            </w:rPr>
            <w:t>Click here to enter text.</w:t>
          </w:r>
        </w:p>
      </w:docPartBody>
    </w:docPart>
    <w:docPart>
      <w:docPartPr>
        <w:name w:val="5362699CC45E4038BCF5D24FB6ABD9E1"/>
        <w:category>
          <w:name w:val="General"/>
          <w:gallery w:val="placeholder"/>
        </w:category>
        <w:types>
          <w:type w:val="bbPlcHdr"/>
        </w:types>
        <w:behaviors>
          <w:behavior w:val="content"/>
        </w:behaviors>
        <w:guid w:val="{486F9256-0EA6-4184-888B-F094E89B16FC}"/>
      </w:docPartPr>
      <w:docPartBody>
        <w:p w:rsidR="00A13496" w:rsidRDefault="00A13496" w:rsidP="00A13496">
          <w:pPr>
            <w:pStyle w:val="5362699CC45E4038BCF5D24FB6ABD9E1"/>
          </w:pPr>
          <w:r>
            <w:rPr>
              <w:rStyle w:val="PlaceholderText"/>
            </w:rPr>
            <w:t>Click here to enter a date.</w:t>
          </w:r>
        </w:p>
      </w:docPartBody>
    </w:docPart>
    <w:docPart>
      <w:docPartPr>
        <w:name w:val="5072A34DC4EE4EA1B7FEFE64F9F10D66"/>
        <w:category>
          <w:name w:val="General"/>
          <w:gallery w:val="placeholder"/>
        </w:category>
        <w:types>
          <w:type w:val="bbPlcHdr"/>
        </w:types>
        <w:behaviors>
          <w:behavior w:val="content"/>
        </w:behaviors>
        <w:guid w:val="{23142B57-09E0-4A1D-9187-8339D923C0AA}"/>
      </w:docPartPr>
      <w:docPartBody>
        <w:p w:rsidR="00A13496" w:rsidRDefault="00A13496" w:rsidP="00A13496">
          <w:pPr>
            <w:pStyle w:val="5072A34DC4EE4EA1B7FEFE64F9F10D66"/>
          </w:pPr>
          <w:r>
            <w:rPr>
              <w:rStyle w:val="PlaceholderText"/>
            </w:rPr>
            <w:t>Click here to enter text.</w:t>
          </w:r>
        </w:p>
      </w:docPartBody>
    </w:docPart>
    <w:docPart>
      <w:docPartPr>
        <w:name w:val="B01A5E67BE2A45868A259AA8B9289172"/>
        <w:category>
          <w:name w:val="General"/>
          <w:gallery w:val="placeholder"/>
        </w:category>
        <w:types>
          <w:type w:val="bbPlcHdr"/>
        </w:types>
        <w:behaviors>
          <w:behavior w:val="content"/>
        </w:behaviors>
        <w:guid w:val="{F297643D-45E2-489D-904A-513EE4ED7617}"/>
      </w:docPartPr>
      <w:docPartBody>
        <w:p w:rsidR="00A13496" w:rsidRDefault="00A13496" w:rsidP="00A13496">
          <w:pPr>
            <w:pStyle w:val="B01A5E67BE2A45868A259AA8B9289172"/>
          </w:pPr>
          <w:r>
            <w:rPr>
              <w:rStyle w:val="PlaceholderText"/>
            </w:rPr>
            <w:t>Click here to enter text.</w:t>
          </w:r>
        </w:p>
      </w:docPartBody>
    </w:docPart>
    <w:docPart>
      <w:docPartPr>
        <w:name w:val="C4591649A5AB4FB9A010D2888A5E47DB"/>
        <w:category>
          <w:name w:val="General"/>
          <w:gallery w:val="placeholder"/>
        </w:category>
        <w:types>
          <w:type w:val="bbPlcHdr"/>
        </w:types>
        <w:behaviors>
          <w:behavior w:val="content"/>
        </w:behaviors>
        <w:guid w:val="{1C0A00BC-FD13-41C6-84EC-769FA435AB5A}"/>
      </w:docPartPr>
      <w:docPartBody>
        <w:p w:rsidR="00FB3741" w:rsidRDefault="00A13496" w:rsidP="00A13496">
          <w:pPr>
            <w:pStyle w:val="C4591649A5AB4FB9A010D2888A5E47DB"/>
          </w:pPr>
          <w:r>
            <w:rPr>
              <w:rStyle w:val="PlaceholderText"/>
            </w:rPr>
            <w:t>Click here to enter text.</w:t>
          </w:r>
        </w:p>
      </w:docPartBody>
    </w:docPart>
    <w:docPart>
      <w:docPartPr>
        <w:name w:val="68D88161E76745549291BB36B4811711"/>
        <w:category>
          <w:name w:val="General"/>
          <w:gallery w:val="placeholder"/>
        </w:category>
        <w:types>
          <w:type w:val="bbPlcHdr"/>
        </w:types>
        <w:behaviors>
          <w:behavior w:val="content"/>
        </w:behaviors>
        <w:guid w:val="{52B398B9-6B2C-486F-AC6E-F7EFF7E02749}"/>
      </w:docPartPr>
      <w:docPartBody>
        <w:p w:rsidR="00FB3741" w:rsidRDefault="00A13496" w:rsidP="00A13496">
          <w:pPr>
            <w:pStyle w:val="68D88161E76745549291BB36B4811711"/>
          </w:pPr>
          <w:r>
            <w:rPr>
              <w:rStyle w:val="PlaceholderText"/>
            </w:rPr>
            <w:t>Click here to enter text.</w:t>
          </w:r>
        </w:p>
      </w:docPartBody>
    </w:docPart>
    <w:docPart>
      <w:docPartPr>
        <w:name w:val="6DEFDE62FB30474C99D033F8DB73547D"/>
        <w:category>
          <w:name w:val="General"/>
          <w:gallery w:val="placeholder"/>
        </w:category>
        <w:types>
          <w:type w:val="bbPlcHdr"/>
        </w:types>
        <w:behaviors>
          <w:behavior w:val="content"/>
        </w:behaviors>
        <w:guid w:val="{D898E73A-B05F-488D-BCD5-5994C97F1CCD}"/>
      </w:docPartPr>
      <w:docPartBody>
        <w:p w:rsidR="00FB3741" w:rsidRDefault="00A13496" w:rsidP="00A13496">
          <w:pPr>
            <w:pStyle w:val="6DEFDE62FB30474C99D033F8DB73547D"/>
          </w:pPr>
          <w:r>
            <w:rPr>
              <w:rStyle w:val="PlaceholderText"/>
            </w:rPr>
            <w:t>Click here to enter text.</w:t>
          </w:r>
        </w:p>
      </w:docPartBody>
    </w:docPart>
    <w:docPart>
      <w:docPartPr>
        <w:name w:val="5EE23C96D6C94D37AF9827B4B6B9A561"/>
        <w:category>
          <w:name w:val="General"/>
          <w:gallery w:val="placeholder"/>
        </w:category>
        <w:types>
          <w:type w:val="bbPlcHdr"/>
        </w:types>
        <w:behaviors>
          <w:behavior w:val="content"/>
        </w:behaviors>
        <w:guid w:val="{6D09E75A-6C26-4945-9C5D-EAABD0B3DEE1}"/>
      </w:docPartPr>
      <w:docPartBody>
        <w:p w:rsidR="00FB3741" w:rsidRDefault="00A13496" w:rsidP="00A13496">
          <w:pPr>
            <w:pStyle w:val="5EE23C96D6C94D37AF9827B4B6B9A561"/>
          </w:pPr>
          <w:r>
            <w:rPr>
              <w:rStyle w:val="PlaceholderText"/>
            </w:rPr>
            <w:t>Click here to enter text.</w:t>
          </w:r>
        </w:p>
      </w:docPartBody>
    </w:docPart>
    <w:docPart>
      <w:docPartPr>
        <w:name w:val="6D174BC06DFF4C31810480D5EECC807F"/>
        <w:category>
          <w:name w:val="General"/>
          <w:gallery w:val="placeholder"/>
        </w:category>
        <w:types>
          <w:type w:val="bbPlcHdr"/>
        </w:types>
        <w:behaviors>
          <w:behavior w:val="content"/>
        </w:behaviors>
        <w:guid w:val="{1325F15B-0440-48BA-85EF-8349CF996189}"/>
      </w:docPartPr>
      <w:docPartBody>
        <w:p w:rsidR="00FB3741" w:rsidRDefault="00A13496" w:rsidP="00A13496">
          <w:pPr>
            <w:pStyle w:val="6D174BC06DFF4C31810480D5EECC807F"/>
          </w:pPr>
          <w:r>
            <w:rPr>
              <w:rStyle w:val="PlaceholderText"/>
            </w:rPr>
            <w:t>Click here to enter text.</w:t>
          </w:r>
        </w:p>
      </w:docPartBody>
    </w:docPart>
    <w:docPart>
      <w:docPartPr>
        <w:name w:val="211B304335B7490EBBE5E2397AC447BD"/>
        <w:category>
          <w:name w:val="General"/>
          <w:gallery w:val="placeholder"/>
        </w:category>
        <w:types>
          <w:type w:val="bbPlcHdr"/>
        </w:types>
        <w:behaviors>
          <w:behavior w:val="content"/>
        </w:behaviors>
        <w:guid w:val="{818699E3-4094-461E-A808-E32CCC153380}"/>
      </w:docPartPr>
      <w:docPartBody>
        <w:p w:rsidR="00FB3741" w:rsidRDefault="00A13496" w:rsidP="00A13496">
          <w:pPr>
            <w:pStyle w:val="211B304335B7490EBBE5E2397AC447BD"/>
          </w:pPr>
          <w:r>
            <w:rPr>
              <w:rStyle w:val="PlaceholderText"/>
            </w:rPr>
            <w:t>Click here to enter text.</w:t>
          </w:r>
        </w:p>
      </w:docPartBody>
    </w:docPart>
    <w:docPart>
      <w:docPartPr>
        <w:name w:val="31BAF7FA8FCC4B63BF95614DAAC044A7"/>
        <w:category>
          <w:name w:val="General"/>
          <w:gallery w:val="placeholder"/>
        </w:category>
        <w:types>
          <w:type w:val="bbPlcHdr"/>
        </w:types>
        <w:behaviors>
          <w:behavior w:val="content"/>
        </w:behaviors>
        <w:guid w:val="{8F6A5F02-5CB4-481F-B6E9-56758C0CF5F5}"/>
      </w:docPartPr>
      <w:docPartBody>
        <w:p w:rsidR="00FB3741" w:rsidRDefault="00A13496" w:rsidP="00A13496">
          <w:pPr>
            <w:pStyle w:val="31BAF7FA8FCC4B63BF95614DAAC044A7"/>
          </w:pPr>
          <w:r>
            <w:rPr>
              <w:rStyle w:val="PlaceholderText"/>
            </w:rPr>
            <w:t>Click here to enter text.</w:t>
          </w:r>
        </w:p>
      </w:docPartBody>
    </w:docPart>
    <w:docPart>
      <w:docPartPr>
        <w:name w:val="0F713E1319DD49E6900E3E02AF2D534E"/>
        <w:category>
          <w:name w:val="General"/>
          <w:gallery w:val="placeholder"/>
        </w:category>
        <w:types>
          <w:type w:val="bbPlcHdr"/>
        </w:types>
        <w:behaviors>
          <w:behavior w:val="content"/>
        </w:behaviors>
        <w:guid w:val="{C4EEF556-D6BB-43AE-8F20-274517930467}"/>
      </w:docPartPr>
      <w:docPartBody>
        <w:p w:rsidR="00FB3741" w:rsidRDefault="00A13496" w:rsidP="00A13496">
          <w:pPr>
            <w:pStyle w:val="0F713E1319DD49E6900E3E02AF2D534E"/>
          </w:pPr>
          <w:r>
            <w:rPr>
              <w:rStyle w:val="PlaceholderText"/>
            </w:rPr>
            <w:t>Click here to enter text.</w:t>
          </w:r>
        </w:p>
      </w:docPartBody>
    </w:docPart>
    <w:docPart>
      <w:docPartPr>
        <w:name w:val="D474085F7D944B2EBE82FE8991E0F206"/>
        <w:category>
          <w:name w:val="General"/>
          <w:gallery w:val="placeholder"/>
        </w:category>
        <w:types>
          <w:type w:val="bbPlcHdr"/>
        </w:types>
        <w:behaviors>
          <w:behavior w:val="content"/>
        </w:behaviors>
        <w:guid w:val="{156C15A4-9527-4E03-97F1-3FDFC5CB326E}"/>
      </w:docPartPr>
      <w:docPartBody>
        <w:p w:rsidR="00FB3741" w:rsidRDefault="00A13496" w:rsidP="00A13496">
          <w:pPr>
            <w:pStyle w:val="D474085F7D944B2EBE82FE8991E0F206"/>
          </w:pPr>
          <w:r>
            <w:rPr>
              <w:rStyle w:val="PlaceholderText"/>
            </w:rPr>
            <w:t>Click here to enter text.</w:t>
          </w:r>
        </w:p>
      </w:docPartBody>
    </w:docPart>
    <w:docPart>
      <w:docPartPr>
        <w:name w:val="A61B9EFFF944479AAC249BDC053B0A96"/>
        <w:category>
          <w:name w:val="General"/>
          <w:gallery w:val="placeholder"/>
        </w:category>
        <w:types>
          <w:type w:val="bbPlcHdr"/>
        </w:types>
        <w:behaviors>
          <w:behavior w:val="content"/>
        </w:behaviors>
        <w:guid w:val="{9173E105-A588-4584-A657-B4E636CB4CA6}"/>
      </w:docPartPr>
      <w:docPartBody>
        <w:p w:rsidR="00FB3741" w:rsidRDefault="00A13496" w:rsidP="00A13496">
          <w:pPr>
            <w:pStyle w:val="A61B9EFFF944479AAC249BDC053B0A96"/>
          </w:pPr>
          <w:r>
            <w:rPr>
              <w:rStyle w:val="PlaceholderText"/>
            </w:rPr>
            <w:t>Click here to enter text.</w:t>
          </w:r>
        </w:p>
      </w:docPartBody>
    </w:docPart>
    <w:docPart>
      <w:docPartPr>
        <w:name w:val="2E84C3F44E2E4B3595DBB7928D5CA662"/>
        <w:category>
          <w:name w:val="General"/>
          <w:gallery w:val="placeholder"/>
        </w:category>
        <w:types>
          <w:type w:val="bbPlcHdr"/>
        </w:types>
        <w:behaviors>
          <w:behavior w:val="content"/>
        </w:behaviors>
        <w:guid w:val="{CF17E5E8-6C27-45EC-A711-3B0D6E6224D0}"/>
      </w:docPartPr>
      <w:docPartBody>
        <w:p w:rsidR="00FB3741" w:rsidRDefault="00A13496" w:rsidP="00A13496">
          <w:pPr>
            <w:pStyle w:val="2E84C3F44E2E4B3595DBB7928D5CA662"/>
          </w:pPr>
          <w:r>
            <w:rPr>
              <w:rStyle w:val="PlaceholderText"/>
            </w:rPr>
            <w:t>Click here to enter text.</w:t>
          </w:r>
        </w:p>
      </w:docPartBody>
    </w:docPart>
    <w:docPart>
      <w:docPartPr>
        <w:name w:val="AD79971932424CDFA86F3126A0143CC3"/>
        <w:category>
          <w:name w:val="General"/>
          <w:gallery w:val="placeholder"/>
        </w:category>
        <w:types>
          <w:type w:val="bbPlcHdr"/>
        </w:types>
        <w:behaviors>
          <w:behavior w:val="content"/>
        </w:behaviors>
        <w:guid w:val="{BC0E0725-A405-4F9F-9186-C5967D0C4A39}"/>
      </w:docPartPr>
      <w:docPartBody>
        <w:p w:rsidR="00FB3741" w:rsidRDefault="00A13496" w:rsidP="00A13496">
          <w:pPr>
            <w:pStyle w:val="AD79971932424CDFA86F3126A0143CC3"/>
          </w:pPr>
          <w:r>
            <w:rPr>
              <w:rStyle w:val="PlaceholderText"/>
            </w:rPr>
            <w:t>Click here to enter text.</w:t>
          </w:r>
        </w:p>
      </w:docPartBody>
    </w:docPart>
    <w:docPart>
      <w:docPartPr>
        <w:name w:val="18D5265F0D1842638C5F0CC7226912C4"/>
        <w:category>
          <w:name w:val="General"/>
          <w:gallery w:val="placeholder"/>
        </w:category>
        <w:types>
          <w:type w:val="bbPlcHdr"/>
        </w:types>
        <w:behaviors>
          <w:behavior w:val="content"/>
        </w:behaviors>
        <w:guid w:val="{1D839337-B463-4648-B2F7-F17306778F18}"/>
      </w:docPartPr>
      <w:docPartBody>
        <w:p w:rsidR="00FB3741" w:rsidRDefault="00A13496" w:rsidP="00A13496">
          <w:pPr>
            <w:pStyle w:val="18D5265F0D1842638C5F0CC7226912C4"/>
          </w:pPr>
          <w:r>
            <w:rPr>
              <w:rStyle w:val="PlaceholderText"/>
            </w:rPr>
            <w:t>Click here to enter text.</w:t>
          </w:r>
        </w:p>
      </w:docPartBody>
    </w:docPart>
    <w:docPart>
      <w:docPartPr>
        <w:name w:val="36C1D3E193034F57A42322DBFA253C90"/>
        <w:category>
          <w:name w:val="General"/>
          <w:gallery w:val="placeholder"/>
        </w:category>
        <w:types>
          <w:type w:val="bbPlcHdr"/>
        </w:types>
        <w:behaviors>
          <w:behavior w:val="content"/>
        </w:behaviors>
        <w:guid w:val="{79BA9B38-F10A-42DC-BFBC-6A1CB85A89A4}"/>
      </w:docPartPr>
      <w:docPartBody>
        <w:p w:rsidR="00FB3741" w:rsidRDefault="00A13496" w:rsidP="00A13496">
          <w:pPr>
            <w:pStyle w:val="36C1D3E193034F57A42322DBFA253C90"/>
          </w:pPr>
          <w:r>
            <w:rPr>
              <w:rStyle w:val="PlaceholderText"/>
            </w:rPr>
            <w:t>Click here to enter text.</w:t>
          </w:r>
        </w:p>
      </w:docPartBody>
    </w:docPart>
    <w:docPart>
      <w:docPartPr>
        <w:name w:val="9382166774D3445384440B72F9532B70"/>
        <w:category>
          <w:name w:val="General"/>
          <w:gallery w:val="placeholder"/>
        </w:category>
        <w:types>
          <w:type w:val="bbPlcHdr"/>
        </w:types>
        <w:behaviors>
          <w:behavior w:val="content"/>
        </w:behaviors>
        <w:guid w:val="{0A6415E5-F52E-45D7-BCBA-E4D1E0FDFAA0}"/>
      </w:docPartPr>
      <w:docPartBody>
        <w:p w:rsidR="00FB3741" w:rsidRDefault="00A13496" w:rsidP="00A13496">
          <w:pPr>
            <w:pStyle w:val="9382166774D3445384440B72F9532B70"/>
          </w:pPr>
          <w:r>
            <w:rPr>
              <w:rStyle w:val="PlaceholderText"/>
            </w:rPr>
            <w:t>Click here to enter text.</w:t>
          </w:r>
        </w:p>
      </w:docPartBody>
    </w:docPart>
    <w:docPart>
      <w:docPartPr>
        <w:name w:val="CB354B8DCE554B71B2DF572083BEF505"/>
        <w:category>
          <w:name w:val="General"/>
          <w:gallery w:val="placeholder"/>
        </w:category>
        <w:types>
          <w:type w:val="bbPlcHdr"/>
        </w:types>
        <w:behaviors>
          <w:behavior w:val="content"/>
        </w:behaviors>
        <w:guid w:val="{9D2AB680-5F65-40C6-80C5-E43CCC143981}"/>
      </w:docPartPr>
      <w:docPartBody>
        <w:p w:rsidR="00FB3741" w:rsidRDefault="00A13496" w:rsidP="00A13496">
          <w:pPr>
            <w:pStyle w:val="CB354B8DCE554B71B2DF572083BEF505"/>
          </w:pPr>
          <w:r>
            <w:rPr>
              <w:rStyle w:val="PlaceholderText"/>
            </w:rPr>
            <w:t>Click here to enter text.</w:t>
          </w:r>
        </w:p>
      </w:docPartBody>
    </w:docPart>
    <w:docPart>
      <w:docPartPr>
        <w:name w:val="83E301A8A25044C08AFF324AD63A27CD"/>
        <w:category>
          <w:name w:val="General"/>
          <w:gallery w:val="placeholder"/>
        </w:category>
        <w:types>
          <w:type w:val="bbPlcHdr"/>
        </w:types>
        <w:behaviors>
          <w:behavior w:val="content"/>
        </w:behaviors>
        <w:guid w:val="{6E8E33C0-A8EF-4146-86C4-38A8E5726DE0}"/>
      </w:docPartPr>
      <w:docPartBody>
        <w:p w:rsidR="00FB3741" w:rsidRDefault="00A13496" w:rsidP="00A13496">
          <w:pPr>
            <w:pStyle w:val="83E301A8A25044C08AFF324AD63A27CD"/>
          </w:pPr>
          <w:r>
            <w:rPr>
              <w:rStyle w:val="PlaceholderText"/>
            </w:rPr>
            <w:t>Click here to enter text.</w:t>
          </w:r>
        </w:p>
      </w:docPartBody>
    </w:docPart>
    <w:docPart>
      <w:docPartPr>
        <w:name w:val="4B4FE4B324AB4CBAA7EBA637FBFD16C5"/>
        <w:category>
          <w:name w:val="General"/>
          <w:gallery w:val="placeholder"/>
        </w:category>
        <w:types>
          <w:type w:val="bbPlcHdr"/>
        </w:types>
        <w:behaviors>
          <w:behavior w:val="content"/>
        </w:behaviors>
        <w:guid w:val="{A4883CD7-3FE9-440B-BF4B-AC416AD5A406}"/>
      </w:docPartPr>
      <w:docPartBody>
        <w:p w:rsidR="00FB3741" w:rsidRDefault="00A13496" w:rsidP="00A13496">
          <w:pPr>
            <w:pStyle w:val="4B4FE4B324AB4CBAA7EBA637FBFD16C5"/>
          </w:pPr>
          <w:r>
            <w:rPr>
              <w:rStyle w:val="PlaceholderText"/>
            </w:rPr>
            <w:t>Click here to enter text.</w:t>
          </w:r>
        </w:p>
      </w:docPartBody>
    </w:docPart>
    <w:docPart>
      <w:docPartPr>
        <w:name w:val="45FCB0856AC740FE84078054041DD6F4"/>
        <w:category>
          <w:name w:val="General"/>
          <w:gallery w:val="placeholder"/>
        </w:category>
        <w:types>
          <w:type w:val="bbPlcHdr"/>
        </w:types>
        <w:behaviors>
          <w:behavior w:val="content"/>
        </w:behaviors>
        <w:guid w:val="{F8FC55DC-9F18-41B2-AF8F-26F360834FA1}"/>
      </w:docPartPr>
      <w:docPartBody>
        <w:p w:rsidR="00FB3741" w:rsidRDefault="00A13496" w:rsidP="00A13496">
          <w:pPr>
            <w:pStyle w:val="45FCB0856AC740FE84078054041DD6F4"/>
          </w:pPr>
          <w:r>
            <w:rPr>
              <w:rStyle w:val="PlaceholderText"/>
            </w:rPr>
            <w:t>Click here to enter text.</w:t>
          </w:r>
        </w:p>
      </w:docPartBody>
    </w:docPart>
    <w:docPart>
      <w:docPartPr>
        <w:name w:val="134B1186ACAE428D8CC70CB2255BAE9D"/>
        <w:category>
          <w:name w:val="General"/>
          <w:gallery w:val="placeholder"/>
        </w:category>
        <w:types>
          <w:type w:val="bbPlcHdr"/>
        </w:types>
        <w:behaviors>
          <w:behavior w:val="content"/>
        </w:behaviors>
        <w:guid w:val="{EC2AAE65-A268-4C6C-8563-8EB9006E1071}"/>
      </w:docPartPr>
      <w:docPartBody>
        <w:p w:rsidR="00FB3741" w:rsidRDefault="00A13496" w:rsidP="00A13496">
          <w:pPr>
            <w:pStyle w:val="134B1186ACAE428D8CC70CB2255BAE9D"/>
          </w:pPr>
          <w:r>
            <w:rPr>
              <w:rStyle w:val="PlaceholderText"/>
            </w:rPr>
            <w:t>Click here to enter text.</w:t>
          </w:r>
        </w:p>
      </w:docPartBody>
    </w:docPart>
    <w:docPart>
      <w:docPartPr>
        <w:name w:val="7D617879AC024E728556665A84EB7449"/>
        <w:category>
          <w:name w:val="General"/>
          <w:gallery w:val="placeholder"/>
        </w:category>
        <w:types>
          <w:type w:val="bbPlcHdr"/>
        </w:types>
        <w:behaviors>
          <w:behavior w:val="content"/>
        </w:behaviors>
        <w:guid w:val="{8E3E3127-EE09-495A-8108-C1B31F1D1A86}"/>
      </w:docPartPr>
      <w:docPartBody>
        <w:p w:rsidR="00FB3741" w:rsidRDefault="00A13496" w:rsidP="00A13496">
          <w:pPr>
            <w:pStyle w:val="7D617879AC024E728556665A84EB7449"/>
          </w:pPr>
          <w:r>
            <w:rPr>
              <w:rStyle w:val="PlaceholderText"/>
            </w:rPr>
            <w:t>Click here to enter text.</w:t>
          </w:r>
        </w:p>
      </w:docPartBody>
    </w:docPart>
    <w:docPart>
      <w:docPartPr>
        <w:name w:val="A48D1C9D7B3248E8BF9000A42070CEEB"/>
        <w:category>
          <w:name w:val="General"/>
          <w:gallery w:val="placeholder"/>
        </w:category>
        <w:types>
          <w:type w:val="bbPlcHdr"/>
        </w:types>
        <w:behaviors>
          <w:behavior w:val="content"/>
        </w:behaviors>
        <w:guid w:val="{910F9E9F-8A8B-4386-97D5-C68AEFB45D4D}"/>
      </w:docPartPr>
      <w:docPartBody>
        <w:p w:rsidR="00FB3741" w:rsidRDefault="00A13496" w:rsidP="00A13496">
          <w:pPr>
            <w:pStyle w:val="A48D1C9D7B3248E8BF9000A42070CEEB"/>
          </w:pPr>
          <w:r>
            <w:rPr>
              <w:rStyle w:val="PlaceholderText"/>
            </w:rPr>
            <w:t>Click here to enter text.</w:t>
          </w:r>
        </w:p>
      </w:docPartBody>
    </w:docPart>
    <w:docPart>
      <w:docPartPr>
        <w:name w:val="49A1B44708054796808ED79631B2DA3D"/>
        <w:category>
          <w:name w:val="General"/>
          <w:gallery w:val="placeholder"/>
        </w:category>
        <w:types>
          <w:type w:val="bbPlcHdr"/>
        </w:types>
        <w:behaviors>
          <w:behavior w:val="content"/>
        </w:behaviors>
        <w:guid w:val="{949A2388-60DA-4BE1-B9FC-B1CD5B267BD0}"/>
      </w:docPartPr>
      <w:docPartBody>
        <w:p w:rsidR="00FB3741" w:rsidRDefault="00A13496" w:rsidP="00A13496">
          <w:pPr>
            <w:pStyle w:val="49A1B44708054796808ED79631B2DA3D"/>
          </w:pPr>
          <w:r>
            <w:rPr>
              <w:rStyle w:val="PlaceholderText"/>
            </w:rPr>
            <w:t>Click here to enter text.</w:t>
          </w:r>
        </w:p>
      </w:docPartBody>
    </w:docPart>
    <w:docPart>
      <w:docPartPr>
        <w:name w:val="2FC77EB04E404FA588DBB2474CA4B414"/>
        <w:category>
          <w:name w:val="General"/>
          <w:gallery w:val="placeholder"/>
        </w:category>
        <w:types>
          <w:type w:val="bbPlcHdr"/>
        </w:types>
        <w:behaviors>
          <w:behavior w:val="content"/>
        </w:behaviors>
        <w:guid w:val="{89E2E996-35A1-4D94-92EA-1E15BFFA8B93}"/>
      </w:docPartPr>
      <w:docPartBody>
        <w:p w:rsidR="00FB3741" w:rsidRDefault="00A13496" w:rsidP="00A13496">
          <w:pPr>
            <w:pStyle w:val="2FC77EB04E404FA588DBB2474CA4B414"/>
          </w:pPr>
          <w:r>
            <w:rPr>
              <w:rStyle w:val="PlaceholderText"/>
            </w:rPr>
            <w:t>Click here to enter text.</w:t>
          </w:r>
        </w:p>
      </w:docPartBody>
    </w:docPart>
    <w:docPart>
      <w:docPartPr>
        <w:name w:val="8BA89FC95E1A49419776CC9BFE80E564"/>
        <w:category>
          <w:name w:val="General"/>
          <w:gallery w:val="placeholder"/>
        </w:category>
        <w:types>
          <w:type w:val="bbPlcHdr"/>
        </w:types>
        <w:behaviors>
          <w:behavior w:val="content"/>
        </w:behaviors>
        <w:guid w:val="{DD7C1682-4085-4E35-B9C8-CF3E52135F12}"/>
      </w:docPartPr>
      <w:docPartBody>
        <w:p w:rsidR="00FB3741" w:rsidRDefault="00A13496" w:rsidP="00A13496">
          <w:pPr>
            <w:pStyle w:val="8BA89FC95E1A49419776CC9BFE80E564"/>
          </w:pPr>
          <w:r>
            <w:rPr>
              <w:rStyle w:val="PlaceholderText"/>
            </w:rPr>
            <w:t>Click here to enter text.</w:t>
          </w:r>
        </w:p>
      </w:docPartBody>
    </w:docPart>
    <w:docPart>
      <w:docPartPr>
        <w:name w:val="5FC45A6D240D4C4A890F69A00A88A681"/>
        <w:category>
          <w:name w:val="General"/>
          <w:gallery w:val="placeholder"/>
        </w:category>
        <w:types>
          <w:type w:val="bbPlcHdr"/>
        </w:types>
        <w:behaviors>
          <w:behavior w:val="content"/>
        </w:behaviors>
        <w:guid w:val="{9D3CE869-63D1-470E-B2B7-6FC76E78BD26}"/>
      </w:docPartPr>
      <w:docPartBody>
        <w:p w:rsidR="00FB3741" w:rsidRDefault="00A13496" w:rsidP="00A13496">
          <w:pPr>
            <w:pStyle w:val="5FC45A6D240D4C4A890F69A00A88A681"/>
          </w:pPr>
          <w:r>
            <w:rPr>
              <w:rStyle w:val="PlaceholderText"/>
            </w:rPr>
            <w:t>Click here to enter text.</w:t>
          </w:r>
        </w:p>
      </w:docPartBody>
    </w:docPart>
    <w:docPart>
      <w:docPartPr>
        <w:name w:val="0C2BDB05225A4075BEB80438965CE867"/>
        <w:category>
          <w:name w:val="General"/>
          <w:gallery w:val="placeholder"/>
        </w:category>
        <w:types>
          <w:type w:val="bbPlcHdr"/>
        </w:types>
        <w:behaviors>
          <w:behavior w:val="content"/>
        </w:behaviors>
        <w:guid w:val="{1C0A6DEA-2E00-4D59-9762-30EEA6FE0190}"/>
      </w:docPartPr>
      <w:docPartBody>
        <w:p w:rsidR="0011548B" w:rsidRDefault="0011548B" w:rsidP="0011548B">
          <w:pPr>
            <w:pStyle w:val="0C2BDB05225A4075BEB80438965CE867"/>
          </w:pPr>
          <w:r>
            <w:rPr>
              <w:rStyle w:val="PlaceholderText"/>
            </w:rPr>
            <w:t>Click here to enter text.</w:t>
          </w:r>
        </w:p>
      </w:docPartBody>
    </w:docPart>
    <w:docPart>
      <w:docPartPr>
        <w:name w:val="1FF4F6CB64964CC4AFB85ADD5E2A75FC"/>
        <w:category>
          <w:name w:val="General"/>
          <w:gallery w:val="placeholder"/>
        </w:category>
        <w:types>
          <w:type w:val="bbPlcHdr"/>
        </w:types>
        <w:behaviors>
          <w:behavior w:val="content"/>
        </w:behaviors>
        <w:guid w:val="{506D6F6C-DB05-40D4-A35A-AC54DF7E876F}"/>
      </w:docPartPr>
      <w:docPartBody>
        <w:p w:rsidR="0011548B" w:rsidRDefault="0011548B" w:rsidP="0011548B">
          <w:pPr>
            <w:pStyle w:val="1FF4F6CB64964CC4AFB85ADD5E2A75FC"/>
          </w:pPr>
          <w:r>
            <w:rPr>
              <w:rStyle w:val="PlaceholderText"/>
            </w:rPr>
            <w:t>Click here to enter text.</w:t>
          </w:r>
        </w:p>
      </w:docPartBody>
    </w:docPart>
    <w:docPart>
      <w:docPartPr>
        <w:name w:val="00691FBB7E164AE19315417D8007CB43"/>
        <w:category>
          <w:name w:val="General"/>
          <w:gallery w:val="placeholder"/>
        </w:category>
        <w:types>
          <w:type w:val="bbPlcHdr"/>
        </w:types>
        <w:behaviors>
          <w:behavior w:val="content"/>
        </w:behaviors>
        <w:guid w:val="{DAAD4D47-D968-4B65-A2CC-AF3178E88114}"/>
      </w:docPartPr>
      <w:docPartBody>
        <w:p w:rsidR="0011548B" w:rsidRDefault="0011548B" w:rsidP="0011548B">
          <w:pPr>
            <w:pStyle w:val="00691FBB7E164AE19315417D8007CB43"/>
          </w:pPr>
          <w:r>
            <w:rPr>
              <w:rStyle w:val="PlaceholderText"/>
            </w:rPr>
            <w:t>Click here to enter text.</w:t>
          </w:r>
        </w:p>
      </w:docPartBody>
    </w:docPart>
    <w:docPart>
      <w:docPartPr>
        <w:name w:val="880CE44CE9724037ADBFCD1014782FE6"/>
        <w:category>
          <w:name w:val="General"/>
          <w:gallery w:val="placeholder"/>
        </w:category>
        <w:types>
          <w:type w:val="bbPlcHdr"/>
        </w:types>
        <w:behaviors>
          <w:behavior w:val="content"/>
        </w:behaviors>
        <w:guid w:val="{37C2B906-575F-4DB8-B685-4BFB0E57480A}"/>
      </w:docPartPr>
      <w:docPartBody>
        <w:p w:rsidR="0011548B" w:rsidRDefault="0011548B" w:rsidP="0011548B">
          <w:pPr>
            <w:pStyle w:val="880CE44CE9724037ADBFCD1014782FE6"/>
          </w:pPr>
          <w:r>
            <w:rPr>
              <w:rStyle w:val="PlaceholderText"/>
            </w:rPr>
            <w:t>Click here to enter text.</w:t>
          </w:r>
        </w:p>
      </w:docPartBody>
    </w:docPart>
    <w:docPart>
      <w:docPartPr>
        <w:name w:val="68258FA829964786B411EC00110875E5"/>
        <w:category>
          <w:name w:val="General"/>
          <w:gallery w:val="placeholder"/>
        </w:category>
        <w:types>
          <w:type w:val="bbPlcHdr"/>
        </w:types>
        <w:behaviors>
          <w:behavior w:val="content"/>
        </w:behaviors>
        <w:guid w:val="{1F7319C8-0110-493B-A0D6-B3830DADEA9F}"/>
      </w:docPartPr>
      <w:docPartBody>
        <w:p w:rsidR="0011548B" w:rsidRDefault="0011548B" w:rsidP="0011548B">
          <w:pPr>
            <w:pStyle w:val="68258FA829964786B411EC00110875E5"/>
          </w:pPr>
          <w:r>
            <w:rPr>
              <w:rStyle w:val="PlaceholderText"/>
            </w:rPr>
            <w:t>Click here to enter text.</w:t>
          </w:r>
        </w:p>
      </w:docPartBody>
    </w:docPart>
    <w:docPart>
      <w:docPartPr>
        <w:name w:val="D204FF32CEEF4A1CADFC521F6EDA0F0A"/>
        <w:category>
          <w:name w:val="General"/>
          <w:gallery w:val="placeholder"/>
        </w:category>
        <w:types>
          <w:type w:val="bbPlcHdr"/>
        </w:types>
        <w:behaviors>
          <w:behavior w:val="content"/>
        </w:behaviors>
        <w:guid w:val="{AFC3AD91-67CE-418C-8C02-8DBE0E30994D}"/>
      </w:docPartPr>
      <w:docPartBody>
        <w:p w:rsidR="0011548B" w:rsidRDefault="0011548B" w:rsidP="0011548B">
          <w:pPr>
            <w:pStyle w:val="D204FF32CEEF4A1CADFC521F6EDA0F0A"/>
          </w:pPr>
          <w:r>
            <w:rPr>
              <w:rStyle w:val="PlaceholderText"/>
            </w:rPr>
            <w:t>Click here to enter text.</w:t>
          </w:r>
        </w:p>
      </w:docPartBody>
    </w:docPart>
    <w:docPart>
      <w:docPartPr>
        <w:name w:val="2EF7716CF01643ED9684AA3BC8211DC5"/>
        <w:category>
          <w:name w:val="General"/>
          <w:gallery w:val="placeholder"/>
        </w:category>
        <w:types>
          <w:type w:val="bbPlcHdr"/>
        </w:types>
        <w:behaviors>
          <w:behavior w:val="content"/>
        </w:behaviors>
        <w:guid w:val="{23E28FA5-D508-496D-B867-C9511ED3A004}"/>
      </w:docPartPr>
      <w:docPartBody>
        <w:p w:rsidR="0011548B" w:rsidRDefault="0011548B" w:rsidP="0011548B">
          <w:pPr>
            <w:pStyle w:val="2EF7716CF01643ED9684AA3BC8211DC5"/>
          </w:pPr>
          <w:r>
            <w:rPr>
              <w:rStyle w:val="PlaceholderText"/>
            </w:rPr>
            <w:t>Click here to enter text.</w:t>
          </w:r>
        </w:p>
      </w:docPartBody>
    </w:docPart>
    <w:docPart>
      <w:docPartPr>
        <w:name w:val="E08C8C7AEDA24C5D8E62792245691078"/>
        <w:category>
          <w:name w:val="General"/>
          <w:gallery w:val="placeholder"/>
        </w:category>
        <w:types>
          <w:type w:val="bbPlcHdr"/>
        </w:types>
        <w:behaviors>
          <w:behavior w:val="content"/>
        </w:behaviors>
        <w:guid w:val="{8133FF72-D029-4A6D-9C1D-E46844C70D13}"/>
      </w:docPartPr>
      <w:docPartBody>
        <w:p w:rsidR="0011548B" w:rsidRDefault="0011548B" w:rsidP="0011548B">
          <w:pPr>
            <w:pStyle w:val="E08C8C7AEDA24C5D8E62792245691078"/>
          </w:pPr>
          <w:r>
            <w:rPr>
              <w:rStyle w:val="PlaceholderText"/>
            </w:rPr>
            <w:t>Click here to enter text.</w:t>
          </w:r>
        </w:p>
      </w:docPartBody>
    </w:docPart>
    <w:docPart>
      <w:docPartPr>
        <w:name w:val="3B5380A99D104A96913A36A95579B571"/>
        <w:category>
          <w:name w:val="General"/>
          <w:gallery w:val="placeholder"/>
        </w:category>
        <w:types>
          <w:type w:val="bbPlcHdr"/>
        </w:types>
        <w:behaviors>
          <w:behavior w:val="content"/>
        </w:behaviors>
        <w:guid w:val="{DD1CB4A5-5946-4E9E-B40D-C97420D42106}"/>
      </w:docPartPr>
      <w:docPartBody>
        <w:p w:rsidR="0011548B" w:rsidRDefault="0011548B" w:rsidP="0011548B">
          <w:pPr>
            <w:pStyle w:val="3B5380A99D104A96913A36A95579B571"/>
          </w:pPr>
          <w:r>
            <w:rPr>
              <w:rStyle w:val="PlaceholderText"/>
            </w:rPr>
            <w:t>Click here to enter text.</w:t>
          </w:r>
        </w:p>
      </w:docPartBody>
    </w:docPart>
    <w:docPart>
      <w:docPartPr>
        <w:name w:val="8CE9198A44254175B361B8A37686476B"/>
        <w:category>
          <w:name w:val="General"/>
          <w:gallery w:val="placeholder"/>
        </w:category>
        <w:types>
          <w:type w:val="bbPlcHdr"/>
        </w:types>
        <w:behaviors>
          <w:behavior w:val="content"/>
        </w:behaviors>
        <w:guid w:val="{016781C1-3D15-49FF-B1B2-A8AF58AB22B8}"/>
      </w:docPartPr>
      <w:docPartBody>
        <w:p w:rsidR="0011548B" w:rsidRDefault="0011548B" w:rsidP="0011548B">
          <w:pPr>
            <w:pStyle w:val="8CE9198A44254175B361B8A37686476B"/>
          </w:pPr>
          <w:r>
            <w:rPr>
              <w:rStyle w:val="PlaceholderText"/>
            </w:rPr>
            <w:t>Click here to enter text.</w:t>
          </w:r>
        </w:p>
      </w:docPartBody>
    </w:docPart>
    <w:docPart>
      <w:docPartPr>
        <w:name w:val="F7D4947DA2C6487C824BBE881E45EF15"/>
        <w:category>
          <w:name w:val="General"/>
          <w:gallery w:val="placeholder"/>
        </w:category>
        <w:types>
          <w:type w:val="bbPlcHdr"/>
        </w:types>
        <w:behaviors>
          <w:behavior w:val="content"/>
        </w:behaviors>
        <w:guid w:val="{9CD65AB3-3D02-42B7-A8FF-EC7B5676051B}"/>
      </w:docPartPr>
      <w:docPartBody>
        <w:p w:rsidR="0011548B" w:rsidRDefault="0011548B" w:rsidP="0011548B">
          <w:pPr>
            <w:pStyle w:val="F7D4947DA2C6487C824BBE881E45EF15"/>
          </w:pPr>
          <w:r>
            <w:rPr>
              <w:rStyle w:val="PlaceholderText"/>
            </w:rPr>
            <w:t>Click here to enter text.</w:t>
          </w:r>
        </w:p>
      </w:docPartBody>
    </w:docPart>
    <w:docPart>
      <w:docPartPr>
        <w:name w:val="45CFCE819FEB4ACB9CACE713388ADAC8"/>
        <w:category>
          <w:name w:val="General"/>
          <w:gallery w:val="placeholder"/>
        </w:category>
        <w:types>
          <w:type w:val="bbPlcHdr"/>
        </w:types>
        <w:behaviors>
          <w:behavior w:val="content"/>
        </w:behaviors>
        <w:guid w:val="{2FECE04C-D234-45F8-A3BE-935BDD97B705}"/>
      </w:docPartPr>
      <w:docPartBody>
        <w:p w:rsidR="0011548B" w:rsidRDefault="0011548B" w:rsidP="0011548B">
          <w:pPr>
            <w:pStyle w:val="45CFCE819FEB4ACB9CACE713388ADAC8"/>
          </w:pPr>
          <w:r>
            <w:rPr>
              <w:rStyle w:val="PlaceholderText"/>
            </w:rPr>
            <w:t>Click here to enter text.</w:t>
          </w:r>
        </w:p>
      </w:docPartBody>
    </w:docPart>
    <w:docPart>
      <w:docPartPr>
        <w:name w:val="9BF7C0D027994BE5902391B472672A42"/>
        <w:category>
          <w:name w:val="General"/>
          <w:gallery w:val="placeholder"/>
        </w:category>
        <w:types>
          <w:type w:val="bbPlcHdr"/>
        </w:types>
        <w:behaviors>
          <w:behavior w:val="content"/>
        </w:behaviors>
        <w:guid w:val="{C598CA5B-A1E5-49E2-8075-BAF373562A82}"/>
      </w:docPartPr>
      <w:docPartBody>
        <w:p w:rsidR="0011548B" w:rsidRDefault="0011548B" w:rsidP="0011548B">
          <w:pPr>
            <w:pStyle w:val="9BF7C0D027994BE5902391B472672A42"/>
          </w:pPr>
          <w:r>
            <w:rPr>
              <w:rStyle w:val="PlaceholderText"/>
            </w:rPr>
            <w:t>Click here to enter text.</w:t>
          </w:r>
        </w:p>
      </w:docPartBody>
    </w:docPart>
    <w:docPart>
      <w:docPartPr>
        <w:name w:val="03D259B8AAC74600BB1D0569E725A18F"/>
        <w:category>
          <w:name w:val="General"/>
          <w:gallery w:val="placeholder"/>
        </w:category>
        <w:types>
          <w:type w:val="bbPlcHdr"/>
        </w:types>
        <w:behaviors>
          <w:behavior w:val="content"/>
        </w:behaviors>
        <w:guid w:val="{959E3BF7-0856-4352-8C8A-8C7231086BFB}"/>
      </w:docPartPr>
      <w:docPartBody>
        <w:p w:rsidR="0011548B" w:rsidRDefault="0011548B" w:rsidP="0011548B">
          <w:pPr>
            <w:pStyle w:val="03D259B8AAC74600BB1D0569E725A18F"/>
          </w:pPr>
          <w:r>
            <w:rPr>
              <w:rStyle w:val="PlaceholderText"/>
            </w:rPr>
            <w:t>Click here to enter text.</w:t>
          </w:r>
        </w:p>
      </w:docPartBody>
    </w:docPart>
    <w:docPart>
      <w:docPartPr>
        <w:name w:val="E868340E6B104DD2A2B2E3D0CFE87ABA"/>
        <w:category>
          <w:name w:val="General"/>
          <w:gallery w:val="placeholder"/>
        </w:category>
        <w:types>
          <w:type w:val="bbPlcHdr"/>
        </w:types>
        <w:behaviors>
          <w:behavior w:val="content"/>
        </w:behaviors>
        <w:guid w:val="{DEB499D0-D320-40A6-96A7-09C7D6862D80}"/>
      </w:docPartPr>
      <w:docPartBody>
        <w:p w:rsidR="0011548B" w:rsidRDefault="0011548B" w:rsidP="0011548B">
          <w:pPr>
            <w:pStyle w:val="E868340E6B104DD2A2B2E3D0CFE87ABA"/>
          </w:pPr>
          <w:r>
            <w:rPr>
              <w:rStyle w:val="PlaceholderText"/>
            </w:rPr>
            <w:t>Click here to enter text.</w:t>
          </w:r>
        </w:p>
      </w:docPartBody>
    </w:docPart>
    <w:docPart>
      <w:docPartPr>
        <w:name w:val="272C7D3618C54D339EDA9767E35E063C"/>
        <w:category>
          <w:name w:val="General"/>
          <w:gallery w:val="placeholder"/>
        </w:category>
        <w:types>
          <w:type w:val="bbPlcHdr"/>
        </w:types>
        <w:behaviors>
          <w:behavior w:val="content"/>
        </w:behaviors>
        <w:guid w:val="{142D24A7-C296-4C7F-B107-76533CCF4B22}"/>
      </w:docPartPr>
      <w:docPartBody>
        <w:p w:rsidR="0011548B" w:rsidRDefault="0011548B" w:rsidP="0011548B">
          <w:pPr>
            <w:pStyle w:val="272C7D3618C54D339EDA9767E35E063C"/>
          </w:pPr>
          <w:r>
            <w:rPr>
              <w:rStyle w:val="PlaceholderText"/>
            </w:rPr>
            <w:t>Click here to enter text.</w:t>
          </w:r>
        </w:p>
      </w:docPartBody>
    </w:docPart>
    <w:docPart>
      <w:docPartPr>
        <w:name w:val="2A84B5F202954E559E02DA7D1897A51C"/>
        <w:category>
          <w:name w:val="General"/>
          <w:gallery w:val="placeholder"/>
        </w:category>
        <w:types>
          <w:type w:val="bbPlcHdr"/>
        </w:types>
        <w:behaviors>
          <w:behavior w:val="content"/>
        </w:behaviors>
        <w:guid w:val="{8127BFAB-5D7B-477B-9D0B-FAD3DDF07069}"/>
      </w:docPartPr>
      <w:docPartBody>
        <w:p w:rsidR="0011548B" w:rsidRDefault="0011548B" w:rsidP="0011548B">
          <w:pPr>
            <w:pStyle w:val="2A84B5F202954E559E02DA7D1897A51C"/>
          </w:pPr>
          <w:r>
            <w:rPr>
              <w:rStyle w:val="PlaceholderText"/>
            </w:rPr>
            <w:t>Click here to enter text.</w:t>
          </w:r>
        </w:p>
      </w:docPartBody>
    </w:docPart>
    <w:docPart>
      <w:docPartPr>
        <w:name w:val="C2633D34820C4F9CA20075466C108430"/>
        <w:category>
          <w:name w:val="General"/>
          <w:gallery w:val="placeholder"/>
        </w:category>
        <w:types>
          <w:type w:val="bbPlcHdr"/>
        </w:types>
        <w:behaviors>
          <w:behavior w:val="content"/>
        </w:behaviors>
        <w:guid w:val="{0895ABF6-BB4A-4F4A-886E-F3AC39CB6C57}"/>
      </w:docPartPr>
      <w:docPartBody>
        <w:p w:rsidR="0011548B" w:rsidRDefault="0011548B" w:rsidP="0011548B">
          <w:pPr>
            <w:pStyle w:val="C2633D34820C4F9CA20075466C108430"/>
          </w:pPr>
          <w:r>
            <w:rPr>
              <w:rStyle w:val="PlaceholderText"/>
            </w:rPr>
            <w:t>Click here to enter text.</w:t>
          </w:r>
        </w:p>
      </w:docPartBody>
    </w:docPart>
    <w:docPart>
      <w:docPartPr>
        <w:name w:val="2C97AC2FB62845A7AE5170D3DEC8A78A"/>
        <w:category>
          <w:name w:val="General"/>
          <w:gallery w:val="placeholder"/>
        </w:category>
        <w:types>
          <w:type w:val="bbPlcHdr"/>
        </w:types>
        <w:behaviors>
          <w:behavior w:val="content"/>
        </w:behaviors>
        <w:guid w:val="{2C5A50C9-9BC9-4A28-AF3F-F7C28C65E410}"/>
      </w:docPartPr>
      <w:docPartBody>
        <w:p w:rsidR="0011548B" w:rsidRDefault="0011548B" w:rsidP="0011548B">
          <w:pPr>
            <w:pStyle w:val="2C97AC2FB62845A7AE5170D3DEC8A78A"/>
          </w:pPr>
          <w:r>
            <w:rPr>
              <w:rStyle w:val="PlaceholderText"/>
            </w:rPr>
            <w:t>Click here to enter text.</w:t>
          </w:r>
        </w:p>
      </w:docPartBody>
    </w:docPart>
    <w:docPart>
      <w:docPartPr>
        <w:name w:val="33C6D7FEB3BC42B1A2D36541D7AA97F2"/>
        <w:category>
          <w:name w:val="General"/>
          <w:gallery w:val="placeholder"/>
        </w:category>
        <w:types>
          <w:type w:val="bbPlcHdr"/>
        </w:types>
        <w:behaviors>
          <w:behavior w:val="content"/>
        </w:behaviors>
        <w:guid w:val="{1336FCF5-23AB-4B61-9290-AE74A4998E39}"/>
      </w:docPartPr>
      <w:docPartBody>
        <w:p w:rsidR="0011548B" w:rsidRDefault="0011548B" w:rsidP="0011548B">
          <w:pPr>
            <w:pStyle w:val="33C6D7FEB3BC42B1A2D36541D7AA97F2"/>
          </w:pPr>
          <w:r>
            <w:rPr>
              <w:rStyle w:val="PlaceholderText"/>
            </w:rPr>
            <w:t>Click here to enter text.</w:t>
          </w:r>
        </w:p>
      </w:docPartBody>
    </w:docPart>
    <w:docPart>
      <w:docPartPr>
        <w:name w:val="C9F76893F4A64BF78C8E1278DB39131C"/>
        <w:category>
          <w:name w:val="General"/>
          <w:gallery w:val="placeholder"/>
        </w:category>
        <w:types>
          <w:type w:val="bbPlcHdr"/>
        </w:types>
        <w:behaviors>
          <w:behavior w:val="content"/>
        </w:behaviors>
        <w:guid w:val="{53901339-6C85-4187-93F6-3007633B1594}"/>
      </w:docPartPr>
      <w:docPartBody>
        <w:p w:rsidR="0011548B" w:rsidRDefault="0011548B" w:rsidP="0011548B">
          <w:pPr>
            <w:pStyle w:val="C9F76893F4A64BF78C8E1278DB39131C"/>
          </w:pPr>
          <w:r>
            <w:rPr>
              <w:rStyle w:val="PlaceholderText"/>
            </w:rPr>
            <w:t>Click here to enter text.</w:t>
          </w:r>
        </w:p>
      </w:docPartBody>
    </w:docPart>
    <w:docPart>
      <w:docPartPr>
        <w:name w:val="640E60C084254CCF8B2BF83523609DAF"/>
        <w:category>
          <w:name w:val="General"/>
          <w:gallery w:val="placeholder"/>
        </w:category>
        <w:types>
          <w:type w:val="bbPlcHdr"/>
        </w:types>
        <w:behaviors>
          <w:behavior w:val="content"/>
        </w:behaviors>
        <w:guid w:val="{D080C514-2C98-4FF9-BD7C-460244CDF990}"/>
      </w:docPartPr>
      <w:docPartBody>
        <w:p w:rsidR="0011548B" w:rsidRDefault="0011548B" w:rsidP="0011548B">
          <w:pPr>
            <w:pStyle w:val="640E60C084254CCF8B2BF83523609DAF"/>
          </w:pPr>
          <w:r>
            <w:rPr>
              <w:rStyle w:val="PlaceholderText"/>
            </w:rPr>
            <w:t>Click here to enter text.</w:t>
          </w:r>
        </w:p>
      </w:docPartBody>
    </w:docPart>
    <w:docPart>
      <w:docPartPr>
        <w:name w:val="63E4FC3E7AD34A349C9F1E8B75DF724A"/>
        <w:category>
          <w:name w:val="General"/>
          <w:gallery w:val="placeholder"/>
        </w:category>
        <w:types>
          <w:type w:val="bbPlcHdr"/>
        </w:types>
        <w:behaviors>
          <w:behavior w:val="content"/>
        </w:behaviors>
        <w:guid w:val="{81DC075F-6E26-40CD-AC06-F83411F882F4}"/>
      </w:docPartPr>
      <w:docPartBody>
        <w:p w:rsidR="002958F3" w:rsidRDefault="0011548B" w:rsidP="0011548B">
          <w:pPr>
            <w:pStyle w:val="63E4FC3E7AD34A349C9F1E8B75DF724A"/>
          </w:pPr>
          <w:r>
            <w:rPr>
              <w:rStyle w:val="PlaceholderText"/>
            </w:rPr>
            <w:t>Click here to enter text.</w:t>
          </w:r>
        </w:p>
      </w:docPartBody>
    </w:docPart>
    <w:docPart>
      <w:docPartPr>
        <w:name w:val="1E9FA23CD13D4EFE853528AA6A3257BE"/>
        <w:category>
          <w:name w:val="General"/>
          <w:gallery w:val="placeholder"/>
        </w:category>
        <w:types>
          <w:type w:val="bbPlcHdr"/>
        </w:types>
        <w:behaviors>
          <w:behavior w:val="content"/>
        </w:behaviors>
        <w:guid w:val="{30D09F18-DD21-4219-8187-C1777167AD4B}"/>
      </w:docPartPr>
      <w:docPartBody>
        <w:p w:rsidR="002958F3" w:rsidRDefault="0011548B" w:rsidP="0011548B">
          <w:pPr>
            <w:pStyle w:val="1E9FA23CD13D4EFE853528AA6A3257BE"/>
          </w:pPr>
          <w:r>
            <w:rPr>
              <w:rStyle w:val="PlaceholderText"/>
            </w:rPr>
            <w:t>Click here to enter text.</w:t>
          </w:r>
        </w:p>
      </w:docPartBody>
    </w:docPart>
    <w:docPart>
      <w:docPartPr>
        <w:name w:val="726705C59A9F4A178B14ECF8ECE0352D"/>
        <w:category>
          <w:name w:val="General"/>
          <w:gallery w:val="placeholder"/>
        </w:category>
        <w:types>
          <w:type w:val="bbPlcHdr"/>
        </w:types>
        <w:behaviors>
          <w:behavior w:val="content"/>
        </w:behaviors>
        <w:guid w:val="{AE147244-B088-4DA9-89F5-6769387F54C4}"/>
      </w:docPartPr>
      <w:docPartBody>
        <w:p w:rsidR="002958F3" w:rsidRDefault="0011548B" w:rsidP="0011548B">
          <w:pPr>
            <w:pStyle w:val="726705C59A9F4A178B14ECF8ECE0352D"/>
          </w:pPr>
          <w:r>
            <w:rPr>
              <w:rStyle w:val="PlaceholderText"/>
            </w:rPr>
            <w:t>Click here to enter text.</w:t>
          </w:r>
        </w:p>
      </w:docPartBody>
    </w:docPart>
    <w:docPart>
      <w:docPartPr>
        <w:name w:val="1984204BD2A340189B9509E5AFAF6B27"/>
        <w:category>
          <w:name w:val="General"/>
          <w:gallery w:val="placeholder"/>
        </w:category>
        <w:types>
          <w:type w:val="bbPlcHdr"/>
        </w:types>
        <w:behaviors>
          <w:behavior w:val="content"/>
        </w:behaviors>
        <w:guid w:val="{B4B66740-9B51-41BC-AC2B-AE82647423BF}"/>
      </w:docPartPr>
      <w:docPartBody>
        <w:p w:rsidR="002958F3" w:rsidRDefault="0011548B" w:rsidP="0011548B">
          <w:pPr>
            <w:pStyle w:val="1984204BD2A340189B9509E5AFAF6B27"/>
          </w:pPr>
          <w:r>
            <w:rPr>
              <w:rStyle w:val="PlaceholderText"/>
            </w:rPr>
            <w:t>Click here to enter text.</w:t>
          </w:r>
        </w:p>
      </w:docPartBody>
    </w:docPart>
    <w:docPart>
      <w:docPartPr>
        <w:name w:val="44B9A4B889904113A9CD00E48A7D4EBA"/>
        <w:category>
          <w:name w:val="General"/>
          <w:gallery w:val="placeholder"/>
        </w:category>
        <w:types>
          <w:type w:val="bbPlcHdr"/>
        </w:types>
        <w:behaviors>
          <w:behavior w:val="content"/>
        </w:behaviors>
        <w:guid w:val="{A186A5C6-1D4F-46BB-A8A1-65B6F791A8FB}"/>
      </w:docPartPr>
      <w:docPartBody>
        <w:p w:rsidR="002958F3" w:rsidRDefault="0011548B" w:rsidP="0011548B">
          <w:pPr>
            <w:pStyle w:val="44B9A4B889904113A9CD00E48A7D4EBA"/>
          </w:pPr>
          <w:r>
            <w:rPr>
              <w:rStyle w:val="PlaceholderText"/>
            </w:rPr>
            <w:t>Click here to enter text.</w:t>
          </w:r>
        </w:p>
      </w:docPartBody>
    </w:docPart>
    <w:docPart>
      <w:docPartPr>
        <w:name w:val="3AA6A9A57C994311A9F50A452DD32F70"/>
        <w:category>
          <w:name w:val="General"/>
          <w:gallery w:val="placeholder"/>
        </w:category>
        <w:types>
          <w:type w:val="bbPlcHdr"/>
        </w:types>
        <w:behaviors>
          <w:behavior w:val="content"/>
        </w:behaviors>
        <w:guid w:val="{DF29F829-4D54-4A58-9776-CD0A45CE035A}"/>
      </w:docPartPr>
      <w:docPartBody>
        <w:p w:rsidR="002958F3" w:rsidRDefault="0011548B" w:rsidP="0011548B">
          <w:pPr>
            <w:pStyle w:val="3AA6A9A57C994311A9F50A452DD32F70"/>
          </w:pPr>
          <w:r>
            <w:rPr>
              <w:rStyle w:val="PlaceholderText"/>
            </w:rPr>
            <w:t>Click here to enter text.</w:t>
          </w:r>
        </w:p>
      </w:docPartBody>
    </w:docPart>
    <w:docPart>
      <w:docPartPr>
        <w:name w:val="19ED2AF37B2C40DEAFB3B29EC814BDE8"/>
        <w:category>
          <w:name w:val="General"/>
          <w:gallery w:val="placeholder"/>
        </w:category>
        <w:types>
          <w:type w:val="bbPlcHdr"/>
        </w:types>
        <w:behaviors>
          <w:behavior w:val="content"/>
        </w:behaviors>
        <w:guid w:val="{FC03C33F-34C7-46A6-9598-A84B16A880C6}"/>
      </w:docPartPr>
      <w:docPartBody>
        <w:p w:rsidR="002958F3" w:rsidRDefault="0011548B" w:rsidP="0011548B">
          <w:pPr>
            <w:pStyle w:val="19ED2AF37B2C40DEAFB3B29EC814BDE8"/>
          </w:pPr>
          <w:r>
            <w:rPr>
              <w:rStyle w:val="PlaceholderText"/>
            </w:rPr>
            <w:t>Click here to enter text.</w:t>
          </w:r>
        </w:p>
      </w:docPartBody>
    </w:docPart>
    <w:docPart>
      <w:docPartPr>
        <w:name w:val="9E1867A2D1D64D5DB486965DF9B85128"/>
        <w:category>
          <w:name w:val="General"/>
          <w:gallery w:val="placeholder"/>
        </w:category>
        <w:types>
          <w:type w:val="bbPlcHdr"/>
        </w:types>
        <w:behaviors>
          <w:behavior w:val="content"/>
        </w:behaviors>
        <w:guid w:val="{4C8D0E55-508F-43FC-B8AE-EA3EB9988A53}"/>
      </w:docPartPr>
      <w:docPartBody>
        <w:p w:rsidR="002958F3" w:rsidRDefault="0011548B" w:rsidP="0011548B">
          <w:pPr>
            <w:pStyle w:val="9E1867A2D1D64D5DB486965DF9B85128"/>
          </w:pPr>
          <w:r>
            <w:rPr>
              <w:rStyle w:val="PlaceholderText"/>
            </w:rPr>
            <w:t>Click here to enter text.</w:t>
          </w:r>
        </w:p>
      </w:docPartBody>
    </w:docPart>
    <w:docPart>
      <w:docPartPr>
        <w:name w:val="5D06CAB343D449E989C00BF4D83FDBE7"/>
        <w:category>
          <w:name w:val="General"/>
          <w:gallery w:val="placeholder"/>
        </w:category>
        <w:types>
          <w:type w:val="bbPlcHdr"/>
        </w:types>
        <w:behaviors>
          <w:behavior w:val="content"/>
        </w:behaviors>
        <w:guid w:val="{16584049-D9B9-45A1-A601-2D523C65FD60}"/>
      </w:docPartPr>
      <w:docPartBody>
        <w:p w:rsidR="002958F3" w:rsidRDefault="0011548B" w:rsidP="0011548B">
          <w:pPr>
            <w:pStyle w:val="5D06CAB343D449E989C00BF4D83FDBE7"/>
          </w:pPr>
          <w:r>
            <w:rPr>
              <w:rStyle w:val="PlaceholderText"/>
            </w:rPr>
            <w:t>Click here to enter text.</w:t>
          </w:r>
        </w:p>
      </w:docPartBody>
    </w:docPart>
    <w:docPart>
      <w:docPartPr>
        <w:name w:val="9FCB17E56E4B4CBA982EFC88D92F5F3C"/>
        <w:category>
          <w:name w:val="General"/>
          <w:gallery w:val="placeholder"/>
        </w:category>
        <w:types>
          <w:type w:val="bbPlcHdr"/>
        </w:types>
        <w:behaviors>
          <w:behavior w:val="content"/>
        </w:behaviors>
        <w:guid w:val="{9D93AF86-E4AF-486D-954C-D0F1C6383DF0}"/>
      </w:docPartPr>
      <w:docPartBody>
        <w:p w:rsidR="002958F3" w:rsidRDefault="0011548B" w:rsidP="0011548B">
          <w:pPr>
            <w:pStyle w:val="9FCB17E56E4B4CBA982EFC88D92F5F3C"/>
          </w:pPr>
          <w:r>
            <w:rPr>
              <w:rStyle w:val="PlaceholderText"/>
            </w:rPr>
            <w:t>Click here to enter text.</w:t>
          </w:r>
        </w:p>
      </w:docPartBody>
    </w:docPart>
    <w:docPart>
      <w:docPartPr>
        <w:name w:val="9F0E038D52D24F13B165625BFFC250F9"/>
        <w:category>
          <w:name w:val="General"/>
          <w:gallery w:val="placeholder"/>
        </w:category>
        <w:types>
          <w:type w:val="bbPlcHdr"/>
        </w:types>
        <w:behaviors>
          <w:behavior w:val="content"/>
        </w:behaviors>
        <w:guid w:val="{9180AAC5-3586-42F2-9A76-F7C42CDA3233}"/>
      </w:docPartPr>
      <w:docPartBody>
        <w:p w:rsidR="002958F3" w:rsidRDefault="0011548B" w:rsidP="0011548B">
          <w:pPr>
            <w:pStyle w:val="9F0E038D52D24F13B165625BFFC250F9"/>
          </w:pPr>
          <w:r>
            <w:rPr>
              <w:rStyle w:val="PlaceholderText"/>
            </w:rPr>
            <w:t>Click here to enter text.</w:t>
          </w:r>
        </w:p>
      </w:docPartBody>
    </w:docPart>
    <w:docPart>
      <w:docPartPr>
        <w:name w:val="E4D52AE7F10147998E4063074B85A5D1"/>
        <w:category>
          <w:name w:val="General"/>
          <w:gallery w:val="placeholder"/>
        </w:category>
        <w:types>
          <w:type w:val="bbPlcHdr"/>
        </w:types>
        <w:behaviors>
          <w:behavior w:val="content"/>
        </w:behaviors>
        <w:guid w:val="{8A89D1F0-5313-404F-AB6F-24A5AF357860}"/>
      </w:docPartPr>
      <w:docPartBody>
        <w:p w:rsidR="002958F3" w:rsidRDefault="0011548B" w:rsidP="0011548B">
          <w:pPr>
            <w:pStyle w:val="E4D52AE7F10147998E4063074B85A5D1"/>
          </w:pPr>
          <w:r>
            <w:rPr>
              <w:rStyle w:val="PlaceholderText"/>
            </w:rPr>
            <w:t>Click here to enter text.</w:t>
          </w:r>
        </w:p>
      </w:docPartBody>
    </w:docPart>
    <w:docPart>
      <w:docPartPr>
        <w:name w:val="C669D467385141F6B34527083C06F4A4"/>
        <w:category>
          <w:name w:val="General"/>
          <w:gallery w:val="placeholder"/>
        </w:category>
        <w:types>
          <w:type w:val="bbPlcHdr"/>
        </w:types>
        <w:behaviors>
          <w:behavior w:val="content"/>
        </w:behaviors>
        <w:guid w:val="{440CE342-09EE-426E-886E-1C8A5B0EDB80}"/>
      </w:docPartPr>
      <w:docPartBody>
        <w:p w:rsidR="002958F3" w:rsidRDefault="0011548B" w:rsidP="0011548B">
          <w:pPr>
            <w:pStyle w:val="C669D467385141F6B34527083C06F4A4"/>
          </w:pPr>
          <w:r>
            <w:rPr>
              <w:rStyle w:val="PlaceholderText"/>
            </w:rPr>
            <w:t>Click here to enter text.</w:t>
          </w:r>
        </w:p>
      </w:docPartBody>
    </w:docPart>
    <w:docPart>
      <w:docPartPr>
        <w:name w:val="638A9866ECF840EB8E8F225871BFE609"/>
        <w:category>
          <w:name w:val="General"/>
          <w:gallery w:val="placeholder"/>
        </w:category>
        <w:types>
          <w:type w:val="bbPlcHdr"/>
        </w:types>
        <w:behaviors>
          <w:behavior w:val="content"/>
        </w:behaviors>
        <w:guid w:val="{997D55CD-4068-46C6-9F1A-7ACC8FDFF0BD}"/>
      </w:docPartPr>
      <w:docPartBody>
        <w:p w:rsidR="002958F3" w:rsidRDefault="0011548B" w:rsidP="0011548B">
          <w:pPr>
            <w:pStyle w:val="638A9866ECF840EB8E8F225871BFE609"/>
          </w:pPr>
          <w:r>
            <w:rPr>
              <w:rStyle w:val="PlaceholderText"/>
            </w:rPr>
            <w:t>Click here to enter text.</w:t>
          </w:r>
        </w:p>
      </w:docPartBody>
    </w:docPart>
    <w:docPart>
      <w:docPartPr>
        <w:name w:val="C950C508A08A463098E3F6DE8E857DDB"/>
        <w:category>
          <w:name w:val="General"/>
          <w:gallery w:val="placeholder"/>
        </w:category>
        <w:types>
          <w:type w:val="bbPlcHdr"/>
        </w:types>
        <w:behaviors>
          <w:behavior w:val="content"/>
        </w:behaviors>
        <w:guid w:val="{CD625966-3FA9-4484-9EDD-A80676EC6ABA}"/>
      </w:docPartPr>
      <w:docPartBody>
        <w:p w:rsidR="002958F3" w:rsidRDefault="0011548B" w:rsidP="0011548B">
          <w:pPr>
            <w:pStyle w:val="C950C508A08A463098E3F6DE8E857DDB"/>
          </w:pPr>
          <w:r>
            <w:rPr>
              <w:rStyle w:val="PlaceholderText"/>
            </w:rPr>
            <w:t>Click here to enter text.</w:t>
          </w:r>
        </w:p>
      </w:docPartBody>
    </w:docPart>
    <w:docPart>
      <w:docPartPr>
        <w:name w:val="A927370891B149E0B40B3E29C24389BE"/>
        <w:category>
          <w:name w:val="General"/>
          <w:gallery w:val="placeholder"/>
        </w:category>
        <w:types>
          <w:type w:val="bbPlcHdr"/>
        </w:types>
        <w:behaviors>
          <w:behavior w:val="content"/>
        </w:behaviors>
        <w:guid w:val="{815475EB-6412-4D49-96DF-61ABEDB2887A}"/>
      </w:docPartPr>
      <w:docPartBody>
        <w:p w:rsidR="002958F3" w:rsidRDefault="0011548B" w:rsidP="0011548B">
          <w:pPr>
            <w:pStyle w:val="A927370891B149E0B40B3E29C24389BE"/>
          </w:pPr>
          <w:r>
            <w:rPr>
              <w:rStyle w:val="PlaceholderText"/>
            </w:rPr>
            <w:t>Click here to enter text.</w:t>
          </w:r>
        </w:p>
      </w:docPartBody>
    </w:docPart>
    <w:docPart>
      <w:docPartPr>
        <w:name w:val="FC30FEA5C8D34F20858FAC9CCFB9B805"/>
        <w:category>
          <w:name w:val="General"/>
          <w:gallery w:val="placeholder"/>
        </w:category>
        <w:types>
          <w:type w:val="bbPlcHdr"/>
        </w:types>
        <w:behaviors>
          <w:behavior w:val="content"/>
        </w:behaviors>
        <w:guid w:val="{DA2C6094-9A26-4865-B5C8-63516F6BE885}"/>
      </w:docPartPr>
      <w:docPartBody>
        <w:p w:rsidR="002958F3" w:rsidRDefault="0011548B" w:rsidP="0011548B">
          <w:pPr>
            <w:pStyle w:val="FC30FEA5C8D34F20858FAC9CCFB9B805"/>
          </w:pPr>
          <w:r>
            <w:rPr>
              <w:rStyle w:val="PlaceholderText"/>
            </w:rPr>
            <w:t>Click here to enter text.</w:t>
          </w:r>
        </w:p>
      </w:docPartBody>
    </w:docPart>
    <w:docPart>
      <w:docPartPr>
        <w:name w:val="C6363ADC6A8B4AF0A1D8D9C20211EF49"/>
        <w:category>
          <w:name w:val="General"/>
          <w:gallery w:val="placeholder"/>
        </w:category>
        <w:types>
          <w:type w:val="bbPlcHdr"/>
        </w:types>
        <w:behaviors>
          <w:behavior w:val="content"/>
        </w:behaviors>
        <w:guid w:val="{35471A80-CA56-4F29-8E6D-D054FE92953F}"/>
      </w:docPartPr>
      <w:docPartBody>
        <w:p w:rsidR="002958F3" w:rsidRDefault="0011548B" w:rsidP="0011548B">
          <w:pPr>
            <w:pStyle w:val="C6363ADC6A8B4AF0A1D8D9C20211EF49"/>
          </w:pPr>
          <w:r>
            <w:rPr>
              <w:rStyle w:val="PlaceholderText"/>
            </w:rPr>
            <w:t>Click here to enter text.</w:t>
          </w:r>
        </w:p>
      </w:docPartBody>
    </w:docPart>
    <w:docPart>
      <w:docPartPr>
        <w:name w:val="A851FB6D59A44422B0F76301F992C5BC"/>
        <w:category>
          <w:name w:val="General"/>
          <w:gallery w:val="placeholder"/>
        </w:category>
        <w:types>
          <w:type w:val="bbPlcHdr"/>
        </w:types>
        <w:behaviors>
          <w:behavior w:val="content"/>
        </w:behaviors>
        <w:guid w:val="{C8CA4616-E375-4B34-84DA-6C84EB029B29}"/>
      </w:docPartPr>
      <w:docPartBody>
        <w:p w:rsidR="002958F3" w:rsidRDefault="0011548B" w:rsidP="0011548B">
          <w:pPr>
            <w:pStyle w:val="A851FB6D59A44422B0F76301F992C5BC"/>
          </w:pPr>
          <w:r>
            <w:rPr>
              <w:rStyle w:val="PlaceholderText"/>
            </w:rPr>
            <w:t>Click here to enter text.</w:t>
          </w:r>
        </w:p>
      </w:docPartBody>
    </w:docPart>
    <w:docPart>
      <w:docPartPr>
        <w:name w:val="A05F44470C9E42AFA74F402EB69936ED"/>
        <w:category>
          <w:name w:val="General"/>
          <w:gallery w:val="placeholder"/>
        </w:category>
        <w:types>
          <w:type w:val="bbPlcHdr"/>
        </w:types>
        <w:behaviors>
          <w:behavior w:val="content"/>
        </w:behaviors>
        <w:guid w:val="{7DB0D289-97B5-4771-A889-144866024A1E}"/>
      </w:docPartPr>
      <w:docPartBody>
        <w:p w:rsidR="002958F3" w:rsidRDefault="0011548B" w:rsidP="0011548B">
          <w:pPr>
            <w:pStyle w:val="A05F44470C9E42AFA74F402EB69936ED"/>
          </w:pPr>
          <w:r>
            <w:rPr>
              <w:rStyle w:val="PlaceholderText"/>
            </w:rPr>
            <w:t>Click here to enter text.</w:t>
          </w:r>
        </w:p>
      </w:docPartBody>
    </w:docPart>
    <w:docPart>
      <w:docPartPr>
        <w:name w:val="58667960C70640FCAF1C86C4D2027A71"/>
        <w:category>
          <w:name w:val="General"/>
          <w:gallery w:val="placeholder"/>
        </w:category>
        <w:types>
          <w:type w:val="bbPlcHdr"/>
        </w:types>
        <w:behaviors>
          <w:behavior w:val="content"/>
        </w:behaviors>
        <w:guid w:val="{86CA0B53-C632-4491-ACE6-80A480FB7229}"/>
      </w:docPartPr>
      <w:docPartBody>
        <w:p w:rsidR="002958F3" w:rsidRDefault="0011548B" w:rsidP="0011548B">
          <w:pPr>
            <w:pStyle w:val="58667960C70640FCAF1C86C4D2027A71"/>
          </w:pPr>
          <w:r>
            <w:rPr>
              <w:rStyle w:val="PlaceholderText"/>
            </w:rPr>
            <w:t>Click here to enter text.</w:t>
          </w:r>
        </w:p>
      </w:docPartBody>
    </w:docPart>
    <w:docPart>
      <w:docPartPr>
        <w:name w:val="E579F5F1DE05472DB6E25C3D15B7674E"/>
        <w:category>
          <w:name w:val="General"/>
          <w:gallery w:val="placeholder"/>
        </w:category>
        <w:types>
          <w:type w:val="bbPlcHdr"/>
        </w:types>
        <w:behaviors>
          <w:behavior w:val="content"/>
        </w:behaviors>
        <w:guid w:val="{984FBC0B-BA71-4808-BD9C-9F617D0BBCBF}"/>
      </w:docPartPr>
      <w:docPartBody>
        <w:p w:rsidR="002958F3" w:rsidRDefault="0011548B" w:rsidP="0011548B">
          <w:pPr>
            <w:pStyle w:val="E579F5F1DE05472DB6E25C3D15B7674E"/>
          </w:pPr>
          <w:r>
            <w:rPr>
              <w:rStyle w:val="PlaceholderText"/>
            </w:rPr>
            <w:t>Click here to enter text.</w:t>
          </w:r>
        </w:p>
      </w:docPartBody>
    </w:docPart>
    <w:docPart>
      <w:docPartPr>
        <w:name w:val="09A538E3A4F74A5AB93B04DC60FCC2DE"/>
        <w:category>
          <w:name w:val="General"/>
          <w:gallery w:val="placeholder"/>
        </w:category>
        <w:types>
          <w:type w:val="bbPlcHdr"/>
        </w:types>
        <w:behaviors>
          <w:behavior w:val="content"/>
        </w:behaviors>
        <w:guid w:val="{4C31660C-7547-44F9-9975-1B09C423F7CA}"/>
      </w:docPartPr>
      <w:docPartBody>
        <w:p w:rsidR="002958F3" w:rsidRDefault="0011548B" w:rsidP="0011548B">
          <w:pPr>
            <w:pStyle w:val="09A538E3A4F74A5AB93B04DC60FCC2DE"/>
          </w:pPr>
          <w:r>
            <w:rPr>
              <w:rStyle w:val="PlaceholderText"/>
            </w:rPr>
            <w:t>Click here to enter text.</w:t>
          </w:r>
        </w:p>
      </w:docPartBody>
    </w:docPart>
    <w:docPart>
      <w:docPartPr>
        <w:name w:val="EF4A96E6EDCB4BDCB503378145E8568D"/>
        <w:category>
          <w:name w:val="General"/>
          <w:gallery w:val="placeholder"/>
        </w:category>
        <w:types>
          <w:type w:val="bbPlcHdr"/>
        </w:types>
        <w:behaviors>
          <w:behavior w:val="content"/>
        </w:behaviors>
        <w:guid w:val="{A0D11F7C-840E-42DE-BA96-CE8C2EAD6687}"/>
      </w:docPartPr>
      <w:docPartBody>
        <w:p w:rsidR="002958F3" w:rsidRDefault="0011548B" w:rsidP="0011548B">
          <w:pPr>
            <w:pStyle w:val="EF4A96E6EDCB4BDCB503378145E8568D"/>
          </w:pPr>
          <w:r>
            <w:rPr>
              <w:rStyle w:val="PlaceholderText"/>
            </w:rPr>
            <w:t>Click here to enter text.</w:t>
          </w:r>
        </w:p>
      </w:docPartBody>
    </w:docPart>
    <w:docPart>
      <w:docPartPr>
        <w:name w:val="4B60B866C7F64175BC44025163BD3745"/>
        <w:category>
          <w:name w:val="General"/>
          <w:gallery w:val="placeholder"/>
        </w:category>
        <w:types>
          <w:type w:val="bbPlcHdr"/>
        </w:types>
        <w:behaviors>
          <w:behavior w:val="content"/>
        </w:behaviors>
        <w:guid w:val="{BCEB3858-C720-4F4A-90E0-27860B5A614A}"/>
      </w:docPartPr>
      <w:docPartBody>
        <w:p w:rsidR="002958F3" w:rsidRDefault="0011548B" w:rsidP="0011548B">
          <w:pPr>
            <w:pStyle w:val="4B60B866C7F64175BC44025163BD3745"/>
          </w:pPr>
          <w:r>
            <w:rPr>
              <w:rStyle w:val="PlaceholderText"/>
            </w:rPr>
            <w:t>Click here to enter text.</w:t>
          </w:r>
        </w:p>
      </w:docPartBody>
    </w:docPart>
    <w:docPart>
      <w:docPartPr>
        <w:name w:val="855E70EEDA55445CA4C50667135A06D5"/>
        <w:category>
          <w:name w:val="General"/>
          <w:gallery w:val="placeholder"/>
        </w:category>
        <w:types>
          <w:type w:val="bbPlcHdr"/>
        </w:types>
        <w:behaviors>
          <w:behavior w:val="content"/>
        </w:behaviors>
        <w:guid w:val="{297C7593-C1F2-46BD-BD6C-1A68B41FD778}"/>
      </w:docPartPr>
      <w:docPartBody>
        <w:p w:rsidR="002958F3" w:rsidRDefault="0011548B" w:rsidP="0011548B">
          <w:pPr>
            <w:pStyle w:val="855E70EEDA55445CA4C50667135A06D5"/>
          </w:pPr>
          <w:r>
            <w:rPr>
              <w:rStyle w:val="PlaceholderText"/>
            </w:rPr>
            <w:t>Click here to enter text.</w:t>
          </w:r>
        </w:p>
      </w:docPartBody>
    </w:docPart>
    <w:docPart>
      <w:docPartPr>
        <w:name w:val="4AC9B884FEEB49439B5215AB45A774BD"/>
        <w:category>
          <w:name w:val="General"/>
          <w:gallery w:val="placeholder"/>
        </w:category>
        <w:types>
          <w:type w:val="bbPlcHdr"/>
        </w:types>
        <w:behaviors>
          <w:behavior w:val="content"/>
        </w:behaviors>
        <w:guid w:val="{F79AF2F4-78C5-4E79-8A65-B335D0A2DCED}"/>
      </w:docPartPr>
      <w:docPartBody>
        <w:p w:rsidR="002958F3" w:rsidRDefault="0011548B" w:rsidP="0011548B">
          <w:pPr>
            <w:pStyle w:val="4AC9B884FEEB49439B5215AB45A774BD"/>
          </w:pPr>
          <w:r>
            <w:rPr>
              <w:rStyle w:val="PlaceholderText"/>
            </w:rPr>
            <w:t>Click here to enter text.</w:t>
          </w:r>
        </w:p>
      </w:docPartBody>
    </w:docPart>
    <w:docPart>
      <w:docPartPr>
        <w:name w:val="4B45A8311F5040819BC101CDF7A67FB7"/>
        <w:category>
          <w:name w:val="General"/>
          <w:gallery w:val="placeholder"/>
        </w:category>
        <w:types>
          <w:type w:val="bbPlcHdr"/>
        </w:types>
        <w:behaviors>
          <w:behavior w:val="content"/>
        </w:behaviors>
        <w:guid w:val="{2C81D040-D8A9-4459-BF03-71D5D92933E3}"/>
      </w:docPartPr>
      <w:docPartBody>
        <w:p w:rsidR="002958F3" w:rsidRDefault="0011548B" w:rsidP="0011548B">
          <w:pPr>
            <w:pStyle w:val="4B45A8311F5040819BC101CDF7A67FB7"/>
          </w:pPr>
          <w:r>
            <w:rPr>
              <w:rStyle w:val="PlaceholderText"/>
            </w:rPr>
            <w:t>Click here to enter text.</w:t>
          </w:r>
        </w:p>
      </w:docPartBody>
    </w:docPart>
    <w:docPart>
      <w:docPartPr>
        <w:name w:val="A3CED7DD235841A68B560BD4CB6EE164"/>
        <w:category>
          <w:name w:val="General"/>
          <w:gallery w:val="placeholder"/>
        </w:category>
        <w:types>
          <w:type w:val="bbPlcHdr"/>
        </w:types>
        <w:behaviors>
          <w:behavior w:val="content"/>
        </w:behaviors>
        <w:guid w:val="{6AFB4466-DC97-4FC7-A753-22F345930029}"/>
      </w:docPartPr>
      <w:docPartBody>
        <w:p w:rsidR="002958F3" w:rsidRDefault="0011548B" w:rsidP="0011548B">
          <w:pPr>
            <w:pStyle w:val="A3CED7DD235841A68B560BD4CB6EE164"/>
          </w:pPr>
          <w:r>
            <w:rPr>
              <w:rStyle w:val="PlaceholderText"/>
            </w:rPr>
            <w:t>Click here to enter text.</w:t>
          </w:r>
        </w:p>
      </w:docPartBody>
    </w:docPart>
    <w:docPart>
      <w:docPartPr>
        <w:name w:val="F02E3A293C714A6380AE31A8F4F82AA3"/>
        <w:category>
          <w:name w:val="General"/>
          <w:gallery w:val="placeholder"/>
        </w:category>
        <w:types>
          <w:type w:val="bbPlcHdr"/>
        </w:types>
        <w:behaviors>
          <w:behavior w:val="content"/>
        </w:behaviors>
        <w:guid w:val="{AE118DCC-26B0-41A0-89B2-2125CBFB43EF}"/>
      </w:docPartPr>
      <w:docPartBody>
        <w:p w:rsidR="002958F3" w:rsidRDefault="0011548B" w:rsidP="0011548B">
          <w:pPr>
            <w:pStyle w:val="F02E3A293C714A6380AE31A8F4F82AA3"/>
          </w:pPr>
          <w:r>
            <w:rPr>
              <w:rStyle w:val="PlaceholderText"/>
            </w:rPr>
            <w:t>Click here to enter text.</w:t>
          </w:r>
        </w:p>
      </w:docPartBody>
    </w:docPart>
    <w:docPart>
      <w:docPartPr>
        <w:name w:val="6A71D73CCEE944E8AD2555ADB676D0F4"/>
        <w:category>
          <w:name w:val="General"/>
          <w:gallery w:val="placeholder"/>
        </w:category>
        <w:types>
          <w:type w:val="bbPlcHdr"/>
        </w:types>
        <w:behaviors>
          <w:behavior w:val="content"/>
        </w:behaviors>
        <w:guid w:val="{C96F836F-1701-4D1E-B009-866DFEB97E87}"/>
      </w:docPartPr>
      <w:docPartBody>
        <w:p w:rsidR="002958F3" w:rsidRDefault="0011548B" w:rsidP="0011548B">
          <w:pPr>
            <w:pStyle w:val="6A71D73CCEE944E8AD2555ADB676D0F4"/>
          </w:pPr>
          <w:r>
            <w:rPr>
              <w:rStyle w:val="PlaceholderText"/>
            </w:rPr>
            <w:t>Click here to enter text.</w:t>
          </w:r>
        </w:p>
      </w:docPartBody>
    </w:docPart>
    <w:docPart>
      <w:docPartPr>
        <w:name w:val="7005912854B04F8F8FFDFAA07ECD73BE"/>
        <w:category>
          <w:name w:val="General"/>
          <w:gallery w:val="placeholder"/>
        </w:category>
        <w:types>
          <w:type w:val="bbPlcHdr"/>
        </w:types>
        <w:behaviors>
          <w:behavior w:val="content"/>
        </w:behaviors>
        <w:guid w:val="{5741BF9F-6640-443F-8F3B-56BFEE87447E}"/>
      </w:docPartPr>
      <w:docPartBody>
        <w:p w:rsidR="002958F3" w:rsidRDefault="0011548B" w:rsidP="0011548B">
          <w:pPr>
            <w:pStyle w:val="7005912854B04F8F8FFDFAA07ECD73BE"/>
          </w:pPr>
          <w:r>
            <w:rPr>
              <w:rStyle w:val="PlaceholderText"/>
            </w:rPr>
            <w:t>Click here to enter text.</w:t>
          </w:r>
        </w:p>
      </w:docPartBody>
    </w:docPart>
    <w:docPart>
      <w:docPartPr>
        <w:name w:val="FDE6D9C92C994E548FBA37C5C08DA59D"/>
        <w:category>
          <w:name w:val="General"/>
          <w:gallery w:val="placeholder"/>
        </w:category>
        <w:types>
          <w:type w:val="bbPlcHdr"/>
        </w:types>
        <w:behaviors>
          <w:behavior w:val="content"/>
        </w:behaviors>
        <w:guid w:val="{D5C7A452-1F3A-41E5-8B8D-43EA5F084B07}"/>
      </w:docPartPr>
      <w:docPartBody>
        <w:p w:rsidR="00C46774" w:rsidRDefault="00F95D7B" w:rsidP="00F95D7B">
          <w:pPr>
            <w:pStyle w:val="FDE6D9C92C994E548FBA37C5C08DA59D"/>
          </w:pPr>
          <w:r>
            <w:rPr>
              <w:rStyle w:val="PlaceholderText"/>
            </w:rPr>
            <w:t>Click here to enter text.</w:t>
          </w:r>
        </w:p>
      </w:docPartBody>
    </w:docPart>
    <w:docPart>
      <w:docPartPr>
        <w:name w:val="4EFBDFB5214A4A94A18B87A8961D6656"/>
        <w:category>
          <w:name w:val="General"/>
          <w:gallery w:val="placeholder"/>
        </w:category>
        <w:types>
          <w:type w:val="bbPlcHdr"/>
        </w:types>
        <w:behaviors>
          <w:behavior w:val="content"/>
        </w:behaviors>
        <w:guid w:val="{5747B1FD-5D8D-4774-8191-DD2A1C1863D6}"/>
      </w:docPartPr>
      <w:docPartBody>
        <w:p w:rsidR="00C46774" w:rsidRDefault="00F95D7B" w:rsidP="00F95D7B">
          <w:pPr>
            <w:pStyle w:val="4EFBDFB5214A4A94A18B87A8961D6656"/>
          </w:pPr>
          <w:r>
            <w:rPr>
              <w:rStyle w:val="PlaceholderText"/>
            </w:rPr>
            <w:t>Click here to enter text.</w:t>
          </w:r>
        </w:p>
      </w:docPartBody>
    </w:docPart>
    <w:docPart>
      <w:docPartPr>
        <w:name w:val="3362430B4E8042D5A12BD403167FFAA1"/>
        <w:category>
          <w:name w:val="General"/>
          <w:gallery w:val="placeholder"/>
        </w:category>
        <w:types>
          <w:type w:val="bbPlcHdr"/>
        </w:types>
        <w:behaviors>
          <w:behavior w:val="content"/>
        </w:behaviors>
        <w:guid w:val="{B91F3F72-0C13-4A8A-B9A0-B4C14C01A7E0}"/>
      </w:docPartPr>
      <w:docPartBody>
        <w:p w:rsidR="00C46774" w:rsidRDefault="00F95D7B" w:rsidP="00F95D7B">
          <w:pPr>
            <w:pStyle w:val="3362430B4E8042D5A12BD403167FFAA1"/>
          </w:pPr>
          <w:r>
            <w:rPr>
              <w:rStyle w:val="PlaceholderText"/>
            </w:rPr>
            <w:t>Click here to enter text.</w:t>
          </w:r>
        </w:p>
      </w:docPartBody>
    </w:docPart>
    <w:docPart>
      <w:docPartPr>
        <w:name w:val="3289C2A0ACA4471B9F7F3DD9DB4FEC85"/>
        <w:category>
          <w:name w:val="General"/>
          <w:gallery w:val="placeholder"/>
        </w:category>
        <w:types>
          <w:type w:val="bbPlcHdr"/>
        </w:types>
        <w:behaviors>
          <w:behavior w:val="content"/>
        </w:behaviors>
        <w:guid w:val="{56A53917-099B-41AA-BBAF-A1D5746498C6}"/>
      </w:docPartPr>
      <w:docPartBody>
        <w:p w:rsidR="00C46774" w:rsidRDefault="00F95D7B" w:rsidP="00F95D7B">
          <w:pPr>
            <w:pStyle w:val="3289C2A0ACA4471B9F7F3DD9DB4FEC85"/>
          </w:pPr>
          <w:r>
            <w:rPr>
              <w:rStyle w:val="PlaceholderText"/>
            </w:rPr>
            <w:t>Click here to enter text.</w:t>
          </w:r>
        </w:p>
      </w:docPartBody>
    </w:docPart>
    <w:docPart>
      <w:docPartPr>
        <w:name w:val="ED607B0759864C68AFDC08DF79363B0D"/>
        <w:category>
          <w:name w:val="General"/>
          <w:gallery w:val="placeholder"/>
        </w:category>
        <w:types>
          <w:type w:val="bbPlcHdr"/>
        </w:types>
        <w:behaviors>
          <w:behavior w:val="content"/>
        </w:behaviors>
        <w:guid w:val="{3C2C606E-A87C-44FE-A320-A8E1E75DC309}"/>
      </w:docPartPr>
      <w:docPartBody>
        <w:p w:rsidR="00C46774" w:rsidRDefault="00F95D7B" w:rsidP="00F95D7B">
          <w:pPr>
            <w:pStyle w:val="ED607B0759864C68AFDC08DF79363B0D"/>
          </w:pPr>
          <w:r>
            <w:rPr>
              <w:rStyle w:val="PlaceholderText"/>
            </w:rPr>
            <w:t>Click here to enter text.</w:t>
          </w:r>
        </w:p>
      </w:docPartBody>
    </w:docPart>
    <w:docPart>
      <w:docPartPr>
        <w:name w:val="95F4914875224950B2B57704AA0F29F6"/>
        <w:category>
          <w:name w:val="General"/>
          <w:gallery w:val="placeholder"/>
        </w:category>
        <w:types>
          <w:type w:val="bbPlcHdr"/>
        </w:types>
        <w:behaviors>
          <w:behavior w:val="content"/>
        </w:behaviors>
        <w:guid w:val="{2372AB41-6899-4CDA-94E7-321A6B1D8AE4}"/>
      </w:docPartPr>
      <w:docPartBody>
        <w:p w:rsidR="00C46774" w:rsidRDefault="00F95D7B" w:rsidP="00F95D7B">
          <w:pPr>
            <w:pStyle w:val="95F4914875224950B2B57704AA0F29F6"/>
          </w:pPr>
          <w:r>
            <w:rPr>
              <w:rStyle w:val="PlaceholderText"/>
            </w:rPr>
            <w:t>Click here to enter text.</w:t>
          </w:r>
        </w:p>
      </w:docPartBody>
    </w:docPart>
    <w:docPart>
      <w:docPartPr>
        <w:name w:val="9B2EB043B8994D699AE2254D5FA0D1D5"/>
        <w:category>
          <w:name w:val="General"/>
          <w:gallery w:val="placeholder"/>
        </w:category>
        <w:types>
          <w:type w:val="bbPlcHdr"/>
        </w:types>
        <w:behaviors>
          <w:behavior w:val="content"/>
        </w:behaviors>
        <w:guid w:val="{7FDEDCD0-0BC2-4F32-9D3A-F8043F221370}"/>
      </w:docPartPr>
      <w:docPartBody>
        <w:p w:rsidR="00C46774" w:rsidRDefault="00F95D7B" w:rsidP="00F95D7B">
          <w:pPr>
            <w:pStyle w:val="9B2EB043B8994D699AE2254D5FA0D1D5"/>
          </w:pPr>
          <w:r>
            <w:rPr>
              <w:rStyle w:val="PlaceholderText"/>
            </w:rPr>
            <w:t>Click here to enter text.</w:t>
          </w:r>
        </w:p>
      </w:docPartBody>
    </w:docPart>
    <w:docPart>
      <w:docPartPr>
        <w:name w:val="6E63133E73A3493F94A5AD0B54EC6586"/>
        <w:category>
          <w:name w:val="General"/>
          <w:gallery w:val="placeholder"/>
        </w:category>
        <w:types>
          <w:type w:val="bbPlcHdr"/>
        </w:types>
        <w:behaviors>
          <w:behavior w:val="content"/>
        </w:behaviors>
        <w:guid w:val="{4D2195AA-4C1B-4553-A2A4-841B821E63D1}"/>
      </w:docPartPr>
      <w:docPartBody>
        <w:p w:rsidR="00C46774" w:rsidRDefault="00F95D7B" w:rsidP="00F95D7B">
          <w:pPr>
            <w:pStyle w:val="6E63133E73A3493F94A5AD0B54EC6586"/>
          </w:pPr>
          <w:r>
            <w:rPr>
              <w:rStyle w:val="PlaceholderText"/>
            </w:rPr>
            <w:t>Click here to enter text.</w:t>
          </w:r>
        </w:p>
      </w:docPartBody>
    </w:docPart>
    <w:docPart>
      <w:docPartPr>
        <w:name w:val="C52E2BC72BCD42238D4C08DD5C8F6227"/>
        <w:category>
          <w:name w:val="General"/>
          <w:gallery w:val="placeholder"/>
        </w:category>
        <w:types>
          <w:type w:val="bbPlcHdr"/>
        </w:types>
        <w:behaviors>
          <w:behavior w:val="content"/>
        </w:behaviors>
        <w:guid w:val="{74917481-9C9F-4999-8633-AB10F9CE25DD}"/>
      </w:docPartPr>
      <w:docPartBody>
        <w:p w:rsidR="00C46774" w:rsidRDefault="00F95D7B" w:rsidP="00F95D7B">
          <w:pPr>
            <w:pStyle w:val="C52E2BC72BCD42238D4C08DD5C8F6227"/>
          </w:pPr>
          <w:r>
            <w:rPr>
              <w:rStyle w:val="PlaceholderText"/>
            </w:rPr>
            <w:t>Click here to enter text.</w:t>
          </w:r>
        </w:p>
      </w:docPartBody>
    </w:docPart>
    <w:docPart>
      <w:docPartPr>
        <w:name w:val="FCA5445DA5514D5C84255C27A3936FEC"/>
        <w:category>
          <w:name w:val="General"/>
          <w:gallery w:val="placeholder"/>
        </w:category>
        <w:types>
          <w:type w:val="bbPlcHdr"/>
        </w:types>
        <w:behaviors>
          <w:behavior w:val="content"/>
        </w:behaviors>
        <w:guid w:val="{CDEFF5C1-235E-4F02-966B-ADACD5E6EE5D}"/>
      </w:docPartPr>
      <w:docPartBody>
        <w:p w:rsidR="00C46774" w:rsidRDefault="00F95D7B" w:rsidP="00F95D7B">
          <w:pPr>
            <w:pStyle w:val="FCA5445DA5514D5C84255C27A3936FEC"/>
          </w:pPr>
          <w:r>
            <w:rPr>
              <w:rStyle w:val="PlaceholderText"/>
            </w:rPr>
            <w:t>Click here to enter text.</w:t>
          </w:r>
        </w:p>
      </w:docPartBody>
    </w:docPart>
    <w:docPart>
      <w:docPartPr>
        <w:name w:val="0270E751992B401489816D16B30EEAF8"/>
        <w:category>
          <w:name w:val="General"/>
          <w:gallery w:val="placeholder"/>
        </w:category>
        <w:types>
          <w:type w:val="bbPlcHdr"/>
        </w:types>
        <w:behaviors>
          <w:behavior w:val="content"/>
        </w:behaviors>
        <w:guid w:val="{50A424FA-4FD8-4DBE-B16F-3BFF8024B397}"/>
      </w:docPartPr>
      <w:docPartBody>
        <w:p w:rsidR="00C46774" w:rsidRDefault="00F95D7B" w:rsidP="00F95D7B">
          <w:pPr>
            <w:pStyle w:val="0270E751992B401489816D16B30EEAF8"/>
          </w:pPr>
          <w:r>
            <w:rPr>
              <w:rStyle w:val="PlaceholderText"/>
            </w:rPr>
            <w:t>Click here to enter text.</w:t>
          </w:r>
        </w:p>
      </w:docPartBody>
    </w:docPart>
    <w:docPart>
      <w:docPartPr>
        <w:name w:val="3E075F40D944401CAA34DF6FE84646AC"/>
        <w:category>
          <w:name w:val="General"/>
          <w:gallery w:val="placeholder"/>
        </w:category>
        <w:types>
          <w:type w:val="bbPlcHdr"/>
        </w:types>
        <w:behaviors>
          <w:behavior w:val="content"/>
        </w:behaviors>
        <w:guid w:val="{2F030B5C-9218-46F5-A68A-1EAED8360F83}"/>
      </w:docPartPr>
      <w:docPartBody>
        <w:p w:rsidR="00C46774" w:rsidRDefault="00F95D7B" w:rsidP="00F95D7B">
          <w:pPr>
            <w:pStyle w:val="3E075F40D944401CAA34DF6FE84646AC"/>
          </w:pPr>
          <w:r>
            <w:rPr>
              <w:rStyle w:val="PlaceholderText"/>
            </w:rPr>
            <w:t>Click here to enter text.</w:t>
          </w:r>
        </w:p>
      </w:docPartBody>
    </w:docPart>
    <w:docPart>
      <w:docPartPr>
        <w:name w:val="68F1C7198E7340A496FEA04EDD5B90B9"/>
        <w:category>
          <w:name w:val="General"/>
          <w:gallery w:val="placeholder"/>
        </w:category>
        <w:types>
          <w:type w:val="bbPlcHdr"/>
        </w:types>
        <w:behaviors>
          <w:behavior w:val="content"/>
        </w:behaviors>
        <w:guid w:val="{68B9A2D8-8496-49EA-AD13-66114965A544}"/>
      </w:docPartPr>
      <w:docPartBody>
        <w:p w:rsidR="00C46774" w:rsidRDefault="00F95D7B" w:rsidP="00F95D7B">
          <w:pPr>
            <w:pStyle w:val="68F1C7198E7340A496FEA04EDD5B90B9"/>
          </w:pPr>
          <w:r>
            <w:rPr>
              <w:rStyle w:val="PlaceholderText"/>
            </w:rPr>
            <w:t>Click here to enter text.</w:t>
          </w:r>
        </w:p>
      </w:docPartBody>
    </w:docPart>
    <w:docPart>
      <w:docPartPr>
        <w:name w:val="E9D3DEFE921F489BA12FC29A9491C610"/>
        <w:category>
          <w:name w:val="General"/>
          <w:gallery w:val="placeholder"/>
        </w:category>
        <w:types>
          <w:type w:val="bbPlcHdr"/>
        </w:types>
        <w:behaviors>
          <w:behavior w:val="content"/>
        </w:behaviors>
        <w:guid w:val="{3E6267DE-E186-4E3E-9602-CFD95AA56AF2}"/>
      </w:docPartPr>
      <w:docPartBody>
        <w:p w:rsidR="00C46774" w:rsidRDefault="00F95D7B" w:rsidP="00F95D7B">
          <w:pPr>
            <w:pStyle w:val="E9D3DEFE921F489BA12FC29A9491C610"/>
          </w:pPr>
          <w:r>
            <w:rPr>
              <w:rStyle w:val="PlaceholderText"/>
            </w:rPr>
            <w:t>Click here to enter text.</w:t>
          </w:r>
        </w:p>
      </w:docPartBody>
    </w:docPart>
    <w:docPart>
      <w:docPartPr>
        <w:name w:val="6E6A3568746F4C87953DE88219746AB7"/>
        <w:category>
          <w:name w:val="General"/>
          <w:gallery w:val="placeholder"/>
        </w:category>
        <w:types>
          <w:type w:val="bbPlcHdr"/>
        </w:types>
        <w:behaviors>
          <w:behavior w:val="content"/>
        </w:behaviors>
        <w:guid w:val="{0A0B2E33-9F65-49FD-AC32-86095794E8B8}"/>
      </w:docPartPr>
      <w:docPartBody>
        <w:p w:rsidR="00C46774" w:rsidRDefault="00F95D7B" w:rsidP="00F95D7B">
          <w:pPr>
            <w:pStyle w:val="6E6A3568746F4C87953DE88219746AB7"/>
          </w:pPr>
          <w:r>
            <w:rPr>
              <w:rStyle w:val="PlaceholderText"/>
            </w:rPr>
            <w:t>Click here to enter text.</w:t>
          </w:r>
        </w:p>
      </w:docPartBody>
    </w:docPart>
    <w:docPart>
      <w:docPartPr>
        <w:name w:val="1544713F00354927811F137DFE11DBE2"/>
        <w:category>
          <w:name w:val="General"/>
          <w:gallery w:val="placeholder"/>
        </w:category>
        <w:types>
          <w:type w:val="bbPlcHdr"/>
        </w:types>
        <w:behaviors>
          <w:behavior w:val="content"/>
        </w:behaviors>
        <w:guid w:val="{B7FB393F-B98E-4C99-8A78-21079A20C25C}"/>
      </w:docPartPr>
      <w:docPartBody>
        <w:p w:rsidR="00C46774" w:rsidRDefault="00F95D7B" w:rsidP="00F95D7B">
          <w:pPr>
            <w:pStyle w:val="1544713F00354927811F137DFE11DBE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496"/>
    <w:rsid w:val="0011548B"/>
    <w:rsid w:val="0014582F"/>
    <w:rsid w:val="0014695E"/>
    <w:rsid w:val="002908DB"/>
    <w:rsid w:val="002958F3"/>
    <w:rsid w:val="00387433"/>
    <w:rsid w:val="003E62D4"/>
    <w:rsid w:val="008672B2"/>
    <w:rsid w:val="0097772C"/>
    <w:rsid w:val="00A13496"/>
    <w:rsid w:val="00A523F9"/>
    <w:rsid w:val="00B3396C"/>
    <w:rsid w:val="00C46774"/>
    <w:rsid w:val="00C634B2"/>
    <w:rsid w:val="00E2534A"/>
    <w:rsid w:val="00EC18FD"/>
    <w:rsid w:val="00F641FE"/>
    <w:rsid w:val="00F95D7B"/>
    <w:rsid w:val="00FB3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433"/>
  </w:style>
  <w:style w:type="paragraph" w:customStyle="1" w:styleId="C1EAAB1B64B24B7D89C0C38026A76495">
    <w:name w:val="C1EAAB1B64B24B7D89C0C38026A76495"/>
    <w:rsid w:val="00A13496"/>
  </w:style>
  <w:style w:type="paragraph" w:customStyle="1" w:styleId="6B7EFDC1B4554A4F9DB88F09889FA53C">
    <w:name w:val="6B7EFDC1B4554A4F9DB88F09889FA53C"/>
    <w:rsid w:val="00A13496"/>
  </w:style>
  <w:style w:type="paragraph" w:customStyle="1" w:styleId="BABB89DC0FEA45CDBF287532203E2B4C">
    <w:name w:val="BABB89DC0FEA45CDBF287532203E2B4C"/>
    <w:rsid w:val="00A13496"/>
  </w:style>
  <w:style w:type="paragraph" w:customStyle="1" w:styleId="7B79965520284DC7B018C7454A30DF19">
    <w:name w:val="7B79965520284DC7B018C7454A30DF19"/>
    <w:rsid w:val="00A13496"/>
  </w:style>
  <w:style w:type="paragraph" w:customStyle="1" w:styleId="CEC3DE5A34C34E809AF715C88897757E">
    <w:name w:val="CEC3DE5A34C34E809AF715C88897757E"/>
    <w:rsid w:val="00A13496"/>
  </w:style>
  <w:style w:type="paragraph" w:customStyle="1" w:styleId="8C2528B4ED364724B7B918B4FEC7A777">
    <w:name w:val="8C2528B4ED364724B7B918B4FEC7A777"/>
    <w:rsid w:val="00A13496"/>
  </w:style>
  <w:style w:type="paragraph" w:customStyle="1" w:styleId="17583BA390FD49B2BBC5E72A4026D62E">
    <w:name w:val="17583BA390FD49B2BBC5E72A4026D62E"/>
    <w:rsid w:val="00A13496"/>
  </w:style>
  <w:style w:type="paragraph" w:customStyle="1" w:styleId="D2B7102E912C41B9B3A525D1AA11ADA2">
    <w:name w:val="D2B7102E912C41B9B3A525D1AA11ADA2"/>
    <w:rsid w:val="00A13496"/>
  </w:style>
  <w:style w:type="paragraph" w:customStyle="1" w:styleId="FDBA633756E24AD3AC53812D99386B35">
    <w:name w:val="FDBA633756E24AD3AC53812D99386B35"/>
    <w:rsid w:val="00A13496"/>
  </w:style>
  <w:style w:type="paragraph" w:customStyle="1" w:styleId="BC724460FD2046D6921383B4BD395059">
    <w:name w:val="BC724460FD2046D6921383B4BD395059"/>
    <w:rsid w:val="00A13496"/>
  </w:style>
  <w:style w:type="paragraph" w:customStyle="1" w:styleId="C3B544CAB69242A3A6DA670A4C7CB05C">
    <w:name w:val="C3B544CAB69242A3A6DA670A4C7CB05C"/>
    <w:rsid w:val="00A13496"/>
  </w:style>
  <w:style w:type="paragraph" w:customStyle="1" w:styleId="364A089DA4AD4EC197382D845D243830">
    <w:name w:val="364A089DA4AD4EC197382D845D243830"/>
    <w:rsid w:val="00A13496"/>
  </w:style>
  <w:style w:type="paragraph" w:customStyle="1" w:styleId="8E8A5D03C3AE47E1B7524D71E83424D0">
    <w:name w:val="8E8A5D03C3AE47E1B7524D71E83424D0"/>
    <w:rsid w:val="00A13496"/>
  </w:style>
  <w:style w:type="paragraph" w:customStyle="1" w:styleId="8C333D9F960D408AB08E761C04403184">
    <w:name w:val="8C333D9F960D408AB08E761C04403184"/>
    <w:rsid w:val="00A13496"/>
  </w:style>
  <w:style w:type="paragraph" w:customStyle="1" w:styleId="423E2E2ED15249E8B8D09D9F10D580A7">
    <w:name w:val="423E2E2ED15249E8B8D09D9F10D580A7"/>
    <w:rsid w:val="00A13496"/>
  </w:style>
  <w:style w:type="paragraph" w:customStyle="1" w:styleId="A4E0C27EDBE543288971AC2E687AF23C">
    <w:name w:val="A4E0C27EDBE543288971AC2E687AF23C"/>
    <w:rsid w:val="00A13496"/>
  </w:style>
  <w:style w:type="paragraph" w:customStyle="1" w:styleId="4866129612534EBE8FA386596393A1B7">
    <w:name w:val="4866129612534EBE8FA386596393A1B7"/>
    <w:rsid w:val="00A13496"/>
  </w:style>
  <w:style w:type="paragraph" w:customStyle="1" w:styleId="88815F75A0984F58B97EB181C668DE7C">
    <w:name w:val="88815F75A0984F58B97EB181C668DE7C"/>
    <w:rsid w:val="00A13496"/>
  </w:style>
  <w:style w:type="paragraph" w:customStyle="1" w:styleId="9AADAD5306AB4DD086CC4790658E3879">
    <w:name w:val="9AADAD5306AB4DD086CC4790658E3879"/>
    <w:rsid w:val="00A13496"/>
  </w:style>
  <w:style w:type="paragraph" w:customStyle="1" w:styleId="637C9205CD7E4E2DAA5C467E77A4861E">
    <w:name w:val="637C9205CD7E4E2DAA5C467E77A4861E"/>
    <w:rsid w:val="00A13496"/>
  </w:style>
  <w:style w:type="paragraph" w:customStyle="1" w:styleId="1886F9853762474A9E7F87ECD8BAD423">
    <w:name w:val="1886F9853762474A9E7F87ECD8BAD423"/>
    <w:rsid w:val="00A13496"/>
  </w:style>
  <w:style w:type="paragraph" w:customStyle="1" w:styleId="72DFDD32FC8845DC8B829AEFD26DC6F7">
    <w:name w:val="72DFDD32FC8845DC8B829AEFD26DC6F7"/>
    <w:rsid w:val="00A13496"/>
  </w:style>
  <w:style w:type="paragraph" w:customStyle="1" w:styleId="80D5FB3E132C4DE3A0AA04ED1418B319">
    <w:name w:val="80D5FB3E132C4DE3A0AA04ED1418B319"/>
    <w:rsid w:val="00A13496"/>
  </w:style>
  <w:style w:type="paragraph" w:customStyle="1" w:styleId="1AC895971E1343EF9BA532D1F41ECFF3">
    <w:name w:val="1AC895971E1343EF9BA532D1F41ECFF3"/>
    <w:rsid w:val="00A13496"/>
  </w:style>
  <w:style w:type="paragraph" w:customStyle="1" w:styleId="213414D400D842FE999E0C08594BE98D">
    <w:name w:val="213414D400D842FE999E0C08594BE98D"/>
    <w:rsid w:val="00A13496"/>
  </w:style>
  <w:style w:type="paragraph" w:customStyle="1" w:styleId="6A4F8868C5954CD1BE786A8E39360447">
    <w:name w:val="6A4F8868C5954CD1BE786A8E39360447"/>
    <w:rsid w:val="00A13496"/>
  </w:style>
  <w:style w:type="paragraph" w:customStyle="1" w:styleId="D1F2EE8132B5481FA9382F805600D1CE">
    <w:name w:val="D1F2EE8132B5481FA9382F805600D1CE"/>
    <w:rsid w:val="00A13496"/>
  </w:style>
  <w:style w:type="paragraph" w:customStyle="1" w:styleId="543B0398CF914B7F91E86F3EDB0CAFA4">
    <w:name w:val="543B0398CF914B7F91E86F3EDB0CAFA4"/>
    <w:rsid w:val="00A13496"/>
  </w:style>
  <w:style w:type="paragraph" w:customStyle="1" w:styleId="92BF6126C62A4C78A6127F77675F739D">
    <w:name w:val="92BF6126C62A4C78A6127F77675F739D"/>
    <w:rsid w:val="00A13496"/>
  </w:style>
  <w:style w:type="paragraph" w:customStyle="1" w:styleId="768E03A60D8E404DB3C6ECC373CC8869">
    <w:name w:val="768E03A60D8E404DB3C6ECC373CC8869"/>
    <w:rsid w:val="00A13496"/>
  </w:style>
  <w:style w:type="paragraph" w:customStyle="1" w:styleId="F30961BD187F4EE49EA6366F37F04B0A">
    <w:name w:val="F30961BD187F4EE49EA6366F37F04B0A"/>
    <w:rsid w:val="00A13496"/>
  </w:style>
  <w:style w:type="paragraph" w:customStyle="1" w:styleId="2345F1D2303949579BD80EE21CD27481">
    <w:name w:val="2345F1D2303949579BD80EE21CD27481"/>
    <w:rsid w:val="00A13496"/>
  </w:style>
  <w:style w:type="paragraph" w:customStyle="1" w:styleId="81E87FF14FDC44669FF75BA59F779F16">
    <w:name w:val="81E87FF14FDC44669FF75BA59F779F16"/>
    <w:rsid w:val="00A13496"/>
  </w:style>
  <w:style w:type="paragraph" w:customStyle="1" w:styleId="E72941A729E3489BBF4B2F26FAFE52CC">
    <w:name w:val="E72941A729E3489BBF4B2F26FAFE52CC"/>
    <w:rsid w:val="00A13496"/>
  </w:style>
  <w:style w:type="paragraph" w:customStyle="1" w:styleId="0F30688A76AC4CFBBB2242801AFDDC34">
    <w:name w:val="0F30688A76AC4CFBBB2242801AFDDC34"/>
    <w:rsid w:val="00A13496"/>
  </w:style>
  <w:style w:type="paragraph" w:customStyle="1" w:styleId="3359C052089A4153A39295DF688E8E8D">
    <w:name w:val="3359C052089A4153A39295DF688E8E8D"/>
    <w:rsid w:val="00A13496"/>
  </w:style>
  <w:style w:type="paragraph" w:customStyle="1" w:styleId="1CA38A81A47846A2A72FAFFC5A5124F5">
    <w:name w:val="1CA38A81A47846A2A72FAFFC5A5124F5"/>
    <w:rsid w:val="00A13496"/>
  </w:style>
  <w:style w:type="paragraph" w:customStyle="1" w:styleId="7E6BC0353910448080B1D9672423EBCF">
    <w:name w:val="7E6BC0353910448080B1D9672423EBCF"/>
    <w:rsid w:val="00A13496"/>
  </w:style>
  <w:style w:type="paragraph" w:customStyle="1" w:styleId="AD1C6383D9C043DDAE943C16EBEC6551">
    <w:name w:val="AD1C6383D9C043DDAE943C16EBEC6551"/>
    <w:rsid w:val="00A13496"/>
  </w:style>
  <w:style w:type="paragraph" w:customStyle="1" w:styleId="2C5DFC2A215B4A88B54EE2A9A640E0E1">
    <w:name w:val="2C5DFC2A215B4A88B54EE2A9A640E0E1"/>
    <w:rsid w:val="00A13496"/>
  </w:style>
  <w:style w:type="paragraph" w:customStyle="1" w:styleId="F76F06AD2EF945F0918E98084ED45545">
    <w:name w:val="F76F06AD2EF945F0918E98084ED45545"/>
    <w:rsid w:val="00A13496"/>
  </w:style>
  <w:style w:type="paragraph" w:customStyle="1" w:styleId="A84C3047AC1243268E5883A1E9422B3E">
    <w:name w:val="A84C3047AC1243268E5883A1E9422B3E"/>
    <w:rsid w:val="00A13496"/>
  </w:style>
  <w:style w:type="paragraph" w:customStyle="1" w:styleId="A8B90F0E2ED94770A6898A58467A9812">
    <w:name w:val="A8B90F0E2ED94770A6898A58467A9812"/>
    <w:rsid w:val="00A13496"/>
  </w:style>
  <w:style w:type="paragraph" w:customStyle="1" w:styleId="D40CECE243B04AD9882BEE6D57758B0E">
    <w:name w:val="D40CECE243B04AD9882BEE6D57758B0E"/>
    <w:rsid w:val="00A13496"/>
  </w:style>
  <w:style w:type="paragraph" w:customStyle="1" w:styleId="543B8D1AF2C743B295E84BABCFFD632A">
    <w:name w:val="543B8D1AF2C743B295E84BABCFFD632A"/>
    <w:rsid w:val="00A13496"/>
  </w:style>
  <w:style w:type="paragraph" w:customStyle="1" w:styleId="6BA436CC40FE4D2B959406F064E0CA25">
    <w:name w:val="6BA436CC40FE4D2B959406F064E0CA25"/>
    <w:rsid w:val="00A13496"/>
  </w:style>
  <w:style w:type="paragraph" w:customStyle="1" w:styleId="2288AB489CE44B459583ACEDE0AECE8B">
    <w:name w:val="2288AB489CE44B459583ACEDE0AECE8B"/>
    <w:rsid w:val="00A13496"/>
  </w:style>
  <w:style w:type="paragraph" w:customStyle="1" w:styleId="B4E3D920FDF34F57A264CD9EBE4D7B37">
    <w:name w:val="B4E3D920FDF34F57A264CD9EBE4D7B37"/>
    <w:rsid w:val="00A13496"/>
  </w:style>
  <w:style w:type="paragraph" w:customStyle="1" w:styleId="2C43C38FCA13471A9CE21872FD898705">
    <w:name w:val="2C43C38FCA13471A9CE21872FD898705"/>
    <w:rsid w:val="00A13496"/>
  </w:style>
  <w:style w:type="paragraph" w:customStyle="1" w:styleId="9CC7C54558AB4756A40B08D5D2B6E801">
    <w:name w:val="9CC7C54558AB4756A40B08D5D2B6E801"/>
    <w:rsid w:val="00A13496"/>
  </w:style>
  <w:style w:type="paragraph" w:customStyle="1" w:styleId="236E1B6D05654634BC94A63E7D7130F4">
    <w:name w:val="236E1B6D05654634BC94A63E7D7130F4"/>
    <w:rsid w:val="00A13496"/>
  </w:style>
  <w:style w:type="paragraph" w:customStyle="1" w:styleId="F170DB7524F14E6CA88B03E6BB0CA81B">
    <w:name w:val="F170DB7524F14E6CA88B03E6BB0CA81B"/>
    <w:rsid w:val="00A13496"/>
  </w:style>
  <w:style w:type="paragraph" w:customStyle="1" w:styleId="0F10FFB3AA6A4247A412253BF9DA49AD">
    <w:name w:val="0F10FFB3AA6A4247A412253BF9DA49AD"/>
    <w:rsid w:val="00A13496"/>
  </w:style>
  <w:style w:type="paragraph" w:customStyle="1" w:styleId="0608E06793FE40CBBFE9F077E4A576EB">
    <w:name w:val="0608E06793FE40CBBFE9F077E4A576EB"/>
    <w:rsid w:val="00A13496"/>
  </w:style>
  <w:style w:type="paragraph" w:customStyle="1" w:styleId="2B87AD938D144FFE844C95CD8FA92B7E">
    <w:name w:val="2B87AD938D144FFE844C95CD8FA92B7E"/>
    <w:rsid w:val="00A13496"/>
  </w:style>
  <w:style w:type="paragraph" w:customStyle="1" w:styleId="A5D95C120CD34002A2A100226652037B">
    <w:name w:val="A5D95C120CD34002A2A100226652037B"/>
    <w:rsid w:val="00A13496"/>
  </w:style>
  <w:style w:type="paragraph" w:customStyle="1" w:styleId="E8E174AEA1A247D389C9F7D34797AC20">
    <w:name w:val="E8E174AEA1A247D389C9F7D34797AC20"/>
    <w:rsid w:val="00A13496"/>
  </w:style>
  <w:style w:type="paragraph" w:customStyle="1" w:styleId="F5CA7BE78B8240E691B0E310A9808E31">
    <w:name w:val="F5CA7BE78B8240E691B0E310A9808E31"/>
    <w:rsid w:val="00A13496"/>
  </w:style>
  <w:style w:type="paragraph" w:customStyle="1" w:styleId="FF3F8084CF4742EFA6F2195486EB7263">
    <w:name w:val="FF3F8084CF4742EFA6F2195486EB7263"/>
    <w:rsid w:val="00A13496"/>
  </w:style>
  <w:style w:type="paragraph" w:customStyle="1" w:styleId="723A35DBBEA447A9AB343EBB0F814542">
    <w:name w:val="723A35DBBEA447A9AB343EBB0F814542"/>
    <w:rsid w:val="00A13496"/>
  </w:style>
  <w:style w:type="paragraph" w:customStyle="1" w:styleId="5403219C39324BBEACB3B1C37A71BB91">
    <w:name w:val="5403219C39324BBEACB3B1C37A71BB91"/>
    <w:rsid w:val="00A13496"/>
  </w:style>
  <w:style w:type="paragraph" w:customStyle="1" w:styleId="6074A471279048F7BE3603B79229D4B5">
    <w:name w:val="6074A471279048F7BE3603B79229D4B5"/>
    <w:rsid w:val="00A13496"/>
  </w:style>
  <w:style w:type="paragraph" w:customStyle="1" w:styleId="BDD19D371AF34A4A8427314CFCC41C6C">
    <w:name w:val="BDD19D371AF34A4A8427314CFCC41C6C"/>
    <w:rsid w:val="00A13496"/>
  </w:style>
  <w:style w:type="paragraph" w:customStyle="1" w:styleId="9DB1EA4F3E8C4D5088C173E98353889C">
    <w:name w:val="9DB1EA4F3E8C4D5088C173E98353889C"/>
    <w:rsid w:val="00A13496"/>
  </w:style>
  <w:style w:type="paragraph" w:customStyle="1" w:styleId="F613A045194D4DB6BD702EC9D0F91EB4">
    <w:name w:val="F613A045194D4DB6BD702EC9D0F91EB4"/>
    <w:rsid w:val="00A13496"/>
  </w:style>
  <w:style w:type="paragraph" w:customStyle="1" w:styleId="A106C154CD48444FA92635D9BE34B374">
    <w:name w:val="A106C154CD48444FA92635D9BE34B374"/>
    <w:rsid w:val="00A13496"/>
  </w:style>
  <w:style w:type="paragraph" w:customStyle="1" w:styleId="7CCED873002E4C7B9603ABD83067BE7E">
    <w:name w:val="7CCED873002E4C7B9603ABD83067BE7E"/>
    <w:rsid w:val="00A13496"/>
  </w:style>
  <w:style w:type="paragraph" w:customStyle="1" w:styleId="F8DB89681E124444ABE6475C1A99D36D">
    <w:name w:val="F8DB89681E124444ABE6475C1A99D36D"/>
    <w:rsid w:val="00A13496"/>
  </w:style>
  <w:style w:type="paragraph" w:customStyle="1" w:styleId="51D1424112AB4F79BEE9F79CE3431BBF">
    <w:name w:val="51D1424112AB4F79BEE9F79CE3431BBF"/>
    <w:rsid w:val="00A13496"/>
  </w:style>
  <w:style w:type="paragraph" w:customStyle="1" w:styleId="F35851F2870A433691089BFFA06DCCE6">
    <w:name w:val="F35851F2870A433691089BFFA06DCCE6"/>
    <w:rsid w:val="00A13496"/>
  </w:style>
  <w:style w:type="paragraph" w:customStyle="1" w:styleId="11ADAD50C0CF45619C5B3E4B15C32A1A">
    <w:name w:val="11ADAD50C0CF45619C5B3E4B15C32A1A"/>
    <w:rsid w:val="00A13496"/>
  </w:style>
  <w:style w:type="paragraph" w:customStyle="1" w:styleId="18B49204E69B425D8D2A433780A7B467">
    <w:name w:val="18B49204E69B425D8D2A433780A7B467"/>
    <w:rsid w:val="00A13496"/>
  </w:style>
  <w:style w:type="paragraph" w:customStyle="1" w:styleId="FCA5DF1D26AA4772A26595BFC5541B5C">
    <w:name w:val="FCA5DF1D26AA4772A26595BFC5541B5C"/>
    <w:rsid w:val="00A13496"/>
  </w:style>
  <w:style w:type="paragraph" w:customStyle="1" w:styleId="98FE4889A74C404E84117D2832A81BE7">
    <w:name w:val="98FE4889A74C404E84117D2832A81BE7"/>
    <w:rsid w:val="00A13496"/>
  </w:style>
  <w:style w:type="paragraph" w:customStyle="1" w:styleId="DEEE54557FAD4166B7F7F2B07AA68A4F">
    <w:name w:val="DEEE54557FAD4166B7F7F2B07AA68A4F"/>
    <w:rsid w:val="00A13496"/>
  </w:style>
  <w:style w:type="paragraph" w:customStyle="1" w:styleId="317551EDC79D41C2BF667A3C48E992BA">
    <w:name w:val="317551EDC79D41C2BF667A3C48E992BA"/>
    <w:rsid w:val="00A13496"/>
  </w:style>
  <w:style w:type="paragraph" w:customStyle="1" w:styleId="BAD16DF4433C4D5CACD2CA66321F1C19">
    <w:name w:val="BAD16DF4433C4D5CACD2CA66321F1C19"/>
    <w:rsid w:val="00A13496"/>
  </w:style>
  <w:style w:type="paragraph" w:customStyle="1" w:styleId="06E5C24F0C8A436BA48B38392F298A92">
    <w:name w:val="06E5C24F0C8A436BA48B38392F298A92"/>
    <w:rsid w:val="00A13496"/>
  </w:style>
  <w:style w:type="paragraph" w:customStyle="1" w:styleId="C556E1D34F33474487CDDCD89D17BA9F">
    <w:name w:val="C556E1D34F33474487CDDCD89D17BA9F"/>
    <w:rsid w:val="00A13496"/>
  </w:style>
  <w:style w:type="paragraph" w:customStyle="1" w:styleId="4A2C2B563DD54C2E82892D2AF8C48B4A">
    <w:name w:val="4A2C2B563DD54C2E82892D2AF8C48B4A"/>
    <w:rsid w:val="00A13496"/>
  </w:style>
  <w:style w:type="paragraph" w:customStyle="1" w:styleId="5FDE54D50DD249CD9E4F163E3718E496">
    <w:name w:val="5FDE54D50DD249CD9E4F163E3718E496"/>
    <w:rsid w:val="00A13496"/>
  </w:style>
  <w:style w:type="paragraph" w:customStyle="1" w:styleId="BF3029B45E4243F4A2B32EFFFA382D29">
    <w:name w:val="BF3029B45E4243F4A2B32EFFFA382D29"/>
    <w:rsid w:val="00A13496"/>
  </w:style>
  <w:style w:type="paragraph" w:customStyle="1" w:styleId="D7E55928049D40A9AAA2B4EBBAEE0D49">
    <w:name w:val="D7E55928049D40A9AAA2B4EBBAEE0D49"/>
    <w:rsid w:val="00A13496"/>
  </w:style>
  <w:style w:type="paragraph" w:customStyle="1" w:styleId="832A9D12AF9146FFAFFC8E0C15BF7226">
    <w:name w:val="832A9D12AF9146FFAFFC8E0C15BF7226"/>
    <w:rsid w:val="00A13496"/>
  </w:style>
  <w:style w:type="paragraph" w:customStyle="1" w:styleId="1997FA0B696D4A478E4E4A4C9D052464">
    <w:name w:val="1997FA0B696D4A478E4E4A4C9D052464"/>
    <w:rsid w:val="00A13496"/>
  </w:style>
  <w:style w:type="paragraph" w:customStyle="1" w:styleId="9FE6409EFF134A5A8FF9B5D43C06624A">
    <w:name w:val="9FE6409EFF134A5A8FF9B5D43C06624A"/>
    <w:rsid w:val="00A13496"/>
  </w:style>
  <w:style w:type="paragraph" w:customStyle="1" w:styleId="23BA803A662743AFBBDE14324BA72962">
    <w:name w:val="23BA803A662743AFBBDE14324BA72962"/>
    <w:rsid w:val="00A13496"/>
  </w:style>
  <w:style w:type="paragraph" w:customStyle="1" w:styleId="DFCAC1892C1C4407A92C9896913CDAEF">
    <w:name w:val="DFCAC1892C1C4407A92C9896913CDAEF"/>
    <w:rsid w:val="00A13496"/>
  </w:style>
  <w:style w:type="paragraph" w:customStyle="1" w:styleId="630F26F1B40D4AC4B143C7A029B71A5B">
    <w:name w:val="630F26F1B40D4AC4B143C7A029B71A5B"/>
    <w:rsid w:val="00A13496"/>
  </w:style>
  <w:style w:type="paragraph" w:customStyle="1" w:styleId="5A3739EABCB64546A3739E64233EEB0E">
    <w:name w:val="5A3739EABCB64546A3739E64233EEB0E"/>
    <w:rsid w:val="00A13496"/>
  </w:style>
  <w:style w:type="paragraph" w:customStyle="1" w:styleId="873B31F563AD4E058E8E8CDBF74F2FCF">
    <w:name w:val="873B31F563AD4E058E8E8CDBF74F2FCF"/>
    <w:rsid w:val="00A13496"/>
  </w:style>
  <w:style w:type="paragraph" w:customStyle="1" w:styleId="6BCE74F6E01540419E46E42CA6285F87">
    <w:name w:val="6BCE74F6E01540419E46E42CA6285F87"/>
    <w:rsid w:val="00A13496"/>
  </w:style>
  <w:style w:type="paragraph" w:customStyle="1" w:styleId="7AAFF9722661401AA7B76DD65A07DFF6">
    <w:name w:val="7AAFF9722661401AA7B76DD65A07DFF6"/>
    <w:rsid w:val="00A13496"/>
  </w:style>
  <w:style w:type="paragraph" w:customStyle="1" w:styleId="340C0A9F43EC45629E5ED578692F1D69">
    <w:name w:val="340C0A9F43EC45629E5ED578692F1D69"/>
    <w:rsid w:val="00A13496"/>
  </w:style>
  <w:style w:type="paragraph" w:customStyle="1" w:styleId="7F219632F0A9465F8A4941D373487E01">
    <w:name w:val="7F219632F0A9465F8A4941D373487E01"/>
    <w:rsid w:val="00A13496"/>
  </w:style>
  <w:style w:type="paragraph" w:customStyle="1" w:styleId="1E6D268015644F53970AE272B514A746">
    <w:name w:val="1E6D268015644F53970AE272B514A746"/>
    <w:rsid w:val="00A13496"/>
  </w:style>
  <w:style w:type="paragraph" w:customStyle="1" w:styleId="2BBEC3ECBC0A43BC9C07CE3DB8360745">
    <w:name w:val="2BBEC3ECBC0A43BC9C07CE3DB8360745"/>
    <w:rsid w:val="00A13496"/>
  </w:style>
  <w:style w:type="paragraph" w:customStyle="1" w:styleId="B69A51BAEFA7431882B83D402993C110">
    <w:name w:val="B69A51BAEFA7431882B83D402993C110"/>
    <w:rsid w:val="00A13496"/>
  </w:style>
  <w:style w:type="paragraph" w:customStyle="1" w:styleId="01AF35B940574B9CAEB76E0F96DDC700">
    <w:name w:val="01AF35B940574B9CAEB76E0F96DDC700"/>
    <w:rsid w:val="00A13496"/>
  </w:style>
  <w:style w:type="paragraph" w:customStyle="1" w:styleId="447CB89936884893A612B0DAE30A77FC">
    <w:name w:val="447CB89936884893A612B0DAE30A77FC"/>
    <w:rsid w:val="00A13496"/>
  </w:style>
  <w:style w:type="paragraph" w:customStyle="1" w:styleId="B0F1651D27FD428A83C0346933800B59">
    <w:name w:val="B0F1651D27FD428A83C0346933800B59"/>
    <w:rsid w:val="00A13496"/>
  </w:style>
  <w:style w:type="paragraph" w:customStyle="1" w:styleId="194BB7399977400888A51DAB672705F3">
    <w:name w:val="194BB7399977400888A51DAB672705F3"/>
    <w:rsid w:val="00A13496"/>
  </w:style>
  <w:style w:type="paragraph" w:customStyle="1" w:styleId="369822937779488AA2F904AC258E6924">
    <w:name w:val="369822937779488AA2F904AC258E6924"/>
    <w:rsid w:val="00A13496"/>
  </w:style>
  <w:style w:type="paragraph" w:customStyle="1" w:styleId="068C0F11F9FF470686CD9CDFF09CD642">
    <w:name w:val="068C0F11F9FF470686CD9CDFF09CD642"/>
    <w:rsid w:val="00A13496"/>
  </w:style>
  <w:style w:type="paragraph" w:customStyle="1" w:styleId="921C2042808045EDA59933212D273502">
    <w:name w:val="921C2042808045EDA59933212D273502"/>
    <w:rsid w:val="00A13496"/>
  </w:style>
  <w:style w:type="paragraph" w:customStyle="1" w:styleId="FC12F981C8134F66A122FAB515EDCFB5">
    <w:name w:val="FC12F981C8134F66A122FAB515EDCFB5"/>
    <w:rsid w:val="00A13496"/>
  </w:style>
  <w:style w:type="paragraph" w:customStyle="1" w:styleId="2A20BAEC2E7C4EBB96963293EBAE89D7">
    <w:name w:val="2A20BAEC2E7C4EBB96963293EBAE89D7"/>
    <w:rsid w:val="00A13496"/>
  </w:style>
  <w:style w:type="paragraph" w:customStyle="1" w:styleId="42ED718EA95C4A8A8D9A69052B040CF0">
    <w:name w:val="42ED718EA95C4A8A8D9A69052B040CF0"/>
    <w:rsid w:val="00A13496"/>
  </w:style>
  <w:style w:type="paragraph" w:customStyle="1" w:styleId="D0C32AFC0B4644E6B627D63BF4997AB0">
    <w:name w:val="D0C32AFC0B4644E6B627D63BF4997AB0"/>
    <w:rsid w:val="00A13496"/>
  </w:style>
  <w:style w:type="paragraph" w:customStyle="1" w:styleId="26A4C1A502934FAD90BA178D8EDC2EC2">
    <w:name w:val="26A4C1A502934FAD90BA178D8EDC2EC2"/>
    <w:rsid w:val="00A13496"/>
  </w:style>
  <w:style w:type="paragraph" w:customStyle="1" w:styleId="38092B9FB01344A1B903F8B64EA874CE">
    <w:name w:val="38092B9FB01344A1B903F8B64EA874CE"/>
    <w:rsid w:val="00A13496"/>
  </w:style>
  <w:style w:type="paragraph" w:customStyle="1" w:styleId="BB27BEEECCC542FCB13883E411A58320">
    <w:name w:val="BB27BEEECCC542FCB13883E411A58320"/>
    <w:rsid w:val="00A13496"/>
  </w:style>
  <w:style w:type="paragraph" w:customStyle="1" w:styleId="81E511C1201D441CABB5D037E6E805FF">
    <w:name w:val="81E511C1201D441CABB5D037E6E805FF"/>
    <w:rsid w:val="00A13496"/>
  </w:style>
  <w:style w:type="paragraph" w:customStyle="1" w:styleId="5CBDA7BC4A8D42B7962F79D51EA1C9FE">
    <w:name w:val="5CBDA7BC4A8D42B7962F79D51EA1C9FE"/>
    <w:rsid w:val="00A13496"/>
  </w:style>
  <w:style w:type="paragraph" w:customStyle="1" w:styleId="ED8F6810040C4841B4E0BDC7DB2F9128">
    <w:name w:val="ED8F6810040C4841B4E0BDC7DB2F9128"/>
    <w:rsid w:val="00A13496"/>
  </w:style>
  <w:style w:type="paragraph" w:customStyle="1" w:styleId="95064FECDC8A45D1AD69AA97485C064E">
    <w:name w:val="95064FECDC8A45D1AD69AA97485C064E"/>
    <w:rsid w:val="00A13496"/>
  </w:style>
  <w:style w:type="paragraph" w:customStyle="1" w:styleId="13015AB70481470CA6D58E112F124A31">
    <w:name w:val="13015AB70481470CA6D58E112F124A31"/>
    <w:rsid w:val="00A13496"/>
  </w:style>
  <w:style w:type="paragraph" w:customStyle="1" w:styleId="BC22371288034387B49E4D47C5944DB1">
    <w:name w:val="BC22371288034387B49E4D47C5944DB1"/>
    <w:rsid w:val="00A13496"/>
  </w:style>
  <w:style w:type="paragraph" w:customStyle="1" w:styleId="3FE979A1049A4738912581D23582EFF8">
    <w:name w:val="3FE979A1049A4738912581D23582EFF8"/>
    <w:rsid w:val="00A13496"/>
  </w:style>
  <w:style w:type="paragraph" w:customStyle="1" w:styleId="3261E592693F40B38DD57042A46D9BAE">
    <w:name w:val="3261E592693F40B38DD57042A46D9BAE"/>
    <w:rsid w:val="00A13496"/>
  </w:style>
  <w:style w:type="paragraph" w:customStyle="1" w:styleId="D0BE10202FD84C0CAD945FF730513B2C">
    <w:name w:val="D0BE10202FD84C0CAD945FF730513B2C"/>
    <w:rsid w:val="00A13496"/>
  </w:style>
  <w:style w:type="paragraph" w:customStyle="1" w:styleId="9CAC8F061D27465D81602864D6756B32">
    <w:name w:val="9CAC8F061D27465D81602864D6756B32"/>
    <w:rsid w:val="00A13496"/>
  </w:style>
  <w:style w:type="paragraph" w:customStyle="1" w:styleId="75A7AB203C5F47699A1E389C9127262B">
    <w:name w:val="75A7AB203C5F47699A1E389C9127262B"/>
    <w:rsid w:val="00A13496"/>
  </w:style>
  <w:style w:type="paragraph" w:customStyle="1" w:styleId="0834AADD6A2F45A891F1862ABDDBBD4F">
    <w:name w:val="0834AADD6A2F45A891F1862ABDDBBD4F"/>
    <w:rsid w:val="00A13496"/>
  </w:style>
  <w:style w:type="paragraph" w:customStyle="1" w:styleId="84A3D706F65349DA972A0DAA9040FE54">
    <w:name w:val="84A3D706F65349DA972A0DAA9040FE54"/>
    <w:rsid w:val="00A13496"/>
  </w:style>
  <w:style w:type="paragraph" w:customStyle="1" w:styleId="AB5FFD978AD446F8B197FE4B584C7941">
    <w:name w:val="AB5FFD978AD446F8B197FE4B584C7941"/>
    <w:rsid w:val="00A13496"/>
  </w:style>
  <w:style w:type="paragraph" w:customStyle="1" w:styleId="8271263208BB416C80509033B810198B">
    <w:name w:val="8271263208BB416C80509033B810198B"/>
    <w:rsid w:val="00A13496"/>
  </w:style>
  <w:style w:type="paragraph" w:customStyle="1" w:styleId="E3F978E1902243EA95487ED7159DC7BF">
    <w:name w:val="E3F978E1902243EA95487ED7159DC7BF"/>
    <w:rsid w:val="00A13496"/>
  </w:style>
  <w:style w:type="paragraph" w:customStyle="1" w:styleId="9BBB29DC17894670B1EBF11EBFA30F99">
    <w:name w:val="9BBB29DC17894670B1EBF11EBFA30F99"/>
    <w:rsid w:val="00A13496"/>
  </w:style>
  <w:style w:type="paragraph" w:customStyle="1" w:styleId="242320BAF36246DC98F6C06ACDC0A1D3">
    <w:name w:val="242320BAF36246DC98F6C06ACDC0A1D3"/>
    <w:rsid w:val="00A13496"/>
  </w:style>
  <w:style w:type="paragraph" w:customStyle="1" w:styleId="2DB4D20594CE4527860CDFD365FD57EC">
    <w:name w:val="2DB4D20594CE4527860CDFD365FD57EC"/>
    <w:rsid w:val="00A13496"/>
  </w:style>
  <w:style w:type="paragraph" w:customStyle="1" w:styleId="EA8E97D6EC8D44F6B7060EDB5FBD4368">
    <w:name w:val="EA8E97D6EC8D44F6B7060EDB5FBD4368"/>
    <w:rsid w:val="00A13496"/>
  </w:style>
  <w:style w:type="paragraph" w:customStyle="1" w:styleId="89F644C67BDA4FC3A7391D2DD520FE94">
    <w:name w:val="89F644C67BDA4FC3A7391D2DD520FE94"/>
    <w:rsid w:val="00A13496"/>
  </w:style>
  <w:style w:type="paragraph" w:customStyle="1" w:styleId="3C8DB1FBAEEA451C934BB57E609EF96E">
    <w:name w:val="3C8DB1FBAEEA451C934BB57E609EF96E"/>
    <w:rsid w:val="00A13496"/>
  </w:style>
  <w:style w:type="paragraph" w:customStyle="1" w:styleId="140E6FE77C914AF7927610FDFC548ADF">
    <w:name w:val="140E6FE77C914AF7927610FDFC548ADF"/>
    <w:rsid w:val="00A13496"/>
  </w:style>
  <w:style w:type="paragraph" w:customStyle="1" w:styleId="B9B3BCD68D65452A914A064067894BDA">
    <w:name w:val="B9B3BCD68D65452A914A064067894BDA"/>
    <w:rsid w:val="00A13496"/>
  </w:style>
  <w:style w:type="paragraph" w:customStyle="1" w:styleId="655D153DCB1146C4A245463D845334B0">
    <w:name w:val="655D153DCB1146C4A245463D845334B0"/>
    <w:rsid w:val="00A13496"/>
  </w:style>
  <w:style w:type="paragraph" w:customStyle="1" w:styleId="F353AA24035741EF85BB30E2CEC49E31">
    <w:name w:val="F353AA24035741EF85BB30E2CEC49E31"/>
    <w:rsid w:val="00A13496"/>
  </w:style>
  <w:style w:type="paragraph" w:customStyle="1" w:styleId="A38068D7073F461496BFE0B72959E0DE">
    <w:name w:val="A38068D7073F461496BFE0B72959E0DE"/>
    <w:rsid w:val="00A13496"/>
  </w:style>
  <w:style w:type="paragraph" w:customStyle="1" w:styleId="8FD3B638560A494A8B6CF6BAC90CD417">
    <w:name w:val="8FD3B638560A494A8B6CF6BAC90CD417"/>
    <w:rsid w:val="00A13496"/>
  </w:style>
  <w:style w:type="paragraph" w:customStyle="1" w:styleId="E67D98237ACD411DA93414460483F608">
    <w:name w:val="E67D98237ACD411DA93414460483F608"/>
    <w:rsid w:val="00A13496"/>
  </w:style>
  <w:style w:type="paragraph" w:customStyle="1" w:styleId="85632A3668A74DC49C8493710F7826CF">
    <w:name w:val="85632A3668A74DC49C8493710F7826CF"/>
    <w:rsid w:val="00A13496"/>
  </w:style>
  <w:style w:type="paragraph" w:customStyle="1" w:styleId="10951433D37644E7B08E3EEAD0D4C585">
    <w:name w:val="10951433D37644E7B08E3EEAD0D4C585"/>
    <w:rsid w:val="00A13496"/>
  </w:style>
  <w:style w:type="paragraph" w:customStyle="1" w:styleId="4B5F135EE0AD4493B3357162143D2B0E">
    <w:name w:val="4B5F135EE0AD4493B3357162143D2B0E"/>
    <w:rsid w:val="00A13496"/>
  </w:style>
  <w:style w:type="paragraph" w:customStyle="1" w:styleId="E128C72C347245CE96CC01E1E72564C0">
    <w:name w:val="E128C72C347245CE96CC01E1E72564C0"/>
    <w:rsid w:val="00A13496"/>
  </w:style>
  <w:style w:type="paragraph" w:customStyle="1" w:styleId="6CC960CF9C6E458EBA8A1663969EB5F7">
    <w:name w:val="6CC960CF9C6E458EBA8A1663969EB5F7"/>
    <w:rsid w:val="00A13496"/>
  </w:style>
  <w:style w:type="paragraph" w:customStyle="1" w:styleId="6C683F4544C4489697263A5CFCF9FE32">
    <w:name w:val="6C683F4544C4489697263A5CFCF9FE32"/>
    <w:rsid w:val="00A13496"/>
  </w:style>
  <w:style w:type="paragraph" w:customStyle="1" w:styleId="33F6BC0A4E914CC3B53ADBF5A877084E">
    <w:name w:val="33F6BC0A4E914CC3B53ADBF5A877084E"/>
    <w:rsid w:val="00A13496"/>
  </w:style>
  <w:style w:type="paragraph" w:customStyle="1" w:styleId="898BACEFEEE84B69A4B5A7B1EB41096D">
    <w:name w:val="898BACEFEEE84B69A4B5A7B1EB41096D"/>
    <w:rsid w:val="00A13496"/>
  </w:style>
  <w:style w:type="paragraph" w:customStyle="1" w:styleId="3C555A2C286843AB829E4B741C1A3037">
    <w:name w:val="3C555A2C286843AB829E4B741C1A3037"/>
    <w:rsid w:val="00A13496"/>
  </w:style>
  <w:style w:type="paragraph" w:customStyle="1" w:styleId="0BFB910BE9D3422B8207181E764CBC5C">
    <w:name w:val="0BFB910BE9D3422B8207181E764CBC5C"/>
    <w:rsid w:val="00A13496"/>
  </w:style>
  <w:style w:type="paragraph" w:customStyle="1" w:styleId="9A70957418F44A3EA3CD5E38341F2C92">
    <w:name w:val="9A70957418F44A3EA3CD5E38341F2C92"/>
    <w:rsid w:val="00A13496"/>
  </w:style>
  <w:style w:type="paragraph" w:customStyle="1" w:styleId="7BBB9CABA2934BD8B2F35D1CA4B0B11B">
    <w:name w:val="7BBB9CABA2934BD8B2F35D1CA4B0B11B"/>
    <w:rsid w:val="00A13496"/>
  </w:style>
  <w:style w:type="paragraph" w:customStyle="1" w:styleId="CE57FCB2A8D84B6DA6C9D86DADCDAA33">
    <w:name w:val="CE57FCB2A8D84B6DA6C9D86DADCDAA33"/>
    <w:rsid w:val="00A13496"/>
  </w:style>
  <w:style w:type="paragraph" w:customStyle="1" w:styleId="E9547796A21B44B8B2E425CB7D7BC0D9">
    <w:name w:val="E9547796A21B44B8B2E425CB7D7BC0D9"/>
    <w:rsid w:val="00A13496"/>
  </w:style>
  <w:style w:type="paragraph" w:customStyle="1" w:styleId="D4EEAE4225724C348ECFCEC6021EAA5F">
    <w:name w:val="D4EEAE4225724C348ECFCEC6021EAA5F"/>
    <w:rsid w:val="00A13496"/>
  </w:style>
  <w:style w:type="paragraph" w:customStyle="1" w:styleId="33C6989A09FB43C18A91AB8DB2DB9072">
    <w:name w:val="33C6989A09FB43C18A91AB8DB2DB9072"/>
    <w:rsid w:val="00A13496"/>
  </w:style>
  <w:style w:type="paragraph" w:customStyle="1" w:styleId="C6852B91EFF043AB8AA1947FDBE80EC0">
    <w:name w:val="C6852B91EFF043AB8AA1947FDBE80EC0"/>
    <w:rsid w:val="00A13496"/>
  </w:style>
  <w:style w:type="paragraph" w:customStyle="1" w:styleId="03E77ECB5998404E9406742E1F9CDB2E">
    <w:name w:val="03E77ECB5998404E9406742E1F9CDB2E"/>
    <w:rsid w:val="00A13496"/>
  </w:style>
  <w:style w:type="paragraph" w:customStyle="1" w:styleId="B965347010214145B27AFEEBB9F1B9EF">
    <w:name w:val="B965347010214145B27AFEEBB9F1B9EF"/>
    <w:rsid w:val="00A13496"/>
  </w:style>
  <w:style w:type="paragraph" w:customStyle="1" w:styleId="B4F5F0B795D7405C91B3A78F4266D7CE">
    <w:name w:val="B4F5F0B795D7405C91B3A78F4266D7CE"/>
    <w:rsid w:val="00A13496"/>
  </w:style>
  <w:style w:type="paragraph" w:customStyle="1" w:styleId="0194483193CC43A89A77CF2FAC7E79CD">
    <w:name w:val="0194483193CC43A89A77CF2FAC7E79CD"/>
    <w:rsid w:val="00A13496"/>
  </w:style>
  <w:style w:type="paragraph" w:customStyle="1" w:styleId="AF9E7DE9FB69490A8DC1F8E9EE8562E8">
    <w:name w:val="AF9E7DE9FB69490A8DC1F8E9EE8562E8"/>
    <w:rsid w:val="00A13496"/>
  </w:style>
  <w:style w:type="paragraph" w:customStyle="1" w:styleId="8F591CFB551A4C09A1B50119B5DD5292">
    <w:name w:val="8F591CFB551A4C09A1B50119B5DD5292"/>
    <w:rsid w:val="00A13496"/>
  </w:style>
  <w:style w:type="paragraph" w:customStyle="1" w:styleId="9713D9CAF8A64661B13188F43CF64A27">
    <w:name w:val="9713D9CAF8A64661B13188F43CF64A27"/>
    <w:rsid w:val="00A13496"/>
  </w:style>
  <w:style w:type="paragraph" w:customStyle="1" w:styleId="00C42F628B614BA3AF57B735BDC7284A">
    <w:name w:val="00C42F628B614BA3AF57B735BDC7284A"/>
    <w:rsid w:val="00A13496"/>
  </w:style>
  <w:style w:type="paragraph" w:customStyle="1" w:styleId="652AF79C1ED242CD98770CF53938DF2F">
    <w:name w:val="652AF79C1ED242CD98770CF53938DF2F"/>
    <w:rsid w:val="00A13496"/>
  </w:style>
  <w:style w:type="paragraph" w:customStyle="1" w:styleId="0EB21B21BC4745528CCEDC1BC5B5D5BD">
    <w:name w:val="0EB21B21BC4745528CCEDC1BC5B5D5BD"/>
    <w:rsid w:val="00A13496"/>
  </w:style>
  <w:style w:type="paragraph" w:customStyle="1" w:styleId="3F032585CFB84C9185BBB57C7B94C227">
    <w:name w:val="3F032585CFB84C9185BBB57C7B94C227"/>
    <w:rsid w:val="00A13496"/>
  </w:style>
  <w:style w:type="paragraph" w:customStyle="1" w:styleId="20D3BB0BE5D64404B85BD77A8AF7A518">
    <w:name w:val="20D3BB0BE5D64404B85BD77A8AF7A518"/>
    <w:rsid w:val="00A13496"/>
  </w:style>
  <w:style w:type="paragraph" w:customStyle="1" w:styleId="4083000305F94B809739BE58F6CDB74E">
    <w:name w:val="4083000305F94B809739BE58F6CDB74E"/>
    <w:rsid w:val="00A13496"/>
  </w:style>
  <w:style w:type="paragraph" w:customStyle="1" w:styleId="641ED819F1F04B789BF7A93A8AFF34E6">
    <w:name w:val="641ED819F1F04B789BF7A93A8AFF34E6"/>
    <w:rsid w:val="00A13496"/>
  </w:style>
  <w:style w:type="paragraph" w:customStyle="1" w:styleId="DDF0C375DED64645B28CDBE553C92DC7">
    <w:name w:val="DDF0C375DED64645B28CDBE553C92DC7"/>
    <w:rsid w:val="00A13496"/>
  </w:style>
  <w:style w:type="paragraph" w:customStyle="1" w:styleId="8F701E61AC074741B7E2E2B6998985FB">
    <w:name w:val="8F701E61AC074741B7E2E2B6998985FB"/>
    <w:rsid w:val="00A13496"/>
  </w:style>
  <w:style w:type="paragraph" w:customStyle="1" w:styleId="8308DC126CFA4A24A582B3D18A9F1772">
    <w:name w:val="8308DC126CFA4A24A582B3D18A9F1772"/>
    <w:rsid w:val="00A13496"/>
  </w:style>
  <w:style w:type="paragraph" w:customStyle="1" w:styleId="86A753386C0F4B1B9897DA73AE0DAAD5">
    <w:name w:val="86A753386C0F4B1B9897DA73AE0DAAD5"/>
    <w:rsid w:val="00A13496"/>
  </w:style>
  <w:style w:type="paragraph" w:customStyle="1" w:styleId="1290813155D149AFB957E506B281F1F5">
    <w:name w:val="1290813155D149AFB957E506B281F1F5"/>
    <w:rsid w:val="00A13496"/>
  </w:style>
  <w:style w:type="paragraph" w:customStyle="1" w:styleId="522A57D8BF894881AC300F113A36337E">
    <w:name w:val="522A57D8BF894881AC300F113A36337E"/>
    <w:rsid w:val="00A13496"/>
  </w:style>
  <w:style w:type="paragraph" w:customStyle="1" w:styleId="9C0B5D84F2024F498291A95BA9DCC436">
    <w:name w:val="9C0B5D84F2024F498291A95BA9DCC436"/>
    <w:rsid w:val="00A13496"/>
  </w:style>
  <w:style w:type="paragraph" w:customStyle="1" w:styleId="5DB09E4C2ABB4C7D9DB0CFEF5D085A5C">
    <w:name w:val="5DB09E4C2ABB4C7D9DB0CFEF5D085A5C"/>
    <w:rsid w:val="00A13496"/>
  </w:style>
  <w:style w:type="paragraph" w:customStyle="1" w:styleId="ED70DFD0B468463AAF5E65960F0D303D">
    <w:name w:val="ED70DFD0B468463AAF5E65960F0D303D"/>
    <w:rsid w:val="00A13496"/>
  </w:style>
  <w:style w:type="paragraph" w:customStyle="1" w:styleId="DADDEB19135248A788696C9A4076373D">
    <w:name w:val="DADDEB19135248A788696C9A4076373D"/>
    <w:rsid w:val="00A13496"/>
  </w:style>
  <w:style w:type="paragraph" w:customStyle="1" w:styleId="0508B35952464698A054B18235C6357D">
    <w:name w:val="0508B35952464698A054B18235C6357D"/>
    <w:rsid w:val="00A13496"/>
  </w:style>
  <w:style w:type="paragraph" w:customStyle="1" w:styleId="F3B6D63B94214867B8C7B8D16C5A719A">
    <w:name w:val="F3B6D63B94214867B8C7B8D16C5A719A"/>
    <w:rsid w:val="00A13496"/>
  </w:style>
  <w:style w:type="paragraph" w:customStyle="1" w:styleId="BD2667DC280544E8ADE7D052921AE5B8">
    <w:name w:val="BD2667DC280544E8ADE7D052921AE5B8"/>
    <w:rsid w:val="00A13496"/>
  </w:style>
  <w:style w:type="paragraph" w:customStyle="1" w:styleId="45A4A19786C84BD393A56DC33684F6F2">
    <w:name w:val="45A4A19786C84BD393A56DC33684F6F2"/>
    <w:rsid w:val="00A13496"/>
  </w:style>
  <w:style w:type="paragraph" w:customStyle="1" w:styleId="CC7568EEDBD74FE594CEABC10BB4F130">
    <w:name w:val="CC7568EEDBD74FE594CEABC10BB4F130"/>
    <w:rsid w:val="00A13496"/>
  </w:style>
  <w:style w:type="paragraph" w:customStyle="1" w:styleId="8E77BECDF33D44F286C806EA72408FB3">
    <w:name w:val="8E77BECDF33D44F286C806EA72408FB3"/>
    <w:rsid w:val="00A13496"/>
  </w:style>
  <w:style w:type="paragraph" w:customStyle="1" w:styleId="F82CACE52A6147609676737F5103276F">
    <w:name w:val="F82CACE52A6147609676737F5103276F"/>
    <w:rsid w:val="00A13496"/>
  </w:style>
  <w:style w:type="paragraph" w:customStyle="1" w:styleId="4617E52320994D9A85FF1EB8519A6015">
    <w:name w:val="4617E52320994D9A85FF1EB8519A6015"/>
    <w:rsid w:val="00A13496"/>
  </w:style>
  <w:style w:type="paragraph" w:customStyle="1" w:styleId="C7C3AD2E8E764B28B3ABD9BA7451595C">
    <w:name w:val="C7C3AD2E8E764B28B3ABD9BA7451595C"/>
    <w:rsid w:val="00A13496"/>
  </w:style>
  <w:style w:type="paragraph" w:customStyle="1" w:styleId="9A68B37C07274ED6B965E59B4FA8400D">
    <w:name w:val="9A68B37C07274ED6B965E59B4FA8400D"/>
    <w:rsid w:val="00A13496"/>
  </w:style>
  <w:style w:type="paragraph" w:customStyle="1" w:styleId="B74610A36C5546FC88681CDED9E5E228">
    <w:name w:val="B74610A36C5546FC88681CDED9E5E228"/>
    <w:rsid w:val="00A13496"/>
  </w:style>
  <w:style w:type="paragraph" w:customStyle="1" w:styleId="D2466DD2EFB2480EA69FF27EB43B24D1">
    <w:name w:val="D2466DD2EFB2480EA69FF27EB43B24D1"/>
    <w:rsid w:val="00A13496"/>
  </w:style>
  <w:style w:type="paragraph" w:customStyle="1" w:styleId="4C60DBB5483A4BC2B44A45C74EC9CCA4">
    <w:name w:val="4C60DBB5483A4BC2B44A45C74EC9CCA4"/>
    <w:rsid w:val="00A13496"/>
  </w:style>
  <w:style w:type="paragraph" w:customStyle="1" w:styleId="569D15A71BFB49AEBF61F444A9380D02">
    <w:name w:val="569D15A71BFB49AEBF61F444A9380D02"/>
    <w:rsid w:val="00A13496"/>
  </w:style>
  <w:style w:type="paragraph" w:customStyle="1" w:styleId="CC0001FFA0CD4CD690A480C4ACBCDE8F">
    <w:name w:val="CC0001FFA0CD4CD690A480C4ACBCDE8F"/>
    <w:rsid w:val="00A13496"/>
  </w:style>
  <w:style w:type="paragraph" w:customStyle="1" w:styleId="4E5D2697C907413AAA888148BD01F940">
    <w:name w:val="4E5D2697C907413AAA888148BD01F940"/>
    <w:rsid w:val="00A13496"/>
  </w:style>
  <w:style w:type="paragraph" w:customStyle="1" w:styleId="E07A4F73062F4599A9F178413B103C69">
    <w:name w:val="E07A4F73062F4599A9F178413B103C69"/>
    <w:rsid w:val="00A13496"/>
  </w:style>
  <w:style w:type="paragraph" w:customStyle="1" w:styleId="00F8E1FE15C24D839E613968F03C06B3">
    <w:name w:val="00F8E1FE15C24D839E613968F03C06B3"/>
    <w:rsid w:val="00A13496"/>
  </w:style>
  <w:style w:type="paragraph" w:customStyle="1" w:styleId="5142B0D33F8E438287404FAC3216779C">
    <w:name w:val="5142B0D33F8E438287404FAC3216779C"/>
    <w:rsid w:val="00A13496"/>
  </w:style>
  <w:style w:type="paragraph" w:customStyle="1" w:styleId="7EC0D4453C7A446FB2250F7AE1E98B34">
    <w:name w:val="7EC0D4453C7A446FB2250F7AE1E98B34"/>
    <w:rsid w:val="00A13496"/>
  </w:style>
  <w:style w:type="paragraph" w:customStyle="1" w:styleId="1968874E3EA24DC9B93E5CB910C4BCE8">
    <w:name w:val="1968874E3EA24DC9B93E5CB910C4BCE8"/>
    <w:rsid w:val="00A13496"/>
  </w:style>
  <w:style w:type="paragraph" w:customStyle="1" w:styleId="A8F9491418D549D8BE280741E5094161">
    <w:name w:val="A8F9491418D549D8BE280741E5094161"/>
    <w:rsid w:val="00A13496"/>
  </w:style>
  <w:style w:type="paragraph" w:customStyle="1" w:styleId="4254A92DF2CB480E9EFB032C0312F383">
    <w:name w:val="4254A92DF2CB480E9EFB032C0312F383"/>
    <w:rsid w:val="00A13496"/>
  </w:style>
  <w:style w:type="paragraph" w:customStyle="1" w:styleId="FBA5B3BF76F14BD990493A0701A9A2C4">
    <w:name w:val="FBA5B3BF76F14BD990493A0701A9A2C4"/>
    <w:rsid w:val="00A13496"/>
  </w:style>
  <w:style w:type="paragraph" w:customStyle="1" w:styleId="6FCD1C6D6115482D86759BE3439D4E89">
    <w:name w:val="6FCD1C6D6115482D86759BE3439D4E89"/>
    <w:rsid w:val="00A13496"/>
  </w:style>
  <w:style w:type="paragraph" w:customStyle="1" w:styleId="1D5A5FCC88254432A1F289F18ECE467F">
    <w:name w:val="1D5A5FCC88254432A1F289F18ECE467F"/>
    <w:rsid w:val="00A13496"/>
  </w:style>
  <w:style w:type="paragraph" w:customStyle="1" w:styleId="B91DF0C51A5144E59DD4EF9A74012364">
    <w:name w:val="B91DF0C51A5144E59DD4EF9A74012364"/>
    <w:rsid w:val="00A13496"/>
  </w:style>
  <w:style w:type="paragraph" w:customStyle="1" w:styleId="EF45729E2D8C4993A841637573772FB3">
    <w:name w:val="EF45729E2D8C4993A841637573772FB3"/>
    <w:rsid w:val="00A13496"/>
  </w:style>
  <w:style w:type="paragraph" w:customStyle="1" w:styleId="427F14301E184711A4273F6F8B6FE2B3">
    <w:name w:val="427F14301E184711A4273F6F8B6FE2B3"/>
    <w:rsid w:val="00A13496"/>
  </w:style>
  <w:style w:type="paragraph" w:customStyle="1" w:styleId="8619B9F8A1724F75A77BE17165CA585D">
    <w:name w:val="8619B9F8A1724F75A77BE17165CA585D"/>
    <w:rsid w:val="00A13496"/>
  </w:style>
  <w:style w:type="paragraph" w:customStyle="1" w:styleId="4AB9BB36794D491E909A741A4A21893D">
    <w:name w:val="4AB9BB36794D491E909A741A4A21893D"/>
    <w:rsid w:val="00A13496"/>
  </w:style>
  <w:style w:type="paragraph" w:customStyle="1" w:styleId="DCFBD23FEAD14B538B2E3D9A725242E5">
    <w:name w:val="DCFBD23FEAD14B538B2E3D9A725242E5"/>
    <w:rsid w:val="00A13496"/>
  </w:style>
  <w:style w:type="paragraph" w:customStyle="1" w:styleId="746775EA5D1C4C4E99385AAF606BD929">
    <w:name w:val="746775EA5D1C4C4E99385AAF606BD929"/>
    <w:rsid w:val="00A13496"/>
  </w:style>
  <w:style w:type="paragraph" w:customStyle="1" w:styleId="B28E523400124E5EAEA74CEB89D64084">
    <w:name w:val="B28E523400124E5EAEA74CEB89D64084"/>
    <w:rsid w:val="00A13496"/>
  </w:style>
  <w:style w:type="paragraph" w:customStyle="1" w:styleId="72DE388493794562AE64638B1AD49204">
    <w:name w:val="72DE388493794562AE64638B1AD49204"/>
    <w:rsid w:val="00A13496"/>
  </w:style>
  <w:style w:type="paragraph" w:customStyle="1" w:styleId="E45DAAAEA39E4AADB4B0F4E34975C104">
    <w:name w:val="E45DAAAEA39E4AADB4B0F4E34975C104"/>
    <w:rsid w:val="00A13496"/>
  </w:style>
  <w:style w:type="paragraph" w:customStyle="1" w:styleId="A79B66DD1AE44A55BF3C15EC9EC161F7">
    <w:name w:val="A79B66DD1AE44A55BF3C15EC9EC161F7"/>
    <w:rsid w:val="00A13496"/>
  </w:style>
  <w:style w:type="paragraph" w:customStyle="1" w:styleId="0CCEFADDD25B4729913E8534B299BD08">
    <w:name w:val="0CCEFADDD25B4729913E8534B299BD08"/>
    <w:rsid w:val="00A13496"/>
  </w:style>
  <w:style w:type="paragraph" w:customStyle="1" w:styleId="449FB400C3D64703A374EB3D493483D8">
    <w:name w:val="449FB400C3D64703A374EB3D493483D8"/>
    <w:rsid w:val="00A13496"/>
  </w:style>
  <w:style w:type="paragraph" w:customStyle="1" w:styleId="F92ABDB52C034EDE95191317EE6137BF">
    <w:name w:val="F92ABDB52C034EDE95191317EE6137BF"/>
    <w:rsid w:val="00A13496"/>
  </w:style>
  <w:style w:type="paragraph" w:customStyle="1" w:styleId="52D938E4B597402B8792C1E96C783A7A">
    <w:name w:val="52D938E4B597402B8792C1E96C783A7A"/>
    <w:rsid w:val="00A13496"/>
  </w:style>
  <w:style w:type="paragraph" w:customStyle="1" w:styleId="473EB7E9F2B44815A5D991ADCBD96178">
    <w:name w:val="473EB7E9F2B44815A5D991ADCBD96178"/>
    <w:rsid w:val="00A13496"/>
  </w:style>
  <w:style w:type="paragraph" w:customStyle="1" w:styleId="26E13EBFC557471D8317DD277F78BE34">
    <w:name w:val="26E13EBFC557471D8317DD277F78BE34"/>
    <w:rsid w:val="00A13496"/>
  </w:style>
  <w:style w:type="paragraph" w:customStyle="1" w:styleId="903FD78592DD45CAA8DB276447667BC2">
    <w:name w:val="903FD78592DD45CAA8DB276447667BC2"/>
    <w:rsid w:val="00A13496"/>
  </w:style>
  <w:style w:type="paragraph" w:customStyle="1" w:styleId="276472EC94AF424A92EBE945BD1CF901">
    <w:name w:val="276472EC94AF424A92EBE945BD1CF901"/>
    <w:rsid w:val="00A13496"/>
  </w:style>
  <w:style w:type="paragraph" w:customStyle="1" w:styleId="695457968380413CBF207E52C3F69CA9">
    <w:name w:val="695457968380413CBF207E52C3F69CA9"/>
    <w:rsid w:val="00A13496"/>
  </w:style>
  <w:style w:type="paragraph" w:customStyle="1" w:styleId="1A1BCB833E214CE78B106E4BBA8AC848">
    <w:name w:val="1A1BCB833E214CE78B106E4BBA8AC848"/>
    <w:rsid w:val="00A13496"/>
  </w:style>
  <w:style w:type="paragraph" w:customStyle="1" w:styleId="AE66186D74794A22856CFE16562B3218">
    <w:name w:val="AE66186D74794A22856CFE16562B3218"/>
    <w:rsid w:val="00A13496"/>
  </w:style>
  <w:style w:type="paragraph" w:customStyle="1" w:styleId="6132184E36E14299A48D73272477B23F">
    <w:name w:val="6132184E36E14299A48D73272477B23F"/>
    <w:rsid w:val="00A13496"/>
  </w:style>
  <w:style w:type="paragraph" w:customStyle="1" w:styleId="C48C503071CE405897BE798910D58EA2">
    <w:name w:val="C48C503071CE405897BE798910D58EA2"/>
    <w:rsid w:val="00A13496"/>
  </w:style>
  <w:style w:type="paragraph" w:customStyle="1" w:styleId="2A9DAACE779A4AF0B076799ADA9C0A34">
    <w:name w:val="2A9DAACE779A4AF0B076799ADA9C0A34"/>
    <w:rsid w:val="00A13496"/>
  </w:style>
  <w:style w:type="paragraph" w:customStyle="1" w:styleId="88C507FFE72E4AFFAD06D33A1071E057">
    <w:name w:val="88C507FFE72E4AFFAD06D33A1071E057"/>
    <w:rsid w:val="00A13496"/>
  </w:style>
  <w:style w:type="paragraph" w:customStyle="1" w:styleId="9CDB62D88A53439298155F7FF1CA49C0">
    <w:name w:val="9CDB62D88A53439298155F7FF1CA49C0"/>
    <w:rsid w:val="00A13496"/>
  </w:style>
  <w:style w:type="paragraph" w:customStyle="1" w:styleId="5E42E5C778FB47D2965CEC34E538407B">
    <w:name w:val="5E42E5C778FB47D2965CEC34E538407B"/>
    <w:rsid w:val="00A13496"/>
  </w:style>
  <w:style w:type="paragraph" w:customStyle="1" w:styleId="E44821645C9D4533846E93B260B7795E">
    <w:name w:val="E44821645C9D4533846E93B260B7795E"/>
    <w:rsid w:val="00A13496"/>
  </w:style>
  <w:style w:type="paragraph" w:customStyle="1" w:styleId="7A75099B862B40C6B1489D11CBD523AC">
    <w:name w:val="7A75099B862B40C6B1489D11CBD523AC"/>
    <w:rsid w:val="00A13496"/>
  </w:style>
  <w:style w:type="paragraph" w:customStyle="1" w:styleId="98CCF1E1A18A45279E641AE50AC0F25F">
    <w:name w:val="98CCF1E1A18A45279E641AE50AC0F25F"/>
    <w:rsid w:val="00A13496"/>
  </w:style>
  <w:style w:type="paragraph" w:customStyle="1" w:styleId="588977FE303B4C9F935941047A69BB95">
    <w:name w:val="588977FE303B4C9F935941047A69BB95"/>
    <w:rsid w:val="00A13496"/>
  </w:style>
  <w:style w:type="paragraph" w:customStyle="1" w:styleId="4947015E687A4B65880D6C80B9DA82EA">
    <w:name w:val="4947015E687A4B65880D6C80B9DA82EA"/>
    <w:rsid w:val="00A13496"/>
  </w:style>
  <w:style w:type="paragraph" w:customStyle="1" w:styleId="F7FF134545E44954ABC3E9956ECF9E74">
    <w:name w:val="F7FF134545E44954ABC3E9956ECF9E74"/>
    <w:rsid w:val="00A13496"/>
  </w:style>
  <w:style w:type="paragraph" w:customStyle="1" w:styleId="7874A73FA3424224A001CFCD93273F9A">
    <w:name w:val="7874A73FA3424224A001CFCD93273F9A"/>
    <w:rsid w:val="00A13496"/>
  </w:style>
  <w:style w:type="paragraph" w:customStyle="1" w:styleId="7B22878B826D4E478958CB27349036DA">
    <w:name w:val="7B22878B826D4E478958CB27349036DA"/>
    <w:rsid w:val="00A13496"/>
  </w:style>
  <w:style w:type="paragraph" w:customStyle="1" w:styleId="33E0125FF8ED43C89B1E52C9F1CDC4A4">
    <w:name w:val="33E0125FF8ED43C89B1E52C9F1CDC4A4"/>
    <w:rsid w:val="00A13496"/>
  </w:style>
  <w:style w:type="paragraph" w:customStyle="1" w:styleId="B440F361855D4A7BB41E6BCB942E927C">
    <w:name w:val="B440F361855D4A7BB41E6BCB942E927C"/>
    <w:rsid w:val="00A13496"/>
  </w:style>
  <w:style w:type="paragraph" w:customStyle="1" w:styleId="35B92AF9533E4D66A1B12016788D914E">
    <w:name w:val="35B92AF9533E4D66A1B12016788D914E"/>
    <w:rsid w:val="00A13496"/>
  </w:style>
  <w:style w:type="paragraph" w:customStyle="1" w:styleId="C619709FD8714721B22C054207579E5C">
    <w:name w:val="C619709FD8714721B22C054207579E5C"/>
    <w:rsid w:val="00A13496"/>
  </w:style>
  <w:style w:type="paragraph" w:customStyle="1" w:styleId="7FBFC4D0BEE14F1DB39B8321F34B9D4A">
    <w:name w:val="7FBFC4D0BEE14F1DB39B8321F34B9D4A"/>
    <w:rsid w:val="00A13496"/>
  </w:style>
  <w:style w:type="paragraph" w:customStyle="1" w:styleId="A022335B6E4D4E6199827D60C898B97E">
    <w:name w:val="A022335B6E4D4E6199827D60C898B97E"/>
    <w:rsid w:val="00A13496"/>
  </w:style>
  <w:style w:type="paragraph" w:customStyle="1" w:styleId="49EE391241A2433A8D893B5CC46B7315">
    <w:name w:val="49EE391241A2433A8D893B5CC46B7315"/>
    <w:rsid w:val="00A13496"/>
  </w:style>
  <w:style w:type="paragraph" w:customStyle="1" w:styleId="C46D08053CEA44CD838B94C29A97A677">
    <w:name w:val="C46D08053CEA44CD838B94C29A97A677"/>
    <w:rsid w:val="00A13496"/>
  </w:style>
  <w:style w:type="paragraph" w:customStyle="1" w:styleId="E8A8F5A37F8F4B36B905C6A966837AB9">
    <w:name w:val="E8A8F5A37F8F4B36B905C6A966837AB9"/>
    <w:rsid w:val="00A13496"/>
  </w:style>
  <w:style w:type="paragraph" w:customStyle="1" w:styleId="D89C89FB50F74914BBE276A10A84C022">
    <w:name w:val="D89C89FB50F74914BBE276A10A84C022"/>
    <w:rsid w:val="00A13496"/>
  </w:style>
  <w:style w:type="paragraph" w:customStyle="1" w:styleId="B6A1F51FABE44E6EB298C4A7E38B2AD8">
    <w:name w:val="B6A1F51FABE44E6EB298C4A7E38B2AD8"/>
    <w:rsid w:val="00A13496"/>
  </w:style>
  <w:style w:type="paragraph" w:customStyle="1" w:styleId="832F7C14075A4B9394549E6A54AC5B98">
    <w:name w:val="832F7C14075A4B9394549E6A54AC5B98"/>
    <w:rsid w:val="00A13496"/>
  </w:style>
  <w:style w:type="paragraph" w:customStyle="1" w:styleId="6A2B433CFAD04FE887A52CC7AA27B6CE">
    <w:name w:val="6A2B433CFAD04FE887A52CC7AA27B6CE"/>
    <w:rsid w:val="00A13496"/>
  </w:style>
  <w:style w:type="paragraph" w:customStyle="1" w:styleId="91E7879648994CC280E66C489E99835A">
    <w:name w:val="91E7879648994CC280E66C489E99835A"/>
    <w:rsid w:val="00A13496"/>
  </w:style>
  <w:style w:type="paragraph" w:customStyle="1" w:styleId="F17AE58F02AC47B882AA30B4C77A3541">
    <w:name w:val="F17AE58F02AC47B882AA30B4C77A3541"/>
    <w:rsid w:val="00A13496"/>
  </w:style>
  <w:style w:type="paragraph" w:customStyle="1" w:styleId="3A0B46C7F3C94E1D9EB3C82AEC06ECD6">
    <w:name w:val="3A0B46C7F3C94E1D9EB3C82AEC06ECD6"/>
    <w:rsid w:val="00A13496"/>
  </w:style>
  <w:style w:type="paragraph" w:customStyle="1" w:styleId="5FCDF0E5A32C4556B89C7CBCAA72E9DB">
    <w:name w:val="5FCDF0E5A32C4556B89C7CBCAA72E9DB"/>
    <w:rsid w:val="00A13496"/>
  </w:style>
  <w:style w:type="paragraph" w:customStyle="1" w:styleId="2E2AC1F5D17E4DCC8049294D90C9CF70">
    <w:name w:val="2E2AC1F5D17E4DCC8049294D90C9CF70"/>
    <w:rsid w:val="00A13496"/>
  </w:style>
  <w:style w:type="paragraph" w:customStyle="1" w:styleId="F877B53A5D4A4618B51E2C49AA865EE0">
    <w:name w:val="F877B53A5D4A4618B51E2C49AA865EE0"/>
    <w:rsid w:val="00A13496"/>
  </w:style>
  <w:style w:type="paragraph" w:customStyle="1" w:styleId="4E7856C63AF640B4815BB150531A4635">
    <w:name w:val="4E7856C63AF640B4815BB150531A4635"/>
    <w:rsid w:val="00A13496"/>
  </w:style>
  <w:style w:type="paragraph" w:customStyle="1" w:styleId="63B3683A9B9B4476A127E712252185AB">
    <w:name w:val="63B3683A9B9B4476A127E712252185AB"/>
    <w:rsid w:val="00A13496"/>
  </w:style>
  <w:style w:type="paragraph" w:customStyle="1" w:styleId="506C629C14F14D059430709BB6FEC282">
    <w:name w:val="506C629C14F14D059430709BB6FEC282"/>
    <w:rsid w:val="00A13496"/>
  </w:style>
  <w:style w:type="paragraph" w:customStyle="1" w:styleId="17128BA2824448779FDAA5E33DFA31EC">
    <w:name w:val="17128BA2824448779FDAA5E33DFA31EC"/>
    <w:rsid w:val="00A13496"/>
  </w:style>
  <w:style w:type="paragraph" w:customStyle="1" w:styleId="F6FB387BE1EE4690849864DC1CB23CE8">
    <w:name w:val="F6FB387BE1EE4690849864DC1CB23CE8"/>
    <w:rsid w:val="00A13496"/>
  </w:style>
  <w:style w:type="paragraph" w:customStyle="1" w:styleId="C68DBBBE9DF84B25AE11E8E43E287205">
    <w:name w:val="C68DBBBE9DF84B25AE11E8E43E287205"/>
    <w:rsid w:val="00A13496"/>
  </w:style>
  <w:style w:type="paragraph" w:customStyle="1" w:styleId="DBD16F0CEC0542A0832EC21441AB052A">
    <w:name w:val="DBD16F0CEC0542A0832EC21441AB052A"/>
    <w:rsid w:val="00A13496"/>
  </w:style>
  <w:style w:type="paragraph" w:customStyle="1" w:styleId="8AB6A8B4EC7040BDBB08E278C03A4EE8">
    <w:name w:val="8AB6A8B4EC7040BDBB08E278C03A4EE8"/>
    <w:rsid w:val="00A13496"/>
  </w:style>
  <w:style w:type="paragraph" w:customStyle="1" w:styleId="BFD537CE2CDC4E459C77D3C87AA02E58">
    <w:name w:val="BFD537CE2CDC4E459C77D3C87AA02E58"/>
    <w:rsid w:val="00A13496"/>
  </w:style>
  <w:style w:type="paragraph" w:customStyle="1" w:styleId="154393D234F54C08A757E10A2CF5D5BE">
    <w:name w:val="154393D234F54C08A757E10A2CF5D5BE"/>
    <w:rsid w:val="00A13496"/>
  </w:style>
  <w:style w:type="paragraph" w:customStyle="1" w:styleId="1FF71A25D2BC43DFAC73D21201D6C9A9">
    <w:name w:val="1FF71A25D2BC43DFAC73D21201D6C9A9"/>
    <w:rsid w:val="00A13496"/>
  </w:style>
  <w:style w:type="paragraph" w:customStyle="1" w:styleId="324D6A16184D4A778B911B7E24177C69">
    <w:name w:val="324D6A16184D4A778B911B7E24177C69"/>
    <w:rsid w:val="00A13496"/>
  </w:style>
  <w:style w:type="paragraph" w:customStyle="1" w:styleId="F17576522549405FBB559A2F8F295430">
    <w:name w:val="F17576522549405FBB559A2F8F295430"/>
    <w:rsid w:val="00A13496"/>
  </w:style>
  <w:style w:type="paragraph" w:customStyle="1" w:styleId="3B4FC74E5BC64F2E81E4EF3E89121539">
    <w:name w:val="3B4FC74E5BC64F2E81E4EF3E89121539"/>
    <w:rsid w:val="00A13496"/>
  </w:style>
  <w:style w:type="paragraph" w:customStyle="1" w:styleId="05F9F679D05543F0B200D77455F44DBE">
    <w:name w:val="05F9F679D05543F0B200D77455F44DBE"/>
    <w:rsid w:val="00A13496"/>
  </w:style>
  <w:style w:type="paragraph" w:customStyle="1" w:styleId="31D2F58E71C44BE2AFABBCB94C16F54F">
    <w:name w:val="31D2F58E71C44BE2AFABBCB94C16F54F"/>
    <w:rsid w:val="00A13496"/>
  </w:style>
  <w:style w:type="paragraph" w:customStyle="1" w:styleId="638294C481544607AA97D65B8F7D41AD">
    <w:name w:val="638294C481544607AA97D65B8F7D41AD"/>
    <w:rsid w:val="00A13496"/>
  </w:style>
  <w:style w:type="paragraph" w:customStyle="1" w:styleId="7E4A58BCF612485C84D7E401D358881B">
    <w:name w:val="7E4A58BCF612485C84D7E401D358881B"/>
    <w:rsid w:val="00A13496"/>
  </w:style>
  <w:style w:type="paragraph" w:customStyle="1" w:styleId="9E0656F6FD6D4344AD35EBE04C12FBF0">
    <w:name w:val="9E0656F6FD6D4344AD35EBE04C12FBF0"/>
    <w:rsid w:val="00A13496"/>
  </w:style>
  <w:style w:type="paragraph" w:customStyle="1" w:styleId="EA76CB2F7D7C49148DFFB47E2D29291C">
    <w:name w:val="EA76CB2F7D7C49148DFFB47E2D29291C"/>
    <w:rsid w:val="00A13496"/>
  </w:style>
  <w:style w:type="paragraph" w:customStyle="1" w:styleId="31078AB342C6479D98DEEC17E5B3C363">
    <w:name w:val="31078AB342C6479D98DEEC17E5B3C363"/>
    <w:rsid w:val="00A13496"/>
  </w:style>
  <w:style w:type="paragraph" w:customStyle="1" w:styleId="1A3EA99E34F04929B57DE4C9FFD924C3">
    <w:name w:val="1A3EA99E34F04929B57DE4C9FFD924C3"/>
    <w:rsid w:val="00A13496"/>
  </w:style>
  <w:style w:type="paragraph" w:customStyle="1" w:styleId="A372D4F5F8D6424A8351239B6DFCE601">
    <w:name w:val="A372D4F5F8D6424A8351239B6DFCE601"/>
    <w:rsid w:val="00A13496"/>
  </w:style>
  <w:style w:type="paragraph" w:customStyle="1" w:styleId="7435263DD6684303888C26F7FC09150E">
    <w:name w:val="7435263DD6684303888C26F7FC09150E"/>
    <w:rsid w:val="00A13496"/>
  </w:style>
  <w:style w:type="paragraph" w:customStyle="1" w:styleId="683134A6CE684E56A5FA4EE5CF81797E">
    <w:name w:val="683134A6CE684E56A5FA4EE5CF81797E"/>
    <w:rsid w:val="00A13496"/>
  </w:style>
  <w:style w:type="paragraph" w:customStyle="1" w:styleId="61B06EFEEE014EF688DEE01D6BD5965F">
    <w:name w:val="61B06EFEEE014EF688DEE01D6BD5965F"/>
    <w:rsid w:val="00A13496"/>
  </w:style>
  <w:style w:type="paragraph" w:customStyle="1" w:styleId="AD96383E5CC94DFA9E154A0D7CE0A596">
    <w:name w:val="AD96383E5CC94DFA9E154A0D7CE0A596"/>
    <w:rsid w:val="00A13496"/>
  </w:style>
  <w:style w:type="paragraph" w:customStyle="1" w:styleId="7116E28B777D40D18011CA78152F781B">
    <w:name w:val="7116E28B777D40D18011CA78152F781B"/>
    <w:rsid w:val="00A13496"/>
  </w:style>
  <w:style w:type="paragraph" w:customStyle="1" w:styleId="CD773D2A85DD43109B50C0971D31E3B2">
    <w:name w:val="CD773D2A85DD43109B50C0971D31E3B2"/>
    <w:rsid w:val="00A13496"/>
  </w:style>
  <w:style w:type="paragraph" w:customStyle="1" w:styleId="16C27BB09CD14188AF50544D1E5FA6CB">
    <w:name w:val="16C27BB09CD14188AF50544D1E5FA6CB"/>
    <w:rsid w:val="00A13496"/>
  </w:style>
  <w:style w:type="paragraph" w:customStyle="1" w:styleId="8861BA61A7E14323A00621342A698924">
    <w:name w:val="8861BA61A7E14323A00621342A698924"/>
    <w:rsid w:val="00A13496"/>
  </w:style>
  <w:style w:type="paragraph" w:customStyle="1" w:styleId="46718AA91CD54657B431B673060A1545">
    <w:name w:val="46718AA91CD54657B431B673060A1545"/>
    <w:rsid w:val="00A13496"/>
  </w:style>
  <w:style w:type="paragraph" w:customStyle="1" w:styleId="6386C4D67B7446DEAFFDAB12A44D5645">
    <w:name w:val="6386C4D67B7446DEAFFDAB12A44D5645"/>
    <w:rsid w:val="00A13496"/>
  </w:style>
  <w:style w:type="paragraph" w:customStyle="1" w:styleId="6AFE50ED358045D9A2E0B6573C604A48">
    <w:name w:val="6AFE50ED358045D9A2E0B6573C604A48"/>
    <w:rsid w:val="00A13496"/>
  </w:style>
  <w:style w:type="paragraph" w:customStyle="1" w:styleId="6EF8F9A2464B4184BB5AA1FB8DBF0F76">
    <w:name w:val="6EF8F9A2464B4184BB5AA1FB8DBF0F76"/>
    <w:rsid w:val="00A13496"/>
  </w:style>
  <w:style w:type="paragraph" w:customStyle="1" w:styleId="98A59C4A0C204E54B5514B8EFAA6B235">
    <w:name w:val="98A59C4A0C204E54B5514B8EFAA6B235"/>
    <w:rsid w:val="00A13496"/>
  </w:style>
  <w:style w:type="paragraph" w:customStyle="1" w:styleId="BAB71A0742C841C1B55199FA1C9AF314">
    <w:name w:val="BAB71A0742C841C1B55199FA1C9AF314"/>
    <w:rsid w:val="00A13496"/>
  </w:style>
  <w:style w:type="paragraph" w:customStyle="1" w:styleId="655E915451C54F46A9F4377AAD4AC677">
    <w:name w:val="655E915451C54F46A9F4377AAD4AC677"/>
    <w:rsid w:val="00A13496"/>
  </w:style>
  <w:style w:type="paragraph" w:customStyle="1" w:styleId="C116E11F6C2F4722B31F5674F6CA8D87">
    <w:name w:val="C116E11F6C2F4722B31F5674F6CA8D87"/>
    <w:rsid w:val="00A13496"/>
  </w:style>
  <w:style w:type="paragraph" w:customStyle="1" w:styleId="181A4DF4AC964C59B05B99A4EFC93DCA">
    <w:name w:val="181A4DF4AC964C59B05B99A4EFC93DCA"/>
    <w:rsid w:val="00A13496"/>
  </w:style>
  <w:style w:type="paragraph" w:customStyle="1" w:styleId="850E81301E444F9BB8A21F02DD81F830">
    <w:name w:val="850E81301E444F9BB8A21F02DD81F830"/>
    <w:rsid w:val="00A13496"/>
  </w:style>
  <w:style w:type="paragraph" w:customStyle="1" w:styleId="90A8C8FE201847F4A7BAF60F14DFAC95">
    <w:name w:val="90A8C8FE201847F4A7BAF60F14DFAC95"/>
    <w:rsid w:val="00A13496"/>
  </w:style>
  <w:style w:type="paragraph" w:customStyle="1" w:styleId="C3E27C941EC44573A58B3175FD2A1513">
    <w:name w:val="C3E27C941EC44573A58B3175FD2A1513"/>
    <w:rsid w:val="00A13496"/>
  </w:style>
  <w:style w:type="paragraph" w:customStyle="1" w:styleId="B5D1AFCFCCAC4BEB8E92ABEC6B73F7D5">
    <w:name w:val="B5D1AFCFCCAC4BEB8E92ABEC6B73F7D5"/>
    <w:rsid w:val="00A13496"/>
  </w:style>
  <w:style w:type="paragraph" w:customStyle="1" w:styleId="06569DEAF5A2475FA5DAFFE33C68C8DC">
    <w:name w:val="06569DEAF5A2475FA5DAFFE33C68C8DC"/>
    <w:rsid w:val="00A13496"/>
  </w:style>
  <w:style w:type="paragraph" w:customStyle="1" w:styleId="BB2E2E5621B24FEE88821CDE6984A2DE">
    <w:name w:val="BB2E2E5621B24FEE88821CDE6984A2DE"/>
    <w:rsid w:val="00A13496"/>
  </w:style>
  <w:style w:type="paragraph" w:customStyle="1" w:styleId="235F037A44E74C90A92EC4BA835FA4F5">
    <w:name w:val="235F037A44E74C90A92EC4BA835FA4F5"/>
    <w:rsid w:val="00A13496"/>
  </w:style>
  <w:style w:type="paragraph" w:customStyle="1" w:styleId="0244B0D2B6604B628BECDE137E5BDDB9">
    <w:name w:val="0244B0D2B6604B628BECDE137E5BDDB9"/>
    <w:rsid w:val="00A13496"/>
  </w:style>
  <w:style w:type="paragraph" w:customStyle="1" w:styleId="9B676808DB774F4495DDF979C02A4C63">
    <w:name w:val="9B676808DB774F4495DDF979C02A4C63"/>
    <w:rsid w:val="00A13496"/>
  </w:style>
  <w:style w:type="paragraph" w:customStyle="1" w:styleId="6C87782F215F48D7A80AFC6AC260C725">
    <w:name w:val="6C87782F215F48D7A80AFC6AC260C725"/>
    <w:rsid w:val="00A13496"/>
  </w:style>
  <w:style w:type="paragraph" w:customStyle="1" w:styleId="AA500BCC00F74831A36BD4109511AE5C">
    <w:name w:val="AA500BCC00F74831A36BD4109511AE5C"/>
    <w:rsid w:val="00A13496"/>
  </w:style>
  <w:style w:type="paragraph" w:customStyle="1" w:styleId="E3E140C240D34093B9CD3046466A1AC2">
    <w:name w:val="E3E140C240D34093B9CD3046466A1AC2"/>
    <w:rsid w:val="00A13496"/>
  </w:style>
  <w:style w:type="paragraph" w:customStyle="1" w:styleId="D6F0513D71F141E29A43D2AC5F78F4CF">
    <w:name w:val="D6F0513D71F141E29A43D2AC5F78F4CF"/>
    <w:rsid w:val="00A13496"/>
  </w:style>
  <w:style w:type="paragraph" w:customStyle="1" w:styleId="8BB1E9507D504689A332C2FDCCB3BF8C">
    <w:name w:val="8BB1E9507D504689A332C2FDCCB3BF8C"/>
    <w:rsid w:val="00A13496"/>
  </w:style>
  <w:style w:type="paragraph" w:customStyle="1" w:styleId="3701FDB316134EC79F53F0B95EED20F1">
    <w:name w:val="3701FDB316134EC79F53F0B95EED20F1"/>
    <w:rsid w:val="00A13496"/>
  </w:style>
  <w:style w:type="paragraph" w:customStyle="1" w:styleId="48307F6096CE4EF49B9B86C13422821E">
    <w:name w:val="48307F6096CE4EF49B9B86C13422821E"/>
    <w:rsid w:val="00A13496"/>
  </w:style>
  <w:style w:type="paragraph" w:customStyle="1" w:styleId="781A2CE4C1F34FA5BBDE94F7AA9ACAEB">
    <w:name w:val="781A2CE4C1F34FA5BBDE94F7AA9ACAEB"/>
    <w:rsid w:val="00A13496"/>
  </w:style>
  <w:style w:type="paragraph" w:customStyle="1" w:styleId="792C82A79F454CBFBACA87AC6BBE7EA5">
    <w:name w:val="792C82A79F454CBFBACA87AC6BBE7EA5"/>
    <w:rsid w:val="00A13496"/>
  </w:style>
  <w:style w:type="paragraph" w:customStyle="1" w:styleId="36B7963726244F1A97EA4DBC90F46450">
    <w:name w:val="36B7963726244F1A97EA4DBC90F46450"/>
    <w:rsid w:val="00A13496"/>
  </w:style>
  <w:style w:type="paragraph" w:customStyle="1" w:styleId="DA7FA2FB7ECC4448936E9A26CF50549E">
    <w:name w:val="DA7FA2FB7ECC4448936E9A26CF50549E"/>
    <w:rsid w:val="00A13496"/>
  </w:style>
  <w:style w:type="paragraph" w:customStyle="1" w:styleId="D63659733ECE42708AC845DF558CE503">
    <w:name w:val="D63659733ECE42708AC845DF558CE503"/>
    <w:rsid w:val="00A13496"/>
  </w:style>
  <w:style w:type="paragraph" w:customStyle="1" w:styleId="0B4E0A1E49B042FF8AF2704C4C1AF93C">
    <w:name w:val="0B4E0A1E49B042FF8AF2704C4C1AF93C"/>
    <w:rsid w:val="00A13496"/>
  </w:style>
  <w:style w:type="paragraph" w:customStyle="1" w:styleId="8EC9E440EFE5450D83976C560A030ACE">
    <w:name w:val="8EC9E440EFE5450D83976C560A030ACE"/>
    <w:rsid w:val="00A13496"/>
  </w:style>
  <w:style w:type="paragraph" w:customStyle="1" w:styleId="3F7CA8F820624F4892C6425D85A8E25A">
    <w:name w:val="3F7CA8F820624F4892C6425D85A8E25A"/>
    <w:rsid w:val="00A13496"/>
  </w:style>
  <w:style w:type="paragraph" w:customStyle="1" w:styleId="BC9D7972DAEB4BA69E7F71729B72DF2C">
    <w:name w:val="BC9D7972DAEB4BA69E7F71729B72DF2C"/>
    <w:rsid w:val="00A13496"/>
  </w:style>
  <w:style w:type="paragraph" w:customStyle="1" w:styleId="04160C618BD84C7081895EA03BD26524">
    <w:name w:val="04160C618BD84C7081895EA03BD26524"/>
    <w:rsid w:val="00A13496"/>
  </w:style>
  <w:style w:type="paragraph" w:customStyle="1" w:styleId="5E250742E4DC4D89B23BF8CDC4ACFB4A">
    <w:name w:val="5E250742E4DC4D89B23BF8CDC4ACFB4A"/>
    <w:rsid w:val="00A13496"/>
  </w:style>
  <w:style w:type="paragraph" w:customStyle="1" w:styleId="D16505FCB7524D2CA383F90AF17F8E45">
    <w:name w:val="D16505FCB7524D2CA383F90AF17F8E45"/>
    <w:rsid w:val="00A13496"/>
  </w:style>
  <w:style w:type="paragraph" w:customStyle="1" w:styleId="117AA2E01A194CCE9667321FDBEC75E7">
    <w:name w:val="117AA2E01A194CCE9667321FDBEC75E7"/>
    <w:rsid w:val="00A13496"/>
  </w:style>
  <w:style w:type="paragraph" w:customStyle="1" w:styleId="9482380420284AB29460100642FEFBAB">
    <w:name w:val="9482380420284AB29460100642FEFBAB"/>
    <w:rsid w:val="00A13496"/>
  </w:style>
  <w:style w:type="paragraph" w:customStyle="1" w:styleId="A652F901DC8A4D95AEEF5DF96C3812AA">
    <w:name w:val="A652F901DC8A4D95AEEF5DF96C3812AA"/>
    <w:rsid w:val="00A13496"/>
  </w:style>
  <w:style w:type="paragraph" w:customStyle="1" w:styleId="10F2130BBF454B0E9AEF1A76854B7E89">
    <w:name w:val="10F2130BBF454B0E9AEF1A76854B7E89"/>
    <w:rsid w:val="00A13496"/>
  </w:style>
  <w:style w:type="paragraph" w:customStyle="1" w:styleId="09C022A1EB434776836437DBA824DBC2">
    <w:name w:val="09C022A1EB434776836437DBA824DBC2"/>
    <w:rsid w:val="00A13496"/>
  </w:style>
  <w:style w:type="paragraph" w:customStyle="1" w:styleId="8A137EE53BB145CF8358B5B05F4B5689">
    <w:name w:val="8A137EE53BB145CF8358B5B05F4B5689"/>
    <w:rsid w:val="00A13496"/>
  </w:style>
  <w:style w:type="paragraph" w:customStyle="1" w:styleId="5E335783992C42CD962B0253D3EE7E8C">
    <w:name w:val="5E335783992C42CD962B0253D3EE7E8C"/>
    <w:rsid w:val="00A13496"/>
  </w:style>
  <w:style w:type="paragraph" w:customStyle="1" w:styleId="7E0790BF6EAB4F15A192E6C85E5CF07B">
    <w:name w:val="7E0790BF6EAB4F15A192E6C85E5CF07B"/>
    <w:rsid w:val="00A13496"/>
  </w:style>
  <w:style w:type="paragraph" w:customStyle="1" w:styleId="1FBB9DBF7F4741DD84FC4C55634C414A">
    <w:name w:val="1FBB9DBF7F4741DD84FC4C55634C414A"/>
    <w:rsid w:val="00A13496"/>
  </w:style>
  <w:style w:type="paragraph" w:customStyle="1" w:styleId="D21263C3A4BA4F2CAC0E1A23C03BF8B2">
    <w:name w:val="D21263C3A4BA4F2CAC0E1A23C03BF8B2"/>
    <w:rsid w:val="00A13496"/>
  </w:style>
  <w:style w:type="paragraph" w:customStyle="1" w:styleId="FFE68BB3475641FB89D3860C0AE7D13F">
    <w:name w:val="FFE68BB3475641FB89D3860C0AE7D13F"/>
    <w:rsid w:val="00A13496"/>
  </w:style>
  <w:style w:type="paragraph" w:customStyle="1" w:styleId="F5A5562D7AC44C09BB86AB85C1FFD751">
    <w:name w:val="F5A5562D7AC44C09BB86AB85C1FFD751"/>
    <w:rsid w:val="00A13496"/>
  </w:style>
  <w:style w:type="paragraph" w:customStyle="1" w:styleId="803FC5B5B74E44E0BD2DF9B30C5ABB9D">
    <w:name w:val="803FC5B5B74E44E0BD2DF9B30C5ABB9D"/>
    <w:rsid w:val="00A13496"/>
  </w:style>
  <w:style w:type="paragraph" w:customStyle="1" w:styleId="8BB5C54E644B4153B34EB299F3343AA5">
    <w:name w:val="8BB5C54E644B4153B34EB299F3343AA5"/>
    <w:rsid w:val="00A13496"/>
  </w:style>
  <w:style w:type="paragraph" w:customStyle="1" w:styleId="D0FDBDB9B35C458A8FDAA7E976853155">
    <w:name w:val="D0FDBDB9B35C458A8FDAA7E976853155"/>
    <w:rsid w:val="00A13496"/>
  </w:style>
  <w:style w:type="paragraph" w:customStyle="1" w:styleId="F4C60EAA677049CDB2B03D2F665C670A">
    <w:name w:val="F4C60EAA677049CDB2B03D2F665C670A"/>
    <w:rsid w:val="00A13496"/>
  </w:style>
  <w:style w:type="paragraph" w:customStyle="1" w:styleId="D5F7EAD23A1E49B19E43E0394926CE38">
    <w:name w:val="D5F7EAD23A1E49B19E43E0394926CE38"/>
    <w:rsid w:val="00A13496"/>
  </w:style>
  <w:style w:type="paragraph" w:customStyle="1" w:styleId="5113B0823B6546B28CEA00BD1DD693B2">
    <w:name w:val="5113B0823B6546B28CEA00BD1DD693B2"/>
    <w:rsid w:val="00A13496"/>
  </w:style>
  <w:style w:type="paragraph" w:customStyle="1" w:styleId="CEF2BD6DF1DC4A5E9D4FFECE2B41C7D7">
    <w:name w:val="CEF2BD6DF1DC4A5E9D4FFECE2B41C7D7"/>
    <w:rsid w:val="00A13496"/>
  </w:style>
  <w:style w:type="paragraph" w:customStyle="1" w:styleId="E6C16E7372A746AA903323ABB9D8FC86">
    <w:name w:val="E6C16E7372A746AA903323ABB9D8FC86"/>
    <w:rsid w:val="00A13496"/>
  </w:style>
  <w:style w:type="paragraph" w:customStyle="1" w:styleId="C8C019756E1A411DBD3CE6216A8125E3">
    <w:name w:val="C8C019756E1A411DBD3CE6216A8125E3"/>
    <w:rsid w:val="00A13496"/>
  </w:style>
  <w:style w:type="paragraph" w:customStyle="1" w:styleId="53AE370268F8411FB8328C995093C47B">
    <w:name w:val="53AE370268F8411FB8328C995093C47B"/>
    <w:rsid w:val="00A13496"/>
  </w:style>
  <w:style w:type="paragraph" w:customStyle="1" w:styleId="6931B5A09FB2474DA14D8B1E1511888B">
    <w:name w:val="6931B5A09FB2474DA14D8B1E1511888B"/>
    <w:rsid w:val="00A13496"/>
  </w:style>
  <w:style w:type="paragraph" w:customStyle="1" w:styleId="BFE073EA12A3424B9FC6C3989FC6926F">
    <w:name w:val="BFE073EA12A3424B9FC6C3989FC6926F"/>
    <w:rsid w:val="00A13496"/>
  </w:style>
  <w:style w:type="paragraph" w:customStyle="1" w:styleId="5E7D47EA6B2741B6B6A72A952178414E">
    <w:name w:val="5E7D47EA6B2741B6B6A72A952178414E"/>
    <w:rsid w:val="00A13496"/>
  </w:style>
  <w:style w:type="paragraph" w:customStyle="1" w:styleId="56150FA43286490DA37AED3823F2F987">
    <w:name w:val="56150FA43286490DA37AED3823F2F987"/>
    <w:rsid w:val="00A13496"/>
  </w:style>
  <w:style w:type="paragraph" w:customStyle="1" w:styleId="535765DA2F4D4DA89751775B27F5ECBE">
    <w:name w:val="535765DA2F4D4DA89751775B27F5ECBE"/>
    <w:rsid w:val="00A13496"/>
  </w:style>
  <w:style w:type="paragraph" w:customStyle="1" w:styleId="B333C43464864EF68558B6B5751C92D1">
    <w:name w:val="B333C43464864EF68558B6B5751C92D1"/>
    <w:rsid w:val="00A13496"/>
  </w:style>
  <w:style w:type="paragraph" w:customStyle="1" w:styleId="0026353B06324F398BFCE487A4EF6908">
    <w:name w:val="0026353B06324F398BFCE487A4EF6908"/>
    <w:rsid w:val="00A13496"/>
  </w:style>
  <w:style w:type="paragraph" w:customStyle="1" w:styleId="FE9263B1AB004FA7AC86D35B436904CE">
    <w:name w:val="FE9263B1AB004FA7AC86D35B436904CE"/>
    <w:rsid w:val="00A13496"/>
  </w:style>
  <w:style w:type="paragraph" w:customStyle="1" w:styleId="7269926DA225421CBF773FE4BD7A786D">
    <w:name w:val="7269926DA225421CBF773FE4BD7A786D"/>
    <w:rsid w:val="00A13496"/>
  </w:style>
  <w:style w:type="paragraph" w:customStyle="1" w:styleId="22B97DBF64004CC294FF6D0EBAC9DEEA">
    <w:name w:val="22B97DBF64004CC294FF6D0EBAC9DEEA"/>
    <w:rsid w:val="00A13496"/>
  </w:style>
  <w:style w:type="paragraph" w:customStyle="1" w:styleId="6E831AD4B45D47CB84FFF6ECEF027475">
    <w:name w:val="6E831AD4B45D47CB84FFF6ECEF027475"/>
    <w:rsid w:val="00A13496"/>
  </w:style>
  <w:style w:type="paragraph" w:customStyle="1" w:styleId="C84F48FC2FC84EC6BABD78F214604A5A">
    <w:name w:val="C84F48FC2FC84EC6BABD78F214604A5A"/>
    <w:rsid w:val="00A13496"/>
  </w:style>
  <w:style w:type="paragraph" w:customStyle="1" w:styleId="81BCAE312BC64E61B50F2920B76A8BDD">
    <w:name w:val="81BCAE312BC64E61B50F2920B76A8BDD"/>
    <w:rsid w:val="00A13496"/>
  </w:style>
  <w:style w:type="paragraph" w:customStyle="1" w:styleId="833D7194B6414ED8B78F57A8FDF796A6">
    <w:name w:val="833D7194B6414ED8B78F57A8FDF796A6"/>
    <w:rsid w:val="00A13496"/>
  </w:style>
  <w:style w:type="paragraph" w:customStyle="1" w:styleId="16E4E400F4B145CFB1829A17FF6DA60F">
    <w:name w:val="16E4E400F4B145CFB1829A17FF6DA60F"/>
    <w:rsid w:val="00A13496"/>
  </w:style>
  <w:style w:type="paragraph" w:customStyle="1" w:styleId="D251244571D34CC3BBEE75E69EDBDB61">
    <w:name w:val="D251244571D34CC3BBEE75E69EDBDB61"/>
    <w:rsid w:val="00A13496"/>
  </w:style>
  <w:style w:type="paragraph" w:customStyle="1" w:styleId="D12A254B20834BD48309FE78294AF1E1">
    <w:name w:val="D12A254B20834BD48309FE78294AF1E1"/>
    <w:rsid w:val="00A13496"/>
  </w:style>
  <w:style w:type="paragraph" w:customStyle="1" w:styleId="9169781E086E4E78B4DF6F2900104A2B">
    <w:name w:val="9169781E086E4E78B4DF6F2900104A2B"/>
    <w:rsid w:val="00A13496"/>
  </w:style>
  <w:style w:type="paragraph" w:customStyle="1" w:styleId="1AD7C04D22624C0599EF553338CC0F10">
    <w:name w:val="1AD7C04D22624C0599EF553338CC0F10"/>
    <w:rsid w:val="00A13496"/>
  </w:style>
  <w:style w:type="paragraph" w:customStyle="1" w:styleId="B31BF80B967646C28694A5FCECC60E79">
    <w:name w:val="B31BF80B967646C28694A5FCECC60E79"/>
    <w:rsid w:val="00A13496"/>
  </w:style>
  <w:style w:type="paragraph" w:customStyle="1" w:styleId="80109DC4CB80403BB4FD083247A118FB">
    <w:name w:val="80109DC4CB80403BB4FD083247A118FB"/>
    <w:rsid w:val="00A13496"/>
  </w:style>
  <w:style w:type="paragraph" w:customStyle="1" w:styleId="DFEB291E3E054222857EF160BCF1828D">
    <w:name w:val="DFEB291E3E054222857EF160BCF1828D"/>
    <w:rsid w:val="00A13496"/>
  </w:style>
  <w:style w:type="paragraph" w:customStyle="1" w:styleId="BEA4E4331F6C45A498CAF382A6BCD02A">
    <w:name w:val="BEA4E4331F6C45A498CAF382A6BCD02A"/>
    <w:rsid w:val="00A13496"/>
  </w:style>
  <w:style w:type="paragraph" w:customStyle="1" w:styleId="7C8D019FCC78404BB7EC437E6F51CE79">
    <w:name w:val="7C8D019FCC78404BB7EC437E6F51CE79"/>
    <w:rsid w:val="00A13496"/>
  </w:style>
  <w:style w:type="paragraph" w:customStyle="1" w:styleId="95C92327CC924BED85927F7DBF9AA8EC">
    <w:name w:val="95C92327CC924BED85927F7DBF9AA8EC"/>
    <w:rsid w:val="00A13496"/>
  </w:style>
  <w:style w:type="paragraph" w:customStyle="1" w:styleId="7EF45B775200495CB19CACB46286A325">
    <w:name w:val="7EF45B775200495CB19CACB46286A325"/>
    <w:rsid w:val="00A13496"/>
  </w:style>
  <w:style w:type="paragraph" w:customStyle="1" w:styleId="7617402FA4D04BD1A81189ADDCB9D53C">
    <w:name w:val="7617402FA4D04BD1A81189ADDCB9D53C"/>
    <w:rsid w:val="00A13496"/>
  </w:style>
  <w:style w:type="paragraph" w:customStyle="1" w:styleId="06EE90BF3BB749B3BB6212A24A43C72A">
    <w:name w:val="06EE90BF3BB749B3BB6212A24A43C72A"/>
    <w:rsid w:val="00A13496"/>
  </w:style>
  <w:style w:type="paragraph" w:customStyle="1" w:styleId="C94C312B9B1A44F3BFDAFFEC7B08F8F2">
    <w:name w:val="C94C312B9B1A44F3BFDAFFEC7B08F8F2"/>
    <w:rsid w:val="00A13496"/>
  </w:style>
  <w:style w:type="paragraph" w:customStyle="1" w:styleId="8525BB90FA4D4853A0FB2430BFCC7A15">
    <w:name w:val="8525BB90FA4D4853A0FB2430BFCC7A15"/>
    <w:rsid w:val="00A13496"/>
  </w:style>
  <w:style w:type="paragraph" w:customStyle="1" w:styleId="15C9164E891149A5B3BFAE351DBC0D7C">
    <w:name w:val="15C9164E891149A5B3BFAE351DBC0D7C"/>
    <w:rsid w:val="00A13496"/>
  </w:style>
  <w:style w:type="paragraph" w:customStyle="1" w:styleId="8A84798AE16F4734A301367DA3A07CFB">
    <w:name w:val="8A84798AE16F4734A301367DA3A07CFB"/>
    <w:rsid w:val="00A13496"/>
  </w:style>
  <w:style w:type="paragraph" w:customStyle="1" w:styleId="C50547EE8C784BF58FFA839F3C9B41A9">
    <w:name w:val="C50547EE8C784BF58FFA839F3C9B41A9"/>
    <w:rsid w:val="00A13496"/>
  </w:style>
  <w:style w:type="paragraph" w:customStyle="1" w:styleId="D18B350710FE45B9A607B8A689C4F499">
    <w:name w:val="D18B350710FE45B9A607B8A689C4F499"/>
    <w:rsid w:val="00A13496"/>
  </w:style>
  <w:style w:type="paragraph" w:customStyle="1" w:styleId="E968D3F061E144EAB2F2F5A1E05DAB66">
    <w:name w:val="E968D3F061E144EAB2F2F5A1E05DAB66"/>
    <w:rsid w:val="00A13496"/>
  </w:style>
  <w:style w:type="paragraph" w:customStyle="1" w:styleId="9BDAF01B9105470B8601DD0CAD27B1FF">
    <w:name w:val="9BDAF01B9105470B8601DD0CAD27B1FF"/>
    <w:rsid w:val="00A13496"/>
  </w:style>
  <w:style w:type="paragraph" w:customStyle="1" w:styleId="6CB1B82C82C34C899741373E32D7242D">
    <w:name w:val="6CB1B82C82C34C899741373E32D7242D"/>
    <w:rsid w:val="00A13496"/>
  </w:style>
  <w:style w:type="paragraph" w:customStyle="1" w:styleId="B620BBEEF8504242A12D36B9605B4EA5">
    <w:name w:val="B620BBEEF8504242A12D36B9605B4EA5"/>
    <w:rsid w:val="00A13496"/>
  </w:style>
  <w:style w:type="paragraph" w:customStyle="1" w:styleId="2669672814E846728C42507A2DEB534A">
    <w:name w:val="2669672814E846728C42507A2DEB534A"/>
    <w:rsid w:val="00A13496"/>
  </w:style>
  <w:style w:type="paragraph" w:customStyle="1" w:styleId="58892FFB1AD84C768E16DC06A6C8987C">
    <w:name w:val="58892FFB1AD84C768E16DC06A6C8987C"/>
    <w:rsid w:val="00A13496"/>
  </w:style>
  <w:style w:type="paragraph" w:customStyle="1" w:styleId="23C30D2354B94BE4B8DB915708C02AA2">
    <w:name w:val="23C30D2354B94BE4B8DB915708C02AA2"/>
    <w:rsid w:val="00A13496"/>
  </w:style>
  <w:style w:type="paragraph" w:customStyle="1" w:styleId="B1831DAD2FE24099B6105CAB40D6BE67">
    <w:name w:val="B1831DAD2FE24099B6105CAB40D6BE67"/>
    <w:rsid w:val="00A13496"/>
  </w:style>
  <w:style w:type="paragraph" w:customStyle="1" w:styleId="BB970163A4FA4120B4A9EB5E5D886D9B">
    <w:name w:val="BB970163A4FA4120B4A9EB5E5D886D9B"/>
    <w:rsid w:val="00A13496"/>
  </w:style>
  <w:style w:type="paragraph" w:customStyle="1" w:styleId="D179CFE2AFA44EA5A0CE1FCE7F79262D">
    <w:name w:val="D179CFE2AFA44EA5A0CE1FCE7F79262D"/>
    <w:rsid w:val="00A13496"/>
  </w:style>
  <w:style w:type="paragraph" w:customStyle="1" w:styleId="4E4FFF8258194AB19D562EB6EB18EEA9">
    <w:name w:val="4E4FFF8258194AB19D562EB6EB18EEA9"/>
    <w:rsid w:val="00A13496"/>
  </w:style>
  <w:style w:type="paragraph" w:customStyle="1" w:styleId="132ECA30805D41EF8578BBBC10D82027">
    <w:name w:val="132ECA30805D41EF8578BBBC10D82027"/>
    <w:rsid w:val="00A13496"/>
  </w:style>
  <w:style w:type="paragraph" w:customStyle="1" w:styleId="77B9570D979E47379CF70A98D2C3C345">
    <w:name w:val="77B9570D979E47379CF70A98D2C3C345"/>
    <w:rsid w:val="00A13496"/>
  </w:style>
  <w:style w:type="paragraph" w:customStyle="1" w:styleId="E9F56C647F40442CBCCBFE481366EE03">
    <w:name w:val="E9F56C647F40442CBCCBFE481366EE03"/>
    <w:rsid w:val="00A13496"/>
  </w:style>
  <w:style w:type="paragraph" w:customStyle="1" w:styleId="F011C4EBC53147279248146D63D438D0">
    <w:name w:val="F011C4EBC53147279248146D63D438D0"/>
    <w:rsid w:val="00A13496"/>
  </w:style>
  <w:style w:type="paragraph" w:customStyle="1" w:styleId="65514113002C40399BD382C58D4F0571">
    <w:name w:val="65514113002C40399BD382C58D4F0571"/>
    <w:rsid w:val="00A13496"/>
  </w:style>
  <w:style w:type="paragraph" w:customStyle="1" w:styleId="3E327703302841B69C93A516B7744B67">
    <w:name w:val="3E327703302841B69C93A516B7744B67"/>
    <w:rsid w:val="00A13496"/>
  </w:style>
  <w:style w:type="paragraph" w:customStyle="1" w:styleId="866D84D89B4A4317BC64FE36AAA665BD">
    <w:name w:val="866D84D89B4A4317BC64FE36AAA665BD"/>
    <w:rsid w:val="00A13496"/>
  </w:style>
  <w:style w:type="paragraph" w:customStyle="1" w:styleId="A50CDC887C834341BE6E550B73478CA2">
    <w:name w:val="A50CDC887C834341BE6E550B73478CA2"/>
    <w:rsid w:val="00A13496"/>
  </w:style>
  <w:style w:type="paragraph" w:customStyle="1" w:styleId="B5691206E74042D9AF0A666E637B743F">
    <w:name w:val="B5691206E74042D9AF0A666E637B743F"/>
    <w:rsid w:val="00A13496"/>
  </w:style>
  <w:style w:type="paragraph" w:customStyle="1" w:styleId="FA76FBCA21C54B2F8313436862EF47A2">
    <w:name w:val="FA76FBCA21C54B2F8313436862EF47A2"/>
    <w:rsid w:val="00A13496"/>
  </w:style>
  <w:style w:type="paragraph" w:customStyle="1" w:styleId="B5C5C99CEABE4B89A27DE13958642951">
    <w:name w:val="B5C5C99CEABE4B89A27DE13958642951"/>
    <w:rsid w:val="00A13496"/>
  </w:style>
  <w:style w:type="paragraph" w:customStyle="1" w:styleId="B9359157324E45D4B3A7EFDD79A59043">
    <w:name w:val="B9359157324E45D4B3A7EFDD79A59043"/>
    <w:rsid w:val="00A13496"/>
  </w:style>
  <w:style w:type="paragraph" w:customStyle="1" w:styleId="DFFA1F356EB846ADB338E73E258F576D">
    <w:name w:val="DFFA1F356EB846ADB338E73E258F576D"/>
    <w:rsid w:val="00A13496"/>
  </w:style>
  <w:style w:type="paragraph" w:customStyle="1" w:styleId="F5E2234F029D4EEFA1E2F989E031BE86">
    <w:name w:val="F5E2234F029D4EEFA1E2F989E031BE86"/>
    <w:rsid w:val="00A13496"/>
  </w:style>
  <w:style w:type="paragraph" w:customStyle="1" w:styleId="5C7EE58208C74AE283BA1DD61D6D680A">
    <w:name w:val="5C7EE58208C74AE283BA1DD61D6D680A"/>
    <w:rsid w:val="00A13496"/>
  </w:style>
  <w:style w:type="paragraph" w:customStyle="1" w:styleId="DA8A7FB9045E4F07B98BDCE248D3417A">
    <w:name w:val="DA8A7FB9045E4F07B98BDCE248D3417A"/>
    <w:rsid w:val="00A13496"/>
  </w:style>
  <w:style w:type="paragraph" w:customStyle="1" w:styleId="2F62DC92762B43279D4F0223AB521D78">
    <w:name w:val="2F62DC92762B43279D4F0223AB521D78"/>
    <w:rsid w:val="00A13496"/>
  </w:style>
  <w:style w:type="paragraph" w:customStyle="1" w:styleId="767F0A420998475F9EC2EC25BCF267C4">
    <w:name w:val="767F0A420998475F9EC2EC25BCF267C4"/>
    <w:rsid w:val="00A13496"/>
  </w:style>
  <w:style w:type="paragraph" w:customStyle="1" w:styleId="5C03186595464AE9967A8CF14B946C5B">
    <w:name w:val="5C03186595464AE9967A8CF14B946C5B"/>
    <w:rsid w:val="00A13496"/>
  </w:style>
  <w:style w:type="paragraph" w:customStyle="1" w:styleId="BF822833C42E49B582FB599AC52DCDD8">
    <w:name w:val="BF822833C42E49B582FB599AC52DCDD8"/>
    <w:rsid w:val="00A13496"/>
  </w:style>
  <w:style w:type="paragraph" w:customStyle="1" w:styleId="8E69706D12044AED981F7F49AEDA5FD5">
    <w:name w:val="8E69706D12044AED981F7F49AEDA5FD5"/>
    <w:rsid w:val="00A13496"/>
  </w:style>
  <w:style w:type="paragraph" w:customStyle="1" w:styleId="862CD2BFF46F45ADBEFB526D268D6BDE">
    <w:name w:val="862CD2BFF46F45ADBEFB526D268D6BDE"/>
    <w:rsid w:val="00A13496"/>
  </w:style>
  <w:style w:type="paragraph" w:customStyle="1" w:styleId="146DCFAB60FC43AB93FEA3B1E41789F4">
    <w:name w:val="146DCFAB60FC43AB93FEA3B1E41789F4"/>
    <w:rsid w:val="00A13496"/>
  </w:style>
  <w:style w:type="paragraph" w:customStyle="1" w:styleId="297A8690CD3B48E9A2E1AF413527455F">
    <w:name w:val="297A8690CD3B48E9A2E1AF413527455F"/>
    <w:rsid w:val="00A13496"/>
  </w:style>
  <w:style w:type="paragraph" w:customStyle="1" w:styleId="118DB0968310417BAFD89E0FA460C05F">
    <w:name w:val="118DB0968310417BAFD89E0FA460C05F"/>
    <w:rsid w:val="00A13496"/>
  </w:style>
  <w:style w:type="paragraph" w:customStyle="1" w:styleId="B3EBD035691F484BA53A217995FA4094">
    <w:name w:val="B3EBD035691F484BA53A217995FA4094"/>
    <w:rsid w:val="00A13496"/>
  </w:style>
  <w:style w:type="paragraph" w:customStyle="1" w:styleId="C56DD1BC194C49CDB8510861F650DBDF">
    <w:name w:val="C56DD1BC194C49CDB8510861F650DBDF"/>
    <w:rsid w:val="00A13496"/>
  </w:style>
  <w:style w:type="paragraph" w:customStyle="1" w:styleId="EEA38E505D7F404BA48D09E6D8BFA02C">
    <w:name w:val="EEA38E505D7F404BA48D09E6D8BFA02C"/>
    <w:rsid w:val="00A13496"/>
  </w:style>
  <w:style w:type="paragraph" w:customStyle="1" w:styleId="11ED148438014ED6B26FAB402C502A8C">
    <w:name w:val="11ED148438014ED6B26FAB402C502A8C"/>
    <w:rsid w:val="00A13496"/>
  </w:style>
  <w:style w:type="paragraph" w:customStyle="1" w:styleId="BAE7D2AD8D3940129E7458F13A7F1522">
    <w:name w:val="BAE7D2AD8D3940129E7458F13A7F1522"/>
    <w:rsid w:val="00A13496"/>
  </w:style>
  <w:style w:type="paragraph" w:customStyle="1" w:styleId="C205605D01DD4D98851E18A9A9B74F16">
    <w:name w:val="C205605D01DD4D98851E18A9A9B74F16"/>
    <w:rsid w:val="00A13496"/>
  </w:style>
  <w:style w:type="paragraph" w:customStyle="1" w:styleId="B29A25C4C0D9449FB0B72E479F3F5E3E">
    <w:name w:val="B29A25C4C0D9449FB0B72E479F3F5E3E"/>
    <w:rsid w:val="00A13496"/>
  </w:style>
  <w:style w:type="paragraph" w:customStyle="1" w:styleId="68BFC7037A844EB6B88E7A200454E5B1">
    <w:name w:val="68BFC7037A844EB6B88E7A200454E5B1"/>
    <w:rsid w:val="00A13496"/>
  </w:style>
  <w:style w:type="paragraph" w:customStyle="1" w:styleId="4DE91EB1C7014E01A236E93B49DBC06B">
    <w:name w:val="4DE91EB1C7014E01A236E93B49DBC06B"/>
    <w:rsid w:val="00A13496"/>
  </w:style>
  <w:style w:type="paragraph" w:customStyle="1" w:styleId="D1F1B29316DC4EAC8BB499B1766D4F16">
    <w:name w:val="D1F1B29316DC4EAC8BB499B1766D4F16"/>
    <w:rsid w:val="00A13496"/>
  </w:style>
  <w:style w:type="paragraph" w:customStyle="1" w:styleId="595F17D877DF475AA37D17C56AA7D66B">
    <w:name w:val="595F17D877DF475AA37D17C56AA7D66B"/>
    <w:rsid w:val="00A13496"/>
  </w:style>
  <w:style w:type="paragraph" w:customStyle="1" w:styleId="DB3D3CCCE178498B8F56429E0518FB61">
    <w:name w:val="DB3D3CCCE178498B8F56429E0518FB61"/>
    <w:rsid w:val="00A13496"/>
  </w:style>
  <w:style w:type="paragraph" w:customStyle="1" w:styleId="7DB51D83A17A44FBB12DBF53EA0D962C">
    <w:name w:val="7DB51D83A17A44FBB12DBF53EA0D962C"/>
    <w:rsid w:val="00A13496"/>
  </w:style>
  <w:style w:type="paragraph" w:customStyle="1" w:styleId="18EFCADE6BE14586A9CF63E4AD4715C2">
    <w:name w:val="18EFCADE6BE14586A9CF63E4AD4715C2"/>
    <w:rsid w:val="00A13496"/>
  </w:style>
  <w:style w:type="paragraph" w:customStyle="1" w:styleId="AA122DD28DC6460499D9FB33AA2AEE9E">
    <w:name w:val="AA122DD28DC6460499D9FB33AA2AEE9E"/>
    <w:rsid w:val="00A13496"/>
  </w:style>
  <w:style w:type="paragraph" w:customStyle="1" w:styleId="C70BCDFE284F42BDBDC702AB85BFB366">
    <w:name w:val="C70BCDFE284F42BDBDC702AB85BFB366"/>
    <w:rsid w:val="00A13496"/>
  </w:style>
  <w:style w:type="paragraph" w:customStyle="1" w:styleId="DC35B5822F254B6EAAD59458C488F3ED">
    <w:name w:val="DC35B5822F254B6EAAD59458C488F3ED"/>
    <w:rsid w:val="00A13496"/>
  </w:style>
  <w:style w:type="paragraph" w:customStyle="1" w:styleId="69B6818BCC7C4074AF8E9155AAC51835">
    <w:name w:val="69B6818BCC7C4074AF8E9155AAC51835"/>
    <w:rsid w:val="00A13496"/>
  </w:style>
  <w:style w:type="paragraph" w:customStyle="1" w:styleId="F94033D73E6942BA8D0C17E9AE76DEE6">
    <w:name w:val="F94033D73E6942BA8D0C17E9AE76DEE6"/>
    <w:rsid w:val="00A13496"/>
  </w:style>
  <w:style w:type="paragraph" w:customStyle="1" w:styleId="8B20F095858C4F7292DB41DC398D6C2C">
    <w:name w:val="8B20F095858C4F7292DB41DC398D6C2C"/>
    <w:rsid w:val="00A13496"/>
  </w:style>
  <w:style w:type="paragraph" w:customStyle="1" w:styleId="A386EA8BCA0B4670BA47C6D73858C18B">
    <w:name w:val="A386EA8BCA0B4670BA47C6D73858C18B"/>
    <w:rsid w:val="00A13496"/>
  </w:style>
  <w:style w:type="paragraph" w:customStyle="1" w:styleId="01981821421A4D45A42F734AC4B378BC">
    <w:name w:val="01981821421A4D45A42F734AC4B378BC"/>
    <w:rsid w:val="00A13496"/>
  </w:style>
  <w:style w:type="paragraph" w:customStyle="1" w:styleId="DA5EACE6B82C4205AD5E4C3FF18CE76E">
    <w:name w:val="DA5EACE6B82C4205AD5E4C3FF18CE76E"/>
    <w:rsid w:val="00A13496"/>
  </w:style>
  <w:style w:type="paragraph" w:customStyle="1" w:styleId="E3191FD510D54460A940643AD94AC2DF">
    <w:name w:val="E3191FD510D54460A940643AD94AC2DF"/>
    <w:rsid w:val="00A13496"/>
  </w:style>
  <w:style w:type="paragraph" w:customStyle="1" w:styleId="FD3557D88E3B4B7A8EC5A68AF105B297">
    <w:name w:val="FD3557D88E3B4B7A8EC5A68AF105B297"/>
    <w:rsid w:val="00A13496"/>
  </w:style>
  <w:style w:type="paragraph" w:customStyle="1" w:styleId="DAAA6C47D2884ACD83F8900BF0D3EF3D">
    <w:name w:val="DAAA6C47D2884ACD83F8900BF0D3EF3D"/>
    <w:rsid w:val="00A13496"/>
  </w:style>
  <w:style w:type="paragraph" w:customStyle="1" w:styleId="869631AFA6654F9481B9FB323C24CAAC">
    <w:name w:val="869631AFA6654F9481B9FB323C24CAAC"/>
    <w:rsid w:val="00A13496"/>
  </w:style>
  <w:style w:type="paragraph" w:customStyle="1" w:styleId="9E3E75D213934F99AF8F0BA7AE23F44D">
    <w:name w:val="9E3E75D213934F99AF8F0BA7AE23F44D"/>
    <w:rsid w:val="00A13496"/>
  </w:style>
  <w:style w:type="paragraph" w:customStyle="1" w:styleId="5FC488F8CB734BE4B9AB7DD23231E9EF">
    <w:name w:val="5FC488F8CB734BE4B9AB7DD23231E9EF"/>
    <w:rsid w:val="00A13496"/>
  </w:style>
  <w:style w:type="paragraph" w:customStyle="1" w:styleId="0438BB85373D4F8CBFCF61285DEE9FB4">
    <w:name w:val="0438BB85373D4F8CBFCF61285DEE9FB4"/>
    <w:rsid w:val="00A13496"/>
  </w:style>
  <w:style w:type="paragraph" w:customStyle="1" w:styleId="0A4038174F8D459FA4100278793D3EE9">
    <w:name w:val="0A4038174F8D459FA4100278793D3EE9"/>
    <w:rsid w:val="00A13496"/>
  </w:style>
  <w:style w:type="paragraph" w:customStyle="1" w:styleId="A6BFEB9DFEEA4C8AB1D87B60863275BE">
    <w:name w:val="A6BFEB9DFEEA4C8AB1D87B60863275BE"/>
    <w:rsid w:val="00A13496"/>
  </w:style>
  <w:style w:type="paragraph" w:customStyle="1" w:styleId="3CED893B32454728B3187233076BEE66">
    <w:name w:val="3CED893B32454728B3187233076BEE66"/>
    <w:rsid w:val="00A13496"/>
  </w:style>
  <w:style w:type="paragraph" w:customStyle="1" w:styleId="F61FCB7D2CF04844817C64B63DF0B9AC">
    <w:name w:val="F61FCB7D2CF04844817C64B63DF0B9AC"/>
    <w:rsid w:val="00A13496"/>
  </w:style>
  <w:style w:type="paragraph" w:customStyle="1" w:styleId="2E09D000C55E4CD79DC0D788D7D7C757">
    <w:name w:val="2E09D000C55E4CD79DC0D788D7D7C757"/>
    <w:rsid w:val="00A13496"/>
  </w:style>
  <w:style w:type="paragraph" w:customStyle="1" w:styleId="DF7BB349E0F14E93852204FD92AE4522">
    <w:name w:val="DF7BB349E0F14E93852204FD92AE4522"/>
    <w:rsid w:val="00A13496"/>
  </w:style>
  <w:style w:type="paragraph" w:customStyle="1" w:styleId="EAA7883A05E54506B8C717CD248B7186">
    <w:name w:val="EAA7883A05E54506B8C717CD248B7186"/>
    <w:rsid w:val="00A13496"/>
  </w:style>
  <w:style w:type="paragraph" w:customStyle="1" w:styleId="E1EE5113E57C4500B5A2CC2AEDF52401">
    <w:name w:val="E1EE5113E57C4500B5A2CC2AEDF52401"/>
    <w:rsid w:val="00A13496"/>
  </w:style>
  <w:style w:type="paragraph" w:customStyle="1" w:styleId="AAD0A0FF01EF447A8988A60496AB1148">
    <w:name w:val="AAD0A0FF01EF447A8988A60496AB1148"/>
    <w:rsid w:val="00A13496"/>
  </w:style>
  <w:style w:type="paragraph" w:customStyle="1" w:styleId="2A9CD77E8AD04D9DB8D1772F2CF21C3A">
    <w:name w:val="2A9CD77E8AD04D9DB8D1772F2CF21C3A"/>
    <w:rsid w:val="00A13496"/>
  </w:style>
  <w:style w:type="paragraph" w:customStyle="1" w:styleId="AA21D54782384A44956954DF490C3AD3">
    <w:name w:val="AA21D54782384A44956954DF490C3AD3"/>
    <w:rsid w:val="00A13496"/>
  </w:style>
  <w:style w:type="paragraph" w:customStyle="1" w:styleId="5362699CC45E4038BCF5D24FB6ABD9E1">
    <w:name w:val="5362699CC45E4038BCF5D24FB6ABD9E1"/>
    <w:rsid w:val="00A13496"/>
  </w:style>
  <w:style w:type="paragraph" w:customStyle="1" w:styleId="5072A34DC4EE4EA1B7FEFE64F9F10D66">
    <w:name w:val="5072A34DC4EE4EA1B7FEFE64F9F10D66"/>
    <w:rsid w:val="00A13496"/>
  </w:style>
  <w:style w:type="paragraph" w:customStyle="1" w:styleId="B01A5E67BE2A45868A259AA8B9289172">
    <w:name w:val="B01A5E67BE2A45868A259AA8B9289172"/>
    <w:rsid w:val="00A13496"/>
  </w:style>
  <w:style w:type="paragraph" w:customStyle="1" w:styleId="C4591649A5AB4FB9A010D2888A5E47DB">
    <w:name w:val="C4591649A5AB4FB9A010D2888A5E47DB"/>
    <w:rsid w:val="00A13496"/>
  </w:style>
  <w:style w:type="paragraph" w:customStyle="1" w:styleId="68D88161E76745549291BB36B4811711">
    <w:name w:val="68D88161E76745549291BB36B4811711"/>
    <w:rsid w:val="00A13496"/>
  </w:style>
  <w:style w:type="paragraph" w:customStyle="1" w:styleId="6DEFDE62FB30474C99D033F8DB73547D">
    <w:name w:val="6DEFDE62FB30474C99D033F8DB73547D"/>
    <w:rsid w:val="00A13496"/>
  </w:style>
  <w:style w:type="paragraph" w:customStyle="1" w:styleId="5EE23C96D6C94D37AF9827B4B6B9A561">
    <w:name w:val="5EE23C96D6C94D37AF9827B4B6B9A561"/>
    <w:rsid w:val="00A13496"/>
  </w:style>
  <w:style w:type="paragraph" w:customStyle="1" w:styleId="6D174BC06DFF4C31810480D5EECC807F">
    <w:name w:val="6D174BC06DFF4C31810480D5EECC807F"/>
    <w:rsid w:val="00A13496"/>
  </w:style>
  <w:style w:type="paragraph" w:customStyle="1" w:styleId="211B304335B7490EBBE5E2397AC447BD">
    <w:name w:val="211B304335B7490EBBE5E2397AC447BD"/>
    <w:rsid w:val="00A13496"/>
  </w:style>
  <w:style w:type="paragraph" w:customStyle="1" w:styleId="31BAF7FA8FCC4B63BF95614DAAC044A7">
    <w:name w:val="31BAF7FA8FCC4B63BF95614DAAC044A7"/>
    <w:rsid w:val="00A13496"/>
  </w:style>
  <w:style w:type="paragraph" w:customStyle="1" w:styleId="0F713E1319DD49E6900E3E02AF2D534E">
    <w:name w:val="0F713E1319DD49E6900E3E02AF2D534E"/>
    <w:rsid w:val="00A13496"/>
  </w:style>
  <w:style w:type="paragraph" w:customStyle="1" w:styleId="D474085F7D944B2EBE82FE8991E0F206">
    <w:name w:val="D474085F7D944B2EBE82FE8991E0F206"/>
    <w:rsid w:val="00A13496"/>
  </w:style>
  <w:style w:type="paragraph" w:customStyle="1" w:styleId="A61B9EFFF944479AAC249BDC053B0A96">
    <w:name w:val="A61B9EFFF944479AAC249BDC053B0A96"/>
    <w:rsid w:val="00A13496"/>
  </w:style>
  <w:style w:type="paragraph" w:customStyle="1" w:styleId="2E84C3F44E2E4B3595DBB7928D5CA662">
    <w:name w:val="2E84C3F44E2E4B3595DBB7928D5CA662"/>
    <w:rsid w:val="00A13496"/>
  </w:style>
  <w:style w:type="paragraph" w:customStyle="1" w:styleId="AD79971932424CDFA86F3126A0143CC3">
    <w:name w:val="AD79971932424CDFA86F3126A0143CC3"/>
    <w:rsid w:val="00A13496"/>
  </w:style>
  <w:style w:type="paragraph" w:customStyle="1" w:styleId="18D5265F0D1842638C5F0CC7226912C4">
    <w:name w:val="18D5265F0D1842638C5F0CC7226912C4"/>
    <w:rsid w:val="00A13496"/>
  </w:style>
  <w:style w:type="paragraph" w:customStyle="1" w:styleId="36C1D3E193034F57A42322DBFA253C90">
    <w:name w:val="36C1D3E193034F57A42322DBFA253C90"/>
    <w:rsid w:val="00A13496"/>
  </w:style>
  <w:style w:type="paragraph" w:customStyle="1" w:styleId="9382166774D3445384440B72F9532B70">
    <w:name w:val="9382166774D3445384440B72F9532B70"/>
    <w:rsid w:val="00A13496"/>
  </w:style>
  <w:style w:type="paragraph" w:customStyle="1" w:styleId="CB354B8DCE554B71B2DF572083BEF505">
    <w:name w:val="CB354B8DCE554B71B2DF572083BEF505"/>
    <w:rsid w:val="00A13496"/>
  </w:style>
  <w:style w:type="paragraph" w:customStyle="1" w:styleId="83E301A8A25044C08AFF324AD63A27CD">
    <w:name w:val="83E301A8A25044C08AFF324AD63A27CD"/>
    <w:rsid w:val="00A13496"/>
  </w:style>
  <w:style w:type="paragraph" w:customStyle="1" w:styleId="4B4FE4B324AB4CBAA7EBA637FBFD16C5">
    <w:name w:val="4B4FE4B324AB4CBAA7EBA637FBFD16C5"/>
    <w:rsid w:val="00A13496"/>
  </w:style>
  <w:style w:type="paragraph" w:customStyle="1" w:styleId="45FCB0856AC740FE84078054041DD6F4">
    <w:name w:val="45FCB0856AC740FE84078054041DD6F4"/>
    <w:rsid w:val="00A13496"/>
  </w:style>
  <w:style w:type="paragraph" w:customStyle="1" w:styleId="134B1186ACAE428D8CC70CB2255BAE9D">
    <w:name w:val="134B1186ACAE428D8CC70CB2255BAE9D"/>
    <w:rsid w:val="00A13496"/>
  </w:style>
  <w:style w:type="paragraph" w:customStyle="1" w:styleId="7D617879AC024E728556665A84EB7449">
    <w:name w:val="7D617879AC024E728556665A84EB7449"/>
    <w:rsid w:val="00A13496"/>
  </w:style>
  <w:style w:type="paragraph" w:customStyle="1" w:styleId="A48D1C9D7B3248E8BF9000A42070CEEB">
    <w:name w:val="A48D1C9D7B3248E8BF9000A42070CEEB"/>
    <w:rsid w:val="00A13496"/>
  </w:style>
  <w:style w:type="paragraph" w:customStyle="1" w:styleId="49A1B44708054796808ED79631B2DA3D">
    <w:name w:val="49A1B44708054796808ED79631B2DA3D"/>
    <w:rsid w:val="00A13496"/>
  </w:style>
  <w:style w:type="paragraph" w:customStyle="1" w:styleId="2FC77EB04E404FA588DBB2474CA4B414">
    <w:name w:val="2FC77EB04E404FA588DBB2474CA4B414"/>
    <w:rsid w:val="00A13496"/>
  </w:style>
  <w:style w:type="paragraph" w:customStyle="1" w:styleId="8BA89FC95E1A49419776CC9BFE80E564">
    <w:name w:val="8BA89FC95E1A49419776CC9BFE80E564"/>
    <w:rsid w:val="00A13496"/>
  </w:style>
  <w:style w:type="paragraph" w:customStyle="1" w:styleId="5FC45A6D240D4C4A890F69A00A88A681">
    <w:name w:val="5FC45A6D240D4C4A890F69A00A88A681"/>
    <w:rsid w:val="00A13496"/>
  </w:style>
  <w:style w:type="paragraph" w:customStyle="1" w:styleId="EB601C9894684F448BE77DBC81859EE3">
    <w:name w:val="EB601C9894684F448BE77DBC81859EE3"/>
    <w:rsid w:val="0011548B"/>
    <w:rPr>
      <w:lang w:val="sr-Latn-RS" w:eastAsia="sr-Latn-RS"/>
    </w:rPr>
  </w:style>
  <w:style w:type="paragraph" w:customStyle="1" w:styleId="FFF815574D8C48718AFBC4D42E318A4A">
    <w:name w:val="FFF815574D8C48718AFBC4D42E318A4A"/>
    <w:rsid w:val="0011548B"/>
    <w:rPr>
      <w:lang w:val="sr-Latn-RS" w:eastAsia="sr-Latn-RS"/>
    </w:rPr>
  </w:style>
  <w:style w:type="paragraph" w:customStyle="1" w:styleId="CAD8D124A9F047B3843EEA96C459C0EC">
    <w:name w:val="CAD8D124A9F047B3843EEA96C459C0EC"/>
    <w:rsid w:val="0011548B"/>
    <w:rPr>
      <w:lang w:val="sr-Latn-RS" w:eastAsia="sr-Latn-RS"/>
    </w:rPr>
  </w:style>
  <w:style w:type="paragraph" w:customStyle="1" w:styleId="DF6BF948AAE74947B1AB7F78D4AE8905">
    <w:name w:val="DF6BF948AAE74947B1AB7F78D4AE8905"/>
    <w:rsid w:val="0011548B"/>
    <w:rPr>
      <w:lang w:val="sr-Latn-RS" w:eastAsia="sr-Latn-RS"/>
    </w:rPr>
  </w:style>
  <w:style w:type="paragraph" w:customStyle="1" w:styleId="F974C03E47C84C8C9FEAE48AFB412F15">
    <w:name w:val="F974C03E47C84C8C9FEAE48AFB412F15"/>
    <w:rsid w:val="0011548B"/>
    <w:rPr>
      <w:lang w:val="sr-Latn-RS" w:eastAsia="sr-Latn-RS"/>
    </w:rPr>
  </w:style>
  <w:style w:type="paragraph" w:customStyle="1" w:styleId="1992365F943546A3AC24B98208222940">
    <w:name w:val="1992365F943546A3AC24B98208222940"/>
    <w:rsid w:val="0011548B"/>
    <w:rPr>
      <w:lang w:val="sr-Latn-RS" w:eastAsia="sr-Latn-RS"/>
    </w:rPr>
  </w:style>
  <w:style w:type="paragraph" w:customStyle="1" w:styleId="9F0B449182124A8E992B8EDE2B6FBA9C">
    <w:name w:val="9F0B449182124A8E992B8EDE2B6FBA9C"/>
    <w:rsid w:val="0011548B"/>
    <w:rPr>
      <w:lang w:val="sr-Latn-RS" w:eastAsia="sr-Latn-RS"/>
    </w:rPr>
  </w:style>
  <w:style w:type="paragraph" w:customStyle="1" w:styleId="E2506BA612814AECBA9831C31F63F037">
    <w:name w:val="E2506BA612814AECBA9831C31F63F037"/>
    <w:rsid w:val="0011548B"/>
    <w:rPr>
      <w:lang w:val="sr-Latn-RS" w:eastAsia="sr-Latn-RS"/>
    </w:rPr>
  </w:style>
  <w:style w:type="paragraph" w:customStyle="1" w:styleId="94FBE19DD6124F97B3925475AFF231A0">
    <w:name w:val="94FBE19DD6124F97B3925475AFF231A0"/>
    <w:rsid w:val="0011548B"/>
    <w:rPr>
      <w:lang w:val="sr-Latn-RS" w:eastAsia="sr-Latn-RS"/>
    </w:rPr>
  </w:style>
  <w:style w:type="paragraph" w:customStyle="1" w:styleId="143AFA35C62845498DE5ED012C776ECD">
    <w:name w:val="143AFA35C62845498DE5ED012C776ECD"/>
    <w:rsid w:val="0011548B"/>
    <w:rPr>
      <w:lang w:val="sr-Latn-RS" w:eastAsia="sr-Latn-RS"/>
    </w:rPr>
  </w:style>
  <w:style w:type="paragraph" w:customStyle="1" w:styleId="765178D763524A0FABC5FC3F15D82692">
    <w:name w:val="765178D763524A0FABC5FC3F15D82692"/>
    <w:rsid w:val="0011548B"/>
    <w:rPr>
      <w:lang w:val="sr-Latn-RS" w:eastAsia="sr-Latn-RS"/>
    </w:rPr>
  </w:style>
  <w:style w:type="paragraph" w:customStyle="1" w:styleId="02AEEC6451804063B1E51BB69CCF45D2">
    <w:name w:val="02AEEC6451804063B1E51BB69CCF45D2"/>
    <w:rsid w:val="0011548B"/>
    <w:rPr>
      <w:lang w:val="sr-Latn-RS" w:eastAsia="sr-Latn-RS"/>
    </w:rPr>
  </w:style>
  <w:style w:type="paragraph" w:customStyle="1" w:styleId="05B0C9B1F575495F8884C83279BF94EF">
    <w:name w:val="05B0C9B1F575495F8884C83279BF94EF"/>
    <w:rsid w:val="0011548B"/>
    <w:rPr>
      <w:lang w:val="sr-Latn-RS" w:eastAsia="sr-Latn-RS"/>
    </w:rPr>
  </w:style>
  <w:style w:type="paragraph" w:customStyle="1" w:styleId="CE4DBF5637C44B1F831E655D24E7AB56">
    <w:name w:val="CE4DBF5637C44B1F831E655D24E7AB56"/>
    <w:rsid w:val="0011548B"/>
    <w:rPr>
      <w:lang w:val="sr-Latn-RS" w:eastAsia="sr-Latn-RS"/>
    </w:rPr>
  </w:style>
  <w:style w:type="paragraph" w:customStyle="1" w:styleId="D51EDEF831D74658BE471F9FF1409961">
    <w:name w:val="D51EDEF831D74658BE471F9FF1409961"/>
    <w:rsid w:val="0011548B"/>
    <w:rPr>
      <w:lang w:val="sr-Latn-RS" w:eastAsia="sr-Latn-RS"/>
    </w:rPr>
  </w:style>
  <w:style w:type="paragraph" w:customStyle="1" w:styleId="BAA807DD1B1942A598EA2BE75AA8FFB9">
    <w:name w:val="BAA807DD1B1942A598EA2BE75AA8FFB9"/>
    <w:rsid w:val="0011548B"/>
    <w:rPr>
      <w:lang w:val="sr-Latn-RS" w:eastAsia="sr-Latn-RS"/>
    </w:rPr>
  </w:style>
  <w:style w:type="paragraph" w:customStyle="1" w:styleId="DD4A36E8DB8943909DA56EE7C29E7FE1">
    <w:name w:val="DD4A36E8DB8943909DA56EE7C29E7FE1"/>
    <w:rsid w:val="0011548B"/>
    <w:rPr>
      <w:lang w:val="sr-Latn-RS" w:eastAsia="sr-Latn-RS"/>
    </w:rPr>
  </w:style>
  <w:style w:type="paragraph" w:customStyle="1" w:styleId="C627441E9952413D8E60DE05C867378E">
    <w:name w:val="C627441E9952413D8E60DE05C867378E"/>
    <w:rsid w:val="0011548B"/>
    <w:rPr>
      <w:lang w:val="sr-Latn-RS" w:eastAsia="sr-Latn-RS"/>
    </w:rPr>
  </w:style>
  <w:style w:type="paragraph" w:customStyle="1" w:styleId="763DE2EC8A2943ED851E72AABFCB9422">
    <w:name w:val="763DE2EC8A2943ED851E72AABFCB9422"/>
    <w:rsid w:val="0011548B"/>
    <w:rPr>
      <w:lang w:val="sr-Latn-RS" w:eastAsia="sr-Latn-RS"/>
    </w:rPr>
  </w:style>
  <w:style w:type="paragraph" w:customStyle="1" w:styleId="8E3B32ECB1BD421896707CD190B877F8">
    <w:name w:val="8E3B32ECB1BD421896707CD190B877F8"/>
    <w:rsid w:val="0011548B"/>
    <w:rPr>
      <w:lang w:val="sr-Latn-RS" w:eastAsia="sr-Latn-RS"/>
    </w:rPr>
  </w:style>
  <w:style w:type="paragraph" w:customStyle="1" w:styleId="CDDD99503534453B89D6C95138CFBFBD">
    <w:name w:val="CDDD99503534453B89D6C95138CFBFBD"/>
    <w:rsid w:val="0011548B"/>
    <w:rPr>
      <w:lang w:val="sr-Latn-RS" w:eastAsia="sr-Latn-RS"/>
    </w:rPr>
  </w:style>
  <w:style w:type="paragraph" w:customStyle="1" w:styleId="E9E9195601B44263BB4D14EA319B6EF8">
    <w:name w:val="E9E9195601B44263BB4D14EA319B6EF8"/>
    <w:rsid w:val="0011548B"/>
    <w:rPr>
      <w:lang w:val="sr-Latn-RS" w:eastAsia="sr-Latn-RS"/>
    </w:rPr>
  </w:style>
  <w:style w:type="paragraph" w:customStyle="1" w:styleId="801278BFE3F7485CBA10FAF032BAC544">
    <w:name w:val="801278BFE3F7485CBA10FAF032BAC544"/>
    <w:rsid w:val="0011548B"/>
    <w:rPr>
      <w:lang w:val="sr-Latn-RS" w:eastAsia="sr-Latn-RS"/>
    </w:rPr>
  </w:style>
  <w:style w:type="paragraph" w:customStyle="1" w:styleId="E44CD324DDF0478C89FF2FA510C95455">
    <w:name w:val="E44CD324DDF0478C89FF2FA510C95455"/>
    <w:rsid w:val="0011548B"/>
    <w:rPr>
      <w:lang w:val="sr-Latn-RS" w:eastAsia="sr-Latn-RS"/>
    </w:rPr>
  </w:style>
  <w:style w:type="paragraph" w:customStyle="1" w:styleId="BAFB7A2CC287440B94B5C00472BF93E9">
    <w:name w:val="BAFB7A2CC287440B94B5C00472BF93E9"/>
    <w:rsid w:val="0011548B"/>
    <w:rPr>
      <w:lang w:val="sr-Latn-RS" w:eastAsia="sr-Latn-RS"/>
    </w:rPr>
  </w:style>
  <w:style w:type="paragraph" w:customStyle="1" w:styleId="219256590F0C44A099710FA69DE7596E">
    <w:name w:val="219256590F0C44A099710FA69DE7596E"/>
    <w:rsid w:val="0011548B"/>
    <w:rPr>
      <w:lang w:val="sr-Latn-RS" w:eastAsia="sr-Latn-RS"/>
    </w:rPr>
  </w:style>
  <w:style w:type="paragraph" w:customStyle="1" w:styleId="AF3EBEA6D5E4401B83ADF637A59CBC1F">
    <w:name w:val="AF3EBEA6D5E4401B83ADF637A59CBC1F"/>
    <w:rsid w:val="0011548B"/>
    <w:rPr>
      <w:lang w:val="sr-Latn-RS" w:eastAsia="sr-Latn-RS"/>
    </w:rPr>
  </w:style>
  <w:style w:type="paragraph" w:customStyle="1" w:styleId="D03F6DC8E9EA4F2D93FAE552E0B1091D">
    <w:name w:val="D03F6DC8E9EA4F2D93FAE552E0B1091D"/>
    <w:rsid w:val="0011548B"/>
    <w:rPr>
      <w:lang w:val="sr-Latn-RS" w:eastAsia="sr-Latn-RS"/>
    </w:rPr>
  </w:style>
  <w:style w:type="paragraph" w:customStyle="1" w:styleId="C07E6C280E77442F856CF72A5F77772C">
    <w:name w:val="C07E6C280E77442F856CF72A5F77772C"/>
    <w:rsid w:val="0011548B"/>
    <w:rPr>
      <w:lang w:val="sr-Latn-RS" w:eastAsia="sr-Latn-RS"/>
    </w:rPr>
  </w:style>
  <w:style w:type="paragraph" w:customStyle="1" w:styleId="BCB656A24EB84A158B7390F921A6F363">
    <w:name w:val="BCB656A24EB84A158B7390F921A6F363"/>
    <w:rsid w:val="0011548B"/>
    <w:rPr>
      <w:lang w:val="sr-Latn-RS" w:eastAsia="sr-Latn-RS"/>
    </w:rPr>
  </w:style>
  <w:style w:type="paragraph" w:customStyle="1" w:styleId="B0F1D041538549B88CDD4E17672F81F9">
    <w:name w:val="B0F1D041538549B88CDD4E17672F81F9"/>
    <w:rsid w:val="0011548B"/>
    <w:rPr>
      <w:lang w:val="sr-Latn-RS" w:eastAsia="sr-Latn-RS"/>
    </w:rPr>
  </w:style>
  <w:style w:type="paragraph" w:customStyle="1" w:styleId="0F06C2A5182D49CF953EAE3C8566A7B4">
    <w:name w:val="0F06C2A5182D49CF953EAE3C8566A7B4"/>
    <w:rsid w:val="0011548B"/>
    <w:rPr>
      <w:lang w:val="sr-Latn-RS" w:eastAsia="sr-Latn-RS"/>
    </w:rPr>
  </w:style>
  <w:style w:type="paragraph" w:customStyle="1" w:styleId="F3D424268B74477F8ADD98C3BBDD0139">
    <w:name w:val="F3D424268B74477F8ADD98C3BBDD0139"/>
    <w:rsid w:val="0011548B"/>
    <w:rPr>
      <w:lang w:val="sr-Latn-RS" w:eastAsia="sr-Latn-RS"/>
    </w:rPr>
  </w:style>
  <w:style w:type="paragraph" w:customStyle="1" w:styleId="1BA3AABDA7BA47CC8CB8DAF9259D80CF">
    <w:name w:val="1BA3AABDA7BA47CC8CB8DAF9259D80CF"/>
    <w:rsid w:val="0011548B"/>
    <w:rPr>
      <w:lang w:val="sr-Latn-RS" w:eastAsia="sr-Latn-RS"/>
    </w:rPr>
  </w:style>
  <w:style w:type="paragraph" w:customStyle="1" w:styleId="630CD3B6803540D1ADEF238527C42565">
    <w:name w:val="630CD3B6803540D1ADEF238527C42565"/>
    <w:rsid w:val="0011548B"/>
    <w:rPr>
      <w:lang w:val="sr-Latn-RS" w:eastAsia="sr-Latn-RS"/>
    </w:rPr>
  </w:style>
  <w:style w:type="paragraph" w:customStyle="1" w:styleId="7BEC0511275E44BB9594BD098879331C">
    <w:name w:val="7BEC0511275E44BB9594BD098879331C"/>
    <w:rsid w:val="0011548B"/>
    <w:rPr>
      <w:lang w:val="sr-Latn-RS" w:eastAsia="sr-Latn-RS"/>
    </w:rPr>
  </w:style>
  <w:style w:type="paragraph" w:customStyle="1" w:styleId="CE2AFF45C24F4C929FD0F24C4172AE1D">
    <w:name w:val="CE2AFF45C24F4C929FD0F24C4172AE1D"/>
    <w:rsid w:val="0011548B"/>
    <w:rPr>
      <w:lang w:val="sr-Latn-RS" w:eastAsia="sr-Latn-RS"/>
    </w:rPr>
  </w:style>
  <w:style w:type="paragraph" w:customStyle="1" w:styleId="4402F2A7CD574FC58F6FFEFD55F0BEB4">
    <w:name w:val="4402F2A7CD574FC58F6FFEFD55F0BEB4"/>
    <w:rsid w:val="0011548B"/>
    <w:rPr>
      <w:lang w:val="sr-Latn-RS" w:eastAsia="sr-Latn-RS"/>
    </w:rPr>
  </w:style>
  <w:style w:type="paragraph" w:customStyle="1" w:styleId="CB9CE9BE04A44329B93A060D6BEEA6C1">
    <w:name w:val="CB9CE9BE04A44329B93A060D6BEEA6C1"/>
    <w:rsid w:val="0011548B"/>
    <w:rPr>
      <w:lang w:val="sr-Latn-RS" w:eastAsia="sr-Latn-RS"/>
    </w:rPr>
  </w:style>
  <w:style w:type="paragraph" w:customStyle="1" w:styleId="8CD84D5504A24739B70A2262E80916C7">
    <w:name w:val="8CD84D5504A24739B70A2262E80916C7"/>
    <w:rsid w:val="0011548B"/>
    <w:rPr>
      <w:lang w:val="sr-Latn-RS" w:eastAsia="sr-Latn-RS"/>
    </w:rPr>
  </w:style>
  <w:style w:type="paragraph" w:customStyle="1" w:styleId="8F839097F5BD42C4914CD9A54D63EB44">
    <w:name w:val="8F839097F5BD42C4914CD9A54D63EB44"/>
    <w:rsid w:val="0011548B"/>
    <w:rPr>
      <w:lang w:val="sr-Latn-RS" w:eastAsia="sr-Latn-RS"/>
    </w:rPr>
  </w:style>
  <w:style w:type="paragraph" w:customStyle="1" w:styleId="294D71B193A84857AE52F63564CD0598">
    <w:name w:val="294D71B193A84857AE52F63564CD0598"/>
    <w:rsid w:val="0011548B"/>
    <w:rPr>
      <w:lang w:val="sr-Latn-RS" w:eastAsia="sr-Latn-RS"/>
    </w:rPr>
  </w:style>
  <w:style w:type="paragraph" w:customStyle="1" w:styleId="3D9A08C29C2A469E953D2ABD4F35AABB">
    <w:name w:val="3D9A08C29C2A469E953D2ABD4F35AABB"/>
    <w:rsid w:val="0011548B"/>
    <w:rPr>
      <w:lang w:val="sr-Latn-RS" w:eastAsia="sr-Latn-RS"/>
    </w:rPr>
  </w:style>
  <w:style w:type="paragraph" w:customStyle="1" w:styleId="7CC1C6D8D58B4A4D8B1169668AA8401A">
    <w:name w:val="7CC1C6D8D58B4A4D8B1169668AA8401A"/>
    <w:rsid w:val="0011548B"/>
    <w:rPr>
      <w:lang w:val="sr-Latn-RS" w:eastAsia="sr-Latn-RS"/>
    </w:rPr>
  </w:style>
  <w:style w:type="paragraph" w:customStyle="1" w:styleId="3C12B301CA3A4E54AD6F6701EDB0319B">
    <w:name w:val="3C12B301CA3A4E54AD6F6701EDB0319B"/>
    <w:rsid w:val="0011548B"/>
    <w:rPr>
      <w:lang w:val="sr-Latn-RS" w:eastAsia="sr-Latn-RS"/>
    </w:rPr>
  </w:style>
  <w:style w:type="paragraph" w:customStyle="1" w:styleId="184C8AF612A147F2B7EB8F3BBD892A95">
    <w:name w:val="184C8AF612A147F2B7EB8F3BBD892A95"/>
    <w:rsid w:val="0011548B"/>
    <w:rPr>
      <w:lang w:val="sr-Latn-RS" w:eastAsia="sr-Latn-RS"/>
    </w:rPr>
  </w:style>
  <w:style w:type="paragraph" w:customStyle="1" w:styleId="C624F2E7990B40B5B5CB64FC0A9FCCA3">
    <w:name w:val="C624F2E7990B40B5B5CB64FC0A9FCCA3"/>
    <w:rsid w:val="0011548B"/>
    <w:rPr>
      <w:lang w:val="sr-Latn-RS" w:eastAsia="sr-Latn-RS"/>
    </w:rPr>
  </w:style>
  <w:style w:type="paragraph" w:customStyle="1" w:styleId="D1408A40A26B459994E28B83D3B12530">
    <w:name w:val="D1408A40A26B459994E28B83D3B12530"/>
    <w:rsid w:val="0011548B"/>
    <w:rPr>
      <w:lang w:val="sr-Latn-RS" w:eastAsia="sr-Latn-RS"/>
    </w:rPr>
  </w:style>
  <w:style w:type="paragraph" w:customStyle="1" w:styleId="6288467084974FDCAACB5F0F02B1E5FF">
    <w:name w:val="6288467084974FDCAACB5F0F02B1E5FF"/>
    <w:rsid w:val="0011548B"/>
    <w:rPr>
      <w:lang w:val="sr-Latn-RS" w:eastAsia="sr-Latn-RS"/>
    </w:rPr>
  </w:style>
  <w:style w:type="paragraph" w:customStyle="1" w:styleId="E86E4F97F2014D468818E155A8D58758">
    <w:name w:val="E86E4F97F2014D468818E155A8D58758"/>
    <w:rsid w:val="0011548B"/>
    <w:rPr>
      <w:lang w:val="sr-Latn-RS" w:eastAsia="sr-Latn-RS"/>
    </w:rPr>
  </w:style>
  <w:style w:type="paragraph" w:customStyle="1" w:styleId="B358E956CAB643CFAE472ED90F8DFB42">
    <w:name w:val="B358E956CAB643CFAE472ED90F8DFB42"/>
    <w:rsid w:val="0011548B"/>
    <w:rPr>
      <w:lang w:val="sr-Latn-RS" w:eastAsia="sr-Latn-RS"/>
    </w:rPr>
  </w:style>
  <w:style w:type="paragraph" w:customStyle="1" w:styleId="50802F53FF9843E7A48E6B70938544C8">
    <w:name w:val="50802F53FF9843E7A48E6B70938544C8"/>
    <w:rsid w:val="0011548B"/>
    <w:rPr>
      <w:lang w:val="sr-Latn-RS" w:eastAsia="sr-Latn-RS"/>
    </w:rPr>
  </w:style>
  <w:style w:type="paragraph" w:customStyle="1" w:styleId="3684A5E8D03040AA979AC93DBDA2913F">
    <w:name w:val="3684A5E8D03040AA979AC93DBDA2913F"/>
    <w:rsid w:val="0011548B"/>
    <w:rPr>
      <w:lang w:val="sr-Latn-RS" w:eastAsia="sr-Latn-RS"/>
    </w:rPr>
  </w:style>
  <w:style w:type="paragraph" w:customStyle="1" w:styleId="4F86DFBC0156499FBB7B17240503B8D0">
    <w:name w:val="4F86DFBC0156499FBB7B17240503B8D0"/>
    <w:rsid w:val="0011548B"/>
    <w:rPr>
      <w:lang w:val="sr-Latn-RS" w:eastAsia="sr-Latn-RS"/>
    </w:rPr>
  </w:style>
  <w:style w:type="paragraph" w:customStyle="1" w:styleId="BA77667C2D164C34ADECA92C174069BF">
    <w:name w:val="BA77667C2D164C34ADECA92C174069BF"/>
    <w:rsid w:val="0011548B"/>
    <w:rPr>
      <w:lang w:val="sr-Latn-RS" w:eastAsia="sr-Latn-RS"/>
    </w:rPr>
  </w:style>
  <w:style w:type="paragraph" w:customStyle="1" w:styleId="9B28825A9BF34C0C9BAD2A00F2B6B219">
    <w:name w:val="9B28825A9BF34C0C9BAD2A00F2B6B219"/>
    <w:rsid w:val="0011548B"/>
    <w:rPr>
      <w:lang w:val="sr-Latn-RS" w:eastAsia="sr-Latn-RS"/>
    </w:rPr>
  </w:style>
  <w:style w:type="paragraph" w:customStyle="1" w:styleId="0C8A5C451EE5415FA3E9B48F79880264">
    <w:name w:val="0C8A5C451EE5415FA3E9B48F79880264"/>
    <w:rsid w:val="0011548B"/>
    <w:rPr>
      <w:lang w:val="sr-Latn-RS" w:eastAsia="sr-Latn-RS"/>
    </w:rPr>
  </w:style>
  <w:style w:type="paragraph" w:customStyle="1" w:styleId="1DB40195B285499493E8264F1570E8C3">
    <w:name w:val="1DB40195B285499493E8264F1570E8C3"/>
    <w:rsid w:val="0011548B"/>
    <w:rPr>
      <w:lang w:val="sr-Latn-RS" w:eastAsia="sr-Latn-RS"/>
    </w:rPr>
  </w:style>
  <w:style w:type="paragraph" w:customStyle="1" w:styleId="692F1D6D619E4D2F8A0E72FC12888308">
    <w:name w:val="692F1D6D619E4D2F8A0E72FC12888308"/>
    <w:rsid w:val="0011548B"/>
    <w:rPr>
      <w:lang w:val="sr-Latn-RS" w:eastAsia="sr-Latn-RS"/>
    </w:rPr>
  </w:style>
  <w:style w:type="paragraph" w:customStyle="1" w:styleId="C8CF7B4F7C8541A09C767AFDE211AEC9">
    <w:name w:val="C8CF7B4F7C8541A09C767AFDE211AEC9"/>
    <w:rsid w:val="0011548B"/>
    <w:rPr>
      <w:lang w:val="sr-Latn-RS" w:eastAsia="sr-Latn-RS"/>
    </w:rPr>
  </w:style>
  <w:style w:type="paragraph" w:customStyle="1" w:styleId="C008D432C359450D8713308BF9E235B6">
    <w:name w:val="C008D432C359450D8713308BF9E235B6"/>
    <w:rsid w:val="0011548B"/>
    <w:rPr>
      <w:lang w:val="sr-Latn-RS" w:eastAsia="sr-Latn-RS"/>
    </w:rPr>
  </w:style>
  <w:style w:type="paragraph" w:customStyle="1" w:styleId="2F7EDC7A62A94243AE47A5D354763E0C">
    <w:name w:val="2F7EDC7A62A94243AE47A5D354763E0C"/>
    <w:rsid w:val="0011548B"/>
    <w:rPr>
      <w:lang w:val="sr-Latn-RS" w:eastAsia="sr-Latn-RS"/>
    </w:rPr>
  </w:style>
  <w:style w:type="paragraph" w:customStyle="1" w:styleId="EA0B9FA626A140768C92A1FA829A7A12">
    <w:name w:val="EA0B9FA626A140768C92A1FA829A7A12"/>
    <w:rsid w:val="0011548B"/>
    <w:rPr>
      <w:lang w:val="sr-Latn-RS" w:eastAsia="sr-Latn-RS"/>
    </w:rPr>
  </w:style>
  <w:style w:type="paragraph" w:customStyle="1" w:styleId="B3F022DD4C7C4C69939E392677A383A1">
    <w:name w:val="B3F022DD4C7C4C69939E392677A383A1"/>
    <w:rsid w:val="0011548B"/>
    <w:rPr>
      <w:lang w:val="sr-Latn-RS" w:eastAsia="sr-Latn-RS"/>
    </w:rPr>
  </w:style>
  <w:style w:type="paragraph" w:customStyle="1" w:styleId="0F1B8678E624418CB3F5F17A4C0C9CD9">
    <w:name w:val="0F1B8678E624418CB3F5F17A4C0C9CD9"/>
    <w:rsid w:val="0011548B"/>
    <w:rPr>
      <w:lang w:val="sr-Latn-RS" w:eastAsia="sr-Latn-RS"/>
    </w:rPr>
  </w:style>
  <w:style w:type="paragraph" w:customStyle="1" w:styleId="F2DA2A09E16942A0AE1A1E97D6DB9172">
    <w:name w:val="F2DA2A09E16942A0AE1A1E97D6DB9172"/>
    <w:rsid w:val="0011548B"/>
    <w:rPr>
      <w:lang w:val="sr-Latn-RS" w:eastAsia="sr-Latn-RS"/>
    </w:rPr>
  </w:style>
  <w:style w:type="paragraph" w:customStyle="1" w:styleId="C20C0741B16B45BE9BD53190F4AE9E21">
    <w:name w:val="C20C0741B16B45BE9BD53190F4AE9E21"/>
    <w:rsid w:val="0011548B"/>
    <w:rPr>
      <w:lang w:val="sr-Latn-RS" w:eastAsia="sr-Latn-RS"/>
    </w:rPr>
  </w:style>
  <w:style w:type="paragraph" w:customStyle="1" w:styleId="A11762BA791C4D39BC41C742155349A7">
    <w:name w:val="A11762BA791C4D39BC41C742155349A7"/>
    <w:rsid w:val="0011548B"/>
    <w:rPr>
      <w:lang w:val="sr-Latn-RS" w:eastAsia="sr-Latn-RS"/>
    </w:rPr>
  </w:style>
  <w:style w:type="paragraph" w:customStyle="1" w:styleId="4507E5E3664E4106886A9EB25BD4B589">
    <w:name w:val="4507E5E3664E4106886A9EB25BD4B589"/>
    <w:rsid w:val="0011548B"/>
    <w:rPr>
      <w:lang w:val="sr-Latn-RS" w:eastAsia="sr-Latn-RS"/>
    </w:rPr>
  </w:style>
  <w:style w:type="paragraph" w:customStyle="1" w:styleId="3C96F53F35E44999A969795F52174BFD">
    <w:name w:val="3C96F53F35E44999A969795F52174BFD"/>
    <w:rsid w:val="0011548B"/>
    <w:rPr>
      <w:lang w:val="sr-Latn-RS" w:eastAsia="sr-Latn-RS"/>
    </w:rPr>
  </w:style>
  <w:style w:type="paragraph" w:customStyle="1" w:styleId="44F4BE2770A14635B145787BB39363F4">
    <w:name w:val="44F4BE2770A14635B145787BB39363F4"/>
    <w:rsid w:val="0011548B"/>
    <w:rPr>
      <w:lang w:val="sr-Latn-RS" w:eastAsia="sr-Latn-RS"/>
    </w:rPr>
  </w:style>
  <w:style w:type="paragraph" w:customStyle="1" w:styleId="148CBE485EA24B10BBB1BB5898EAD513">
    <w:name w:val="148CBE485EA24B10BBB1BB5898EAD513"/>
    <w:rsid w:val="0011548B"/>
    <w:rPr>
      <w:lang w:val="sr-Latn-RS" w:eastAsia="sr-Latn-RS"/>
    </w:rPr>
  </w:style>
  <w:style w:type="paragraph" w:customStyle="1" w:styleId="13306022997B4C01A62005CC094C9020">
    <w:name w:val="13306022997B4C01A62005CC094C9020"/>
    <w:rsid w:val="0011548B"/>
    <w:rPr>
      <w:lang w:val="sr-Latn-RS" w:eastAsia="sr-Latn-RS"/>
    </w:rPr>
  </w:style>
  <w:style w:type="paragraph" w:customStyle="1" w:styleId="588CA72954CB40178854052FFD925068">
    <w:name w:val="588CA72954CB40178854052FFD925068"/>
    <w:rsid w:val="0011548B"/>
    <w:rPr>
      <w:lang w:val="sr-Latn-RS" w:eastAsia="sr-Latn-RS"/>
    </w:rPr>
  </w:style>
  <w:style w:type="paragraph" w:customStyle="1" w:styleId="631ED89CB0804BE796C33BAAC84BA2C4">
    <w:name w:val="631ED89CB0804BE796C33BAAC84BA2C4"/>
    <w:rsid w:val="0011548B"/>
    <w:rPr>
      <w:lang w:val="sr-Latn-RS" w:eastAsia="sr-Latn-RS"/>
    </w:rPr>
  </w:style>
  <w:style w:type="paragraph" w:customStyle="1" w:styleId="14A69F462B884C9B96FEEEF074D3862C">
    <w:name w:val="14A69F462B884C9B96FEEEF074D3862C"/>
    <w:rsid w:val="0011548B"/>
    <w:rPr>
      <w:lang w:val="sr-Latn-RS" w:eastAsia="sr-Latn-RS"/>
    </w:rPr>
  </w:style>
  <w:style w:type="paragraph" w:customStyle="1" w:styleId="95881F749EA14398B014B66FF41A6740">
    <w:name w:val="95881F749EA14398B014B66FF41A6740"/>
    <w:rsid w:val="0011548B"/>
    <w:rPr>
      <w:lang w:val="sr-Latn-RS" w:eastAsia="sr-Latn-RS"/>
    </w:rPr>
  </w:style>
  <w:style w:type="paragraph" w:customStyle="1" w:styleId="CAF076B9F9B748EAA61CF7C8131DED1C">
    <w:name w:val="CAF076B9F9B748EAA61CF7C8131DED1C"/>
    <w:rsid w:val="0011548B"/>
    <w:rPr>
      <w:lang w:val="sr-Latn-RS" w:eastAsia="sr-Latn-RS"/>
    </w:rPr>
  </w:style>
  <w:style w:type="paragraph" w:customStyle="1" w:styleId="E9AA165C2E5A48659051CD1703B9ED9C">
    <w:name w:val="E9AA165C2E5A48659051CD1703B9ED9C"/>
    <w:rsid w:val="0011548B"/>
    <w:rPr>
      <w:lang w:val="sr-Latn-RS" w:eastAsia="sr-Latn-RS"/>
    </w:rPr>
  </w:style>
  <w:style w:type="paragraph" w:customStyle="1" w:styleId="8DF197F8BC6B4DAC98115B6334FD58B4">
    <w:name w:val="8DF197F8BC6B4DAC98115B6334FD58B4"/>
    <w:rsid w:val="0011548B"/>
    <w:rPr>
      <w:lang w:val="sr-Latn-RS" w:eastAsia="sr-Latn-RS"/>
    </w:rPr>
  </w:style>
  <w:style w:type="paragraph" w:customStyle="1" w:styleId="90179C2585A942C6848AFED140286CE1">
    <w:name w:val="90179C2585A942C6848AFED140286CE1"/>
    <w:rsid w:val="0011548B"/>
    <w:rPr>
      <w:lang w:val="sr-Latn-RS" w:eastAsia="sr-Latn-RS"/>
    </w:rPr>
  </w:style>
  <w:style w:type="paragraph" w:customStyle="1" w:styleId="5BFC6EECFFF444799B5216C5AE6B1FF8">
    <w:name w:val="5BFC6EECFFF444799B5216C5AE6B1FF8"/>
    <w:rsid w:val="0011548B"/>
    <w:rPr>
      <w:lang w:val="sr-Latn-RS" w:eastAsia="sr-Latn-RS"/>
    </w:rPr>
  </w:style>
  <w:style w:type="paragraph" w:customStyle="1" w:styleId="A54830C3E2604E68AC32C9BBE13E6059">
    <w:name w:val="A54830C3E2604E68AC32C9BBE13E6059"/>
    <w:rsid w:val="0011548B"/>
    <w:rPr>
      <w:lang w:val="sr-Latn-RS" w:eastAsia="sr-Latn-RS"/>
    </w:rPr>
  </w:style>
  <w:style w:type="paragraph" w:customStyle="1" w:styleId="294E5A8CA6374A529D256BB3EC42AA33">
    <w:name w:val="294E5A8CA6374A529D256BB3EC42AA33"/>
    <w:rsid w:val="0011548B"/>
    <w:rPr>
      <w:lang w:val="sr-Latn-RS" w:eastAsia="sr-Latn-RS"/>
    </w:rPr>
  </w:style>
  <w:style w:type="paragraph" w:customStyle="1" w:styleId="D2857A921A734D80A7339B991C688566">
    <w:name w:val="D2857A921A734D80A7339B991C688566"/>
    <w:rsid w:val="0011548B"/>
    <w:rPr>
      <w:lang w:val="sr-Latn-RS" w:eastAsia="sr-Latn-RS"/>
    </w:rPr>
  </w:style>
  <w:style w:type="paragraph" w:customStyle="1" w:styleId="7FBB5EAC68A54B0D835D65CB1981E5DF">
    <w:name w:val="7FBB5EAC68A54B0D835D65CB1981E5DF"/>
    <w:rsid w:val="0011548B"/>
    <w:rPr>
      <w:lang w:val="sr-Latn-RS" w:eastAsia="sr-Latn-RS"/>
    </w:rPr>
  </w:style>
  <w:style w:type="paragraph" w:customStyle="1" w:styleId="C1E48C32FEEE49F8AFC8C8859B19EFC0">
    <w:name w:val="C1E48C32FEEE49F8AFC8C8859B19EFC0"/>
    <w:rsid w:val="0011548B"/>
    <w:rPr>
      <w:lang w:val="sr-Latn-RS" w:eastAsia="sr-Latn-RS"/>
    </w:rPr>
  </w:style>
  <w:style w:type="paragraph" w:customStyle="1" w:styleId="0833050FBD8547F891D63B92B7AA9906">
    <w:name w:val="0833050FBD8547F891D63B92B7AA9906"/>
    <w:rsid w:val="0011548B"/>
    <w:rPr>
      <w:lang w:val="sr-Latn-RS" w:eastAsia="sr-Latn-RS"/>
    </w:rPr>
  </w:style>
  <w:style w:type="paragraph" w:customStyle="1" w:styleId="7053AD7B21BF4186A8245C921C0BE37D">
    <w:name w:val="7053AD7B21BF4186A8245C921C0BE37D"/>
    <w:rsid w:val="0011548B"/>
    <w:rPr>
      <w:lang w:val="sr-Latn-RS" w:eastAsia="sr-Latn-RS"/>
    </w:rPr>
  </w:style>
  <w:style w:type="paragraph" w:customStyle="1" w:styleId="B2388A0364474371BAC4CFE2288BD658">
    <w:name w:val="B2388A0364474371BAC4CFE2288BD658"/>
    <w:rsid w:val="0011548B"/>
    <w:rPr>
      <w:lang w:val="sr-Latn-RS" w:eastAsia="sr-Latn-RS"/>
    </w:rPr>
  </w:style>
  <w:style w:type="paragraph" w:customStyle="1" w:styleId="35477B0653924C1AA44F0FDD8B4286D7">
    <w:name w:val="35477B0653924C1AA44F0FDD8B4286D7"/>
    <w:rsid w:val="0011548B"/>
    <w:rPr>
      <w:lang w:val="sr-Latn-RS" w:eastAsia="sr-Latn-RS"/>
    </w:rPr>
  </w:style>
  <w:style w:type="paragraph" w:customStyle="1" w:styleId="80D68552BBD548E08409D938FBED0926">
    <w:name w:val="80D68552BBD548E08409D938FBED0926"/>
    <w:rsid w:val="0011548B"/>
    <w:rPr>
      <w:lang w:val="sr-Latn-RS" w:eastAsia="sr-Latn-RS"/>
    </w:rPr>
  </w:style>
  <w:style w:type="paragraph" w:customStyle="1" w:styleId="0AAB64D8A8A04DAF8AFFE4C76F0EBF1F">
    <w:name w:val="0AAB64D8A8A04DAF8AFFE4C76F0EBF1F"/>
    <w:rsid w:val="0011548B"/>
    <w:rPr>
      <w:lang w:val="sr-Latn-RS" w:eastAsia="sr-Latn-RS"/>
    </w:rPr>
  </w:style>
  <w:style w:type="paragraph" w:customStyle="1" w:styleId="4E98EFD9B3FA42F88C104A38768C059D">
    <w:name w:val="4E98EFD9B3FA42F88C104A38768C059D"/>
    <w:rsid w:val="0011548B"/>
    <w:rPr>
      <w:lang w:val="sr-Latn-RS" w:eastAsia="sr-Latn-RS"/>
    </w:rPr>
  </w:style>
  <w:style w:type="paragraph" w:customStyle="1" w:styleId="0D40871DB0D6492BB1F4D4E2F15CB2FF">
    <w:name w:val="0D40871DB0D6492BB1F4D4E2F15CB2FF"/>
    <w:rsid w:val="0011548B"/>
    <w:rPr>
      <w:lang w:val="sr-Latn-RS" w:eastAsia="sr-Latn-RS"/>
    </w:rPr>
  </w:style>
  <w:style w:type="paragraph" w:customStyle="1" w:styleId="3A9F71135BE44A15B1A5C50D26A828D1">
    <w:name w:val="3A9F71135BE44A15B1A5C50D26A828D1"/>
    <w:rsid w:val="0011548B"/>
    <w:rPr>
      <w:lang w:val="sr-Latn-RS" w:eastAsia="sr-Latn-RS"/>
    </w:rPr>
  </w:style>
  <w:style w:type="paragraph" w:customStyle="1" w:styleId="93AD5AB3E2B542258F219825B30DC350">
    <w:name w:val="93AD5AB3E2B542258F219825B30DC350"/>
    <w:rsid w:val="0011548B"/>
    <w:rPr>
      <w:lang w:val="sr-Latn-RS" w:eastAsia="sr-Latn-RS"/>
    </w:rPr>
  </w:style>
  <w:style w:type="paragraph" w:customStyle="1" w:styleId="99BF10C2B75D405EB930462B8843AC4B">
    <w:name w:val="99BF10C2B75D405EB930462B8843AC4B"/>
    <w:rsid w:val="0011548B"/>
    <w:rPr>
      <w:lang w:val="sr-Latn-RS" w:eastAsia="sr-Latn-RS"/>
    </w:rPr>
  </w:style>
  <w:style w:type="paragraph" w:customStyle="1" w:styleId="49E29AFB311441F193EBDEB432BD1C34">
    <w:name w:val="49E29AFB311441F193EBDEB432BD1C34"/>
    <w:rsid w:val="0011548B"/>
    <w:rPr>
      <w:lang w:val="sr-Latn-RS" w:eastAsia="sr-Latn-RS"/>
    </w:rPr>
  </w:style>
  <w:style w:type="paragraph" w:customStyle="1" w:styleId="C28564C3B31644029AB281A002C6F0A7">
    <w:name w:val="C28564C3B31644029AB281A002C6F0A7"/>
    <w:rsid w:val="0011548B"/>
    <w:rPr>
      <w:lang w:val="sr-Latn-RS" w:eastAsia="sr-Latn-RS"/>
    </w:rPr>
  </w:style>
  <w:style w:type="paragraph" w:customStyle="1" w:styleId="197AE20338834438961908509746172F">
    <w:name w:val="197AE20338834438961908509746172F"/>
    <w:rsid w:val="0011548B"/>
    <w:rPr>
      <w:lang w:val="sr-Latn-RS" w:eastAsia="sr-Latn-RS"/>
    </w:rPr>
  </w:style>
  <w:style w:type="paragraph" w:customStyle="1" w:styleId="A857B193CD0A4FC0A8E3CF2E0BF42EF6">
    <w:name w:val="A857B193CD0A4FC0A8E3CF2E0BF42EF6"/>
    <w:rsid w:val="0011548B"/>
    <w:rPr>
      <w:lang w:val="sr-Latn-RS" w:eastAsia="sr-Latn-RS"/>
    </w:rPr>
  </w:style>
  <w:style w:type="paragraph" w:customStyle="1" w:styleId="1E2B162F6465415EBD4142B0886ED1E7">
    <w:name w:val="1E2B162F6465415EBD4142B0886ED1E7"/>
    <w:rsid w:val="0011548B"/>
    <w:rPr>
      <w:lang w:val="sr-Latn-RS" w:eastAsia="sr-Latn-RS"/>
    </w:rPr>
  </w:style>
  <w:style w:type="paragraph" w:customStyle="1" w:styleId="E11622834AC3488BAA6358C81F1602BD">
    <w:name w:val="E11622834AC3488BAA6358C81F1602BD"/>
    <w:rsid w:val="0011548B"/>
    <w:rPr>
      <w:lang w:val="sr-Latn-RS" w:eastAsia="sr-Latn-RS"/>
    </w:rPr>
  </w:style>
  <w:style w:type="paragraph" w:customStyle="1" w:styleId="BEFABF5835884AC3A79E2AB038EBE113">
    <w:name w:val="BEFABF5835884AC3A79E2AB038EBE113"/>
    <w:rsid w:val="0011548B"/>
    <w:rPr>
      <w:lang w:val="sr-Latn-RS" w:eastAsia="sr-Latn-RS"/>
    </w:rPr>
  </w:style>
  <w:style w:type="paragraph" w:customStyle="1" w:styleId="6C175C2E1FC8429F926F87DBF9274B11">
    <w:name w:val="6C175C2E1FC8429F926F87DBF9274B11"/>
    <w:rsid w:val="0011548B"/>
    <w:rPr>
      <w:lang w:val="sr-Latn-RS" w:eastAsia="sr-Latn-RS"/>
    </w:rPr>
  </w:style>
  <w:style w:type="paragraph" w:customStyle="1" w:styleId="82AE4C1CCFE340FAAD7D5A5CCA714E4D">
    <w:name w:val="82AE4C1CCFE340FAAD7D5A5CCA714E4D"/>
    <w:rsid w:val="0011548B"/>
    <w:rPr>
      <w:lang w:val="sr-Latn-RS" w:eastAsia="sr-Latn-RS"/>
    </w:rPr>
  </w:style>
  <w:style w:type="paragraph" w:customStyle="1" w:styleId="F0EC5E78AE0645BEB8317C01B935434F">
    <w:name w:val="F0EC5E78AE0645BEB8317C01B935434F"/>
    <w:rsid w:val="0011548B"/>
    <w:rPr>
      <w:lang w:val="sr-Latn-RS" w:eastAsia="sr-Latn-RS"/>
    </w:rPr>
  </w:style>
  <w:style w:type="paragraph" w:customStyle="1" w:styleId="E673069A1EC24BA8A863CF592CA79664">
    <w:name w:val="E673069A1EC24BA8A863CF592CA79664"/>
    <w:rsid w:val="0011548B"/>
    <w:rPr>
      <w:lang w:val="sr-Latn-RS" w:eastAsia="sr-Latn-RS"/>
    </w:rPr>
  </w:style>
  <w:style w:type="paragraph" w:customStyle="1" w:styleId="E4E1A59871914AE88F076A1A4556ADC5">
    <w:name w:val="E4E1A59871914AE88F076A1A4556ADC5"/>
    <w:rsid w:val="0011548B"/>
    <w:rPr>
      <w:lang w:val="sr-Latn-RS" w:eastAsia="sr-Latn-RS"/>
    </w:rPr>
  </w:style>
  <w:style w:type="paragraph" w:customStyle="1" w:styleId="01AF42ACC7754ED3B89B47A9E29C2092">
    <w:name w:val="01AF42ACC7754ED3B89B47A9E29C2092"/>
    <w:rsid w:val="0011548B"/>
    <w:rPr>
      <w:lang w:val="sr-Latn-RS" w:eastAsia="sr-Latn-RS"/>
    </w:rPr>
  </w:style>
  <w:style w:type="paragraph" w:customStyle="1" w:styleId="47163BF88376479EA05CCFD47893F25E">
    <w:name w:val="47163BF88376479EA05CCFD47893F25E"/>
    <w:rsid w:val="0011548B"/>
    <w:rPr>
      <w:lang w:val="sr-Latn-RS" w:eastAsia="sr-Latn-RS"/>
    </w:rPr>
  </w:style>
  <w:style w:type="paragraph" w:customStyle="1" w:styleId="A3DF152E71784E4B978FE11B6CA69B56">
    <w:name w:val="A3DF152E71784E4B978FE11B6CA69B56"/>
    <w:rsid w:val="0011548B"/>
    <w:rPr>
      <w:lang w:val="sr-Latn-RS" w:eastAsia="sr-Latn-RS"/>
    </w:rPr>
  </w:style>
  <w:style w:type="paragraph" w:customStyle="1" w:styleId="EB0746C451A34EEFB85AFA6D45506F11">
    <w:name w:val="EB0746C451A34EEFB85AFA6D45506F11"/>
    <w:rsid w:val="0011548B"/>
    <w:rPr>
      <w:lang w:val="sr-Latn-RS" w:eastAsia="sr-Latn-RS"/>
    </w:rPr>
  </w:style>
  <w:style w:type="paragraph" w:customStyle="1" w:styleId="9A331309055447F383630C2BAC1BB3BA">
    <w:name w:val="9A331309055447F383630C2BAC1BB3BA"/>
    <w:rsid w:val="0011548B"/>
    <w:rPr>
      <w:lang w:val="sr-Latn-RS" w:eastAsia="sr-Latn-RS"/>
    </w:rPr>
  </w:style>
  <w:style w:type="paragraph" w:customStyle="1" w:styleId="B54083098FB84979A178F60AE7E6B0C4">
    <w:name w:val="B54083098FB84979A178F60AE7E6B0C4"/>
    <w:rsid w:val="0011548B"/>
    <w:rPr>
      <w:lang w:val="sr-Latn-RS" w:eastAsia="sr-Latn-RS"/>
    </w:rPr>
  </w:style>
  <w:style w:type="paragraph" w:customStyle="1" w:styleId="982A3B2BB4CE47EFB82402DD57329679">
    <w:name w:val="982A3B2BB4CE47EFB82402DD57329679"/>
    <w:rsid w:val="0011548B"/>
    <w:rPr>
      <w:lang w:val="sr-Latn-RS" w:eastAsia="sr-Latn-RS"/>
    </w:rPr>
  </w:style>
  <w:style w:type="paragraph" w:customStyle="1" w:styleId="34C4A4310ACF45D88B25D965CA9527B3">
    <w:name w:val="34C4A4310ACF45D88B25D965CA9527B3"/>
    <w:rsid w:val="0011548B"/>
    <w:rPr>
      <w:lang w:val="sr-Latn-RS" w:eastAsia="sr-Latn-RS"/>
    </w:rPr>
  </w:style>
  <w:style w:type="paragraph" w:customStyle="1" w:styleId="830B832BF85F43A09160B7B579730DDD">
    <w:name w:val="830B832BF85F43A09160B7B579730DDD"/>
    <w:rsid w:val="0011548B"/>
    <w:rPr>
      <w:lang w:val="sr-Latn-RS" w:eastAsia="sr-Latn-RS"/>
    </w:rPr>
  </w:style>
  <w:style w:type="paragraph" w:customStyle="1" w:styleId="1E9511A1288E49C19B4B5704B120C06B">
    <w:name w:val="1E9511A1288E49C19B4B5704B120C06B"/>
    <w:rsid w:val="0011548B"/>
    <w:rPr>
      <w:lang w:val="sr-Latn-RS" w:eastAsia="sr-Latn-RS"/>
    </w:rPr>
  </w:style>
  <w:style w:type="paragraph" w:customStyle="1" w:styleId="9B6D06B2823A476C9EB4F28351459488">
    <w:name w:val="9B6D06B2823A476C9EB4F28351459488"/>
    <w:rsid w:val="0011548B"/>
    <w:rPr>
      <w:lang w:val="sr-Latn-RS" w:eastAsia="sr-Latn-RS"/>
    </w:rPr>
  </w:style>
  <w:style w:type="paragraph" w:customStyle="1" w:styleId="E0C9C117F86F4D56847F74C3530A3EF5">
    <w:name w:val="E0C9C117F86F4D56847F74C3530A3EF5"/>
    <w:rsid w:val="0011548B"/>
    <w:rPr>
      <w:lang w:val="sr-Latn-RS" w:eastAsia="sr-Latn-RS"/>
    </w:rPr>
  </w:style>
  <w:style w:type="paragraph" w:customStyle="1" w:styleId="9AE2C9672ED642F6AA782B860509FA6D">
    <w:name w:val="9AE2C9672ED642F6AA782B860509FA6D"/>
    <w:rsid w:val="0011548B"/>
    <w:rPr>
      <w:lang w:val="sr-Latn-RS" w:eastAsia="sr-Latn-RS"/>
    </w:rPr>
  </w:style>
  <w:style w:type="paragraph" w:customStyle="1" w:styleId="A478ACB9BBAD48D481AF51771E35CB55">
    <w:name w:val="A478ACB9BBAD48D481AF51771E35CB55"/>
    <w:rsid w:val="0011548B"/>
    <w:rPr>
      <w:lang w:val="sr-Latn-RS" w:eastAsia="sr-Latn-RS"/>
    </w:rPr>
  </w:style>
  <w:style w:type="paragraph" w:customStyle="1" w:styleId="4BD5A8E05BA240529321FF757A4355FA">
    <w:name w:val="4BD5A8E05BA240529321FF757A4355FA"/>
    <w:rsid w:val="0011548B"/>
    <w:rPr>
      <w:lang w:val="sr-Latn-RS" w:eastAsia="sr-Latn-RS"/>
    </w:rPr>
  </w:style>
  <w:style w:type="paragraph" w:customStyle="1" w:styleId="80D3856141AE4517865A843F7B67DDDE">
    <w:name w:val="80D3856141AE4517865A843F7B67DDDE"/>
    <w:rsid w:val="0011548B"/>
    <w:rPr>
      <w:lang w:val="sr-Latn-RS" w:eastAsia="sr-Latn-RS"/>
    </w:rPr>
  </w:style>
  <w:style w:type="paragraph" w:customStyle="1" w:styleId="14B10ACB38934767AB26187C90C89EB0">
    <w:name w:val="14B10ACB38934767AB26187C90C89EB0"/>
    <w:rsid w:val="0011548B"/>
    <w:rPr>
      <w:lang w:val="sr-Latn-RS" w:eastAsia="sr-Latn-RS"/>
    </w:rPr>
  </w:style>
  <w:style w:type="paragraph" w:customStyle="1" w:styleId="8C4BF7BB4CFE4D1A8A6CCF4163B157A8">
    <w:name w:val="8C4BF7BB4CFE4D1A8A6CCF4163B157A8"/>
    <w:rsid w:val="0011548B"/>
    <w:rPr>
      <w:lang w:val="sr-Latn-RS" w:eastAsia="sr-Latn-RS"/>
    </w:rPr>
  </w:style>
  <w:style w:type="paragraph" w:customStyle="1" w:styleId="2659375F885C408D99545D97E244597B">
    <w:name w:val="2659375F885C408D99545D97E244597B"/>
    <w:rsid w:val="0011548B"/>
    <w:rPr>
      <w:lang w:val="sr-Latn-RS" w:eastAsia="sr-Latn-RS"/>
    </w:rPr>
  </w:style>
  <w:style w:type="paragraph" w:customStyle="1" w:styleId="29F4AE86C06A4F6188D0F3ABD85C7D7F">
    <w:name w:val="29F4AE86C06A4F6188D0F3ABD85C7D7F"/>
    <w:rsid w:val="0011548B"/>
    <w:rPr>
      <w:lang w:val="sr-Latn-RS" w:eastAsia="sr-Latn-RS"/>
    </w:rPr>
  </w:style>
  <w:style w:type="paragraph" w:customStyle="1" w:styleId="DCCCA5F6D1424D7CAA09241E55B400B0">
    <w:name w:val="DCCCA5F6D1424D7CAA09241E55B400B0"/>
    <w:rsid w:val="0011548B"/>
    <w:rPr>
      <w:lang w:val="sr-Latn-RS" w:eastAsia="sr-Latn-RS"/>
    </w:rPr>
  </w:style>
  <w:style w:type="paragraph" w:customStyle="1" w:styleId="53770535FDC94076BDD060D5BFB79B61">
    <w:name w:val="53770535FDC94076BDD060D5BFB79B61"/>
    <w:rsid w:val="0011548B"/>
    <w:rPr>
      <w:lang w:val="sr-Latn-RS" w:eastAsia="sr-Latn-RS"/>
    </w:rPr>
  </w:style>
  <w:style w:type="paragraph" w:customStyle="1" w:styleId="E945C4F6DD00481FA6420CF306A44F55">
    <w:name w:val="E945C4F6DD00481FA6420CF306A44F55"/>
    <w:rsid w:val="0011548B"/>
    <w:rPr>
      <w:lang w:val="sr-Latn-RS" w:eastAsia="sr-Latn-RS"/>
    </w:rPr>
  </w:style>
  <w:style w:type="paragraph" w:customStyle="1" w:styleId="871A7571A6484519A4372AD52A6A62E8">
    <w:name w:val="871A7571A6484519A4372AD52A6A62E8"/>
    <w:rsid w:val="0011548B"/>
    <w:rPr>
      <w:lang w:val="sr-Latn-RS" w:eastAsia="sr-Latn-RS"/>
    </w:rPr>
  </w:style>
  <w:style w:type="paragraph" w:customStyle="1" w:styleId="8D36BB16C81E43A2ABE1AF586721050C">
    <w:name w:val="8D36BB16C81E43A2ABE1AF586721050C"/>
    <w:rsid w:val="0011548B"/>
    <w:rPr>
      <w:lang w:val="sr-Latn-RS" w:eastAsia="sr-Latn-RS"/>
    </w:rPr>
  </w:style>
  <w:style w:type="paragraph" w:customStyle="1" w:styleId="CF1C4B5162D046909F03B7618C63E5CD">
    <w:name w:val="CF1C4B5162D046909F03B7618C63E5CD"/>
    <w:rsid w:val="0011548B"/>
    <w:rPr>
      <w:lang w:val="sr-Latn-RS" w:eastAsia="sr-Latn-RS"/>
    </w:rPr>
  </w:style>
  <w:style w:type="paragraph" w:customStyle="1" w:styleId="467DCFE60E7847EBBD1E0659DF3F8D13">
    <w:name w:val="467DCFE60E7847EBBD1E0659DF3F8D13"/>
    <w:rsid w:val="0011548B"/>
    <w:rPr>
      <w:lang w:val="sr-Latn-RS" w:eastAsia="sr-Latn-RS"/>
    </w:rPr>
  </w:style>
  <w:style w:type="paragraph" w:customStyle="1" w:styleId="5CCF97DAEAE34A50AC4D5E4AB2D87236">
    <w:name w:val="5CCF97DAEAE34A50AC4D5E4AB2D87236"/>
    <w:rsid w:val="0011548B"/>
    <w:rPr>
      <w:lang w:val="sr-Latn-RS" w:eastAsia="sr-Latn-RS"/>
    </w:rPr>
  </w:style>
  <w:style w:type="paragraph" w:customStyle="1" w:styleId="725782AE898D4F2BA1F1F27B0C9E39EF">
    <w:name w:val="725782AE898D4F2BA1F1F27B0C9E39EF"/>
    <w:rsid w:val="0011548B"/>
    <w:rPr>
      <w:lang w:val="sr-Latn-RS" w:eastAsia="sr-Latn-RS"/>
    </w:rPr>
  </w:style>
  <w:style w:type="paragraph" w:customStyle="1" w:styleId="96D266050E144B5281B7D22C185EA942">
    <w:name w:val="96D266050E144B5281B7D22C185EA942"/>
    <w:rsid w:val="0011548B"/>
    <w:rPr>
      <w:lang w:val="sr-Latn-RS" w:eastAsia="sr-Latn-RS"/>
    </w:rPr>
  </w:style>
  <w:style w:type="paragraph" w:customStyle="1" w:styleId="7569ADCED0224468BD70450F668C0225">
    <w:name w:val="7569ADCED0224468BD70450F668C0225"/>
    <w:rsid w:val="0011548B"/>
    <w:rPr>
      <w:lang w:val="sr-Latn-RS" w:eastAsia="sr-Latn-RS"/>
    </w:rPr>
  </w:style>
  <w:style w:type="paragraph" w:customStyle="1" w:styleId="AC4004E9BA6248908B3FC4BA57935235">
    <w:name w:val="AC4004E9BA6248908B3FC4BA57935235"/>
    <w:rsid w:val="0011548B"/>
    <w:rPr>
      <w:lang w:val="sr-Latn-RS" w:eastAsia="sr-Latn-RS"/>
    </w:rPr>
  </w:style>
  <w:style w:type="paragraph" w:customStyle="1" w:styleId="0C2BDB05225A4075BEB80438965CE867">
    <w:name w:val="0C2BDB05225A4075BEB80438965CE867"/>
    <w:rsid w:val="0011548B"/>
    <w:rPr>
      <w:lang w:val="sr-Latn-RS" w:eastAsia="sr-Latn-RS"/>
    </w:rPr>
  </w:style>
  <w:style w:type="paragraph" w:customStyle="1" w:styleId="1FF4F6CB64964CC4AFB85ADD5E2A75FC">
    <w:name w:val="1FF4F6CB64964CC4AFB85ADD5E2A75FC"/>
    <w:rsid w:val="0011548B"/>
    <w:rPr>
      <w:lang w:val="sr-Latn-RS" w:eastAsia="sr-Latn-RS"/>
    </w:rPr>
  </w:style>
  <w:style w:type="paragraph" w:customStyle="1" w:styleId="00691FBB7E164AE19315417D8007CB43">
    <w:name w:val="00691FBB7E164AE19315417D8007CB43"/>
    <w:rsid w:val="0011548B"/>
    <w:rPr>
      <w:lang w:val="sr-Latn-RS" w:eastAsia="sr-Latn-RS"/>
    </w:rPr>
  </w:style>
  <w:style w:type="paragraph" w:customStyle="1" w:styleId="880CE44CE9724037ADBFCD1014782FE6">
    <w:name w:val="880CE44CE9724037ADBFCD1014782FE6"/>
    <w:rsid w:val="0011548B"/>
    <w:rPr>
      <w:lang w:val="sr-Latn-RS" w:eastAsia="sr-Latn-RS"/>
    </w:rPr>
  </w:style>
  <w:style w:type="paragraph" w:customStyle="1" w:styleId="68258FA829964786B411EC00110875E5">
    <w:name w:val="68258FA829964786B411EC00110875E5"/>
    <w:rsid w:val="0011548B"/>
    <w:rPr>
      <w:lang w:val="sr-Latn-RS" w:eastAsia="sr-Latn-RS"/>
    </w:rPr>
  </w:style>
  <w:style w:type="paragraph" w:customStyle="1" w:styleId="D204FF32CEEF4A1CADFC521F6EDA0F0A">
    <w:name w:val="D204FF32CEEF4A1CADFC521F6EDA0F0A"/>
    <w:rsid w:val="0011548B"/>
    <w:rPr>
      <w:lang w:val="sr-Latn-RS" w:eastAsia="sr-Latn-RS"/>
    </w:rPr>
  </w:style>
  <w:style w:type="paragraph" w:customStyle="1" w:styleId="2EF7716CF01643ED9684AA3BC8211DC5">
    <w:name w:val="2EF7716CF01643ED9684AA3BC8211DC5"/>
    <w:rsid w:val="0011548B"/>
    <w:rPr>
      <w:lang w:val="sr-Latn-RS" w:eastAsia="sr-Latn-RS"/>
    </w:rPr>
  </w:style>
  <w:style w:type="paragraph" w:customStyle="1" w:styleId="E08C8C7AEDA24C5D8E62792245691078">
    <w:name w:val="E08C8C7AEDA24C5D8E62792245691078"/>
    <w:rsid w:val="0011548B"/>
    <w:rPr>
      <w:lang w:val="sr-Latn-RS" w:eastAsia="sr-Latn-RS"/>
    </w:rPr>
  </w:style>
  <w:style w:type="paragraph" w:customStyle="1" w:styleId="3B5380A99D104A96913A36A95579B571">
    <w:name w:val="3B5380A99D104A96913A36A95579B571"/>
    <w:rsid w:val="0011548B"/>
    <w:rPr>
      <w:lang w:val="sr-Latn-RS" w:eastAsia="sr-Latn-RS"/>
    </w:rPr>
  </w:style>
  <w:style w:type="paragraph" w:customStyle="1" w:styleId="8CE9198A44254175B361B8A37686476B">
    <w:name w:val="8CE9198A44254175B361B8A37686476B"/>
    <w:rsid w:val="0011548B"/>
    <w:rPr>
      <w:lang w:val="sr-Latn-RS" w:eastAsia="sr-Latn-RS"/>
    </w:rPr>
  </w:style>
  <w:style w:type="paragraph" w:customStyle="1" w:styleId="F7D4947DA2C6487C824BBE881E45EF15">
    <w:name w:val="F7D4947DA2C6487C824BBE881E45EF15"/>
    <w:rsid w:val="0011548B"/>
    <w:rPr>
      <w:lang w:val="sr-Latn-RS" w:eastAsia="sr-Latn-RS"/>
    </w:rPr>
  </w:style>
  <w:style w:type="paragraph" w:customStyle="1" w:styleId="45CFCE819FEB4ACB9CACE713388ADAC8">
    <w:name w:val="45CFCE819FEB4ACB9CACE713388ADAC8"/>
    <w:rsid w:val="0011548B"/>
    <w:rPr>
      <w:lang w:val="sr-Latn-RS" w:eastAsia="sr-Latn-RS"/>
    </w:rPr>
  </w:style>
  <w:style w:type="paragraph" w:customStyle="1" w:styleId="9BF7C0D027994BE5902391B472672A42">
    <w:name w:val="9BF7C0D027994BE5902391B472672A42"/>
    <w:rsid w:val="0011548B"/>
    <w:rPr>
      <w:lang w:val="sr-Latn-RS" w:eastAsia="sr-Latn-RS"/>
    </w:rPr>
  </w:style>
  <w:style w:type="paragraph" w:customStyle="1" w:styleId="03D259B8AAC74600BB1D0569E725A18F">
    <w:name w:val="03D259B8AAC74600BB1D0569E725A18F"/>
    <w:rsid w:val="0011548B"/>
    <w:rPr>
      <w:lang w:val="sr-Latn-RS" w:eastAsia="sr-Latn-RS"/>
    </w:rPr>
  </w:style>
  <w:style w:type="paragraph" w:customStyle="1" w:styleId="E868340E6B104DD2A2B2E3D0CFE87ABA">
    <w:name w:val="E868340E6B104DD2A2B2E3D0CFE87ABA"/>
    <w:rsid w:val="0011548B"/>
    <w:rPr>
      <w:lang w:val="sr-Latn-RS" w:eastAsia="sr-Latn-RS"/>
    </w:rPr>
  </w:style>
  <w:style w:type="paragraph" w:customStyle="1" w:styleId="272C7D3618C54D339EDA9767E35E063C">
    <w:name w:val="272C7D3618C54D339EDA9767E35E063C"/>
    <w:rsid w:val="0011548B"/>
    <w:rPr>
      <w:lang w:val="sr-Latn-RS" w:eastAsia="sr-Latn-RS"/>
    </w:rPr>
  </w:style>
  <w:style w:type="paragraph" w:customStyle="1" w:styleId="BC97B83370E54FFFA88878A7623FB48F">
    <w:name w:val="BC97B83370E54FFFA88878A7623FB48F"/>
    <w:rsid w:val="0011548B"/>
    <w:rPr>
      <w:lang w:val="sr-Latn-RS" w:eastAsia="sr-Latn-RS"/>
    </w:rPr>
  </w:style>
  <w:style w:type="paragraph" w:customStyle="1" w:styleId="AFB679B8D42D4E8697E94EA918C99C5E">
    <w:name w:val="AFB679B8D42D4E8697E94EA918C99C5E"/>
    <w:rsid w:val="0011548B"/>
    <w:rPr>
      <w:lang w:val="sr-Latn-RS" w:eastAsia="sr-Latn-RS"/>
    </w:rPr>
  </w:style>
  <w:style w:type="paragraph" w:customStyle="1" w:styleId="2A84B5F202954E559E02DA7D1897A51C">
    <w:name w:val="2A84B5F202954E559E02DA7D1897A51C"/>
    <w:rsid w:val="0011548B"/>
    <w:rPr>
      <w:lang w:val="sr-Latn-RS" w:eastAsia="sr-Latn-RS"/>
    </w:rPr>
  </w:style>
  <w:style w:type="paragraph" w:customStyle="1" w:styleId="C2633D34820C4F9CA20075466C108430">
    <w:name w:val="C2633D34820C4F9CA20075466C108430"/>
    <w:rsid w:val="0011548B"/>
    <w:rPr>
      <w:lang w:val="sr-Latn-RS" w:eastAsia="sr-Latn-RS"/>
    </w:rPr>
  </w:style>
  <w:style w:type="paragraph" w:customStyle="1" w:styleId="2C97AC2FB62845A7AE5170D3DEC8A78A">
    <w:name w:val="2C97AC2FB62845A7AE5170D3DEC8A78A"/>
    <w:rsid w:val="0011548B"/>
    <w:rPr>
      <w:lang w:val="sr-Latn-RS" w:eastAsia="sr-Latn-RS"/>
    </w:rPr>
  </w:style>
  <w:style w:type="paragraph" w:customStyle="1" w:styleId="33C6D7FEB3BC42B1A2D36541D7AA97F2">
    <w:name w:val="33C6D7FEB3BC42B1A2D36541D7AA97F2"/>
    <w:rsid w:val="0011548B"/>
    <w:rPr>
      <w:lang w:val="sr-Latn-RS" w:eastAsia="sr-Latn-RS"/>
    </w:rPr>
  </w:style>
  <w:style w:type="paragraph" w:customStyle="1" w:styleId="1D7AB9337B794053B5BBB2B9539D18BC">
    <w:name w:val="1D7AB9337B794053B5BBB2B9539D18BC"/>
    <w:rsid w:val="0011548B"/>
    <w:rPr>
      <w:lang w:val="sr-Latn-RS" w:eastAsia="sr-Latn-RS"/>
    </w:rPr>
  </w:style>
  <w:style w:type="paragraph" w:customStyle="1" w:styleId="396AD5F00D8C4D3C9556A0B278BC3981">
    <w:name w:val="396AD5F00D8C4D3C9556A0B278BC3981"/>
    <w:rsid w:val="0011548B"/>
    <w:rPr>
      <w:lang w:val="sr-Latn-RS" w:eastAsia="sr-Latn-RS"/>
    </w:rPr>
  </w:style>
  <w:style w:type="paragraph" w:customStyle="1" w:styleId="CD117316FA3B4D9BB968CA75B7163BD4">
    <w:name w:val="CD117316FA3B4D9BB968CA75B7163BD4"/>
    <w:rsid w:val="0011548B"/>
    <w:rPr>
      <w:lang w:val="sr-Latn-RS" w:eastAsia="sr-Latn-RS"/>
    </w:rPr>
  </w:style>
  <w:style w:type="paragraph" w:customStyle="1" w:styleId="A30F080EA2744868969FB5335D10EAF2">
    <w:name w:val="A30F080EA2744868969FB5335D10EAF2"/>
    <w:rsid w:val="0011548B"/>
    <w:rPr>
      <w:lang w:val="sr-Latn-RS" w:eastAsia="sr-Latn-RS"/>
    </w:rPr>
  </w:style>
  <w:style w:type="paragraph" w:customStyle="1" w:styleId="5E3D30F2F2EE4D42BA55256A71419353">
    <w:name w:val="5E3D30F2F2EE4D42BA55256A71419353"/>
    <w:rsid w:val="0011548B"/>
    <w:rPr>
      <w:lang w:val="sr-Latn-RS" w:eastAsia="sr-Latn-RS"/>
    </w:rPr>
  </w:style>
  <w:style w:type="paragraph" w:customStyle="1" w:styleId="09FD31C52FF048B1BA55DB937DCC373B">
    <w:name w:val="09FD31C52FF048B1BA55DB937DCC373B"/>
    <w:rsid w:val="0011548B"/>
    <w:rPr>
      <w:lang w:val="sr-Latn-RS" w:eastAsia="sr-Latn-RS"/>
    </w:rPr>
  </w:style>
  <w:style w:type="paragraph" w:customStyle="1" w:styleId="7AB556A9C0454284AD4477DC7F7F0468">
    <w:name w:val="7AB556A9C0454284AD4477DC7F7F0468"/>
    <w:rsid w:val="0011548B"/>
    <w:rPr>
      <w:lang w:val="sr-Latn-RS" w:eastAsia="sr-Latn-RS"/>
    </w:rPr>
  </w:style>
  <w:style w:type="paragraph" w:customStyle="1" w:styleId="FE018B9AA46844CE841EB5AE27133CAE">
    <w:name w:val="FE018B9AA46844CE841EB5AE27133CAE"/>
    <w:rsid w:val="0011548B"/>
    <w:rPr>
      <w:lang w:val="sr-Latn-RS" w:eastAsia="sr-Latn-RS"/>
    </w:rPr>
  </w:style>
  <w:style w:type="paragraph" w:customStyle="1" w:styleId="C9F76893F4A64BF78C8E1278DB39131C">
    <w:name w:val="C9F76893F4A64BF78C8E1278DB39131C"/>
    <w:rsid w:val="0011548B"/>
    <w:rPr>
      <w:lang w:val="sr-Latn-RS" w:eastAsia="sr-Latn-RS"/>
    </w:rPr>
  </w:style>
  <w:style w:type="paragraph" w:customStyle="1" w:styleId="640E60C084254CCF8B2BF83523609DAF">
    <w:name w:val="640E60C084254CCF8B2BF83523609DAF"/>
    <w:rsid w:val="0011548B"/>
    <w:rPr>
      <w:lang w:val="sr-Latn-RS" w:eastAsia="sr-Latn-RS"/>
    </w:rPr>
  </w:style>
  <w:style w:type="paragraph" w:customStyle="1" w:styleId="F7249950EBDE433597D94EDB455266FB">
    <w:name w:val="F7249950EBDE433597D94EDB455266FB"/>
    <w:rsid w:val="0011548B"/>
    <w:rPr>
      <w:lang w:val="sr-Latn-RS" w:eastAsia="sr-Latn-RS"/>
    </w:rPr>
  </w:style>
  <w:style w:type="paragraph" w:customStyle="1" w:styleId="551C97693F974536894D04320664BD82">
    <w:name w:val="551C97693F974536894D04320664BD82"/>
    <w:rsid w:val="0011548B"/>
    <w:rPr>
      <w:lang w:val="sr-Latn-RS" w:eastAsia="sr-Latn-RS"/>
    </w:rPr>
  </w:style>
  <w:style w:type="paragraph" w:customStyle="1" w:styleId="63E4FC3E7AD34A349C9F1E8B75DF724A">
    <w:name w:val="63E4FC3E7AD34A349C9F1E8B75DF724A"/>
    <w:rsid w:val="0011548B"/>
    <w:rPr>
      <w:lang w:val="sr-Latn-RS" w:eastAsia="sr-Latn-RS"/>
    </w:rPr>
  </w:style>
  <w:style w:type="paragraph" w:customStyle="1" w:styleId="1E9FA23CD13D4EFE853528AA6A3257BE">
    <w:name w:val="1E9FA23CD13D4EFE853528AA6A3257BE"/>
    <w:rsid w:val="0011548B"/>
    <w:rPr>
      <w:lang w:val="sr-Latn-RS" w:eastAsia="sr-Latn-RS"/>
    </w:rPr>
  </w:style>
  <w:style w:type="paragraph" w:customStyle="1" w:styleId="726705C59A9F4A178B14ECF8ECE0352D">
    <w:name w:val="726705C59A9F4A178B14ECF8ECE0352D"/>
    <w:rsid w:val="0011548B"/>
    <w:rPr>
      <w:lang w:val="sr-Latn-RS" w:eastAsia="sr-Latn-RS"/>
    </w:rPr>
  </w:style>
  <w:style w:type="paragraph" w:customStyle="1" w:styleId="1984204BD2A340189B9509E5AFAF6B27">
    <w:name w:val="1984204BD2A340189B9509E5AFAF6B27"/>
    <w:rsid w:val="0011548B"/>
    <w:rPr>
      <w:lang w:val="sr-Latn-RS" w:eastAsia="sr-Latn-RS"/>
    </w:rPr>
  </w:style>
  <w:style w:type="paragraph" w:customStyle="1" w:styleId="9F92BA450B4042CBA6F1B02FD43F206A">
    <w:name w:val="9F92BA450B4042CBA6F1B02FD43F206A"/>
    <w:rsid w:val="0011548B"/>
    <w:rPr>
      <w:lang w:val="sr-Latn-RS" w:eastAsia="sr-Latn-RS"/>
    </w:rPr>
  </w:style>
  <w:style w:type="paragraph" w:customStyle="1" w:styleId="4D12611CDEC8467FA21ADA7C7D86BB83">
    <w:name w:val="4D12611CDEC8467FA21ADA7C7D86BB83"/>
    <w:rsid w:val="0011548B"/>
    <w:rPr>
      <w:lang w:val="sr-Latn-RS" w:eastAsia="sr-Latn-RS"/>
    </w:rPr>
  </w:style>
  <w:style w:type="paragraph" w:customStyle="1" w:styleId="B1B542C22ED248E7A813158BC73B8DCC">
    <w:name w:val="B1B542C22ED248E7A813158BC73B8DCC"/>
    <w:rsid w:val="0011548B"/>
    <w:rPr>
      <w:lang w:val="sr-Latn-RS" w:eastAsia="sr-Latn-RS"/>
    </w:rPr>
  </w:style>
  <w:style w:type="paragraph" w:customStyle="1" w:styleId="99E40DFD36684BD380762EBEA773C114">
    <w:name w:val="99E40DFD36684BD380762EBEA773C114"/>
    <w:rsid w:val="0011548B"/>
    <w:rPr>
      <w:lang w:val="sr-Latn-RS" w:eastAsia="sr-Latn-RS"/>
    </w:rPr>
  </w:style>
  <w:style w:type="paragraph" w:customStyle="1" w:styleId="A116733891934E09935BA32589B58448">
    <w:name w:val="A116733891934E09935BA32589B58448"/>
    <w:rsid w:val="0011548B"/>
    <w:rPr>
      <w:lang w:val="sr-Latn-RS" w:eastAsia="sr-Latn-RS"/>
    </w:rPr>
  </w:style>
  <w:style w:type="paragraph" w:customStyle="1" w:styleId="6DF1F86A1C4244DE8ADAA943499CD1CC">
    <w:name w:val="6DF1F86A1C4244DE8ADAA943499CD1CC"/>
    <w:rsid w:val="0011548B"/>
    <w:rPr>
      <w:lang w:val="sr-Latn-RS" w:eastAsia="sr-Latn-RS"/>
    </w:rPr>
  </w:style>
  <w:style w:type="paragraph" w:customStyle="1" w:styleId="AB460EBC9E46491492117786D3E6AD78">
    <w:name w:val="AB460EBC9E46491492117786D3E6AD78"/>
    <w:rsid w:val="0011548B"/>
    <w:rPr>
      <w:lang w:val="sr-Latn-RS" w:eastAsia="sr-Latn-RS"/>
    </w:rPr>
  </w:style>
  <w:style w:type="paragraph" w:customStyle="1" w:styleId="56E64B18171F4BABAA6A3604885BE68F">
    <w:name w:val="56E64B18171F4BABAA6A3604885BE68F"/>
    <w:rsid w:val="0011548B"/>
    <w:rPr>
      <w:lang w:val="sr-Latn-RS" w:eastAsia="sr-Latn-RS"/>
    </w:rPr>
  </w:style>
  <w:style w:type="paragraph" w:customStyle="1" w:styleId="42E7EE3387174055908114C86BB1179A">
    <w:name w:val="42E7EE3387174055908114C86BB1179A"/>
    <w:rsid w:val="0011548B"/>
    <w:rPr>
      <w:lang w:val="sr-Latn-RS" w:eastAsia="sr-Latn-RS"/>
    </w:rPr>
  </w:style>
  <w:style w:type="paragraph" w:customStyle="1" w:styleId="57A924075AB643F29D471D45F80C9F75">
    <w:name w:val="57A924075AB643F29D471D45F80C9F75"/>
    <w:rsid w:val="0011548B"/>
    <w:rPr>
      <w:lang w:val="sr-Latn-RS" w:eastAsia="sr-Latn-RS"/>
    </w:rPr>
  </w:style>
  <w:style w:type="paragraph" w:customStyle="1" w:styleId="16EA675714F44CF19BB0AFDF72EFE7B8">
    <w:name w:val="16EA675714F44CF19BB0AFDF72EFE7B8"/>
    <w:rsid w:val="0011548B"/>
    <w:rPr>
      <w:lang w:val="sr-Latn-RS" w:eastAsia="sr-Latn-RS"/>
    </w:rPr>
  </w:style>
  <w:style w:type="paragraph" w:customStyle="1" w:styleId="50401FAAA4A244B3ADC0F4B200A79C8F">
    <w:name w:val="50401FAAA4A244B3ADC0F4B200A79C8F"/>
    <w:rsid w:val="0011548B"/>
    <w:rPr>
      <w:lang w:val="sr-Latn-RS" w:eastAsia="sr-Latn-RS"/>
    </w:rPr>
  </w:style>
  <w:style w:type="paragraph" w:customStyle="1" w:styleId="8E25098425094798B46433411C95FE06">
    <w:name w:val="8E25098425094798B46433411C95FE06"/>
    <w:rsid w:val="0011548B"/>
    <w:rPr>
      <w:lang w:val="sr-Latn-RS" w:eastAsia="sr-Latn-RS"/>
    </w:rPr>
  </w:style>
  <w:style w:type="paragraph" w:customStyle="1" w:styleId="DA519898479048E5A7FCA6E56BFF0D22">
    <w:name w:val="DA519898479048E5A7FCA6E56BFF0D22"/>
    <w:rsid w:val="0011548B"/>
    <w:rPr>
      <w:lang w:val="sr-Latn-RS" w:eastAsia="sr-Latn-RS"/>
    </w:rPr>
  </w:style>
  <w:style w:type="paragraph" w:customStyle="1" w:styleId="8D57424B370E405B9616492DF5F82B23">
    <w:name w:val="8D57424B370E405B9616492DF5F82B23"/>
    <w:rsid w:val="0011548B"/>
    <w:rPr>
      <w:lang w:val="sr-Latn-RS" w:eastAsia="sr-Latn-RS"/>
    </w:rPr>
  </w:style>
  <w:style w:type="paragraph" w:customStyle="1" w:styleId="E047C99A0A2C41B09CAF530DFEEA7E79">
    <w:name w:val="E047C99A0A2C41B09CAF530DFEEA7E79"/>
    <w:rsid w:val="0011548B"/>
    <w:rPr>
      <w:lang w:val="sr-Latn-RS" w:eastAsia="sr-Latn-RS"/>
    </w:rPr>
  </w:style>
  <w:style w:type="paragraph" w:customStyle="1" w:styleId="BF1A8078DBE548E68FEDCE3F6ACFEDD4">
    <w:name w:val="BF1A8078DBE548E68FEDCE3F6ACFEDD4"/>
    <w:rsid w:val="0011548B"/>
    <w:rPr>
      <w:lang w:val="sr-Latn-RS" w:eastAsia="sr-Latn-RS"/>
    </w:rPr>
  </w:style>
  <w:style w:type="paragraph" w:customStyle="1" w:styleId="FCA9069545704E128C83729B1C02165C">
    <w:name w:val="FCA9069545704E128C83729B1C02165C"/>
    <w:rsid w:val="0011548B"/>
    <w:rPr>
      <w:lang w:val="sr-Latn-RS" w:eastAsia="sr-Latn-RS"/>
    </w:rPr>
  </w:style>
  <w:style w:type="paragraph" w:customStyle="1" w:styleId="D554DBF73CFD443098429C3A309561C4">
    <w:name w:val="D554DBF73CFD443098429C3A309561C4"/>
    <w:rsid w:val="0011548B"/>
    <w:rPr>
      <w:lang w:val="sr-Latn-RS" w:eastAsia="sr-Latn-RS"/>
    </w:rPr>
  </w:style>
  <w:style w:type="paragraph" w:customStyle="1" w:styleId="BFCFC9FC7E6146E781B70681643A9EFE">
    <w:name w:val="BFCFC9FC7E6146E781B70681643A9EFE"/>
    <w:rsid w:val="0011548B"/>
    <w:rPr>
      <w:lang w:val="sr-Latn-RS" w:eastAsia="sr-Latn-RS"/>
    </w:rPr>
  </w:style>
  <w:style w:type="paragraph" w:customStyle="1" w:styleId="F37E1FC161CD4A84BA2E77793D51FA44">
    <w:name w:val="F37E1FC161CD4A84BA2E77793D51FA44"/>
    <w:rsid w:val="0011548B"/>
    <w:rPr>
      <w:lang w:val="sr-Latn-RS" w:eastAsia="sr-Latn-RS"/>
    </w:rPr>
  </w:style>
  <w:style w:type="paragraph" w:customStyle="1" w:styleId="24F9BE14F4A74923B3999B5CC799FEA4">
    <w:name w:val="24F9BE14F4A74923B3999B5CC799FEA4"/>
    <w:rsid w:val="0011548B"/>
    <w:rPr>
      <w:lang w:val="sr-Latn-RS" w:eastAsia="sr-Latn-RS"/>
    </w:rPr>
  </w:style>
  <w:style w:type="paragraph" w:customStyle="1" w:styleId="44B9A4B889904113A9CD00E48A7D4EBA">
    <w:name w:val="44B9A4B889904113A9CD00E48A7D4EBA"/>
    <w:rsid w:val="0011548B"/>
    <w:rPr>
      <w:lang w:val="sr-Latn-RS" w:eastAsia="sr-Latn-RS"/>
    </w:rPr>
  </w:style>
  <w:style w:type="paragraph" w:customStyle="1" w:styleId="3AA6A9A57C994311A9F50A452DD32F70">
    <w:name w:val="3AA6A9A57C994311A9F50A452DD32F70"/>
    <w:rsid w:val="0011548B"/>
    <w:rPr>
      <w:lang w:val="sr-Latn-RS" w:eastAsia="sr-Latn-RS"/>
    </w:rPr>
  </w:style>
  <w:style w:type="paragraph" w:customStyle="1" w:styleId="19ED2AF37B2C40DEAFB3B29EC814BDE8">
    <w:name w:val="19ED2AF37B2C40DEAFB3B29EC814BDE8"/>
    <w:rsid w:val="0011548B"/>
    <w:rPr>
      <w:lang w:val="sr-Latn-RS" w:eastAsia="sr-Latn-RS"/>
    </w:rPr>
  </w:style>
  <w:style w:type="paragraph" w:customStyle="1" w:styleId="9E1867A2D1D64D5DB486965DF9B85128">
    <w:name w:val="9E1867A2D1D64D5DB486965DF9B85128"/>
    <w:rsid w:val="0011548B"/>
    <w:rPr>
      <w:lang w:val="sr-Latn-RS" w:eastAsia="sr-Latn-RS"/>
    </w:rPr>
  </w:style>
  <w:style w:type="paragraph" w:customStyle="1" w:styleId="5D06CAB343D449E989C00BF4D83FDBE7">
    <w:name w:val="5D06CAB343D449E989C00BF4D83FDBE7"/>
    <w:rsid w:val="0011548B"/>
    <w:rPr>
      <w:lang w:val="sr-Latn-RS" w:eastAsia="sr-Latn-RS"/>
    </w:rPr>
  </w:style>
  <w:style w:type="paragraph" w:customStyle="1" w:styleId="9FCB17E56E4B4CBA982EFC88D92F5F3C">
    <w:name w:val="9FCB17E56E4B4CBA982EFC88D92F5F3C"/>
    <w:rsid w:val="0011548B"/>
    <w:rPr>
      <w:lang w:val="sr-Latn-RS" w:eastAsia="sr-Latn-RS"/>
    </w:rPr>
  </w:style>
  <w:style w:type="paragraph" w:customStyle="1" w:styleId="9F0E038D52D24F13B165625BFFC250F9">
    <w:name w:val="9F0E038D52D24F13B165625BFFC250F9"/>
    <w:rsid w:val="0011548B"/>
    <w:rPr>
      <w:lang w:val="sr-Latn-RS" w:eastAsia="sr-Latn-RS"/>
    </w:rPr>
  </w:style>
  <w:style w:type="paragraph" w:customStyle="1" w:styleId="E4D52AE7F10147998E4063074B85A5D1">
    <w:name w:val="E4D52AE7F10147998E4063074B85A5D1"/>
    <w:rsid w:val="0011548B"/>
    <w:rPr>
      <w:lang w:val="sr-Latn-RS" w:eastAsia="sr-Latn-RS"/>
    </w:rPr>
  </w:style>
  <w:style w:type="paragraph" w:customStyle="1" w:styleId="C669D467385141F6B34527083C06F4A4">
    <w:name w:val="C669D467385141F6B34527083C06F4A4"/>
    <w:rsid w:val="0011548B"/>
    <w:rPr>
      <w:lang w:val="sr-Latn-RS" w:eastAsia="sr-Latn-RS"/>
    </w:rPr>
  </w:style>
  <w:style w:type="paragraph" w:customStyle="1" w:styleId="638A9866ECF840EB8E8F225871BFE609">
    <w:name w:val="638A9866ECF840EB8E8F225871BFE609"/>
    <w:rsid w:val="0011548B"/>
    <w:rPr>
      <w:lang w:val="sr-Latn-RS" w:eastAsia="sr-Latn-RS"/>
    </w:rPr>
  </w:style>
  <w:style w:type="paragraph" w:customStyle="1" w:styleId="C950C508A08A463098E3F6DE8E857DDB">
    <w:name w:val="C950C508A08A463098E3F6DE8E857DDB"/>
    <w:rsid w:val="0011548B"/>
    <w:rPr>
      <w:lang w:val="sr-Latn-RS" w:eastAsia="sr-Latn-RS"/>
    </w:rPr>
  </w:style>
  <w:style w:type="paragraph" w:customStyle="1" w:styleId="A927370891B149E0B40B3E29C24389BE">
    <w:name w:val="A927370891B149E0B40B3E29C24389BE"/>
    <w:rsid w:val="0011548B"/>
    <w:rPr>
      <w:lang w:val="sr-Latn-RS" w:eastAsia="sr-Latn-RS"/>
    </w:rPr>
  </w:style>
  <w:style w:type="paragraph" w:customStyle="1" w:styleId="FC30FEA5C8D34F20858FAC9CCFB9B805">
    <w:name w:val="FC30FEA5C8D34F20858FAC9CCFB9B805"/>
    <w:rsid w:val="0011548B"/>
    <w:rPr>
      <w:lang w:val="sr-Latn-RS" w:eastAsia="sr-Latn-RS"/>
    </w:rPr>
  </w:style>
  <w:style w:type="paragraph" w:customStyle="1" w:styleId="C6363ADC6A8B4AF0A1D8D9C20211EF49">
    <w:name w:val="C6363ADC6A8B4AF0A1D8D9C20211EF49"/>
    <w:rsid w:val="0011548B"/>
    <w:rPr>
      <w:lang w:val="sr-Latn-RS" w:eastAsia="sr-Latn-RS"/>
    </w:rPr>
  </w:style>
  <w:style w:type="paragraph" w:customStyle="1" w:styleId="A851FB6D59A44422B0F76301F992C5BC">
    <w:name w:val="A851FB6D59A44422B0F76301F992C5BC"/>
    <w:rsid w:val="0011548B"/>
    <w:rPr>
      <w:lang w:val="sr-Latn-RS" w:eastAsia="sr-Latn-RS"/>
    </w:rPr>
  </w:style>
  <w:style w:type="paragraph" w:customStyle="1" w:styleId="A05F44470C9E42AFA74F402EB69936ED">
    <w:name w:val="A05F44470C9E42AFA74F402EB69936ED"/>
    <w:rsid w:val="0011548B"/>
    <w:rPr>
      <w:lang w:val="sr-Latn-RS" w:eastAsia="sr-Latn-RS"/>
    </w:rPr>
  </w:style>
  <w:style w:type="paragraph" w:customStyle="1" w:styleId="159C0C00FDBE4F6AA6E0DB66FBA98469">
    <w:name w:val="159C0C00FDBE4F6AA6E0DB66FBA98469"/>
    <w:rsid w:val="0011548B"/>
    <w:rPr>
      <w:lang w:val="sr-Latn-RS" w:eastAsia="sr-Latn-RS"/>
    </w:rPr>
  </w:style>
  <w:style w:type="paragraph" w:customStyle="1" w:styleId="8C45F4EBEF7A4650A01BACD2230EDD58">
    <w:name w:val="8C45F4EBEF7A4650A01BACD2230EDD58"/>
    <w:rsid w:val="0011548B"/>
    <w:rPr>
      <w:lang w:val="sr-Latn-RS" w:eastAsia="sr-Latn-RS"/>
    </w:rPr>
  </w:style>
  <w:style w:type="paragraph" w:customStyle="1" w:styleId="B52E4F6A11D64EE780AA1358504ADFA9">
    <w:name w:val="B52E4F6A11D64EE780AA1358504ADFA9"/>
    <w:rsid w:val="0011548B"/>
    <w:rPr>
      <w:lang w:val="sr-Latn-RS" w:eastAsia="sr-Latn-RS"/>
    </w:rPr>
  </w:style>
  <w:style w:type="paragraph" w:customStyle="1" w:styleId="C6B2240256AD46F9B4067F9A252470D1">
    <w:name w:val="C6B2240256AD46F9B4067F9A252470D1"/>
    <w:rsid w:val="0011548B"/>
    <w:rPr>
      <w:lang w:val="sr-Latn-RS" w:eastAsia="sr-Latn-RS"/>
    </w:rPr>
  </w:style>
  <w:style w:type="paragraph" w:customStyle="1" w:styleId="512E97D3D95149A58B68E8473A6BA25F">
    <w:name w:val="512E97D3D95149A58B68E8473A6BA25F"/>
    <w:rsid w:val="0011548B"/>
    <w:rPr>
      <w:lang w:val="sr-Latn-RS" w:eastAsia="sr-Latn-RS"/>
    </w:rPr>
  </w:style>
  <w:style w:type="paragraph" w:customStyle="1" w:styleId="DEDDBCEA70CE4299B4ED4357380AA9F0">
    <w:name w:val="DEDDBCEA70CE4299B4ED4357380AA9F0"/>
    <w:rsid w:val="0011548B"/>
    <w:rPr>
      <w:lang w:val="sr-Latn-RS" w:eastAsia="sr-Latn-RS"/>
    </w:rPr>
  </w:style>
  <w:style w:type="paragraph" w:customStyle="1" w:styleId="960EE020E70D45A38116494CD90626CB">
    <w:name w:val="960EE020E70D45A38116494CD90626CB"/>
    <w:rsid w:val="0011548B"/>
    <w:rPr>
      <w:lang w:val="sr-Latn-RS" w:eastAsia="sr-Latn-RS"/>
    </w:rPr>
  </w:style>
  <w:style w:type="paragraph" w:customStyle="1" w:styleId="31CC435325FB4C1499C61FAE933C87BF">
    <w:name w:val="31CC435325FB4C1499C61FAE933C87BF"/>
    <w:rsid w:val="0011548B"/>
    <w:rPr>
      <w:lang w:val="sr-Latn-RS" w:eastAsia="sr-Latn-RS"/>
    </w:rPr>
  </w:style>
  <w:style w:type="paragraph" w:customStyle="1" w:styleId="AC7AC97D32F440528623C33153607B60">
    <w:name w:val="AC7AC97D32F440528623C33153607B60"/>
    <w:rsid w:val="0011548B"/>
    <w:rPr>
      <w:lang w:val="sr-Latn-RS" w:eastAsia="sr-Latn-RS"/>
    </w:rPr>
  </w:style>
  <w:style w:type="paragraph" w:customStyle="1" w:styleId="F968F990B57C4492AC9ED19D8A5C9F46">
    <w:name w:val="F968F990B57C4492AC9ED19D8A5C9F46"/>
    <w:rsid w:val="0011548B"/>
    <w:rPr>
      <w:lang w:val="sr-Latn-RS" w:eastAsia="sr-Latn-RS"/>
    </w:rPr>
  </w:style>
  <w:style w:type="paragraph" w:customStyle="1" w:styleId="58667960C70640FCAF1C86C4D2027A71">
    <w:name w:val="58667960C70640FCAF1C86C4D2027A71"/>
    <w:rsid w:val="0011548B"/>
    <w:rPr>
      <w:lang w:val="sr-Latn-RS" w:eastAsia="sr-Latn-RS"/>
    </w:rPr>
  </w:style>
  <w:style w:type="paragraph" w:customStyle="1" w:styleId="E579F5F1DE05472DB6E25C3D15B7674E">
    <w:name w:val="E579F5F1DE05472DB6E25C3D15B7674E"/>
    <w:rsid w:val="0011548B"/>
    <w:rPr>
      <w:lang w:val="sr-Latn-RS" w:eastAsia="sr-Latn-RS"/>
    </w:rPr>
  </w:style>
  <w:style w:type="paragraph" w:customStyle="1" w:styleId="09A538E3A4F74A5AB93B04DC60FCC2DE">
    <w:name w:val="09A538E3A4F74A5AB93B04DC60FCC2DE"/>
    <w:rsid w:val="0011548B"/>
    <w:rPr>
      <w:lang w:val="sr-Latn-RS" w:eastAsia="sr-Latn-RS"/>
    </w:rPr>
  </w:style>
  <w:style w:type="paragraph" w:customStyle="1" w:styleId="EF4A96E6EDCB4BDCB503378145E8568D">
    <w:name w:val="EF4A96E6EDCB4BDCB503378145E8568D"/>
    <w:rsid w:val="0011548B"/>
    <w:rPr>
      <w:lang w:val="sr-Latn-RS" w:eastAsia="sr-Latn-RS"/>
    </w:rPr>
  </w:style>
  <w:style w:type="paragraph" w:customStyle="1" w:styleId="4B60B866C7F64175BC44025163BD3745">
    <w:name w:val="4B60B866C7F64175BC44025163BD3745"/>
    <w:rsid w:val="0011548B"/>
    <w:rPr>
      <w:lang w:val="sr-Latn-RS" w:eastAsia="sr-Latn-RS"/>
    </w:rPr>
  </w:style>
  <w:style w:type="paragraph" w:customStyle="1" w:styleId="855E70EEDA55445CA4C50667135A06D5">
    <w:name w:val="855E70EEDA55445CA4C50667135A06D5"/>
    <w:rsid w:val="0011548B"/>
    <w:rPr>
      <w:lang w:val="sr-Latn-RS" w:eastAsia="sr-Latn-RS"/>
    </w:rPr>
  </w:style>
  <w:style w:type="paragraph" w:customStyle="1" w:styleId="4AC9B884FEEB49439B5215AB45A774BD">
    <w:name w:val="4AC9B884FEEB49439B5215AB45A774BD"/>
    <w:rsid w:val="0011548B"/>
    <w:rPr>
      <w:lang w:val="sr-Latn-RS" w:eastAsia="sr-Latn-RS"/>
    </w:rPr>
  </w:style>
  <w:style w:type="paragraph" w:customStyle="1" w:styleId="4B45A8311F5040819BC101CDF7A67FB7">
    <w:name w:val="4B45A8311F5040819BC101CDF7A67FB7"/>
    <w:rsid w:val="0011548B"/>
    <w:rPr>
      <w:lang w:val="sr-Latn-RS" w:eastAsia="sr-Latn-RS"/>
    </w:rPr>
  </w:style>
  <w:style w:type="paragraph" w:customStyle="1" w:styleId="A3CED7DD235841A68B560BD4CB6EE164">
    <w:name w:val="A3CED7DD235841A68B560BD4CB6EE164"/>
    <w:rsid w:val="0011548B"/>
    <w:rPr>
      <w:lang w:val="sr-Latn-RS" w:eastAsia="sr-Latn-RS"/>
    </w:rPr>
  </w:style>
  <w:style w:type="paragraph" w:customStyle="1" w:styleId="F02E3A293C714A6380AE31A8F4F82AA3">
    <w:name w:val="F02E3A293C714A6380AE31A8F4F82AA3"/>
    <w:rsid w:val="0011548B"/>
    <w:rPr>
      <w:lang w:val="sr-Latn-RS" w:eastAsia="sr-Latn-RS"/>
    </w:rPr>
  </w:style>
  <w:style w:type="paragraph" w:customStyle="1" w:styleId="6A71D73CCEE944E8AD2555ADB676D0F4">
    <w:name w:val="6A71D73CCEE944E8AD2555ADB676D0F4"/>
    <w:rsid w:val="0011548B"/>
    <w:rPr>
      <w:lang w:val="sr-Latn-RS" w:eastAsia="sr-Latn-RS"/>
    </w:rPr>
  </w:style>
  <w:style w:type="paragraph" w:customStyle="1" w:styleId="7005912854B04F8F8FFDFAA07ECD73BE">
    <w:name w:val="7005912854B04F8F8FFDFAA07ECD73BE"/>
    <w:rsid w:val="0011548B"/>
    <w:rPr>
      <w:lang w:val="sr-Latn-RS" w:eastAsia="sr-Latn-RS"/>
    </w:rPr>
  </w:style>
  <w:style w:type="paragraph" w:customStyle="1" w:styleId="CCEA174AFE7B43CDB9AFE3EE9621A360">
    <w:name w:val="CCEA174AFE7B43CDB9AFE3EE9621A360"/>
    <w:rsid w:val="00F95D7B"/>
    <w:rPr>
      <w:lang w:val="sr-Latn-RS" w:eastAsia="sr-Latn-RS"/>
    </w:rPr>
  </w:style>
  <w:style w:type="paragraph" w:customStyle="1" w:styleId="339CA991A3B64AD1944D00245E544827">
    <w:name w:val="339CA991A3B64AD1944D00245E544827"/>
    <w:rsid w:val="00F95D7B"/>
    <w:rPr>
      <w:lang w:val="sr-Latn-RS" w:eastAsia="sr-Latn-RS"/>
    </w:rPr>
  </w:style>
  <w:style w:type="paragraph" w:customStyle="1" w:styleId="941CBB77F6044B449ADE340CB93A6443">
    <w:name w:val="941CBB77F6044B449ADE340CB93A6443"/>
    <w:rsid w:val="00F95D7B"/>
    <w:rPr>
      <w:lang w:val="sr-Latn-RS" w:eastAsia="sr-Latn-RS"/>
    </w:rPr>
  </w:style>
  <w:style w:type="paragraph" w:customStyle="1" w:styleId="CCA876970BA3467A87D743CC408379DB">
    <w:name w:val="CCA876970BA3467A87D743CC408379DB"/>
    <w:rsid w:val="00F95D7B"/>
    <w:rPr>
      <w:lang w:val="sr-Latn-RS" w:eastAsia="sr-Latn-RS"/>
    </w:rPr>
  </w:style>
  <w:style w:type="paragraph" w:customStyle="1" w:styleId="2C4980F8E3014D109152C3F48408DF4D">
    <w:name w:val="2C4980F8E3014D109152C3F48408DF4D"/>
    <w:rsid w:val="00F95D7B"/>
    <w:rPr>
      <w:lang w:val="sr-Latn-RS" w:eastAsia="sr-Latn-RS"/>
    </w:rPr>
  </w:style>
  <w:style w:type="paragraph" w:customStyle="1" w:styleId="35B4866C297149FAA587140C20BE3D48">
    <w:name w:val="35B4866C297149FAA587140C20BE3D48"/>
    <w:rsid w:val="00F95D7B"/>
    <w:rPr>
      <w:lang w:val="sr-Latn-RS" w:eastAsia="sr-Latn-RS"/>
    </w:rPr>
  </w:style>
  <w:style w:type="paragraph" w:customStyle="1" w:styleId="99D1722FAAB2409C961D474C2F5569BA">
    <w:name w:val="99D1722FAAB2409C961D474C2F5569BA"/>
    <w:rsid w:val="00F95D7B"/>
    <w:rPr>
      <w:lang w:val="sr-Latn-RS" w:eastAsia="sr-Latn-RS"/>
    </w:rPr>
  </w:style>
  <w:style w:type="paragraph" w:customStyle="1" w:styleId="03A7D2D025A8431AB28F72982DCFC84A">
    <w:name w:val="03A7D2D025A8431AB28F72982DCFC84A"/>
    <w:rsid w:val="00F95D7B"/>
    <w:rPr>
      <w:lang w:val="sr-Latn-RS" w:eastAsia="sr-Latn-RS"/>
    </w:rPr>
  </w:style>
  <w:style w:type="paragraph" w:customStyle="1" w:styleId="FACB4C876AA546209E1F94A0170759B2">
    <w:name w:val="FACB4C876AA546209E1F94A0170759B2"/>
    <w:rsid w:val="00F95D7B"/>
    <w:rPr>
      <w:lang w:val="sr-Latn-RS" w:eastAsia="sr-Latn-RS"/>
    </w:rPr>
  </w:style>
  <w:style w:type="paragraph" w:customStyle="1" w:styleId="40B2602CFE1040458BD19F7188F3093F">
    <w:name w:val="40B2602CFE1040458BD19F7188F3093F"/>
    <w:rsid w:val="00F95D7B"/>
    <w:rPr>
      <w:lang w:val="sr-Latn-RS" w:eastAsia="sr-Latn-RS"/>
    </w:rPr>
  </w:style>
  <w:style w:type="paragraph" w:customStyle="1" w:styleId="186A3D489F554D32B4C132C3D35BB91E">
    <w:name w:val="186A3D489F554D32B4C132C3D35BB91E"/>
    <w:rsid w:val="00F95D7B"/>
    <w:rPr>
      <w:lang w:val="sr-Latn-RS" w:eastAsia="sr-Latn-RS"/>
    </w:rPr>
  </w:style>
  <w:style w:type="paragraph" w:customStyle="1" w:styleId="CE49E39E422F4FD9A12570E621C7FAAC">
    <w:name w:val="CE49E39E422F4FD9A12570E621C7FAAC"/>
    <w:rsid w:val="00F95D7B"/>
    <w:rPr>
      <w:lang w:val="sr-Latn-RS" w:eastAsia="sr-Latn-RS"/>
    </w:rPr>
  </w:style>
  <w:style w:type="paragraph" w:customStyle="1" w:styleId="387132579A214A6E9D6E18E4E866C4AE">
    <w:name w:val="387132579A214A6E9D6E18E4E866C4AE"/>
    <w:rsid w:val="00F95D7B"/>
    <w:rPr>
      <w:lang w:val="sr-Latn-RS" w:eastAsia="sr-Latn-RS"/>
    </w:rPr>
  </w:style>
  <w:style w:type="paragraph" w:customStyle="1" w:styleId="6CAE73E86C484C10BD39373A3E70FF1B">
    <w:name w:val="6CAE73E86C484C10BD39373A3E70FF1B"/>
    <w:rsid w:val="00F95D7B"/>
    <w:rPr>
      <w:lang w:val="sr-Latn-RS" w:eastAsia="sr-Latn-RS"/>
    </w:rPr>
  </w:style>
  <w:style w:type="paragraph" w:customStyle="1" w:styleId="77968956FEEF4B0BA302050188548828">
    <w:name w:val="77968956FEEF4B0BA302050188548828"/>
    <w:rsid w:val="00F95D7B"/>
    <w:rPr>
      <w:lang w:val="sr-Latn-RS" w:eastAsia="sr-Latn-RS"/>
    </w:rPr>
  </w:style>
  <w:style w:type="paragraph" w:customStyle="1" w:styleId="BFE7643D4C3D4B1EA41025CD7E8F5519">
    <w:name w:val="BFE7643D4C3D4B1EA41025CD7E8F5519"/>
    <w:rsid w:val="00F95D7B"/>
    <w:rPr>
      <w:lang w:val="sr-Latn-RS" w:eastAsia="sr-Latn-RS"/>
    </w:rPr>
  </w:style>
  <w:style w:type="paragraph" w:customStyle="1" w:styleId="C0B4044D3AF14FA984C9A9685C31298D">
    <w:name w:val="C0B4044D3AF14FA984C9A9685C31298D"/>
    <w:rsid w:val="00F95D7B"/>
    <w:rPr>
      <w:lang w:val="sr-Latn-RS" w:eastAsia="sr-Latn-RS"/>
    </w:rPr>
  </w:style>
  <w:style w:type="paragraph" w:customStyle="1" w:styleId="0B40867251384DD68ACFF44BA64EFC9B">
    <w:name w:val="0B40867251384DD68ACFF44BA64EFC9B"/>
    <w:rsid w:val="00F95D7B"/>
    <w:rPr>
      <w:lang w:val="sr-Latn-RS" w:eastAsia="sr-Latn-RS"/>
    </w:rPr>
  </w:style>
  <w:style w:type="paragraph" w:customStyle="1" w:styleId="4F4049C690BD4677AEA30A9446CE45E0">
    <w:name w:val="4F4049C690BD4677AEA30A9446CE45E0"/>
    <w:rsid w:val="00F95D7B"/>
    <w:rPr>
      <w:lang w:val="sr-Latn-RS" w:eastAsia="sr-Latn-RS"/>
    </w:rPr>
  </w:style>
  <w:style w:type="paragraph" w:customStyle="1" w:styleId="8537F75EFAB441108E7C4D6473686EFC">
    <w:name w:val="8537F75EFAB441108E7C4D6473686EFC"/>
    <w:rsid w:val="00F95D7B"/>
    <w:rPr>
      <w:lang w:val="sr-Latn-RS" w:eastAsia="sr-Latn-RS"/>
    </w:rPr>
  </w:style>
  <w:style w:type="paragraph" w:customStyle="1" w:styleId="0E0AD8248D984A4CBD63DA113BC1FBD9">
    <w:name w:val="0E0AD8248D984A4CBD63DA113BC1FBD9"/>
    <w:rsid w:val="00F95D7B"/>
    <w:rPr>
      <w:lang w:val="sr-Latn-RS" w:eastAsia="sr-Latn-RS"/>
    </w:rPr>
  </w:style>
  <w:style w:type="paragraph" w:customStyle="1" w:styleId="9B466B3403834A31AD721FF760F838FF">
    <w:name w:val="9B466B3403834A31AD721FF760F838FF"/>
    <w:rsid w:val="00F95D7B"/>
    <w:rPr>
      <w:lang w:val="sr-Latn-RS" w:eastAsia="sr-Latn-RS"/>
    </w:rPr>
  </w:style>
  <w:style w:type="paragraph" w:customStyle="1" w:styleId="2CB334BE4FEC4EAFBA7B6A20A774218A">
    <w:name w:val="2CB334BE4FEC4EAFBA7B6A20A774218A"/>
    <w:rsid w:val="00F95D7B"/>
    <w:rPr>
      <w:lang w:val="sr-Latn-RS" w:eastAsia="sr-Latn-RS"/>
    </w:rPr>
  </w:style>
  <w:style w:type="paragraph" w:customStyle="1" w:styleId="479E68DBA8C04AE9821C89466B3AF0B1">
    <w:name w:val="479E68DBA8C04AE9821C89466B3AF0B1"/>
    <w:rsid w:val="00F95D7B"/>
    <w:rPr>
      <w:lang w:val="sr-Latn-RS" w:eastAsia="sr-Latn-RS"/>
    </w:rPr>
  </w:style>
  <w:style w:type="paragraph" w:customStyle="1" w:styleId="FDA19A2D7081410B8D232D196DAE833C">
    <w:name w:val="FDA19A2D7081410B8D232D196DAE833C"/>
    <w:rsid w:val="00F95D7B"/>
    <w:rPr>
      <w:lang w:val="sr-Latn-RS" w:eastAsia="sr-Latn-RS"/>
    </w:rPr>
  </w:style>
  <w:style w:type="paragraph" w:customStyle="1" w:styleId="EE97732F920A4820B8DD7510EFC92422">
    <w:name w:val="EE97732F920A4820B8DD7510EFC92422"/>
    <w:rsid w:val="00F95D7B"/>
    <w:rPr>
      <w:lang w:val="sr-Latn-RS" w:eastAsia="sr-Latn-RS"/>
    </w:rPr>
  </w:style>
  <w:style w:type="paragraph" w:customStyle="1" w:styleId="CA20203CF9B74E1BBD688B2BE4A48D10">
    <w:name w:val="CA20203CF9B74E1BBD688B2BE4A48D10"/>
    <w:rsid w:val="00F95D7B"/>
    <w:rPr>
      <w:lang w:val="sr-Latn-RS" w:eastAsia="sr-Latn-RS"/>
    </w:rPr>
  </w:style>
  <w:style w:type="paragraph" w:customStyle="1" w:styleId="1A8F3F7B7AF24722AF9FB7E60F6598DF">
    <w:name w:val="1A8F3F7B7AF24722AF9FB7E60F6598DF"/>
    <w:rsid w:val="00F95D7B"/>
    <w:rPr>
      <w:lang w:val="sr-Latn-RS" w:eastAsia="sr-Latn-RS"/>
    </w:rPr>
  </w:style>
  <w:style w:type="paragraph" w:customStyle="1" w:styleId="E93B4961DD38441CB34B2F2779B2626F">
    <w:name w:val="E93B4961DD38441CB34B2F2779B2626F"/>
    <w:rsid w:val="00F95D7B"/>
    <w:rPr>
      <w:lang w:val="sr-Latn-RS" w:eastAsia="sr-Latn-RS"/>
    </w:rPr>
  </w:style>
  <w:style w:type="paragraph" w:customStyle="1" w:styleId="87B783EDAF2F42D6B160E84D678992FF">
    <w:name w:val="87B783EDAF2F42D6B160E84D678992FF"/>
    <w:rsid w:val="00F95D7B"/>
    <w:rPr>
      <w:lang w:val="sr-Latn-RS" w:eastAsia="sr-Latn-RS"/>
    </w:rPr>
  </w:style>
  <w:style w:type="paragraph" w:customStyle="1" w:styleId="0501ACB933334714B887C585CFA8A99A">
    <w:name w:val="0501ACB933334714B887C585CFA8A99A"/>
    <w:rsid w:val="00F95D7B"/>
    <w:rPr>
      <w:lang w:val="sr-Latn-RS" w:eastAsia="sr-Latn-RS"/>
    </w:rPr>
  </w:style>
  <w:style w:type="paragraph" w:customStyle="1" w:styleId="2AB8A0B6C1BA4582902BCDBD3A256235">
    <w:name w:val="2AB8A0B6C1BA4582902BCDBD3A256235"/>
    <w:rsid w:val="00F95D7B"/>
    <w:rPr>
      <w:lang w:val="sr-Latn-RS" w:eastAsia="sr-Latn-RS"/>
    </w:rPr>
  </w:style>
  <w:style w:type="paragraph" w:customStyle="1" w:styleId="6786180A7D86469CB53F72E2C366A756">
    <w:name w:val="6786180A7D86469CB53F72E2C366A756"/>
    <w:rsid w:val="00F95D7B"/>
    <w:rPr>
      <w:lang w:val="sr-Latn-RS" w:eastAsia="sr-Latn-RS"/>
    </w:rPr>
  </w:style>
  <w:style w:type="paragraph" w:customStyle="1" w:styleId="414BDBA5805D47CA95F1903674991945">
    <w:name w:val="414BDBA5805D47CA95F1903674991945"/>
    <w:rsid w:val="00F95D7B"/>
    <w:rPr>
      <w:lang w:val="sr-Latn-RS" w:eastAsia="sr-Latn-RS"/>
    </w:rPr>
  </w:style>
  <w:style w:type="paragraph" w:customStyle="1" w:styleId="132E15E1760346C2B170EA2B7540AA1F">
    <w:name w:val="132E15E1760346C2B170EA2B7540AA1F"/>
    <w:rsid w:val="00F95D7B"/>
    <w:rPr>
      <w:lang w:val="sr-Latn-RS" w:eastAsia="sr-Latn-RS"/>
    </w:rPr>
  </w:style>
  <w:style w:type="paragraph" w:customStyle="1" w:styleId="DEC72436487B4C83A8A73A4BEC7F23CB">
    <w:name w:val="DEC72436487B4C83A8A73A4BEC7F23CB"/>
    <w:rsid w:val="00F95D7B"/>
    <w:rPr>
      <w:lang w:val="sr-Latn-RS" w:eastAsia="sr-Latn-RS"/>
    </w:rPr>
  </w:style>
  <w:style w:type="paragraph" w:customStyle="1" w:styleId="7C609B7E6B9C48F6B5FC8AA8F5D3109B">
    <w:name w:val="7C609B7E6B9C48F6B5FC8AA8F5D3109B"/>
    <w:rsid w:val="00F95D7B"/>
    <w:rPr>
      <w:lang w:val="sr-Latn-RS" w:eastAsia="sr-Latn-RS"/>
    </w:rPr>
  </w:style>
  <w:style w:type="paragraph" w:customStyle="1" w:styleId="545B53312F3A4867BAE1EEC60B5D7673">
    <w:name w:val="545B53312F3A4867BAE1EEC60B5D7673"/>
    <w:rsid w:val="00F95D7B"/>
    <w:rPr>
      <w:lang w:val="sr-Latn-RS" w:eastAsia="sr-Latn-RS"/>
    </w:rPr>
  </w:style>
  <w:style w:type="paragraph" w:customStyle="1" w:styleId="91C3E24CC8AE470FA0FA6D463148A03B">
    <w:name w:val="91C3E24CC8AE470FA0FA6D463148A03B"/>
    <w:rsid w:val="00F95D7B"/>
    <w:rPr>
      <w:lang w:val="sr-Latn-RS" w:eastAsia="sr-Latn-RS"/>
    </w:rPr>
  </w:style>
  <w:style w:type="paragraph" w:customStyle="1" w:styleId="1160D9F8C65C4F668C03F8E37031446A">
    <w:name w:val="1160D9F8C65C4F668C03F8E37031446A"/>
    <w:rsid w:val="00F95D7B"/>
    <w:rPr>
      <w:lang w:val="sr-Latn-RS" w:eastAsia="sr-Latn-RS"/>
    </w:rPr>
  </w:style>
  <w:style w:type="paragraph" w:customStyle="1" w:styleId="5F136D7947704BB4905B981BE7EA5599">
    <w:name w:val="5F136D7947704BB4905B981BE7EA5599"/>
    <w:rsid w:val="00F95D7B"/>
    <w:rPr>
      <w:lang w:val="sr-Latn-RS" w:eastAsia="sr-Latn-RS"/>
    </w:rPr>
  </w:style>
  <w:style w:type="paragraph" w:customStyle="1" w:styleId="0DAED3A9231648FEB4F86D3F56C3CBC6">
    <w:name w:val="0DAED3A9231648FEB4F86D3F56C3CBC6"/>
    <w:rsid w:val="00F95D7B"/>
    <w:rPr>
      <w:lang w:val="sr-Latn-RS" w:eastAsia="sr-Latn-RS"/>
    </w:rPr>
  </w:style>
  <w:style w:type="paragraph" w:customStyle="1" w:styleId="0E57FF242ED3413BAA7F573BCB481C2B">
    <w:name w:val="0E57FF242ED3413BAA7F573BCB481C2B"/>
    <w:rsid w:val="00F95D7B"/>
    <w:rPr>
      <w:lang w:val="sr-Latn-RS" w:eastAsia="sr-Latn-RS"/>
    </w:rPr>
  </w:style>
  <w:style w:type="paragraph" w:customStyle="1" w:styleId="E7249F04C7CB4B78A49E57ECD24EE364">
    <w:name w:val="E7249F04C7CB4B78A49E57ECD24EE364"/>
    <w:rsid w:val="00F95D7B"/>
    <w:rPr>
      <w:lang w:val="sr-Latn-RS" w:eastAsia="sr-Latn-RS"/>
    </w:rPr>
  </w:style>
  <w:style w:type="paragraph" w:customStyle="1" w:styleId="5F84D84D5BBB45259847A75D7207CEE9">
    <w:name w:val="5F84D84D5BBB45259847A75D7207CEE9"/>
    <w:rsid w:val="00F95D7B"/>
    <w:rPr>
      <w:lang w:val="sr-Latn-RS" w:eastAsia="sr-Latn-RS"/>
    </w:rPr>
  </w:style>
  <w:style w:type="paragraph" w:customStyle="1" w:styleId="8DA6254AF6864B4A86C8AACCCBF25664">
    <w:name w:val="8DA6254AF6864B4A86C8AACCCBF25664"/>
    <w:rsid w:val="00F95D7B"/>
    <w:rPr>
      <w:lang w:val="sr-Latn-RS" w:eastAsia="sr-Latn-RS"/>
    </w:rPr>
  </w:style>
  <w:style w:type="paragraph" w:customStyle="1" w:styleId="24EDDC58A55C4791ADBCD511283B4C3C">
    <w:name w:val="24EDDC58A55C4791ADBCD511283B4C3C"/>
    <w:rsid w:val="00F95D7B"/>
    <w:rPr>
      <w:lang w:val="sr-Latn-RS" w:eastAsia="sr-Latn-RS"/>
    </w:rPr>
  </w:style>
  <w:style w:type="paragraph" w:customStyle="1" w:styleId="0817587B893C4F5DB96775FA979992D6">
    <w:name w:val="0817587B893C4F5DB96775FA979992D6"/>
    <w:rsid w:val="00F95D7B"/>
    <w:rPr>
      <w:lang w:val="sr-Latn-RS" w:eastAsia="sr-Latn-RS"/>
    </w:rPr>
  </w:style>
  <w:style w:type="paragraph" w:customStyle="1" w:styleId="67CC73D4EF654E27BE4C738E28CFD81E">
    <w:name w:val="67CC73D4EF654E27BE4C738E28CFD81E"/>
    <w:rsid w:val="00F95D7B"/>
    <w:rPr>
      <w:lang w:val="sr-Latn-RS" w:eastAsia="sr-Latn-RS"/>
    </w:rPr>
  </w:style>
  <w:style w:type="paragraph" w:customStyle="1" w:styleId="43D74748E200447CA2552179107A1C35">
    <w:name w:val="43D74748E200447CA2552179107A1C35"/>
    <w:rsid w:val="00F95D7B"/>
    <w:rPr>
      <w:lang w:val="sr-Latn-RS" w:eastAsia="sr-Latn-RS"/>
    </w:rPr>
  </w:style>
  <w:style w:type="paragraph" w:customStyle="1" w:styleId="BA498EA05812469BBDB59D1CCB5CB116">
    <w:name w:val="BA498EA05812469BBDB59D1CCB5CB116"/>
    <w:rsid w:val="00F95D7B"/>
    <w:rPr>
      <w:lang w:val="sr-Latn-RS" w:eastAsia="sr-Latn-RS"/>
    </w:rPr>
  </w:style>
  <w:style w:type="paragraph" w:customStyle="1" w:styleId="7B77D5A08DCD4D649351DB58A140D135">
    <w:name w:val="7B77D5A08DCD4D649351DB58A140D135"/>
    <w:rsid w:val="00F95D7B"/>
    <w:rPr>
      <w:lang w:val="sr-Latn-RS" w:eastAsia="sr-Latn-RS"/>
    </w:rPr>
  </w:style>
  <w:style w:type="paragraph" w:customStyle="1" w:styleId="AA883E71568248ED9B14F308F7931127">
    <w:name w:val="AA883E71568248ED9B14F308F7931127"/>
    <w:rsid w:val="00F95D7B"/>
    <w:rPr>
      <w:lang w:val="sr-Latn-RS" w:eastAsia="sr-Latn-RS"/>
    </w:rPr>
  </w:style>
  <w:style w:type="paragraph" w:customStyle="1" w:styleId="4B73845C6C5D498DAE3B8EA9CFC8C02E">
    <w:name w:val="4B73845C6C5D498DAE3B8EA9CFC8C02E"/>
    <w:rsid w:val="00F95D7B"/>
    <w:rPr>
      <w:lang w:val="sr-Latn-RS" w:eastAsia="sr-Latn-RS"/>
    </w:rPr>
  </w:style>
  <w:style w:type="paragraph" w:customStyle="1" w:styleId="78A735DCE75F438099239584921310EE">
    <w:name w:val="78A735DCE75F438099239584921310EE"/>
    <w:rsid w:val="00F95D7B"/>
    <w:rPr>
      <w:lang w:val="sr-Latn-RS" w:eastAsia="sr-Latn-RS"/>
    </w:rPr>
  </w:style>
  <w:style w:type="paragraph" w:customStyle="1" w:styleId="844E3378611B43F6A4EF54BBF4D41CB1">
    <w:name w:val="844E3378611B43F6A4EF54BBF4D41CB1"/>
    <w:rsid w:val="00F95D7B"/>
    <w:rPr>
      <w:lang w:val="sr-Latn-RS" w:eastAsia="sr-Latn-RS"/>
    </w:rPr>
  </w:style>
  <w:style w:type="paragraph" w:customStyle="1" w:styleId="27EBC84366984C6998255E5C5A3488C1">
    <w:name w:val="27EBC84366984C6998255E5C5A3488C1"/>
    <w:rsid w:val="00F95D7B"/>
    <w:rPr>
      <w:lang w:val="sr-Latn-RS" w:eastAsia="sr-Latn-RS"/>
    </w:rPr>
  </w:style>
  <w:style w:type="paragraph" w:customStyle="1" w:styleId="20D59AB37B7D4F93ADFB3534FF2EA40C">
    <w:name w:val="20D59AB37B7D4F93ADFB3534FF2EA40C"/>
    <w:rsid w:val="00F95D7B"/>
    <w:rPr>
      <w:lang w:val="sr-Latn-RS" w:eastAsia="sr-Latn-RS"/>
    </w:rPr>
  </w:style>
  <w:style w:type="paragraph" w:customStyle="1" w:styleId="F30AB461F1314BE5A93BEBC3BEB5ADE2">
    <w:name w:val="F30AB461F1314BE5A93BEBC3BEB5ADE2"/>
    <w:rsid w:val="00F95D7B"/>
    <w:rPr>
      <w:lang w:val="sr-Latn-RS" w:eastAsia="sr-Latn-RS"/>
    </w:rPr>
  </w:style>
  <w:style w:type="paragraph" w:customStyle="1" w:styleId="5747E17821F04745AEE3EE593C37D7E4">
    <w:name w:val="5747E17821F04745AEE3EE593C37D7E4"/>
    <w:rsid w:val="00F95D7B"/>
    <w:rPr>
      <w:lang w:val="sr-Latn-RS" w:eastAsia="sr-Latn-RS"/>
    </w:rPr>
  </w:style>
  <w:style w:type="paragraph" w:customStyle="1" w:styleId="DA3DC8728F21424A9EACB4DC9C41D266">
    <w:name w:val="DA3DC8728F21424A9EACB4DC9C41D266"/>
    <w:rsid w:val="00F95D7B"/>
    <w:rPr>
      <w:lang w:val="sr-Latn-RS" w:eastAsia="sr-Latn-RS"/>
    </w:rPr>
  </w:style>
  <w:style w:type="paragraph" w:customStyle="1" w:styleId="B08707B5127E48D5B60E21257EBADB14">
    <w:name w:val="B08707B5127E48D5B60E21257EBADB14"/>
    <w:rsid w:val="00F95D7B"/>
    <w:rPr>
      <w:lang w:val="sr-Latn-RS" w:eastAsia="sr-Latn-RS"/>
    </w:rPr>
  </w:style>
  <w:style w:type="paragraph" w:customStyle="1" w:styleId="123CC15577BC448594693918510B2C46">
    <w:name w:val="123CC15577BC448594693918510B2C46"/>
    <w:rsid w:val="00F95D7B"/>
    <w:rPr>
      <w:lang w:val="sr-Latn-RS" w:eastAsia="sr-Latn-RS"/>
    </w:rPr>
  </w:style>
  <w:style w:type="paragraph" w:customStyle="1" w:styleId="D1EC41F27A5B488A933F78D80466A042">
    <w:name w:val="D1EC41F27A5B488A933F78D80466A042"/>
    <w:rsid w:val="00F95D7B"/>
    <w:rPr>
      <w:lang w:val="sr-Latn-RS" w:eastAsia="sr-Latn-RS"/>
    </w:rPr>
  </w:style>
  <w:style w:type="paragraph" w:customStyle="1" w:styleId="5F3742CF207E4EF2A4A9E542BEF0A2E2">
    <w:name w:val="5F3742CF207E4EF2A4A9E542BEF0A2E2"/>
    <w:rsid w:val="00F95D7B"/>
    <w:rPr>
      <w:lang w:val="sr-Latn-RS" w:eastAsia="sr-Latn-RS"/>
    </w:rPr>
  </w:style>
  <w:style w:type="paragraph" w:customStyle="1" w:styleId="ED741492E346478286E3B4E1B0FD85BC">
    <w:name w:val="ED741492E346478286E3B4E1B0FD85BC"/>
    <w:rsid w:val="00F95D7B"/>
    <w:rPr>
      <w:lang w:val="sr-Latn-RS" w:eastAsia="sr-Latn-RS"/>
    </w:rPr>
  </w:style>
  <w:style w:type="paragraph" w:customStyle="1" w:styleId="AA1CA7DFFB574637AEED54E4C19A5D0D">
    <w:name w:val="AA1CA7DFFB574637AEED54E4C19A5D0D"/>
    <w:rsid w:val="00F95D7B"/>
    <w:rPr>
      <w:lang w:val="sr-Latn-RS" w:eastAsia="sr-Latn-RS"/>
    </w:rPr>
  </w:style>
  <w:style w:type="paragraph" w:customStyle="1" w:styleId="4DE6D2F147574709B5AF87E64FBB6950">
    <w:name w:val="4DE6D2F147574709B5AF87E64FBB6950"/>
    <w:rsid w:val="00F95D7B"/>
    <w:rPr>
      <w:lang w:val="sr-Latn-RS" w:eastAsia="sr-Latn-RS"/>
    </w:rPr>
  </w:style>
  <w:style w:type="paragraph" w:customStyle="1" w:styleId="925146BEAFF745A0A503595C1A896F8D">
    <w:name w:val="925146BEAFF745A0A503595C1A896F8D"/>
    <w:rsid w:val="00F95D7B"/>
    <w:rPr>
      <w:lang w:val="sr-Latn-RS" w:eastAsia="sr-Latn-RS"/>
    </w:rPr>
  </w:style>
  <w:style w:type="paragraph" w:customStyle="1" w:styleId="AE55360455EC43FD8166D51AFB06663E">
    <w:name w:val="AE55360455EC43FD8166D51AFB06663E"/>
    <w:rsid w:val="00F95D7B"/>
    <w:rPr>
      <w:lang w:val="sr-Latn-RS" w:eastAsia="sr-Latn-RS"/>
    </w:rPr>
  </w:style>
  <w:style w:type="paragraph" w:customStyle="1" w:styleId="69A6F68748CD4CC09B4E2D9779A0FE6A">
    <w:name w:val="69A6F68748CD4CC09B4E2D9779A0FE6A"/>
    <w:rsid w:val="00F95D7B"/>
    <w:rPr>
      <w:lang w:val="sr-Latn-RS" w:eastAsia="sr-Latn-RS"/>
    </w:rPr>
  </w:style>
  <w:style w:type="paragraph" w:customStyle="1" w:styleId="7745CDEB4F8842F184A74ACC21E68071">
    <w:name w:val="7745CDEB4F8842F184A74ACC21E68071"/>
    <w:rsid w:val="00F95D7B"/>
    <w:rPr>
      <w:lang w:val="sr-Latn-RS" w:eastAsia="sr-Latn-RS"/>
    </w:rPr>
  </w:style>
  <w:style w:type="paragraph" w:customStyle="1" w:styleId="9D827A2DBA9548929A56B37A80531693">
    <w:name w:val="9D827A2DBA9548929A56B37A80531693"/>
    <w:rsid w:val="00F95D7B"/>
    <w:rPr>
      <w:lang w:val="sr-Latn-RS" w:eastAsia="sr-Latn-RS"/>
    </w:rPr>
  </w:style>
  <w:style w:type="paragraph" w:customStyle="1" w:styleId="6CEE2D2FD81E405E98C97D2E8B17CF1C">
    <w:name w:val="6CEE2D2FD81E405E98C97D2E8B17CF1C"/>
    <w:rsid w:val="00F95D7B"/>
    <w:rPr>
      <w:lang w:val="sr-Latn-RS" w:eastAsia="sr-Latn-RS"/>
    </w:rPr>
  </w:style>
  <w:style w:type="paragraph" w:customStyle="1" w:styleId="F4FB48F2520E4DBC81FA6ED263AF3B50">
    <w:name w:val="F4FB48F2520E4DBC81FA6ED263AF3B50"/>
    <w:rsid w:val="00F95D7B"/>
    <w:rPr>
      <w:lang w:val="sr-Latn-RS" w:eastAsia="sr-Latn-RS"/>
    </w:rPr>
  </w:style>
  <w:style w:type="paragraph" w:customStyle="1" w:styleId="70A0BD9838854342894FD8B0132C6036">
    <w:name w:val="70A0BD9838854342894FD8B0132C6036"/>
    <w:rsid w:val="00F95D7B"/>
    <w:rPr>
      <w:lang w:val="sr-Latn-RS" w:eastAsia="sr-Latn-RS"/>
    </w:rPr>
  </w:style>
  <w:style w:type="paragraph" w:customStyle="1" w:styleId="8AE9D224D09A491A87AB8551422928BA">
    <w:name w:val="8AE9D224D09A491A87AB8551422928BA"/>
    <w:rsid w:val="00F95D7B"/>
    <w:rPr>
      <w:lang w:val="sr-Latn-RS" w:eastAsia="sr-Latn-RS"/>
    </w:rPr>
  </w:style>
  <w:style w:type="paragraph" w:customStyle="1" w:styleId="3BDC240373D249968D7ACF223907B367">
    <w:name w:val="3BDC240373D249968D7ACF223907B367"/>
    <w:rsid w:val="00F95D7B"/>
    <w:rPr>
      <w:lang w:val="sr-Latn-RS" w:eastAsia="sr-Latn-RS"/>
    </w:rPr>
  </w:style>
  <w:style w:type="paragraph" w:customStyle="1" w:styleId="B8DFEEE0DEEB4F99A1D67F1699186F06">
    <w:name w:val="B8DFEEE0DEEB4F99A1D67F1699186F06"/>
    <w:rsid w:val="00F95D7B"/>
    <w:rPr>
      <w:lang w:val="sr-Latn-RS" w:eastAsia="sr-Latn-RS"/>
    </w:rPr>
  </w:style>
  <w:style w:type="paragraph" w:customStyle="1" w:styleId="4FCEA1E1DCEA40108ABB65E212845BD3">
    <w:name w:val="4FCEA1E1DCEA40108ABB65E212845BD3"/>
    <w:rsid w:val="00F95D7B"/>
    <w:rPr>
      <w:lang w:val="sr-Latn-RS" w:eastAsia="sr-Latn-RS"/>
    </w:rPr>
  </w:style>
  <w:style w:type="paragraph" w:customStyle="1" w:styleId="96FB7B36ECF84A9297977AE1BC76DD51">
    <w:name w:val="96FB7B36ECF84A9297977AE1BC76DD51"/>
    <w:rsid w:val="00F95D7B"/>
    <w:rPr>
      <w:lang w:val="sr-Latn-RS" w:eastAsia="sr-Latn-RS"/>
    </w:rPr>
  </w:style>
  <w:style w:type="paragraph" w:customStyle="1" w:styleId="6ECAE8449C6F46A0B1B90243D8D86A7C">
    <w:name w:val="6ECAE8449C6F46A0B1B90243D8D86A7C"/>
    <w:rsid w:val="00F95D7B"/>
    <w:rPr>
      <w:lang w:val="sr-Latn-RS" w:eastAsia="sr-Latn-RS"/>
    </w:rPr>
  </w:style>
  <w:style w:type="paragraph" w:customStyle="1" w:styleId="BE9360235E9C43E398E0C591C4D24BAF">
    <w:name w:val="BE9360235E9C43E398E0C591C4D24BAF"/>
    <w:rsid w:val="00F95D7B"/>
    <w:rPr>
      <w:lang w:val="sr-Latn-RS" w:eastAsia="sr-Latn-RS"/>
    </w:rPr>
  </w:style>
  <w:style w:type="paragraph" w:customStyle="1" w:styleId="2AC36BC0701047EBB637968A29E45F6C">
    <w:name w:val="2AC36BC0701047EBB637968A29E45F6C"/>
    <w:rsid w:val="00F95D7B"/>
    <w:rPr>
      <w:lang w:val="sr-Latn-RS" w:eastAsia="sr-Latn-RS"/>
    </w:rPr>
  </w:style>
  <w:style w:type="paragraph" w:customStyle="1" w:styleId="7CD2714A3A3744CF9E44EA223D3458D6">
    <w:name w:val="7CD2714A3A3744CF9E44EA223D3458D6"/>
    <w:rsid w:val="00F95D7B"/>
    <w:rPr>
      <w:lang w:val="sr-Latn-RS" w:eastAsia="sr-Latn-RS"/>
    </w:rPr>
  </w:style>
  <w:style w:type="paragraph" w:customStyle="1" w:styleId="C3E8153A2BC844C488EEA2A1E9BBDAE2">
    <w:name w:val="C3E8153A2BC844C488EEA2A1E9BBDAE2"/>
    <w:rsid w:val="00F95D7B"/>
    <w:rPr>
      <w:lang w:val="sr-Latn-RS" w:eastAsia="sr-Latn-RS"/>
    </w:rPr>
  </w:style>
  <w:style w:type="paragraph" w:customStyle="1" w:styleId="820E4A6F2FAF4E9F873CE486E3DCF488">
    <w:name w:val="820E4A6F2FAF4E9F873CE486E3DCF488"/>
    <w:rsid w:val="00F95D7B"/>
    <w:rPr>
      <w:lang w:val="sr-Latn-RS" w:eastAsia="sr-Latn-RS"/>
    </w:rPr>
  </w:style>
  <w:style w:type="paragraph" w:customStyle="1" w:styleId="A1DFFD1C7DD9420CA7FE579AF20A782A">
    <w:name w:val="A1DFFD1C7DD9420CA7FE579AF20A782A"/>
    <w:rsid w:val="00F95D7B"/>
    <w:rPr>
      <w:lang w:val="sr-Latn-RS" w:eastAsia="sr-Latn-RS"/>
    </w:rPr>
  </w:style>
  <w:style w:type="paragraph" w:customStyle="1" w:styleId="AFA0AECC46F7409FABD2D96664B3A7F9">
    <w:name w:val="AFA0AECC46F7409FABD2D96664B3A7F9"/>
    <w:rsid w:val="00F95D7B"/>
    <w:rPr>
      <w:lang w:val="sr-Latn-RS" w:eastAsia="sr-Latn-RS"/>
    </w:rPr>
  </w:style>
  <w:style w:type="paragraph" w:customStyle="1" w:styleId="ABFE26F5254A43B8AD4B4A5E5C5B0126">
    <w:name w:val="ABFE26F5254A43B8AD4B4A5E5C5B0126"/>
    <w:rsid w:val="00F95D7B"/>
    <w:rPr>
      <w:lang w:val="sr-Latn-RS" w:eastAsia="sr-Latn-RS"/>
    </w:rPr>
  </w:style>
  <w:style w:type="paragraph" w:customStyle="1" w:styleId="B1F7356DA8164DB4BCFD7E3A478983F0">
    <w:name w:val="B1F7356DA8164DB4BCFD7E3A478983F0"/>
    <w:rsid w:val="00F95D7B"/>
    <w:rPr>
      <w:lang w:val="sr-Latn-RS" w:eastAsia="sr-Latn-RS"/>
    </w:rPr>
  </w:style>
  <w:style w:type="paragraph" w:customStyle="1" w:styleId="2E52AAC4B89747AC953E83899EC1CE61">
    <w:name w:val="2E52AAC4B89747AC953E83899EC1CE61"/>
    <w:rsid w:val="00F95D7B"/>
    <w:rPr>
      <w:lang w:val="sr-Latn-RS" w:eastAsia="sr-Latn-RS"/>
    </w:rPr>
  </w:style>
  <w:style w:type="paragraph" w:customStyle="1" w:styleId="41099227CA9C4C53B9F0FA62F45D6292">
    <w:name w:val="41099227CA9C4C53B9F0FA62F45D6292"/>
    <w:rsid w:val="00F95D7B"/>
    <w:rPr>
      <w:lang w:val="sr-Latn-RS" w:eastAsia="sr-Latn-RS"/>
    </w:rPr>
  </w:style>
  <w:style w:type="paragraph" w:customStyle="1" w:styleId="1AC33AFEA9BD4D37B050E342E786C731">
    <w:name w:val="1AC33AFEA9BD4D37B050E342E786C731"/>
    <w:rsid w:val="00F95D7B"/>
    <w:rPr>
      <w:lang w:val="sr-Latn-RS" w:eastAsia="sr-Latn-RS"/>
    </w:rPr>
  </w:style>
  <w:style w:type="paragraph" w:customStyle="1" w:styleId="6CC5D9C7370C4273AC588A07BC274560">
    <w:name w:val="6CC5D9C7370C4273AC588A07BC274560"/>
    <w:rsid w:val="00F95D7B"/>
    <w:rPr>
      <w:lang w:val="sr-Latn-RS" w:eastAsia="sr-Latn-RS"/>
    </w:rPr>
  </w:style>
  <w:style w:type="paragraph" w:customStyle="1" w:styleId="DEE9AFF8C4CD46768076CCB661C26B1B">
    <w:name w:val="DEE9AFF8C4CD46768076CCB661C26B1B"/>
    <w:rsid w:val="00F95D7B"/>
    <w:rPr>
      <w:lang w:val="sr-Latn-RS" w:eastAsia="sr-Latn-RS"/>
    </w:rPr>
  </w:style>
  <w:style w:type="paragraph" w:customStyle="1" w:styleId="9F9CCE5CA95E49AEA197C09F0E0AEE25">
    <w:name w:val="9F9CCE5CA95E49AEA197C09F0E0AEE25"/>
    <w:rsid w:val="00F95D7B"/>
    <w:rPr>
      <w:lang w:val="sr-Latn-RS" w:eastAsia="sr-Latn-RS"/>
    </w:rPr>
  </w:style>
  <w:style w:type="paragraph" w:customStyle="1" w:styleId="125EEA508A7A4B079D52E2D973DB9739">
    <w:name w:val="125EEA508A7A4B079D52E2D973DB9739"/>
    <w:rsid w:val="00F95D7B"/>
    <w:rPr>
      <w:lang w:val="sr-Latn-RS" w:eastAsia="sr-Latn-RS"/>
    </w:rPr>
  </w:style>
  <w:style w:type="paragraph" w:customStyle="1" w:styleId="15CDD976674040B393163D6495661DD6">
    <w:name w:val="15CDD976674040B393163D6495661DD6"/>
    <w:rsid w:val="00F95D7B"/>
    <w:rPr>
      <w:lang w:val="sr-Latn-RS" w:eastAsia="sr-Latn-RS"/>
    </w:rPr>
  </w:style>
  <w:style w:type="paragraph" w:customStyle="1" w:styleId="84AA8716D26E4C139EB782AF4CFE6BA3">
    <w:name w:val="84AA8716D26E4C139EB782AF4CFE6BA3"/>
    <w:rsid w:val="00F95D7B"/>
    <w:rPr>
      <w:lang w:val="sr-Latn-RS" w:eastAsia="sr-Latn-RS"/>
    </w:rPr>
  </w:style>
  <w:style w:type="paragraph" w:customStyle="1" w:styleId="E6FF540B674248A5950E03870FF27F92">
    <w:name w:val="E6FF540B674248A5950E03870FF27F92"/>
    <w:rsid w:val="00F95D7B"/>
    <w:rPr>
      <w:lang w:val="sr-Latn-RS" w:eastAsia="sr-Latn-RS"/>
    </w:rPr>
  </w:style>
  <w:style w:type="paragraph" w:customStyle="1" w:styleId="B0C456137D8147A8B5C530E20699A28A">
    <w:name w:val="B0C456137D8147A8B5C530E20699A28A"/>
    <w:rsid w:val="00F95D7B"/>
    <w:rPr>
      <w:lang w:val="sr-Latn-RS" w:eastAsia="sr-Latn-RS"/>
    </w:rPr>
  </w:style>
  <w:style w:type="paragraph" w:customStyle="1" w:styleId="1CF983F6F74D47259991A8085A0116BF">
    <w:name w:val="1CF983F6F74D47259991A8085A0116BF"/>
    <w:rsid w:val="00F95D7B"/>
    <w:rPr>
      <w:lang w:val="sr-Latn-RS" w:eastAsia="sr-Latn-RS"/>
    </w:rPr>
  </w:style>
  <w:style w:type="paragraph" w:customStyle="1" w:styleId="CD95452F22D74C29991CBC20E081A339">
    <w:name w:val="CD95452F22D74C29991CBC20E081A339"/>
    <w:rsid w:val="00F95D7B"/>
    <w:rPr>
      <w:lang w:val="sr-Latn-RS" w:eastAsia="sr-Latn-RS"/>
    </w:rPr>
  </w:style>
  <w:style w:type="paragraph" w:customStyle="1" w:styleId="E588F9AA9A4B46BDB60FC3D8795DD735">
    <w:name w:val="E588F9AA9A4B46BDB60FC3D8795DD735"/>
    <w:rsid w:val="00F95D7B"/>
    <w:rPr>
      <w:lang w:val="sr-Latn-RS" w:eastAsia="sr-Latn-RS"/>
    </w:rPr>
  </w:style>
  <w:style w:type="paragraph" w:customStyle="1" w:styleId="A8039050412E4965993052983B119D99">
    <w:name w:val="A8039050412E4965993052983B119D99"/>
    <w:rsid w:val="00F95D7B"/>
    <w:rPr>
      <w:lang w:val="sr-Latn-RS" w:eastAsia="sr-Latn-RS"/>
    </w:rPr>
  </w:style>
  <w:style w:type="paragraph" w:customStyle="1" w:styleId="78EAE6E98F5B4BFA8EDD6C2F78FAE15A">
    <w:name w:val="78EAE6E98F5B4BFA8EDD6C2F78FAE15A"/>
    <w:rsid w:val="00F95D7B"/>
    <w:rPr>
      <w:lang w:val="sr-Latn-RS" w:eastAsia="sr-Latn-RS"/>
    </w:rPr>
  </w:style>
  <w:style w:type="paragraph" w:customStyle="1" w:styleId="3619A80FF2D14F9E8D31FC1FD0BE8FBA">
    <w:name w:val="3619A80FF2D14F9E8D31FC1FD0BE8FBA"/>
    <w:rsid w:val="00F95D7B"/>
    <w:rPr>
      <w:lang w:val="sr-Latn-RS" w:eastAsia="sr-Latn-RS"/>
    </w:rPr>
  </w:style>
  <w:style w:type="paragraph" w:customStyle="1" w:styleId="AA3E7EFAA5F84C62ADBE8CC659BDB4A7">
    <w:name w:val="AA3E7EFAA5F84C62ADBE8CC659BDB4A7"/>
    <w:rsid w:val="00F95D7B"/>
    <w:rPr>
      <w:lang w:val="sr-Latn-RS" w:eastAsia="sr-Latn-RS"/>
    </w:rPr>
  </w:style>
  <w:style w:type="paragraph" w:customStyle="1" w:styleId="44E50D53C5724ACCAC66725031476F25">
    <w:name w:val="44E50D53C5724ACCAC66725031476F25"/>
    <w:rsid w:val="00F95D7B"/>
    <w:rPr>
      <w:lang w:val="sr-Latn-RS" w:eastAsia="sr-Latn-RS"/>
    </w:rPr>
  </w:style>
  <w:style w:type="paragraph" w:customStyle="1" w:styleId="BF28AF1F1A964485A9C5574A83B56253">
    <w:name w:val="BF28AF1F1A964485A9C5574A83B56253"/>
    <w:rsid w:val="00F95D7B"/>
    <w:rPr>
      <w:lang w:val="sr-Latn-RS" w:eastAsia="sr-Latn-RS"/>
    </w:rPr>
  </w:style>
  <w:style w:type="paragraph" w:customStyle="1" w:styleId="0438B17810744ADC84935F8B5D579883">
    <w:name w:val="0438B17810744ADC84935F8B5D579883"/>
    <w:rsid w:val="00F95D7B"/>
    <w:rPr>
      <w:lang w:val="sr-Latn-RS" w:eastAsia="sr-Latn-RS"/>
    </w:rPr>
  </w:style>
  <w:style w:type="paragraph" w:customStyle="1" w:styleId="D6035F138666470C828AC35927D467A2">
    <w:name w:val="D6035F138666470C828AC35927D467A2"/>
    <w:rsid w:val="00F95D7B"/>
    <w:rPr>
      <w:lang w:val="sr-Latn-RS" w:eastAsia="sr-Latn-RS"/>
    </w:rPr>
  </w:style>
  <w:style w:type="paragraph" w:customStyle="1" w:styleId="EB9744B6D6A74D23937A2F06002F4529">
    <w:name w:val="EB9744B6D6A74D23937A2F06002F4529"/>
    <w:rsid w:val="00F95D7B"/>
    <w:rPr>
      <w:lang w:val="sr-Latn-RS" w:eastAsia="sr-Latn-RS"/>
    </w:rPr>
  </w:style>
  <w:style w:type="paragraph" w:customStyle="1" w:styleId="A57D2312D8844EB8AB610B9D25727E72">
    <w:name w:val="A57D2312D8844EB8AB610B9D25727E72"/>
    <w:rsid w:val="00F95D7B"/>
    <w:rPr>
      <w:lang w:val="sr-Latn-RS" w:eastAsia="sr-Latn-RS"/>
    </w:rPr>
  </w:style>
  <w:style w:type="paragraph" w:customStyle="1" w:styleId="5B7E36319A5A41659D74AD4BBF78C42E">
    <w:name w:val="5B7E36319A5A41659D74AD4BBF78C42E"/>
    <w:rsid w:val="00F95D7B"/>
    <w:rPr>
      <w:lang w:val="sr-Latn-RS" w:eastAsia="sr-Latn-RS"/>
    </w:rPr>
  </w:style>
  <w:style w:type="paragraph" w:customStyle="1" w:styleId="4A84D22246CD413E83B4E4E779B02D2D">
    <w:name w:val="4A84D22246CD413E83B4E4E779B02D2D"/>
    <w:rsid w:val="00F95D7B"/>
    <w:rPr>
      <w:lang w:val="sr-Latn-RS" w:eastAsia="sr-Latn-RS"/>
    </w:rPr>
  </w:style>
  <w:style w:type="paragraph" w:customStyle="1" w:styleId="4E2B265A901E41949BE747797404A08E">
    <w:name w:val="4E2B265A901E41949BE747797404A08E"/>
    <w:rsid w:val="00F95D7B"/>
    <w:rPr>
      <w:lang w:val="sr-Latn-RS" w:eastAsia="sr-Latn-RS"/>
    </w:rPr>
  </w:style>
  <w:style w:type="paragraph" w:customStyle="1" w:styleId="F0C48ECD174442CD9631317587E587FD">
    <w:name w:val="F0C48ECD174442CD9631317587E587FD"/>
    <w:rsid w:val="00F95D7B"/>
    <w:rPr>
      <w:lang w:val="sr-Latn-RS" w:eastAsia="sr-Latn-RS"/>
    </w:rPr>
  </w:style>
  <w:style w:type="paragraph" w:customStyle="1" w:styleId="B5D4104BC3E24197B464847DDD207433">
    <w:name w:val="B5D4104BC3E24197B464847DDD207433"/>
    <w:rsid w:val="00F95D7B"/>
    <w:rPr>
      <w:lang w:val="sr-Latn-RS" w:eastAsia="sr-Latn-RS"/>
    </w:rPr>
  </w:style>
  <w:style w:type="paragraph" w:customStyle="1" w:styleId="A0C51F5615F1450EBF2B5B6A6A5A9059">
    <w:name w:val="A0C51F5615F1450EBF2B5B6A6A5A9059"/>
    <w:rsid w:val="00F95D7B"/>
    <w:rPr>
      <w:lang w:val="sr-Latn-RS" w:eastAsia="sr-Latn-RS"/>
    </w:rPr>
  </w:style>
  <w:style w:type="paragraph" w:customStyle="1" w:styleId="8B3DCAAA27F14E6CB716DAC8420AB122">
    <w:name w:val="8B3DCAAA27F14E6CB716DAC8420AB122"/>
    <w:rsid w:val="00F95D7B"/>
    <w:rPr>
      <w:lang w:val="sr-Latn-RS" w:eastAsia="sr-Latn-RS"/>
    </w:rPr>
  </w:style>
  <w:style w:type="paragraph" w:customStyle="1" w:styleId="D15CB163A3764DA0B7676B8D6BD5EFDC">
    <w:name w:val="D15CB163A3764DA0B7676B8D6BD5EFDC"/>
    <w:rsid w:val="00F95D7B"/>
    <w:rPr>
      <w:lang w:val="sr-Latn-RS" w:eastAsia="sr-Latn-RS"/>
    </w:rPr>
  </w:style>
  <w:style w:type="paragraph" w:customStyle="1" w:styleId="3AB1CF86898C4780A5B650F6BA239226">
    <w:name w:val="3AB1CF86898C4780A5B650F6BA239226"/>
    <w:rsid w:val="00F95D7B"/>
    <w:rPr>
      <w:lang w:val="sr-Latn-RS" w:eastAsia="sr-Latn-RS"/>
    </w:rPr>
  </w:style>
  <w:style w:type="paragraph" w:customStyle="1" w:styleId="1A244A54A3514701A2B35D2F50C16427">
    <w:name w:val="1A244A54A3514701A2B35D2F50C16427"/>
    <w:rsid w:val="00F95D7B"/>
    <w:rPr>
      <w:lang w:val="sr-Latn-RS" w:eastAsia="sr-Latn-RS"/>
    </w:rPr>
  </w:style>
  <w:style w:type="paragraph" w:customStyle="1" w:styleId="B43480C0A9534BA88E06EB6B61DE258E">
    <w:name w:val="B43480C0A9534BA88E06EB6B61DE258E"/>
    <w:rsid w:val="00F95D7B"/>
    <w:rPr>
      <w:lang w:val="sr-Latn-RS" w:eastAsia="sr-Latn-RS"/>
    </w:rPr>
  </w:style>
  <w:style w:type="paragraph" w:customStyle="1" w:styleId="DA8CE89A9DE54B519A09BBC7FBD00BD5">
    <w:name w:val="DA8CE89A9DE54B519A09BBC7FBD00BD5"/>
    <w:rsid w:val="00F95D7B"/>
    <w:rPr>
      <w:lang w:val="sr-Latn-RS" w:eastAsia="sr-Latn-RS"/>
    </w:rPr>
  </w:style>
  <w:style w:type="paragraph" w:customStyle="1" w:styleId="0F3D1DFA48E64FC68335852567FDCB62">
    <w:name w:val="0F3D1DFA48E64FC68335852567FDCB62"/>
    <w:rsid w:val="00F95D7B"/>
    <w:rPr>
      <w:lang w:val="sr-Latn-RS" w:eastAsia="sr-Latn-RS"/>
    </w:rPr>
  </w:style>
  <w:style w:type="paragraph" w:customStyle="1" w:styleId="3527EB18B12D4BF49507EC19F407AAB8">
    <w:name w:val="3527EB18B12D4BF49507EC19F407AAB8"/>
    <w:rsid w:val="00F95D7B"/>
    <w:rPr>
      <w:lang w:val="sr-Latn-RS" w:eastAsia="sr-Latn-RS"/>
    </w:rPr>
  </w:style>
  <w:style w:type="paragraph" w:customStyle="1" w:styleId="D9A0E5C3065D49F0B2FDA465CD845FA6">
    <w:name w:val="D9A0E5C3065D49F0B2FDA465CD845FA6"/>
    <w:rsid w:val="00F95D7B"/>
    <w:rPr>
      <w:lang w:val="sr-Latn-RS" w:eastAsia="sr-Latn-RS"/>
    </w:rPr>
  </w:style>
  <w:style w:type="paragraph" w:customStyle="1" w:styleId="62A9EF3DF197484986B43B951B861F99">
    <w:name w:val="62A9EF3DF197484986B43B951B861F99"/>
    <w:rsid w:val="00F95D7B"/>
    <w:rPr>
      <w:lang w:val="sr-Latn-RS" w:eastAsia="sr-Latn-RS"/>
    </w:rPr>
  </w:style>
  <w:style w:type="paragraph" w:customStyle="1" w:styleId="6F164A166FC5495BB9585F4063FB124E">
    <w:name w:val="6F164A166FC5495BB9585F4063FB124E"/>
    <w:rsid w:val="00F95D7B"/>
    <w:rPr>
      <w:lang w:val="sr-Latn-RS" w:eastAsia="sr-Latn-RS"/>
    </w:rPr>
  </w:style>
  <w:style w:type="paragraph" w:customStyle="1" w:styleId="176A841E37574CA8AAEC927DD04A20E6">
    <w:name w:val="176A841E37574CA8AAEC927DD04A20E6"/>
    <w:rsid w:val="00F95D7B"/>
    <w:rPr>
      <w:lang w:val="sr-Latn-RS" w:eastAsia="sr-Latn-RS"/>
    </w:rPr>
  </w:style>
  <w:style w:type="paragraph" w:customStyle="1" w:styleId="80F1AD1FB52C4F8CB3E5D8DA079C4DF7">
    <w:name w:val="80F1AD1FB52C4F8CB3E5D8DA079C4DF7"/>
    <w:rsid w:val="00F95D7B"/>
    <w:rPr>
      <w:lang w:val="sr-Latn-RS" w:eastAsia="sr-Latn-RS"/>
    </w:rPr>
  </w:style>
  <w:style w:type="paragraph" w:customStyle="1" w:styleId="F0D29AC0F8554503BFC00007C85D8032">
    <w:name w:val="F0D29AC0F8554503BFC00007C85D8032"/>
    <w:rsid w:val="00F95D7B"/>
    <w:rPr>
      <w:lang w:val="sr-Latn-RS" w:eastAsia="sr-Latn-RS"/>
    </w:rPr>
  </w:style>
  <w:style w:type="paragraph" w:customStyle="1" w:styleId="5F57270E8B574CB6A432E47F7DEEA606">
    <w:name w:val="5F57270E8B574CB6A432E47F7DEEA606"/>
    <w:rsid w:val="00F95D7B"/>
    <w:rPr>
      <w:lang w:val="sr-Latn-RS" w:eastAsia="sr-Latn-RS"/>
    </w:rPr>
  </w:style>
  <w:style w:type="paragraph" w:customStyle="1" w:styleId="3A331648CE1D45DB917B443FF7CDC952">
    <w:name w:val="3A331648CE1D45DB917B443FF7CDC952"/>
    <w:rsid w:val="00F95D7B"/>
    <w:rPr>
      <w:lang w:val="sr-Latn-RS" w:eastAsia="sr-Latn-RS"/>
    </w:rPr>
  </w:style>
  <w:style w:type="paragraph" w:customStyle="1" w:styleId="4079BB16D4A8407EA9F47BD4A55E28D3">
    <w:name w:val="4079BB16D4A8407EA9F47BD4A55E28D3"/>
    <w:rsid w:val="00F95D7B"/>
    <w:rPr>
      <w:lang w:val="sr-Latn-RS" w:eastAsia="sr-Latn-RS"/>
    </w:rPr>
  </w:style>
  <w:style w:type="paragraph" w:customStyle="1" w:styleId="F22E031ECF764332A6E636967A2A38A6">
    <w:name w:val="F22E031ECF764332A6E636967A2A38A6"/>
    <w:rsid w:val="00F95D7B"/>
    <w:rPr>
      <w:lang w:val="sr-Latn-RS" w:eastAsia="sr-Latn-RS"/>
    </w:rPr>
  </w:style>
  <w:style w:type="paragraph" w:customStyle="1" w:styleId="7048C5EEB0684860B28CE5675C5FD20E">
    <w:name w:val="7048C5EEB0684860B28CE5675C5FD20E"/>
    <w:rsid w:val="00F95D7B"/>
    <w:rPr>
      <w:lang w:val="sr-Latn-RS" w:eastAsia="sr-Latn-RS"/>
    </w:rPr>
  </w:style>
  <w:style w:type="paragraph" w:customStyle="1" w:styleId="43181BC7887848E7AFD2E307746EFA5B">
    <w:name w:val="43181BC7887848E7AFD2E307746EFA5B"/>
    <w:rsid w:val="00F95D7B"/>
    <w:rPr>
      <w:lang w:val="sr-Latn-RS" w:eastAsia="sr-Latn-RS"/>
    </w:rPr>
  </w:style>
  <w:style w:type="paragraph" w:customStyle="1" w:styleId="DE767A89E84F484A91E4E5FAD7E98CAA">
    <w:name w:val="DE767A89E84F484A91E4E5FAD7E98CAA"/>
    <w:rsid w:val="00F95D7B"/>
    <w:rPr>
      <w:lang w:val="sr-Latn-RS" w:eastAsia="sr-Latn-RS"/>
    </w:rPr>
  </w:style>
  <w:style w:type="paragraph" w:customStyle="1" w:styleId="F426BDD53A7C4F30921BF9021D3E6D86">
    <w:name w:val="F426BDD53A7C4F30921BF9021D3E6D86"/>
    <w:rsid w:val="00F95D7B"/>
    <w:rPr>
      <w:lang w:val="sr-Latn-RS" w:eastAsia="sr-Latn-RS"/>
    </w:rPr>
  </w:style>
  <w:style w:type="paragraph" w:customStyle="1" w:styleId="3AC66EB373E8418895662B86EF4A62A8">
    <w:name w:val="3AC66EB373E8418895662B86EF4A62A8"/>
    <w:rsid w:val="00F95D7B"/>
    <w:rPr>
      <w:lang w:val="sr-Latn-RS" w:eastAsia="sr-Latn-RS"/>
    </w:rPr>
  </w:style>
  <w:style w:type="paragraph" w:customStyle="1" w:styleId="6156A3463AA3400596A850DE9746E06C">
    <w:name w:val="6156A3463AA3400596A850DE9746E06C"/>
    <w:rsid w:val="00F95D7B"/>
    <w:rPr>
      <w:lang w:val="sr-Latn-RS" w:eastAsia="sr-Latn-RS"/>
    </w:rPr>
  </w:style>
  <w:style w:type="paragraph" w:customStyle="1" w:styleId="8BB58775BC6D4AB2985FCABEA36618C5">
    <w:name w:val="8BB58775BC6D4AB2985FCABEA36618C5"/>
    <w:rsid w:val="00F95D7B"/>
    <w:rPr>
      <w:lang w:val="sr-Latn-RS" w:eastAsia="sr-Latn-RS"/>
    </w:rPr>
  </w:style>
  <w:style w:type="paragraph" w:customStyle="1" w:styleId="B12F09CC7E5B482AB0949F9338EE8372">
    <w:name w:val="B12F09CC7E5B482AB0949F9338EE8372"/>
    <w:rsid w:val="00F95D7B"/>
    <w:rPr>
      <w:lang w:val="sr-Latn-RS" w:eastAsia="sr-Latn-RS"/>
    </w:rPr>
  </w:style>
  <w:style w:type="paragraph" w:customStyle="1" w:styleId="78F9779179D44AA2B018DA80E3ED0B31">
    <w:name w:val="78F9779179D44AA2B018DA80E3ED0B31"/>
    <w:rsid w:val="00F95D7B"/>
    <w:rPr>
      <w:lang w:val="sr-Latn-RS" w:eastAsia="sr-Latn-RS"/>
    </w:rPr>
  </w:style>
  <w:style w:type="paragraph" w:customStyle="1" w:styleId="4506A015415843FA94660B5C96F4040E">
    <w:name w:val="4506A015415843FA94660B5C96F4040E"/>
    <w:rsid w:val="00F95D7B"/>
    <w:rPr>
      <w:lang w:val="sr-Latn-RS" w:eastAsia="sr-Latn-RS"/>
    </w:rPr>
  </w:style>
  <w:style w:type="paragraph" w:customStyle="1" w:styleId="B4EB9E1250264092BF9491C67B209A66">
    <w:name w:val="B4EB9E1250264092BF9491C67B209A66"/>
    <w:rsid w:val="00F95D7B"/>
    <w:rPr>
      <w:lang w:val="sr-Latn-RS" w:eastAsia="sr-Latn-RS"/>
    </w:rPr>
  </w:style>
  <w:style w:type="paragraph" w:customStyle="1" w:styleId="978B309CF9DA4C6F93DE4C1D0D133606">
    <w:name w:val="978B309CF9DA4C6F93DE4C1D0D133606"/>
    <w:rsid w:val="00F95D7B"/>
    <w:rPr>
      <w:lang w:val="sr-Latn-RS" w:eastAsia="sr-Latn-RS"/>
    </w:rPr>
  </w:style>
  <w:style w:type="paragraph" w:customStyle="1" w:styleId="13F395F1BA734F9E8987E986038157BF">
    <w:name w:val="13F395F1BA734F9E8987E986038157BF"/>
    <w:rsid w:val="00F95D7B"/>
    <w:rPr>
      <w:lang w:val="sr-Latn-RS" w:eastAsia="sr-Latn-RS"/>
    </w:rPr>
  </w:style>
  <w:style w:type="paragraph" w:customStyle="1" w:styleId="60D443769C75457CA21B80A6D156D287">
    <w:name w:val="60D443769C75457CA21B80A6D156D287"/>
    <w:rsid w:val="00F95D7B"/>
    <w:rPr>
      <w:lang w:val="sr-Latn-RS" w:eastAsia="sr-Latn-RS"/>
    </w:rPr>
  </w:style>
  <w:style w:type="paragraph" w:customStyle="1" w:styleId="8F3F4A21C38A4030939487FF919A16B6">
    <w:name w:val="8F3F4A21C38A4030939487FF919A16B6"/>
    <w:rsid w:val="00F95D7B"/>
    <w:rPr>
      <w:lang w:val="sr-Latn-RS" w:eastAsia="sr-Latn-RS"/>
    </w:rPr>
  </w:style>
  <w:style w:type="paragraph" w:customStyle="1" w:styleId="7530C50238A04FF89C38571928EC75E4">
    <w:name w:val="7530C50238A04FF89C38571928EC75E4"/>
    <w:rsid w:val="00F95D7B"/>
    <w:rPr>
      <w:lang w:val="sr-Latn-RS" w:eastAsia="sr-Latn-RS"/>
    </w:rPr>
  </w:style>
  <w:style w:type="paragraph" w:customStyle="1" w:styleId="32F0E7134F86424A853B50A68542C88A">
    <w:name w:val="32F0E7134F86424A853B50A68542C88A"/>
    <w:rsid w:val="00F95D7B"/>
    <w:rPr>
      <w:lang w:val="sr-Latn-RS" w:eastAsia="sr-Latn-RS"/>
    </w:rPr>
  </w:style>
  <w:style w:type="paragraph" w:customStyle="1" w:styleId="87F784ECFFCD42298563B6AF754005C7">
    <w:name w:val="87F784ECFFCD42298563B6AF754005C7"/>
    <w:rsid w:val="00F95D7B"/>
    <w:rPr>
      <w:lang w:val="sr-Latn-RS" w:eastAsia="sr-Latn-RS"/>
    </w:rPr>
  </w:style>
  <w:style w:type="paragraph" w:customStyle="1" w:styleId="B9E02E3A68ED4CDB9919B50A3E4CC27D">
    <w:name w:val="B9E02E3A68ED4CDB9919B50A3E4CC27D"/>
    <w:rsid w:val="00F95D7B"/>
    <w:rPr>
      <w:lang w:val="sr-Latn-RS" w:eastAsia="sr-Latn-RS"/>
    </w:rPr>
  </w:style>
  <w:style w:type="paragraph" w:customStyle="1" w:styleId="5DFB0122E336469FAD440E264FD388BD">
    <w:name w:val="5DFB0122E336469FAD440E264FD388BD"/>
    <w:rsid w:val="00F95D7B"/>
    <w:rPr>
      <w:lang w:val="sr-Latn-RS" w:eastAsia="sr-Latn-RS"/>
    </w:rPr>
  </w:style>
  <w:style w:type="paragraph" w:customStyle="1" w:styleId="01BAE675EFC24E8990EAC038F859ACBB">
    <w:name w:val="01BAE675EFC24E8990EAC038F859ACBB"/>
    <w:rsid w:val="00F95D7B"/>
    <w:rPr>
      <w:lang w:val="sr-Latn-RS" w:eastAsia="sr-Latn-RS"/>
    </w:rPr>
  </w:style>
  <w:style w:type="paragraph" w:customStyle="1" w:styleId="5F2A4FB88D5C49FF92AC546A40762637">
    <w:name w:val="5F2A4FB88D5C49FF92AC546A40762637"/>
    <w:rsid w:val="00F95D7B"/>
    <w:rPr>
      <w:lang w:val="sr-Latn-RS" w:eastAsia="sr-Latn-RS"/>
    </w:rPr>
  </w:style>
  <w:style w:type="paragraph" w:customStyle="1" w:styleId="5ED8761EA657406C9CEB010C75584880">
    <w:name w:val="5ED8761EA657406C9CEB010C75584880"/>
    <w:rsid w:val="00F95D7B"/>
    <w:rPr>
      <w:lang w:val="sr-Latn-RS" w:eastAsia="sr-Latn-RS"/>
    </w:rPr>
  </w:style>
  <w:style w:type="paragraph" w:customStyle="1" w:styleId="F83D9F64EF4C471DB96DC8C378B4036A">
    <w:name w:val="F83D9F64EF4C471DB96DC8C378B4036A"/>
    <w:rsid w:val="00F95D7B"/>
    <w:rPr>
      <w:lang w:val="sr-Latn-RS" w:eastAsia="sr-Latn-RS"/>
    </w:rPr>
  </w:style>
  <w:style w:type="paragraph" w:customStyle="1" w:styleId="06E8761DFB7343069CB4BD3203349E3D">
    <w:name w:val="06E8761DFB7343069CB4BD3203349E3D"/>
    <w:rsid w:val="00F95D7B"/>
    <w:rPr>
      <w:lang w:val="sr-Latn-RS" w:eastAsia="sr-Latn-RS"/>
    </w:rPr>
  </w:style>
  <w:style w:type="paragraph" w:customStyle="1" w:styleId="B765229683B047D89824B2CD42A3E74F">
    <w:name w:val="B765229683B047D89824B2CD42A3E74F"/>
    <w:rsid w:val="00F95D7B"/>
    <w:rPr>
      <w:lang w:val="sr-Latn-RS" w:eastAsia="sr-Latn-RS"/>
    </w:rPr>
  </w:style>
  <w:style w:type="paragraph" w:customStyle="1" w:styleId="2C4AC2BEF6AA4374A77E82FB1C00FBAB">
    <w:name w:val="2C4AC2BEF6AA4374A77E82FB1C00FBAB"/>
    <w:rsid w:val="00F95D7B"/>
    <w:rPr>
      <w:lang w:val="sr-Latn-RS" w:eastAsia="sr-Latn-RS"/>
    </w:rPr>
  </w:style>
  <w:style w:type="paragraph" w:customStyle="1" w:styleId="45730D28D6C7466BA4B9E1C7B3B181C9">
    <w:name w:val="45730D28D6C7466BA4B9E1C7B3B181C9"/>
    <w:rsid w:val="00F95D7B"/>
    <w:rPr>
      <w:lang w:val="sr-Latn-RS" w:eastAsia="sr-Latn-RS"/>
    </w:rPr>
  </w:style>
  <w:style w:type="paragraph" w:customStyle="1" w:styleId="361D33D1ACD54BC5975049F6CFD7D8E7">
    <w:name w:val="361D33D1ACD54BC5975049F6CFD7D8E7"/>
    <w:rsid w:val="00F95D7B"/>
    <w:rPr>
      <w:lang w:val="sr-Latn-RS" w:eastAsia="sr-Latn-RS"/>
    </w:rPr>
  </w:style>
  <w:style w:type="paragraph" w:customStyle="1" w:styleId="5B20CEC7C2524286B836FF6C0106F4F7">
    <w:name w:val="5B20CEC7C2524286B836FF6C0106F4F7"/>
    <w:rsid w:val="00F95D7B"/>
    <w:rPr>
      <w:lang w:val="sr-Latn-RS" w:eastAsia="sr-Latn-RS"/>
    </w:rPr>
  </w:style>
  <w:style w:type="paragraph" w:customStyle="1" w:styleId="5B01F66B851F434AB96C700EFC687B7F">
    <w:name w:val="5B01F66B851F434AB96C700EFC687B7F"/>
    <w:rsid w:val="00F95D7B"/>
    <w:rPr>
      <w:lang w:val="sr-Latn-RS" w:eastAsia="sr-Latn-RS"/>
    </w:rPr>
  </w:style>
  <w:style w:type="paragraph" w:customStyle="1" w:styleId="53B1A6960348466C83BF97DF91A8132E">
    <w:name w:val="53B1A6960348466C83BF97DF91A8132E"/>
    <w:rsid w:val="00F95D7B"/>
    <w:rPr>
      <w:lang w:val="sr-Latn-RS" w:eastAsia="sr-Latn-RS"/>
    </w:rPr>
  </w:style>
  <w:style w:type="paragraph" w:customStyle="1" w:styleId="8DD3ED0971914F6AA90D0A7D0F8BF4F4">
    <w:name w:val="8DD3ED0971914F6AA90D0A7D0F8BF4F4"/>
    <w:rsid w:val="00F95D7B"/>
    <w:rPr>
      <w:lang w:val="sr-Latn-RS" w:eastAsia="sr-Latn-RS"/>
    </w:rPr>
  </w:style>
  <w:style w:type="paragraph" w:customStyle="1" w:styleId="5156E498C9AF408DB2017B8239A93DC5">
    <w:name w:val="5156E498C9AF408DB2017B8239A93DC5"/>
    <w:rsid w:val="00F95D7B"/>
    <w:rPr>
      <w:lang w:val="sr-Latn-RS" w:eastAsia="sr-Latn-RS"/>
    </w:rPr>
  </w:style>
  <w:style w:type="paragraph" w:customStyle="1" w:styleId="2DF641BB66A84660B0DB79F70F00B450">
    <w:name w:val="2DF641BB66A84660B0DB79F70F00B450"/>
    <w:rsid w:val="00F95D7B"/>
    <w:rPr>
      <w:lang w:val="sr-Latn-RS" w:eastAsia="sr-Latn-RS"/>
    </w:rPr>
  </w:style>
  <w:style w:type="paragraph" w:customStyle="1" w:styleId="57E299A2E891433894A4F6C1B2967D52">
    <w:name w:val="57E299A2E891433894A4F6C1B2967D52"/>
    <w:rsid w:val="00F95D7B"/>
    <w:rPr>
      <w:lang w:val="sr-Latn-RS" w:eastAsia="sr-Latn-RS"/>
    </w:rPr>
  </w:style>
  <w:style w:type="paragraph" w:customStyle="1" w:styleId="70926DC215324476A95EA0E2E83A5B37">
    <w:name w:val="70926DC215324476A95EA0E2E83A5B37"/>
    <w:rsid w:val="00F95D7B"/>
    <w:rPr>
      <w:lang w:val="sr-Latn-RS" w:eastAsia="sr-Latn-RS"/>
    </w:rPr>
  </w:style>
  <w:style w:type="paragraph" w:customStyle="1" w:styleId="9514ACB7CC4A484691322CF1DA98501C">
    <w:name w:val="9514ACB7CC4A484691322CF1DA98501C"/>
    <w:rsid w:val="00F95D7B"/>
    <w:rPr>
      <w:lang w:val="sr-Latn-RS" w:eastAsia="sr-Latn-RS"/>
    </w:rPr>
  </w:style>
  <w:style w:type="paragraph" w:customStyle="1" w:styleId="8A573108626D40C9A439BCB80200E067">
    <w:name w:val="8A573108626D40C9A439BCB80200E067"/>
    <w:rsid w:val="00F95D7B"/>
    <w:rPr>
      <w:lang w:val="sr-Latn-RS" w:eastAsia="sr-Latn-RS"/>
    </w:rPr>
  </w:style>
  <w:style w:type="paragraph" w:customStyle="1" w:styleId="882EFF94849E4315856078D6E196841E">
    <w:name w:val="882EFF94849E4315856078D6E196841E"/>
    <w:rsid w:val="00F95D7B"/>
    <w:rPr>
      <w:lang w:val="sr-Latn-RS" w:eastAsia="sr-Latn-RS"/>
    </w:rPr>
  </w:style>
  <w:style w:type="paragraph" w:customStyle="1" w:styleId="4BDAEEDC7A7F420694B7CFCE7B37F733">
    <w:name w:val="4BDAEEDC7A7F420694B7CFCE7B37F733"/>
    <w:rsid w:val="00F95D7B"/>
    <w:rPr>
      <w:lang w:val="sr-Latn-RS" w:eastAsia="sr-Latn-RS"/>
    </w:rPr>
  </w:style>
  <w:style w:type="paragraph" w:customStyle="1" w:styleId="8059C9FBFE814E3A84ECD3A9992BE5C0">
    <w:name w:val="8059C9FBFE814E3A84ECD3A9992BE5C0"/>
    <w:rsid w:val="00F95D7B"/>
    <w:rPr>
      <w:lang w:val="sr-Latn-RS" w:eastAsia="sr-Latn-RS"/>
    </w:rPr>
  </w:style>
  <w:style w:type="paragraph" w:customStyle="1" w:styleId="3EE26C04996C4C7B862505E08CF072E6">
    <w:name w:val="3EE26C04996C4C7B862505E08CF072E6"/>
    <w:rsid w:val="00F95D7B"/>
    <w:rPr>
      <w:lang w:val="sr-Latn-RS" w:eastAsia="sr-Latn-RS"/>
    </w:rPr>
  </w:style>
  <w:style w:type="paragraph" w:customStyle="1" w:styleId="51F3025E0CD74DFB95239FE732D9A9B7">
    <w:name w:val="51F3025E0CD74DFB95239FE732D9A9B7"/>
    <w:rsid w:val="00F95D7B"/>
    <w:rPr>
      <w:lang w:val="sr-Latn-RS" w:eastAsia="sr-Latn-RS"/>
    </w:rPr>
  </w:style>
  <w:style w:type="paragraph" w:customStyle="1" w:styleId="F8AE5898D0C747DBB0D7B664E10F4841">
    <w:name w:val="F8AE5898D0C747DBB0D7B664E10F4841"/>
    <w:rsid w:val="00F95D7B"/>
    <w:rPr>
      <w:lang w:val="sr-Latn-RS" w:eastAsia="sr-Latn-RS"/>
    </w:rPr>
  </w:style>
  <w:style w:type="paragraph" w:customStyle="1" w:styleId="7B94AB58BC8E4E1A825C5B1470BD0C74">
    <w:name w:val="7B94AB58BC8E4E1A825C5B1470BD0C74"/>
    <w:rsid w:val="00F95D7B"/>
    <w:rPr>
      <w:lang w:val="sr-Latn-RS" w:eastAsia="sr-Latn-RS"/>
    </w:rPr>
  </w:style>
  <w:style w:type="paragraph" w:customStyle="1" w:styleId="41CB5AAFAFA24EFA92BE29C7BF4B1F05">
    <w:name w:val="41CB5AAFAFA24EFA92BE29C7BF4B1F05"/>
    <w:rsid w:val="00F95D7B"/>
    <w:rPr>
      <w:lang w:val="sr-Latn-RS" w:eastAsia="sr-Latn-RS"/>
    </w:rPr>
  </w:style>
  <w:style w:type="paragraph" w:customStyle="1" w:styleId="80E69CECE47041029783CBD4DF87590D">
    <w:name w:val="80E69CECE47041029783CBD4DF87590D"/>
    <w:rsid w:val="00F95D7B"/>
    <w:rPr>
      <w:lang w:val="sr-Latn-RS" w:eastAsia="sr-Latn-RS"/>
    </w:rPr>
  </w:style>
  <w:style w:type="paragraph" w:customStyle="1" w:styleId="86D283CB7D65434E938225613E70CD01">
    <w:name w:val="86D283CB7D65434E938225613E70CD01"/>
    <w:rsid w:val="00F95D7B"/>
    <w:rPr>
      <w:lang w:val="sr-Latn-RS" w:eastAsia="sr-Latn-RS"/>
    </w:rPr>
  </w:style>
  <w:style w:type="paragraph" w:customStyle="1" w:styleId="4BD2FB7B6F614816A7FE1CCB819A6FEB">
    <w:name w:val="4BD2FB7B6F614816A7FE1CCB819A6FEB"/>
    <w:rsid w:val="00F95D7B"/>
    <w:rPr>
      <w:lang w:val="sr-Latn-RS" w:eastAsia="sr-Latn-RS"/>
    </w:rPr>
  </w:style>
  <w:style w:type="paragraph" w:customStyle="1" w:styleId="5C8E80967542458484FBC8F2B312FF32">
    <w:name w:val="5C8E80967542458484FBC8F2B312FF32"/>
    <w:rsid w:val="00F95D7B"/>
    <w:rPr>
      <w:lang w:val="sr-Latn-RS" w:eastAsia="sr-Latn-RS"/>
    </w:rPr>
  </w:style>
  <w:style w:type="paragraph" w:customStyle="1" w:styleId="C96DDEE7D357464EAB25DE5ADC1786BA">
    <w:name w:val="C96DDEE7D357464EAB25DE5ADC1786BA"/>
    <w:rsid w:val="00F95D7B"/>
    <w:rPr>
      <w:lang w:val="sr-Latn-RS" w:eastAsia="sr-Latn-RS"/>
    </w:rPr>
  </w:style>
  <w:style w:type="paragraph" w:customStyle="1" w:styleId="EBCD1D470BCF4F88B14AB8D5C5FAC907">
    <w:name w:val="EBCD1D470BCF4F88B14AB8D5C5FAC907"/>
    <w:rsid w:val="00F95D7B"/>
    <w:rPr>
      <w:lang w:val="sr-Latn-RS" w:eastAsia="sr-Latn-RS"/>
    </w:rPr>
  </w:style>
  <w:style w:type="paragraph" w:customStyle="1" w:styleId="15BEDCCF76494404B51C328DB6CAE9F3">
    <w:name w:val="15BEDCCF76494404B51C328DB6CAE9F3"/>
    <w:rsid w:val="00F95D7B"/>
    <w:rPr>
      <w:lang w:val="sr-Latn-RS" w:eastAsia="sr-Latn-RS"/>
    </w:rPr>
  </w:style>
  <w:style w:type="paragraph" w:customStyle="1" w:styleId="1836B759825842FBAA946769F5B4579D">
    <w:name w:val="1836B759825842FBAA946769F5B4579D"/>
    <w:rsid w:val="00F95D7B"/>
    <w:rPr>
      <w:lang w:val="sr-Latn-RS" w:eastAsia="sr-Latn-RS"/>
    </w:rPr>
  </w:style>
  <w:style w:type="paragraph" w:customStyle="1" w:styleId="354BF4C1316F4F43AB0936906D69B632">
    <w:name w:val="354BF4C1316F4F43AB0936906D69B632"/>
    <w:rsid w:val="00F95D7B"/>
    <w:rPr>
      <w:lang w:val="sr-Latn-RS" w:eastAsia="sr-Latn-RS"/>
    </w:rPr>
  </w:style>
  <w:style w:type="paragraph" w:customStyle="1" w:styleId="D60690199F364D17A8918B782B04B401">
    <w:name w:val="D60690199F364D17A8918B782B04B401"/>
    <w:rsid w:val="00F95D7B"/>
    <w:rPr>
      <w:lang w:val="sr-Latn-RS" w:eastAsia="sr-Latn-RS"/>
    </w:rPr>
  </w:style>
  <w:style w:type="paragraph" w:customStyle="1" w:styleId="F3E2BEE645D24F7484843A01698B82C2">
    <w:name w:val="F3E2BEE645D24F7484843A01698B82C2"/>
    <w:rsid w:val="00F95D7B"/>
    <w:rPr>
      <w:lang w:val="sr-Latn-RS" w:eastAsia="sr-Latn-RS"/>
    </w:rPr>
  </w:style>
  <w:style w:type="paragraph" w:customStyle="1" w:styleId="AC3E255269304A208013B2288476010C">
    <w:name w:val="AC3E255269304A208013B2288476010C"/>
    <w:rsid w:val="00F95D7B"/>
    <w:rPr>
      <w:lang w:val="sr-Latn-RS" w:eastAsia="sr-Latn-RS"/>
    </w:rPr>
  </w:style>
  <w:style w:type="paragraph" w:customStyle="1" w:styleId="64ECE6E4FAB1474CA8E1F5357BBB625F">
    <w:name w:val="64ECE6E4FAB1474CA8E1F5357BBB625F"/>
    <w:rsid w:val="00F95D7B"/>
    <w:rPr>
      <w:lang w:val="sr-Latn-RS" w:eastAsia="sr-Latn-RS"/>
    </w:rPr>
  </w:style>
  <w:style w:type="paragraph" w:customStyle="1" w:styleId="1182BA54E31B4792872514080AF54B47">
    <w:name w:val="1182BA54E31B4792872514080AF54B47"/>
    <w:rsid w:val="00F95D7B"/>
    <w:rPr>
      <w:lang w:val="sr-Latn-RS" w:eastAsia="sr-Latn-RS"/>
    </w:rPr>
  </w:style>
  <w:style w:type="paragraph" w:customStyle="1" w:styleId="56BFCD418C4048D79F1821EE98D8DAFE">
    <w:name w:val="56BFCD418C4048D79F1821EE98D8DAFE"/>
    <w:rsid w:val="00F95D7B"/>
    <w:rPr>
      <w:lang w:val="sr-Latn-RS" w:eastAsia="sr-Latn-RS"/>
    </w:rPr>
  </w:style>
  <w:style w:type="paragraph" w:customStyle="1" w:styleId="DA0F41C1FDED4D398C51706F2374EE5E">
    <w:name w:val="DA0F41C1FDED4D398C51706F2374EE5E"/>
    <w:rsid w:val="00F95D7B"/>
    <w:rPr>
      <w:lang w:val="sr-Latn-RS" w:eastAsia="sr-Latn-RS"/>
    </w:rPr>
  </w:style>
  <w:style w:type="paragraph" w:customStyle="1" w:styleId="EB527B5AACE2400D90768ADC694B63C4">
    <w:name w:val="EB527B5AACE2400D90768ADC694B63C4"/>
    <w:rsid w:val="00F95D7B"/>
    <w:rPr>
      <w:lang w:val="sr-Latn-RS" w:eastAsia="sr-Latn-RS"/>
    </w:rPr>
  </w:style>
  <w:style w:type="paragraph" w:customStyle="1" w:styleId="3BB1C22026C844C2AFDAC18A834107C4">
    <w:name w:val="3BB1C22026C844C2AFDAC18A834107C4"/>
    <w:rsid w:val="00F95D7B"/>
    <w:rPr>
      <w:lang w:val="sr-Latn-RS" w:eastAsia="sr-Latn-RS"/>
    </w:rPr>
  </w:style>
  <w:style w:type="paragraph" w:customStyle="1" w:styleId="AF1B758148CD4DE7AB5417A41D32174B">
    <w:name w:val="AF1B758148CD4DE7AB5417A41D32174B"/>
    <w:rsid w:val="00F95D7B"/>
    <w:rPr>
      <w:lang w:val="sr-Latn-RS" w:eastAsia="sr-Latn-RS"/>
    </w:rPr>
  </w:style>
  <w:style w:type="paragraph" w:customStyle="1" w:styleId="4B03A708B96841CBB1A316F67F907665">
    <w:name w:val="4B03A708B96841CBB1A316F67F907665"/>
    <w:rsid w:val="00F95D7B"/>
    <w:rPr>
      <w:lang w:val="sr-Latn-RS" w:eastAsia="sr-Latn-RS"/>
    </w:rPr>
  </w:style>
  <w:style w:type="paragraph" w:customStyle="1" w:styleId="D2DD2AFB200845D2A8033984BE850691">
    <w:name w:val="D2DD2AFB200845D2A8033984BE850691"/>
    <w:rsid w:val="00F95D7B"/>
    <w:rPr>
      <w:lang w:val="sr-Latn-RS" w:eastAsia="sr-Latn-RS"/>
    </w:rPr>
  </w:style>
  <w:style w:type="paragraph" w:customStyle="1" w:styleId="7844D278E8D44A3EBF3CCD1C0EB9B6CF">
    <w:name w:val="7844D278E8D44A3EBF3CCD1C0EB9B6CF"/>
    <w:rsid w:val="00F95D7B"/>
    <w:rPr>
      <w:lang w:val="sr-Latn-RS" w:eastAsia="sr-Latn-RS"/>
    </w:rPr>
  </w:style>
  <w:style w:type="paragraph" w:customStyle="1" w:styleId="DE26CF8B91CA4CFD83C3B084F02CEDD4">
    <w:name w:val="DE26CF8B91CA4CFD83C3B084F02CEDD4"/>
    <w:rsid w:val="00F95D7B"/>
    <w:rPr>
      <w:lang w:val="sr-Latn-RS" w:eastAsia="sr-Latn-RS"/>
    </w:rPr>
  </w:style>
  <w:style w:type="paragraph" w:customStyle="1" w:styleId="4B2B1E7DE18340519249F3B79AE8AFE4">
    <w:name w:val="4B2B1E7DE18340519249F3B79AE8AFE4"/>
    <w:rsid w:val="00F95D7B"/>
    <w:rPr>
      <w:lang w:val="sr-Latn-RS" w:eastAsia="sr-Latn-RS"/>
    </w:rPr>
  </w:style>
  <w:style w:type="paragraph" w:customStyle="1" w:styleId="FAAFEC9EA8DB471DBA7F10CDFAC5C5D6">
    <w:name w:val="FAAFEC9EA8DB471DBA7F10CDFAC5C5D6"/>
    <w:rsid w:val="00F95D7B"/>
    <w:rPr>
      <w:lang w:val="sr-Latn-RS" w:eastAsia="sr-Latn-RS"/>
    </w:rPr>
  </w:style>
  <w:style w:type="paragraph" w:customStyle="1" w:styleId="055BCAE3389945C092D5A912BE102E64">
    <w:name w:val="055BCAE3389945C092D5A912BE102E64"/>
    <w:rsid w:val="00F95D7B"/>
    <w:rPr>
      <w:lang w:val="sr-Latn-RS" w:eastAsia="sr-Latn-RS"/>
    </w:rPr>
  </w:style>
  <w:style w:type="paragraph" w:customStyle="1" w:styleId="8A880370A18F4DD0B7A2A22C7324D0C9">
    <w:name w:val="8A880370A18F4DD0B7A2A22C7324D0C9"/>
    <w:rsid w:val="00F95D7B"/>
    <w:rPr>
      <w:lang w:val="sr-Latn-RS" w:eastAsia="sr-Latn-RS"/>
    </w:rPr>
  </w:style>
  <w:style w:type="paragraph" w:customStyle="1" w:styleId="AAF56A04DCD748E6A5825D63065AE5E4">
    <w:name w:val="AAF56A04DCD748E6A5825D63065AE5E4"/>
    <w:rsid w:val="00F95D7B"/>
    <w:rPr>
      <w:lang w:val="sr-Latn-RS" w:eastAsia="sr-Latn-RS"/>
    </w:rPr>
  </w:style>
  <w:style w:type="paragraph" w:customStyle="1" w:styleId="1C96D9C423AF4734B950D99ED8CA2580">
    <w:name w:val="1C96D9C423AF4734B950D99ED8CA2580"/>
    <w:rsid w:val="00F95D7B"/>
    <w:rPr>
      <w:lang w:val="sr-Latn-RS" w:eastAsia="sr-Latn-RS"/>
    </w:rPr>
  </w:style>
  <w:style w:type="paragraph" w:customStyle="1" w:styleId="8121DCCA34D344C384518C51E7506F19">
    <w:name w:val="8121DCCA34D344C384518C51E7506F19"/>
    <w:rsid w:val="00F95D7B"/>
    <w:rPr>
      <w:lang w:val="sr-Latn-RS" w:eastAsia="sr-Latn-RS"/>
    </w:rPr>
  </w:style>
  <w:style w:type="paragraph" w:customStyle="1" w:styleId="D70DEDA5C9C9476FB964BBBB96050328">
    <w:name w:val="D70DEDA5C9C9476FB964BBBB96050328"/>
    <w:rsid w:val="00F95D7B"/>
    <w:rPr>
      <w:lang w:val="sr-Latn-RS" w:eastAsia="sr-Latn-RS"/>
    </w:rPr>
  </w:style>
  <w:style w:type="paragraph" w:customStyle="1" w:styleId="838D505F48F543F6903A608510F38611">
    <w:name w:val="838D505F48F543F6903A608510F38611"/>
    <w:rsid w:val="00F95D7B"/>
    <w:rPr>
      <w:lang w:val="sr-Latn-RS" w:eastAsia="sr-Latn-RS"/>
    </w:rPr>
  </w:style>
  <w:style w:type="paragraph" w:customStyle="1" w:styleId="EF85EC082E894F0B9FE5496F9E596CBB">
    <w:name w:val="EF85EC082E894F0B9FE5496F9E596CBB"/>
    <w:rsid w:val="00F95D7B"/>
    <w:rPr>
      <w:lang w:val="sr-Latn-RS" w:eastAsia="sr-Latn-RS"/>
    </w:rPr>
  </w:style>
  <w:style w:type="paragraph" w:customStyle="1" w:styleId="4F3B68FE685E4E6DA3E098926382FC0F">
    <w:name w:val="4F3B68FE685E4E6DA3E098926382FC0F"/>
    <w:rsid w:val="00F95D7B"/>
    <w:rPr>
      <w:lang w:val="sr-Latn-RS" w:eastAsia="sr-Latn-RS"/>
    </w:rPr>
  </w:style>
  <w:style w:type="paragraph" w:customStyle="1" w:styleId="9638AD5076EB4434A74258118E9623E7">
    <w:name w:val="9638AD5076EB4434A74258118E9623E7"/>
    <w:rsid w:val="00F95D7B"/>
    <w:rPr>
      <w:lang w:val="sr-Latn-RS" w:eastAsia="sr-Latn-RS"/>
    </w:rPr>
  </w:style>
  <w:style w:type="paragraph" w:customStyle="1" w:styleId="78EAAFF202EF4FA3A12969D037DBE08B">
    <w:name w:val="78EAAFF202EF4FA3A12969D037DBE08B"/>
    <w:rsid w:val="00F95D7B"/>
    <w:rPr>
      <w:lang w:val="sr-Latn-RS" w:eastAsia="sr-Latn-RS"/>
    </w:rPr>
  </w:style>
  <w:style w:type="paragraph" w:customStyle="1" w:styleId="D78ED52F0982490CBB072C03DB32C859">
    <w:name w:val="D78ED52F0982490CBB072C03DB32C859"/>
    <w:rsid w:val="00F95D7B"/>
    <w:rPr>
      <w:lang w:val="sr-Latn-RS" w:eastAsia="sr-Latn-RS"/>
    </w:rPr>
  </w:style>
  <w:style w:type="paragraph" w:customStyle="1" w:styleId="D9D503E6F16344CC9DEEAB5A88E960AD">
    <w:name w:val="D9D503E6F16344CC9DEEAB5A88E960AD"/>
    <w:rsid w:val="00F95D7B"/>
    <w:rPr>
      <w:lang w:val="sr-Latn-RS" w:eastAsia="sr-Latn-RS"/>
    </w:rPr>
  </w:style>
  <w:style w:type="paragraph" w:customStyle="1" w:styleId="5CEFA6E85E4448259832CFFE1A08A4B4">
    <w:name w:val="5CEFA6E85E4448259832CFFE1A08A4B4"/>
    <w:rsid w:val="00F95D7B"/>
    <w:rPr>
      <w:lang w:val="sr-Latn-RS" w:eastAsia="sr-Latn-RS"/>
    </w:rPr>
  </w:style>
  <w:style w:type="paragraph" w:customStyle="1" w:styleId="0C893EB9A1414ED085F040C95A016E1E">
    <w:name w:val="0C893EB9A1414ED085F040C95A016E1E"/>
    <w:rsid w:val="00F95D7B"/>
    <w:rPr>
      <w:lang w:val="sr-Latn-RS" w:eastAsia="sr-Latn-RS"/>
    </w:rPr>
  </w:style>
  <w:style w:type="paragraph" w:customStyle="1" w:styleId="5D70AF9C812B43A783B21A2EA33B998D">
    <w:name w:val="5D70AF9C812B43A783B21A2EA33B998D"/>
    <w:rsid w:val="00F95D7B"/>
    <w:rPr>
      <w:lang w:val="sr-Latn-RS" w:eastAsia="sr-Latn-RS"/>
    </w:rPr>
  </w:style>
  <w:style w:type="paragraph" w:customStyle="1" w:styleId="41B0D6D5F16E43269881864A1B2C9C20">
    <w:name w:val="41B0D6D5F16E43269881864A1B2C9C20"/>
    <w:rsid w:val="00F95D7B"/>
    <w:rPr>
      <w:lang w:val="sr-Latn-RS" w:eastAsia="sr-Latn-RS"/>
    </w:rPr>
  </w:style>
  <w:style w:type="paragraph" w:customStyle="1" w:styleId="1120AC5470BA43ECB413FEA15737B781">
    <w:name w:val="1120AC5470BA43ECB413FEA15737B781"/>
    <w:rsid w:val="00F95D7B"/>
    <w:rPr>
      <w:lang w:val="sr-Latn-RS" w:eastAsia="sr-Latn-RS"/>
    </w:rPr>
  </w:style>
  <w:style w:type="paragraph" w:customStyle="1" w:styleId="A44A1B9B843B444393881FB7520F2F0C">
    <w:name w:val="A44A1B9B843B444393881FB7520F2F0C"/>
    <w:rsid w:val="00F95D7B"/>
    <w:rPr>
      <w:lang w:val="sr-Latn-RS" w:eastAsia="sr-Latn-RS"/>
    </w:rPr>
  </w:style>
  <w:style w:type="paragraph" w:customStyle="1" w:styleId="7E3E1592904845C7A7E4AFAF489FCC19">
    <w:name w:val="7E3E1592904845C7A7E4AFAF489FCC19"/>
    <w:rsid w:val="00F95D7B"/>
    <w:rPr>
      <w:lang w:val="sr-Latn-RS" w:eastAsia="sr-Latn-RS"/>
    </w:rPr>
  </w:style>
  <w:style w:type="paragraph" w:customStyle="1" w:styleId="0824E53C7D8046769DA70D24B59F3B75">
    <w:name w:val="0824E53C7D8046769DA70D24B59F3B75"/>
    <w:rsid w:val="00F95D7B"/>
    <w:rPr>
      <w:lang w:val="sr-Latn-RS" w:eastAsia="sr-Latn-RS"/>
    </w:rPr>
  </w:style>
  <w:style w:type="paragraph" w:customStyle="1" w:styleId="B80747E4CCB04E2D9632287E367F33CD">
    <w:name w:val="B80747E4CCB04E2D9632287E367F33CD"/>
    <w:rsid w:val="00F95D7B"/>
    <w:rPr>
      <w:lang w:val="sr-Latn-RS" w:eastAsia="sr-Latn-RS"/>
    </w:rPr>
  </w:style>
  <w:style w:type="paragraph" w:customStyle="1" w:styleId="063DE23F871B460E89603F8F2CE052B4">
    <w:name w:val="063DE23F871B460E89603F8F2CE052B4"/>
    <w:rsid w:val="00F95D7B"/>
    <w:rPr>
      <w:lang w:val="sr-Latn-RS" w:eastAsia="sr-Latn-RS"/>
    </w:rPr>
  </w:style>
  <w:style w:type="paragraph" w:customStyle="1" w:styleId="FDE6D9C92C994E548FBA37C5C08DA59D">
    <w:name w:val="FDE6D9C92C994E548FBA37C5C08DA59D"/>
    <w:rsid w:val="00F95D7B"/>
    <w:rPr>
      <w:lang w:val="sr-Latn-RS" w:eastAsia="sr-Latn-RS"/>
    </w:rPr>
  </w:style>
  <w:style w:type="paragraph" w:customStyle="1" w:styleId="4EFBDFB5214A4A94A18B87A8961D6656">
    <w:name w:val="4EFBDFB5214A4A94A18B87A8961D6656"/>
    <w:rsid w:val="00F95D7B"/>
    <w:rPr>
      <w:lang w:val="sr-Latn-RS" w:eastAsia="sr-Latn-RS"/>
    </w:rPr>
  </w:style>
  <w:style w:type="paragraph" w:customStyle="1" w:styleId="3362430B4E8042D5A12BD403167FFAA1">
    <w:name w:val="3362430B4E8042D5A12BD403167FFAA1"/>
    <w:rsid w:val="00F95D7B"/>
    <w:rPr>
      <w:lang w:val="sr-Latn-RS" w:eastAsia="sr-Latn-RS"/>
    </w:rPr>
  </w:style>
  <w:style w:type="paragraph" w:customStyle="1" w:styleId="3289C2A0ACA4471B9F7F3DD9DB4FEC85">
    <w:name w:val="3289C2A0ACA4471B9F7F3DD9DB4FEC85"/>
    <w:rsid w:val="00F95D7B"/>
    <w:rPr>
      <w:lang w:val="sr-Latn-RS" w:eastAsia="sr-Latn-RS"/>
    </w:rPr>
  </w:style>
  <w:style w:type="paragraph" w:customStyle="1" w:styleId="ED607B0759864C68AFDC08DF79363B0D">
    <w:name w:val="ED607B0759864C68AFDC08DF79363B0D"/>
    <w:rsid w:val="00F95D7B"/>
    <w:rPr>
      <w:lang w:val="sr-Latn-RS" w:eastAsia="sr-Latn-RS"/>
    </w:rPr>
  </w:style>
  <w:style w:type="paragraph" w:customStyle="1" w:styleId="95F4914875224950B2B57704AA0F29F6">
    <w:name w:val="95F4914875224950B2B57704AA0F29F6"/>
    <w:rsid w:val="00F95D7B"/>
    <w:rPr>
      <w:lang w:val="sr-Latn-RS" w:eastAsia="sr-Latn-RS"/>
    </w:rPr>
  </w:style>
  <w:style w:type="paragraph" w:customStyle="1" w:styleId="EB1072708CE1421488E6BEC83E160642">
    <w:name w:val="EB1072708CE1421488E6BEC83E160642"/>
    <w:rsid w:val="00F95D7B"/>
    <w:rPr>
      <w:lang w:val="sr-Latn-RS" w:eastAsia="sr-Latn-RS"/>
    </w:rPr>
  </w:style>
  <w:style w:type="paragraph" w:customStyle="1" w:styleId="CFF9D4CB35054719B42BA0A459D87C9F">
    <w:name w:val="CFF9D4CB35054719B42BA0A459D87C9F"/>
    <w:rsid w:val="00F95D7B"/>
    <w:rPr>
      <w:lang w:val="sr-Latn-RS" w:eastAsia="sr-Latn-RS"/>
    </w:rPr>
  </w:style>
  <w:style w:type="paragraph" w:customStyle="1" w:styleId="AE7B0B3968364875AB67B6CFB13554CD">
    <w:name w:val="AE7B0B3968364875AB67B6CFB13554CD"/>
    <w:rsid w:val="00F95D7B"/>
    <w:rPr>
      <w:lang w:val="sr-Latn-RS" w:eastAsia="sr-Latn-RS"/>
    </w:rPr>
  </w:style>
  <w:style w:type="paragraph" w:customStyle="1" w:styleId="57C11EEE06534380A26083DDCC8B374E">
    <w:name w:val="57C11EEE06534380A26083DDCC8B374E"/>
    <w:rsid w:val="00F95D7B"/>
    <w:rPr>
      <w:lang w:val="sr-Latn-RS" w:eastAsia="sr-Latn-RS"/>
    </w:rPr>
  </w:style>
  <w:style w:type="paragraph" w:customStyle="1" w:styleId="2C89AA80BBAD459E90B29078A41F54B0">
    <w:name w:val="2C89AA80BBAD459E90B29078A41F54B0"/>
    <w:rsid w:val="00F95D7B"/>
    <w:rPr>
      <w:lang w:val="sr-Latn-RS" w:eastAsia="sr-Latn-RS"/>
    </w:rPr>
  </w:style>
  <w:style w:type="paragraph" w:customStyle="1" w:styleId="93AC45EAF8F84D0B8F6C942B9D58135E">
    <w:name w:val="93AC45EAF8F84D0B8F6C942B9D58135E"/>
    <w:rsid w:val="00F95D7B"/>
    <w:rPr>
      <w:lang w:val="sr-Latn-RS" w:eastAsia="sr-Latn-RS"/>
    </w:rPr>
  </w:style>
  <w:style w:type="paragraph" w:customStyle="1" w:styleId="B115F6F80F4E4D8099CB0653C36F7B61">
    <w:name w:val="B115F6F80F4E4D8099CB0653C36F7B61"/>
    <w:rsid w:val="00F95D7B"/>
    <w:rPr>
      <w:lang w:val="sr-Latn-RS" w:eastAsia="sr-Latn-RS"/>
    </w:rPr>
  </w:style>
  <w:style w:type="paragraph" w:customStyle="1" w:styleId="D69F7BFC9E0641FDB08B4DE3BBC41F5E">
    <w:name w:val="D69F7BFC9E0641FDB08B4DE3BBC41F5E"/>
    <w:rsid w:val="00F95D7B"/>
    <w:rPr>
      <w:lang w:val="sr-Latn-RS" w:eastAsia="sr-Latn-RS"/>
    </w:rPr>
  </w:style>
  <w:style w:type="paragraph" w:customStyle="1" w:styleId="E1A5F38E7F35439A8544B6381D5979A2">
    <w:name w:val="E1A5F38E7F35439A8544B6381D5979A2"/>
    <w:rsid w:val="00F95D7B"/>
    <w:rPr>
      <w:lang w:val="sr-Latn-RS" w:eastAsia="sr-Latn-RS"/>
    </w:rPr>
  </w:style>
  <w:style w:type="paragraph" w:customStyle="1" w:styleId="8A25513A7A364DD9A0F366EC411C01E8">
    <w:name w:val="8A25513A7A364DD9A0F366EC411C01E8"/>
    <w:rsid w:val="00F95D7B"/>
    <w:rPr>
      <w:lang w:val="sr-Latn-RS" w:eastAsia="sr-Latn-RS"/>
    </w:rPr>
  </w:style>
  <w:style w:type="paragraph" w:customStyle="1" w:styleId="D9B05D4298334763807B0916DFB3AAE7">
    <w:name w:val="D9B05D4298334763807B0916DFB3AAE7"/>
    <w:rsid w:val="00F95D7B"/>
    <w:rPr>
      <w:lang w:val="sr-Latn-RS" w:eastAsia="sr-Latn-RS"/>
    </w:rPr>
  </w:style>
  <w:style w:type="paragraph" w:customStyle="1" w:styleId="C34EAEAC09E643748C01F4373B493C61">
    <w:name w:val="C34EAEAC09E643748C01F4373B493C61"/>
    <w:rsid w:val="00F95D7B"/>
    <w:rPr>
      <w:lang w:val="sr-Latn-RS" w:eastAsia="sr-Latn-RS"/>
    </w:rPr>
  </w:style>
  <w:style w:type="paragraph" w:customStyle="1" w:styleId="0BE6FB6D84A848CEAB02890242CC4A25">
    <w:name w:val="0BE6FB6D84A848CEAB02890242CC4A25"/>
    <w:rsid w:val="00F95D7B"/>
    <w:rPr>
      <w:lang w:val="sr-Latn-RS" w:eastAsia="sr-Latn-RS"/>
    </w:rPr>
  </w:style>
  <w:style w:type="paragraph" w:customStyle="1" w:styleId="ACAE51F77F354ED2986DDBF5B93721A0">
    <w:name w:val="ACAE51F77F354ED2986DDBF5B93721A0"/>
    <w:rsid w:val="00F95D7B"/>
    <w:rPr>
      <w:lang w:val="sr-Latn-RS" w:eastAsia="sr-Latn-RS"/>
    </w:rPr>
  </w:style>
  <w:style w:type="paragraph" w:customStyle="1" w:styleId="BD04EBF2DC4940148224BAB5482BAF9E">
    <w:name w:val="BD04EBF2DC4940148224BAB5482BAF9E"/>
    <w:rsid w:val="00F95D7B"/>
    <w:rPr>
      <w:lang w:val="sr-Latn-RS" w:eastAsia="sr-Latn-RS"/>
    </w:rPr>
  </w:style>
  <w:style w:type="paragraph" w:customStyle="1" w:styleId="E9C6F266B4F742D4A3D91BF80FFD7101">
    <w:name w:val="E9C6F266B4F742D4A3D91BF80FFD7101"/>
    <w:rsid w:val="00F95D7B"/>
    <w:rPr>
      <w:lang w:val="sr-Latn-RS" w:eastAsia="sr-Latn-RS"/>
    </w:rPr>
  </w:style>
  <w:style w:type="paragraph" w:customStyle="1" w:styleId="9B2EB043B8994D699AE2254D5FA0D1D5">
    <w:name w:val="9B2EB043B8994D699AE2254D5FA0D1D5"/>
    <w:rsid w:val="00F95D7B"/>
    <w:rPr>
      <w:lang w:val="sr-Latn-RS" w:eastAsia="sr-Latn-RS"/>
    </w:rPr>
  </w:style>
  <w:style w:type="paragraph" w:customStyle="1" w:styleId="6E63133E73A3493F94A5AD0B54EC6586">
    <w:name w:val="6E63133E73A3493F94A5AD0B54EC6586"/>
    <w:rsid w:val="00F95D7B"/>
    <w:rPr>
      <w:lang w:val="sr-Latn-RS" w:eastAsia="sr-Latn-RS"/>
    </w:rPr>
  </w:style>
  <w:style w:type="paragraph" w:customStyle="1" w:styleId="C52E2BC72BCD42238D4C08DD5C8F6227">
    <w:name w:val="C52E2BC72BCD42238D4C08DD5C8F6227"/>
    <w:rsid w:val="00F95D7B"/>
    <w:rPr>
      <w:lang w:val="sr-Latn-RS" w:eastAsia="sr-Latn-RS"/>
    </w:rPr>
  </w:style>
  <w:style w:type="paragraph" w:customStyle="1" w:styleId="FCA5445DA5514D5C84255C27A3936FEC">
    <w:name w:val="FCA5445DA5514D5C84255C27A3936FEC"/>
    <w:rsid w:val="00F95D7B"/>
    <w:rPr>
      <w:lang w:val="sr-Latn-RS" w:eastAsia="sr-Latn-RS"/>
    </w:rPr>
  </w:style>
  <w:style w:type="paragraph" w:customStyle="1" w:styleId="0270E751992B401489816D16B30EEAF8">
    <w:name w:val="0270E751992B401489816D16B30EEAF8"/>
    <w:rsid w:val="00F95D7B"/>
    <w:rPr>
      <w:lang w:val="sr-Latn-RS" w:eastAsia="sr-Latn-RS"/>
    </w:rPr>
  </w:style>
  <w:style w:type="paragraph" w:customStyle="1" w:styleId="3E075F40D944401CAA34DF6FE84646AC">
    <w:name w:val="3E075F40D944401CAA34DF6FE84646AC"/>
    <w:rsid w:val="00F95D7B"/>
    <w:rPr>
      <w:lang w:val="sr-Latn-RS" w:eastAsia="sr-Latn-RS"/>
    </w:rPr>
  </w:style>
  <w:style w:type="paragraph" w:customStyle="1" w:styleId="6EC7EA8CE287419D85E55933955B8C57">
    <w:name w:val="6EC7EA8CE287419D85E55933955B8C57"/>
    <w:rsid w:val="00F95D7B"/>
    <w:rPr>
      <w:lang w:val="sr-Latn-RS" w:eastAsia="sr-Latn-RS"/>
    </w:rPr>
  </w:style>
  <w:style w:type="paragraph" w:customStyle="1" w:styleId="EABBA737416C4C14BFA7383D968D7FB4">
    <w:name w:val="EABBA737416C4C14BFA7383D968D7FB4"/>
    <w:rsid w:val="00F95D7B"/>
    <w:rPr>
      <w:lang w:val="sr-Latn-RS" w:eastAsia="sr-Latn-RS"/>
    </w:rPr>
  </w:style>
  <w:style w:type="paragraph" w:customStyle="1" w:styleId="68F1C7198E7340A496FEA04EDD5B90B9">
    <w:name w:val="68F1C7198E7340A496FEA04EDD5B90B9"/>
    <w:rsid w:val="00F95D7B"/>
    <w:rPr>
      <w:lang w:val="sr-Latn-RS" w:eastAsia="sr-Latn-RS"/>
    </w:rPr>
  </w:style>
  <w:style w:type="paragraph" w:customStyle="1" w:styleId="E9D3DEFE921F489BA12FC29A9491C610">
    <w:name w:val="E9D3DEFE921F489BA12FC29A9491C610"/>
    <w:rsid w:val="00F95D7B"/>
    <w:rPr>
      <w:lang w:val="sr-Latn-RS" w:eastAsia="sr-Latn-RS"/>
    </w:rPr>
  </w:style>
  <w:style w:type="paragraph" w:customStyle="1" w:styleId="6E6A3568746F4C87953DE88219746AB7">
    <w:name w:val="6E6A3568746F4C87953DE88219746AB7"/>
    <w:rsid w:val="00F95D7B"/>
    <w:rPr>
      <w:lang w:val="sr-Latn-RS" w:eastAsia="sr-Latn-RS"/>
    </w:rPr>
  </w:style>
  <w:style w:type="paragraph" w:customStyle="1" w:styleId="1544713F00354927811F137DFE11DBE2">
    <w:name w:val="1544713F00354927811F137DFE11DBE2"/>
    <w:rsid w:val="00F95D7B"/>
    <w:rPr>
      <w:lang w:val="sr-Latn-RS" w:eastAsia="sr-Latn-RS"/>
    </w:rPr>
  </w:style>
  <w:style w:type="paragraph" w:customStyle="1" w:styleId="1A44F8E2A9FF453D90BBD14DDC41DB65">
    <w:name w:val="1A44F8E2A9FF453D90BBD14DDC41DB65"/>
    <w:rsid w:val="00387433"/>
    <w:rPr>
      <w:lang w:val="sr-Latn-RS" w:eastAsia="sr-Latn-RS"/>
    </w:rPr>
  </w:style>
  <w:style w:type="paragraph" w:customStyle="1" w:styleId="DB53150D83AA4BE09C2F7303A53AAC4F">
    <w:name w:val="DB53150D83AA4BE09C2F7303A53AAC4F"/>
    <w:rsid w:val="00387433"/>
    <w:rPr>
      <w:lang w:val="sr-Latn-RS" w:eastAsia="sr-Latn-RS"/>
    </w:rPr>
  </w:style>
  <w:style w:type="paragraph" w:customStyle="1" w:styleId="D8347517BBC64A8F9328552FE20FA9D4">
    <w:name w:val="D8347517BBC64A8F9328552FE20FA9D4"/>
    <w:rsid w:val="00387433"/>
    <w:rPr>
      <w:lang w:val="sr-Latn-RS" w:eastAsia="sr-Latn-RS"/>
    </w:rPr>
  </w:style>
  <w:style w:type="paragraph" w:customStyle="1" w:styleId="CF37F81F448C43F496ED548584CCACA2">
    <w:name w:val="CF37F81F448C43F496ED548584CCACA2"/>
    <w:rsid w:val="00387433"/>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5B45-530D-4732-A61E-543AC5EE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358</Words>
  <Characters>47641</Characters>
  <Application>Microsoft Office Word</Application>
  <DocSecurity>0</DocSecurity>
  <Lines>397</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obilit</Company>
  <LinksUpToDate>false</LinksUpToDate>
  <CharactersWithSpaces>5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Grisel</dc:creator>
  <cp:lastModifiedBy>Visnja Drobac</cp:lastModifiedBy>
  <cp:revision>9</cp:revision>
  <cp:lastPrinted>2025-08-01T12:18:00Z</cp:lastPrinted>
  <dcterms:created xsi:type="dcterms:W3CDTF">2025-11-13T13:14:00Z</dcterms:created>
  <dcterms:modified xsi:type="dcterms:W3CDTF">2026-01-19T07:53:00Z</dcterms:modified>
</cp:coreProperties>
</file>